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8EFB77" w14:textId="77777777" w:rsidR="00F168DA" w:rsidRDefault="00F168DA">
      <w:pPr>
        <w:pStyle w:val="a8"/>
        <w:tabs>
          <w:tab w:val="clear" w:pos="4252"/>
          <w:tab w:val="clear" w:pos="8504"/>
        </w:tabs>
      </w:pPr>
    </w:p>
    <w:p w14:paraId="3F51B9B1" w14:textId="77777777" w:rsidR="00F168DA" w:rsidRDefault="00F168DA"/>
    <w:p w14:paraId="3D4D9900" w14:textId="77777777" w:rsidR="00577BF9" w:rsidRDefault="00577BF9"/>
    <w:p w14:paraId="64F36120" w14:textId="77777777" w:rsidR="0022408C" w:rsidRDefault="0022408C"/>
    <w:p w14:paraId="67E1F771" w14:textId="77777777" w:rsidR="00F168DA" w:rsidRDefault="00F168DA"/>
    <w:p w14:paraId="62DE9CB0" w14:textId="77777777" w:rsidR="00F168DA" w:rsidRDefault="00F168DA"/>
    <w:p w14:paraId="112E08B2" w14:textId="77777777" w:rsidR="00F168DA" w:rsidRDefault="00F168DA"/>
    <w:p w14:paraId="2E1058B3" w14:textId="77777777" w:rsidR="00F168DA" w:rsidRDefault="00F168DA">
      <w:pPr>
        <w:jc w:val="center"/>
        <w:rPr>
          <w:sz w:val="28"/>
        </w:rPr>
      </w:pPr>
    </w:p>
    <w:p w14:paraId="4427A22B" w14:textId="77777777" w:rsidR="0044407E" w:rsidRDefault="001D2424" w:rsidP="001D2424">
      <w:pPr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sz w:val="40"/>
        </w:rPr>
        <w:t>ＳＴＭ</w:t>
      </w:r>
      <w:r w:rsidR="007927F8">
        <w:rPr>
          <w:rFonts w:ascii="ＭＳ Ｐゴシック" w:eastAsia="ＭＳ Ｐゴシック" w:hAnsi="ＭＳ Ｐゴシック" w:hint="eastAsia"/>
          <w:sz w:val="40"/>
        </w:rPr>
        <w:t>制御サービス</w:t>
      </w:r>
    </w:p>
    <w:p w14:paraId="3F852EFA" w14:textId="77777777" w:rsidR="00580756" w:rsidRDefault="007927F8" w:rsidP="00C12F42">
      <w:pPr>
        <w:jc w:val="center"/>
        <w:rPr>
          <w:rFonts w:eastAsia="ＭＳ Ｐゴシック"/>
          <w:sz w:val="40"/>
        </w:rPr>
      </w:pPr>
      <w:r>
        <w:rPr>
          <w:rFonts w:eastAsia="ＭＳ Ｐゴシック" w:hint="eastAsia"/>
          <w:sz w:val="40"/>
        </w:rPr>
        <w:t>基本設計書</w:t>
      </w:r>
    </w:p>
    <w:p w14:paraId="7368011D" w14:textId="77777777" w:rsidR="007927F8" w:rsidRPr="007927F8" w:rsidRDefault="007927F8" w:rsidP="00C12F42">
      <w:pPr>
        <w:jc w:val="center"/>
        <w:rPr>
          <w:rFonts w:eastAsia="ＭＳ Ｐゴシック"/>
          <w:sz w:val="40"/>
        </w:rPr>
      </w:pPr>
    </w:p>
    <w:p w14:paraId="77FF9CA2" w14:textId="7E141E0E" w:rsidR="00C12F42" w:rsidRDefault="00AF27E1" w:rsidP="00C12F42">
      <w:pPr>
        <w:jc w:val="center"/>
        <w:rPr>
          <w:rFonts w:ascii="Century"/>
          <w:sz w:val="28"/>
        </w:rPr>
      </w:pPr>
      <w:r w:rsidRPr="004F49EB">
        <w:rPr>
          <w:rFonts w:ascii="Century"/>
          <w:sz w:val="28"/>
        </w:rPr>
        <w:t xml:space="preserve">Rev. </w:t>
      </w:r>
      <w:r w:rsidR="00190350">
        <w:rPr>
          <w:rFonts w:ascii="Century"/>
          <w:sz w:val="28"/>
        </w:rPr>
        <w:t>1.</w:t>
      </w:r>
      <w:r w:rsidR="00190350">
        <w:rPr>
          <w:rFonts w:ascii="Century" w:hint="eastAsia"/>
          <w:sz w:val="28"/>
        </w:rPr>
        <w:t>10</w:t>
      </w:r>
    </w:p>
    <w:p w14:paraId="4145DBAC" w14:textId="77777777" w:rsidR="00A919FD" w:rsidRPr="004F49EB" w:rsidRDefault="00A919FD" w:rsidP="006E59F5">
      <w:pPr>
        <w:rPr>
          <w:rFonts w:ascii="Century"/>
          <w:sz w:val="28"/>
        </w:rPr>
      </w:pPr>
    </w:p>
    <w:p w14:paraId="2428F0A8" w14:textId="77777777" w:rsidR="006E4CC6" w:rsidRDefault="006E4CC6" w:rsidP="00C12F42">
      <w:pPr>
        <w:jc w:val="center"/>
        <w:rPr>
          <w:sz w:val="28"/>
        </w:rPr>
      </w:pPr>
    </w:p>
    <w:p w14:paraId="51A535F8" w14:textId="77777777" w:rsidR="00F168DA" w:rsidRDefault="00F168DA">
      <w:pPr>
        <w:jc w:val="center"/>
        <w:rPr>
          <w:sz w:val="28"/>
        </w:rPr>
      </w:pPr>
    </w:p>
    <w:p w14:paraId="4A145C3C" w14:textId="77777777" w:rsidR="00F168DA" w:rsidRDefault="00F168DA">
      <w:pPr>
        <w:jc w:val="center"/>
        <w:rPr>
          <w:sz w:val="28"/>
        </w:rPr>
      </w:pPr>
    </w:p>
    <w:p w14:paraId="0A234E48" w14:textId="77777777" w:rsidR="00F168DA" w:rsidRDefault="00F168DA">
      <w:pPr>
        <w:jc w:val="center"/>
        <w:rPr>
          <w:sz w:val="28"/>
        </w:rPr>
      </w:pPr>
    </w:p>
    <w:p w14:paraId="077EC387" w14:textId="77777777" w:rsidR="00F168DA" w:rsidRDefault="00F168DA">
      <w:pPr>
        <w:jc w:val="center"/>
        <w:rPr>
          <w:sz w:val="28"/>
        </w:rPr>
      </w:pPr>
    </w:p>
    <w:p w14:paraId="251FBB55" w14:textId="77777777" w:rsidR="00F168DA" w:rsidRDefault="00F168DA">
      <w:pPr>
        <w:jc w:val="center"/>
        <w:rPr>
          <w:sz w:val="28"/>
        </w:rPr>
      </w:pPr>
    </w:p>
    <w:p w14:paraId="4D626293" w14:textId="77777777" w:rsidR="00F168DA" w:rsidRDefault="00F168DA">
      <w:pPr>
        <w:jc w:val="center"/>
        <w:rPr>
          <w:sz w:val="28"/>
        </w:rPr>
      </w:pPr>
    </w:p>
    <w:p w14:paraId="526C922B" w14:textId="77777777" w:rsidR="00F168DA" w:rsidRDefault="00F168DA">
      <w:pPr>
        <w:jc w:val="center"/>
        <w:rPr>
          <w:sz w:val="28"/>
        </w:rPr>
      </w:pPr>
    </w:p>
    <w:p w14:paraId="2A3063A0" w14:textId="77777777" w:rsidR="00F168DA" w:rsidRDefault="00F168DA">
      <w:pPr>
        <w:jc w:val="center"/>
        <w:rPr>
          <w:sz w:val="28"/>
        </w:rPr>
      </w:pPr>
    </w:p>
    <w:p w14:paraId="1D6AA919" w14:textId="77777777" w:rsidR="00F168DA" w:rsidRDefault="00F168DA">
      <w:pPr>
        <w:jc w:val="center"/>
        <w:rPr>
          <w:sz w:val="28"/>
        </w:rPr>
      </w:pPr>
    </w:p>
    <w:p w14:paraId="1FE5F1DC" w14:textId="77777777" w:rsidR="00F168DA" w:rsidRDefault="00F168DA">
      <w:pPr>
        <w:jc w:val="center"/>
        <w:rPr>
          <w:sz w:val="28"/>
        </w:rPr>
      </w:pPr>
    </w:p>
    <w:p w14:paraId="537C4D3A" w14:textId="77777777" w:rsidR="00F168DA" w:rsidRDefault="00F168DA">
      <w:pPr>
        <w:jc w:val="center"/>
        <w:rPr>
          <w:sz w:val="28"/>
        </w:rPr>
      </w:pPr>
    </w:p>
    <w:p w14:paraId="62AB8EC6" w14:textId="77777777" w:rsidR="00F168DA" w:rsidRDefault="00F168DA">
      <w:pPr>
        <w:jc w:val="center"/>
        <w:rPr>
          <w:sz w:val="28"/>
        </w:rPr>
      </w:pPr>
    </w:p>
    <w:p w14:paraId="6A912090" w14:textId="77777777" w:rsidR="00F168DA" w:rsidRDefault="00F168DA">
      <w:pPr>
        <w:jc w:val="center"/>
        <w:rPr>
          <w:sz w:val="28"/>
        </w:rPr>
      </w:pPr>
    </w:p>
    <w:p w14:paraId="5C9B1DF6" w14:textId="77777777" w:rsidR="00F168DA" w:rsidRDefault="00F168DA">
      <w:pPr>
        <w:jc w:val="center"/>
        <w:rPr>
          <w:sz w:val="28"/>
        </w:rPr>
      </w:pPr>
    </w:p>
    <w:p w14:paraId="1E7E4147" w14:textId="77777777" w:rsidR="00E411AF" w:rsidRDefault="00E411AF">
      <w:pPr>
        <w:jc w:val="center"/>
      </w:pPr>
    </w:p>
    <w:p w14:paraId="6C9B0905" w14:textId="64ADB6A5" w:rsidR="00E411AF" w:rsidRPr="006E59F5" w:rsidRDefault="0082587F">
      <w:pPr>
        <w:jc w:val="center"/>
        <w:rPr>
          <w:rFonts w:ascii="Century" w:eastAsia="ＭＳ Ｐゴシック"/>
          <w:sz w:val="22"/>
          <w:szCs w:val="22"/>
        </w:rPr>
      </w:pPr>
      <w:r>
        <w:rPr>
          <w:rFonts w:ascii="Century" w:eastAsia="ＭＳ Ｐゴシック" w:hint="eastAsia"/>
          <w:sz w:val="22"/>
          <w:szCs w:val="22"/>
        </w:rPr>
        <w:t>設計フェーズ</w:t>
      </w:r>
      <w:r w:rsidR="007B4F63" w:rsidRPr="006E59F5">
        <w:rPr>
          <w:rFonts w:ascii="Century" w:eastAsia="ＭＳ Ｐゴシック" w:hint="eastAsia"/>
          <w:sz w:val="22"/>
          <w:szCs w:val="22"/>
        </w:rPr>
        <w:t>初版：</w:t>
      </w:r>
      <w:r w:rsidR="007B4F63" w:rsidRPr="006E59F5">
        <w:rPr>
          <w:rFonts w:ascii="Century" w:eastAsia="ＭＳ Ｐゴシック"/>
          <w:sz w:val="22"/>
          <w:szCs w:val="22"/>
        </w:rPr>
        <w:t>2017</w:t>
      </w:r>
      <w:r w:rsidR="007B4F63" w:rsidRPr="006E59F5">
        <w:rPr>
          <w:rFonts w:ascii="Century" w:eastAsia="ＭＳ Ｐゴシック" w:hint="eastAsia"/>
          <w:sz w:val="22"/>
          <w:szCs w:val="22"/>
        </w:rPr>
        <w:t>年</w:t>
      </w:r>
      <w:r>
        <w:rPr>
          <w:rFonts w:ascii="Century" w:eastAsia="ＭＳ Ｐゴシック" w:hint="eastAsia"/>
          <w:sz w:val="22"/>
          <w:szCs w:val="22"/>
        </w:rPr>
        <w:t>1</w:t>
      </w:r>
      <w:r>
        <w:rPr>
          <w:rFonts w:ascii="Century" w:eastAsia="ＭＳ Ｐゴシック"/>
          <w:sz w:val="22"/>
          <w:szCs w:val="22"/>
        </w:rPr>
        <w:t>0</w:t>
      </w:r>
      <w:r w:rsidR="007B4F63" w:rsidRPr="006E59F5">
        <w:rPr>
          <w:rFonts w:ascii="Century" w:eastAsia="ＭＳ Ｐゴシック" w:hint="eastAsia"/>
          <w:sz w:val="22"/>
          <w:szCs w:val="22"/>
        </w:rPr>
        <w:t>月</w:t>
      </w:r>
      <w:r>
        <w:rPr>
          <w:rFonts w:ascii="Century" w:eastAsia="ＭＳ Ｐゴシック"/>
          <w:sz w:val="22"/>
          <w:szCs w:val="22"/>
        </w:rPr>
        <w:t>18</w:t>
      </w:r>
      <w:r w:rsidR="007B4F63" w:rsidRPr="006E59F5">
        <w:rPr>
          <w:rFonts w:ascii="Century" w:eastAsia="ＭＳ Ｐゴシック" w:hint="eastAsia"/>
          <w:sz w:val="22"/>
          <w:szCs w:val="22"/>
        </w:rPr>
        <w:t>日</w:t>
      </w:r>
    </w:p>
    <w:p w14:paraId="12B608EB" w14:textId="77777777" w:rsidR="00E411AF" w:rsidRPr="006E59F5" w:rsidRDefault="00E411AF">
      <w:pPr>
        <w:jc w:val="center"/>
        <w:rPr>
          <w:rFonts w:ascii="Century"/>
          <w:sz w:val="28"/>
        </w:rPr>
      </w:pPr>
    </w:p>
    <w:p w14:paraId="7E4E1524" w14:textId="15CB9DA8" w:rsidR="00F168DA" w:rsidRPr="006E59F5" w:rsidRDefault="001D2424" w:rsidP="006E59F5">
      <w:pPr>
        <w:jc w:val="center"/>
        <w:rPr>
          <w:rFonts w:ascii="Century" w:eastAsia="ＭＳ Ｐゴシック"/>
          <w:sz w:val="21"/>
          <w:szCs w:val="21"/>
        </w:rPr>
      </w:pPr>
      <w:r w:rsidRPr="006E59F5">
        <w:rPr>
          <w:rFonts w:ascii="Century" w:eastAsia="ＭＳ Ｐゴシック" w:hint="eastAsia"/>
          <w:sz w:val="21"/>
          <w:szCs w:val="21"/>
        </w:rPr>
        <w:t>株式会社</w:t>
      </w:r>
      <w:r w:rsidRPr="006E59F5">
        <w:rPr>
          <w:rFonts w:ascii="Century" w:eastAsia="ＭＳ Ｐゴシック"/>
          <w:sz w:val="21"/>
          <w:szCs w:val="21"/>
        </w:rPr>
        <w:t>Plan</w:t>
      </w:r>
      <w:r w:rsidR="007B4F63">
        <w:rPr>
          <w:rFonts w:ascii="Century" w:eastAsia="ＭＳ Ｐゴシック" w:hint="eastAsia"/>
          <w:sz w:val="21"/>
          <w:szCs w:val="21"/>
        </w:rPr>
        <w:t>D</w:t>
      </w:r>
    </w:p>
    <w:p w14:paraId="148E1066" w14:textId="77777777" w:rsidR="00F168DA" w:rsidRPr="006E59F5" w:rsidRDefault="00F168DA">
      <w:pPr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14:paraId="2917D885" w14:textId="77777777" w:rsidR="00F168DA" w:rsidRPr="006E59F5" w:rsidRDefault="00F168DA" w:rsidP="00724D38">
      <w:pPr>
        <w:jc w:val="center"/>
        <w:rPr>
          <w:rFonts w:ascii="ＭＳ Ｐゴシック" w:eastAsia="ＭＳ Ｐゴシック" w:hAnsi="ＭＳ Ｐゴシック"/>
          <w:i/>
          <w:sz w:val="21"/>
          <w:szCs w:val="21"/>
        </w:rPr>
      </w:pPr>
      <w:r w:rsidRPr="006E59F5">
        <w:rPr>
          <w:rFonts w:ascii="ＭＳ Ｐゴシック" w:eastAsia="ＭＳ Ｐゴシック" w:hAnsi="ＭＳ Ｐゴシック" w:hint="eastAsia"/>
          <w:i/>
          <w:sz w:val="21"/>
          <w:szCs w:val="21"/>
        </w:rPr>
        <w:t>本ソフトウェアは開発中につき、内容に変更を生じることがあります。</w:t>
      </w:r>
    </w:p>
    <w:p w14:paraId="12DA3A64" w14:textId="77777777" w:rsidR="00F168DA" w:rsidRPr="006E59F5" w:rsidRDefault="00F168DA">
      <w:pPr>
        <w:jc w:val="center"/>
        <w:rPr>
          <w:rFonts w:ascii="ＭＳ Ｐゴシック" w:eastAsia="ＭＳ Ｐゴシック" w:hAnsi="ＭＳ Ｐゴシック"/>
          <w:sz w:val="21"/>
          <w:szCs w:val="21"/>
        </w:rPr>
      </w:pPr>
    </w:p>
    <w:p w14:paraId="58FEBA29" w14:textId="77777777" w:rsidR="00724D38" w:rsidRDefault="00724D38">
      <w:pPr>
        <w:jc w:val="center"/>
        <w:rPr>
          <w:rFonts w:ascii="ＭＳ Ｐゴシック"/>
          <w:sz w:val="40"/>
        </w:rPr>
        <w:sectPr w:rsidR="00724D38" w:rsidSect="006E59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1907" w:h="16840" w:code="9"/>
          <w:pgMar w:top="1701" w:right="1134" w:bottom="567" w:left="1134" w:header="567" w:footer="567" w:gutter="0"/>
          <w:paperSrc w:first="3" w:other="3"/>
          <w:pgNumType w:fmt="lowerRoman" w:start="1"/>
          <w:cols w:space="425"/>
          <w:titlePg/>
          <w:docGrid w:linePitch="245"/>
        </w:sectPr>
      </w:pPr>
    </w:p>
    <w:p w14:paraId="3F389AB3" w14:textId="77777777" w:rsidR="00F168DA" w:rsidRDefault="00F168DA">
      <w:pPr>
        <w:jc w:val="center"/>
        <w:rPr>
          <w:rFonts w:eastAsia="ＭＳ Ｐゴシック"/>
          <w:sz w:val="24"/>
        </w:rPr>
      </w:pPr>
    </w:p>
    <w:p w14:paraId="79939CC4" w14:textId="77777777" w:rsidR="00F168DA" w:rsidRDefault="00F168DA">
      <w:pPr>
        <w:outlineLvl w:val="0"/>
        <w:rPr>
          <w:rFonts w:eastAsia="ＭＳ Ｐゴシック"/>
          <w:b/>
          <w:sz w:val="28"/>
        </w:rPr>
      </w:pPr>
      <w:bookmarkStart w:id="0" w:name="_Toc336495204"/>
      <w:bookmarkStart w:id="1" w:name="_Toc502868068"/>
      <w:r>
        <w:rPr>
          <w:rFonts w:eastAsia="ＭＳ Ｐゴシック" w:hint="eastAsia"/>
          <w:b/>
          <w:sz w:val="28"/>
        </w:rPr>
        <w:t>改定履歴</w:t>
      </w:r>
      <w:bookmarkEnd w:id="0"/>
      <w:bookmarkEnd w:id="1"/>
    </w:p>
    <w:p w14:paraId="2EF1FFF1" w14:textId="77777777" w:rsidR="00F168DA" w:rsidRDefault="00F168DA">
      <w:pPr>
        <w:rPr>
          <w:rFonts w:eastAsia="ＭＳ Ｐゴシック"/>
          <w:b/>
          <w:sz w:val="2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19"/>
        <w:gridCol w:w="1407"/>
        <w:gridCol w:w="4623"/>
        <w:gridCol w:w="1223"/>
        <w:gridCol w:w="1493"/>
      </w:tblGrid>
      <w:tr w:rsidR="00F168DA" w14:paraId="39285395" w14:textId="77777777" w:rsidTr="006E59F5">
        <w:tc>
          <w:tcPr>
            <w:tcW w:w="819" w:type="dxa"/>
          </w:tcPr>
          <w:p w14:paraId="14F49A65" w14:textId="77777777" w:rsidR="00F168DA" w:rsidRDefault="00F168DA">
            <w:pPr>
              <w:jc w:val="center"/>
              <w:rPr>
                <w:rFonts w:eastAsia="ＭＳ Ｐゴシック"/>
                <w:b/>
                <w:sz w:val="28"/>
              </w:rPr>
            </w:pPr>
            <w:r>
              <w:rPr>
                <w:rFonts w:eastAsia="ＭＳ Ｐゴシック" w:hint="eastAsia"/>
                <w:b/>
              </w:rPr>
              <w:t>版数</w:t>
            </w:r>
          </w:p>
        </w:tc>
        <w:tc>
          <w:tcPr>
            <w:tcW w:w="1407" w:type="dxa"/>
          </w:tcPr>
          <w:p w14:paraId="06D3C001" w14:textId="77777777" w:rsidR="00F168DA" w:rsidRDefault="00F168DA">
            <w:pPr>
              <w:jc w:val="center"/>
              <w:rPr>
                <w:rFonts w:eastAsia="ＭＳ Ｐゴシック"/>
                <w:b/>
                <w:sz w:val="28"/>
              </w:rPr>
            </w:pPr>
            <w:r>
              <w:rPr>
                <w:rFonts w:eastAsia="ＭＳ Ｐゴシック" w:hint="eastAsia"/>
                <w:b/>
              </w:rPr>
              <w:t>日付</w:t>
            </w:r>
          </w:p>
        </w:tc>
        <w:tc>
          <w:tcPr>
            <w:tcW w:w="4623" w:type="dxa"/>
          </w:tcPr>
          <w:p w14:paraId="04799965" w14:textId="77777777" w:rsidR="00F168DA" w:rsidRDefault="00F168DA">
            <w:pPr>
              <w:jc w:val="center"/>
              <w:rPr>
                <w:rFonts w:eastAsia="ＭＳ Ｐゴシック"/>
                <w:b/>
                <w:sz w:val="28"/>
              </w:rPr>
            </w:pPr>
            <w:r>
              <w:rPr>
                <w:rFonts w:eastAsia="ＭＳ Ｐゴシック" w:hint="eastAsia"/>
                <w:b/>
              </w:rPr>
              <w:t>理由</w:t>
            </w:r>
            <w:r>
              <w:rPr>
                <w:rFonts w:eastAsia="ＭＳ Ｐゴシック"/>
                <w:b/>
              </w:rPr>
              <w:t>/</w:t>
            </w:r>
            <w:r>
              <w:rPr>
                <w:rFonts w:eastAsia="ＭＳ Ｐゴシック" w:hint="eastAsia"/>
                <w:b/>
              </w:rPr>
              <w:t>内容</w:t>
            </w:r>
          </w:p>
        </w:tc>
        <w:tc>
          <w:tcPr>
            <w:tcW w:w="1223" w:type="dxa"/>
          </w:tcPr>
          <w:p w14:paraId="47FE5F8E" w14:textId="77777777" w:rsidR="00F168DA" w:rsidRDefault="00F168DA">
            <w:pPr>
              <w:jc w:val="center"/>
              <w:rPr>
                <w:rFonts w:eastAsia="ＭＳ Ｐゴシック"/>
                <w:b/>
                <w:sz w:val="28"/>
              </w:rPr>
            </w:pPr>
            <w:r>
              <w:rPr>
                <w:rFonts w:eastAsia="ＭＳ Ｐゴシック" w:hint="eastAsia"/>
                <w:b/>
              </w:rPr>
              <w:t>担当</w:t>
            </w:r>
          </w:p>
        </w:tc>
        <w:tc>
          <w:tcPr>
            <w:tcW w:w="1493" w:type="dxa"/>
          </w:tcPr>
          <w:p w14:paraId="04A49658" w14:textId="77777777" w:rsidR="00F168DA" w:rsidRDefault="00F168DA">
            <w:pPr>
              <w:jc w:val="center"/>
              <w:rPr>
                <w:rFonts w:eastAsia="ＭＳ Ｐゴシック"/>
                <w:b/>
                <w:sz w:val="28"/>
              </w:rPr>
            </w:pPr>
            <w:r>
              <w:rPr>
                <w:rFonts w:eastAsia="ＭＳ Ｐゴシック" w:hint="eastAsia"/>
                <w:b/>
              </w:rPr>
              <w:t>備考</w:t>
            </w:r>
          </w:p>
        </w:tc>
      </w:tr>
      <w:tr w:rsidR="00F168DA" w14:paraId="162C4FCF" w14:textId="77777777" w:rsidTr="006E59F5">
        <w:tc>
          <w:tcPr>
            <w:tcW w:w="819" w:type="dxa"/>
          </w:tcPr>
          <w:p w14:paraId="5B1B5C03" w14:textId="2B935EC2" w:rsidR="00F168DA" w:rsidRPr="006E59F5" w:rsidRDefault="00DB16FD">
            <w:pPr>
              <w:rPr>
                <w:rFonts w:ascii="Century" w:eastAsia="ＭＳ Ｐゴシック"/>
                <w:sz w:val="22"/>
                <w:szCs w:val="22"/>
              </w:rPr>
            </w:pPr>
            <w:r w:rsidRPr="006E59F5">
              <w:rPr>
                <w:rFonts w:ascii="Century" w:eastAsia="ＭＳ Ｐゴシック"/>
                <w:sz w:val="22"/>
                <w:szCs w:val="22"/>
              </w:rPr>
              <w:t>1.</w:t>
            </w:r>
            <w:r w:rsidR="00824566">
              <w:rPr>
                <w:rFonts w:ascii="Century" w:eastAsia="ＭＳ Ｐゴシック" w:hint="eastAsia"/>
                <w:sz w:val="22"/>
                <w:szCs w:val="22"/>
              </w:rPr>
              <w:t>0</w:t>
            </w:r>
            <w:r w:rsidR="00824566">
              <w:rPr>
                <w:rFonts w:ascii="Century" w:eastAsia="ＭＳ Ｐゴシック"/>
                <w:sz w:val="22"/>
                <w:szCs w:val="22"/>
              </w:rPr>
              <w:t>5</w:t>
            </w:r>
          </w:p>
        </w:tc>
        <w:tc>
          <w:tcPr>
            <w:tcW w:w="1407" w:type="dxa"/>
          </w:tcPr>
          <w:p w14:paraId="43A5B39C" w14:textId="67394882" w:rsidR="00F168DA" w:rsidRPr="006E59F5" w:rsidRDefault="004F49EB">
            <w:pPr>
              <w:rPr>
                <w:rFonts w:ascii="Century" w:eastAsia="ＭＳ Ｐゴシック"/>
                <w:sz w:val="22"/>
                <w:szCs w:val="22"/>
              </w:rPr>
            </w:pPr>
            <w:r w:rsidRPr="006E59F5">
              <w:rPr>
                <w:rFonts w:ascii="Century" w:eastAsia="ＭＳ Ｐゴシック"/>
                <w:sz w:val="22"/>
                <w:szCs w:val="22"/>
              </w:rPr>
              <w:t>2017/</w:t>
            </w:r>
            <w:r w:rsidR="00824566">
              <w:rPr>
                <w:rFonts w:ascii="Century" w:eastAsia="ＭＳ Ｐゴシック"/>
                <w:sz w:val="22"/>
                <w:szCs w:val="22"/>
              </w:rPr>
              <w:t>10/18</w:t>
            </w:r>
          </w:p>
        </w:tc>
        <w:tc>
          <w:tcPr>
            <w:tcW w:w="4623" w:type="dxa"/>
          </w:tcPr>
          <w:p w14:paraId="46E83D51" w14:textId="1B9F8CCE" w:rsidR="00F168DA" w:rsidRPr="006E59F5" w:rsidRDefault="00DB16FD">
            <w:pPr>
              <w:rPr>
                <w:rFonts w:ascii="Century" w:eastAsia="ＭＳ Ｐゴシック"/>
                <w:sz w:val="22"/>
                <w:szCs w:val="22"/>
              </w:rPr>
            </w:pPr>
            <w:r w:rsidRPr="006E59F5">
              <w:rPr>
                <w:rFonts w:ascii="Century" w:eastAsia="ＭＳ Ｐゴシック"/>
                <w:sz w:val="22"/>
                <w:szCs w:val="22"/>
              </w:rPr>
              <w:t>1.0</w:t>
            </w:r>
            <w:r w:rsidR="00824566">
              <w:rPr>
                <w:rFonts w:ascii="Century" w:eastAsia="ＭＳ Ｐゴシック"/>
                <w:sz w:val="22"/>
                <w:szCs w:val="22"/>
              </w:rPr>
              <w:t>5</w:t>
            </w:r>
          </w:p>
        </w:tc>
        <w:tc>
          <w:tcPr>
            <w:tcW w:w="1223" w:type="dxa"/>
          </w:tcPr>
          <w:p w14:paraId="56851781" w14:textId="5FD52942" w:rsidR="00F168DA" w:rsidRPr="006E59F5" w:rsidRDefault="00AF43CC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6E59F5">
              <w:rPr>
                <w:rFonts w:ascii="ＭＳ Ｐゴシック" w:eastAsia="ＭＳ Ｐゴシック" w:hAnsi="ＭＳ Ｐゴシック"/>
                <w:sz w:val="22"/>
                <w:szCs w:val="22"/>
              </w:rPr>
              <w:t>PD</w:t>
            </w:r>
            <w:r w:rsidR="0082456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佐藤</w:t>
            </w:r>
          </w:p>
        </w:tc>
        <w:tc>
          <w:tcPr>
            <w:tcW w:w="1493" w:type="dxa"/>
          </w:tcPr>
          <w:p w14:paraId="4AE389DA" w14:textId="77777777" w:rsidR="00F168DA" w:rsidRDefault="00F168DA">
            <w:pPr>
              <w:rPr>
                <w:rFonts w:eastAsia="ＭＳ Ｐゴシック"/>
              </w:rPr>
            </w:pPr>
          </w:p>
        </w:tc>
      </w:tr>
      <w:tr w:rsidR="00F168DA" w14:paraId="666F0A97" w14:textId="77777777" w:rsidTr="006E59F5">
        <w:tc>
          <w:tcPr>
            <w:tcW w:w="819" w:type="dxa"/>
          </w:tcPr>
          <w:p w14:paraId="3CFE62FC" w14:textId="7123FE4F" w:rsidR="00F168DA" w:rsidRPr="006E59F5" w:rsidRDefault="00013918">
            <w:pPr>
              <w:rPr>
                <w:rFonts w:ascii="Century" w:eastAsia="ＭＳ Ｐゴシック"/>
                <w:sz w:val="22"/>
                <w:szCs w:val="22"/>
              </w:rPr>
            </w:pPr>
            <w:r>
              <w:rPr>
                <w:rFonts w:ascii="Century" w:eastAsia="ＭＳ Ｐゴシック" w:hint="eastAsia"/>
                <w:sz w:val="22"/>
                <w:szCs w:val="22"/>
              </w:rPr>
              <w:t>1.06</w:t>
            </w:r>
          </w:p>
        </w:tc>
        <w:tc>
          <w:tcPr>
            <w:tcW w:w="1407" w:type="dxa"/>
          </w:tcPr>
          <w:p w14:paraId="06282C86" w14:textId="0CE0236C" w:rsidR="00F168DA" w:rsidRPr="006E59F5" w:rsidRDefault="00013918">
            <w:pPr>
              <w:rPr>
                <w:rFonts w:ascii="Century" w:eastAsia="ＭＳ Ｐゴシック"/>
                <w:sz w:val="22"/>
                <w:szCs w:val="22"/>
              </w:rPr>
            </w:pPr>
            <w:r>
              <w:rPr>
                <w:rFonts w:ascii="Century" w:eastAsia="ＭＳ Ｐゴシック" w:hint="eastAsia"/>
                <w:sz w:val="22"/>
                <w:szCs w:val="22"/>
              </w:rPr>
              <w:t>2017/12/08</w:t>
            </w:r>
          </w:p>
        </w:tc>
        <w:tc>
          <w:tcPr>
            <w:tcW w:w="4623" w:type="dxa"/>
          </w:tcPr>
          <w:p w14:paraId="379864F2" w14:textId="77777777" w:rsidR="00013918" w:rsidRPr="00013918" w:rsidRDefault="00013918" w:rsidP="00013918">
            <w:pPr>
              <w:spacing w:line="0" w:lineRule="atLeast"/>
              <w:rPr>
                <w:rFonts w:ascii="Century" w:eastAsia="ＭＳ Ｐゴシック"/>
                <w:sz w:val="22"/>
                <w:szCs w:val="22"/>
              </w:rPr>
            </w:pPr>
            <w:r w:rsidRPr="00013918">
              <w:rPr>
                <w:rFonts w:ascii="Century" w:eastAsia="ＭＳ Ｐゴシック" w:hint="eastAsia"/>
                <w:sz w:val="22"/>
                <w:szCs w:val="22"/>
              </w:rPr>
              <w:t>3.4.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モジュール構成　更新</w:t>
            </w:r>
          </w:p>
          <w:p w14:paraId="6C657340" w14:textId="77777777" w:rsidR="00013918" w:rsidRPr="00013918" w:rsidRDefault="00013918" w:rsidP="00013918">
            <w:pPr>
              <w:spacing w:line="0" w:lineRule="atLeast"/>
              <w:rPr>
                <w:rFonts w:ascii="Century" w:eastAsia="ＭＳ Ｐゴシック"/>
                <w:sz w:val="22"/>
                <w:szCs w:val="22"/>
              </w:rPr>
            </w:pPr>
            <w:r w:rsidRPr="00013918">
              <w:rPr>
                <w:rFonts w:ascii="Century" w:eastAsia="ＭＳ Ｐゴシック" w:hint="eastAsia"/>
                <w:sz w:val="22"/>
                <w:szCs w:val="22"/>
              </w:rPr>
              <w:t>4.2.1.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ペイキャッシュメッセージ　更新</w:t>
            </w:r>
          </w:p>
          <w:p w14:paraId="0B034834" w14:textId="77777777" w:rsidR="00013918" w:rsidRPr="00013918" w:rsidRDefault="00013918" w:rsidP="00013918">
            <w:pPr>
              <w:spacing w:line="0" w:lineRule="atLeast"/>
              <w:rPr>
                <w:rFonts w:ascii="Century" w:eastAsia="ＭＳ Ｐゴシック"/>
                <w:sz w:val="22"/>
                <w:szCs w:val="22"/>
              </w:rPr>
            </w:pPr>
            <w:r w:rsidRPr="00013918">
              <w:rPr>
                <w:rFonts w:ascii="Century" w:eastAsia="ＭＳ Ｐゴシック" w:hint="eastAsia"/>
                <w:sz w:val="22"/>
                <w:szCs w:val="22"/>
              </w:rPr>
              <w:t>4.2.2.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キャンセルメッセージ　更新</w:t>
            </w:r>
          </w:p>
          <w:p w14:paraId="17F5A03A" w14:textId="77777777" w:rsidR="00013918" w:rsidRPr="00013918" w:rsidRDefault="00013918" w:rsidP="00013918">
            <w:pPr>
              <w:spacing w:line="0" w:lineRule="atLeast"/>
              <w:rPr>
                <w:rFonts w:ascii="Century" w:eastAsia="ＭＳ Ｐゴシック"/>
                <w:sz w:val="22"/>
                <w:szCs w:val="22"/>
              </w:rPr>
            </w:pPr>
            <w:r w:rsidRPr="00013918">
              <w:rPr>
                <w:rFonts w:ascii="Century" w:eastAsia="ＭＳ Ｐゴシック" w:hint="eastAsia"/>
                <w:sz w:val="22"/>
                <w:szCs w:val="22"/>
              </w:rPr>
              <w:t>4.2.3.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ab/>
              <w:t>TOP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復帰メッセージ　更新</w:t>
            </w:r>
          </w:p>
          <w:p w14:paraId="4510806D" w14:textId="77777777" w:rsidR="00013918" w:rsidRPr="00013918" w:rsidRDefault="00013918" w:rsidP="00013918">
            <w:pPr>
              <w:spacing w:line="0" w:lineRule="atLeast"/>
              <w:rPr>
                <w:rFonts w:ascii="Century" w:eastAsia="ＭＳ Ｐゴシック"/>
                <w:sz w:val="22"/>
                <w:szCs w:val="22"/>
              </w:rPr>
            </w:pPr>
            <w:r w:rsidRPr="00013918">
              <w:rPr>
                <w:rFonts w:ascii="Century" w:eastAsia="ＭＳ Ｐゴシック" w:hint="eastAsia"/>
                <w:sz w:val="22"/>
                <w:szCs w:val="22"/>
              </w:rPr>
              <w:t>4.2.4.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チケットメッセージ　更新</w:t>
            </w:r>
          </w:p>
          <w:p w14:paraId="251BA7A5" w14:textId="77777777" w:rsidR="00013918" w:rsidRPr="00013918" w:rsidRDefault="00013918" w:rsidP="00013918">
            <w:pPr>
              <w:spacing w:line="0" w:lineRule="atLeast"/>
              <w:rPr>
                <w:rFonts w:ascii="Century" w:eastAsia="ＭＳ Ｐゴシック"/>
                <w:sz w:val="22"/>
                <w:szCs w:val="22"/>
              </w:rPr>
            </w:pPr>
            <w:r w:rsidRPr="00013918">
              <w:rPr>
                <w:rFonts w:ascii="Century" w:eastAsia="ＭＳ Ｐゴシック" w:hint="eastAsia"/>
                <w:sz w:val="22"/>
                <w:szCs w:val="22"/>
              </w:rPr>
              <w:t>4.2.5.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領収書メッセージ　更新</w:t>
            </w:r>
          </w:p>
          <w:p w14:paraId="30FB3ACF" w14:textId="77777777" w:rsidR="00013918" w:rsidRPr="00013918" w:rsidRDefault="00013918" w:rsidP="00013918">
            <w:pPr>
              <w:spacing w:line="0" w:lineRule="atLeast"/>
              <w:rPr>
                <w:rFonts w:ascii="Century" w:eastAsia="ＭＳ Ｐゴシック"/>
                <w:sz w:val="22"/>
                <w:szCs w:val="22"/>
              </w:rPr>
            </w:pPr>
            <w:r w:rsidRPr="00013918">
              <w:rPr>
                <w:rFonts w:ascii="Century" w:eastAsia="ＭＳ Ｐゴシック" w:hint="eastAsia"/>
                <w:sz w:val="22"/>
                <w:szCs w:val="22"/>
              </w:rPr>
              <w:t>4.2.6.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ab/>
              <w:t>CC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決済メッセージ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(VEGA3000)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 xml:space="preserve">　更新</w:t>
            </w:r>
          </w:p>
          <w:p w14:paraId="310BF72F" w14:textId="77777777" w:rsidR="00013918" w:rsidRPr="00013918" w:rsidRDefault="00013918" w:rsidP="00013918">
            <w:pPr>
              <w:spacing w:line="0" w:lineRule="atLeast"/>
              <w:rPr>
                <w:rFonts w:ascii="Century" w:eastAsia="ＭＳ Ｐゴシック"/>
                <w:sz w:val="22"/>
                <w:szCs w:val="22"/>
              </w:rPr>
            </w:pPr>
            <w:r w:rsidRPr="00013918">
              <w:rPr>
                <w:rFonts w:ascii="Century" w:eastAsia="ＭＳ Ｐゴシック" w:hint="eastAsia"/>
                <w:sz w:val="22"/>
                <w:szCs w:val="22"/>
              </w:rPr>
              <w:t>4.2.7.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クレジットカード明細メッセージ　更新</w:t>
            </w:r>
          </w:p>
          <w:p w14:paraId="331693B3" w14:textId="77777777" w:rsidR="00013918" w:rsidRPr="00013918" w:rsidRDefault="00013918" w:rsidP="00013918">
            <w:pPr>
              <w:spacing w:line="0" w:lineRule="atLeast"/>
              <w:rPr>
                <w:rFonts w:ascii="Century" w:eastAsia="ＭＳ Ｐゴシック"/>
                <w:sz w:val="22"/>
                <w:szCs w:val="22"/>
              </w:rPr>
            </w:pPr>
            <w:r w:rsidRPr="00013918">
              <w:rPr>
                <w:rFonts w:ascii="Century" w:eastAsia="ＭＳ Ｐゴシック" w:hint="eastAsia"/>
                <w:sz w:val="22"/>
                <w:szCs w:val="22"/>
              </w:rPr>
              <w:t>4.2.8.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アリペイ決済メッセージ　更新</w:t>
            </w:r>
          </w:p>
          <w:p w14:paraId="042D1AC4" w14:textId="77777777" w:rsidR="00013918" w:rsidRPr="00013918" w:rsidRDefault="00013918" w:rsidP="00013918">
            <w:pPr>
              <w:spacing w:line="0" w:lineRule="atLeast"/>
              <w:rPr>
                <w:rFonts w:ascii="Century" w:eastAsia="ＭＳ Ｐゴシック"/>
                <w:sz w:val="22"/>
                <w:szCs w:val="22"/>
              </w:rPr>
            </w:pPr>
            <w:r w:rsidRPr="00013918">
              <w:rPr>
                <w:rFonts w:ascii="Century" w:eastAsia="ＭＳ Ｐゴシック" w:hint="eastAsia"/>
                <w:sz w:val="22"/>
                <w:szCs w:val="22"/>
              </w:rPr>
              <w:t>4.2.9.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アリペイ明細メッセージ　更新</w:t>
            </w:r>
          </w:p>
          <w:p w14:paraId="5168716C" w14:textId="77777777" w:rsidR="00013918" w:rsidRPr="00013918" w:rsidRDefault="00013918" w:rsidP="00013918">
            <w:pPr>
              <w:spacing w:line="0" w:lineRule="atLeast"/>
              <w:rPr>
                <w:rFonts w:ascii="Century" w:eastAsia="ＭＳ Ｐゴシック"/>
                <w:sz w:val="22"/>
                <w:szCs w:val="22"/>
              </w:rPr>
            </w:pPr>
            <w:r w:rsidRPr="00013918">
              <w:rPr>
                <w:rFonts w:ascii="Century" w:eastAsia="ＭＳ Ｐゴシック" w:hint="eastAsia"/>
                <w:sz w:val="22"/>
                <w:szCs w:val="22"/>
              </w:rPr>
              <w:t>4.2.10.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メディアリードメッセージ　更新</w:t>
            </w:r>
          </w:p>
          <w:p w14:paraId="4C9B3B22" w14:textId="2ED41A1F" w:rsidR="00200C16" w:rsidRPr="006E59F5" w:rsidRDefault="00013918" w:rsidP="00013918">
            <w:pPr>
              <w:spacing w:line="0" w:lineRule="atLeast"/>
              <w:rPr>
                <w:rFonts w:ascii="Century" w:eastAsia="ＭＳ Ｐゴシック"/>
                <w:sz w:val="22"/>
                <w:szCs w:val="22"/>
              </w:rPr>
            </w:pPr>
            <w:r w:rsidRPr="00013918">
              <w:rPr>
                <w:rFonts w:ascii="Century" w:eastAsia="ＭＳ Ｐゴシック" w:hint="eastAsia"/>
                <w:sz w:val="22"/>
                <w:szCs w:val="22"/>
              </w:rPr>
              <w:t>4.3.2.</w:t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013918">
              <w:rPr>
                <w:rFonts w:ascii="Century" w:eastAsia="ＭＳ Ｐゴシック" w:hint="eastAsia"/>
                <w:sz w:val="22"/>
                <w:szCs w:val="22"/>
              </w:rPr>
              <w:t>エラーコード　更新</w:t>
            </w:r>
          </w:p>
        </w:tc>
        <w:tc>
          <w:tcPr>
            <w:tcW w:w="1223" w:type="dxa"/>
          </w:tcPr>
          <w:p w14:paraId="7A385F04" w14:textId="1FA13F9A" w:rsidR="00F168DA" w:rsidRPr="006E59F5" w:rsidRDefault="00013918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PD町野</w:t>
            </w:r>
          </w:p>
        </w:tc>
        <w:tc>
          <w:tcPr>
            <w:tcW w:w="1493" w:type="dxa"/>
          </w:tcPr>
          <w:p w14:paraId="5FA20A39" w14:textId="77777777" w:rsidR="00F168DA" w:rsidRDefault="00F168DA">
            <w:pPr>
              <w:rPr>
                <w:rFonts w:eastAsia="ＭＳ Ｐゴシック"/>
              </w:rPr>
            </w:pPr>
          </w:p>
        </w:tc>
      </w:tr>
      <w:tr w:rsidR="00F168DA" w14:paraId="4F18F442" w14:textId="77777777" w:rsidTr="006E59F5">
        <w:tc>
          <w:tcPr>
            <w:tcW w:w="819" w:type="dxa"/>
          </w:tcPr>
          <w:p w14:paraId="4CF6338C" w14:textId="52564EDD" w:rsidR="00F168DA" w:rsidRPr="006E59F5" w:rsidRDefault="00895E0E">
            <w:pPr>
              <w:rPr>
                <w:rFonts w:ascii="Century" w:eastAsia="ＭＳ Ｐゴシック"/>
                <w:sz w:val="22"/>
                <w:szCs w:val="22"/>
              </w:rPr>
            </w:pPr>
            <w:r>
              <w:rPr>
                <w:rFonts w:ascii="Century" w:eastAsia="ＭＳ Ｐゴシック" w:hint="eastAsia"/>
                <w:sz w:val="22"/>
                <w:szCs w:val="22"/>
              </w:rPr>
              <w:t>1.07</w:t>
            </w:r>
          </w:p>
        </w:tc>
        <w:tc>
          <w:tcPr>
            <w:tcW w:w="1407" w:type="dxa"/>
          </w:tcPr>
          <w:p w14:paraId="1C2462E5" w14:textId="04169928" w:rsidR="00F168DA" w:rsidRPr="006E59F5" w:rsidRDefault="00F168DA">
            <w:pPr>
              <w:rPr>
                <w:rFonts w:ascii="Century" w:eastAsia="ＭＳ Ｐゴシック"/>
                <w:sz w:val="22"/>
                <w:szCs w:val="22"/>
              </w:rPr>
            </w:pPr>
          </w:p>
        </w:tc>
        <w:tc>
          <w:tcPr>
            <w:tcW w:w="4623" w:type="dxa"/>
          </w:tcPr>
          <w:p w14:paraId="4D6C0BF9" w14:textId="77777777" w:rsidR="00B34E35" w:rsidRDefault="00895E0E" w:rsidP="0088404E">
            <w:pPr>
              <w:rPr>
                <w:rFonts w:ascii="Century" w:eastAsia="ＭＳ Ｐゴシック"/>
                <w:sz w:val="22"/>
                <w:szCs w:val="22"/>
              </w:rPr>
            </w:pPr>
            <w:r w:rsidRPr="00895E0E">
              <w:rPr>
                <w:rFonts w:ascii="Century" w:eastAsia="ＭＳ Ｐゴシック" w:hint="eastAsia"/>
                <w:sz w:val="22"/>
                <w:szCs w:val="22"/>
              </w:rPr>
              <w:t>4.2.1.</w:t>
            </w:r>
            <w:r w:rsidRPr="00895E0E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895E0E">
              <w:rPr>
                <w:rFonts w:ascii="Century" w:eastAsia="ＭＳ Ｐゴシック" w:hint="eastAsia"/>
                <w:sz w:val="22"/>
                <w:szCs w:val="22"/>
              </w:rPr>
              <w:t>ペイキャッシュメッセージ</w:t>
            </w:r>
            <w:r>
              <w:rPr>
                <w:rFonts w:ascii="Century" w:eastAsia="ＭＳ Ｐゴシック" w:hint="eastAsia"/>
                <w:sz w:val="22"/>
                <w:szCs w:val="22"/>
              </w:rPr>
              <w:t xml:space="preserve"> </w:t>
            </w:r>
            <w:r>
              <w:rPr>
                <w:rFonts w:ascii="Century" w:eastAsia="ＭＳ Ｐゴシック" w:hint="eastAsia"/>
                <w:sz w:val="22"/>
                <w:szCs w:val="22"/>
              </w:rPr>
              <w:t>更新</w:t>
            </w:r>
          </w:p>
          <w:p w14:paraId="3AF2A749" w14:textId="2DECDA42" w:rsidR="00895E0E" w:rsidRPr="006E59F5" w:rsidRDefault="00895E0E" w:rsidP="0088404E">
            <w:pPr>
              <w:rPr>
                <w:rFonts w:ascii="Century" w:eastAsia="ＭＳ Ｐゴシック"/>
                <w:sz w:val="22"/>
                <w:szCs w:val="22"/>
              </w:rPr>
            </w:pPr>
            <w:r>
              <w:rPr>
                <w:rFonts w:ascii="Century" w:eastAsia="ＭＳ Ｐゴシック" w:hint="eastAsia"/>
                <w:sz w:val="22"/>
                <w:szCs w:val="22"/>
              </w:rPr>
              <w:t>1</w:t>
            </w:r>
            <w:r>
              <w:rPr>
                <w:rFonts w:ascii="Century" w:eastAsia="ＭＳ Ｐゴシック" w:hint="eastAsia"/>
                <w:sz w:val="22"/>
                <w:szCs w:val="22"/>
              </w:rPr>
              <w:t>円、</w:t>
            </w:r>
            <w:r>
              <w:rPr>
                <w:rFonts w:ascii="Century" w:eastAsia="ＭＳ Ｐゴシック" w:hint="eastAsia"/>
                <w:sz w:val="22"/>
                <w:szCs w:val="22"/>
              </w:rPr>
              <w:t>5</w:t>
            </w:r>
            <w:r>
              <w:rPr>
                <w:rFonts w:ascii="Century" w:eastAsia="ＭＳ Ｐゴシック" w:hint="eastAsia"/>
                <w:sz w:val="22"/>
                <w:szCs w:val="22"/>
              </w:rPr>
              <w:t>円硬貨の扱い方の仕様を追加</w:t>
            </w:r>
          </w:p>
        </w:tc>
        <w:tc>
          <w:tcPr>
            <w:tcW w:w="1223" w:type="dxa"/>
          </w:tcPr>
          <w:p w14:paraId="0A0868ED" w14:textId="2923AE50" w:rsidR="00F168DA" w:rsidRPr="006E59F5" w:rsidRDefault="00895E0E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PD町野</w:t>
            </w:r>
          </w:p>
        </w:tc>
        <w:tc>
          <w:tcPr>
            <w:tcW w:w="1493" w:type="dxa"/>
          </w:tcPr>
          <w:p w14:paraId="7FADF18F" w14:textId="77777777" w:rsidR="00F168DA" w:rsidRDefault="00F168DA">
            <w:pPr>
              <w:rPr>
                <w:rFonts w:eastAsia="ＭＳ Ｐゴシック"/>
              </w:rPr>
            </w:pPr>
          </w:p>
        </w:tc>
      </w:tr>
      <w:tr w:rsidR="00636CA2" w:rsidRPr="00857539" w14:paraId="4D8773C1" w14:textId="77777777" w:rsidTr="006E59F5">
        <w:tc>
          <w:tcPr>
            <w:tcW w:w="819" w:type="dxa"/>
          </w:tcPr>
          <w:p w14:paraId="0B5F64D1" w14:textId="1CAEC0D5" w:rsidR="00636CA2" w:rsidRPr="006E59F5" w:rsidRDefault="00A05339" w:rsidP="009350C5">
            <w:pPr>
              <w:rPr>
                <w:rFonts w:ascii="Century" w:eastAsia="ＭＳ Ｐゴシック"/>
                <w:sz w:val="22"/>
                <w:szCs w:val="22"/>
              </w:rPr>
            </w:pPr>
            <w:r>
              <w:rPr>
                <w:rFonts w:ascii="Century" w:eastAsia="ＭＳ Ｐゴシック" w:hint="eastAsia"/>
                <w:sz w:val="22"/>
                <w:szCs w:val="22"/>
              </w:rPr>
              <w:t>1.08</w:t>
            </w:r>
          </w:p>
        </w:tc>
        <w:tc>
          <w:tcPr>
            <w:tcW w:w="1407" w:type="dxa"/>
          </w:tcPr>
          <w:p w14:paraId="65AB5B6C" w14:textId="61065203" w:rsidR="00636CA2" w:rsidRPr="006E59F5" w:rsidRDefault="00636CA2" w:rsidP="00636CA2">
            <w:pPr>
              <w:rPr>
                <w:rFonts w:ascii="Century" w:eastAsia="ＭＳ Ｐゴシック"/>
                <w:sz w:val="22"/>
                <w:szCs w:val="22"/>
              </w:rPr>
            </w:pPr>
          </w:p>
        </w:tc>
        <w:tc>
          <w:tcPr>
            <w:tcW w:w="4623" w:type="dxa"/>
          </w:tcPr>
          <w:p w14:paraId="74C5A9A9" w14:textId="5369D6DF" w:rsidR="00A05339" w:rsidRPr="00A05339" w:rsidRDefault="00A05339" w:rsidP="00A05339">
            <w:pPr>
              <w:spacing w:line="0" w:lineRule="atLeast"/>
              <w:jc w:val="left"/>
              <w:rPr>
                <w:rFonts w:ascii="Century" w:eastAsia="ＭＳ Ｐゴシック"/>
                <w:sz w:val="22"/>
                <w:szCs w:val="22"/>
              </w:rPr>
            </w:pPr>
            <w:r w:rsidRPr="00A05339">
              <w:rPr>
                <w:rFonts w:ascii="Century" w:eastAsia="ＭＳ Ｐゴシック" w:hint="eastAsia"/>
                <w:sz w:val="22"/>
                <w:szCs w:val="22"/>
              </w:rPr>
              <w:t>4.2.6.</w:t>
            </w:r>
            <w:r w:rsidRPr="00A05339">
              <w:rPr>
                <w:rFonts w:ascii="Century" w:eastAsia="ＭＳ Ｐゴシック" w:hint="eastAsia"/>
                <w:sz w:val="22"/>
                <w:szCs w:val="22"/>
              </w:rPr>
              <w:tab/>
              <w:t xml:space="preserve"> </w:t>
            </w:r>
            <w:r w:rsidRPr="00A05339">
              <w:rPr>
                <w:rFonts w:ascii="Century" w:eastAsia="ＭＳ Ｐゴシック" w:hint="eastAsia"/>
                <w:sz w:val="22"/>
                <w:szCs w:val="22"/>
              </w:rPr>
              <w:t>領収書メッセージ</w:t>
            </w:r>
            <w:r w:rsidRPr="00A05339">
              <w:rPr>
                <w:rFonts w:ascii="Century" w:eastAsia="ＭＳ Ｐゴシック" w:hint="eastAsia"/>
                <w:sz w:val="22"/>
                <w:szCs w:val="22"/>
              </w:rPr>
              <w:t xml:space="preserve"> </w:t>
            </w:r>
            <w:r w:rsidRPr="00A05339">
              <w:rPr>
                <w:rFonts w:ascii="Century" w:eastAsia="ＭＳ Ｐゴシック" w:hint="eastAsia"/>
                <w:sz w:val="22"/>
                <w:szCs w:val="22"/>
              </w:rPr>
              <w:t>重複していたので削除</w:t>
            </w:r>
          </w:p>
          <w:p w14:paraId="5CC8B235" w14:textId="1E65112A" w:rsidR="00A05339" w:rsidRPr="00A05339" w:rsidRDefault="00A05339" w:rsidP="00A05339">
            <w:pPr>
              <w:spacing w:line="0" w:lineRule="atLeast"/>
              <w:jc w:val="left"/>
              <w:rPr>
                <w:rFonts w:ascii="Century" w:eastAsia="ＭＳ Ｐゴシック"/>
                <w:sz w:val="22"/>
                <w:szCs w:val="22"/>
              </w:rPr>
            </w:pPr>
            <w:r w:rsidRPr="00A05339">
              <w:rPr>
                <w:rFonts w:ascii="Century" w:eastAsia="ＭＳ Ｐゴシック" w:hint="eastAsia"/>
                <w:sz w:val="22"/>
                <w:szCs w:val="22"/>
              </w:rPr>
              <w:t>4.2.5.</w:t>
            </w:r>
            <w:r w:rsidRPr="00A05339">
              <w:rPr>
                <w:rFonts w:ascii="Century" w:eastAsia="ＭＳ Ｐゴシック" w:hint="eastAsia"/>
                <w:sz w:val="22"/>
                <w:szCs w:val="22"/>
              </w:rPr>
              <w:tab/>
              <w:t xml:space="preserve"> </w:t>
            </w:r>
            <w:r w:rsidRPr="00A05339">
              <w:rPr>
                <w:rFonts w:ascii="Century" w:eastAsia="ＭＳ Ｐゴシック" w:hint="eastAsia"/>
                <w:sz w:val="22"/>
                <w:szCs w:val="22"/>
              </w:rPr>
              <w:t>領収書メッセージ　更新</w:t>
            </w:r>
          </w:p>
          <w:p w14:paraId="5F55967F" w14:textId="26503E2B" w:rsidR="00A05339" w:rsidRPr="00A05339" w:rsidRDefault="00A05339" w:rsidP="00A05339">
            <w:pPr>
              <w:spacing w:line="0" w:lineRule="atLeast"/>
              <w:jc w:val="left"/>
              <w:rPr>
                <w:rFonts w:ascii="Century" w:eastAsia="ＭＳ Ｐゴシック"/>
                <w:sz w:val="22"/>
                <w:szCs w:val="22"/>
              </w:rPr>
            </w:pPr>
            <w:r w:rsidRPr="00A05339">
              <w:rPr>
                <w:rFonts w:ascii="Century" w:eastAsia="ＭＳ Ｐゴシック" w:hint="eastAsia"/>
                <w:sz w:val="22"/>
                <w:szCs w:val="22"/>
              </w:rPr>
              <w:t>4.2.4.</w:t>
            </w:r>
            <w:r w:rsidRPr="00A05339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A05339">
              <w:rPr>
                <w:rFonts w:ascii="Century" w:eastAsia="ＭＳ Ｐゴシック" w:hint="eastAsia"/>
                <w:sz w:val="22"/>
                <w:szCs w:val="22"/>
              </w:rPr>
              <w:t>チケットメッセージ　更新</w:t>
            </w:r>
          </w:p>
          <w:p w14:paraId="256B6801" w14:textId="6F6DBD27" w:rsidR="00A05339" w:rsidRPr="00A05339" w:rsidRDefault="00A05339" w:rsidP="00A05339">
            <w:pPr>
              <w:spacing w:line="0" w:lineRule="atLeast"/>
              <w:jc w:val="left"/>
              <w:rPr>
                <w:rFonts w:ascii="Century" w:eastAsia="ＭＳ Ｐゴシック"/>
                <w:sz w:val="22"/>
                <w:szCs w:val="22"/>
              </w:rPr>
            </w:pPr>
            <w:r w:rsidRPr="00A05339">
              <w:rPr>
                <w:rFonts w:ascii="Century" w:eastAsia="ＭＳ Ｐゴシック" w:hint="eastAsia"/>
                <w:sz w:val="22"/>
                <w:szCs w:val="22"/>
              </w:rPr>
              <w:t>4.2.7.</w:t>
            </w:r>
            <w:r w:rsidRPr="00A05339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A05339">
              <w:rPr>
                <w:rFonts w:ascii="Century" w:eastAsia="ＭＳ Ｐゴシック" w:hint="eastAsia"/>
                <w:sz w:val="22"/>
                <w:szCs w:val="22"/>
              </w:rPr>
              <w:t>クレジットカード明細メッセージ　更新</w:t>
            </w:r>
          </w:p>
          <w:p w14:paraId="79DF3298" w14:textId="2481A54A" w:rsidR="00636CA2" w:rsidRPr="006E59F5" w:rsidRDefault="00A05339" w:rsidP="00A05339">
            <w:pPr>
              <w:spacing w:line="0" w:lineRule="atLeast"/>
              <w:jc w:val="left"/>
              <w:rPr>
                <w:rFonts w:ascii="Century" w:eastAsia="ＭＳ Ｐゴシック"/>
                <w:sz w:val="22"/>
                <w:szCs w:val="22"/>
              </w:rPr>
            </w:pPr>
            <w:r w:rsidRPr="00A05339">
              <w:rPr>
                <w:rFonts w:ascii="Century" w:eastAsia="ＭＳ Ｐゴシック" w:hint="eastAsia"/>
                <w:sz w:val="22"/>
                <w:szCs w:val="22"/>
              </w:rPr>
              <w:t>4.2.10.</w:t>
            </w:r>
            <w:r w:rsidRPr="00A05339">
              <w:rPr>
                <w:rFonts w:ascii="Century" w:eastAsia="ＭＳ Ｐゴシック" w:hint="eastAsia"/>
                <w:sz w:val="22"/>
                <w:szCs w:val="22"/>
              </w:rPr>
              <w:tab/>
            </w:r>
            <w:r w:rsidRPr="00A05339">
              <w:rPr>
                <w:rFonts w:ascii="Century" w:eastAsia="ＭＳ Ｐゴシック" w:hint="eastAsia"/>
                <w:sz w:val="22"/>
                <w:szCs w:val="22"/>
              </w:rPr>
              <w:t>アリペイ明細メッセージ　追加</w:t>
            </w:r>
          </w:p>
        </w:tc>
        <w:tc>
          <w:tcPr>
            <w:tcW w:w="1223" w:type="dxa"/>
          </w:tcPr>
          <w:p w14:paraId="02A4F4CC" w14:textId="158DA334" w:rsidR="00636CA2" w:rsidRPr="006E59F5" w:rsidRDefault="00A05339" w:rsidP="00636CA2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PD町野</w:t>
            </w:r>
          </w:p>
        </w:tc>
        <w:tc>
          <w:tcPr>
            <w:tcW w:w="1493" w:type="dxa"/>
          </w:tcPr>
          <w:p w14:paraId="0D4FE817" w14:textId="77777777" w:rsidR="00636CA2" w:rsidRPr="00857539" w:rsidRDefault="00636CA2" w:rsidP="009350C5">
            <w:pPr>
              <w:rPr>
                <w:rFonts w:eastAsia="ＭＳ Ｐゴシック"/>
              </w:rPr>
            </w:pPr>
          </w:p>
        </w:tc>
      </w:tr>
      <w:tr w:rsidR="00636CA2" w:rsidRPr="00857539" w14:paraId="15734167" w14:textId="77777777" w:rsidTr="006E59F5">
        <w:tc>
          <w:tcPr>
            <w:tcW w:w="819" w:type="dxa"/>
          </w:tcPr>
          <w:p w14:paraId="607082D3" w14:textId="0F2EF1D6" w:rsidR="007B4F63" w:rsidRPr="006E59F5" w:rsidRDefault="001A3576" w:rsidP="00631D16">
            <w:pPr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1.09</w:t>
            </w:r>
          </w:p>
        </w:tc>
        <w:tc>
          <w:tcPr>
            <w:tcW w:w="1407" w:type="dxa"/>
          </w:tcPr>
          <w:p w14:paraId="5757D3C2" w14:textId="17006900" w:rsidR="00636CA2" w:rsidRPr="006E59F5" w:rsidRDefault="001A3576" w:rsidP="00631D16">
            <w:pPr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2017/12/30</w:t>
            </w:r>
          </w:p>
        </w:tc>
        <w:tc>
          <w:tcPr>
            <w:tcW w:w="4623" w:type="dxa"/>
          </w:tcPr>
          <w:p w14:paraId="0FF459BB" w14:textId="07D2C1E0" w:rsidR="00636CA2" w:rsidRDefault="001A3576" w:rsidP="00E8049A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5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「コントローラ」 -&gt; 「</w:t>
            </w:r>
            <w:r w:rsidR="001418C1" w:rsidRPr="001418C1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コントローラ(基幹システム)</w:t>
            </w:r>
            <w:r w:rsidRPr="001A35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に修正</w:t>
            </w:r>
          </w:p>
          <w:p w14:paraId="537A7086" w14:textId="77777777" w:rsidR="001A3576" w:rsidRPr="001A3576" w:rsidRDefault="001A3576" w:rsidP="001A357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5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3.2.</w:t>
            </w:r>
            <w:r w:rsidRPr="001A35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機能一覧　更新</w:t>
            </w:r>
          </w:p>
          <w:p w14:paraId="1B3B98C0" w14:textId="77777777" w:rsidR="001A3576" w:rsidRPr="001A3576" w:rsidRDefault="001A3576" w:rsidP="001A357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5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2.8.</w:t>
            </w:r>
            <w:r w:rsidRPr="001A35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アリペイ決済メッセージ　更新</w:t>
            </w:r>
          </w:p>
          <w:p w14:paraId="624FCD86" w14:textId="77777777" w:rsidR="001A3576" w:rsidRDefault="001A3576" w:rsidP="001A357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1A35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5.1.2.</w:t>
            </w:r>
            <w:r w:rsidRPr="001A3576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管理ブロック　更新</w:t>
            </w:r>
          </w:p>
          <w:p w14:paraId="5F63A406" w14:textId="68FE1E2F" w:rsidR="00ED211C" w:rsidRPr="00ED211C" w:rsidRDefault="00ED211C" w:rsidP="001A357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ED211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2.6.</w:t>
            </w:r>
            <w:r w:rsidRPr="00ED211C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CC決済メッセージ(VEGA3000)</w:t>
            </w: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 xml:space="preserve">　更新</w:t>
            </w:r>
          </w:p>
        </w:tc>
        <w:tc>
          <w:tcPr>
            <w:tcW w:w="1223" w:type="dxa"/>
          </w:tcPr>
          <w:p w14:paraId="0C985F43" w14:textId="658774F1" w:rsidR="00636CA2" w:rsidRPr="006E59F5" w:rsidRDefault="001A3576" w:rsidP="00631D16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PD町野</w:t>
            </w:r>
          </w:p>
        </w:tc>
        <w:tc>
          <w:tcPr>
            <w:tcW w:w="1493" w:type="dxa"/>
          </w:tcPr>
          <w:p w14:paraId="4C8B4217" w14:textId="77777777" w:rsidR="00636CA2" w:rsidRPr="00857539" w:rsidRDefault="00636CA2" w:rsidP="00631D16">
            <w:pPr>
              <w:rPr>
                <w:rFonts w:eastAsia="ＭＳ Ｐゴシック"/>
              </w:rPr>
            </w:pPr>
          </w:p>
        </w:tc>
      </w:tr>
      <w:tr w:rsidR="00814764" w:rsidRPr="00857539" w14:paraId="171FF780" w14:textId="77777777" w:rsidTr="006E59F5">
        <w:tc>
          <w:tcPr>
            <w:tcW w:w="819" w:type="dxa"/>
          </w:tcPr>
          <w:p w14:paraId="01A0C61E" w14:textId="44A2835A" w:rsidR="00814764" w:rsidRPr="006E59F5" w:rsidRDefault="00814764" w:rsidP="00AD19D5">
            <w:pPr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1.10</w:t>
            </w:r>
          </w:p>
        </w:tc>
        <w:tc>
          <w:tcPr>
            <w:tcW w:w="1407" w:type="dxa"/>
          </w:tcPr>
          <w:p w14:paraId="0FDD1B22" w14:textId="7E1D416D" w:rsidR="00814764" w:rsidRPr="006E59F5" w:rsidRDefault="00814764" w:rsidP="00AD19D5">
            <w:pPr>
              <w:rPr>
                <w:rFonts w:ascii="Century"/>
                <w:sz w:val="22"/>
                <w:szCs w:val="22"/>
              </w:rPr>
            </w:pPr>
            <w:r>
              <w:rPr>
                <w:rFonts w:ascii="Century" w:hint="eastAsia"/>
                <w:sz w:val="22"/>
                <w:szCs w:val="22"/>
              </w:rPr>
              <w:t>2018/01/16</w:t>
            </w:r>
          </w:p>
        </w:tc>
        <w:tc>
          <w:tcPr>
            <w:tcW w:w="4623" w:type="dxa"/>
          </w:tcPr>
          <w:p w14:paraId="45E5ADBC" w14:textId="299524C0" w:rsidR="00814764" w:rsidRDefault="00814764" w:rsidP="008147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以下の項番の備考欄に追記。</w:t>
            </w:r>
          </w:p>
          <w:p w14:paraId="74DC56F2" w14:textId="77777777" w:rsidR="00814764" w:rsidRPr="00814764" w:rsidRDefault="00814764" w:rsidP="008147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2.4.</w:t>
            </w: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チケットメッセージ</w:t>
            </w:r>
          </w:p>
          <w:p w14:paraId="44007634" w14:textId="77777777" w:rsidR="00814764" w:rsidRPr="00814764" w:rsidRDefault="00814764" w:rsidP="008147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2.5.</w:t>
            </w: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 xml:space="preserve"> 領収書メッセージ</w:t>
            </w:r>
          </w:p>
          <w:p w14:paraId="60C37F22" w14:textId="77777777" w:rsidR="00814764" w:rsidRPr="00814764" w:rsidRDefault="00814764" w:rsidP="008147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2.7.</w:t>
            </w: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クレジットカード明細メッセージ</w:t>
            </w:r>
          </w:p>
          <w:p w14:paraId="46F117D0" w14:textId="77777777" w:rsidR="00814764" w:rsidRPr="00814764" w:rsidRDefault="00814764" w:rsidP="008147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2.10.</w:t>
            </w: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アリペイ明細メッセージ</w:t>
            </w:r>
          </w:p>
          <w:p w14:paraId="2A2B65F3" w14:textId="77777777" w:rsidR="00814764" w:rsidRPr="00814764" w:rsidRDefault="00814764" w:rsidP="008147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6.5.</w:t>
            </w: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現金在高メッセージ</w:t>
            </w:r>
          </w:p>
          <w:p w14:paraId="5DF2D785" w14:textId="77777777" w:rsidR="00814764" w:rsidRPr="00814764" w:rsidRDefault="00814764" w:rsidP="008147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6.6.</w:t>
            </w: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在高明細メッセージ</w:t>
            </w:r>
          </w:p>
          <w:p w14:paraId="4842E4A7" w14:textId="77777777" w:rsidR="00814764" w:rsidRPr="00814764" w:rsidRDefault="00814764" w:rsidP="008147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4.6.7.</w:t>
            </w: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回収明細メッセージ</w:t>
            </w:r>
          </w:p>
          <w:p w14:paraId="494AC49E" w14:textId="77777777" w:rsidR="00814764" w:rsidRPr="00814764" w:rsidRDefault="00814764" w:rsidP="008147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6.8.</w:t>
            </w: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両替明細メッセージ</w:t>
            </w:r>
          </w:p>
          <w:p w14:paraId="5465B518" w14:textId="77777777" w:rsidR="00814764" w:rsidRPr="00814764" w:rsidRDefault="00814764" w:rsidP="008147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6.9.</w:t>
            </w: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補充明細メッセージ</w:t>
            </w:r>
          </w:p>
          <w:p w14:paraId="30669D9A" w14:textId="5CE12F6F" w:rsidR="00814764" w:rsidRPr="006E59F5" w:rsidRDefault="00814764" w:rsidP="00814764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>4.6.10.</w:t>
            </w:r>
            <w:r w:rsidRPr="00814764"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tab/>
              <w:t>引去明細メッセージ</w:t>
            </w:r>
          </w:p>
        </w:tc>
        <w:tc>
          <w:tcPr>
            <w:tcW w:w="1223" w:type="dxa"/>
          </w:tcPr>
          <w:p w14:paraId="6BB8EF67" w14:textId="5D5A7C9F" w:rsidR="00814764" w:rsidRPr="006E59F5" w:rsidRDefault="00814764" w:rsidP="00AD19D5">
            <w:pPr>
              <w:rPr>
                <w:rFonts w:ascii="ＭＳ Ｐゴシック" w:eastAsia="ＭＳ Ｐゴシック" w:hAnsi="ＭＳ Ｐゴシック"/>
                <w:sz w:val="22"/>
                <w:szCs w:val="22"/>
              </w:rPr>
            </w:pPr>
            <w:r>
              <w:rPr>
                <w:rFonts w:ascii="ＭＳ Ｐゴシック" w:eastAsia="ＭＳ Ｐゴシック" w:hAnsi="ＭＳ Ｐゴシック" w:hint="eastAsia"/>
                <w:sz w:val="22"/>
                <w:szCs w:val="22"/>
              </w:rPr>
              <w:lastRenderedPageBreak/>
              <w:t>PD町野</w:t>
            </w:r>
          </w:p>
        </w:tc>
        <w:tc>
          <w:tcPr>
            <w:tcW w:w="1493" w:type="dxa"/>
          </w:tcPr>
          <w:p w14:paraId="30C52B6E" w14:textId="77777777" w:rsidR="00814764" w:rsidRPr="00857539" w:rsidRDefault="00814764" w:rsidP="00AD19D5">
            <w:pPr>
              <w:rPr>
                <w:rFonts w:eastAsia="ＭＳ Ｐゴシック"/>
              </w:rPr>
            </w:pPr>
          </w:p>
        </w:tc>
      </w:tr>
      <w:tr w:rsidR="00814764" w:rsidRPr="00857539" w14:paraId="3E4485D3" w14:textId="77777777" w:rsidTr="006E59F5">
        <w:tc>
          <w:tcPr>
            <w:tcW w:w="819" w:type="dxa"/>
          </w:tcPr>
          <w:p w14:paraId="4066A97D" w14:textId="2AF26F1F" w:rsidR="00814764" w:rsidRPr="004F63DF" w:rsidRDefault="00D05892" w:rsidP="00137B95">
            <w:pPr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lastRenderedPageBreak/>
              <w:t>1.12</w:t>
            </w:r>
          </w:p>
        </w:tc>
        <w:tc>
          <w:tcPr>
            <w:tcW w:w="1407" w:type="dxa"/>
          </w:tcPr>
          <w:p w14:paraId="3D80FEE5" w14:textId="319DC9DC" w:rsidR="00814764" w:rsidRPr="004F63DF" w:rsidRDefault="00D05892" w:rsidP="00137B95">
            <w:pPr>
              <w:rPr>
                <w:rFonts w:ascii="Century"/>
                <w:sz w:val="20"/>
              </w:rPr>
            </w:pPr>
            <w:r>
              <w:rPr>
                <w:rFonts w:ascii="Century" w:hint="eastAsia"/>
                <w:sz w:val="20"/>
              </w:rPr>
              <w:t>2018/02/02</w:t>
            </w:r>
          </w:p>
        </w:tc>
        <w:tc>
          <w:tcPr>
            <w:tcW w:w="4623" w:type="dxa"/>
          </w:tcPr>
          <w:p w14:paraId="3B891BCC" w14:textId="77777777" w:rsidR="00D05892" w:rsidRPr="00D05892" w:rsidRDefault="00D05892" w:rsidP="00D05892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D05892">
              <w:rPr>
                <w:rFonts w:ascii="ＭＳ Ｐゴシック" w:eastAsia="ＭＳ Ｐゴシック" w:hAnsi="ＭＳ Ｐゴシック" w:hint="eastAsia"/>
                <w:sz w:val="20"/>
              </w:rPr>
              <w:t>4.2.3.</w:t>
            </w:r>
            <w:r w:rsidRPr="00D05892">
              <w:rPr>
                <w:rFonts w:ascii="ＭＳ Ｐゴシック" w:eastAsia="ＭＳ Ｐゴシック" w:hAnsi="ＭＳ Ｐゴシック" w:hint="eastAsia"/>
                <w:sz w:val="20"/>
              </w:rPr>
              <w:tab/>
              <w:t>TOP復帰メッセージ　更新</w:t>
            </w:r>
          </w:p>
          <w:p w14:paraId="15FC2213" w14:textId="77777777" w:rsidR="00D05892" w:rsidRPr="00D05892" w:rsidRDefault="00D05892" w:rsidP="00D05892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D05892">
              <w:rPr>
                <w:rFonts w:ascii="ＭＳ Ｐゴシック" w:eastAsia="ＭＳ Ｐゴシック" w:hAnsi="ＭＳ Ｐゴシック" w:hint="eastAsia"/>
                <w:sz w:val="20"/>
              </w:rPr>
              <w:t>4.2.4.</w:t>
            </w:r>
            <w:r w:rsidRPr="00D05892">
              <w:rPr>
                <w:rFonts w:ascii="ＭＳ Ｐゴシック" w:eastAsia="ＭＳ Ｐゴシック" w:hAnsi="ＭＳ Ｐゴシック" w:hint="eastAsia"/>
                <w:sz w:val="20"/>
              </w:rPr>
              <w:tab/>
              <w:t>チケットメッセージ　更新</w:t>
            </w:r>
          </w:p>
          <w:p w14:paraId="04B3F8E4" w14:textId="77777777" w:rsidR="00D05892" w:rsidRPr="00D05892" w:rsidRDefault="00D05892" w:rsidP="00D05892">
            <w:pPr>
              <w:rPr>
                <w:rFonts w:ascii="ＭＳ Ｐゴシック" w:eastAsia="ＭＳ Ｐゴシック" w:hAnsi="ＭＳ Ｐゴシック" w:hint="eastAsia"/>
                <w:sz w:val="20"/>
              </w:rPr>
            </w:pPr>
            <w:r w:rsidRPr="00D05892">
              <w:rPr>
                <w:rFonts w:ascii="ＭＳ Ｐゴシック" w:eastAsia="ＭＳ Ｐゴシック" w:hAnsi="ＭＳ Ｐゴシック" w:hint="eastAsia"/>
                <w:sz w:val="20"/>
              </w:rPr>
              <w:t>4.2.5.</w:t>
            </w:r>
            <w:r w:rsidRPr="00D05892">
              <w:rPr>
                <w:rFonts w:ascii="ＭＳ Ｐゴシック" w:eastAsia="ＭＳ Ｐゴシック" w:hAnsi="ＭＳ Ｐゴシック" w:hint="eastAsia"/>
                <w:sz w:val="20"/>
              </w:rPr>
              <w:tab/>
              <w:t xml:space="preserve"> 領収書メッセージ　更新</w:t>
            </w:r>
          </w:p>
          <w:p w14:paraId="18BF72E8" w14:textId="075FE8F8" w:rsidR="00814764" w:rsidRPr="004F49EB" w:rsidRDefault="00D05892" w:rsidP="00D0589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D05892">
              <w:rPr>
                <w:rFonts w:ascii="ＭＳ Ｐゴシック" w:eastAsia="ＭＳ Ｐゴシック" w:hAnsi="ＭＳ Ｐゴシック" w:hint="eastAsia"/>
                <w:sz w:val="20"/>
              </w:rPr>
              <w:t>4.5.1.</w:t>
            </w:r>
            <w:r w:rsidRPr="00D05892">
              <w:rPr>
                <w:rFonts w:ascii="ＭＳ Ｐゴシック" w:eastAsia="ＭＳ Ｐゴシック" w:hAnsi="ＭＳ Ｐゴシック" w:hint="eastAsia"/>
                <w:sz w:val="20"/>
              </w:rPr>
              <w:tab/>
              <w:t>TOP復帰メッセージ　更新</w:t>
            </w:r>
            <w:bookmarkStart w:id="2" w:name="_GoBack"/>
            <w:bookmarkEnd w:id="2"/>
          </w:p>
        </w:tc>
        <w:tc>
          <w:tcPr>
            <w:tcW w:w="1223" w:type="dxa"/>
          </w:tcPr>
          <w:p w14:paraId="03A7EE59" w14:textId="77777777" w:rsidR="00814764" w:rsidRPr="004F49EB" w:rsidRDefault="00814764" w:rsidP="00137B95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93" w:type="dxa"/>
          </w:tcPr>
          <w:p w14:paraId="5C6F8B6C" w14:textId="77777777" w:rsidR="00814764" w:rsidRPr="00857539" w:rsidRDefault="00814764" w:rsidP="00137B95">
            <w:pPr>
              <w:rPr>
                <w:rFonts w:eastAsia="ＭＳ Ｐゴシック"/>
              </w:rPr>
            </w:pPr>
          </w:p>
        </w:tc>
      </w:tr>
      <w:tr w:rsidR="00814764" w:rsidRPr="00857539" w14:paraId="58843D77" w14:textId="77777777" w:rsidTr="006E59F5">
        <w:tc>
          <w:tcPr>
            <w:tcW w:w="819" w:type="dxa"/>
          </w:tcPr>
          <w:p w14:paraId="65CED674" w14:textId="77777777" w:rsidR="00814764" w:rsidRPr="004F63DF" w:rsidRDefault="00814764" w:rsidP="00DC6E62">
            <w:pPr>
              <w:rPr>
                <w:rFonts w:ascii="Century"/>
                <w:sz w:val="20"/>
              </w:rPr>
            </w:pPr>
          </w:p>
        </w:tc>
        <w:tc>
          <w:tcPr>
            <w:tcW w:w="1407" w:type="dxa"/>
          </w:tcPr>
          <w:p w14:paraId="4B060212" w14:textId="77777777" w:rsidR="00814764" w:rsidRPr="004F63DF" w:rsidRDefault="00814764" w:rsidP="00DC6E62">
            <w:pPr>
              <w:rPr>
                <w:rFonts w:ascii="Century"/>
                <w:sz w:val="20"/>
              </w:rPr>
            </w:pPr>
          </w:p>
        </w:tc>
        <w:tc>
          <w:tcPr>
            <w:tcW w:w="4623" w:type="dxa"/>
          </w:tcPr>
          <w:p w14:paraId="408A55E3" w14:textId="77777777" w:rsidR="00814764" w:rsidRPr="004F49EB" w:rsidRDefault="00814764" w:rsidP="00DC6E6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23" w:type="dxa"/>
          </w:tcPr>
          <w:p w14:paraId="160DCE24" w14:textId="77777777" w:rsidR="00814764" w:rsidRPr="004F49EB" w:rsidRDefault="00814764" w:rsidP="00DC6E6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93" w:type="dxa"/>
          </w:tcPr>
          <w:p w14:paraId="2AAA0B67" w14:textId="77777777" w:rsidR="00814764" w:rsidRPr="00857539" w:rsidRDefault="00814764" w:rsidP="00DC6E62">
            <w:pPr>
              <w:rPr>
                <w:rFonts w:eastAsia="ＭＳ Ｐゴシック"/>
              </w:rPr>
            </w:pPr>
          </w:p>
        </w:tc>
      </w:tr>
      <w:tr w:rsidR="00814764" w:rsidRPr="00857539" w14:paraId="3211A073" w14:textId="77777777" w:rsidTr="006E59F5">
        <w:tc>
          <w:tcPr>
            <w:tcW w:w="819" w:type="dxa"/>
          </w:tcPr>
          <w:p w14:paraId="6436F045" w14:textId="77777777" w:rsidR="00814764" w:rsidRPr="004F63DF" w:rsidRDefault="00814764" w:rsidP="001F069D">
            <w:pPr>
              <w:rPr>
                <w:rFonts w:ascii="Century"/>
                <w:sz w:val="20"/>
              </w:rPr>
            </w:pPr>
          </w:p>
        </w:tc>
        <w:tc>
          <w:tcPr>
            <w:tcW w:w="1407" w:type="dxa"/>
          </w:tcPr>
          <w:p w14:paraId="2AAC7271" w14:textId="77777777" w:rsidR="00814764" w:rsidRPr="004F63DF" w:rsidRDefault="00814764" w:rsidP="001F069D">
            <w:pPr>
              <w:rPr>
                <w:rFonts w:ascii="Century"/>
                <w:sz w:val="20"/>
              </w:rPr>
            </w:pPr>
          </w:p>
        </w:tc>
        <w:tc>
          <w:tcPr>
            <w:tcW w:w="4623" w:type="dxa"/>
          </w:tcPr>
          <w:p w14:paraId="34AF17B1" w14:textId="77777777" w:rsidR="00814764" w:rsidRPr="004F49EB" w:rsidRDefault="00814764" w:rsidP="003749DC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223" w:type="dxa"/>
          </w:tcPr>
          <w:p w14:paraId="3C2CB572" w14:textId="77777777" w:rsidR="00814764" w:rsidRPr="004F49EB" w:rsidRDefault="00814764" w:rsidP="001F069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93" w:type="dxa"/>
          </w:tcPr>
          <w:p w14:paraId="1A39AF95" w14:textId="77777777" w:rsidR="00814764" w:rsidRPr="00857539" w:rsidRDefault="00814764" w:rsidP="001F069D">
            <w:pPr>
              <w:rPr>
                <w:rFonts w:eastAsia="ＭＳ Ｐゴシック"/>
              </w:rPr>
            </w:pPr>
          </w:p>
        </w:tc>
      </w:tr>
      <w:tr w:rsidR="00814764" w:rsidRPr="00857539" w14:paraId="34029D6E" w14:textId="77777777" w:rsidTr="006E59F5">
        <w:tc>
          <w:tcPr>
            <w:tcW w:w="819" w:type="dxa"/>
          </w:tcPr>
          <w:p w14:paraId="694533E4" w14:textId="77777777" w:rsidR="00814764" w:rsidRPr="004F63DF" w:rsidRDefault="00814764" w:rsidP="00192D81">
            <w:pPr>
              <w:rPr>
                <w:rFonts w:ascii="Century"/>
                <w:sz w:val="20"/>
              </w:rPr>
            </w:pPr>
          </w:p>
        </w:tc>
        <w:tc>
          <w:tcPr>
            <w:tcW w:w="1407" w:type="dxa"/>
          </w:tcPr>
          <w:p w14:paraId="1EE4A30C" w14:textId="77777777" w:rsidR="00814764" w:rsidRPr="004F63DF" w:rsidRDefault="00814764" w:rsidP="00192D81">
            <w:pPr>
              <w:rPr>
                <w:rFonts w:ascii="Century"/>
                <w:sz w:val="20"/>
              </w:rPr>
            </w:pPr>
          </w:p>
        </w:tc>
        <w:tc>
          <w:tcPr>
            <w:tcW w:w="4623" w:type="dxa"/>
          </w:tcPr>
          <w:p w14:paraId="444FC871" w14:textId="77777777" w:rsidR="00814764" w:rsidRPr="004F49EB" w:rsidRDefault="00814764" w:rsidP="001F069D">
            <w:pPr>
              <w:autoSpaceDE w:val="0"/>
              <w:autoSpaceDN w:val="0"/>
              <w:spacing w:beforeLines="50" w:before="120"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23" w:type="dxa"/>
          </w:tcPr>
          <w:p w14:paraId="43C98306" w14:textId="77777777" w:rsidR="00814764" w:rsidRPr="004F49EB" w:rsidRDefault="00814764" w:rsidP="00192D81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93" w:type="dxa"/>
          </w:tcPr>
          <w:p w14:paraId="24B44D35" w14:textId="77777777" w:rsidR="00814764" w:rsidRPr="00857539" w:rsidRDefault="00814764" w:rsidP="00192D81">
            <w:pPr>
              <w:rPr>
                <w:rFonts w:eastAsia="ＭＳ Ｐゴシック"/>
              </w:rPr>
            </w:pPr>
          </w:p>
        </w:tc>
      </w:tr>
      <w:tr w:rsidR="00814764" w:rsidRPr="00857539" w14:paraId="6A105EE3" w14:textId="77777777" w:rsidTr="006E59F5">
        <w:tc>
          <w:tcPr>
            <w:tcW w:w="819" w:type="dxa"/>
          </w:tcPr>
          <w:p w14:paraId="635E611F" w14:textId="77777777" w:rsidR="00814764" w:rsidRPr="004F63DF" w:rsidRDefault="00814764" w:rsidP="00B81102">
            <w:pPr>
              <w:rPr>
                <w:rFonts w:ascii="Century"/>
                <w:sz w:val="20"/>
              </w:rPr>
            </w:pPr>
          </w:p>
        </w:tc>
        <w:tc>
          <w:tcPr>
            <w:tcW w:w="1407" w:type="dxa"/>
          </w:tcPr>
          <w:p w14:paraId="36C0CC23" w14:textId="77777777" w:rsidR="00814764" w:rsidRPr="004F63DF" w:rsidRDefault="00814764" w:rsidP="00B81102">
            <w:pPr>
              <w:rPr>
                <w:rFonts w:ascii="Century"/>
                <w:sz w:val="20"/>
              </w:rPr>
            </w:pPr>
          </w:p>
        </w:tc>
        <w:tc>
          <w:tcPr>
            <w:tcW w:w="4623" w:type="dxa"/>
          </w:tcPr>
          <w:p w14:paraId="1D642772" w14:textId="77777777" w:rsidR="00814764" w:rsidRPr="004F49EB" w:rsidRDefault="00814764" w:rsidP="00B81102">
            <w:pPr>
              <w:autoSpaceDE w:val="0"/>
              <w:autoSpaceDN w:val="0"/>
              <w:spacing w:beforeLines="50" w:before="120"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23" w:type="dxa"/>
          </w:tcPr>
          <w:p w14:paraId="2649F3E4" w14:textId="77777777" w:rsidR="00814764" w:rsidRPr="004F49EB" w:rsidRDefault="00814764" w:rsidP="00B8110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93" w:type="dxa"/>
          </w:tcPr>
          <w:p w14:paraId="7E1E437F" w14:textId="77777777" w:rsidR="00814764" w:rsidRPr="00857539" w:rsidRDefault="00814764" w:rsidP="00192D81">
            <w:pPr>
              <w:rPr>
                <w:rFonts w:eastAsia="ＭＳ Ｐゴシック"/>
              </w:rPr>
            </w:pPr>
          </w:p>
        </w:tc>
      </w:tr>
      <w:tr w:rsidR="00814764" w:rsidRPr="00857539" w14:paraId="0546339E" w14:textId="77777777" w:rsidTr="006E59F5">
        <w:tc>
          <w:tcPr>
            <w:tcW w:w="819" w:type="dxa"/>
          </w:tcPr>
          <w:p w14:paraId="11151F22" w14:textId="77777777" w:rsidR="00814764" w:rsidRPr="004F63DF" w:rsidRDefault="00814764" w:rsidP="00841AB0">
            <w:pPr>
              <w:rPr>
                <w:rFonts w:ascii="Century"/>
                <w:sz w:val="20"/>
              </w:rPr>
            </w:pPr>
          </w:p>
        </w:tc>
        <w:tc>
          <w:tcPr>
            <w:tcW w:w="1407" w:type="dxa"/>
          </w:tcPr>
          <w:p w14:paraId="725807B5" w14:textId="77777777" w:rsidR="00814764" w:rsidRPr="004F63DF" w:rsidRDefault="00814764" w:rsidP="00841AB0">
            <w:pPr>
              <w:rPr>
                <w:rFonts w:ascii="Century"/>
                <w:sz w:val="20"/>
              </w:rPr>
            </w:pPr>
          </w:p>
        </w:tc>
        <w:tc>
          <w:tcPr>
            <w:tcW w:w="4623" w:type="dxa"/>
          </w:tcPr>
          <w:p w14:paraId="362C98F9" w14:textId="77777777" w:rsidR="00814764" w:rsidRPr="004F49EB" w:rsidRDefault="00814764" w:rsidP="00841AB0">
            <w:pPr>
              <w:autoSpaceDE w:val="0"/>
              <w:autoSpaceDN w:val="0"/>
              <w:spacing w:beforeLines="50" w:before="120"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23" w:type="dxa"/>
          </w:tcPr>
          <w:p w14:paraId="67F569C9" w14:textId="77777777" w:rsidR="00814764" w:rsidRPr="004F49EB" w:rsidRDefault="00814764" w:rsidP="00841AB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93" w:type="dxa"/>
          </w:tcPr>
          <w:p w14:paraId="4CE84259" w14:textId="77777777" w:rsidR="00814764" w:rsidRPr="00857539" w:rsidRDefault="00814764" w:rsidP="00192D81">
            <w:pPr>
              <w:rPr>
                <w:rFonts w:eastAsia="ＭＳ Ｐゴシック"/>
              </w:rPr>
            </w:pPr>
          </w:p>
        </w:tc>
      </w:tr>
      <w:tr w:rsidR="00814764" w:rsidRPr="00857539" w14:paraId="424FCA35" w14:textId="77777777" w:rsidTr="006E59F5">
        <w:tc>
          <w:tcPr>
            <w:tcW w:w="819" w:type="dxa"/>
          </w:tcPr>
          <w:p w14:paraId="7136DB5C" w14:textId="77777777" w:rsidR="00814764" w:rsidRPr="004F63DF" w:rsidRDefault="00814764" w:rsidP="00841AB0">
            <w:pPr>
              <w:rPr>
                <w:rFonts w:ascii="Century"/>
                <w:sz w:val="20"/>
              </w:rPr>
            </w:pPr>
          </w:p>
        </w:tc>
        <w:tc>
          <w:tcPr>
            <w:tcW w:w="1407" w:type="dxa"/>
          </w:tcPr>
          <w:p w14:paraId="608A43A5" w14:textId="77777777" w:rsidR="00814764" w:rsidRPr="004F63DF" w:rsidRDefault="00814764" w:rsidP="00841AB0">
            <w:pPr>
              <w:rPr>
                <w:rFonts w:ascii="Century"/>
                <w:sz w:val="20"/>
              </w:rPr>
            </w:pPr>
          </w:p>
        </w:tc>
        <w:tc>
          <w:tcPr>
            <w:tcW w:w="4623" w:type="dxa"/>
          </w:tcPr>
          <w:p w14:paraId="3351E816" w14:textId="77777777" w:rsidR="00814764" w:rsidRPr="004F49EB" w:rsidRDefault="00814764" w:rsidP="00DE76EA">
            <w:pPr>
              <w:autoSpaceDE w:val="0"/>
              <w:autoSpaceDN w:val="0"/>
              <w:spacing w:beforeLines="50" w:before="120"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23" w:type="dxa"/>
          </w:tcPr>
          <w:p w14:paraId="684150FB" w14:textId="77777777" w:rsidR="00814764" w:rsidRPr="004F49EB" w:rsidRDefault="00814764" w:rsidP="00841AB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93" w:type="dxa"/>
          </w:tcPr>
          <w:p w14:paraId="2CCCA7D8" w14:textId="77777777" w:rsidR="00814764" w:rsidRPr="00857539" w:rsidRDefault="00814764" w:rsidP="00192D81">
            <w:pPr>
              <w:rPr>
                <w:rFonts w:eastAsia="ＭＳ Ｐゴシック"/>
              </w:rPr>
            </w:pPr>
          </w:p>
        </w:tc>
      </w:tr>
      <w:tr w:rsidR="00814764" w:rsidRPr="00857539" w14:paraId="0A33F739" w14:textId="77777777" w:rsidTr="006E59F5">
        <w:tc>
          <w:tcPr>
            <w:tcW w:w="819" w:type="dxa"/>
          </w:tcPr>
          <w:p w14:paraId="0A0D2AB3" w14:textId="77777777" w:rsidR="00814764" w:rsidRPr="004F63DF" w:rsidRDefault="00814764" w:rsidP="00841AB0">
            <w:pPr>
              <w:rPr>
                <w:rFonts w:ascii="Century"/>
                <w:sz w:val="20"/>
              </w:rPr>
            </w:pPr>
          </w:p>
        </w:tc>
        <w:tc>
          <w:tcPr>
            <w:tcW w:w="1407" w:type="dxa"/>
          </w:tcPr>
          <w:p w14:paraId="362BC788" w14:textId="77777777" w:rsidR="00814764" w:rsidRPr="004F63DF" w:rsidRDefault="00814764" w:rsidP="00841AB0">
            <w:pPr>
              <w:rPr>
                <w:rFonts w:ascii="Century"/>
                <w:sz w:val="20"/>
              </w:rPr>
            </w:pPr>
          </w:p>
        </w:tc>
        <w:tc>
          <w:tcPr>
            <w:tcW w:w="4623" w:type="dxa"/>
          </w:tcPr>
          <w:p w14:paraId="48927037" w14:textId="77777777" w:rsidR="00814764" w:rsidRPr="004F49EB" w:rsidRDefault="00814764" w:rsidP="00DE76EA">
            <w:pPr>
              <w:autoSpaceDE w:val="0"/>
              <w:autoSpaceDN w:val="0"/>
              <w:spacing w:beforeLines="50" w:before="120"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23" w:type="dxa"/>
          </w:tcPr>
          <w:p w14:paraId="34E7D695" w14:textId="77777777" w:rsidR="00814764" w:rsidRPr="004F49EB" w:rsidRDefault="00814764" w:rsidP="00841AB0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93" w:type="dxa"/>
          </w:tcPr>
          <w:p w14:paraId="3D1FDB7C" w14:textId="77777777" w:rsidR="00814764" w:rsidRPr="00857539" w:rsidRDefault="00814764" w:rsidP="00192D81">
            <w:pPr>
              <w:rPr>
                <w:rFonts w:eastAsia="ＭＳ Ｐゴシック"/>
              </w:rPr>
            </w:pPr>
          </w:p>
        </w:tc>
      </w:tr>
      <w:tr w:rsidR="00814764" w:rsidRPr="00857539" w14:paraId="69E775AA" w14:textId="77777777" w:rsidTr="006E59F5">
        <w:tc>
          <w:tcPr>
            <w:tcW w:w="819" w:type="dxa"/>
          </w:tcPr>
          <w:p w14:paraId="069FEAA7" w14:textId="77777777" w:rsidR="00814764" w:rsidRPr="004F49EB" w:rsidRDefault="00814764" w:rsidP="00841AB0">
            <w:pPr>
              <w:rPr>
                <w:rFonts w:hAnsi="ＭＳ Ｐ明朝"/>
                <w:sz w:val="20"/>
              </w:rPr>
            </w:pPr>
          </w:p>
        </w:tc>
        <w:tc>
          <w:tcPr>
            <w:tcW w:w="1407" w:type="dxa"/>
          </w:tcPr>
          <w:p w14:paraId="3FF9AAD6" w14:textId="77777777" w:rsidR="00814764" w:rsidRPr="004F63DF" w:rsidRDefault="00814764" w:rsidP="00841AB0">
            <w:pPr>
              <w:rPr>
                <w:rFonts w:ascii="Century"/>
                <w:sz w:val="20"/>
              </w:rPr>
            </w:pPr>
          </w:p>
        </w:tc>
        <w:tc>
          <w:tcPr>
            <w:tcW w:w="4623" w:type="dxa"/>
          </w:tcPr>
          <w:p w14:paraId="681BA6FC" w14:textId="77777777" w:rsidR="00814764" w:rsidRPr="004F49EB" w:rsidRDefault="00814764" w:rsidP="00DE76EA">
            <w:pPr>
              <w:autoSpaceDE w:val="0"/>
              <w:autoSpaceDN w:val="0"/>
              <w:spacing w:beforeLines="50" w:before="120"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23" w:type="dxa"/>
          </w:tcPr>
          <w:p w14:paraId="07E20A2F" w14:textId="77777777" w:rsidR="00814764" w:rsidRPr="006F43E5" w:rsidRDefault="00814764" w:rsidP="00841AB0">
            <w:pPr>
              <w:rPr>
                <w:rFonts w:hAnsi="ＭＳ Ｐ明朝"/>
                <w:szCs w:val="18"/>
              </w:rPr>
            </w:pPr>
          </w:p>
        </w:tc>
        <w:tc>
          <w:tcPr>
            <w:tcW w:w="1493" w:type="dxa"/>
          </w:tcPr>
          <w:p w14:paraId="05AD717D" w14:textId="77777777" w:rsidR="00814764" w:rsidRPr="00857539" w:rsidRDefault="00814764" w:rsidP="00192D81">
            <w:pPr>
              <w:rPr>
                <w:rFonts w:eastAsia="ＭＳ Ｐゴシック"/>
              </w:rPr>
            </w:pPr>
          </w:p>
        </w:tc>
      </w:tr>
    </w:tbl>
    <w:p w14:paraId="1B6E0014" w14:textId="77777777" w:rsidR="00EA3707" w:rsidRDefault="00F168DA" w:rsidP="00EA3707">
      <w:pPr>
        <w:jc w:val="center"/>
        <w:outlineLvl w:val="0"/>
        <w:rPr>
          <w:rFonts w:ascii="ＭＳ Ｐゴシック" w:eastAsia="ＭＳ Ｐゴシック"/>
          <w:sz w:val="24"/>
        </w:rPr>
      </w:pPr>
      <w:r>
        <w:rPr>
          <w:rFonts w:eastAsia="ＭＳ Ｐゴシック"/>
          <w:b/>
          <w:sz w:val="28"/>
        </w:rPr>
        <w:br w:type="page"/>
      </w:r>
      <w:bookmarkStart w:id="3" w:name="_Toc502868069"/>
      <w:r w:rsidR="00EA3707">
        <w:rPr>
          <w:rFonts w:ascii="ＭＳ Ｐゴシック" w:eastAsia="ＭＳ Ｐゴシック" w:hint="eastAsia"/>
          <w:sz w:val="24"/>
        </w:rPr>
        <w:lastRenderedPageBreak/>
        <w:t>目次</w:t>
      </w:r>
      <w:bookmarkEnd w:id="3"/>
    </w:p>
    <w:sdt>
      <w:sdtPr>
        <w:rPr>
          <w:rFonts w:ascii="ＭＳ Ｐ明朝" w:eastAsia="ＭＳ Ｐ明朝" w:hAnsi="Century" w:cs="Times New Roman"/>
          <w:color w:val="auto"/>
          <w:position w:val="10"/>
          <w:sz w:val="18"/>
          <w:szCs w:val="20"/>
          <w:lang w:val="ja-JP"/>
        </w:rPr>
        <w:id w:val="204579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E4CEE" w14:textId="293DA53C" w:rsidR="006575A5" w:rsidRDefault="006575A5">
          <w:pPr>
            <w:pStyle w:val="af7"/>
          </w:pPr>
          <w:r>
            <w:rPr>
              <w:lang w:val="ja-JP"/>
            </w:rPr>
            <w:t>内容</w:t>
          </w:r>
        </w:p>
        <w:p w14:paraId="4F23D418" w14:textId="77777777" w:rsidR="001418C1" w:rsidRDefault="00945C45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position w:val="0"/>
              <w:sz w:val="21"/>
              <w:szCs w:val="22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\h \z \u </w:instrText>
          </w:r>
          <w:r>
            <w:rPr>
              <w:b w:val="0"/>
              <w:caps w:val="0"/>
            </w:rPr>
            <w:fldChar w:fldCharType="separate"/>
          </w:r>
          <w:hyperlink w:anchor="_Toc502868068" w:history="1">
            <w:r w:rsidR="001418C1" w:rsidRPr="00573BA6">
              <w:rPr>
                <w:rStyle w:val="af1"/>
                <w:rFonts w:hint="eastAsia"/>
                <w:noProof/>
              </w:rPr>
              <w:t>改定履歴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68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2C8C6EEB" w14:textId="77777777" w:rsidR="001418C1" w:rsidRDefault="00686A63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position w:val="0"/>
              <w:sz w:val="21"/>
              <w:szCs w:val="22"/>
            </w:rPr>
          </w:pPr>
          <w:hyperlink w:anchor="_Toc502868069" w:history="1">
            <w:r w:rsidR="001418C1" w:rsidRPr="00573BA6">
              <w:rPr>
                <w:rStyle w:val="af1"/>
                <w:rFonts w:ascii="ＭＳ Ｐゴシック" w:hint="eastAsia"/>
                <w:noProof/>
              </w:rPr>
              <w:t>目次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69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3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2287EAD0" w14:textId="77777777" w:rsidR="001418C1" w:rsidRDefault="00686A63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position w:val="0"/>
              <w:sz w:val="21"/>
              <w:szCs w:val="22"/>
            </w:rPr>
          </w:pPr>
          <w:hyperlink w:anchor="_Toc502868070" w:history="1">
            <w:r w:rsidR="001418C1" w:rsidRPr="00573BA6">
              <w:rPr>
                <w:rStyle w:val="af1"/>
                <w:rFonts w:hAnsi="ＭＳ Ｐゴシック"/>
                <w:noProof/>
              </w:rPr>
              <w:t>1.</w:t>
            </w:r>
            <w:r w:rsidR="001418C1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noProof/>
              </w:rPr>
              <w:t>はじめに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70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5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5348054D" w14:textId="77777777" w:rsidR="001418C1" w:rsidRDefault="00686A63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position w:val="0"/>
              <w:sz w:val="21"/>
              <w:szCs w:val="22"/>
            </w:rPr>
          </w:pPr>
          <w:hyperlink w:anchor="_Toc502868071" w:history="1">
            <w:r w:rsidR="001418C1" w:rsidRPr="00573BA6">
              <w:rPr>
                <w:rStyle w:val="af1"/>
                <w:rFonts w:ascii="ＭＳ Ｐゴシック" w:hAnsi="ＭＳ Ｐゴシック" w:hint="eastAsia"/>
                <w:noProof/>
              </w:rPr>
              <w:t>本サービスプログラムは以下の環境で動作する。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71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5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0D004FB7" w14:textId="77777777" w:rsidR="001418C1" w:rsidRDefault="00686A63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position w:val="0"/>
              <w:sz w:val="21"/>
              <w:szCs w:val="22"/>
            </w:rPr>
          </w:pPr>
          <w:hyperlink w:anchor="_Toc502868072" w:history="1">
            <w:r w:rsidR="001418C1" w:rsidRPr="00573BA6">
              <w:rPr>
                <w:rStyle w:val="af1"/>
                <w:rFonts w:hAnsi="ＭＳ Ｐゴシック"/>
                <w:noProof/>
              </w:rPr>
              <w:t>2.</w:t>
            </w:r>
            <w:r w:rsidR="001418C1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noProof/>
              </w:rPr>
              <w:t>概要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72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5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5FFED2CE" w14:textId="77777777" w:rsidR="001418C1" w:rsidRDefault="00686A63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position w:val="0"/>
              <w:sz w:val="21"/>
              <w:szCs w:val="22"/>
            </w:rPr>
          </w:pPr>
          <w:hyperlink w:anchor="_Toc502868073" w:history="1">
            <w:r w:rsidR="001418C1" w:rsidRPr="00573BA6">
              <w:rPr>
                <w:rStyle w:val="af1"/>
                <w:rFonts w:hAnsi="ＭＳ Ｐゴシック"/>
                <w:noProof/>
              </w:rPr>
              <w:t>3.</w:t>
            </w:r>
            <w:r w:rsidR="001418C1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noProof/>
              </w:rPr>
              <w:t>構成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73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6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4DEA12EF" w14:textId="77777777" w:rsidR="001418C1" w:rsidRDefault="00686A63">
          <w:pPr>
            <w:pStyle w:val="21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position w:val="0"/>
              <w:sz w:val="21"/>
              <w:szCs w:val="22"/>
            </w:rPr>
          </w:pPr>
          <w:hyperlink w:anchor="_Toc502868074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3.1.</w:t>
            </w:r>
            <w:r w:rsidR="001418C1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制御サービスの位置づけ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74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6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27E53C75" w14:textId="77777777" w:rsidR="001418C1" w:rsidRDefault="00686A63">
          <w:pPr>
            <w:pStyle w:val="21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position w:val="0"/>
              <w:sz w:val="21"/>
              <w:szCs w:val="22"/>
            </w:rPr>
          </w:pPr>
          <w:hyperlink w:anchor="_Toc502868080" w:history="1">
            <w:r w:rsidR="001418C1" w:rsidRPr="00573BA6">
              <w:rPr>
                <w:rStyle w:val="af1"/>
                <w:rFonts w:eastAsia="ＭＳ Ｐ明朝"/>
                <w:b/>
                <w:noProof/>
              </w:rPr>
              <w:t>3.2.</w:t>
            </w:r>
            <w:r w:rsidR="001418C1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int="eastAsia"/>
                <w:b/>
                <w:noProof/>
              </w:rPr>
              <w:t>機能一覧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80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7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204D21FB" w14:textId="77777777" w:rsidR="001418C1" w:rsidRDefault="00686A63">
          <w:pPr>
            <w:pStyle w:val="21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position w:val="0"/>
              <w:sz w:val="21"/>
              <w:szCs w:val="22"/>
            </w:rPr>
          </w:pPr>
          <w:hyperlink w:anchor="_Toc502868081" w:history="1">
            <w:r w:rsidR="001418C1" w:rsidRPr="00573BA6">
              <w:rPr>
                <w:rStyle w:val="af1"/>
                <w:b/>
                <w:noProof/>
              </w:rPr>
              <w:t>3.3.</w:t>
            </w:r>
            <w:r w:rsidR="001418C1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int="eastAsia"/>
                <w:b/>
                <w:noProof/>
              </w:rPr>
              <w:t>状態遷移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81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8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4A1D6CFB" w14:textId="77777777" w:rsidR="001418C1" w:rsidRDefault="00686A63">
          <w:pPr>
            <w:pStyle w:val="21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position w:val="0"/>
              <w:sz w:val="21"/>
              <w:szCs w:val="22"/>
            </w:rPr>
          </w:pPr>
          <w:hyperlink w:anchor="_Toc502868082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3.4.</w:t>
            </w:r>
            <w:r w:rsidR="001418C1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モジュール構成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82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9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65EAA802" w14:textId="77777777" w:rsidR="001418C1" w:rsidRDefault="00686A63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position w:val="0"/>
              <w:sz w:val="21"/>
              <w:szCs w:val="22"/>
            </w:rPr>
          </w:pPr>
          <w:hyperlink w:anchor="_Toc502868083" w:history="1">
            <w:r w:rsidR="001418C1" w:rsidRPr="00573BA6">
              <w:rPr>
                <w:rStyle w:val="af1"/>
                <w:rFonts w:hAnsi="ＭＳ Ｐゴシック"/>
                <w:noProof/>
              </w:rPr>
              <w:t>4.</w:t>
            </w:r>
            <w:r w:rsidR="001418C1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noProof/>
              </w:rPr>
              <w:t>通信プロトコル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83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0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763C31DC" w14:textId="77777777" w:rsidR="001418C1" w:rsidRDefault="00686A63">
          <w:pPr>
            <w:pStyle w:val="21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position w:val="0"/>
              <w:sz w:val="21"/>
              <w:szCs w:val="22"/>
            </w:rPr>
          </w:pPr>
          <w:hyperlink w:anchor="_Toc502868084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1.</w:t>
            </w:r>
            <w:r w:rsidR="001418C1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ユーザ画面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 xml:space="preserve"> 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>–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 xml:space="preserve"> </w:t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制御サービス間　通信プロトコル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84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1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7E51BCA7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85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1.1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データフォーマット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85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1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20BF5CEA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86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1.2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メッセージ部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86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2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685C356D" w14:textId="77777777" w:rsidR="001418C1" w:rsidRDefault="00686A63">
          <w:pPr>
            <w:pStyle w:val="21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position w:val="0"/>
              <w:sz w:val="21"/>
              <w:szCs w:val="22"/>
            </w:rPr>
          </w:pPr>
          <w:hyperlink w:anchor="_Toc502868087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2.</w:t>
            </w:r>
            <w:r w:rsidR="001418C1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ユーザ画面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 xml:space="preserve"> 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>–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 xml:space="preserve"> </w:t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制御サービス間　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87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3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347A8E2F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88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2.1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ペイキャッシュ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88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3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5CAD7704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89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2.2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キャンセル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89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4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05BBBB69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90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2.3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ascii="Century"/>
                <w:b/>
                <w:noProof/>
              </w:rPr>
              <w:t>TOP</w:t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復帰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90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5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0E114E4A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91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2.4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チケット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91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6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48F527A0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92" w:history="1">
            <w:r w:rsidR="001418C1" w:rsidRPr="00573BA6">
              <w:rPr>
                <w:rStyle w:val="af1"/>
                <w:b/>
                <w:noProof/>
              </w:rPr>
              <w:t>4.2.5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int="eastAsia"/>
                <w:b/>
                <w:noProof/>
              </w:rPr>
              <w:t>領収書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92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8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7FFE0E8C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93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2.6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b/>
                <w:noProof/>
              </w:rPr>
              <w:t>CC</w:t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決済メッセージ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>(</w:t>
            </w:r>
            <w:r w:rsidR="001418C1" w:rsidRPr="00573BA6">
              <w:rPr>
                <w:rStyle w:val="af1"/>
                <w:b/>
                <w:noProof/>
              </w:rPr>
              <w:t>VEGA3000)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93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9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50810080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94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2.7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クレジットカード明細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94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21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7FFD2110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95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2.8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アリペイ決済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95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23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2CEA589A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96" w:history="1">
            <w:r w:rsidR="001418C1" w:rsidRPr="00573BA6">
              <w:rPr>
                <w:rStyle w:val="af1"/>
                <w:b/>
                <w:noProof/>
              </w:rPr>
              <w:t>4.2.9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int="eastAsia"/>
                <w:b/>
                <w:noProof/>
              </w:rPr>
              <w:t>メディアリード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96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25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3555D41A" w14:textId="77777777" w:rsidR="001418C1" w:rsidRDefault="00686A63">
          <w:pPr>
            <w:pStyle w:val="31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97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2.10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アリペイ明細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97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26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38B6C037" w14:textId="77777777" w:rsidR="001418C1" w:rsidRDefault="00686A63">
          <w:pPr>
            <w:pStyle w:val="21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position w:val="0"/>
              <w:sz w:val="21"/>
              <w:szCs w:val="22"/>
            </w:rPr>
          </w:pPr>
          <w:hyperlink w:anchor="_Toc502868098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3.</w:t>
            </w:r>
            <w:r w:rsidR="001418C1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エラーについて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98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28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55F8BE7E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099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3.1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不正な</w:t>
            </w:r>
            <w:r w:rsidR="001418C1" w:rsidRPr="00573BA6">
              <w:rPr>
                <w:rStyle w:val="af1"/>
                <w:rFonts w:ascii="Century"/>
                <w:b/>
                <w:noProof/>
              </w:rPr>
              <w:t>XML</w:t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099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28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42B0D0AC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00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3.2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エラーコード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00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29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14423BB7" w14:textId="77777777" w:rsidR="001418C1" w:rsidRDefault="00686A63">
          <w:pPr>
            <w:pStyle w:val="21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position w:val="0"/>
              <w:sz w:val="21"/>
              <w:szCs w:val="22"/>
            </w:rPr>
          </w:pPr>
          <w:hyperlink w:anchor="_Toc502868101" w:history="1">
            <w:r w:rsidR="001418C1" w:rsidRPr="00573BA6">
              <w:rPr>
                <w:rStyle w:val="af1"/>
                <w:noProof/>
              </w:rPr>
              <w:t>4.4.</w:t>
            </w:r>
            <w:r w:rsidR="001418C1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コントローラ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>(</w:t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基幹システム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>)</w:t>
            </w:r>
            <w:r w:rsidR="001418C1" w:rsidRPr="00573BA6">
              <w:rPr>
                <w:rStyle w:val="af1"/>
                <w:noProof/>
              </w:rPr>
              <w:t xml:space="preserve"> </w:t>
            </w:r>
            <w:r w:rsidR="001418C1" w:rsidRPr="00573BA6">
              <w:rPr>
                <w:rStyle w:val="af1"/>
                <w:noProof/>
              </w:rPr>
              <w:t>–</w:t>
            </w:r>
            <w:r w:rsidR="001418C1" w:rsidRPr="00573BA6">
              <w:rPr>
                <w:rStyle w:val="af1"/>
                <w:noProof/>
              </w:rPr>
              <w:t xml:space="preserve"> </w:t>
            </w:r>
            <w:r w:rsidR="001418C1" w:rsidRPr="00573BA6">
              <w:rPr>
                <w:rStyle w:val="af1"/>
                <w:rFonts w:hint="eastAsia"/>
                <w:noProof/>
              </w:rPr>
              <w:t>制御サービス間　通信プロトコル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01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31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4BF99E2B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02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4.1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データフォーマット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>(</w:t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制御サービスからのリクエスト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>/</w:t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通知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>)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02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31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4235A46C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03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4.2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メッセージ部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03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32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1EF1A40B" w14:textId="77777777" w:rsidR="001418C1" w:rsidRDefault="00686A63">
          <w:pPr>
            <w:pStyle w:val="21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position w:val="0"/>
              <w:sz w:val="21"/>
              <w:szCs w:val="22"/>
            </w:rPr>
          </w:pPr>
          <w:hyperlink w:anchor="_Toc502868104" w:history="1">
            <w:r w:rsidR="001418C1" w:rsidRPr="00573BA6">
              <w:rPr>
                <w:rStyle w:val="af1"/>
                <w:noProof/>
              </w:rPr>
              <w:t>4.5.</w:t>
            </w:r>
            <w:r w:rsidR="001418C1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int="eastAsia"/>
                <w:noProof/>
              </w:rPr>
              <w:t xml:space="preserve">制御サービス　</w:t>
            </w:r>
            <w:r w:rsidR="001418C1" w:rsidRPr="00573BA6">
              <w:rPr>
                <w:rStyle w:val="af1"/>
                <w:noProof/>
              </w:rPr>
              <w:t>–</w:t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コントローラ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>(</w:t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基幹システム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>)</w:t>
            </w:r>
            <w:r w:rsidR="001418C1" w:rsidRPr="00573BA6">
              <w:rPr>
                <w:rStyle w:val="af1"/>
                <w:rFonts w:hint="eastAsia"/>
                <w:noProof/>
              </w:rPr>
              <w:t>間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04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33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372F078C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05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5.1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ascii="Century"/>
                <w:b/>
                <w:noProof/>
              </w:rPr>
              <w:t>TOP</w:t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復帰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05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33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22415FA0" w14:textId="77777777" w:rsidR="001418C1" w:rsidRDefault="00686A63">
          <w:pPr>
            <w:pStyle w:val="21"/>
            <w:tabs>
              <w:tab w:val="left" w:pos="80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position w:val="0"/>
              <w:sz w:val="21"/>
              <w:szCs w:val="22"/>
            </w:rPr>
          </w:pPr>
          <w:hyperlink w:anchor="_Toc502868106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6.</w:t>
            </w:r>
            <w:r w:rsidR="001418C1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管理画面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 xml:space="preserve"> 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>–</w:t>
            </w:r>
            <w:r w:rsidR="001418C1" w:rsidRPr="00573BA6">
              <w:rPr>
                <w:rStyle w:val="af1"/>
                <w:rFonts w:hAnsi="ＭＳ Ｐゴシック"/>
                <w:b/>
                <w:noProof/>
              </w:rPr>
              <w:t xml:space="preserve"> </w:t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制御サービス間　通信プロトコル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06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34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40FE47D4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07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6.1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メッセージの基本フォーマット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07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34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76166D86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08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6.2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入金開始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08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35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5574A1E4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09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6.3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入金終了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09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36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76739D8A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10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6.4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出金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10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37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4C6F9EAF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11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6.5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現金在高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11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39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71277A76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12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6.6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在高明細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12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40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1291E75F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13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6.7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回収明細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13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43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0265ED93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14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6.8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両替明細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14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46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1B57CD83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15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6.9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補充明細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15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48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1273DB69" w14:textId="77777777" w:rsidR="001418C1" w:rsidRDefault="00686A63">
          <w:pPr>
            <w:pStyle w:val="31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16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6.10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引去明細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16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50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01B4F3D6" w14:textId="77777777" w:rsidR="001418C1" w:rsidRDefault="00686A63">
          <w:pPr>
            <w:pStyle w:val="31"/>
            <w:tabs>
              <w:tab w:val="left" w:pos="14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17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4.6.11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再印刷メッセー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17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52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15FAFE0F" w14:textId="77777777" w:rsidR="001418C1" w:rsidRDefault="00686A63">
          <w:pPr>
            <w:pStyle w:val="10"/>
            <w:tabs>
              <w:tab w:val="left" w:pos="40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position w:val="0"/>
              <w:sz w:val="21"/>
              <w:szCs w:val="22"/>
            </w:rPr>
          </w:pPr>
          <w:hyperlink w:anchor="_Toc502868118" w:history="1">
            <w:r w:rsidR="001418C1" w:rsidRPr="00573BA6">
              <w:rPr>
                <w:rStyle w:val="af1"/>
                <w:rFonts w:hAnsi="ＭＳ Ｐゴシック"/>
                <w:noProof/>
              </w:rPr>
              <w:t>5.</w:t>
            </w:r>
            <w:r w:rsidR="001418C1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noProof/>
              </w:rPr>
              <w:t>コンフィギュレーションファイル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18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53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58F14A76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19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5.1.1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ネットワークブロック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19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54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3BC26683" w14:textId="77777777" w:rsidR="001418C1" w:rsidRDefault="00686A63">
          <w:pPr>
            <w:pStyle w:val="31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kern w:val="2"/>
              <w:position w:val="0"/>
              <w:sz w:val="21"/>
              <w:szCs w:val="22"/>
            </w:rPr>
          </w:pPr>
          <w:hyperlink w:anchor="_Toc502868120" w:history="1">
            <w:r w:rsidR="001418C1" w:rsidRPr="00573BA6">
              <w:rPr>
                <w:rStyle w:val="af1"/>
                <w:rFonts w:hAnsi="ＭＳ Ｐゴシック"/>
                <w:b/>
                <w:noProof/>
              </w:rPr>
              <w:t>5.1.2.</w:t>
            </w:r>
            <w:r w:rsidR="001418C1">
              <w:rPr>
                <w:rFonts w:asciiTheme="minorHAnsi" w:eastAsiaTheme="minorEastAsia" w:hAnsiTheme="minorHAnsi" w:cstheme="minorBidi"/>
                <w:noProof/>
                <w:kern w:val="2"/>
                <w:position w:val="0"/>
                <w:sz w:val="21"/>
                <w:szCs w:val="22"/>
              </w:rPr>
              <w:tab/>
            </w:r>
            <w:r w:rsidR="001418C1" w:rsidRPr="00573BA6">
              <w:rPr>
                <w:rStyle w:val="af1"/>
                <w:rFonts w:hAnsi="ＭＳ Ｐゴシック" w:hint="eastAsia"/>
                <w:b/>
                <w:noProof/>
              </w:rPr>
              <w:t>管理ブロック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20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55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2BE37AAB" w14:textId="77777777" w:rsidR="001418C1" w:rsidRDefault="00686A63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position w:val="0"/>
              <w:sz w:val="21"/>
              <w:szCs w:val="22"/>
            </w:rPr>
          </w:pPr>
          <w:hyperlink w:anchor="_Toc502868121" w:history="1">
            <w:r w:rsidR="001418C1" w:rsidRPr="00573BA6">
              <w:rPr>
                <w:rStyle w:val="af1"/>
                <w:rFonts w:ascii="ＭＳ Ｐゴシック" w:hAnsi="ＭＳ Ｐゴシック" w:hint="eastAsia"/>
                <w:noProof/>
              </w:rPr>
              <w:t>基本設計書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21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50E5CC1C" w14:textId="77777777" w:rsidR="001418C1" w:rsidRDefault="00686A63">
          <w:pPr>
            <w:pStyle w:val="10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position w:val="0"/>
              <w:sz w:val="21"/>
              <w:szCs w:val="22"/>
            </w:rPr>
          </w:pPr>
          <w:hyperlink w:anchor="_Toc502868122" w:history="1">
            <w:r w:rsidR="001418C1" w:rsidRPr="00573BA6">
              <w:rPr>
                <w:rStyle w:val="af1"/>
                <w:noProof/>
              </w:rPr>
              <w:t>Rev. 1.09</w:t>
            </w:r>
            <w:r w:rsidR="001418C1">
              <w:rPr>
                <w:noProof/>
                <w:webHidden/>
              </w:rPr>
              <w:tab/>
            </w:r>
            <w:r w:rsidR="001418C1">
              <w:rPr>
                <w:noProof/>
                <w:webHidden/>
              </w:rPr>
              <w:fldChar w:fldCharType="begin"/>
            </w:r>
            <w:r w:rsidR="001418C1">
              <w:rPr>
                <w:noProof/>
                <w:webHidden/>
              </w:rPr>
              <w:instrText xml:space="preserve"> PAGEREF _Toc502868122 \h </w:instrText>
            </w:r>
            <w:r w:rsidR="001418C1">
              <w:rPr>
                <w:noProof/>
                <w:webHidden/>
              </w:rPr>
            </w:r>
            <w:r w:rsidR="001418C1">
              <w:rPr>
                <w:noProof/>
                <w:webHidden/>
              </w:rPr>
              <w:fldChar w:fldCharType="separate"/>
            </w:r>
            <w:r w:rsidR="001418C1">
              <w:rPr>
                <w:noProof/>
                <w:webHidden/>
              </w:rPr>
              <w:t>1</w:t>
            </w:r>
            <w:r w:rsidR="001418C1">
              <w:rPr>
                <w:noProof/>
                <w:webHidden/>
              </w:rPr>
              <w:fldChar w:fldCharType="end"/>
            </w:r>
          </w:hyperlink>
        </w:p>
        <w:p w14:paraId="471A1A28" w14:textId="050EEF37" w:rsidR="006575A5" w:rsidRDefault="00945C45">
          <w:r>
            <w:rPr>
              <w:rFonts w:eastAsia="ＭＳ Ｐゴシック"/>
              <w:b/>
              <w:caps/>
              <w:sz w:val="22"/>
            </w:rPr>
            <w:fldChar w:fldCharType="end"/>
          </w:r>
        </w:p>
      </w:sdtContent>
    </w:sdt>
    <w:p w14:paraId="2042F7D4" w14:textId="77777777" w:rsidR="00E411AF" w:rsidRDefault="00E411AF">
      <w:pPr>
        <w:rPr>
          <w:b/>
          <w:bCs/>
          <w:lang w:val="ja-JP"/>
        </w:rPr>
      </w:pPr>
    </w:p>
    <w:p w14:paraId="1F782230" w14:textId="77777777" w:rsidR="00E411AF" w:rsidRDefault="00E411AF">
      <w:pPr>
        <w:rPr>
          <w:b/>
          <w:bCs/>
          <w:lang w:val="ja-JP"/>
        </w:rPr>
      </w:pPr>
    </w:p>
    <w:p w14:paraId="5EC45F48" w14:textId="77777777" w:rsidR="00E411AF" w:rsidRDefault="00E411AF">
      <w:pPr>
        <w:rPr>
          <w:b/>
          <w:bCs/>
          <w:lang w:val="ja-JP"/>
        </w:rPr>
      </w:pPr>
    </w:p>
    <w:p w14:paraId="2E8830D0" w14:textId="77777777" w:rsidR="00E411AF" w:rsidRDefault="00E411AF">
      <w:pPr>
        <w:rPr>
          <w:b/>
          <w:bCs/>
          <w:lang w:val="ja-JP"/>
        </w:rPr>
      </w:pPr>
    </w:p>
    <w:p w14:paraId="39C5655E" w14:textId="77777777" w:rsidR="00E411AF" w:rsidRDefault="00E411AF">
      <w:pPr>
        <w:rPr>
          <w:b/>
          <w:bCs/>
          <w:lang w:val="ja-JP"/>
        </w:rPr>
      </w:pPr>
    </w:p>
    <w:p w14:paraId="64CE9DC3" w14:textId="77777777" w:rsidR="00E411AF" w:rsidRDefault="00E411AF">
      <w:pPr>
        <w:rPr>
          <w:b/>
          <w:bCs/>
          <w:lang w:val="ja-JP"/>
        </w:rPr>
      </w:pPr>
    </w:p>
    <w:p w14:paraId="65874124" w14:textId="77777777" w:rsidR="00E411AF" w:rsidRDefault="00E411AF">
      <w:pPr>
        <w:rPr>
          <w:b/>
          <w:bCs/>
          <w:lang w:val="ja-JP"/>
        </w:rPr>
      </w:pPr>
    </w:p>
    <w:p w14:paraId="10DAF339" w14:textId="77777777" w:rsidR="00E411AF" w:rsidRDefault="00E411AF">
      <w:pPr>
        <w:rPr>
          <w:b/>
          <w:bCs/>
          <w:lang w:val="ja-JP"/>
        </w:rPr>
      </w:pPr>
    </w:p>
    <w:p w14:paraId="3AB18FD3" w14:textId="77777777" w:rsidR="00E411AF" w:rsidRDefault="00E411AF">
      <w:pPr>
        <w:rPr>
          <w:b/>
          <w:bCs/>
          <w:lang w:val="ja-JP"/>
        </w:rPr>
      </w:pPr>
    </w:p>
    <w:p w14:paraId="48E75B62" w14:textId="77777777" w:rsidR="00E411AF" w:rsidRDefault="00E411AF">
      <w:pPr>
        <w:rPr>
          <w:b/>
          <w:bCs/>
          <w:lang w:val="ja-JP"/>
        </w:rPr>
      </w:pPr>
    </w:p>
    <w:p w14:paraId="6EA98E3F" w14:textId="77777777" w:rsidR="00E411AF" w:rsidRDefault="00E411AF">
      <w:pPr>
        <w:rPr>
          <w:b/>
          <w:bCs/>
          <w:lang w:val="ja-JP"/>
        </w:rPr>
      </w:pPr>
    </w:p>
    <w:p w14:paraId="2F33A20C" w14:textId="77777777" w:rsidR="00E411AF" w:rsidRDefault="00E411AF">
      <w:pPr>
        <w:rPr>
          <w:b/>
          <w:bCs/>
          <w:lang w:val="ja-JP"/>
        </w:rPr>
      </w:pPr>
    </w:p>
    <w:p w14:paraId="21618CC8" w14:textId="366296D2" w:rsidR="00945C45" w:rsidRDefault="00A83082" w:rsidP="00A83082">
      <w:pPr>
        <w:widowControl/>
        <w:adjustRightInd/>
        <w:spacing w:line="240" w:lineRule="auto"/>
        <w:jc w:val="left"/>
        <w:textAlignment w:val="auto"/>
        <w:rPr>
          <w:b/>
          <w:bCs/>
          <w:lang w:val="ja-JP"/>
        </w:rPr>
      </w:pPr>
      <w:r>
        <w:rPr>
          <w:b/>
          <w:bCs/>
          <w:lang w:val="ja-JP"/>
        </w:rPr>
        <w:br w:type="page"/>
      </w:r>
    </w:p>
    <w:p w14:paraId="4900493A" w14:textId="77777777" w:rsidR="00F168DA" w:rsidRPr="006E59F5" w:rsidRDefault="00E77B32">
      <w:pPr>
        <w:pStyle w:val="1"/>
        <w:rPr>
          <w:rFonts w:hAnsi="ＭＳ Ｐゴシック"/>
          <w:b/>
          <w:szCs w:val="22"/>
        </w:rPr>
      </w:pPr>
      <w:bookmarkStart w:id="4" w:name="_Toc494192579"/>
      <w:bookmarkStart w:id="5" w:name="_Toc494192853"/>
      <w:bookmarkStart w:id="6" w:name="_Toc494248160"/>
      <w:bookmarkStart w:id="7" w:name="_Toc494248264"/>
      <w:bookmarkStart w:id="8" w:name="_Toc494248364"/>
      <w:bookmarkStart w:id="9" w:name="_Toc494258426"/>
      <w:bookmarkStart w:id="10" w:name="_Toc494258634"/>
      <w:bookmarkStart w:id="11" w:name="_Toc494258752"/>
      <w:bookmarkStart w:id="12" w:name="_Toc494916868"/>
      <w:bookmarkStart w:id="13" w:name="_Toc494192625"/>
      <w:bookmarkStart w:id="14" w:name="_Toc494192899"/>
      <w:bookmarkStart w:id="15" w:name="_Toc494248206"/>
      <w:bookmarkStart w:id="16" w:name="_Toc494248310"/>
      <w:bookmarkStart w:id="17" w:name="_Toc494248410"/>
      <w:bookmarkStart w:id="18" w:name="_Toc494258472"/>
      <w:bookmarkStart w:id="19" w:name="_Toc494258680"/>
      <w:bookmarkStart w:id="20" w:name="_Toc494258798"/>
      <w:bookmarkStart w:id="21" w:name="_Toc494916914"/>
      <w:bookmarkStart w:id="22" w:name="_Toc494192626"/>
      <w:bookmarkStart w:id="23" w:name="_Toc494192900"/>
      <w:bookmarkStart w:id="24" w:name="_Toc494248207"/>
      <w:bookmarkStart w:id="25" w:name="_Toc494248311"/>
      <w:bookmarkStart w:id="26" w:name="_Toc494248411"/>
      <w:bookmarkStart w:id="27" w:name="_Toc494258473"/>
      <w:bookmarkStart w:id="28" w:name="_Toc494258681"/>
      <w:bookmarkStart w:id="29" w:name="_Toc494258799"/>
      <w:bookmarkStart w:id="30" w:name="_Toc494916915"/>
      <w:bookmarkStart w:id="31" w:name="_Toc336495206"/>
      <w:bookmarkStart w:id="32" w:name="_Toc338513305"/>
      <w:bookmarkStart w:id="33" w:name="_Toc491618639"/>
      <w:bookmarkStart w:id="34" w:name="_Toc50286807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6E59F5">
        <w:rPr>
          <w:rFonts w:hAnsi="ＭＳ Ｐゴシック" w:hint="eastAsia"/>
          <w:b/>
          <w:szCs w:val="22"/>
        </w:rPr>
        <w:lastRenderedPageBreak/>
        <w:t>はじめに</w:t>
      </w:r>
      <w:bookmarkEnd w:id="31"/>
      <w:bookmarkEnd w:id="32"/>
      <w:bookmarkEnd w:id="33"/>
      <w:bookmarkEnd w:id="34"/>
    </w:p>
    <w:p w14:paraId="2B0604E5" w14:textId="77777777" w:rsidR="008E7E66" w:rsidRPr="006E59F5" w:rsidRDefault="008E7E66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20F6A254" w14:textId="2B862AC1" w:rsidR="0010486B" w:rsidRPr="006E59F5" w:rsidRDefault="0010486B">
      <w:pPr>
        <w:pStyle w:val="a6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本</w:t>
      </w:r>
      <w:r w:rsidR="0066254F" w:rsidRPr="006E59F5">
        <w:rPr>
          <w:rFonts w:ascii="ＭＳ Ｐゴシック" w:eastAsia="ＭＳ Ｐゴシック" w:hAnsi="ＭＳ Ｐゴシック" w:hint="eastAsia"/>
          <w:sz w:val="22"/>
          <w:szCs w:val="22"/>
        </w:rPr>
        <w:t>ドキュメント</w:t>
      </w:r>
      <w:r w:rsidR="001F223B" w:rsidRPr="006E59F5">
        <w:rPr>
          <w:rFonts w:ascii="ＭＳ Ｐゴシック" w:eastAsia="ＭＳ Ｐゴシック" w:hAnsi="ＭＳ Ｐゴシック" w:hint="eastAsia"/>
          <w:sz w:val="22"/>
          <w:szCs w:val="22"/>
        </w:rPr>
        <w:t>は、</w:t>
      </w:r>
      <w:r w:rsidR="00DB16FD" w:rsidRPr="006E59F5">
        <w:rPr>
          <w:rFonts w:ascii="ＭＳ Ｐゴシック" w:eastAsia="ＭＳ Ｐゴシック" w:hAnsi="ＭＳ Ｐゴシック" w:hint="eastAsia"/>
          <w:sz w:val="22"/>
          <w:szCs w:val="22"/>
        </w:rPr>
        <w:t>株式会社</w:t>
      </w:r>
      <w:r w:rsidR="008F1F1A" w:rsidRPr="006E59F5">
        <w:rPr>
          <w:rFonts w:ascii="Century" w:eastAsia="ＭＳ Ｐゴシック"/>
          <w:sz w:val="22"/>
          <w:szCs w:val="22"/>
        </w:rPr>
        <w:t>DMM.com</w:t>
      </w:r>
      <w:r w:rsidR="00062B51" w:rsidRPr="006E59F5">
        <w:rPr>
          <w:rFonts w:ascii="ＭＳ Ｐゴシック" w:eastAsia="ＭＳ Ｐゴシック" w:hAnsi="ＭＳ Ｐゴシック" w:hint="eastAsia"/>
          <w:sz w:val="22"/>
          <w:szCs w:val="22"/>
        </w:rPr>
        <w:t>様</w:t>
      </w:r>
      <w:r w:rsidR="004F63DF" w:rsidRPr="006E59F5">
        <w:rPr>
          <w:rFonts w:ascii="ＭＳ Ｐゴシック" w:eastAsia="ＭＳ Ｐゴシック" w:hAnsi="ＭＳ Ｐゴシック" w:hint="eastAsia"/>
          <w:sz w:val="22"/>
          <w:szCs w:val="22"/>
        </w:rPr>
        <w:t xml:space="preserve">　</w:t>
      </w:r>
      <w:r w:rsidR="008F1F1A">
        <w:rPr>
          <w:rFonts w:ascii="ＭＳ Ｐゴシック" w:eastAsia="ＭＳ Ｐゴシック" w:hAnsi="ＭＳ Ｐゴシック" w:hint="eastAsia"/>
          <w:sz w:val="22"/>
          <w:szCs w:val="22"/>
        </w:rPr>
        <w:t>「</w:t>
      </w:r>
      <w:r w:rsidR="00ED6B1F">
        <w:rPr>
          <w:rFonts w:ascii="Century" w:eastAsia="ＭＳ Ｐゴシック" w:hint="eastAsia"/>
          <w:sz w:val="22"/>
          <w:szCs w:val="22"/>
        </w:rPr>
        <w:t>team</w:t>
      </w:r>
      <w:r w:rsidR="004F63DF" w:rsidRPr="006E59F5">
        <w:rPr>
          <w:rFonts w:ascii="Century" w:eastAsia="ＭＳ Ｐゴシック"/>
          <w:sz w:val="22"/>
          <w:szCs w:val="22"/>
        </w:rPr>
        <w:t>Lab</w:t>
      </w:r>
      <w:r w:rsidR="00062B51" w:rsidRPr="006E59F5">
        <w:rPr>
          <w:rFonts w:ascii="Century" w:eastAsia="ＭＳ Ｐゴシック"/>
          <w:sz w:val="22"/>
          <w:szCs w:val="22"/>
        </w:rPr>
        <w:t>Planets</w:t>
      </w:r>
      <w:r w:rsidR="00ED6B1F">
        <w:rPr>
          <w:rFonts w:ascii="Century" w:eastAsia="ＭＳ Ｐゴシック" w:hint="eastAsia"/>
          <w:sz w:val="22"/>
          <w:szCs w:val="22"/>
        </w:rPr>
        <w:t>」</w:t>
      </w:r>
      <w:r w:rsidR="00062B51" w:rsidRPr="006E59F5">
        <w:rPr>
          <w:rFonts w:ascii="ＭＳ Ｐゴシック" w:eastAsia="ＭＳ Ｐゴシック" w:hAnsi="ＭＳ Ｐゴシック"/>
          <w:sz w:val="22"/>
          <w:szCs w:val="22"/>
        </w:rPr>
        <w:t>劇場</w:t>
      </w:r>
      <w:r w:rsidR="001F223B" w:rsidRPr="006E59F5">
        <w:rPr>
          <w:rFonts w:ascii="ＭＳ Ｐゴシック" w:eastAsia="ＭＳ Ｐゴシック" w:hAnsi="ＭＳ Ｐゴシック" w:hint="eastAsia"/>
          <w:sz w:val="22"/>
          <w:szCs w:val="22"/>
        </w:rPr>
        <w:t>殿向け</w:t>
      </w:r>
      <w:r w:rsidR="00AA327B" w:rsidRPr="006E59F5">
        <w:rPr>
          <w:rFonts w:ascii="ＭＳ Ｐゴシック" w:eastAsia="ＭＳ Ｐゴシック" w:hAnsi="ＭＳ Ｐゴシック" w:hint="eastAsia"/>
          <w:sz w:val="22"/>
          <w:szCs w:val="22"/>
        </w:rPr>
        <w:t xml:space="preserve">券売機　</w:t>
      </w:r>
      <w:r w:rsidR="0055164B" w:rsidRPr="006E59F5">
        <w:rPr>
          <w:rFonts w:ascii="ＭＳ Ｐゴシック" w:eastAsia="ＭＳ Ｐゴシック" w:hAnsi="ＭＳ Ｐゴシック" w:hint="eastAsia"/>
          <w:sz w:val="22"/>
          <w:szCs w:val="22"/>
        </w:rPr>
        <w:t>スマート</w:t>
      </w:r>
      <w:r w:rsidR="00917DC6" w:rsidRPr="006E59F5">
        <w:rPr>
          <w:rFonts w:ascii="ＭＳ Ｐゴシック" w:eastAsia="ＭＳ Ｐゴシック" w:hAnsi="ＭＳ Ｐゴシック" w:hint="eastAsia"/>
          <w:sz w:val="22"/>
          <w:szCs w:val="22"/>
        </w:rPr>
        <w:t>・</w:t>
      </w:r>
      <w:r w:rsidR="00DB16FD" w:rsidRPr="006E59F5">
        <w:rPr>
          <w:rFonts w:ascii="ＭＳ Ｐゴシック" w:eastAsia="ＭＳ Ｐゴシック" w:hAnsi="ＭＳ Ｐゴシック" w:hint="eastAsia"/>
          <w:sz w:val="22"/>
          <w:szCs w:val="22"/>
        </w:rPr>
        <w:t>チケット・マシン</w:t>
      </w:r>
      <w:r w:rsidR="00DB16FD" w:rsidRPr="006E59F5">
        <w:rPr>
          <w:rFonts w:ascii="ＭＳ Ｐゴシック" w:eastAsia="ＭＳ Ｐゴシック" w:hAnsi="ＭＳ Ｐゴシック"/>
          <w:sz w:val="22"/>
          <w:szCs w:val="22"/>
        </w:rPr>
        <w:t>(</w:t>
      </w:r>
      <w:r w:rsidR="00DB16FD" w:rsidRPr="006E59F5">
        <w:rPr>
          <w:rFonts w:ascii="Century" w:eastAsia="ＭＳ Ｐゴシック"/>
          <w:sz w:val="22"/>
          <w:szCs w:val="22"/>
        </w:rPr>
        <w:t>STM</w:t>
      </w:r>
      <w:r w:rsidR="00917DC6" w:rsidRPr="006E59F5">
        <w:rPr>
          <w:rFonts w:ascii="ＭＳ Ｐゴシック" w:eastAsia="ＭＳ Ｐゴシック" w:hAnsi="ＭＳ Ｐゴシック"/>
          <w:sz w:val="22"/>
          <w:szCs w:val="22"/>
        </w:rPr>
        <w:t>)における、制御サービスプログラムの</w:t>
      </w:r>
      <w:r w:rsidR="0066254F" w:rsidRPr="006E59F5">
        <w:rPr>
          <w:rFonts w:ascii="ＭＳ Ｐゴシック" w:eastAsia="ＭＳ Ｐゴシック" w:hAnsi="ＭＳ Ｐゴシック" w:hint="eastAsia"/>
          <w:sz w:val="22"/>
          <w:szCs w:val="22"/>
        </w:rPr>
        <w:t>仕様</w:t>
      </w:r>
      <w:r w:rsidR="00917DC6" w:rsidRPr="006E59F5">
        <w:rPr>
          <w:rFonts w:ascii="ＭＳ Ｐゴシック" w:eastAsia="ＭＳ Ｐゴシック" w:hAnsi="ＭＳ Ｐゴシック" w:hint="eastAsia"/>
          <w:sz w:val="22"/>
          <w:szCs w:val="22"/>
        </w:rPr>
        <w:t>について記述するものである。</w:t>
      </w:r>
    </w:p>
    <w:p w14:paraId="30BE41E4" w14:textId="77777777" w:rsidR="006A6CB7" w:rsidRPr="006E59F5" w:rsidRDefault="006A6CB7" w:rsidP="0010486B">
      <w:pPr>
        <w:pStyle w:val="a6"/>
        <w:rPr>
          <w:rFonts w:ascii="ＭＳ Ｐゴシック" w:eastAsia="ＭＳ Ｐゴシック" w:hAnsi="ＭＳ Ｐゴシック"/>
          <w:sz w:val="22"/>
          <w:szCs w:val="22"/>
        </w:rPr>
      </w:pPr>
    </w:p>
    <w:p w14:paraId="0DF28559" w14:textId="77777777" w:rsidR="0066254F" w:rsidRPr="006E59F5" w:rsidRDefault="00917DC6" w:rsidP="0066254F">
      <w:pPr>
        <w:pStyle w:val="a6"/>
        <w:outlineLvl w:val="0"/>
        <w:rPr>
          <w:rFonts w:ascii="ＭＳ Ｐゴシック" w:eastAsia="ＭＳ Ｐゴシック" w:hAnsi="ＭＳ Ｐゴシック"/>
          <w:sz w:val="22"/>
          <w:szCs w:val="22"/>
        </w:rPr>
      </w:pPr>
      <w:bookmarkStart w:id="35" w:name="_Toc336495207"/>
      <w:bookmarkStart w:id="36" w:name="_Toc502868071"/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本</w:t>
      </w:r>
      <w:r w:rsidR="008B58A6" w:rsidRPr="006E59F5">
        <w:rPr>
          <w:rFonts w:ascii="ＭＳ Ｐゴシック" w:eastAsia="ＭＳ Ｐゴシック" w:hAnsi="ＭＳ Ｐゴシック" w:hint="eastAsia"/>
          <w:sz w:val="22"/>
          <w:szCs w:val="22"/>
        </w:rPr>
        <w:t>サービス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プログラム</w:t>
      </w:r>
      <w:r w:rsidR="0066254F" w:rsidRPr="006E59F5">
        <w:rPr>
          <w:rFonts w:ascii="ＭＳ Ｐゴシック" w:eastAsia="ＭＳ Ｐゴシック" w:hAnsi="ＭＳ Ｐゴシック" w:hint="eastAsia"/>
          <w:sz w:val="22"/>
          <w:szCs w:val="22"/>
        </w:rPr>
        <w:t>は以下の環境で動作する。</w:t>
      </w:r>
      <w:bookmarkEnd w:id="35"/>
      <w:bookmarkEnd w:id="36"/>
    </w:p>
    <w:p w14:paraId="2BF25FAE" w14:textId="77777777" w:rsidR="0066254F" w:rsidRPr="006E59F5" w:rsidRDefault="0066254F" w:rsidP="0010486B">
      <w:pPr>
        <w:pStyle w:val="a6"/>
        <w:rPr>
          <w:rFonts w:ascii="ＭＳ Ｐゴシック" w:eastAsia="ＭＳ Ｐゴシック" w:hAnsi="ＭＳ Ｐゴシック"/>
          <w:sz w:val="22"/>
          <w:szCs w:val="22"/>
        </w:rPr>
      </w:pPr>
    </w:p>
    <w:p w14:paraId="0C4D6078" w14:textId="77777777" w:rsidR="00917DC6" w:rsidRPr="006E59F5" w:rsidRDefault="00917DC6" w:rsidP="00917DC6">
      <w:pPr>
        <w:pStyle w:val="a6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ハードウェア</w:t>
      </w:r>
      <w:r w:rsidR="00DB16FD" w:rsidRPr="006E59F5">
        <w:rPr>
          <w:rFonts w:ascii="ＭＳ Ｐゴシック" w:eastAsia="ＭＳ Ｐゴシック" w:hAnsi="ＭＳ Ｐゴシック"/>
          <w:sz w:val="22"/>
          <w:szCs w:val="22"/>
        </w:rPr>
        <w:tab/>
      </w:r>
      <w:r w:rsidR="00DB16FD" w:rsidRPr="006E59F5">
        <w:rPr>
          <w:rFonts w:ascii="Century" w:eastAsia="ＭＳ Ｐゴシック"/>
          <w:sz w:val="22"/>
          <w:szCs w:val="22"/>
        </w:rPr>
        <w:t>STM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端末</w:t>
      </w:r>
      <w:r w:rsidR="00D17413" w:rsidRPr="006E59F5">
        <w:rPr>
          <w:rFonts w:ascii="ＭＳ Ｐゴシック" w:eastAsia="ＭＳ Ｐゴシック" w:hAnsi="ＭＳ Ｐゴシック"/>
          <w:sz w:val="22"/>
          <w:szCs w:val="22"/>
        </w:rPr>
        <w:t>(詳細は別紙参照)</w:t>
      </w:r>
    </w:p>
    <w:p w14:paraId="0F7A8F4C" w14:textId="49380F78" w:rsidR="00FE282E" w:rsidRPr="006E59F5" w:rsidRDefault="00FE282E">
      <w:pPr>
        <w:pStyle w:val="a6"/>
        <w:rPr>
          <w:rFonts w:ascii="Century" w:eastAsia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対応</w:t>
      </w:r>
      <w:r w:rsidR="00ED6B1F">
        <w:rPr>
          <w:rFonts w:ascii="Century" w:eastAsia="ＭＳ Ｐゴシック" w:hint="eastAsia"/>
          <w:sz w:val="22"/>
          <w:szCs w:val="22"/>
        </w:rPr>
        <w:t>OS</w:t>
      </w:r>
      <w:r w:rsidR="0057296D">
        <w:rPr>
          <w:rFonts w:ascii="Century" w:eastAsia="ＭＳ Ｐゴシック" w:hint="eastAsia"/>
          <w:sz w:val="22"/>
          <w:szCs w:val="22"/>
        </w:rPr>
        <w:t xml:space="preserve">　　　　</w:t>
      </w:r>
      <w:r w:rsidR="0057296D">
        <w:rPr>
          <w:rFonts w:ascii="Century" w:eastAsia="ＭＳ Ｐゴシック" w:hint="eastAsia"/>
          <w:sz w:val="22"/>
          <w:szCs w:val="22"/>
        </w:rPr>
        <w:t>Windows</w:t>
      </w:r>
      <w:r w:rsidRPr="006E59F5">
        <w:rPr>
          <w:rFonts w:ascii="Century" w:eastAsia="ＭＳ Ｐゴシック"/>
          <w:sz w:val="22"/>
          <w:szCs w:val="22"/>
        </w:rPr>
        <w:t xml:space="preserve"> </w:t>
      </w:r>
      <w:r w:rsidR="00ED6B1F">
        <w:rPr>
          <w:rFonts w:ascii="Century" w:eastAsia="ＭＳ Ｐゴシック" w:hint="eastAsia"/>
          <w:sz w:val="22"/>
          <w:szCs w:val="22"/>
        </w:rPr>
        <w:t>7</w:t>
      </w:r>
      <w:r w:rsidRPr="006E59F5">
        <w:rPr>
          <w:rFonts w:ascii="Century" w:eastAsia="ＭＳ Ｐゴシック"/>
          <w:sz w:val="22"/>
          <w:szCs w:val="22"/>
        </w:rPr>
        <w:t xml:space="preserve"> </w:t>
      </w:r>
      <w:r w:rsidR="00AA327B" w:rsidRPr="006E59F5">
        <w:rPr>
          <w:rFonts w:ascii="Century" w:eastAsia="ＭＳ Ｐゴシック"/>
          <w:sz w:val="22"/>
          <w:szCs w:val="22"/>
        </w:rPr>
        <w:t>Pro</w:t>
      </w:r>
      <w:r w:rsidRPr="006E59F5">
        <w:rPr>
          <w:rFonts w:ascii="Century" w:eastAsia="ＭＳ Ｐゴシック" w:hint="eastAsia"/>
          <w:sz w:val="22"/>
          <w:szCs w:val="22"/>
        </w:rPr>
        <w:t>（</w:t>
      </w:r>
      <w:r w:rsidRPr="006E59F5">
        <w:rPr>
          <w:rFonts w:ascii="Century" w:eastAsia="ＭＳ Ｐゴシック"/>
          <w:sz w:val="22"/>
          <w:szCs w:val="22"/>
        </w:rPr>
        <w:t>32bit</w:t>
      </w:r>
      <w:r w:rsidRPr="006E59F5">
        <w:rPr>
          <w:rFonts w:ascii="Century" w:eastAsia="ＭＳ Ｐゴシック"/>
          <w:sz w:val="22"/>
          <w:szCs w:val="22"/>
        </w:rPr>
        <w:t>版）</w:t>
      </w:r>
    </w:p>
    <w:p w14:paraId="6BD816D2" w14:textId="77777777" w:rsidR="00FE282E" w:rsidRPr="006E59F5" w:rsidRDefault="00FE282E" w:rsidP="0010486B">
      <w:pPr>
        <w:pStyle w:val="a6"/>
        <w:rPr>
          <w:rFonts w:ascii="ＭＳ Ｐゴシック" w:eastAsia="ＭＳ Ｐゴシック" w:hAnsi="ＭＳ Ｐゴシック"/>
          <w:sz w:val="22"/>
          <w:szCs w:val="22"/>
        </w:rPr>
      </w:pPr>
    </w:p>
    <w:p w14:paraId="5BF069AD" w14:textId="1B4A6D63" w:rsidR="00FE282E" w:rsidRPr="006E59F5" w:rsidRDefault="00FE282E" w:rsidP="00FE282E">
      <w:pPr>
        <w:ind w:left="480"/>
        <w:rPr>
          <w:rFonts w:ascii="Century" w:eastAsia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開発環境</w:t>
      </w:r>
      <w:r w:rsidRPr="006E59F5">
        <w:rPr>
          <w:rFonts w:ascii="ＭＳ Ｐゴシック" w:eastAsia="ＭＳ Ｐゴシック" w:hAnsi="ＭＳ Ｐゴシック"/>
          <w:sz w:val="22"/>
          <w:szCs w:val="22"/>
        </w:rPr>
        <w:tab/>
      </w:r>
      <w:r w:rsidRPr="006E59F5">
        <w:rPr>
          <w:rFonts w:ascii="ＭＳ Ｐゴシック" w:eastAsia="ＭＳ Ｐゴシック" w:hAnsi="ＭＳ Ｐゴシック"/>
          <w:sz w:val="22"/>
          <w:szCs w:val="22"/>
        </w:rPr>
        <w:tab/>
      </w:r>
      <w:r w:rsidR="00ED6B1F">
        <w:rPr>
          <w:rFonts w:ascii="Century" w:eastAsia="ＭＳ Ｐゴシック" w:hint="eastAsia"/>
          <w:sz w:val="22"/>
          <w:szCs w:val="22"/>
        </w:rPr>
        <w:t>OS</w:t>
      </w:r>
      <w:r w:rsidR="00ED6B1F">
        <w:rPr>
          <w:rFonts w:ascii="Century" w:eastAsia="ＭＳ Ｐゴシック" w:hint="eastAsia"/>
          <w:sz w:val="22"/>
          <w:szCs w:val="22"/>
        </w:rPr>
        <w:t>：</w:t>
      </w:r>
      <w:r w:rsidR="00ED6B1F" w:rsidRPr="0033328E">
        <w:rPr>
          <w:rFonts w:ascii="Century" w:eastAsia="ＭＳ Ｐゴシック"/>
          <w:sz w:val="22"/>
          <w:szCs w:val="22"/>
        </w:rPr>
        <w:t>Windows</w:t>
      </w:r>
      <w:r w:rsidR="00917DC6" w:rsidRPr="006E59F5">
        <w:rPr>
          <w:rFonts w:ascii="Century" w:eastAsia="ＭＳ Ｐゴシック"/>
          <w:sz w:val="22"/>
          <w:szCs w:val="22"/>
        </w:rPr>
        <w:t xml:space="preserve"> 7</w:t>
      </w:r>
    </w:p>
    <w:p w14:paraId="31130790" w14:textId="75114D5F" w:rsidR="00FE282E" w:rsidRPr="006E59F5" w:rsidRDefault="00FE282E" w:rsidP="00FE282E">
      <w:pPr>
        <w:ind w:left="480"/>
        <w:rPr>
          <w:rFonts w:ascii="Century" w:eastAsia="ＭＳ Ｐゴシック"/>
          <w:sz w:val="22"/>
          <w:szCs w:val="22"/>
        </w:rPr>
      </w:pPr>
      <w:r w:rsidRPr="006E59F5">
        <w:rPr>
          <w:rFonts w:ascii="Century" w:eastAsia="ＭＳ Ｐゴシック"/>
          <w:sz w:val="22"/>
          <w:szCs w:val="22"/>
        </w:rPr>
        <w:tab/>
      </w:r>
      <w:r w:rsidRPr="006E59F5">
        <w:rPr>
          <w:rFonts w:ascii="Century" w:eastAsia="ＭＳ Ｐゴシック"/>
          <w:sz w:val="22"/>
          <w:szCs w:val="22"/>
        </w:rPr>
        <w:tab/>
      </w:r>
      <w:r w:rsidRPr="006E59F5">
        <w:rPr>
          <w:rFonts w:ascii="Century" w:eastAsia="ＭＳ Ｐゴシック"/>
          <w:sz w:val="22"/>
          <w:szCs w:val="22"/>
        </w:rPr>
        <w:tab/>
      </w:r>
      <w:r w:rsidR="00BF2C61" w:rsidRPr="006E59F5">
        <w:rPr>
          <w:rFonts w:ascii="Century" w:eastAsia="ＭＳ Ｐゴシック"/>
          <w:sz w:val="22"/>
          <w:szCs w:val="22"/>
        </w:rPr>
        <w:t>Visual Studio 2008 SP1</w:t>
      </w:r>
      <w:r w:rsidR="007539F5" w:rsidRPr="006E59F5">
        <w:rPr>
          <w:rFonts w:ascii="Century" w:eastAsia="ＭＳ Ｐゴシック"/>
          <w:sz w:val="22"/>
          <w:szCs w:val="22"/>
        </w:rPr>
        <w:t xml:space="preserve"> / .NET Framework 3.5 SP1</w:t>
      </w:r>
    </w:p>
    <w:p w14:paraId="33D2320B" w14:textId="6D7CD232" w:rsidR="00C57BB1" w:rsidRPr="006E59F5" w:rsidRDefault="00C57BB1" w:rsidP="00FE282E">
      <w:pPr>
        <w:ind w:left="480"/>
        <w:rPr>
          <w:rFonts w:ascii="ＭＳ Ｐゴシック" w:eastAsia="ＭＳ Ｐゴシック" w:hAnsi="ＭＳ Ｐゴシック"/>
          <w:sz w:val="22"/>
          <w:szCs w:val="22"/>
        </w:rPr>
      </w:pPr>
    </w:p>
    <w:p w14:paraId="6898C97D" w14:textId="6DCE8489" w:rsidR="00C57BB1" w:rsidRPr="006E59F5" w:rsidRDefault="00C57BB1" w:rsidP="00FE282E">
      <w:pPr>
        <w:ind w:left="480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※現状は仮として</w:t>
      </w:r>
      <w:r w:rsidRPr="006E59F5">
        <w:rPr>
          <w:rFonts w:ascii="Century" w:eastAsia="ＭＳ Ｐゴシック"/>
          <w:sz w:val="22"/>
          <w:szCs w:val="22"/>
        </w:rPr>
        <w:t>OS</w:t>
      </w:r>
      <w:r w:rsidRPr="006E59F5">
        <w:rPr>
          <w:rFonts w:ascii="ＭＳ Ｐゴシック" w:eastAsia="ＭＳ Ｐゴシック" w:hAnsi="ＭＳ Ｐゴシック"/>
          <w:sz w:val="22"/>
          <w:szCs w:val="22"/>
        </w:rPr>
        <w:t>が決定した段階で内容を修正する。</w:t>
      </w:r>
    </w:p>
    <w:p w14:paraId="4215E080" w14:textId="77777777" w:rsidR="00BF2C61" w:rsidRPr="006E59F5" w:rsidRDefault="00BF2C61" w:rsidP="00FE282E">
      <w:pPr>
        <w:ind w:left="480"/>
        <w:rPr>
          <w:rFonts w:ascii="ＭＳ Ｐゴシック" w:eastAsia="ＭＳ Ｐゴシック" w:hAnsi="ＭＳ Ｐゴシック"/>
          <w:sz w:val="22"/>
          <w:szCs w:val="22"/>
        </w:rPr>
      </w:pPr>
    </w:p>
    <w:p w14:paraId="5C526963" w14:textId="77777777" w:rsidR="006026B4" w:rsidRPr="006E59F5" w:rsidRDefault="006026B4" w:rsidP="006026B4">
      <w:pPr>
        <w:pStyle w:val="1"/>
        <w:rPr>
          <w:rFonts w:hAnsi="ＭＳ Ｐゴシック"/>
          <w:b/>
          <w:szCs w:val="22"/>
        </w:rPr>
      </w:pPr>
      <w:bookmarkStart w:id="37" w:name="_Toc336495208"/>
      <w:bookmarkStart w:id="38" w:name="_Toc338513306"/>
      <w:bookmarkStart w:id="39" w:name="_Toc491618640"/>
      <w:bookmarkStart w:id="40" w:name="_Toc502868072"/>
      <w:r w:rsidRPr="006E59F5">
        <w:rPr>
          <w:rFonts w:hAnsi="ＭＳ Ｐゴシック" w:hint="eastAsia"/>
          <w:b/>
          <w:szCs w:val="22"/>
        </w:rPr>
        <w:t>概要</w:t>
      </w:r>
      <w:bookmarkEnd w:id="37"/>
      <w:bookmarkEnd w:id="38"/>
      <w:bookmarkEnd w:id="39"/>
      <w:bookmarkEnd w:id="40"/>
    </w:p>
    <w:p w14:paraId="60A1E177" w14:textId="77777777" w:rsidR="002F7959" w:rsidRPr="006E59F5" w:rsidRDefault="002F7959" w:rsidP="00ED4978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D537EA7" w14:textId="7681EC66" w:rsidR="00847D5A" w:rsidRPr="006E59F5" w:rsidRDefault="002F7959" w:rsidP="002F7959">
      <w:pPr>
        <w:pStyle w:val="a6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本</w:t>
      </w:r>
      <w:r w:rsidR="008B58A6" w:rsidRPr="006E59F5">
        <w:rPr>
          <w:rFonts w:ascii="ＭＳ Ｐゴシック" w:eastAsia="ＭＳ Ｐゴシック" w:hAnsi="ＭＳ Ｐゴシック" w:hint="eastAsia"/>
          <w:sz w:val="22"/>
          <w:szCs w:val="22"/>
        </w:rPr>
        <w:t>サービス</w:t>
      </w:r>
      <w:r w:rsidR="0097654A" w:rsidRPr="006E59F5">
        <w:rPr>
          <w:rFonts w:ascii="ＭＳ Ｐゴシック" w:eastAsia="ＭＳ Ｐゴシック" w:hAnsi="ＭＳ Ｐゴシック" w:hint="eastAsia"/>
          <w:sz w:val="22"/>
          <w:szCs w:val="22"/>
        </w:rPr>
        <w:t>プログラムは、「ユーザ画面」、「管理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画面」等の上位アプリケーションからの要求に対し、</w:t>
      </w:r>
      <w:r w:rsidR="00DB16FD" w:rsidRPr="006E59F5">
        <w:rPr>
          <w:rFonts w:ascii="Century" w:eastAsia="ＭＳ Ｐゴシック"/>
          <w:sz w:val="22"/>
          <w:szCs w:val="22"/>
        </w:rPr>
        <w:t>STM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端末に接続されたデバイスの制御</w:t>
      </w:r>
      <w:r w:rsidR="0053608C" w:rsidRPr="006E59F5">
        <w:rPr>
          <w:rFonts w:ascii="ＭＳ Ｐゴシック" w:eastAsia="ＭＳ Ｐゴシック" w:hAnsi="ＭＳ Ｐゴシック" w:hint="eastAsia"/>
          <w:sz w:val="22"/>
          <w:szCs w:val="22"/>
        </w:rPr>
        <w:t>及び</w:t>
      </w:r>
      <w:r w:rsidR="001418C1" w:rsidRPr="00190350">
        <w:rPr>
          <w:rFonts w:ascii="ＭＳ Ｐゴシック" w:eastAsia="ＭＳ Ｐゴシック" w:hAnsi="ＭＳ Ｐゴシック" w:hint="eastAsia"/>
          <w:sz w:val="22"/>
          <w:szCs w:val="22"/>
        </w:rPr>
        <w:t>コントローラ(基幹システム)</w:t>
      </w:r>
      <w:r w:rsidR="00847D5A" w:rsidRPr="006E59F5">
        <w:rPr>
          <w:rFonts w:ascii="ＭＳ Ｐゴシック" w:eastAsia="ＭＳ Ｐゴシック" w:hAnsi="ＭＳ Ｐゴシック" w:hint="eastAsia"/>
          <w:sz w:val="22"/>
          <w:szCs w:val="22"/>
        </w:rPr>
        <w:t>との通信等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を行い</w:t>
      </w:r>
      <w:r w:rsidR="00847D5A" w:rsidRPr="006E59F5">
        <w:rPr>
          <w:rFonts w:ascii="ＭＳ Ｐゴシック" w:eastAsia="ＭＳ Ｐゴシック" w:hAnsi="ＭＳ Ｐゴシック" w:hint="eastAsia"/>
          <w:sz w:val="22"/>
          <w:szCs w:val="22"/>
        </w:rPr>
        <w:t>適切な処理を行うものである。</w:t>
      </w:r>
    </w:p>
    <w:p w14:paraId="472EA023" w14:textId="77777777" w:rsidR="006026B4" w:rsidRPr="006E59F5" w:rsidRDefault="00847D5A" w:rsidP="007B6E73">
      <w:pPr>
        <w:pStyle w:val="1"/>
        <w:rPr>
          <w:rFonts w:hAnsi="ＭＳ Ｐゴシック"/>
          <w:b/>
          <w:szCs w:val="22"/>
        </w:rPr>
      </w:pPr>
      <w:r w:rsidRPr="006E59F5">
        <w:rPr>
          <w:rFonts w:hAnsi="ＭＳ Ｐゴシック"/>
          <w:szCs w:val="22"/>
        </w:rPr>
        <w:br w:type="page"/>
      </w:r>
      <w:bookmarkStart w:id="41" w:name="_Toc336495209"/>
      <w:bookmarkStart w:id="42" w:name="_Toc338513307"/>
      <w:bookmarkStart w:id="43" w:name="_Toc491618641"/>
      <w:bookmarkStart w:id="44" w:name="_Toc502868073"/>
      <w:r w:rsidR="007B6E73" w:rsidRPr="006E59F5">
        <w:rPr>
          <w:rFonts w:hAnsi="ＭＳ Ｐゴシック" w:hint="eastAsia"/>
          <w:b/>
          <w:szCs w:val="22"/>
        </w:rPr>
        <w:lastRenderedPageBreak/>
        <w:t>構成</w:t>
      </w:r>
      <w:bookmarkEnd w:id="41"/>
      <w:bookmarkEnd w:id="42"/>
      <w:bookmarkEnd w:id="43"/>
      <w:bookmarkEnd w:id="44"/>
    </w:p>
    <w:p w14:paraId="62C245E4" w14:textId="77777777" w:rsidR="007B6E73" w:rsidRPr="006E59F5" w:rsidRDefault="007B6E73" w:rsidP="007B6E73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52001A3D" w14:textId="77777777" w:rsidR="006026B4" w:rsidRPr="006E59F5" w:rsidRDefault="0084109C" w:rsidP="006026B4">
      <w:pPr>
        <w:pStyle w:val="2"/>
        <w:rPr>
          <w:rFonts w:hAnsi="ＭＳ Ｐゴシック"/>
          <w:b/>
          <w:sz w:val="22"/>
          <w:szCs w:val="22"/>
        </w:rPr>
      </w:pPr>
      <w:bookmarkStart w:id="45" w:name="_Toc336495210"/>
      <w:bookmarkStart w:id="46" w:name="_Toc338513308"/>
      <w:bookmarkStart w:id="47" w:name="_Toc491618642"/>
      <w:bookmarkStart w:id="48" w:name="_Toc502868074"/>
      <w:r w:rsidRPr="006E59F5">
        <w:rPr>
          <w:rFonts w:hAnsi="ＭＳ Ｐゴシック" w:hint="eastAsia"/>
          <w:b/>
          <w:sz w:val="22"/>
          <w:szCs w:val="22"/>
        </w:rPr>
        <w:t>制御サービス</w:t>
      </w:r>
      <w:r w:rsidR="006026B4" w:rsidRPr="006E59F5">
        <w:rPr>
          <w:rFonts w:hAnsi="ＭＳ Ｐゴシック" w:hint="eastAsia"/>
          <w:b/>
          <w:sz w:val="22"/>
          <w:szCs w:val="22"/>
        </w:rPr>
        <w:t>の位置づけ</w:t>
      </w:r>
      <w:bookmarkEnd w:id="45"/>
      <w:bookmarkEnd w:id="46"/>
      <w:bookmarkEnd w:id="47"/>
      <w:bookmarkEnd w:id="48"/>
    </w:p>
    <w:p w14:paraId="68FB6AE7" w14:textId="77777777" w:rsidR="006026B4" w:rsidRPr="006E59F5" w:rsidRDefault="006026B4" w:rsidP="002C2552">
      <w:pPr>
        <w:pStyle w:val="a4"/>
        <w:rPr>
          <w:rFonts w:ascii="ＭＳ Ｐゴシック" w:eastAsia="ＭＳ Ｐゴシック" w:hAnsi="ＭＳ Ｐゴシック"/>
          <w:b/>
          <w:sz w:val="22"/>
          <w:szCs w:val="22"/>
        </w:rPr>
      </w:pPr>
    </w:p>
    <w:p w14:paraId="10410A78" w14:textId="77777777" w:rsidR="002C2552" w:rsidRPr="006E59F5" w:rsidRDefault="00DB16FD" w:rsidP="002C2552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Century" w:eastAsia="ＭＳ Ｐゴシック" w:hAnsi="Century"/>
          <w:sz w:val="22"/>
          <w:szCs w:val="22"/>
        </w:rPr>
        <w:t>STM</w:t>
      </w:r>
      <w:r w:rsidR="006474E2" w:rsidRPr="006E59F5">
        <w:rPr>
          <w:rFonts w:ascii="ＭＳ Ｐゴシック" w:eastAsia="ＭＳ Ｐゴシック" w:hAnsi="ＭＳ Ｐゴシック" w:hint="eastAsia"/>
          <w:sz w:val="22"/>
          <w:szCs w:val="22"/>
        </w:rPr>
        <w:t>端末における本</w:t>
      </w:r>
      <w:r w:rsidR="008B58A6" w:rsidRPr="006E59F5">
        <w:rPr>
          <w:rFonts w:ascii="ＭＳ Ｐゴシック" w:eastAsia="ＭＳ Ｐゴシック" w:hAnsi="ＭＳ Ｐゴシック" w:hint="eastAsia"/>
          <w:sz w:val="22"/>
          <w:szCs w:val="22"/>
        </w:rPr>
        <w:t>サービスプログラムの位置づけは</w:t>
      </w:r>
      <w:r w:rsidR="006474E2" w:rsidRPr="006E59F5">
        <w:rPr>
          <w:rFonts w:ascii="ＭＳ Ｐゴシック" w:eastAsia="ＭＳ Ｐゴシック" w:hAnsi="ＭＳ Ｐゴシック" w:hint="eastAsia"/>
          <w:sz w:val="22"/>
          <w:szCs w:val="22"/>
        </w:rPr>
        <w:t>下図のようになっている</w:t>
      </w:r>
      <w:r w:rsidR="002C2552" w:rsidRPr="006E59F5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2A3B5C4F" w14:textId="77777777" w:rsidR="006474E2" w:rsidRPr="006E59F5" w:rsidRDefault="006474E2" w:rsidP="002C2552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</w:p>
    <w:p w14:paraId="42511DD0" w14:textId="77777777" w:rsidR="006474E2" w:rsidRPr="004F49EB" w:rsidRDefault="006474E2" w:rsidP="002C2552">
      <w:pPr>
        <w:pStyle w:val="a4"/>
        <w:rPr>
          <w:rFonts w:ascii="ＭＳ Ｐゴシック" w:eastAsia="ＭＳ Ｐゴシック" w:hAnsi="ＭＳ Ｐゴシック"/>
          <w:sz w:val="20"/>
        </w:rPr>
      </w:pPr>
    </w:p>
    <w:p w14:paraId="3CF1899B" w14:textId="77777777" w:rsidR="006474E2" w:rsidRPr="004F49EB" w:rsidRDefault="00362D85" w:rsidP="002C2552">
      <w:pPr>
        <w:pStyle w:val="a4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2530E76" wp14:editId="03CC011A">
                <wp:simplePos x="0" y="0"/>
                <wp:positionH relativeFrom="page">
                  <wp:posOffset>5575300</wp:posOffset>
                </wp:positionH>
                <wp:positionV relativeFrom="paragraph">
                  <wp:posOffset>154305</wp:posOffset>
                </wp:positionV>
                <wp:extent cx="1257300" cy="558800"/>
                <wp:effectExtent l="0" t="0" r="19050" b="12700"/>
                <wp:wrapNone/>
                <wp:docPr id="1198" name="Text Box 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5588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254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0204D" w14:textId="77777777" w:rsidR="00686A63" w:rsidRPr="00190350" w:rsidRDefault="00686A63" w:rsidP="000C645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1903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コントローラ</w:t>
                            </w:r>
                          </w:p>
                          <w:p w14:paraId="521A3202" w14:textId="29940B75" w:rsidR="00686A63" w:rsidRPr="00F10F7F" w:rsidRDefault="00686A63" w:rsidP="001418C1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  <w:color w:val="FF0000"/>
                              </w:rPr>
                            </w:pPr>
                            <w:r w:rsidRPr="00190350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(基幹システム)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7" o:spid="_x0000_s1026" type="#_x0000_t202" style="position:absolute;left:0;text-align:left;margin-left:439pt;margin-top:12.15pt;width:99pt;height:44pt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" fillcolor="#fc9" strokeweight="2pt">
                <v:stroke dashstyle="1 1"/>
                <v:textbox inset=",0,,0">
                  <w:txbxContent>
                    <w:p w14:paraId="3570204D" w14:textId="77777777" w:rsidR="00686A63" w:rsidRPr="00190350" w:rsidRDefault="00686A63" w:rsidP="000C6458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19035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コントローラ</w:t>
                      </w:r>
                    </w:p>
                    <w:p w14:paraId="521A3202" w14:textId="29940B75" w:rsidR="00686A63" w:rsidRPr="00F10F7F" w:rsidRDefault="00686A63" w:rsidP="001418C1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b/>
                          <w:color w:val="FF0000"/>
                        </w:rPr>
                      </w:pPr>
                      <w:r w:rsidRPr="00190350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(基幹システム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687DA11" wp14:editId="34C5AF2B">
                <wp:simplePos x="0" y="0"/>
                <wp:positionH relativeFrom="page">
                  <wp:posOffset>1179195</wp:posOffset>
                </wp:positionH>
                <wp:positionV relativeFrom="paragraph">
                  <wp:posOffset>1270</wp:posOffset>
                </wp:positionV>
                <wp:extent cx="4229100" cy="2514600"/>
                <wp:effectExtent l="0" t="0" r="0" b="0"/>
                <wp:wrapNone/>
                <wp:docPr id="1196" name="Text Box 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5146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6FCC24" w14:textId="77777777" w:rsidR="00686A63" w:rsidRPr="005F36D1" w:rsidRDefault="00686A63" w:rsidP="00A2776C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Windows 7</w:t>
                            </w:r>
                            <w:r w:rsidRPr="005F36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　ユーザモー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6" o:spid="_x0000_s1027" type="#_x0000_t202" style="position:absolute;left:0;text-align:left;margin-left:92.85pt;margin-top:.1pt;width:333pt;height:198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" filled="f" strokeweight="1.5pt">
                <v:textbox inset=",0,,0">
                  <w:txbxContent>
                    <w:p w14:paraId="006FCC24" w14:textId="77777777" w:rsidR="00686A63" w:rsidRPr="005F36D1" w:rsidRDefault="00686A63" w:rsidP="00A2776C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Windows 7</w:t>
                      </w:r>
                      <w:r w:rsidRPr="005F36D1">
                        <w:rPr>
                          <w:rFonts w:ascii="ＭＳ Ｐゴシック" w:eastAsia="ＭＳ Ｐゴシック" w:hAnsi="ＭＳ Ｐゴシック" w:hint="eastAsia"/>
                        </w:rPr>
                        <w:t xml:space="preserve">　ユーザモー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38DF5F" w14:textId="77777777" w:rsidR="006474E2" w:rsidRPr="004F49EB" w:rsidRDefault="00362D85" w:rsidP="002C2552">
      <w:pPr>
        <w:pStyle w:val="a4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EDDDB2A" wp14:editId="402DAC3B">
                <wp:simplePos x="0" y="0"/>
                <wp:positionH relativeFrom="page">
                  <wp:posOffset>2265045</wp:posOffset>
                </wp:positionH>
                <wp:positionV relativeFrom="paragraph">
                  <wp:posOffset>79375</wp:posOffset>
                </wp:positionV>
                <wp:extent cx="1943100" cy="457200"/>
                <wp:effectExtent l="0" t="0" r="0" b="0"/>
                <wp:wrapNone/>
                <wp:docPr id="1195" name="Text Box 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57200"/>
                        </a:xfrm>
                        <a:prstGeom prst="rect">
                          <a:avLst/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746B19" w14:textId="77777777" w:rsidR="00686A63" w:rsidRPr="00F53183" w:rsidRDefault="00686A63" w:rsidP="006474E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F531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上位アプリケーション群</w:t>
                            </w:r>
                          </w:p>
                          <w:p w14:paraId="713D6F87" w14:textId="77777777" w:rsidR="00686A63" w:rsidRPr="00A2776C" w:rsidRDefault="00686A63" w:rsidP="006474E2">
                            <w:pPr>
                              <w:jc w:val="center"/>
                            </w:pPr>
                            <w:r w:rsidRPr="00F531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（ユーザ画面/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管理画面</w:t>
                            </w:r>
                            <w:r w:rsidRPr="00F53183">
                              <w:rPr>
                                <w:rFonts w:ascii="ＭＳ Ｐゴシック" w:eastAsia="ＭＳ Ｐゴシック" w:hAnsi="ＭＳ Ｐ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0" o:spid="_x0000_s1028" type="#_x0000_t202" style="position:absolute;left:0;text-align:left;margin-left:178.35pt;margin-top:6.25pt;width:153pt;height:36pt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" fillcolor="#fc9">
                <v:textbox inset=",0,,0">
                  <w:txbxContent>
                    <w:p w14:paraId="34746B19" w14:textId="77777777" w:rsidR="00686A63" w:rsidRPr="00F53183" w:rsidRDefault="00686A63" w:rsidP="006474E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F53183">
                        <w:rPr>
                          <w:rFonts w:ascii="ＭＳ Ｐゴシック" w:eastAsia="ＭＳ Ｐゴシック" w:hAnsi="ＭＳ Ｐゴシック" w:hint="eastAsia"/>
                        </w:rPr>
                        <w:t>上位アプリケーション群</w:t>
                      </w:r>
                    </w:p>
                    <w:p w14:paraId="713D6F87" w14:textId="77777777" w:rsidR="00686A63" w:rsidRPr="00A2776C" w:rsidRDefault="00686A63" w:rsidP="006474E2">
                      <w:pPr>
                        <w:jc w:val="center"/>
                      </w:pPr>
                      <w:r w:rsidRPr="00F53183">
                        <w:rPr>
                          <w:rFonts w:ascii="ＭＳ Ｐゴシック" w:eastAsia="ＭＳ Ｐゴシック" w:hAnsi="ＭＳ Ｐゴシック" w:hint="eastAsia"/>
                        </w:rPr>
                        <w:t>（ユーザ画面/</w:t>
                      </w: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管理画面</w:t>
                      </w:r>
                      <w:r w:rsidRPr="00F53183">
                        <w:rPr>
                          <w:rFonts w:ascii="ＭＳ Ｐゴシック" w:eastAsia="ＭＳ Ｐゴシック" w:hAnsi="ＭＳ Ｐゴシック" w:hint="eastAsia"/>
                        </w:rPr>
                        <w:t>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5DDEDBE" w14:textId="472A2128" w:rsidR="006474E2" w:rsidRPr="004F49EB" w:rsidRDefault="006474E2" w:rsidP="002C2552">
      <w:pPr>
        <w:pStyle w:val="a4"/>
        <w:rPr>
          <w:rFonts w:ascii="ＭＳ Ｐゴシック" w:eastAsia="ＭＳ Ｐゴシック" w:hAnsi="ＭＳ Ｐゴシック"/>
          <w:sz w:val="20"/>
        </w:rPr>
      </w:pPr>
    </w:p>
    <w:p w14:paraId="1DF66EA3" w14:textId="3646C410" w:rsidR="006474E2" w:rsidRPr="004F49EB" w:rsidRDefault="001418C1" w:rsidP="002C2552">
      <w:pPr>
        <w:pStyle w:val="a4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33352256" wp14:editId="383F6405">
                <wp:simplePos x="0" y="0"/>
                <wp:positionH relativeFrom="column">
                  <wp:posOffset>3489960</wp:posOffset>
                </wp:positionH>
                <wp:positionV relativeFrom="paragraph">
                  <wp:posOffset>27305</wp:posOffset>
                </wp:positionV>
                <wp:extent cx="1885950" cy="662305"/>
                <wp:effectExtent l="38100" t="38100" r="57150" b="99695"/>
                <wp:wrapNone/>
                <wp:docPr id="1194" name="Freeform 1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85950" cy="662305"/>
                        </a:xfrm>
                        <a:custGeom>
                          <a:avLst/>
                          <a:gdLst>
                            <a:gd name="T0" fmla="*/ 0 w 2970"/>
                            <a:gd name="T1" fmla="*/ 1680 h 1680"/>
                            <a:gd name="T2" fmla="*/ 2970 w 2970"/>
                            <a:gd name="T3" fmla="*/ 1680 h 1680"/>
                            <a:gd name="T4" fmla="*/ 2970 w 2970"/>
                            <a:gd name="T5" fmla="*/ 0 h 1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970" h="1680">
                              <a:moveTo>
                                <a:pt x="0" y="1680"/>
                              </a:moveTo>
                              <a:lnTo>
                                <a:pt x="2970" y="1680"/>
                              </a:lnTo>
                              <a:lnTo>
                                <a:pt x="297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000" o:spid="_x0000_s1026" style="position:absolute;left:0;text-align:left;margin-left:274.8pt;margin-top:2.15pt;width:148.5pt;height:52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70,1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" path="m,1680r2970,l2970,e" filled="f" strokeweight="1.5pt">
                <v:stroke startarrow="block" endarrow="block"/>
                <v:path arrowok="t" o:connecttype="custom" o:connectlocs="0,662305;1885950,662305;1885950,0" o:connectangles="0,0,0"/>
              </v:shape>
            </w:pict>
          </mc:Fallback>
        </mc:AlternateContent>
      </w:r>
      <w:r w:rsidR="00362D85"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E1362CD" wp14:editId="18C2105E">
                <wp:simplePos x="0" y="0"/>
                <wp:positionH relativeFrom="column">
                  <wp:posOffset>2517140</wp:posOffset>
                </wp:positionH>
                <wp:positionV relativeFrom="paragraph">
                  <wp:posOffset>79375</wp:posOffset>
                </wp:positionV>
                <wp:extent cx="0" cy="457200"/>
                <wp:effectExtent l="0" t="0" r="0" b="0"/>
                <wp:wrapNone/>
                <wp:docPr id="1193" name="Line 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298BDF" id="Line 991" o:spid="_x0000_s1026" style="position:absolute;left:0;text-align:left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pt,6.25pt" to="198.2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" strokeweight="1.5pt">
                <v:stroke startarrow="block" endarrow="block"/>
              </v:line>
            </w:pict>
          </mc:Fallback>
        </mc:AlternateContent>
      </w:r>
    </w:p>
    <w:p w14:paraId="11FF2A2D" w14:textId="77777777" w:rsidR="006474E2" w:rsidRPr="004F49EB" w:rsidRDefault="006474E2" w:rsidP="002C2552">
      <w:pPr>
        <w:pStyle w:val="a4"/>
        <w:rPr>
          <w:rFonts w:ascii="ＭＳ Ｐゴシック" w:eastAsia="ＭＳ Ｐゴシック" w:hAnsi="ＭＳ Ｐゴシック"/>
          <w:sz w:val="20"/>
        </w:rPr>
      </w:pPr>
    </w:p>
    <w:p w14:paraId="0501B45A" w14:textId="77777777" w:rsidR="006474E2" w:rsidRPr="004F49EB" w:rsidRDefault="00362D85" w:rsidP="002C2552">
      <w:pPr>
        <w:pStyle w:val="a4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7FA9AF9" wp14:editId="14181E79">
                <wp:simplePos x="0" y="0"/>
                <wp:positionH relativeFrom="page">
                  <wp:posOffset>2265045</wp:posOffset>
                </wp:positionH>
                <wp:positionV relativeFrom="paragraph">
                  <wp:posOffset>79375</wp:posOffset>
                </wp:positionV>
                <wp:extent cx="1943100" cy="304800"/>
                <wp:effectExtent l="0" t="0" r="0" b="0"/>
                <wp:wrapNone/>
                <wp:docPr id="1192" name="Text Box 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9D90" w14:textId="77777777" w:rsidR="00686A63" w:rsidRPr="00F53183" w:rsidRDefault="00686A63" w:rsidP="00A277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F53183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制御サービス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5" o:spid="_x0000_s1029" type="#_x0000_t202" style="position:absolute;left:0;text-align:left;margin-left:178.35pt;margin-top:6.25pt;width:153pt;height:24pt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" fillcolor="#cff" strokeweight="1.5pt">
                <v:textbox inset=",0,,0">
                  <w:txbxContent>
                    <w:p w14:paraId="76E69D90" w14:textId="77777777" w:rsidR="00686A63" w:rsidRPr="00F53183" w:rsidRDefault="00686A63" w:rsidP="00A2776C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F53183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制御サービス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D70966C" w14:textId="77777777" w:rsidR="006474E2" w:rsidRPr="004F49EB" w:rsidRDefault="00362D85" w:rsidP="002C2552">
      <w:pPr>
        <w:pStyle w:val="a4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C55BD87" wp14:editId="0054DF61">
                <wp:simplePos x="0" y="0"/>
                <wp:positionH relativeFrom="column">
                  <wp:posOffset>2517140</wp:posOffset>
                </wp:positionH>
                <wp:positionV relativeFrom="paragraph">
                  <wp:posOffset>153670</wp:posOffset>
                </wp:positionV>
                <wp:extent cx="0" cy="381000"/>
                <wp:effectExtent l="0" t="0" r="0" b="0"/>
                <wp:wrapNone/>
                <wp:docPr id="1191" name="Line 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0C55BC" id="Line 996" o:spid="_x0000_s1026" style="position:absolute;left:0;text-align:lef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pt,12.1pt" to="198.2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" strokeweight="1.5pt">
                <v:stroke startarrow="block" endarrow="block"/>
              </v:line>
            </w:pict>
          </mc:Fallback>
        </mc:AlternateContent>
      </w:r>
    </w:p>
    <w:p w14:paraId="534769C7" w14:textId="77777777" w:rsidR="006474E2" w:rsidRPr="004F49EB" w:rsidRDefault="006474E2" w:rsidP="002C2552">
      <w:pPr>
        <w:pStyle w:val="a4"/>
        <w:rPr>
          <w:rFonts w:ascii="ＭＳ Ｐゴシック" w:eastAsia="ＭＳ Ｐゴシック" w:hAnsi="ＭＳ Ｐゴシック"/>
          <w:sz w:val="20"/>
        </w:rPr>
      </w:pPr>
    </w:p>
    <w:p w14:paraId="75B1C823" w14:textId="77777777" w:rsidR="006474E2" w:rsidRPr="004F49EB" w:rsidRDefault="00362D85" w:rsidP="002C2552">
      <w:pPr>
        <w:pStyle w:val="a4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30A3F1D" wp14:editId="4B242230">
                <wp:simplePos x="0" y="0"/>
                <wp:positionH relativeFrom="page">
                  <wp:posOffset>2265045</wp:posOffset>
                </wp:positionH>
                <wp:positionV relativeFrom="paragraph">
                  <wp:posOffset>79375</wp:posOffset>
                </wp:positionV>
                <wp:extent cx="1943100" cy="304800"/>
                <wp:effectExtent l="0" t="0" r="0" b="0"/>
                <wp:wrapNone/>
                <wp:docPr id="1190" name="Text Box 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C4F9" w14:textId="5E09E9C5" w:rsidR="00686A63" w:rsidRPr="00190350" w:rsidRDefault="00686A63" w:rsidP="006474E2">
                            <w:pPr>
                              <w:jc w:val="center"/>
                              <w:rPr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Cs/>
                              </w:rPr>
                              <w:t>デバイス制御</w:t>
                            </w:r>
                            <w:r w:rsidRPr="00190350">
                              <w:rPr>
                                <w:rFonts w:hint="eastAsia"/>
                                <w:bCs/>
                              </w:rPr>
                              <w:t>プログラム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7" o:spid="_x0000_s1030" type="#_x0000_t202" style="position:absolute;left:0;text-align:left;margin-left:178.35pt;margin-top:6.25pt;width:153pt;height:2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" fillcolor="#ff9">
                <v:textbox inset=",0,,0">
                  <w:txbxContent>
                    <w:p w14:paraId="5871C4F9" w14:textId="5E09E9C5" w:rsidR="00686A63" w:rsidRPr="00190350" w:rsidRDefault="00686A63" w:rsidP="006474E2">
                      <w:pPr>
                        <w:jc w:val="center"/>
                        <w:rPr>
                          <w:bCs/>
                        </w:rPr>
                      </w:pPr>
                      <w:r>
                        <w:rPr>
                          <w:rFonts w:hint="eastAsia"/>
                          <w:bCs/>
                        </w:rPr>
                        <w:t>デバイス制御</w:t>
                      </w:r>
                      <w:r w:rsidRPr="00190350">
                        <w:rPr>
                          <w:rFonts w:hint="eastAsia"/>
                          <w:bCs/>
                        </w:rPr>
                        <w:t>プログラム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57E68B" w14:textId="77777777" w:rsidR="006474E2" w:rsidRPr="004F49EB" w:rsidRDefault="00362D85" w:rsidP="002C2552">
      <w:pPr>
        <w:pStyle w:val="a4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44406DD2" wp14:editId="76C1D7B8">
                <wp:simplePos x="0" y="0"/>
                <wp:positionH relativeFrom="column">
                  <wp:posOffset>2476500</wp:posOffset>
                </wp:positionH>
                <wp:positionV relativeFrom="paragraph">
                  <wp:posOffset>772795</wp:posOffset>
                </wp:positionV>
                <wp:extent cx="726440" cy="177800"/>
                <wp:effectExtent l="0" t="0" r="0" b="0"/>
                <wp:wrapNone/>
                <wp:docPr id="1189" name="Text Box 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99EF84" w14:textId="77777777" w:rsidR="00686A63" w:rsidRPr="00411BFC" w:rsidRDefault="00686A63" w:rsidP="006474E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411BFC">
                              <w:rPr>
                                <w:rFonts w:hint="eastAsia"/>
                                <w:b/>
                              </w:rPr>
                              <w:t>PCIe-Bu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2" o:spid="_x0000_s1031" type="#_x0000_t202" style="position:absolute;left:0;text-align:left;margin-left:195pt;margin-top:60.85pt;width:57.2pt;height:14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" filled="f" stroked="f">
                <v:textbox inset="0,0,0,0">
                  <w:txbxContent>
                    <w:p w14:paraId="1A99EF84" w14:textId="77777777" w:rsidR="00686A63" w:rsidRPr="00411BFC" w:rsidRDefault="00686A63" w:rsidP="006474E2">
                      <w:pPr>
                        <w:jc w:val="center"/>
                        <w:rPr>
                          <w:b/>
                        </w:rPr>
                      </w:pPr>
                      <w:r w:rsidRPr="00411BFC">
                        <w:rPr>
                          <w:rFonts w:hint="eastAsia"/>
                          <w:b/>
                        </w:rPr>
                        <w:t>PCIe-Bus</w:t>
                      </w:r>
                    </w:p>
                  </w:txbxContent>
                </v:textbox>
              </v:shap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57DA429" wp14:editId="400F652D">
                <wp:simplePos x="0" y="0"/>
                <wp:positionH relativeFrom="page">
                  <wp:posOffset>1280795</wp:posOffset>
                </wp:positionH>
                <wp:positionV relativeFrom="paragraph">
                  <wp:posOffset>153670</wp:posOffset>
                </wp:positionV>
                <wp:extent cx="4000500" cy="284480"/>
                <wp:effectExtent l="0" t="0" r="0" b="0"/>
                <wp:wrapNone/>
                <wp:docPr id="1188" name="Text Box 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4F58A" w14:textId="77777777" w:rsidR="00686A63" w:rsidRPr="006E59F5" w:rsidRDefault="00686A63" w:rsidP="006474E2">
                            <w:pPr>
                              <w:jc w:val="right"/>
                              <w:rPr>
                                <w:rFonts w:ascii="Century" w:eastAsia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Windows 7 SubSystem</w:t>
                            </w:r>
                          </w:p>
                          <w:p w14:paraId="133C6D54" w14:textId="77777777" w:rsidR="00686A63" w:rsidRDefault="00686A63" w:rsidP="00647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Su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8" o:spid="_x0000_s1032" type="#_x0000_t202" style="position:absolute;left:0;text-align:left;margin-left:100.85pt;margin-top:12.1pt;width:315pt;height:22.4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">
                <v:textbox inset=",0,,0">
                  <w:txbxContent>
                    <w:p w14:paraId="22B4F58A" w14:textId="77777777" w:rsidR="00686A63" w:rsidRPr="006E59F5" w:rsidRDefault="00686A63" w:rsidP="006474E2">
                      <w:pPr>
                        <w:jc w:val="right"/>
                        <w:rPr>
                          <w:rFonts w:ascii="Century" w:eastAsia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Windows 7 SubSystem</w:t>
                      </w:r>
                    </w:p>
                    <w:p w14:paraId="133C6D54" w14:textId="77777777" w:rsidR="00686A63" w:rsidRDefault="00686A63" w:rsidP="00647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S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9A9569A" wp14:editId="606C10F5">
                <wp:simplePos x="0" y="0"/>
                <wp:positionH relativeFrom="column">
                  <wp:posOffset>2517140</wp:posOffset>
                </wp:positionH>
                <wp:positionV relativeFrom="paragraph">
                  <wp:posOffset>153670</wp:posOffset>
                </wp:positionV>
                <wp:extent cx="0" cy="533400"/>
                <wp:effectExtent l="0" t="0" r="0" b="0"/>
                <wp:wrapNone/>
                <wp:docPr id="1187" name="Line 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5D9A69A" id="Line 994" o:spid="_x0000_s1026" style="position:absolute;left:0;text-align:left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.2pt,12.1pt" to="198.2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" strokeweight="1.5pt">
                <v:stroke startarrow="block" endarrow="block"/>
              </v:line>
            </w:pict>
          </mc:Fallback>
        </mc:AlternateContent>
      </w:r>
    </w:p>
    <w:p w14:paraId="073437D8" w14:textId="77777777" w:rsidR="006474E2" w:rsidRPr="004F49EB" w:rsidRDefault="00362D85" w:rsidP="002C2552">
      <w:pPr>
        <w:pStyle w:val="a4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37DFE" wp14:editId="48953DD5">
                <wp:simplePos x="0" y="0"/>
                <wp:positionH relativeFrom="page">
                  <wp:posOffset>1280795</wp:posOffset>
                </wp:positionH>
                <wp:positionV relativeFrom="paragraph">
                  <wp:posOffset>209550</wp:posOffset>
                </wp:positionV>
                <wp:extent cx="4000500" cy="248920"/>
                <wp:effectExtent l="0" t="0" r="0" b="0"/>
                <wp:wrapNone/>
                <wp:docPr id="1186" name="Text Box 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44BB9" w14:textId="77777777" w:rsidR="00686A63" w:rsidRPr="006E59F5" w:rsidRDefault="00686A63" w:rsidP="006474E2">
                            <w:pPr>
                              <w:jc w:val="right"/>
                              <w:rPr>
                                <w:rFonts w:ascii="Century" w:eastAsia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Windows 7 System Service</w:t>
                            </w:r>
                          </w:p>
                          <w:p w14:paraId="5199D5A4" w14:textId="77777777" w:rsidR="00686A63" w:rsidRDefault="00686A63" w:rsidP="006474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Su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9" o:spid="_x0000_s1033" type="#_x0000_t202" style="position:absolute;left:0;text-align:left;margin-left:100.85pt;margin-top:16.5pt;width:315pt;height:19.6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">
                <v:textbox inset=",0,,0">
                  <w:txbxContent>
                    <w:p w14:paraId="3CC44BB9" w14:textId="77777777" w:rsidR="00686A63" w:rsidRPr="006E59F5" w:rsidRDefault="00686A63" w:rsidP="006474E2">
                      <w:pPr>
                        <w:jc w:val="right"/>
                        <w:rPr>
                          <w:rFonts w:ascii="Century" w:eastAsia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Windows 7 System Service</w:t>
                      </w:r>
                    </w:p>
                    <w:p w14:paraId="5199D5A4" w14:textId="77777777" w:rsidR="00686A63" w:rsidRDefault="00686A63" w:rsidP="006474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S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4F08AC" w14:textId="77777777" w:rsidR="006474E2" w:rsidRPr="004F49EB" w:rsidRDefault="00362D85" w:rsidP="002C2552">
      <w:pPr>
        <w:pStyle w:val="a4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071F5F0" wp14:editId="4EF4BEB2">
                <wp:simplePos x="0" y="0"/>
                <wp:positionH relativeFrom="page">
                  <wp:posOffset>1177290</wp:posOffset>
                </wp:positionH>
                <wp:positionV relativeFrom="paragraph">
                  <wp:posOffset>1270</wp:posOffset>
                </wp:positionV>
                <wp:extent cx="4229100" cy="1295400"/>
                <wp:effectExtent l="0" t="0" r="0" b="0"/>
                <wp:wrapNone/>
                <wp:docPr id="1185" name="Text Box 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295400"/>
                        </a:xfrm>
                        <a:prstGeom prst="rect">
                          <a:avLst/>
                        </a:prstGeom>
                        <a:solidFill>
                          <a:srgbClr val="C0C0C0">
                            <a:alpha val="50000"/>
                          </a:srgbClr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52F0D" w14:textId="77777777" w:rsidR="00686A63" w:rsidRDefault="00686A63" w:rsidP="006474E2"/>
                          <w:p w14:paraId="687ABF91" w14:textId="77777777" w:rsidR="00686A63" w:rsidRDefault="00686A63" w:rsidP="006474E2"/>
                          <w:p w14:paraId="48140035" w14:textId="77777777" w:rsidR="00686A63" w:rsidRDefault="00686A63" w:rsidP="006474E2"/>
                          <w:p w14:paraId="4258C5A0" w14:textId="77777777" w:rsidR="00686A63" w:rsidRDefault="00686A63" w:rsidP="006474E2">
                            <w:pPr>
                              <w:wordWrap w:val="0"/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</w:p>
                          <w:p w14:paraId="62A252D4" w14:textId="77777777" w:rsidR="00686A63" w:rsidRPr="005F36D1" w:rsidRDefault="00686A63" w:rsidP="006474E2">
                            <w:pPr>
                              <w:jc w:val="right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Windows 7</w:t>
                            </w:r>
                            <w:r w:rsidRPr="006E59F5">
                              <w:rPr>
                                <w:rFonts w:ascii="Century" w:eastAsia="ＭＳ Ｐゴシック" w:hint="eastAsia"/>
                              </w:rPr>
                              <w:t xml:space="preserve">　</w:t>
                            </w:r>
                            <w:r w:rsidRPr="005F36D1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カーネルモード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4" o:spid="_x0000_s1034" type="#_x0000_t202" style="position:absolute;left:0;text-align:left;margin-left:92.7pt;margin-top:.1pt;width:333pt;height:102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" fillcolor="silver" strokeweight="1.5pt">
                <v:fill opacity="32896f"/>
                <v:textbox inset=",0,,0">
                  <w:txbxContent>
                    <w:p w14:paraId="17D52F0D" w14:textId="77777777" w:rsidR="00686A63" w:rsidRDefault="00686A63" w:rsidP="006474E2"/>
                    <w:p w14:paraId="687ABF91" w14:textId="77777777" w:rsidR="00686A63" w:rsidRDefault="00686A63" w:rsidP="006474E2"/>
                    <w:p w14:paraId="48140035" w14:textId="77777777" w:rsidR="00686A63" w:rsidRDefault="00686A63" w:rsidP="006474E2"/>
                    <w:p w14:paraId="4258C5A0" w14:textId="77777777" w:rsidR="00686A63" w:rsidRDefault="00686A63" w:rsidP="006474E2">
                      <w:pPr>
                        <w:wordWrap w:val="0"/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</w:p>
                    <w:p w14:paraId="62A252D4" w14:textId="77777777" w:rsidR="00686A63" w:rsidRPr="005F36D1" w:rsidRDefault="00686A63" w:rsidP="006474E2">
                      <w:pPr>
                        <w:jc w:val="right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Windows 7</w:t>
                      </w:r>
                      <w:r w:rsidRPr="006E59F5">
                        <w:rPr>
                          <w:rFonts w:ascii="Century" w:eastAsia="ＭＳ Ｐゴシック" w:hint="eastAsia"/>
                        </w:rPr>
                        <w:t xml:space="preserve">　</w:t>
                      </w:r>
                      <w:r w:rsidRPr="005F36D1">
                        <w:rPr>
                          <w:rFonts w:ascii="ＭＳ Ｐゴシック" w:eastAsia="ＭＳ Ｐゴシック" w:hAnsi="ＭＳ Ｐゴシック" w:hint="eastAsia"/>
                        </w:rPr>
                        <w:t>カーネルモー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0C98F5" w14:textId="77777777" w:rsidR="006474E2" w:rsidRDefault="00362D85" w:rsidP="006E59F5">
      <w:pPr>
        <w:pStyle w:val="a4"/>
        <w:ind w:left="0" w:firstLine="0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E448995" wp14:editId="465EE794">
                <wp:simplePos x="0" y="0"/>
                <wp:positionH relativeFrom="column">
                  <wp:posOffset>1774190</wp:posOffset>
                </wp:positionH>
                <wp:positionV relativeFrom="paragraph">
                  <wp:posOffset>1270</wp:posOffset>
                </wp:positionV>
                <wp:extent cx="1485900" cy="462915"/>
                <wp:effectExtent l="0" t="0" r="0" b="0"/>
                <wp:wrapNone/>
                <wp:docPr id="1184" name="Text Box 9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4991445" w14:textId="77777777" w:rsidR="00686A63" w:rsidRPr="00F53183" w:rsidRDefault="00686A63" w:rsidP="006474E2">
                            <w:pPr>
                              <w:spacing w:beforeLines="50" w:before="120"/>
                              <w:jc w:val="center"/>
                              <w:rPr>
                                <w:rFonts w:ascii="ＭＳ Ｐゴシック" w:eastAsia="ＭＳ Ｐゴシック" w:hAnsi="ＭＳ Ｐゴシック"/>
                                <w:bCs/>
                              </w:rPr>
                            </w:pPr>
                            <w:r w:rsidRPr="00F53183">
                              <w:rPr>
                                <w:rFonts w:ascii="ＭＳ Ｐゴシック" w:eastAsia="ＭＳ Ｐゴシック" w:hAnsi="ＭＳ Ｐゴシック" w:hint="eastAsia"/>
                                <w:bCs/>
                              </w:rPr>
                              <w:t>デバイスドライバ類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5" o:spid="_x0000_s1035" type="#_x0000_t202" style="position:absolute;left:0;text-align:left;margin-left:139.7pt;margin-top:.1pt;width:117pt;height:36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">
                <v:textbox inset="0,0,0,0">
                  <w:txbxContent>
                    <w:p w14:paraId="14991445" w14:textId="77777777" w:rsidR="00686A63" w:rsidRPr="00F53183" w:rsidRDefault="00686A63" w:rsidP="006474E2">
                      <w:pPr>
                        <w:spacing w:beforeLines="50" w:before="120"/>
                        <w:jc w:val="center"/>
                        <w:rPr>
                          <w:rFonts w:ascii="ＭＳ Ｐゴシック" w:eastAsia="ＭＳ Ｐゴシック" w:hAnsi="ＭＳ Ｐゴシック"/>
                          <w:bCs/>
                        </w:rPr>
                      </w:pPr>
                      <w:r w:rsidRPr="00F53183">
                        <w:rPr>
                          <w:rFonts w:ascii="ＭＳ Ｐゴシック" w:eastAsia="ＭＳ Ｐゴシック" w:hAnsi="ＭＳ Ｐゴシック" w:hint="eastAsia"/>
                          <w:bCs/>
                        </w:rPr>
                        <w:t>デバイスドライバ類</w:t>
                      </w:r>
                    </w:p>
                  </w:txbxContent>
                </v:textbox>
              </v:shape>
            </w:pict>
          </mc:Fallback>
        </mc:AlternateContent>
      </w:r>
    </w:p>
    <w:p w14:paraId="6F295D21" w14:textId="77777777" w:rsidR="00AA327B" w:rsidRDefault="00AA327B" w:rsidP="006E59F5">
      <w:pPr>
        <w:pStyle w:val="a4"/>
        <w:ind w:left="0" w:firstLine="0"/>
        <w:rPr>
          <w:rFonts w:ascii="ＭＳ Ｐゴシック" w:eastAsia="ＭＳ Ｐゴシック" w:hAnsi="ＭＳ Ｐゴシック"/>
          <w:sz w:val="20"/>
        </w:rPr>
      </w:pPr>
    </w:p>
    <w:p w14:paraId="4D63473C" w14:textId="77777777" w:rsidR="00AA327B" w:rsidRDefault="00AA327B" w:rsidP="006E59F5">
      <w:pPr>
        <w:pStyle w:val="a4"/>
        <w:ind w:left="0" w:firstLine="0"/>
        <w:rPr>
          <w:rFonts w:ascii="ＭＳ Ｐゴシック" w:eastAsia="ＭＳ Ｐゴシック" w:hAnsi="ＭＳ Ｐゴシック"/>
          <w:sz w:val="20"/>
        </w:rPr>
      </w:pPr>
    </w:p>
    <w:p w14:paraId="52BB2D38" w14:textId="77777777" w:rsidR="00AA327B" w:rsidRDefault="00AA327B" w:rsidP="006E59F5">
      <w:pPr>
        <w:pStyle w:val="a4"/>
        <w:ind w:left="0" w:firstLine="0"/>
        <w:rPr>
          <w:rFonts w:ascii="ＭＳ Ｐゴシック" w:eastAsia="ＭＳ Ｐゴシック" w:hAnsi="ＭＳ Ｐゴシック"/>
          <w:sz w:val="20"/>
        </w:rPr>
      </w:pPr>
    </w:p>
    <w:bookmarkStart w:id="49" w:name="_Toc322952926"/>
    <w:bookmarkStart w:id="50" w:name="_Toc322953640"/>
    <w:bookmarkStart w:id="51" w:name="_Toc322979071"/>
    <w:bookmarkStart w:id="52" w:name="_Toc323301440"/>
    <w:bookmarkStart w:id="53" w:name="_Toc323812930"/>
    <w:bookmarkStart w:id="54" w:name="_Toc323813001"/>
    <w:bookmarkStart w:id="55" w:name="_Toc323917058"/>
    <w:bookmarkStart w:id="56" w:name="_Toc324587842"/>
    <w:bookmarkStart w:id="57" w:name="_Toc324620111"/>
    <w:bookmarkStart w:id="58" w:name="_Toc327285306"/>
    <w:bookmarkStart w:id="59" w:name="_Toc327446575"/>
    <w:bookmarkStart w:id="60" w:name="_Toc327788112"/>
    <w:bookmarkStart w:id="61" w:name="_Toc328746074"/>
    <w:bookmarkStart w:id="62" w:name="_Toc332012536"/>
    <w:bookmarkStart w:id="63" w:name="_Toc332036985"/>
    <w:bookmarkStart w:id="64" w:name="_Toc332037463"/>
    <w:bookmarkStart w:id="65" w:name="_Toc332045677"/>
    <w:bookmarkStart w:id="66" w:name="_Toc332201081"/>
    <w:bookmarkStart w:id="67" w:name="_Toc332205332"/>
    <w:bookmarkStart w:id="68" w:name="_Toc332205481"/>
    <w:bookmarkStart w:id="69" w:name="_Toc332213995"/>
    <w:bookmarkStart w:id="70" w:name="_Toc332218759"/>
    <w:bookmarkStart w:id="71" w:name="_Toc332233674"/>
    <w:bookmarkStart w:id="72" w:name="_Toc332233737"/>
    <w:bookmarkStart w:id="73" w:name="_Toc332287164"/>
    <w:bookmarkStart w:id="74" w:name="_Toc332289744"/>
    <w:bookmarkStart w:id="75" w:name="_Toc332355474"/>
    <w:bookmarkStart w:id="76" w:name="_Toc332704952"/>
    <w:bookmarkStart w:id="77" w:name="_Toc332839836"/>
    <w:bookmarkStart w:id="78" w:name="_Toc332839913"/>
    <w:bookmarkStart w:id="79" w:name="_Toc332839980"/>
    <w:bookmarkStart w:id="80" w:name="_Toc333151664"/>
    <w:bookmarkStart w:id="81" w:name="_Toc333151976"/>
    <w:bookmarkStart w:id="82" w:name="_Toc333242394"/>
    <w:bookmarkStart w:id="83" w:name="_Toc333767560"/>
    <w:bookmarkStart w:id="84" w:name="_Toc334105265"/>
    <w:bookmarkStart w:id="85" w:name="_Toc334373211"/>
    <w:bookmarkStart w:id="86" w:name="_Toc334480315"/>
    <w:bookmarkStart w:id="87" w:name="_Toc335156250"/>
    <w:bookmarkStart w:id="88" w:name="_Toc335331875"/>
    <w:bookmarkStart w:id="89" w:name="_Toc335332036"/>
    <w:bookmarkStart w:id="90" w:name="_Toc335555312"/>
    <w:bookmarkStart w:id="91" w:name="_Toc335582830"/>
    <w:bookmarkStart w:id="92" w:name="_Toc335590807"/>
    <w:bookmarkStart w:id="93" w:name="_Toc335867104"/>
    <w:bookmarkStart w:id="94" w:name="_Toc336378549"/>
    <w:bookmarkStart w:id="95" w:name="_Toc336470154"/>
    <w:bookmarkStart w:id="96" w:name="_Toc336470379"/>
    <w:bookmarkStart w:id="97" w:name="_Toc336495129"/>
    <w:bookmarkStart w:id="98" w:name="_Toc336495211"/>
    <w:bookmarkStart w:id="99" w:name="_Toc336518403"/>
    <w:bookmarkStart w:id="100" w:name="_Toc336557279"/>
    <w:bookmarkStart w:id="101" w:name="_Toc336557602"/>
    <w:bookmarkStart w:id="102" w:name="_Toc336558521"/>
    <w:bookmarkStart w:id="103" w:name="_Toc336958255"/>
    <w:bookmarkStart w:id="104" w:name="_Toc336963055"/>
    <w:bookmarkStart w:id="105" w:name="_Toc337453170"/>
    <w:bookmarkStart w:id="106" w:name="_Toc337453634"/>
    <w:bookmarkStart w:id="107" w:name="_Toc337456980"/>
    <w:bookmarkStart w:id="108" w:name="_Toc337722703"/>
    <w:bookmarkStart w:id="109" w:name="_Toc338513309"/>
    <w:bookmarkStart w:id="110" w:name="_Toc338860516"/>
    <w:bookmarkStart w:id="111" w:name="_Toc338860603"/>
    <w:bookmarkStart w:id="112" w:name="_Toc338860687"/>
    <w:bookmarkStart w:id="113" w:name="_Toc372625711"/>
    <w:bookmarkStart w:id="114" w:name="_Toc392431933"/>
    <w:bookmarkStart w:id="115" w:name="_Toc393710542"/>
    <w:bookmarkStart w:id="116" w:name="_Toc395346651"/>
    <w:bookmarkStart w:id="117" w:name="_Toc409523399"/>
    <w:bookmarkStart w:id="118" w:name="_Toc431797549"/>
    <w:bookmarkStart w:id="119" w:name="_Toc433619828"/>
    <w:bookmarkStart w:id="120" w:name="_Toc434493280"/>
    <w:bookmarkStart w:id="121" w:name="_Toc440112494"/>
    <w:bookmarkStart w:id="122" w:name="_Toc442610789"/>
    <w:bookmarkStart w:id="123" w:name="_Toc451678623"/>
    <w:bookmarkStart w:id="124" w:name="_Toc491618643"/>
    <w:bookmarkStart w:id="125" w:name="_Toc494192906"/>
    <w:p w14:paraId="2A6594D4" w14:textId="566E0554" w:rsidR="00242A7B" w:rsidRPr="00126B45" w:rsidRDefault="008D48B6" w:rsidP="006E59F5">
      <w:r w:rsidRPr="004F49EB">
        <w:rPr>
          <w:rFonts w:ascii="Times New Roman" w:hAnsi="Times New Roman" w:hint="eastAsia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E6F96C" wp14:editId="4353FDC6">
                <wp:simplePos x="0" y="0"/>
                <wp:positionH relativeFrom="column">
                  <wp:posOffset>2489834</wp:posOffset>
                </wp:positionH>
                <wp:positionV relativeFrom="paragraph">
                  <wp:posOffset>211455</wp:posOffset>
                </wp:positionV>
                <wp:extent cx="0" cy="447675"/>
                <wp:effectExtent l="0" t="0" r="38100" b="9525"/>
                <wp:wrapNone/>
                <wp:docPr id="95" name="Line 1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E20562" id="Line 1001" o:spid="_x0000_s1026" style="position:absolute;left:0;text-align:left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05pt,16.65pt" to="196.0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" strokeweight="1.5pt"/>
            </w:pict>
          </mc:Fallback>
        </mc:AlternateConten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bookmarkStart w:id="126" w:name="_Toc322952927"/>
    <w:bookmarkStart w:id="127" w:name="_Toc322953641"/>
    <w:bookmarkStart w:id="128" w:name="_Toc322979072"/>
    <w:bookmarkStart w:id="129" w:name="_Toc323301441"/>
    <w:bookmarkStart w:id="130" w:name="_Toc323812931"/>
    <w:bookmarkStart w:id="131" w:name="_Toc323813002"/>
    <w:bookmarkStart w:id="132" w:name="_Toc323917059"/>
    <w:bookmarkStart w:id="133" w:name="_Toc324587843"/>
    <w:bookmarkStart w:id="134" w:name="_Toc324620112"/>
    <w:bookmarkStart w:id="135" w:name="_Toc327285307"/>
    <w:bookmarkStart w:id="136" w:name="_Toc327446576"/>
    <w:bookmarkStart w:id="137" w:name="_Toc327788113"/>
    <w:bookmarkStart w:id="138" w:name="_Toc328746075"/>
    <w:bookmarkStart w:id="139" w:name="_Toc332012537"/>
    <w:bookmarkStart w:id="140" w:name="_Toc332036986"/>
    <w:bookmarkStart w:id="141" w:name="_Toc332037464"/>
    <w:bookmarkStart w:id="142" w:name="_Toc332045678"/>
    <w:bookmarkStart w:id="143" w:name="_Toc332201082"/>
    <w:bookmarkStart w:id="144" w:name="_Toc332205333"/>
    <w:bookmarkStart w:id="145" w:name="_Toc332205482"/>
    <w:bookmarkStart w:id="146" w:name="_Toc332213996"/>
    <w:bookmarkStart w:id="147" w:name="_Toc332218760"/>
    <w:bookmarkStart w:id="148" w:name="_Toc332233675"/>
    <w:bookmarkStart w:id="149" w:name="_Toc332233738"/>
    <w:bookmarkStart w:id="150" w:name="_Toc332287165"/>
    <w:bookmarkStart w:id="151" w:name="_Toc332289745"/>
    <w:bookmarkStart w:id="152" w:name="_Toc332355475"/>
    <w:bookmarkStart w:id="153" w:name="_Toc332704953"/>
    <w:bookmarkStart w:id="154" w:name="_Toc332839837"/>
    <w:bookmarkStart w:id="155" w:name="_Toc332839914"/>
    <w:bookmarkStart w:id="156" w:name="_Toc332839981"/>
    <w:bookmarkStart w:id="157" w:name="_Toc333151665"/>
    <w:bookmarkStart w:id="158" w:name="_Toc333151977"/>
    <w:bookmarkStart w:id="159" w:name="_Toc333242395"/>
    <w:bookmarkStart w:id="160" w:name="_Toc333767561"/>
    <w:bookmarkStart w:id="161" w:name="_Toc334105266"/>
    <w:bookmarkStart w:id="162" w:name="_Toc334373212"/>
    <w:bookmarkStart w:id="163" w:name="_Toc334480316"/>
    <w:bookmarkStart w:id="164" w:name="_Toc335156251"/>
    <w:bookmarkStart w:id="165" w:name="_Toc335331876"/>
    <w:bookmarkStart w:id="166" w:name="_Toc335332037"/>
    <w:bookmarkStart w:id="167" w:name="_Toc335555313"/>
    <w:bookmarkStart w:id="168" w:name="_Toc335582831"/>
    <w:bookmarkStart w:id="169" w:name="_Toc335590808"/>
    <w:bookmarkStart w:id="170" w:name="_Toc335867105"/>
    <w:bookmarkStart w:id="171" w:name="_Toc336378550"/>
    <w:bookmarkStart w:id="172" w:name="_Toc336470155"/>
    <w:bookmarkStart w:id="173" w:name="_Toc336470380"/>
    <w:bookmarkStart w:id="174" w:name="_Toc336495130"/>
    <w:bookmarkStart w:id="175" w:name="_Toc336495212"/>
    <w:bookmarkStart w:id="176" w:name="_Toc336518404"/>
    <w:bookmarkStart w:id="177" w:name="_Toc336557280"/>
    <w:bookmarkStart w:id="178" w:name="_Toc336557603"/>
    <w:bookmarkStart w:id="179" w:name="_Toc336558522"/>
    <w:bookmarkStart w:id="180" w:name="_Toc336958256"/>
    <w:bookmarkStart w:id="181" w:name="_Toc336963056"/>
    <w:bookmarkStart w:id="182" w:name="_Toc337453171"/>
    <w:bookmarkStart w:id="183" w:name="_Toc337453635"/>
    <w:bookmarkStart w:id="184" w:name="_Toc337456981"/>
    <w:bookmarkStart w:id="185" w:name="_Toc337722704"/>
    <w:bookmarkStart w:id="186" w:name="_Toc338513310"/>
    <w:bookmarkStart w:id="187" w:name="_Toc338860517"/>
    <w:bookmarkStart w:id="188" w:name="_Toc338860604"/>
    <w:bookmarkStart w:id="189" w:name="_Toc338860688"/>
    <w:bookmarkStart w:id="190" w:name="_Toc372625712"/>
    <w:bookmarkStart w:id="191" w:name="_Toc392431934"/>
    <w:bookmarkStart w:id="192" w:name="_Toc393710543"/>
    <w:bookmarkStart w:id="193" w:name="_Toc395346652"/>
    <w:bookmarkStart w:id="194" w:name="_Toc409523400"/>
    <w:bookmarkStart w:id="195" w:name="_Toc431797550"/>
    <w:bookmarkStart w:id="196" w:name="_Toc433619829"/>
    <w:bookmarkStart w:id="197" w:name="_Toc434493281"/>
    <w:bookmarkStart w:id="198" w:name="_Toc440112495"/>
    <w:bookmarkStart w:id="199" w:name="_Toc442610790"/>
    <w:bookmarkStart w:id="200" w:name="_Toc451678624"/>
    <w:bookmarkStart w:id="201" w:name="_Toc491618644"/>
    <w:bookmarkStart w:id="202" w:name="_Toc494192907"/>
    <w:p w14:paraId="4E6C7CBD" w14:textId="687CFDAD" w:rsidR="006474E2" w:rsidRPr="004F49EB" w:rsidRDefault="00362D85" w:rsidP="006E59F5">
      <w:r w:rsidRPr="004F49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0F21B9F" wp14:editId="731A9314">
                <wp:simplePos x="0" y="0"/>
                <wp:positionH relativeFrom="column">
                  <wp:posOffset>3601085</wp:posOffset>
                </wp:positionH>
                <wp:positionV relativeFrom="paragraph">
                  <wp:posOffset>458470</wp:posOffset>
                </wp:positionV>
                <wp:extent cx="0" cy="304800"/>
                <wp:effectExtent l="0" t="0" r="0" b="0"/>
                <wp:wrapNone/>
                <wp:docPr id="94" name="Line 1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02416FD" id="Line 1011" o:spid="_x0000_s1026" style="position:absolute;left:0;text-align:left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55pt,36.1pt" to="283.5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" strokeweight="1.5pt"/>
            </w:pict>
          </mc:Fallback>
        </mc:AlternateContent>
      </w:r>
      <w:r w:rsidRPr="004F49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894AD1" wp14:editId="77082B22">
                <wp:simplePos x="0" y="0"/>
                <wp:positionH relativeFrom="column">
                  <wp:posOffset>2629535</wp:posOffset>
                </wp:positionH>
                <wp:positionV relativeFrom="paragraph">
                  <wp:posOffset>458470</wp:posOffset>
                </wp:positionV>
                <wp:extent cx="0" cy="304800"/>
                <wp:effectExtent l="0" t="0" r="0" b="0"/>
                <wp:wrapNone/>
                <wp:docPr id="93" name="Line 10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E48BF33" id="Line 1010" o:spid="_x0000_s1026" style="position:absolute;left:0;text-align:left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7.05pt,36.1pt" to="207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" strokeweight="1.5pt"/>
            </w:pict>
          </mc:Fallback>
        </mc:AlternateContent>
      </w:r>
      <w:r w:rsidRPr="004F49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F6BB72F" wp14:editId="325F350E">
                <wp:simplePos x="0" y="0"/>
                <wp:positionH relativeFrom="column">
                  <wp:posOffset>1600835</wp:posOffset>
                </wp:positionH>
                <wp:positionV relativeFrom="paragraph">
                  <wp:posOffset>458470</wp:posOffset>
                </wp:positionV>
                <wp:extent cx="0" cy="304800"/>
                <wp:effectExtent l="0" t="0" r="0" b="0"/>
                <wp:wrapNone/>
                <wp:docPr id="92" name="Line 10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B7D25E3" id="Line 1009" o:spid="_x0000_s1026" style="position:absolute;left:0;text-align:left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6.05pt,36.1pt" to="126.0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" strokeweight="1.5pt"/>
            </w:pict>
          </mc:Fallback>
        </mc:AlternateContent>
      </w:r>
      <w:r w:rsidRPr="004F49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C53B72F" wp14:editId="00FD7B2C">
                <wp:simplePos x="0" y="0"/>
                <wp:positionH relativeFrom="column">
                  <wp:posOffset>4115435</wp:posOffset>
                </wp:positionH>
                <wp:positionV relativeFrom="paragraph">
                  <wp:posOffset>915670</wp:posOffset>
                </wp:positionV>
                <wp:extent cx="628650" cy="0"/>
                <wp:effectExtent l="0" t="0" r="0" b="0"/>
                <wp:wrapNone/>
                <wp:docPr id="90" name="Line 10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DFBE741" id="Line 1007" o:spid="_x0000_s1026" style="position:absolute;left:0;text-align:lef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.05pt,72.1pt" to="373.5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" strokeweight="2.25pt">
                <v:stroke dashstyle="1 1"/>
              </v:line>
            </w:pict>
          </mc:Fallback>
        </mc:AlternateContent>
      </w:r>
      <w:r w:rsidRPr="004F49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0A61A3A" wp14:editId="5F490D9E">
                <wp:simplePos x="0" y="0"/>
                <wp:positionH relativeFrom="column">
                  <wp:posOffset>2229485</wp:posOffset>
                </wp:positionH>
                <wp:positionV relativeFrom="paragraph">
                  <wp:posOffset>763270</wp:posOffset>
                </wp:positionV>
                <wp:extent cx="800100" cy="304800"/>
                <wp:effectExtent l="0" t="0" r="0" b="0"/>
                <wp:wrapNone/>
                <wp:docPr id="89" name="Rectangle 10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C860D" w14:textId="77777777" w:rsidR="00686A63" w:rsidRPr="00AD6177" w:rsidRDefault="00686A63" w:rsidP="00A277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D61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プリン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4" o:spid="_x0000_s1036" style="position:absolute;left:0;text-align:left;margin-left:175.55pt;margin-top:60.1pt;width:63pt;height:24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" strokeweight="1.5pt">
                <v:textbox inset="5.85pt,.7pt,5.85pt,.7pt">
                  <w:txbxContent>
                    <w:p w14:paraId="7BDC860D" w14:textId="77777777" w:rsidR="00686A63" w:rsidRPr="00AD6177" w:rsidRDefault="00686A63" w:rsidP="00A2776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D6177">
                        <w:rPr>
                          <w:rFonts w:ascii="ＭＳ Ｐゴシック" w:eastAsia="ＭＳ Ｐゴシック" w:hAnsi="ＭＳ Ｐゴシック" w:hint="eastAsia"/>
                        </w:rPr>
                        <w:t>プリンタ</w:t>
                      </w:r>
                    </w:p>
                  </w:txbxContent>
                </v:textbox>
              </v:rect>
            </w:pict>
          </mc:Fallback>
        </mc:AlternateContent>
      </w:r>
      <w:r w:rsidRPr="004F49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09C4B7B" wp14:editId="5708626F">
                <wp:simplePos x="0" y="0"/>
                <wp:positionH relativeFrom="column">
                  <wp:posOffset>1200785</wp:posOffset>
                </wp:positionH>
                <wp:positionV relativeFrom="paragraph">
                  <wp:posOffset>763270</wp:posOffset>
                </wp:positionV>
                <wp:extent cx="800100" cy="304800"/>
                <wp:effectExtent l="0" t="0" r="0" b="0"/>
                <wp:wrapNone/>
                <wp:docPr id="88" name="Rectangle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CEEFD" w14:textId="77777777" w:rsidR="00686A63" w:rsidRPr="00AD6177" w:rsidRDefault="00686A63" w:rsidP="00A277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D61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コインメ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3" o:spid="_x0000_s1037" style="position:absolute;left:0;text-align:left;margin-left:94.55pt;margin-top:60.1pt;width:63pt;height:2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" strokeweight="1.5pt">
                <v:textbox inset="5.85pt,.7pt,5.85pt,.7pt">
                  <w:txbxContent>
                    <w:p w14:paraId="2E6CEEFD" w14:textId="77777777" w:rsidR="00686A63" w:rsidRPr="00AD6177" w:rsidRDefault="00686A63" w:rsidP="00A2776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D6177">
                        <w:rPr>
                          <w:rFonts w:ascii="ＭＳ Ｐゴシック" w:eastAsia="ＭＳ Ｐゴシック" w:hAnsi="ＭＳ Ｐゴシック" w:hint="eastAsia"/>
                        </w:rPr>
                        <w:t>コインメック</w:t>
                      </w:r>
                    </w:p>
                  </w:txbxContent>
                </v:textbox>
              </v:rect>
            </w:pict>
          </mc:Fallback>
        </mc:AlternateContent>
      </w:r>
      <w:r w:rsidRPr="004F49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7B5115D" wp14:editId="78682334">
                <wp:simplePos x="0" y="0"/>
                <wp:positionH relativeFrom="column">
                  <wp:posOffset>114935</wp:posOffset>
                </wp:positionH>
                <wp:positionV relativeFrom="paragraph">
                  <wp:posOffset>763270</wp:posOffset>
                </wp:positionV>
                <wp:extent cx="800100" cy="304800"/>
                <wp:effectExtent l="0" t="0" r="0" b="0"/>
                <wp:wrapNone/>
                <wp:docPr id="87" name="Rectangle 1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6A70B0" w14:textId="77777777" w:rsidR="00686A63" w:rsidRPr="00AD6177" w:rsidRDefault="00686A63" w:rsidP="00A2776C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D61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ビルバ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02" o:spid="_x0000_s1038" style="position:absolute;left:0;text-align:left;margin-left:9.05pt;margin-top:60.1pt;width:63pt;height:24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" strokeweight="1.5pt">
                <v:textbox inset="5.85pt,.7pt,5.85pt,.7pt">
                  <w:txbxContent>
                    <w:p w14:paraId="766A70B0" w14:textId="77777777" w:rsidR="00686A63" w:rsidRPr="00AD6177" w:rsidRDefault="00686A63" w:rsidP="00A2776C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D6177">
                        <w:rPr>
                          <w:rFonts w:ascii="ＭＳ Ｐゴシック" w:eastAsia="ＭＳ Ｐゴシック" w:hAnsi="ＭＳ Ｐゴシック" w:hint="eastAsia"/>
                        </w:rPr>
                        <w:t>ビルバリ</w:t>
                      </w:r>
                    </w:p>
                  </w:txbxContent>
                </v:textbox>
              </v:rect>
            </w:pict>
          </mc:Fallback>
        </mc:AlternateConten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bookmarkStart w:id="203" w:name="_Toc494192908"/>
    <w:bookmarkEnd w:id="203"/>
    <w:p w14:paraId="1C4F4D4E" w14:textId="4F27F970" w:rsidR="008D48B6" w:rsidRDefault="008D48B6" w:rsidP="006E59F5">
      <w:r w:rsidRPr="004F49E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832FA8" wp14:editId="77C31FF7">
                <wp:simplePos x="0" y="0"/>
                <wp:positionH relativeFrom="column">
                  <wp:posOffset>324485</wp:posOffset>
                </wp:positionH>
                <wp:positionV relativeFrom="paragraph">
                  <wp:posOffset>210820</wp:posOffset>
                </wp:positionV>
                <wp:extent cx="4629150" cy="304800"/>
                <wp:effectExtent l="0" t="0" r="0" b="0"/>
                <wp:wrapNone/>
                <wp:docPr id="91" name="Freeform 10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29150" cy="304800"/>
                        </a:xfrm>
                        <a:custGeom>
                          <a:avLst/>
                          <a:gdLst>
                            <a:gd name="T0" fmla="*/ 0 w 7290"/>
                            <a:gd name="T1" fmla="*/ 480 h 480"/>
                            <a:gd name="T2" fmla="*/ 0 w 7290"/>
                            <a:gd name="T3" fmla="*/ 0 h 480"/>
                            <a:gd name="T4" fmla="*/ 7290 w 7290"/>
                            <a:gd name="T5" fmla="*/ 0 h 480"/>
                            <a:gd name="T6" fmla="*/ 7290 w 7290"/>
                            <a:gd name="T7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90" h="480">
                              <a:moveTo>
                                <a:pt x="0" y="480"/>
                              </a:moveTo>
                              <a:lnTo>
                                <a:pt x="0" y="0"/>
                              </a:lnTo>
                              <a:lnTo>
                                <a:pt x="7290" y="0"/>
                              </a:lnTo>
                              <a:lnTo>
                                <a:pt x="7290" y="48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1B93C496" id="Freeform 1008" o:spid="_x0000_s1026" style="position:absolute;left:0;text-align:lef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5.55pt,40.6pt,25.55pt,16.6pt,390.05pt,16.6pt,390.05pt,40.6pt" coordsize="72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" filled="f" strokeweight="1.5pt">
                <v:path arrowok="t" o:connecttype="custom" o:connectlocs="0,304800;0,0;4629150,0;4629150,304800" o:connectangles="0,0,0,0"/>
              </v:polyline>
            </w:pict>
          </mc:Fallback>
        </mc:AlternateContent>
      </w:r>
    </w:p>
    <w:p w14:paraId="20829148" w14:textId="327192F2" w:rsidR="008D48B6" w:rsidRDefault="008D48B6" w:rsidP="006E59F5"/>
    <w:p w14:paraId="5F3864C3" w14:textId="77777777" w:rsidR="008D48B6" w:rsidRDefault="008D48B6" w:rsidP="006E59F5"/>
    <w:p w14:paraId="3980469D" w14:textId="5ADBEDC0" w:rsidR="008D48B6" w:rsidRDefault="008D48B6" w:rsidP="00354F03"/>
    <w:p w14:paraId="423CCB9F" w14:textId="7F9884C4" w:rsidR="00354F03" w:rsidRDefault="00354F03" w:rsidP="00354F03"/>
    <w:p w14:paraId="192A42C6" w14:textId="7B5BF862" w:rsidR="00354F03" w:rsidRDefault="00354F03" w:rsidP="00354F03"/>
    <w:p w14:paraId="1254CD34" w14:textId="41DE8AC1" w:rsidR="00354F03" w:rsidRDefault="00354F03" w:rsidP="00354F03"/>
    <w:p w14:paraId="117DF2E5" w14:textId="59389863" w:rsidR="00354F03" w:rsidRDefault="00354F03" w:rsidP="00354F03"/>
    <w:p w14:paraId="6B3AF2AB" w14:textId="58291CA5" w:rsidR="00354F03" w:rsidRDefault="00354F03" w:rsidP="00354F03"/>
    <w:p w14:paraId="3C3CBD62" w14:textId="5B8A0E00" w:rsidR="00354F03" w:rsidRDefault="00354F03" w:rsidP="00354F03"/>
    <w:p w14:paraId="5A480724" w14:textId="77777777" w:rsidR="00354F03" w:rsidRDefault="00354F03" w:rsidP="006E59F5"/>
    <w:p w14:paraId="4B50152B" w14:textId="77777777" w:rsidR="00ED6B1F" w:rsidRPr="00ED6B1F" w:rsidRDefault="00ED6B1F" w:rsidP="006E59F5">
      <w:pPr>
        <w:pStyle w:val="2"/>
        <w:rPr>
          <w:vanish/>
        </w:rPr>
      </w:pPr>
      <w:bookmarkStart w:id="204" w:name="_Toc494916921"/>
      <w:bookmarkStart w:id="205" w:name="_Toc494916922"/>
      <w:bookmarkStart w:id="206" w:name="_Toc500793791"/>
      <w:bookmarkStart w:id="207" w:name="_Toc500804738"/>
      <w:bookmarkStart w:id="208" w:name="_Toc501875352"/>
      <w:bookmarkStart w:id="209" w:name="_Toc501885500"/>
      <w:bookmarkStart w:id="210" w:name="_Toc502424831"/>
      <w:bookmarkStart w:id="211" w:name="_Toc502868075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14:paraId="3B8A3232" w14:textId="77777777" w:rsidR="00ED6B1F" w:rsidRPr="00ED6B1F" w:rsidRDefault="00ED6B1F" w:rsidP="00ED6B1F">
      <w:pPr>
        <w:pStyle w:val="aff"/>
        <w:numPr>
          <w:ilvl w:val="0"/>
          <w:numId w:val="32"/>
        </w:numPr>
        <w:ind w:leftChars="0"/>
        <w:rPr>
          <w:vanish/>
        </w:rPr>
      </w:pPr>
    </w:p>
    <w:p w14:paraId="07711A21" w14:textId="77777777" w:rsidR="00ED6B1F" w:rsidRPr="00ED6B1F" w:rsidRDefault="00ED6B1F" w:rsidP="00ED6B1F">
      <w:pPr>
        <w:pStyle w:val="aff"/>
        <w:numPr>
          <w:ilvl w:val="0"/>
          <w:numId w:val="32"/>
        </w:numPr>
        <w:ind w:leftChars="0"/>
        <w:rPr>
          <w:vanish/>
        </w:rPr>
      </w:pPr>
    </w:p>
    <w:p w14:paraId="4EAE6EC3" w14:textId="77777777" w:rsidR="00ED6B1F" w:rsidRPr="00ED6B1F" w:rsidRDefault="00ED6B1F" w:rsidP="00ED6B1F">
      <w:pPr>
        <w:pStyle w:val="aff"/>
        <w:numPr>
          <w:ilvl w:val="1"/>
          <w:numId w:val="32"/>
        </w:numPr>
        <w:ind w:leftChars="0"/>
        <w:rPr>
          <w:vanish/>
        </w:rPr>
      </w:pPr>
    </w:p>
    <w:p w14:paraId="3DA9F201" w14:textId="77777777" w:rsidR="008D48B6" w:rsidRPr="008D48B6" w:rsidRDefault="008D48B6" w:rsidP="008D48B6">
      <w:pPr>
        <w:pStyle w:val="aff"/>
        <w:keepNext/>
        <w:numPr>
          <w:ilvl w:val="0"/>
          <w:numId w:val="33"/>
        </w:numPr>
        <w:ind w:leftChars="0"/>
        <w:outlineLvl w:val="1"/>
        <w:rPr>
          <w:rFonts w:ascii="ＭＳ Ｐゴシック" w:eastAsia="ＭＳ Ｐゴシック" w:hAnsi="Arial"/>
          <w:vanish/>
        </w:rPr>
      </w:pPr>
      <w:bookmarkStart w:id="212" w:name="_Toc494916923"/>
      <w:bookmarkStart w:id="213" w:name="_Toc500793792"/>
      <w:bookmarkStart w:id="214" w:name="_Toc500804739"/>
      <w:bookmarkStart w:id="215" w:name="_Toc501875353"/>
      <w:bookmarkStart w:id="216" w:name="_Toc501885501"/>
      <w:bookmarkStart w:id="217" w:name="_Toc502424832"/>
      <w:bookmarkStart w:id="218" w:name="_Toc502868076"/>
      <w:bookmarkEnd w:id="212"/>
      <w:bookmarkEnd w:id="213"/>
      <w:bookmarkEnd w:id="214"/>
      <w:bookmarkEnd w:id="215"/>
      <w:bookmarkEnd w:id="216"/>
      <w:bookmarkEnd w:id="217"/>
      <w:bookmarkEnd w:id="218"/>
    </w:p>
    <w:p w14:paraId="4B9EED4E" w14:textId="77777777" w:rsidR="008D48B6" w:rsidRPr="008D48B6" w:rsidRDefault="008D48B6" w:rsidP="008D48B6">
      <w:pPr>
        <w:pStyle w:val="aff"/>
        <w:keepNext/>
        <w:numPr>
          <w:ilvl w:val="0"/>
          <w:numId w:val="33"/>
        </w:numPr>
        <w:ind w:leftChars="0"/>
        <w:outlineLvl w:val="1"/>
        <w:rPr>
          <w:rFonts w:ascii="ＭＳ Ｐゴシック" w:eastAsia="ＭＳ Ｐゴシック" w:hAnsi="Arial"/>
          <w:vanish/>
        </w:rPr>
      </w:pPr>
      <w:bookmarkStart w:id="219" w:name="_Toc494916924"/>
      <w:bookmarkStart w:id="220" w:name="_Toc500793793"/>
      <w:bookmarkStart w:id="221" w:name="_Toc500804740"/>
      <w:bookmarkStart w:id="222" w:name="_Toc501875354"/>
      <w:bookmarkStart w:id="223" w:name="_Toc501885502"/>
      <w:bookmarkStart w:id="224" w:name="_Toc502424833"/>
      <w:bookmarkStart w:id="225" w:name="_Toc502868077"/>
      <w:bookmarkEnd w:id="219"/>
      <w:bookmarkEnd w:id="220"/>
      <w:bookmarkEnd w:id="221"/>
      <w:bookmarkEnd w:id="222"/>
      <w:bookmarkEnd w:id="223"/>
      <w:bookmarkEnd w:id="224"/>
      <w:bookmarkEnd w:id="225"/>
    </w:p>
    <w:p w14:paraId="2093B781" w14:textId="77777777" w:rsidR="008D48B6" w:rsidRPr="008D48B6" w:rsidRDefault="008D48B6" w:rsidP="008D48B6">
      <w:pPr>
        <w:pStyle w:val="aff"/>
        <w:keepNext/>
        <w:numPr>
          <w:ilvl w:val="0"/>
          <w:numId w:val="33"/>
        </w:numPr>
        <w:ind w:leftChars="0"/>
        <w:outlineLvl w:val="1"/>
        <w:rPr>
          <w:rFonts w:ascii="ＭＳ Ｐゴシック" w:eastAsia="ＭＳ Ｐゴシック" w:hAnsi="Arial"/>
          <w:vanish/>
        </w:rPr>
      </w:pPr>
      <w:bookmarkStart w:id="226" w:name="_Toc494916925"/>
      <w:bookmarkStart w:id="227" w:name="_Toc500793794"/>
      <w:bookmarkStart w:id="228" w:name="_Toc500804741"/>
      <w:bookmarkStart w:id="229" w:name="_Toc501875355"/>
      <w:bookmarkStart w:id="230" w:name="_Toc501885503"/>
      <w:bookmarkStart w:id="231" w:name="_Toc502424834"/>
      <w:bookmarkStart w:id="232" w:name="_Toc502868078"/>
      <w:bookmarkEnd w:id="226"/>
      <w:bookmarkEnd w:id="227"/>
      <w:bookmarkEnd w:id="228"/>
      <w:bookmarkEnd w:id="229"/>
      <w:bookmarkEnd w:id="230"/>
      <w:bookmarkEnd w:id="231"/>
      <w:bookmarkEnd w:id="232"/>
    </w:p>
    <w:p w14:paraId="62922BCF" w14:textId="77777777" w:rsidR="008D48B6" w:rsidRPr="008D48B6" w:rsidRDefault="008D48B6" w:rsidP="008D48B6">
      <w:pPr>
        <w:pStyle w:val="aff"/>
        <w:keepNext/>
        <w:numPr>
          <w:ilvl w:val="1"/>
          <w:numId w:val="33"/>
        </w:numPr>
        <w:ind w:leftChars="0"/>
        <w:outlineLvl w:val="1"/>
        <w:rPr>
          <w:rFonts w:ascii="ＭＳ Ｐゴシック" w:eastAsia="ＭＳ Ｐゴシック" w:hAnsi="Arial"/>
          <w:vanish/>
        </w:rPr>
      </w:pPr>
      <w:bookmarkStart w:id="233" w:name="_Toc494916926"/>
      <w:bookmarkStart w:id="234" w:name="_Toc500793795"/>
      <w:bookmarkStart w:id="235" w:name="_Toc500804742"/>
      <w:bookmarkStart w:id="236" w:name="_Toc501875356"/>
      <w:bookmarkStart w:id="237" w:name="_Toc501885504"/>
      <w:bookmarkStart w:id="238" w:name="_Toc502424835"/>
      <w:bookmarkStart w:id="239" w:name="_Toc502868079"/>
      <w:bookmarkEnd w:id="233"/>
      <w:bookmarkEnd w:id="234"/>
      <w:bookmarkEnd w:id="235"/>
      <w:bookmarkEnd w:id="236"/>
      <w:bookmarkEnd w:id="237"/>
      <w:bookmarkEnd w:id="238"/>
      <w:bookmarkEnd w:id="239"/>
    </w:p>
    <w:p w14:paraId="461F639C" w14:textId="5DF38715" w:rsidR="008B58A6" w:rsidRPr="006E59F5" w:rsidRDefault="008B58A6" w:rsidP="006E59F5">
      <w:pPr>
        <w:pStyle w:val="2"/>
        <w:numPr>
          <w:ilvl w:val="1"/>
          <w:numId w:val="33"/>
        </w:numPr>
        <w:rPr>
          <w:rFonts w:ascii="ＭＳ Ｐ明朝" w:eastAsia="ＭＳ Ｐ明朝"/>
          <w:b/>
          <w:sz w:val="22"/>
          <w:szCs w:val="22"/>
        </w:rPr>
      </w:pPr>
      <w:r w:rsidRPr="004F49EB">
        <w:br w:type="page"/>
      </w:r>
      <w:bookmarkStart w:id="240" w:name="_Toc253569495"/>
      <w:bookmarkStart w:id="241" w:name="_Toc299801059"/>
      <w:bookmarkStart w:id="242" w:name="_Toc336495213"/>
      <w:bookmarkStart w:id="243" w:name="_Toc338513311"/>
      <w:bookmarkStart w:id="244" w:name="_Toc491618645"/>
      <w:bookmarkStart w:id="245" w:name="_Toc502868080"/>
      <w:r w:rsidRPr="006E59F5">
        <w:rPr>
          <w:rFonts w:hint="eastAsia"/>
          <w:b/>
          <w:sz w:val="22"/>
          <w:szCs w:val="22"/>
        </w:rPr>
        <w:lastRenderedPageBreak/>
        <w:t>機能一覧</w:t>
      </w:r>
      <w:bookmarkEnd w:id="240"/>
      <w:bookmarkEnd w:id="241"/>
      <w:bookmarkEnd w:id="242"/>
      <w:bookmarkEnd w:id="243"/>
      <w:bookmarkEnd w:id="244"/>
      <w:bookmarkEnd w:id="245"/>
    </w:p>
    <w:p w14:paraId="3D3D2DFD" w14:textId="77777777" w:rsidR="008B58A6" w:rsidRPr="006E59F5" w:rsidRDefault="008B58A6" w:rsidP="008B58A6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kern w:val="24"/>
          <w:sz w:val="22"/>
          <w:szCs w:val="22"/>
        </w:rPr>
        <w:t>本サービスプログラム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の機能を</w:t>
      </w:r>
      <w:r w:rsidR="000C6458" w:rsidRPr="006E59F5">
        <w:rPr>
          <w:rFonts w:ascii="ＭＳ Ｐゴシック" w:eastAsia="ＭＳ Ｐゴシック" w:hAnsi="ＭＳ Ｐゴシック" w:hint="eastAsia"/>
          <w:sz w:val="22"/>
          <w:szCs w:val="22"/>
        </w:rPr>
        <w:t>以下の表に記述する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6F1A2656" w14:textId="77777777" w:rsidR="008B58A6" w:rsidRPr="006E59F5" w:rsidRDefault="008B58A6" w:rsidP="008B58A6">
      <w:pPr>
        <w:ind w:left="480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0" w:type="auto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58"/>
        <w:gridCol w:w="4374"/>
        <w:gridCol w:w="2943"/>
      </w:tblGrid>
      <w:tr w:rsidR="008B58A6" w:rsidRPr="004F49EB" w14:paraId="7B2F8A75" w14:textId="77777777" w:rsidTr="00B95799">
        <w:tc>
          <w:tcPr>
            <w:tcW w:w="20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93DB2DE" w14:textId="77777777" w:rsidR="008B58A6" w:rsidRPr="004F49EB" w:rsidRDefault="008B58A6" w:rsidP="008B58A6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機能</w:t>
            </w:r>
          </w:p>
        </w:tc>
        <w:tc>
          <w:tcPr>
            <w:tcW w:w="4374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2F03D1C8" w14:textId="77777777" w:rsidR="008B58A6" w:rsidRPr="004F49EB" w:rsidRDefault="008B58A6" w:rsidP="008B58A6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内容</w:t>
            </w:r>
          </w:p>
        </w:tc>
        <w:tc>
          <w:tcPr>
            <w:tcW w:w="2943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093A50C" w14:textId="77777777" w:rsidR="008B58A6" w:rsidRPr="004F49EB" w:rsidRDefault="008B58A6" w:rsidP="008B58A6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備考</w:t>
            </w:r>
          </w:p>
        </w:tc>
      </w:tr>
      <w:tr w:rsidR="008B58A6" w:rsidRPr="004F49EB" w14:paraId="4628ECEA" w14:textId="77777777" w:rsidTr="00B95799">
        <w:tc>
          <w:tcPr>
            <w:tcW w:w="205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9DFA72F" w14:textId="77777777" w:rsidR="00745160" w:rsidRPr="004F49EB" w:rsidRDefault="000C6458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ユーザ画面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間</w:t>
            </w:r>
          </w:p>
          <w:p w14:paraId="441D9981" w14:textId="77777777" w:rsidR="008B58A6" w:rsidRPr="004F49EB" w:rsidRDefault="000C6458" w:rsidP="00B9579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通信</w:t>
            </w: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14:paraId="3E96C520" w14:textId="77777777" w:rsidR="000C6458" w:rsidRPr="004F49EB" w:rsidRDefault="000C645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ユーザ画面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からの要求に対し、デバイス制御サービス経由でのデバイス制御を行う。</w:t>
            </w:r>
          </w:p>
          <w:p w14:paraId="39153F9B" w14:textId="535DC358" w:rsidR="000C6458" w:rsidRPr="004F49EB" w:rsidRDefault="001418C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90350">
              <w:rPr>
                <w:rFonts w:ascii="ＭＳ Ｐゴシック" w:eastAsia="ＭＳ Ｐゴシック" w:hAnsi="ＭＳ Ｐゴシック" w:hint="eastAsia"/>
                <w:b/>
                <w:sz w:val="20"/>
              </w:rPr>
              <w:t>コントローラ(基幹システム)</w:t>
            </w:r>
            <w:r w:rsidR="000C6458"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制御サービス</w:t>
            </w:r>
            <w:r w:rsidR="00430531" w:rsidRPr="004F49EB">
              <w:rPr>
                <w:rFonts w:ascii="ＭＳ Ｐゴシック" w:eastAsia="ＭＳ Ｐゴシック" w:hAnsi="ＭＳ Ｐゴシック" w:hint="eastAsia"/>
                <w:sz w:val="20"/>
              </w:rPr>
              <w:t>間通信を行い、結果を</w:t>
            </w:r>
            <w:r w:rsidR="000C6458"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ユーザ画面</w:t>
            </w:r>
            <w:r w:rsidR="000C6458" w:rsidRPr="004F49EB">
              <w:rPr>
                <w:rFonts w:ascii="ＭＳ Ｐゴシック" w:eastAsia="ＭＳ Ｐゴシック" w:hAnsi="ＭＳ Ｐゴシック" w:hint="eastAsia"/>
                <w:sz w:val="20"/>
              </w:rPr>
              <w:t>に通知する。</w:t>
            </w:r>
          </w:p>
          <w:p w14:paraId="7F35F51F" w14:textId="7EAAABF5" w:rsidR="008B58A6" w:rsidRPr="009271EC" w:rsidRDefault="008B58A6" w:rsidP="00B95799">
            <w:pPr>
              <w:spacing w:line="0" w:lineRule="atLeast"/>
              <w:rPr>
                <w:rFonts w:ascii="ＭＳ Ｐゴシック" w:eastAsia="ＭＳ Ｐゴシック" w:hAnsi="ＭＳ Ｐゴシック"/>
                <w:dstrike/>
                <w:sz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5409A1F8" w14:textId="77777777" w:rsidR="008B58A6" w:rsidRPr="004F49EB" w:rsidRDefault="0043053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ユーザ画面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との間は</w:t>
            </w:r>
            <w:r w:rsidRPr="006E59F5">
              <w:rPr>
                <w:rFonts w:ascii="Century" w:eastAsia="ＭＳ Ｐゴシック"/>
                <w:sz w:val="20"/>
              </w:rPr>
              <w:t>Socket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で通信する。</w:t>
            </w:r>
          </w:p>
          <w:p w14:paraId="10977CBD" w14:textId="77777777" w:rsidR="00430531" w:rsidRPr="004F49EB" w:rsidRDefault="00430531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本サービスプログラムをサーバ、</w:t>
            </w: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ユーザ画面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をクライアントとする。</w:t>
            </w:r>
          </w:p>
          <w:p w14:paraId="1E9929BE" w14:textId="77777777" w:rsidR="00060808" w:rsidRPr="004F49EB" w:rsidRDefault="00060808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プロトコルは</w:t>
            </w:r>
            <w:r w:rsidRPr="006E59F5">
              <w:rPr>
                <w:rFonts w:ascii="Century" w:eastAsia="ＭＳ Ｐゴシック"/>
                <w:sz w:val="20"/>
              </w:rPr>
              <w:t>XML</w:t>
            </w:r>
            <w:r w:rsidR="008A4505" w:rsidRPr="004F49EB">
              <w:rPr>
                <w:rFonts w:ascii="ＭＳ Ｐゴシック" w:eastAsia="ＭＳ Ｐゴシック" w:hAnsi="ＭＳ Ｐゴシック" w:hint="eastAsia"/>
                <w:sz w:val="20"/>
              </w:rPr>
              <w:t>形式</w:t>
            </w:r>
            <w:r w:rsidR="00CB6D2C" w:rsidRPr="004F49EB">
              <w:rPr>
                <w:rFonts w:ascii="ＭＳ Ｐゴシック" w:eastAsia="ＭＳ Ｐゴシック" w:hAnsi="ＭＳ Ｐゴシック" w:hint="eastAsia"/>
                <w:sz w:val="20"/>
              </w:rPr>
              <w:t>の独自プロトコル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74E311A5" w14:textId="77777777" w:rsidR="00430531" w:rsidRPr="004F49EB" w:rsidRDefault="00430531" w:rsidP="008B58A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45160" w:rsidRPr="004F49EB" w14:paraId="423A507F" w14:textId="77777777" w:rsidTr="00B95799">
        <w:tc>
          <w:tcPr>
            <w:tcW w:w="2058" w:type="dxa"/>
            <w:tcBorders>
              <w:top w:val="single" w:sz="4" w:space="0" w:color="auto"/>
            </w:tcBorders>
            <w:shd w:val="clear" w:color="auto" w:fill="FFFF99"/>
          </w:tcPr>
          <w:p w14:paraId="2B159E28" w14:textId="77777777" w:rsidR="00745160" w:rsidRPr="004F49EB" w:rsidRDefault="000D734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管理</w:t>
            </w:r>
            <w:r w:rsidR="00745160"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画面</w:t>
            </w:r>
            <w:r w:rsidR="00745160" w:rsidRPr="004F49EB">
              <w:rPr>
                <w:rFonts w:ascii="ＭＳ Ｐゴシック" w:eastAsia="ＭＳ Ｐゴシック" w:hAnsi="ＭＳ Ｐゴシック" w:hint="eastAsia"/>
                <w:sz w:val="20"/>
              </w:rPr>
              <w:t>間</w:t>
            </w:r>
          </w:p>
          <w:p w14:paraId="77613381" w14:textId="77777777" w:rsidR="00745160" w:rsidRPr="004F49EB" w:rsidRDefault="00745160" w:rsidP="00B9579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通信</w:t>
            </w: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14:paraId="6701C6EF" w14:textId="77777777" w:rsidR="00745160" w:rsidRPr="004F49EB" w:rsidRDefault="000D734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管理</w:t>
            </w:r>
            <w:r w:rsidR="00745160"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画面</w:t>
            </w:r>
            <w:r w:rsidR="00745160" w:rsidRPr="004F49EB">
              <w:rPr>
                <w:rFonts w:ascii="ＭＳ Ｐゴシック" w:eastAsia="ＭＳ Ｐゴシック" w:hAnsi="ＭＳ Ｐゴシック" w:hint="eastAsia"/>
                <w:sz w:val="20"/>
              </w:rPr>
              <w:t>からの要求に対し、必要な処理を行う。</w:t>
            </w:r>
          </w:p>
          <w:p w14:paraId="4A39AE64" w14:textId="77777777" w:rsidR="00745160" w:rsidRPr="004F49EB" w:rsidRDefault="00745160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21E41DED" w14:textId="77777777" w:rsidR="00745160" w:rsidRPr="004F49EB" w:rsidRDefault="000D734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管理</w:t>
            </w:r>
            <w:r w:rsidR="00745160"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画面</w:t>
            </w:r>
            <w:r w:rsidR="00745160" w:rsidRPr="004F49EB">
              <w:rPr>
                <w:rFonts w:ascii="ＭＳ Ｐゴシック" w:eastAsia="ＭＳ Ｐゴシック" w:hAnsi="ＭＳ Ｐゴシック" w:hint="eastAsia"/>
                <w:sz w:val="20"/>
              </w:rPr>
              <w:t>との間は</w:t>
            </w:r>
            <w:r w:rsidR="00745160" w:rsidRPr="006E59F5">
              <w:rPr>
                <w:rFonts w:ascii="Century" w:eastAsia="ＭＳ Ｐゴシック"/>
                <w:sz w:val="20"/>
              </w:rPr>
              <w:t>Socket</w:t>
            </w:r>
            <w:r w:rsidR="00745160" w:rsidRPr="004F49EB">
              <w:rPr>
                <w:rFonts w:ascii="ＭＳ Ｐゴシック" w:eastAsia="ＭＳ Ｐゴシック" w:hAnsi="ＭＳ Ｐゴシック" w:hint="eastAsia"/>
                <w:sz w:val="20"/>
              </w:rPr>
              <w:t>で通信する。</w:t>
            </w:r>
          </w:p>
          <w:p w14:paraId="475CE0A5" w14:textId="77777777" w:rsidR="00745160" w:rsidRPr="004F49EB" w:rsidRDefault="00745160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本サービスプログラムをサーバ、</w:t>
            </w:r>
            <w:r w:rsidR="000D7342" w:rsidRPr="004F49EB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画面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をクライアントとする。</w:t>
            </w:r>
          </w:p>
          <w:p w14:paraId="5122E1B9" w14:textId="77777777" w:rsidR="00745160" w:rsidRPr="004F49EB" w:rsidRDefault="00745160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プロトコルは</w:t>
            </w:r>
            <w:r w:rsidR="002B1D72" w:rsidRPr="004F49EB">
              <w:rPr>
                <w:rFonts w:ascii="ＭＳ Ｐゴシック" w:eastAsia="ＭＳ Ｐゴシック" w:hAnsi="ＭＳ Ｐゴシック" w:hint="eastAsia"/>
                <w:sz w:val="20"/>
              </w:rPr>
              <w:t>バイナリベースの独自プロトコル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135396" w:rsidRPr="004F49EB" w14:paraId="6A48DFD5" w14:textId="77777777" w:rsidTr="00B95799">
        <w:tc>
          <w:tcPr>
            <w:tcW w:w="2058" w:type="dxa"/>
            <w:tcBorders>
              <w:top w:val="single" w:sz="4" w:space="0" w:color="auto"/>
            </w:tcBorders>
            <w:shd w:val="clear" w:color="auto" w:fill="FFFF99"/>
          </w:tcPr>
          <w:p w14:paraId="522EED41" w14:textId="21337EA7" w:rsidR="00135396" w:rsidRPr="004F49EB" w:rsidRDefault="001418C1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90350">
              <w:rPr>
                <w:rFonts w:ascii="ＭＳ Ｐゴシック" w:eastAsia="ＭＳ Ｐゴシック" w:hAnsi="ＭＳ Ｐゴシック" w:hint="eastAsia"/>
                <w:b/>
                <w:sz w:val="20"/>
              </w:rPr>
              <w:t>コントローラ(基幹システム)</w:t>
            </w:r>
            <w:r w:rsidR="00135396" w:rsidRPr="004F49EB">
              <w:rPr>
                <w:rFonts w:ascii="ＭＳ Ｐゴシック" w:eastAsia="ＭＳ Ｐゴシック" w:hAnsi="ＭＳ Ｐゴシック" w:hint="eastAsia"/>
                <w:sz w:val="20"/>
              </w:rPr>
              <w:t>間</w:t>
            </w:r>
          </w:p>
          <w:p w14:paraId="6D50BDA3" w14:textId="77777777" w:rsidR="00135396" w:rsidRPr="004F49EB" w:rsidRDefault="00135396" w:rsidP="00B9579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通信</w:t>
            </w: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14:paraId="4D880D0D" w14:textId="10ED046E" w:rsidR="00135396" w:rsidRPr="004F49EB" w:rsidRDefault="001418C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90350">
              <w:rPr>
                <w:rFonts w:ascii="ＭＳ Ｐゴシック" w:eastAsia="ＭＳ Ｐゴシック" w:hAnsi="ＭＳ Ｐゴシック" w:hint="eastAsia"/>
                <w:b/>
                <w:sz w:val="20"/>
              </w:rPr>
              <w:t>コントローラ(基幹システム)</w:t>
            </w:r>
            <w:r w:rsidR="00F40919" w:rsidRPr="004F49EB">
              <w:rPr>
                <w:rFonts w:ascii="ＭＳ Ｐゴシック" w:eastAsia="ＭＳ Ｐゴシック" w:hAnsi="ＭＳ Ｐゴシック" w:hint="eastAsia"/>
                <w:sz w:val="20"/>
              </w:rPr>
              <w:t>との間で</w:t>
            </w:r>
            <w:r w:rsidR="00F40919" w:rsidRPr="006E59F5">
              <w:rPr>
                <w:rFonts w:ascii="Century" w:eastAsia="ＭＳ Ｐゴシック"/>
                <w:sz w:val="20"/>
              </w:rPr>
              <w:t>Socket</w:t>
            </w:r>
            <w:r w:rsidR="00F40919" w:rsidRPr="004F49EB">
              <w:rPr>
                <w:rFonts w:ascii="ＭＳ Ｐゴシック" w:eastAsia="ＭＳ Ｐゴシック" w:hAnsi="ＭＳ Ｐゴシック" w:hint="eastAsia"/>
                <w:sz w:val="20"/>
              </w:rPr>
              <w:t>通信を行う。</w:t>
            </w:r>
          </w:p>
          <w:p w14:paraId="776988DB" w14:textId="77777777" w:rsidR="00F40919" w:rsidRPr="004F49EB" w:rsidRDefault="00F40919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外部</w:t>
            </w:r>
            <w:r w:rsidRPr="006E59F5">
              <w:rPr>
                <w:rFonts w:ascii="Century" w:eastAsia="ＭＳ Ｐゴシック"/>
                <w:sz w:val="20"/>
              </w:rPr>
              <w:t>DB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へのアクセス要求と応答の取得。</w:t>
            </w:r>
          </w:p>
          <w:p w14:paraId="26B4314C" w14:textId="2B414A54" w:rsidR="00F40919" w:rsidRPr="004F49EB" w:rsidRDefault="00AF5F09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</w:t>
            </w:r>
            <w:r w:rsidR="00ED6B1F">
              <w:rPr>
                <w:rFonts w:ascii="Century" w:eastAsia="ＭＳ Ｐゴシック" w:hint="eastAsia"/>
                <w:sz w:val="20"/>
              </w:rPr>
              <w:t>TM</w:t>
            </w:r>
            <w:r w:rsidR="00F40919" w:rsidRPr="004F49EB">
              <w:rPr>
                <w:rFonts w:ascii="ＭＳ Ｐゴシック" w:eastAsia="ＭＳ Ｐゴシック" w:hAnsi="ＭＳ Ｐゴシック" w:hint="eastAsia"/>
                <w:sz w:val="20"/>
              </w:rPr>
              <w:t>端末コンフィギュレーション情報の設定/取得。</w:t>
            </w:r>
          </w:p>
          <w:p w14:paraId="69D3EE46" w14:textId="77777777" w:rsidR="00135396" w:rsidRPr="004F49EB" w:rsidRDefault="00135396" w:rsidP="00AF5F0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0268E014" w14:textId="647F1066" w:rsidR="00135396" w:rsidRPr="004F49EB" w:rsidRDefault="001418C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90350">
              <w:rPr>
                <w:rFonts w:ascii="ＭＳ Ｐゴシック" w:eastAsia="ＭＳ Ｐゴシック" w:hAnsi="ＭＳ Ｐゴシック" w:hint="eastAsia"/>
                <w:b/>
                <w:sz w:val="20"/>
              </w:rPr>
              <w:t>コントローラ(基幹システム)</w:t>
            </w:r>
            <w:r w:rsidR="00135396" w:rsidRPr="004F49EB">
              <w:rPr>
                <w:rFonts w:ascii="ＭＳ Ｐゴシック" w:eastAsia="ＭＳ Ｐゴシック" w:hAnsi="ＭＳ Ｐゴシック" w:hint="eastAsia"/>
                <w:sz w:val="20"/>
              </w:rPr>
              <w:t>との間は</w:t>
            </w:r>
            <w:r w:rsidR="00135396" w:rsidRPr="006E59F5">
              <w:rPr>
                <w:rFonts w:ascii="Century" w:eastAsia="ＭＳ Ｐゴシック"/>
                <w:sz w:val="20"/>
              </w:rPr>
              <w:t>Socket</w:t>
            </w:r>
            <w:r w:rsidR="00135396" w:rsidRPr="004F49EB">
              <w:rPr>
                <w:rFonts w:ascii="ＭＳ Ｐゴシック" w:eastAsia="ＭＳ Ｐゴシック" w:hAnsi="ＭＳ Ｐゴシック" w:hint="eastAsia"/>
                <w:sz w:val="20"/>
              </w:rPr>
              <w:t>で通信する。</w:t>
            </w:r>
          </w:p>
          <w:p w14:paraId="0C692148" w14:textId="34D5945C" w:rsidR="00135396" w:rsidRPr="004F49EB" w:rsidRDefault="00F40919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本サービスプログラムをクライアント</w:t>
            </w:r>
            <w:r w:rsidR="00135396" w:rsidRPr="004F49EB">
              <w:rPr>
                <w:rFonts w:ascii="ＭＳ Ｐゴシック" w:eastAsia="ＭＳ Ｐゴシック" w:hAnsi="ＭＳ Ｐゴシック" w:hint="eastAsia"/>
                <w:sz w:val="20"/>
              </w:rPr>
              <w:t>、</w:t>
            </w:r>
            <w:r w:rsidR="001418C1" w:rsidRPr="00190350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="00135396" w:rsidRPr="004F49EB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ーバ</w:t>
            </w:r>
            <w:r w:rsidR="00135396" w:rsidRPr="004F49EB">
              <w:rPr>
                <w:rFonts w:ascii="ＭＳ Ｐゴシック" w:eastAsia="ＭＳ Ｐゴシック" w:hAnsi="ＭＳ Ｐゴシック" w:hint="eastAsia"/>
                <w:sz w:val="20"/>
              </w:rPr>
              <w:t>とする。</w:t>
            </w:r>
          </w:p>
          <w:p w14:paraId="382E7B9C" w14:textId="77777777" w:rsidR="00026307" w:rsidRPr="004F49EB" w:rsidRDefault="00135396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プロトコルは</w:t>
            </w:r>
            <w:r w:rsidR="00026307" w:rsidRPr="006E59F5">
              <w:rPr>
                <w:rFonts w:ascii="Century" w:eastAsia="ＭＳ Ｐゴシック"/>
                <w:sz w:val="20"/>
              </w:rPr>
              <w:t>XML</w:t>
            </w:r>
            <w:r w:rsidR="00CF4B00" w:rsidRPr="004F49EB">
              <w:rPr>
                <w:rFonts w:ascii="ＭＳ Ｐゴシック" w:eastAsia="ＭＳ Ｐゴシック" w:hAnsi="ＭＳ Ｐゴシック" w:hint="eastAsia"/>
                <w:sz w:val="20"/>
              </w:rPr>
              <w:t>形式の独自プロトコル</w:t>
            </w:r>
            <w:r w:rsidR="00026307" w:rsidRPr="004F49E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430531" w:rsidRPr="004F49EB" w14:paraId="0151873B" w14:textId="77777777" w:rsidTr="00B95799">
        <w:tc>
          <w:tcPr>
            <w:tcW w:w="2058" w:type="dxa"/>
            <w:tcBorders>
              <w:top w:val="single" w:sz="4" w:space="0" w:color="auto"/>
            </w:tcBorders>
            <w:shd w:val="clear" w:color="auto" w:fill="FFFF99"/>
          </w:tcPr>
          <w:p w14:paraId="08BFECF0" w14:textId="77777777" w:rsidR="00430531" w:rsidRPr="004F49EB" w:rsidRDefault="00D17413" w:rsidP="00B95799">
            <w:pPr>
              <w:jc w:val="center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デバイス制御サービス</w:t>
            </w:r>
          </w:p>
          <w:p w14:paraId="45F15EA5" w14:textId="77777777" w:rsidR="00D17413" w:rsidRPr="004F49EB" w:rsidRDefault="00D17413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コントロール</w:t>
            </w: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14:paraId="57C8C744" w14:textId="77777777" w:rsidR="00430531" w:rsidRPr="004F49EB" w:rsidRDefault="000D7342" w:rsidP="008B58A6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ユーザ画面、管理</w:t>
            </w:r>
            <w:r w:rsidR="00D17413"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画面</w:t>
            </w:r>
            <w:r w:rsidR="00D17413" w:rsidRPr="004F49EB">
              <w:rPr>
                <w:rFonts w:ascii="ＭＳ Ｐゴシック" w:eastAsia="ＭＳ Ｐゴシック" w:hAnsi="ＭＳ Ｐゴシック" w:hint="eastAsia"/>
                <w:sz w:val="20"/>
              </w:rPr>
              <w:t>からの要求を受けて、</w:t>
            </w:r>
            <w:r w:rsidR="00D17413"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デバイス制御サービス</w:t>
            </w:r>
            <w:r w:rsidR="00D17413" w:rsidRPr="004F49EB">
              <w:rPr>
                <w:rFonts w:ascii="ＭＳ Ｐゴシック" w:eastAsia="ＭＳ Ｐゴシック" w:hAnsi="ＭＳ Ｐゴシック" w:hint="eastAsia"/>
                <w:sz w:val="20"/>
              </w:rPr>
              <w:t>を呼び出し、デバイスの制御を行う。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4C91680D" w14:textId="77777777" w:rsidR="00430531" w:rsidRPr="004F49EB" w:rsidRDefault="00430531" w:rsidP="008B58A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30531" w:rsidRPr="004F49EB" w14:paraId="469804BA" w14:textId="77777777" w:rsidTr="00B95799">
        <w:tc>
          <w:tcPr>
            <w:tcW w:w="2058" w:type="dxa"/>
            <w:tcBorders>
              <w:top w:val="single" w:sz="4" w:space="0" w:color="auto"/>
            </w:tcBorders>
            <w:shd w:val="clear" w:color="auto" w:fill="FFFF99"/>
          </w:tcPr>
          <w:p w14:paraId="2FBD8101" w14:textId="77777777" w:rsidR="00430531" w:rsidRPr="004F49EB" w:rsidRDefault="00D17413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DB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へのアクセス</w:t>
            </w:r>
          </w:p>
        </w:tc>
        <w:tc>
          <w:tcPr>
            <w:tcW w:w="4374" w:type="dxa"/>
            <w:tcBorders>
              <w:top w:val="single" w:sz="4" w:space="0" w:color="auto"/>
            </w:tcBorders>
            <w:shd w:val="clear" w:color="auto" w:fill="auto"/>
          </w:tcPr>
          <w:p w14:paraId="140AE167" w14:textId="77777777" w:rsidR="00430531" w:rsidRPr="004F49EB" w:rsidRDefault="00AF5F09" w:rsidP="00B95799">
            <w:pPr>
              <w:pStyle w:val="a0"/>
              <w:ind w:left="0"/>
              <w:rPr>
                <w:rFonts w:ascii="ＭＳ Ｐゴシック" w:eastAsia="ＭＳ Ｐゴシック" w:hAnsi="ＭＳ Ｐゴシック"/>
                <w:sz w:val="20"/>
              </w:rPr>
            </w:pPr>
            <w:r w:rsidRPr="00F3351C">
              <w:rPr>
                <w:rFonts w:ascii="ＭＳ Ｐゴシック" w:eastAsia="ＭＳ Ｐゴシック" w:hAnsi="ＭＳ Ｐゴシック"/>
                <w:sz w:val="20"/>
              </w:rPr>
              <w:t>S</w:t>
            </w:r>
            <w:r w:rsidRPr="006E59F5">
              <w:rPr>
                <w:rFonts w:ascii="Century" w:eastAsia="ＭＳ Ｐゴシック" w:hint="eastAsia"/>
                <w:sz w:val="20"/>
              </w:rPr>
              <w:t>ＴＭ</w:t>
            </w:r>
            <w:r w:rsidR="00D17413" w:rsidRPr="004F49EB">
              <w:rPr>
                <w:rFonts w:ascii="ＭＳ Ｐゴシック" w:eastAsia="ＭＳ Ｐゴシック" w:hAnsi="ＭＳ Ｐゴシック" w:hint="eastAsia"/>
                <w:sz w:val="20"/>
              </w:rPr>
              <w:t>端末内の</w:t>
            </w:r>
            <w:r w:rsidR="00D17413" w:rsidRPr="006E59F5">
              <w:rPr>
                <w:rFonts w:ascii="Century" w:eastAsia="ＭＳ Ｐゴシック"/>
                <w:sz w:val="20"/>
              </w:rPr>
              <w:t>DB</w:t>
            </w:r>
            <w:r w:rsidR="00D17413" w:rsidRPr="004F49EB">
              <w:rPr>
                <w:rFonts w:ascii="ＭＳ Ｐゴシック" w:eastAsia="ＭＳ Ｐゴシック" w:hAnsi="ＭＳ Ｐゴシック" w:hint="eastAsia"/>
                <w:sz w:val="20"/>
              </w:rPr>
              <w:t>にアクセスし、必要な情報の取得、設定を行う。</w:t>
            </w:r>
          </w:p>
        </w:tc>
        <w:tc>
          <w:tcPr>
            <w:tcW w:w="2943" w:type="dxa"/>
            <w:tcBorders>
              <w:top w:val="single" w:sz="4" w:space="0" w:color="auto"/>
            </w:tcBorders>
            <w:shd w:val="clear" w:color="auto" w:fill="auto"/>
          </w:tcPr>
          <w:p w14:paraId="0075E9D3" w14:textId="4995DCFD" w:rsidR="00430531" w:rsidRPr="009271EC" w:rsidRDefault="00430531" w:rsidP="008B58A6">
            <w:pPr>
              <w:rPr>
                <w:rFonts w:ascii="ＭＳ Ｐゴシック" w:eastAsia="ＭＳ Ｐゴシック" w:hAnsi="ＭＳ Ｐゴシック"/>
                <w:dstrike/>
                <w:sz w:val="20"/>
              </w:rPr>
            </w:pPr>
          </w:p>
        </w:tc>
      </w:tr>
    </w:tbl>
    <w:p w14:paraId="50FA3730" w14:textId="77777777" w:rsidR="008B58A6" w:rsidRPr="004F49EB" w:rsidRDefault="008B58A6" w:rsidP="008B58A6">
      <w:pPr>
        <w:ind w:left="480"/>
        <w:rPr>
          <w:rFonts w:ascii="ＭＳ Ｐゴシック" w:eastAsia="ＭＳ Ｐゴシック" w:hAnsi="ＭＳ Ｐゴシック"/>
          <w:sz w:val="20"/>
        </w:rPr>
      </w:pPr>
    </w:p>
    <w:p w14:paraId="2A241171" w14:textId="74397282" w:rsidR="002663FC" w:rsidRPr="006E59F5" w:rsidRDefault="002663FC">
      <w:pPr>
        <w:pStyle w:val="2"/>
        <w:rPr>
          <w:b/>
          <w:sz w:val="22"/>
          <w:szCs w:val="22"/>
        </w:rPr>
      </w:pPr>
      <w:bookmarkStart w:id="246" w:name="_Toc494248213"/>
      <w:bookmarkStart w:id="247" w:name="_Toc494248317"/>
      <w:bookmarkStart w:id="248" w:name="_Toc494248417"/>
      <w:bookmarkEnd w:id="246"/>
      <w:bookmarkEnd w:id="247"/>
      <w:bookmarkEnd w:id="248"/>
      <w:r w:rsidRPr="004F49EB">
        <w:br w:type="page"/>
      </w:r>
      <w:bookmarkStart w:id="249" w:name="_Toc256518972"/>
      <w:bookmarkStart w:id="250" w:name="_Toc299801061"/>
      <w:bookmarkStart w:id="251" w:name="_Toc336495214"/>
      <w:bookmarkStart w:id="252" w:name="_Toc338513312"/>
      <w:bookmarkStart w:id="253" w:name="_Toc491618646"/>
      <w:bookmarkStart w:id="254" w:name="_Toc502868081"/>
      <w:r w:rsidRPr="006E59F5">
        <w:rPr>
          <w:rFonts w:hint="eastAsia"/>
          <w:b/>
          <w:sz w:val="22"/>
          <w:szCs w:val="22"/>
        </w:rPr>
        <w:lastRenderedPageBreak/>
        <w:t>状態遷移</w:t>
      </w:r>
      <w:bookmarkEnd w:id="249"/>
      <w:bookmarkEnd w:id="250"/>
      <w:bookmarkEnd w:id="251"/>
      <w:bookmarkEnd w:id="252"/>
      <w:bookmarkEnd w:id="253"/>
      <w:bookmarkEnd w:id="254"/>
    </w:p>
    <w:p w14:paraId="44BDF032" w14:textId="77777777" w:rsidR="002663FC" w:rsidRPr="006E59F5" w:rsidRDefault="002663FC" w:rsidP="002663FC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本サービスプログラムの状態遷移図を以下に記述する。</w:t>
      </w:r>
    </w:p>
    <w:p w14:paraId="45B48754" w14:textId="77777777" w:rsidR="002663FC" w:rsidRPr="004F49EB" w:rsidRDefault="002663FC" w:rsidP="002663FC">
      <w:pPr>
        <w:rPr>
          <w:rFonts w:ascii="ＭＳ Ｐゴシック" w:eastAsia="ＭＳ Ｐゴシック" w:hAnsi="ＭＳ Ｐゴシック"/>
          <w:sz w:val="20"/>
        </w:rPr>
      </w:pPr>
    </w:p>
    <w:p w14:paraId="39B88133" w14:textId="77777777" w:rsidR="002663FC" w:rsidRPr="004F49EB" w:rsidRDefault="00362D85" w:rsidP="002663FC">
      <w:pPr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/>
          <w:noProof/>
          <w:sz w:val="20"/>
        </w:rPr>
        <mc:AlternateContent>
          <mc:Choice Requires="wpc">
            <w:drawing>
              <wp:inline distT="0" distB="0" distL="0" distR="0" wp14:anchorId="4E1B7CFF" wp14:editId="34477FDB">
                <wp:extent cx="5143500" cy="3352800"/>
                <wp:effectExtent l="0" t="0" r="19050" b="19050"/>
                <wp:docPr id="1197" name="キャンバス 1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70" name="Freeform 1201"/>
                        <wps:cNvSpPr>
                          <a:spLocks/>
                        </wps:cNvSpPr>
                        <wps:spPr bwMode="auto">
                          <a:xfrm rot="11275616">
                            <a:off x="1713334" y="2650490"/>
                            <a:ext cx="847919" cy="272415"/>
                          </a:xfrm>
                          <a:custGeom>
                            <a:avLst/>
                            <a:gdLst>
                              <a:gd name="T0" fmla="*/ 0 w 990"/>
                              <a:gd name="T1" fmla="*/ 600 h 600"/>
                              <a:gd name="T2" fmla="*/ 360 w 990"/>
                              <a:gd name="T3" fmla="*/ 120 h 600"/>
                              <a:gd name="T4" fmla="*/ 990 w 990"/>
                              <a:gd name="T5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0" h="600">
                                <a:moveTo>
                                  <a:pt x="0" y="600"/>
                                </a:moveTo>
                                <a:cubicBezTo>
                                  <a:pt x="97" y="410"/>
                                  <a:pt x="195" y="220"/>
                                  <a:pt x="360" y="120"/>
                                </a:cubicBezTo>
                                <a:cubicBezTo>
                                  <a:pt x="525" y="20"/>
                                  <a:pt x="757" y="10"/>
                                  <a:pt x="99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1" name="Freeform 1202"/>
                        <wps:cNvSpPr>
                          <a:spLocks/>
                        </wps:cNvSpPr>
                        <wps:spPr bwMode="auto">
                          <a:xfrm rot="14257865">
                            <a:off x="3350662" y="1467589"/>
                            <a:ext cx="704850" cy="402383"/>
                          </a:xfrm>
                          <a:custGeom>
                            <a:avLst/>
                            <a:gdLst>
                              <a:gd name="T0" fmla="*/ 0 w 990"/>
                              <a:gd name="T1" fmla="*/ 600 h 600"/>
                              <a:gd name="T2" fmla="*/ 360 w 990"/>
                              <a:gd name="T3" fmla="*/ 120 h 600"/>
                              <a:gd name="T4" fmla="*/ 990 w 990"/>
                              <a:gd name="T5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0" h="600">
                                <a:moveTo>
                                  <a:pt x="0" y="600"/>
                                </a:moveTo>
                                <a:cubicBezTo>
                                  <a:pt x="97" y="410"/>
                                  <a:pt x="195" y="220"/>
                                  <a:pt x="360" y="120"/>
                                </a:cubicBezTo>
                                <a:cubicBezTo>
                                  <a:pt x="525" y="20"/>
                                  <a:pt x="757" y="10"/>
                                  <a:pt x="99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2" name="Freeform 1205"/>
                        <wps:cNvSpPr>
                          <a:spLocks/>
                        </wps:cNvSpPr>
                        <wps:spPr bwMode="auto">
                          <a:xfrm rot="2951489">
                            <a:off x="3587620" y="1206176"/>
                            <a:ext cx="628650" cy="349898"/>
                          </a:xfrm>
                          <a:custGeom>
                            <a:avLst/>
                            <a:gdLst>
                              <a:gd name="T0" fmla="*/ 0 w 990"/>
                              <a:gd name="T1" fmla="*/ 600 h 600"/>
                              <a:gd name="T2" fmla="*/ 360 w 990"/>
                              <a:gd name="T3" fmla="*/ 120 h 600"/>
                              <a:gd name="T4" fmla="*/ 990 w 990"/>
                              <a:gd name="T5" fmla="*/ 0 h 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990" h="600">
                                <a:moveTo>
                                  <a:pt x="0" y="600"/>
                                </a:moveTo>
                                <a:cubicBezTo>
                                  <a:pt x="97" y="410"/>
                                  <a:pt x="195" y="220"/>
                                  <a:pt x="360" y="120"/>
                                </a:cubicBezTo>
                                <a:cubicBezTo>
                                  <a:pt x="525" y="20"/>
                                  <a:pt x="757" y="10"/>
                                  <a:pt x="990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3" name="Oval 1206"/>
                        <wps:cNvSpPr>
                          <a:spLocks noChangeArrowheads="1"/>
                        </wps:cNvSpPr>
                        <wps:spPr bwMode="auto">
                          <a:xfrm>
                            <a:off x="4094389" y="1447800"/>
                            <a:ext cx="944141" cy="685800"/>
                          </a:xfrm>
                          <a:prstGeom prst="ellipse">
                            <a:avLst/>
                          </a:prstGeom>
                          <a:solidFill>
                            <a:srgbClr val="CCFFCC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3305A8" w14:textId="77777777" w:rsidR="00686A63" w:rsidRPr="006E59F5" w:rsidRDefault="00686A63" w:rsidP="005825F2">
                              <w:pPr>
                                <w:spacing w:beforeLines="50" w:before="120" w:line="0" w:lineRule="atLeast"/>
                                <w:jc w:val="center"/>
                                <w:rPr>
                                  <w:rFonts w:ascii="Century" w:eastAsia="ＭＳ Ｐゴシック"/>
                                </w:rPr>
                              </w:pPr>
                              <w:r w:rsidRPr="006E59F5">
                                <w:rPr>
                                  <w:rFonts w:ascii="Century" w:eastAsia="ＭＳ Ｐゴシック"/>
                                </w:rPr>
                                <w:t>Running</w:t>
                              </w:r>
                            </w:p>
                            <w:p w14:paraId="7C6CF158" w14:textId="77777777" w:rsidR="00686A63" w:rsidRPr="00545D7C" w:rsidRDefault="00686A63" w:rsidP="005825F2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④</w:t>
                              </w:r>
                            </w:p>
                            <w:p w14:paraId="7A73ABC9" w14:textId="77777777" w:rsidR="00686A63" w:rsidRPr="00545D7C" w:rsidRDefault="00686A63" w:rsidP="005825F2">
                              <w:pPr>
                                <w:spacing w:beforeLines="50" w:before="120"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4" name="Oval 1208"/>
                        <wps:cNvSpPr>
                          <a:spLocks noChangeArrowheads="1"/>
                        </wps:cNvSpPr>
                        <wps:spPr bwMode="auto">
                          <a:xfrm>
                            <a:off x="2257425" y="2057400"/>
                            <a:ext cx="944141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479BB" w14:textId="77777777" w:rsidR="00686A63" w:rsidRPr="006E59F5" w:rsidRDefault="00686A63" w:rsidP="005825F2">
                              <w:pPr>
                                <w:spacing w:beforeLines="50" w:before="120" w:line="0" w:lineRule="atLeast"/>
                                <w:jc w:val="center"/>
                                <w:rPr>
                                  <w:rFonts w:ascii="Century" w:eastAsia="ＭＳ Ｐゴシック"/>
                                </w:rPr>
                              </w:pPr>
                              <w:r w:rsidRPr="006E59F5">
                                <w:rPr>
                                  <w:rFonts w:ascii="Century" w:eastAsia="ＭＳ Ｐゴシック"/>
                                </w:rPr>
                                <w:t>Stopping</w:t>
                              </w:r>
                            </w:p>
                            <w:p w14:paraId="129EE82F" w14:textId="77777777" w:rsidR="00686A63" w:rsidRPr="00545D7C" w:rsidRDefault="00686A63" w:rsidP="005825F2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⑤</w:t>
                              </w:r>
                            </w:p>
                            <w:p w14:paraId="753E0041" w14:textId="77777777" w:rsidR="00686A63" w:rsidRPr="00545D7C" w:rsidRDefault="00686A63" w:rsidP="005825F2">
                              <w:pPr>
                                <w:spacing w:beforeLines="50" w:before="120"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5" name="Freeform 1209"/>
                        <wps:cNvSpPr>
                          <a:spLocks/>
                        </wps:cNvSpPr>
                        <wps:spPr bwMode="auto">
                          <a:xfrm rot="18327849">
                            <a:off x="525793" y="695131"/>
                            <a:ext cx="734060" cy="209939"/>
                          </a:xfrm>
                          <a:custGeom>
                            <a:avLst/>
                            <a:gdLst>
                              <a:gd name="T0" fmla="*/ 0 w 1170"/>
                              <a:gd name="T1" fmla="*/ 400 h 400"/>
                              <a:gd name="T2" fmla="*/ 360 w 1170"/>
                              <a:gd name="T3" fmla="*/ 40 h 400"/>
                              <a:gd name="T4" fmla="*/ 1170 w 1170"/>
                              <a:gd name="T5" fmla="*/ 160 h 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170" h="400">
                                <a:moveTo>
                                  <a:pt x="0" y="400"/>
                                </a:moveTo>
                                <a:cubicBezTo>
                                  <a:pt x="82" y="240"/>
                                  <a:pt x="165" y="80"/>
                                  <a:pt x="360" y="40"/>
                                </a:cubicBezTo>
                                <a:cubicBezTo>
                                  <a:pt x="555" y="0"/>
                                  <a:pt x="862" y="80"/>
                                  <a:pt x="1170" y="1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6" name="Freeform 1211"/>
                        <wps:cNvSpPr>
                          <a:spLocks/>
                        </wps:cNvSpPr>
                        <wps:spPr bwMode="auto">
                          <a:xfrm>
                            <a:off x="3061607" y="1576705"/>
                            <a:ext cx="180197" cy="557530"/>
                          </a:xfrm>
                          <a:custGeom>
                            <a:avLst/>
                            <a:gdLst>
                              <a:gd name="T0" fmla="*/ 139 w 309"/>
                              <a:gd name="T1" fmla="*/ 0 h 878"/>
                              <a:gd name="T2" fmla="*/ 286 w 309"/>
                              <a:gd name="T3" fmla="*/ 601 h 878"/>
                              <a:gd name="T4" fmla="*/ 0 w 309"/>
                              <a:gd name="T5" fmla="*/ 878 h 8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09" h="878">
                                <a:moveTo>
                                  <a:pt x="139" y="0"/>
                                </a:moveTo>
                                <a:cubicBezTo>
                                  <a:pt x="239" y="236"/>
                                  <a:pt x="309" y="455"/>
                                  <a:pt x="286" y="601"/>
                                </a:cubicBezTo>
                                <a:cubicBezTo>
                                  <a:pt x="263" y="747"/>
                                  <a:pt x="60" y="820"/>
                                  <a:pt x="0" y="878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7" name="Freeform 1214"/>
                        <wps:cNvSpPr>
                          <a:spLocks/>
                        </wps:cNvSpPr>
                        <wps:spPr bwMode="auto">
                          <a:xfrm rot="6696384">
                            <a:off x="849980" y="1630732"/>
                            <a:ext cx="478155" cy="1029866"/>
                          </a:xfrm>
                          <a:custGeom>
                            <a:avLst/>
                            <a:gdLst>
                              <a:gd name="T0" fmla="*/ 540 w 540"/>
                              <a:gd name="T1" fmla="*/ 0 h 720"/>
                              <a:gd name="T2" fmla="*/ 450 w 540"/>
                              <a:gd name="T3" fmla="*/ 480 h 720"/>
                              <a:gd name="T4" fmla="*/ 0 w 540"/>
                              <a:gd name="T5" fmla="*/ 720 h 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40" h="720">
                                <a:moveTo>
                                  <a:pt x="540" y="0"/>
                                </a:moveTo>
                                <a:cubicBezTo>
                                  <a:pt x="540" y="180"/>
                                  <a:pt x="540" y="360"/>
                                  <a:pt x="450" y="480"/>
                                </a:cubicBezTo>
                                <a:cubicBezTo>
                                  <a:pt x="360" y="600"/>
                                  <a:pt x="180" y="660"/>
                                  <a:pt x="0" y="7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arrow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8" name="AutoShape 1215"/>
                        <wps:cNvSpPr>
                          <a:spLocks noChangeArrowheads="1"/>
                        </wps:cNvSpPr>
                        <wps:spPr bwMode="auto">
                          <a:xfrm flipV="1">
                            <a:off x="1312701" y="838200"/>
                            <a:ext cx="839755" cy="304800"/>
                          </a:xfrm>
                          <a:prstGeom prst="wedgeRoundRectCallout">
                            <a:avLst>
                              <a:gd name="adj1" fmla="val -109236"/>
                              <a:gd name="adj2" fmla="val 62500"/>
                              <a:gd name="adj3" fmla="val 16667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760BEB" w14:textId="77777777" w:rsidR="00686A63" w:rsidRPr="002663FC" w:rsidRDefault="00686A63" w:rsidP="005825F2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サービス開始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79" name="Oval 1217"/>
                        <wps:cNvSpPr>
                          <a:spLocks noChangeArrowheads="1"/>
                        </wps:cNvSpPr>
                        <wps:spPr bwMode="auto">
                          <a:xfrm>
                            <a:off x="892823" y="2286000"/>
                            <a:ext cx="944141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C808B99" w14:textId="77777777" w:rsidR="00686A63" w:rsidRPr="006E59F5" w:rsidRDefault="00686A63" w:rsidP="005825F2">
                              <w:pPr>
                                <w:spacing w:beforeLines="50" w:before="120" w:line="0" w:lineRule="atLeast"/>
                                <w:jc w:val="center"/>
                                <w:rPr>
                                  <w:rFonts w:ascii="Century" w:eastAsia="ＭＳ Ｐゴシック"/>
                                </w:rPr>
                              </w:pPr>
                              <w:r w:rsidRPr="006E59F5">
                                <w:rPr>
                                  <w:rFonts w:ascii="Century" w:eastAsia="ＭＳ Ｐゴシック"/>
                                </w:rPr>
                                <w:t>Stopped</w:t>
                              </w:r>
                            </w:p>
                            <w:p w14:paraId="7A783DCE" w14:textId="77777777" w:rsidR="00686A63" w:rsidRPr="00545D7C" w:rsidRDefault="00686A63" w:rsidP="005825F2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⑥</w:t>
                              </w:r>
                            </w:p>
                            <w:p w14:paraId="71E7F4C7" w14:textId="77777777" w:rsidR="00686A63" w:rsidRPr="00545D7C" w:rsidRDefault="00686A63" w:rsidP="005825F2">
                              <w:pPr>
                                <w:spacing w:beforeLines="50" w:before="120"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0" name="Oval 1223"/>
                        <wps:cNvSpPr>
                          <a:spLocks noChangeArrowheads="1"/>
                        </wps:cNvSpPr>
                        <wps:spPr bwMode="auto">
                          <a:xfrm>
                            <a:off x="1050277" y="73025"/>
                            <a:ext cx="944141" cy="685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FBDB0A5" w14:textId="77777777" w:rsidR="00686A63" w:rsidRPr="006E59F5" w:rsidRDefault="00686A63" w:rsidP="005825F2">
                              <w:pPr>
                                <w:spacing w:beforeLines="50" w:before="120" w:line="0" w:lineRule="atLeast"/>
                                <w:jc w:val="center"/>
                                <w:rPr>
                                  <w:rFonts w:ascii="Century" w:eastAsia="ＭＳ Ｐゴシック"/>
                                </w:rPr>
                              </w:pPr>
                              <w:r w:rsidRPr="006E59F5">
                                <w:rPr>
                                  <w:rFonts w:ascii="Century" w:eastAsia="ＭＳ Ｐゴシック"/>
                                </w:rPr>
                                <w:t>Starting</w:t>
                              </w:r>
                            </w:p>
                            <w:p w14:paraId="7B2E6355" w14:textId="77777777" w:rsidR="00686A63" w:rsidRPr="00545D7C" w:rsidRDefault="00686A63" w:rsidP="005825F2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②</w:t>
                              </w:r>
                            </w:p>
                            <w:p w14:paraId="3DA5B954" w14:textId="77777777" w:rsidR="00686A63" w:rsidRPr="00545D7C" w:rsidRDefault="00686A63" w:rsidP="005825F2">
                              <w:pPr>
                                <w:spacing w:beforeLines="50" w:before="120"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1" name="Oval 1226"/>
                        <wps:cNvSpPr>
                          <a:spLocks noChangeArrowheads="1"/>
                        </wps:cNvSpPr>
                        <wps:spPr bwMode="auto">
                          <a:xfrm>
                            <a:off x="2624818" y="914400"/>
                            <a:ext cx="944141" cy="685800"/>
                          </a:xfrm>
                          <a:prstGeom prst="ellipse">
                            <a:avLst/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D14693" w14:textId="77777777" w:rsidR="00686A63" w:rsidRPr="006E59F5" w:rsidRDefault="00686A63" w:rsidP="005825F2">
                              <w:pPr>
                                <w:spacing w:beforeLines="50" w:before="120" w:line="0" w:lineRule="atLeast"/>
                                <w:jc w:val="center"/>
                                <w:rPr>
                                  <w:rFonts w:ascii="Century" w:eastAsia="ＭＳ Ｐゴシック"/>
                                </w:rPr>
                              </w:pPr>
                              <w:r w:rsidRPr="006E59F5">
                                <w:rPr>
                                  <w:rFonts w:ascii="Century" w:eastAsia="ＭＳ Ｐゴシック"/>
                                </w:rPr>
                                <w:t>Ready</w:t>
                              </w:r>
                            </w:p>
                            <w:p w14:paraId="3D8D8018" w14:textId="77777777" w:rsidR="00686A63" w:rsidRPr="00545D7C" w:rsidRDefault="00686A63" w:rsidP="005825F2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③</w:t>
                              </w:r>
                            </w:p>
                            <w:p w14:paraId="7877FAF2" w14:textId="77777777" w:rsidR="00686A63" w:rsidRPr="00545D7C" w:rsidRDefault="00686A63" w:rsidP="005825F2">
                              <w:pPr>
                                <w:spacing w:beforeLines="50" w:before="120"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2" name="Oval 1232"/>
                        <wps:cNvSpPr>
                          <a:spLocks noChangeArrowheads="1"/>
                        </wps:cNvSpPr>
                        <wps:spPr bwMode="auto">
                          <a:xfrm>
                            <a:off x="420460" y="1066800"/>
                            <a:ext cx="1084489" cy="685800"/>
                          </a:xfrm>
                          <a:prstGeom prst="ellipse">
                            <a:avLst/>
                          </a:pr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C94E60D" w14:textId="77777777" w:rsidR="00686A63" w:rsidRPr="006E59F5" w:rsidRDefault="00686A63" w:rsidP="005825F2">
                              <w:pPr>
                                <w:spacing w:beforeLines="50" w:before="120" w:line="0" w:lineRule="atLeast"/>
                                <w:jc w:val="center"/>
                                <w:rPr>
                                  <w:rFonts w:ascii="Century" w:eastAsia="ＭＳ Ｐゴシック"/>
                                </w:rPr>
                              </w:pPr>
                              <w:r w:rsidRPr="006E59F5">
                                <w:rPr>
                                  <w:rFonts w:ascii="Century" w:eastAsia="ＭＳ Ｐゴシック"/>
                                </w:rPr>
                                <w:t>Unstarted</w:t>
                              </w:r>
                            </w:p>
                            <w:p w14:paraId="774A86D7" w14:textId="77777777" w:rsidR="00686A63" w:rsidRPr="00545D7C" w:rsidRDefault="00686A63" w:rsidP="005825F2">
                              <w:pPr>
                                <w:spacing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  <w:sz w:val="21"/>
                                  <w:szCs w:val="21"/>
                                </w:rPr>
                              </w:pPr>
                              <w:r w:rsidRPr="00545D7C">
                                <w:rPr>
                                  <w:rFonts w:ascii="ＭＳ Ｐゴシック" w:eastAsia="ＭＳ Ｐゴシック" w:hAnsi="ＭＳ Ｐゴシック" w:hint="eastAsia"/>
                                  <w:sz w:val="21"/>
                                  <w:szCs w:val="21"/>
                                </w:rPr>
                                <w:t>①</w:t>
                              </w:r>
                            </w:p>
                            <w:p w14:paraId="0123EBB5" w14:textId="77777777" w:rsidR="00686A63" w:rsidRPr="00545D7C" w:rsidRDefault="00686A63" w:rsidP="005825F2">
                              <w:pPr>
                                <w:spacing w:beforeLines="50" w:before="120" w:line="0" w:lineRule="atLeast"/>
                                <w:jc w:val="center"/>
                                <w:rPr>
                                  <w:rFonts w:ascii="ＭＳ Ｐゴシック" w:eastAsia="ＭＳ Ｐゴシック" w:hAnsi="ＭＳ Ｐゴシック"/>
                                </w:rPr>
                              </w:pP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3" name="Text Box 1233"/>
                        <wps:cNvSpPr txBox="1">
                          <a:spLocks noChangeArrowheads="1"/>
                        </wps:cNvSpPr>
                        <wps:spPr bwMode="auto">
                          <a:xfrm>
                            <a:off x="2152456" y="76200"/>
                            <a:ext cx="682301" cy="228600"/>
                          </a:xfrm>
                          <a:prstGeom prst="rect">
                            <a:avLst/>
                          </a:prstGeom>
                          <a:solidFill>
                            <a:srgbClr val="CCFFFF">
                              <a:alpha val="30000"/>
                            </a:srgbClr>
                          </a:solidFill>
                          <a:ln w="9525">
                            <a:solidFill>
                              <a:srgbClr val="333333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CE5BE7" w14:textId="77777777" w:rsidR="00686A63" w:rsidRPr="002663FC" w:rsidRDefault="00686A63" w:rsidP="005825F2">
                              <w:r>
                                <w:rPr>
                                  <w:rFonts w:hint="eastAsia"/>
                                </w:rPr>
                                <w:t>初期化処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4" name="Freeform 1234"/>
                        <wps:cNvSpPr>
                          <a:spLocks/>
                        </wps:cNvSpPr>
                        <wps:spPr bwMode="auto">
                          <a:xfrm>
                            <a:off x="1995002" y="304800"/>
                            <a:ext cx="997209" cy="609600"/>
                          </a:xfrm>
                          <a:custGeom>
                            <a:avLst/>
                            <a:gdLst>
                              <a:gd name="T0" fmla="*/ 0 w 1710"/>
                              <a:gd name="T1" fmla="*/ 120 h 960"/>
                              <a:gd name="T2" fmla="*/ 630 w 1710"/>
                              <a:gd name="T3" fmla="*/ 0 h 960"/>
                              <a:gd name="T4" fmla="*/ 1260 w 1710"/>
                              <a:gd name="T5" fmla="*/ 120 h 960"/>
                              <a:gd name="T6" fmla="*/ 1620 w 1710"/>
                              <a:gd name="T7" fmla="*/ 480 h 960"/>
                              <a:gd name="T8" fmla="*/ 1710 w 1710"/>
                              <a:gd name="T9" fmla="*/ 960 h 9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10" h="960">
                                <a:moveTo>
                                  <a:pt x="0" y="120"/>
                                </a:moveTo>
                                <a:cubicBezTo>
                                  <a:pt x="210" y="60"/>
                                  <a:pt x="420" y="0"/>
                                  <a:pt x="630" y="0"/>
                                </a:cubicBezTo>
                                <a:cubicBezTo>
                                  <a:pt x="840" y="0"/>
                                  <a:pt x="1095" y="40"/>
                                  <a:pt x="1260" y="120"/>
                                </a:cubicBezTo>
                                <a:cubicBezTo>
                                  <a:pt x="1425" y="200"/>
                                  <a:pt x="1545" y="340"/>
                                  <a:pt x="1620" y="480"/>
                                </a:cubicBezTo>
                                <a:cubicBezTo>
                                  <a:pt x="1695" y="620"/>
                                  <a:pt x="1702" y="790"/>
                                  <a:pt x="1710" y="9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5" name="AutoShape 1235"/>
                        <wps:cNvSpPr>
                          <a:spLocks noChangeArrowheads="1"/>
                        </wps:cNvSpPr>
                        <wps:spPr bwMode="auto">
                          <a:xfrm flipV="1">
                            <a:off x="3412088" y="2209800"/>
                            <a:ext cx="839755" cy="304800"/>
                          </a:xfrm>
                          <a:prstGeom prst="wedgeRoundRectCallout">
                            <a:avLst>
                              <a:gd name="adj1" fmla="val -69931"/>
                              <a:gd name="adj2" fmla="val 153958"/>
                              <a:gd name="adj3" fmla="val 16667"/>
                            </a:avLst>
                          </a:prstGeom>
                          <a:solidFill>
                            <a:srgbClr val="FFCC99"/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EDCD2E" w14:textId="77777777" w:rsidR="00686A63" w:rsidRPr="002663FC" w:rsidRDefault="00686A63" w:rsidP="005825F2">
                              <w:pPr>
                                <w:rPr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Cs w:val="16"/>
                                </w:rPr>
                                <w:t>サービス停止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6" name="Text Box 1236"/>
                        <wps:cNvSpPr txBox="1">
                          <a:spLocks noChangeArrowheads="1"/>
                        </wps:cNvSpPr>
                        <wps:spPr bwMode="auto">
                          <a:xfrm>
                            <a:off x="1995002" y="2895600"/>
                            <a:ext cx="682301" cy="228600"/>
                          </a:xfrm>
                          <a:prstGeom prst="rect">
                            <a:avLst/>
                          </a:prstGeom>
                          <a:solidFill>
                            <a:srgbClr val="CCFFFF">
                              <a:alpha val="30000"/>
                            </a:srgbClr>
                          </a:solidFill>
                          <a:ln w="9525">
                            <a:solidFill>
                              <a:srgbClr val="333333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57F302" w14:textId="77777777" w:rsidR="00686A63" w:rsidRPr="002663FC" w:rsidRDefault="00686A63" w:rsidP="005825F2">
                              <w:r>
                                <w:rPr>
                                  <w:rFonts w:hint="eastAsia"/>
                                </w:rPr>
                                <w:t>終了処理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キャンバス 1197" o:spid="_x0000_s1039" editas="canvas" style="width:405pt;height:264pt;mso-position-horizontal-relative:char;mso-position-vertical-relative:line" coordsize="51435,3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0" type="#_x0000_t75" style="position:absolute;width:51435;height:33528;visibility:visible;mso-wrap-style:square" stroked="t" strokeweight="2pt">
                  <v:fill o:detectmouseclick="t"/>
                  <v:path o:connecttype="none"/>
                </v:shape>
                <v:shape id="Freeform 1201" o:spid="_x0000_s1041" style="position:absolute;left:17133;top:26504;width:8479;height:2725;rotation:-11276980fd;visibility:visible;mso-wrap-style:square;v-text-anchor:top" coordsize="99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+qbr8A&#10;AADbAAAADwAAAGRycy9kb3ducmV2LnhtbERPy4rCMBTdC/MP4Q7MRsbUWahUo4jQ4sKND5ztpbk2&#10;weamNLF2/n6yEFweznu1GVwjeuqC9axgOslAEFdeW64VXM7F9wJEiMgaG8+k4I8CbNYfoxXm2j/5&#10;SP0p1iKFcMhRgYmxzaUMlSGHYeJb4sTdfOcwJtjVUnf4TOGukT9ZNpMOLacGgy3tDFX308Mp8Ife&#10;HEt9ltnv2BUNxuvB2lKpr89huwQRaYhv8cu91wrmaX36kn6AX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36puvwAAANsAAAAPAAAAAAAAAAAAAAAAAJgCAABkcnMvZG93bnJl&#10;di54bWxQSwUGAAAAAAQABAD1AAAAhAMAAAAA&#10;" path="m,600c97,410,195,220,360,120,525,20,757,10,990,e" filled="f">
                  <v:stroke endarrow="open" endarrowwidth="narrow" endarrowlength="long"/>
                  <v:path arrowok="t" o:connecttype="custom" o:connectlocs="0,272415;308334,54483;847919,0" o:connectangles="0,0,0"/>
                </v:shape>
                <v:shape id="Freeform 1202" o:spid="_x0000_s1042" style="position:absolute;left:33505;top:14676;width:7049;height:4024;rotation:-8019569fd;visibility:visible;mso-wrap-style:square;v-text-anchor:top" coordsize="99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5QbcQA&#10;AADbAAAADwAAAGRycy9kb3ducmV2LnhtbESPQWsCMRSE7wX/Q3hCbzWrULVbo9S2ogcVawWvj81z&#10;E7p5WTaprv/eCIUeh5n5hpnMWleJMzXBelbQ72UgiAuvLZcKDt+LpzGIEJE1Vp5JwZUCzKadhwnm&#10;2l/4i877WIoE4ZCjAhNjnUsZCkMOQ8/XxMk7+cZhTLIppW7wkuCukoMsG0qHltOCwZreDRU/+1+n&#10;YG5ps3v5PFjzcT2a7fMymCGvlXrstm+vICK18T/8115pBaM+3L+kHyC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+UG3EAAAA2wAAAA8AAAAAAAAAAAAAAAAAmAIAAGRycy9k&#10;b3ducmV2LnhtbFBLBQYAAAAABAAEAPUAAACJAwAAAAA=&#10;" path="m,600c97,410,195,220,360,120,525,20,757,10,990,e" filled="f">
                  <v:stroke endarrow="open" endarrowwidth="narrow" endarrowlength="long"/>
                  <v:path arrowok="t" o:connecttype="custom" o:connectlocs="0,402383;256309,80477;704850,0" o:connectangles="0,0,0"/>
                </v:shape>
                <v:shape id="Freeform 1205" o:spid="_x0000_s1043" style="position:absolute;left:35876;top:12061;width:6286;height:3499;rotation:3223813fd;visibility:visible;mso-wrap-style:square;v-text-anchor:top" coordsize="990,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Dp3MMA&#10;AADbAAAADwAAAGRycy9kb3ducmV2LnhtbESPT2vCQBTE74LfYXlCb2bjH2yJrqJCodSTNkWPj+xr&#10;Epp9G7Krm377riB4HGbmN8xq05tG3KhztWUFkyQFQVxYXXOpIP96H7+BcB5ZY2OZFPyRg816OFhh&#10;pm3gI91OvhQRwi5DBZX3bSalKyoy6BLbEkfvx3YGfZRdKXWHIcJNI6dpupAGa44LFba0r6j4PV2N&#10;gt0i4DdTup/z7PMcZufLIbdzpV5G/XYJwlPvn+FH+0MreJ3C/Uv8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Dp3MMAAADbAAAADwAAAAAAAAAAAAAAAACYAgAAZHJzL2Rv&#10;d25yZXYueG1sUEsFBgAAAAAEAAQA9QAAAIgDAAAAAA==&#10;" path="m,600c97,410,195,220,360,120,525,20,757,10,990,e" filled="f">
                  <v:stroke endarrow="open" endarrowwidth="narrow" endarrowlength="long"/>
                  <v:path arrowok="t" o:connecttype="custom" o:connectlocs="0,349898;228600,69980;628650,0" o:connectangles="0,0,0"/>
                </v:shape>
                <v:oval id="Oval 1206" o:spid="_x0000_s1044" style="position:absolute;left:40943;top:14478;width:944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DhxsEA&#10;AADbAAAADwAAAGRycy9kb3ducmV2LnhtbESPUWvCQBCE3wv+h2MF3+pFBVuip0ipto+t9QcsufUS&#10;zO3F3BpTf32vIPg4zMw3zHLd+1p11MYqsIHJOANFXARbsTNw+Nk+v4KKgmyxDkwGfinCejV4WmJu&#10;w5W/qduLUwnCMUcDpUiTax2LkjzGcWiIk3cMrUdJsnXatnhNcF/raZbNtceK00KJDb2VVJz2F29g&#10;vtt2t83tK86cbT7ez06E0BozGvabBSihXh7he/vTGniZwf+X9AP0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A4cbBAAAA2wAAAA8AAAAAAAAAAAAAAAAAmAIAAGRycy9kb3du&#10;cmV2LnhtbFBLBQYAAAAABAAEAPUAAACGAwAAAAA=&#10;" fillcolor="#cfc">
                  <v:textbox inset="5.85pt,.7pt,5.85pt,.7pt">
                    <w:txbxContent>
                      <w:p w14:paraId="6C3305A8" w14:textId="77777777" w:rsidR="00686A63" w:rsidRPr="006E59F5" w:rsidRDefault="00686A63" w:rsidP="005825F2">
                        <w:pPr>
                          <w:spacing w:beforeLines="50" w:before="120" w:line="0" w:lineRule="atLeast"/>
                          <w:jc w:val="center"/>
                          <w:rPr>
                            <w:rFonts w:ascii="Century" w:eastAsia="ＭＳ Ｐゴシック"/>
                          </w:rPr>
                        </w:pPr>
                        <w:r w:rsidRPr="006E59F5">
                          <w:rPr>
                            <w:rFonts w:ascii="Century" w:eastAsia="ＭＳ Ｐゴシック"/>
                          </w:rPr>
                          <w:t>Running</w:t>
                        </w:r>
                      </w:p>
                      <w:p w14:paraId="7C6CF158" w14:textId="77777777" w:rsidR="00686A63" w:rsidRPr="00545D7C" w:rsidRDefault="00686A63" w:rsidP="005825F2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④</w:t>
                        </w:r>
                      </w:p>
                      <w:p w14:paraId="7A73ABC9" w14:textId="77777777" w:rsidR="00686A63" w:rsidRPr="00545D7C" w:rsidRDefault="00686A63" w:rsidP="005825F2">
                        <w:pPr>
                          <w:spacing w:beforeLines="50" w:before="120"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oval>
                <v:oval id="Oval 1208" o:spid="_x0000_s1045" style="position:absolute;left:22574;top:20574;width:944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nZ6sUA&#10;AADbAAAADwAAAGRycy9kb3ducmV2LnhtbESPW2vCQBCF34X+h2WEvukmKq1EV2kFoaBC64XWtyE7&#10;JqHZ2ZBdY/TXu0Khj4dz+TjTeWtK0VDtCssK4n4Egji1uuBMwX637I1BOI+ssbRMCq7kYD576kwx&#10;0fbCX9RsfSbCCLsEFeTeV4mULs3JoOvbijh4J1sb9EHWmdQ1XsK4KeUgil6kwYIDIceKFjmlv9uz&#10;CZD4trLDz+j4U32X68374LAeNrFSz932bQLCU+v/w3/tD63gdQS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dnqxQAAANsAAAAPAAAAAAAAAAAAAAAAAJgCAABkcnMv&#10;ZG93bnJldi54bWxQSwUGAAAAAAQABAD1AAAAigMAAAAA&#10;">
                  <v:textbox inset="5.85pt,.7pt,5.85pt,.7pt">
                    <w:txbxContent>
                      <w:p w14:paraId="7D6479BB" w14:textId="77777777" w:rsidR="00686A63" w:rsidRPr="006E59F5" w:rsidRDefault="00686A63" w:rsidP="005825F2">
                        <w:pPr>
                          <w:spacing w:beforeLines="50" w:before="120" w:line="0" w:lineRule="atLeast"/>
                          <w:jc w:val="center"/>
                          <w:rPr>
                            <w:rFonts w:ascii="Century" w:eastAsia="ＭＳ Ｐゴシック"/>
                          </w:rPr>
                        </w:pPr>
                        <w:r w:rsidRPr="006E59F5">
                          <w:rPr>
                            <w:rFonts w:ascii="Century" w:eastAsia="ＭＳ Ｐゴシック"/>
                          </w:rPr>
                          <w:t>Stopping</w:t>
                        </w:r>
                      </w:p>
                      <w:p w14:paraId="129EE82F" w14:textId="77777777" w:rsidR="00686A63" w:rsidRPr="00545D7C" w:rsidRDefault="00686A63" w:rsidP="005825F2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⑤</w:t>
                        </w:r>
                      </w:p>
                      <w:p w14:paraId="753E0041" w14:textId="77777777" w:rsidR="00686A63" w:rsidRPr="00545D7C" w:rsidRDefault="00686A63" w:rsidP="005825F2">
                        <w:pPr>
                          <w:spacing w:beforeLines="50" w:before="120"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oval>
                <v:shape id="Freeform 1209" o:spid="_x0000_s1046" style="position:absolute;left:5257;top:6951;width:7341;height:2099;rotation:-3574061fd;visibility:visible;mso-wrap-style:square;v-text-anchor:top" coordsize="1170,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Z4GsMA&#10;AADbAAAADwAAAGRycy9kb3ducmV2LnhtbESPQWvCQBSE74X+h+UVequbCrUSXUUK0no0LQ3eHtln&#10;Nph9G3a3SeqvdwXB4zAz3zDL9Whb0ZMPjWMFr5MMBHHldMO1gp/v7cscRIjIGlvHpOCfAqxXjw9L&#10;zLUbeE99EWuRIBxyVGBi7HIpQ2XIYpi4jjh5R+ctxiR9LbXHIcFtK6dZNpMWG04LBjv6MFSdij+r&#10;oKw/ve3ZeFu2vzEbzruiP3RKPT+NmwWISGO8h2/tL63g/Q2uX9IP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Z4GsMAAADbAAAADwAAAAAAAAAAAAAAAACYAgAAZHJzL2Rv&#10;d25yZXYueG1sUEsFBgAAAAAEAAQA9QAAAIgDAAAAAA==&#10;" path="m,400c82,240,165,80,360,40,555,,862,80,1170,160e" filled="f">
                  <v:stroke endarrow="open" endarrowwidth="narrow" endarrowlength="long"/>
                  <v:path arrowok="t" o:connecttype="custom" o:connectlocs="0,209939;225865,20994;734060,83976" o:connectangles="0,0,0"/>
                </v:shape>
                <v:shape id="Freeform 1211" o:spid="_x0000_s1047" style="position:absolute;left:30616;top:15767;width:1802;height:5575;visibility:visible;mso-wrap-style:square;v-text-anchor:top" coordsize="309,8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4VgMQA&#10;AADbAAAADwAAAGRycy9kb3ducmV2LnhtbESPQWvCQBSE74L/YXlCb3VjCjZGV5FCJbfStOj1kX0m&#10;0ezbmF1N6q/vFgoeh5n5hlltBtOIG3WutqxgNo1AEBdW11wq+P56f05AOI+ssbFMCn7IwWY9Hq0w&#10;1bbnT7rlvhQBwi5FBZX3bSqlKyoy6Ka2JQ7e0XYGfZBdKXWHfYCbRsZRNJcGaw4LFbb0VlFxzq9G&#10;wSWRmg8f+90pS+767l/0OT4tlHqaDNslCE+Df4T/25lW8DqHvy/h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OFYDEAAAA2wAAAA8AAAAAAAAAAAAAAAAAmAIAAGRycy9k&#10;b3ducmV2LnhtbFBLBQYAAAAABAAEAPUAAACJAwAAAAA=&#10;" path="m139,c239,236,309,455,286,601,263,747,60,820,,878e" filled="f">
                  <v:stroke endarrow="open" endarrowwidth="narrow" endarrowlength="long"/>
                  <v:path arrowok="t" o:connecttype="custom" o:connectlocs="81059,0;166784,381635;0,557530" o:connectangles="0,0,0"/>
                </v:shape>
                <v:shape id="Freeform 1214" o:spid="_x0000_s1048" style="position:absolute;left:8499;top:16307;width:4782;height:10298;rotation:7314237fd;visibility:visible;mso-wrap-style:square;v-text-anchor:top" coordsize="540,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FDyMYA&#10;AADbAAAADwAAAGRycy9kb3ducmV2LnhtbESPQWvCQBSE74X+h+UVems2lVoluoqUBCoeiokevD2y&#10;r0kw+zZktzH117uFgsdhZr5hluvRtGKg3jWWFbxGMQji0uqGKwWHInuZg3AeWWNrmRT8koP16vFh&#10;iYm2F97TkPtKBAi7BBXU3neJlK6syaCLbEccvG/bG/RB9pXUPV4C3LRyEsfv0mDDYaHGjj5qKs/5&#10;j1GQFpO3zcnGW71Lp815Nxz5+pUp9fw0bhYgPI3+Hv5vf2oFsxn8fQk/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HFDyMYAAADbAAAADwAAAAAAAAAAAAAAAACYAgAAZHJz&#10;L2Rvd25yZXYueG1sUEsFBgAAAAAEAAQA9QAAAIsDAAAAAA==&#10;" path="m540,v,180,,360,-90,480c360,600,180,660,,720e" filled="f">
                  <v:stroke endarrow="open" endarrowwidth="narrow" endarrowlength="long"/>
                  <v:path arrowok="t" o:connecttype="custom" o:connectlocs="478155,0;398463,686577;0,1029866" o:connectangles="0,0,0"/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1215" o:spid="_x0000_s1049" type="#_x0000_t62" style="position:absolute;left:13127;top:8382;width:8397;height:304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dxLMEA&#10;AADbAAAADwAAAGRycy9kb3ducmV2LnhtbERPTYvCMBC9C/sfwgh7EU1XFpVqFFFk3ZtWEb0NzdgW&#10;m0ltsrb7781B8Ph437NFa0rxoNoVlhV8DSIQxKnVBWcKjodNfwLCeWSNpWVS8E8OFvOPzgxjbRve&#10;0yPxmQgh7GJUkHtfxVK6NCeDbmAr4sBdbW3QB1hnUtfYhHBTymEUjaTBgkNDjhWtckpvyZ9RoC+/&#10;5ZrX36fdijfN8qd3vvbuW6U+u+1yCsJT69/il3urFYzD2PAl/AA5f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3cSzBAAAA2wAAAA8AAAAAAAAAAAAAAAAAmAIAAGRycy9kb3du&#10;cmV2LnhtbFBLBQYAAAAABAAEAPUAAACGAwAAAAA=&#10;" adj="-12795,24300" fillcolor="#fc9">
                  <v:stroke dashstyle="dash"/>
                  <v:textbox inset="5.85pt,.7pt,5.85pt,.7pt">
                    <w:txbxContent>
                      <w:p w14:paraId="23760BEB" w14:textId="77777777" w:rsidR="00686A63" w:rsidRPr="002663FC" w:rsidRDefault="00686A63" w:rsidP="005825F2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サービス開始</w:t>
                        </w:r>
                      </w:p>
                    </w:txbxContent>
                  </v:textbox>
                </v:shape>
                <v:oval id="Oval 1217" o:spid="_x0000_s1050" style="position:absolute;left:8928;top:22860;width:944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h2dMUA&#10;AADbAAAADwAAAGRycy9kb3ducmV2LnhtbESPW2vCQBCF34X+h2WEvukmCrZGV2kFoaBC64XWtyE7&#10;JqHZ2ZBdY/TXu0Khj4dz+TjTeWtK0VDtCssK4n4Egji1uuBMwX637L2CcB5ZY2mZFFzJwXz21Jli&#10;ou2Fv6jZ+kyEEXYJKsi9rxIpXZqTQde3FXHwTrY26IOsM6lrvIRxU8pBFI2kwYIDIceKFjmlv9uz&#10;CZD4trLDz+j4U32X68374LAeNrFSz932bQLCU+v/w3/tD63gZQyPL+EH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OHZ0xQAAANsAAAAPAAAAAAAAAAAAAAAAAJgCAABkcnMv&#10;ZG93bnJldi54bWxQSwUGAAAAAAQABAD1AAAAigMAAAAA&#10;">
                  <v:textbox inset="5.85pt,.7pt,5.85pt,.7pt">
                    <w:txbxContent>
                      <w:p w14:paraId="4C808B99" w14:textId="77777777" w:rsidR="00686A63" w:rsidRPr="006E59F5" w:rsidRDefault="00686A63" w:rsidP="005825F2">
                        <w:pPr>
                          <w:spacing w:beforeLines="50" w:before="120" w:line="0" w:lineRule="atLeast"/>
                          <w:jc w:val="center"/>
                          <w:rPr>
                            <w:rFonts w:ascii="Century" w:eastAsia="ＭＳ Ｐゴシック"/>
                          </w:rPr>
                        </w:pPr>
                        <w:r w:rsidRPr="006E59F5">
                          <w:rPr>
                            <w:rFonts w:ascii="Century" w:eastAsia="ＭＳ Ｐゴシック"/>
                          </w:rPr>
                          <w:t>Stopped</w:t>
                        </w:r>
                      </w:p>
                      <w:p w14:paraId="7A783DCE" w14:textId="77777777" w:rsidR="00686A63" w:rsidRPr="00545D7C" w:rsidRDefault="00686A63" w:rsidP="005825F2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⑥</w:t>
                        </w:r>
                      </w:p>
                      <w:p w14:paraId="71E7F4C7" w14:textId="77777777" w:rsidR="00686A63" w:rsidRPr="00545D7C" w:rsidRDefault="00686A63" w:rsidP="005825F2">
                        <w:pPr>
                          <w:spacing w:beforeLines="50" w:before="120"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oval>
                <v:oval id="Oval 1223" o:spid="_x0000_s1051" style="position:absolute;left:10502;top:730;width:9442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evzsMA&#10;AADbAAAADwAAAGRycy9kb3ducmV2LnhtbERPS2vCQBC+F/oflin0VjdRKBJdRQuFQi20PlBvQ3ZM&#10;gtnZkN3G6K/vHAoeP773dN67WnXUhsqzgXSQgCLOva24MLDdvL+MQYWIbLH2TAauFGA+e3yYYmb9&#10;hX+oW8dCSQiHDA2UMTaZ1iEvyWEY+IZYuJNvHUaBbaFtixcJd7UeJsmrdlixNJTY0FtJ+Xn966Qk&#10;vX360XdyPDT7evW1HO5Woy415vmpX0xARerjXfzv/rAGxrJevsg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evzsMAAADbAAAADwAAAAAAAAAAAAAAAACYAgAAZHJzL2Rv&#10;d25yZXYueG1sUEsFBgAAAAAEAAQA9QAAAIgDAAAAAA==&#10;">
                  <v:textbox inset="5.85pt,.7pt,5.85pt,.7pt">
                    <w:txbxContent>
                      <w:p w14:paraId="0FBDB0A5" w14:textId="77777777" w:rsidR="00686A63" w:rsidRPr="006E59F5" w:rsidRDefault="00686A63" w:rsidP="005825F2">
                        <w:pPr>
                          <w:spacing w:beforeLines="50" w:before="120" w:line="0" w:lineRule="atLeast"/>
                          <w:jc w:val="center"/>
                          <w:rPr>
                            <w:rFonts w:ascii="Century" w:eastAsia="ＭＳ Ｐゴシック"/>
                          </w:rPr>
                        </w:pPr>
                        <w:r w:rsidRPr="006E59F5">
                          <w:rPr>
                            <w:rFonts w:ascii="Century" w:eastAsia="ＭＳ Ｐゴシック"/>
                          </w:rPr>
                          <w:t>Starting</w:t>
                        </w:r>
                      </w:p>
                      <w:p w14:paraId="7B2E6355" w14:textId="77777777" w:rsidR="00686A63" w:rsidRPr="00545D7C" w:rsidRDefault="00686A63" w:rsidP="005825F2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②</w:t>
                        </w:r>
                      </w:p>
                      <w:p w14:paraId="3DA5B954" w14:textId="77777777" w:rsidR="00686A63" w:rsidRPr="00545D7C" w:rsidRDefault="00686A63" w:rsidP="005825F2">
                        <w:pPr>
                          <w:spacing w:beforeLines="50" w:before="120"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oval>
                <v:oval id="Oval 1226" o:spid="_x0000_s1052" style="position:absolute;left:26248;top:9144;width:9441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NOQcMA&#10;AADbAAAADwAAAGRycy9kb3ducmV2LnhtbESPT4vCMBTE7wv7HcJb8LamFdRSjbKsCIJe1n94fDTP&#10;ttq8lCba+u3NguBxmJnfMNN5Zypxp8aVlhXE/QgEcWZ1ybmC/W75nYBwHlljZZkUPMjBfPb5McVU&#10;25b/6L71uQgQdikqKLyvUyldVpBB17c1cfDOtjHog2xyqRtsA9xUchBFI2mw5LBQYE2/BWXX7c0o&#10;OB78Ztgm2fi0Pl/izaFatDu3UKr31f1MQHjq/Dv8aq+0giSG/y/hB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NOQcMAAADbAAAADwAAAAAAAAAAAAAAAACYAgAAZHJzL2Rv&#10;d25yZXYueG1sUEsFBgAAAAAEAAQA9QAAAIgDAAAAAA==&#10;" fillcolor="#ff9">
                  <v:textbox inset="5.85pt,.7pt,5.85pt,.7pt">
                    <w:txbxContent>
                      <w:p w14:paraId="7ED14693" w14:textId="77777777" w:rsidR="00686A63" w:rsidRPr="006E59F5" w:rsidRDefault="00686A63" w:rsidP="005825F2">
                        <w:pPr>
                          <w:spacing w:beforeLines="50" w:before="120" w:line="0" w:lineRule="atLeast"/>
                          <w:jc w:val="center"/>
                          <w:rPr>
                            <w:rFonts w:ascii="Century" w:eastAsia="ＭＳ Ｐゴシック"/>
                          </w:rPr>
                        </w:pPr>
                        <w:r w:rsidRPr="006E59F5">
                          <w:rPr>
                            <w:rFonts w:ascii="Century" w:eastAsia="ＭＳ Ｐゴシック"/>
                          </w:rPr>
                          <w:t>Ready</w:t>
                        </w:r>
                      </w:p>
                      <w:p w14:paraId="3D8D8018" w14:textId="77777777" w:rsidR="00686A63" w:rsidRPr="00545D7C" w:rsidRDefault="00686A63" w:rsidP="005825F2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③</w:t>
                        </w:r>
                      </w:p>
                      <w:p w14:paraId="7877FAF2" w14:textId="77777777" w:rsidR="00686A63" w:rsidRPr="00545D7C" w:rsidRDefault="00686A63" w:rsidP="005825F2">
                        <w:pPr>
                          <w:spacing w:beforeLines="50" w:before="120"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oval>
                <v:oval id="Oval 1232" o:spid="_x0000_s1053" style="position:absolute;left:4204;top:10668;width:10845;height:6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xPGsIA&#10;AADbAAAADwAAAGRycy9kb3ducmV2LnhtbESPQYvCMBSE78L+h/AWvGmqokjXKLIg9SCI1mWvj+bZ&#10;lm1eQpOt9d8bQfA4zMw3zGrTm0Z01PrasoLJOAFBXFhdc6ngku9GSxA+IGtsLJOCO3nYrD8GK0y1&#10;vfGJunMoRYSwT1FBFYJLpfRFRQb92Dri6F1tazBE2ZZSt3iLcNPIaZIspMGa40KFjr4rKv7O/0YB&#10;Z91x7o75r/uhwy6z5TXTs06p4We//QIRqA/v8Ku91wqWU3h+iT9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E8awgAAANsAAAAPAAAAAAAAAAAAAAAAAJgCAABkcnMvZG93&#10;bnJldi54bWxQSwUGAAAAAAQABAD1AAAAhwMAAAAA&#10;" fillcolor="silver">
                  <v:textbox inset="5.85pt,.7pt,5.85pt,.7pt">
                    <w:txbxContent>
                      <w:p w14:paraId="7C94E60D" w14:textId="77777777" w:rsidR="00686A63" w:rsidRPr="006E59F5" w:rsidRDefault="00686A63" w:rsidP="005825F2">
                        <w:pPr>
                          <w:spacing w:beforeLines="50" w:before="120" w:line="0" w:lineRule="atLeast"/>
                          <w:jc w:val="center"/>
                          <w:rPr>
                            <w:rFonts w:ascii="Century" w:eastAsia="ＭＳ Ｐゴシック"/>
                          </w:rPr>
                        </w:pPr>
                        <w:r w:rsidRPr="006E59F5">
                          <w:rPr>
                            <w:rFonts w:ascii="Century" w:eastAsia="ＭＳ Ｐゴシック"/>
                          </w:rPr>
                          <w:t>Unstarted</w:t>
                        </w:r>
                      </w:p>
                      <w:p w14:paraId="774A86D7" w14:textId="77777777" w:rsidR="00686A63" w:rsidRPr="00545D7C" w:rsidRDefault="00686A63" w:rsidP="005825F2">
                        <w:pPr>
                          <w:spacing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  <w:sz w:val="21"/>
                            <w:szCs w:val="21"/>
                          </w:rPr>
                        </w:pPr>
                        <w:r w:rsidRPr="00545D7C">
                          <w:rPr>
                            <w:rFonts w:ascii="ＭＳ Ｐゴシック" w:eastAsia="ＭＳ Ｐゴシック" w:hAnsi="ＭＳ Ｐゴシック" w:hint="eastAsia"/>
                            <w:sz w:val="21"/>
                            <w:szCs w:val="21"/>
                          </w:rPr>
                          <w:t>①</w:t>
                        </w:r>
                      </w:p>
                      <w:p w14:paraId="0123EBB5" w14:textId="77777777" w:rsidR="00686A63" w:rsidRPr="00545D7C" w:rsidRDefault="00686A63" w:rsidP="005825F2">
                        <w:pPr>
                          <w:spacing w:beforeLines="50" w:before="120" w:line="0" w:lineRule="atLeast"/>
                          <w:jc w:val="center"/>
                          <w:rPr>
                            <w:rFonts w:ascii="ＭＳ Ｐゴシック" w:eastAsia="ＭＳ Ｐゴシック" w:hAnsi="ＭＳ Ｐゴシック"/>
                          </w:rPr>
                        </w:pPr>
                      </w:p>
                    </w:txbxContent>
                  </v:textbox>
                </v:oval>
                <v:shape id="Text Box 1233" o:spid="_x0000_s1054" type="#_x0000_t202" style="position:absolute;left:21524;top:762;width:682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CYecQA&#10;AADbAAAADwAAAGRycy9kb3ducmV2LnhtbESPQWvCQBSE7wX/w/IKXopumkKR1FWKRPAkxCp6fGRf&#10;k5Ds27C7TeK/dwuFHoeZ+YZZbyfTiYGcbywreF0mIIhLqxuuFJy/9osVCB+QNXaWScGdPGw3s6c1&#10;ZtqOXNBwCpWIEPYZKqhD6DMpfVmTQb+0PXH0vq0zGKJ0ldQOxwg3nUyT5F0abDgu1NjTrqayPf0Y&#10;BcXLbXKH69HcjuFS5G1+TmXRKjV/nj4/QASawn/4r33QClZv8Psl/gC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AmHnEAAAA2wAAAA8AAAAAAAAAAAAAAAAAmAIAAGRycy9k&#10;b3ducmV2LnhtbFBLBQYAAAAABAAEAPUAAACJAwAAAAA=&#10;" fillcolor="#cff" strokecolor="#333">
                  <v:fill opacity="19789f"/>
                  <v:stroke dashstyle="1 1"/>
                  <v:textbox inset="5.85pt,.7pt,5.85pt,.7pt">
                    <w:txbxContent>
                      <w:p w14:paraId="1FCE5BE7" w14:textId="77777777" w:rsidR="00686A63" w:rsidRPr="002663FC" w:rsidRDefault="00686A63" w:rsidP="005825F2">
                        <w:r>
                          <w:rPr>
                            <w:rFonts w:hint="eastAsia"/>
                          </w:rPr>
                          <w:t>初期化処理</w:t>
                        </w:r>
                      </w:p>
                    </w:txbxContent>
                  </v:textbox>
                </v:shape>
                <v:shape id="Freeform 1234" o:spid="_x0000_s1055" style="position:absolute;left:19950;top:3048;width:9972;height:6096;visibility:visible;mso-wrap-style:square;v-text-anchor:top" coordsize="1710,9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TNXsMA&#10;AADbAAAADwAAAGRycy9kb3ducmV2LnhtbESPT4vCMBTE7wt+h/AEL4umyiKlaxQRFA/C4v/ro3nb&#10;FpuX0kRb/fRGEDwOM/MbZjJrTSluVLvCsoLhIAJBnFpdcKbgsF/2YxDOI2ssLZOCOzmYTTtfE0y0&#10;bXhLt53PRICwS1BB7n2VSOnSnAy6ga2Ig/dva4M+yDqTusYmwE0pR1E0lgYLDgs5VrTIKb3srkYB&#10;jhs5NKvT2f/J432xiffF9+mhVK/bzn9BeGr9J/xur7WC+AdeX8IP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TNXsMAAADbAAAADwAAAAAAAAAAAAAAAACYAgAAZHJzL2Rv&#10;d25yZXYueG1sUEsFBgAAAAAEAAQA9QAAAIgDAAAAAA==&#10;" path="m,120c210,60,420,,630,v210,,465,40,630,120c1425,200,1545,340,1620,480v75,140,82,310,90,480e" filled="f">
                  <v:stroke endarrow="block"/>
                  <v:path arrowok="t" o:connecttype="custom" o:connectlocs="0,76200;367393,0;734786,76200;944724,304800;997209,609600" o:connectangles="0,0,0,0,0"/>
                </v:shape>
                <v:shape id="AutoShape 1235" o:spid="_x0000_s1056" type="#_x0000_t62" style="position:absolute;left:34120;top:22098;width:8398;height:3048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vussQA&#10;AADbAAAADwAAAGRycy9kb3ducmV2LnhtbESPQWvCQBSE70L/w/IKvdVNLYYQXUUKglACVdtSb4/s&#10;MwnJvg2725j+e1coeBxm5htmuR5NJwZyvrGs4GWagCAurW64UvB53D5nIHxA1thZJgV/5GG9epgs&#10;Mdf2wnsaDqESEcI+RwV1CH0upS9rMuintieO3tk6gyFKV0nt8BLhppOzJEmlwYbjQo09vdVUtodf&#10;o+A1ey9Soq052Y/2hOei+/5xX0o9PY6bBYhAY7iH/9s7rSCbw+1L/A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r7rLEAAAA2wAAAA8AAAAAAAAAAAAAAAAAmAIAAGRycy9k&#10;b3ducmV2LnhtbFBLBQYAAAAABAAEAPUAAACJAwAAAAA=&#10;" adj="-4305,44055" fillcolor="#fc9">
                  <v:stroke dashstyle="dash"/>
                  <v:textbox inset="5.85pt,.7pt,5.85pt,.7pt">
                    <w:txbxContent>
                      <w:p w14:paraId="3BEDCD2E" w14:textId="77777777" w:rsidR="00686A63" w:rsidRPr="002663FC" w:rsidRDefault="00686A63" w:rsidP="005825F2">
                        <w:pPr>
                          <w:rPr>
                            <w:szCs w:val="16"/>
                          </w:rPr>
                        </w:pPr>
                        <w:r>
                          <w:rPr>
                            <w:rFonts w:hint="eastAsia"/>
                            <w:szCs w:val="16"/>
                          </w:rPr>
                          <w:t>サービス停止</w:t>
                        </w:r>
                      </w:p>
                    </w:txbxContent>
                  </v:textbox>
                </v:shape>
                <v:shape id="Text Box 1236" o:spid="_x0000_s1057" type="#_x0000_t202" style="position:absolute;left:19950;top:28956;width:682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c74cQA&#10;AADbAAAADwAAAGRycy9kb3ducmV2LnhtbESPwWrDMBBE74X+g9hCLyWRm4MxbuQQQgo+GewmNMfF&#10;2tjG1spIauL+fVUo9DjMzBtmu1vMJG7k/GBZwes6AUHcWj1wp+D08b7KQPiArHGyTAq+ycOueHzY&#10;Yq7tnWu6NaETEcI+RwV9CHMupW97MujXdiaO3tU6gyFK10nt8B7hZpKbJEmlwYHjQo8zHXpqx+bL&#10;KKhfLosrPytzqcK5Po7H00bWo1LPT8v+DUSgJfyH/9qlVpCl8Psl/gBZ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3O+HEAAAA2wAAAA8AAAAAAAAAAAAAAAAAmAIAAGRycy9k&#10;b3ducmV2LnhtbFBLBQYAAAAABAAEAPUAAACJAwAAAAA=&#10;" fillcolor="#cff" strokecolor="#333">
                  <v:fill opacity="19789f"/>
                  <v:stroke dashstyle="1 1"/>
                  <v:textbox inset="5.85pt,.7pt,5.85pt,.7pt">
                    <w:txbxContent>
                      <w:p w14:paraId="6D57F302" w14:textId="77777777" w:rsidR="00686A63" w:rsidRPr="002663FC" w:rsidRDefault="00686A63" w:rsidP="005825F2">
                        <w:r>
                          <w:rPr>
                            <w:rFonts w:hint="eastAsia"/>
                          </w:rPr>
                          <w:t>終了処理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64159A4" w14:textId="77777777" w:rsidR="002663FC" w:rsidRPr="004F49EB" w:rsidRDefault="002663FC" w:rsidP="002663FC">
      <w:pPr>
        <w:rPr>
          <w:rFonts w:ascii="ＭＳ Ｐゴシック" w:eastAsia="ＭＳ Ｐゴシック" w:hAnsi="ＭＳ Ｐゴシック"/>
          <w:sz w:val="20"/>
        </w:rPr>
      </w:pPr>
    </w:p>
    <w:tbl>
      <w:tblPr>
        <w:tblW w:w="9497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7229"/>
      </w:tblGrid>
      <w:tr w:rsidR="002663FC" w:rsidRPr="004F49EB" w14:paraId="1F771FA5" w14:textId="77777777" w:rsidTr="00B95799">
        <w:tc>
          <w:tcPr>
            <w:tcW w:w="2268" w:type="dxa"/>
            <w:tcBorders>
              <w:bottom w:val="double" w:sz="4" w:space="0" w:color="auto"/>
            </w:tcBorders>
            <w:shd w:val="clear" w:color="auto" w:fill="C0C0C0"/>
          </w:tcPr>
          <w:p w14:paraId="4418D9CB" w14:textId="77777777" w:rsidR="002663FC" w:rsidRPr="004F49EB" w:rsidRDefault="002663FC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状態No.</w:t>
            </w:r>
          </w:p>
        </w:tc>
        <w:tc>
          <w:tcPr>
            <w:tcW w:w="7229" w:type="dxa"/>
            <w:tcBorders>
              <w:bottom w:val="double" w:sz="4" w:space="0" w:color="auto"/>
            </w:tcBorders>
            <w:shd w:val="clear" w:color="auto" w:fill="C0C0C0"/>
          </w:tcPr>
          <w:p w14:paraId="08682C46" w14:textId="77777777" w:rsidR="002663FC" w:rsidRPr="004F49EB" w:rsidRDefault="002663FC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説明</w:t>
            </w:r>
          </w:p>
        </w:tc>
      </w:tr>
      <w:tr w:rsidR="002663FC" w:rsidRPr="004F49EB" w14:paraId="2A0AE83E" w14:textId="77777777" w:rsidTr="00B95799">
        <w:trPr>
          <w:trHeight w:val="212"/>
        </w:trPr>
        <w:tc>
          <w:tcPr>
            <w:tcW w:w="2268" w:type="dxa"/>
            <w:tcBorders>
              <w:top w:val="double" w:sz="4" w:space="0" w:color="auto"/>
              <w:bottom w:val="dashed" w:sz="4" w:space="0" w:color="auto"/>
            </w:tcBorders>
            <w:shd w:val="clear" w:color="auto" w:fill="FFFF99"/>
          </w:tcPr>
          <w:p w14:paraId="3805C8D8" w14:textId="77777777" w:rsidR="002663FC" w:rsidRPr="006E59F5" w:rsidRDefault="002663FC" w:rsidP="00B95799">
            <w:pPr>
              <w:spacing w:line="20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e</w:t>
            </w:r>
            <w:r w:rsidRPr="006E59F5">
              <w:rPr>
                <w:rFonts w:ascii="Century" w:eastAsia="ＭＳ Ｐゴシック" w:hint="eastAsia"/>
                <w:sz w:val="20"/>
              </w:rPr>
              <w:t xml:space="preserve">　</w:t>
            </w:r>
            <w:r w:rsidRPr="006E59F5">
              <w:rPr>
                <w:rFonts w:ascii="ＭＳ 明朝" w:eastAsia="ＭＳ 明朝" w:hAnsi="ＭＳ 明朝" w:cs="ＭＳ 明朝" w:hint="eastAsia"/>
                <w:sz w:val="20"/>
              </w:rPr>
              <w:t>①</w:t>
            </w:r>
          </w:p>
        </w:tc>
        <w:tc>
          <w:tcPr>
            <w:tcW w:w="722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14:paraId="50F6E062" w14:textId="77777777" w:rsidR="002663FC" w:rsidRPr="004F49EB" w:rsidRDefault="00C51859" w:rsidP="00B95799">
            <w:pPr>
              <w:spacing w:before="100" w:beforeAutospacing="1" w:line="2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本サービスが開始されていない</w:t>
            </w:r>
            <w:r w:rsidR="002663FC" w:rsidRPr="004F49EB">
              <w:rPr>
                <w:rFonts w:ascii="ＭＳ Ｐゴシック" w:eastAsia="ＭＳ Ｐゴシック" w:hAnsi="ＭＳ Ｐゴシック" w:hint="eastAsia"/>
                <w:sz w:val="20"/>
              </w:rPr>
              <w:t>状態。</w:t>
            </w:r>
          </w:p>
        </w:tc>
      </w:tr>
      <w:tr w:rsidR="002663FC" w:rsidRPr="004F49EB" w14:paraId="2E220FA4" w14:textId="77777777" w:rsidTr="00B95799">
        <w:trPr>
          <w:trHeight w:val="214"/>
        </w:trPr>
        <w:tc>
          <w:tcPr>
            <w:tcW w:w="2268" w:type="dxa"/>
            <w:tcBorders>
              <w:top w:val="dashed" w:sz="4" w:space="0" w:color="auto"/>
              <w:bottom w:val="single" w:sz="4" w:space="0" w:color="auto"/>
            </w:tcBorders>
            <w:shd w:val="clear" w:color="auto" w:fill="auto"/>
          </w:tcPr>
          <w:p w14:paraId="7F7C67CA" w14:textId="77777777" w:rsidR="002663FC" w:rsidRPr="006E59F5" w:rsidRDefault="00C51859" w:rsidP="00B95799">
            <w:pPr>
              <w:spacing w:line="20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nstarted</w:t>
            </w:r>
          </w:p>
        </w:tc>
        <w:tc>
          <w:tcPr>
            <w:tcW w:w="7229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2A6A558" w14:textId="77777777" w:rsidR="002663FC" w:rsidRPr="004F49EB" w:rsidRDefault="002663FC" w:rsidP="00B95799">
            <w:pPr>
              <w:spacing w:line="20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663FC" w:rsidRPr="004F49EB" w14:paraId="4A44F216" w14:textId="77777777" w:rsidTr="00B95799">
        <w:trPr>
          <w:trHeight w:val="70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99"/>
          </w:tcPr>
          <w:p w14:paraId="6BBEC4EB" w14:textId="77777777" w:rsidR="002663FC" w:rsidRPr="006E59F5" w:rsidRDefault="002663FC" w:rsidP="00B95799">
            <w:pPr>
              <w:spacing w:line="20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e</w:t>
            </w:r>
            <w:r w:rsidRPr="006E59F5">
              <w:rPr>
                <w:rFonts w:ascii="Century" w:eastAsia="ＭＳ Ｐゴシック" w:hint="eastAsia"/>
                <w:sz w:val="20"/>
              </w:rPr>
              <w:t xml:space="preserve">　</w:t>
            </w:r>
            <w:r w:rsidRPr="006E59F5">
              <w:rPr>
                <w:rFonts w:ascii="ＭＳ 明朝" w:eastAsia="ＭＳ 明朝" w:hAnsi="ＭＳ 明朝" w:cs="ＭＳ 明朝" w:hint="eastAsia"/>
                <w:sz w:val="20"/>
              </w:rPr>
              <w:t>②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0954A02" w14:textId="77777777" w:rsidR="002663FC" w:rsidRPr="004F49EB" w:rsidRDefault="00C51859" w:rsidP="00B95799">
            <w:pPr>
              <w:spacing w:before="100" w:beforeAutospacing="1" w:line="2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ービスマネージャから「開始」指示を受け、</w:t>
            </w:r>
            <w:r w:rsidR="00786D19" w:rsidRPr="004F49EB">
              <w:rPr>
                <w:rFonts w:ascii="ＭＳ Ｐゴシック" w:eastAsia="ＭＳ Ｐゴシック" w:hAnsi="ＭＳ Ｐゴシック" w:hint="eastAsia"/>
                <w:sz w:val="20"/>
              </w:rPr>
              <w:t>初期化中の状態。</w:t>
            </w:r>
          </w:p>
        </w:tc>
      </w:tr>
      <w:tr w:rsidR="002663FC" w:rsidRPr="004F49EB" w14:paraId="364CB19A" w14:textId="77777777" w:rsidTr="00B95799">
        <w:trPr>
          <w:trHeight w:val="191"/>
        </w:trPr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14:paraId="52081B25" w14:textId="77777777" w:rsidR="002663FC" w:rsidRPr="006E59F5" w:rsidRDefault="00C51859" w:rsidP="00B95799">
            <w:pPr>
              <w:spacing w:line="20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rting</w:t>
            </w:r>
          </w:p>
        </w:tc>
        <w:tc>
          <w:tcPr>
            <w:tcW w:w="7229" w:type="dxa"/>
            <w:vMerge/>
            <w:shd w:val="clear" w:color="auto" w:fill="auto"/>
          </w:tcPr>
          <w:p w14:paraId="1C063C86" w14:textId="77777777" w:rsidR="002663FC" w:rsidRPr="004F49EB" w:rsidRDefault="002663FC" w:rsidP="00B95799">
            <w:pPr>
              <w:spacing w:before="100" w:beforeAutospacing="1" w:line="20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663FC" w:rsidRPr="004F49EB" w14:paraId="4A5FFB5E" w14:textId="77777777" w:rsidTr="00B95799">
        <w:trPr>
          <w:trHeight w:val="179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99"/>
          </w:tcPr>
          <w:p w14:paraId="37464161" w14:textId="77777777" w:rsidR="002663FC" w:rsidRPr="006E59F5" w:rsidRDefault="002663FC" w:rsidP="00B95799">
            <w:pPr>
              <w:spacing w:line="20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e</w:t>
            </w:r>
            <w:r w:rsidRPr="006E59F5">
              <w:rPr>
                <w:rFonts w:ascii="Century" w:eastAsia="ＭＳ Ｐゴシック" w:hint="eastAsia"/>
                <w:sz w:val="20"/>
              </w:rPr>
              <w:t xml:space="preserve">　</w:t>
            </w:r>
            <w:r w:rsidR="00786D19" w:rsidRPr="006E59F5">
              <w:rPr>
                <w:rFonts w:ascii="ＭＳ 明朝" w:eastAsia="ＭＳ 明朝" w:hAnsi="ＭＳ 明朝" w:cs="ＭＳ 明朝" w:hint="eastAsia"/>
                <w:sz w:val="20"/>
              </w:rPr>
              <w:t>③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D46F750" w14:textId="77777777" w:rsidR="002663FC" w:rsidRPr="004F49EB" w:rsidRDefault="002663FC" w:rsidP="00B95799">
            <w:pPr>
              <w:spacing w:before="100" w:beforeAutospacing="1" w:line="2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本</w:t>
            </w:r>
            <w:r w:rsidR="00786D19" w:rsidRPr="004F49EB">
              <w:rPr>
                <w:rFonts w:ascii="ＭＳ Ｐゴシック" w:eastAsia="ＭＳ Ｐゴシック" w:hAnsi="ＭＳ Ｐゴシック" w:hint="eastAsia"/>
                <w:sz w:val="20"/>
              </w:rPr>
              <w:t>サービス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が使用可能になった。</w:t>
            </w:r>
          </w:p>
          <w:p w14:paraId="468A8012" w14:textId="77777777" w:rsidR="00786D19" w:rsidRPr="004F49EB" w:rsidRDefault="00786D19" w:rsidP="00B95799">
            <w:pPr>
              <w:spacing w:before="100" w:beforeAutospacing="1" w:line="2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（ユーザ画面等、上位アプリケーションの要求に応えられる状態）</w:t>
            </w:r>
          </w:p>
        </w:tc>
      </w:tr>
      <w:tr w:rsidR="002663FC" w:rsidRPr="004F49EB" w14:paraId="27012378" w14:textId="77777777" w:rsidTr="00B95799">
        <w:trPr>
          <w:trHeight w:val="259"/>
        </w:trPr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14:paraId="5F3B3444" w14:textId="77777777" w:rsidR="002663FC" w:rsidRPr="006E59F5" w:rsidRDefault="002663FC" w:rsidP="00B95799">
            <w:pPr>
              <w:spacing w:line="20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ady</w:t>
            </w:r>
          </w:p>
        </w:tc>
        <w:tc>
          <w:tcPr>
            <w:tcW w:w="7229" w:type="dxa"/>
            <w:vMerge/>
            <w:shd w:val="clear" w:color="auto" w:fill="auto"/>
          </w:tcPr>
          <w:p w14:paraId="7D50FCDA" w14:textId="77777777" w:rsidR="002663FC" w:rsidRPr="004F49EB" w:rsidRDefault="002663FC" w:rsidP="00B95799">
            <w:pPr>
              <w:spacing w:before="100" w:beforeAutospacing="1" w:line="20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663FC" w:rsidRPr="004F49EB" w14:paraId="45891B05" w14:textId="77777777" w:rsidTr="00B95799">
        <w:trPr>
          <w:trHeight w:val="86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99"/>
          </w:tcPr>
          <w:p w14:paraId="71BA7833" w14:textId="77777777" w:rsidR="002663FC" w:rsidRPr="006E59F5" w:rsidRDefault="002663FC" w:rsidP="00B95799">
            <w:pPr>
              <w:spacing w:line="20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e</w:t>
            </w:r>
            <w:r w:rsidRPr="006E59F5">
              <w:rPr>
                <w:rFonts w:ascii="Century" w:eastAsia="ＭＳ Ｐゴシック" w:hint="eastAsia"/>
                <w:sz w:val="20"/>
              </w:rPr>
              <w:t xml:space="preserve">　</w:t>
            </w:r>
            <w:r w:rsidR="00786D19" w:rsidRPr="006E59F5">
              <w:rPr>
                <w:rFonts w:ascii="ＭＳ 明朝" w:eastAsia="ＭＳ 明朝" w:hAnsi="ＭＳ 明朝" w:cs="ＭＳ 明朝" w:hint="eastAsia"/>
                <w:sz w:val="20"/>
              </w:rPr>
              <w:t>④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A232EB" w14:textId="77777777" w:rsidR="002663FC" w:rsidRPr="004F49EB" w:rsidRDefault="00786D19" w:rsidP="00B95799">
            <w:pPr>
              <w:spacing w:before="100" w:beforeAutospacing="1" w:line="2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上位アプリケーションからの要求を受け、処理をしている状態。</w:t>
            </w:r>
          </w:p>
          <w:p w14:paraId="7E88148B" w14:textId="77777777" w:rsidR="00EA1904" w:rsidRPr="004F49EB" w:rsidRDefault="00CE6A14" w:rsidP="009F238D">
            <w:pPr>
              <w:spacing w:line="0" w:lineRule="atLeast"/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この間、他</w:t>
            </w:r>
            <w:r w:rsidR="00EA1904" w:rsidRPr="004F49EB">
              <w:rPr>
                <w:rFonts w:ascii="ＭＳ Ｐゴシック" w:eastAsia="ＭＳ Ｐゴシック" w:hAnsi="ＭＳ Ｐゴシック" w:hint="eastAsia"/>
                <w:b/>
                <w:color w:val="FF0000"/>
                <w:sz w:val="20"/>
              </w:rPr>
              <w:t>のリクエストは受け付けない。</w:t>
            </w:r>
          </w:p>
        </w:tc>
      </w:tr>
      <w:tr w:rsidR="002663FC" w:rsidRPr="004F49EB" w14:paraId="4F7A192A" w14:textId="77777777" w:rsidTr="00B95799">
        <w:trPr>
          <w:trHeight w:val="166"/>
        </w:trPr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14:paraId="37DE78D7" w14:textId="77777777" w:rsidR="002663FC" w:rsidRPr="006E59F5" w:rsidRDefault="00786D19" w:rsidP="00B95799">
            <w:pPr>
              <w:spacing w:line="20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unning</w:t>
            </w:r>
          </w:p>
        </w:tc>
        <w:tc>
          <w:tcPr>
            <w:tcW w:w="7229" w:type="dxa"/>
            <w:vMerge/>
            <w:shd w:val="clear" w:color="auto" w:fill="auto"/>
          </w:tcPr>
          <w:p w14:paraId="6CCEAAC4" w14:textId="77777777" w:rsidR="002663FC" w:rsidRPr="004F49EB" w:rsidRDefault="002663FC" w:rsidP="00B95799">
            <w:pPr>
              <w:spacing w:before="100" w:beforeAutospacing="1" w:line="20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663FC" w:rsidRPr="004F49EB" w14:paraId="71AA324A" w14:textId="77777777" w:rsidTr="00B95799">
        <w:trPr>
          <w:trHeight w:val="113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99"/>
          </w:tcPr>
          <w:p w14:paraId="1A2432C2" w14:textId="77777777" w:rsidR="002663FC" w:rsidRPr="006E59F5" w:rsidRDefault="002663FC" w:rsidP="00B95799">
            <w:pPr>
              <w:spacing w:line="20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e</w:t>
            </w:r>
            <w:r w:rsidRPr="006E59F5">
              <w:rPr>
                <w:rFonts w:ascii="Century" w:eastAsia="ＭＳ Ｐゴシック" w:hint="eastAsia"/>
                <w:sz w:val="20"/>
              </w:rPr>
              <w:t xml:space="preserve">　</w:t>
            </w:r>
            <w:r w:rsidR="00786D19" w:rsidRPr="006E59F5">
              <w:rPr>
                <w:rFonts w:ascii="ＭＳ 明朝" w:eastAsia="ＭＳ 明朝" w:hAnsi="ＭＳ 明朝" w:cs="ＭＳ 明朝" w:hint="eastAsia"/>
                <w:sz w:val="20"/>
              </w:rPr>
              <w:t>⑤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9BBEF6D" w14:textId="77777777" w:rsidR="002663FC" w:rsidRPr="004F49EB" w:rsidRDefault="00786D19" w:rsidP="00B95799">
            <w:pPr>
              <w:spacing w:before="100" w:beforeAutospacing="1" w:line="2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停止</w:t>
            </w:r>
            <w:r w:rsidR="002663FC" w:rsidRPr="004F49EB">
              <w:rPr>
                <w:rFonts w:ascii="ＭＳ Ｐゴシック" w:eastAsia="ＭＳ Ｐゴシック" w:hAnsi="ＭＳ Ｐゴシック" w:hint="eastAsia"/>
                <w:sz w:val="20"/>
              </w:rPr>
              <w:t>中。</w:t>
            </w:r>
          </w:p>
          <w:p w14:paraId="39DD1638" w14:textId="77777777" w:rsidR="002663FC" w:rsidRPr="004F49EB" w:rsidRDefault="00786D19" w:rsidP="00B95799">
            <w:pPr>
              <w:spacing w:before="100" w:beforeAutospacing="1" w:line="2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ービスマネージャから「停止」指示を受け、停止中の状態。</w:t>
            </w:r>
          </w:p>
        </w:tc>
      </w:tr>
      <w:tr w:rsidR="002663FC" w:rsidRPr="004F49EB" w14:paraId="28EE857F" w14:textId="77777777" w:rsidTr="00B95799">
        <w:trPr>
          <w:trHeight w:val="193"/>
        </w:trPr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14:paraId="295839D2" w14:textId="77777777" w:rsidR="002663FC" w:rsidRPr="006E59F5" w:rsidRDefault="00786D19" w:rsidP="00B95799">
            <w:pPr>
              <w:spacing w:line="20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opping</w:t>
            </w:r>
          </w:p>
        </w:tc>
        <w:tc>
          <w:tcPr>
            <w:tcW w:w="7229" w:type="dxa"/>
            <w:vMerge/>
            <w:shd w:val="clear" w:color="auto" w:fill="auto"/>
          </w:tcPr>
          <w:p w14:paraId="38AEE75C" w14:textId="77777777" w:rsidR="002663FC" w:rsidRPr="004F49EB" w:rsidRDefault="002663FC" w:rsidP="00B95799">
            <w:pPr>
              <w:spacing w:before="100" w:beforeAutospacing="1" w:line="20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663FC" w:rsidRPr="004F49EB" w14:paraId="6552B32F" w14:textId="77777777" w:rsidTr="00B95799">
        <w:trPr>
          <w:trHeight w:val="154"/>
        </w:trPr>
        <w:tc>
          <w:tcPr>
            <w:tcW w:w="2268" w:type="dxa"/>
            <w:tcBorders>
              <w:top w:val="single" w:sz="4" w:space="0" w:color="auto"/>
              <w:bottom w:val="dashSmallGap" w:sz="4" w:space="0" w:color="auto"/>
            </w:tcBorders>
            <w:shd w:val="clear" w:color="auto" w:fill="FFFF99"/>
          </w:tcPr>
          <w:p w14:paraId="61842124" w14:textId="77777777" w:rsidR="002663FC" w:rsidRPr="006E59F5" w:rsidRDefault="002663FC" w:rsidP="00B95799">
            <w:pPr>
              <w:spacing w:line="20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e</w:t>
            </w:r>
            <w:r w:rsidRPr="006E59F5">
              <w:rPr>
                <w:rFonts w:ascii="Century" w:eastAsia="ＭＳ Ｐゴシック" w:hint="eastAsia"/>
                <w:sz w:val="20"/>
              </w:rPr>
              <w:t xml:space="preserve">　</w:t>
            </w:r>
            <w:r w:rsidR="00786D19" w:rsidRPr="006E59F5">
              <w:rPr>
                <w:rFonts w:ascii="ＭＳ 明朝" w:eastAsia="ＭＳ 明朝" w:hAnsi="ＭＳ 明朝" w:cs="ＭＳ 明朝" w:hint="eastAsia"/>
                <w:sz w:val="20"/>
              </w:rPr>
              <w:t>⑥</w:t>
            </w:r>
          </w:p>
        </w:tc>
        <w:tc>
          <w:tcPr>
            <w:tcW w:w="722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F85146" w14:textId="77777777" w:rsidR="002663FC" w:rsidRPr="004F49EB" w:rsidRDefault="00786D19" w:rsidP="00B95799">
            <w:pPr>
              <w:spacing w:before="100" w:beforeAutospacing="1" w:line="20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停止処理が終わった状態。</w:t>
            </w:r>
          </w:p>
        </w:tc>
      </w:tr>
      <w:tr w:rsidR="002663FC" w:rsidRPr="004F49EB" w14:paraId="0B088AB8" w14:textId="77777777" w:rsidTr="00B95799">
        <w:trPr>
          <w:trHeight w:val="220"/>
        </w:trPr>
        <w:tc>
          <w:tcPr>
            <w:tcW w:w="2268" w:type="dxa"/>
            <w:tcBorders>
              <w:top w:val="dashSmallGap" w:sz="4" w:space="0" w:color="auto"/>
            </w:tcBorders>
            <w:shd w:val="clear" w:color="auto" w:fill="auto"/>
          </w:tcPr>
          <w:p w14:paraId="30B0FA3A" w14:textId="77777777" w:rsidR="002663FC" w:rsidRPr="006E59F5" w:rsidRDefault="00786D19" w:rsidP="00B95799">
            <w:pPr>
              <w:spacing w:line="20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opped</w:t>
            </w:r>
          </w:p>
        </w:tc>
        <w:tc>
          <w:tcPr>
            <w:tcW w:w="7229" w:type="dxa"/>
            <w:vMerge/>
            <w:shd w:val="clear" w:color="auto" w:fill="auto"/>
          </w:tcPr>
          <w:p w14:paraId="107C48FB" w14:textId="77777777" w:rsidR="002663FC" w:rsidRPr="004F49EB" w:rsidRDefault="002663FC" w:rsidP="00B95799">
            <w:pPr>
              <w:spacing w:line="32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61BE7DE6" w14:textId="77777777" w:rsidR="002663FC" w:rsidRPr="004F49EB" w:rsidRDefault="002663FC" w:rsidP="002663FC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63F0BE37" w14:textId="77777777" w:rsidR="00942AC9" w:rsidRPr="006E59F5" w:rsidRDefault="00963585" w:rsidP="002663FC">
      <w:pPr>
        <w:pStyle w:val="2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255" w:name="_Toc336495215"/>
      <w:bookmarkStart w:id="256" w:name="_Toc338513313"/>
      <w:bookmarkStart w:id="257" w:name="_Toc491618647"/>
      <w:bookmarkStart w:id="258" w:name="_Toc502868082"/>
      <w:r w:rsidR="00110E7D" w:rsidRPr="006E59F5">
        <w:rPr>
          <w:rFonts w:hAnsi="ＭＳ Ｐゴシック" w:hint="eastAsia"/>
          <w:b/>
          <w:sz w:val="22"/>
          <w:szCs w:val="22"/>
        </w:rPr>
        <w:lastRenderedPageBreak/>
        <w:t>モジュール構成</w:t>
      </w:r>
      <w:bookmarkEnd w:id="255"/>
      <w:bookmarkEnd w:id="256"/>
      <w:bookmarkEnd w:id="257"/>
      <w:bookmarkEnd w:id="258"/>
    </w:p>
    <w:p w14:paraId="25BE1FC5" w14:textId="77777777" w:rsidR="00942AC9" w:rsidRPr="006E59F5" w:rsidRDefault="00135396" w:rsidP="00942AC9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本</w:t>
      </w:r>
      <w:r w:rsidR="00110E7D" w:rsidRPr="006E59F5">
        <w:rPr>
          <w:rFonts w:ascii="ＭＳ Ｐゴシック" w:eastAsia="ＭＳ Ｐゴシック" w:hAnsi="ＭＳ Ｐゴシック" w:hint="eastAsia"/>
          <w:sz w:val="22"/>
          <w:szCs w:val="22"/>
        </w:rPr>
        <w:t>サービスプログラム</w:t>
      </w:r>
      <w:r w:rsidR="00942AC9" w:rsidRPr="006E59F5">
        <w:rPr>
          <w:rFonts w:ascii="ＭＳ Ｐゴシック" w:eastAsia="ＭＳ Ｐゴシック" w:hAnsi="ＭＳ Ｐゴシック" w:hint="eastAsia"/>
          <w:kern w:val="24"/>
          <w:sz w:val="22"/>
          <w:szCs w:val="22"/>
        </w:rPr>
        <w:t>の</w:t>
      </w:r>
      <w:r w:rsidR="00110E7D" w:rsidRPr="006E59F5">
        <w:rPr>
          <w:rFonts w:ascii="ＭＳ Ｐゴシック" w:eastAsia="ＭＳ Ｐゴシック" w:hAnsi="ＭＳ Ｐゴシック" w:hint="eastAsia"/>
          <w:kern w:val="24"/>
          <w:sz w:val="22"/>
          <w:szCs w:val="22"/>
        </w:rPr>
        <w:t>モジュール</w:t>
      </w:r>
      <w:r w:rsidR="000B3CD2" w:rsidRPr="006E59F5">
        <w:rPr>
          <w:rFonts w:ascii="ＭＳ Ｐゴシック" w:eastAsia="ＭＳ Ｐゴシック" w:hAnsi="ＭＳ Ｐゴシック"/>
          <w:kern w:val="24"/>
          <w:sz w:val="22"/>
          <w:szCs w:val="22"/>
        </w:rPr>
        <w:t>(スレッド)</w:t>
      </w:r>
      <w:r w:rsidR="00110E7D" w:rsidRPr="006E59F5">
        <w:rPr>
          <w:rFonts w:ascii="ＭＳ Ｐゴシック" w:eastAsia="ＭＳ Ｐゴシック" w:hAnsi="ＭＳ Ｐゴシック" w:hint="eastAsia"/>
          <w:kern w:val="24"/>
          <w:sz w:val="22"/>
          <w:szCs w:val="22"/>
        </w:rPr>
        <w:t>構成図</w:t>
      </w:r>
      <w:r w:rsidR="00942AC9" w:rsidRPr="006E59F5">
        <w:rPr>
          <w:rFonts w:ascii="ＭＳ Ｐゴシック" w:eastAsia="ＭＳ Ｐゴシック" w:hAnsi="ＭＳ Ｐゴシック" w:hint="eastAsia"/>
          <w:kern w:val="24"/>
          <w:sz w:val="22"/>
          <w:szCs w:val="22"/>
        </w:rPr>
        <w:t>を以下に記述する</w:t>
      </w:r>
      <w:r w:rsidR="00942AC9" w:rsidRPr="006E59F5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09D58F9A" w14:textId="77777777" w:rsidR="00ED4978" w:rsidRPr="006E59F5" w:rsidRDefault="00ED4978" w:rsidP="00A603C0">
      <w:pPr>
        <w:pStyle w:val="a6"/>
        <w:rPr>
          <w:rFonts w:ascii="ＭＳ Ｐゴシック" w:eastAsia="ＭＳ Ｐゴシック" w:hAnsi="ＭＳ Ｐゴシック"/>
          <w:sz w:val="22"/>
          <w:szCs w:val="22"/>
        </w:rPr>
      </w:pPr>
    </w:p>
    <w:p w14:paraId="60F2C1EA" w14:textId="77777777" w:rsidR="00A603C0" w:rsidRPr="004F49EB" w:rsidRDefault="00362D85" w:rsidP="00A603C0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5B02906" wp14:editId="4222A22C">
                <wp:simplePos x="0" y="0"/>
                <wp:positionH relativeFrom="column">
                  <wp:posOffset>514985</wp:posOffset>
                </wp:positionH>
                <wp:positionV relativeFrom="paragraph">
                  <wp:posOffset>79375</wp:posOffset>
                </wp:positionV>
                <wp:extent cx="4970780" cy="457200"/>
                <wp:effectExtent l="0" t="0" r="0" b="0"/>
                <wp:wrapNone/>
                <wp:docPr id="69" name="Rectangle 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70780" cy="457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48FC0B" id="Rectangle 957" o:spid="_x0000_s1026" style="position:absolute;left:0;text-align:left;margin-left:40.55pt;margin-top:6.25pt;width:391.4pt;height:36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" filled="f" strokeweight="1pt">
                <v:stroke dashstyle="1 1"/>
                <v:textbox inset="5.85pt,.7pt,5.85pt,.7pt"/>
              </v:rect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5B44767" wp14:editId="302416F5">
                <wp:simplePos x="0" y="0"/>
                <wp:positionH relativeFrom="column">
                  <wp:posOffset>4390390</wp:posOffset>
                </wp:positionH>
                <wp:positionV relativeFrom="paragraph">
                  <wp:posOffset>182880</wp:posOffset>
                </wp:positionV>
                <wp:extent cx="962025" cy="275590"/>
                <wp:effectExtent l="0" t="0" r="0" b="0"/>
                <wp:wrapNone/>
                <wp:docPr id="68" name="Rectangl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7559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5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8F4E" w14:textId="55AFECFA" w:rsidR="00686A63" w:rsidRPr="009C06A6" w:rsidRDefault="00686A63" w:rsidP="00110E7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C06A6">
                              <w:rPr>
                                <w:rFonts w:hint="eastAsia"/>
                                <w:color w:val="FF0000"/>
                              </w:rPr>
                              <w:t>基幹システム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7" o:spid="_x0000_s1058" style="position:absolute;left:0;text-align:left;margin-left:345.7pt;margin-top:14.4pt;width:75.75pt;height:21.7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" fillcolor="#f60" strokeweight="1pt">
                <v:fill opacity="32896f"/>
                <v:textbox inset="5.85pt,.7pt,5.85pt,.7pt">
                  <w:txbxContent>
                    <w:p w14:paraId="7CB68F4E" w14:textId="55AFECFA" w:rsidR="00686A63" w:rsidRPr="009C06A6" w:rsidRDefault="00686A63" w:rsidP="00110E7D">
                      <w:pPr>
                        <w:jc w:val="center"/>
                        <w:rPr>
                          <w:color w:val="FF0000"/>
                        </w:rPr>
                      </w:pPr>
                      <w:r w:rsidRPr="009C06A6">
                        <w:rPr>
                          <w:rFonts w:hint="eastAsia"/>
                          <w:color w:val="FF0000"/>
                        </w:rPr>
                        <w:t>基幹システム</w:t>
                      </w:r>
                    </w:p>
                  </w:txbxContent>
                </v:textbox>
              </v:rect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739174FD" wp14:editId="2E4212C2">
                <wp:simplePos x="0" y="0"/>
                <wp:positionH relativeFrom="column">
                  <wp:posOffset>2504440</wp:posOffset>
                </wp:positionH>
                <wp:positionV relativeFrom="paragraph">
                  <wp:posOffset>170815</wp:posOffset>
                </wp:positionV>
                <wp:extent cx="962025" cy="287655"/>
                <wp:effectExtent l="0" t="0" r="0" b="0"/>
                <wp:wrapNone/>
                <wp:docPr id="6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87655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5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9C054" w14:textId="77777777" w:rsidR="00686A63" w:rsidRDefault="00686A63" w:rsidP="009E67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6" o:spid="_x0000_s1059" style="position:absolute;left:0;text-align:left;margin-left:197.2pt;margin-top:13.45pt;width:75.75pt;height:22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" fillcolor="#f60" strokeweight="1pt">
                <v:fill opacity="32896f"/>
                <v:textbox inset="5.85pt,.7pt,5.85pt,.7pt">
                  <w:txbxContent>
                    <w:p w14:paraId="0319C054" w14:textId="77777777" w:rsidR="00686A63" w:rsidRDefault="00686A63" w:rsidP="009E67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画面</w:t>
                      </w:r>
                    </w:p>
                  </w:txbxContent>
                </v:textbox>
              </v:rect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7D67844" wp14:editId="39D08FBC">
                <wp:simplePos x="0" y="0"/>
                <wp:positionH relativeFrom="column">
                  <wp:posOffset>638810</wp:posOffset>
                </wp:positionH>
                <wp:positionV relativeFrom="paragraph">
                  <wp:posOffset>168910</wp:posOffset>
                </wp:positionV>
                <wp:extent cx="962025" cy="289560"/>
                <wp:effectExtent l="0" t="0" r="0" b="0"/>
                <wp:wrapNone/>
                <wp:docPr id="6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89560"/>
                        </a:xfrm>
                        <a:prstGeom prst="rect">
                          <a:avLst/>
                        </a:prstGeom>
                        <a:solidFill>
                          <a:srgbClr val="FF6600">
                            <a:alpha val="50000"/>
                          </a:srgbClr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DFB8F" w14:textId="77777777" w:rsidR="00686A63" w:rsidRDefault="00686A63" w:rsidP="009E67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ユーザ画面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4" o:spid="_x0000_s1060" style="position:absolute;left:0;text-align:left;margin-left:50.3pt;margin-top:13.3pt;width:75.75pt;height:22.8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" fillcolor="#f60" strokeweight="1pt">
                <v:fill opacity="32896f"/>
                <v:textbox inset="5.85pt,.7pt,5.85pt,.7pt">
                  <w:txbxContent>
                    <w:p w14:paraId="639DFB8F" w14:textId="77777777" w:rsidR="00686A63" w:rsidRDefault="00686A63" w:rsidP="009E67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ユーザ画面</w:t>
                      </w:r>
                    </w:p>
                  </w:txbxContent>
                </v:textbox>
              </v:rect>
            </w:pict>
          </mc:Fallback>
        </mc:AlternateContent>
      </w:r>
    </w:p>
    <w:p w14:paraId="5C0605F9" w14:textId="77777777" w:rsidR="00A603C0" w:rsidRPr="004F49EB" w:rsidRDefault="00362D85" w:rsidP="00A603C0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12700A2" wp14:editId="204FF875">
                <wp:simplePos x="0" y="0"/>
                <wp:positionH relativeFrom="column">
                  <wp:posOffset>172085</wp:posOffset>
                </wp:positionH>
                <wp:positionV relativeFrom="paragraph">
                  <wp:posOffset>79375</wp:posOffset>
                </wp:positionV>
                <wp:extent cx="1657350" cy="5408295"/>
                <wp:effectExtent l="0" t="0" r="0" b="0"/>
                <wp:wrapNone/>
                <wp:docPr id="65" name="Freeform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57350" cy="5408295"/>
                        </a:xfrm>
                        <a:custGeom>
                          <a:avLst/>
                          <a:gdLst>
                            <a:gd name="T0" fmla="*/ 2610 w 2610"/>
                            <a:gd name="T1" fmla="*/ 7320 h 7680"/>
                            <a:gd name="T2" fmla="*/ 2610 w 2610"/>
                            <a:gd name="T3" fmla="*/ 7680 h 7680"/>
                            <a:gd name="T4" fmla="*/ 0 w 2610"/>
                            <a:gd name="T5" fmla="*/ 7680 h 7680"/>
                            <a:gd name="T6" fmla="*/ 0 w 2610"/>
                            <a:gd name="T7" fmla="*/ 0 h 7680"/>
                            <a:gd name="T8" fmla="*/ 536 w 2610"/>
                            <a:gd name="T9" fmla="*/ 6 h 76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610" h="7680">
                              <a:moveTo>
                                <a:pt x="2610" y="7320"/>
                              </a:moveTo>
                              <a:lnTo>
                                <a:pt x="2610" y="7680"/>
                              </a:lnTo>
                              <a:lnTo>
                                <a:pt x="0" y="7680"/>
                              </a:lnTo>
                              <a:lnTo>
                                <a:pt x="0" y="0"/>
                              </a:lnTo>
                              <a:lnTo>
                                <a:pt x="536" y="6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C55AAA" id="Freeform 956" o:spid="_x0000_s1026" style="position:absolute;left:0;text-align:left;margin-left:13.55pt;margin-top:6.25pt;width:130.5pt;height:425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10,7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" path="m2610,7320r,360l,7680,,,536,6e" filled="f" strokeweight="1.5pt">
                <v:stroke endarrow="block"/>
                <v:path arrowok="t" o:connecttype="custom" o:connectlocs="1657350,5154781;1657350,5408295;0,5408295;0,0;340360,4225" o:connectangles="0,0,0,0,0"/>
              </v:shape>
            </w:pict>
          </mc:Fallback>
        </mc:AlternateContent>
      </w:r>
    </w:p>
    <w:p w14:paraId="6E2004BC" w14:textId="77777777" w:rsidR="00BA3DB6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6FB5D6C" wp14:editId="643BC58F">
                <wp:simplePos x="0" y="0"/>
                <wp:positionH relativeFrom="column">
                  <wp:posOffset>4845685</wp:posOffset>
                </wp:positionH>
                <wp:positionV relativeFrom="paragraph">
                  <wp:posOffset>1270</wp:posOffset>
                </wp:positionV>
                <wp:extent cx="0" cy="762000"/>
                <wp:effectExtent l="0" t="0" r="0" b="0"/>
                <wp:wrapNone/>
                <wp:docPr id="64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A497B4" id="Line 925" o:spid="_x0000_s1026" style="position:absolute;left:0;text-align:lef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1.55pt,.1pt" to="381.5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" strokeweight="1.5pt">
                <v:stroke startarrow="block" endarrow="block"/>
              </v:lin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416EA2B" wp14:editId="5E22710D">
                <wp:simplePos x="0" y="0"/>
                <wp:positionH relativeFrom="column">
                  <wp:posOffset>2963545</wp:posOffset>
                </wp:positionH>
                <wp:positionV relativeFrom="paragraph">
                  <wp:posOffset>1270</wp:posOffset>
                </wp:positionV>
                <wp:extent cx="0" cy="762000"/>
                <wp:effectExtent l="0" t="0" r="0" b="0"/>
                <wp:wrapNone/>
                <wp:docPr id="63" name="Lin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06010E" id="Line 924" o:spid="_x0000_s1026" style="position:absolute;left:0;text-align:lef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5pt,.1pt" to="233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" strokeweight="1.5pt">
                <v:stroke startarrow="block" endarrow="block"/>
              </v:lin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A57DC1B" wp14:editId="47A3F696">
                <wp:simplePos x="0" y="0"/>
                <wp:positionH relativeFrom="column">
                  <wp:posOffset>1073150</wp:posOffset>
                </wp:positionH>
                <wp:positionV relativeFrom="paragraph">
                  <wp:posOffset>1270</wp:posOffset>
                </wp:positionV>
                <wp:extent cx="0" cy="762000"/>
                <wp:effectExtent l="0" t="0" r="0" b="0"/>
                <wp:wrapNone/>
                <wp:docPr id="62" name="Lin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19CFBA6" id="Line 922" o:spid="_x0000_s1026" style="position:absolute;left:0;text-align:lef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5pt,.1pt" to="84.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" strokeweight="1.5pt">
                <v:stroke startarrow="block" endarrow="block"/>
              </v:line>
            </w:pict>
          </mc:Fallback>
        </mc:AlternateContent>
      </w:r>
    </w:p>
    <w:p w14:paraId="5D6293FC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37BF37" wp14:editId="0DAFA24F">
                <wp:simplePos x="0" y="0"/>
                <wp:positionH relativeFrom="column">
                  <wp:posOffset>4390390</wp:posOffset>
                </wp:positionH>
                <wp:positionV relativeFrom="paragraph">
                  <wp:posOffset>1270</wp:posOffset>
                </wp:positionV>
                <wp:extent cx="914400" cy="228600"/>
                <wp:effectExtent l="0" t="0" r="0" b="0"/>
                <wp:wrapNone/>
                <wp:docPr id="61" name="Text Box 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2E2EB" w14:textId="77777777" w:rsidR="00686A63" w:rsidRPr="006E59F5" w:rsidRDefault="00686A63" w:rsidP="003C1C22">
                            <w:pPr>
                              <w:jc w:val="center"/>
                              <w:rPr>
                                <w:rFonts w:ascii="Century" w:eastAsia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Socket(XML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2" o:spid="_x0000_s1061" type="#_x0000_t202" style="position:absolute;left:0;text-align:left;margin-left:345.7pt;margin-top:.1pt;width:1in;height:1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" fillcolor="#ff9" strokeweight="1pt">
                <v:stroke dashstyle="1 1"/>
                <v:textbox inset="5.85pt,.7pt,5.85pt,.7pt">
                  <w:txbxContent>
                    <w:p w14:paraId="2C62E2EB" w14:textId="77777777" w:rsidR="00686A63" w:rsidRPr="006E59F5" w:rsidRDefault="00686A63" w:rsidP="003C1C22">
                      <w:pPr>
                        <w:jc w:val="center"/>
                        <w:rPr>
                          <w:rFonts w:ascii="Century" w:eastAsia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Socket(XML)</w:t>
                      </w:r>
                    </w:p>
                  </w:txbxContent>
                </v:textbox>
              </v:shap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5F277F5" wp14:editId="61F0C1E0">
                <wp:simplePos x="0" y="0"/>
                <wp:positionH relativeFrom="column">
                  <wp:posOffset>2504440</wp:posOffset>
                </wp:positionH>
                <wp:positionV relativeFrom="paragraph">
                  <wp:posOffset>1270</wp:posOffset>
                </wp:positionV>
                <wp:extent cx="914400" cy="228600"/>
                <wp:effectExtent l="0" t="0" r="0" b="0"/>
                <wp:wrapNone/>
                <wp:docPr id="60" name="Text Box 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546F1" w14:textId="77777777" w:rsidR="00686A63" w:rsidRPr="003C1C22" w:rsidRDefault="00686A63" w:rsidP="003C1C22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Socket(Binary</w:t>
                            </w:r>
                            <w:r w:rsidRPr="003C1C22">
                              <w:rPr>
                                <w:rFonts w:ascii="ＭＳ Ｐゴシック" w:eastAsia="ＭＳ Ｐゴシック" w:hAnsi="ＭＳ Ｐゴシック"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1" o:spid="_x0000_s1062" type="#_x0000_t202" style="position:absolute;left:0;text-align:left;margin-left:197.2pt;margin-top:.1pt;width:1in;height:18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" fillcolor="#ff9" strokeweight="1pt">
                <v:stroke dashstyle="1 1"/>
                <v:textbox inset="5.85pt,.7pt,5.85pt,.7pt">
                  <w:txbxContent>
                    <w:p w14:paraId="13E546F1" w14:textId="77777777" w:rsidR="00686A63" w:rsidRPr="003C1C22" w:rsidRDefault="00686A63" w:rsidP="003C1C22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Socket(Binary</w:t>
                      </w:r>
                      <w:r w:rsidRPr="003C1C22">
                        <w:rPr>
                          <w:rFonts w:ascii="ＭＳ Ｐゴシック" w:eastAsia="ＭＳ Ｐゴシック" w:hAnsi="ＭＳ Ｐゴシック"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C4AA057" wp14:editId="05F60E03">
                <wp:simplePos x="0" y="0"/>
                <wp:positionH relativeFrom="column">
                  <wp:posOffset>629285</wp:posOffset>
                </wp:positionH>
                <wp:positionV relativeFrom="paragraph">
                  <wp:posOffset>1270</wp:posOffset>
                </wp:positionV>
                <wp:extent cx="914400" cy="228600"/>
                <wp:effectExtent l="0" t="0" r="0" b="0"/>
                <wp:wrapNone/>
                <wp:docPr id="59" name="Text Box 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1270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40399" w14:textId="77777777" w:rsidR="00686A63" w:rsidRPr="006E59F5" w:rsidRDefault="00686A63" w:rsidP="003C1C22">
                            <w:pPr>
                              <w:jc w:val="center"/>
                              <w:rPr>
                                <w:rFonts w:ascii="Century" w:eastAsia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Socket(XML)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69" o:spid="_x0000_s1063" type="#_x0000_t202" style="position:absolute;left:0;text-align:left;margin-left:49.55pt;margin-top:.1pt;width:1in;height:1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" fillcolor="#ff9" strokeweight="1pt">
                <v:stroke dashstyle="1 1"/>
                <v:textbox inset="5.85pt,.7pt,5.85pt,.7pt">
                  <w:txbxContent>
                    <w:p w14:paraId="5B140399" w14:textId="77777777" w:rsidR="00686A63" w:rsidRPr="006E59F5" w:rsidRDefault="00686A63" w:rsidP="003C1C22">
                      <w:pPr>
                        <w:jc w:val="center"/>
                        <w:rPr>
                          <w:rFonts w:ascii="Century" w:eastAsia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Socket(XML)</w:t>
                      </w:r>
                    </w:p>
                  </w:txbxContent>
                </v:textbox>
              </v:shape>
            </w:pict>
          </mc:Fallback>
        </mc:AlternateContent>
      </w:r>
    </w:p>
    <w:p w14:paraId="29D415C5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844BDA" wp14:editId="2D5EBDF7">
                <wp:simplePos x="0" y="0"/>
                <wp:positionH relativeFrom="column">
                  <wp:posOffset>400685</wp:posOffset>
                </wp:positionH>
                <wp:positionV relativeFrom="paragraph">
                  <wp:posOffset>153670</wp:posOffset>
                </wp:positionV>
                <wp:extent cx="5142230" cy="5044440"/>
                <wp:effectExtent l="0" t="0" r="0" b="0"/>
                <wp:wrapNone/>
                <wp:docPr id="58" name="Rectangle 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2230" cy="50444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8AF541" id="Rectangle 966" o:spid="_x0000_s1026" style="position:absolute;left:0;text-align:left;margin-left:31.55pt;margin-top:12.1pt;width:404.9pt;height:397.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" filled="f" strokecolor="blue" strokeweight="1.5pt">
                <v:stroke dashstyle="dash"/>
                <v:textbox inset="5.85pt,.7pt,5.85pt,.7pt"/>
              </v:rect>
            </w:pict>
          </mc:Fallback>
        </mc:AlternateContent>
      </w:r>
    </w:p>
    <w:p w14:paraId="4853FDA2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AA896B" wp14:editId="77669BCB">
                <wp:simplePos x="0" y="0"/>
                <wp:positionH relativeFrom="column">
                  <wp:posOffset>4342765</wp:posOffset>
                </wp:positionH>
                <wp:positionV relativeFrom="paragraph">
                  <wp:posOffset>62230</wp:posOffset>
                </wp:positionV>
                <wp:extent cx="962025" cy="548640"/>
                <wp:effectExtent l="0" t="0" r="0" b="0"/>
                <wp:wrapNone/>
                <wp:docPr id="57" name="Rectangle 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4864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FAD2B" w14:textId="77777777" w:rsidR="00686A63" w:rsidRDefault="00686A63" w:rsidP="007F000F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F000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受信スレッ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-C</w:t>
                            </w:r>
                          </w:p>
                          <w:p w14:paraId="10333BEA" w14:textId="77777777" w:rsidR="00686A63" w:rsidRPr="006E59F5" w:rsidRDefault="00686A63" w:rsidP="007F000F">
                            <w:pPr>
                              <w:rPr>
                                <w:rFonts w:ascii="Century" w:eastAsia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XML Pars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8" o:spid="_x0000_s1064" style="position:absolute;left:0;text-align:left;margin-left:341.95pt;margin-top:4.9pt;width:75.75pt;height:43.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" fillcolor="#cff" strokeweight="3pt">
                <v:fill opacity="32896f"/>
                <v:stroke linestyle="thinThin"/>
                <v:textbox inset="5.85pt,.7pt,5.85pt,.7pt">
                  <w:txbxContent>
                    <w:p w14:paraId="4ECFAD2B" w14:textId="77777777" w:rsidR="00686A63" w:rsidRDefault="00686A63" w:rsidP="007F000F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F000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受信スレッ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-C</w:t>
                      </w:r>
                    </w:p>
                    <w:p w14:paraId="10333BEA" w14:textId="77777777" w:rsidR="00686A63" w:rsidRPr="006E59F5" w:rsidRDefault="00686A63" w:rsidP="007F000F">
                      <w:pPr>
                        <w:rPr>
                          <w:rFonts w:ascii="Century" w:eastAsia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XML Parse</w:t>
                      </w:r>
                    </w:p>
                  </w:txbxContent>
                </v:textbox>
              </v:rect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673B75A" wp14:editId="104DD43C">
                <wp:simplePos x="0" y="0"/>
                <wp:positionH relativeFrom="column">
                  <wp:posOffset>2456815</wp:posOffset>
                </wp:positionH>
                <wp:positionV relativeFrom="paragraph">
                  <wp:posOffset>77470</wp:posOffset>
                </wp:positionV>
                <wp:extent cx="962025" cy="548640"/>
                <wp:effectExtent l="0" t="0" r="0" b="0"/>
                <wp:wrapNone/>
                <wp:docPr id="56" name="Rectangl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54864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8C34D" w14:textId="77777777" w:rsidR="00686A63" w:rsidRDefault="00686A63" w:rsidP="004D126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7F000F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受信スレッド</w:t>
                            </w: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-B</w:t>
                            </w:r>
                          </w:p>
                          <w:p w14:paraId="3939315F" w14:textId="77777777" w:rsidR="00686A63" w:rsidRPr="006E59F5" w:rsidRDefault="00686A63" w:rsidP="004D126A">
                            <w:pPr>
                              <w:rPr>
                                <w:rFonts w:ascii="Century" w:eastAsia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Cmd Decod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0" o:spid="_x0000_s1065" style="position:absolute;left:0;text-align:left;margin-left:193.45pt;margin-top:6.1pt;width:75.75pt;height:43.2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" fillcolor="#cff" strokeweight="3pt">
                <v:fill opacity="32896f"/>
                <v:stroke linestyle="thinThin"/>
                <v:textbox inset="5.85pt,.7pt,5.85pt,.7pt">
                  <w:txbxContent>
                    <w:p w14:paraId="2608C34D" w14:textId="77777777" w:rsidR="00686A63" w:rsidRDefault="00686A63" w:rsidP="004D126A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7F000F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受信スレッド</w:t>
                      </w: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-B</w:t>
                      </w:r>
                    </w:p>
                    <w:p w14:paraId="3939315F" w14:textId="77777777" w:rsidR="00686A63" w:rsidRPr="006E59F5" w:rsidRDefault="00686A63" w:rsidP="004D126A">
                      <w:pPr>
                        <w:rPr>
                          <w:rFonts w:ascii="Century" w:eastAsia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Cmd Decode</w:t>
                      </w:r>
                    </w:p>
                  </w:txbxContent>
                </v:textbox>
              </v:rect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4D3C1CA" wp14:editId="1ABE1A82">
                <wp:simplePos x="0" y="0"/>
                <wp:positionH relativeFrom="column">
                  <wp:posOffset>615950</wp:posOffset>
                </wp:positionH>
                <wp:positionV relativeFrom="paragraph">
                  <wp:posOffset>77470</wp:posOffset>
                </wp:positionV>
                <wp:extent cx="971550" cy="548640"/>
                <wp:effectExtent l="0" t="0" r="0" b="0"/>
                <wp:wrapNone/>
                <wp:docPr id="55" name="Rectangl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54864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72BF7" w14:textId="77777777" w:rsidR="00686A63" w:rsidRPr="007F000F" w:rsidRDefault="00686A63" w:rsidP="004D126A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</w:pPr>
                            <w:r w:rsidRPr="007F00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受信スレッド-A</w:t>
                            </w:r>
                          </w:p>
                          <w:p w14:paraId="441E681D" w14:textId="77777777" w:rsidR="00686A63" w:rsidRPr="006E59F5" w:rsidRDefault="00686A63" w:rsidP="004D126A">
                            <w:pPr>
                              <w:rPr>
                                <w:rFonts w:ascii="Century" w:eastAsia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XML Parse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98" o:spid="_x0000_s1066" style="position:absolute;left:0;text-align:left;margin-left:48.5pt;margin-top:6.1pt;width:76.5pt;height:43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" fillcolor="#cff" strokeweight="3pt">
                <v:fill opacity="32896f"/>
                <v:stroke linestyle="thinThin"/>
                <v:textbox inset="5.85pt,.7pt,5.85pt,.7pt">
                  <w:txbxContent>
                    <w:p w14:paraId="2EB72BF7" w14:textId="77777777" w:rsidR="00686A63" w:rsidRPr="007F000F" w:rsidRDefault="00686A63" w:rsidP="004D126A">
                      <w:pPr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</w:pPr>
                      <w:r w:rsidRPr="007F000F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受信スレッド-A</w:t>
                      </w:r>
                    </w:p>
                    <w:p w14:paraId="441E681D" w14:textId="77777777" w:rsidR="00686A63" w:rsidRPr="006E59F5" w:rsidRDefault="00686A63" w:rsidP="004D126A">
                      <w:pPr>
                        <w:rPr>
                          <w:rFonts w:ascii="Century" w:eastAsia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XML Parse</w:t>
                      </w:r>
                    </w:p>
                  </w:txbxContent>
                </v:textbox>
              </v:rect>
            </w:pict>
          </mc:Fallback>
        </mc:AlternateContent>
      </w:r>
    </w:p>
    <w:p w14:paraId="59360C3D" w14:textId="77777777" w:rsidR="00A75AE2" w:rsidRPr="004F49EB" w:rsidRDefault="00A75AE2" w:rsidP="00A75AE2">
      <w:pPr>
        <w:pStyle w:val="a6"/>
        <w:rPr>
          <w:rFonts w:ascii="ＭＳ Ｐゴシック" w:eastAsia="ＭＳ Ｐゴシック" w:hAnsi="ＭＳ Ｐゴシック"/>
          <w:sz w:val="20"/>
        </w:rPr>
      </w:pPr>
    </w:p>
    <w:p w14:paraId="09805894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A0BA294" wp14:editId="7B68C7D3">
                <wp:simplePos x="0" y="0"/>
                <wp:positionH relativeFrom="column">
                  <wp:posOffset>1086485</wp:posOffset>
                </wp:positionH>
                <wp:positionV relativeFrom="paragraph">
                  <wp:posOffset>92710</wp:posOffset>
                </wp:positionV>
                <wp:extent cx="3770630" cy="304800"/>
                <wp:effectExtent l="0" t="0" r="0" b="0"/>
                <wp:wrapNone/>
                <wp:docPr id="54" name="Freeform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70630" cy="304800"/>
                        </a:xfrm>
                        <a:custGeom>
                          <a:avLst/>
                          <a:gdLst>
                            <a:gd name="T0" fmla="*/ 0 w 7200"/>
                            <a:gd name="T1" fmla="*/ 120 h 480"/>
                            <a:gd name="T2" fmla="*/ 0 w 7200"/>
                            <a:gd name="T3" fmla="*/ 480 h 480"/>
                            <a:gd name="T4" fmla="*/ 7200 w 7200"/>
                            <a:gd name="T5" fmla="*/ 480 h 480"/>
                            <a:gd name="T6" fmla="*/ 7200 w 7200"/>
                            <a:gd name="T7" fmla="*/ 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00" h="480">
                              <a:moveTo>
                                <a:pt x="0" y="120"/>
                              </a:moveTo>
                              <a:lnTo>
                                <a:pt x="0" y="480"/>
                              </a:lnTo>
                              <a:lnTo>
                                <a:pt x="7200" y="480"/>
                              </a:lnTo>
                              <a:lnTo>
                                <a:pt x="720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0350E" id="Freeform 931" o:spid="_x0000_s1026" style="position:absolute;left:0;text-align:left;margin-left:85.55pt;margin-top:7.3pt;width:296.9pt;height:24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0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" path="m,120l,480r7200,l7200,e" filled="f" strokeweight="1.5pt">
                <v:path arrowok="t" o:connecttype="custom" o:connectlocs="0,76200;0,304800;3770630,304800;3770630,0" o:connectangles="0,0,0,0"/>
              </v:shap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DC6F577" wp14:editId="54C3D455">
                <wp:simplePos x="0" y="0"/>
                <wp:positionH relativeFrom="column">
                  <wp:posOffset>2963545</wp:posOffset>
                </wp:positionH>
                <wp:positionV relativeFrom="paragraph">
                  <wp:posOffset>168910</wp:posOffset>
                </wp:positionV>
                <wp:extent cx="0" cy="228600"/>
                <wp:effectExtent l="0" t="0" r="0" b="0"/>
                <wp:wrapNone/>
                <wp:docPr id="53" name="Lin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C6F828" id="Line 934" o:spid="_x0000_s1026" style="position:absolute;left:0;text-align:lef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35pt,13.3pt" to="233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r8jFAIAACs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" strokeweight="1.5pt"/>
            </w:pict>
          </mc:Fallback>
        </mc:AlternateContent>
      </w:r>
    </w:p>
    <w:p w14:paraId="1BD2E622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7B5B5B0" wp14:editId="110827F6">
                <wp:simplePos x="0" y="0"/>
                <wp:positionH relativeFrom="column">
                  <wp:posOffset>3029585</wp:posOffset>
                </wp:positionH>
                <wp:positionV relativeFrom="paragraph">
                  <wp:posOffset>168910</wp:posOffset>
                </wp:positionV>
                <wp:extent cx="457200" cy="228600"/>
                <wp:effectExtent l="0" t="0" r="0" b="0"/>
                <wp:wrapNone/>
                <wp:docPr id="52" name="Text Box 9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93395C" w14:textId="77777777" w:rsidR="00686A63" w:rsidRPr="00F14CA7" w:rsidRDefault="00686A63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14CA7">
                              <w:rPr>
                                <w:rFonts w:hint="eastAsia"/>
                                <w:b/>
                                <w:color w:val="FF0000"/>
                              </w:rPr>
                              <w:t>event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5" o:spid="_x0000_s1067" type="#_x0000_t202" style="position:absolute;left:0;text-align:left;margin-left:238.55pt;margin-top:13.3pt;width:36pt;height:18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" filled="f" stroked="f">
                <v:fill opacity="49087f"/>
                <v:textbox inset="5.85pt,.7pt,5.85pt,.7pt">
                  <w:txbxContent>
                    <w:p w14:paraId="0593395C" w14:textId="77777777" w:rsidR="00686A63" w:rsidRPr="00F14CA7" w:rsidRDefault="00686A63">
                      <w:pPr>
                        <w:rPr>
                          <w:b/>
                          <w:color w:val="FF0000"/>
                        </w:rPr>
                      </w:pPr>
                      <w:r w:rsidRPr="00F14CA7">
                        <w:rPr>
                          <w:rFonts w:hint="eastAsia"/>
                          <w:b/>
                          <w:color w:val="FF0000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0F1C823" wp14:editId="569789EE">
                <wp:simplePos x="0" y="0"/>
                <wp:positionH relativeFrom="column">
                  <wp:posOffset>2058035</wp:posOffset>
                </wp:positionH>
                <wp:positionV relativeFrom="paragraph">
                  <wp:posOffset>167005</wp:posOffset>
                </wp:positionV>
                <wp:extent cx="1028700" cy="611505"/>
                <wp:effectExtent l="0" t="0" r="0" b="0"/>
                <wp:wrapNone/>
                <wp:docPr id="51" name="Freeform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28700" cy="611505"/>
                        </a:xfrm>
                        <a:custGeom>
                          <a:avLst/>
                          <a:gdLst>
                            <a:gd name="T0" fmla="*/ 2250 w 2250"/>
                            <a:gd name="T1" fmla="*/ 0 h 720"/>
                            <a:gd name="T2" fmla="*/ 2250 w 2250"/>
                            <a:gd name="T3" fmla="*/ 360 h 720"/>
                            <a:gd name="T4" fmla="*/ 1260 w 2250"/>
                            <a:gd name="T5" fmla="*/ 480 h 720"/>
                            <a:gd name="T6" fmla="*/ 1890 w 2250"/>
                            <a:gd name="T7" fmla="*/ 480 h 720"/>
                            <a:gd name="T8" fmla="*/ 0 w 2250"/>
                            <a:gd name="T9" fmla="*/ 720 h 7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50" h="720">
                              <a:moveTo>
                                <a:pt x="2250" y="0"/>
                              </a:moveTo>
                              <a:lnTo>
                                <a:pt x="2250" y="360"/>
                              </a:lnTo>
                              <a:lnTo>
                                <a:pt x="1260" y="480"/>
                              </a:lnTo>
                              <a:lnTo>
                                <a:pt x="1890" y="480"/>
                              </a:lnTo>
                              <a:lnTo>
                                <a:pt x="0" y="72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F80E30" id="Freeform 937" o:spid="_x0000_s1026" style="position:absolute;left:0;text-align:left;margin-left:162.05pt;margin-top:13.15pt;width:81pt;height:48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5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" path="m2250,r,360l1260,480r630,l,720e" filled="f" strokeweight="1.5pt">
                <v:stroke endarrow="block"/>
                <v:path arrowok="t" o:connecttype="custom" o:connectlocs="1028700,0;1028700,305753;576072,407670;864108,407670;0,611505" o:connectangles="0,0,0,0,0"/>
              </v:shape>
            </w:pict>
          </mc:Fallback>
        </mc:AlternateContent>
      </w:r>
    </w:p>
    <w:p w14:paraId="04D35AF5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E93578A" wp14:editId="45921389">
                <wp:simplePos x="0" y="0"/>
                <wp:positionH relativeFrom="column">
                  <wp:posOffset>3086735</wp:posOffset>
                </wp:positionH>
                <wp:positionV relativeFrom="paragraph">
                  <wp:posOffset>168910</wp:posOffset>
                </wp:positionV>
                <wp:extent cx="2000250" cy="4419600"/>
                <wp:effectExtent l="0" t="0" r="0" b="0"/>
                <wp:wrapNone/>
                <wp:docPr id="50" name="Freeform 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250" cy="4419600"/>
                        </a:xfrm>
                        <a:custGeom>
                          <a:avLst/>
                          <a:gdLst>
                            <a:gd name="T0" fmla="*/ 2160 w 3150"/>
                            <a:gd name="T1" fmla="*/ 5880 h 5880"/>
                            <a:gd name="T2" fmla="*/ 3150 w 3150"/>
                            <a:gd name="T3" fmla="*/ 5880 h 5880"/>
                            <a:gd name="T4" fmla="*/ 3150 w 3150"/>
                            <a:gd name="T5" fmla="*/ 0 h 5880"/>
                            <a:gd name="T6" fmla="*/ 0 w 3150"/>
                            <a:gd name="T7" fmla="*/ 0 h 58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150" h="5880">
                              <a:moveTo>
                                <a:pt x="2160" y="5880"/>
                              </a:moveTo>
                              <a:lnTo>
                                <a:pt x="3150" y="5880"/>
                              </a:lnTo>
                              <a:lnTo>
                                <a:pt x="3150" y="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B5812" id="Freeform 964" o:spid="_x0000_s1026" style="position:absolute;left:0;text-align:left;margin-left:243.05pt;margin-top:13.3pt;width:157.5pt;height:348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50,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" path="m2160,5880r990,l3150,,,e" filled="f" strokeweight="1.5pt">
                <v:stroke endarrow="block"/>
                <v:path arrowok="t" o:connecttype="custom" o:connectlocs="1371600,4419600;2000250,4419600;2000250,0;0,0" o:connectangles="0,0,0,0"/>
              </v:shape>
            </w:pict>
          </mc:Fallback>
        </mc:AlternateContent>
      </w:r>
    </w:p>
    <w:p w14:paraId="3B5509C0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00456C6" wp14:editId="1181A1E7">
                <wp:simplePos x="0" y="0"/>
                <wp:positionH relativeFrom="column">
                  <wp:posOffset>629285</wp:posOffset>
                </wp:positionH>
                <wp:positionV relativeFrom="paragraph">
                  <wp:posOffset>1270</wp:posOffset>
                </wp:positionV>
                <wp:extent cx="2000250" cy="3596640"/>
                <wp:effectExtent l="0" t="0" r="0" b="0"/>
                <wp:wrapNone/>
                <wp:docPr id="49" name="Rectangle 9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359664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11427" w14:textId="77777777" w:rsidR="00686A63" w:rsidRPr="007F000F" w:rsidRDefault="00686A63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  <w:u w:val="single"/>
                              </w:rPr>
                            </w:pPr>
                            <w:r w:rsidRPr="007F000F">
                              <w:rPr>
                                <w:rFonts w:ascii="ＭＳ Ｐゴシック" w:eastAsia="ＭＳ Ｐゴシック" w:hAnsi="ＭＳ Ｐゴシック" w:hint="eastAsia"/>
                                <w:b/>
                                <w:u w:val="single"/>
                              </w:rPr>
                              <w:t>メインスレッ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8" o:spid="_x0000_s1068" style="position:absolute;left:0;text-align:left;margin-left:49.55pt;margin-top:.1pt;width:157.5pt;height:283.2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" fillcolor="#cff" strokeweight="3pt">
                <v:fill opacity="32896f"/>
                <v:stroke linestyle="thinThin"/>
                <v:textbox inset="5.85pt,.7pt,5.85pt,.7pt">
                  <w:txbxContent>
                    <w:p w14:paraId="7B111427" w14:textId="77777777" w:rsidR="00686A63" w:rsidRPr="007F000F" w:rsidRDefault="00686A63">
                      <w:pPr>
                        <w:rPr>
                          <w:rFonts w:ascii="ＭＳ Ｐゴシック" w:eastAsia="ＭＳ Ｐゴシック" w:hAnsi="ＭＳ Ｐゴシック"/>
                          <w:b/>
                          <w:u w:val="single"/>
                        </w:rPr>
                      </w:pPr>
                      <w:r w:rsidRPr="007F000F">
                        <w:rPr>
                          <w:rFonts w:ascii="ＭＳ Ｐゴシック" w:eastAsia="ＭＳ Ｐゴシック" w:hAnsi="ＭＳ Ｐゴシック" w:hint="eastAsia"/>
                          <w:b/>
                          <w:u w:val="single"/>
                        </w:rPr>
                        <w:t>メインスレッド</w:t>
                      </w:r>
                    </w:p>
                  </w:txbxContent>
                </v:textbox>
              </v:rect>
            </w:pict>
          </mc:Fallback>
        </mc:AlternateContent>
      </w:r>
    </w:p>
    <w:p w14:paraId="4863CCB0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52CE8B2" wp14:editId="16E7BCF9">
                <wp:simplePos x="0" y="0"/>
                <wp:positionH relativeFrom="column">
                  <wp:posOffset>1086485</wp:posOffset>
                </wp:positionH>
                <wp:positionV relativeFrom="paragraph">
                  <wp:posOffset>74295</wp:posOffset>
                </wp:positionV>
                <wp:extent cx="962025" cy="247650"/>
                <wp:effectExtent l="0" t="0" r="0" b="0"/>
                <wp:wrapNone/>
                <wp:docPr id="48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2A827" w14:textId="77777777" w:rsidR="00686A63" w:rsidRPr="00AD6177" w:rsidRDefault="00686A63" w:rsidP="00F169B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event</w:t>
                            </w:r>
                            <w:r w:rsidRPr="00AD61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待ち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3" o:spid="_x0000_s1069" style="position:absolute;left:0;text-align:left;margin-left:85.55pt;margin-top:5.85pt;width:75.75pt;height:19.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" strokeweight="1pt">
                <v:textbox inset="5.85pt,.7pt,5.85pt,.7pt">
                  <w:txbxContent>
                    <w:p w14:paraId="66C2A827" w14:textId="77777777" w:rsidR="00686A63" w:rsidRPr="00AD6177" w:rsidRDefault="00686A63" w:rsidP="00F169BD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event</w:t>
                      </w:r>
                      <w:r w:rsidRPr="00AD6177">
                        <w:rPr>
                          <w:rFonts w:ascii="ＭＳ Ｐゴシック" w:eastAsia="ＭＳ Ｐゴシック" w:hAnsi="ＭＳ Ｐゴシック" w:hint="eastAsia"/>
                        </w:rPr>
                        <w:t>待ち</w:t>
                      </w:r>
                    </w:p>
                  </w:txbxContent>
                </v:textbox>
              </v:rect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g">
            <w:drawing>
              <wp:anchor distT="0" distB="0" distL="114300" distR="114300" simplePos="0" relativeHeight="251613696" behindDoc="0" locked="0" layoutInCell="1" allowOverlap="1" wp14:anchorId="53495ACC" wp14:editId="402D22BE">
                <wp:simplePos x="0" y="0"/>
                <wp:positionH relativeFrom="column">
                  <wp:posOffset>745490</wp:posOffset>
                </wp:positionH>
                <wp:positionV relativeFrom="paragraph">
                  <wp:posOffset>167005</wp:posOffset>
                </wp:positionV>
                <wp:extent cx="685800" cy="2897505"/>
                <wp:effectExtent l="0" t="0" r="0" b="0"/>
                <wp:wrapNone/>
                <wp:docPr id="45" name="Group 9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2897505"/>
                          <a:chOff x="1764" y="5418"/>
                          <a:chExt cx="1080" cy="3963"/>
                        </a:xfrm>
                      </wpg:grpSpPr>
                      <wps:wsp>
                        <wps:cNvPr id="46" name="Line 910"/>
                        <wps:cNvCnPr>
                          <a:cxnSpLocks noChangeShapeType="1"/>
                        </wps:cNvCnPr>
                        <wps:spPr bwMode="auto">
                          <a:xfrm>
                            <a:off x="2844" y="5421"/>
                            <a:ext cx="0" cy="39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917"/>
                        <wps:cNvSpPr>
                          <a:spLocks/>
                        </wps:cNvSpPr>
                        <wps:spPr bwMode="auto">
                          <a:xfrm>
                            <a:off x="1764" y="5418"/>
                            <a:ext cx="1080" cy="3963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400 h 5400"/>
                              <a:gd name="T2" fmla="*/ 0 w 1080"/>
                              <a:gd name="T3" fmla="*/ 5400 h 5400"/>
                              <a:gd name="T4" fmla="*/ 0 w 1080"/>
                              <a:gd name="T5" fmla="*/ 0 h 5400"/>
                              <a:gd name="T6" fmla="*/ 540 w 1080"/>
                              <a:gd name="T7" fmla="*/ 0 h 54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80" h="5400">
                                <a:moveTo>
                                  <a:pt x="1080" y="5400"/>
                                </a:moveTo>
                                <a:lnTo>
                                  <a:pt x="0" y="5400"/>
                                </a:lnTo>
                                <a:lnTo>
                                  <a:pt x="0" y="0"/>
                                </a:lnTo>
                                <a:lnTo>
                                  <a:pt x="540" y="0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999ABDA" id="Group 950" o:spid="_x0000_s1026" style="position:absolute;left:0;text-align:left;margin-left:58.7pt;margin-top:13.15pt;width:54pt;height:228.15pt;z-index:251613696" coordorigin="1764,5418" coordsize="1080,39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">
                <v:line id="Line 910" o:spid="_x0000_s1027" style="position:absolute;visibility:visible;mso-wrap-style:square" from="2844,5421" to="2844,9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shape id="Freeform 917" o:spid="_x0000_s1028" style="position:absolute;left:1764;top:5418;width:1080;height:3963;visibility:visible;mso-wrap-style:square;v-text-anchor:top" coordsize="1080,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" path="m1080,5400l,5400,,,540,e" filled="f" strokeweight="1.5pt">
                  <v:stroke endarrow="block"/>
                  <v:path arrowok="t" o:connecttype="custom" o:connectlocs="1080,3963;0,3963;0,0;540,0" o:connectangles="0,0,0,0"/>
                </v:shape>
              </v:group>
            </w:pict>
          </mc:Fallback>
        </mc:AlternateContent>
      </w:r>
    </w:p>
    <w:p w14:paraId="37B04FC8" w14:textId="77777777" w:rsidR="00A75AE2" w:rsidRPr="004F49EB" w:rsidRDefault="00A75AE2" w:rsidP="00A75AE2">
      <w:pPr>
        <w:pStyle w:val="a6"/>
        <w:rPr>
          <w:rFonts w:ascii="ＭＳ Ｐゴシック" w:eastAsia="ＭＳ Ｐゴシック" w:hAnsi="ＭＳ Ｐゴシック"/>
          <w:sz w:val="20"/>
        </w:rPr>
      </w:pPr>
    </w:p>
    <w:p w14:paraId="01F18F51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9ABCAD" wp14:editId="3144F0AC">
                <wp:simplePos x="0" y="0"/>
                <wp:positionH relativeFrom="column">
                  <wp:posOffset>1316990</wp:posOffset>
                </wp:positionH>
                <wp:positionV relativeFrom="paragraph">
                  <wp:posOffset>1270</wp:posOffset>
                </wp:positionV>
                <wp:extent cx="683895" cy="247650"/>
                <wp:effectExtent l="0" t="0" r="0" b="0"/>
                <wp:wrapNone/>
                <wp:docPr id="44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247BB" w14:textId="77777777" w:rsidR="00686A63" w:rsidRPr="006E59F5" w:rsidRDefault="00686A63" w:rsidP="00F169BD">
                            <w:pPr>
                              <w:rPr>
                                <w:rFonts w:ascii="Century" w:eastAsia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Evt/Cmd</w:t>
                            </w:r>
                            <w:r w:rsidRPr="006E59F5">
                              <w:rPr>
                                <w:rFonts w:ascii="Century" w:eastAsia="ＭＳ Ｐゴシック" w:hint="eastAsia"/>
                              </w:rPr>
                              <w:t xml:space="preserve">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4" o:spid="_x0000_s1070" style="position:absolute;left:0;text-align:left;margin-left:103.7pt;margin-top:.1pt;width:53.85pt;height:19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" strokeweight="1pt">
                <v:textbox inset="5.85pt,.7pt,5.85pt,.7pt">
                  <w:txbxContent>
                    <w:p w14:paraId="74E247BB" w14:textId="77777777" w:rsidR="00686A63" w:rsidRPr="006E59F5" w:rsidRDefault="00686A63" w:rsidP="00F169BD">
                      <w:pPr>
                        <w:rPr>
                          <w:rFonts w:ascii="Century" w:eastAsia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Evt/Cmd</w:t>
                      </w:r>
                      <w:r w:rsidRPr="006E59F5">
                        <w:rPr>
                          <w:rFonts w:ascii="Century" w:eastAsia="ＭＳ Ｐゴシック" w:hint="eastAsia"/>
                        </w:rPr>
                        <w:t xml:space="preserve">　</w:t>
                      </w:r>
                    </w:p>
                  </w:txbxContent>
                </v:textbox>
              </v:rect>
            </w:pict>
          </mc:Fallback>
        </mc:AlternateContent>
      </w:r>
    </w:p>
    <w:p w14:paraId="2B13B9DE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CD1B653" wp14:editId="544C5EB3">
                <wp:simplePos x="0" y="0"/>
                <wp:positionH relativeFrom="column">
                  <wp:posOffset>3822700</wp:posOffset>
                </wp:positionH>
                <wp:positionV relativeFrom="paragraph">
                  <wp:posOffset>153670</wp:posOffset>
                </wp:positionV>
                <wp:extent cx="978535" cy="3139440"/>
                <wp:effectExtent l="0" t="0" r="0" b="0"/>
                <wp:wrapNone/>
                <wp:docPr id="43" name="Freeform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8535" cy="3139440"/>
                        </a:xfrm>
                        <a:custGeom>
                          <a:avLst/>
                          <a:gdLst>
                            <a:gd name="T0" fmla="*/ 1001 w 1541"/>
                            <a:gd name="T1" fmla="*/ 0 h 4944"/>
                            <a:gd name="T2" fmla="*/ 1541 w 1541"/>
                            <a:gd name="T3" fmla="*/ 0 h 4944"/>
                            <a:gd name="T4" fmla="*/ 1530 w 1541"/>
                            <a:gd name="T5" fmla="*/ 4506 h 4944"/>
                            <a:gd name="T6" fmla="*/ 0 w 1541"/>
                            <a:gd name="T7" fmla="*/ 4506 h 4944"/>
                            <a:gd name="T8" fmla="*/ 11 w 1541"/>
                            <a:gd name="T9" fmla="*/ 4944 h 49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41" h="4944">
                              <a:moveTo>
                                <a:pt x="1001" y="0"/>
                              </a:moveTo>
                              <a:lnTo>
                                <a:pt x="1541" y="0"/>
                              </a:lnTo>
                              <a:lnTo>
                                <a:pt x="1530" y="4506"/>
                              </a:lnTo>
                              <a:lnTo>
                                <a:pt x="0" y="4506"/>
                              </a:lnTo>
                              <a:lnTo>
                                <a:pt x="11" y="4944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polyline w14:anchorId="49014780" id="Freeform 960" o:spid="_x0000_s1026" style="position:absolute;left:0;text-align:lef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51.05pt,12.1pt,378.05pt,12.1pt,377.5pt,237.4pt,301pt,237.4pt,301.55pt,259.3pt" coordsize="1541,4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" filled="f" strokeweight="1.5pt">
                <v:stroke startarrow="block" endarrow="block"/>
                <v:path arrowok="t" o:connecttype="custom" o:connectlocs="635635,0;978535,0;971550,2861310;0,2861310;6985,3139440" o:connectangles="0,0,0,0,0"/>
              </v:polylin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0D9DCFC" wp14:editId="10FF6EDD">
                <wp:simplePos x="0" y="0"/>
                <wp:positionH relativeFrom="column">
                  <wp:posOffset>1429385</wp:posOffset>
                </wp:positionH>
                <wp:positionV relativeFrom="paragraph">
                  <wp:posOffset>153670</wp:posOffset>
                </wp:positionV>
                <wp:extent cx="1828800" cy="0"/>
                <wp:effectExtent l="0" t="0" r="0" b="0"/>
                <wp:wrapNone/>
                <wp:docPr id="42" name="Lin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BEF34E" id="Line 909" o:spid="_x0000_s1026" style="position:absolute;left:0;text-align:lef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5pt,12.1pt" to="256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" strokeweight="1.5pt">
                <v:stroke startarrow="block" endarrow="block"/>
              </v:lin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24CDA6B" wp14:editId="4964154F">
                <wp:simplePos x="0" y="0"/>
                <wp:positionH relativeFrom="column">
                  <wp:posOffset>3258185</wp:posOffset>
                </wp:positionH>
                <wp:positionV relativeFrom="paragraph">
                  <wp:posOffset>1270</wp:posOffset>
                </wp:positionV>
                <wp:extent cx="1200150" cy="289560"/>
                <wp:effectExtent l="0" t="0" r="0" b="0"/>
                <wp:wrapNone/>
                <wp:docPr id="41" name="Rectangle 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956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E6B39" w14:textId="77777777" w:rsidR="00686A63" w:rsidRPr="00BB0725" w:rsidRDefault="00686A63" w:rsidP="00F169BD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入金</w:t>
                            </w:r>
                            <w:r w:rsidRPr="0093217C">
                              <w:rPr>
                                <w:rFonts w:ascii="ＭＳ Ｐゴシック" w:eastAsia="ＭＳ Ｐゴシック" w:hAnsi="ＭＳ Ｐゴシック" w:hint="eastAsia"/>
                                <w:b/>
                                <w:sz w:val="16"/>
                                <w:szCs w:val="16"/>
                              </w:rPr>
                              <w:t>スレッ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5" o:spid="_x0000_s1071" style="position:absolute;left:0;text-align:left;margin-left:256.55pt;margin-top:.1pt;width:94.5pt;height:22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" fillcolor="#cff" strokeweight="3pt">
                <v:fill opacity="32896f"/>
                <v:stroke linestyle="thinThin"/>
                <v:textbox inset="5.85pt,.7pt,5.85pt,.7pt">
                  <w:txbxContent>
                    <w:p w14:paraId="5BBE6B39" w14:textId="77777777" w:rsidR="00686A63" w:rsidRPr="00BB0725" w:rsidRDefault="00686A63" w:rsidP="00F169BD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入金</w:t>
                      </w:r>
                      <w:r w:rsidRPr="0093217C">
                        <w:rPr>
                          <w:rFonts w:ascii="ＭＳ Ｐゴシック" w:eastAsia="ＭＳ Ｐゴシック" w:hAnsi="ＭＳ Ｐゴシック" w:hint="eastAsia"/>
                          <w:b/>
                          <w:sz w:val="16"/>
                          <w:szCs w:val="16"/>
                        </w:rPr>
                        <w:t>スレッド</w:t>
                      </w:r>
                    </w:p>
                  </w:txbxContent>
                </v:textbox>
              </v:rect>
            </w:pict>
          </mc:Fallback>
        </mc:AlternateContent>
      </w:r>
    </w:p>
    <w:p w14:paraId="2ECE5045" w14:textId="77777777" w:rsidR="00A75AE2" w:rsidRPr="004F49EB" w:rsidRDefault="00A75AE2" w:rsidP="00A75AE2">
      <w:pPr>
        <w:pStyle w:val="a6"/>
        <w:rPr>
          <w:rFonts w:ascii="ＭＳ Ｐゴシック" w:eastAsia="ＭＳ Ｐゴシック" w:hAnsi="ＭＳ Ｐゴシック"/>
          <w:sz w:val="20"/>
        </w:rPr>
      </w:pPr>
    </w:p>
    <w:p w14:paraId="3BEA30A6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F925AC2" wp14:editId="4CB07CE6">
                <wp:simplePos x="0" y="0"/>
                <wp:positionH relativeFrom="column">
                  <wp:posOffset>4458335</wp:posOffset>
                </wp:positionH>
                <wp:positionV relativeFrom="paragraph">
                  <wp:posOffset>153670</wp:posOffset>
                </wp:positionV>
                <wp:extent cx="342900" cy="0"/>
                <wp:effectExtent l="0" t="0" r="0" b="0"/>
                <wp:wrapNone/>
                <wp:docPr id="40" name="Line 9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A7299D5" id="Line 961" o:spid="_x0000_s1026" style="position:absolute;left:0;text-align:lef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12.1pt" to="378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" strokeweight="1.5pt">
                <v:stroke endarrow="block"/>
              </v:lin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B454C7" wp14:editId="06252C3D">
                <wp:simplePos x="0" y="0"/>
                <wp:positionH relativeFrom="column">
                  <wp:posOffset>1429385</wp:posOffset>
                </wp:positionH>
                <wp:positionV relativeFrom="paragraph">
                  <wp:posOffset>153670</wp:posOffset>
                </wp:positionV>
                <wp:extent cx="1828800" cy="0"/>
                <wp:effectExtent l="0" t="0" r="0" b="0"/>
                <wp:wrapNone/>
                <wp:docPr id="39" name="Line 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9708392" id="Line 911" o:spid="_x0000_s1026" style="position:absolute;left:0;text-align:lef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5pt,12.1pt" to="256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" strokeweight="1.5pt">
                <v:stroke startarrow="block" endarrow="block"/>
              </v:lin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B1EE0BF" wp14:editId="4AA0EF41">
                <wp:simplePos x="0" y="0"/>
                <wp:positionH relativeFrom="column">
                  <wp:posOffset>3258185</wp:posOffset>
                </wp:positionH>
                <wp:positionV relativeFrom="paragraph">
                  <wp:posOffset>1270</wp:posOffset>
                </wp:positionV>
                <wp:extent cx="1200150" cy="289560"/>
                <wp:effectExtent l="0" t="0" r="0" b="0"/>
                <wp:wrapNone/>
                <wp:docPr id="38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956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2397" w14:textId="77777777" w:rsidR="00686A63" w:rsidRPr="00BB0725" w:rsidRDefault="00686A63" w:rsidP="00FB17A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出金</w:t>
                            </w:r>
                            <w:r w:rsidRPr="00BB072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スレッ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6" o:spid="_x0000_s1072" style="position:absolute;left:0;text-align:left;margin-left:256.55pt;margin-top:.1pt;width:94.5pt;height:22.8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" fillcolor="#cff" strokeweight="3pt">
                <v:fill opacity="32896f"/>
                <v:stroke linestyle="thinThin"/>
                <v:textbox inset="5.85pt,.7pt,5.85pt,.7pt">
                  <w:txbxContent>
                    <w:p w14:paraId="14062397" w14:textId="77777777" w:rsidR="00686A63" w:rsidRPr="00BB0725" w:rsidRDefault="00686A63" w:rsidP="00FB17A7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出金</w:t>
                      </w:r>
                      <w:r w:rsidRPr="00BB072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スレッド</w:t>
                      </w:r>
                    </w:p>
                  </w:txbxContent>
                </v:textbox>
              </v:rect>
            </w:pict>
          </mc:Fallback>
        </mc:AlternateContent>
      </w:r>
    </w:p>
    <w:p w14:paraId="22591205" w14:textId="77777777" w:rsidR="00A75AE2" w:rsidRPr="004F49EB" w:rsidRDefault="00A75AE2" w:rsidP="00A75AE2">
      <w:pPr>
        <w:pStyle w:val="a6"/>
        <w:rPr>
          <w:rFonts w:ascii="ＭＳ Ｐゴシック" w:eastAsia="ＭＳ Ｐゴシック" w:hAnsi="ＭＳ Ｐゴシック"/>
          <w:sz w:val="20"/>
        </w:rPr>
      </w:pPr>
    </w:p>
    <w:p w14:paraId="4E1508C1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B0771B9" wp14:editId="07A28946">
                <wp:simplePos x="0" y="0"/>
                <wp:positionH relativeFrom="column">
                  <wp:posOffset>4458335</wp:posOffset>
                </wp:positionH>
                <wp:positionV relativeFrom="paragraph">
                  <wp:posOffset>153670</wp:posOffset>
                </wp:positionV>
                <wp:extent cx="342900" cy="0"/>
                <wp:effectExtent l="0" t="0" r="0" b="0"/>
                <wp:wrapNone/>
                <wp:docPr id="37" name="Line 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58CF0B7" id="Line 962" o:spid="_x0000_s1026" style="position:absolute;left:0;text-align:lef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12.1pt" to="378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" strokeweight="1.5pt">
                <v:stroke endarrow="block"/>
              </v:lin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178E55A" wp14:editId="16035389">
                <wp:simplePos x="0" y="0"/>
                <wp:positionH relativeFrom="column">
                  <wp:posOffset>1429385</wp:posOffset>
                </wp:positionH>
                <wp:positionV relativeFrom="paragraph">
                  <wp:posOffset>153670</wp:posOffset>
                </wp:positionV>
                <wp:extent cx="1828800" cy="0"/>
                <wp:effectExtent l="0" t="0" r="0" b="0"/>
                <wp:wrapNone/>
                <wp:docPr id="36" name="Lin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616CFA2" id="Line 912" o:spid="_x0000_s1026" style="position:absolute;left:0;text-align:lef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5pt,12.1pt" to="256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" strokeweight="1.5pt">
                <v:stroke startarrow="block" endarrow="block"/>
              </v:lin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A87E33" wp14:editId="12FE17D3">
                <wp:simplePos x="0" y="0"/>
                <wp:positionH relativeFrom="column">
                  <wp:posOffset>3258185</wp:posOffset>
                </wp:positionH>
                <wp:positionV relativeFrom="paragraph">
                  <wp:posOffset>1270</wp:posOffset>
                </wp:positionV>
                <wp:extent cx="1200150" cy="289560"/>
                <wp:effectExtent l="0" t="0" r="0" b="0"/>
                <wp:wrapNone/>
                <wp:docPr id="3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956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D4F6C" w14:textId="77777777" w:rsidR="00686A63" w:rsidRPr="00BB0725" w:rsidRDefault="00686A63" w:rsidP="00FB17A7">
                            <w:pPr>
                              <w:rPr>
                                <w:rFonts w:ascii="ＭＳ Ｐゴシック" w:eastAsia="ＭＳ Ｐゴシック" w:hAnsi="ＭＳ Ｐゴシック"/>
                                <w:b/>
                              </w:rPr>
                            </w:pPr>
                            <w:r w:rsidRPr="00BB0725">
                              <w:rPr>
                                <w:rFonts w:ascii="ＭＳ Ｐゴシック" w:eastAsia="ＭＳ Ｐゴシック" w:hAnsi="ＭＳ Ｐゴシック" w:hint="eastAsia"/>
                                <w:b/>
                              </w:rPr>
                              <w:t>支払いスレッ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7" o:spid="_x0000_s1073" style="position:absolute;left:0;text-align:left;margin-left:256.55pt;margin-top:.1pt;width:94.5pt;height:22.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" fillcolor="#cff" strokeweight="3pt">
                <v:fill opacity="32896f"/>
                <v:stroke linestyle="thinThin"/>
                <v:textbox inset="5.85pt,.7pt,5.85pt,.7pt">
                  <w:txbxContent>
                    <w:p w14:paraId="15AD4F6C" w14:textId="77777777" w:rsidR="00686A63" w:rsidRPr="00BB0725" w:rsidRDefault="00686A63" w:rsidP="00FB17A7">
                      <w:pPr>
                        <w:rPr>
                          <w:rFonts w:ascii="ＭＳ Ｐゴシック" w:eastAsia="ＭＳ Ｐゴシック" w:hAnsi="ＭＳ Ｐゴシック"/>
                          <w:b/>
                        </w:rPr>
                      </w:pPr>
                      <w:r w:rsidRPr="00BB0725">
                        <w:rPr>
                          <w:rFonts w:ascii="ＭＳ Ｐゴシック" w:eastAsia="ＭＳ Ｐゴシック" w:hAnsi="ＭＳ Ｐゴシック" w:hint="eastAsia"/>
                          <w:b/>
                        </w:rPr>
                        <w:t>支払いスレッド</w:t>
                      </w:r>
                    </w:p>
                  </w:txbxContent>
                </v:textbox>
              </v:rect>
            </w:pict>
          </mc:Fallback>
        </mc:AlternateContent>
      </w:r>
    </w:p>
    <w:p w14:paraId="17FDC422" w14:textId="77777777" w:rsidR="00A75AE2" w:rsidRPr="004F49EB" w:rsidRDefault="00A75AE2" w:rsidP="00A75AE2">
      <w:pPr>
        <w:pStyle w:val="a6"/>
        <w:rPr>
          <w:rFonts w:ascii="ＭＳ Ｐゴシック" w:eastAsia="ＭＳ Ｐゴシック" w:hAnsi="ＭＳ Ｐゴシック"/>
          <w:sz w:val="20"/>
        </w:rPr>
      </w:pPr>
    </w:p>
    <w:p w14:paraId="7D5A1507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8E4B8B5" wp14:editId="398EB8AE">
                <wp:simplePos x="0" y="0"/>
                <wp:positionH relativeFrom="column">
                  <wp:posOffset>4458335</wp:posOffset>
                </wp:positionH>
                <wp:positionV relativeFrom="paragraph">
                  <wp:posOffset>153670</wp:posOffset>
                </wp:positionV>
                <wp:extent cx="342900" cy="0"/>
                <wp:effectExtent l="0" t="0" r="0" b="0"/>
                <wp:wrapNone/>
                <wp:docPr id="34" name="Line 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4A54C8" id="Line 963" o:spid="_x0000_s1026" style="position:absolute;left:0;text-align:left;flip:x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05pt,12.1pt" to="378.0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" strokeweight="1.5pt">
                <v:stroke endarrow="block"/>
              </v:lin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34FC0EE" wp14:editId="15A93C83">
                <wp:simplePos x="0" y="0"/>
                <wp:positionH relativeFrom="column">
                  <wp:posOffset>1429385</wp:posOffset>
                </wp:positionH>
                <wp:positionV relativeFrom="paragraph">
                  <wp:posOffset>153670</wp:posOffset>
                </wp:positionV>
                <wp:extent cx="1828800" cy="0"/>
                <wp:effectExtent l="0" t="0" r="0" b="0"/>
                <wp:wrapNone/>
                <wp:docPr id="33" name="Lin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CA91BA" id="Line 913" o:spid="_x0000_s1026" style="position:absolute;left:0;text-align:lef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5pt,12.1pt" to="256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" strokeweight="1.5pt">
                <v:stroke startarrow="block" endarrow="block"/>
              </v:lin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831D19" wp14:editId="790001B3">
                <wp:simplePos x="0" y="0"/>
                <wp:positionH relativeFrom="column">
                  <wp:posOffset>3258185</wp:posOffset>
                </wp:positionH>
                <wp:positionV relativeFrom="paragraph">
                  <wp:posOffset>1270</wp:posOffset>
                </wp:positionV>
                <wp:extent cx="1200150" cy="289560"/>
                <wp:effectExtent l="0" t="0" r="0" b="0"/>
                <wp:wrapNone/>
                <wp:docPr id="32" name="Rectangle 9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150" cy="289560"/>
                        </a:xfrm>
                        <a:prstGeom prst="rect">
                          <a:avLst/>
                        </a:prstGeom>
                        <a:solidFill>
                          <a:srgbClr val="CCFFFF">
                            <a:alpha val="50000"/>
                          </a:srgbClr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BDB82" w14:textId="77777777" w:rsidR="00686A63" w:rsidRPr="0093217C" w:rsidRDefault="00686A63" w:rsidP="0093217C">
                            <w:pPr>
                              <w:rPr>
                                <w:b/>
                              </w:rPr>
                            </w:pPr>
                            <w:r w:rsidRPr="0093217C">
                              <w:rPr>
                                <w:rFonts w:hint="eastAsia"/>
                                <w:b/>
                              </w:rPr>
                              <w:t>プリント関係スレッド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08" o:spid="_x0000_s1074" style="position:absolute;left:0;text-align:left;margin-left:256.55pt;margin-top:.1pt;width:94.5pt;height:22.8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" fillcolor="#cff" strokeweight="3pt">
                <v:fill opacity="32896f"/>
                <v:stroke linestyle="thinThin"/>
                <v:textbox inset="5.85pt,.7pt,5.85pt,.7pt">
                  <w:txbxContent>
                    <w:p w14:paraId="275BDB82" w14:textId="77777777" w:rsidR="00686A63" w:rsidRPr="0093217C" w:rsidRDefault="00686A63" w:rsidP="0093217C">
                      <w:pPr>
                        <w:rPr>
                          <w:b/>
                        </w:rPr>
                      </w:pPr>
                      <w:r w:rsidRPr="0093217C">
                        <w:rPr>
                          <w:rFonts w:hint="eastAsia"/>
                          <w:b/>
                        </w:rPr>
                        <w:t>プリント関係スレッド</w:t>
                      </w:r>
                    </w:p>
                  </w:txbxContent>
                </v:textbox>
              </v:rect>
            </w:pict>
          </mc:Fallback>
        </mc:AlternateContent>
      </w:r>
    </w:p>
    <w:p w14:paraId="03E5B518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04E2405" wp14:editId="20C88E30">
                <wp:simplePos x="0" y="0"/>
                <wp:positionH relativeFrom="column">
                  <wp:posOffset>3893185</wp:posOffset>
                </wp:positionH>
                <wp:positionV relativeFrom="paragraph">
                  <wp:posOffset>142875</wp:posOffset>
                </wp:positionV>
                <wp:extent cx="457200" cy="228600"/>
                <wp:effectExtent l="0" t="0" r="0" b="0"/>
                <wp:wrapNone/>
                <wp:docPr id="31" name="Text Box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75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E1C3E5" w14:textId="77777777" w:rsidR="00686A63" w:rsidRPr="006E59F5" w:rsidRDefault="00686A63" w:rsidP="005C7FCD">
                            <w:pPr>
                              <w:ind w:leftChars="-50" w:left="-90"/>
                              <w:rPr>
                                <w:rFonts w:ascii="Century"/>
                                <w:b/>
                              </w:rPr>
                            </w:pPr>
                            <w:r w:rsidRPr="006E59F5">
                              <w:rPr>
                                <w:rFonts w:ascii="Century"/>
                                <w:b/>
                              </w:rPr>
                              <w:t>etc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09" o:spid="_x0000_s1075" type="#_x0000_t202" style="position:absolute;left:0;text-align:left;margin-left:306.55pt;margin-top:11.25pt;width:36pt;height:18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" filled="f" stroked="f">
                <v:fill opacity="49087f"/>
                <v:textbox inset="5.85pt,.7pt,5.85pt,.7pt">
                  <w:txbxContent>
                    <w:p w14:paraId="5AE1C3E5" w14:textId="77777777" w:rsidR="00686A63" w:rsidRPr="006E59F5" w:rsidRDefault="00686A63" w:rsidP="005C7FCD">
                      <w:pPr>
                        <w:ind w:leftChars="-50" w:left="-90"/>
                        <w:rPr>
                          <w:rFonts w:ascii="Century"/>
                          <w:b/>
                        </w:rPr>
                      </w:pPr>
                      <w:r w:rsidRPr="006E59F5">
                        <w:rPr>
                          <w:rFonts w:ascii="Century"/>
                          <w:b/>
                        </w:rPr>
                        <w:t>etc</w:t>
                      </w:r>
                    </w:p>
                  </w:txbxContent>
                </v:textbox>
              </v:shape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9038E05" wp14:editId="286C33B4">
                <wp:simplePos x="0" y="0"/>
                <wp:positionH relativeFrom="column">
                  <wp:posOffset>3810000</wp:posOffset>
                </wp:positionH>
                <wp:positionV relativeFrom="paragraph">
                  <wp:posOffset>118110</wp:posOffset>
                </wp:positionV>
                <wp:extent cx="0" cy="345440"/>
                <wp:effectExtent l="0" t="0" r="0" b="0"/>
                <wp:wrapNone/>
                <wp:docPr id="30" name="Lin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544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3683FCD" id="Line 1410" o:spid="_x0000_s1026" style="position:absolute;left:0;text-align:lef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pt,9.3pt" to="300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" strokeweight="2.25pt">
                <v:stroke dashstyle="1 1"/>
              </v:line>
            </w:pict>
          </mc:Fallback>
        </mc:AlternateContent>
      </w:r>
    </w:p>
    <w:p w14:paraId="1E60FD76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A084AB8" wp14:editId="0B2755E1">
                <wp:simplePos x="0" y="0"/>
                <wp:positionH relativeFrom="column">
                  <wp:posOffset>1657985</wp:posOffset>
                </wp:positionH>
                <wp:positionV relativeFrom="paragraph">
                  <wp:posOffset>168910</wp:posOffset>
                </wp:positionV>
                <wp:extent cx="800100" cy="304800"/>
                <wp:effectExtent l="0" t="0" r="0" b="0"/>
                <wp:wrapNone/>
                <wp:docPr id="29" name="Rectangle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4B977" w14:textId="77777777" w:rsidR="00686A63" w:rsidRPr="00AD6177" w:rsidRDefault="00686A63" w:rsidP="00445020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UI</w:t>
                            </w:r>
                            <w:r w:rsidRPr="00AD61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 xml:space="preserve">等へ通知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2" o:spid="_x0000_s1076" style="position:absolute;left:0;text-align:left;margin-left:130.55pt;margin-top:13.3pt;width:63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" strokeweight="1pt">
                <v:textbox inset="5.85pt,.7pt,5.85pt,.7pt">
                  <w:txbxContent>
                    <w:p w14:paraId="0404B977" w14:textId="77777777" w:rsidR="00686A63" w:rsidRPr="00AD6177" w:rsidRDefault="00686A63" w:rsidP="00445020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UI</w:t>
                      </w:r>
                      <w:r w:rsidRPr="00AD6177">
                        <w:rPr>
                          <w:rFonts w:ascii="ＭＳ Ｐゴシック" w:eastAsia="ＭＳ Ｐゴシック" w:hAnsi="ＭＳ Ｐゴシック" w:hint="eastAsia"/>
                        </w:rPr>
                        <w:t xml:space="preserve">等へ通知　</w:t>
                      </w:r>
                    </w:p>
                  </w:txbxContent>
                </v:textbox>
              </v:rect>
            </w:pict>
          </mc:Fallback>
        </mc:AlternateContent>
      </w:r>
    </w:p>
    <w:p w14:paraId="09E863FF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F1654D4" wp14:editId="16C13CC8">
                <wp:simplePos x="0" y="0"/>
                <wp:positionH relativeFrom="column">
                  <wp:posOffset>1429385</wp:posOffset>
                </wp:positionH>
                <wp:positionV relativeFrom="paragraph">
                  <wp:posOffset>92710</wp:posOffset>
                </wp:positionV>
                <wp:extent cx="228600" cy="0"/>
                <wp:effectExtent l="0" t="0" r="0" b="0"/>
                <wp:wrapNone/>
                <wp:docPr id="28" name="Line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821F6F6" id="Line 951" o:spid="_x0000_s1026" style="position:absolute;left:0;text-align:lef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55pt,7.3pt" to="130.5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epFAIAACs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" strokeweight="1.5pt"/>
            </w:pict>
          </mc:Fallback>
        </mc:AlternateContent>
      </w:r>
    </w:p>
    <w:p w14:paraId="3350F618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459090" wp14:editId="1DC797DE">
                <wp:simplePos x="0" y="0"/>
                <wp:positionH relativeFrom="column">
                  <wp:posOffset>6242050</wp:posOffset>
                </wp:positionH>
                <wp:positionV relativeFrom="paragraph">
                  <wp:posOffset>102235</wp:posOffset>
                </wp:positionV>
                <wp:extent cx="0" cy="304800"/>
                <wp:effectExtent l="0" t="0" r="0" b="0"/>
                <wp:wrapNone/>
                <wp:docPr id="27" name="Line 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AE60D31" id="Line 981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1.5pt,8.05pt" to="491.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" strokeweight="1.5pt"/>
            </w:pict>
          </mc:Fallback>
        </mc:AlternateContent>
      </w:r>
    </w:p>
    <w:p w14:paraId="43FDC2FF" w14:textId="77777777" w:rsidR="00A75AE2" w:rsidRPr="004F49EB" w:rsidRDefault="00A75AE2" w:rsidP="00A75AE2">
      <w:pPr>
        <w:pStyle w:val="a6"/>
        <w:rPr>
          <w:rFonts w:ascii="ＭＳ Ｐゴシック" w:eastAsia="ＭＳ Ｐゴシック" w:hAnsi="ＭＳ Ｐゴシック"/>
          <w:sz w:val="20"/>
        </w:rPr>
      </w:pPr>
    </w:p>
    <w:p w14:paraId="792E8707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D19D1EE" wp14:editId="3297465E">
                <wp:simplePos x="0" y="0"/>
                <wp:positionH relativeFrom="column">
                  <wp:posOffset>1600835</wp:posOffset>
                </wp:positionH>
                <wp:positionV relativeFrom="paragraph">
                  <wp:posOffset>45085</wp:posOffset>
                </wp:positionV>
                <wp:extent cx="3200400" cy="504825"/>
                <wp:effectExtent l="0" t="0" r="0" b="0"/>
                <wp:wrapNone/>
                <wp:docPr id="26" name="Freeform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0400" cy="504825"/>
                        </a:xfrm>
                        <a:custGeom>
                          <a:avLst/>
                          <a:gdLst>
                            <a:gd name="T0" fmla="*/ 4320 w 4320"/>
                            <a:gd name="T1" fmla="*/ 0 h 945"/>
                            <a:gd name="T2" fmla="*/ 0 w 4320"/>
                            <a:gd name="T3" fmla="*/ 0 h 945"/>
                            <a:gd name="T4" fmla="*/ 0 w 4320"/>
                            <a:gd name="T5" fmla="*/ 945 h 9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" h="945">
                              <a:moveTo>
                                <a:pt x="4320" y="0"/>
                              </a:moveTo>
                              <a:lnTo>
                                <a:pt x="0" y="0"/>
                              </a:lnTo>
                              <a:lnTo>
                                <a:pt x="0" y="945"/>
                              </a:lnTo>
                            </a:path>
                          </a:pathLst>
                        </a:cu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16ED09D" id="Freeform 1449" o:spid="_x0000_s1026" style="position:absolute;left:0;text-align:left;margin-left:126.05pt;margin-top:3.55pt;width:252pt;height:39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,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" path="m4320,l,,,945e" filled="f" strokeweight="1.5pt">
                <v:stroke endarrow="block"/>
                <v:path arrowok="t" o:connecttype="custom" o:connectlocs="3200400,0;0,0;0,504825" o:connectangles="0,0,0"/>
              </v:shape>
            </w:pict>
          </mc:Fallback>
        </mc:AlternateContent>
      </w:r>
    </w:p>
    <w:p w14:paraId="08FF01F2" w14:textId="77777777" w:rsidR="00A75AE2" w:rsidRPr="004F49EB" w:rsidRDefault="00A75AE2" w:rsidP="00A75AE2">
      <w:pPr>
        <w:pStyle w:val="a6"/>
        <w:rPr>
          <w:rFonts w:ascii="ＭＳ Ｐゴシック" w:eastAsia="ＭＳ Ｐゴシック" w:hAnsi="ＭＳ Ｐゴシック"/>
          <w:sz w:val="20"/>
        </w:rPr>
      </w:pPr>
    </w:p>
    <w:p w14:paraId="39FA51B1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07352BF" wp14:editId="133A57FC">
                <wp:simplePos x="0" y="0"/>
                <wp:positionH relativeFrom="column">
                  <wp:posOffset>831850</wp:posOffset>
                </wp:positionH>
                <wp:positionV relativeFrom="paragraph">
                  <wp:posOffset>94615</wp:posOffset>
                </wp:positionV>
                <wp:extent cx="1314450" cy="363855"/>
                <wp:effectExtent l="0" t="0" r="0" b="0"/>
                <wp:wrapNone/>
                <wp:docPr id="25" name="Rectangl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638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26FF4" w14:textId="78A9A074" w:rsidR="00686A63" w:rsidRPr="006E59F5" w:rsidRDefault="00686A63" w:rsidP="00996DE5">
                            <w:pPr>
                              <w:spacing w:before="240" w:line="0" w:lineRule="atLeast"/>
                              <w:jc w:val="center"/>
                              <w:rPr>
                                <w:rFonts w:ascii="Century" w:eastAsia="ＭＳ Ｐゴシック"/>
                              </w:rPr>
                            </w:pPr>
                            <w:r>
                              <w:rPr>
                                <w:rFonts w:ascii="Century" w:eastAsia="ＭＳ Ｐゴシック" w:hint="eastAsia"/>
                              </w:rPr>
                              <w:t>OPOS</w:t>
                            </w:r>
                            <w:r w:rsidRPr="006E59F5">
                              <w:rPr>
                                <w:rFonts w:ascii="Century" w:eastAsia="ＭＳ Ｐゴシック"/>
                              </w:rPr>
                              <w:t xml:space="preserve"> OC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5" o:spid="_x0000_s1077" style="position:absolute;left:0;text-align:left;margin-left:65.5pt;margin-top:7.45pt;width:103.5pt;height:28.6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" fillcolor="#ff9" strokeweight="3pt">
                <v:stroke linestyle="thinThin"/>
                <v:textbox inset="5.85pt,.7pt,5.85pt,.7pt">
                  <w:txbxContent>
                    <w:p w14:paraId="29A26FF4" w14:textId="78A9A074" w:rsidR="00686A63" w:rsidRPr="006E59F5" w:rsidRDefault="00686A63" w:rsidP="00996DE5">
                      <w:pPr>
                        <w:spacing w:before="240" w:line="0" w:lineRule="atLeast"/>
                        <w:jc w:val="center"/>
                        <w:rPr>
                          <w:rFonts w:ascii="Century" w:eastAsia="ＭＳ Ｐゴシック"/>
                        </w:rPr>
                      </w:pPr>
                      <w:r>
                        <w:rPr>
                          <w:rFonts w:ascii="Century" w:eastAsia="ＭＳ Ｐゴシック" w:hint="eastAsia"/>
                        </w:rPr>
                        <w:t>OPOS</w:t>
                      </w:r>
                      <w:r w:rsidRPr="006E59F5">
                        <w:rPr>
                          <w:rFonts w:ascii="Century" w:eastAsia="ＭＳ Ｐゴシック"/>
                        </w:rPr>
                        <w:t xml:space="preserve"> OCX</w:t>
                      </w:r>
                    </w:p>
                  </w:txbxContent>
                </v:textbox>
              </v:rect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04E15EB" wp14:editId="0EABBB21">
                <wp:simplePos x="0" y="0"/>
                <wp:positionH relativeFrom="column">
                  <wp:posOffset>3143885</wp:posOffset>
                </wp:positionH>
                <wp:positionV relativeFrom="paragraph">
                  <wp:posOffset>94615</wp:posOffset>
                </wp:positionV>
                <wp:extent cx="1314450" cy="363855"/>
                <wp:effectExtent l="0" t="0" r="0" b="0"/>
                <wp:wrapNone/>
                <wp:docPr id="24" name="Rectangle 9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36385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1B88F" w14:textId="77777777" w:rsidR="00686A63" w:rsidRDefault="00686A63" w:rsidP="00AD6177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デバイス制御サービス</w:t>
                            </w:r>
                          </w:p>
                          <w:p w14:paraId="7D82275A" w14:textId="77777777" w:rsidR="00686A63" w:rsidRPr="006E59F5" w:rsidRDefault="00686A63" w:rsidP="00AD6177">
                            <w:pPr>
                              <w:spacing w:line="0" w:lineRule="atLeast"/>
                              <w:jc w:val="center"/>
                              <w:rPr>
                                <w:rFonts w:ascii="Century" w:eastAsia="ＭＳ Ｐゴシック"/>
                              </w:rPr>
                            </w:pPr>
                            <w:r w:rsidRPr="006E59F5">
                              <w:rPr>
                                <w:rFonts w:ascii="Century" w:eastAsia="ＭＳ Ｐゴシック"/>
                              </w:rPr>
                              <w:t>DLL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9" o:spid="_x0000_s1078" style="position:absolute;left:0;text-align:left;margin-left:247.55pt;margin-top:7.45pt;width:103.5pt;height:28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" fillcolor="#ff9" strokeweight="3pt">
                <v:stroke linestyle="thinThin"/>
                <v:textbox inset="5.85pt,.7pt,5.85pt,.7pt">
                  <w:txbxContent>
                    <w:p w14:paraId="3B31B88F" w14:textId="77777777" w:rsidR="00686A63" w:rsidRDefault="00686A63" w:rsidP="00AD6177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>
                        <w:rPr>
                          <w:rFonts w:ascii="ＭＳ Ｐゴシック" w:eastAsia="ＭＳ Ｐゴシック" w:hAnsi="ＭＳ Ｐゴシック" w:hint="eastAsia"/>
                        </w:rPr>
                        <w:t>デバイス制御サービス</w:t>
                      </w:r>
                    </w:p>
                    <w:p w14:paraId="7D82275A" w14:textId="77777777" w:rsidR="00686A63" w:rsidRPr="006E59F5" w:rsidRDefault="00686A63" w:rsidP="00AD6177">
                      <w:pPr>
                        <w:spacing w:line="0" w:lineRule="atLeast"/>
                        <w:jc w:val="center"/>
                        <w:rPr>
                          <w:rFonts w:ascii="Century" w:eastAsia="ＭＳ Ｐゴシック"/>
                        </w:rPr>
                      </w:pPr>
                      <w:r w:rsidRPr="006E59F5">
                        <w:rPr>
                          <w:rFonts w:ascii="Century" w:eastAsia="ＭＳ Ｐゴシック"/>
                        </w:rPr>
                        <w:t>DLL</w:t>
                      </w:r>
                    </w:p>
                  </w:txbxContent>
                </v:textbox>
              </v:rect>
            </w:pict>
          </mc:Fallback>
        </mc:AlternateContent>
      </w:r>
    </w:p>
    <w:p w14:paraId="531CD6A8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6D36A3E6" wp14:editId="643A9042">
                <wp:simplePos x="0" y="0"/>
                <wp:positionH relativeFrom="column">
                  <wp:posOffset>3772535</wp:posOffset>
                </wp:positionH>
                <wp:positionV relativeFrom="paragraph">
                  <wp:posOffset>153670</wp:posOffset>
                </wp:positionV>
                <wp:extent cx="0" cy="304800"/>
                <wp:effectExtent l="0" t="0" r="0" b="0"/>
                <wp:wrapNone/>
                <wp:docPr id="23" name="Line 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5614339" id="Line 983" o:spid="_x0000_s1026" style="position:absolute;left:0;text-align:left;flip:y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05pt,12.1pt" to="297.05pt,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" strokeweight="1.5pt"/>
            </w:pict>
          </mc:Fallback>
        </mc:AlternateContent>
      </w:r>
    </w:p>
    <w:p w14:paraId="1463BF54" w14:textId="77777777" w:rsidR="00A75AE2" w:rsidRPr="004F49EB" w:rsidRDefault="00362D85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5BD2EC9" wp14:editId="35B8A3B2">
                <wp:simplePos x="0" y="0"/>
                <wp:positionH relativeFrom="column">
                  <wp:posOffset>1431290</wp:posOffset>
                </wp:positionH>
                <wp:positionV relativeFrom="paragraph">
                  <wp:posOffset>1270</wp:posOffset>
                </wp:positionV>
                <wp:extent cx="0" cy="228600"/>
                <wp:effectExtent l="0" t="0" r="0" b="0"/>
                <wp:wrapNone/>
                <wp:docPr id="22" name="Lin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00D5CA3" id="Line 1451" o:spid="_x0000_s1026" style="position:absolute;left:0;text-align:lef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7pt,.1pt" to="112.7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" strokeweight="1.5pt"/>
            </w:pict>
          </mc:Fallback>
        </mc:AlternateContent>
      </w:r>
    </w:p>
    <w:p w14:paraId="51AFBA41" w14:textId="391E825A" w:rsidR="00A75AE2" w:rsidRPr="004F49EB" w:rsidRDefault="002D46E8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3807" behindDoc="0" locked="0" layoutInCell="1" allowOverlap="1" wp14:anchorId="4BB230FF" wp14:editId="19C01205">
                <wp:simplePos x="0" y="0"/>
                <wp:positionH relativeFrom="column">
                  <wp:posOffset>4798060</wp:posOffset>
                </wp:positionH>
                <wp:positionV relativeFrom="paragraph">
                  <wp:posOffset>1270</wp:posOffset>
                </wp:positionV>
                <wp:extent cx="0" cy="304800"/>
                <wp:effectExtent l="0" t="0" r="19050" b="19050"/>
                <wp:wrapNone/>
                <wp:docPr id="1210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397D2A" id="Line 980" o:spid="_x0000_s1026" style="position:absolute;left:0;text-align:left;flip:y;z-index:2517038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.1pt" to="377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" strokeweight="1.5pt"/>
            </w:pict>
          </mc:Fallback>
        </mc:AlternateContent>
      </w: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7D1B613" wp14:editId="627B807E">
                <wp:simplePos x="0" y="0"/>
                <wp:positionH relativeFrom="column">
                  <wp:posOffset>4531360</wp:posOffset>
                </wp:positionH>
                <wp:positionV relativeFrom="paragraph">
                  <wp:posOffset>173355</wp:posOffset>
                </wp:positionV>
                <wp:extent cx="625475" cy="438150"/>
                <wp:effectExtent l="0" t="0" r="22225" b="19050"/>
                <wp:wrapNone/>
                <wp:docPr id="1209" name="Rectangl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D673E" w14:textId="45116335" w:rsidR="00686A63" w:rsidRPr="00997A25" w:rsidRDefault="00686A63" w:rsidP="002D46E8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97A2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QRコード</w:t>
                            </w:r>
                          </w:p>
                          <w:p w14:paraId="4717CC22" w14:textId="5179617D" w:rsidR="00686A63" w:rsidRPr="00D616FF" w:rsidRDefault="00686A63" w:rsidP="002D46E8">
                            <w:pPr>
                              <w:spacing w:line="0" w:lineRule="atLeast"/>
                              <w:jc w:val="center"/>
                              <w:rPr>
                                <w:rFonts w:ascii="ＭＳ Ｐゴシック" w:eastAsia="ＭＳ Ｐゴシック" w:hAnsi="ＭＳ Ｐゴシック"/>
                                <w:color w:val="FF0000"/>
                              </w:rPr>
                            </w:pPr>
                            <w:r w:rsidRPr="00997A2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5" o:spid="_x0000_s1079" style="position:absolute;left:0;text-align:left;margin-left:356.8pt;margin-top:13.65pt;width:49.25pt;height:3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" strokeweight="1.5pt">
                <v:textbox inset="5.85pt,.7pt,5.85pt,.7pt">
                  <w:txbxContent>
                    <w:p w14:paraId="47AD673E" w14:textId="45116335" w:rsidR="00686A63" w:rsidRPr="00997A25" w:rsidRDefault="00686A63" w:rsidP="002D46E8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997A25">
                        <w:rPr>
                          <w:rFonts w:ascii="ＭＳ Ｐゴシック" w:eastAsia="ＭＳ Ｐゴシック" w:hAnsi="ＭＳ Ｐゴシック" w:hint="eastAsia"/>
                        </w:rPr>
                        <w:t>QRコード</w:t>
                      </w:r>
                    </w:p>
                    <w:p w14:paraId="4717CC22" w14:textId="5179617D" w:rsidR="00686A63" w:rsidRPr="00D616FF" w:rsidRDefault="00686A63" w:rsidP="002D46E8">
                      <w:pPr>
                        <w:spacing w:line="0" w:lineRule="atLeast"/>
                        <w:jc w:val="center"/>
                        <w:rPr>
                          <w:rFonts w:ascii="ＭＳ Ｐゴシック" w:eastAsia="ＭＳ Ｐゴシック" w:hAnsi="ＭＳ Ｐゴシック"/>
                          <w:color w:val="FF0000"/>
                        </w:rPr>
                      </w:pPr>
                      <w:r w:rsidRPr="00997A25">
                        <w:rPr>
                          <w:rFonts w:ascii="ＭＳ Ｐゴシック" w:eastAsia="ＭＳ Ｐゴシック" w:hAnsi="ＭＳ Ｐゴシック" w:hint="eastAsia"/>
                        </w:rPr>
                        <w:t>リーダー</w:t>
                      </w:r>
                    </w:p>
                  </w:txbxContent>
                </v:textbox>
              </v:rect>
            </w:pict>
          </mc:Fallback>
        </mc:AlternateContent>
      </w:r>
      <w:r w:rsidR="00CE1D47"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F4DD7B0" wp14:editId="08811F5A">
                <wp:simplePos x="0" y="0"/>
                <wp:positionH relativeFrom="column">
                  <wp:posOffset>3984625</wp:posOffset>
                </wp:positionH>
                <wp:positionV relativeFrom="paragraph">
                  <wp:posOffset>1270</wp:posOffset>
                </wp:positionV>
                <wp:extent cx="0" cy="304800"/>
                <wp:effectExtent l="0" t="0" r="19050" b="19050"/>
                <wp:wrapNone/>
                <wp:docPr id="20" name="Line 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99E5666" id="Line 980" o:spid="_x0000_s1026" style="position:absolute;left:0;text-align:lef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75pt,.1pt" to="313.7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" strokeweight="1.5pt"/>
            </w:pict>
          </mc:Fallback>
        </mc:AlternateContent>
      </w:r>
      <w:r w:rsidR="00CE1D47"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C5557D" wp14:editId="1804DB25">
                <wp:simplePos x="0" y="0"/>
                <wp:positionH relativeFrom="column">
                  <wp:posOffset>2867660</wp:posOffset>
                </wp:positionH>
                <wp:positionV relativeFrom="paragraph">
                  <wp:posOffset>1905</wp:posOffset>
                </wp:positionV>
                <wp:extent cx="2679700" cy="304800"/>
                <wp:effectExtent l="0" t="0" r="25400" b="19050"/>
                <wp:wrapNone/>
                <wp:docPr id="19" name="Freeform 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79700" cy="304800"/>
                        </a:xfrm>
                        <a:custGeom>
                          <a:avLst/>
                          <a:gdLst>
                            <a:gd name="T0" fmla="*/ 0 w 7290"/>
                            <a:gd name="T1" fmla="*/ 480 h 480"/>
                            <a:gd name="T2" fmla="*/ 0 w 7290"/>
                            <a:gd name="T3" fmla="*/ 0 h 480"/>
                            <a:gd name="T4" fmla="*/ 7290 w 7290"/>
                            <a:gd name="T5" fmla="*/ 0 h 480"/>
                            <a:gd name="T6" fmla="*/ 7290 w 7290"/>
                            <a:gd name="T7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90" h="480">
                              <a:moveTo>
                                <a:pt x="0" y="480"/>
                              </a:moveTo>
                              <a:lnTo>
                                <a:pt x="0" y="0"/>
                              </a:lnTo>
                              <a:lnTo>
                                <a:pt x="7290" y="0"/>
                              </a:lnTo>
                              <a:lnTo>
                                <a:pt x="7290" y="48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07EE0" id="Freeform 979" o:spid="_x0000_s1026" style="position:absolute;left:0;text-align:left;margin-left:225.8pt;margin-top:.15pt;width:211pt;height:2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" path="m,480l,,7290,r,480e" filled="f" strokeweight="1.5pt">
                <v:path arrowok="t" o:connecttype="custom" o:connectlocs="0,304800;0,0;2679700,0;2679700,304800" o:connectangles="0,0,0,0"/>
              </v:shape>
            </w:pict>
          </mc:Fallback>
        </mc:AlternateContent>
      </w:r>
      <w:r w:rsidR="00CE1D47"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F0A962C" wp14:editId="13BBDB7B">
                <wp:simplePos x="0" y="0"/>
                <wp:positionH relativeFrom="column">
                  <wp:posOffset>2372360</wp:posOffset>
                </wp:positionH>
                <wp:positionV relativeFrom="paragraph">
                  <wp:posOffset>205105</wp:posOffset>
                </wp:positionV>
                <wp:extent cx="1066800" cy="406400"/>
                <wp:effectExtent l="0" t="0" r="19050" b="12700"/>
                <wp:wrapNone/>
                <wp:docPr id="17" name="Rectangl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822E6" w14:textId="77777777" w:rsidR="00686A63" w:rsidRPr="00997A25" w:rsidRDefault="00686A63" w:rsidP="0065648D">
                            <w:pPr>
                              <w:jc w:val="center"/>
                              <w:rPr>
                                <w:rFonts w:ascii="Century" w:eastAsia="ＭＳ Ｐゴシック"/>
                                <w:sz w:val="16"/>
                                <w:szCs w:val="16"/>
                              </w:rPr>
                            </w:pPr>
                            <w:r w:rsidRPr="00997A25">
                              <w:rPr>
                                <w:rFonts w:ascii="Century" w:eastAsia="ＭＳ Ｐゴシック"/>
                                <w:sz w:val="16"/>
                                <w:szCs w:val="16"/>
                              </w:rPr>
                              <w:t>LED</w:t>
                            </w:r>
                          </w:p>
                          <w:p w14:paraId="4C55EAC5" w14:textId="26FFBAFB" w:rsidR="00686A63" w:rsidRPr="00997A25" w:rsidRDefault="00686A63" w:rsidP="00CE1D47">
                            <w:pPr>
                              <w:spacing w:line="0" w:lineRule="atLeast"/>
                              <w:jc w:val="center"/>
                              <w:rPr>
                                <w:rFonts w:ascii="Century" w:eastAsia="ＭＳ Ｐゴシック"/>
                                <w:sz w:val="16"/>
                                <w:szCs w:val="16"/>
                              </w:rPr>
                            </w:pPr>
                            <w:r w:rsidRPr="00997A25">
                              <w:rPr>
                                <w:rFonts w:ascii="Century" w:eastAsia="ＭＳ Ｐゴシック" w:hint="eastAsia"/>
                                <w:sz w:val="16"/>
                                <w:szCs w:val="16"/>
                              </w:rPr>
                              <w:t>コインシャッタ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6" o:spid="_x0000_s1080" style="position:absolute;left:0;text-align:left;margin-left:186.8pt;margin-top:16.15pt;width:84pt;height:32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" strokeweight="1.5pt">
                <v:textbox inset="5.85pt,.7pt,5.85pt,.7pt">
                  <w:txbxContent>
                    <w:p w14:paraId="461822E6" w14:textId="77777777" w:rsidR="00686A63" w:rsidRPr="00997A25" w:rsidRDefault="00686A63" w:rsidP="0065648D">
                      <w:pPr>
                        <w:jc w:val="center"/>
                        <w:rPr>
                          <w:rFonts w:ascii="Century" w:eastAsia="ＭＳ Ｐゴシック"/>
                          <w:sz w:val="16"/>
                          <w:szCs w:val="16"/>
                        </w:rPr>
                      </w:pPr>
                      <w:r w:rsidRPr="00997A25">
                        <w:rPr>
                          <w:rFonts w:ascii="Century" w:eastAsia="ＭＳ Ｐゴシック"/>
                          <w:sz w:val="16"/>
                          <w:szCs w:val="16"/>
                        </w:rPr>
                        <w:t>LED</w:t>
                      </w:r>
                    </w:p>
                    <w:p w14:paraId="4C55EAC5" w14:textId="26FFBAFB" w:rsidR="00686A63" w:rsidRPr="00997A25" w:rsidRDefault="00686A63" w:rsidP="00CE1D47">
                      <w:pPr>
                        <w:spacing w:line="0" w:lineRule="atLeast"/>
                        <w:jc w:val="center"/>
                        <w:rPr>
                          <w:rFonts w:ascii="Century" w:eastAsia="ＭＳ Ｐゴシック"/>
                          <w:sz w:val="16"/>
                          <w:szCs w:val="16"/>
                        </w:rPr>
                      </w:pPr>
                      <w:r w:rsidRPr="00997A25">
                        <w:rPr>
                          <w:rFonts w:ascii="Century" w:eastAsia="ＭＳ Ｐゴシック" w:hint="eastAsia"/>
                          <w:sz w:val="16"/>
                          <w:szCs w:val="16"/>
                        </w:rPr>
                        <w:t>コインシャッター</w:t>
                      </w:r>
                    </w:p>
                  </w:txbxContent>
                </v:textbox>
              </v:rect>
            </w:pict>
          </mc:Fallback>
        </mc:AlternateContent>
      </w:r>
      <w:r w:rsidR="00362D85"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76CB2DE" wp14:editId="75589B58">
                <wp:simplePos x="0" y="0"/>
                <wp:positionH relativeFrom="column">
                  <wp:posOffset>831850</wp:posOffset>
                </wp:positionH>
                <wp:positionV relativeFrom="paragraph">
                  <wp:posOffset>1270</wp:posOffset>
                </wp:positionV>
                <wp:extent cx="1169035" cy="304800"/>
                <wp:effectExtent l="0" t="0" r="0" b="0"/>
                <wp:wrapNone/>
                <wp:docPr id="21" name="Freeform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9035" cy="304800"/>
                        </a:xfrm>
                        <a:custGeom>
                          <a:avLst/>
                          <a:gdLst>
                            <a:gd name="T0" fmla="*/ 0 w 7290"/>
                            <a:gd name="T1" fmla="*/ 480 h 480"/>
                            <a:gd name="T2" fmla="*/ 0 w 7290"/>
                            <a:gd name="T3" fmla="*/ 0 h 480"/>
                            <a:gd name="T4" fmla="*/ 7290 w 7290"/>
                            <a:gd name="T5" fmla="*/ 0 h 480"/>
                            <a:gd name="T6" fmla="*/ 7290 w 7290"/>
                            <a:gd name="T7" fmla="*/ 480 h 4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90" h="480">
                              <a:moveTo>
                                <a:pt x="0" y="480"/>
                              </a:moveTo>
                              <a:lnTo>
                                <a:pt x="0" y="0"/>
                              </a:lnTo>
                              <a:lnTo>
                                <a:pt x="7290" y="0"/>
                              </a:lnTo>
                              <a:lnTo>
                                <a:pt x="7290" y="480"/>
                              </a:ln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EF7317" id="Freeform 1450" o:spid="_x0000_s1026" style="position:absolute;left:0;text-align:left;margin-left:65.5pt;margin-top:.1pt;width:92.05pt;height:24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29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" path="m,480l,,7290,r,480e" filled="f" strokeweight="1.5pt">
                <v:path arrowok="t" o:connecttype="custom" o:connectlocs="0,304800;0,0;1169035,0;1169035,304800" o:connectangles="0,0,0,0"/>
              </v:shape>
            </w:pict>
          </mc:Fallback>
        </mc:AlternateContent>
      </w:r>
    </w:p>
    <w:p w14:paraId="5D89270E" w14:textId="699E7454" w:rsidR="00A75AE2" w:rsidRPr="004F49EB" w:rsidRDefault="002D46E8" w:rsidP="00A75AE2">
      <w:pPr>
        <w:pStyle w:val="a6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84AC5CC" wp14:editId="008A0E30">
                <wp:simplePos x="0" y="0"/>
                <wp:positionH relativeFrom="column">
                  <wp:posOffset>5302250</wp:posOffset>
                </wp:positionH>
                <wp:positionV relativeFrom="paragraph">
                  <wp:posOffset>78105</wp:posOffset>
                </wp:positionV>
                <wp:extent cx="625475" cy="304800"/>
                <wp:effectExtent l="0" t="0" r="22225" b="19050"/>
                <wp:wrapNone/>
                <wp:docPr id="16" name="Rectangle 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54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1C9D0" w14:textId="77777777" w:rsidR="00686A63" w:rsidRPr="00AD6177" w:rsidRDefault="00686A63" w:rsidP="00AD6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AD6177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プリンタ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81" style="position:absolute;left:0;text-align:left;margin-left:417.5pt;margin-top:6.15pt;width:49.25pt;height:2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" strokeweight="1.5pt">
                <v:textbox inset="5.85pt,.7pt,5.85pt,.7pt">
                  <w:txbxContent>
                    <w:p w14:paraId="3921C9D0" w14:textId="77777777" w:rsidR="00686A63" w:rsidRPr="00AD6177" w:rsidRDefault="00686A63" w:rsidP="00AD6177">
                      <w:pPr>
                        <w:jc w:val="center"/>
                        <w:rPr>
                          <w:rFonts w:ascii="ＭＳ Ｐゴシック" w:eastAsia="ＭＳ Ｐゴシック" w:hAnsi="ＭＳ Ｐゴシック"/>
                        </w:rPr>
                      </w:pPr>
                      <w:r w:rsidRPr="00AD6177">
                        <w:rPr>
                          <w:rFonts w:ascii="ＭＳ Ｐゴシック" w:eastAsia="ＭＳ Ｐゴシック" w:hAnsi="ＭＳ Ｐゴシック" w:hint="eastAsia"/>
                        </w:rPr>
                        <w:t>プリンタ</w:t>
                      </w:r>
                    </w:p>
                  </w:txbxContent>
                </v:textbox>
              </v:rect>
            </w:pict>
          </mc:Fallback>
        </mc:AlternateContent>
      </w:r>
      <w:r w:rsidR="00CE1D47"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D39141D" wp14:editId="240A596E">
                <wp:simplePos x="0" y="0"/>
                <wp:positionH relativeFrom="column">
                  <wp:posOffset>3613785</wp:posOffset>
                </wp:positionH>
                <wp:positionV relativeFrom="paragraph">
                  <wp:posOffset>77470</wp:posOffset>
                </wp:positionV>
                <wp:extent cx="800100" cy="304800"/>
                <wp:effectExtent l="0" t="0" r="19050" b="19050"/>
                <wp:wrapNone/>
                <wp:docPr id="18" name="Rectangl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56B82" w14:textId="1409984C" w:rsidR="00686A63" w:rsidRPr="00997A25" w:rsidRDefault="00686A63" w:rsidP="00CE1D47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997A25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クレカリーダ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7" o:spid="_x0000_s1082" style="position:absolute;left:0;text-align:left;margin-left:284.55pt;margin-top:6.1pt;width:63pt;height:2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" strokeweight="1.5pt">
                <v:textbox inset="5.85pt,.7pt,5.85pt,.7pt">
                  <w:txbxContent>
                    <w:p w14:paraId="1DF56B82" w14:textId="1409984C" w:rsidR="00686A63" w:rsidRPr="00997A25" w:rsidRDefault="00686A63" w:rsidP="00CE1D47">
                      <w:pPr>
                        <w:rPr>
                          <w:rFonts w:ascii="ＭＳ Ｐゴシック" w:eastAsia="ＭＳ Ｐゴシック" w:hAnsi="ＭＳ Ｐゴシック"/>
                        </w:rPr>
                      </w:pPr>
                      <w:r w:rsidRPr="00997A25">
                        <w:rPr>
                          <w:rFonts w:ascii="ＭＳ Ｐゴシック" w:eastAsia="ＭＳ Ｐゴシック" w:hAnsi="ＭＳ Ｐゴシック" w:hint="eastAsia"/>
                        </w:rPr>
                        <w:t>クレカリーダ</w:t>
                      </w:r>
                    </w:p>
                  </w:txbxContent>
                </v:textbox>
              </v:rect>
            </w:pict>
          </mc:Fallback>
        </mc:AlternateContent>
      </w:r>
      <w:r w:rsidR="00CE1D47"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29BA7F" wp14:editId="22703BD2">
                <wp:simplePos x="0" y="0"/>
                <wp:positionH relativeFrom="column">
                  <wp:posOffset>1457960</wp:posOffset>
                </wp:positionH>
                <wp:positionV relativeFrom="paragraph">
                  <wp:posOffset>78105</wp:posOffset>
                </wp:positionV>
                <wp:extent cx="749300" cy="304800"/>
                <wp:effectExtent l="0" t="0" r="12700" b="19050"/>
                <wp:wrapNone/>
                <wp:docPr id="15" name="Rectangle 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9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4EC67" w14:textId="77777777" w:rsidR="00686A63" w:rsidRPr="00CE1D47" w:rsidRDefault="00686A63" w:rsidP="00AD6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E1D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コインメック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4" o:spid="_x0000_s1083" style="position:absolute;left:0;text-align:left;margin-left:114.8pt;margin-top:6.15pt;width:59pt;height:2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" strokeweight="1.5pt">
                <v:textbox inset="5.85pt,.7pt,5.85pt,.7pt">
                  <w:txbxContent>
                    <w:p w14:paraId="45F4EC67" w14:textId="77777777" w:rsidR="00686A63" w:rsidRPr="00CE1D47" w:rsidRDefault="00686A63" w:rsidP="00AD6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CE1D4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コインメック</w:t>
                      </w:r>
                    </w:p>
                  </w:txbxContent>
                </v:textbox>
              </v:rect>
            </w:pict>
          </mc:Fallback>
        </mc:AlternateContent>
      </w:r>
      <w:r w:rsidR="00CE1D47" w:rsidRPr="004F49EB">
        <w:rPr>
          <w:rFonts w:ascii="ＭＳ Ｐゴシック" w:eastAsia="ＭＳ Ｐゴシック" w:hAnsi="ＭＳ Ｐゴシック"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F39982" wp14:editId="2113320F">
                <wp:simplePos x="0" y="0"/>
                <wp:positionH relativeFrom="column">
                  <wp:posOffset>518160</wp:posOffset>
                </wp:positionH>
                <wp:positionV relativeFrom="paragraph">
                  <wp:posOffset>78105</wp:posOffset>
                </wp:positionV>
                <wp:extent cx="742950" cy="304800"/>
                <wp:effectExtent l="0" t="0" r="19050" b="19050"/>
                <wp:wrapNone/>
                <wp:docPr id="14" name="Rectangle 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45902" w14:textId="77777777" w:rsidR="00686A63" w:rsidRPr="00CE1D47" w:rsidRDefault="00686A63" w:rsidP="00AD6177">
                            <w:pPr>
                              <w:jc w:val="center"/>
                              <w:rPr>
                                <w:rFonts w:ascii="ＭＳ Ｐゴシック" w:eastAsia="ＭＳ Ｐゴシック" w:hAnsi="ＭＳ Ｐゴシック"/>
                                <w:sz w:val="16"/>
                                <w:szCs w:val="16"/>
                              </w:rPr>
                            </w:pPr>
                            <w:r w:rsidRPr="00CE1D47">
                              <w:rPr>
                                <w:rFonts w:ascii="ＭＳ Ｐゴシック" w:eastAsia="ＭＳ Ｐゴシック" w:hAnsi="ＭＳ Ｐゴシック" w:hint="eastAsia"/>
                                <w:sz w:val="16"/>
                                <w:szCs w:val="16"/>
                              </w:rPr>
                              <w:t>ビルバリ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3" o:spid="_x0000_s1084" style="position:absolute;left:0;text-align:left;margin-left:40.8pt;margin-top:6.15pt;width:58.5pt;height:2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" strokeweight="1.5pt">
                <v:textbox inset="5.85pt,.7pt,5.85pt,.7pt">
                  <w:txbxContent>
                    <w:p w14:paraId="79245902" w14:textId="77777777" w:rsidR="00686A63" w:rsidRPr="00CE1D47" w:rsidRDefault="00686A63" w:rsidP="00AD6177">
                      <w:pPr>
                        <w:jc w:val="center"/>
                        <w:rPr>
                          <w:rFonts w:ascii="ＭＳ Ｐゴシック" w:eastAsia="ＭＳ Ｐゴシック" w:hAnsi="ＭＳ Ｐゴシック"/>
                          <w:sz w:val="16"/>
                          <w:szCs w:val="16"/>
                        </w:rPr>
                      </w:pPr>
                      <w:r w:rsidRPr="00CE1D47">
                        <w:rPr>
                          <w:rFonts w:ascii="ＭＳ Ｐゴシック" w:eastAsia="ＭＳ Ｐゴシック" w:hAnsi="ＭＳ Ｐゴシック" w:hint="eastAsia"/>
                          <w:sz w:val="16"/>
                          <w:szCs w:val="16"/>
                        </w:rPr>
                        <w:t>ビルバリ</w:t>
                      </w:r>
                    </w:p>
                  </w:txbxContent>
                </v:textbox>
              </v:rect>
            </w:pict>
          </mc:Fallback>
        </mc:AlternateContent>
      </w:r>
    </w:p>
    <w:p w14:paraId="71AC1CF3" w14:textId="77777777" w:rsidR="00A75AE2" w:rsidRPr="004F49EB" w:rsidRDefault="00A75AE2" w:rsidP="00A75AE2">
      <w:pPr>
        <w:pStyle w:val="a6"/>
        <w:rPr>
          <w:rFonts w:ascii="ＭＳ Ｐゴシック" w:eastAsia="ＭＳ Ｐゴシック" w:hAnsi="ＭＳ Ｐゴシック"/>
          <w:sz w:val="20"/>
        </w:rPr>
      </w:pPr>
    </w:p>
    <w:p w14:paraId="72DF8073" w14:textId="77777777" w:rsidR="00922AE6" w:rsidRPr="006E59F5" w:rsidRDefault="00A75AE2" w:rsidP="00922AE6">
      <w:pPr>
        <w:pStyle w:val="1"/>
        <w:rPr>
          <w:rFonts w:hAnsi="ＭＳ Ｐゴシック"/>
          <w:b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259" w:name="_Toc336495216"/>
      <w:bookmarkStart w:id="260" w:name="_Toc338513314"/>
      <w:bookmarkStart w:id="261" w:name="_Toc491618648"/>
      <w:bookmarkStart w:id="262" w:name="_Toc502868083"/>
      <w:r w:rsidR="00922AE6" w:rsidRPr="006E59F5">
        <w:rPr>
          <w:rFonts w:hAnsi="ＭＳ Ｐゴシック" w:hint="eastAsia"/>
          <w:b/>
          <w:szCs w:val="22"/>
        </w:rPr>
        <w:lastRenderedPageBreak/>
        <w:t>通信プロトコル</w:t>
      </w:r>
      <w:bookmarkEnd w:id="259"/>
      <w:bookmarkEnd w:id="260"/>
      <w:bookmarkEnd w:id="261"/>
      <w:bookmarkEnd w:id="262"/>
    </w:p>
    <w:p w14:paraId="034FA475" w14:textId="121C5596" w:rsidR="008A7B78" w:rsidRPr="006E59F5" w:rsidRDefault="008A7B78" w:rsidP="006E59F5">
      <w:pPr>
        <w:pStyle w:val="a6"/>
        <w:ind w:leftChars="50" w:left="200" w:hangingChars="50" w:hanging="110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本サービスプログラムと上位アプリケーション</w:t>
      </w:r>
      <w:r w:rsidRPr="006E59F5">
        <w:rPr>
          <w:rFonts w:ascii="ＭＳ Ｐゴシック" w:eastAsia="ＭＳ Ｐゴシック" w:hAnsi="ＭＳ Ｐゴシック"/>
          <w:sz w:val="22"/>
          <w:szCs w:val="22"/>
        </w:rPr>
        <w:t>(ユーザ画面/</w:t>
      </w:r>
      <w:r w:rsidR="009C4C16" w:rsidRPr="006E59F5">
        <w:rPr>
          <w:rFonts w:ascii="ＭＳ Ｐゴシック" w:eastAsia="ＭＳ Ｐゴシック" w:hAnsi="ＭＳ Ｐゴシック" w:hint="eastAsia"/>
          <w:sz w:val="22"/>
          <w:szCs w:val="22"/>
        </w:rPr>
        <w:t>管理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画面</w:t>
      </w:r>
      <w:r w:rsidRPr="006E59F5">
        <w:rPr>
          <w:rFonts w:ascii="ＭＳ Ｐゴシック" w:eastAsia="ＭＳ Ｐゴシック" w:hAnsi="ＭＳ Ｐゴシック"/>
          <w:sz w:val="22"/>
          <w:szCs w:val="22"/>
        </w:rPr>
        <w:t>)及び</w:t>
      </w:r>
      <w:r w:rsidR="001418C1" w:rsidRPr="001418C1">
        <w:rPr>
          <w:rFonts w:ascii="ＭＳ Ｐゴシック" w:eastAsia="ＭＳ Ｐゴシック" w:hAnsi="ＭＳ Ｐゴシック" w:hint="eastAsia"/>
          <w:color w:val="FF0000"/>
          <w:sz w:val="22"/>
          <w:szCs w:val="22"/>
        </w:rPr>
        <w:t>コ</w:t>
      </w:r>
      <w:r w:rsidR="001418C1" w:rsidRPr="00A3655F">
        <w:rPr>
          <w:rFonts w:ascii="ＭＳ Ｐゴシック" w:eastAsia="ＭＳ Ｐゴシック" w:hAnsi="ＭＳ Ｐゴシック" w:hint="eastAsia"/>
          <w:sz w:val="22"/>
          <w:szCs w:val="22"/>
        </w:rPr>
        <w:t>ントローラ(基幹システム)</w:t>
      </w:r>
      <w:r w:rsidRPr="006E59F5">
        <w:rPr>
          <w:rFonts w:ascii="ＭＳ Ｐゴシック" w:eastAsia="ＭＳ Ｐゴシック" w:hAnsi="ＭＳ Ｐゴシック"/>
          <w:sz w:val="22"/>
          <w:szCs w:val="22"/>
        </w:rPr>
        <w:t>間は、ソケットインターフェースで通信を行う。</w:t>
      </w:r>
    </w:p>
    <w:p w14:paraId="2164C68A" w14:textId="14766BCB" w:rsidR="00413DAC" w:rsidRPr="006E59F5" w:rsidRDefault="001418C1" w:rsidP="006E59F5">
      <w:pPr>
        <w:pStyle w:val="a6"/>
        <w:ind w:leftChars="50" w:left="90" w:firstLine="0"/>
        <w:rPr>
          <w:rFonts w:ascii="ＭＳ Ｐゴシック" w:eastAsia="ＭＳ Ｐゴシック" w:hAnsi="ＭＳ Ｐゴシック"/>
          <w:sz w:val="22"/>
          <w:szCs w:val="22"/>
        </w:rPr>
      </w:pPr>
      <w:r w:rsidRPr="00A3655F">
        <w:rPr>
          <w:rFonts w:ascii="ＭＳ Ｐゴシック" w:eastAsia="ＭＳ Ｐゴシック" w:hAnsi="ＭＳ Ｐゴシック" w:hint="eastAsia"/>
          <w:sz w:val="22"/>
          <w:szCs w:val="22"/>
        </w:rPr>
        <w:t>コントローラ(基幹システム)</w:t>
      </w:r>
      <w:r w:rsidR="00413DAC" w:rsidRPr="006E59F5">
        <w:rPr>
          <w:rFonts w:ascii="ＭＳ Ｐゴシック" w:eastAsia="ＭＳ Ｐゴシック" w:hAnsi="ＭＳ Ｐゴシック" w:hint="eastAsia"/>
          <w:sz w:val="22"/>
          <w:szCs w:val="22"/>
        </w:rPr>
        <w:t>の</w:t>
      </w:r>
      <w:r w:rsidR="00413DAC" w:rsidRPr="006E59F5">
        <w:rPr>
          <w:rFonts w:ascii="Century" w:eastAsia="ＭＳ Ｐゴシック"/>
          <w:sz w:val="22"/>
          <w:szCs w:val="22"/>
        </w:rPr>
        <w:t>IP</w:t>
      </w:r>
      <w:r w:rsidR="00413DAC" w:rsidRPr="006E59F5">
        <w:rPr>
          <w:rFonts w:ascii="ＭＳ Ｐゴシック" w:eastAsia="ＭＳ Ｐゴシック" w:hAnsi="ＭＳ Ｐゴシック" w:hint="eastAsia"/>
          <w:sz w:val="22"/>
          <w:szCs w:val="22"/>
        </w:rPr>
        <w:t>アドレス及び各接続間で使用するポート番号は、コンフィギュレーションファイル</w:t>
      </w:r>
      <w:r w:rsidR="00413DAC" w:rsidRPr="006E59F5">
        <w:rPr>
          <w:rFonts w:ascii="ＭＳ Ｐゴシック" w:eastAsia="ＭＳ Ｐゴシック" w:hAnsi="ＭＳ Ｐゴシック"/>
          <w:sz w:val="22"/>
          <w:szCs w:val="22"/>
        </w:rPr>
        <w:t>から取得する。</w:t>
      </w:r>
    </w:p>
    <w:p w14:paraId="32217227" w14:textId="77777777" w:rsidR="00FF2657" w:rsidRPr="006E59F5" w:rsidRDefault="00FF2657" w:rsidP="00FF2657">
      <w:pPr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880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08"/>
        <w:gridCol w:w="1762"/>
        <w:gridCol w:w="1388"/>
        <w:gridCol w:w="2610"/>
        <w:gridCol w:w="1440"/>
      </w:tblGrid>
      <w:tr w:rsidR="00EC7EBE" w:rsidRPr="004F49EB" w14:paraId="53656240" w14:textId="77777777" w:rsidTr="00B95799">
        <w:tc>
          <w:tcPr>
            <w:tcW w:w="880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82520BA" w14:textId="77777777" w:rsidR="00EC7EBE" w:rsidRPr="004F49EB" w:rsidRDefault="00EC7EBE" w:rsidP="00F401A6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ユーザ画面 </w:t>
            </w:r>
            <w:r w:rsidRPr="004F49EB">
              <w:rPr>
                <w:rFonts w:ascii="ＭＳ Ｐゴシック" w:eastAsia="ＭＳ Ｐゴシック" w:hAnsi="ＭＳ Ｐゴシック"/>
                <w:b/>
                <w:sz w:val="20"/>
              </w:rPr>
              <w:t>–</w:t>
            </w: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制御サービス間接続</w:t>
            </w:r>
          </w:p>
        </w:tc>
      </w:tr>
      <w:tr w:rsidR="00084345" w:rsidRPr="004F49EB" w14:paraId="07C7F5EF" w14:textId="77777777" w:rsidTr="00B95799">
        <w:trPr>
          <w:trHeight w:val="444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7377138E" w14:textId="77777777" w:rsidR="00084345" w:rsidRPr="004F49EB" w:rsidRDefault="00084345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サーバ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3A36146A" w14:textId="77777777" w:rsidR="00084345" w:rsidRPr="004F49EB" w:rsidRDefault="00084345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制御サービス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7B9FAA7" w14:textId="77777777" w:rsidR="00084345" w:rsidRPr="004F49EB" w:rsidRDefault="00362D8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A2E2E22" wp14:editId="78AC8C3D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574040</wp:posOffset>
                      </wp:positionV>
                      <wp:extent cx="914400" cy="304800"/>
                      <wp:effectExtent l="0" t="0" r="0" b="0"/>
                      <wp:wrapNone/>
                      <wp:docPr id="13" name="Text Box 10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F0692C" w14:textId="77777777" w:rsidR="00686A63" w:rsidRPr="00EC7EBE" w:rsidRDefault="00686A63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C7E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要求メッセ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6" o:spid="_x0000_s1085" type="#_x0000_t202" style="position:absolute;left:0;text-align:left;margin-left:37.1pt;margin-top:45.2pt;width:1in;height:2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">
                      <v:textbox inset="5.85pt,.7pt,5.85pt,.7pt">
                        <w:txbxContent>
                          <w:p w14:paraId="43F0692C" w14:textId="77777777" w:rsidR="00686A63" w:rsidRPr="00EC7EBE" w:rsidRDefault="00686A63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C7E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求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44D1B1D5" w14:textId="77777777" w:rsidR="00084345" w:rsidRPr="004F49EB" w:rsidRDefault="00362D85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0E8D01B7" wp14:editId="52877F34">
                      <wp:simplePos x="0" y="0"/>
                      <wp:positionH relativeFrom="column">
                        <wp:posOffset>963930</wp:posOffset>
                      </wp:positionH>
                      <wp:positionV relativeFrom="paragraph">
                        <wp:posOffset>281305</wp:posOffset>
                      </wp:positionV>
                      <wp:extent cx="0" cy="913765"/>
                      <wp:effectExtent l="0" t="0" r="0" b="0"/>
                      <wp:wrapNone/>
                      <wp:docPr id="12" name="Line 10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1376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A5D23AD" id="Line 1035" o:spid="_x0000_s1026" style="position:absolute;left:0;text-align:left;flip:y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9pt,22.15pt" to="75.9pt,9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" strokeweight="1.5pt">
                      <v:stroke endarrow="block"/>
                    </v:line>
                  </w:pict>
                </mc:Fallback>
              </mc:AlternateContent>
            </w:r>
            <w:r w:rsidR="00084345" w:rsidRPr="004F49EB">
              <w:rPr>
                <w:rFonts w:ascii="ＭＳ Ｐゴシック" w:eastAsia="ＭＳ Ｐゴシック" w:hAnsi="ＭＳ Ｐゴシック" w:hint="eastAsia"/>
                <w:sz w:val="20"/>
              </w:rPr>
              <w:t>ユーザ画面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A01810" w14:textId="77777777" w:rsidR="00084345" w:rsidRPr="004F49EB" w:rsidRDefault="0008434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84345" w:rsidRPr="004F49EB" w14:paraId="1677A401" w14:textId="77777777" w:rsidTr="00B95799">
        <w:trPr>
          <w:trHeight w:val="455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</w:tcPr>
          <w:p w14:paraId="1D327651" w14:textId="77777777" w:rsidR="00084345" w:rsidRPr="004F49EB" w:rsidRDefault="00084345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クライアント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33F1C683" w14:textId="77777777" w:rsidR="00084345" w:rsidRPr="004F49EB" w:rsidRDefault="00084345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ユーザ画面</w:t>
            </w:r>
          </w:p>
        </w:tc>
        <w:tc>
          <w:tcPr>
            <w:tcW w:w="1388" w:type="dxa"/>
            <w:vMerge/>
            <w:tcBorders>
              <w:right w:val="nil"/>
            </w:tcBorders>
            <w:shd w:val="clear" w:color="auto" w:fill="auto"/>
          </w:tcPr>
          <w:p w14:paraId="5D595532" w14:textId="77777777" w:rsidR="00084345" w:rsidRPr="004F49EB" w:rsidRDefault="0008434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1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4726558D" w14:textId="77777777" w:rsidR="00084345" w:rsidRPr="004F49EB" w:rsidRDefault="00362D8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3327D0CC" wp14:editId="1981F2F6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-11430</wp:posOffset>
                      </wp:positionV>
                      <wp:extent cx="0" cy="911225"/>
                      <wp:effectExtent l="0" t="0" r="0" b="0"/>
                      <wp:wrapNone/>
                      <wp:docPr id="11" name="Line 10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11225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6B677F5" id="Line 1034" o:spid="_x0000_s1026" style="position:absolute;left:0;text-align:lef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pt,-.9pt" to="40pt,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" strokeweight="1.5pt">
                      <v:stroke endarrow="block"/>
                    </v:line>
                  </w:pict>
                </mc:Fallback>
              </mc:AlternateContent>
            </w:r>
            <w:r w:rsidRPr="004F49EB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29527A78" wp14:editId="5C3122C9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220345</wp:posOffset>
                      </wp:positionV>
                      <wp:extent cx="914400" cy="533400"/>
                      <wp:effectExtent l="0" t="0" r="0" b="0"/>
                      <wp:wrapNone/>
                      <wp:docPr id="10" name="Text Box 10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6CAF48" w14:textId="77777777" w:rsidR="00686A63" w:rsidRDefault="00686A63" w:rsidP="00EC7EBE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応答</w:t>
                                  </w:r>
                                  <w:r w:rsidRPr="00EC7E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メッセージ</w:t>
                                  </w:r>
                                </w:p>
                                <w:p w14:paraId="078D5E43" w14:textId="77777777" w:rsidR="00686A63" w:rsidRPr="00EC7EBE" w:rsidRDefault="00686A63" w:rsidP="00EC7EBE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通知メッセ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37" o:spid="_x0000_s1086" type="#_x0000_t202" style="position:absolute;left:0;text-align:left;margin-left:75.55pt;margin-top:17.35pt;width:1in;height:4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">
                      <v:textbox inset="5.85pt,.7pt,5.85pt,.7pt">
                        <w:txbxContent>
                          <w:p w14:paraId="7F6CAF48" w14:textId="77777777" w:rsidR="00686A63" w:rsidRDefault="00686A63" w:rsidP="00EC7EB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応答</w:t>
                            </w:r>
                            <w:r w:rsidRPr="00EC7E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メッセージ</w:t>
                            </w:r>
                          </w:p>
                          <w:p w14:paraId="078D5E43" w14:textId="77777777" w:rsidR="00686A63" w:rsidRPr="00EC7EBE" w:rsidRDefault="00686A63" w:rsidP="00EC7EBE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知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24ACDBC4" w14:textId="77777777" w:rsidR="00084345" w:rsidRPr="004F49EB" w:rsidRDefault="0008434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84345" w:rsidRPr="004F49EB" w14:paraId="1FC87707" w14:textId="77777777" w:rsidTr="00B95799">
        <w:trPr>
          <w:trHeight w:val="473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</w:tcPr>
          <w:p w14:paraId="06DB7DE1" w14:textId="77777777" w:rsidR="00084345" w:rsidRPr="004F49EB" w:rsidRDefault="00084345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ポート番号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2D78C71A" w14:textId="77777777" w:rsidR="00084345" w:rsidRPr="006E59F5" w:rsidRDefault="00943775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nfig</w:t>
            </w:r>
          </w:p>
        </w:tc>
        <w:tc>
          <w:tcPr>
            <w:tcW w:w="1388" w:type="dxa"/>
            <w:vMerge/>
            <w:tcBorders>
              <w:right w:val="nil"/>
            </w:tcBorders>
            <w:shd w:val="clear" w:color="auto" w:fill="auto"/>
          </w:tcPr>
          <w:p w14:paraId="0D7B0A4A" w14:textId="77777777" w:rsidR="00084345" w:rsidRPr="004F49EB" w:rsidRDefault="0008434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1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4466431" w14:textId="77777777" w:rsidR="00084345" w:rsidRPr="004F49EB" w:rsidRDefault="0008434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5B7E8530" w14:textId="77777777" w:rsidR="00084345" w:rsidRPr="004F49EB" w:rsidRDefault="0008434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84345" w:rsidRPr="004F49EB" w14:paraId="3A30B252" w14:textId="77777777" w:rsidTr="00B95799">
        <w:trPr>
          <w:trHeight w:val="478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</w:tcPr>
          <w:p w14:paraId="688B134B" w14:textId="77777777" w:rsidR="00503A76" w:rsidRPr="00F3351C" w:rsidRDefault="00084345" w:rsidP="00B95799">
            <w:pPr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Cs w:val="18"/>
              </w:rPr>
            </w:pPr>
            <w:r w:rsidRPr="00F3351C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プロトコル</w:t>
            </w:r>
            <w:r w:rsidR="00503A76" w:rsidRPr="00F3351C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(</w:t>
            </w:r>
            <w:r w:rsidR="00503A76" w:rsidRPr="00F3351C">
              <w:rPr>
                <w:rFonts w:ascii="Century" w:eastAsia="ＭＳ Ｐゴシック"/>
                <w:noProof/>
                <w:position w:val="0"/>
                <w:szCs w:val="18"/>
              </w:rPr>
              <w:t>TP</w:t>
            </w:r>
            <w:r w:rsidR="00503A76" w:rsidRPr="00F3351C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層)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3A701696" w14:textId="77777777" w:rsidR="00084345" w:rsidRPr="006E59F5" w:rsidRDefault="00084345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TCP</w:t>
            </w:r>
          </w:p>
        </w:tc>
        <w:tc>
          <w:tcPr>
            <w:tcW w:w="1388" w:type="dxa"/>
            <w:vMerge/>
            <w:tcBorders>
              <w:right w:val="nil"/>
            </w:tcBorders>
            <w:shd w:val="clear" w:color="auto" w:fill="auto"/>
          </w:tcPr>
          <w:p w14:paraId="791F595F" w14:textId="77777777" w:rsidR="00084345" w:rsidRPr="004F49EB" w:rsidRDefault="0008434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10" w:type="dxa"/>
            <w:vMerge/>
            <w:tcBorders>
              <w:left w:val="nil"/>
              <w:right w:val="nil"/>
            </w:tcBorders>
            <w:shd w:val="clear" w:color="auto" w:fill="auto"/>
          </w:tcPr>
          <w:p w14:paraId="42B48C65" w14:textId="77777777" w:rsidR="00084345" w:rsidRPr="004F49EB" w:rsidRDefault="0008434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237AD456" w14:textId="77777777" w:rsidR="00084345" w:rsidRPr="004F49EB" w:rsidRDefault="0008434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84345" w:rsidRPr="004F49EB" w14:paraId="4C6814DE" w14:textId="77777777" w:rsidTr="00B95799">
        <w:trPr>
          <w:trHeight w:val="455"/>
        </w:trPr>
        <w:tc>
          <w:tcPr>
            <w:tcW w:w="16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7935CDC6" w14:textId="77777777" w:rsidR="00084345" w:rsidRPr="004F49EB" w:rsidRDefault="00084345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ペイロード</w:t>
            </w:r>
          </w:p>
        </w:tc>
        <w:tc>
          <w:tcPr>
            <w:tcW w:w="176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0242AE7" w14:textId="77777777" w:rsidR="00084345" w:rsidRPr="004F49EB" w:rsidRDefault="00084345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XML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平文</w:t>
            </w:r>
          </w:p>
        </w:tc>
        <w:tc>
          <w:tcPr>
            <w:tcW w:w="138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268EB111" w14:textId="77777777" w:rsidR="00084345" w:rsidRPr="004F49EB" w:rsidRDefault="0008434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shd w:val="clear" w:color="auto" w:fill="CCFFFF"/>
          </w:tcPr>
          <w:p w14:paraId="4B2BA826" w14:textId="77777777" w:rsidR="00084345" w:rsidRPr="004F49EB" w:rsidRDefault="00084345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制御サービス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4DEA4E0" w14:textId="77777777" w:rsidR="00084345" w:rsidRPr="004F49EB" w:rsidRDefault="0008434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14B0D" w:rsidRPr="004F49EB" w14:paraId="156E1476" w14:textId="77777777" w:rsidTr="00B95799">
        <w:tc>
          <w:tcPr>
            <w:tcW w:w="880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FF56D47" w14:textId="77777777" w:rsidR="00714B0D" w:rsidRPr="004F49EB" w:rsidRDefault="009C4C16" w:rsidP="00714B0D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管理</w:t>
            </w:r>
            <w:r w:rsidR="00714B0D"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画面 </w:t>
            </w:r>
            <w:r w:rsidR="00714B0D" w:rsidRPr="004F49EB">
              <w:rPr>
                <w:rFonts w:ascii="ＭＳ Ｐゴシック" w:eastAsia="ＭＳ Ｐゴシック" w:hAnsi="ＭＳ Ｐゴシック"/>
                <w:b/>
                <w:sz w:val="20"/>
              </w:rPr>
              <w:t>–</w:t>
            </w:r>
            <w:r w:rsidR="00714B0D"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制御サービス間接続</w:t>
            </w:r>
          </w:p>
        </w:tc>
      </w:tr>
      <w:tr w:rsidR="00714B0D" w:rsidRPr="004F49EB" w14:paraId="0D0D83A1" w14:textId="77777777" w:rsidTr="00B95799">
        <w:trPr>
          <w:trHeight w:val="444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3B13BA46" w14:textId="77777777" w:rsidR="00714B0D" w:rsidRPr="004F49EB" w:rsidRDefault="00714B0D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サーバ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7EDDED3D" w14:textId="77777777" w:rsidR="00714B0D" w:rsidRPr="004F49EB" w:rsidRDefault="00714B0D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制御サービス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2E326E3" w14:textId="77777777" w:rsidR="00714B0D" w:rsidRPr="004F49EB" w:rsidRDefault="00362D8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64106703" wp14:editId="644CD0CE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574040</wp:posOffset>
                      </wp:positionV>
                      <wp:extent cx="914400" cy="304800"/>
                      <wp:effectExtent l="0" t="0" r="0" b="0"/>
                      <wp:wrapNone/>
                      <wp:docPr id="9" name="Text Box 10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9CAB" w14:textId="77777777" w:rsidR="00686A63" w:rsidRPr="00EC7EBE" w:rsidRDefault="00686A63" w:rsidP="00714B0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C7E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要求メッセ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4" o:spid="_x0000_s1087" type="#_x0000_t202" style="position:absolute;left:0;text-align:left;margin-left:37.1pt;margin-top:45.2pt;width:1in;height:24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">
                      <v:textbox inset="5.85pt,.7pt,5.85pt,.7pt">
                        <w:txbxContent>
                          <w:p w14:paraId="40B39CAB" w14:textId="77777777" w:rsidR="00686A63" w:rsidRPr="00EC7EBE" w:rsidRDefault="00686A63" w:rsidP="00714B0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C7E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求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7F579153" w14:textId="77777777" w:rsidR="00714B0D" w:rsidRPr="004F49EB" w:rsidRDefault="009C4C16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="00714B0D" w:rsidRPr="004F49EB">
              <w:rPr>
                <w:rFonts w:ascii="ＭＳ Ｐゴシック" w:eastAsia="ＭＳ Ｐゴシック" w:hAnsi="ＭＳ Ｐゴシック" w:hint="eastAsia"/>
                <w:sz w:val="20"/>
              </w:rPr>
              <w:t>画面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D6F2C90" w14:textId="77777777" w:rsidR="00714B0D" w:rsidRPr="004F49EB" w:rsidRDefault="00714B0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14B0D" w:rsidRPr="004F49EB" w14:paraId="0A344AB9" w14:textId="77777777" w:rsidTr="00B95799">
        <w:trPr>
          <w:trHeight w:val="455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</w:tcPr>
          <w:p w14:paraId="5A7F7FDE" w14:textId="77777777" w:rsidR="00714B0D" w:rsidRPr="004F49EB" w:rsidRDefault="00714B0D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クライアント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68595351" w14:textId="77777777" w:rsidR="00714B0D" w:rsidRPr="004F49EB" w:rsidRDefault="00E95203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="00714B0D" w:rsidRPr="004F49EB">
              <w:rPr>
                <w:rFonts w:ascii="ＭＳ Ｐゴシック" w:eastAsia="ＭＳ Ｐゴシック" w:hAnsi="ＭＳ Ｐゴシック" w:hint="eastAsia"/>
                <w:sz w:val="20"/>
              </w:rPr>
              <w:t>画面</w:t>
            </w:r>
          </w:p>
        </w:tc>
        <w:tc>
          <w:tcPr>
            <w:tcW w:w="1388" w:type="dxa"/>
            <w:vMerge/>
            <w:tcBorders>
              <w:right w:val="nil"/>
            </w:tcBorders>
            <w:shd w:val="clear" w:color="auto" w:fill="auto"/>
          </w:tcPr>
          <w:p w14:paraId="45DE4B4D" w14:textId="77777777" w:rsidR="00714B0D" w:rsidRPr="004F49EB" w:rsidRDefault="00714B0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1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7BFBB2FE" w14:textId="77777777" w:rsidR="00714B0D" w:rsidRPr="004F49EB" w:rsidRDefault="00362D8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71F34C32" wp14:editId="1DBF0072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220345</wp:posOffset>
                      </wp:positionV>
                      <wp:extent cx="914400" cy="533400"/>
                      <wp:effectExtent l="0" t="0" r="0" b="0"/>
                      <wp:wrapNone/>
                      <wp:docPr id="8" name="Text Box 10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A3F36F" w14:textId="77777777" w:rsidR="00686A63" w:rsidRDefault="00686A63" w:rsidP="00714B0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応答</w:t>
                                  </w:r>
                                  <w:r w:rsidRPr="00EC7E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メッセージ</w:t>
                                  </w:r>
                                </w:p>
                                <w:p w14:paraId="67BEED6C" w14:textId="77777777" w:rsidR="00686A63" w:rsidRPr="00EC7EBE" w:rsidRDefault="00686A63" w:rsidP="00714B0D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通知メッセ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5" o:spid="_x0000_s1088" type="#_x0000_t202" style="position:absolute;left:0;text-align:left;margin-left:75.55pt;margin-top:17.35pt;width:1in;height:4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">
                      <v:textbox inset="5.85pt,.7pt,5.85pt,.7pt">
                        <w:txbxContent>
                          <w:p w14:paraId="77A3F36F" w14:textId="77777777" w:rsidR="00686A63" w:rsidRDefault="00686A63" w:rsidP="00714B0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応答</w:t>
                            </w:r>
                            <w:r w:rsidRPr="00EC7E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メッセージ</w:t>
                            </w:r>
                          </w:p>
                          <w:p w14:paraId="67BEED6C" w14:textId="77777777" w:rsidR="00686A63" w:rsidRPr="00EC7EBE" w:rsidRDefault="00686A63" w:rsidP="00714B0D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通知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9EB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380C6A4" wp14:editId="3E516861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6350</wp:posOffset>
                      </wp:positionV>
                      <wp:extent cx="0" cy="908050"/>
                      <wp:effectExtent l="0" t="0" r="0" b="0"/>
                      <wp:wrapNone/>
                      <wp:docPr id="7" name="Line 10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080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45CD752" id="Line 1043" o:spid="_x0000_s1026" style="position:absolute;left:0;text-align:lef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5pt,-.5pt" to="75.5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" strokeweight="1.5pt">
                      <v:stroke endarrow="block"/>
                    </v:line>
                  </w:pict>
                </mc:Fallback>
              </mc:AlternateContent>
            </w:r>
            <w:r w:rsidRPr="004F49EB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41E332B" wp14:editId="259DE1F9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7620</wp:posOffset>
                      </wp:positionV>
                      <wp:extent cx="0" cy="909320"/>
                      <wp:effectExtent l="0" t="0" r="0" b="0"/>
                      <wp:wrapNone/>
                      <wp:docPr id="6" name="Line 10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93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A658FE0" id="Line 1042" o:spid="_x0000_s1026" style="position:absolute;left:0;text-align:lef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.6pt" to="39.6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" strokeweight="1.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020EBB4E" w14:textId="77777777" w:rsidR="00714B0D" w:rsidRPr="004F49EB" w:rsidRDefault="00714B0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14B0D" w:rsidRPr="004F49EB" w14:paraId="32DB8E52" w14:textId="77777777" w:rsidTr="00B95799">
        <w:trPr>
          <w:trHeight w:val="473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</w:tcPr>
          <w:p w14:paraId="13235535" w14:textId="77777777" w:rsidR="00714B0D" w:rsidRPr="004F49EB" w:rsidRDefault="00714B0D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ポート番号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4D888CFD" w14:textId="77777777" w:rsidR="00714B0D" w:rsidRPr="006E59F5" w:rsidRDefault="00714B0D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nfig</w:t>
            </w:r>
          </w:p>
        </w:tc>
        <w:tc>
          <w:tcPr>
            <w:tcW w:w="1388" w:type="dxa"/>
            <w:vMerge/>
            <w:tcBorders>
              <w:right w:val="nil"/>
            </w:tcBorders>
            <w:shd w:val="clear" w:color="auto" w:fill="auto"/>
          </w:tcPr>
          <w:p w14:paraId="0A95A017" w14:textId="77777777" w:rsidR="00714B0D" w:rsidRPr="004F49EB" w:rsidRDefault="00714B0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10" w:type="dxa"/>
            <w:vMerge/>
            <w:tcBorders>
              <w:left w:val="nil"/>
              <w:right w:val="nil"/>
            </w:tcBorders>
            <w:shd w:val="clear" w:color="auto" w:fill="auto"/>
          </w:tcPr>
          <w:p w14:paraId="292B49CE" w14:textId="77777777" w:rsidR="00714B0D" w:rsidRPr="004F49EB" w:rsidRDefault="00714B0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7CBB2731" w14:textId="77777777" w:rsidR="00714B0D" w:rsidRPr="004F49EB" w:rsidRDefault="00714B0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14B0D" w:rsidRPr="004F49EB" w14:paraId="0342807C" w14:textId="77777777" w:rsidTr="00B95799">
        <w:trPr>
          <w:trHeight w:val="478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</w:tcPr>
          <w:p w14:paraId="2BEF9BA9" w14:textId="77777777" w:rsidR="00714B0D" w:rsidRPr="009C06A6" w:rsidRDefault="00503A76" w:rsidP="00B95799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9C06A6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プロトコル</w:t>
            </w:r>
            <w:r w:rsidRPr="009C06A6">
              <w:rPr>
                <w:rFonts w:ascii="Century" w:eastAsia="ＭＳ Ｐゴシック"/>
                <w:noProof/>
                <w:position w:val="0"/>
                <w:szCs w:val="18"/>
              </w:rPr>
              <w:t>(TP</w:t>
            </w:r>
            <w:r w:rsidRPr="009C06A6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層)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22335AE5" w14:textId="77777777" w:rsidR="00714B0D" w:rsidRPr="006E59F5" w:rsidRDefault="00714B0D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TCP</w:t>
            </w:r>
          </w:p>
        </w:tc>
        <w:tc>
          <w:tcPr>
            <w:tcW w:w="1388" w:type="dxa"/>
            <w:vMerge/>
            <w:tcBorders>
              <w:right w:val="nil"/>
            </w:tcBorders>
            <w:shd w:val="clear" w:color="auto" w:fill="auto"/>
          </w:tcPr>
          <w:p w14:paraId="2732B505" w14:textId="77777777" w:rsidR="00714B0D" w:rsidRPr="004F49EB" w:rsidRDefault="00714B0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10" w:type="dxa"/>
            <w:vMerge/>
            <w:tcBorders>
              <w:left w:val="nil"/>
              <w:right w:val="nil"/>
            </w:tcBorders>
            <w:shd w:val="clear" w:color="auto" w:fill="auto"/>
          </w:tcPr>
          <w:p w14:paraId="5F5752A3" w14:textId="77777777" w:rsidR="00714B0D" w:rsidRPr="004F49EB" w:rsidRDefault="00714B0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340A1E8B" w14:textId="77777777" w:rsidR="00714B0D" w:rsidRPr="004F49EB" w:rsidRDefault="00714B0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714B0D" w:rsidRPr="004F49EB" w14:paraId="3A90A9F7" w14:textId="77777777" w:rsidTr="00B95799">
        <w:trPr>
          <w:trHeight w:val="455"/>
        </w:trPr>
        <w:tc>
          <w:tcPr>
            <w:tcW w:w="1608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2947BB30" w14:textId="77777777" w:rsidR="00714B0D" w:rsidRPr="004F49EB" w:rsidRDefault="00714B0D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ペイロード</w:t>
            </w:r>
          </w:p>
        </w:tc>
        <w:tc>
          <w:tcPr>
            <w:tcW w:w="176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FE4E560" w14:textId="77777777" w:rsidR="00714B0D" w:rsidRPr="004F49EB" w:rsidRDefault="00376C74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バイナリ</w:t>
            </w:r>
          </w:p>
        </w:tc>
        <w:tc>
          <w:tcPr>
            <w:tcW w:w="138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4B40628D" w14:textId="77777777" w:rsidR="00714B0D" w:rsidRPr="004F49EB" w:rsidRDefault="00714B0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10" w:type="dxa"/>
            <w:tcBorders>
              <w:bottom w:val="double" w:sz="4" w:space="0" w:color="auto"/>
            </w:tcBorders>
            <w:shd w:val="clear" w:color="auto" w:fill="CCFFFF"/>
          </w:tcPr>
          <w:p w14:paraId="00118A6D" w14:textId="77777777" w:rsidR="00714B0D" w:rsidRPr="004F49EB" w:rsidRDefault="00714B0D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制御サービス</w:t>
            </w:r>
          </w:p>
        </w:tc>
        <w:tc>
          <w:tcPr>
            <w:tcW w:w="1440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3BF82AD9" w14:textId="77777777" w:rsidR="00714B0D" w:rsidRPr="004F49EB" w:rsidRDefault="00714B0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235C" w:rsidRPr="004F49EB" w14:paraId="407C22D3" w14:textId="77777777" w:rsidTr="00B95799">
        <w:tc>
          <w:tcPr>
            <w:tcW w:w="880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AD535C1" w14:textId="427CF373" w:rsidR="001C235C" w:rsidRPr="004F49EB" w:rsidRDefault="001418C1" w:rsidP="001C235C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A3655F">
              <w:rPr>
                <w:rFonts w:ascii="ＭＳ Ｐゴシック" w:eastAsia="ＭＳ Ｐゴシック" w:hAnsi="ＭＳ Ｐゴシック" w:hint="eastAsia"/>
                <w:b/>
                <w:sz w:val="20"/>
              </w:rPr>
              <w:t>コントローラ(基幹システム)</w:t>
            </w:r>
            <w:r w:rsidR="001C235C" w:rsidRPr="00A3655F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="001C235C" w:rsidRPr="004F49EB">
              <w:rPr>
                <w:rFonts w:ascii="ＭＳ Ｐゴシック" w:eastAsia="ＭＳ Ｐゴシック" w:hAnsi="ＭＳ Ｐゴシック"/>
                <w:b/>
                <w:sz w:val="20"/>
              </w:rPr>
              <w:t>–</w:t>
            </w:r>
            <w:r w:rsidR="001C235C"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制御サービス間接続</w:t>
            </w:r>
          </w:p>
        </w:tc>
      </w:tr>
      <w:tr w:rsidR="001C235C" w:rsidRPr="004F49EB" w14:paraId="27CD7FBC" w14:textId="77777777" w:rsidTr="00B95799">
        <w:trPr>
          <w:trHeight w:val="444"/>
        </w:trPr>
        <w:tc>
          <w:tcPr>
            <w:tcW w:w="160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7550E033" w14:textId="77777777" w:rsidR="001C235C" w:rsidRPr="004F49EB" w:rsidRDefault="001C235C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サーバ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3AB605C8" w14:textId="61D607B3" w:rsidR="001C235C" w:rsidRPr="004F49EB" w:rsidRDefault="001418C1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</w:p>
        </w:tc>
        <w:tc>
          <w:tcPr>
            <w:tcW w:w="138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40889DE" w14:textId="77777777" w:rsidR="001C235C" w:rsidRPr="004F49EB" w:rsidRDefault="00362D8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34F2CFC5" wp14:editId="621988E3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542290</wp:posOffset>
                      </wp:positionV>
                      <wp:extent cx="914400" cy="304800"/>
                      <wp:effectExtent l="0" t="0" r="0" b="0"/>
                      <wp:wrapNone/>
                      <wp:docPr id="5" name="Text Box 10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2BF50F" w14:textId="77777777" w:rsidR="00686A63" w:rsidRPr="00EC7EBE" w:rsidRDefault="00686A63" w:rsidP="001C235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 w:rsidRPr="00EC7E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要求メッセ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8" o:spid="_x0000_s1089" type="#_x0000_t202" style="position:absolute;left:0;text-align:left;margin-left:37.1pt;margin-top:42.7pt;width:1in;height:2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">
                      <v:textbox inset="5.85pt,.7pt,5.85pt,.7pt">
                        <w:txbxContent>
                          <w:p w14:paraId="022BF50F" w14:textId="77777777" w:rsidR="00686A63" w:rsidRPr="00EC7EBE" w:rsidRDefault="00686A63" w:rsidP="001C235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 w:rsidRPr="00EC7E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要求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CCFFFF"/>
          </w:tcPr>
          <w:p w14:paraId="069DFD0B" w14:textId="77777777" w:rsidR="001C235C" w:rsidRPr="004F49EB" w:rsidRDefault="00D442F5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制御サービス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60137FB" w14:textId="77777777" w:rsidR="001C235C" w:rsidRPr="004F49EB" w:rsidRDefault="001C235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235C" w:rsidRPr="004F49EB" w14:paraId="0D47ECEA" w14:textId="77777777" w:rsidTr="00B95799">
        <w:trPr>
          <w:trHeight w:val="455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</w:tcPr>
          <w:p w14:paraId="11AA2A57" w14:textId="77777777" w:rsidR="001C235C" w:rsidRPr="004F49EB" w:rsidRDefault="001C235C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クライアント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4826F351" w14:textId="77777777" w:rsidR="001C235C" w:rsidRPr="004F49EB" w:rsidRDefault="001C235C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制御サービス</w:t>
            </w:r>
          </w:p>
        </w:tc>
        <w:tc>
          <w:tcPr>
            <w:tcW w:w="1388" w:type="dxa"/>
            <w:vMerge/>
            <w:tcBorders>
              <w:right w:val="nil"/>
            </w:tcBorders>
            <w:shd w:val="clear" w:color="auto" w:fill="auto"/>
          </w:tcPr>
          <w:p w14:paraId="19514E9C" w14:textId="77777777" w:rsidR="001C235C" w:rsidRPr="004F49EB" w:rsidRDefault="001C235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10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F416487" w14:textId="77777777" w:rsidR="001C235C" w:rsidRPr="004F49EB" w:rsidRDefault="00362D8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8A561E2" wp14:editId="4BA8C06A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254000</wp:posOffset>
                      </wp:positionV>
                      <wp:extent cx="914400" cy="304800"/>
                      <wp:effectExtent l="0" t="0" r="0" b="0"/>
                      <wp:wrapNone/>
                      <wp:docPr id="4" name="Text Box 10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7E564F" w14:textId="77777777" w:rsidR="00686A63" w:rsidRDefault="00686A63" w:rsidP="001C235C">
                                  <w:pPr>
                                    <w:rPr>
                                      <w:rFonts w:ascii="ＭＳ Ｐゴシック" w:eastAsia="ＭＳ Ｐゴシック" w:hAnsi="ＭＳ Ｐゴシック"/>
                                    </w:rPr>
                                  </w:pPr>
                                  <w:r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応答</w:t>
                                  </w:r>
                                  <w:r w:rsidRPr="00EC7EBE">
                                    <w:rPr>
                                      <w:rFonts w:ascii="ＭＳ Ｐゴシック" w:eastAsia="ＭＳ Ｐゴシック" w:hAnsi="ＭＳ Ｐゴシック" w:hint="eastAsia"/>
                                    </w:rPr>
                                    <w:t>メッセージ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49" o:spid="_x0000_s1090" type="#_x0000_t202" style="position:absolute;left:0;text-align:left;margin-left:75.55pt;margin-top:20pt;width:1in;height:24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">
                      <v:textbox inset="5.85pt,.7pt,5.85pt,.7pt">
                        <w:txbxContent>
                          <w:p w14:paraId="1B7E564F" w14:textId="77777777" w:rsidR="00686A63" w:rsidRDefault="00686A63" w:rsidP="001C235C">
                            <w:pPr>
                              <w:rPr>
                                <w:rFonts w:ascii="ＭＳ Ｐゴシック" w:eastAsia="ＭＳ Ｐゴシック" w:hAnsi="ＭＳ Ｐゴシック"/>
                              </w:rPr>
                            </w:pPr>
                            <w:r>
                              <w:rPr>
                                <w:rFonts w:ascii="ＭＳ Ｐゴシック" w:eastAsia="ＭＳ Ｐゴシック" w:hAnsi="ＭＳ Ｐゴシック" w:hint="eastAsia"/>
                              </w:rPr>
                              <w:t>応答</w:t>
                            </w:r>
                            <w:r w:rsidRPr="00EC7EBE">
                              <w:rPr>
                                <w:rFonts w:ascii="ＭＳ Ｐゴシック" w:eastAsia="ＭＳ Ｐゴシック" w:hAnsi="ＭＳ Ｐゴシック" w:hint="eastAsia"/>
                              </w:rPr>
                              <w:t>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F49EB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23EA8DE2" wp14:editId="7851D5BD">
                      <wp:simplePos x="0" y="0"/>
                      <wp:positionH relativeFrom="column">
                        <wp:posOffset>959485</wp:posOffset>
                      </wp:positionH>
                      <wp:positionV relativeFrom="paragraph">
                        <wp:posOffset>-6350</wp:posOffset>
                      </wp:positionV>
                      <wp:extent cx="0" cy="908050"/>
                      <wp:effectExtent l="0" t="0" r="0" b="0"/>
                      <wp:wrapNone/>
                      <wp:docPr id="3" name="Line 10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9080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8B46064" id="Line 1047" o:spid="_x0000_s1026" style="position:absolute;left:0;text-align:left;flip:y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55pt,-.5pt" to="75.55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" strokeweight="1.5pt">
                      <v:stroke startarrow="block" endarrow="block"/>
                    </v:line>
                  </w:pict>
                </mc:Fallback>
              </mc:AlternateContent>
            </w:r>
            <w:r w:rsidRPr="004F49EB">
              <w:rPr>
                <w:rFonts w:ascii="ＭＳ Ｐゴシック" w:eastAsia="ＭＳ Ｐゴシック" w:hAnsi="ＭＳ Ｐゴシック"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7681AE2A" wp14:editId="680380DC">
                      <wp:simplePos x="0" y="0"/>
                      <wp:positionH relativeFrom="column">
                        <wp:posOffset>502920</wp:posOffset>
                      </wp:positionH>
                      <wp:positionV relativeFrom="paragraph">
                        <wp:posOffset>-7620</wp:posOffset>
                      </wp:positionV>
                      <wp:extent cx="0" cy="909320"/>
                      <wp:effectExtent l="0" t="0" r="0" b="0"/>
                      <wp:wrapNone/>
                      <wp:docPr id="2" name="Line 10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90932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3E86789" id="Line 1046" o:spid="_x0000_s1026" style="position:absolute;left:0;text-align:lef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.6pt,-.6pt" to="39.6pt,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6ABA6F2C" w14:textId="77777777" w:rsidR="001C235C" w:rsidRPr="004F49EB" w:rsidRDefault="001C235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235C" w:rsidRPr="004F49EB" w14:paraId="65BD438F" w14:textId="77777777" w:rsidTr="00B95799">
        <w:trPr>
          <w:trHeight w:val="473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</w:tcPr>
          <w:p w14:paraId="1B587F23" w14:textId="77777777" w:rsidR="001C235C" w:rsidRPr="004F49EB" w:rsidRDefault="001C235C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ポート番号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2D12290C" w14:textId="77777777" w:rsidR="001C235C" w:rsidRPr="006E59F5" w:rsidRDefault="001C235C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nfig</w:t>
            </w:r>
          </w:p>
        </w:tc>
        <w:tc>
          <w:tcPr>
            <w:tcW w:w="1388" w:type="dxa"/>
            <w:vMerge/>
            <w:tcBorders>
              <w:right w:val="nil"/>
            </w:tcBorders>
            <w:shd w:val="clear" w:color="auto" w:fill="auto"/>
          </w:tcPr>
          <w:p w14:paraId="2CBD8834" w14:textId="77777777" w:rsidR="001C235C" w:rsidRPr="004F49EB" w:rsidRDefault="001C235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10" w:type="dxa"/>
            <w:vMerge/>
            <w:tcBorders>
              <w:left w:val="nil"/>
              <w:right w:val="nil"/>
            </w:tcBorders>
            <w:shd w:val="clear" w:color="auto" w:fill="auto"/>
          </w:tcPr>
          <w:p w14:paraId="7E1EFA5E" w14:textId="77777777" w:rsidR="001C235C" w:rsidRPr="004F49EB" w:rsidRDefault="001C235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0577F34B" w14:textId="77777777" w:rsidR="001C235C" w:rsidRPr="004F49EB" w:rsidRDefault="001C235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235C" w:rsidRPr="004F49EB" w14:paraId="2E7F61B8" w14:textId="77777777" w:rsidTr="00B95799">
        <w:trPr>
          <w:trHeight w:val="478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</w:tcPr>
          <w:p w14:paraId="28D5B172" w14:textId="77777777" w:rsidR="001C235C" w:rsidRPr="00F3351C" w:rsidRDefault="00503A76" w:rsidP="00B95799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3351C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プロトコル(</w:t>
            </w:r>
            <w:r w:rsidRPr="00F3351C">
              <w:rPr>
                <w:rFonts w:ascii="Century" w:eastAsia="ＭＳ Ｐゴシック"/>
                <w:noProof/>
                <w:position w:val="0"/>
                <w:szCs w:val="18"/>
              </w:rPr>
              <w:t>TP</w:t>
            </w:r>
            <w:r w:rsidRPr="00F3351C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層)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29053CDB" w14:textId="77777777" w:rsidR="001C235C" w:rsidRPr="006E59F5" w:rsidRDefault="001C235C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TCP</w:t>
            </w:r>
          </w:p>
        </w:tc>
        <w:tc>
          <w:tcPr>
            <w:tcW w:w="1388" w:type="dxa"/>
            <w:vMerge/>
            <w:tcBorders>
              <w:right w:val="nil"/>
            </w:tcBorders>
            <w:shd w:val="clear" w:color="auto" w:fill="auto"/>
          </w:tcPr>
          <w:p w14:paraId="48FC5A40" w14:textId="77777777" w:rsidR="001C235C" w:rsidRPr="004F49EB" w:rsidRDefault="001C235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10" w:type="dxa"/>
            <w:vMerge/>
            <w:tcBorders>
              <w:left w:val="nil"/>
              <w:right w:val="nil"/>
            </w:tcBorders>
            <w:shd w:val="clear" w:color="auto" w:fill="auto"/>
          </w:tcPr>
          <w:p w14:paraId="141F280A" w14:textId="77777777" w:rsidR="001C235C" w:rsidRPr="004F49EB" w:rsidRDefault="001C235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tcBorders>
              <w:left w:val="nil"/>
            </w:tcBorders>
            <w:shd w:val="clear" w:color="auto" w:fill="auto"/>
          </w:tcPr>
          <w:p w14:paraId="0A4FB27F" w14:textId="77777777" w:rsidR="001C235C" w:rsidRPr="004F49EB" w:rsidRDefault="001C235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C235C" w:rsidRPr="004F49EB" w14:paraId="1F2D7C8C" w14:textId="77777777" w:rsidTr="00B95799">
        <w:trPr>
          <w:trHeight w:val="455"/>
        </w:trPr>
        <w:tc>
          <w:tcPr>
            <w:tcW w:w="1608" w:type="dxa"/>
            <w:tcBorders>
              <w:top w:val="single" w:sz="4" w:space="0" w:color="auto"/>
            </w:tcBorders>
            <w:shd w:val="clear" w:color="auto" w:fill="FFFF99"/>
          </w:tcPr>
          <w:p w14:paraId="67D4906E" w14:textId="77777777" w:rsidR="001C235C" w:rsidRPr="004F49EB" w:rsidRDefault="001C235C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ペイロード</w:t>
            </w:r>
          </w:p>
        </w:tc>
        <w:tc>
          <w:tcPr>
            <w:tcW w:w="1762" w:type="dxa"/>
            <w:tcBorders>
              <w:top w:val="single" w:sz="4" w:space="0" w:color="auto"/>
            </w:tcBorders>
            <w:shd w:val="clear" w:color="auto" w:fill="auto"/>
          </w:tcPr>
          <w:p w14:paraId="60B5BBD4" w14:textId="77777777" w:rsidR="001C235C" w:rsidRPr="004F49EB" w:rsidRDefault="00194C64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XML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(平文)</w:t>
            </w:r>
          </w:p>
        </w:tc>
        <w:tc>
          <w:tcPr>
            <w:tcW w:w="1388" w:type="dxa"/>
            <w:vMerge/>
            <w:shd w:val="clear" w:color="auto" w:fill="auto"/>
          </w:tcPr>
          <w:p w14:paraId="36F39520" w14:textId="77777777" w:rsidR="001C235C" w:rsidRPr="004F49EB" w:rsidRDefault="001C235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610" w:type="dxa"/>
            <w:shd w:val="clear" w:color="auto" w:fill="FFCC99"/>
          </w:tcPr>
          <w:p w14:paraId="39ACAFB0" w14:textId="49487D5F" w:rsidR="001C235C" w:rsidRPr="004F49EB" w:rsidRDefault="001418C1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</w:p>
        </w:tc>
        <w:tc>
          <w:tcPr>
            <w:tcW w:w="1440" w:type="dxa"/>
            <w:vMerge/>
            <w:shd w:val="clear" w:color="auto" w:fill="auto"/>
          </w:tcPr>
          <w:p w14:paraId="30DCBC38" w14:textId="77777777" w:rsidR="001C235C" w:rsidRPr="004F49EB" w:rsidRDefault="001C235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F0FD649" w14:textId="77777777" w:rsidR="00922AE6" w:rsidRPr="004F49EB" w:rsidRDefault="00922AE6" w:rsidP="00922AE6">
      <w:pPr>
        <w:rPr>
          <w:rFonts w:ascii="ＭＳ Ｐゴシック" w:eastAsia="ＭＳ Ｐゴシック" w:hAnsi="ＭＳ Ｐゴシック"/>
          <w:sz w:val="20"/>
        </w:rPr>
      </w:pPr>
    </w:p>
    <w:p w14:paraId="0D9C76AE" w14:textId="77777777" w:rsidR="00796DBA" w:rsidRPr="006E59F5" w:rsidRDefault="00423862" w:rsidP="000A3FB2">
      <w:pPr>
        <w:pStyle w:val="2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263" w:name="_Toc336495217"/>
      <w:bookmarkStart w:id="264" w:name="_Toc338513315"/>
      <w:bookmarkStart w:id="265" w:name="_Toc491618649"/>
      <w:bookmarkStart w:id="266" w:name="_Toc502868084"/>
      <w:r w:rsidR="00796DBA" w:rsidRPr="006E59F5">
        <w:rPr>
          <w:rFonts w:hAnsi="ＭＳ Ｐゴシック" w:hint="eastAsia"/>
          <w:b/>
          <w:sz w:val="22"/>
          <w:szCs w:val="22"/>
        </w:rPr>
        <w:lastRenderedPageBreak/>
        <w:t>ユーザ画面</w:t>
      </w:r>
      <w:r w:rsidR="003F2F1E" w:rsidRPr="006E59F5">
        <w:rPr>
          <w:rFonts w:hAnsi="ＭＳ Ｐゴシック"/>
          <w:b/>
          <w:sz w:val="22"/>
          <w:szCs w:val="22"/>
        </w:rPr>
        <w:t xml:space="preserve"> – 制御サービス間</w:t>
      </w:r>
      <w:r w:rsidR="00335C11" w:rsidRPr="006E59F5">
        <w:rPr>
          <w:rFonts w:hAnsi="ＭＳ Ｐゴシック" w:hint="eastAsia"/>
          <w:b/>
          <w:sz w:val="22"/>
          <w:szCs w:val="22"/>
        </w:rPr>
        <w:t xml:space="preserve">　通信</w:t>
      </w:r>
      <w:r w:rsidR="003F2F1E" w:rsidRPr="006E59F5">
        <w:rPr>
          <w:rFonts w:hAnsi="ＭＳ Ｐゴシック" w:hint="eastAsia"/>
          <w:b/>
          <w:sz w:val="22"/>
          <w:szCs w:val="22"/>
        </w:rPr>
        <w:t>プロトコル</w:t>
      </w:r>
      <w:bookmarkEnd w:id="263"/>
      <w:bookmarkEnd w:id="264"/>
      <w:bookmarkEnd w:id="265"/>
      <w:bookmarkEnd w:id="266"/>
    </w:p>
    <w:p w14:paraId="4681A19D" w14:textId="77777777" w:rsidR="006D2698" w:rsidRPr="006E59F5" w:rsidRDefault="00823FF6" w:rsidP="00730FD2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ユーザ画面</w:t>
      </w:r>
      <w:r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 xml:space="preserve"> – </w:t>
      </w:r>
      <w:r w:rsidR="00671086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制御サービス間の通信は</w:t>
      </w:r>
      <w:r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>XML</w:t>
      </w:r>
      <w:r w:rsidR="00E00E3A"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>(平文)</w:t>
      </w:r>
      <w:r w:rsidR="006D2698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にて行う。</w:t>
      </w:r>
    </w:p>
    <w:p w14:paraId="7621EAE9" w14:textId="77777777" w:rsidR="002103AC" w:rsidRPr="006E59F5" w:rsidRDefault="00FE39BD" w:rsidP="00730FD2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>TCPの</w:t>
      </w:r>
      <w:r w:rsidR="00171701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仕様上、パケットが分割されて転送される可能性があるため</w:t>
      </w:r>
      <w:r w:rsidR="002103AC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、</w:t>
      </w:r>
      <w:r w:rsidR="006D2698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送信側プログラムは</w:t>
      </w:r>
      <w:r w:rsidR="00171701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、</w:t>
      </w:r>
      <w:r w:rsidR="002103AC"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>XML</w:t>
      </w:r>
      <w:r w:rsidR="006D2698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メッセージの前にヘッダを付加し、</w:t>
      </w:r>
      <w:r w:rsidR="00171701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ヘッダ内に</w:t>
      </w:r>
      <w:r w:rsidR="006D2698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データサイズ等を設定するものとする。</w:t>
      </w:r>
    </w:p>
    <w:p w14:paraId="0E3DD58C" w14:textId="77777777" w:rsidR="006D2698" w:rsidRPr="006E59F5" w:rsidRDefault="00550065" w:rsidP="00730FD2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受信側プログラムは、ヘッダ内</w:t>
      </w:r>
      <w:r w:rsidR="006D2698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のデータサイズを取得することにより、分割されたパケットを再構築することが可能になる。</w:t>
      </w:r>
    </w:p>
    <w:p w14:paraId="75361AB9" w14:textId="77777777" w:rsidR="00085001" w:rsidRPr="006E59F5" w:rsidRDefault="00085001" w:rsidP="00730FD2">
      <w:pPr>
        <w:pStyle w:val="a0"/>
        <w:rPr>
          <w:rStyle w:val="a5"/>
          <w:rFonts w:ascii="ＭＳ Ｐゴシック" w:eastAsia="ＭＳ Ｐゴシック" w:hAnsi="ＭＳ Ｐゴシック"/>
          <w:b/>
          <w:sz w:val="22"/>
          <w:szCs w:val="22"/>
        </w:rPr>
      </w:pPr>
    </w:p>
    <w:p w14:paraId="37AC1442" w14:textId="77777777" w:rsidR="00085001" w:rsidRPr="006E59F5" w:rsidRDefault="00085001" w:rsidP="00085001">
      <w:pPr>
        <w:pStyle w:val="3"/>
        <w:rPr>
          <w:rFonts w:hAnsi="ＭＳ Ｐゴシック"/>
          <w:b/>
          <w:sz w:val="22"/>
          <w:szCs w:val="22"/>
        </w:rPr>
      </w:pPr>
      <w:bookmarkStart w:id="267" w:name="_Toc336495218"/>
      <w:bookmarkStart w:id="268" w:name="_Toc338513316"/>
      <w:bookmarkStart w:id="269" w:name="_Toc491618650"/>
      <w:bookmarkStart w:id="270" w:name="_Toc502868085"/>
      <w:r w:rsidRPr="006E59F5">
        <w:rPr>
          <w:rFonts w:hAnsi="ＭＳ Ｐゴシック" w:hint="eastAsia"/>
          <w:b/>
          <w:sz w:val="22"/>
          <w:szCs w:val="22"/>
        </w:rPr>
        <w:t>データフォーマット</w:t>
      </w:r>
      <w:bookmarkEnd w:id="267"/>
      <w:bookmarkEnd w:id="268"/>
      <w:bookmarkEnd w:id="269"/>
      <w:bookmarkEnd w:id="270"/>
    </w:p>
    <w:p w14:paraId="5F91F4ED" w14:textId="77777777" w:rsidR="00085001" w:rsidRPr="006E59F5" w:rsidRDefault="00085001" w:rsidP="00730FD2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ユーザ画面</w:t>
      </w:r>
      <w:r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 xml:space="preserve"> – 制御サービス間の</w:t>
      </w:r>
      <w:r w:rsidR="00171701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、</w:t>
      </w:r>
      <w:r w:rsidR="00117595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転送</w:t>
      </w: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データフォーマットを以下に記述する。</w:t>
      </w:r>
    </w:p>
    <w:p w14:paraId="7D6E16D7" w14:textId="77777777" w:rsidR="00CE134F" w:rsidRPr="006E59F5" w:rsidRDefault="00CE134F" w:rsidP="00730FD2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</w:p>
    <w:tbl>
      <w:tblPr>
        <w:tblW w:w="70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77"/>
      </w:tblGrid>
      <w:tr w:rsidR="00CE134F" w:rsidRPr="004F49EB" w14:paraId="596FA9E1" w14:textId="77777777" w:rsidTr="00B95799">
        <w:tc>
          <w:tcPr>
            <w:tcW w:w="7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036F21C8" w14:textId="77777777" w:rsidR="00CE134F" w:rsidRPr="004F49EB" w:rsidRDefault="00CE134F" w:rsidP="00CE134F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ユーザ画面 </w:t>
            </w:r>
            <w:r w:rsidRPr="004F49EB">
              <w:rPr>
                <w:rFonts w:ascii="ＭＳ Ｐゴシック" w:eastAsia="ＭＳ Ｐゴシック" w:hAnsi="ＭＳ Ｐゴシック"/>
                <w:b/>
                <w:sz w:val="20"/>
              </w:rPr>
              <w:t>–</w:t>
            </w: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制御サービス間</w:t>
            </w:r>
            <w:r w:rsidR="00FE39BD"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</w:t>
            </w: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データフォーマット</w:t>
            </w:r>
          </w:p>
        </w:tc>
      </w:tr>
    </w:tbl>
    <w:p w14:paraId="2BD50DBB" w14:textId="77777777" w:rsidR="00B95799" w:rsidRPr="004F49EB" w:rsidRDefault="00B95799" w:rsidP="00B95799">
      <w:pPr>
        <w:rPr>
          <w:rFonts w:ascii="ＭＳ Ｐゴシック" w:eastAsia="ＭＳ Ｐゴシック" w:hAnsi="ＭＳ Ｐゴシック"/>
          <w:vanish/>
          <w:sz w:val="20"/>
        </w:rPr>
      </w:pPr>
    </w:p>
    <w:tbl>
      <w:tblPr>
        <w:tblpPr w:leftFromText="142" w:rightFromText="142" w:vertAnchor="text" w:horzAnchor="page" w:tblpX="1981" w:tblpY="16"/>
        <w:tblOverlap w:val="never"/>
        <w:tblW w:w="7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1637"/>
        <w:gridCol w:w="4842"/>
      </w:tblGrid>
      <w:tr w:rsidR="00085001" w:rsidRPr="004F49EB" w14:paraId="150B1EA0" w14:textId="77777777" w:rsidTr="00F3351C">
        <w:trPr>
          <w:trHeight w:val="285"/>
        </w:trPr>
        <w:tc>
          <w:tcPr>
            <w:tcW w:w="598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tbRlV"/>
          </w:tcPr>
          <w:p w14:paraId="277C957A" w14:textId="77777777" w:rsidR="00085001" w:rsidRPr="004F49EB" w:rsidRDefault="00085001" w:rsidP="000A6F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ヘッダ部</w:t>
            </w:r>
          </w:p>
        </w:tc>
        <w:tc>
          <w:tcPr>
            <w:tcW w:w="1637" w:type="dxa"/>
            <w:tcBorders>
              <w:top w:val="double" w:sz="4" w:space="0" w:color="auto"/>
            </w:tcBorders>
            <w:shd w:val="clear" w:color="auto" w:fill="E6E6E6"/>
          </w:tcPr>
          <w:p w14:paraId="717F3B4A" w14:textId="77777777" w:rsidR="00085001" w:rsidRPr="004F49EB" w:rsidRDefault="00085001" w:rsidP="000A6FC6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4842" w:type="dxa"/>
            <w:tcBorders>
              <w:top w:val="double" w:sz="4" w:space="0" w:color="auto"/>
            </w:tcBorders>
            <w:shd w:val="clear" w:color="auto" w:fill="E6E6E6"/>
          </w:tcPr>
          <w:p w14:paraId="39127B25" w14:textId="77777777" w:rsidR="00085001" w:rsidRPr="004F49EB" w:rsidRDefault="00085001" w:rsidP="000A6FC6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085001" w:rsidRPr="004F49EB" w14:paraId="1392ACC1" w14:textId="77777777" w:rsidTr="00F3351C">
        <w:trPr>
          <w:trHeight w:val="285"/>
        </w:trPr>
        <w:tc>
          <w:tcPr>
            <w:tcW w:w="598" w:type="dxa"/>
            <w:vMerge/>
            <w:shd w:val="clear" w:color="auto" w:fill="FFFF99"/>
            <w:textDirection w:val="tbRlV"/>
          </w:tcPr>
          <w:p w14:paraId="66A28DFB" w14:textId="77777777" w:rsidR="00085001" w:rsidRPr="004F49EB" w:rsidRDefault="00085001" w:rsidP="000A6F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7" w:type="dxa"/>
            <w:shd w:val="clear" w:color="auto" w:fill="auto"/>
          </w:tcPr>
          <w:p w14:paraId="052DB652" w14:textId="77777777" w:rsidR="00085001" w:rsidRPr="006E59F5" w:rsidRDefault="00085001" w:rsidP="000A6FC6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NO</w:t>
            </w:r>
            <w:r w:rsidR="00B53EB8" w:rsidRPr="006E59F5">
              <w:rPr>
                <w:rFonts w:ascii="Century" w:eastAsia="ＭＳ Ｐゴシック"/>
                <w:sz w:val="20"/>
              </w:rPr>
              <w:t>(</w:t>
            </w:r>
            <w:r w:rsidR="00AB099B" w:rsidRPr="006E59F5">
              <w:rPr>
                <w:rFonts w:ascii="Century" w:eastAsia="ＭＳ Ｐゴシック"/>
                <w:sz w:val="20"/>
              </w:rPr>
              <w:t>U</w:t>
            </w:r>
            <w:r w:rsidR="00B53EB8" w:rsidRPr="006E59F5">
              <w:rPr>
                <w:rFonts w:ascii="Century" w:eastAsia="ＭＳ Ｐゴシック"/>
                <w:sz w:val="20"/>
              </w:rPr>
              <w:t>LONG)</w:t>
            </w:r>
          </w:p>
        </w:tc>
        <w:tc>
          <w:tcPr>
            <w:tcW w:w="4842" w:type="dxa"/>
            <w:shd w:val="clear" w:color="auto" w:fill="auto"/>
          </w:tcPr>
          <w:p w14:paraId="45B81CFD" w14:textId="77777777" w:rsidR="00931FDD" w:rsidRPr="004F49EB" w:rsidRDefault="00085001" w:rsidP="000A6FC6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発行順のシーケンス番号を</w:t>
            </w:r>
            <w:r w:rsidRPr="006E59F5">
              <w:rPr>
                <w:rFonts w:ascii="Century" w:eastAsia="ＭＳ Ｐゴシック"/>
                <w:sz w:val="20"/>
              </w:rPr>
              <w:t>LONG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で指定</w:t>
            </w:r>
          </w:p>
          <w:p w14:paraId="433CEE67" w14:textId="77777777" w:rsidR="00085001" w:rsidRPr="004F49EB" w:rsidRDefault="00931FDD" w:rsidP="000A6FC6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(現在未使用)</w:t>
            </w:r>
          </w:p>
        </w:tc>
      </w:tr>
      <w:tr w:rsidR="00BC5DBA" w:rsidRPr="004F49EB" w14:paraId="7A2BF52D" w14:textId="77777777" w:rsidTr="00F3351C">
        <w:trPr>
          <w:trHeight w:val="340"/>
        </w:trPr>
        <w:tc>
          <w:tcPr>
            <w:tcW w:w="598" w:type="dxa"/>
            <w:vMerge/>
            <w:shd w:val="clear" w:color="auto" w:fill="FFFF99"/>
            <w:textDirection w:val="tbRlV"/>
          </w:tcPr>
          <w:p w14:paraId="7CFA1897" w14:textId="77777777" w:rsidR="00BC5DBA" w:rsidRPr="004F49EB" w:rsidRDefault="00BC5DBA" w:rsidP="000A6F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7" w:type="dxa"/>
            <w:shd w:val="clear" w:color="auto" w:fill="auto"/>
          </w:tcPr>
          <w:p w14:paraId="218E46B4" w14:textId="77777777" w:rsidR="00BC5DBA" w:rsidRPr="006E59F5" w:rsidRDefault="00BC5DBA" w:rsidP="000A6FC6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SV(ULONG)</w:t>
            </w:r>
          </w:p>
        </w:tc>
        <w:tc>
          <w:tcPr>
            <w:tcW w:w="4842" w:type="dxa"/>
            <w:shd w:val="clear" w:color="auto" w:fill="auto"/>
          </w:tcPr>
          <w:p w14:paraId="6A3B25F4" w14:textId="77777777" w:rsidR="00BC5DBA" w:rsidRPr="004F49EB" w:rsidRDefault="00BC5DBA" w:rsidP="000A6FC6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領域 (0を指定)</w:t>
            </w:r>
          </w:p>
        </w:tc>
      </w:tr>
      <w:tr w:rsidR="00085001" w:rsidRPr="004F49EB" w14:paraId="0817F493" w14:textId="77777777" w:rsidTr="00F3351C">
        <w:trPr>
          <w:trHeight w:val="339"/>
        </w:trPr>
        <w:tc>
          <w:tcPr>
            <w:tcW w:w="598" w:type="dxa"/>
            <w:vMerge/>
            <w:shd w:val="clear" w:color="auto" w:fill="FFFF99"/>
            <w:textDirection w:val="tbRlV"/>
          </w:tcPr>
          <w:p w14:paraId="0369C300" w14:textId="77777777" w:rsidR="00085001" w:rsidRPr="004F49EB" w:rsidRDefault="00085001" w:rsidP="000A6F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7" w:type="dxa"/>
            <w:shd w:val="clear" w:color="auto" w:fill="auto"/>
          </w:tcPr>
          <w:p w14:paraId="0B6A9006" w14:textId="77777777" w:rsidR="00085001" w:rsidRPr="006E59F5" w:rsidRDefault="00085001" w:rsidP="000A6FC6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SV</w:t>
            </w:r>
            <w:r w:rsidR="00B53EB8" w:rsidRPr="006E59F5">
              <w:rPr>
                <w:rFonts w:ascii="Century" w:eastAsia="ＭＳ Ｐゴシック"/>
                <w:sz w:val="20"/>
              </w:rPr>
              <w:t>(</w:t>
            </w:r>
            <w:r w:rsidR="00AB099B" w:rsidRPr="006E59F5">
              <w:rPr>
                <w:rFonts w:ascii="Century" w:eastAsia="ＭＳ Ｐゴシック"/>
                <w:sz w:val="20"/>
              </w:rPr>
              <w:t>U</w:t>
            </w:r>
            <w:r w:rsidR="00B53EB8" w:rsidRPr="006E59F5">
              <w:rPr>
                <w:rFonts w:ascii="Century" w:eastAsia="ＭＳ Ｐゴシック"/>
                <w:sz w:val="20"/>
              </w:rPr>
              <w:t>LONG)</w:t>
            </w:r>
          </w:p>
        </w:tc>
        <w:tc>
          <w:tcPr>
            <w:tcW w:w="4842" w:type="dxa"/>
            <w:shd w:val="clear" w:color="auto" w:fill="auto"/>
          </w:tcPr>
          <w:p w14:paraId="1223F26D" w14:textId="77777777" w:rsidR="00085001" w:rsidRPr="004F49EB" w:rsidRDefault="00B53EB8" w:rsidP="000A6FC6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領域 (0を指定)</w:t>
            </w:r>
          </w:p>
        </w:tc>
      </w:tr>
      <w:tr w:rsidR="00085001" w:rsidRPr="004F49EB" w14:paraId="171F3998" w14:textId="77777777" w:rsidTr="00F3351C">
        <w:trPr>
          <w:trHeight w:val="285"/>
        </w:trPr>
        <w:tc>
          <w:tcPr>
            <w:tcW w:w="598" w:type="dxa"/>
            <w:vMerge/>
            <w:tcBorders>
              <w:bottom w:val="double" w:sz="4" w:space="0" w:color="auto"/>
            </w:tcBorders>
            <w:shd w:val="clear" w:color="auto" w:fill="FFFF99"/>
            <w:textDirection w:val="tbRlV"/>
          </w:tcPr>
          <w:p w14:paraId="1A0E6EFE" w14:textId="77777777" w:rsidR="00085001" w:rsidRPr="004F49EB" w:rsidRDefault="00085001" w:rsidP="000A6FC6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37" w:type="dxa"/>
            <w:tcBorders>
              <w:bottom w:val="double" w:sz="4" w:space="0" w:color="auto"/>
            </w:tcBorders>
            <w:shd w:val="clear" w:color="auto" w:fill="auto"/>
          </w:tcPr>
          <w:p w14:paraId="36C4B39B" w14:textId="77777777" w:rsidR="00085001" w:rsidRPr="006E59F5" w:rsidRDefault="00085001" w:rsidP="000A6FC6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  <w:r w:rsidR="00B53EB8" w:rsidRPr="006E59F5">
              <w:rPr>
                <w:rFonts w:ascii="Century" w:eastAsia="ＭＳ Ｐゴシック"/>
                <w:sz w:val="20"/>
              </w:rPr>
              <w:t>(</w:t>
            </w:r>
            <w:r w:rsidR="00AB099B" w:rsidRPr="006E59F5">
              <w:rPr>
                <w:rFonts w:ascii="Century" w:eastAsia="ＭＳ Ｐゴシック"/>
                <w:sz w:val="20"/>
              </w:rPr>
              <w:t>U</w:t>
            </w:r>
            <w:r w:rsidR="00B53EB8" w:rsidRPr="006E59F5">
              <w:rPr>
                <w:rFonts w:ascii="Century" w:eastAsia="ＭＳ Ｐゴシック"/>
                <w:sz w:val="20"/>
              </w:rPr>
              <w:t>LONG)</w:t>
            </w:r>
          </w:p>
        </w:tc>
        <w:tc>
          <w:tcPr>
            <w:tcW w:w="4842" w:type="dxa"/>
            <w:tcBorders>
              <w:bottom w:val="double" w:sz="4" w:space="0" w:color="auto"/>
            </w:tcBorders>
            <w:shd w:val="clear" w:color="auto" w:fill="auto"/>
          </w:tcPr>
          <w:p w14:paraId="332B1707" w14:textId="77777777" w:rsidR="00085001" w:rsidRPr="004F49EB" w:rsidRDefault="00B53EB8" w:rsidP="000A6FC6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ヘッダに続くデータ長（バイト数）を指定</w:t>
            </w:r>
          </w:p>
        </w:tc>
      </w:tr>
    </w:tbl>
    <w:p w14:paraId="23F12BBA" w14:textId="77777777" w:rsidR="00B95799" w:rsidRPr="004F49EB" w:rsidRDefault="00B95799" w:rsidP="00B95799">
      <w:pPr>
        <w:rPr>
          <w:rFonts w:ascii="ＭＳ Ｐゴシック" w:eastAsia="ＭＳ Ｐゴシック" w:hAnsi="ＭＳ Ｐゴシック"/>
          <w:vanish/>
          <w:sz w:val="20"/>
        </w:rPr>
      </w:pPr>
    </w:p>
    <w:tbl>
      <w:tblPr>
        <w:tblW w:w="707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6479"/>
      </w:tblGrid>
      <w:tr w:rsidR="00CE134F" w:rsidRPr="004F49EB" w14:paraId="22604677" w14:textId="77777777" w:rsidTr="00F3351C">
        <w:trPr>
          <w:cantSplit/>
          <w:trHeight w:val="1382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FFFF99"/>
            <w:textDirection w:val="tbRlV"/>
          </w:tcPr>
          <w:p w14:paraId="76273830" w14:textId="77777777" w:rsidR="00CE134F" w:rsidRPr="004F49EB" w:rsidRDefault="00A700A5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  <w:r w:rsidR="00CE134F" w:rsidRPr="004F49EB">
              <w:rPr>
                <w:rFonts w:ascii="ＭＳ Ｐゴシック" w:eastAsia="ＭＳ Ｐゴシック" w:hAnsi="ＭＳ Ｐゴシック" w:hint="eastAsia"/>
                <w:sz w:val="20"/>
              </w:rPr>
              <w:t>部</w:t>
            </w:r>
          </w:p>
        </w:tc>
        <w:tc>
          <w:tcPr>
            <w:tcW w:w="6479" w:type="dxa"/>
            <w:tcBorders>
              <w:top w:val="single" w:sz="4" w:space="0" w:color="auto"/>
            </w:tcBorders>
            <w:shd w:val="clear" w:color="auto" w:fill="auto"/>
          </w:tcPr>
          <w:p w14:paraId="59A37D6D" w14:textId="77777777" w:rsidR="0033717E" w:rsidRPr="004F49EB" w:rsidRDefault="00085001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XML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メッセージ</w:t>
            </w:r>
            <w:r w:rsidR="00B53EB8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 xml:space="preserve"> </w:t>
            </w:r>
          </w:p>
          <w:p w14:paraId="700F9F54" w14:textId="77777777" w:rsidR="00CE134F" w:rsidRPr="004F49EB" w:rsidRDefault="00B53EB8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(詳細は</w:t>
            </w:r>
            <w:r w:rsidR="006D2698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 xml:space="preserve"> </w:t>
            </w:r>
            <w:r w:rsidR="006D2698" w:rsidRPr="006E59F5">
              <w:rPr>
                <w:rFonts w:ascii="Century" w:eastAsia="ＭＳ Ｐゴシック"/>
                <w:noProof/>
                <w:position w:val="0"/>
                <w:sz w:val="20"/>
              </w:rPr>
              <w:t>4.1.2</w:t>
            </w:r>
            <w:r w:rsidR="006D2698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参照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)</w:t>
            </w:r>
          </w:p>
        </w:tc>
      </w:tr>
    </w:tbl>
    <w:p w14:paraId="627BFAE7" w14:textId="77777777" w:rsidR="00CE134F" w:rsidRPr="004F49EB" w:rsidRDefault="00CE134F" w:rsidP="00730FD2">
      <w:pPr>
        <w:pStyle w:val="a0"/>
        <w:rPr>
          <w:rStyle w:val="a5"/>
          <w:rFonts w:ascii="ＭＳ Ｐゴシック" w:eastAsia="ＭＳ Ｐゴシック" w:hAnsi="ＭＳ Ｐゴシック"/>
          <w:sz w:val="20"/>
        </w:rPr>
      </w:pPr>
    </w:p>
    <w:p w14:paraId="4955482F" w14:textId="77777777" w:rsidR="00B53EB8" w:rsidRPr="006E59F5" w:rsidRDefault="00B53EB8" w:rsidP="00B53EB8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Style w:val="a5"/>
          <w:rFonts w:eastAsia="ＭＳ Ｐゴシック" w:hAnsi="ＭＳ Ｐゴシック"/>
          <w:sz w:val="20"/>
        </w:rPr>
        <w:br w:type="page"/>
      </w:r>
      <w:bookmarkStart w:id="271" w:name="_Toc336495219"/>
      <w:bookmarkStart w:id="272" w:name="_Toc338513317"/>
      <w:bookmarkStart w:id="273" w:name="_Toc491618651"/>
      <w:bookmarkStart w:id="274" w:name="_Toc502868086"/>
      <w:r w:rsidRPr="006E59F5">
        <w:rPr>
          <w:rFonts w:hAnsi="ＭＳ Ｐゴシック" w:hint="eastAsia"/>
          <w:b/>
          <w:sz w:val="22"/>
          <w:szCs w:val="22"/>
        </w:rPr>
        <w:lastRenderedPageBreak/>
        <w:t>メッセージ</w:t>
      </w:r>
      <w:r w:rsidR="00BE78BA" w:rsidRPr="006E59F5">
        <w:rPr>
          <w:rFonts w:hAnsi="ＭＳ Ｐゴシック" w:hint="eastAsia"/>
          <w:b/>
          <w:sz w:val="22"/>
          <w:szCs w:val="22"/>
        </w:rPr>
        <w:t>部</w:t>
      </w:r>
      <w:bookmarkEnd w:id="271"/>
      <w:bookmarkEnd w:id="272"/>
      <w:bookmarkEnd w:id="273"/>
      <w:bookmarkEnd w:id="274"/>
    </w:p>
    <w:p w14:paraId="67BF0BDD" w14:textId="77777777" w:rsidR="00E00E3A" w:rsidRPr="006E59F5" w:rsidRDefault="00E00E3A" w:rsidP="00730FD2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以下の表に</w:t>
      </w:r>
      <w:r w:rsidR="00BE78BA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メッセージ部</w:t>
      </w:r>
      <w:r w:rsidR="00BE78BA"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>(</w:t>
      </w:r>
      <w:r w:rsidR="00F5102A" w:rsidRPr="006E59F5">
        <w:rPr>
          <w:rStyle w:val="a5"/>
          <w:rFonts w:ascii="Century" w:eastAsia="ＭＳ Ｐゴシック"/>
          <w:sz w:val="22"/>
          <w:szCs w:val="22"/>
        </w:rPr>
        <w:t>XML</w:t>
      </w:r>
      <w:r w:rsidR="00BE78BA"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>)</w:t>
      </w:r>
      <w:r w:rsidR="00784EAB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の</w:t>
      </w: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フォーマットを記述する。</w:t>
      </w:r>
    </w:p>
    <w:p w14:paraId="2737007E" w14:textId="77777777" w:rsidR="00BE78BA" w:rsidRPr="006E59F5" w:rsidRDefault="00BE78BA" w:rsidP="00730FD2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メッセージ部は</w:t>
      </w:r>
      <w:r w:rsidRPr="006E59F5">
        <w:rPr>
          <w:rStyle w:val="a5"/>
          <w:rFonts w:ascii="Century" w:eastAsia="ＭＳ Ｐゴシック"/>
          <w:sz w:val="22"/>
          <w:szCs w:val="22"/>
        </w:rPr>
        <w:t>XML</w:t>
      </w: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で記述される。</w:t>
      </w:r>
    </w:p>
    <w:p w14:paraId="041AA823" w14:textId="77777777" w:rsidR="00B53EB8" w:rsidRPr="006E59F5" w:rsidRDefault="00B53EB8" w:rsidP="00730FD2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</w:p>
    <w:tbl>
      <w:tblPr>
        <w:tblW w:w="68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38"/>
        <w:gridCol w:w="544"/>
        <w:gridCol w:w="480"/>
        <w:gridCol w:w="4680"/>
      </w:tblGrid>
      <w:tr w:rsidR="00C30D10" w:rsidRPr="004F49EB" w14:paraId="56F43892" w14:textId="77777777" w:rsidTr="00B95799">
        <w:tc>
          <w:tcPr>
            <w:tcW w:w="684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0DB0E956" w14:textId="77777777" w:rsidR="00C30D10" w:rsidRPr="004F49EB" w:rsidRDefault="00C30D10" w:rsidP="00C30D10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ユーザ画面 </w:t>
            </w:r>
            <w:r w:rsidRPr="004F49EB">
              <w:rPr>
                <w:rFonts w:ascii="ＭＳ Ｐゴシック" w:eastAsia="ＭＳ Ｐゴシック" w:hAnsi="ＭＳ Ｐゴシック"/>
                <w:b/>
                <w:sz w:val="20"/>
              </w:rPr>
              <w:t>–</w:t>
            </w: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制御サービス間</w:t>
            </w:r>
            <w:r w:rsidR="00CE134F"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データ部(XML)</w:t>
            </w:r>
          </w:p>
        </w:tc>
      </w:tr>
      <w:tr w:rsidR="00C648D1" w:rsidRPr="004F49EB" w14:paraId="5E5FA25D" w14:textId="77777777" w:rsidTr="00B95799">
        <w:trPr>
          <w:cantSplit/>
          <w:trHeight w:val="711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FFFF99"/>
            <w:textDirection w:val="tbRlV"/>
          </w:tcPr>
          <w:p w14:paraId="722B18F2" w14:textId="77777777" w:rsidR="00C648D1" w:rsidRPr="004F49EB" w:rsidRDefault="00C648D1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ヘッダ部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68E8EE" w14:textId="77777777" w:rsidR="00C648D1" w:rsidRPr="004F49EB" w:rsidRDefault="00C648D1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&lt;?xml version="1.0"</w:t>
            </w:r>
            <w:r w:rsidR="007F3F4C" w:rsidRPr="006E59F5">
              <w:rPr>
                <w:rFonts w:ascii="Century" w:eastAsia="ＭＳ Ｐゴシック"/>
                <w:noProof/>
                <w:position w:val="0"/>
                <w:sz w:val="20"/>
              </w:rPr>
              <w:t xml:space="preserve"> </w:t>
            </w:r>
            <w:r w:rsidR="00E81EFE" w:rsidRPr="006E59F5">
              <w:rPr>
                <w:rFonts w:ascii="Century" w:eastAsia="ＭＳ Ｐゴシック"/>
                <w:noProof/>
                <w:position w:val="0"/>
                <w:sz w:val="20"/>
              </w:rPr>
              <w:t xml:space="preserve">encoding="UTF-8" </w:t>
            </w:r>
            <w:r w:rsidR="007F3F4C"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 xml:space="preserve">任意の属性 </w:t>
            </w:r>
            <w:r w:rsidRPr="004F49E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?&gt;</w:t>
            </w:r>
          </w:p>
          <w:p w14:paraId="25BCFDC1" w14:textId="77777777" w:rsidR="002103AC" w:rsidRPr="004F49EB" w:rsidRDefault="002103AC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  <w:tr w:rsidR="007C7145" w:rsidRPr="004F49EB" w14:paraId="67C1A44D" w14:textId="77777777" w:rsidTr="00B95799">
        <w:trPr>
          <w:trHeight w:val="295"/>
        </w:trPr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FFFF99"/>
            <w:textDirection w:val="tbRlV"/>
          </w:tcPr>
          <w:p w14:paraId="15E4AE0B" w14:textId="77777777" w:rsidR="007C7145" w:rsidRPr="004F49EB" w:rsidRDefault="007C7145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ボディ部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F590D3" w14:textId="7E273A8B" w:rsidR="008C2BF0" w:rsidRPr="004F49EB" w:rsidRDefault="007C7145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&lt;</w:t>
            </w:r>
            <w:r w:rsidR="006575A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control</w:t>
            </w:r>
            <w:r w:rsidR="007F3F4C" w:rsidRPr="006E59F5">
              <w:rPr>
                <w:rFonts w:ascii="Century" w:eastAsia="ＭＳ Ｐゴシック"/>
                <w:noProof/>
                <w:position w:val="0"/>
                <w:sz w:val="20"/>
              </w:rPr>
              <w:t xml:space="preserve"> </w:t>
            </w:r>
            <w:r w:rsidR="007F3F4C"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任意の属性</w:t>
            </w:r>
            <w:r w:rsidRPr="004F49E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&gt;</w:t>
            </w:r>
          </w:p>
        </w:tc>
      </w:tr>
      <w:tr w:rsidR="007C7145" w:rsidRPr="004F49EB" w14:paraId="5292A19C" w14:textId="77777777" w:rsidTr="00B95799">
        <w:trPr>
          <w:trHeight w:val="255"/>
        </w:trPr>
        <w:tc>
          <w:tcPr>
            <w:tcW w:w="598" w:type="dxa"/>
            <w:vMerge/>
            <w:shd w:val="clear" w:color="auto" w:fill="FFFF99"/>
          </w:tcPr>
          <w:p w14:paraId="0AC8F9EA" w14:textId="77777777" w:rsidR="007C7145" w:rsidRPr="004F49EB" w:rsidRDefault="007C7145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CCFFFF"/>
            <w:textDirection w:val="tbRlV"/>
          </w:tcPr>
          <w:p w14:paraId="5B284013" w14:textId="77777777" w:rsidR="007C7145" w:rsidRPr="004F49EB" w:rsidRDefault="007C7145" w:rsidP="00B95799">
            <w:pPr>
              <w:autoSpaceDE w:val="0"/>
              <w:autoSpaceDN w:val="0"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メッセージ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2F1057" w14:textId="77777777" w:rsidR="007C7145" w:rsidRPr="004F49EB" w:rsidRDefault="007C7145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lt;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メッセージタグ 属性=</w:t>
            </w:r>
            <w:r w:rsidRPr="004F49EB">
              <w:rPr>
                <w:rFonts w:ascii="ＭＳ Ｐゴシック" w:eastAsia="ＭＳ Ｐゴシック" w:hAnsi="ＭＳ Ｐゴシック"/>
                <w:i/>
                <w:noProof/>
                <w:position w:val="0"/>
                <w:sz w:val="20"/>
              </w:rPr>
              <w:t>”属性値”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</w:tc>
      </w:tr>
      <w:tr w:rsidR="008C2BF0" w:rsidRPr="004F49EB" w14:paraId="13175B23" w14:textId="77777777" w:rsidTr="00B95799">
        <w:trPr>
          <w:cantSplit/>
          <w:trHeight w:val="1134"/>
        </w:trPr>
        <w:tc>
          <w:tcPr>
            <w:tcW w:w="598" w:type="dxa"/>
            <w:vMerge/>
            <w:shd w:val="clear" w:color="auto" w:fill="FFFF99"/>
          </w:tcPr>
          <w:p w14:paraId="5E4ECCDD" w14:textId="77777777" w:rsidR="008C2BF0" w:rsidRPr="004F49EB" w:rsidRDefault="008C2BF0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  <w:shd w:val="clear" w:color="auto" w:fill="CCFFFF"/>
          </w:tcPr>
          <w:p w14:paraId="10162968" w14:textId="77777777" w:rsidR="008C2BF0" w:rsidRPr="004F49EB" w:rsidRDefault="008C2BF0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textDirection w:val="tbRlV"/>
          </w:tcPr>
          <w:p w14:paraId="3D3F3C92" w14:textId="77777777" w:rsidR="008C2BF0" w:rsidRPr="004F49EB" w:rsidRDefault="008C2BF0" w:rsidP="00B95799">
            <w:pPr>
              <w:autoSpaceDE w:val="0"/>
              <w:autoSpaceDN w:val="0"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パラメータ</w:t>
            </w:r>
          </w:p>
          <w:p w14:paraId="3E0372F3" w14:textId="77777777" w:rsidR="008C2BF0" w:rsidRPr="004F49EB" w:rsidRDefault="008C2BF0" w:rsidP="00B95799">
            <w:pPr>
              <w:autoSpaceDE w:val="0"/>
              <w:autoSpaceDN w:val="0"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  <w:p w14:paraId="255D99D0" w14:textId="77777777" w:rsidR="008C2BF0" w:rsidRPr="004F49EB" w:rsidRDefault="008C2BF0" w:rsidP="00B95799">
            <w:pPr>
              <w:autoSpaceDE w:val="0"/>
              <w:autoSpaceDN w:val="0"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E2899F" w14:textId="77777777" w:rsidR="008C2BF0" w:rsidRPr="004F49EB" w:rsidRDefault="004279B7" w:rsidP="00B95799">
            <w:pPr>
              <w:autoSpaceDE w:val="0"/>
              <w:autoSpaceDN w:val="0"/>
              <w:spacing w:beforeLines="50" w:before="120" w:afterLines="50" w:after="12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lt;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パラメータタグ</w:t>
            </w:r>
            <w:r w:rsidR="008D53BF"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 xml:space="preserve"> 属性=</w:t>
            </w:r>
            <w:r w:rsidR="008D53BF" w:rsidRPr="004F49EB">
              <w:rPr>
                <w:rFonts w:ascii="ＭＳ Ｐゴシック" w:eastAsia="ＭＳ Ｐゴシック" w:hAnsi="ＭＳ Ｐゴシック"/>
                <w:i/>
                <w:noProof/>
                <w:position w:val="0"/>
                <w:sz w:val="20"/>
              </w:rPr>
              <w:t>”属性値”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 xml:space="preserve"> 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  <w:p w14:paraId="17C65010" w14:textId="77777777" w:rsidR="008C2BF0" w:rsidRPr="004F49EB" w:rsidRDefault="00671086" w:rsidP="00B95799">
            <w:pPr>
              <w:autoSpaceDE w:val="0"/>
              <w:autoSpaceDN w:val="0"/>
              <w:spacing w:after="5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i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パラメータ</w:t>
            </w:r>
          </w:p>
          <w:p w14:paraId="2DFA2B3D" w14:textId="77777777" w:rsidR="008C2BF0" w:rsidRPr="004F49EB" w:rsidRDefault="004279B7" w:rsidP="00B95799">
            <w:pPr>
              <w:autoSpaceDE w:val="0"/>
              <w:autoSpaceDN w:val="0"/>
              <w:spacing w:after="5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lt;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/パラメータタグ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  <w:p w14:paraId="71598A31" w14:textId="77777777" w:rsidR="008C2BF0" w:rsidRPr="004F49EB" w:rsidRDefault="008C2BF0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  <w:tr w:rsidR="007C7145" w:rsidRPr="004F49EB" w14:paraId="59A71BB1" w14:textId="77777777" w:rsidTr="00B95799">
        <w:trPr>
          <w:trHeight w:val="255"/>
        </w:trPr>
        <w:tc>
          <w:tcPr>
            <w:tcW w:w="598" w:type="dxa"/>
            <w:vMerge/>
            <w:shd w:val="clear" w:color="auto" w:fill="FFFF99"/>
          </w:tcPr>
          <w:p w14:paraId="020FFF65" w14:textId="77777777" w:rsidR="007C7145" w:rsidRPr="004F49EB" w:rsidRDefault="007C7145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38" w:type="dxa"/>
            <w:vMerge/>
            <w:tcBorders>
              <w:top w:val="nil"/>
              <w:bottom w:val="single" w:sz="4" w:space="0" w:color="auto"/>
            </w:tcBorders>
            <w:shd w:val="clear" w:color="auto" w:fill="CCFFFF"/>
          </w:tcPr>
          <w:p w14:paraId="3AC58994" w14:textId="77777777" w:rsidR="007C7145" w:rsidRPr="004F49EB" w:rsidRDefault="007C7145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3BBBF9" w14:textId="77777777" w:rsidR="007C7145" w:rsidRPr="004F49EB" w:rsidRDefault="007C7145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lt;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/メッセージタグ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</w:tc>
      </w:tr>
      <w:tr w:rsidR="007C7145" w:rsidRPr="004F49EB" w14:paraId="756220A5" w14:textId="77777777" w:rsidTr="00B95799">
        <w:trPr>
          <w:trHeight w:val="295"/>
        </w:trPr>
        <w:tc>
          <w:tcPr>
            <w:tcW w:w="598" w:type="dxa"/>
            <w:vMerge/>
            <w:tcBorders>
              <w:bottom w:val="double" w:sz="4" w:space="0" w:color="auto"/>
            </w:tcBorders>
            <w:shd w:val="clear" w:color="auto" w:fill="FFFF99"/>
          </w:tcPr>
          <w:p w14:paraId="7ADE4624" w14:textId="77777777" w:rsidR="007C7145" w:rsidRPr="004F49EB" w:rsidRDefault="007C7145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242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C35C20C" w14:textId="41FDE487" w:rsidR="007C7145" w:rsidRPr="004F49EB" w:rsidRDefault="007C7145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&lt;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/</w:t>
            </w:r>
            <w:r w:rsidR="006575A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control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</w:tc>
      </w:tr>
      <w:tr w:rsidR="00F01BD5" w:rsidRPr="004F49EB" w14:paraId="000A298E" w14:textId="77777777" w:rsidTr="00B95799">
        <w:trPr>
          <w:trHeight w:val="285"/>
        </w:trPr>
        <w:tc>
          <w:tcPr>
            <w:tcW w:w="598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tbRlV"/>
          </w:tcPr>
          <w:p w14:paraId="508B556C" w14:textId="77777777" w:rsidR="00F01BD5" w:rsidRPr="004F49EB" w:rsidRDefault="00F01BD5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メッセージタグ</w:t>
            </w:r>
          </w:p>
        </w:tc>
        <w:tc>
          <w:tcPr>
            <w:tcW w:w="1562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14:paraId="0C58F744" w14:textId="77777777" w:rsidR="00F01BD5" w:rsidRPr="004F49EB" w:rsidRDefault="00F01BD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4680" w:type="dxa"/>
            <w:tcBorders>
              <w:top w:val="double" w:sz="4" w:space="0" w:color="auto"/>
            </w:tcBorders>
            <w:shd w:val="clear" w:color="auto" w:fill="E6E6E6"/>
          </w:tcPr>
          <w:p w14:paraId="4C1295D0" w14:textId="77777777" w:rsidR="00F01BD5" w:rsidRPr="004F49EB" w:rsidRDefault="00F01BD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F01BD5" w:rsidRPr="004F49EB" w14:paraId="62CD6888" w14:textId="77777777" w:rsidTr="00B95799">
        <w:trPr>
          <w:trHeight w:val="285"/>
        </w:trPr>
        <w:tc>
          <w:tcPr>
            <w:tcW w:w="598" w:type="dxa"/>
            <w:vMerge/>
            <w:shd w:val="clear" w:color="auto" w:fill="FFFF99"/>
            <w:textDirection w:val="tbRlV"/>
          </w:tcPr>
          <w:p w14:paraId="20E8C9A9" w14:textId="77777777" w:rsidR="00F01BD5" w:rsidRPr="004F49EB" w:rsidRDefault="00F01BD5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2" w:type="dxa"/>
            <w:gridSpan w:val="3"/>
            <w:shd w:val="clear" w:color="auto" w:fill="auto"/>
          </w:tcPr>
          <w:p w14:paraId="1D8D1E28" w14:textId="77777777" w:rsidR="00F01BD5" w:rsidRPr="006E59F5" w:rsidRDefault="00F01BD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</w:t>
            </w:r>
            <w:r w:rsidR="009D0422" w:rsidRPr="006E59F5">
              <w:rPr>
                <w:rFonts w:ascii="Century" w:eastAsia="ＭＳ Ｐゴシック"/>
                <w:sz w:val="20"/>
              </w:rPr>
              <w:t>tr</w:t>
            </w:r>
            <w:r w:rsidRPr="006E59F5">
              <w:rPr>
                <w:rFonts w:ascii="Century" w:eastAsia="ＭＳ Ｐゴシック"/>
                <w:sz w:val="20"/>
              </w:rPr>
              <w:t>lrequest</w:t>
            </w:r>
          </w:p>
        </w:tc>
        <w:tc>
          <w:tcPr>
            <w:tcW w:w="4680" w:type="dxa"/>
            <w:shd w:val="clear" w:color="auto" w:fill="auto"/>
          </w:tcPr>
          <w:p w14:paraId="49CAA9C4" w14:textId="77777777" w:rsidR="00F01BD5" w:rsidRPr="004F49EB" w:rsidRDefault="00F01BD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ユーザ画面/</w:t>
            </w:r>
            <w:r w:rsidR="005951E9" w:rsidRPr="004F49EB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画面から制御サービスへの</w:t>
            </w:r>
          </w:p>
          <w:p w14:paraId="7EDF97BF" w14:textId="77777777" w:rsidR="00F01BD5" w:rsidRPr="004F49EB" w:rsidRDefault="00F01BD5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要求メッセージ</w:t>
            </w:r>
          </w:p>
        </w:tc>
      </w:tr>
      <w:tr w:rsidR="00F01BD5" w:rsidRPr="004F49EB" w14:paraId="26C8DCDE" w14:textId="77777777" w:rsidTr="00B95799">
        <w:trPr>
          <w:trHeight w:val="285"/>
        </w:trPr>
        <w:tc>
          <w:tcPr>
            <w:tcW w:w="598" w:type="dxa"/>
            <w:vMerge/>
            <w:shd w:val="clear" w:color="auto" w:fill="FFFF99"/>
            <w:textDirection w:val="tbRlV"/>
          </w:tcPr>
          <w:p w14:paraId="7D3003D7" w14:textId="77777777" w:rsidR="00F01BD5" w:rsidRPr="004F49EB" w:rsidRDefault="00F01BD5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2" w:type="dxa"/>
            <w:gridSpan w:val="3"/>
            <w:shd w:val="clear" w:color="auto" w:fill="auto"/>
          </w:tcPr>
          <w:p w14:paraId="36105886" w14:textId="77777777" w:rsidR="00F01BD5" w:rsidRPr="006E59F5" w:rsidRDefault="00F01BD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</w:t>
            </w:r>
            <w:r w:rsidR="009D0422" w:rsidRPr="006E59F5">
              <w:rPr>
                <w:rFonts w:ascii="Century" w:eastAsia="ＭＳ Ｐゴシック"/>
                <w:sz w:val="20"/>
              </w:rPr>
              <w:t>tr</w:t>
            </w:r>
            <w:r w:rsidRPr="006E59F5">
              <w:rPr>
                <w:rFonts w:ascii="Century" w:eastAsia="ＭＳ Ｐゴシック"/>
                <w:sz w:val="20"/>
              </w:rPr>
              <w:t>lresponse</w:t>
            </w:r>
          </w:p>
        </w:tc>
        <w:tc>
          <w:tcPr>
            <w:tcW w:w="4680" w:type="dxa"/>
            <w:shd w:val="clear" w:color="auto" w:fill="auto"/>
          </w:tcPr>
          <w:p w14:paraId="2C20EB9E" w14:textId="77777777" w:rsidR="00F01BD5" w:rsidRPr="004F49EB" w:rsidRDefault="00F01BD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制御サービスから、ユーザ画面/</w:t>
            </w:r>
            <w:r w:rsidR="004C1C2E" w:rsidRPr="004F49EB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画面への</w:t>
            </w:r>
          </w:p>
          <w:p w14:paraId="05FBC533" w14:textId="77777777" w:rsidR="00F01BD5" w:rsidRPr="004F49EB" w:rsidRDefault="00F01BD5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応答メッセージ</w:t>
            </w:r>
          </w:p>
        </w:tc>
      </w:tr>
      <w:tr w:rsidR="00F01BD5" w:rsidRPr="004F49EB" w14:paraId="22E28863" w14:textId="77777777" w:rsidTr="00B95799">
        <w:trPr>
          <w:trHeight w:val="285"/>
        </w:trPr>
        <w:tc>
          <w:tcPr>
            <w:tcW w:w="598" w:type="dxa"/>
            <w:vMerge/>
            <w:tcBorders>
              <w:bottom w:val="double" w:sz="4" w:space="0" w:color="auto"/>
            </w:tcBorders>
            <w:shd w:val="clear" w:color="auto" w:fill="FFFF99"/>
            <w:textDirection w:val="tbRlV"/>
          </w:tcPr>
          <w:p w14:paraId="02CDF1FD" w14:textId="77777777" w:rsidR="00F01BD5" w:rsidRPr="004F49EB" w:rsidRDefault="00F01BD5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62" w:type="dxa"/>
            <w:gridSpan w:val="3"/>
            <w:tcBorders>
              <w:bottom w:val="double" w:sz="4" w:space="0" w:color="auto"/>
            </w:tcBorders>
            <w:shd w:val="clear" w:color="auto" w:fill="auto"/>
          </w:tcPr>
          <w:p w14:paraId="31C9395F" w14:textId="77777777" w:rsidR="00F01BD5" w:rsidRPr="006E59F5" w:rsidRDefault="00F01BD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</w:t>
            </w:r>
            <w:r w:rsidR="009D0422" w:rsidRPr="006E59F5">
              <w:rPr>
                <w:rFonts w:ascii="Century" w:eastAsia="ＭＳ Ｐゴシック"/>
                <w:sz w:val="20"/>
              </w:rPr>
              <w:t>tr</w:t>
            </w:r>
            <w:r w:rsidRPr="006E59F5">
              <w:rPr>
                <w:rFonts w:ascii="Century" w:eastAsia="ＭＳ Ｐゴシック"/>
                <w:sz w:val="20"/>
              </w:rPr>
              <w:t>lnotify</w:t>
            </w:r>
          </w:p>
        </w:tc>
        <w:tc>
          <w:tcPr>
            <w:tcW w:w="4680" w:type="dxa"/>
            <w:tcBorders>
              <w:bottom w:val="double" w:sz="4" w:space="0" w:color="auto"/>
            </w:tcBorders>
            <w:shd w:val="clear" w:color="auto" w:fill="auto"/>
          </w:tcPr>
          <w:p w14:paraId="0FAACFC7" w14:textId="77777777" w:rsidR="00F01BD5" w:rsidRPr="004F49EB" w:rsidRDefault="00F01BD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制御サービスから、ユーザ画面/</w:t>
            </w:r>
            <w:r w:rsidR="004C1C2E" w:rsidRPr="004F49EB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画面への</w:t>
            </w:r>
          </w:p>
          <w:p w14:paraId="26F1BCBE" w14:textId="77777777" w:rsidR="00F01BD5" w:rsidRPr="004F49EB" w:rsidRDefault="00F01BD5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通知メッセージ</w:t>
            </w:r>
          </w:p>
        </w:tc>
      </w:tr>
      <w:tr w:rsidR="00B860C4" w:rsidRPr="004F49EB" w14:paraId="06E6896E" w14:textId="77777777" w:rsidTr="00B95799">
        <w:trPr>
          <w:trHeight w:val="866"/>
        </w:trPr>
        <w:tc>
          <w:tcPr>
            <w:tcW w:w="598" w:type="dxa"/>
            <w:tcBorders>
              <w:top w:val="double" w:sz="4" w:space="0" w:color="auto"/>
            </w:tcBorders>
            <w:shd w:val="clear" w:color="auto" w:fill="D9D9D9"/>
            <w:textDirection w:val="tbRlV"/>
          </w:tcPr>
          <w:p w14:paraId="6796FCC1" w14:textId="77777777" w:rsidR="00B860C4" w:rsidRPr="004F49EB" w:rsidRDefault="00B860C4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6242" w:type="dxa"/>
            <w:gridSpan w:val="4"/>
            <w:tcBorders>
              <w:top w:val="double" w:sz="4" w:space="0" w:color="auto"/>
            </w:tcBorders>
            <w:shd w:val="clear" w:color="auto" w:fill="auto"/>
          </w:tcPr>
          <w:p w14:paraId="266B5A32" w14:textId="77777777" w:rsidR="00BE78BA" w:rsidRPr="004F49EB" w:rsidRDefault="00B860C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ヘッダ部の「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encoding="UTF-8"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」は省略可能。</w:t>
            </w:r>
          </w:p>
          <w:p w14:paraId="7F700115" w14:textId="77777777" w:rsidR="003F3428" w:rsidRPr="004F49EB" w:rsidRDefault="003F342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</w:tbl>
    <w:p w14:paraId="5532EBBE" w14:textId="77777777" w:rsidR="000C6A25" w:rsidRPr="004F49EB" w:rsidRDefault="000C6A25" w:rsidP="00B41655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p w14:paraId="1D8ACD5D" w14:textId="77777777" w:rsidR="0049241A" w:rsidRPr="004F49EB" w:rsidRDefault="0049241A" w:rsidP="00B41655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p w14:paraId="70F52D7E" w14:textId="77777777" w:rsidR="00BE78BA" w:rsidRPr="006E59F5" w:rsidRDefault="0049241A" w:rsidP="00BE78BA">
      <w:pPr>
        <w:pStyle w:val="2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275" w:name="_Toc336495220"/>
      <w:bookmarkStart w:id="276" w:name="_Toc338513318"/>
      <w:bookmarkStart w:id="277" w:name="_Toc491618652"/>
      <w:bookmarkStart w:id="278" w:name="_Toc502868087"/>
      <w:r w:rsidR="00BE78BA" w:rsidRPr="006E59F5">
        <w:rPr>
          <w:rFonts w:hAnsi="ＭＳ Ｐゴシック" w:hint="eastAsia"/>
          <w:b/>
          <w:sz w:val="22"/>
          <w:szCs w:val="22"/>
        </w:rPr>
        <w:lastRenderedPageBreak/>
        <w:t>ユーザ画面</w:t>
      </w:r>
      <w:r w:rsidR="00BE78BA" w:rsidRPr="006E59F5">
        <w:rPr>
          <w:rFonts w:hAnsi="ＭＳ Ｐゴシック"/>
          <w:b/>
          <w:sz w:val="22"/>
          <w:szCs w:val="22"/>
        </w:rPr>
        <w:t xml:space="preserve"> – 制御サービス間　メッセージ</w:t>
      </w:r>
      <w:bookmarkEnd w:id="275"/>
      <w:bookmarkEnd w:id="276"/>
      <w:bookmarkEnd w:id="277"/>
      <w:bookmarkEnd w:id="278"/>
    </w:p>
    <w:p w14:paraId="08DF2A45" w14:textId="77777777" w:rsidR="006C6DC4" w:rsidRPr="006E59F5" w:rsidRDefault="00182C1F" w:rsidP="006C6DC4">
      <w:pPr>
        <w:pStyle w:val="3"/>
        <w:rPr>
          <w:rFonts w:hAnsi="ＭＳ Ｐゴシック"/>
          <w:b/>
          <w:sz w:val="22"/>
          <w:szCs w:val="22"/>
        </w:rPr>
      </w:pPr>
      <w:bookmarkStart w:id="279" w:name="_Toc336495228"/>
      <w:bookmarkStart w:id="280" w:name="_Toc338513326"/>
      <w:bookmarkStart w:id="281" w:name="_Toc491618653"/>
      <w:bookmarkStart w:id="282" w:name="_Toc502868088"/>
      <w:r w:rsidRPr="006E59F5">
        <w:rPr>
          <w:rFonts w:hAnsi="ＭＳ Ｐゴシック" w:hint="eastAsia"/>
          <w:b/>
          <w:sz w:val="22"/>
          <w:szCs w:val="22"/>
        </w:rPr>
        <w:t>ペイキャッシュ</w:t>
      </w:r>
      <w:r w:rsidR="006C6DC4" w:rsidRPr="006E59F5">
        <w:rPr>
          <w:rFonts w:hAnsi="ＭＳ Ｐゴシック" w:hint="eastAsia"/>
          <w:b/>
          <w:sz w:val="22"/>
          <w:szCs w:val="22"/>
        </w:rPr>
        <w:t>メッセージ</w:t>
      </w:r>
      <w:bookmarkEnd w:id="279"/>
      <w:bookmarkEnd w:id="280"/>
      <w:bookmarkEnd w:id="281"/>
      <w:bookmarkEnd w:id="282"/>
    </w:p>
    <w:p w14:paraId="74655754" w14:textId="77777777" w:rsidR="00974A10" w:rsidRPr="006E59F5" w:rsidRDefault="00182C1F" w:rsidP="00974A10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ペイキャッシュ</w:t>
      </w:r>
      <w:r w:rsidR="00974A10" w:rsidRPr="006E59F5">
        <w:rPr>
          <w:rFonts w:ascii="ＭＳ Ｐゴシック" w:eastAsia="ＭＳ Ｐゴシック" w:hAnsi="ＭＳ Ｐゴシック" w:hint="eastAsia"/>
          <w:sz w:val="22"/>
          <w:szCs w:val="22"/>
        </w:rPr>
        <w:t>メッセージのフォーマットを以下に記述する。</w:t>
      </w:r>
    </w:p>
    <w:tbl>
      <w:tblPr>
        <w:tblW w:w="926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440"/>
        <w:gridCol w:w="1078"/>
        <w:gridCol w:w="1025"/>
        <w:gridCol w:w="1643"/>
        <w:gridCol w:w="25"/>
        <w:gridCol w:w="2268"/>
      </w:tblGrid>
      <w:tr w:rsidR="006C6DC4" w:rsidRPr="004F49EB" w14:paraId="35782F55" w14:textId="77777777" w:rsidTr="00594351">
        <w:trPr>
          <w:trHeight w:val="279"/>
        </w:trPr>
        <w:tc>
          <w:tcPr>
            <w:tcW w:w="17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6ED42F8B" w14:textId="77777777" w:rsidR="006C6DC4" w:rsidRPr="006E59F5" w:rsidRDefault="006C6DC4" w:rsidP="006C6DC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名称</w:t>
            </w:r>
          </w:p>
        </w:tc>
        <w:tc>
          <w:tcPr>
            <w:tcW w:w="7479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5D30D56A" w14:textId="77777777" w:rsidR="006C6DC4" w:rsidRPr="00594351" w:rsidRDefault="000A6FC6" w:rsidP="00594351">
            <w:pPr>
              <w:spacing w:before="100" w:beforeAutospacing="1" w:after="100" w:afterAutospacing="1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94351">
              <w:rPr>
                <w:rFonts w:ascii="ＭＳ Ｐゴシック" w:eastAsia="ＭＳ Ｐゴシック" w:hAnsi="ＭＳ Ｐゴシック"/>
                <w:sz w:val="20"/>
              </w:rPr>
              <w:t>P</w:t>
            </w:r>
            <w:r w:rsidR="000D3791" w:rsidRPr="00594351">
              <w:rPr>
                <w:rFonts w:ascii="ＭＳ Ｐゴシック" w:eastAsia="ＭＳ Ｐゴシック" w:hAnsi="ＭＳ Ｐゴシック"/>
                <w:sz w:val="20"/>
              </w:rPr>
              <w:t>ay</w:t>
            </w:r>
            <w:r w:rsidR="00057677" w:rsidRPr="00594351">
              <w:rPr>
                <w:rFonts w:ascii="ＭＳ Ｐゴシック" w:eastAsia="ＭＳ Ｐゴシック" w:hAnsi="ＭＳ Ｐゴシック"/>
                <w:sz w:val="20"/>
              </w:rPr>
              <w:t>cash</w:t>
            </w:r>
          </w:p>
        </w:tc>
      </w:tr>
      <w:tr w:rsidR="006C6DC4" w:rsidRPr="004F49EB" w14:paraId="2C598701" w14:textId="77777777" w:rsidTr="00B95799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5EBC91F7" w14:textId="77777777" w:rsidR="006C6DC4" w:rsidRPr="004F49EB" w:rsidRDefault="006C6DC4" w:rsidP="006C6DC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3389284" w14:textId="77777777" w:rsidR="006C6DC4" w:rsidRPr="004F49EB" w:rsidRDefault="00182C1F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現金で</w:t>
            </w:r>
            <w:r w:rsidR="006A343A" w:rsidRPr="004F49EB">
              <w:rPr>
                <w:rFonts w:ascii="ＭＳ Ｐゴシック" w:eastAsia="ＭＳ Ｐゴシック" w:hAnsi="ＭＳ Ｐゴシック" w:hint="eastAsia"/>
                <w:sz w:val="20"/>
              </w:rPr>
              <w:t>支払いをする。</w:t>
            </w:r>
          </w:p>
        </w:tc>
      </w:tr>
      <w:tr w:rsidR="00034392" w:rsidRPr="004F49EB" w14:paraId="266D569B" w14:textId="77777777" w:rsidTr="00B95799">
        <w:tc>
          <w:tcPr>
            <w:tcW w:w="528" w:type="dxa"/>
            <w:vMerge w:val="restart"/>
            <w:shd w:val="clear" w:color="auto" w:fill="CCFFFF"/>
            <w:textDirection w:val="tbRlV"/>
          </w:tcPr>
          <w:p w14:paraId="019CFBEC" w14:textId="77777777" w:rsidR="00034392" w:rsidRPr="004F49EB" w:rsidRDefault="00034392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リクエスト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7E794CF2" w14:textId="77777777" w:rsidR="00034392" w:rsidRPr="004F49EB" w:rsidRDefault="00034392" w:rsidP="006C6DC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</w:tcPr>
          <w:p w14:paraId="0E89D34F" w14:textId="77777777" w:rsidR="00034392" w:rsidRPr="004F49EB" w:rsidRDefault="00034392" w:rsidP="006C6DC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E6E6E6"/>
          </w:tcPr>
          <w:p w14:paraId="587C3239" w14:textId="77777777" w:rsidR="00034392" w:rsidRPr="004F49EB" w:rsidRDefault="00034392" w:rsidP="006C6DC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E6E6E6"/>
          </w:tcPr>
          <w:p w14:paraId="2F9F9B36" w14:textId="77777777" w:rsidR="00034392" w:rsidRPr="004F49EB" w:rsidRDefault="00034392" w:rsidP="006C6DC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643" w:type="dxa"/>
            <w:tcBorders>
              <w:bottom w:val="double" w:sz="4" w:space="0" w:color="auto"/>
            </w:tcBorders>
            <w:shd w:val="clear" w:color="auto" w:fill="E6E6E6"/>
          </w:tcPr>
          <w:p w14:paraId="19122CAE" w14:textId="77777777" w:rsidR="00034392" w:rsidRPr="004F49EB" w:rsidRDefault="00034392" w:rsidP="006C6DC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293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6948BC51" w14:textId="77777777" w:rsidR="00034392" w:rsidRPr="004F49EB" w:rsidRDefault="00034392" w:rsidP="006C6DC4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034392" w:rsidRPr="004F49EB" w14:paraId="73D30033" w14:textId="77777777" w:rsidTr="00B95799">
        <w:trPr>
          <w:trHeight w:val="261"/>
        </w:trPr>
        <w:tc>
          <w:tcPr>
            <w:tcW w:w="528" w:type="dxa"/>
            <w:vMerge/>
            <w:shd w:val="clear" w:color="auto" w:fill="CCFFFF"/>
          </w:tcPr>
          <w:p w14:paraId="4BA0305B" w14:textId="77777777" w:rsidR="00034392" w:rsidRPr="004F49EB" w:rsidRDefault="0003439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5B6BE7CD" w14:textId="77777777" w:rsidR="00034392" w:rsidRPr="004F49EB" w:rsidRDefault="00034392" w:rsidP="00B957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5A88E05" w14:textId="77777777" w:rsidR="00034392" w:rsidRPr="00594351" w:rsidRDefault="00034392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94351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quest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</w:tcPr>
          <w:p w14:paraId="3E5D3AE5" w14:textId="77777777" w:rsidR="00034392" w:rsidRPr="00594351" w:rsidRDefault="00034392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94351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14:paraId="19A93E4F" w14:textId="77777777" w:rsidR="00034392" w:rsidRPr="00594351" w:rsidRDefault="00034392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94351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0CC80B62" w14:textId="77777777" w:rsidR="00034392" w:rsidRPr="00594351" w:rsidRDefault="00034392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94351">
              <w:rPr>
                <w:rFonts w:ascii="ＭＳ Ｐゴシック" w:eastAsia="ＭＳ Ｐゴシック" w:hAnsi="ＭＳ Ｐゴシック"/>
                <w:sz w:val="20"/>
              </w:rPr>
              <w:t>pay</w:t>
            </w:r>
            <w:r w:rsidR="00057677" w:rsidRPr="00594351">
              <w:rPr>
                <w:rFonts w:ascii="ＭＳ Ｐゴシック" w:eastAsia="ＭＳ Ｐゴシック" w:hAnsi="ＭＳ Ｐゴシック"/>
                <w:sz w:val="20"/>
              </w:rPr>
              <w:t>cash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169684B" w14:textId="77777777" w:rsidR="00034392" w:rsidRPr="00594351" w:rsidRDefault="00182C1F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Cs w:val="18"/>
              </w:rPr>
            </w:pPr>
            <w:r w:rsidRPr="00594351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現金で</w:t>
            </w:r>
            <w:r w:rsidR="00034392" w:rsidRPr="00594351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支払い</w:t>
            </w:r>
          </w:p>
        </w:tc>
      </w:tr>
      <w:tr w:rsidR="00B44035" w:rsidRPr="004F49EB" w14:paraId="37338883" w14:textId="77777777" w:rsidTr="00594351">
        <w:trPr>
          <w:trHeight w:val="525"/>
        </w:trPr>
        <w:tc>
          <w:tcPr>
            <w:tcW w:w="528" w:type="dxa"/>
            <w:vMerge/>
            <w:shd w:val="clear" w:color="auto" w:fill="CCFFFF"/>
          </w:tcPr>
          <w:p w14:paraId="00BBA795" w14:textId="77777777" w:rsidR="00B44035" w:rsidRPr="004F49EB" w:rsidRDefault="00B44035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3A18A6C4" w14:textId="77777777" w:rsidR="00B44035" w:rsidRPr="004F49EB" w:rsidRDefault="00B44035" w:rsidP="00B957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EC28A6A" w14:textId="489F02CB" w:rsidR="00B44035" w:rsidRPr="00594351" w:rsidRDefault="00FC376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747C4">
              <w:rPr>
                <w:rFonts w:ascii="ＭＳ Ｐゴシック" w:eastAsia="ＭＳ Ｐゴシック" w:hAnsi="ＭＳ Ｐゴシック"/>
                <w:sz w:val="20"/>
              </w:rPr>
              <w:t>session</w:t>
            </w:r>
            <w:r w:rsidRPr="006747C4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="00B44035" w:rsidRPr="006747C4">
              <w:rPr>
                <w:rFonts w:ascii="ＭＳ Ｐゴシック" w:eastAsia="ＭＳ Ｐゴシック" w:hAnsi="ＭＳ Ｐゴシック"/>
                <w:sz w:val="20"/>
              </w:rPr>
              <w:t>id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</w:tcPr>
          <w:p w14:paraId="6844E84F" w14:textId="77777777" w:rsidR="00B44035" w:rsidRPr="00594351" w:rsidRDefault="00B44035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594351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セッションID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14:paraId="36911CCE" w14:textId="77777777" w:rsidR="00B44035" w:rsidRPr="00594351" w:rsidRDefault="00B44035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94351">
              <w:rPr>
                <w:rFonts w:ascii="ＭＳ Ｐゴシック" w:eastAsia="ＭＳ Ｐゴシック" w:hAnsi="ＭＳ Ｐゴシック"/>
                <w:sz w:val="20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780AD935" w14:textId="77777777" w:rsidR="00B44035" w:rsidRPr="00594351" w:rsidRDefault="00B44035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94351">
              <w:rPr>
                <w:rFonts w:ascii="ＭＳ Ｐゴシック" w:eastAsia="ＭＳ Ｐゴシック" w:hAnsi="ＭＳ Ｐゴシック"/>
                <w:sz w:val="20"/>
              </w:rPr>
              <w:t>-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05C90B0" w14:textId="012D0C71" w:rsidR="007E0008" w:rsidRPr="00594351" w:rsidRDefault="007E0008" w:rsidP="00594351">
            <w:pPr>
              <w:spacing w:beforeLines="50" w:before="120" w:line="0" w:lineRule="atLeast"/>
              <w:ind w:leftChars="-124" w:left="-223" w:firstLineChars="88" w:firstLine="158"/>
              <w:rPr>
                <w:rFonts w:ascii="ＭＳ Ｐゴシック" w:eastAsia="ＭＳ Ｐゴシック" w:hAnsi="ＭＳ Ｐゴシック"/>
                <w:noProof/>
                <w:position w:val="0"/>
                <w:szCs w:val="18"/>
              </w:rPr>
            </w:pPr>
            <w:r w:rsidRPr="00594351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TOP</w:t>
            </w:r>
            <w:r w:rsidR="00B44035" w:rsidRPr="00594351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メニューに戻った際</w:t>
            </w:r>
          </w:p>
          <w:p w14:paraId="54D33A15" w14:textId="7C791ABB" w:rsidR="007E0008" w:rsidRPr="00594351" w:rsidRDefault="00B44035" w:rsidP="00594351">
            <w:pPr>
              <w:spacing w:line="0" w:lineRule="atLeast"/>
              <w:ind w:leftChars="-124" w:left="-223" w:firstLineChars="88" w:firstLine="158"/>
              <w:rPr>
                <w:rFonts w:ascii="ＭＳ Ｐゴシック" w:eastAsia="ＭＳ Ｐゴシック" w:hAnsi="ＭＳ Ｐゴシック"/>
                <w:noProof/>
                <w:position w:val="0"/>
                <w:szCs w:val="18"/>
              </w:rPr>
            </w:pPr>
            <w:r w:rsidRPr="00594351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に発番される</w:t>
            </w:r>
            <w:r w:rsidR="00F119E8" w:rsidRPr="00594351">
              <w:rPr>
                <w:rFonts w:ascii="ＭＳ Ｐゴシック" w:eastAsia="ＭＳ Ｐゴシック" w:hAnsi="ＭＳ Ｐゴシック"/>
                <w:noProof/>
                <w:position w:val="0"/>
                <w:szCs w:val="18"/>
              </w:rPr>
              <w:t>1</w:t>
            </w:r>
            <w:r w:rsidRPr="00594351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取引に</w:t>
            </w:r>
            <w:r w:rsidR="00F119E8" w:rsidRPr="00594351">
              <w:rPr>
                <w:rFonts w:ascii="ＭＳ Ｐゴシック" w:eastAsia="ＭＳ Ｐゴシック" w:hAnsi="ＭＳ Ｐゴシック"/>
                <w:noProof/>
                <w:position w:val="0"/>
                <w:szCs w:val="18"/>
              </w:rPr>
              <w:t>1</w:t>
            </w:r>
          </w:p>
          <w:p w14:paraId="533BC64E" w14:textId="4D03761D" w:rsidR="00B44035" w:rsidRPr="00594351" w:rsidRDefault="00B44035" w:rsidP="00594351">
            <w:pPr>
              <w:spacing w:line="0" w:lineRule="atLeast"/>
              <w:ind w:leftChars="-124" w:left="-223" w:firstLineChars="88" w:firstLine="158"/>
              <w:rPr>
                <w:rFonts w:ascii="ＭＳ Ｐゴシック" w:eastAsia="ＭＳ Ｐゴシック" w:hAnsi="ＭＳ Ｐゴシック"/>
                <w:szCs w:val="18"/>
              </w:rPr>
            </w:pPr>
            <w:r w:rsidRPr="00594351">
              <w:rPr>
                <w:rFonts w:ascii="ＭＳ Ｐゴシック" w:eastAsia="ＭＳ Ｐゴシック" w:hAnsi="ＭＳ Ｐゴシック" w:hint="eastAsia"/>
                <w:noProof/>
                <w:position w:val="0"/>
                <w:szCs w:val="18"/>
              </w:rPr>
              <w:t>つの</w:t>
            </w:r>
            <w:r w:rsidR="007E0008" w:rsidRPr="00594351">
              <w:rPr>
                <w:rFonts w:ascii="ＭＳ Ｐゴシック" w:eastAsia="ＭＳ Ｐゴシック" w:hAnsi="ＭＳ Ｐゴシック"/>
                <w:noProof/>
                <w:position w:val="0"/>
                <w:szCs w:val="18"/>
              </w:rPr>
              <w:t>ID</w:t>
            </w:r>
          </w:p>
        </w:tc>
      </w:tr>
      <w:tr w:rsidR="00B44035" w:rsidRPr="004F49EB" w14:paraId="0C9000CE" w14:textId="77777777" w:rsidTr="009F70A3">
        <w:trPr>
          <w:trHeight w:val="268"/>
        </w:trPr>
        <w:tc>
          <w:tcPr>
            <w:tcW w:w="528" w:type="dxa"/>
            <w:vMerge/>
            <w:shd w:val="clear" w:color="auto" w:fill="CCFFFF"/>
          </w:tcPr>
          <w:p w14:paraId="4F08CBD3" w14:textId="77777777" w:rsidR="00B44035" w:rsidRPr="004F49EB" w:rsidRDefault="00B44035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FFFF99"/>
          </w:tcPr>
          <w:p w14:paraId="1F804D5F" w14:textId="77777777" w:rsidR="00B44035" w:rsidRPr="004F49EB" w:rsidRDefault="00B44035" w:rsidP="00B957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82508AF" w14:textId="77777777" w:rsidR="00B44035" w:rsidRPr="00594351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94351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mount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FCAECE0" w14:textId="77777777" w:rsidR="00B44035" w:rsidRPr="00594351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594351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金額</w:t>
            </w:r>
          </w:p>
        </w:tc>
        <w:tc>
          <w:tcPr>
            <w:tcW w:w="1025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6EE3C46" w14:textId="77777777" w:rsidR="00B44035" w:rsidRPr="00594351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94351">
              <w:rPr>
                <w:rFonts w:ascii="ＭＳ Ｐゴシック" w:eastAsia="ＭＳ Ｐゴシック" w:hAnsi="ＭＳ Ｐゴシック"/>
                <w:sz w:val="20"/>
              </w:rPr>
              <w:t>kind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7C8AF64F" w14:textId="7C04A435" w:rsidR="00B44035" w:rsidRPr="006747C4" w:rsidRDefault="009F238D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747C4">
              <w:rPr>
                <w:rFonts w:ascii="ＭＳ Ｐゴシック" w:eastAsia="ＭＳ Ｐゴシック" w:hAnsi="ＭＳ Ｐゴシック"/>
                <w:sz w:val="20"/>
              </w:rPr>
              <w:t>cash</w:t>
            </w:r>
            <w:r w:rsidRPr="006747C4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="00B44035" w:rsidRPr="006747C4">
              <w:rPr>
                <w:rFonts w:ascii="ＭＳ Ｐゴシック" w:eastAsia="ＭＳ Ｐゴシック" w:hAnsi="ＭＳ Ｐゴシック"/>
                <w:sz w:val="20"/>
              </w:rPr>
              <w:t>start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A182D55" w14:textId="77777777" w:rsidR="00B44035" w:rsidRPr="00594351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Cs w:val="18"/>
              </w:rPr>
            </w:pPr>
            <w:r w:rsidRPr="00594351">
              <w:rPr>
                <w:rFonts w:ascii="ＭＳ Ｐゴシック" w:eastAsia="ＭＳ Ｐゴシック" w:hAnsi="ＭＳ Ｐゴシック" w:hint="eastAsia"/>
                <w:szCs w:val="18"/>
              </w:rPr>
              <w:t>現金投入開始</w:t>
            </w:r>
          </w:p>
        </w:tc>
      </w:tr>
      <w:tr w:rsidR="00B44035" w:rsidRPr="004F49EB" w14:paraId="5DC2A3B6" w14:textId="77777777" w:rsidTr="009F70A3">
        <w:trPr>
          <w:trHeight w:val="431"/>
        </w:trPr>
        <w:tc>
          <w:tcPr>
            <w:tcW w:w="528" w:type="dxa"/>
            <w:vMerge/>
            <w:shd w:val="clear" w:color="auto" w:fill="CCFFFF"/>
          </w:tcPr>
          <w:p w14:paraId="0B7B9A1C" w14:textId="77777777" w:rsidR="00B44035" w:rsidRPr="004F49EB" w:rsidRDefault="00B44035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nil"/>
            </w:tcBorders>
            <w:shd w:val="clear" w:color="auto" w:fill="FFFF99"/>
          </w:tcPr>
          <w:p w14:paraId="1FD3CB49" w14:textId="77777777" w:rsidR="00B44035" w:rsidRPr="004F49EB" w:rsidRDefault="00B44035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B2A8251" w14:textId="77777777" w:rsidR="00B44035" w:rsidRPr="00594351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078" w:type="dxa"/>
            <w:vMerge/>
            <w:shd w:val="clear" w:color="auto" w:fill="auto"/>
          </w:tcPr>
          <w:p w14:paraId="48D62C40" w14:textId="77777777" w:rsidR="00B44035" w:rsidRPr="00594351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25" w:type="dxa"/>
            <w:vMerge/>
            <w:shd w:val="clear" w:color="auto" w:fill="auto"/>
          </w:tcPr>
          <w:p w14:paraId="5B6C7062" w14:textId="77777777" w:rsidR="00B44035" w:rsidRPr="00594351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6A205756" w14:textId="05907F4E" w:rsidR="00B44035" w:rsidRPr="006747C4" w:rsidRDefault="009F238D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747C4">
              <w:rPr>
                <w:rFonts w:ascii="ＭＳ Ｐゴシック" w:eastAsia="ＭＳ Ｐゴシック" w:hAnsi="ＭＳ Ｐゴシック"/>
                <w:sz w:val="20"/>
              </w:rPr>
              <w:t>cash</w:t>
            </w:r>
            <w:r w:rsidRPr="006747C4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="00B44035" w:rsidRPr="006747C4">
              <w:rPr>
                <w:rFonts w:ascii="ＭＳ Ｐゴシック" w:eastAsia="ＭＳ Ｐゴシック" w:hAnsi="ＭＳ Ｐゴシック"/>
                <w:sz w:val="20"/>
              </w:rPr>
              <w:t>end</w:t>
            </w:r>
          </w:p>
        </w:tc>
        <w:tc>
          <w:tcPr>
            <w:tcW w:w="2293" w:type="dxa"/>
            <w:gridSpan w:val="2"/>
            <w:shd w:val="clear" w:color="auto" w:fill="auto"/>
          </w:tcPr>
          <w:p w14:paraId="75C3621E" w14:textId="77777777" w:rsidR="00B44035" w:rsidRPr="00594351" w:rsidRDefault="00B4403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Cs w:val="18"/>
              </w:rPr>
            </w:pPr>
            <w:r w:rsidRPr="00594351">
              <w:rPr>
                <w:rFonts w:ascii="ＭＳ Ｐゴシック" w:eastAsia="ＭＳ Ｐゴシック" w:hAnsi="ＭＳ Ｐゴシック" w:hint="eastAsia"/>
                <w:szCs w:val="18"/>
              </w:rPr>
              <w:t>現金投入終了</w:t>
            </w:r>
          </w:p>
          <w:p w14:paraId="63981DF8" w14:textId="77777777" w:rsidR="00B44035" w:rsidRPr="00594351" w:rsidRDefault="00B44035" w:rsidP="009F70A3">
            <w:pPr>
              <w:spacing w:line="0" w:lineRule="atLeast"/>
              <w:rPr>
                <w:rFonts w:ascii="ＭＳ Ｐゴシック" w:eastAsia="ＭＳ Ｐゴシック" w:hAnsi="ＭＳ Ｐゴシック"/>
                <w:szCs w:val="18"/>
              </w:rPr>
            </w:pPr>
            <w:r w:rsidRPr="00594351">
              <w:rPr>
                <w:rFonts w:ascii="ＭＳ Ｐゴシック" w:eastAsia="ＭＳ Ｐゴシック" w:hAnsi="ＭＳ Ｐゴシック" w:hint="eastAsia"/>
                <w:szCs w:val="18"/>
              </w:rPr>
              <w:t>金額は無効(</w:t>
            </w:r>
            <w:r w:rsidRPr="00594351">
              <w:rPr>
                <w:rFonts w:ascii="ＭＳ Ｐゴシック" w:eastAsia="ＭＳ Ｐゴシック" w:hAnsi="ＭＳ Ｐゴシック"/>
                <w:szCs w:val="18"/>
              </w:rPr>
              <w:t>Don’t care</w:t>
            </w:r>
            <w:r w:rsidRPr="00594351">
              <w:rPr>
                <w:rFonts w:ascii="ＭＳ Ｐゴシック" w:eastAsia="ＭＳ Ｐゴシック" w:hAnsi="ＭＳ Ｐゴシック" w:hint="eastAsia"/>
                <w:szCs w:val="18"/>
              </w:rPr>
              <w:t>)</w:t>
            </w:r>
          </w:p>
        </w:tc>
      </w:tr>
      <w:tr w:rsidR="00B44035" w:rsidRPr="004F49EB" w14:paraId="6E090137" w14:textId="77777777" w:rsidTr="00B95799">
        <w:tc>
          <w:tcPr>
            <w:tcW w:w="528" w:type="dxa"/>
            <w:vMerge w:val="restart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0F0F572F" w14:textId="77777777" w:rsidR="00B44035" w:rsidRPr="004F49EB" w:rsidRDefault="00B44035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レスポンス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A906649" w14:textId="77777777" w:rsidR="00B44035" w:rsidRPr="004F49EB" w:rsidRDefault="00B4403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0B0F1E8" w14:textId="77777777" w:rsidR="00B44035" w:rsidRPr="004F49EB" w:rsidRDefault="00B4403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F3D46FE" w14:textId="77777777" w:rsidR="00B44035" w:rsidRPr="004F49EB" w:rsidRDefault="00B4403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025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CD965E5" w14:textId="77777777" w:rsidR="00B44035" w:rsidRPr="004F49EB" w:rsidRDefault="00B4403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B270A69" w14:textId="77777777" w:rsidR="00B44035" w:rsidRPr="004F49EB" w:rsidRDefault="00B4403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63C740AC" w14:textId="77777777" w:rsidR="00B44035" w:rsidRPr="004F49EB" w:rsidRDefault="00B4403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B44035" w:rsidRPr="004F49EB" w14:paraId="6B2691E5" w14:textId="77777777" w:rsidTr="00B95799">
        <w:trPr>
          <w:trHeight w:val="282"/>
        </w:trPr>
        <w:tc>
          <w:tcPr>
            <w:tcW w:w="528" w:type="dxa"/>
            <w:vMerge/>
            <w:shd w:val="clear" w:color="auto" w:fill="CCFFFF"/>
          </w:tcPr>
          <w:p w14:paraId="6A80890C" w14:textId="77777777" w:rsidR="00B44035" w:rsidRPr="004F49EB" w:rsidRDefault="00B44035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60168B1E" w14:textId="77777777" w:rsidR="00B44035" w:rsidRPr="004F49EB" w:rsidRDefault="00B44035" w:rsidP="00B957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E3DE1B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sponse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</w:tcPr>
          <w:p w14:paraId="4FCC9457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sz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14:paraId="7663A1F9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49BB86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sz w:val="20"/>
              </w:rPr>
              <w:t>paycash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2ABFD71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支払い</w:t>
            </w:r>
          </w:p>
        </w:tc>
      </w:tr>
      <w:tr w:rsidR="00B44035" w:rsidRPr="004F49EB" w14:paraId="472AC980" w14:textId="77777777" w:rsidTr="00B95799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41B7E0B9" w14:textId="77777777" w:rsidR="00B44035" w:rsidRPr="004F49EB" w:rsidRDefault="00B44035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4634EDA7" w14:textId="77777777" w:rsidR="00B44035" w:rsidRPr="004F49EB" w:rsidRDefault="00B44035" w:rsidP="00B957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78DEE57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us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FD752C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14:paraId="0884CC50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sz w:val="20"/>
              </w:rPr>
              <w:t>-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9EDCCC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0E895FBF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CK-Complete (result</w:t>
            </w:r>
            <w:r w:rsidRPr="00F34D60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有効</w:t>
            </w:r>
            <w:r w:rsidRPr="00F34D60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B44035" w:rsidRPr="004F49EB" w14:paraId="3D629FC5" w14:textId="77777777" w:rsidTr="00B95799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4F81064C" w14:textId="77777777" w:rsidR="00B44035" w:rsidRPr="004F49EB" w:rsidRDefault="00B44035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3DB6070" w14:textId="77777777" w:rsidR="00B44035" w:rsidRPr="004F49EB" w:rsidRDefault="00B44035" w:rsidP="00B957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20F5F76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CE033E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14:paraId="045F1F0B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sz w:val="20"/>
              </w:rPr>
              <w:t>amount</w:t>
            </w:r>
          </w:p>
        </w:tc>
        <w:tc>
          <w:tcPr>
            <w:tcW w:w="1668" w:type="dxa"/>
            <w:gridSpan w:val="2"/>
            <w:shd w:val="clear" w:color="auto" w:fill="auto"/>
          </w:tcPr>
          <w:p w14:paraId="5036A157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i/>
                <w:sz w:val="20"/>
              </w:rPr>
              <w:t>途中の入金額</w:t>
            </w:r>
          </w:p>
        </w:tc>
        <w:tc>
          <w:tcPr>
            <w:tcW w:w="2268" w:type="dxa"/>
            <w:shd w:val="clear" w:color="auto" w:fill="auto"/>
          </w:tcPr>
          <w:p w14:paraId="5AD87739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sz w:val="20"/>
              </w:rPr>
              <w:t>ACK-Pending (result</w:t>
            </w:r>
            <w:r w:rsidRPr="00F34D60">
              <w:rPr>
                <w:rFonts w:ascii="ＭＳ Ｐゴシック" w:eastAsia="ＭＳ Ｐゴシック" w:hAnsi="ＭＳ Ｐゴシック" w:hint="eastAsia"/>
                <w:sz w:val="20"/>
              </w:rPr>
              <w:t xml:space="preserve"> 無効)</w:t>
            </w:r>
          </w:p>
        </w:tc>
      </w:tr>
      <w:tr w:rsidR="00B44035" w:rsidRPr="004F49EB" w14:paraId="7471ECDD" w14:textId="77777777" w:rsidTr="00B95799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0B982F26" w14:textId="77777777" w:rsidR="00B44035" w:rsidRPr="004F49EB" w:rsidRDefault="00B44035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8556B77" w14:textId="77777777" w:rsidR="00B44035" w:rsidRPr="004F49EB" w:rsidRDefault="00B44035" w:rsidP="00B957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008A9F2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76C6A1A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025" w:type="dxa"/>
            <w:shd w:val="clear" w:color="auto" w:fill="auto"/>
          </w:tcPr>
          <w:p w14:paraId="752F4255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668" w:type="dxa"/>
            <w:gridSpan w:val="2"/>
            <w:shd w:val="clear" w:color="auto" w:fill="auto"/>
          </w:tcPr>
          <w:p w14:paraId="31109D62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65727EA8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sz w:val="20"/>
              </w:rPr>
              <w:t>NACK</w:t>
            </w:r>
            <w:r w:rsidRPr="00F34D60">
              <w:rPr>
                <w:rFonts w:ascii="ＭＳ Ｐゴシック" w:eastAsia="ＭＳ Ｐゴシック" w:hAnsi="ＭＳ Ｐゴシック" w:hint="eastAsia"/>
                <w:sz w:val="20"/>
              </w:rPr>
              <w:t xml:space="preserve"> (拒否)</w:t>
            </w:r>
          </w:p>
        </w:tc>
      </w:tr>
      <w:tr w:rsidR="00B44035" w:rsidRPr="004F49EB" w14:paraId="0707D080" w14:textId="77777777" w:rsidTr="00594351">
        <w:trPr>
          <w:trHeight w:val="268"/>
        </w:trPr>
        <w:tc>
          <w:tcPr>
            <w:tcW w:w="528" w:type="dxa"/>
            <w:vMerge/>
            <w:shd w:val="clear" w:color="auto" w:fill="CCFFFF"/>
          </w:tcPr>
          <w:p w14:paraId="5198C176" w14:textId="77777777" w:rsidR="00B44035" w:rsidRPr="004F49EB" w:rsidRDefault="00B44035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C42AA59" w14:textId="77777777" w:rsidR="00B44035" w:rsidRPr="004F49EB" w:rsidRDefault="00B44035" w:rsidP="00B957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48E1A68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97EE35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14:paraId="619A4CB5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668" w:type="dxa"/>
            <w:gridSpan w:val="2"/>
            <w:shd w:val="clear" w:color="auto" w:fill="auto"/>
          </w:tcPr>
          <w:p w14:paraId="777D9358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278A7DC6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成功</w:t>
            </w:r>
          </w:p>
        </w:tc>
      </w:tr>
      <w:tr w:rsidR="00B44035" w:rsidRPr="004F49EB" w14:paraId="79ACD032" w14:textId="77777777" w:rsidTr="00B95799">
        <w:trPr>
          <w:trHeight w:val="203"/>
        </w:trPr>
        <w:tc>
          <w:tcPr>
            <w:tcW w:w="528" w:type="dxa"/>
            <w:vMerge/>
            <w:shd w:val="clear" w:color="auto" w:fill="CCFFFF"/>
          </w:tcPr>
          <w:p w14:paraId="51D6817C" w14:textId="77777777" w:rsidR="00B44035" w:rsidRPr="004F49EB" w:rsidRDefault="00B44035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D325AB9" w14:textId="77777777" w:rsidR="00B44035" w:rsidRPr="004F49EB" w:rsidRDefault="00B44035" w:rsidP="00B957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FCF3B87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2B9F75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40911742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9360AF5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494F1386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i/>
                <w:sz w:val="20"/>
              </w:rPr>
              <w:t>現在未使用</w:t>
            </w:r>
          </w:p>
        </w:tc>
      </w:tr>
      <w:tr w:rsidR="00B44035" w:rsidRPr="004F49EB" w14:paraId="234C04C8" w14:textId="77777777" w:rsidTr="00B95799">
        <w:trPr>
          <w:trHeight w:val="202"/>
        </w:trPr>
        <w:tc>
          <w:tcPr>
            <w:tcW w:w="528" w:type="dxa"/>
            <w:vMerge/>
            <w:shd w:val="clear" w:color="auto" w:fill="CCFFFF"/>
          </w:tcPr>
          <w:p w14:paraId="75BC0A2B" w14:textId="77777777" w:rsidR="00B44035" w:rsidRPr="004F49EB" w:rsidRDefault="00B44035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49DF0523" w14:textId="77777777" w:rsidR="00B44035" w:rsidRPr="004F49EB" w:rsidRDefault="00B44035" w:rsidP="00B95799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BD4F0C0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24B1D9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C778DF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F34D60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ode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C74CED7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i/>
                <w:noProof/>
                <w:position w:val="0"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エラーコー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382FF80E" w14:textId="77777777" w:rsidR="00B44035" w:rsidRPr="00F34D60" w:rsidRDefault="00B44035" w:rsidP="00B9579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34D60">
              <w:rPr>
                <w:rFonts w:ascii="ＭＳ Ｐゴシック" w:eastAsia="ＭＳ Ｐゴシック" w:hAnsi="ＭＳ Ｐゴシック" w:hint="eastAsia"/>
                <w:sz w:val="20"/>
              </w:rPr>
              <w:t>失敗</w:t>
            </w:r>
          </w:p>
        </w:tc>
      </w:tr>
      <w:tr w:rsidR="00B44035" w:rsidRPr="004F49EB" w14:paraId="7E17E999" w14:textId="77777777" w:rsidTr="00B95799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36604260" w14:textId="77777777" w:rsidR="00B44035" w:rsidRPr="004F49EB" w:rsidRDefault="00B44035" w:rsidP="006A343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34237891" w14:textId="4BFD3FF8" w:rsidR="00B44035" w:rsidRPr="006747C4" w:rsidRDefault="00BB0B0A" w:rsidP="00F9507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747C4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  <w:r w:rsidR="00594351" w:rsidRPr="006747C4">
              <w:rPr>
                <w:rFonts w:ascii="ＭＳ Ｐゴシック" w:eastAsia="ＭＳ Ｐゴシック" w:hAnsi="ＭＳ Ｐゴシック" w:hint="eastAsia"/>
                <w:sz w:val="20"/>
              </w:rPr>
              <w:t>円</w:t>
            </w:r>
            <w:r w:rsidRPr="006747C4">
              <w:rPr>
                <w:rFonts w:ascii="ＭＳ Ｐゴシック" w:eastAsia="ＭＳ Ｐゴシック" w:hAnsi="ＭＳ Ｐゴシック" w:hint="eastAsia"/>
                <w:sz w:val="20"/>
              </w:rPr>
              <w:t>、5円硬貨の扱いについて。</w:t>
            </w:r>
          </w:p>
          <w:p w14:paraId="3369A81B" w14:textId="5DF3E720" w:rsidR="00BB0B0A" w:rsidRPr="006747C4" w:rsidRDefault="00594351" w:rsidP="00F9507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747C4">
              <w:rPr>
                <w:rFonts w:ascii="ＭＳ Ｐゴシック" w:eastAsia="ＭＳ Ｐゴシック" w:hAnsi="ＭＳ Ｐゴシック" w:hint="eastAsia"/>
                <w:sz w:val="20"/>
              </w:rPr>
              <w:t>支払時の</w:t>
            </w:r>
            <w:r w:rsidR="00BB0B0A" w:rsidRPr="006747C4">
              <w:rPr>
                <w:rFonts w:ascii="ＭＳ Ｐゴシック" w:eastAsia="ＭＳ Ｐゴシック" w:hAnsi="ＭＳ Ｐゴシック" w:hint="eastAsia"/>
                <w:sz w:val="20"/>
              </w:rPr>
              <w:t>1円硬貨、5円硬貨について、</w:t>
            </w:r>
            <w:r w:rsidRPr="006747C4">
              <w:rPr>
                <w:rFonts w:ascii="ＭＳ Ｐゴシック" w:eastAsia="ＭＳ Ｐゴシック" w:hAnsi="ＭＳ Ｐゴシック" w:hint="eastAsia"/>
                <w:sz w:val="20"/>
              </w:rPr>
              <w:t>支払金額分は受け付けるが、余分に入金された1円、5円硬貨はそのまま返金するものとする。</w:t>
            </w:r>
          </w:p>
          <w:p w14:paraId="70F694F5" w14:textId="55592D0F" w:rsidR="00594351" w:rsidRPr="006747C4" w:rsidRDefault="00594351" w:rsidP="00F95070">
            <w:pPr>
              <w:spacing w:line="0" w:lineRule="atLeast"/>
              <w:rPr>
                <w:rFonts w:ascii="ＭＳ Ｐゴシック" w:eastAsia="ＭＳ Ｐゴシック" w:hAnsi="ＭＳ Ｐゴシック"/>
                <w:szCs w:val="18"/>
              </w:rPr>
            </w:pPr>
            <w:r w:rsidRPr="006747C4">
              <w:rPr>
                <w:rFonts w:ascii="ＭＳ Ｐゴシック" w:eastAsia="ＭＳ Ｐゴシック" w:hAnsi="ＭＳ Ｐゴシック" w:hint="eastAsia"/>
                <w:sz w:val="20"/>
              </w:rPr>
              <w:t>例)</w:t>
            </w:r>
            <w:r w:rsidR="00CA140E" w:rsidRPr="006747C4">
              <w:rPr>
                <w:rFonts w:ascii="ＭＳ Ｐゴシック" w:eastAsia="ＭＳ Ｐゴシック" w:hAnsi="ＭＳ Ｐゴシック" w:hint="eastAsia"/>
                <w:szCs w:val="18"/>
              </w:rPr>
              <w:t>5000円の支払いで、千円札：4枚、百円硬貨：９枚、十円硬貨９枚、一円硬貨２０枚　投入</w:t>
            </w:r>
          </w:p>
          <w:p w14:paraId="72DDA081" w14:textId="5F8E1839" w:rsidR="00CA140E" w:rsidRPr="006747C4" w:rsidRDefault="00CA140E" w:rsidP="00F9507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747C4">
              <w:rPr>
                <w:rFonts w:ascii="ＭＳ Ｐゴシック" w:eastAsia="ＭＳ Ｐゴシック" w:hAnsi="ＭＳ Ｐゴシック" w:hint="eastAsia"/>
                <w:szCs w:val="18"/>
              </w:rPr>
              <w:t xml:space="preserve">　　一円硬貨１０枚を返金(１０円硬貨を一枚返金することはない)</w:t>
            </w:r>
          </w:p>
          <w:p w14:paraId="25DF2EEC" w14:textId="77777777" w:rsidR="00FF5EC0" w:rsidRPr="006747C4" w:rsidRDefault="00FF5EC0" w:rsidP="00F9507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66998ED" w14:textId="44965D04" w:rsidR="006C6DC4" w:rsidRPr="004F49EB" w:rsidRDefault="006C6DC4" w:rsidP="006C6DC4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4C1CB029" w14:textId="77777777" w:rsidR="00320616" w:rsidRPr="006E59F5" w:rsidRDefault="003D0326" w:rsidP="00A744DB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noProof/>
          <w:position w:val="0"/>
          <w:sz w:val="20"/>
        </w:rPr>
        <w:br w:type="page"/>
      </w:r>
      <w:bookmarkStart w:id="283" w:name="_Toc331688241"/>
      <w:bookmarkStart w:id="284" w:name="_Toc336495250"/>
      <w:bookmarkStart w:id="285" w:name="_Toc338513350"/>
      <w:bookmarkStart w:id="286" w:name="_Toc491618654"/>
      <w:bookmarkStart w:id="287" w:name="_Toc502868089"/>
      <w:r w:rsidR="00320616" w:rsidRPr="006E59F5">
        <w:rPr>
          <w:rFonts w:hAnsi="ＭＳ Ｐゴシック" w:hint="eastAsia"/>
          <w:b/>
          <w:sz w:val="22"/>
          <w:szCs w:val="22"/>
        </w:rPr>
        <w:lastRenderedPageBreak/>
        <w:t>キャンセルメッセージ</w:t>
      </w:r>
      <w:bookmarkEnd w:id="283"/>
      <w:bookmarkEnd w:id="284"/>
      <w:bookmarkEnd w:id="285"/>
      <w:bookmarkEnd w:id="286"/>
      <w:bookmarkEnd w:id="287"/>
    </w:p>
    <w:p w14:paraId="039EFCAD" w14:textId="77777777" w:rsidR="00320616" w:rsidRPr="006E59F5" w:rsidRDefault="00320616" w:rsidP="00320616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キャンセルメッセージのフォーマットを以下に記述する。</w:t>
      </w:r>
    </w:p>
    <w:p w14:paraId="05501BEB" w14:textId="77777777" w:rsidR="00320616" w:rsidRDefault="00320616" w:rsidP="00320616">
      <w:pPr>
        <w:pStyle w:val="a0"/>
        <w:ind w:left="0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26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440"/>
        <w:gridCol w:w="1078"/>
        <w:gridCol w:w="1025"/>
        <w:gridCol w:w="1643"/>
        <w:gridCol w:w="25"/>
        <w:gridCol w:w="2268"/>
      </w:tblGrid>
      <w:tr w:rsidR="00F91966" w:rsidRPr="00B36412" w14:paraId="150B970B" w14:textId="77777777" w:rsidTr="00DC3E93">
        <w:trPr>
          <w:trHeight w:val="208"/>
        </w:trPr>
        <w:tc>
          <w:tcPr>
            <w:tcW w:w="17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4A6C2F3D" w14:textId="77777777" w:rsidR="00F91966" w:rsidRPr="00B36412" w:rsidRDefault="00F91966" w:rsidP="00DC3E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479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335D156C" w14:textId="0A1F30A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Cancel</w:t>
            </w:r>
          </w:p>
        </w:tc>
      </w:tr>
      <w:tr w:rsidR="00F91966" w:rsidRPr="00B36412" w14:paraId="2837D28C" w14:textId="77777777" w:rsidTr="00DC3E93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78AE4D6B" w14:textId="77777777" w:rsidR="00F91966" w:rsidRPr="00B36412" w:rsidRDefault="00F91966" w:rsidP="00DC3E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1DD0C90" w14:textId="01F5482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保留中(pending)のリクエストメッセージのキャンセルを行う。</w:t>
            </w:r>
          </w:p>
        </w:tc>
      </w:tr>
      <w:tr w:rsidR="00F91966" w:rsidRPr="00B36412" w14:paraId="71A6E722" w14:textId="77777777" w:rsidTr="00DC3E93">
        <w:tc>
          <w:tcPr>
            <w:tcW w:w="528" w:type="dxa"/>
            <w:vMerge w:val="restart"/>
            <w:shd w:val="clear" w:color="auto" w:fill="CCFFFF"/>
            <w:textDirection w:val="tbRlV"/>
          </w:tcPr>
          <w:p w14:paraId="0094FD5C" w14:textId="77777777" w:rsidR="00F91966" w:rsidRPr="00B36412" w:rsidRDefault="00F91966" w:rsidP="00DC3E93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リクエスト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6EC8643F" w14:textId="77777777" w:rsidR="00F91966" w:rsidRPr="00B36412" w:rsidRDefault="00F91966" w:rsidP="00DC3E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</w:tcPr>
          <w:p w14:paraId="18BABD13" w14:textId="77777777" w:rsidR="00F91966" w:rsidRPr="00B36412" w:rsidRDefault="00F91966" w:rsidP="00DC3E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078" w:type="dxa"/>
            <w:tcBorders>
              <w:bottom w:val="double" w:sz="4" w:space="0" w:color="auto"/>
            </w:tcBorders>
            <w:shd w:val="clear" w:color="auto" w:fill="E6E6E6"/>
          </w:tcPr>
          <w:p w14:paraId="4EF44E67" w14:textId="77777777" w:rsidR="00F91966" w:rsidRPr="00B36412" w:rsidRDefault="00F91966" w:rsidP="00DC3E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025" w:type="dxa"/>
            <w:tcBorders>
              <w:bottom w:val="double" w:sz="4" w:space="0" w:color="auto"/>
            </w:tcBorders>
            <w:shd w:val="clear" w:color="auto" w:fill="E6E6E6"/>
          </w:tcPr>
          <w:p w14:paraId="0D70B0B8" w14:textId="77777777" w:rsidR="00F91966" w:rsidRPr="00B36412" w:rsidRDefault="00F91966" w:rsidP="00DC3E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643" w:type="dxa"/>
            <w:tcBorders>
              <w:bottom w:val="double" w:sz="4" w:space="0" w:color="auto"/>
            </w:tcBorders>
            <w:shd w:val="clear" w:color="auto" w:fill="E6E6E6"/>
          </w:tcPr>
          <w:p w14:paraId="37383A84" w14:textId="77777777" w:rsidR="00F91966" w:rsidRPr="00B36412" w:rsidRDefault="00F91966" w:rsidP="00DC3E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293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0329B239" w14:textId="77777777" w:rsidR="00F91966" w:rsidRPr="00B36412" w:rsidRDefault="00F91966" w:rsidP="00DC3E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F91966" w:rsidRPr="00B36412" w14:paraId="6EFA9013" w14:textId="77777777" w:rsidTr="00DC3E93">
        <w:trPr>
          <w:trHeight w:val="261"/>
        </w:trPr>
        <w:tc>
          <w:tcPr>
            <w:tcW w:w="528" w:type="dxa"/>
            <w:vMerge/>
            <w:shd w:val="clear" w:color="auto" w:fill="CCFFFF"/>
          </w:tcPr>
          <w:p w14:paraId="2AFDE690" w14:textId="77777777" w:rsidR="00F91966" w:rsidRPr="00B36412" w:rsidRDefault="00F91966" w:rsidP="00DC3E93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6982D93C" w14:textId="77777777" w:rsidR="00F91966" w:rsidRPr="00B36412" w:rsidRDefault="00F91966" w:rsidP="00DC3E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BD4B21B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quest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</w:tcPr>
          <w:p w14:paraId="09C19173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14:paraId="61F5A1DF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274FD196" w14:textId="42D86C86" w:rsidR="00F91966" w:rsidRPr="00B36412" w:rsidRDefault="00454E97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cancel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283EB6" w14:textId="362E0A57" w:rsidR="00F91966" w:rsidRPr="00B36412" w:rsidRDefault="00454E97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ンセルする</w:t>
            </w:r>
          </w:p>
        </w:tc>
      </w:tr>
      <w:tr w:rsidR="00DC3E93" w:rsidRPr="00B36412" w14:paraId="42DF6588" w14:textId="77777777" w:rsidTr="00DC3E93">
        <w:trPr>
          <w:trHeight w:val="767"/>
        </w:trPr>
        <w:tc>
          <w:tcPr>
            <w:tcW w:w="528" w:type="dxa"/>
            <w:vMerge/>
            <w:shd w:val="clear" w:color="auto" w:fill="CCFFFF"/>
          </w:tcPr>
          <w:p w14:paraId="1D761F71" w14:textId="77777777" w:rsidR="00DC3E93" w:rsidRPr="00B36412" w:rsidRDefault="00DC3E93" w:rsidP="00DC3E93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</w:tcPr>
          <w:p w14:paraId="57A0F32A" w14:textId="77777777" w:rsidR="00DC3E93" w:rsidRPr="00B36412" w:rsidRDefault="00DC3E93" w:rsidP="00DC3E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49D662D" w14:textId="77777777" w:rsidR="00DC3E93" w:rsidRPr="00B36412" w:rsidRDefault="00DC3E93" w:rsidP="00DC3E93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E0151">
              <w:rPr>
                <w:rFonts w:ascii="ＭＳ Ｐゴシック" w:eastAsia="ＭＳ Ｐゴシック" w:hAnsi="ＭＳ Ｐゴシック"/>
                <w:sz w:val="20"/>
              </w:rPr>
              <w:t>session</w:t>
            </w:r>
            <w:r w:rsidRPr="00FE0151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Pr="00FE0151">
              <w:rPr>
                <w:rFonts w:ascii="ＭＳ Ｐゴシック" w:eastAsia="ＭＳ Ｐゴシック" w:hAnsi="ＭＳ Ｐゴシック"/>
                <w:sz w:val="20"/>
              </w:rPr>
              <w:t>id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</w:tcPr>
          <w:p w14:paraId="3565B6F9" w14:textId="77777777" w:rsidR="00DC3E93" w:rsidRPr="00B36412" w:rsidRDefault="00DC3E93" w:rsidP="00DC3E93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セッションID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14:paraId="1A293425" w14:textId="77777777" w:rsidR="00DC3E93" w:rsidRPr="00B36412" w:rsidRDefault="00DC3E93" w:rsidP="00DC3E93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-</w:t>
            </w:r>
          </w:p>
        </w:tc>
        <w:tc>
          <w:tcPr>
            <w:tcW w:w="1643" w:type="dxa"/>
            <w:tcBorders>
              <w:top w:val="single" w:sz="4" w:space="0" w:color="auto"/>
            </w:tcBorders>
            <w:shd w:val="clear" w:color="auto" w:fill="auto"/>
          </w:tcPr>
          <w:p w14:paraId="39C22012" w14:textId="77777777" w:rsidR="00DC3E93" w:rsidRPr="00B36412" w:rsidRDefault="00DC3E93" w:rsidP="00DC3E93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-</w:t>
            </w:r>
          </w:p>
        </w:tc>
        <w:tc>
          <w:tcPr>
            <w:tcW w:w="22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5527F5" w14:textId="77777777" w:rsidR="00DC3E93" w:rsidRPr="00B36412" w:rsidRDefault="00DC3E93" w:rsidP="00DC3E93">
            <w:pPr>
              <w:spacing w:beforeLines="50" w:before="120" w:line="0" w:lineRule="atLeast"/>
              <w:ind w:leftChars="-124" w:left="-223" w:firstLineChars="88" w:firstLine="176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OPメニューに戻った際</w:t>
            </w:r>
          </w:p>
          <w:p w14:paraId="48EABE8A" w14:textId="77777777" w:rsidR="00DC3E93" w:rsidRPr="00B36412" w:rsidRDefault="00DC3E93" w:rsidP="00DC3E93">
            <w:pPr>
              <w:spacing w:beforeLines="50" w:before="120" w:line="0" w:lineRule="atLeast"/>
              <w:ind w:leftChars="-124" w:left="-223" w:firstLineChars="88" w:firstLine="176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に発番される</w:t>
            </w: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1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取引に</w:t>
            </w: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1</w:t>
            </w:r>
          </w:p>
          <w:p w14:paraId="709C9A7B" w14:textId="77777777" w:rsidR="00DC3E93" w:rsidRPr="00B36412" w:rsidRDefault="00DC3E93" w:rsidP="00DC3E93">
            <w:pPr>
              <w:spacing w:beforeLines="50" w:before="120" w:line="0" w:lineRule="atLeast"/>
              <w:ind w:leftChars="-124" w:left="-223" w:firstLineChars="88" w:firstLine="176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つの</w:t>
            </w: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ID</w:t>
            </w:r>
          </w:p>
        </w:tc>
      </w:tr>
      <w:tr w:rsidR="00F91966" w:rsidRPr="00B36412" w14:paraId="2F1F593E" w14:textId="77777777" w:rsidTr="00DC3E93">
        <w:tc>
          <w:tcPr>
            <w:tcW w:w="528" w:type="dxa"/>
            <w:vMerge w:val="restart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493C5901" w14:textId="77777777" w:rsidR="00F91966" w:rsidRPr="00B36412" w:rsidRDefault="00F91966" w:rsidP="00DC3E93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レスポンス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2B2F54AE" w14:textId="77777777" w:rsidR="00F91966" w:rsidRPr="00B36412" w:rsidRDefault="00F91966" w:rsidP="00DC3E93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1D05E78" w14:textId="77777777" w:rsidR="00F91966" w:rsidRPr="00B36412" w:rsidRDefault="00F91966" w:rsidP="00DC3E93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078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1C4F178" w14:textId="77777777" w:rsidR="00F91966" w:rsidRPr="00B36412" w:rsidRDefault="00F91966" w:rsidP="00DC3E93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025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B705432" w14:textId="77777777" w:rsidR="00F91966" w:rsidRPr="00B36412" w:rsidRDefault="00F91966" w:rsidP="00DC3E93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6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F5AE691" w14:textId="77777777" w:rsidR="00F91966" w:rsidRPr="00B36412" w:rsidRDefault="00F91966" w:rsidP="00DC3E93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268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D4C31CD" w14:textId="77777777" w:rsidR="00F91966" w:rsidRPr="00B36412" w:rsidRDefault="00F91966" w:rsidP="00DC3E93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F91966" w:rsidRPr="00B36412" w14:paraId="269C801D" w14:textId="77777777" w:rsidTr="00DC3E93">
        <w:trPr>
          <w:trHeight w:val="282"/>
        </w:trPr>
        <w:tc>
          <w:tcPr>
            <w:tcW w:w="528" w:type="dxa"/>
            <w:vMerge/>
            <w:shd w:val="clear" w:color="auto" w:fill="CCFFFF"/>
          </w:tcPr>
          <w:p w14:paraId="60AF7C35" w14:textId="77777777" w:rsidR="00F91966" w:rsidRPr="00B36412" w:rsidRDefault="00F91966" w:rsidP="00DC3E93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14:paraId="473CF18B" w14:textId="77777777" w:rsidR="00F91966" w:rsidRPr="00B36412" w:rsidRDefault="00F91966" w:rsidP="00DC3E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0B37BE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sponse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</w:tcPr>
          <w:p w14:paraId="31662A1F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-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14:paraId="376AC6A5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538A8D" w14:textId="43F9D187" w:rsidR="00F91966" w:rsidRPr="00B36412" w:rsidRDefault="00E276D0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cancel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1DF6F833" w14:textId="3420E55C" w:rsidR="00F91966" w:rsidRPr="00B36412" w:rsidRDefault="00E276D0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ンセルする</w:t>
            </w:r>
          </w:p>
        </w:tc>
      </w:tr>
      <w:tr w:rsidR="00F91966" w:rsidRPr="00B36412" w14:paraId="3A4C0B96" w14:textId="77777777" w:rsidTr="00DC3E93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5CEBAC3B" w14:textId="77777777" w:rsidR="00F91966" w:rsidRPr="00B36412" w:rsidRDefault="00F91966" w:rsidP="00DC3E93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583B2927" w14:textId="77777777" w:rsidR="00F91966" w:rsidRPr="00B36412" w:rsidRDefault="00F91966" w:rsidP="00DC3E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0A68F36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us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106D9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auto"/>
            </w:tcBorders>
            <w:shd w:val="clear" w:color="auto" w:fill="auto"/>
          </w:tcPr>
          <w:p w14:paraId="2E0092D1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-</w:t>
            </w:r>
          </w:p>
        </w:tc>
        <w:tc>
          <w:tcPr>
            <w:tcW w:w="16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70D298D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14:paraId="7EFFE6F4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CK-Complete (result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有効</w:t>
            </w: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F91966" w:rsidRPr="00B36412" w14:paraId="3DC5B83A" w14:textId="77777777" w:rsidTr="00DC3E93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12655761" w14:textId="77777777" w:rsidR="00F91966" w:rsidRPr="00B36412" w:rsidRDefault="00F91966" w:rsidP="00DC3E93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4D5EE91" w14:textId="77777777" w:rsidR="00F91966" w:rsidRPr="00B36412" w:rsidRDefault="00F91966" w:rsidP="00DC3E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E2E11B6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6A2F36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025" w:type="dxa"/>
            <w:shd w:val="clear" w:color="auto" w:fill="auto"/>
          </w:tcPr>
          <w:p w14:paraId="5CA1F804" w14:textId="2F5E9784" w:rsidR="00F91966" w:rsidRPr="00B36412" w:rsidRDefault="00E276D0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668" w:type="dxa"/>
            <w:gridSpan w:val="2"/>
            <w:shd w:val="clear" w:color="auto" w:fill="auto"/>
          </w:tcPr>
          <w:p w14:paraId="4CB4A3A5" w14:textId="5AE7699C" w:rsidR="00F91966" w:rsidRPr="00B36412" w:rsidRDefault="00E276D0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i/>
                <w:sz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F6C3E3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ACK-Pending (result</w:t>
            </w: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 xml:space="preserve"> 無効)</w:t>
            </w:r>
          </w:p>
        </w:tc>
      </w:tr>
      <w:tr w:rsidR="00F91966" w:rsidRPr="00B36412" w14:paraId="48A09CAB" w14:textId="77777777" w:rsidTr="00DC3E93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65395DF6" w14:textId="77777777" w:rsidR="00F91966" w:rsidRPr="00B36412" w:rsidRDefault="00F91966" w:rsidP="00DC3E93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4D69EDA" w14:textId="77777777" w:rsidR="00F91966" w:rsidRPr="00B36412" w:rsidRDefault="00F91966" w:rsidP="00DC3E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8EE09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F084C5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025" w:type="dxa"/>
            <w:shd w:val="clear" w:color="auto" w:fill="auto"/>
          </w:tcPr>
          <w:p w14:paraId="4F224791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668" w:type="dxa"/>
            <w:gridSpan w:val="2"/>
            <w:shd w:val="clear" w:color="auto" w:fill="auto"/>
          </w:tcPr>
          <w:p w14:paraId="712062E2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027E76CF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NACK</w:t>
            </w: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 xml:space="preserve"> (拒否)</w:t>
            </w:r>
          </w:p>
        </w:tc>
      </w:tr>
      <w:tr w:rsidR="00F91966" w:rsidRPr="00B36412" w14:paraId="263ABE79" w14:textId="77777777" w:rsidTr="00DC3E93">
        <w:trPr>
          <w:trHeight w:val="203"/>
        </w:trPr>
        <w:tc>
          <w:tcPr>
            <w:tcW w:w="528" w:type="dxa"/>
            <w:vMerge/>
            <w:shd w:val="clear" w:color="auto" w:fill="CCFFFF"/>
          </w:tcPr>
          <w:p w14:paraId="54A7322D" w14:textId="77777777" w:rsidR="00F91966" w:rsidRPr="00B36412" w:rsidRDefault="00F91966" w:rsidP="00DC3E93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D3CC1F7" w14:textId="77777777" w:rsidR="00F91966" w:rsidRPr="00B36412" w:rsidRDefault="00F91966" w:rsidP="00DC3E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EE9DD80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E336E4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025" w:type="dxa"/>
            <w:shd w:val="clear" w:color="auto" w:fill="auto"/>
          </w:tcPr>
          <w:p w14:paraId="73BD95ED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668" w:type="dxa"/>
            <w:gridSpan w:val="2"/>
            <w:shd w:val="clear" w:color="auto" w:fill="auto"/>
          </w:tcPr>
          <w:p w14:paraId="4B2DA1C7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30A432B9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成功</w:t>
            </w:r>
          </w:p>
        </w:tc>
      </w:tr>
      <w:tr w:rsidR="00F91966" w:rsidRPr="00B36412" w14:paraId="048ED722" w14:textId="77777777" w:rsidTr="00DC3E93">
        <w:trPr>
          <w:trHeight w:val="203"/>
        </w:trPr>
        <w:tc>
          <w:tcPr>
            <w:tcW w:w="528" w:type="dxa"/>
            <w:vMerge/>
            <w:shd w:val="clear" w:color="auto" w:fill="CCFFFF"/>
          </w:tcPr>
          <w:p w14:paraId="36A9E493" w14:textId="77777777" w:rsidR="00F91966" w:rsidRPr="00B36412" w:rsidRDefault="00F91966" w:rsidP="00DC3E93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EB2B338" w14:textId="77777777" w:rsidR="00F91966" w:rsidRPr="00B36412" w:rsidRDefault="00F91966" w:rsidP="00DC3E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189240B1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87582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auto"/>
          </w:tcPr>
          <w:p w14:paraId="4E50C056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AEF815B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214238EE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i/>
                <w:sz w:val="20"/>
              </w:rPr>
              <w:t>現在未使用</w:t>
            </w:r>
          </w:p>
        </w:tc>
      </w:tr>
      <w:tr w:rsidR="00F91966" w:rsidRPr="00B36412" w14:paraId="1CC5C2B1" w14:textId="77777777" w:rsidTr="00DC3E93">
        <w:trPr>
          <w:trHeight w:val="202"/>
        </w:trPr>
        <w:tc>
          <w:tcPr>
            <w:tcW w:w="528" w:type="dxa"/>
            <w:vMerge/>
            <w:shd w:val="clear" w:color="auto" w:fill="CCFFFF"/>
          </w:tcPr>
          <w:p w14:paraId="76DFF091" w14:textId="77777777" w:rsidR="00F91966" w:rsidRPr="00B36412" w:rsidRDefault="00F91966" w:rsidP="00DC3E93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081CD3E1" w14:textId="77777777" w:rsidR="00F91966" w:rsidRPr="00B36412" w:rsidRDefault="00F91966" w:rsidP="00DC3E93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4F9131D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5F1819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52C6BBF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ode</w:t>
            </w:r>
          </w:p>
        </w:tc>
        <w:tc>
          <w:tcPr>
            <w:tcW w:w="16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2E512E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i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エラーコード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14:paraId="0FED46E7" w14:textId="77777777" w:rsidR="00F91966" w:rsidRPr="00B36412" w:rsidRDefault="00F91966" w:rsidP="00DC3E93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失敗</w:t>
            </w:r>
          </w:p>
        </w:tc>
      </w:tr>
      <w:tr w:rsidR="00F91966" w:rsidRPr="00B36412" w14:paraId="688C3763" w14:textId="77777777" w:rsidTr="00DC3E93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69CAD1AC" w14:textId="77777777" w:rsidR="00F91966" w:rsidRPr="00B36412" w:rsidRDefault="00F91966" w:rsidP="00DC3E9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479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36B465BC" w14:textId="77777777" w:rsidR="00423ACA" w:rsidRPr="00B36412" w:rsidRDefault="00423ACA" w:rsidP="00423ACA">
            <w:pPr>
              <w:autoSpaceDE w:val="0"/>
              <w:autoSpaceDN w:val="0"/>
              <w:snapToGrid w:val="0"/>
              <w:spacing w:beforeLines="50" w:before="120" w:line="0" w:lineRule="atLeast"/>
              <w:jc w:val="lef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本メッセージを受信した場合、</w:t>
            </w:r>
          </w:p>
          <w:p w14:paraId="24DA975E" w14:textId="41AF9C63" w:rsidR="00F91966" w:rsidRPr="00B36412" w:rsidRDefault="00423ACA" w:rsidP="00423AC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保留中のメッセージに対するレスポンスは行わないものとする。</w:t>
            </w:r>
          </w:p>
          <w:p w14:paraId="70EDA97E" w14:textId="77777777" w:rsidR="00F91966" w:rsidRPr="00B36412" w:rsidRDefault="00F91966" w:rsidP="00DC3E93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721E572" w14:textId="77777777" w:rsidR="00F91966" w:rsidRDefault="00F91966" w:rsidP="00320616">
      <w:pPr>
        <w:pStyle w:val="a0"/>
        <w:ind w:left="0"/>
        <w:rPr>
          <w:rFonts w:ascii="ＭＳ Ｐゴシック" w:eastAsia="ＭＳ Ｐゴシック" w:hAnsi="ＭＳ Ｐゴシック"/>
          <w:sz w:val="22"/>
          <w:szCs w:val="22"/>
        </w:rPr>
      </w:pPr>
    </w:p>
    <w:p w14:paraId="773B81E9" w14:textId="77777777" w:rsidR="00F91966" w:rsidRPr="006E59F5" w:rsidRDefault="00F91966" w:rsidP="00320616">
      <w:pPr>
        <w:pStyle w:val="a0"/>
        <w:ind w:left="0"/>
        <w:rPr>
          <w:rFonts w:ascii="ＭＳ Ｐゴシック" w:eastAsia="ＭＳ Ｐゴシック" w:hAnsi="ＭＳ Ｐゴシック"/>
          <w:sz w:val="22"/>
          <w:szCs w:val="22"/>
        </w:rPr>
      </w:pPr>
    </w:p>
    <w:p w14:paraId="4D25E58A" w14:textId="77777777" w:rsidR="00320616" w:rsidRPr="004F49EB" w:rsidRDefault="00320616" w:rsidP="00320616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41E3CEA0" w14:textId="77777777" w:rsidR="00013302" w:rsidRPr="006E59F5" w:rsidRDefault="00320616" w:rsidP="00A744DB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288" w:name="_Toc336495251"/>
      <w:bookmarkStart w:id="289" w:name="_Toc338513352"/>
      <w:bookmarkStart w:id="290" w:name="_Toc491618655"/>
      <w:bookmarkStart w:id="291" w:name="_Toc502868090"/>
      <w:r w:rsidR="00013302" w:rsidRPr="006E59F5">
        <w:rPr>
          <w:rFonts w:ascii="Century" w:hAnsi="Century"/>
          <w:b/>
          <w:sz w:val="22"/>
          <w:szCs w:val="22"/>
        </w:rPr>
        <w:lastRenderedPageBreak/>
        <w:t>TOP</w:t>
      </w:r>
      <w:r w:rsidR="00013302" w:rsidRPr="006E59F5">
        <w:rPr>
          <w:rFonts w:hAnsi="ＭＳ Ｐゴシック"/>
          <w:b/>
          <w:sz w:val="22"/>
          <w:szCs w:val="22"/>
        </w:rPr>
        <w:t>復帰メッセージ</w:t>
      </w:r>
      <w:bookmarkEnd w:id="288"/>
      <w:bookmarkEnd w:id="289"/>
      <w:bookmarkEnd w:id="290"/>
      <w:bookmarkEnd w:id="291"/>
    </w:p>
    <w:p w14:paraId="5B7AB4C1" w14:textId="77777777" w:rsidR="00013302" w:rsidRPr="006E59F5" w:rsidRDefault="00013302" w:rsidP="00013302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Century" w:eastAsia="ＭＳ Ｐゴシック" w:hAnsi="Century"/>
          <w:sz w:val="22"/>
          <w:szCs w:val="22"/>
        </w:rPr>
        <w:t>TOP</w:t>
      </w:r>
      <w:r w:rsidRPr="006E59F5">
        <w:rPr>
          <w:rFonts w:ascii="ＭＳ Ｐゴシック" w:eastAsia="ＭＳ Ｐゴシック" w:hAnsi="ＭＳ Ｐゴシック"/>
          <w:sz w:val="22"/>
          <w:szCs w:val="22"/>
        </w:rPr>
        <w:t>復帰メッセージのフォーマットを以下に記述する。</w:t>
      </w:r>
    </w:p>
    <w:p w14:paraId="0D7527C8" w14:textId="77777777" w:rsidR="00013302" w:rsidRPr="004F49EB" w:rsidRDefault="00013302" w:rsidP="00013302">
      <w:pPr>
        <w:pStyle w:val="a4"/>
        <w:rPr>
          <w:rFonts w:ascii="ＭＳ Ｐゴシック" w:eastAsia="ＭＳ Ｐゴシック" w:hAnsi="ＭＳ Ｐゴシック"/>
          <w:sz w:val="20"/>
        </w:rPr>
      </w:pPr>
    </w:p>
    <w:tbl>
      <w:tblPr>
        <w:tblW w:w="912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440"/>
        <w:gridCol w:w="1136"/>
        <w:gridCol w:w="1170"/>
        <w:gridCol w:w="1170"/>
        <w:gridCol w:w="2422"/>
      </w:tblGrid>
      <w:tr w:rsidR="00013302" w:rsidRPr="00B36412" w14:paraId="46B4977C" w14:textId="77777777" w:rsidTr="00B95799">
        <w:trPr>
          <w:trHeight w:val="204"/>
        </w:trPr>
        <w:tc>
          <w:tcPr>
            <w:tcW w:w="17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6283EB10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33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79DDA29F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back2top</w:t>
            </w:r>
          </w:p>
        </w:tc>
      </w:tr>
      <w:tr w:rsidR="00013302" w:rsidRPr="00B36412" w14:paraId="670B067C" w14:textId="77777777" w:rsidTr="00B95799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19245547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21E8477B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トップ画面に戻ったことを知らせる。</w:t>
            </w:r>
          </w:p>
        </w:tc>
      </w:tr>
      <w:tr w:rsidR="00013302" w:rsidRPr="00B36412" w14:paraId="08EFCAC0" w14:textId="77777777" w:rsidTr="00B95799">
        <w:tc>
          <w:tcPr>
            <w:tcW w:w="528" w:type="dxa"/>
            <w:vMerge w:val="restart"/>
            <w:shd w:val="clear" w:color="auto" w:fill="CCFFFF"/>
            <w:textDirection w:val="tbRlV"/>
          </w:tcPr>
          <w:p w14:paraId="2D04A3DB" w14:textId="77777777" w:rsidR="00013302" w:rsidRPr="00B36412" w:rsidRDefault="00013302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リクエスト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260ED61C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</w:tcPr>
          <w:p w14:paraId="2238C9F0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E6E6E6"/>
          </w:tcPr>
          <w:p w14:paraId="77A7C6E3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6E6E6"/>
          </w:tcPr>
          <w:p w14:paraId="7A85F656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6E6E6"/>
          </w:tcPr>
          <w:p w14:paraId="00483576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shd w:val="clear" w:color="auto" w:fill="E6E6E6"/>
          </w:tcPr>
          <w:p w14:paraId="6D3798DA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013302" w:rsidRPr="00B36412" w14:paraId="599B3566" w14:textId="77777777" w:rsidTr="00B95799">
        <w:trPr>
          <w:trHeight w:val="151"/>
        </w:trPr>
        <w:tc>
          <w:tcPr>
            <w:tcW w:w="528" w:type="dxa"/>
            <w:vMerge/>
            <w:shd w:val="clear" w:color="auto" w:fill="CCFFFF"/>
          </w:tcPr>
          <w:p w14:paraId="7241EAA9" w14:textId="77777777" w:rsidR="00013302" w:rsidRPr="00B36412" w:rsidRDefault="0001330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99"/>
          </w:tcPr>
          <w:p w14:paraId="65D43719" w14:textId="77777777" w:rsidR="00013302" w:rsidRPr="00B36412" w:rsidRDefault="0001330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952B4E4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quest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14F25D81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0F9ED10" w14:textId="77777777" w:rsidR="00013302" w:rsidRPr="00B36412" w:rsidRDefault="000A6FC6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</w:t>
            </w:r>
            <w:r w:rsidR="00013302"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unction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F08586C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back2top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7E3530B9" w14:textId="00A5CBDD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トップ画面に戻ったことを、</w:t>
            </w:r>
            <w:r w:rsidR="001418C1"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に知らせる。</w:t>
            </w:r>
          </w:p>
        </w:tc>
      </w:tr>
      <w:tr w:rsidR="00013302" w:rsidRPr="00B36412" w14:paraId="5530B409" w14:textId="77777777" w:rsidTr="00B95799">
        <w:trPr>
          <w:trHeight w:val="180"/>
        </w:trPr>
        <w:tc>
          <w:tcPr>
            <w:tcW w:w="528" w:type="dxa"/>
            <w:vMerge/>
            <w:shd w:val="clear" w:color="auto" w:fill="CCFFFF"/>
          </w:tcPr>
          <w:p w14:paraId="325C5E33" w14:textId="77777777" w:rsidR="00013302" w:rsidRPr="00B36412" w:rsidRDefault="0001330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1C96A3B2" w14:textId="77777777" w:rsidR="00013302" w:rsidRPr="00B36412" w:rsidRDefault="0001330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A129CFC" w14:textId="671833E0" w:rsidR="00013302" w:rsidRPr="00FD340E" w:rsidRDefault="00FF355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D340E">
              <w:rPr>
                <w:rFonts w:ascii="ＭＳ Ｐゴシック" w:eastAsia="ＭＳ Ｐゴシック" w:hAnsi="ＭＳ Ｐゴシック"/>
                <w:sz w:val="20"/>
              </w:rPr>
              <w:t>session</w:t>
            </w:r>
            <w:r w:rsidRPr="00FD340E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Pr="00FD340E">
              <w:rPr>
                <w:rFonts w:ascii="ＭＳ Ｐゴシック" w:eastAsia="ＭＳ Ｐゴシック" w:hAnsi="ＭＳ Ｐゴシック"/>
                <w:sz w:val="20"/>
              </w:rPr>
              <w:t>id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171D47AA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セッションID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9530F9C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28ABF1E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7FD2CDDE" w14:textId="57BF5795" w:rsidR="00013302" w:rsidRPr="00B36412" w:rsidRDefault="00F119E8" w:rsidP="00FC0474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OP</w:t>
            </w: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メニューに戻った際に発番される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取引に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つの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ID</w:t>
            </w:r>
          </w:p>
        </w:tc>
      </w:tr>
      <w:tr w:rsidR="00013302" w:rsidRPr="00B36412" w14:paraId="7F68ED0C" w14:textId="77777777" w:rsidTr="00B95799">
        <w:trPr>
          <w:trHeight w:val="186"/>
        </w:trPr>
        <w:tc>
          <w:tcPr>
            <w:tcW w:w="528" w:type="dxa"/>
            <w:vMerge/>
            <w:shd w:val="clear" w:color="auto" w:fill="CCFFFF"/>
          </w:tcPr>
          <w:p w14:paraId="487796CF" w14:textId="77777777" w:rsidR="00013302" w:rsidRPr="00B36412" w:rsidRDefault="0001330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2EE15F5D" w14:textId="77777777" w:rsidR="00013302" w:rsidRPr="00B36412" w:rsidRDefault="0001330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714364C" w14:textId="2A13E8F6" w:rsidR="00013302" w:rsidRPr="00D05892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 w:rsidRPr="00D05892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stm_no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7D73CE55" w14:textId="22208876" w:rsidR="00013302" w:rsidRPr="00D05892" w:rsidRDefault="00D05892" w:rsidP="00B95799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FF0000"/>
                <w:sz w:val="20"/>
              </w:rPr>
            </w:pPr>
            <w:r w:rsidRPr="00D05892">
              <w:rPr>
                <w:rFonts w:ascii="ＭＳ Ｐゴシック" w:eastAsia="ＭＳ Ｐゴシック" w:hAnsi="ＭＳ Ｐゴシック"/>
                <w:i/>
                <w:color w:val="FF0000"/>
                <w:sz w:val="20"/>
              </w:rPr>
              <w:t>券売機</w:t>
            </w:r>
            <w:r w:rsidRPr="00D05892">
              <w:rPr>
                <w:rFonts w:ascii="ＭＳ Ｐゴシック" w:eastAsia="ＭＳ Ｐゴシック" w:hAnsi="ＭＳ Ｐゴシック" w:hint="eastAsia"/>
                <w:i/>
                <w:color w:val="FF0000"/>
                <w:sz w:val="20"/>
              </w:rPr>
              <w:t>No.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EBF9314" w14:textId="551FEA43" w:rsidR="00013302" w:rsidRPr="00D05892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 w:rsidRPr="00D05892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67A5E5F" w14:textId="446AEC8C" w:rsidR="00013302" w:rsidRPr="00D05892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 w:rsidRPr="00D05892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4F83693B" w14:textId="5944AAB1" w:rsidR="00013302" w:rsidRPr="00D05892" w:rsidRDefault="00D05892" w:rsidP="00B95799">
            <w:pPr>
              <w:spacing w:line="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D05892">
              <w:rPr>
                <w:rFonts w:ascii="ＭＳ Ｐゴシック" w:eastAsia="ＭＳ Ｐゴシック" w:hAnsi="ＭＳ Ｐゴシック"/>
                <w:color w:val="FF0000"/>
                <w:sz w:val="20"/>
              </w:rPr>
              <w:t>券売機</w:t>
            </w:r>
            <w:r w:rsidRPr="00D0589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No.(01～05)</w:t>
            </w:r>
          </w:p>
        </w:tc>
      </w:tr>
      <w:tr w:rsidR="00013302" w:rsidRPr="00B36412" w14:paraId="2F9C1393" w14:textId="77777777" w:rsidTr="00B95799">
        <w:tc>
          <w:tcPr>
            <w:tcW w:w="528" w:type="dxa"/>
            <w:vMerge w:val="restart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775AE5C9" w14:textId="77777777" w:rsidR="00013302" w:rsidRPr="00B36412" w:rsidRDefault="00013302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レスポンス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52E36BE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08F7186E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0A70DBC0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26AB1989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0CFF6CDF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E006128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013302" w:rsidRPr="00B36412" w14:paraId="29236BFD" w14:textId="77777777" w:rsidTr="00B95799">
        <w:trPr>
          <w:trHeight w:val="344"/>
        </w:trPr>
        <w:tc>
          <w:tcPr>
            <w:tcW w:w="528" w:type="dxa"/>
            <w:vMerge/>
            <w:shd w:val="clear" w:color="auto" w:fill="CCFFFF"/>
          </w:tcPr>
          <w:p w14:paraId="11A7B24A" w14:textId="77777777" w:rsidR="00013302" w:rsidRPr="00B36412" w:rsidRDefault="0001330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</w:tcPr>
          <w:p w14:paraId="696F8A16" w14:textId="77777777" w:rsidR="00013302" w:rsidRPr="00B36412" w:rsidRDefault="0001330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7115996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spons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6FA6C966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C893C46" w14:textId="77777777" w:rsidR="00013302" w:rsidRPr="00B36412" w:rsidRDefault="000A6FC6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</w:t>
            </w:r>
            <w:r w:rsidR="00013302"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unction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7DA2AC2" w14:textId="77777777" w:rsidR="00013302" w:rsidRPr="00B36412" w:rsidRDefault="00BA718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back2top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37A752E2" w14:textId="22822079" w:rsidR="00013302" w:rsidRPr="00B36412" w:rsidRDefault="00BA718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トップ画面に戻ったことを、</w:t>
            </w:r>
            <w:r w:rsidR="001418C1"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に知らせる。</w:t>
            </w:r>
          </w:p>
        </w:tc>
      </w:tr>
      <w:tr w:rsidR="00013302" w:rsidRPr="00B36412" w14:paraId="248E1B80" w14:textId="77777777" w:rsidTr="00B95799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4EF2921D" w14:textId="77777777" w:rsidR="00013302" w:rsidRPr="00B36412" w:rsidRDefault="0001330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4ADC4E22" w14:textId="77777777" w:rsidR="00013302" w:rsidRPr="00B36412" w:rsidRDefault="0001330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0AE41E7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u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22DC56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C6BA989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953A6FD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593A16EB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CK-Complete (result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有効</w:t>
            </w: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013302" w:rsidRPr="00B36412" w14:paraId="06883682" w14:textId="77777777" w:rsidTr="00B95799">
        <w:trPr>
          <w:trHeight w:val="309"/>
        </w:trPr>
        <w:tc>
          <w:tcPr>
            <w:tcW w:w="528" w:type="dxa"/>
            <w:vMerge/>
            <w:shd w:val="clear" w:color="auto" w:fill="CCFFFF"/>
          </w:tcPr>
          <w:p w14:paraId="7AC1C714" w14:textId="77777777" w:rsidR="00013302" w:rsidRPr="00B36412" w:rsidRDefault="0001330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6FF3257" w14:textId="77777777" w:rsidR="00013302" w:rsidRPr="00B36412" w:rsidRDefault="0001330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73B18FC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713A4C3E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648BD86A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63FA37F1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2422" w:type="dxa"/>
            <w:shd w:val="clear" w:color="auto" w:fill="auto"/>
          </w:tcPr>
          <w:p w14:paraId="114105CD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ACK-Pending</w:t>
            </w:r>
          </w:p>
        </w:tc>
      </w:tr>
      <w:tr w:rsidR="00013302" w:rsidRPr="00B36412" w14:paraId="5CFEA8BA" w14:textId="77777777" w:rsidTr="00B95799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329FD313" w14:textId="77777777" w:rsidR="00013302" w:rsidRPr="00B36412" w:rsidRDefault="0001330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8713C12" w14:textId="77777777" w:rsidR="00013302" w:rsidRPr="00B36412" w:rsidRDefault="0001330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B1A52E8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EB7C59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170" w:type="dxa"/>
            <w:shd w:val="clear" w:color="auto" w:fill="auto"/>
          </w:tcPr>
          <w:p w14:paraId="440E5C17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75EFBEA3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</w:tcPr>
          <w:p w14:paraId="09715CB8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NACK (</w:t>
            </w: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拒否</w:t>
            </w:r>
            <w:r w:rsidRPr="00B36412">
              <w:rPr>
                <w:rFonts w:ascii="ＭＳ Ｐゴシック" w:eastAsia="ＭＳ Ｐゴシック" w:hAnsi="ＭＳ Ｐゴシック"/>
                <w:sz w:val="20"/>
              </w:rPr>
              <w:t>)</w:t>
            </w:r>
          </w:p>
        </w:tc>
      </w:tr>
      <w:tr w:rsidR="00013302" w:rsidRPr="00B36412" w14:paraId="0EBD33E0" w14:textId="77777777" w:rsidTr="00B95799">
        <w:trPr>
          <w:trHeight w:val="221"/>
        </w:trPr>
        <w:tc>
          <w:tcPr>
            <w:tcW w:w="528" w:type="dxa"/>
            <w:vMerge/>
            <w:shd w:val="clear" w:color="auto" w:fill="CCFFFF"/>
          </w:tcPr>
          <w:p w14:paraId="309BD604" w14:textId="77777777" w:rsidR="00013302" w:rsidRPr="00B36412" w:rsidRDefault="0001330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56E2740" w14:textId="77777777" w:rsidR="00013302" w:rsidRPr="00B36412" w:rsidRDefault="0001330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4DE4AD3F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D73269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52B5CEE5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23CEFE7C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</w:tcPr>
          <w:p w14:paraId="5705A5F9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成功</w:t>
            </w:r>
          </w:p>
        </w:tc>
      </w:tr>
      <w:tr w:rsidR="00013302" w:rsidRPr="00B36412" w14:paraId="07033091" w14:textId="77777777" w:rsidTr="00B95799">
        <w:trPr>
          <w:trHeight w:val="203"/>
        </w:trPr>
        <w:tc>
          <w:tcPr>
            <w:tcW w:w="528" w:type="dxa"/>
            <w:vMerge/>
            <w:shd w:val="clear" w:color="auto" w:fill="CCFFFF"/>
          </w:tcPr>
          <w:p w14:paraId="0B7BD9DE" w14:textId="77777777" w:rsidR="00013302" w:rsidRPr="00B36412" w:rsidRDefault="0001330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961C3AF" w14:textId="77777777" w:rsidR="00013302" w:rsidRPr="00B36412" w:rsidRDefault="0001330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69CE698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471CC6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7F27C3AC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338AA57B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</w:tcPr>
          <w:p w14:paraId="68FB2D3B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現在未使用</w:t>
            </w:r>
          </w:p>
        </w:tc>
      </w:tr>
      <w:tr w:rsidR="00013302" w:rsidRPr="00B36412" w14:paraId="1563FD24" w14:textId="77777777" w:rsidTr="00B95799">
        <w:trPr>
          <w:trHeight w:val="91"/>
        </w:trPr>
        <w:tc>
          <w:tcPr>
            <w:tcW w:w="528" w:type="dxa"/>
            <w:vMerge/>
            <w:shd w:val="clear" w:color="auto" w:fill="CCFFFF"/>
          </w:tcPr>
          <w:p w14:paraId="206ACF05" w14:textId="77777777" w:rsidR="00013302" w:rsidRPr="00B36412" w:rsidRDefault="0001330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C94A9F7" w14:textId="77777777" w:rsidR="00013302" w:rsidRPr="00B36412" w:rsidRDefault="0001330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2E493695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49BFC167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170" w:type="dxa"/>
            <w:shd w:val="clear" w:color="auto" w:fill="auto"/>
          </w:tcPr>
          <w:p w14:paraId="5C6B6D00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ode</w:t>
            </w:r>
          </w:p>
        </w:tc>
        <w:tc>
          <w:tcPr>
            <w:tcW w:w="1170" w:type="dxa"/>
            <w:shd w:val="clear" w:color="auto" w:fill="auto"/>
          </w:tcPr>
          <w:p w14:paraId="20417803" w14:textId="77777777" w:rsidR="00013302" w:rsidRPr="00B36412" w:rsidRDefault="0001330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エラーコード</w:t>
            </w:r>
          </w:p>
        </w:tc>
        <w:tc>
          <w:tcPr>
            <w:tcW w:w="2422" w:type="dxa"/>
            <w:shd w:val="clear" w:color="auto" w:fill="auto"/>
          </w:tcPr>
          <w:p w14:paraId="0AA5CADB" w14:textId="77777777" w:rsidR="00013302" w:rsidRPr="00B36412" w:rsidRDefault="0001330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エラー</w:t>
            </w:r>
          </w:p>
        </w:tc>
      </w:tr>
      <w:tr w:rsidR="00013302" w:rsidRPr="00B36412" w14:paraId="29D0B9E7" w14:textId="77777777" w:rsidTr="00B95799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37F30FCB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2B19DB1" w14:textId="04E9B514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参照ドキュメント : ユーザ画面および</w:t>
            </w:r>
            <w:r w:rsidR="001418C1"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に関するドキュメント類。</w:t>
            </w:r>
          </w:p>
          <w:p w14:paraId="72FB3297" w14:textId="77777777" w:rsidR="00013302" w:rsidRPr="00B36412" w:rsidRDefault="00013302" w:rsidP="00013302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4778A4D1" w14:textId="77777777" w:rsidR="00B003CE" w:rsidRPr="004F49EB" w:rsidRDefault="00B003CE" w:rsidP="00B003CE">
      <w:pPr>
        <w:pStyle w:val="2"/>
        <w:numPr>
          <w:ilvl w:val="0"/>
          <w:numId w:val="0"/>
        </w:numPr>
        <w:rPr>
          <w:rFonts w:hAnsi="ＭＳ Ｐゴシック"/>
          <w:sz w:val="20"/>
        </w:rPr>
      </w:pPr>
    </w:p>
    <w:p w14:paraId="7A57ADDB" w14:textId="77777777" w:rsidR="00B003CE" w:rsidRPr="004F49EB" w:rsidRDefault="00B003CE" w:rsidP="00B003CE">
      <w:pPr>
        <w:pStyle w:val="a0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/>
          <w:sz w:val="20"/>
        </w:rPr>
        <w:br w:type="page"/>
      </w:r>
    </w:p>
    <w:p w14:paraId="10B592C9" w14:textId="77777777" w:rsidR="00B003CE" w:rsidRPr="006E59F5" w:rsidRDefault="008E7ACE" w:rsidP="00B003CE">
      <w:pPr>
        <w:pStyle w:val="3"/>
        <w:rPr>
          <w:rFonts w:hAnsi="ＭＳ Ｐゴシック"/>
          <w:b/>
          <w:sz w:val="22"/>
          <w:szCs w:val="22"/>
        </w:rPr>
      </w:pPr>
      <w:bookmarkStart w:id="292" w:name="_Toc338513353"/>
      <w:bookmarkStart w:id="293" w:name="_Toc491618656"/>
      <w:bookmarkStart w:id="294" w:name="_Toc502868091"/>
      <w:r w:rsidRPr="006E59F5">
        <w:rPr>
          <w:rFonts w:hAnsi="ＭＳ Ｐゴシック" w:hint="eastAsia"/>
          <w:b/>
          <w:sz w:val="22"/>
          <w:szCs w:val="22"/>
        </w:rPr>
        <w:lastRenderedPageBreak/>
        <w:t>チケットメッセージ</w:t>
      </w:r>
      <w:bookmarkEnd w:id="292"/>
      <w:bookmarkEnd w:id="293"/>
      <w:bookmarkEnd w:id="294"/>
    </w:p>
    <w:p w14:paraId="20CCF5F9" w14:textId="77777777" w:rsidR="00B003CE" w:rsidRPr="006E59F5" w:rsidRDefault="00996AC8" w:rsidP="00B003CE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チケット</w:t>
      </w:r>
      <w:r w:rsidR="00B003CE" w:rsidRPr="006E59F5">
        <w:rPr>
          <w:rFonts w:ascii="ＭＳ Ｐゴシック" w:eastAsia="ＭＳ Ｐゴシック" w:hAnsi="ＭＳ Ｐゴシック" w:hint="eastAsia"/>
          <w:sz w:val="22"/>
          <w:szCs w:val="22"/>
        </w:rPr>
        <w:t>メッセージのフォーマットを以下に記述する。</w:t>
      </w:r>
    </w:p>
    <w:p w14:paraId="720519D6" w14:textId="77777777" w:rsidR="00B003CE" w:rsidRPr="004F49EB" w:rsidRDefault="00B003CE" w:rsidP="00B003CE">
      <w:pPr>
        <w:pStyle w:val="a4"/>
        <w:rPr>
          <w:rFonts w:ascii="ＭＳ Ｐゴシック" w:eastAsia="ＭＳ Ｐゴシック" w:hAnsi="ＭＳ Ｐゴシック"/>
          <w:sz w:val="20"/>
        </w:rPr>
      </w:pPr>
    </w:p>
    <w:tbl>
      <w:tblPr>
        <w:tblW w:w="912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440"/>
        <w:gridCol w:w="1136"/>
        <w:gridCol w:w="1170"/>
        <w:gridCol w:w="1170"/>
        <w:gridCol w:w="2422"/>
      </w:tblGrid>
      <w:tr w:rsidR="00B003CE" w:rsidRPr="00B36412" w14:paraId="594C54B6" w14:textId="77777777" w:rsidTr="00B95799">
        <w:trPr>
          <w:trHeight w:val="204"/>
        </w:trPr>
        <w:tc>
          <w:tcPr>
            <w:tcW w:w="17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48BD126A" w14:textId="77777777" w:rsidR="00B003CE" w:rsidRPr="00B36412" w:rsidRDefault="00B003CE" w:rsidP="00B003C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33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18784719" w14:textId="77777777" w:rsidR="00B003CE" w:rsidRPr="00B36412" w:rsidRDefault="00AF5F09" w:rsidP="00B003C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T</w:t>
            </w:r>
            <w:r w:rsidR="00996AC8" w:rsidRPr="00B36412">
              <w:rPr>
                <w:rFonts w:ascii="ＭＳ Ｐゴシック" w:eastAsia="ＭＳ Ｐゴシック" w:hAnsi="ＭＳ Ｐゴシック"/>
                <w:sz w:val="20"/>
              </w:rPr>
              <w:t>icket</w:t>
            </w:r>
          </w:p>
        </w:tc>
      </w:tr>
      <w:tr w:rsidR="00B003CE" w:rsidRPr="00B36412" w14:paraId="10BBF60D" w14:textId="77777777" w:rsidTr="00B95799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605AA0A8" w14:textId="77777777" w:rsidR="00B003CE" w:rsidRPr="00B36412" w:rsidRDefault="00B003CE" w:rsidP="00B003C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FD2455F" w14:textId="77777777" w:rsidR="00B003CE" w:rsidRPr="00B36412" w:rsidRDefault="00996AC8" w:rsidP="00996AC8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チケット</w:t>
            </w:r>
            <w:r w:rsidR="00211468" w:rsidRPr="00B36412">
              <w:rPr>
                <w:rFonts w:ascii="ＭＳ Ｐゴシック" w:eastAsia="ＭＳ Ｐゴシック" w:hAnsi="ＭＳ Ｐゴシック" w:hint="eastAsia"/>
                <w:sz w:val="20"/>
              </w:rPr>
              <w:t>を</w:t>
            </w: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印刷</w:t>
            </w:r>
            <w:r w:rsidR="00211468" w:rsidRPr="00B36412">
              <w:rPr>
                <w:rFonts w:ascii="ＭＳ Ｐゴシック" w:eastAsia="ＭＳ Ｐゴシック" w:hAnsi="ＭＳ Ｐゴシック" w:hint="eastAsia"/>
                <w:sz w:val="20"/>
              </w:rPr>
              <w:t>する。</w:t>
            </w:r>
          </w:p>
        </w:tc>
      </w:tr>
      <w:tr w:rsidR="00804284" w:rsidRPr="00B36412" w14:paraId="2B16CD35" w14:textId="77777777" w:rsidTr="006E59F5">
        <w:tc>
          <w:tcPr>
            <w:tcW w:w="528" w:type="dxa"/>
            <w:vMerge w:val="restart"/>
            <w:shd w:val="clear" w:color="auto" w:fill="CCFFFF"/>
            <w:textDirection w:val="tbRlV"/>
          </w:tcPr>
          <w:p w14:paraId="15DB0E77" w14:textId="247C5D85" w:rsidR="00804284" w:rsidRPr="00B36412" w:rsidRDefault="002374B5" w:rsidP="006E59F5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0FC6B87C" w14:textId="3218E785" w:rsidR="00804284" w:rsidRPr="00B36412" w:rsidRDefault="00804284" w:rsidP="006E59F5">
            <w:pPr>
              <w:spacing w:beforeLines="50" w:before="120" w:line="0" w:lineRule="atLeast"/>
              <w:jc w:val="left"/>
              <w:rPr>
                <w:rFonts w:ascii="ＭＳ Ｐゴシック" w:eastAsia="ＭＳ Ｐゴシック" w:hAnsi="ＭＳ Ｐゴシック"/>
                <w:i/>
                <w:color w:val="0000FF"/>
                <w:sz w:val="20"/>
                <w:highlight w:val="yellow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</w:tcPr>
          <w:p w14:paraId="55A02AF0" w14:textId="0076963D" w:rsidR="00804284" w:rsidRPr="00B36412" w:rsidRDefault="00804284" w:rsidP="006E59F5">
            <w:pPr>
              <w:spacing w:beforeLines="50" w:before="120" w:line="0" w:lineRule="atLeast"/>
              <w:jc w:val="lef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E6E6E6"/>
          </w:tcPr>
          <w:p w14:paraId="7C9C145F" w14:textId="01F8157D" w:rsidR="00804284" w:rsidRPr="00B36412" w:rsidRDefault="00804284" w:rsidP="006E59F5">
            <w:pPr>
              <w:spacing w:beforeLines="50" w:before="120" w:line="0" w:lineRule="atLeast"/>
              <w:jc w:val="lef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6E6E6"/>
          </w:tcPr>
          <w:p w14:paraId="0AC682E4" w14:textId="255D1894" w:rsidR="00804284" w:rsidRPr="00B36412" w:rsidRDefault="00804284" w:rsidP="006E59F5">
            <w:pPr>
              <w:spacing w:beforeLines="50" w:before="120" w:line="0" w:lineRule="atLeast"/>
              <w:jc w:val="left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6E6E6"/>
          </w:tcPr>
          <w:p w14:paraId="7C981A66" w14:textId="5F1632D8" w:rsidR="00804284" w:rsidRPr="00B36412" w:rsidRDefault="00804284" w:rsidP="006E59F5">
            <w:pPr>
              <w:spacing w:beforeLines="50" w:before="12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shd w:val="clear" w:color="auto" w:fill="E6E6E6"/>
          </w:tcPr>
          <w:p w14:paraId="7239B662" w14:textId="71A9794F" w:rsidR="00804284" w:rsidRPr="00B36412" w:rsidRDefault="00804284" w:rsidP="006E59F5">
            <w:pPr>
              <w:spacing w:beforeLines="50" w:before="12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4E214F" w:rsidRPr="00B36412" w14:paraId="4BD44156" w14:textId="77777777" w:rsidTr="00B95799">
        <w:trPr>
          <w:trHeight w:val="151"/>
        </w:trPr>
        <w:tc>
          <w:tcPr>
            <w:tcW w:w="528" w:type="dxa"/>
            <w:vMerge/>
            <w:shd w:val="clear" w:color="auto" w:fill="CCFFFF"/>
          </w:tcPr>
          <w:p w14:paraId="24CB2A9F" w14:textId="77777777" w:rsidR="004E214F" w:rsidRPr="00B36412" w:rsidRDefault="004E214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99"/>
          </w:tcPr>
          <w:p w14:paraId="212ECA5D" w14:textId="77777777" w:rsidR="004E214F" w:rsidRPr="00B36412" w:rsidRDefault="004E214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B1618E5" w14:textId="77777777" w:rsidR="004E214F" w:rsidRPr="00B36412" w:rsidRDefault="004E214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quest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39C5CB21" w14:textId="77777777" w:rsidR="004E214F" w:rsidRPr="00B36412" w:rsidRDefault="004E214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40E84D5" w14:textId="77777777" w:rsidR="004E214F" w:rsidRPr="00B36412" w:rsidRDefault="004E214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C0AC308" w14:textId="77777777" w:rsidR="004E214F" w:rsidRPr="00B36412" w:rsidRDefault="004E214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ticket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73E8FA39" w14:textId="77777777" w:rsidR="004E214F" w:rsidRPr="00B36412" w:rsidRDefault="004E214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E214F" w:rsidRPr="00B36412" w14:paraId="0B085089" w14:textId="77777777" w:rsidTr="00B95799">
        <w:trPr>
          <w:trHeight w:val="180"/>
        </w:trPr>
        <w:tc>
          <w:tcPr>
            <w:tcW w:w="528" w:type="dxa"/>
            <w:vMerge/>
            <w:shd w:val="clear" w:color="auto" w:fill="CCFFFF"/>
          </w:tcPr>
          <w:p w14:paraId="28DB57FC" w14:textId="77777777" w:rsidR="004E214F" w:rsidRPr="00B36412" w:rsidRDefault="004E214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01CB2CED" w14:textId="77777777" w:rsidR="004E214F" w:rsidRPr="00B36412" w:rsidRDefault="004E214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A87336C" w14:textId="0B9AC274" w:rsidR="004E214F" w:rsidRPr="00FD340E" w:rsidRDefault="0069747B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D340E">
              <w:rPr>
                <w:rFonts w:ascii="ＭＳ Ｐゴシック" w:eastAsia="ＭＳ Ｐゴシック" w:hAnsi="ＭＳ Ｐゴシック"/>
                <w:sz w:val="20"/>
              </w:rPr>
              <w:t>session</w:t>
            </w:r>
            <w:r w:rsidRPr="00FD340E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Pr="00FD340E">
              <w:rPr>
                <w:rFonts w:ascii="ＭＳ Ｐゴシック" w:eastAsia="ＭＳ Ｐゴシック" w:hAnsi="ＭＳ Ｐゴシック"/>
                <w:sz w:val="20"/>
              </w:rPr>
              <w:t>id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5FCCA055" w14:textId="77777777" w:rsidR="004E214F" w:rsidRPr="00B36412" w:rsidRDefault="004E214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セッションID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82FD583" w14:textId="77777777" w:rsidR="004E214F" w:rsidRPr="00B36412" w:rsidRDefault="004E214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E1EED5C" w14:textId="77777777" w:rsidR="004E214F" w:rsidRPr="00B36412" w:rsidRDefault="004E214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3384DC68" w14:textId="0D9FBAAC" w:rsidR="004E214F" w:rsidRPr="00B36412" w:rsidRDefault="00F119E8" w:rsidP="00FC0474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OP</w:t>
            </w: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メニューに戻った際に発番される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取引に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つの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ID</w:t>
            </w:r>
          </w:p>
        </w:tc>
      </w:tr>
      <w:tr w:rsidR="004E214F" w:rsidRPr="00B36412" w14:paraId="712CBCD7" w14:textId="77777777" w:rsidTr="00BD30DA">
        <w:trPr>
          <w:trHeight w:val="180"/>
        </w:trPr>
        <w:tc>
          <w:tcPr>
            <w:tcW w:w="528" w:type="dxa"/>
            <w:vMerge/>
            <w:shd w:val="clear" w:color="auto" w:fill="CCFFFF"/>
          </w:tcPr>
          <w:p w14:paraId="59064793" w14:textId="77777777" w:rsidR="004E214F" w:rsidRPr="00B36412" w:rsidRDefault="004E214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60F4A7E5" w14:textId="77777777" w:rsidR="004E214F" w:rsidRPr="00B36412" w:rsidRDefault="004E214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9DFB3" w14:textId="77777777" w:rsidR="004E214F" w:rsidRPr="00FD340E" w:rsidRDefault="004E214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FD340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printtime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6791E5" w14:textId="219769D8" w:rsidR="004E214F" w:rsidRPr="00FD340E" w:rsidRDefault="00BD30DA" w:rsidP="004E214F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発券</w:t>
            </w:r>
            <w:r w:rsidR="004E214F"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日時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54DD0E" w14:textId="77777777" w:rsidR="004E214F" w:rsidRPr="00B36412" w:rsidRDefault="004E214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113EA" w14:textId="77777777" w:rsidR="004E214F" w:rsidRPr="00B36412" w:rsidRDefault="004E214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3755C9D5" w14:textId="4ADF21D9" w:rsidR="004E214F" w:rsidRPr="000B0DEF" w:rsidRDefault="00BD30DA" w:rsidP="006E59F5">
            <w:pPr>
              <w:spacing w:beforeLines="50" w:before="12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B0DEF">
              <w:rPr>
                <w:rFonts w:ascii="ＭＳ Ｐゴシック" w:eastAsia="ＭＳ Ｐゴシック" w:hAnsi="ＭＳ Ｐゴシック" w:hint="eastAsia"/>
                <w:sz w:val="20"/>
              </w:rPr>
              <w:t>発券</w:t>
            </w:r>
            <w:r w:rsidR="004E214F" w:rsidRPr="000B0DEF">
              <w:rPr>
                <w:rFonts w:ascii="ＭＳ Ｐゴシック" w:eastAsia="ＭＳ Ｐゴシック" w:hAnsi="ＭＳ Ｐゴシック" w:hint="eastAsia"/>
                <w:sz w:val="20"/>
              </w:rPr>
              <w:t>日時</w:t>
            </w:r>
            <w:r w:rsidR="004E214F" w:rsidRPr="000B0DEF">
              <w:rPr>
                <w:rFonts w:ascii="ＭＳ Ｐゴシック" w:eastAsia="ＭＳ Ｐゴシック" w:hAnsi="ＭＳ Ｐゴシック"/>
                <w:sz w:val="20"/>
              </w:rPr>
              <w:t>yyyy/mm/dd</w:t>
            </w:r>
            <w:r w:rsidR="004E214F" w:rsidRPr="000B0DEF">
              <w:rPr>
                <w:rFonts w:ascii="ＭＳ Ｐゴシック" w:eastAsia="ＭＳ Ｐゴシック" w:hAnsi="ＭＳ Ｐゴシック" w:cs="Cambria Math" w:hint="eastAsia"/>
                <w:sz w:val="20"/>
              </w:rPr>
              <w:t>△</w:t>
            </w:r>
            <w:r w:rsidR="004E214F" w:rsidRPr="000B0DEF">
              <w:rPr>
                <w:rFonts w:ascii="ＭＳ Ｐゴシック" w:eastAsia="ＭＳ Ｐゴシック" w:hAnsi="ＭＳ Ｐゴシック"/>
                <w:sz w:val="20"/>
              </w:rPr>
              <w:t>hh:</w:t>
            </w:r>
            <w:r w:rsidRPr="000B0DEF">
              <w:rPr>
                <w:rFonts w:ascii="ＭＳ Ｐゴシック" w:eastAsia="ＭＳ Ｐゴシック" w:hAnsi="ＭＳ Ｐゴシック" w:hint="eastAsia"/>
                <w:sz w:val="20"/>
              </w:rPr>
              <w:t>MM</w:t>
            </w:r>
          </w:p>
        </w:tc>
      </w:tr>
      <w:tr w:rsidR="004E214F" w:rsidRPr="00B36412" w14:paraId="79723BA6" w14:textId="77777777" w:rsidTr="00B95799">
        <w:trPr>
          <w:trHeight w:val="180"/>
        </w:trPr>
        <w:tc>
          <w:tcPr>
            <w:tcW w:w="528" w:type="dxa"/>
            <w:vMerge/>
            <w:shd w:val="clear" w:color="auto" w:fill="CCFFFF"/>
          </w:tcPr>
          <w:p w14:paraId="5C557F23" w14:textId="77777777" w:rsidR="004E214F" w:rsidRPr="00B36412" w:rsidRDefault="004E214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56FB4571" w14:textId="77777777" w:rsidR="004E214F" w:rsidRPr="00B36412" w:rsidRDefault="004E214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0A3F731" w14:textId="7EC9D815" w:rsidR="004E214F" w:rsidRPr="00FD340E" w:rsidRDefault="00BD30DA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sz w:val="20"/>
              </w:rPr>
              <w:t>d</w:t>
            </w:r>
            <w:r w:rsidR="004E214F" w:rsidRPr="00FD340E">
              <w:rPr>
                <w:rFonts w:ascii="ＭＳ Ｐゴシック" w:eastAsia="ＭＳ Ｐゴシック" w:hAnsi="ＭＳ Ｐゴシック"/>
                <w:sz w:val="20"/>
              </w:rPr>
              <w:t>at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2D4EBEEF" w14:textId="0C3604EA" w:rsidR="004E214F" w:rsidRPr="00FD340E" w:rsidRDefault="00BD30DA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利用</w:t>
            </w:r>
            <w:r w:rsidR="004E214F"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日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0FFB024" w14:textId="77777777" w:rsidR="004E214F" w:rsidRPr="00B36412" w:rsidRDefault="004E214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C1527D7" w14:textId="77777777" w:rsidR="004E214F" w:rsidRPr="00B36412" w:rsidRDefault="004E214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7C2918AE" w14:textId="77777777" w:rsidR="004E214F" w:rsidRPr="000B0DEF" w:rsidRDefault="00BD30DA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B0DEF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利用</w:t>
            </w:r>
            <w:r w:rsidR="004E214F" w:rsidRPr="000B0DEF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日</w:t>
            </w:r>
          </w:p>
          <w:p w14:paraId="6DEB4A06" w14:textId="77777777" w:rsidR="00BD30DA" w:rsidRPr="000B0DEF" w:rsidRDefault="00BD30DA" w:rsidP="00BD30DA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0B0DEF">
              <w:rPr>
                <w:rFonts w:ascii="ＭＳ Ｐゴシック" w:eastAsia="ＭＳ Ｐゴシック" w:hAnsi="ＭＳ Ｐゴシック"/>
                <w:sz w:val="20"/>
              </w:rPr>
              <w:t>yyyy/mm/dd</w:t>
            </w:r>
            <w:r w:rsidRPr="000B0DEF">
              <w:rPr>
                <w:rFonts w:ascii="ＭＳ Ｐゴシック" w:eastAsia="ＭＳ Ｐゴシック" w:hAnsi="ＭＳ Ｐゴシック" w:hint="eastAsia"/>
                <w:sz w:val="20"/>
              </w:rPr>
              <w:t>(曜日)</w:t>
            </w:r>
          </w:p>
          <w:p w14:paraId="42A61B4D" w14:textId="594EE6F8" w:rsidR="00BD30DA" w:rsidRPr="000B0DEF" w:rsidRDefault="00BD30DA" w:rsidP="00BD30DA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B0DEF">
              <w:rPr>
                <w:rFonts w:ascii="ＭＳ Ｐゴシック" w:eastAsia="ＭＳ Ｐゴシック" w:hAnsi="ＭＳ Ｐゴシック" w:hint="eastAsia"/>
                <w:sz w:val="20"/>
              </w:rPr>
              <w:t>例</w:t>
            </w:r>
            <w:r w:rsidR="00055595" w:rsidRPr="000B0DEF">
              <w:rPr>
                <w:rFonts w:ascii="ＭＳ Ｐゴシック" w:eastAsia="ＭＳ Ｐゴシック" w:hAnsi="ＭＳ Ｐゴシック" w:hint="eastAsia"/>
                <w:sz w:val="20"/>
              </w:rPr>
              <w:t>)2018/05/01(Mon)</w:t>
            </w:r>
          </w:p>
        </w:tc>
      </w:tr>
      <w:tr w:rsidR="004E214F" w:rsidRPr="00B36412" w14:paraId="3EDE2562" w14:textId="77777777" w:rsidTr="00B95799">
        <w:trPr>
          <w:trHeight w:val="180"/>
        </w:trPr>
        <w:tc>
          <w:tcPr>
            <w:tcW w:w="528" w:type="dxa"/>
            <w:vMerge/>
            <w:shd w:val="clear" w:color="auto" w:fill="CCFFFF"/>
          </w:tcPr>
          <w:p w14:paraId="2E6757FA" w14:textId="77777777" w:rsidR="004E214F" w:rsidRPr="00B36412" w:rsidRDefault="004E214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4DA6D149" w14:textId="77777777" w:rsidR="004E214F" w:rsidRPr="00B36412" w:rsidRDefault="004E214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3B7B198" w14:textId="3A4EFC4A" w:rsidR="004E214F" w:rsidRPr="00FD340E" w:rsidRDefault="00BD30DA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sz w:val="20"/>
              </w:rPr>
              <w:t>t</w:t>
            </w:r>
            <w:r w:rsidR="004E214F" w:rsidRPr="00FD340E">
              <w:rPr>
                <w:rFonts w:ascii="ＭＳ Ｐゴシック" w:eastAsia="ＭＳ Ｐゴシック" w:hAnsi="ＭＳ Ｐゴシック"/>
                <w:sz w:val="20"/>
              </w:rPr>
              <w:t>im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0924C00E" w14:textId="4537B8AC" w:rsidR="004E214F" w:rsidRPr="00FD340E" w:rsidRDefault="00BD30DA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利用</w:t>
            </w:r>
            <w:r w:rsidR="004E214F"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時間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1E89687" w14:textId="77777777" w:rsidR="004E214F" w:rsidRPr="00B36412" w:rsidRDefault="004E214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2E390C9" w14:textId="77777777" w:rsidR="004E214F" w:rsidRPr="00B36412" w:rsidRDefault="004E214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3FDA342E" w14:textId="77777777" w:rsidR="00BD30DA" w:rsidRPr="000B0DEF" w:rsidRDefault="004E214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  <w:lang w:eastAsia="zh-TW"/>
              </w:rPr>
            </w:pPr>
            <w:r w:rsidRPr="000B0DEF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  <w:lang w:eastAsia="zh-TW"/>
              </w:rPr>
              <w:t>入場時間</w:t>
            </w:r>
          </w:p>
          <w:p w14:paraId="3110AC84" w14:textId="050DBA08" w:rsidR="00055595" w:rsidRPr="000B0DEF" w:rsidRDefault="00E73841" w:rsidP="0005559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0B0DEF">
              <w:rPr>
                <w:rFonts w:ascii="ＭＳ Ｐゴシック" w:eastAsia="ＭＳ Ｐゴシック" w:hAnsi="ＭＳ Ｐゴシック"/>
                <w:sz w:val="20"/>
                <w:lang w:eastAsia="zh-TW"/>
              </w:rPr>
              <w:t>hh:</w:t>
            </w:r>
            <w:r w:rsidRPr="000B0DEF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MM</w:t>
            </w:r>
            <w:r w:rsidR="000B0DEF" w:rsidRPr="000B0DEF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 xml:space="preserve"> - </w:t>
            </w:r>
            <w:r w:rsidRPr="000B0DEF">
              <w:rPr>
                <w:rFonts w:ascii="ＭＳ Ｐゴシック" w:eastAsia="ＭＳ Ｐゴシック" w:hAnsi="ＭＳ Ｐゴシック"/>
                <w:sz w:val="20"/>
                <w:lang w:eastAsia="zh-TW"/>
              </w:rPr>
              <w:t>hh:</w:t>
            </w:r>
            <w:r w:rsidRPr="000B0DEF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MM</w:t>
            </w:r>
          </w:p>
          <w:p w14:paraId="5F363D65" w14:textId="60F4A74C" w:rsidR="00055595" w:rsidRPr="000B0DEF" w:rsidRDefault="00055595" w:rsidP="000B0DEF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B0DEF">
              <w:rPr>
                <w:rFonts w:ascii="ＭＳ Ｐゴシック" w:eastAsia="ＭＳ Ｐゴシック" w:hAnsi="ＭＳ Ｐゴシック" w:hint="eastAsia"/>
                <w:sz w:val="20"/>
              </w:rPr>
              <w:t>例)</w:t>
            </w:r>
            <w:r w:rsidR="00E73841" w:rsidRPr="000B0DEF">
              <w:rPr>
                <w:rFonts w:ascii="ＭＳ Ｐゴシック" w:eastAsia="ＭＳ Ｐゴシック" w:hAnsi="ＭＳ Ｐゴシック" w:hint="eastAsia"/>
                <w:sz w:val="20"/>
              </w:rPr>
              <w:t>17:00</w:t>
            </w:r>
            <w:r w:rsidR="000B0DEF" w:rsidRPr="000B0DEF">
              <w:rPr>
                <w:rFonts w:ascii="ＭＳ Ｐゴシック" w:eastAsia="ＭＳ Ｐゴシック" w:hAnsi="ＭＳ Ｐゴシック" w:hint="eastAsia"/>
                <w:sz w:val="20"/>
              </w:rPr>
              <w:t xml:space="preserve"> - </w:t>
            </w:r>
            <w:r w:rsidR="00E73841" w:rsidRPr="000B0DEF">
              <w:rPr>
                <w:rFonts w:ascii="ＭＳ Ｐゴシック" w:eastAsia="ＭＳ Ｐゴシック" w:hAnsi="ＭＳ Ｐゴシック" w:hint="eastAsia"/>
                <w:sz w:val="20"/>
              </w:rPr>
              <w:t>17:30</w:t>
            </w:r>
          </w:p>
        </w:tc>
      </w:tr>
      <w:tr w:rsidR="00E73841" w:rsidRPr="00B36412" w14:paraId="1A32ACFD" w14:textId="77777777" w:rsidTr="00B95799">
        <w:trPr>
          <w:trHeight w:val="180"/>
        </w:trPr>
        <w:tc>
          <w:tcPr>
            <w:tcW w:w="528" w:type="dxa"/>
            <w:vMerge/>
            <w:shd w:val="clear" w:color="auto" w:fill="CCFFFF"/>
          </w:tcPr>
          <w:p w14:paraId="39059870" w14:textId="77777777" w:rsidR="00E73841" w:rsidRPr="00B36412" w:rsidRDefault="00E73841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26B5C9D2" w14:textId="77777777" w:rsidR="00E73841" w:rsidRPr="00B36412" w:rsidRDefault="00E73841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70C3B8E" w14:textId="441EC31F" w:rsidR="00E73841" w:rsidRPr="00FD340E" w:rsidRDefault="00291753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sz w:val="20"/>
              </w:rPr>
              <w:t>hall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1B558E41" w14:textId="088984D0" w:rsidR="00E73841" w:rsidRPr="00FD340E" w:rsidRDefault="00291753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会場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C3F1B05" w14:textId="1EB8E207" w:rsidR="00E73841" w:rsidRPr="00B36412" w:rsidRDefault="00291753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BFC6CA0" w14:textId="35C3DE71" w:rsidR="00E73841" w:rsidRPr="00B36412" w:rsidRDefault="00291753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7DE01FD8" w14:textId="53C4E93B" w:rsidR="00E73841" w:rsidRPr="000B0DEF" w:rsidRDefault="00291753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B0DEF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会場</w:t>
            </w:r>
            <w:r w:rsidR="00553C80" w:rsidRPr="000B0DEF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名</w:t>
            </w:r>
          </w:p>
        </w:tc>
      </w:tr>
      <w:tr w:rsidR="009537A2" w:rsidRPr="00B36412" w14:paraId="122F8570" w14:textId="77777777" w:rsidTr="009537A2">
        <w:trPr>
          <w:trHeight w:val="535"/>
        </w:trPr>
        <w:tc>
          <w:tcPr>
            <w:tcW w:w="528" w:type="dxa"/>
            <w:vMerge/>
            <w:shd w:val="clear" w:color="auto" w:fill="CCFFFF"/>
          </w:tcPr>
          <w:p w14:paraId="1430EDA6" w14:textId="77777777" w:rsidR="009537A2" w:rsidRPr="00B36412" w:rsidRDefault="009537A2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3419BB2B" w14:textId="77777777" w:rsidR="009537A2" w:rsidRPr="00B36412" w:rsidRDefault="009537A2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A2E2D7F" w14:textId="44345DEA" w:rsidR="009537A2" w:rsidRPr="00FD340E" w:rsidRDefault="009537A2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sz w:val="20"/>
              </w:rPr>
              <w:t>ticket_typ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389448EA" w14:textId="63D73C57" w:rsidR="009537A2" w:rsidRPr="00FD340E" w:rsidRDefault="009537A2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チケット種別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BBE0270" w14:textId="5332B2BE" w:rsidR="009537A2" w:rsidRPr="00B36412" w:rsidRDefault="009537A2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3705CD4" w14:textId="5AFFF465" w:rsidR="009537A2" w:rsidRPr="00B36412" w:rsidRDefault="009537A2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78A5F832" w14:textId="14581250" w:rsidR="009537A2" w:rsidRPr="000B0DEF" w:rsidRDefault="009537A2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B0DEF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通常/プライオリティチケット</w:t>
            </w:r>
          </w:p>
        </w:tc>
      </w:tr>
      <w:tr w:rsidR="001111E4" w:rsidRPr="00B36412" w14:paraId="6388A691" w14:textId="77777777" w:rsidTr="00B95799">
        <w:trPr>
          <w:trHeight w:val="180"/>
        </w:trPr>
        <w:tc>
          <w:tcPr>
            <w:tcW w:w="528" w:type="dxa"/>
            <w:vMerge/>
            <w:shd w:val="clear" w:color="auto" w:fill="CCFFFF"/>
          </w:tcPr>
          <w:p w14:paraId="22FE3D98" w14:textId="77777777" w:rsidR="001111E4" w:rsidRPr="00B36412" w:rsidRDefault="001111E4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0E8DBBD3" w14:textId="77777777" w:rsidR="001111E4" w:rsidRPr="00B36412" w:rsidRDefault="001111E4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E6B4BB1" w14:textId="0C6AE19E" w:rsidR="001111E4" w:rsidRPr="0049354A" w:rsidRDefault="001111E4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langag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2543AE6D" w14:textId="5BB1BB58" w:rsidR="001111E4" w:rsidRPr="0049354A" w:rsidRDefault="001111E4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i/>
                <w:color w:val="0066FF"/>
                <w:sz w:val="20"/>
              </w:rPr>
              <w:t>言語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0875F72" w14:textId="4C6D131B" w:rsidR="001111E4" w:rsidRPr="0049354A" w:rsidRDefault="001111E4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46555B4" w14:textId="0F82E17B" w:rsidR="001111E4" w:rsidRPr="0049354A" w:rsidRDefault="001111E4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63E6ABD6" w14:textId="77777777" w:rsidR="001111E4" w:rsidRPr="0049354A" w:rsidRDefault="001111E4" w:rsidP="001111E4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:日本語</w:t>
            </w:r>
          </w:p>
          <w:p w14:paraId="151F43AB" w14:textId="77777777" w:rsidR="001111E4" w:rsidRPr="0049354A" w:rsidRDefault="001111E4" w:rsidP="001111E4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2:英語</w:t>
            </w:r>
          </w:p>
          <w:p w14:paraId="28447B0C" w14:textId="77777777" w:rsidR="001111E4" w:rsidRPr="0049354A" w:rsidRDefault="001111E4" w:rsidP="001111E4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3:フランス語</w:t>
            </w:r>
          </w:p>
          <w:p w14:paraId="35272331" w14:textId="77777777" w:rsidR="001111E4" w:rsidRPr="0049354A" w:rsidRDefault="001111E4" w:rsidP="001111E4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4:簡体字</w:t>
            </w:r>
          </w:p>
          <w:p w14:paraId="7966DEB0" w14:textId="77777777" w:rsidR="001111E4" w:rsidRPr="0049354A" w:rsidRDefault="001111E4" w:rsidP="001111E4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5:繁体字</w:t>
            </w:r>
          </w:p>
          <w:p w14:paraId="4E95CA8F" w14:textId="00565F25" w:rsidR="001111E4" w:rsidRPr="0049354A" w:rsidRDefault="001111E4" w:rsidP="001111E4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6:ハングル</w:t>
            </w:r>
          </w:p>
        </w:tc>
      </w:tr>
      <w:tr w:rsidR="00553C80" w:rsidRPr="00B36412" w14:paraId="668D416A" w14:textId="77777777" w:rsidTr="00B95799">
        <w:trPr>
          <w:trHeight w:val="180"/>
        </w:trPr>
        <w:tc>
          <w:tcPr>
            <w:tcW w:w="528" w:type="dxa"/>
            <w:vMerge/>
            <w:shd w:val="clear" w:color="auto" w:fill="CCFFFF"/>
          </w:tcPr>
          <w:p w14:paraId="6B4CE456" w14:textId="77777777" w:rsidR="00553C80" w:rsidRPr="00B36412" w:rsidRDefault="00553C80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7FE098DF" w14:textId="77777777" w:rsidR="00553C80" w:rsidRPr="00B36412" w:rsidRDefault="00553C80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65596EC" w14:textId="034DE490" w:rsidR="00553C80" w:rsidRPr="00FD340E" w:rsidRDefault="00553C80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sz w:val="20"/>
              </w:rPr>
              <w:t>t</w:t>
            </w:r>
            <w:r w:rsidRPr="00FD340E">
              <w:rPr>
                <w:rFonts w:ascii="ＭＳ Ｐゴシック" w:eastAsia="ＭＳ Ｐゴシック" w:hAnsi="ＭＳ Ｐゴシック"/>
                <w:sz w:val="20"/>
              </w:rPr>
              <w:t>yp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7C8BDBEF" w14:textId="77777777" w:rsidR="00553C80" w:rsidRPr="00FD340E" w:rsidRDefault="00553C80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属性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C8157DD" w14:textId="77777777" w:rsidR="00553C80" w:rsidRPr="00B36412" w:rsidRDefault="00553C80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9146C77" w14:textId="77777777" w:rsidR="00553C80" w:rsidRPr="00B36412" w:rsidRDefault="00553C80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0F91C708" w14:textId="77777777" w:rsidR="00553C80" w:rsidRPr="000B0DEF" w:rsidRDefault="00553C80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B0DEF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大人、子供</w:t>
            </w:r>
          </w:p>
        </w:tc>
      </w:tr>
      <w:tr w:rsidR="002B1B11" w:rsidRPr="00B36412" w14:paraId="753E7BA9" w14:textId="77777777" w:rsidTr="00B95799">
        <w:trPr>
          <w:trHeight w:val="180"/>
        </w:trPr>
        <w:tc>
          <w:tcPr>
            <w:tcW w:w="528" w:type="dxa"/>
            <w:vMerge/>
            <w:shd w:val="clear" w:color="auto" w:fill="CCFFFF"/>
          </w:tcPr>
          <w:p w14:paraId="54137299" w14:textId="77777777" w:rsidR="002B1B11" w:rsidRPr="00B36412" w:rsidRDefault="002B1B11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0920316D" w14:textId="77777777" w:rsidR="002B1B11" w:rsidRPr="00B36412" w:rsidRDefault="002B1B11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314CDE8" w14:textId="4674CD18" w:rsidR="002B1B11" w:rsidRPr="00FD340E" w:rsidRDefault="002B1B11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dstrike/>
                <w:sz w:val="20"/>
              </w:rPr>
            </w:pPr>
            <w:r w:rsidRPr="00FD340E">
              <w:rPr>
                <w:rFonts w:ascii="ＭＳ Ｐゴシック" w:eastAsia="ＭＳ Ｐゴシック" w:hAnsi="ＭＳ Ｐゴシック"/>
                <w:sz w:val="20"/>
              </w:rPr>
              <w:t>qr</w:t>
            </w:r>
            <w:r w:rsidRPr="00FD340E">
              <w:rPr>
                <w:rFonts w:ascii="ＭＳ Ｐゴシック" w:eastAsia="ＭＳ Ｐゴシック" w:hAnsi="ＭＳ Ｐゴシック" w:hint="eastAsia"/>
                <w:sz w:val="20"/>
              </w:rPr>
              <w:t>_s</w:t>
            </w:r>
            <w:r w:rsidRPr="00FD340E">
              <w:rPr>
                <w:rFonts w:ascii="ＭＳ Ｐゴシック" w:eastAsia="ＭＳ Ｐゴシック" w:hAnsi="ＭＳ Ｐゴシック"/>
                <w:sz w:val="20"/>
              </w:rPr>
              <w:t>tring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402C16AC" w14:textId="09ECF347" w:rsidR="002B1B11" w:rsidRPr="00FD340E" w:rsidRDefault="002B1B11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dstrike/>
                <w:color w:val="0070C0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QRコード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66E92B5" w14:textId="623DB14C" w:rsidR="002B1B11" w:rsidRPr="00B36412" w:rsidRDefault="002B1B11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AFF1BE0" w14:textId="73C7ADE3" w:rsidR="002B1B11" w:rsidRPr="00B36412" w:rsidRDefault="002B1B11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77DD0610" w14:textId="4E66D247" w:rsidR="002B1B11" w:rsidRPr="000B0DEF" w:rsidRDefault="002B1B11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B0DEF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QRコード化する文字列</w:t>
            </w:r>
          </w:p>
        </w:tc>
      </w:tr>
      <w:tr w:rsidR="002B1B11" w:rsidRPr="00B36412" w14:paraId="429E4572" w14:textId="77777777" w:rsidTr="00B95799">
        <w:trPr>
          <w:trHeight w:val="180"/>
        </w:trPr>
        <w:tc>
          <w:tcPr>
            <w:tcW w:w="528" w:type="dxa"/>
            <w:vMerge/>
            <w:shd w:val="clear" w:color="auto" w:fill="CCFFFF"/>
          </w:tcPr>
          <w:p w14:paraId="791AF94D" w14:textId="77777777" w:rsidR="002B1B11" w:rsidRPr="00B36412" w:rsidRDefault="002B1B11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1ADB095E" w14:textId="77777777" w:rsidR="002B1B11" w:rsidRPr="00B36412" w:rsidRDefault="002B1B11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0032181" w14:textId="599DCE86" w:rsidR="002B1B11" w:rsidRPr="00FD340E" w:rsidRDefault="002B1B11" w:rsidP="00553C8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sz w:val="20"/>
              </w:rPr>
              <w:t>free_text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73294134" w14:textId="60494030" w:rsidR="002B1B11" w:rsidRPr="00FD340E" w:rsidRDefault="002B1B11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</w:pPr>
            <w:r w:rsidRPr="00FD340E"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  <w:t>案内文</w:t>
            </w:r>
            <w:r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-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0B764F3" w14:textId="755B03F8" w:rsidR="002B1B11" w:rsidRPr="00B36412" w:rsidRDefault="002B1B11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66A877E5" w14:textId="5797CB31" w:rsidR="002B1B11" w:rsidRPr="00B36412" w:rsidRDefault="002B1B11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680C802E" w14:textId="44AB638F" w:rsidR="002B1B11" w:rsidRPr="000B0DEF" w:rsidRDefault="002B1B11" w:rsidP="002B1B11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0B0DEF">
              <w:rPr>
                <w:rFonts w:ascii="ＭＳ Ｐゴシック" w:eastAsia="ＭＳ Ｐゴシック" w:hAnsi="ＭＳ Ｐゴシック" w:hint="eastAsia"/>
                <w:sz w:val="20"/>
              </w:rPr>
              <w:t>「</w:t>
            </w:r>
            <w:r w:rsidRPr="000B0DEF">
              <w:rPr>
                <w:rFonts w:ascii="ＭＳ Ｐゴシック" w:eastAsia="ＭＳ Ｐゴシック" w:hAnsi="ＭＳ Ｐゴシック"/>
                <w:sz w:val="20"/>
              </w:rPr>
              <w:t>QR</w:t>
            </w:r>
            <w:r w:rsidRPr="000B0DEF">
              <w:rPr>
                <w:rFonts w:ascii="ＭＳ Ｐゴシック" w:eastAsia="ＭＳ Ｐゴシック" w:hAnsi="ＭＳ Ｐゴシック" w:hint="eastAsia"/>
                <w:sz w:val="20"/>
              </w:rPr>
              <w:t>を入場ゲートにかざしてください」等</w:t>
            </w:r>
          </w:p>
        </w:tc>
      </w:tr>
      <w:tr w:rsidR="002B1B11" w:rsidRPr="00B36412" w14:paraId="6BBEA87F" w14:textId="77777777" w:rsidTr="00BD30DA">
        <w:trPr>
          <w:trHeight w:val="180"/>
        </w:trPr>
        <w:tc>
          <w:tcPr>
            <w:tcW w:w="528" w:type="dxa"/>
            <w:vMerge/>
            <w:shd w:val="clear" w:color="auto" w:fill="CCFFFF"/>
          </w:tcPr>
          <w:p w14:paraId="4CDAECFF" w14:textId="77777777" w:rsidR="002B1B11" w:rsidRPr="00B36412" w:rsidRDefault="002B1B11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05C2D087" w14:textId="77777777" w:rsidR="002B1B11" w:rsidRPr="00B36412" w:rsidRDefault="002B1B11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DC66F03" w14:textId="1C83DDE8" w:rsidR="002B1B11" w:rsidRPr="00FD340E" w:rsidRDefault="002B1B11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sz w:val="20"/>
              </w:rPr>
              <w:t>free_text2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9D80C2" w14:textId="386D81BB" w:rsidR="002B1B11" w:rsidRPr="00FD340E" w:rsidRDefault="002B1B11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</w:pPr>
            <w:r w:rsidRPr="00FD340E"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  <w:t>案内文</w:t>
            </w:r>
            <w:r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-2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6174EF" w14:textId="2F0AD5B9" w:rsidR="002B1B11" w:rsidRPr="00B36412" w:rsidRDefault="002B1B11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CFC239" w14:textId="61EF2928" w:rsidR="002B1B11" w:rsidRPr="00B36412" w:rsidRDefault="002B1B11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AF6E5" w14:textId="77777777" w:rsidR="002B1B11" w:rsidRPr="00B36412" w:rsidRDefault="002B1B11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</w:p>
        </w:tc>
      </w:tr>
      <w:tr w:rsidR="00136143" w:rsidRPr="00B36412" w14:paraId="3DE88D7B" w14:textId="77777777" w:rsidTr="0055493F">
        <w:trPr>
          <w:trHeight w:val="769"/>
        </w:trPr>
        <w:tc>
          <w:tcPr>
            <w:tcW w:w="528" w:type="dxa"/>
            <w:vMerge/>
            <w:shd w:val="clear" w:color="auto" w:fill="CCFFFF"/>
          </w:tcPr>
          <w:p w14:paraId="23AD685E" w14:textId="77777777" w:rsidR="00136143" w:rsidRPr="00B36412" w:rsidRDefault="00136143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4E89B6CA" w14:textId="77777777" w:rsidR="00136143" w:rsidRPr="00B36412" w:rsidRDefault="00136143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143638A7" w14:textId="7769468D" w:rsidR="00136143" w:rsidRPr="00FD340E" w:rsidRDefault="00136143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D340E">
              <w:rPr>
                <w:rFonts w:ascii="ＭＳ Ｐゴシック" w:eastAsia="ＭＳ Ｐゴシック" w:hAnsi="ＭＳ Ｐゴシック"/>
                <w:sz w:val="20"/>
              </w:rPr>
              <w:t>inquiry_no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7F282D44" w14:textId="0CE945B2" w:rsidR="00136143" w:rsidRPr="00FD340E" w:rsidRDefault="00136143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</w:pPr>
            <w:r w:rsidRPr="00FD340E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問い合わせ番号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35D784C" w14:textId="6C2386A4" w:rsidR="00136143" w:rsidRPr="00B36412" w:rsidRDefault="00136143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3DCD958" w14:textId="29F13EA3" w:rsidR="00136143" w:rsidRPr="00B36412" w:rsidRDefault="00136143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7A8AE7B9" w14:textId="77777777" w:rsidR="00136143" w:rsidRPr="00B36412" w:rsidRDefault="00136143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</w:p>
        </w:tc>
      </w:tr>
      <w:tr w:rsidR="000B0DEF" w:rsidRPr="00B36412" w14:paraId="615C9DFA" w14:textId="77777777" w:rsidTr="003747C3">
        <w:trPr>
          <w:trHeight w:val="50"/>
        </w:trPr>
        <w:tc>
          <w:tcPr>
            <w:tcW w:w="528" w:type="dxa"/>
            <w:vMerge/>
            <w:shd w:val="clear" w:color="auto" w:fill="CCFFFF"/>
          </w:tcPr>
          <w:p w14:paraId="1ED12F8D" w14:textId="77777777" w:rsidR="000B0DEF" w:rsidRPr="00B36412" w:rsidRDefault="000B0DE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5A19EA3F" w14:textId="77777777" w:rsidR="000B0DEF" w:rsidRPr="00B36412" w:rsidRDefault="000B0DE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2F3C4B4E" w14:textId="1A66C8F2" w:rsidR="000B0DEF" w:rsidRPr="009537A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dstrike/>
                <w:color w:val="FF0000"/>
                <w:sz w:val="20"/>
              </w:rPr>
            </w:pPr>
            <w:r w:rsidRPr="009537A2">
              <w:rPr>
                <w:rFonts w:ascii="ＭＳ Ｐゴシック" w:eastAsia="ＭＳ Ｐゴシック" w:hAnsi="ＭＳ Ｐゴシック"/>
                <w:dstrike/>
                <w:noProof/>
                <w:color w:val="FF0000"/>
                <w:position w:val="0"/>
                <w:sz w:val="20"/>
              </w:rPr>
              <w:t>billno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3721AFB3" w14:textId="7437BAF6" w:rsidR="000B0DEF" w:rsidRPr="009537A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dstrike/>
                <w:color w:val="FF0000"/>
                <w:sz w:val="20"/>
              </w:rPr>
            </w:pPr>
            <w:r w:rsidRPr="009537A2">
              <w:rPr>
                <w:rFonts w:ascii="ＭＳ Ｐゴシック" w:eastAsia="ＭＳ Ｐゴシック" w:hAnsi="ＭＳ Ｐゴシック" w:hint="eastAsia"/>
                <w:i/>
                <w:dstrike/>
                <w:noProof/>
                <w:color w:val="FF0000"/>
                <w:position w:val="0"/>
                <w:sz w:val="20"/>
              </w:rPr>
              <w:t>BILL番号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25E40FE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4F01762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59BDCC8A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  <w:tr w:rsidR="000B0DEF" w:rsidRPr="00B36412" w14:paraId="4DCBFC5E" w14:textId="77777777" w:rsidTr="00B95799">
        <w:tc>
          <w:tcPr>
            <w:tcW w:w="528" w:type="dxa"/>
            <w:vMerge w:val="restart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1C6BCC1E" w14:textId="77777777" w:rsidR="000B0DEF" w:rsidRPr="00B36412" w:rsidRDefault="000B0DEF" w:rsidP="004E214F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レスポンス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6E825A83" w14:textId="77777777" w:rsidR="000B0DEF" w:rsidRPr="00B36412" w:rsidRDefault="000B0DEF" w:rsidP="004E21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19D73599" w14:textId="77777777" w:rsidR="000B0DEF" w:rsidRPr="00B36412" w:rsidRDefault="000B0DEF" w:rsidP="004E21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02FF889" w14:textId="77777777" w:rsidR="000B0DEF" w:rsidRPr="00B36412" w:rsidRDefault="000B0DEF" w:rsidP="004E21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B5E8452" w14:textId="77777777" w:rsidR="000B0DEF" w:rsidRPr="00B36412" w:rsidRDefault="000B0DEF" w:rsidP="004E21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40734FF" w14:textId="77777777" w:rsidR="000B0DEF" w:rsidRPr="00B36412" w:rsidRDefault="000B0DEF" w:rsidP="004E21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3891A8A" w14:textId="77777777" w:rsidR="000B0DEF" w:rsidRPr="00B36412" w:rsidRDefault="000B0DEF" w:rsidP="004E21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0B0DEF" w:rsidRPr="00B36412" w14:paraId="106ACB8E" w14:textId="77777777" w:rsidTr="00B95799">
        <w:trPr>
          <w:trHeight w:val="344"/>
        </w:trPr>
        <w:tc>
          <w:tcPr>
            <w:tcW w:w="528" w:type="dxa"/>
            <w:vMerge/>
            <w:shd w:val="clear" w:color="auto" w:fill="CCFFFF"/>
          </w:tcPr>
          <w:p w14:paraId="259D92FE" w14:textId="77777777" w:rsidR="000B0DEF" w:rsidRPr="00B36412" w:rsidRDefault="000B0DE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</w:tcPr>
          <w:p w14:paraId="291CE2E1" w14:textId="77777777" w:rsidR="000B0DEF" w:rsidRPr="00B36412" w:rsidRDefault="000B0DE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5438ABF3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spons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1D297DCB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BCB9987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CCDC682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ticket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6D45235E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0B0DEF" w:rsidRPr="00B36412" w14:paraId="3BEA819D" w14:textId="77777777" w:rsidTr="00B95799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6C0FCA8B" w14:textId="77777777" w:rsidR="000B0DEF" w:rsidRPr="00B36412" w:rsidRDefault="000B0DE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34DA2D09" w14:textId="77777777" w:rsidR="000B0DEF" w:rsidRPr="00B36412" w:rsidRDefault="000B0DE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0FE7389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u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A30A44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5CD8EB9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9E915A4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3DF00487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CK-Complete (result</w:t>
            </w: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有効</w:t>
            </w: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0B0DEF" w:rsidRPr="00B36412" w14:paraId="3968782B" w14:textId="77777777" w:rsidTr="00B95799">
        <w:trPr>
          <w:trHeight w:val="309"/>
        </w:trPr>
        <w:tc>
          <w:tcPr>
            <w:tcW w:w="528" w:type="dxa"/>
            <w:vMerge/>
            <w:shd w:val="clear" w:color="auto" w:fill="CCFFFF"/>
          </w:tcPr>
          <w:p w14:paraId="2E7B4452" w14:textId="77777777" w:rsidR="000B0DEF" w:rsidRPr="00B36412" w:rsidRDefault="000B0DE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9F8C0ED" w14:textId="77777777" w:rsidR="000B0DEF" w:rsidRPr="00B36412" w:rsidRDefault="000B0DE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670E1458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222F626A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0EDF4C4F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277F3756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2422" w:type="dxa"/>
            <w:shd w:val="clear" w:color="auto" w:fill="auto"/>
          </w:tcPr>
          <w:p w14:paraId="567AA067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ACK-Pending</w:t>
            </w:r>
          </w:p>
        </w:tc>
      </w:tr>
      <w:tr w:rsidR="000B0DEF" w:rsidRPr="00B36412" w14:paraId="2E45E91B" w14:textId="77777777" w:rsidTr="00B95799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77D6E0E9" w14:textId="77777777" w:rsidR="000B0DEF" w:rsidRPr="00B36412" w:rsidRDefault="000B0DE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97F3BF1" w14:textId="77777777" w:rsidR="000B0DEF" w:rsidRPr="00B36412" w:rsidRDefault="000B0DE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712B323D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333603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170" w:type="dxa"/>
            <w:shd w:val="clear" w:color="auto" w:fill="auto"/>
          </w:tcPr>
          <w:p w14:paraId="44ABE1A3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10FC0E2C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</w:tcPr>
          <w:p w14:paraId="30B86D4D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NACK (</w:t>
            </w: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拒否</w:t>
            </w:r>
            <w:r w:rsidRPr="00B36412">
              <w:rPr>
                <w:rFonts w:ascii="ＭＳ Ｐゴシック" w:eastAsia="ＭＳ Ｐゴシック" w:hAnsi="ＭＳ Ｐゴシック"/>
                <w:sz w:val="20"/>
              </w:rPr>
              <w:t>)</w:t>
            </w:r>
          </w:p>
        </w:tc>
      </w:tr>
      <w:tr w:rsidR="000B0DEF" w:rsidRPr="00B36412" w14:paraId="223E2E69" w14:textId="77777777" w:rsidTr="00B95799">
        <w:trPr>
          <w:trHeight w:val="221"/>
        </w:trPr>
        <w:tc>
          <w:tcPr>
            <w:tcW w:w="528" w:type="dxa"/>
            <w:vMerge/>
            <w:shd w:val="clear" w:color="auto" w:fill="CCFFFF"/>
          </w:tcPr>
          <w:p w14:paraId="4B0C8B3F" w14:textId="77777777" w:rsidR="000B0DEF" w:rsidRPr="00B36412" w:rsidRDefault="000B0DE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B46D2F1" w14:textId="77777777" w:rsidR="000B0DEF" w:rsidRPr="00B36412" w:rsidRDefault="000B0DE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27174656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22277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5E21052C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33D04FF0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</w:tcPr>
          <w:p w14:paraId="599773B1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成功</w:t>
            </w:r>
          </w:p>
        </w:tc>
      </w:tr>
      <w:tr w:rsidR="000B0DEF" w:rsidRPr="00B36412" w14:paraId="09253E59" w14:textId="77777777" w:rsidTr="00B95799">
        <w:trPr>
          <w:trHeight w:val="203"/>
        </w:trPr>
        <w:tc>
          <w:tcPr>
            <w:tcW w:w="528" w:type="dxa"/>
            <w:vMerge/>
            <w:shd w:val="clear" w:color="auto" w:fill="CCFFFF"/>
          </w:tcPr>
          <w:p w14:paraId="46873535" w14:textId="77777777" w:rsidR="000B0DEF" w:rsidRPr="00B36412" w:rsidRDefault="000B0DE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C10FB89" w14:textId="77777777" w:rsidR="000B0DEF" w:rsidRPr="00B36412" w:rsidRDefault="000B0DE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428E82F9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4359E1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62DBFB41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2C42E9D2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</w:tcPr>
          <w:p w14:paraId="1E10E4C6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現在未使用</w:t>
            </w:r>
          </w:p>
        </w:tc>
      </w:tr>
      <w:tr w:rsidR="000B0DEF" w:rsidRPr="00B36412" w14:paraId="36592A39" w14:textId="77777777" w:rsidTr="00B95799">
        <w:trPr>
          <w:trHeight w:val="91"/>
        </w:trPr>
        <w:tc>
          <w:tcPr>
            <w:tcW w:w="528" w:type="dxa"/>
            <w:vMerge/>
            <w:shd w:val="clear" w:color="auto" w:fill="CCFFFF"/>
          </w:tcPr>
          <w:p w14:paraId="74D59B92" w14:textId="77777777" w:rsidR="000B0DEF" w:rsidRPr="00B36412" w:rsidRDefault="000B0DEF" w:rsidP="004E214F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1BE1591" w14:textId="77777777" w:rsidR="000B0DEF" w:rsidRPr="00B36412" w:rsidRDefault="000B0DEF" w:rsidP="004E214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44E3A50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381FD259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170" w:type="dxa"/>
            <w:shd w:val="clear" w:color="auto" w:fill="auto"/>
          </w:tcPr>
          <w:p w14:paraId="37D57E85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code</w:t>
            </w:r>
          </w:p>
        </w:tc>
        <w:tc>
          <w:tcPr>
            <w:tcW w:w="1170" w:type="dxa"/>
            <w:shd w:val="clear" w:color="auto" w:fill="auto"/>
          </w:tcPr>
          <w:p w14:paraId="14637429" w14:textId="77777777" w:rsidR="000B0DEF" w:rsidRPr="00B36412" w:rsidRDefault="000B0DEF" w:rsidP="004E214F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エラーコード</w:t>
            </w:r>
          </w:p>
        </w:tc>
        <w:tc>
          <w:tcPr>
            <w:tcW w:w="2422" w:type="dxa"/>
            <w:shd w:val="clear" w:color="auto" w:fill="auto"/>
          </w:tcPr>
          <w:p w14:paraId="466BF314" w14:textId="77777777" w:rsidR="000B0DEF" w:rsidRPr="00B36412" w:rsidRDefault="000B0DEF" w:rsidP="004E214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エラー</w:t>
            </w:r>
          </w:p>
        </w:tc>
      </w:tr>
      <w:tr w:rsidR="000B0DEF" w:rsidRPr="00B36412" w14:paraId="7CBCAA50" w14:textId="77777777" w:rsidTr="00B95799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15B58C06" w14:textId="77777777" w:rsidR="000B0DEF" w:rsidRPr="00B36412" w:rsidRDefault="000B0DEF" w:rsidP="004E21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E7F3F7F" w14:textId="75675E0D" w:rsidR="000B0DEF" w:rsidRPr="00B36412" w:rsidRDefault="000B0DEF" w:rsidP="004E21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参照ドキュメント : ユーザ画面および</w:t>
            </w:r>
            <w:r w:rsidR="001418C1"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Pr="00B36412">
              <w:rPr>
                <w:rFonts w:ascii="ＭＳ Ｐゴシック" w:eastAsia="ＭＳ Ｐゴシック" w:hAnsi="ＭＳ Ｐゴシック" w:hint="eastAsia"/>
                <w:sz w:val="20"/>
              </w:rPr>
              <w:t>に関するドキュメント類。</w:t>
            </w:r>
          </w:p>
          <w:p w14:paraId="4195FC17" w14:textId="77777777" w:rsidR="000B0DEF" w:rsidRDefault="00B939EF" w:rsidP="004E21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3655F">
              <w:rPr>
                <w:rFonts w:ascii="ＭＳ Ｐゴシック" w:eastAsia="ＭＳ Ｐゴシック" w:hAnsi="ＭＳ Ｐゴシック" w:hint="eastAsia"/>
                <w:sz w:val="20"/>
              </w:rPr>
              <w:t>使用するフォントの種類とサイズについては、DMM.com様ご提供の「.施設」ライティングシート (フォントサイズ追記版).xlsxに従う。</w:t>
            </w:r>
          </w:p>
          <w:p w14:paraId="72B3F4A1" w14:textId="5EA9265A" w:rsidR="005E2A9F" w:rsidRPr="00B36412" w:rsidRDefault="005E2A9F" w:rsidP="004E214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E2A9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レシートレイアウト仕様書に記載されている内容を正とする。</w:t>
            </w:r>
          </w:p>
        </w:tc>
      </w:tr>
    </w:tbl>
    <w:p w14:paraId="3781EF48" w14:textId="480A7CBF" w:rsidR="00B003CE" w:rsidRDefault="00B003CE" w:rsidP="00BC052A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p w14:paraId="27EBF2D7" w14:textId="21CFD8E1" w:rsidR="00BC052A" w:rsidRPr="004F49EB" w:rsidRDefault="00D1321D" w:rsidP="00D1321D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</w:p>
    <w:p w14:paraId="480D4B16" w14:textId="77777777" w:rsidR="00BC052A" w:rsidRPr="00BC052A" w:rsidRDefault="003C7BC6" w:rsidP="00BC052A">
      <w:pPr>
        <w:pStyle w:val="3"/>
        <w:rPr>
          <w:b/>
          <w:sz w:val="22"/>
          <w:szCs w:val="22"/>
        </w:rPr>
      </w:pPr>
      <w:r w:rsidRPr="00BC052A">
        <w:rPr>
          <w:rFonts w:hint="eastAsia"/>
          <w:b/>
          <w:sz w:val="22"/>
          <w:szCs w:val="22"/>
        </w:rPr>
        <w:lastRenderedPageBreak/>
        <w:t xml:space="preserve"> </w:t>
      </w:r>
      <w:bookmarkStart w:id="295" w:name="_Toc502868092"/>
      <w:r w:rsidR="00BC052A" w:rsidRPr="00BC052A">
        <w:rPr>
          <w:rFonts w:hint="eastAsia"/>
          <w:b/>
          <w:sz w:val="22"/>
          <w:szCs w:val="22"/>
        </w:rPr>
        <w:t>領収書メッセージ</w:t>
      </w:r>
      <w:bookmarkEnd w:id="295"/>
    </w:p>
    <w:p w14:paraId="41067325" w14:textId="77777777" w:rsidR="00BC052A" w:rsidRPr="006E59F5" w:rsidRDefault="00BC052A" w:rsidP="00BC052A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領収書メッセージのフォーマットを以下に記述する。</w:t>
      </w:r>
    </w:p>
    <w:tbl>
      <w:tblPr>
        <w:tblW w:w="926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085"/>
        <w:gridCol w:w="1701"/>
        <w:gridCol w:w="1370"/>
        <w:gridCol w:w="1040"/>
        <w:gridCol w:w="1134"/>
        <w:gridCol w:w="2409"/>
      </w:tblGrid>
      <w:tr w:rsidR="00BC052A" w:rsidRPr="007656F3" w14:paraId="2792727E" w14:textId="77777777" w:rsidTr="00B02C22">
        <w:trPr>
          <w:trHeight w:val="204"/>
        </w:trPr>
        <w:tc>
          <w:tcPr>
            <w:tcW w:w="161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2F7C185A" w14:textId="77777777" w:rsidR="00BC052A" w:rsidRPr="007656F3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654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46BEFA3B" w14:textId="74A96F98" w:rsidR="00BC052A" w:rsidRPr="007656F3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ceipt</w:t>
            </w:r>
          </w:p>
        </w:tc>
      </w:tr>
      <w:tr w:rsidR="00BC052A" w:rsidRPr="007656F3" w14:paraId="2A844E8D" w14:textId="77777777" w:rsidTr="00B02C22">
        <w:tc>
          <w:tcPr>
            <w:tcW w:w="16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383F0312" w14:textId="77777777" w:rsidR="00BC052A" w:rsidRPr="007656F3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6465A553" w14:textId="77777777" w:rsidR="00BC052A" w:rsidRPr="007656F3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領収書を印刷する。</w:t>
            </w:r>
          </w:p>
        </w:tc>
      </w:tr>
      <w:tr w:rsidR="00BC052A" w:rsidRPr="007656F3" w14:paraId="602FBEC6" w14:textId="77777777" w:rsidTr="00B02C22">
        <w:tc>
          <w:tcPr>
            <w:tcW w:w="528" w:type="dxa"/>
            <w:vMerge w:val="restart"/>
            <w:shd w:val="clear" w:color="auto" w:fill="CCFFFF"/>
            <w:textDirection w:val="tbRlV"/>
          </w:tcPr>
          <w:p w14:paraId="30C63231" w14:textId="77777777" w:rsidR="00BC052A" w:rsidRPr="007656F3" w:rsidRDefault="00BC052A" w:rsidP="00B02C2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</w:t>
            </w:r>
          </w:p>
          <w:p w14:paraId="3E8059C4" w14:textId="77777777" w:rsidR="00BC052A" w:rsidRPr="007656F3" w:rsidRDefault="00BC052A" w:rsidP="00B02C2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  <w:p w14:paraId="5D00977B" w14:textId="77777777" w:rsidR="00BC052A" w:rsidRPr="007656F3" w:rsidRDefault="00BC052A" w:rsidP="00B02C2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  <w:p w14:paraId="7AC03D5F" w14:textId="77777777" w:rsidR="00BC052A" w:rsidRPr="007656F3" w:rsidRDefault="00BC052A" w:rsidP="00B02C2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リクエスト</w:t>
            </w:r>
          </w:p>
        </w:tc>
        <w:tc>
          <w:tcPr>
            <w:tcW w:w="1085" w:type="dxa"/>
            <w:tcBorders>
              <w:bottom w:val="double" w:sz="4" w:space="0" w:color="auto"/>
            </w:tcBorders>
            <w:shd w:val="clear" w:color="auto" w:fill="E6E6E6"/>
          </w:tcPr>
          <w:p w14:paraId="3BFF50BC" w14:textId="77777777" w:rsidR="00BC052A" w:rsidRPr="007656F3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E6E6E6"/>
          </w:tcPr>
          <w:p w14:paraId="4CC91370" w14:textId="77777777" w:rsidR="00BC052A" w:rsidRPr="007656F3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370" w:type="dxa"/>
            <w:tcBorders>
              <w:bottom w:val="double" w:sz="4" w:space="0" w:color="auto"/>
            </w:tcBorders>
            <w:shd w:val="clear" w:color="auto" w:fill="E6E6E6"/>
          </w:tcPr>
          <w:p w14:paraId="58FB930B" w14:textId="77777777" w:rsidR="00BC052A" w:rsidRPr="007656F3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040" w:type="dxa"/>
            <w:tcBorders>
              <w:bottom w:val="double" w:sz="4" w:space="0" w:color="auto"/>
            </w:tcBorders>
            <w:shd w:val="clear" w:color="auto" w:fill="E6E6E6"/>
          </w:tcPr>
          <w:p w14:paraId="4644E14A" w14:textId="77777777" w:rsidR="00BC052A" w:rsidRPr="007656F3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</w:tcPr>
          <w:p w14:paraId="5B83BAFC" w14:textId="77777777" w:rsidR="00BC052A" w:rsidRPr="007656F3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E6E6E6"/>
          </w:tcPr>
          <w:p w14:paraId="67A92CFC" w14:textId="77777777" w:rsidR="00BC052A" w:rsidRPr="007656F3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BC052A" w:rsidRPr="007656F3" w14:paraId="62E4B0CD" w14:textId="77777777" w:rsidTr="00B02C22">
        <w:trPr>
          <w:trHeight w:val="151"/>
        </w:trPr>
        <w:tc>
          <w:tcPr>
            <w:tcW w:w="528" w:type="dxa"/>
            <w:vMerge/>
            <w:shd w:val="clear" w:color="auto" w:fill="CCFFFF"/>
          </w:tcPr>
          <w:p w14:paraId="22B69C1B" w14:textId="77777777" w:rsidR="00BC052A" w:rsidRPr="007656F3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tcBorders>
              <w:top w:val="double" w:sz="4" w:space="0" w:color="auto"/>
            </w:tcBorders>
            <w:shd w:val="clear" w:color="auto" w:fill="FFFF99"/>
          </w:tcPr>
          <w:p w14:paraId="528F7A0B" w14:textId="77777777" w:rsidR="00BC052A" w:rsidRPr="007656F3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549E7B6" w14:textId="77777777" w:rsidR="00BC052A" w:rsidRPr="007656F3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quest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14:paraId="5F4B2AA6" w14:textId="77777777" w:rsidR="00BC052A" w:rsidRPr="007656F3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61B013F8" w14:textId="77777777" w:rsidR="00BC052A" w:rsidRPr="007656F3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3AFAFFFD" w14:textId="77777777" w:rsidR="00BC052A" w:rsidRPr="007656F3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ceipt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4A3B6028" w14:textId="77777777" w:rsidR="00BC052A" w:rsidRPr="007656F3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領収書の印刷</w:t>
            </w:r>
          </w:p>
        </w:tc>
      </w:tr>
      <w:tr w:rsidR="00BC052A" w:rsidRPr="007656F3" w14:paraId="18D33698" w14:textId="77777777" w:rsidTr="00B02C22">
        <w:trPr>
          <w:trHeight w:val="301"/>
        </w:trPr>
        <w:tc>
          <w:tcPr>
            <w:tcW w:w="528" w:type="dxa"/>
            <w:vMerge/>
            <w:shd w:val="clear" w:color="auto" w:fill="CCFFFF"/>
          </w:tcPr>
          <w:p w14:paraId="7A5F933E" w14:textId="77777777" w:rsidR="00BC052A" w:rsidRPr="007656F3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3FA0AB82" w14:textId="77777777" w:rsidR="00BC052A" w:rsidRPr="007656F3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11E068FB" w14:textId="77777777" w:rsidR="00BC052A" w:rsidRPr="007656F3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B3890">
              <w:rPr>
                <w:rFonts w:ascii="ＭＳ Ｐゴシック" w:eastAsia="ＭＳ Ｐゴシック" w:hAnsi="ＭＳ Ｐゴシック"/>
                <w:sz w:val="20"/>
              </w:rPr>
              <w:t>session</w:t>
            </w:r>
            <w:r w:rsidRPr="00FB3890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Pr="00FB3890">
              <w:rPr>
                <w:rFonts w:ascii="ＭＳ Ｐゴシック" w:eastAsia="ＭＳ Ｐゴシック" w:hAnsi="ＭＳ Ｐゴシック"/>
                <w:sz w:val="20"/>
              </w:rPr>
              <w:t>id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14:paraId="692814FC" w14:textId="77777777" w:rsidR="00BC052A" w:rsidRPr="007656F3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セッションID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41BA0367" w14:textId="77777777" w:rsidR="00BC052A" w:rsidRPr="007656F3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82169ED" w14:textId="77777777" w:rsidR="00BC052A" w:rsidRPr="007656F3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54E964F7" w14:textId="77777777" w:rsidR="00BC052A" w:rsidRPr="007656F3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OP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メニューに戻った際に発番される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取引に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つの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ID</w:t>
            </w:r>
          </w:p>
        </w:tc>
      </w:tr>
      <w:tr w:rsidR="00BC052A" w:rsidRPr="007656F3" w14:paraId="0D631D12" w14:textId="77777777" w:rsidTr="00B02C2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79E2170B" w14:textId="77777777" w:rsidR="00BC052A" w:rsidRPr="007656F3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vMerge/>
            <w:shd w:val="clear" w:color="auto" w:fill="FFFF99"/>
          </w:tcPr>
          <w:p w14:paraId="719AF92E" w14:textId="77777777" w:rsidR="00BC052A" w:rsidRPr="007656F3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61564109" w14:textId="77777777" w:rsidR="00BC052A" w:rsidRPr="007656F3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printtime</w:t>
            </w:r>
          </w:p>
        </w:tc>
        <w:tc>
          <w:tcPr>
            <w:tcW w:w="1370" w:type="dxa"/>
            <w:shd w:val="clear" w:color="auto" w:fill="auto"/>
          </w:tcPr>
          <w:p w14:paraId="4509E2B1" w14:textId="7B42642E" w:rsidR="00BC052A" w:rsidRPr="007656F3" w:rsidRDefault="0049354A" w:rsidP="00B02C22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領収</w:t>
            </w: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年</w:t>
            </w:r>
            <w:r w:rsidR="00BC052A"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月日</w:t>
            </w:r>
          </w:p>
        </w:tc>
        <w:tc>
          <w:tcPr>
            <w:tcW w:w="1040" w:type="dxa"/>
            <w:shd w:val="clear" w:color="auto" w:fill="auto"/>
          </w:tcPr>
          <w:p w14:paraId="274A73C6" w14:textId="77777777" w:rsidR="00BC052A" w:rsidRPr="007656F3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6E4833BD" w14:textId="77777777" w:rsidR="00BC052A" w:rsidRPr="007656F3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62F5DE6E" w14:textId="4B7E489B" w:rsidR="00BC052A" w:rsidRPr="007656F3" w:rsidRDefault="000B0DEF" w:rsidP="00B02C22">
            <w:pPr>
              <w:spacing w:beforeLines="50" w:before="120" w:line="0" w:lineRule="atLeast"/>
              <w:jc w:val="left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領収</w:t>
            </w:r>
            <w:r w:rsidR="00BC052A" w:rsidRPr="007656F3">
              <w:rPr>
                <w:rFonts w:ascii="ＭＳ Ｐゴシック" w:eastAsia="ＭＳ Ｐゴシック" w:hAnsi="ＭＳ Ｐゴシック" w:hint="eastAsia"/>
                <w:sz w:val="20"/>
                <w:lang w:eastAsia="zh-TW"/>
              </w:rPr>
              <w:t>日時</w:t>
            </w:r>
            <w:r w:rsidR="00BC052A" w:rsidRPr="007656F3">
              <w:rPr>
                <w:rFonts w:ascii="ＭＳ Ｐゴシック" w:eastAsia="ＭＳ Ｐゴシック" w:hAnsi="ＭＳ Ｐゴシック"/>
                <w:sz w:val="20"/>
                <w:lang w:eastAsia="zh-TW"/>
              </w:rPr>
              <w:t>yyyy/mm/dd</w:t>
            </w:r>
          </w:p>
        </w:tc>
      </w:tr>
      <w:tr w:rsidR="00BC052A" w:rsidRPr="007656F3" w14:paraId="58B07A5E" w14:textId="77777777" w:rsidTr="00B02C22">
        <w:trPr>
          <w:trHeight w:val="23"/>
        </w:trPr>
        <w:tc>
          <w:tcPr>
            <w:tcW w:w="528" w:type="dxa"/>
            <w:vMerge/>
            <w:shd w:val="clear" w:color="auto" w:fill="CCFFFF"/>
          </w:tcPr>
          <w:p w14:paraId="2E5EFFBA" w14:textId="77777777" w:rsidR="00BC052A" w:rsidRPr="007656F3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</w:tc>
        <w:tc>
          <w:tcPr>
            <w:tcW w:w="1085" w:type="dxa"/>
            <w:vMerge/>
            <w:shd w:val="clear" w:color="auto" w:fill="FFFF99"/>
          </w:tcPr>
          <w:p w14:paraId="0D85414A" w14:textId="77777777" w:rsidR="00BC052A" w:rsidRPr="007656F3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  <w:lang w:eastAsia="zh-TW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C2668A2" w14:textId="77777777" w:rsidR="00BC052A" w:rsidRPr="007656F3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billno</w:t>
            </w:r>
          </w:p>
        </w:tc>
        <w:tc>
          <w:tcPr>
            <w:tcW w:w="1370" w:type="dxa"/>
            <w:shd w:val="clear" w:color="auto" w:fill="auto"/>
          </w:tcPr>
          <w:p w14:paraId="7888E3E4" w14:textId="77777777" w:rsidR="00BC052A" w:rsidRPr="007656F3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BILL番号</w:t>
            </w:r>
          </w:p>
        </w:tc>
        <w:tc>
          <w:tcPr>
            <w:tcW w:w="1040" w:type="dxa"/>
            <w:shd w:val="clear" w:color="auto" w:fill="auto"/>
          </w:tcPr>
          <w:p w14:paraId="369BA840" w14:textId="77777777" w:rsidR="00BC052A" w:rsidRPr="007656F3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C9273FF" w14:textId="77777777" w:rsidR="00BC052A" w:rsidRPr="007656F3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6978C1D2" w14:textId="52975721" w:rsidR="00BC052A" w:rsidRPr="007656F3" w:rsidRDefault="00686A63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686A63"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  <w:t>問い合わせ番号</w:t>
            </w:r>
          </w:p>
        </w:tc>
      </w:tr>
      <w:tr w:rsidR="002A445F" w:rsidRPr="007656F3" w14:paraId="6C3EDFF2" w14:textId="77777777" w:rsidTr="00B02C22">
        <w:trPr>
          <w:trHeight w:val="23"/>
        </w:trPr>
        <w:tc>
          <w:tcPr>
            <w:tcW w:w="528" w:type="dxa"/>
            <w:vMerge/>
            <w:shd w:val="clear" w:color="auto" w:fill="CCFFFF"/>
          </w:tcPr>
          <w:p w14:paraId="05534344" w14:textId="77777777" w:rsidR="002A445F" w:rsidRPr="007656F3" w:rsidRDefault="002A445F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vMerge/>
            <w:shd w:val="clear" w:color="auto" w:fill="FFFF99"/>
          </w:tcPr>
          <w:p w14:paraId="66483662" w14:textId="77777777" w:rsidR="002A445F" w:rsidRPr="007656F3" w:rsidRDefault="002A445F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B5B2DA8" w14:textId="0AFC9172" w:rsidR="002A445F" w:rsidRPr="0049354A" w:rsidRDefault="002A445F" w:rsidP="002A445F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dstrike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Cs w:val="18"/>
              </w:rPr>
              <w:t>tax_</w:t>
            </w:r>
            <w:r w:rsidRPr="0049354A">
              <w:rPr>
                <w:rFonts w:ascii="ＭＳ Ｐゴシック" w:eastAsia="ＭＳ Ｐゴシック" w:hAnsi="ＭＳ Ｐゴシック"/>
                <w:szCs w:val="18"/>
              </w:rPr>
              <w:t>signature</w:t>
            </w:r>
          </w:p>
        </w:tc>
        <w:tc>
          <w:tcPr>
            <w:tcW w:w="1370" w:type="dxa"/>
            <w:shd w:val="clear" w:color="auto" w:fill="auto"/>
          </w:tcPr>
          <w:p w14:paraId="73F380FC" w14:textId="054A6FAC" w:rsidR="002A445F" w:rsidRPr="0049354A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dstrike/>
                <w:noProof/>
                <w:position w:val="0"/>
                <w:sz w:val="20"/>
              </w:rPr>
            </w:pPr>
            <w:r w:rsidRPr="0049354A">
              <w:rPr>
                <w:rFonts w:ascii="ＭＳ ゴシック" w:eastAsia="ＭＳ ゴシック" w:hAnsi="Times New Roman" w:hint="eastAsia"/>
                <w:i/>
                <w:noProof/>
                <w:position w:val="0"/>
                <w:sz w:val="16"/>
                <w:szCs w:val="16"/>
              </w:rPr>
              <w:t>印紙税フラグ</w:t>
            </w:r>
          </w:p>
        </w:tc>
        <w:tc>
          <w:tcPr>
            <w:tcW w:w="1040" w:type="dxa"/>
            <w:shd w:val="clear" w:color="auto" w:fill="auto"/>
          </w:tcPr>
          <w:p w14:paraId="5FA84698" w14:textId="1A0FF058" w:rsidR="002A445F" w:rsidRPr="0049354A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55A92995" w14:textId="182C9418" w:rsidR="002A445F" w:rsidRPr="0049354A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Cs w:val="18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013A1F7C" w14:textId="77777777" w:rsidR="002A445F" w:rsidRPr="0049354A" w:rsidRDefault="002A445F" w:rsidP="004E0227">
            <w:pPr>
              <w:spacing w:beforeLines="50" w:before="120" w:line="0" w:lineRule="atLeast"/>
              <w:rPr>
                <w:rFonts w:hAnsi="ＭＳ Ｐ明朝"/>
                <w:noProof/>
                <w:position w:val="0"/>
                <w:szCs w:val="18"/>
              </w:rPr>
            </w:pPr>
            <w:r w:rsidRPr="0049354A">
              <w:rPr>
                <w:rFonts w:hAnsi="ＭＳ Ｐ明朝" w:hint="eastAsia"/>
                <w:noProof/>
                <w:position w:val="0"/>
                <w:szCs w:val="18"/>
              </w:rPr>
              <w:t>1:</w:t>
            </w:r>
            <w:r w:rsidRPr="0049354A">
              <w:rPr>
                <w:rFonts w:hint="eastAsia"/>
                <w:szCs w:val="18"/>
              </w:rPr>
              <w:t xml:space="preserve"> </w:t>
            </w:r>
            <w:r w:rsidRPr="0049354A">
              <w:rPr>
                <w:rFonts w:hAnsi="ＭＳ Ｐ明朝" w:hint="eastAsia"/>
                <w:noProof/>
                <w:position w:val="0"/>
                <w:szCs w:val="18"/>
              </w:rPr>
              <w:t>印紙税マーク印字する</w:t>
            </w:r>
          </w:p>
          <w:p w14:paraId="55AD1657" w14:textId="2DD68574" w:rsidR="002A445F" w:rsidRPr="0049354A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9354A">
              <w:rPr>
                <w:rFonts w:hAnsi="ＭＳ Ｐ明朝" w:hint="eastAsia"/>
                <w:noProof/>
                <w:position w:val="0"/>
                <w:szCs w:val="18"/>
              </w:rPr>
              <w:t>0:</w:t>
            </w:r>
            <w:r w:rsidRPr="0049354A">
              <w:rPr>
                <w:rFonts w:hint="eastAsia"/>
                <w:szCs w:val="18"/>
              </w:rPr>
              <w:t xml:space="preserve"> </w:t>
            </w:r>
            <w:r w:rsidRPr="0049354A">
              <w:rPr>
                <w:rFonts w:hAnsi="ＭＳ Ｐ明朝" w:hint="eastAsia"/>
                <w:noProof/>
                <w:position w:val="0"/>
                <w:szCs w:val="18"/>
              </w:rPr>
              <w:t>印紙税マーク印字無し</w:t>
            </w:r>
          </w:p>
        </w:tc>
      </w:tr>
      <w:tr w:rsidR="002A445F" w:rsidRPr="007656F3" w14:paraId="50A499AD" w14:textId="77777777" w:rsidTr="00B02C22">
        <w:trPr>
          <w:trHeight w:val="23"/>
        </w:trPr>
        <w:tc>
          <w:tcPr>
            <w:tcW w:w="528" w:type="dxa"/>
            <w:vMerge/>
            <w:shd w:val="clear" w:color="auto" w:fill="CCFFFF"/>
          </w:tcPr>
          <w:p w14:paraId="432226AC" w14:textId="77777777" w:rsidR="002A445F" w:rsidRPr="007656F3" w:rsidRDefault="002A445F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vMerge/>
            <w:shd w:val="clear" w:color="auto" w:fill="FFFF99"/>
          </w:tcPr>
          <w:p w14:paraId="103273B9" w14:textId="77777777" w:rsidR="002A445F" w:rsidRPr="007656F3" w:rsidRDefault="002A445F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A8E2E82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total</w:t>
            </w:r>
          </w:p>
        </w:tc>
        <w:tc>
          <w:tcPr>
            <w:tcW w:w="1370" w:type="dxa"/>
            <w:shd w:val="clear" w:color="auto" w:fill="auto"/>
          </w:tcPr>
          <w:p w14:paraId="3B9B3B2C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合計</w:t>
            </w:r>
          </w:p>
        </w:tc>
        <w:tc>
          <w:tcPr>
            <w:tcW w:w="1040" w:type="dxa"/>
            <w:shd w:val="clear" w:color="auto" w:fill="auto"/>
          </w:tcPr>
          <w:p w14:paraId="4D39C9E5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D0337E6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3F844700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2A445F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領収金額</w:t>
            </w:r>
          </w:p>
        </w:tc>
      </w:tr>
      <w:tr w:rsidR="000B0DEF" w:rsidRPr="007656F3" w14:paraId="1A8CAED2" w14:textId="77777777" w:rsidTr="00B02C22">
        <w:trPr>
          <w:trHeight w:val="23"/>
        </w:trPr>
        <w:tc>
          <w:tcPr>
            <w:tcW w:w="528" w:type="dxa"/>
            <w:vMerge/>
            <w:shd w:val="clear" w:color="auto" w:fill="CCFFFF"/>
          </w:tcPr>
          <w:p w14:paraId="561C33C4" w14:textId="77777777" w:rsidR="000B0DEF" w:rsidRPr="007656F3" w:rsidRDefault="000B0DEF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vMerge/>
            <w:shd w:val="clear" w:color="auto" w:fill="FFFF99"/>
          </w:tcPr>
          <w:p w14:paraId="12FABAF3" w14:textId="77777777" w:rsidR="000B0DEF" w:rsidRPr="007656F3" w:rsidRDefault="000B0DEF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37E2C077" w14:textId="46B43E52" w:rsidR="000B0DEF" w:rsidRPr="0049354A" w:rsidRDefault="000B0DE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tax</w:t>
            </w:r>
          </w:p>
        </w:tc>
        <w:tc>
          <w:tcPr>
            <w:tcW w:w="1370" w:type="dxa"/>
            <w:shd w:val="clear" w:color="auto" w:fill="auto"/>
          </w:tcPr>
          <w:p w14:paraId="10FE53F3" w14:textId="71E71C23" w:rsidR="000B0DEF" w:rsidRPr="0049354A" w:rsidRDefault="0049354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合計</w:t>
            </w:r>
            <w:r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消費税</w:t>
            </w:r>
          </w:p>
        </w:tc>
        <w:tc>
          <w:tcPr>
            <w:tcW w:w="1040" w:type="dxa"/>
            <w:shd w:val="clear" w:color="auto" w:fill="auto"/>
          </w:tcPr>
          <w:p w14:paraId="07E74608" w14:textId="4459EFF0" w:rsidR="000B0DEF" w:rsidRPr="0049354A" w:rsidRDefault="000B0DE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4E764F96" w14:textId="4956B243" w:rsidR="000B0DEF" w:rsidRPr="0049354A" w:rsidRDefault="000B0DE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2BD80D8D" w14:textId="08A850F5" w:rsidR="000B0DEF" w:rsidRPr="0049354A" w:rsidRDefault="000B0DE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9354A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消費税</w:t>
            </w:r>
          </w:p>
        </w:tc>
      </w:tr>
      <w:tr w:rsidR="00465F0B" w:rsidRPr="007656F3" w14:paraId="7BDC35FA" w14:textId="77777777" w:rsidTr="00B02C22">
        <w:trPr>
          <w:trHeight w:val="23"/>
        </w:trPr>
        <w:tc>
          <w:tcPr>
            <w:tcW w:w="528" w:type="dxa"/>
            <w:vMerge/>
            <w:shd w:val="clear" w:color="auto" w:fill="CCFFFF"/>
          </w:tcPr>
          <w:p w14:paraId="468FF2FF" w14:textId="77777777" w:rsidR="00465F0B" w:rsidRPr="007656F3" w:rsidRDefault="00465F0B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vMerge/>
            <w:shd w:val="clear" w:color="auto" w:fill="FFFF99"/>
          </w:tcPr>
          <w:p w14:paraId="1B69F1B6" w14:textId="77777777" w:rsidR="00465F0B" w:rsidRPr="007656F3" w:rsidRDefault="00465F0B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4A6A9B1F" w14:textId="2B45E188" w:rsidR="00465F0B" w:rsidRPr="000F559D" w:rsidRDefault="000F559D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F559D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pay_type</w:t>
            </w:r>
          </w:p>
        </w:tc>
        <w:tc>
          <w:tcPr>
            <w:tcW w:w="1370" w:type="dxa"/>
            <w:shd w:val="clear" w:color="auto" w:fill="auto"/>
          </w:tcPr>
          <w:p w14:paraId="76CDE374" w14:textId="242F2409" w:rsidR="00465F0B" w:rsidRPr="000F559D" w:rsidRDefault="000F559D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FF0000"/>
                <w:position w:val="0"/>
                <w:sz w:val="20"/>
              </w:rPr>
            </w:pPr>
            <w:r w:rsidRPr="000F559D">
              <w:rPr>
                <w:rFonts w:ascii="ＭＳ Ｐゴシック" w:eastAsia="ＭＳ Ｐゴシック" w:hAnsi="ＭＳ Ｐゴシック" w:hint="eastAsia"/>
                <w:i/>
                <w:noProof/>
                <w:color w:val="FF0000"/>
                <w:position w:val="0"/>
                <w:sz w:val="20"/>
              </w:rPr>
              <w:t>支払い方法</w:t>
            </w:r>
          </w:p>
        </w:tc>
        <w:tc>
          <w:tcPr>
            <w:tcW w:w="1040" w:type="dxa"/>
            <w:shd w:val="clear" w:color="auto" w:fill="auto"/>
          </w:tcPr>
          <w:p w14:paraId="539BC842" w14:textId="3F8644DC" w:rsidR="00465F0B" w:rsidRPr="000F559D" w:rsidRDefault="000F559D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F559D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1A5E7434" w14:textId="1D0C92BA" w:rsidR="00465F0B" w:rsidRPr="000F559D" w:rsidRDefault="000F559D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0F559D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4EFFB0E8" w14:textId="37BED73E" w:rsidR="00465F0B" w:rsidRPr="000F559D" w:rsidRDefault="00686A63" w:rsidP="00686A63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  <w:t>“</w:t>
            </w:r>
            <w:r w:rsidR="000F559D" w:rsidRPr="000F559D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現金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  <w:t>”</w:t>
            </w:r>
          </w:p>
          <w:p w14:paraId="42B22800" w14:textId="53FADF07" w:rsidR="000F559D" w:rsidRPr="000F559D" w:rsidRDefault="00686A63" w:rsidP="00686A63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  <w:t>“</w:t>
            </w:r>
            <w:r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クレジットカード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  <w:t>”</w:t>
            </w:r>
          </w:p>
          <w:p w14:paraId="5C7EED28" w14:textId="77777777" w:rsidR="000F559D" w:rsidRDefault="00686A63" w:rsidP="00686A63">
            <w:pPr>
              <w:spacing w:line="0" w:lineRule="atLeast"/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</w:pPr>
            <w:r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  <w:t>“</w:t>
            </w:r>
            <w:r w:rsidR="000F559D" w:rsidRPr="000F559D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アリペイ</w:t>
            </w:r>
            <w:r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  <w:t>”</w:t>
            </w:r>
          </w:p>
          <w:p w14:paraId="349CBBC5" w14:textId="1D8A1507" w:rsidR="00686A63" w:rsidRPr="000F559D" w:rsidRDefault="00686A63" w:rsidP="00686A63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のいずれか</w:t>
            </w:r>
          </w:p>
        </w:tc>
      </w:tr>
      <w:tr w:rsidR="002A445F" w:rsidRPr="007656F3" w14:paraId="3A5917C3" w14:textId="77777777" w:rsidTr="00B02C22">
        <w:trPr>
          <w:trHeight w:val="23"/>
        </w:trPr>
        <w:tc>
          <w:tcPr>
            <w:tcW w:w="528" w:type="dxa"/>
            <w:vMerge/>
            <w:shd w:val="clear" w:color="auto" w:fill="CCFFFF"/>
          </w:tcPr>
          <w:p w14:paraId="55A8510C" w14:textId="77777777" w:rsidR="002A445F" w:rsidRPr="007656F3" w:rsidRDefault="002A445F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vMerge/>
            <w:shd w:val="clear" w:color="auto" w:fill="FFFF99"/>
          </w:tcPr>
          <w:p w14:paraId="353A12F9" w14:textId="77777777" w:rsidR="002A445F" w:rsidRPr="007656F3" w:rsidRDefault="002A445F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FF6BD97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2A445F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transaction</w:t>
            </w:r>
            <w:r w:rsidRPr="002A445F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_</w:t>
            </w:r>
            <w:r w:rsidRPr="002A445F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no</w:t>
            </w:r>
          </w:p>
        </w:tc>
        <w:tc>
          <w:tcPr>
            <w:tcW w:w="1370" w:type="dxa"/>
            <w:shd w:val="clear" w:color="auto" w:fill="auto"/>
          </w:tcPr>
          <w:p w14:paraId="07D40940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取引No.</w:t>
            </w:r>
          </w:p>
        </w:tc>
        <w:tc>
          <w:tcPr>
            <w:tcW w:w="1040" w:type="dxa"/>
            <w:shd w:val="clear" w:color="auto" w:fill="auto"/>
          </w:tcPr>
          <w:p w14:paraId="6C7382FC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2674FA3B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70B0667F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  <w:tr w:rsidR="002A445F" w:rsidRPr="007656F3" w14:paraId="4B06ECE7" w14:textId="77777777" w:rsidTr="00B02C22">
        <w:trPr>
          <w:trHeight w:val="70"/>
        </w:trPr>
        <w:tc>
          <w:tcPr>
            <w:tcW w:w="528" w:type="dxa"/>
            <w:vMerge w:val="restart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06F176F9" w14:textId="77777777" w:rsidR="002A445F" w:rsidRPr="007656F3" w:rsidRDefault="002A445F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レスポンス</w:t>
            </w:r>
          </w:p>
          <w:p w14:paraId="786DEDD8" w14:textId="77777777" w:rsidR="002A445F" w:rsidRPr="007656F3" w:rsidRDefault="002A445F" w:rsidP="00B02C2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レスポンス</w:t>
            </w:r>
          </w:p>
        </w:tc>
        <w:tc>
          <w:tcPr>
            <w:tcW w:w="1085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2C4A6AEF" w14:textId="77777777" w:rsidR="002A445F" w:rsidRPr="007656F3" w:rsidRDefault="002A445F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701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DF52938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3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013B0D62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0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17D1961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7438198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03CF83FB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2A445F" w:rsidRPr="007656F3" w14:paraId="1E4D33C3" w14:textId="77777777" w:rsidTr="00B02C22">
        <w:trPr>
          <w:trHeight w:val="70"/>
        </w:trPr>
        <w:tc>
          <w:tcPr>
            <w:tcW w:w="528" w:type="dxa"/>
            <w:vMerge/>
            <w:shd w:val="clear" w:color="auto" w:fill="CCFFFF"/>
          </w:tcPr>
          <w:p w14:paraId="63BB4703" w14:textId="77777777" w:rsidR="002A445F" w:rsidRPr="007656F3" w:rsidRDefault="002A445F" w:rsidP="00B02C2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</w:tcBorders>
            <w:shd w:val="clear" w:color="auto" w:fill="FFFF99"/>
          </w:tcPr>
          <w:p w14:paraId="22A029EA" w14:textId="77777777" w:rsidR="002A445F" w:rsidRPr="007656F3" w:rsidRDefault="002A445F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7574B817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sponse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14:paraId="19C75281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0EB4D3FE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A35626F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ceipt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D0E07C6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領収書の印刷</w:t>
            </w:r>
          </w:p>
        </w:tc>
      </w:tr>
      <w:tr w:rsidR="002A445F" w:rsidRPr="007656F3" w14:paraId="02E79AC3" w14:textId="77777777" w:rsidTr="00B02C22">
        <w:trPr>
          <w:trHeight w:val="70"/>
        </w:trPr>
        <w:tc>
          <w:tcPr>
            <w:tcW w:w="528" w:type="dxa"/>
            <w:vMerge/>
            <w:shd w:val="clear" w:color="auto" w:fill="CCFFFF"/>
          </w:tcPr>
          <w:p w14:paraId="12C78AFF" w14:textId="77777777" w:rsidR="002A445F" w:rsidRPr="007656F3" w:rsidRDefault="002A445F" w:rsidP="00B02C2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0C2C133C" w14:textId="77777777" w:rsidR="002A445F" w:rsidRPr="007656F3" w:rsidRDefault="002A445F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1EA99ED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us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1FC441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040" w:type="dxa"/>
            <w:tcBorders>
              <w:top w:val="single" w:sz="4" w:space="0" w:color="auto"/>
            </w:tcBorders>
            <w:shd w:val="clear" w:color="auto" w:fill="auto"/>
          </w:tcPr>
          <w:p w14:paraId="0DB8E36F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8F9C982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14:paraId="71B42BD5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CK-Complete</w:t>
            </w:r>
          </w:p>
          <w:p w14:paraId="28027FA5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(result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有効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2A445F" w:rsidRPr="007656F3" w14:paraId="76E6E2F7" w14:textId="77777777" w:rsidTr="00B02C22">
        <w:trPr>
          <w:trHeight w:val="70"/>
        </w:trPr>
        <w:tc>
          <w:tcPr>
            <w:tcW w:w="528" w:type="dxa"/>
            <w:vMerge/>
            <w:shd w:val="clear" w:color="auto" w:fill="FFFF99"/>
          </w:tcPr>
          <w:p w14:paraId="0A28D8B3" w14:textId="77777777" w:rsidR="002A445F" w:rsidRPr="007656F3" w:rsidRDefault="002A445F" w:rsidP="00B02C2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vMerge/>
            <w:shd w:val="clear" w:color="auto" w:fill="FFFF99"/>
          </w:tcPr>
          <w:p w14:paraId="5C0E04CC" w14:textId="77777777" w:rsidR="002A445F" w:rsidRPr="007656F3" w:rsidRDefault="002A445F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20DAF8AB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auto"/>
          </w:tcPr>
          <w:p w14:paraId="0B827843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274C6866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394DE487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09" w:type="dxa"/>
            <w:shd w:val="clear" w:color="auto" w:fill="auto"/>
          </w:tcPr>
          <w:p w14:paraId="7C44CFDA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ACK-Pending</w:t>
            </w:r>
          </w:p>
        </w:tc>
      </w:tr>
      <w:tr w:rsidR="002A445F" w:rsidRPr="007656F3" w14:paraId="75903464" w14:textId="77777777" w:rsidTr="00B02C22">
        <w:trPr>
          <w:trHeight w:val="70"/>
        </w:trPr>
        <w:tc>
          <w:tcPr>
            <w:tcW w:w="528" w:type="dxa"/>
            <w:vMerge/>
            <w:shd w:val="clear" w:color="auto" w:fill="CCFFFF"/>
          </w:tcPr>
          <w:p w14:paraId="129E18D7" w14:textId="77777777" w:rsidR="002A445F" w:rsidRPr="007656F3" w:rsidRDefault="002A445F" w:rsidP="00B02C2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vMerge/>
            <w:shd w:val="clear" w:color="auto" w:fill="FFFF99"/>
          </w:tcPr>
          <w:p w14:paraId="562BB45D" w14:textId="77777777" w:rsidR="002A445F" w:rsidRPr="007656F3" w:rsidRDefault="002A445F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14:paraId="65B33FD4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A4A55F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040" w:type="dxa"/>
            <w:shd w:val="clear" w:color="auto" w:fill="auto"/>
          </w:tcPr>
          <w:p w14:paraId="4F6902EE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14:paraId="0AA24100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0DA45CFE" w14:textId="77777777" w:rsidR="002A445F" w:rsidRPr="007656F3" w:rsidRDefault="002A445F" w:rsidP="00B02C22">
            <w:pPr>
              <w:spacing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NACK (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拒否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)</w:t>
            </w:r>
          </w:p>
        </w:tc>
      </w:tr>
      <w:tr w:rsidR="002A445F" w:rsidRPr="007656F3" w14:paraId="498EC3EB" w14:textId="77777777" w:rsidTr="00B02C22">
        <w:tc>
          <w:tcPr>
            <w:tcW w:w="528" w:type="dxa"/>
            <w:vMerge/>
            <w:shd w:val="clear" w:color="auto" w:fill="CCFFFF"/>
          </w:tcPr>
          <w:p w14:paraId="3836E268" w14:textId="77777777" w:rsidR="002A445F" w:rsidRPr="007656F3" w:rsidRDefault="002A445F" w:rsidP="00B02C2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vMerge/>
            <w:shd w:val="clear" w:color="auto" w:fill="FFFF99"/>
          </w:tcPr>
          <w:p w14:paraId="2C986FD9" w14:textId="77777777" w:rsidR="002A445F" w:rsidRPr="007656F3" w:rsidRDefault="002A445F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6F0796EB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35B354" w14:textId="77777777" w:rsidR="002A445F" w:rsidRPr="007656F3" w:rsidRDefault="002A445F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 xml:space="preserve">　　　　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040" w:type="dxa"/>
            <w:shd w:val="clear" w:color="auto" w:fill="auto"/>
          </w:tcPr>
          <w:p w14:paraId="542D5E07" w14:textId="77777777" w:rsidR="002A445F" w:rsidRPr="007656F3" w:rsidRDefault="002A445F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 xml:space="preserve">　　-</w:t>
            </w:r>
          </w:p>
        </w:tc>
        <w:tc>
          <w:tcPr>
            <w:tcW w:w="1134" w:type="dxa"/>
            <w:shd w:val="clear" w:color="auto" w:fill="auto"/>
          </w:tcPr>
          <w:p w14:paraId="6B7D1B71" w14:textId="77777777" w:rsidR="002A445F" w:rsidRPr="007656F3" w:rsidRDefault="002A445F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 xml:space="preserve">　　　-</w:t>
            </w:r>
          </w:p>
        </w:tc>
        <w:tc>
          <w:tcPr>
            <w:tcW w:w="2409" w:type="dxa"/>
            <w:shd w:val="clear" w:color="auto" w:fill="auto"/>
          </w:tcPr>
          <w:p w14:paraId="3992A348" w14:textId="77777777" w:rsidR="002A445F" w:rsidRPr="007656F3" w:rsidRDefault="002A445F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成功</w:t>
            </w:r>
          </w:p>
        </w:tc>
      </w:tr>
      <w:tr w:rsidR="002A445F" w:rsidRPr="007656F3" w14:paraId="4A1900D8" w14:textId="77777777" w:rsidTr="00B02C22">
        <w:trPr>
          <w:trHeight w:val="344"/>
        </w:trPr>
        <w:tc>
          <w:tcPr>
            <w:tcW w:w="528" w:type="dxa"/>
            <w:vMerge/>
            <w:shd w:val="clear" w:color="auto" w:fill="CCFFFF"/>
          </w:tcPr>
          <w:p w14:paraId="04FEE225" w14:textId="77777777" w:rsidR="002A445F" w:rsidRPr="007656F3" w:rsidRDefault="002A445F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85" w:type="dxa"/>
            <w:vMerge/>
            <w:shd w:val="clear" w:color="auto" w:fill="FFFF99"/>
          </w:tcPr>
          <w:p w14:paraId="41365BC4" w14:textId="77777777" w:rsidR="002A445F" w:rsidRPr="007656F3" w:rsidRDefault="002A445F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14:paraId="5D6B3C21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EE943A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040" w:type="dxa"/>
            <w:shd w:val="clear" w:color="auto" w:fill="auto"/>
          </w:tcPr>
          <w:p w14:paraId="5CB977E5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 xml:space="preserve">　　-</w:t>
            </w:r>
          </w:p>
        </w:tc>
        <w:tc>
          <w:tcPr>
            <w:tcW w:w="1134" w:type="dxa"/>
            <w:shd w:val="clear" w:color="auto" w:fill="auto"/>
          </w:tcPr>
          <w:p w14:paraId="52396BB9" w14:textId="77777777" w:rsidR="002A445F" w:rsidRPr="007656F3" w:rsidRDefault="002A445F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409" w:type="dxa"/>
            <w:shd w:val="clear" w:color="auto" w:fill="auto"/>
          </w:tcPr>
          <w:p w14:paraId="7FE688BF" w14:textId="77777777" w:rsidR="002A445F" w:rsidRPr="007656F3" w:rsidRDefault="002A445F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現在未使用</w:t>
            </w:r>
          </w:p>
        </w:tc>
      </w:tr>
      <w:tr w:rsidR="002A445F" w:rsidRPr="007656F3" w14:paraId="45F1DAF8" w14:textId="77777777" w:rsidTr="00B02C22">
        <w:tc>
          <w:tcPr>
            <w:tcW w:w="161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3C42493E" w14:textId="77777777" w:rsidR="002A445F" w:rsidRPr="007656F3" w:rsidDel="004571D4" w:rsidRDefault="002A445F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 w:rsidDel="004571D4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654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17F9130" w14:textId="2DB43063" w:rsidR="002A445F" w:rsidRPr="007656F3" w:rsidRDefault="005E2A9F" w:rsidP="00B02C2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E2A9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レシートレイアウト仕様書に記載されている内容を正とする。</w:t>
            </w:r>
          </w:p>
        </w:tc>
      </w:tr>
    </w:tbl>
    <w:p w14:paraId="1E3D255C" w14:textId="4B2F2042" w:rsidR="00C000A0" w:rsidRPr="001F1C3E" w:rsidRDefault="00676B39" w:rsidP="001F1C3E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296" w:name="_Toc490053169"/>
      <w:bookmarkStart w:id="297" w:name="_Toc491242496"/>
      <w:bookmarkStart w:id="298" w:name="_Toc491618658"/>
      <w:bookmarkStart w:id="299" w:name="_Toc502868093"/>
      <w:r w:rsidR="00C000A0" w:rsidRPr="001F1C3E">
        <w:rPr>
          <w:b/>
          <w:sz w:val="22"/>
          <w:szCs w:val="22"/>
        </w:rPr>
        <w:lastRenderedPageBreak/>
        <w:t>CC</w:t>
      </w:r>
      <w:r w:rsidR="00C000A0" w:rsidRPr="001F1C3E">
        <w:rPr>
          <w:rFonts w:hAnsi="ＭＳ Ｐゴシック" w:hint="eastAsia"/>
          <w:b/>
          <w:sz w:val="22"/>
          <w:szCs w:val="22"/>
        </w:rPr>
        <w:t>決済メッセージ</w:t>
      </w:r>
      <w:bookmarkEnd w:id="296"/>
      <w:r w:rsidR="00C000A0" w:rsidRPr="001F1C3E">
        <w:rPr>
          <w:rFonts w:hAnsi="ＭＳ Ｐゴシック"/>
          <w:b/>
          <w:sz w:val="22"/>
          <w:szCs w:val="22"/>
        </w:rPr>
        <w:t>(</w:t>
      </w:r>
      <w:r w:rsidR="00C000A0" w:rsidRPr="001F1C3E">
        <w:rPr>
          <w:b/>
          <w:sz w:val="22"/>
          <w:szCs w:val="22"/>
        </w:rPr>
        <w:t>VEGA3000)</w:t>
      </w:r>
      <w:bookmarkEnd w:id="297"/>
      <w:bookmarkEnd w:id="298"/>
      <w:bookmarkEnd w:id="299"/>
    </w:p>
    <w:p w14:paraId="2ACEF65E" w14:textId="77777777" w:rsidR="00C000A0" w:rsidRPr="006E59F5" w:rsidRDefault="00C000A0" w:rsidP="00C000A0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Century" w:eastAsia="ＭＳ Ｐゴシック" w:hAnsi="Century"/>
          <w:sz w:val="22"/>
          <w:szCs w:val="22"/>
        </w:rPr>
        <w:t>CC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決済メッセージのフォーマットを以下に記述する。</w:t>
      </w:r>
    </w:p>
    <w:tbl>
      <w:tblPr>
        <w:tblW w:w="9219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248"/>
        <w:gridCol w:w="1136"/>
        <w:gridCol w:w="1239"/>
        <w:gridCol w:w="1029"/>
        <w:gridCol w:w="1227"/>
        <w:gridCol w:w="2552"/>
      </w:tblGrid>
      <w:tr w:rsidR="00C000A0" w:rsidRPr="007656F3" w14:paraId="2754F802" w14:textId="77777777" w:rsidTr="00C000A0">
        <w:trPr>
          <w:trHeight w:val="204"/>
        </w:trPr>
        <w:tc>
          <w:tcPr>
            <w:tcW w:w="17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60CE339C" w14:textId="77777777" w:rsidR="00C000A0" w:rsidRPr="007656F3" w:rsidRDefault="00C000A0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431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19EE21A" w14:textId="77777777" w:rsidR="00C000A0" w:rsidRPr="007656F3" w:rsidRDefault="00AF5F09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C</w:t>
            </w:r>
            <w:r w:rsidR="00C000A0" w:rsidRPr="007656F3">
              <w:rPr>
                <w:rFonts w:ascii="ＭＳ Ｐゴシック" w:eastAsia="ＭＳ Ｐゴシック" w:hAnsi="ＭＳ Ｐゴシック"/>
                <w:sz w:val="20"/>
              </w:rPr>
              <w:t>cpayment</w:t>
            </w:r>
          </w:p>
        </w:tc>
      </w:tr>
      <w:tr w:rsidR="00C000A0" w:rsidRPr="007656F3" w14:paraId="2FF9F52A" w14:textId="77777777" w:rsidTr="00C000A0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01BB222C" w14:textId="77777777" w:rsidR="00C000A0" w:rsidRPr="007656F3" w:rsidRDefault="00C000A0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7431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31AA35E" w14:textId="77777777" w:rsidR="00C000A0" w:rsidRPr="007656F3" w:rsidRDefault="00C000A0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クレジットカード決済をする。(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VEGA3000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C000A0" w:rsidRPr="007656F3" w14:paraId="62EE5289" w14:textId="77777777" w:rsidTr="00836554">
        <w:tc>
          <w:tcPr>
            <w:tcW w:w="528" w:type="dxa"/>
            <w:vMerge w:val="restart"/>
            <w:shd w:val="clear" w:color="auto" w:fill="CCFFFF"/>
            <w:textDirection w:val="tbRlV"/>
          </w:tcPr>
          <w:p w14:paraId="233F1696" w14:textId="77777777" w:rsidR="00C000A0" w:rsidRPr="007656F3" w:rsidRDefault="00C000A0" w:rsidP="00C000A0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リクエスト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46522B85" w14:textId="77777777" w:rsidR="00C000A0" w:rsidRPr="007656F3" w:rsidRDefault="00C000A0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384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595C5B8A" w14:textId="77777777" w:rsidR="00C000A0" w:rsidRPr="007656F3" w:rsidRDefault="00C000A0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239" w:type="dxa"/>
            <w:tcBorders>
              <w:bottom w:val="double" w:sz="4" w:space="0" w:color="auto"/>
            </w:tcBorders>
            <w:shd w:val="clear" w:color="auto" w:fill="E6E6E6"/>
          </w:tcPr>
          <w:p w14:paraId="4730AF40" w14:textId="77777777" w:rsidR="00C000A0" w:rsidRPr="007656F3" w:rsidRDefault="00C000A0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029" w:type="dxa"/>
            <w:tcBorders>
              <w:bottom w:val="double" w:sz="4" w:space="0" w:color="auto"/>
            </w:tcBorders>
            <w:shd w:val="clear" w:color="auto" w:fill="E6E6E6"/>
          </w:tcPr>
          <w:p w14:paraId="31BFF63A" w14:textId="77777777" w:rsidR="00C000A0" w:rsidRPr="007656F3" w:rsidRDefault="00C000A0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227" w:type="dxa"/>
            <w:tcBorders>
              <w:bottom w:val="double" w:sz="4" w:space="0" w:color="auto"/>
            </w:tcBorders>
            <w:shd w:val="clear" w:color="auto" w:fill="E6E6E6"/>
          </w:tcPr>
          <w:p w14:paraId="2C55EFF4" w14:textId="77777777" w:rsidR="00C000A0" w:rsidRPr="007656F3" w:rsidRDefault="00C000A0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E6E6E6"/>
          </w:tcPr>
          <w:p w14:paraId="77E33828" w14:textId="77777777" w:rsidR="00C000A0" w:rsidRPr="007656F3" w:rsidRDefault="00C000A0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C000A0" w:rsidRPr="007656F3" w14:paraId="389C7F1F" w14:textId="77777777" w:rsidTr="00836554">
        <w:trPr>
          <w:trHeight w:val="151"/>
        </w:trPr>
        <w:tc>
          <w:tcPr>
            <w:tcW w:w="528" w:type="dxa"/>
            <w:vMerge/>
            <w:shd w:val="clear" w:color="auto" w:fill="CCFFFF"/>
          </w:tcPr>
          <w:p w14:paraId="6BE14349" w14:textId="77777777" w:rsidR="00C000A0" w:rsidRPr="007656F3" w:rsidRDefault="00C000A0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99"/>
          </w:tcPr>
          <w:p w14:paraId="3BDF287A" w14:textId="77777777" w:rsidR="00C000A0" w:rsidRPr="007656F3" w:rsidRDefault="00C000A0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B20ABF4" w14:textId="77777777" w:rsidR="00C000A0" w:rsidRPr="007656F3" w:rsidRDefault="00C000A0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quest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</w:tcPr>
          <w:p w14:paraId="2F71B577" w14:textId="77777777" w:rsidR="00C000A0" w:rsidRPr="007656F3" w:rsidRDefault="00C000A0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14:paraId="384B5998" w14:textId="77777777" w:rsidR="00C000A0" w:rsidRPr="007656F3" w:rsidRDefault="00C000A0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14:paraId="3DB8DB02" w14:textId="77777777" w:rsidR="00C000A0" w:rsidRPr="007656F3" w:rsidRDefault="00C000A0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ccpaymen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7B6BDCE" w14:textId="77777777" w:rsidR="00C000A0" w:rsidRPr="007656F3" w:rsidRDefault="00C000A0" w:rsidP="00C000A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クレジットカード決済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VEGA3000</w:t>
            </w:r>
          </w:p>
        </w:tc>
      </w:tr>
      <w:tr w:rsidR="00C000A0" w:rsidRPr="007656F3" w14:paraId="498FF0C5" w14:textId="77777777" w:rsidTr="00836554">
        <w:trPr>
          <w:trHeight w:val="462"/>
        </w:trPr>
        <w:tc>
          <w:tcPr>
            <w:tcW w:w="528" w:type="dxa"/>
            <w:vMerge/>
            <w:shd w:val="clear" w:color="auto" w:fill="CCFFFF"/>
          </w:tcPr>
          <w:p w14:paraId="66C5A8B1" w14:textId="77777777" w:rsidR="00C000A0" w:rsidRPr="007656F3" w:rsidRDefault="00C000A0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47E585BC" w14:textId="77777777" w:rsidR="00C000A0" w:rsidRPr="007656F3" w:rsidRDefault="00C000A0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B486BAA" w14:textId="47BFBBF0" w:rsidR="00C000A0" w:rsidRPr="007656F3" w:rsidRDefault="00F71E9C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B3890">
              <w:rPr>
                <w:rFonts w:ascii="ＭＳ Ｐゴシック" w:eastAsia="ＭＳ Ｐゴシック" w:hAnsi="ＭＳ Ｐゴシック"/>
                <w:sz w:val="20"/>
              </w:rPr>
              <w:t>session</w:t>
            </w:r>
            <w:r w:rsidRPr="00FB3890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Pr="00FB3890">
              <w:rPr>
                <w:rFonts w:ascii="ＭＳ Ｐゴシック" w:eastAsia="ＭＳ Ｐゴシック" w:hAnsi="ＭＳ Ｐゴシック"/>
                <w:sz w:val="20"/>
              </w:rPr>
              <w:t>id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</w:tcPr>
          <w:p w14:paraId="345747F4" w14:textId="77777777" w:rsidR="00C000A0" w:rsidRPr="007656F3" w:rsidRDefault="00C000A0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セッションID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14:paraId="13702466" w14:textId="77777777" w:rsidR="00C000A0" w:rsidRPr="007656F3" w:rsidRDefault="00C000A0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14:paraId="50311ED7" w14:textId="77777777" w:rsidR="00C000A0" w:rsidRPr="007656F3" w:rsidRDefault="00C000A0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7790A61" w14:textId="046171E8" w:rsidR="00C000A0" w:rsidRPr="007656F3" w:rsidRDefault="00D371CC" w:rsidP="00FC0474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OP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メニューに戻った際に発番される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取引に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つの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ID</w:t>
            </w:r>
          </w:p>
        </w:tc>
      </w:tr>
      <w:tr w:rsidR="00C000A0" w:rsidRPr="007656F3" w14:paraId="0E0C2361" w14:textId="77777777" w:rsidTr="00836554">
        <w:trPr>
          <w:trHeight w:val="462"/>
        </w:trPr>
        <w:tc>
          <w:tcPr>
            <w:tcW w:w="528" w:type="dxa"/>
            <w:vMerge/>
            <w:shd w:val="clear" w:color="auto" w:fill="CCFFFF"/>
          </w:tcPr>
          <w:p w14:paraId="3214A4FC" w14:textId="77777777" w:rsidR="00C000A0" w:rsidRPr="007656F3" w:rsidRDefault="00C000A0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5D0A3535" w14:textId="77777777" w:rsidR="00C000A0" w:rsidRPr="007656F3" w:rsidRDefault="00C000A0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BA80E0A" w14:textId="77777777" w:rsidR="00C000A0" w:rsidRPr="007656F3" w:rsidRDefault="00C000A0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cardtype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</w:tcPr>
          <w:p w14:paraId="292F8308" w14:textId="77777777" w:rsidR="00C000A0" w:rsidRPr="007656F3" w:rsidRDefault="00C000A0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クレカ/銀聯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14:paraId="1EC284E1" w14:textId="77777777" w:rsidR="00C000A0" w:rsidRPr="007656F3" w:rsidRDefault="00C000A0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14:paraId="27705D58" w14:textId="77777777" w:rsidR="00C000A0" w:rsidRPr="007656F3" w:rsidRDefault="00C000A0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CB9B5E3" w14:textId="54AF2D72" w:rsidR="00C000A0" w:rsidRPr="00FB3890" w:rsidRDefault="00C000A0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‘C’ </w:t>
            </w:r>
            <w:r w:rsidR="00024EAB"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クレカ</w:t>
            </w:r>
            <w:r w:rsidR="00024EAB" w:rsidRPr="00FB3890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(</w:t>
            </w:r>
            <w:r w:rsidRPr="00FB3890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クレ</w:t>
            </w:r>
            <w:r w:rsidR="00024EAB" w:rsidRPr="00FB3890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ジット</w:t>
            </w:r>
            <w:r w:rsidRPr="00FB3890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カ</w:t>
            </w:r>
            <w:r w:rsidR="00024EAB" w:rsidRPr="00FB3890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ード)</w:t>
            </w:r>
          </w:p>
          <w:p w14:paraId="1B8392CB" w14:textId="77777777" w:rsidR="00C000A0" w:rsidRPr="007656F3" w:rsidRDefault="00C000A0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‘G’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 xml:space="preserve"> 銀聯カード</w:t>
            </w:r>
          </w:p>
          <w:p w14:paraId="21A33A9B" w14:textId="77777777" w:rsidR="00C000A0" w:rsidRPr="007656F3" w:rsidRDefault="00C000A0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b/>
                <w:noProof/>
                <w:position w:val="0"/>
                <w:sz w:val="20"/>
              </w:rPr>
            </w:pPr>
            <w:r w:rsidRPr="006D0E6C">
              <w:rPr>
                <w:rFonts w:ascii="ＭＳ Ｐゴシック" w:eastAsia="ＭＳ Ｐゴシック" w:hAnsi="ＭＳ Ｐゴシック" w:hint="eastAsia"/>
                <w:b/>
                <w:noProof/>
                <w:position w:val="0"/>
                <w:sz w:val="20"/>
              </w:rPr>
              <w:t>現状ではクレカのみとする</w:t>
            </w:r>
          </w:p>
        </w:tc>
      </w:tr>
      <w:tr w:rsidR="00C000A0" w:rsidRPr="007656F3" w14:paraId="4E8CC208" w14:textId="77777777" w:rsidTr="00836554">
        <w:trPr>
          <w:trHeight w:val="449"/>
        </w:trPr>
        <w:tc>
          <w:tcPr>
            <w:tcW w:w="528" w:type="dxa"/>
            <w:vMerge/>
            <w:shd w:val="clear" w:color="auto" w:fill="CCFFFF"/>
          </w:tcPr>
          <w:p w14:paraId="02B5F644" w14:textId="77777777" w:rsidR="00C000A0" w:rsidRPr="007656F3" w:rsidRDefault="00C000A0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19B540C2" w14:textId="77777777" w:rsidR="00C000A0" w:rsidRPr="007656F3" w:rsidRDefault="00C000A0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98212D7" w14:textId="77777777" w:rsidR="00C000A0" w:rsidRPr="007656F3" w:rsidRDefault="00C000A0" w:rsidP="00C000A0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mount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</w:tcPr>
          <w:p w14:paraId="6E19B412" w14:textId="77777777" w:rsidR="00C000A0" w:rsidRPr="007656F3" w:rsidRDefault="00C000A0" w:rsidP="00C000A0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金額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14:paraId="6B1DFAF1" w14:textId="77777777" w:rsidR="00C000A0" w:rsidRPr="007656F3" w:rsidRDefault="00C000A0" w:rsidP="00C000A0">
            <w:pPr>
              <w:spacing w:beforeLines="50" w:before="120" w:afterLines="50" w:after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14:paraId="7830D8AC" w14:textId="77777777" w:rsidR="00C000A0" w:rsidRPr="007656F3" w:rsidRDefault="00C000A0" w:rsidP="00C000A0">
            <w:pPr>
              <w:spacing w:beforeLines="50" w:before="120" w:afterLines="50" w:after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4F538B2" w14:textId="77777777" w:rsidR="00C000A0" w:rsidRPr="007656F3" w:rsidRDefault="00C000A0" w:rsidP="00C000A0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決済金額</w:t>
            </w:r>
          </w:p>
        </w:tc>
      </w:tr>
      <w:tr w:rsidR="000D199D" w:rsidRPr="007656F3" w14:paraId="039FC0A9" w14:textId="77777777" w:rsidTr="00836554">
        <w:tc>
          <w:tcPr>
            <w:tcW w:w="528" w:type="dxa"/>
            <w:vMerge w:val="restart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08FC7DAF" w14:textId="77777777" w:rsidR="000D199D" w:rsidRPr="007656F3" w:rsidRDefault="000D199D" w:rsidP="000D199D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レスポンス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96E4EB5" w14:textId="41CF24C9" w:rsidR="000D199D" w:rsidRPr="007656F3" w:rsidRDefault="000D199D" w:rsidP="000D19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38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7CE4F11" w14:textId="42C31D45" w:rsidR="000D199D" w:rsidRPr="007656F3" w:rsidRDefault="000D199D" w:rsidP="000D19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239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0BC2CCC" w14:textId="5246A945" w:rsidR="000D199D" w:rsidRPr="007656F3" w:rsidRDefault="000D199D" w:rsidP="000D19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029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0E0F5E10" w14:textId="7BD8A7A9" w:rsidR="000D199D" w:rsidRPr="007656F3" w:rsidRDefault="000D199D" w:rsidP="000D19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227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E983804" w14:textId="70D69031" w:rsidR="000D199D" w:rsidRPr="007656F3" w:rsidRDefault="000D199D" w:rsidP="000D19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0A9F81A" w14:textId="7266890E" w:rsidR="000D199D" w:rsidRPr="007656F3" w:rsidRDefault="000D199D" w:rsidP="000D19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0D199D" w:rsidRPr="007656F3" w14:paraId="0500AA65" w14:textId="77777777" w:rsidTr="00836554">
        <w:trPr>
          <w:trHeight w:val="344"/>
        </w:trPr>
        <w:tc>
          <w:tcPr>
            <w:tcW w:w="528" w:type="dxa"/>
            <w:vMerge/>
            <w:shd w:val="clear" w:color="auto" w:fill="CCFFFF"/>
          </w:tcPr>
          <w:p w14:paraId="22AEC440" w14:textId="77777777" w:rsidR="000D199D" w:rsidRPr="007656F3" w:rsidRDefault="000D199D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</w:tcPr>
          <w:p w14:paraId="25AB8F36" w14:textId="77777777" w:rsidR="000D199D" w:rsidRPr="007656F3" w:rsidRDefault="000D199D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1A1DACA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sponse</w:t>
            </w: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</w:tcPr>
          <w:p w14:paraId="79535EDB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14:paraId="0E6AF1D8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14:paraId="37CCAFBB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ccpaymen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27E5E9E" w14:textId="77777777" w:rsidR="000D199D" w:rsidRPr="007656F3" w:rsidRDefault="000D199D" w:rsidP="000D199D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クレジットカード決済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VEGA3000</w:t>
            </w:r>
          </w:p>
        </w:tc>
      </w:tr>
      <w:tr w:rsidR="000D199D" w:rsidRPr="007656F3" w14:paraId="2510F358" w14:textId="77777777" w:rsidTr="00836554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059593C0" w14:textId="77777777" w:rsidR="000D199D" w:rsidRPr="007656F3" w:rsidRDefault="000D199D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5651E2EC" w14:textId="77777777" w:rsidR="000D199D" w:rsidRPr="007656F3" w:rsidRDefault="000D199D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E7B5E17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us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D55079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029" w:type="dxa"/>
            <w:tcBorders>
              <w:top w:val="single" w:sz="4" w:space="0" w:color="auto"/>
            </w:tcBorders>
            <w:shd w:val="clear" w:color="auto" w:fill="auto"/>
          </w:tcPr>
          <w:p w14:paraId="7B7D3407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227" w:type="dxa"/>
            <w:tcBorders>
              <w:top w:val="single" w:sz="4" w:space="0" w:color="auto"/>
            </w:tcBorders>
            <w:shd w:val="clear" w:color="auto" w:fill="auto"/>
          </w:tcPr>
          <w:p w14:paraId="0D41FD56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37A08B68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CK-Complete (result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有効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0D199D" w:rsidRPr="007656F3" w14:paraId="3C2A8BB0" w14:textId="77777777" w:rsidTr="00836554">
        <w:trPr>
          <w:trHeight w:val="277"/>
        </w:trPr>
        <w:tc>
          <w:tcPr>
            <w:tcW w:w="528" w:type="dxa"/>
            <w:vMerge/>
            <w:shd w:val="clear" w:color="auto" w:fill="CCFFFF"/>
          </w:tcPr>
          <w:p w14:paraId="1654334A" w14:textId="77777777" w:rsidR="000D199D" w:rsidRPr="007656F3" w:rsidRDefault="000D199D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74059D4" w14:textId="77777777" w:rsidR="000D199D" w:rsidRPr="007656F3" w:rsidRDefault="000D199D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14:paraId="3AC2D97B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</w:tcPr>
          <w:p w14:paraId="601E17C0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14:paraId="7D82194E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0311CF82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5D525F9A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ACK-Pending</w:t>
            </w:r>
          </w:p>
        </w:tc>
      </w:tr>
      <w:tr w:rsidR="000D199D" w:rsidRPr="007656F3" w14:paraId="52253BDA" w14:textId="77777777" w:rsidTr="00836554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473DA944" w14:textId="77777777" w:rsidR="000D199D" w:rsidRPr="007656F3" w:rsidRDefault="000D199D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39376BD" w14:textId="77777777" w:rsidR="000D199D" w:rsidRPr="007656F3" w:rsidRDefault="000D199D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14:paraId="6B3EECC0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0D7583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029" w:type="dxa"/>
            <w:shd w:val="clear" w:color="auto" w:fill="auto"/>
          </w:tcPr>
          <w:p w14:paraId="676214DA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38C6EF79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2DDCD99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NACK (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拒否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)</w:t>
            </w:r>
          </w:p>
        </w:tc>
      </w:tr>
      <w:tr w:rsidR="000D199D" w:rsidRPr="007656F3" w14:paraId="261BB0FA" w14:textId="77777777" w:rsidTr="00836554">
        <w:trPr>
          <w:trHeight w:val="221"/>
        </w:trPr>
        <w:tc>
          <w:tcPr>
            <w:tcW w:w="528" w:type="dxa"/>
            <w:vMerge/>
            <w:shd w:val="clear" w:color="auto" w:fill="CCFFFF"/>
          </w:tcPr>
          <w:p w14:paraId="7975E8CB" w14:textId="77777777" w:rsidR="000D199D" w:rsidRPr="007656F3" w:rsidRDefault="000D199D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B70A257" w14:textId="77777777" w:rsidR="000D199D" w:rsidRPr="007656F3" w:rsidRDefault="000D199D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vMerge w:val="restart"/>
            <w:shd w:val="clear" w:color="auto" w:fill="auto"/>
          </w:tcPr>
          <w:p w14:paraId="6B10C157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</w:t>
            </w: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D6095C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029" w:type="dxa"/>
            <w:shd w:val="clear" w:color="auto" w:fill="auto"/>
          </w:tcPr>
          <w:p w14:paraId="3A31F7D9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29FE0930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1B3499C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成功</w:t>
            </w:r>
          </w:p>
        </w:tc>
      </w:tr>
      <w:tr w:rsidR="000D199D" w:rsidRPr="007656F3" w14:paraId="4A399908" w14:textId="77777777" w:rsidTr="00836554">
        <w:trPr>
          <w:trHeight w:val="203"/>
        </w:trPr>
        <w:tc>
          <w:tcPr>
            <w:tcW w:w="528" w:type="dxa"/>
            <w:vMerge/>
            <w:shd w:val="clear" w:color="auto" w:fill="CCFFFF"/>
          </w:tcPr>
          <w:p w14:paraId="0F612F5B" w14:textId="77777777" w:rsidR="000D199D" w:rsidRPr="007656F3" w:rsidRDefault="000D199D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1E6262F1" w14:textId="77777777" w:rsidR="000D199D" w:rsidRPr="007656F3" w:rsidRDefault="000D199D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14:paraId="3F7A89D3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B062810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029" w:type="dxa"/>
            <w:shd w:val="clear" w:color="auto" w:fill="auto"/>
          </w:tcPr>
          <w:p w14:paraId="163BC16F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0D788E14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4EF4511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現在未使用</w:t>
            </w:r>
          </w:p>
        </w:tc>
      </w:tr>
      <w:tr w:rsidR="000D199D" w:rsidRPr="007656F3" w14:paraId="36FF34E5" w14:textId="77777777" w:rsidTr="00836554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1EB0AB6A" w14:textId="77777777" w:rsidR="000D199D" w:rsidRPr="007656F3" w:rsidRDefault="000D199D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AACBD5F" w14:textId="77777777" w:rsidR="000D199D" w:rsidRPr="007656F3" w:rsidRDefault="000D199D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4FE9EABC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239" w:type="dxa"/>
            <w:tcBorders>
              <w:top w:val="single" w:sz="4" w:space="0" w:color="auto"/>
            </w:tcBorders>
            <w:shd w:val="clear" w:color="auto" w:fill="auto"/>
          </w:tcPr>
          <w:p w14:paraId="5BDF06A3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029" w:type="dxa"/>
            <w:shd w:val="clear" w:color="auto" w:fill="auto"/>
          </w:tcPr>
          <w:p w14:paraId="160E7AFA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ode</w:t>
            </w:r>
          </w:p>
        </w:tc>
        <w:tc>
          <w:tcPr>
            <w:tcW w:w="1227" w:type="dxa"/>
            <w:shd w:val="clear" w:color="auto" w:fill="auto"/>
          </w:tcPr>
          <w:p w14:paraId="4490818B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エラーコード</w:t>
            </w:r>
          </w:p>
        </w:tc>
        <w:tc>
          <w:tcPr>
            <w:tcW w:w="2552" w:type="dxa"/>
            <w:shd w:val="clear" w:color="auto" w:fill="auto"/>
          </w:tcPr>
          <w:p w14:paraId="76C6783A" w14:textId="405804D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エラー</w:t>
            </w:r>
            <w:r w:rsidR="00330D07" w:rsidRPr="007656F3">
              <w:rPr>
                <w:rFonts w:ascii="ＭＳ Ｐゴシック" w:eastAsia="ＭＳ Ｐゴシック" w:hAnsi="ＭＳ Ｐゴシック" w:hint="eastAsia"/>
                <w:sz w:val="20"/>
              </w:rPr>
              <w:t>コード</w:t>
            </w:r>
          </w:p>
        </w:tc>
      </w:tr>
      <w:tr w:rsidR="000D199D" w:rsidRPr="007656F3" w14:paraId="5D819394" w14:textId="77777777" w:rsidTr="00836554">
        <w:trPr>
          <w:trHeight w:val="379"/>
        </w:trPr>
        <w:tc>
          <w:tcPr>
            <w:tcW w:w="528" w:type="dxa"/>
            <w:vMerge/>
            <w:shd w:val="clear" w:color="auto" w:fill="CCFFFF"/>
          </w:tcPr>
          <w:p w14:paraId="779CF75A" w14:textId="77777777" w:rsidR="000D199D" w:rsidRPr="007656F3" w:rsidRDefault="000D199D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BCA2072" w14:textId="77777777" w:rsidR="000D199D" w:rsidRPr="007656F3" w:rsidRDefault="000D199D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44B8CDA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geid</w:t>
            </w:r>
          </w:p>
        </w:tc>
        <w:tc>
          <w:tcPr>
            <w:tcW w:w="1239" w:type="dxa"/>
            <w:shd w:val="clear" w:color="auto" w:fill="auto"/>
          </w:tcPr>
          <w:p w14:paraId="1167866D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VEGA3000画面ID</w:t>
            </w:r>
          </w:p>
        </w:tc>
        <w:tc>
          <w:tcPr>
            <w:tcW w:w="1029" w:type="dxa"/>
            <w:shd w:val="clear" w:color="auto" w:fill="auto"/>
          </w:tcPr>
          <w:p w14:paraId="4B9CC78F" w14:textId="34033435" w:rsidR="000D199D" w:rsidRPr="007656F3" w:rsidRDefault="00E51DDC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58A0891F" w14:textId="79F6B130" w:rsidR="000D199D" w:rsidRPr="007656F3" w:rsidRDefault="00E51DDC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21B951BD" w14:textId="2305F909" w:rsidR="000D199D" w:rsidRPr="007656F3" w:rsidRDefault="00E51DDC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FB3890">
              <w:rPr>
                <w:rFonts w:ascii="ＭＳ Ｐゴシック" w:eastAsia="ＭＳ Ｐゴシック" w:hAnsi="ＭＳ Ｐゴシック"/>
                <w:sz w:val="20"/>
              </w:rPr>
              <w:t>画面ID</w:t>
            </w:r>
          </w:p>
        </w:tc>
      </w:tr>
      <w:tr w:rsidR="000D199D" w:rsidRPr="007656F3" w14:paraId="77AD6A7B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4F077F63" w14:textId="77777777" w:rsidR="000D199D" w:rsidRPr="007656F3" w:rsidRDefault="000D199D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DAEE502" w14:textId="77777777" w:rsidR="000D199D" w:rsidRPr="007656F3" w:rsidRDefault="000D199D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69947B14" w14:textId="74459616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cpayinfo</w:t>
            </w:r>
          </w:p>
        </w:tc>
        <w:tc>
          <w:tcPr>
            <w:tcW w:w="1239" w:type="dxa"/>
            <w:shd w:val="clear" w:color="auto" w:fill="auto"/>
          </w:tcPr>
          <w:p w14:paraId="0042AA20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029" w:type="dxa"/>
            <w:shd w:val="clear" w:color="auto" w:fill="auto"/>
          </w:tcPr>
          <w:p w14:paraId="18854AC5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4C92236F" w14:textId="77777777" w:rsidR="000D199D" w:rsidRPr="007656F3" w:rsidRDefault="000D19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1D66468E" w14:textId="77777777" w:rsidR="000D199D" w:rsidRPr="007656F3" w:rsidRDefault="000D19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73397" w:rsidRPr="007656F3" w14:paraId="683BFB71" w14:textId="77777777" w:rsidTr="00A73397">
        <w:trPr>
          <w:trHeight w:val="384"/>
        </w:trPr>
        <w:tc>
          <w:tcPr>
            <w:tcW w:w="528" w:type="dxa"/>
            <w:vMerge/>
            <w:shd w:val="clear" w:color="auto" w:fill="CCFFFF"/>
          </w:tcPr>
          <w:p w14:paraId="52DAFA07" w14:textId="77777777" w:rsidR="00A73397" w:rsidRPr="007656F3" w:rsidRDefault="00A73397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5B6B66F" w14:textId="77777777" w:rsidR="00A73397" w:rsidRPr="007656F3" w:rsidRDefault="00A73397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14:paraId="3D819CA3" w14:textId="77777777" w:rsidR="00A73397" w:rsidRPr="007656F3" w:rsidRDefault="00A73397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062EAAA" w14:textId="16800777" w:rsidR="00A73397" w:rsidRPr="007656F3" w:rsidRDefault="00A73397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card_type</w:t>
            </w:r>
          </w:p>
        </w:tc>
        <w:tc>
          <w:tcPr>
            <w:tcW w:w="1239" w:type="dxa"/>
            <w:shd w:val="clear" w:color="auto" w:fill="auto"/>
          </w:tcPr>
          <w:p w14:paraId="5DD1403E" w14:textId="12C2A81D" w:rsidR="00A73397" w:rsidRPr="007656F3" w:rsidRDefault="00A73397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カード種別</w:t>
            </w:r>
          </w:p>
        </w:tc>
        <w:tc>
          <w:tcPr>
            <w:tcW w:w="1029" w:type="dxa"/>
            <w:shd w:val="clear" w:color="auto" w:fill="auto"/>
          </w:tcPr>
          <w:p w14:paraId="3F9A651D" w14:textId="51EB0FE2" w:rsidR="00A73397" w:rsidRPr="007656F3" w:rsidRDefault="00A73397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2125D42A" w14:textId="52C2DD3D" w:rsidR="00A73397" w:rsidRPr="007656F3" w:rsidRDefault="00A73397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34925CD" w14:textId="5D03A0F8" w:rsidR="00A73397" w:rsidRPr="007656F3" w:rsidRDefault="00A73397" w:rsidP="000024D9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/MS</w:t>
            </w:r>
          </w:p>
        </w:tc>
      </w:tr>
      <w:tr w:rsidR="00A11FC8" w:rsidRPr="007656F3" w14:paraId="43E1911E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49349242" w14:textId="77777777" w:rsidR="00A11FC8" w:rsidRPr="007656F3" w:rsidRDefault="00A11FC8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0DBC14D" w14:textId="77777777" w:rsidR="00A11FC8" w:rsidRPr="007656F3" w:rsidRDefault="00A11FC8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</w:tcBorders>
            <w:shd w:val="clear" w:color="auto" w:fill="FDE9D9"/>
          </w:tcPr>
          <w:p w14:paraId="099359DA" w14:textId="77777777" w:rsidR="00A11FC8" w:rsidRPr="007656F3" w:rsidRDefault="00A11FC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74EAC07B" w14:textId="3DAB8ACC" w:rsidR="00A11FC8" w:rsidRPr="007656F3" w:rsidRDefault="00A11FC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ard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_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holder</w:t>
            </w:r>
          </w:p>
        </w:tc>
        <w:tc>
          <w:tcPr>
            <w:tcW w:w="1239" w:type="dxa"/>
            <w:shd w:val="clear" w:color="auto" w:fill="auto"/>
          </w:tcPr>
          <w:p w14:paraId="6CE7348A" w14:textId="78F87CDD" w:rsidR="00A11FC8" w:rsidRPr="007656F3" w:rsidRDefault="00A11FC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名義人</w:t>
            </w:r>
          </w:p>
        </w:tc>
        <w:tc>
          <w:tcPr>
            <w:tcW w:w="1029" w:type="dxa"/>
            <w:shd w:val="clear" w:color="auto" w:fill="auto"/>
          </w:tcPr>
          <w:p w14:paraId="7CD79255" w14:textId="6FDB126F" w:rsidR="00A11FC8" w:rsidRPr="007656F3" w:rsidRDefault="00A11FC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7515BEFC" w14:textId="425F1899" w:rsidR="00A11FC8" w:rsidRPr="007656F3" w:rsidRDefault="00A11FC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E4CD057" w14:textId="77777777" w:rsidR="00A11FC8" w:rsidRPr="007656F3" w:rsidRDefault="00A11FC8" w:rsidP="000024D9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A11FC8" w:rsidRPr="007656F3" w14:paraId="4BDEF041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1574ECD7" w14:textId="77777777" w:rsidR="00A11FC8" w:rsidRPr="007656F3" w:rsidRDefault="00A11FC8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1AEC434" w14:textId="77777777" w:rsidR="00A11FC8" w:rsidRPr="007656F3" w:rsidRDefault="00A11FC8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</w:tcBorders>
            <w:shd w:val="clear" w:color="auto" w:fill="FDE9D9"/>
          </w:tcPr>
          <w:p w14:paraId="68A9DF65" w14:textId="77777777" w:rsidR="00A11FC8" w:rsidRPr="007656F3" w:rsidRDefault="00A11FC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57EC2418" w14:textId="20742967" w:rsidR="00A11FC8" w:rsidRPr="007656F3" w:rsidRDefault="00A11FC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ore</w:t>
            </w:r>
          </w:p>
        </w:tc>
        <w:tc>
          <w:tcPr>
            <w:tcW w:w="1239" w:type="dxa"/>
            <w:shd w:val="clear" w:color="auto" w:fill="auto"/>
          </w:tcPr>
          <w:p w14:paraId="193196F8" w14:textId="236515E8" w:rsidR="00A11FC8" w:rsidRPr="007656F3" w:rsidRDefault="00A11FC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加盟店名</w:t>
            </w:r>
          </w:p>
        </w:tc>
        <w:tc>
          <w:tcPr>
            <w:tcW w:w="1029" w:type="dxa"/>
            <w:shd w:val="clear" w:color="auto" w:fill="auto"/>
          </w:tcPr>
          <w:p w14:paraId="1E79714D" w14:textId="780635AD" w:rsidR="00A11FC8" w:rsidRPr="007656F3" w:rsidRDefault="00A11FC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33FC5C35" w14:textId="21462A3B" w:rsidR="00A11FC8" w:rsidRPr="007656F3" w:rsidRDefault="00A11FC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736A30CC" w14:textId="77777777" w:rsidR="00A11FC8" w:rsidRPr="007656F3" w:rsidRDefault="00A11FC8" w:rsidP="000024D9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30D8" w:rsidRPr="007656F3" w14:paraId="2E9CE269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5D3FCCC7" w14:textId="77777777" w:rsidR="002E30D8" w:rsidRPr="007656F3" w:rsidRDefault="002E30D8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39FC9DA" w14:textId="77777777" w:rsidR="002E30D8" w:rsidRPr="007656F3" w:rsidRDefault="002E30D8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</w:tcBorders>
            <w:shd w:val="clear" w:color="auto" w:fill="FDE9D9"/>
          </w:tcPr>
          <w:p w14:paraId="540FAF0C" w14:textId="77777777" w:rsidR="002E30D8" w:rsidRPr="007656F3" w:rsidRDefault="002E30D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78BB4D20" w14:textId="620DD454" w:rsidR="002E30D8" w:rsidRPr="007656F3" w:rsidRDefault="002E30D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date_time</w:t>
            </w:r>
          </w:p>
        </w:tc>
        <w:tc>
          <w:tcPr>
            <w:tcW w:w="1239" w:type="dxa"/>
            <w:shd w:val="clear" w:color="auto" w:fill="auto"/>
          </w:tcPr>
          <w:p w14:paraId="448AC8CC" w14:textId="47978CA2" w:rsidR="002E30D8" w:rsidRPr="007656F3" w:rsidRDefault="002E30D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決済日時</w:t>
            </w:r>
          </w:p>
        </w:tc>
        <w:tc>
          <w:tcPr>
            <w:tcW w:w="1029" w:type="dxa"/>
            <w:shd w:val="clear" w:color="auto" w:fill="auto"/>
          </w:tcPr>
          <w:p w14:paraId="1B4623D6" w14:textId="1BFAEED5" w:rsidR="002E30D8" w:rsidRPr="007656F3" w:rsidRDefault="002E30D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6CD98788" w14:textId="04A91BE7" w:rsidR="002E30D8" w:rsidRPr="007656F3" w:rsidRDefault="002E30D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6A01B12" w14:textId="77777777" w:rsidR="002E30D8" w:rsidRPr="007656F3" w:rsidRDefault="002E30D8" w:rsidP="000024D9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yyyyMMddHHmmss </w:t>
            </w:r>
          </w:p>
          <w:p w14:paraId="70314E7C" w14:textId="77777777" w:rsidR="002E30D8" w:rsidRPr="007656F3" w:rsidRDefault="002E30D8" w:rsidP="000024D9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2E30D8" w:rsidRPr="007656F3" w14:paraId="4AC1A11C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18AE481D" w14:textId="77777777" w:rsidR="002E30D8" w:rsidRPr="007656F3" w:rsidRDefault="002E30D8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1112DB7" w14:textId="77777777" w:rsidR="002E30D8" w:rsidRPr="007656F3" w:rsidRDefault="002E30D8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</w:tcBorders>
            <w:shd w:val="clear" w:color="auto" w:fill="FDE9D9"/>
          </w:tcPr>
          <w:p w14:paraId="3B13B3A0" w14:textId="77777777" w:rsidR="002E30D8" w:rsidRPr="007656F3" w:rsidRDefault="002E30D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7DDEDB69" w14:textId="4A8F37D9" w:rsidR="002E30D8" w:rsidRPr="007656F3" w:rsidRDefault="002E30D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ic_bland_name</w:t>
            </w:r>
          </w:p>
        </w:tc>
        <w:tc>
          <w:tcPr>
            <w:tcW w:w="1239" w:type="dxa"/>
            <w:shd w:val="clear" w:color="auto" w:fill="auto"/>
          </w:tcPr>
          <w:p w14:paraId="699446A0" w14:textId="735E69B4" w:rsidR="002E30D8" w:rsidRPr="007656F3" w:rsidRDefault="002E30D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ICカードブランド名</w:t>
            </w:r>
          </w:p>
        </w:tc>
        <w:tc>
          <w:tcPr>
            <w:tcW w:w="1029" w:type="dxa"/>
            <w:shd w:val="clear" w:color="auto" w:fill="auto"/>
          </w:tcPr>
          <w:p w14:paraId="78664F26" w14:textId="77777777" w:rsidR="002E30D8" w:rsidRPr="007656F3" w:rsidRDefault="002E30D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07F75BA5" w14:textId="77777777" w:rsidR="002E30D8" w:rsidRPr="007656F3" w:rsidRDefault="002E30D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37837F91" w14:textId="080A117C" w:rsidR="002E30D8" w:rsidRPr="007656F3" w:rsidRDefault="002E30D8" w:rsidP="000024D9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ICカード決済時のICカードブランド名</w:t>
            </w:r>
          </w:p>
        </w:tc>
      </w:tr>
      <w:tr w:rsidR="002E30D8" w:rsidRPr="007656F3" w14:paraId="692A2856" w14:textId="77777777" w:rsidTr="002E30D8">
        <w:trPr>
          <w:trHeight w:val="396"/>
        </w:trPr>
        <w:tc>
          <w:tcPr>
            <w:tcW w:w="528" w:type="dxa"/>
            <w:vMerge/>
            <w:shd w:val="clear" w:color="auto" w:fill="CCFFFF"/>
          </w:tcPr>
          <w:p w14:paraId="1F914E77" w14:textId="77777777" w:rsidR="002E30D8" w:rsidRPr="007656F3" w:rsidRDefault="002E30D8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47BF6FC" w14:textId="77777777" w:rsidR="002E30D8" w:rsidRPr="007656F3" w:rsidRDefault="002E30D8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</w:tcBorders>
            <w:shd w:val="clear" w:color="auto" w:fill="FDE9D9"/>
          </w:tcPr>
          <w:p w14:paraId="42BEED86" w14:textId="77777777" w:rsidR="002E30D8" w:rsidRPr="007656F3" w:rsidRDefault="002E30D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1AB0E90" w14:textId="7A98F49B" w:rsidR="002E30D8" w:rsidRPr="0049354A" w:rsidRDefault="002E30D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dstrike/>
                <w:noProof/>
                <w:position w:val="0"/>
                <w:sz w:val="20"/>
              </w:rPr>
            </w:pPr>
            <w:r w:rsidRPr="0049354A">
              <w:rPr>
                <w:rFonts w:ascii="ＭＳ Ｐゴシック" w:eastAsia="ＭＳ Ｐゴシック" w:hAnsi="ＭＳ Ｐゴシック"/>
                <w:dstrike/>
                <w:noProof/>
                <w:position w:val="0"/>
                <w:sz w:val="20"/>
              </w:rPr>
              <w:t>slipno</w:t>
            </w:r>
          </w:p>
        </w:tc>
        <w:tc>
          <w:tcPr>
            <w:tcW w:w="1239" w:type="dxa"/>
            <w:shd w:val="clear" w:color="auto" w:fill="auto"/>
          </w:tcPr>
          <w:p w14:paraId="0A5A7ED6" w14:textId="58ECC974" w:rsidR="002E30D8" w:rsidRPr="0049354A" w:rsidRDefault="002E30D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dstrike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i/>
                <w:dstrike/>
                <w:color w:val="0066FF"/>
                <w:sz w:val="20"/>
              </w:rPr>
              <w:t>伝票番号</w:t>
            </w:r>
          </w:p>
        </w:tc>
        <w:tc>
          <w:tcPr>
            <w:tcW w:w="1029" w:type="dxa"/>
            <w:shd w:val="clear" w:color="auto" w:fill="auto"/>
          </w:tcPr>
          <w:p w14:paraId="4CC08706" w14:textId="0EF95D9B" w:rsidR="002E30D8" w:rsidRPr="0049354A" w:rsidRDefault="002E30D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1108BC43" w14:textId="0F88BD75" w:rsidR="002E30D8" w:rsidRPr="0049354A" w:rsidRDefault="002E30D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172B09F8" w14:textId="1F0CB7C1" w:rsidR="002E30D8" w:rsidRPr="0049354A" w:rsidRDefault="006D0E6C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16"/>
                <w:szCs w:val="16"/>
              </w:rPr>
            </w:pPr>
            <w:r w:rsidRPr="0049354A">
              <w:rPr>
                <w:rFonts w:ascii="ＭＳ Ｐゴシック" w:eastAsia="ＭＳ Ｐゴシック" w:hAnsi="ＭＳ Ｐゴシック"/>
                <w:sz w:val="16"/>
                <w:szCs w:val="16"/>
              </w:rPr>
              <w:t>伝票番号は基幹システムが発行する</w:t>
            </w:r>
          </w:p>
        </w:tc>
      </w:tr>
      <w:tr w:rsidR="002E30D8" w:rsidRPr="007656F3" w14:paraId="70AC94D1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602A1350" w14:textId="77777777" w:rsidR="002E30D8" w:rsidRPr="007656F3" w:rsidRDefault="002E30D8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933C82B" w14:textId="77777777" w:rsidR="002E30D8" w:rsidRPr="007656F3" w:rsidRDefault="002E30D8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6292E6DF" w14:textId="77777777" w:rsidR="002E30D8" w:rsidRPr="007656F3" w:rsidRDefault="002E30D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38AFDD44" w14:textId="77777777" w:rsidR="002E30D8" w:rsidRPr="007656F3" w:rsidRDefault="002E30D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ardno</w:t>
            </w:r>
          </w:p>
        </w:tc>
        <w:tc>
          <w:tcPr>
            <w:tcW w:w="1239" w:type="dxa"/>
            <w:shd w:val="clear" w:color="auto" w:fill="auto"/>
          </w:tcPr>
          <w:p w14:paraId="4DC854E4" w14:textId="77777777" w:rsidR="002E30D8" w:rsidRPr="007656F3" w:rsidRDefault="002E30D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カード番号</w:t>
            </w:r>
          </w:p>
        </w:tc>
        <w:tc>
          <w:tcPr>
            <w:tcW w:w="1029" w:type="dxa"/>
            <w:shd w:val="clear" w:color="auto" w:fill="auto"/>
          </w:tcPr>
          <w:p w14:paraId="196D8AD8" w14:textId="5B8EF291" w:rsidR="002E30D8" w:rsidRPr="007656F3" w:rsidRDefault="002E30D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1A74360C" w14:textId="15FC92AD" w:rsidR="002E30D8" w:rsidRPr="007656F3" w:rsidRDefault="002E30D8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774A18F6" w14:textId="77777777" w:rsidR="002E30D8" w:rsidRPr="007656F3" w:rsidRDefault="002E30D8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3DAE" w:rsidRPr="007656F3" w14:paraId="44CEA2EF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27D61515" w14:textId="77777777" w:rsidR="001A3DAE" w:rsidRPr="007656F3" w:rsidRDefault="001A3DAE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AF3838B" w14:textId="77777777" w:rsidR="001A3DAE" w:rsidRPr="007656F3" w:rsidRDefault="001A3DAE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4B0A5F2F" w14:textId="77777777" w:rsidR="001A3DAE" w:rsidRPr="007656F3" w:rsidRDefault="001A3DAE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67F2794B" w14:textId="58DB29C2" w:rsidR="001A3DAE" w:rsidRPr="007656F3" w:rsidRDefault="001A3DAE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card_seq_no</w:t>
            </w:r>
          </w:p>
        </w:tc>
        <w:tc>
          <w:tcPr>
            <w:tcW w:w="1239" w:type="dxa"/>
            <w:shd w:val="clear" w:color="auto" w:fill="auto"/>
          </w:tcPr>
          <w:p w14:paraId="5C242FAD" w14:textId="6ADDE3E5" w:rsidR="001A3DAE" w:rsidRPr="007656F3" w:rsidRDefault="001A3DAE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カードシーケンスNo</w:t>
            </w:r>
          </w:p>
        </w:tc>
        <w:tc>
          <w:tcPr>
            <w:tcW w:w="1029" w:type="dxa"/>
            <w:shd w:val="clear" w:color="auto" w:fill="auto"/>
          </w:tcPr>
          <w:p w14:paraId="7345DC3B" w14:textId="5D7CC206" w:rsidR="001A3DAE" w:rsidRPr="007656F3" w:rsidRDefault="001A3DAE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5A1EC236" w14:textId="162C475C" w:rsidR="001A3DAE" w:rsidRPr="007656F3" w:rsidRDefault="001A3DAE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90D7857" w14:textId="77777777" w:rsidR="001A3DAE" w:rsidRPr="007656F3" w:rsidRDefault="001A3DAE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A3DAE" w:rsidRPr="007656F3" w14:paraId="771C50E2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464D71EE" w14:textId="77777777" w:rsidR="001A3DAE" w:rsidRPr="007656F3" w:rsidRDefault="001A3DAE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4189FC3" w14:textId="77777777" w:rsidR="001A3DAE" w:rsidRPr="007656F3" w:rsidRDefault="001A3DAE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5FB5CFAF" w14:textId="77777777" w:rsidR="001A3DAE" w:rsidRPr="007656F3" w:rsidRDefault="001A3DAE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5CED503A" w14:textId="7F3183BF" w:rsidR="001A3DAE" w:rsidRPr="007656F3" w:rsidRDefault="001A3DAE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id</w:t>
            </w:r>
          </w:p>
        </w:tc>
        <w:tc>
          <w:tcPr>
            <w:tcW w:w="1239" w:type="dxa"/>
            <w:shd w:val="clear" w:color="auto" w:fill="auto"/>
          </w:tcPr>
          <w:p w14:paraId="172BB13E" w14:textId="29982F2C" w:rsidR="001A3DAE" w:rsidRPr="007656F3" w:rsidRDefault="001A3DAE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ＩＣカードＡＩＤ</w:t>
            </w:r>
          </w:p>
        </w:tc>
        <w:tc>
          <w:tcPr>
            <w:tcW w:w="1029" w:type="dxa"/>
            <w:shd w:val="clear" w:color="auto" w:fill="auto"/>
          </w:tcPr>
          <w:p w14:paraId="023B47C8" w14:textId="4E567D54" w:rsidR="001A3DAE" w:rsidRPr="007656F3" w:rsidRDefault="001A3DAE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373D763C" w14:textId="6712F141" w:rsidR="001A3DAE" w:rsidRPr="007656F3" w:rsidRDefault="001A3DAE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BEDA694" w14:textId="5CBE4079" w:rsidR="001A3DAE" w:rsidRPr="007656F3" w:rsidRDefault="001A3DAE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ICカード決済時のAID</w:t>
            </w:r>
          </w:p>
        </w:tc>
      </w:tr>
      <w:tr w:rsidR="001A3DAE" w:rsidRPr="007656F3" w14:paraId="06A98456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1457D522" w14:textId="77777777" w:rsidR="001A3DAE" w:rsidRPr="007656F3" w:rsidRDefault="001A3DAE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898238A" w14:textId="77777777" w:rsidR="001A3DAE" w:rsidRPr="007656F3" w:rsidRDefault="001A3DAE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4F9822B9" w14:textId="77777777" w:rsidR="001A3DAE" w:rsidRPr="007656F3" w:rsidRDefault="001A3DAE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1A78F8E3" w14:textId="57B737E9" w:rsidR="001A3DAE" w:rsidRPr="007656F3" w:rsidRDefault="001A3DAE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expire</w:t>
            </w:r>
          </w:p>
        </w:tc>
        <w:tc>
          <w:tcPr>
            <w:tcW w:w="1239" w:type="dxa"/>
            <w:shd w:val="clear" w:color="auto" w:fill="auto"/>
          </w:tcPr>
          <w:p w14:paraId="2DF0E299" w14:textId="2AE8D3F1" w:rsidR="001A3DAE" w:rsidRPr="007656F3" w:rsidRDefault="001A3DAE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有効期限</w:t>
            </w:r>
          </w:p>
        </w:tc>
        <w:tc>
          <w:tcPr>
            <w:tcW w:w="1029" w:type="dxa"/>
            <w:shd w:val="clear" w:color="auto" w:fill="auto"/>
          </w:tcPr>
          <w:p w14:paraId="0D31E206" w14:textId="4117866A" w:rsidR="001A3DAE" w:rsidRPr="007656F3" w:rsidRDefault="001A3DAE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4DB8BCDF" w14:textId="3E8C5D62" w:rsidR="001A3DAE" w:rsidRPr="007656F3" w:rsidRDefault="001A3DAE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33295CC" w14:textId="2F3AE059" w:rsidR="001A3DAE" w:rsidRPr="007656F3" w:rsidRDefault="001A3DAE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D4162" w:rsidRPr="007656F3" w14:paraId="5310C2E8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304686D3" w14:textId="77777777" w:rsidR="009D4162" w:rsidRPr="007656F3" w:rsidRDefault="009D4162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1CAF0D3E" w14:textId="77777777" w:rsidR="009D4162" w:rsidRPr="007656F3" w:rsidRDefault="009D4162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029BCD08" w14:textId="77777777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2E1566A7" w14:textId="0E91375A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ransaction_type</w:t>
            </w:r>
          </w:p>
        </w:tc>
        <w:tc>
          <w:tcPr>
            <w:tcW w:w="1239" w:type="dxa"/>
            <w:shd w:val="clear" w:color="auto" w:fill="auto"/>
          </w:tcPr>
          <w:p w14:paraId="060FD7BC" w14:textId="74054039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取引種別</w:t>
            </w:r>
          </w:p>
        </w:tc>
        <w:tc>
          <w:tcPr>
            <w:tcW w:w="1029" w:type="dxa"/>
            <w:shd w:val="clear" w:color="auto" w:fill="auto"/>
          </w:tcPr>
          <w:p w14:paraId="28D40138" w14:textId="087DC452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683F847A" w14:textId="5BE129C5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7CA32EE" w14:textId="680C5C4E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売上</w:t>
            </w:r>
          </w:p>
        </w:tc>
      </w:tr>
      <w:tr w:rsidR="009D4162" w:rsidRPr="007656F3" w14:paraId="687E18A8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459E66AE" w14:textId="77777777" w:rsidR="009D4162" w:rsidRPr="007656F3" w:rsidRDefault="009D4162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8D5FC66" w14:textId="77777777" w:rsidR="009D4162" w:rsidRPr="007656F3" w:rsidRDefault="009D4162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7440B110" w14:textId="77777777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70D5B51C" w14:textId="16DAEB35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pay_class</w:t>
            </w:r>
          </w:p>
        </w:tc>
        <w:tc>
          <w:tcPr>
            <w:tcW w:w="1239" w:type="dxa"/>
            <w:shd w:val="clear" w:color="auto" w:fill="auto"/>
          </w:tcPr>
          <w:p w14:paraId="5191EE94" w14:textId="677E017B" w:rsidR="009D4162" w:rsidRPr="007656F3" w:rsidRDefault="009D4162" w:rsidP="00CF3AEB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支払い区分</w:t>
            </w:r>
          </w:p>
        </w:tc>
        <w:tc>
          <w:tcPr>
            <w:tcW w:w="1029" w:type="dxa"/>
            <w:shd w:val="clear" w:color="auto" w:fill="auto"/>
          </w:tcPr>
          <w:p w14:paraId="667A83E6" w14:textId="680BB27C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0522EA1F" w14:textId="23CB20FB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277C5964" w14:textId="42BD002B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一括</w:t>
            </w:r>
          </w:p>
        </w:tc>
      </w:tr>
      <w:tr w:rsidR="009D4162" w:rsidRPr="007656F3" w14:paraId="2B8AF8E2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572D9149" w14:textId="77777777" w:rsidR="009D4162" w:rsidRPr="007656F3" w:rsidRDefault="009D4162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A2B8513" w14:textId="77777777" w:rsidR="009D4162" w:rsidRPr="007656F3" w:rsidRDefault="009D4162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429CDE6D" w14:textId="77777777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170DE21A" w14:textId="26117F64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ppcode</w:t>
            </w:r>
          </w:p>
        </w:tc>
        <w:tc>
          <w:tcPr>
            <w:tcW w:w="1239" w:type="dxa"/>
            <w:shd w:val="clear" w:color="auto" w:fill="auto"/>
          </w:tcPr>
          <w:p w14:paraId="0AA7C582" w14:textId="0850D5CE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認証番号</w:t>
            </w:r>
          </w:p>
        </w:tc>
        <w:tc>
          <w:tcPr>
            <w:tcW w:w="1029" w:type="dxa"/>
            <w:shd w:val="clear" w:color="auto" w:fill="auto"/>
          </w:tcPr>
          <w:p w14:paraId="6150B955" w14:textId="0C45B911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227" w:type="dxa"/>
            <w:shd w:val="clear" w:color="auto" w:fill="auto"/>
          </w:tcPr>
          <w:p w14:paraId="70E2D90D" w14:textId="5CCBAA00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49ADCC7F" w14:textId="2026F556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カード決済情報：承認番号</w:t>
            </w:r>
          </w:p>
        </w:tc>
      </w:tr>
      <w:tr w:rsidR="009D4162" w:rsidRPr="007656F3" w14:paraId="5753C560" w14:textId="77777777" w:rsidTr="00836554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2EAAEE6E" w14:textId="77777777" w:rsidR="009D4162" w:rsidRPr="007656F3" w:rsidRDefault="009D4162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E89C7C0" w14:textId="77777777" w:rsidR="009D4162" w:rsidRPr="007656F3" w:rsidRDefault="009D4162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36C11021" w14:textId="77777777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279493BD" w14:textId="78990BE0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ransaction_id</w:t>
            </w:r>
          </w:p>
        </w:tc>
        <w:tc>
          <w:tcPr>
            <w:tcW w:w="1239" w:type="dxa"/>
            <w:shd w:val="clear" w:color="auto" w:fill="auto"/>
          </w:tcPr>
          <w:p w14:paraId="09F473A9" w14:textId="22697D2C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取引ID</w:t>
            </w:r>
          </w:p>
        </w:tc>
        <w:tc>
          <w:tcPr>
            <w:tcW w:w="1029" w:type="dxa"/>
            <w:shd w:val="clear" w:color="auto" w:fill="auto"/>
          </w:tcPr>
          <w:p w14:paraId="0205BE24" w14:textId="43F3D0EF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315C10D8" w14:textId="7BA33364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33FEF6EE" w14:textId="3EF789FA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カード決済情報：取引ID</w:t>
            </w:r>
          </w:p>
        </w:tc>
      </w:tr>
      <w:tr w:rsidR="00242B9D" w:rsidRPr="007656F3" w14:paraId="3C84F083" w14:textId="77777777" w:rsidTr="00242B9D">
        <w:trPr>
          <w:trHeight w:val="507"/>
        </w:trPr>
        <w:tc>
          <w:tcPr>
            <w:tcW w:w="528" w:type="dxa"/>
            <w:vMerge/>
            <w:shd w:val="clear" w:color="auto" w:fill="CCFFFF"/>
          </w:tcPr>
          <w:p w14:paraId="2FB34DCE" w14:textId="77777777" w:rsidR="00242B9D" w:rsidRPr="007656F3" w:rsidRDefault="00242B9D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CBC967B" w14:textId="77777777" w:rsidR="00242B9D" w:rsidRPr="007656F3" w:rsidRDefault="00242B9D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39E59A77" w14:textId="77777777" w:rsidR="00242B9D" w:rsidRPr="007656F3" w:rsidRDefault="00242B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3863A065" w14:textId="7DFD984B" w:rsidR="00242B9D" w:rsidRPr="007656F3" w:rsidRDefault="00242B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information</w:t>
            </w:r>
          </w:p>
        </w:tc>
        <w:tc>
          <w:tcPr>
            <w:tcW w:w="1239" w:type="dxa"/>
            <w:shd w:val="clear" w:color="auto" w:fill="auto"/>
          </w:tcPr>
          <w:p w14:paraId="610D2260" w14:textId="04C881F7" w:rsidR="00242B9D" w:rsidRPr="007656F3" w:rsidRDefault="00242B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ご案内メッセージ</w:t>
            </w:r>
          </w:p>
        </w:tc>
        <w:tc>
          <w:tcPr>
            <w:tcW w:w="1029" w:type="dxa"/>
            <w:shd w:val="clear" w:color="auto" w:fill="auto"/>
          </w:tcPr>
          <w:p w14:paraId="4FEC94FD" w14:textId="1B2E98DB" w:rsidR="00242B9D" w:rsidRPr="007656F3" w:rsidRDefault="00242B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227" w:type="dxa"/>
            <w:shd w:val="clear" w:color="auto" w:fill="auto"/>
          </w:tcPr>
          <w:p w14:paraId="421C9F21" w14:textId="65AABEE8" w:rsidR="00242B9D" w:rsidRPr="007656F3" w:rsidRDefault="00242B9D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F117A12" w14:textId="643CF395" w:rsidR="00242B9D" w:rsidRPr="007656F3" w:rsidRDefault="00242B9D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D4162" w:rsidRPr="007656F3" w14:paraId="342C5B81" w14:textId="77777777" w:rsidTr="00836554">
        <w:trPr>
          <w:trHeight w:val="313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3F6DE189" w14:textId="77777777" w:rsidR="009D4162" w:rsidRPr="007656F3" w:rsidRDefault="009D4162" w:rsidP="000D199D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7572129E" w14:textId="77777777" w:rsidR="009D4162" w:rsidRPr="007656F3" w:rsidRDefault="009D4162" w:rsidP="000D199D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4412D09" w14:textId="77777777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239" w:type="dxa"/>
            <w:tcBorders>
              <w:bottom w:val="single" w:sz="4" w:space="0" w:color="auto"/>
            </w:tcBorders>
            <w:shd w:val="clear" w:color="auto" w:fill="auto"/>
          </w:tcPr>
          <w:p w14:paraId="43699301" w14:textId="77777777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1029" w:type="dxa"/>
            <w:tcBorders>
              <w:bottom w:val="single" w:sz="4" w:space="0" w:color="auto"/>
            </w:tcBorders>
            <w:shd w:val="clear" w:color="auto" w:fill="auto"/>
          </w:tcPr>
          <w:p w14:paraId="443953F2" w14:textId="77777777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14:paraId="665648CC" w14:textId="77777777" w:rsidR="009D4162" w:rsidRPr="007656F3" w:rsidRDefault="009D4162" w:rsidP="000D199D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733AACE" w14:textId="77777777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D4162" w:rsidRPr="007656F3" w14:paraId="777774A0" w14:textId="77777777" w:rsidTr="006E59F5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24BF4652" w14:textId="77777777" w:rsidR="009D4162" w:rsidRPr="007656F3" w:rsidRDefault="009D4162" w:rsidP="000D19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431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0D368DA" w14:textId="77777777" w:rsidR="009D4162" w:rsidRPr="007656F3" w:rsidRDefault="009D4162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VEGA3000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対応</w:t>
            </w:r>
          </w:p>
          <w:p w14:paraId="78630C48" w14:textId="7535D35E" w:rsidR="00991F6B" w:rsidRPr="00524059" w:rsidRDefault="00991F6B" w:rsidP="00991F6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24059">
              <w:rPr>
                <w:rFonts w:ascii="ＭＳ Ｐゴシック" w:eastAsia="ＭＳ Ｐゴシック" w:hAnsi="ＭＳ Ｐゴシック" w:hint="eastAsia"/>
                <w:sz w:val="20"/>
              </w:rPr>
              <w:t>参照ドキュメント : VEGA3000 POS/連動インターフェース仕様書。</w:t>
            </w:r>
          </w:p>
          <w:p w14:paraId="58F98530" w14:textId="73FB0731" w:rsidR="00991F6B" w:rsidRPr="007656F3" w:rsidRDefault="00124029" w:rsidP="000D199D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524059">
              <w:rPr>
                <w:rFonts w:ascii="ＭＳ Ｐゴシック" w:eastAsia="ＭＳ Ｐゴシック" w:hAnsi="ＭＳ Ｐゴシック" w:hint="eastAsia"/>
                <w:sz w:val="20"/>
              </w:rPr>
              <w:t>STM制御サービス_クレジットカード自動機連動基本設計書</w:t>
            </w:r>
          </w:p>
        </w:tc>
      </w:tr>
    </w:tbl>
    <w:p w14:paraId="3CC2176F" w14:textId="295B7746" w:rsidR="00C000A0" w:rsidRDefault="00C000A0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0"/>
        </w:rPr>
      </w:pPr>
    </w:p>
    <w:p w14:paraId="37C80B9F" w14:textId="1072B37F" w:rsidR="00991F6B" w:rsidRPr="004F49EB" w:rsidRDefault="00F52562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</w:p>
    <w:p w14:paraId="7D09DA28" w14:textId="77777777" w:rsidR="00C000A0" w:rsidRPr="006E59F5" w:rsidRDefault="00C000A0" w:rsidP="00C000A0">
      <w:pPr>
        <w:pStyle w:val="3"/>
        <w:rPr>
          <w:rFonts w:hAnsi="ＭＳ Ｐゴシック"/>
          <w:b/>
          <w:sz w:val="22"/>
          <w:szCs w:val="22"/>
        </w:rPr>
      </w:pPr>
      <w:bookmarkStart w:id="300" w:name="_Toc490053171"/>
      <w:bookmarkStart w:id="301" w:name="_Toc491242497"/>
      <w:bookmarkStart w:id="302" w:name="_Toc491618659"/>
      <w:bookmarkStart w:id="303" w:name="_Toc502868094"/>
      <w:r w:rsidRPr="006E59F5">
        <w:rPr>
          <w:rFonts w:hAnsi="ＭＳ Ｐゴシック" w:hint="eastAsia"/>
          <w:b/>
          <w:sz w:val="22"/>
          <w:szCs w:val="22"/>
        </w:rPr>
        <w:lastRenderedPageBreak/>
        <w:t>クレジットカード明細メッセージ</w:t>
      </w:r>
      <w:bookmarkEnd w:id="300"/>
      <w:bookmarkEnd w:id="301"/>
      <w:bookmarkEnd w:id="302"/>
      <w:bookmarkEnd w:id="303"/>
    </w:p>
    <w:p w14:paraId="5BBF0AA0" w14:textId="6631FBB8" w:rsidR="00C000A0" w:rsidRPr="004F49EB" w:rsidRDefault="00C000A0">
      <w:pPr>
        <w:pStyle w:val="a4"/>
        <w:rPr>
          <w:rFonts w:ascii="ＭＳ Ｐゴシック" w:eastAsia="ＭＳ Ｐゴシック" w:hAnsi="ＭＳ Ｐゴシック"/>
          <w:sz w:val="20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クレジットカード明細メッセージのフォーマットを以下に記述する。</w:t>
      </w:r>
    </w:p>
    <w:tbl>
      <w:tblPr>
        <w:tblW w:w="926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676"/>
        <w:gridCol w:w="1126"/>
        <w:gridCol w:w="993"/>
        <w:gridCol w:w="1417"/>
        <w:gridCol w:w="2267"/>
      </w:tblGrid>
      <w:tr w:rsidR="00C000A0" w:rsidRPr="007656F3" w14:paraId="06E07D72" w14:textId="77777777" w:rsidTr="006E59F5">
        <w:trPr>
          <w:trHeight w:val="204"/>
        </w:trPr>
        <w:tc>
          <w:tcPr>
            <w:tcW w:w="17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4B078759" w14:textId="77777777" w:rsidR="00C000A0" w:rsidRPr="007656F3" w:rsidRDefault="00C000A0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479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7AE03865" w14:textId="77777777" w:rsidR="00C000A0" w:rsidRPr="007656F3" w:rsidRDefault="00AF5F09" w:rsidP="00C000A0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</w:t>
            </w:r>
            <w:r w:rsidR="00C000A0"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statement</w:t>
            </w:r>
          </w:p>
        </w:tc>
      </w:tr>
      <w:tr w:rsidR="00C000A0" w:rsidRPr="007656F3" w14:paraId="3DBA9ADC" w14:textId="77777777" w:rsidTr="006E59F5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6D39308A" w14:textId="77777777" w:rsidR="00C000A0" w:rsidRPr="007656F3" w:rsidRDefault="00C000A0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6080BD4" w14:textId="2C26E5EA" w:rsidR="00C000A0" w:rsidRPr="007656F3" w:rsidRDefault="004B0FC3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クレジット</w:t>
            </w:r>
            <w:r w:rsidR="00C000A0" w:rsidRPr="007656F3">
              <w:rPr>
                <w:rFonts w:ascii="ＭＳ Ｐゴシック" w:eastAsia="ＭＳ Ｐゴシック" w:hAnsi="ＭＳ Ｐゴシック" w:hint="eastAsia"/>
                <w:sz w:val="20"/>
              </w:rPr>
              <w:t>明細書を印刷する。</w:t>
            </w:r>
          </w:p>
        </w:tc>
      </w:tr>
      <w:tr w:rsidR="002374B5" w:rsidRPr="007656F3" w14:paraId="4D37EB3E" w14:textId="77777777" w:rsidTr="004B0FC3">
        <w:tc>
          <w:tcPr>
            <w:tcW w:w="528" w:type="dxa"/>
            <w:vMerge w:val="restart"/>
            <w:shd w:val="clear" w:color="auto" w:fill="CCFFFF"/>
            <w:textDirection w:val="tbRlV"/>
          </w:tcPr>
          <w:p w14:paraId="3AD3B167" w14:textId="77777777" w:rsidR="002374B5" w:rsidRPr="007656F3" w:rsidRDefault="002374B5" w:rsidP="00C000A0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リクエスト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6649A132" w14:textId="77777777" w:rsidR="002374B5" w:rsidRPr="007656F3" w:rsidRDefault="002374B5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E6E6E6"/>
          </w:tcPr>
          <w:p w14:paraId="31B9E0C5" w14:textId="77777777" w:rsidR="002374B5" w:rsidRPr="007656F3" w:rsidRDefault="002374B5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26" w:type="dxa"/>
            <w:tcBorders>
              <w:bottom w:val="double" w:sz="4" w:space="0" w:color="auto"/>
            </w:tcBorders>
            <w:shd w:val="clear" w:color="auto" w:fill="E6E6E6"/>
          </w:tcPr>
          <w:p w14:paraId="42F0A4BB" w14:textId="77777777" w:rsidR="002374B5" w:rsidRPr="007656F3" w:rsidRDefault="002374B5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6E6E6"/>
          </w:tcPr>
          <w:p w14:paraId="24EC787F" w14:textId="77777777" w:rsidR="002374B5" w:rsidRPr="007656F3" w:rsidRDefault="002374B5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6E6E6"/>
          </w:tcPr>
          <w:p w14:paraId="1ED75C75" w14:textId="77777777" w:rsidR="002374B5" w:rsidRPr="007656F3" w:rsidRDefault="002374B5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E6E6E6"/>
          </w:tcPr>
          <w:p w14:paraId="4702B072" w14:textId="77777777" w:rsidR="002374B5" w:rsidRPr="007656F3" w:rsidRDefault="002374B5" w:rsidP="00C000A0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2374B5" w:rsidRPr="007656F3" w14:paraId="283CBE3C" w14:textId="77777777" w:rsidTr="004B0FC3">
        <w:trPr>
          <w:trHeight w:val="151"/>
        </w:trPr>
        <w:tc>
          <w:tcPr>
            <w:tcW w:w="528" w:type="dxa"/>
            <w:vMerge/>
            <w:shd w:val="clear" w:color="auto" w:fill="CCFFFF"/>
          </w:tcPr>
          <w:p w14:paraId="75487D97" w14:textId="77777777" w:rsidR="002374B5" w:rsidRPr="007656F3" w:rsidRDefault="002374B5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99"/>
          </w:tcPr>
          <w:p w14:paraId="79070269" w14:textId="77777777" w:rsidR="002374B5" w:rsidRPr="007656F3" w:rsidRDefault="002374B5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1CF48064" w14:textId="77777777" w:rsidR="002374B5" w:rsidRPr="007656F3" w:rsidRDefault="002374B5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quest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6AEE34BF" w14:textId="77777777" w:rsidR="002374B5" w:rsidRPr="007656F3" w:rsidRDefault="002374B5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F6A7AF9" w14:textId="77777777" w:rsidR="002374B5" w:rsidRPr="007656F3" w:rsidRDefault="002374B5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2FC7866" w14:textId="77777777" w:rsidR="002374B5" w:rsidRPr="007656F3" w:rsidRDefault="002374B5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cstatement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6AA3C801" w14:textId="77777777" w:rsidR="002374B5" w:rsidRPr="007656F3" w:rsidRDefault="002374B5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クレジットカード明細の印刷</w:t>
            </w:r>
          </w:p>
        </w:tc>
      </w:tr>
      <w:tr w:rsidR="002374B5" w:rsidRPr="007656F3" w14:paraId="2AE055B1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3D5ABE8B" w14:textId="77777777" w:rsidR="002374B5" w:rsidRPr="007656F3" w:rsidRDefault="002374B5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5D4C9D8E" w14:textId="77777777" w:rsidR="002374B5" w:rsidRPr="007656F3" w:rsidRDefault="002374B5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5F45403A" w14:textId="6898F2EA" w:rsidR="002374B5" w:rsidRPr="007656F3" w:rsidRDefault="00CF1BDE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session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="002374B5" w:rsidRPr="007656F3">
              <w:rPr>
                <w:rFonts w:ascii="ＭＳ Ｐゴシック" w:eastAsia="ＭＳ Ｐゴシック" w:hAnsi="ＭＳ Ｐゴシック"/>
                <w:sz w:val="20"/>
              </w:rPr>
              <w:t>id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7EBDE3A2" w14:textId="77777777" w:rsidR="002374B5" w:rsidRPr="007656F3" w:rsidRDefault="002374B5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セッション</w:t>
            </w:r>
            <w:r w:rsidRPr="007656F3"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5D2B3A3" w14:textId="77777777" w:rsidR="002374B5" w:rsidRPr="007656F3" w:rsidRDefault="002374B5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F4262BD" w14:textId="77777777" w:rsidR="002374B5" w:rsidRPr="007656F3" w:rsidRDefault="002374B5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00D29D11" w14:textId="26929F82" w:rsidR="002374B5" w:rsidRPr="007656F3" w:rsidRDefault="002374B5" w:rsidP="00FC0474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OP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メニューに戻った際に発番される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取引に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つの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ID</w:t>
            </w:r>
          </w:p>
        </w:tc>
      </w:tr>
      <w:tr w:rsidR="002374B5" w:rsidRPr="007656F3" w14:paraId="643CF853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7B4429D6" w14:textId="77777777" w:rsidR="002374B5" w:rsidRPr="007656F3" w:rsidRDefault="002374B5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105E77A" w14:textId="77777777" w:rsidR="002374B5" w:rsidRPr="007656F3" w:rsidRDefault="002374B5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5A8DDE67" w14:textId="77777777" w:rsidR="002374B5" w:rsidRPr="007656F3" w:rsidRDefault="002374B5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printtim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0F9A0045" w14:textId="31A7C03C" w:rsidR="002374B5" w:rsidRPr="007656F3" w:rsidRDefault="0049354A" w:rsidP="0049354A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印刷</w:t>
            </w:r>
            <w:r w:rsidR="002374B5"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日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20916C2" w14:textId="77777777" w:rsidR="002374B5" w:rsidRPr="007656F3" w:rsidRDefault="002374B5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1BAD316" w14:textId="77777777" w:rsidR="002374B5" w:rsidRPr="007656F3" w:rsidRDefault="002374B5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0740DF31" w14:textId="77777777" w:rsidR="002374B5" w:rsidRPr="007656F3" w:rsidRDefault="002374B5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印刷した日時</w:t>
            </w:r>
          </w:p>
          <w:p w14:paraId="5EBF195D" w14:textId="77777777" w:rsidR="002374B5" w:rsidRPr="007656F3" w:rsidRDefault="002374B5" w:rsidP="00C000A0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yyyy/MM/dd</w:t>
            </w:r>
            <w:r w:rsidRPr="007656F3">
              <w:rPr>
                <w:rFonts w:ascii="ＭＳ Ｐゴシック" w:eastAsia="ＭＳ Ｐゴシック" w:hAnsi="ＭＳ Ｐゴシック" w:cs="Cambria Math" w:hint="eastAsia"/>
                <w:sz w:val="20"/>
              </w:rPr>
              <w:t>△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hh:mm</w:t>
            </w:r>
          </w:p>
        </w:tc>
      </w:tr>
      <w:tr w:rsidR="008118AE" w:rsidRPr="007656F3" w14:paraId="3D94DC21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44E59F9B" w14:textId="77777777" w:rsidR="008118AE" w:rsidRPr="007656F3" w:rsidRDefault="008118AE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828CFF5" w14:textId="77777777" w:rsidR="008118AE" w:rsidRPr="007656F3" w:rsidRDefault="008118AE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10BEAAE5" w14:textId="41289606" w:rsidR="008118AE" w:rsidRPr="007656F3" w:rsidRDefault="008118AE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amount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7DAED234" w14:textId="4D102CC9" w:rsidR="008118AE" w:rsidRPr="00143AD8" w:rsidRDefault="008118AE" w:rsidP="00C000A0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FF000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  <w:t>ご利用金額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6C30BE1" w14:textId="0092F53D" w:rsidR="008118AE" w:rsidRPr="007656F3" w:rsidRDefault="008118AE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3AB7B4B" w14:textId="20D6CCF3" w:rsidR="008118AE" w:rsidRPr="007656F3" w:rsidRDefault="008118AE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14A5F42B" w14:textId="77777777" w:rsidR="008118AE" w:rsidRPr="007656F3" w:rsidRDefault="008118AE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8118AE" w:rsidRPr="007656F3" w14:paraId="51286C51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1F9A8AEF" w14:textId="77777777" w:rsidR="008118AE" w:rsidRPr="007656F3" w:rsidRDefault="008118AE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6D0B13E" w14:textId="77777777" w:rsidR="008118AE" w:rsidRPr="007656F3" w:rsidRDefault="008118AE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0F2C56C4" w14:textId="2874EAD8" w:rsidR="008118AE" w:rsidRPr="007656F3" w:rsidRDefault="008118AE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card_typ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33095C5E" w14:textId="28622EB2" w:rsidR="008118AE" w:rsidRPr="007656F3" w:rsidRDefault="008118AE" w:rsidP="00C000A0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カード種別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92960B6" w14:textId="59A62E6A" w:rsidR="008118AE" w:rsidRPr="007656F3" w:rsidRDefault="008118AE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36FE270" w14:textId="574F8AD9" w:rsidR="008118AE" w:rsidRPr="007656F3" w:rsidRDefault="008118AE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464E9EA1" w14:textId="218E87B7" w:rsidR="008118AE" w:rsidRPr="007656F3" w:rsidRDefault="008118AE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IC/MS</w:t>
            </w:r>
          </w:p>
        </w:tc>
      </w:tr>
      <w:tr w:rsidR="00344927" w:rsidRPr="007656F3" w14:paraId="0A70E6B2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2B745220" w14:textId="77777777" w:rsidR="00344927" w:rsidRPr="007656F3" w:rsidRDefault="00344927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87F516B" w14:textId="77777777" w:rsidR="00344927" w:rsidRPr="007656F3" w:rsidRDefault="00344927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37634DC3" w14:textId="5D2FF229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id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77AB0E26" w14:textId="1369FFAA" w:rsidR="00344927" w:rsidRPr="007656F3" w:rsidRDefault="00344927" w:rsidP="00C000A0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ＩＣカードＡＩＤ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84ABF9D" w14:textId="6481DE65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6A5D4F5" w14:textId="653DA706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02E79CA4" w14:textId="093D8552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ICカード決済時のAID</w:t>
            </w:r>
          </w:p>
        </w:tc>
      </w:tr>
      <w:tr w:rsidR="00344927" w:rsidRPr="007656F3" w14:paraId="2790F93C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47135D9B" w14:textId="77777777" w:rsidR="00344927" w:rsidRPr="007656F3" w:rsidRDefault="00344927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CFAE8FC" w14:textId="77777777" w:rsidR="00344927" w:rsidRPr="007656F3" w:rsidRDefault="00344927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50C8F80B" w14:textId="3EB39FB1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ic_bland_nam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48E0986F" w14:textId="0C0225D7" w:rsidR="00344927" w:rsidRPr="007656F3" w:rsidRDefault="00344927" w:rsidP="00C000A0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ICカードブランド名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B44BD61" w14:textId="77777777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7221106" w14:textId="77777777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00F3E47B" w14:textId="49726918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ICカード決済時のICカードブランド名</w:t>
            </w:r>
          </w:p>
        </w:tc>
      </w:tr>
      <w:tr w:rsidR="00344927" w:rsidRPr="007656F3" w14:paraId="4CD87C68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3C7B9E5F" w14:textId="77777777" w:rsidR="00344927" w:rsidRPr="007656F3" w:rsidRDefault="00344927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D7764D2" w14:textId="77777777" w:rsidR="00344927" w:rsidRPr="007656F3" w:rsidRDefault="00344927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1863C2FA" w14:textId="61DC244C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lipno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463BBFDF" w14:textId="55695173" w:rsidR="00344927" w:rsidRPr="007656F3" w:rsidRDefault="00344927" w:rsidP="00C000A0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伝票番号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D3C99B0" w14:textId="44667A73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8E0E050" w14:textId="2A74672B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060A1BC8" w14:textId="77777777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44927" w:rsidRPr="007656F3" w14:paraId="322CD674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6E6DEA63" w14:textId="77777777" w:rsidR="00344927" w:rsidRPr="007656F3" w:rsidRDefault="00344927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9C5D925" w14:textId="77777777" w:rsidR="00344927" w:rsidRPr="007656F3" w:rsidRDefault="00344927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0628199E" w14:textId="4F3E344C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ardno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4B6B6637" w14:textId="2069286B" w:rsidR="00344927" w:rsidRPr="007656F3" w:rsidRDefault="00344927" w:rsidP="00C000A0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カード番号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23D1F13" w14:textId="7D405E6B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DDE069A" w14:textId="29732F00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39B00E99" w14:textId="6C5DDDDF" w:rsidR="00344927" w:rsidRPr="007656F3" w:rsidRDefault="00344927" w:rsidP="00344927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44927" w:rsidRPr="007656F3" w14:paraId="6FB77705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3F4DB50A" w14:textId="77777777" w:rsidR="00344927" w:rsidRPr="007656F3" w:rsidRDefault="00344927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3271ED2" w14:textId="77777777" w:rsidR="00344927" w:rsidRPr="007656F3" w:rsidRDefault="00344927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2ED61E21" w14:textId="265D3916" w:rsidR="00344927" w:rsidRPr="00344927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ard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_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holder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674EA889" w14:textId="6163CAF2" w:rsidR="00344927" w:rsidRDefault="00344927" w:rsidP="00C000A0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名義人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FA473B9" w14:textId="4C6D8A78" w:rsidR="00344927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2F865E2" w14:textId="2165EE4B" w:rsidR="00344927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3E697B99" w14:textId="77777777" w:rsidR="00344927" w:rsidRDefault="00344927" w:rsidP="00344927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44927" w:rsidRPr="007656F3" w14:paraId="216F5702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120F6571" w14:textId="77777777" w:rsidR="00344927" w:rsidRPr="007656F3" w:rsidRDefault="00344927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3B358FE" w14:textId="77777777" w:rsidR="00344927" w:rsidRPr="007656F3" w:rsidRDefault="00344927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426A0A46" w14:textId="7D7FA6AB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card_seq_no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7918FEF6" w14:textId="2529E662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カードシーケンスNo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EFA13E9" w14:textId="5378059B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ADAA4E3" w14:textId="3E7BFA81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60F49119" w14:textId="73F94BFF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44927" w:rsidRPr="007656F3" w14:paraId="36DB21BB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26EFC5B5" w14:textId="77777777" w:rsidR="00344927" w:rsidRPr="007656F3" w:rsidRDefault="00344927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7806BB9" w14:textId="77777777" w:rsidR="00344927" w:rsidRPr="007656F3" w:rsidRDefault="00344927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74B1702C" w14:textId="0CC906D2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expir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56292B43" w14:textId="17177138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有効期限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46D9D1C" w14:textId="795F3D65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C30E0A2" w14:textId="55C3338A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A26A028" w14:textId="77777777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44927" w:rsidRPr="007656F3" w14:paraId="4A5D3B67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4769A2EB" w14:textId="77777777" w:rsidR="00344927" w:rsidRPr="007656F3" w:rsidRDefault="00344927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A9BFE3E" w14:textId="77777777" w:rsidR="00344927" w:rsidRPr="007656F3" w:rsidRDefault="00344927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0D756772" w14:textId="6747206A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or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6C0E2880" w14:textId="2EB369FC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加盟店名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6349728" w14:textId="33F5BC78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A97BFA8" w14:textId="754C0BDA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0AA0800D" w14:textId="77777777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344927" w:rsidRPr="007656F3" w14:paraId="2E47DB49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75BCBF99" w14:textId="77777777" w:rsidR="00344927" w:rsidRPr="007656F3" w:rsidRDefault="00344927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50F40F9" w14:textId="77777777" w:rsidR="00344927" w:rsidRPr="007656F3" w:rsidRDefault="00344927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153C7BFB" w14:textId="016F963F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date_tim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4C6D18C3" w14:textId="30E39F84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決済日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05BBCBF" w14:textId="276B6060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A649EF0" w14:textId="5D5D048C" w:rsidR="00344927" w:rsidRPr="007656F3" w:rsidRDefault="0034492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548463DC" w14:textId="77777777" w:rsidR="00344927" w:rsidRPr="007656F3" w:rsidRDefault="00344927" w:rsidP="000024D9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  <w:szCs w:val="20"/>
              </w:rPr>
              <w:t xml:space="preserve">yyyyMMddHHmmss </w:t>
            </w:r>
          </w:p>
          <w:p w14:paraId="713235D3" w14:textId="6E43B0E2" w:rsidR="00344927" w:rsidRPr="007656F3" w:rsidRDefault="0034492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33644" w:rsidRPr="007656F3" w14:paraId="4E3EED55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15B44E46" w14:textId="77777777" w:rsidR="00D33644" w:rsidRPr="007656F3" w:rsidRDefault="00D33644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12B833C" w14:textId="77777777" w:rsidR="00D33644" w:rsidRPr="007656F3" w:rsidRDefault="00D33644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3D566A4A" w14:textId="24099848" w:rsidR="00D33644" w:rsidRPr="007656F3" w:rsidRDefault="00D33644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ransaction_typ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37387C63" w14:textId="1F23D81A" w:rsidR="00D33644" w:rsidRPr="007656F3" w:rsidRDefault="00D33644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取引種別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D08C433" w14:textId="3D261E09" w:rsidR="00D33644" w:rsidRPr="007656F3" w:rsidRDefault="00D33644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45B9106" w14:textId="7A5B08C5" w:rsidR="00D33644" w:rsidRPr="007656F3" w:rsidRDefault="00D33644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67D76B5E" w14:textId="116C750A" w:rsidR="00D33644" w:rsidRPr="007656F3" w:rsidRDefault="00D33644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売上</w:t>
            </w:r>
          </w:p>
        </w:tc>
      </w:tr>
      <w:tr w:rsidR="00D33644" w:rsidRPr="007656F3" w14:paraId="4CBDCD07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5F23BD34" w14:textId="77777777" w:rsidR="00D33644" w:rsidRPr="007656F3" w:rsidRDefault="00D33644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91E603C" w14:textId="77777777" w:rsidR="00D33644" w:rsidRPr="007656F3" w:rsidRDefault="00D33644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1D5ED0AA" w14:textId="02DCA94B" w:rsidR="00D33644" w:rsidRPr="007656F3" w:rsidRDefault="00D33644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trike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pay_class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5977CEC4" w14:textId="66574B3B" w:rsidR="00D33644" w:rsidRPr="007656F3" w:rsidRDefault="00D33644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strike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支払い区分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4441A34" w14:textId="3DEDFDFD" w:rsidR="00D33644" w:rsidRPr="007656F3" w:rsidRDefault="00D33644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trike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3AE3767" w14:textId="6E359E6F" w:rsidR="00D33644" w:rsidRPr="007656F3" w:rsidRDefault="00D33644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trike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6D901D38" w14:textId="1A0C0C20" w:rsidR="00D33644" w:rsidRPr="007656F3" w:rsidRDefault="00D33644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trike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一括</w:t>
            </w:r>
          </w:p>
        </w:tc>
      </w:tr>
      <w:tr w:rsidR="00D33644" w:rsidRPr="007656F3" w14:paraId="79296222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286F5DBC" w14:textId="77777777" w:rsidR="00D33644" w:rsidRPr="007656F3" w:rsidRDefault="00D33644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36BC71E" w14:textId="77777777" w:rsidR="00D33644" w:rsidRPr="007656F3" w:rsidRDefault="00D33644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68C2B139" w14:textId="411A9032" w:rsidR="00D33644" w:rsidRPr="007656F3" w:rsidRDefault="00D33644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trike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ppcod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1015C40E" w14:textId="331AB86A" w:rsidR="00D33644" w:rsidRPr="007656F3" w:rsidRDefault="00D33644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strike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認証番号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E0F1997" w14:textId="7512275E" w:rsidR="00D33644" w:rsidRPr="007656F3" w:rsidRDefault="00D33644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trike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557ACB" w14:textId="74BC40E2" w:rsidR="00D33644" w:rsidRPr="007656F3" w:rsidRDefault="00D33644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trike/>
                <w:sz w:val="20"/>
              </w:rPr>
            </w:pP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2E54756B" w14:textId="232183B7" w:rsidR="00D33644" w:rsidRPr="007656F3" w:rsidRDefault="00D33644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trike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カード決済情報：承認番号</w:t>
            </w:r>
          </w:p>
        </w:tc>
      </w:tr>
      <w:tr w:rsidR="00E2049F" w:rsidRPr="007656F3" w14:paraId="2E858A40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43A6B181" w14:textId="77777777" w:rsidR="00E2049F" w:rsidRPr="007656F3" w:rsidRDefault="00E2049F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CF48524" w14:textId="77777777" w:rsidR="00E2049F" w:rsidRPr="007656F3" w:rsidRDefault="00E2049F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7BA4A9C4" w14:textId="1E13F0F9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trike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ransaction_id</w:t>
            </w:r>
          </w:p>
        </w:tc>
        <w:tc>
          <w:tcPr>
            <w:tcW w:w="1126" w:type="dxa"/>
            <w:shd w:val="clear" w:color="auto" w:fill="auto"/>
          </w:tcPr>
          <w:p w14:paraId="7711AF6C" w14:textId="7E103308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strike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取引ID</w:t>
            </w:r>
          </w:p>
        </w:tc>
        <w:tc>
          <w:tcPr>
            <w:tcW w:w="993" w:type="dxa"/>
            <w:shd w:val="clear" w:color="auto" w:fill="auto"/>
          </w:tcPr>
          <w:p w14:paraId="7C83BFBC" w14:textId="4E82AB0C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trike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655F9917" w14:textId="05E8CFD8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trike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1F80E2B2" w14:textId="4F7A34D6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trike/>
                <w:noProof/>
                <w:position w:val="0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カード決済情報：取引ID</w:t>
            </w:r>
          </w:p>
        </w:tc>
      </w:tr>
      <w:tr w:rsidR="00E2049F" w:rsidRPr="007656F3" w14:paraId="1793F39A" w14:textId="77777777" w:rsidTr="004B0FC3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54158CF2" w14:textId="77777777" w:rsidR="00E2049F" w:rsidRPr="007656F3" w:rsidRDefault="00E2049F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9CCF5A1" w14:textId="77777777" w:rsidR="00E2049F" w:rsidRPr="007656F3" w:rsidRDefault="00E2049F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26F819E6" w14:textId="24DA5A69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24059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transaction</w:t>
            </w:r>
            <w:r w:rsidRPr="00524059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_</w:t>
            </w:r>
            <w:r w:rsidRPr="00524059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no</w:t>
            </w:r>
          </w:p>
        </w:tc>
        <w:tc>
          <w:tcPr>
            <w:tcW w:w="1126" w:type="dxa"/>
            <w:shd w:val="clear" w:color="auto" w:fill="auto"/>
          </w:tcPr>
          <w:p w14:paraId="1706626D" w14:textId="67CB28F6" w:rsidR="00E2049F" w:rsidRPr="007656F3" w:rsidRDefault="00E2049F" w:rsidP="00C000A0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取引</w:t>
            </w:r>
            <w:r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No.</w:t>
            </w:r>
          </w:p>
        </w:tc>
        <w:tc>
          <w:tcPr>
            <w:tcW w:w="993" w:type="dxa"/>
            <w:shd w:val="clear" w:color="auto" w:fill="auto"/>
          </w:tcPr>
          <w:p w14:paraId="6AFAA937" w14:textId="77EF55C2" w:rsidR="00E2049F" w:rsidRPr="00E2049F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2049F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D3A96F9" w14:textId="33B9DF00" w:rsidR="00E2049F" w:rsidRPr="00E2049F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2049F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3BBE88D4" w14:textId="6FA21A48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  <w:tr w:rsidR="001F1A37" w:rsidRPr="007656F3" w14:paraId="19CC2A1E" w14:textId="77777777" w:rsidTr="001F1A37">
        <w:trPr>
          <w:trHeight w:val="680"/>
        </w:trPr>
        <w:tc>
          <w:tcPr>
            <w:tcW w:w="528" w:type="dxa"/>
            <w:vMerge/>
            <w:shd w:val="clear" w:color="auto" w:fill="CCFFFF"/>
          </w:tcPr>
          <w:p w14:paraId="21F51278" w14:textId="77777777" w:rsidR="001F1A37" w:rsidRPr="007656F3" w:rsidRDefault="001F1A37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1D24FEC" w14:textId="77777777" w:rsidR="001F1A37" w:rsidRPr="007656F3" w:rsidRDefault="001F1A37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0C50F1C5" w14:textId="13AF50D0" w:rsidR="001F1A37" w:rsidRPr="007656F3" w:rsidRDefault="001F1A3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information</w:t>
            </w:r>
          </w:p>
        </w:tc>
        <w:tc>
          <w:tcPr>
            <w:tcW w:w="1126" w:type="dxa"/>
            <w:shd w:val="clear" w:color="auto" w:fill="auto"/>
          </w:tcPr>
          <w:p w14:paraId="1857CEA9" w14:textId="47BBEE10" w:rsidR="001F1A37" w:rsidRPr="007656F3" w:rsidRDefault="001F1A37" w:rsidP="00C000A0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ご案内メッセージ</w:t>
            </w:r>
          </w:p>
        </w:tc>
        <w:tc>
          <w:tcPr>
            <w:tcW w:w="993" w:type="dxa"/>
            <w:shd w:val="clear" w:color="auto" w:fill="auto"/>
          </w:tcPr>
          <w:p w14:paraId="7B9FF6CB" w14:textId="0FA8C5FD" w:rsidR="001F1A37" w:rsidRPr="007656F3" w:rsidRDefault="001F1A3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2CBBBF0" w14:textId="58C03D25" w:rsidR="001F1A37" w:rsidRPr="007656F3" w:rsidRDefault="001F1A37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1CF5B923" w14:textId="3A6187AA" w:rsidR="001F1A37" w:rsidRPr="007656F3" w:rsidRDefault="001F1A37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  <w:tr w:rsidR="00E2049F" w:rsidRPr="007656F3" w14:paraId="291D5D3B" w14:textId="77777777" w:rsidTr="004B0FC3">
        <w:trPr>
          <w:trHeight w:val="202"/>
        </w:trPr>
        <w:tc>
          <w:tcPr>
            <w:tcW w:w="528" w:type="dxa"/>
            <w:vMerge w:val="restart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6366234F" w14:textId="77777777" w:rsidR="00E2049F" w:rsidRPr="007656F3" w:rsidRDefault="00E2049F" w:rsidP="00C000A0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レスポンス</w:t>
            </w:r>
          </w:p>
          <w:p w14:paraId="60658B21" w14:textId="667914B3" w:rsidR="00E2049F" w:rsidRPr="007656F3" w:rsidRDefault="00E2049F" w:rsidP="00C000A0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3BF9A0C6" w14:textId="2927402D" w:rsidR="00E2049F" w:rsidRPr="007656F3" w:rsidRDefault="00E2049F" w:rsidP="00C000A0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299A47E" w14:textId="5648E207" w:rsidR="00E2049F" w:rsidRPr="007656F3" w:rsidRDefault="00E2049F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0B486A71" w14:textId="77777777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4281D7B" w14:textId="77777777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1FFECDF" w14:textId="77777777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122F0427" w14:textId="77777777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0BEF72E" w14:textId="77777777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E2049F" w:rsidRPr="007656F3" w14:paraId="6DCB610A" w14:textId="77777777" w:rsidTr="004B0FC3">
        <w:trPr>
          <w:trHeight w:val="202"/>
        </w:trPr>
        <w:tc>
          <w:tcPr>
            <w:tcW w:w="528" w:type="dxa"/>
            <w:vMerge/>
            <w:shd w:val="clear" w:color="auto" w:fill="CCFFFF"/>
          </w:tcPr>
          <w:p w14:paraId="668E58C7" w14:textId="77777777" w:rsidR="00E2049F" w:rsidRPr="007656F3" w:rsidRDefault="00E2049F" w:rsidP="00C000A0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</w:tcPr>
          <w:p w14:paraId="7DF0BAE8" w14:textId="4514088D" w:rsidR="00E2049F" w:rsidRPr="007656F3" w:rsidRDefault="00E2049F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173F56B6" w14:textId="77777777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spons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73EE447A" w14:textId="77777777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6C5FDA6" w14:textId="77777777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4A09090" w14:textId="77777777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cstatement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5ED6B42F" w14:textId="77777777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クレジットカード明細の印刷</w:t>
            </w:r>
          </w:p>
        </w:tc>
      </w:tr>
      <w:tr w:rsidR="00E2049F" w:rsidRPr="007656F3" w14:paraId="130D16ED" w14:textId="77777777" w:rsidTr="004B0FC3">
        <w:trPr>
          <w:trHeight w:val="202"/>
        </w:trPr>
        <w:tc>
          <w:tcPr>
            <w:tcW w:w="528" w:type="dxa"/>
            <w:vMerge/>
            <w:shd w:val="clear" w:color="auto" w:fill="CCFFFF"/>
          </w:tcPr>
          <w:p w14:paraId="2E56A10A" w14:textId="77777777" w:rsidR="00E2049F" w:rsidRPr="007656F3" w:rsidRDefault="00E2049F" w:rsidP="00C000A0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4C6CBF65" w14:textId="69AFB436" w:rsidR="00E2049F" w:rsidRPr="007656F3" w:rsidRDefault="00E2049F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02F75977" w14:textId="0EF31D2D" w:rsidR="00E2049F" w:rsidRPr="007656F3" w:rsidRDefault="00E2049F" w:rsidP="00FC0474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us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2FE08D" w14:textId="77777777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5C67583" w14:textId="77777777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9970FD6" w14:textId="77777777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3475822" w14:textId="77777777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CK-Complete (result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有効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E2049F" w:rsidRPr="007656F3" w14:paraId="0A3CD05C" w14:textId="77777777" w:rsidTr="00815475">
        <w:trPr>
          <w:trHeight w:val="210"/>
        </w:trPr>
        <w:tc>
          <w:tcPr>
            <w:tcW w:w="528" w:type="dxa"/>
            <w:vMerge/>
            <w:shd w:val="clear" w:color="auto" w:fill="CCFFFF"/>
          </w:tcPr>
          <w:p w14:paraId="78353E43" w14:textId="77777777" w:rsidR="00E2049F" w:rsidRPr="007656F3" w:rsidRDefault="00E2049F" w:rsidP="00C000A0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DA28B13" w14:textId="607BB9A5" w:rsidR="00E2049F" w:rsidRPr="007656F3" w:rsidRDefault="00E2049F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4FBE1FC2" w14:textId="42C6CA24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4BD536BC" w14:textId="77777777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4DA19B4B" w14:textId="77777777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BCF73A6" w14:textId="77777777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7" w:type="dxa"/>
            <w:shd w:val="clear" w:color="auto" w:fill="auto"/>
          </w:tcPr>
          <w:p w14:paraId="70947441" w14:textId="77777777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ACK-Pending</w:t>
            </w:r>
          </w:p>
        </w:tc>
      </w:tr>
      <w:tr w:rsidR="00E2049F" w:rsidRPr="007656F3" w14:paraId="02D05EBE" w14:textId="77777777" w:rsidTr="004B0FC3">
        <w:trPr>
          <w:trHeight w:val="210"/>
        </w:trPr>
        <w:tc>
          <w:tcPr>
            <w:tcW w:w="528" w:type="dxa"/>
            <w:vMerge/>
            <w:shd w:val="clear" w:color="auto" w:fill="CCFFFF"/>
          </w:tcPr>
          <w:p w14:paraId="30683B46" w14:textId="77777777" w:rsidR="00E2049F" w:rsidRPr="007656F3" w:rsidRDefault="00E2049F" w:rsidP="00C000A0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9B6CB11" w14:textId="77777777" w:rsidR="00E2049F" w:rsidRPr="007656F3" w:rsidRDefault="00E2049F" w:rsidP="00C000A0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4990E76" w14:textId="77777777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5ECCA30D" w14:textId="0C8A5FAB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1</w:t>
            </w:r>
          </w:p>
        </w:tc>
        <w:tc>
          <w:tcPr>
            <w:tcW w:w="993" w:type="dxa"/>
            <w:shd w:val="clear" w:color="auto" w:fill="auto"/>
          </w:tcPr>
          <w:p w14:paraId="6B980FEC" w14:textId="324BCDA9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3A7C7A5" w14:textId="211D89C3" w:rsidR="00E2049F" w:rsidRPr="007656F3" w:rsidRDefault="00E2049F" w:rsidP="00C000A0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16A2E8F9" w14:textId="3FE794FF" w:rsidR="00E2049F" w:rsidRPr="007656F3" w:rsidRDefault="00E2049F" w:rsidP="00C000A0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NACK (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拒否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)</w:t>
            </w:r>
          </w:p>
        </w:tc>
      </w:tr>
      <w:tr w:rsidR="00E2049F" w:rsidRPr="007656F3" w14:paraId="771853D1" w14:textId="77777777" w:rsidTr="005A715F">
        <w:trPr>
          <w:trHeight w:val="210"/>
        </w:trPr>
        <w:tc>
          <w:tcPr>
            <w:tcW w:w="528" w:type="dxa"/>
            <w:vMerge/>
            <w:shd w:val="clear" w:color="auto" w:fill="CCFFFF"/>
          </w:tcPr>
          <w:p w14:paraId="5A121EE1" w14:textId="3A019D90" w:rsidR="00E2049F" w:rsidRPr="007656F3" w:rsidRDefault="00E2049F" w:rsidP="002374B5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4378631" w14:textId="0C80C3CE" w:rsidR="00E2049F" w:rsidRPr="007656F3" w:rsidRDefault="00E2049F" w:rsidP="002374B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vMerge w:val="restart"/>
            <w:shd w:val="clear" w:color="auto" w:fill="auto"/>
          </w:tcPr>
          <w:p w14:paraId="6123C138" w14:textId="445053D3" w:rsidR="00E2049F" w:rsidRPr="007656F3" w:rsidRDefault="00E2049F" w:rsidP="006E59F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B85CC2" w14:textId="7A0E2A84" w:rsidR="00E2049F" w:rsidRPr="007656F3" w:rsidRDefault="00E2049F" w:rsidP="006E59F5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42CB4908" w14:textId="58ACA09D" w:rsidR="00E2049F" w:rsidRPr="007656F3" w:rsidRDefault="00E2049F" w:rsidP="006E59F5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BBD877C" w14:textId="02D9DB01" w:rsidR="00E2049F" w:rsidRPr="007656F3" w:rsidRDefault="00E2049F" w:rsidP="006E59F5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01034FC8" w14:textId="2A5F4CD2" w:rsidR="00E2049F" w:rsidRPr="007656F3" w:rsidRDefault="00E2049F" w:rsidP="002374B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成功</w:t>
            </w:r>
          </w:p>
        </w:tc>
      </w:tr>
      <w:tr w:rsidR="00E2049F" w:rsidRPr="007656F3" w14:paraId="18BC83BC" w14:textId="77777777" w:rsidTr="004B0FC3">
        <w:trPr>
          <w:trHeight w:val="210"/>
        </w:trPr>
        <w:tc>
          <w:tcPr>
            <w:tcW w:w="528" w:type="dxa"/>
            <w:vMerge/>
            <w:shd w:val="clear" w:color="auto" w:fill="CCFFFF"/>
          </w:tcPr>
          <w:p w14:paraId="04E1CC89" w14:textId="77777777" w:rsidR="00E2049F" w:rsidRPr="007656F3" w:rsidRDefault="00E2049F" w:rsidP="002374B5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5705A51" w14:textId="77777777" w:rsidR="00E2049F" w:rsidRPr="007656F3" w:rsidRDefault="00E2049F" w:rsidP="002374B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2245B842" w14:textId="77777777" w:rsidR="00E2049F" w:rsidRPr="007656F3" w:rsidRDefault="00E2049F" w:rsidP="006E59F5">
            <w:pPr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BA85DB" w14:textId="4DF22770" w:rsidR="00E2049F" w:rsidRPr="007656F3" w:rsidRDefault="00E2049F" w:rsidP="006E59F5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79AE0024" w14:textId="5DDFDAB6" w:rsidR="00E2049F" w:rsidRPr="007656F3" w:rsidRDefault="00E2049F" w:rsidP="006E59F5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3486043" w14:textId="6FD66EF3" w:rsidR="00E2049F" w:rsidRPr="007656F3" w:rsidRDefault="00E2049F" w:rsidP="006E59F5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2AA1B57F" w14:textId="3B0889D4" w:rsidR="00E2049F" w:rsidRPr="007656F3" w:rsidRDefault="00E2049F" w:rsidP="002374B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現在未使用</w:t>
            </w:r>
          </w:p>
        </w:tc>
      </w:tr>
      <w:tr w:rsidR="00E2049F" w:rsidRPr="007656F3" w14:paraId="0B412FB4" w14:textId="77777777" w:rsidTr="004B0FC3">
        <w:trPr>
          <w:trHeight w:val="344"/>
        </w:trPr>
        <w:tc>
          <w:tcPr>
            <w:tcW w:w="528" w:type="dxa"/>
            <w:vMerge/>
            <w:shd w:val="clear" w:color="auto" w:fill="CCFFFF"/>
          </w:tcPr>
          <w:p w14:paraId="7B54608D" w14:textId="77777777" w:rsidR="00E2049F" w:rsidRPr="007656F3" w:rsidRDefault="00E2049F" w:rsidP="002374B5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F08EEB1" w14:textId="3B9BCFD1" w:rsidR="00E2049F" w:rsidRPr="007656F3" w:rsidRDefault="00E2049F" w:rsidP="002374B5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44B9E4AD" w14:textId="7BDEAA3E" w:rsidR="00E2049F" w:rsidRPr="007656F3" w:rsidRDefault="00E2049F" w:rsidP="002374B5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869BBD" w14:textId="106B63A1" w:rsidR="00E2049F" w:rsidRPr="007656F3" w:rsidRDefault="00E2049F" w:rsidP="002374B5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91161CD" w14:textId="1B3083A7" w:rsidR="00E2049F" w:rsidRPr="007656F3" w:rsidRDefault="00E2049F" w:rsidP="006E59F5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code</w:t>
            </w:r>
          </w:p>
        </w:tc>
        <w:tc>
          <w:tcPr>
            <w:tcW w:w="1417" w:type="dxa"/>
            <w:shd w:val="clear" w:color="auto" w:fill="auto"/>
          </w:tcPr>
          <w:p w14:paraId="7AE1BB87" w14:textId="7B66E51F" w:rsidR="00E2049F" w:rsidRPr="007656F3" w:rsidRDefault="00E2049F" w:rsidP="006E59F5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エラーコード</w:t>
            </w:r>
          </w:p>
        </w:tc>
        <w:tc>
          <w:tcPr>
            <w:tcW w:w="2267" w:type="dxa"/>
            <w:shd w:val="clear" w:color="auto" w:fill="auto"/>
          </w:tcPr>
          <w:p w14:paraId="40E423E0" w14:textId="7AF47C54" w:rsidR="00E2049F" w:rsidRPr="007656F3" w:rsidRDefault="00E2049F" w:rsidP="002374B5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エラー</w:t>
            </w:r>
          </w:p>
        </w:tc>
      </w:tr>
      <w:tr w:rsidR="00E2049F" w:rsidRPr="007656F3" w14:paraId="7827284C" w14:textId="77777777" w:rsidTr="006E59F5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010316FC" w14:textId="1AC47BCA" w:rsidR="00E2049F" w:rsidRPr="007656F3" w:rsidRDefault="00E2049F" w:rsidP="002374B5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 w:rsidDel="007E761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C91FA7B" w14:textId="137BBFB7" w:rsidR="00E2049F" w:rsidRPr="005E2A9F" w:rsidRDefault="005E2A9F" w:rsidP="002374B5">
            <w:pPr>
              <w:spacing w:line="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5E2A9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レシートレイアウト仕様書に記載されている内容を正とする。</w:t>
            </w:r>
          </w:p>
          <w:p w14:paraId="6E957E9C" w14:textId="77777777" w:rsidR="00E2049F" w:rsidRPr="007656F3" w:rsidRDefault="00E2049F" w:rsidP="002374B5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340C23F2" w14:textId="77777777" w:rsidR="00C000A0" w:rsidRDefault="00C000A0" w:rsidP="00C000A0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595483B3" w14:textId="1A4D53FB" w:rsidR="00F71E9C" w:rsidRPr="004F49EB" w:rsidRDefault="00F71E9C" w:rsidP="00F71E9C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</w:p>
    <w:p w14:paraId="07ABDF6E" w14:textId="570D75A2" w:rsidR="00E411AF" w:rsidRPr="006E59F5" w:rsidRDefault="00E411AF" w:rsidP="00E411AF">
      <w:pPr>
        <w:pStyle w:val="3"/>
        <w:rPr>
          <w:rFonts w:hAnsi="ＭＳ Ｐゴシック"/>
          <w:b/>
          <w:sz w:val="22"/>
          <w:szCs w:val="22"/>
        </w:rPr>
      </w:pPr>
      <w:bookmarkStart w:id="304" w:name="_Toc502868095"/>
      <w:r w:rsidRPr="006E59F5">
        <w:rPr>
          <w:rFonts w:hAnsi="ＭＳ Ｐゴシック" w:hint="eastAsia"/>
          <w:b/>
          <w:sz w:val="22"/>
          <w:szCs w:val="22"/>
        </w:rPr>
        <w:lastRenderedPageBreak/>
        <w:t>アリペイ決済メッセージ</w:t>
      </w:r>
      <w:bookmarkEnd w:id="304"/>
    </w:p>
    <w:p w14:paraId="04E9ABA7" w14:textId="02E91B69" w:rsidR="00E411AF" w:rsidRPr="0054232C" w:rsidRDefault="00E411AF" w:rsidP="0054232C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アリペイ決済メッセージのフォーマットを以下に記述する。</w:t>
      </w:r>
    </w:p>
    <w:p w14:paraId="70F51313" w14:textId="77777777" w:rsidR="00E411AF" w:rsidRDefault="00E411AF" w:rsidP="00E411AF">
      <w:pPr>
        <w:pStyle w:val="a4"/>
        <w:rPr>
          <w:rFonts w:ascii="ＭＳ Ｐゴシック" w:eastAsia="ＭＳ Ｐゴシック" w:hAnsi="ＭＳ Ｐゴシック"/>
          <w:sz w:val="20"/>
        </w:rPr>
      </w:pPr>
    </w:p>
    <w:tbl>
      <w:tblPr>
        <w:tblW w:w="9219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248"/>
        <w:gridCol w:w="1136"/>
        <w:gridCol w:w="992"/>
        <w:gridCol w:w="993"/>
        <w:gridCol w:w="1510"/>
        <w:gridCol w:w="2552"/>
      </w:tblGrid>
      <w:tr w:rsidR="00D76115" w:rsidRPr="007656F3" w14:paraId="379FE8AC" w14:textId="77777777" w:rsidTr="000024D9">
        <w:trPr>
          <w:trHeight w:val="204"/>
        </w:trPr>
        <w:tc>
          <w:tcPr>
            <w:tcW w:w="17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3CA144DE" w14:textId="77777777" w:rsidR="00D76115" w:rsidRPr="007656F3" w:rsidRDefault="00D76115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431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11DBC84D" w14:textId="1422B575" w:rsidR="00D76115" w:rsidRPr="007656F3" w:rsidRDefault="00D76115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A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lipayment</w:t>
            </w:r>
          </w:p>
        </w:tc>
      </w:tr>
      <w:tr w:rsidR="00D76115" w:rsidRPr="007656F3" w14:paraId="67290790" w14:textId="77777777" w:rsidTr="000024D9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0CADD8E4" w14:textId="77777777" w:rsidR="00D76115" w:rsidRPr="007656F3" w:rsidRDefault="00D76115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7431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4666478" w14:textId="0477FEE9" w:rsidR="00D76115" w:rsidRPr="007656F3" w:rsidRDefault="00D76115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アリペイ決済を実行する。</w:t>
            </w:r>
          </w:p>
        </w:tc>
      </w:tr>
      <w:tr w:rsidR="00D76115" w:rsidRPr="007656F3" w14:paraId="61E736E9" w14:textId="77777777" w:rsidTr="00914BBA">
        <w:tc>
          <w:tcPr>
            <w:tcW w:w="528" w:type="dxa"/>
            <w:vMerge w:val="restart"/>
            <w:shd w:val="clear" w:color="auto" w:fill="CCFFFF"/>
            <w:textDirection w:val="tbRlV"/>
          </w:tcPr>
          <w:p w14:paraId="2C141374" w14:textId="77777777" w:rsidR="00D76115" w:rsidRPr="007656F3" w:rsidRDefault="00D76115" w:rsidP="000024D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リクエスト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193B1173" w14:textId="77777777" w:rsidR="00D76115" w:rsidRPr="007656F3" w:rsidRDefault="00D76115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384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0A19271F" w14:textId="77777777" w:rsidR="00D76115" w:rsidRPr="007656F3" w:rsidRDefault="00D76115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6E6E6"/>
          </w:tcPr>
          <w:p w14:paraId="01FE8889" w14:textId="77777777" w:rsidR="00D76115" w:rsidRPr="007656F3" w:rsidRDefault="00D76115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6E6E6"/>
          </w:tcPr>
          <w:p w14:paraId="1CC8B30F" w14:textId="77777777" w:rsidR="00D76115" w:rsidRPr="007656F3" w:rsidRDefault="00D76115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510" w:type="dxa"/>
            <w:tcBorders>
              <w:bottom w:val="double" w:sz="4" w:space="0" w:color="auto"/>
            </w:tcBorders>
            <w:shd w:val="clear" w:color="auto" w:fill="E6E6E6"/>
          </w:tcPr>
          <w:p w14:paraId="5A89FE46" w14:textId="77777777" w:rsidR="00D76115" w:rsidRPr="007656F3" w:rsidRDefault="00D76115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E6E6E6"/>
          </w:tcPr>
          <w:p w14:paraId="7AEC9A45" w14:textId="77777777" w:rsidR="00D76115" w:rsidRPr="007656F3" w:rsidRDefault="00D76115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D76115" w:rsidRPr="007656F3" w14:paraId="3007FBB9" w14:textId="77777777" w:rsidTr="00914BBA">
        <w:trPr>
          <w:trHeight w:val="151"/>
        </w:trPr>
        <w:tc>
          <w:tcPr>
            <w:tcW w:w="528" w:type="dxa"/>
            <w:vMerge/>
            <w:shd w:val="clear" w:color="auto" w:fill="CCFFFF"/>
          </w:tcPr>
          <w:p w14:paraId="7E326D6B" w14:textId="77777777" w:rsidR="00D76115" w:rsidRPr="007656F3" w:rsidRDefault="00D76115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99"/>
          </w:tcPr>
          <w:p w14:paraId="6F9CADD6" w14:textId="77777777" w:rsidR="00D76115" w:rsidRPr="007656F3" w:rsidRDefault="00D76115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8C5D045" w14:textId="77777777" w:rsidR="00D76115" w:rsidRPr="007656F3" w:rsidRDefault="00D76115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ques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7D3C5B4" w14:textId="77777777" w:rsidR="00D76115" w:rsidRPr="007656F3" w:rsidRDefault="00D76115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2544DAD" w14:textId="77777777" w:rsidR="00D76115" w:rsidRPr="007656F3" w:rsidRDefault="00D76115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5734C408" w14:textId="119BB0AA" w:rsidR="00D76115" w:rsidRPr="007656F3" w:rsidRDefault="00914BBA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alipaymen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E514D1C" w14:textId="02102CD5" w:rsidR="00D76115" w:rsidRPr="007656F3" w:rsidRDefault="00914BBA" w:rsidP="000024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アリペイ決済</w:t>
            </w:r>
          </w:p>
        </w:tc>
      </w:tr>
      <w:tr w:rsidR="00D76115" w:rsidRPr="007656F3" w14:paraId="355C2462" w14:textId="77777777" w:rsidTr="00914BBA">
        <w:trPr>
          <w:trHeight w:val="462"/>
        </w:trPr>
        <w:tc>
          <w:tcPr>
            <w:tcW w:w="528" w:type="dxa"/>
            <w:vMerge/>
            <w:shd w:val="clear" w:color="auto" w:fill="CCFFFF"/>
          </w:tcPr>
          <w:p w14:paraId="3D50A5CC" w14:textId="77777777" w:rsidR="00D76115" w:rsidRPr="007656F3" w:rsidRDefault="00D76115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59F568C9" w14:textId="77777777" w:rsidR="00D76115" w:rsidRPr="007656F3" w:rsidRDefault="00D76115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C1D384" w14:textId="77777777" w:rsidR="00D76115" w:rsidRPr="007656F3" w:rsidRDefault="00D76115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24059">
              <w:rPr>
                <w:rFonts w:ascii="ＭＳ Ｐゴシック" w:eastAsia="ＭＳ Ｐゴシック" w:hAnsi="ＭＳ Ｐゴシック"/>
                <w:sz w:val="20"/>
              </w:rPr>
              <w:t>session</w:t>
            </w:r>
            <w:r w:rsidRPr="00524059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Pr="00524059">
              <w:rPr>
                <w:rFonts w:ascii="ＭＳ Ｐゴシック" w:eastAsia="ＭＳ Ｐゴシック" w:hAnsi="ＭＳ Ｐゴシック"/>
                <w:sz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4DC4964" w14:textId="77777777" w:rsidR="00D76115" w:rsidRPr="00857552" w:rsidRDefault="00D76115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Cs w:val="18"/>
              </w:rPr>
            </w:pPr>
            <w:r w:rsidRPr="00857552">
              <w:rPr>
                <w:rFonts w:ascii="ＭＳ Ｐゴシック" w:eastAsia="ＭＳ Ｐゴシック" w:hAnsi="ＭＳ Ｐゴシック" w:hint="eastAsia"/>
                <w:i/>
                <w:color w:val="0000FF"/>
                <w:szCs w:val="18"/>
              </w:rPr>
              <w:t>セッションI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1F86462" w14:textId="77777777" w:rsidR="00D76115" w:rsidRPr="007656F3" w:rsidRDefault="00D76115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412FE263" w14:textId="77777777" w:rsidR="00D76115" w:rsidRPr="007656F3" w:rsidRDefault="00D76115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50CC12F" w14:textId="77777777" w:rsidR="00D76115" w:rsidRPr="007656F3" w:rsidRDefault="00D76115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OP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メニューに戻った際に発番される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取引に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つの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ID</w:t>
            </w:r>
          </w:p>
        </w:tc>
      </w:tr>
      <w:tr w:rsidR="00914BBA" w:rsidRPr="007656F3" w14:paraId="6E680082" w14:textId="77777777" w:rsidTr="00914BBA">
        <w:trPr>
          <w:trHeight w:val="462"/>
        </w:trPr>
        <w:tc>
          <w:tcPr>
            <w:tcW w:w="528" w:type="dxa"/>
            <w:vMerge/>
            <w:shd w:val="clear" w:color="auto" w:fill="CCFFFF"/>
          </w:tcPr>
          <w:p w14:paraId="2AEC8431" w14:textId="77777777" w:rsidR="00914BBA" w:rsidRPr="007656F3" w:rsidRDefault="00914BBA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4E98154E" w14:textId="77777777" w:rsidR="00914BBA" w:rsidRPr="007656F3" w:rsidRDefault="00914BBA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B763272" w14:textId="3AFE7170" w:rsidR="00914BBA" w:rsidRPr="007656F3" w:rsidRDefault="00914BBA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mount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07A027A" w14:textId="4E529EF8" w:rsidR="00914BBA" w:rsidRPr="00857552" w:rsidRDefault="00914BBA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Cs w:val="18"/>
              </w:rPr>
            </w:pPr>
            <w:r w:rsidRPr="00857552">
              <w:rPr>
                <w:rFonts w:ascii="ＭＳ Ｐゴシック" w:eastAsia="ＭＳ Ｐゴシック" w:hAnsi="ＭＳ Ｐゴシック" w:hint="eastAsia"/>
                <w:i/>
                <w:color w:val="0000FF"/>
                <w:szCs w:val="18"/>
              </w:rPr>
              <w:t>金額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3BDCB9A" w14:textId="52A95C4C" w:rsidR="00914BBA" w:rsidRPr="007656F3" w:rsidRDefault="00914BBA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43389F26" w14:textId="46469F09" w:rsidR="00914BBA" w:rsidRPr="007656F3" w:rsidRDefault="00914BBA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AAF9EB2" w14:textId="1E4FE46E" w:rsidR="00914BBA" w:rsidRPr="007656F3" w:rsidRDefault="00914BBA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b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決済金額</w:t>
            </w:r>
          </w:p>
        </w:tc>
      </w:tr>
      <w:tr w:rsidR="00857552" w:rsidRPr="007656F3" w14:paraId="3EDC186C" w14:textId="77777777" w:rsidTr="00914BBA">
        <w:trPr>
          <w:trHeight w:val="462"/>
        </w:trPr>
        <w:tc>
          <w:tcPr>
            <w:tcW w:w="528" w:type="dxa"/>
            <w:vMerge/>
            <w:shd w:val="clear" w:color="auto" w:fill="CCFFFF"/>
          </w:tcPr>
          <w:p w14:paraId="3F28022A" w14:textId="77777777" w:rsidR="00857552" w:rsidRPr="007656F3" w:rsidRDefault="00857552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7CE7DA99" w14:textId="77777777" w:rsidR="00857552" w:rsidRPr="007656F3" w:rsidRDefault="00857552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5BA1B83" w14:textId="1CA1AA13" w:rsidR="00857552" w:rsidRPr="0049354A" w:rsidRDefault="00857552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pos_ordern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FBE5B10" w14:textId="11A69A3D" w:rsidR="00857552" w:rsidRPr="0049354A" w:rsidRDefault="00857552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66FF"/>
                <w:szCs w:val="18"/>
              </w:rPr>
            </w:pPr>
            <w:r w:rsidRPr="0049354A">
              <w:rPr>
                <w:rFonts w:ascii="ＭＳ Ｐゴシック" w:eastAsia="ＭＳ Ｐゴシック" w:hAnsi="ＭＳ Ｐゴシック" w:hint="eastAsia"/>
                <w:i/>
                <w:color w:val="0066FF"/>
                <w:szCs w:val="18"/>
              </w:rPr>
              <w:t>POSオーダー番号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4B852EC" w14:textId="3F77C5F7" w:rsidR="00857552" w:rsidRPr="0049354A" w:rsidRDefault="00857552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1E5206F8" w14:textId="70F26A39" w:rsidR="00857552" w:rsidRPr="0049354A" w:rsidRDefault="00857552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BE22CC3" w14:textId="2C7486CA" w:rsidR="00857552" w:rsidRPr="0049354A" w:rsidRDefault="00857552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半角数字10桁</w:t>
            </w:r>
          </w:p>
        </w:tc>
      </w:tr>
      <w:tr w:rsidR="0063448E" w:rsidRPr="007656F3" w14:paraId="07D24F6C" w14:textId="77777777" w:rsidTr="00914BBA">
        <w:trPr>
          <w:trHeight w:val="462"/>
        </w:trPr>
        <w:tc>
          <w:tcPr>
            <w:tcW w:w="528" w:type="dxa"/>
            <w:vMerge/>
            <w:shd w:val="clear" w:color="auto" w:fill="CCFFFF"/>
          </w:tcPr>
          <w:p w14:paraId="5FEDDB3A" w14:textId="77777777" w:rsidR="0063448E" w:rsidRPr="007656F3" w:rsidRDefault="0063448E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430030EA" w14:textId="77777777" w:rsidR="0063448E" w:rsidRPr="007656F3" w:rsidRDefault="0063448E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961499C" w14:textId="2A3D93EA" w:rsidR="0063448E" w:rsidRPr="0049354A" w:rsidRDefault="0063448E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product_na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2451E640" w14:textId="3AE8F90B" w:rsidR="0063448E" w:rsidRPr="0049354A" w:rsidRDefault="0063448E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66FF"/>
                <w:szCs w:val="18"/>
              </w:rPr>
            </w:pPr>
            <w:r w:rsidRPr="0049354A">
              <w:rPr>
                <w:rFonts w:ascii="ＭＳ Ｐゴシック" w:eastAsia="ＭＳ Ｐゴシック" w:hAnsi="ＭＳ Ｐゴシック" w:hint="eastAsia"/>
                <w:i/>
                <w:color w:val="0066FF"/>
                <w:szCs w:val="18"/>
              </w:rPr>
              <w:t>商品名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4FAF366" w14:textId="16A6E0C2" w:rsidR="0063448E" w:rsidRPr="0049354A" w:rsidRDefault="0063448E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5A587B33" w14:textId="1B092A13" w:rsidR="0063448E" w:rsidRPr="0049354A" w:rsidRDefault="0063448E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0F7B49FE" w14:textId="165A8FA0" w:rsidR="0063448E" w:rsidRPr="0049354A" w:rsidRDefault="0063448E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文字列100桁以内</w:t>
            </w:r>
          </w:p>
        </w:tc>
      </w:tr>
      <w:tr w:rsidR="00D10227" w:rsidRPr="007656F3" w14:paraId="31B17664" w14:textId="77777777" w:rsidTr="00914BBA">
        <w:trPr>
          <w:trHeight w:val="462"/>
        </w:trPr>
        <w:tc>
          <w:tcPr>
            <w:tcW w:w="528" w:type="dxa"/>
            <w:vMerge/>
            <w:shd w:val="clear" w:color="auto" w:fill="CCFFFF"/>
          </w:tcPr>
          <w:p w14:paraId="567A0517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22221781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0EC62AB" w14:textId="2440A7CE" w:rsidR="00D10227" w:rsidRPr="0049354A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date_tim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91F371" w14:textId="2443BFC8" w:rsidR="00D10227" w:rsidRPr="0049354A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66FF"/>
                <w:szCs w:val="18"/>
              </w:rPr>
            </w:pPr>
            <w:r w:rsidRPr="0049354A">
              <w:rPr>
                <w:rFonts w:ascii="ＭＳ Ｐゴシック" w:eastAsia="ＭＳ Ｐゴシック" w:hAnsi="ＭＳ Ｐゴシック" w:hint="eastAsia"/>
                <w:i/>
                <w:color w:val="0066FF"/>
                <w:szCs w:val="18"/>
              </w:rPr>
              <w:t>POS日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5350E2B" w14:textId="3F61784F" w:rsidR="00D10227" w:rsidRPr="0049354A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2F6D527A" w14:textId="1951441F" w:rsidR="00D10227" w:rsidRPr="0049354A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5DAF0F6F" w14:textId="5496FA55" w:rsidR="00D10227" w:rsidRPr="0049354A" w:rsidRDefault="00D10227" w:rsidP="00A3655F">
            <w:pPr>
              <w:pStyle w:val="Default"/>
              <w:jc w:val="both"/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</w:pPr>
            <w:r w:rsidRPr="0049354A">
              <w:rPr>
                <w:rFonts w:ascii="ＭＳ Ｐゴシック" w:eastAsia="ＭＳ Ｐゴシック" w:hAnsi="ＭＳ Ｐゴシック"/>
                <w:color w:val="auto"/>
                <w:sz w:val="20"/>
                <w:szCs w:val="20"/>
              </w:rPr>
              <w:t>yyyyMMddHHmmss</w:t>
            </w:r>
          </w:p>
          <w:p w14:paraId="1001D768" w14:textId="77777777" w:rsidR="00D10227" w:rsidRPr="0049354A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10227" w:rsidRPr="007656F3" w14:paraId="48C7A5AC" w14:textId="77777777" w:rsidTr="00914BBA">
        <w:trPr>
          <w:trHeight w:val="449"/>
        </w:trPr>
        <w:tc>
          <w:tcPr>
            <w:tcW w:w="528" w:type="dxa"/>
            <w:vMerge/>
            <w:shd w:val="clear" w:color="auto" w:fill="CCFFFF"/>
          </w:tcPr>
          <w:p w14:paraId="26E86002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BB7EC0B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E72822" w14:textId="101D194E" w:rsidR="00D10227" w:rsidRPr="007656F3" w:rsidRDefault="00D10227" w:rsidP="000024D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user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_cod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3FB546D" w14:textId="14A79D69" w:rsidR="00D10227" w:rsidRPr="00857552" w:rsidRDefault="00D10227" w:rsidP="000024D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i/>
                <w:color w:val="0000FF"/>
                <w:szCs w:val="18"/>
              </w:rPr>
            </w:pPr>
            <w:r w:rsidRPr="00857552">
              <w:rPr>
                <w:rFonts w:ascii="ＭＳ Ｐゴシック" w:eastAsia="ＭＳ Ｐゴシック" w:hAnsi="ＭＳ Ｐゴシック"/>
                <w:i/>
                <w:color w:val="0000FF"/>
                <w:szCs w:val="18"/>
              </w:rPr>
              <w:t>ユーザ識別コード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BE2BCA7" w14:textId="7D4E92B1" w:rsidR="00D10227" w:rsidRPr="007656F3" w:rsidRDefault="00D10227" w:rsidP="000024D9">
            <w:pPr>
              <w:spacing w:beforeLines="50" w:before="120" w:afterLines="50" w:after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746C3173" w14:textId="4A5E906E" w:rsidR="00D10227" w:rsidRPr="007656F3" w:rsidRDefault="00D10227" w:rsidP="000024D9">
            <w:pPr>
              <w:spacing w:beforeLines="50" w:before="120" w:afterLines="50" w:after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5B2006F" w14:textId="324FF5B8" w:rsidR="00D10227" w:rsidRPr="007656F3" w:rsidRDefault="00D10227" w:rsidP="000024D9">
            <w:pPr>
              <w:spacing w:beforeLines="50" w:before="120" w:afterLines="50" w:after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バーコード値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(Alipayユーザとして識別するためのコード)</w:t>
            </w:r>
          </w:p>
        </w:tc>
      </w:tr>
      <w:tr w:rsidR="00D10227" w:rsidRPr="007656F3" w14:paraId="48F643D5" w14:textId="77777777" w:rsidTr="00914BBA">
        <w:tc>
          <w:tcPr>
            <w:tcW w:w="528" w:type="dxa"/>
            <w:vMerge w:val="restart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2E2BA15C" w14:textId="77777777" w:rsidR="00D10227" w:rsidRPr="007656F3" w:rsidRDefault="00D10227" w:rsidP="000024D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レスポンス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ADA1326" w14:textId="77777777" w:rsidR="00D10227" w:rsidRPr="007656F3" w:rsidRDefault="00D10227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384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B1D72A4" w14:textId="77777777" w:rsidR="00D10227" w:rsidRPr="007656F3" w:rsidRDefault="00D10227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3C3F59D" w14:textId="77777777" w:rsidR="00D10227" w:rsidRPr="007656F3" w:rsidRDefault="00D10227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FB2616C" w14:textId="77777777" w:rsidR="00D10227" w:rsidRPr="007656F3" w:rsidRDefault="00D10227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51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95060D2" w14:textId="77777777" w:rsidR="00D10227" w:rsidRPr="007656F3" w:rsidRDefault="00D10227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552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1B9F4A68" w14:textId="77777777" w:rsidR="00D10227" w:rsidRPr="007656F3" w:rsidRDefault="00D10227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D10227" w:rsidRPr="007656F3" w14:paraId="4454169F" w14:textId="77777777" w:rsidTr="00914BBA">
        <w:trPr>
          <w:trHeight w:val="344"/>
        </w:trPr>
        <w:tc>
          <w:tcPr>
            <w:tcW w:w="528" w:type="dxa"/>
            <w:vMerge/>
            <w:shd w:val="clear" w:color="auto" w:fill="CCFFFF"/>
          </w:tcPr>
          <w:p w14:paraId="2A952A3B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</w:tcPr>
          <w:p w14:paraId="3781E9D5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384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DF46666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sponse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74091E9C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1CE8326C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12E3145B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ccpayment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2C90A699" w14:textId="77777777" w:rsidR="00D10227" w:rsidRPr="007656F3" w:rsidRDefault="00D10227" w:rsidP="000024D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クレジットカード決済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VEGA3000</w:t>
            </w:r>
          </w:p>
        </w:tc>
      </w:tr>
      <w:tr w:rsidR="00D10227" w:rsidRPr="007656F3" w14:paraId="6559BA1C" w14:textId="77777777" w:rsidTr="00914BBA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68F49FD6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0BA4B8ED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38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95709F4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25B5C6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0BB487E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510" w:type="dxa"/>
            <w:tcBorders>
              <w:top w:val="single" w:sz="4" w:space="0" w:color="auto"/>
            </w:tcBorders>
            <w:shd w:val="clear" w:color="auto" w:fill="auto"/>
          </w:tcPr>
          <w:p w14:paraId="0BD8E244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1A6D120A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CK-Complete (result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有効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D10227" w:rsidRPr="007656F3" w14:paraId="37454AFE" w14:textId="77777777" w:rsidTr="00914BBA">
        <w:trPr>
          <w:trHeight w:val="277"/>
        </w:trPr>
        <w:tc>
          <w:tcPr>
            <w:tcW w:w="528" w:type="dxa"/>
            <w:vMerge/>
            <w:shd w:val="clear" w:color="auto" w:fill="CCFFFF"/>
          </w:tcPr>
          <w:p w14:paraId="3E45B204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12CB283C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14:paraId="16D3450A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420C4FCC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6D5E23AB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4F8B39CD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2B354FDB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ACK-Pending</w:t>
            </w:r>
          </w:p>
        </w:tc>
      </w:tr>
      <w:tr w:rsidR="00D10227" w:rsidRPr="007656F3" w14:paraId="3DCAB4F0" w14:textId="77777777" w:rsidTr="00914BBA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785AC238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CD9D747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14:paraId="5C249F13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F78568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993" w:type="dxa"/>
            <w:shd w:val="clear" w:color="auto" w:fill="auto"/>
          </w:tcPr>
          <w:p w14:paraId="49C590AA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3B4BB834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62E672B0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NACK (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拒否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)</w:t>
            </w:r>
          </w:p>
        </w:tc>
      </w:tr>
      <w:tr w:rsidR="00D10227" w:rsidRPr="007656F3" w14:paraId="18F43C48" w14:textId="77777777" w:rsidTr="00914BBA">
        <w:trPr>
          <w:trHeight w:val="221"/>
        </w:trPr>
        <w:tc>
          <w:tcPr>
            <w:tcW w:w="528" w:type="dxa"/>
            <w:vMerge/>
            <w:shd w:val="clear" w:color="auto" w:fill="CCFFFF"/>
          </w:tcPr>
          <w:p w14:paraId="248C1D5A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E4EC815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vMerge w:val="restart"/>
            <w:shd w:val="clear" w:color="auto" w:fill="auto"/>
          </w:tcPr>
          <w:p w14:paraId="1F5EA4EC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E9BCAB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7DF791CE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1DA19A0D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B9FB51F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成功</w:t>
            </w:r>
          </w:p>
        </w:tc>
      </w:tr>
      <w:tr w:rsidR="00D10227" w:rsidRPr="007656F3" w14:paraId="388BA6FA" w14:textId="77777777" w:rsidTr="00914BBA">
        <w:trPr>
          <w:trHeight w:val="203"/>
        </w:trPr>
        <w:tc>
          <w:tcPr>
            <w:tcW w:w="528" w:type="dxa"/>
            <w:vMerge/>
            <w:shd w:val="clear" w:color="auto" w:fill="CCFFFF"/>
          </w:tcPr>
          <w:p w14:paraId="6CB95DB6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1E4CFADE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vMerge/>
            <w:shd w:val="clear" w:color="auto" w:fill="auto"/>
          </w:tcPr>
          <w:p w14:paraId="0A40D1C5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C321A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15DB10D9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102222FC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08A4E256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現在未使用</w:t>
            </w:r>
          </w:p>
        </w:tc>
      </w:tr>
      <w:tr w:rsidR="00D10227" w:rsidRPr="007656F3" w14:paraId="33CB766D" w14:textId="77777777" w:rsidTr="00914BBA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6091A554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E805F8E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14:paraId="2DDEB4D6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3CC3EF2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993" w:type="dxa"/>
            <w:shd w:val="clear" w:color="auto" w:fill="auto"/>
          </w:tcPr>
          <w:p w14:paraId="5D97B582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ode</w:t>
            </w:r>
          </w:p>
        </w:tc>
        <w:tc>
          <w:tcPr>
            <w:tcW w:w="1510" w:type="dxa"/>
            <w:shd w:val="clear" w:color="auto" w:fill="auto"/>
          </w:tcPr>
          <w:p w14:paraId="201B3623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エラーコード</w:t>
            </w:r>
          </w:p>
        </w:tc>
        <w:tc>
          <w:tcPr>
            <w:tcW w:w="2552" w:type="dxa"/>
            <w:shd w:val="clear" w:color="auto" w:fill="auto"/>
          </w:tcPr>
          <w:p w14:paraId="4EF8A47F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エラーコード</w:t>
            </w:r>
          </w:p>
        </w:tc>
      </w:tr>
      <w:tr w:rsidR="00D10227" w:rsidRPr="007656F3" w14:paraId="08A24971" w14:textId="77777777" w:rsidTr="00914BBA">
        <w:trPr>
          <w:trHeight w:val="379"/>
        </w:trPr>
        <w:tc>
          <w:tcPr>
            <w:tcW w:w="528" w:type="dxa"/>
            <w:vMerge/>
            <w:shd w:val="clear" w:color="auto" w:fill="CCFFFF"/>
          </w:tcPr>
          <w:p w14:paraId="1F8B08B8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3DA3B82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629BAB3" w14:textId="69ADCE90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</w:p>
        </w:tc>
        <w:tc>
          <w:tcPr>
            <w:tcW w:w="992" w:type="dxa"/>
            <w:shd w:val="clear" w:color="auto" w:fill="auto"/>
          </w:tcPr>
          <w:p w14:paraId="19EC4204" w14:textId="75877C05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17AD56E4" w14:textId="621C5F78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</w:p>
        </w:tc>
        <w:tc>
          <w:tcPr>
            <w:tcW w:w="1510" w:type="dxa"/>
            <w:shd w:val="clear" w:color="auto" w:fill="auto"/>
          </w:tcPr>
          <w:p w14:paraId="6FEB2E95" w14:textId="4154826D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</w:p>
        </w:tc>
        <w:tc>
          <w:tcPr>
            <w:tcW w:w="2552" w:type="dxa"/>
            <w:shd w:val="clear" w:color="auto" w:fill="auto"/>
          </w:tcPr>
          <w:p w14:paraId="2C670E74" w14:textId="01053F28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</w:tr>
      <w:tr w:rsidR="00D10227" w:rsidRPr="007656F3" w14:paraId="5D30C653" w14:textId="77777777" w:rsidTr="00914BBA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54E82A99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9B71269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FDE9D9"/>
          </w:tcPr>
          <w:p w14:paraId="2F4A3663" w14:textId="4B7C32E3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ali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payinfo</w:t>
            </w:r>
          </w:p>
        </w:tc>
        <w:tc>
          <w:tcPr>
            <w:tcW w:w="992" w:type="dxa"/>
            <w:shd w:val="clear" w:color="auto" w:fill="auto"/>
          </w:tcPr>
          <w:p w14:paraId="4D15518D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993" w:type="dxa"/>
            <w:shd w:val="clear" w:color="auto" w:fill="auto"/>
          </w:tcPr>
          <w:p w14:paraId="45E6630B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510" w:type="dxa"/>
            <w:shd w:val="clear" w:color="auto" w:fill="auto"/>
          </w:tcPr>
          <w:p w14:paraId="32726826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2552" w:type="dxa"/>
            <w:shd w:val="clear" w:color="auto" w:fill="auto"/>
          </w:tcPr>
          <w:p w14:paraId="6A125AC2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10227" w:rsidRPr="007656F3" w14:paraId="6C934018" w14:textId="77777777" w:rsidTr="00914BBA">
        <w:trPr>
          <w:trHeight w:val="384"/>
        </w:trPr>
        <w:tc>
          <w:tcPr>
            <w:tcW w:w="528" w:type="dxa"/>
            <w:vMerge/>
            <w:shd w:val="clear" w:color="auto" w:fill="CCFFFF"/>
          </w:tcPr>
          <w:p w14:paraId="3335560A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0328916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 w:val="restart"/>
            <w:tcBorders>
              <w:top w:val="single" w:sz="4" w:space="0" w:color="auto"/>
            </w:tcBorders>
            <w:shd w:val="clear" w:color="auto" w:fill="FDE9D9"/>
          </w:tcPr>
          <w:p w14:paraId="4DC1E775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22D964DF" w14:textId="265B30DF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Code</w:t>
            </w:r>
          </w:p>
        </w:tc>
        <w:tc>
          <w:tcPr>
            <w:tcW w:w="992" w:type="dxa"/>
            <w:shd w:val="clear" w:color="auto" w:fill="auto"/>
          </w:tcPr>
          <w:p w14:paraId="08FF9209" w14:textId="22EF19FF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結果コード</w:t>
            </w:r>
          </w:p>
        </w:tc>
        <w:tc>
          <w:tcPr>
            <w:tcW w:w="993" w:type="dxa"/>
            <w:shd w:val="clear" w:color="auto" w:fill="auto"/>
          </w:tcPr>
          <w:p w14:paraId="4F9220A3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33FADDFD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3A230568" w14:textId="575334D2" w:rsidR="00D10227" w:rsidRPr="007656F3" w:rsidRDefault="00D10227" w:rsidP="000024D9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CX返却コード</w:t>
            </w:r>
          </w:p>
        </w:tc>
      </w:tr>
      <w:tr w:rsidR="00D10227" w:rsidRPr="007656F3" w14:paraId="15855FE9" w14:textId="77777777" w:rsidTr="00914BBA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680EC656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19DBC78E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</w:tcBorders>
            <w:shd w:val="clear" w:color="auto" w:fill="FDE9D9"/>
          </w:tcPr>
          <w:p w14:paraId="1F836529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0ECC8FD1" w14:textId="251447BA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CodeExtended</w:t>
            </w:r>
          </w:p>
        </w:tc>
        <w:tc>
          <w:tcPr>
            <w:tcW w:w="992" w:type="dxa"/>
            <w:shd w:val="clear" w:color="auto" w:fill="auto"/>
          </w:tcPr>
          <w:p w14:paraId="58B6080F" w14:textId="784A1092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結果コード(詳細)</w:t>
            </w:r>
          </w:p>
        </w:tc>
        <w:tc>
          <w:tcPr>
            <w:tcW w:w="993" w:type="dxa"/>
            <w:shd w:val="clear" w:color="auto" w:fill="auto"/>
          </w:tcPr>
          <w:p w14:paraId="5A601E0F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346E13E5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7DFE07FD" w14:textId="6A846A6B" w:rsidR="00D10227" w:rsidRPr="007656F3" w:rsidRDefault="00D10227" w:rsidP="000024D9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OCX詳細コード</w:t>
            </w:r>
          </w:p>
        </w:tc>
      </w:tr>
      <w:tr w:rsidR="00D10227" w:rsidRPr="007656F3" w14:paraId="20220180" w14:textId="77777777" w:rsidTr="00914BBA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38BD2FCF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CDFDA96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</w:tcBorders>
            <w:shd w:val="clear" w:color="auto" w:fill="FDE9D9"/>
          </w:tcPr>
          <w:p w14:paraId="42D183C9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7AB980F2" w14:textId="69F90793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ettledAmount</w:t>
            </w:r>
          </w:p>
        </w:tc>
        <w:tc>
          <w:tcPr>
            <w:tcW w:w="992" w:type="dxa"/>
            <w:shd w:val="clear" w:color="auto" w:fill="auto"/>
          </w:tcPr>
          <w:p w14:paraId="3994B655" w14:textId="7BD48B64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要求取引金額</w:t>
            </w:r>
          </w:p>
        </w:tc>
        <w:tc>
          <w:tcPr>
            <w:tcW w:w="993" w:type="dxa"/>
            <w:shd w:val="clear" w:color="auto" w:fill="auto"/>
          </w:tcPr>
          <w:p w14:paraId="19239C72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0635726C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B7344C4" w14:textId="77777777" w:rsidR="00D10227" w:rsidRPr="007656F3" w:rsidRDefault="00D10227" w:rsidP="000024D9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10227" w:rsidRPr="007656F3" w14:paraId="27D8E01A" w14:textId="77777777" w:rsidTr="00914BBA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53A04D5C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7C4B5A9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</w:tcBorders>
            <w:shd w:val="clear" w:color="auto" w:fill="FDE9D9"/>
          </w:tcPr>
          <w:p w14:paraId="6079FC2B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42CBED6A" w14:textId="56EC7D2A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TransactionNumber</w:t>
            </w:r>
          </w:p>
        </w:tc>
        <w:tc>
          <w:tcPr>
            <w:tcW w:w="992" w:type="dxa"/>
            <w:shd w:val="clear" w:color="auto" w:fill="auto"/>
          </w:tcPr>
          <w:p w14:paraId="245FD5A6" w14:textId="045B1A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取引</w:t>
            </w:r>
            <w:r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ID</w:t>
            </w:r>
          </w:p>
        </w:tc>
        <w:tc>
          <w:tcPr>
            <w:tcW w:w="993" w:type="dxa"/>
            <w:shd w:val="clear" w:color="auto" w:fill="auto"/>
          </w:tcPr>
          <w:p w14:paraId="0B94087D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49166C51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2B8BA8D6" w14:textId="693F98FC" w:rsidR="00D10227" w:rsidRPr="007656F3" w:rsidRDefault="00D10227" w:rsidP="000024D9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</w:p>
        </w:tc>
      </w:tr>
      <w:tr w:rsidR="00D10227" w:rsidRPr="007656F3" w14:paraId="3C1758C3" w14:textId="77777777" w:rsidTr="00914BBA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461A0E6D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0A84249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</w:tcBorders>
            <w:shd w:val="clear" w:color="auto" w:fill="FDE9D9"/>
          </w:tcPr>
          <w:p w14:paraId="0203F0CC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6C396267" w14:textId="4DE56822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Code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Detail</w:t>
            </w:r>
          </w:p>
        </w:tc>
        <w:tc>
          <w:tcPr>
            <w:tcW w:w="992" w:type="dxa"/>
            <w:shd w:val="clear" w:color="auto" w:fill="auto"/>
          </w:tcPr>
          <w:p w14:paraId="7080EE45" w14:textId="2B07D4EA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詳細結果コード</w:t>
            </w:r>
          </w:p>
        </w:tc>
        <w:tc>
          <w:tcPr>
            <w:tcW w:w="993" w:type="dxa"/>
            <w:shd w:val="clear" w:color="auto" w:fill="auto"/>
          </w:tcPr>
          <w:p w14:paraId="1D41D091" w14:textId="0EC1AA5A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00EB1C21" w14:textId="36B0FEAF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56A2BC1C" w14:textId="602755A0" w:rsidR="00D10227" w:rsidRPr="007656F3" w:rsidRDefault="00D10227" w:rsidP="000024D9">
            <w:pPr>
              <w:pStyle w:val="Default"/>
              <w:jc w:val="both"/>
              <w:rPr>
                <w:rFonts w:ascii="ＭＳ Ｐゴシック" w:eastAsia="ＭＳ Ｐゴシック" w:hAnsi="ＭＳ Ｐゴシック"/>
                <w:sz w:val="20"/>
                <w:szCs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詳細結果コード</w:t>
            </w:r>
          </w:p>
        </w:tc>
      </w:tr>
      <w:tr w:rsidR="00D10227" w:rsidRPr="007656F3" w14:paraId="50B4E255" w14:textId="77777777" w:rsidTr="00914BBA">
        <w:trPr>
          <w:trHeight w:val="396"/>
        </w:trPr>
        <w:tc>
          <w:tcPr>
            <w:tcW w:w="528" w:type="dxa"/>
            <w:vMerge/>
            <w:shd w:val="clear" w:color="auto" w:fill="CCFFFF"/>
          </w:tcPr>
          <w:p w14:paraId="66B506EE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9D7CD59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single" w:sz="4" w:space="0" w:color="auto"/>
            </w:tcBorders>
            <w:shd w:val="clear" w:color="auto" w:fill="FDE9D9"/>
          </w:tcPr>
          <w:p w14:paraId="76EDB6F4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1890B6DD" w14:textId="26925898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ErrMess</w:t>
            </w:r>
          </w:p>
        </w:tc>
        <w:tc>
          <w:tcPr>
            <w:tcW w:w="992" w:type="dxa"/>
            <w:shd w:val="clear" w:color="auto" w:fill="auto"/>
          </w:tcPr>
          <w:p w14:paraId="02C3F84F" w14:textId="25858811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エラーメッセージ</w:t>
            </w:r>
          </w:p>
        </w:tc>
        <w:tc>
          <w:tcPr>
            <w:tcW w:w="993" w:type="dxa"/>
            <w:shd w:val="clear" w:color="auto" w:fill="auto"/>
          </w:tcPr>
          <w:p w14:paraId="33198EC5" w14:textId="3F275E0F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7686EB84" w14:textId="64504129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31061087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10227" w:rsidRPr="007656F3" w14:paraId="0C5D1EF1" w14:textId="77777777" w:rsidTr="00914BBA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465BC82C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A1B0C09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0AA99D20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27FD7EA9" w14:textId="7343C855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MessageId</w:t>
            </w:r>
          </w:p>
        </w:tc>
        <w:tc>
          <w:tcPr>
            <w:tcW w:w="992" w:type="dxa"/>
            <w:shd w:val="clear" w:color="auto" w:fill="auto"/>
          </w:tcPr>
          <w:p w14:paraId="42F0EF6A" w14:textId="2B97F76D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電文ID</w:t>
            </w:r>
          </w:p>
        </w:tc>
        <w:tc>
          <w:tcPr>
            <w:tcW w:w="993" w:type="dxa"/>
            <w:shd w:val="clear" w:color="auto" w:fill="auto"/>
          </w:tcPr>
          <w:p w14:paraId="301D7D11" w14:textId="67037F03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7653BA8E" w14:textId="0C2C7806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0528E16F" w14:textId="47DCFDD9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E4583">
              <w:rPr>
                <w:rFonts w:ascii="ＭＳ Ｐゴシック" w:eastAsia="ＭＳ Ｐゴシック" w:hAnsi="ＭＳ Ｐゴシック" w:hint="eastAsia"/>
                <w:sz w:val="20"/>
              </w:rPr>
              <w:t>VeriTrans3G管理のトランザクションID</w:t>
            </w:r>
          </w:p>
        </w:tc>
      </w:tr>
      <w:tr w:rsidR="00D10227" w:rsidRPr="007656F3" w14:paraId="34755FF2" w14:textId="77777777" w:rsidTr="00914BBA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6B78BF31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124BAB1F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7BF08286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54CC4CB5" w14:textId="474F4AF5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MdkVer</w:t>
            </w:r>
          </w:p>
        </w:tc>
        <w:tc>
          <w:tcPr>
            <w:tcW w:w="992" w:type="dxa"/>
            <w:shd w:val="clear" w:color="auto" w:fill="auto"/>
          </w:tcPr>
          <w:p w14:paraId="3CA7A986" w14:textId="023506B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MDKバージョン</w:t>
            </w:r>
          </w:p>
        </w:tc>
        <w:tc>
          <w:tcPr>
            <w:tcW w:w="993" w:type="dxa"/>
            <w:shd w:val="clear" w:color="auto" w:fill="auto"/>
          </w:tcPr>
          <w:p w14:paraId="071F577E" w14:textId="519A963C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586C4022" w14:textId="3282672C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BE53D81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10227" w:rsidRPr="007656F3" w14:paraId="7FAAE3DC" w14:textId="77777777" w:rsidTr="00914BBA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15EE97D7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D43CD2C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2D23086C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3406DF3E" w14:textId="04648F69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SettleCenterId</w:t>
            </w:r>
          </w:p>
        </w:tc>
        <w:tc>
          <w:tcPr>
            <w:tcW w:w="992" w:type="dxa"/>
            <w:shd w:val="clear" w:color="auto" w:fill="auto"/>
          </w:tcPr>
          <w:p w14:paraId="06AF165C" w14:textId="0F4AD635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決済センター取引ID</w:t>
            </w:r>
          </w:p>
        </w:tc>
        <w:tc>
          <w:tcPr>
            <w:tcW w:w="993" w:type="dxa"/>
            <w:shd w:val="clear" w:color="auto" w:fill="auto"/>
          </w:tcPr>
          <w:p w14:paraId="05F969D1" w14:textId="58D776CA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4C5D38B6" w14:textId="5CF50384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2F558A64" w14:textId="3DE0EA5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10227" w:rsidRPr="007656F3" w14:paraId="4111F900" w14:textId="77777777" w:rsidTr="00914BBA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59F45E57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ED40D58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7810A55C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31A4A3B3" w14:textId="598A37E3" w:rsidR="00D10227" w:rsidRPr="007656F3" w:rsidRDefault="00D10227" w:rsidP="00DC4598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SettleTime</w:t>
            </w:r>
          </w:p>
        </w:tc>
        <w:tc>
          <w:tcPr>
            <w:tcW w:w="992" w:type="dxa"/>
            <w:shd w:val="clear" w:color="auto" w:fill="auto"/>
          </w:tcPr>
          <w:p w14:paraId="1428C573" w14:textId="0CD23E68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決済時刻</w:t>
            </w:r>
          </w:p>
        </w:tc>
        <w:tc>
          <w:tcPr>
            <w:tcW w:w="993" w:type="dxa"/>
            <w:shd w:val="clear" w:color="auto" w:fill="auto"/>
          </w:tcPr>
          <w:p w14:paraId="7B2B81D3" w14:textId="2D6C32EB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4F206C92" w14:textId="2AEA1FCA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29F1ECB1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10227" w:rsidRPr="007656F3" w14:paraId="1FF01A32" w14:textId="77777777" w:rsidTr="00914BBA">
        <w:trPr>
          <w:trHeight w:val="237"/>
        </w:trPr>
        <w:tc>
          <w:tcPr>
            <w:tcW w:w="528" w:type="dxa"/>
            <w:vMerge/>
            <w:shd w:val="clear" w:color="auto" w:fill="CCFFFF"/>
          </w:tcPr>
          <w:p w14:paraId="698A3F67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7AF3A6A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1860F935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  <w:shd w:val="clear" w:color="auto" w:fill="auto"/>
          </w:tcPr>
          <w:p w14:paraId="5B45341A" w14:textId="0404A778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SettleTimeChn</w:t>
            </w:r>
          </w:p>
        </w:tc>
        <w:tc>
          <w:tcPr>
            <w:tcW w:w="992" w:type="dxa"/>
            <w:shd w:val="clear" w:color="auto" w:fill="auto"/>
          </w:tcPr>
          <w:p w14:paraId="08ECBF16" w14:textId="70D1FF4D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決済時刻(中国)</w:t>
            </w:r>
          </w:p>
        </w:tc>
        <w:tc>
          <w:tcPr>
            <w:tcW w:w="993" w:type="dxa"/>
            <w:shd w:val="clear" w:color="auto" w:fill="auto"/>
          </w:tcPr>
          <w:p w14:paraId="7D6B6935" w14:textId="12F8858A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1CB01BA1" w14:textId="6327AC2A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2B20AF41" w14:textId="403A9483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10227" w:rsidRPr="007656F3" w14:paraId="78439C26" w14:textId="77777777" w:rsidTr="00570FED">
        <w:trPr>
          <w:trHeight w:val="749"/>
        </w:trPr>
        <w:tc>
          <w:tcPr>
            <w:tcW w:w="528" w:type="dxa"/>
            <w:vMerge/>
            <w:shd w:val="clear" w:color="auto" w:fill="CCFFFF"/>
          </w:tcPr>
          <w:p w14:paraId="5929B1E0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F99C3AE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48" w:type="dxa"/>
            <w:vMerge/>
            <w:tcBorders>
              <w:top w:val="nil"/>
            </w:tcBorders>
            <w:shd w:val="clear" w:color="auto" w:fill="FDE9D9"/>
          </w:tcPr>
          <w:p w14:paraId="38F4B3DE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shd w:val="clear" w:color="auto" w:fill="auto"/>
          </w:tcPr>
          <w:p w14:paraId="1EA51455" w14:textId="20F2A2C8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ettledAmount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Chn</w:t>
            </w:r>
          </w:p>
        </w:tc>
        <w:tc>
          <w:tcPr>
            <w:tcW w:w="992" w:type="dxa"/>
            <w:shd w:val="clear" w:color="auto" w:fill="auto"/>
          </w:tcPr>
          <w:p w14:paraId="3E09BBB3" w14:textId="7433E4D2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請求金額（中国元）</w:t>
            </w:r>
          </w:p>
        </w:tc>
        <w:tc>
          <w:tcPr>
            <w:tcW w:w="993" w:type="dxa"/>
            <w:shd w:val="clear" w:color="auto" w:fill="auto"/>
          </w:tcPr>
          <w:p w14:paraId="16728C0F" w14:textId="547EEB2A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510" w:type="dxa"/>
            <w:shd w:val="clear" w:color="auto" w:fill="auto"/>
          </w:tcPr>
          <w:p w14:paraId="4373E09C" w14:textId="241089A5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shd w:val="clear" w:color="auto" w:fill="auto"/>
          </w:tcPr>
          <w:p w14:paraId="4F7C8D3F" w14:textId="293ED13F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10227" w:rsidRPr="007656F3" w14:paraId="6711DB01" w14:textId="77777777" w:rsidTr="00914BBA">
        <w:trPr>
          <w:trHeight w:val="313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CCFFFF"/>
          </w:tcPr>
          <w:p w14:paraId="20EB9A6B" w14:textId="77777777" w:rsidR="00D10227" w:rsidRPr="007656F3" w:rsidRDefault="00D10227" w:rsidP="000024D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098FC3A1" w14:textId="77777777" w:rsidR="00D10227" w:rsidRPr="007656F3" w:rsidRDefault="00D10227" w:rsidP="000024D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50B946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2E09EB4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4E352500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</w:p>
        </w:tc>
        <w:tc>
          <w:tcPr>
            <w:tcW w:w="1510" w:type="dxa"/>
            <w:tcBorders>
              <w:bottom w:val="single" w:sz="4" w:space="0" w:color="auto"/>
            </w:tcBorders>
            <w:shd w:val="clear" w:color="auto" w:fill="auto"/>
          </w:tcPr>
          <w:p w14:paraId="67D94105" w14:textId="77777777" w:rsidR="00D10227" w:rsidRPr="007656F3" w:rsidRDefault="00D10227" w:rsidP="000024D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14:paraId="14A05CB9" w14:textId="77777777" w:rsidR="00D10227" w:rsidRPr="007656F3" w:rsidRDefault="00D10227" w:rsidP="000024D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10227" w:rsidRPr="007656F3" w14:paraId="5E562D1D" w14:textId="77777777" w:rsidTr="000024D9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330B9F3D" w14:textId="77777777" w:rsidR="00D10227" w:rsidRPr="007656F3" w:rsidRDefault="00D10227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431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D49E54D" w14:textId="3FBA50EC" w:rsidR="00D10227" w:rsidRPr="00524059" w:rsidRDefault="00D10227" w:rsidP="000024D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24059">
              <w:rPr>
                <w:rFonts w:ascii="ＭＳ Ｐゴシック" w:eastAsia="ＭＳ Ｐゴシック" w:hAnsi="ＭＳ Ｐゴシック" w:hint="eastAsia"/>
                <w:sz w:val="20"/>
              </w:rPr>
              <w:t>参照ドキュメント : アリペイ関連ドキュメント類(ベリトランス様ご提供)。</w:t>
            </w:r>
          </w:p>
          <w:p w14:paraId="16EEB303" w14:textId="66ECFCFC" w:rsidR="00D10227" w:rsidRPr="00973719" w:rsidRDefault="00D10227" w:rsidP="0097371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E4583">
              <w:rPr>
                <w:rFonts w:ascii="ＭＳ Ｐゴシック" w:eastAsia="ＭＳ Ｐゴシック" w:hAnsi="ＭＳ Ｐゴシック" w:hint="eastAsia"/>
                <w:sz w:val="20"/>
              </w:rPr>
              <w:t>オムニPay対応 OPOS-OCX_APG【AliPay編】.pdf　参照。</w:t>
            </w:r>
          </w:p>
        </w:tc>
      </w:tr>
    </w:tbl>
    <w:p w14:paraId="4E377AE8" w14:textId="77777777" w:rsidR="005B218B" w:rsidRPr="00D76115" w:rsidRDefault="005B218B" w:rsidP="00E411AF">
      <w:pPr>
        <w:pStyle w:val="a4"/>
        <w:rPr>
          <w:rFonts w:ascii="ＭＳ Ｐゴシック" w:eastAsia="ＭＳ Ｐゴシック" w:hAnsi="ＭＳ Ｐゴシック"/>
          <w:sz w:val="20"/>
        </w:rPr>
      </w:pPr>
    </w:p>
    <w:p w14:paraId="0D861FAE" w14:textId="77777777" w:rsidR="00E411AF" w:rsidRPr="004F49EB" w:rsidRDefault="00E411AF" w:rsidP="00E411AF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0"/>
        </w:rPr>
      </w:pPr>
      <w:r w:rsidRPr="004F49EB">
        <w:rPr>
          <w:rFonts w:ascii="ＭＳ Ｐゴシック" w:eastAsia="ＭＳ Ｐゴシック" w:hAnsi="ＭＳ Ｐゴシック"/>
          <w:sz w:val="20"/>
        </w:rPr>
        <w:br w:type="page"/>
      </w:r>
    </w:p>
    <w:p w14:paraId="7E2F339B" w14:textId="77777777" w:rsidR="00BC052A" w:rsidRPr="00BC052A" w:rsidRDefault="00BC052A" w:rsidP="00BC052A">
      <w:pPr>
        <w:pStyle w:val="3"/>
        <w:rPr>
          <w:b/>
          <w:sz w:val="22"/>
          <w:szCs w:val="22"/>
        </w:rPr>
      </w:pPr>
      <w:bookmarkStart w:id="305" w:name="_Toc494192419"/>
      <w:bookmarkStart w:id="306" w:name="_Toc494192472"/>
      <w:bookmarkStart w:id="307" w:name="_Toc494192524"/>
      <w:bookmarkStart w:id="308" w:name="_Toc494192650"/>
      <w:bookmarkStart w:id="309" w:name="_Toc494192925"/>
      <w:bookmarkStart w:id="310" w:name="_Toc494248229"/>
      <w:bookmarkStart w:id="311" w:name="_Toc494248333"/>
      <w:bookmarkStart w:id="312" w:name="_Toc494248433"/>
      <w:bookmarkStart w:id="313" w:name="_Toc494258495"/>
      <w:bookmarkStart w:id="314" w:name="_Toc494258703"/>
      <w:bookmarkStart w:id="315" w:name="_Toc494258821"/>
      <w:bookmarkStart w:id="316" w:name="_Toc494916943"/>
      <w:bookmarkStart w:id="317" w:name="_Toc494192420"/>
      <w:bookmarkStart w:id="318" w:name="_Toc494192473"/>
      <w:bookmarkStart w:id="319" w:name="_Toc494192525"/>
      <w:bookmarkStart w:id="320" w:name="_Toc494192651"/>
      <w:bookmarkStart w:id="321" w:name="_Toc494192926"/>
      <w:bookmarkStart w:id="322" w:name="_Toc494248230"/>
      <w:bookmarkStart w:id="323" w:name="_Toc494248334"/>
      <w:bookmarkStart w:id="324" w:name="_Toc494248434"/>
      <w:bookmarkStart w:id="325" w:name="_Toc494258496"/>
      <w:bookmarkStart w:id="326" w:name="_Toc494258704"/>
      <w:bookmarkStart w:id="327" w:name="_Toc494258822"/>
      <w:bookmarkStart w:id="328" w:name="_Toc494916944"/>
      <w:bookmarkStart w:id="329" w:name="_Toc502868096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 w:rsidRPr="00BC052A">
        <w:rPr>
          <w:rFonts w:hint="eastAsia"/>
          <w:b/>
          <w:sz w:val="22"/>
          <w:szCs w:val="22"/>
        </w:rPr>
        <w:lastRenderedPageBreak/>
        <w:t>メディアリードメッセージ</w:t>
      </w:r>
      <w:bookmarkEnd w:id="329"/>
    </w:p>
    <w:p w14:paraId="73DBC2A2" w14:textId="0ABF0001" w:rsidR="00BC052A" w:rsidRDefault="00BC052A" w:rsidP="00BC052A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メディアリードメッセージのフォーマットを以下に記述する。</w:t>
      </w:r>
    </w:p>
    <w:p w14:paraId="5C6FEFCB" w14:textId="77777777" w:rsidR="00C26846" w:rsidRPr="006E59F5" w:rsidRDefault="00C26846" w:rsidP="00BC052A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12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384"/>
        <w:gridCol w:w="1134"/>
        <w:gridCol w:w="992"/>
        <w:gridCol w:w="1276"/>
        <w:gridCol w:w="377"/>
        <w:gridCol w:w="2175"/>
      </w:tblGrid>
      <w:tr w:rsidR="00BC052A" w:rsidRPr="00925098" w14:paraId="79A7C1D9" w14:textId="77777777" w:rsidTr="00B02C22">
        <w:trPr>
          <w:trHeight w:val="204"/>
        </w:trPr>
        <w:tc>
          <w:tcPr>
            <w:tcW w:w="17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50C6AE79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338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712027E7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sz w:val="20"/>
              </w:rPr>
              <w:t>Mediaread</w:t>
            </w:r>
          </w:p>
        </w:tc>
      </w:tr>
      <w:tr w:rsidR="00BC052A" w:rsidRPr="00925098" w14:paraId="20C6B131" w14:textId="77777777" w:rsidTr="00B02C22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33C4A8A1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7338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A85F9A3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sz w:val="20"/>
              </w:rPr>
              <w:t>QR</w:t>
            </w: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コードの読み取りを行う。</w:t>
            </w:r>
          </w:p>
        </w:tc>
      </w:tr>
      <w:tr w:rsidR="00BC052A" w:rsidRPr="00925098" w14:paraId="52A03BC8" w14:textId="77777777" w:rsidTr="00B02C22">
        <w:tc>
          <w:tcPr>
            <w:tcW w:w="528" w:type="dxa"/>
            <w:vMerge w:val="restart"/>
            <w:shd w:val="clear" w:color="auto" w:fill="CCFFFF"/>
            <w:textDirection w:val="tbRlV"/>
          </w:tcPr>
          <w:p w14:paraId="01886984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リクエスト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69448FB8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384" w:type="dxa"/>
            <w:tcBorders>
              <w:bottom w:val="double" w:sz="4" w:space="0" w:color="auto"/>
            </w:tcBorders>
            <w:shd w:val="clear" w:color="auto" w:fill="E6E6E6"/>
          </w:tcPr>
          <w:p w14:paraId="064A6A7A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</w:tcPr>
          <w:p w14:paraId="6FE38716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E6E6E6"/>
          </w:tcPr>
          <w:p w14:paraId="06C23CC0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E6E6E6"/>
          </w:tcPr>
          <w:p w14:paraId="64A138A3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552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1806A979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BC052A" w:rsidRPr="00925098" w14:paraId="0E3C5499" w14:textId="77777777" w:rsidTr="00B02C22">
        <w:trPr>
          <w:trHeight w:val="151"/>
        </w:trPr>
        <w:tc>
          <w:tcPr>
            <w:tcW w:w="528" w:type="dxa"/>
            <w:vMerge/>
            <w:shd w:val="clear" w:color="auto" w:fill="CCFFFF"/>
          </w:tcPr>
          <w:p w14:paraId="682243AB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99"/>
          </w:tcPr>
          <w:p w14:paraId="058AD310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39CFBB6B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ques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7155D0F5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043E4616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4136FDD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sz w:val="20"/>
              </w:rPr>
              <w:t>mediarea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8B76220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sz w:val="20"/>
              </w:rPr>
              <w:t>QR</w:t>
            </w: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コードの読み取り</w:t>
            </w:r>
          </w:p>
        </w:tc>
      </w:tr>
      <w:tr w:rsidR="00BC052A" w:rsidRPr="00925098" w14:paraId="072F3941" w14:textId="77777777" w:rsidTr="00B02C22">
        <w:trPr>
          <w:trHeight w:val="462"/>
        </w:trPr>
        <w:tc>
          <w:tcPr>
            <w:tcW w:w="528" w:type="dxa"/>
            <w:vMerge/>
            <w:shd w:val="clear" w:color="auto" w:fill="CCFFFF"/>
          </w:tcPr>
          <w:p w14:paraId="3B86256F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2456E17A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3414CA1B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C03628">
              <w:rPr>
                <w:rFonts w:ascii="ＭＳ Ｐゴシック" w:eastAsia="ＭＳ Ｐゴシック" w:hAnsi="ＭＳ Ｐゴシック"/>
                <w:sz w:val="20"/>
              </w:rPr>
              <w:t>session</w:t>
            </w:r>
            <w:r w:rsidRPr="00C03628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Pr="00C03628">
              <w:rPr>
                <w:rFonts w:ascii="ＭＳ Ｐゴシック" w:eastAsia="ＭＳ Ｐゴシック" w:hAnsi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1C9A3DE9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セッション</w:t>
            </w:r>
            <w:r w:rsidRPr="00925098"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6445CDC9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4F4966C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63B977C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OP</w:t>
            </w: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メニューに戻った際に発番される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取引に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つの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ID</w:t>
            </w:r>
          </w:p>
        </w:tc>
      </w:tr>
      <w:tr w:rsidR="00BC052A" w:rsidRPr="00925098" w14:paraId="4D79DEF9" w14:textId="77777777" w:rsidTr="00B02C22">
        <w:trPr>
          <w:trHeight w:val="163"/>
        </w:trPr>
        <w:tc>
          <w:tcPr>
            <w:tcW w:w="528" w:type="dxa"/>
            <w:vMerge/>
            <w:shd w:val="clear" w:color="auto" w:fill="CCFFFF"/>
          </w:tcPr>
          <w:p w14:paraId="39B437D9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1CF5360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19BE7806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sz w:val="20"/>
              </w:rPr>
              <w:t>mediatype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3B0F321B" w14:textId="77777777" w:rsidR="00BC052A" w:rsidRPr="00925098" w:rsidRDefault="00BC052A" w:rsidP="00B02C22">
            <w:pPr>
              <w:spacing w:beforeLines="50" w:before="120" w:line="0" w:lineRule="atLeast"/>
              <w:ind w:leftChars="-50" w:left="-90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対象デバイス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1020AED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66A0D1F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</w:tcPr>
          <w:p w14:paraId="3D865519" w14:textId="77777777" w:rsidR="00BC052A" w:rsidRPr="00925098" w:rsidRDefault="00BC052A" w:rsidP="00B02C22">
            <w:pPr>
              <w:spacing w:beforeLines="50" w:before="120" w:line="0" w:lineRule="atLeast"/>
              <w:jc w:val="righ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14:paraId="657B7D11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現在未使用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(reserve)</w:t>
            </w:r>
          </w:p>
        </w:tc>
      </w:tr>
      <w:tr w:rsidR="00BC052A" w:rsidRPr="00925098" w14:paraId="3947B71B" w14:textId="77777777" w:rsidTr="00B02C22">
        <w:trPr>
          <w:trHeight w:val="163"/>
        </w:trPr>
        <w:tc>
          <w:tcPr>
            <w:tcW w:w="528" w:type="dxa"/>
            <w:vMerge/>
            <w:shd w:val="clear" w:color="auto" w:fill="CCFFFF"/>
          </w:tcPr>
          <w:p w14:paraId="576BE294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0E025B9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121421DF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29641E90" w14:textId="77777777" w:rsidR="00BC052A" w:rsidRPr="00925098" w:rsidRDefault="00BC052A" w:rsidP="00B02C22">
            <w:pPr>
              <w:spacing w:beforeLines="50" w:before="120" w:line="0" w:lineRule="atLeast"/>
              <w:ind w:leftChars="-50" w:left="-90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00F536C9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A436089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</w:tcPr>
          <w:p w14:paraId="65DB455B" w14:textId="77777777" w:rsidR="00BC052A" w:rsidRPr="00925098" w:rsidRDefault="00BC052A" w:rsidP="00B02C22">
            <w:pPr>
              <w:spacing w:beforeLines="50" w:before="120" w:line="0" w:lineRule="atLeast"/>
              <w:jc w:val="righ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14:paraId="28009458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QR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コードのみ</w:t>
            </w:r>
          </w:p>
        </w:tc>
      </w:tr>
      <w:tr w:rsidR="00BC052A" w:rsidRPr="00925098" w14:paraId="24AB06FB" w14:textId="77777777" w:rsidTr="00B02C22">
        <w:trPr>
          <w:trHeight w:val="163"/>
        </w:trPr>
        <w:tc>
          <w:tcPr>
            <w:tcW w:w="528" w:type="dxa"/>
            <w:vMerge/>
            <w:shd w:val="clear" w:color="auto" w:fill="CCFFFF"/>
          </w:tcPr>
          <w:p w14:paraId="0F48570F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540A287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BA80B34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8C2B4E3" w14:textId="77777777" w:rsidR="00BC052A" w:rsidRPr="00925098" w:rsidRDefault="00BC052A" w:rsidP="00B02C22">
            <w:pPr>
              <w:spacing w:beforeLines="50" w:before="120" w:line="0" w:lineRule="atLeast"/>
              <w:ind w:leftChars="-50" w:left="-90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60A250FD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4E09E2BC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</w:tcPr>
          <w:p w14:paraId="6C4C248E" w14:textId="77777777" w:rsidR="00BC052A" w:rsidRPr="00925098" w:rsidRDefault="00BC052A" w:rsidP="00B02C22">
            <w:pPr>
              <w:spacing w:beforeLines="50" w:before="120" w:line="0" w:lineRule="atLeast"/>
              <w:jc w:val="righ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14:paraId="402348C2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現在未使用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(reserve)</w:t>
            </w:r>
          </w:p>
        </w:tc>
      </w:tr>
      <w:tr w:rsidR="00BC052A" w:rsidRPr="00925098" w14:paraId="54185C91" w14:textId="77777777" w:rsidTr="00B02C22">
        <w:trPr>
          <w:trHeight w:val="163"/>
        </w:trPr>
        <w:tc>
          <w:tcPr>
            <w:tcW w:w="528" w:type="dxa"/>
            <w:vMerge/>
            <w:shd w:val="clear" w:color="auto" w:fill="CCFFFF"/>
          </w:tcPr>
          <w:p w14:paraId="5037901E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EA0ACEE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75172516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13F6BC4C" w14:textId="77777777" w:rsidR="00BC052A" w:rsidRPr="00925098" w:rsidRDefault="00BC052A" w:rsidP="00B02C22">
            <w:pPr>
              <w:spacing w:beforeLines="50" w:before="120" w:line="0" w:lineRule="atLeast"/>
              <w:ind w:leftChars="-50" w:left="-90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BA27A76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2340EC51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</w:tcPr>
          <w:p w14:paraId="0CB6A530" w14:textId="77777777" w:rsidR="00BC052A" w:rsidRPr="00925098" w:rsidRDefault="00BC052A" w:rsidP="00B02C22">
            <w:pPr>
              <w:spacing w:beforeLines="50" w:before="120" w:line="0" w:lineRule="atLeast"/>
              <w:jc w:val="righ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14:paraId="55EBDA09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現在未使用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(reserve)</w:t>
            </w:r>
          </w:p>
        </w:tc>
      </w:tr>
      <w:tr w:rsidR="00BC052A" w:rsidRPr="00925098" w14:paraId="2B634527" w14:textId="77777777" w:rsidTr="00B02C22">
        <w:trPr>
          <w:trHeight w:val="163"/>
        </w:trPr>
        <w:tc>
          <w:tcPr>
            <w:tcW w:w="528" w:type="dxa"/>
            <w:vMerge/>
            <w:shd w:val="clear" w:color="auto" w:fill="CCFFFF"/>
          </w:tcPr>
          <w:p w14:paraId="45A40396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02A7453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37BD5E08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76CD367D" w14:textId="77777777" w:rsidR="00BC052A" w:rsidRPr="00925098" w:rsidRDefault="00BC052A" w:rsidP="00B02C22">
            <w:pPr>
              <w:spacing w:beforeLines="50" w:before="120" w:line="0" w:lineRule="atLeast"/>
              <w:ind w:leftChars="-50" w:left="-90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9B05498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3CAA165F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</w:tcPr>
          <w:p w14:paraId="64291B78" w14:textId="77777777" w:rsidR="00BC052A" w:rsidRPr="00925098" w:rsidRDefault="00BC052A" w:rsidP="00B02C22">
            <w:pPr>
              <w:spacing w:beforeLines="50" w:before="120" w:line="0" w:lineRule="atLeast"/>
              <w:jc w:val="righ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14:paraId="180FA615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現在未使用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(reserve)</w:t>
            </w:r>
          </w:p>
        </w:tc>
      </w:tr>
      <w:tr w:rsidR="00BC052A" w:rsidRPr="00925098" w14:paraId="6D74BF7F" w14:textId="77777777" w:rsidTr="00B02C22">
        <w:trPr>
          <w:trHeight w:val="163"/>
        </w:trPr>
        <w:tc>
          <w:tcPr>
            <w:tcW w:w="528" w:type="dxa"/>
            <w:vMerge/>
            <w:shd w:val="clear" w:color="auto" w:fill="CCFFFF"/>
          </w:tcPr>
          <w:p w14:paraId="1A60B4A0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AFE0E3C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4F74B870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4BD473B5" w14:textId="77777777" w:rsidR="00BC052A" w:rsidRPr="00925098" w:rsidRDefault="00BC052A" w:rsidP="00B02C22">
            <w:pPr>
              <w:spacing w:beforeLines="50" w:before="120" w:line="0" w:lineRule="atLeast"/>
              <w:ind w:leftChars="-50" w:left="-90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3067CA7C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18CFC7D3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</w:tcPr>
          <w:p w14:paraId="763195C8" w14:textId="77777777" w:rsidR="00BC052A" w:rsidRPr="00925098" w:rsidRDefault="00BC052A" w:rsidP="00B02C22">
            <w:pPr>
              <w:spacing w:beforeLines="50" w:before="120" w:line="0" w:lineRule="atLeast"/>
              <w:jc w:val="righ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14:paraId="674C1955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現在未使用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(reserve)</w:t>
            </w:r>
          </w:p>
        </w:tc>
      </w:tr>
      <w:tr w:rsidR="00BC052A" w:rsidRPr="00925098" w14:paraId="0806EEA4" w14:textId="77777777" w:rsidTr="00B02C22">
        <w:trPr>
          <w:trHeight w:val="163"/>
        </w:trPr>
        <w:tc>
          <w:tcPr>
            <w:tcW w:w="528" w:type="dxa"/>
            <w:vMerge/>
            <w:shd w:val="clear" w:color="auto" w:fill="CCFFFF"/>
          </w:tcPr>
          <w:p w14:paraId="32E36160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81B6BA0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EFCCB78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14:paraId="3316751D" w14:textId="77777777" w:rsidR="00BC052A" w:rsidRPr="00925098" w:rsidRDefault="00BC052A" w:rsidP="00B02C22">
            <w:pPr>
              <w:spacing w:beforeLines="50" w:before="120" w:line="0" w:lineRule="atLeast"/>
              <w:ind w:leftChars="-50" w:left="-90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14:paraId="7F97AE0D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78FD24BA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77" w:type="dxa"/>
            <w:tcBorders>
              <w:top w:val="single" w:sz="4" w:space="0" w:color="auto"/>
            </w:tcBorders>
            <w:shd w:val="clear" w:color="auto" w:fill="auto"/>
          </w:tcPr>
          <w:p w14:paraId="2276E517" w14:textId="77777777" w:rsidR="00BC052A" w:rsidRPr="00925098" w:rsidRDefault="00BC052A" w:rsidP="00B02C22">
            <w:pPr>
              <w:spacing w:beforeLines="50" w:before="120" w:line="0" w:lineRule="atLeast"/>
              <w:jc w:val="righ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7</w:t>
            </w:r>
          </w:p>
        </w:tc>
        <w:tc>
          <w:tcPr>
            <w:tcW w:w="2175" w:type="dxa"/>
            <w:tcBorders>
              <w:top w:val="single" w:sz="4" w:space="0" w:color="auto"/>
            </w:tcBorders>
            <w:shd w:val="clear" w:color="auto" w:fill="auto"/>
          </w:tcPr>
          <w:p w14:paraId="463F5E06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現在未使用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(reserve)</w:t>
            </w:r>
          </w:p>
        </w:tc>
      </w:tr>
      <w:tr w:rsidR="00BC052A" w:rsidRPr="00925098" w14:paraId="5791978F" w14:textId="77777777" w:rsidTr="00B02C22">
        <w:tc>
          <w:tcPr>
            <w:tcW w:w="528" w:type="dxa"/>
            <w:vMerge w:val="restart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0CFDB09F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レスポンス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B6D6939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384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2F6AA904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29E2DB4A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F0381BE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4954A63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552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2E539541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BC052A" w:rsidRPr="00925098" w14:paraId="5FF86B7F" w14:textId="77777777" w:rsidTr="00B02C22">
        <w:trPr>
          <w:trHeight w:val="344"/>
        </w:trPr>
        <w:tc>
          <w:tcPr>
            <w:tcW w:w="528" w:type="dxa"/>
            <w:vMerge/>
            <w:shd w:val="clear" w:color="auto" w:fill="CCFFFF"/>
          </w:tcPr>
          <w:p w14:paraId="07702497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</w:tcPr>
          <w:p w14:paraId="74386DF3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33DEECDA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spons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A313E7E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1E370C57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0E131A8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sz w:val="20"/>
              </w:rPr>
              <w:t>mediaread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3AE1E2" w14:textId="77777777" w:rsidR="00BC052A" w:rsidRPr="00925098" w:rsidRDefault="00BC052A" w:rsidP="00B02C2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BC052A" w:rsidRPr="00925098" w14:paraId="45078D77" w14:textId="77777777" w:rsidTr="00B02C22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5840E384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4C652CDF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38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07752C2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AEBDF5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36BA45E8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318B052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53107DE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CK-Complete (result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有効</w:t>
            </w: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BC052A" w:rsidRPr="00925098" w14:paraId="53DCCA63" w14:textId="77777777" w:rsidTr="00B02C22">
        <w:trPr>
          <w:trHeight w:val="277"/>
        </w:trPr>
        <w:tc>
          <w:tcPr>
            <w:tcW w:w="528" w:type="dxa"/>
            <w:vMerge/>
            <w:shd w:val="clear" w:color="auto" w:fill="CCFFFF"/>
          </w:tcPr>
          <w:p w14:paraId="4DCAE273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B5E35E8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68470734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07EC54E6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1081AA77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9753F77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0210A6D4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925098">
              <w:rPr>
                <w:rFonts w:ascii="ＭＳ Ｐゴシック" w:eastAsia="ＭＳ Ｐゴシック" w:hAnsi="ＭＳ Ｐゴシック"/>
                <w:sz w:val="20"/>
              </w:rPr>
              <w:t>ACK-Pending</w:t>
            </w:r>
          </w:p>
        </w:tc>
      </w:tr>
      <w:tr w:rsidR="00BC052A" w:rsidRPr="00925098" w14:paraId="43ED0692" w14:textId="77777777" w:rsidTr="00B02C22">
        <w:trPr>
          <w:trHeight w:val="135"/>
        </w:trPr>
        <w:tc>
          <w:tcPr>
            <w:tcW w:w="528" w:type="dxa"/>
            <w:vMerge/>
            <w:shd w:val="clear" w:color="auto" w:fill="CCFFFF"/>
          </w:tcPr>
          <w:p w14:paraId="584D1AB9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1070520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255C4EE7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4BC92F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14:paraId="3372050A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83818DD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B1EB405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sz w:val="20"/>
              </w:rPr>
              <w:t>NACK (</w:t>
            </w: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拒否</w:t>
            </w:r>
            <w:r w:rsidRPr="00925098">
              <w:rPr>
                <w:rFonts w:ascii="ＭＳ Ｐゴシック" w:eastAsia="ＭＳ Ｐゴシック" w:hAnsi="ＭＳ Ｐゴシック"/>
                <w:sz w:val="20"/>
              </w:rPr>
              <w:t>)</w:t>
            </w:r>
          </w:p>
        </w:tc>
      </w:tr>
      <w:tr w:rsidR="00BC052A" w:rsidRPr="00925098" w14:paraId="7D53CB64" w14:textId="77777777" w:rsidTr="00B02C22">
        <w:trPr>
          <w:trHeight w:val="221"/>
        </w:trPr>
        <w:tc>
          <w:tcPr>
            <w:tcW w:w="528" w:type="dxa"/>
            <w:vMerge/>
            <w:shd w:val="clear" w:color="auto" w:fill="CCFFFF"/>
          </w:tcPr>
          <w:p w14:paraId="7721F84F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D3FF6C4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vMerge w:val="restart"/>
            <w:shd w:val="clear" w:color="auto" w:fill="auto"/>
          </w:tcPr>
          <w:p w14:paraId="49EAB803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219D7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01C62347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94409ED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323D863E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OK(</w:t>
            </w: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該当有り</w:t>
            </w: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BC052A" w:rsidRPr="00925098" w14:paraId="7FEACDDE" w14:textId="77777777" w:rsidTr="00B02C22">
        <w:trPr>
          <w:trHeight w:val="203"/>
        </w:trPr>
        <w:tc>
          <w:tcPr>
            <w:tcW w:w="528" w:type="dxa"/>
            <w:vMerge/>
            <w:shd w:val="clear" w:color="auto" w:fill="CCFFFF"/>
          </w:tcPr>
          <w:p w14:paraId="12AEB77D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3C1E923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vMerge/>
            <w:shd w:val="clear" w:color="auto" w:fill="auto"/>
          </w:tcPr>
          <w:p w14:paraId="5119BC6E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5EA432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0</w:t>
            </w:r>
          </w:p>
        </w:tc>
        <w:tc>
          <w:tcPr>
            <w:tcW w:w="992" w:type="dxa"/>
            <w:shd w:val="clear" w:color="auto" w:fill="auto"/>
          </w:tcPr>
          <w:p w14:paraId="40CE0302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A562C55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16EF9318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現在未使用</w:t>
            </w:r>
          </w:p>
        </w:tc>
      </w:tr>
      <w:tr w:rsidR="00BC052A" w:rsidRPr="00925098" w14:paraId="61F8FA1C" w14:textId="77777777" w:rsidTr="00B02C2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6DE8A8CB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11A06A5C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1D1394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14:paraId="4084EB88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-1</w:t>
            </w:r>
          </w:p>
        </w:tc>
        <w:tc>
          <w:tcPr>
            <w:tcW w:w="992" w:type="dxa"/>
            <w:shd w:val="clear" w:color="auto" w:fill="auto"/>
          </w:tcPr>
          <w:p w14:paraId="464CA748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ode</w:t>
            </w:r>
          </w:p>
        </w:tc>
        <w:tc>
          <w:tcPr>
            <w:tcW w:w="1276" w:type="dxa"/>
            <w:shd w:val="clear" w:color="auto" w:fill="auto"/>
          </w:tcPr>
          <w:p w14:paraId="05BA5E0F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エラーコード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59B72450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エラー</w:t>
            </w:r>
          </w:p>
        </w:tc>
      </w:tr>
      <w:tr w:rsidR="00BC052A" w:rsidRPr="00925098" w14:paraId="75090A8C" w14:textId="77777777" w:rsidTr="00B02C22">
        <w:trPr>
          <w:trHeight w:val="455"/>
        </w:trPr>
        <w:tc>
          <w:tcPr>
            <w:tcW w:w="528" w:type="dxa"/>
            <w:vMerge/>
            <w:shd w:val="clear" w:color="auto" w:fill="CCFFFF"/>
          </w:tcPr>
          <w:p w14:paraId="279FF757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EE07F0D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shd w:val="clear" w:color="auto" w:fill="auto"/>
          </w:tcPr>
          <w:p w14:paraId="4576E346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media</w:t>
            </w:r>
          </w:p>
        </w:tc>
        <w:tc>
          <w:tcPr>
            <w:tcW w:w="1134" w:type="dxa"/>
            <w:shd w:val="clear" w:color="auto" w:fill="auto"/>
          </w:tcPr>
          <w:p w14:paraId="7CF9CE31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C03628">
              <w:rPr>
                <w:rFonts w:ascii="ＭＳ Ｐゴシック" w:eastAsia="ＭＳ Ｐゴシック" w:hAnsi="ＭＳ Ｐゴシック" w:hint="eastAsia"/>
                <w:sz w:val="20"/>
              </w:rPr>
              <w:t>qr_</w:t>
            </w:r>
            <w:r w:rsidRPr="00C03628">
              <w:rPr>
                <w:rFonts w:ascii="ＭＳ Ｐゴシック" w:eastAsia="ＭＳ Ｐゴシック" w:hAnsi="ＭＳ Ｐゴシック"/>
                <w:sz w:val="20"/>
              </w:rPr>
              <w:t>code</w:t>
            </w:r>
          </w:p>
        </w:tc>
        <w:tc>
          <w:tcPr>
            <w:tcW w:w="992" w:type="dxa"/>
            <w:shd w:val="clear" w:color="auto" w:fill="auto"/>
          </w:tcPr>
          <w:p w14:paraId="16681EDF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3375083C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552" w:type="dxa"/>
            <w:gridSpan w:val="2"/>
            <w:shd w:val="clear" w:color="auto" w:fill="auto"/>
          </w:tcPr>
          <w:p w14:paraId="2BC9BA9E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/>
                <w:sz w:val="20"/>
              </w:rPr>
              <w:t>QR</w:t>
            </w: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コードを読み取った</w:t>
            </w:r>
          </w:p>
        </w:tc>
      </w:tr>
      <w:tr w:rsidR="00BC052A" w:rsidRPr="00925098" w14:paraId="76B3EEA0" w14:textId="77777777" w:rsidTr="00B02C22">
        <w:trPr>
          <w:trHeight w:val="385"/>
        </w:trPr>
        <w:tc>
          <w:tcPr>
            <w:tcW w:w="528" w:type="dxa"/>
            <w:vMerge/>
            <w:shd w:val="clear" w:color="auto" w:fill="CCFFFF"/>
          </w:tcPr>
          <w:p w14:paraId="76E6A42D" w14:textId="77777777" w:rsidR="00BC052A" w:rsidRPr="00925098" w:rsidRDefault="00BC052A" w:rsidP="00B02C2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935545A" w14:textId="77777777" w:rsidR="00BC052A" w:rsidRPr="00925098" w:rsidRDefault="00BC052A" w:rsidP="00B02C2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5DF1B9DD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  <w:r w:rsidRPr="00925098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data</w:t>
            </w:r>
          </w:p>
        </w:tc>
        <w:tc>
          <w:tcPr>
            <w:tcW w:w="1134" w:type="dxa"/>
            <w:shd w:val="clear" w:color="auto" w:fill="auto"/>
          </w:tcPr>
          <w:p w14:paraId="1D7443D4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  <w:highlight w:val="yellow"/>
              </w:rPr>
            </w:pPr>
            <w:r w:rsidRPr="00925098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データ</w:t>
            </w:r>
          </w:p>
        </w:tc>
        <w:tc>
          <w:tcPr>
            <w:tcW w:w="992" w:type="dxa"/>
            <w:shd w:val="clear" w:color="auto" w:fill="auto"/>
          </w:tcPr>
          <w:p w14:paraId="105AEF1D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  <w:r w:rsidRPr="00925098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B93EFE0" w14:textId="77777777" w:rsidR="00BC052A" w:rsidRPr="00925098" w:rsidRDefault="00BC052A" w:rsidP="00B02C2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  <w:highlight w:val="yellow"/>
              </w:rPr>
            </w:pPr>
          </w:p>
        </w:tc>
        <w:tc>
          <w:tcPr>
            <w:tcW w:w="2552" w:type="dxa"/>
            <w:gridSpan w:val="2"/>
            <w:shd w:val="clear" w:color="auto" w:fill="auto"/>
          </w:tcPr>
          <w:p w14:paraId="45660AAA" w14:textId="77777777" w:rsidR="00BC052A" w:rsidRPr="00925098" w:rsidRDefault="00BC052A" w:rsidP="00B02C2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読み取りデータ</w:t>
            </w:r>
          </w:p>
        </w:tc>
      </w:tr>
      <w:tr w:rsidR="00BC052A" w:rsidRPr="00925098" w14:paraId="25F54CAE" w14:textId="77777777" w:rsidTr="00B02C22">
        <w:tc>
          <w:tcPr>
            <w:tcW w:w="178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FFFF99"/>
          </w:tcPr>
          <w:p w14:paraId="6FD66C47" w14:textId="77777777" w:rsidR="00BC052A" w:rsidRPr="00925098" w:rsidRDefault="00BC052A" w:rsidP="00B02C2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925098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338" w:type="dxa"/>
            <w:gridSpan w:val="6"/>
            <w:tcBorders>
              <w:top w:val="single" w:sz="4" w:space="0" w:color="auto"/>
              <w:bottom w:val="double" w:sz="6" w:space="0" w:color="auto"/>
            </w:tcBorders>
            <w:shd w:val="clear" w:color="auto" w:fill="FFFFFF"/>
          </w:tcPr>
          <w:p w14:paraId="1004DF40" w14:textId="77777777" w:rsidR="00BC052A" w:rsidRPr="00925098" w:rsidRDefault="00BC052A" w:rsidP="00B02C22">
            <w:pPr>
              <w:spacing w:before="100" w:beforeAutospacing="1" w:after="100" w:afterAutospacing="1" w:line="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</w:tr>
    </w:tbl>
    <w:p w14:paraId="4E8B6C0D" w14:textId="64690EAA" w:rsidR="00BC052A" w:rsidRDefault="00BC052A" w:rsidP="00BC052A">
      <w:pPr>
        <w:pStyle w:val="a6"/>
        <w:ind w:left="0" w:firstLine="0"/>
        <w:rPr>
          <w:rFonts w:ascii="ＭＳ Ｐゴシック" w:eastAsia="ＭＳ Ｐゴシック" w:hAnsi="ＭＳ Ｐゴシック"/>
          <w:sz w:val="20"/>
        </w:rPr>
      </w:pPr>
    </w:p>
    <w:p w14:paraId="34FE952F" w14:textId="15BC2BE2" w:rsidR="00140E53" w:rsidRPr="004F49EB" w:rsidRDefault="00140E53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0"/>
        </w:rPr>
      </w:pPr>
    </w:p>
    <w:p w14:paraId="7ED57805" w14:textId="72F16B73" w:rsidR="00BA7B00" w:rsidRDefault="00BA7B00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0"/>
        </w:rPr>
      </w:pPr>
      <w:bookmarkStart w:id="330" w:name="_Hlk500804114"/>
      <w:bookmarkStart w:id="331" w:name="_Hlk500803811"/>
      <w:r>
        <w:rPr>
          <w:rFonts w:ascii="ＭＳ Ｐゴシック" w:eastAsia="ＭＳ Ｐゴシック" w:hAnsi="ＭＳ Ｐゴシック"/>
          <w:sz w:val="20"/>
        </w:rPr>
        <w:br w:type="page"/>
      </w:r>
    </w:p>
    <w:p w14:paraId="42848078" w14:textId="69E60639" w:rsidR="00BA7B00" w:rsidRPr="006E59F5" w:rsidRDefault="00BA7B00" w:rsidP="00BA7B00">
      <w:pPr>
        <w:pStyle w:val="3"/>
        <w:rPr>
          <w:rFonts w:hAnsi="ＭＳ Ｐゴシック"/>
          <w:b/>
          <w:sz w:val="22"/>
          <w:szCs w:val="22"/>
        </w:rPr>
      </w:pPr>
      <w:bookmarkStart w:id="332" w:name="_Toc502868097"/>
      <w:r>
        <w:rPr>
          <w:rFonts w:hAnsi="ＭＳ Ｐゴシック" w:hint="eastAsia"/>
          <w:b/>
          <w:sz w:val="22"/>
          <w:szCs w:val="22"/>
        </w:rPr>
        <w:lastRenderedPageBreak/>
        <w:t>アリペイ</w:t>
      </w:r>
      <w:r w:rsidRPr="006E59F5">
        <w:rPr>
          <w:rFonts w:hAnsi="ＭＳ Ｐゴシック" w:hint="eastAsia"/>
          <w:b/>
          <w:sz w:val="22"/>
          <w:szCs w:val="22"/>
        </w:rPr>
        <w:t>明細メッセージ</w:t>
      </w:r>
      <w:bookmarkEnd w:id="332"/>
    </w:p>
    <w:p w14:paraId="7041489E" w14:textId="1C7916D3" w:rsidR="00BA7B00" w:rsidRPr="004F49EB" w:rsidRDefault="00BA7B00" w:rsidP="00BA7B00">
      <w:pPr>
        <w:pStyle w:val="a4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 w:hint="eastAsia"/>
          <w:sz w:val="22"/>
          <w:szCs w:val="22"/>
        </w:rPr>
        <w:t>アリペイ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明細メッセージのフォーマットを以下に記述する。</w:t>
      </w:r>
    </w:p>
    <w:tbl>
      <w:tblPr>
        <w:tblW w:w="926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676"/>
        <w:gridCol w:w="1126"/>
        <w:gridCol w:w="993"/>
        <w:gridCol w:w="1417"/>
        <w:gridCol w:w="2267"/>
      </w:tblGrid>
      <w:tr w:rsidR="00BA7B00" w:rsidRPr="007656F3" w14:paraId="7CB8EBF6" w14:textId="77777777" w:rsidTr="00857552">
        <w:trPr>
          <w:trHeight w:val="204"/>
        </w:trPr>
        <w:tc>
          <w:tcPr>
            <w:tcW w:w="17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138BCB1D" w14:textId="77777777" w:rsidR="00BA7B00" w:rsidRPr="007656F3" w:rsidRDefault="00BA7B00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479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74FBD8CB" w14:textId="548F7C97" w:rsidR="00BA7B00" w:rsidRPr="007656F3" w:rsidRDefault="00BA7B00" w:rsidP="00857552">
            <w:pPr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Alipay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ement</w:t>
            </w:r>
          </w:p>
        </w:tc>
      </w:tr>
      <w:tr w:rsidR="00BA7B00" w:rsidRPr="007656F3" w14:paraId="5E10ECE9" w14:textId="77777777" w:rsidTr="00857552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5D41451C" w14:textId="77777777" w:rsidR="00BA7B00" w:rsidRPr="007656F3" w:rsidRDefault="00BA7B00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2C05300B" w14:textId="49A3EF1B" w:rsidR="00BA7B00" w:rsidRPr="007656F3" w:rsidRDefault="00BA7B00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アリペイご利用明細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を印刷する。</w:t>
            </w:r>
          </w:p>
        </w:tc>
      </w:tr>
      <w:tr w:rsidR="00BA7B00" w:rsidRPr="007656F3" w14:paraId="764D27E5" w14:textId="77777777" w:rsidTr="00857552">
        <w:tc>
          <w:tcPr>
            <w:tcW w:w="528" w:type="dxa"/>
            <w:vMerge w:val="restart"/>
            <w:shd w:val="clear" w:color="auto" w:fill="CCFFFF"/>
            <w:textDirection w:val="tbRlV"/>
          </w:tcPr>
          <w:p w14:paraId="4A5D9B75" w14:textId="77777777" w:rsidR="00BA7B00" w:rsidRPr="007656F3" w:rsidRDefault="00BA7B00" w:rsidP="0085755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リクエスト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0421B82A" w14:textId="77777777" w:rsidR="00BA7B00" w:rsidRPr="007656F3" w:rsidRDefault="00BA7B00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676" w:type="dxa"/>
            <w:tcBorders>
              <w:bottom w:val="double" w:sz="4" w:space="0" w:color="auto"/>
            </w:tcBorders>
            <w:shd w:val="clear" w:color="auto" w:fill="E6E6E6"/>
          </w:tcPr>
          <w:p w14:paraId="1CA2E2E0" w14:textId="77777777" w:rsidR="00BA7B00" w:rsidRPr="007656F3" w:rsidRDefault="00BA7B00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26" w:type="dxa"/>
            <w:tcBorders>
              <w:bottom w:val="double" w:sz="4" w:space="0" w:color="auto"/>
            </w:tcBorders>
            <w:shd w:val="clear" w:color="auto" w:fill="E6E6E6"/>
          </w:tcPr>
          <w:p w14:paraId="2FE66705" w14:textId="77777777" w:rsidR="00BA7B00" w:rsidRPr="007656F3" w:rsidRDefault="00BA7B00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E6E6E6"/>
          </w:tcPr>
          <w:p w14:paraId="350AF4C6" w14:textId="77777777" w:rsidR="00BA7B00" w:rsidRPr="007656F3" w:rsidRDefault="00BA7B00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E6E6E6"/>
          </w:tcPr>
          <w:p w14:paraId="005D0E20" w14:textId="77777777" w:rsidR="00BA7B00" w:rsidRPr="007656F3" w:rsidRDefault="00BA7B00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267" w:type="dxa"/>
            <w:tcBorders>
              <w:bottom w:val="double" w:sz="4" w:space="0" w:color="auto"/>
            </w:tcBorders>
            <w:shd w:val="clear" w:color="auto" w:fill="E6E6E6"/>
          </w:tcPr>
          <w:p w14:paraId="0CF38BF7" w14:textId="77777777" w:rsidR="00BA7B00" w:rsidRPr="007656F3" w:rsidRDefault="00BA7B00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BA7B00" w:rsidRPr="007656F3" w14:paraId="6FC0D416" w14:textId="77777777" w:rsidTr="00857552">
        <w:trPr>
          <w:trHeight w:val="151"/>
        </w:trPr>
        <w:tc>
          <w:tcPr>
            <w:tcW w:w="528" w:type="dxa"/>
            <w:vMerge/>
            <w:shd w:val="clear" w:color="auto" w:fill="CCFFFF"/>
          </w:tcPr>
          <w:p w14:paraId="09006802" w14:textId="77777777" w:rsidR="00BA7B00" w:rsidRPr="007656F3" w:rsidRDefault="00BA7B00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99"/>
          </w:tcPr>
          <w:p w14:paraId="6FA2C79A" w14:textId="77777777" w:rsidR="00BA7B00" w:rsidRPr="007656F3" w:rsidRDefault="00BA7B00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52D04599" w14:textId="77777777" w:rsidR="00BA7B00" w:rsidRPr="007656F3" w:rsidRDefault="00BA7B00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quest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1B0AD294" w14:textId="77777777" w:rsidR="00BA7B00" w:rsidRPr="007656F3" w:rsidRDefault="00BA7B00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93D42FF" w14:textId="77777777" w:rsidR="00BA7B00" w:rsidRPr="007656F3" w:rsidRDefault="00BA7B00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E3FF234" w14:textId="08770565" w:rsidR="00BA7B00" w:rsidRPr="007656F3" w:rsidRDefault="00D36821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alipaystatement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463B65E5" w14:textId="4EE2E2D4" w:rsidR="00BA7B00" w:rsidRPr="007656F3" w:rsidRDefault="00BA7B00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アリペイ支払い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明細の印刷</w:t>
            </w:r>
          </w:p>
        </w:tc>
      </w:tr>
      <w:tr w:rsidR="00BA7B00" w:rsidRPr="007656F3" w14:paraId="504CBEE3" w14:textId="77777777" w:rsidTr="0085755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53953E49" w14:textId="77777777" w:rsidR="00BA7B00" w:rsidRPr="007656F3" w:rsidRDefault="00BA7B00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1F835EBF" w14:textId="77777777" w:rsidR="00BA7B00" w:rsidRPr="007656F3" w:rsidRDefault="00BA7B00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0DD69244" w14:textId="77777777" w:rsidR="00BA7B00" w:rsidRPr="007656F3" w:rsidRDefault="00BA7B00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session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id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7BB5FC1D" w14:textId="77777777" w:rsidR="00BA7B00" w:rsidRPr="007656F3" w:rsidRDefault="00BA7B00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セッション</w:t>
            </w:r>
            <w:r w:rsidRPr="007656F3"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F95D455" w14:textId="77777777" w:rsidR="00BA7B00" w:rsidRPr="007656F3" w:rsidRDefault="00BA7B00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1FF74A9" w14:textId="77777777" w:rsidR="00BA7B00" w:rsidRPr="007656F3" w:rsidRDefault="00BA7B00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402B1837" w14:textId="77777777" w:rsidR="00BA7B00" w:rsidRPr="007656F3" w:rsidRDefault="00BA7B00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OP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メニューに戻った際に発番される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取引に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つの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ID</w:t>
            </w:r>
          </w:p>
        </w:tc>
      </w:tr>
      <w:tr w:rsidR="00BA7B00" w:rsidRPr="007656F3" w14:paraId="1BE78EB5" w14:textId="77777777" w:rsidTr="0085755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2B43F131" w14:textId="77777777" w:rsidR="00BA7B00" w:rsidRPr="007656F3" w:rsidRDefault="00BA7B00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888BFC3" w14:textId="77777777" w:rsidR="00BA7B00" w:rsidRPr="007656F3" w:rsidRDefault="00BA7B00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6131894F" w14:textId="77777777" w:rsidR="00BA7B00" w:rsidRPr="007656F3" w:rsidRDefault="00BA7B00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printtim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446D8400" w14:textId="7463EE87" w:rsidR="00BA7B00" w:rsidRPr="007656F3" w:rsidRDefault="00BA7B00" w:rsidP="00BA7B00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印刷</w:t>
            </w: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日時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386DC7D8" w14:textId="77777777" w:rsidR="00BA7B00" w:rsidRPr="007656F3" w:rsidRDefault="00BA7B00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6988D1F" w14:textId="77777777" w:rsidR="00BA7B00" w:rsidRPr="007656F3" w:rsidRDefault="00BA7B00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056ACE6F" w14:textId="77777777" w:rsidR="00BA7B00" w:rsidRPr="007656F3" w:rsidRDefault="00BA7B00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印刷した日時</w:t>
            </w:r>
          </w:p>
          <w:p w14:paraId="6D7E2893" w14:textId="77777777" w:rsidR="00BA7B00" w:rsidRPr="007656F3" w:rsidRDefault="00BA7B00" w:rsidP="0085755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yyyy/MM/dd</w:t>
            </w:r>
            <w:r w:rsidRPr="007656F3">
              <w:rPr>
                <w:rFonts w:ascii="ＭＳ Ｐゴシック" w:eastAsia="ＭＳ Ｐゴシック" w:hAnsi="ＭＳ Ｐゴシック" w:cs="Cambria Math" w:hint="eastAsia"/>
                <w:sz w:val="20"/>
              </w:rPr>
              <w:t>△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hh:mm</w:t>
            </w:r>
          </w:p>
        </w:tc>
      </w:tr>
      <w:tr w:rsidR="00BA7B00" w:rsidRPr="007656F3" w14:paraId="346EC441" w14:textId="77777777" w:rsidTr="0085755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1D5A809C" w14:textId="77777777" w:rsidR="00BA7B00" w:rsidRPr="007656F3" w:rsidRDefault="00BA7B00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404A5C2" w14:textId="77777777" w:rsidR="00BA7B00" w:rsidRPr="007656F3" w:rsidRDefault="00BA7B00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3157C916" w14:textId="77777777" w:rsidR="00BA7B00" w:rsidRPr="007656F3" w:rsidRDefault="00BA7B00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amount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0FCA2105" w14:textId="77777777" w:rsidR="00BA7B00" w:rsidRPr="00143AD8" w:rsidRDefault="00BA7B00" w:rsidP="00857552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FF000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  <w:t>ご利用金額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8616FFE" w14:textId="77777777" w:rsidR="00BA7B00" w:rsidRPr="007656F3" w:rsidRDefault="00BA7B00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2D123F70" w14:textId="77777777" w:rsidR="00BA7B00" w:rsidRPr="007656F3" w:rsidRDefault="00BA7B00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30186F33" w14:textId="77777777" w:rsidR="00BA7B00" w:rsidRPr="007656F3" w:rsidRDefault="00BA7B00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33ACD" w:rsidRPr="007656F3" w14:paraId="73346129" w14:textId="77777777" w:rsidTr="0085755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186BCB74" w14:textId="77777777" w:rsidR="00933ACD" w:rsidRPr="007656F3" w:rsidRDefault="00933ACD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A68F2CF" w14:textId="77777777" w:rsidR="00933ACD" w:rsidRPr="007656F3" w:rsidRDefault="00933AC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2737EEF4" w14:textId="599A0DC6" w:rsidR="00933ACD" w:rsidRPr="007656F3" w:rsidRDefault="00933AC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Cod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27D6D4F1" w14:textId="060F3FD2" w:rsidR="00933ACD" w:rsidRPr="007656F3" w:rsidRDefault="00933ACD" w:rsidP="00857552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結果コード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7B3F445" w14:textId="12101B6E" w:rsidR="00933ACD" w:rsidRPr="007656F3" w:rsidRDefault="00933AC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DAEE949" w14:textId="0EF91106" w:rsidR="00933ACD" w:rsidRPr="007656F3" w:rsidRDefault="00933AC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4A3876DA" w14:textId="040EC04A" w:rsidR="00933ACD" w:rsidRPr="007656F3" w:rsidRDefault="00933AC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OCX返却コード</w:t>
            </w:r>
          </w:p>
        </w:tc>
      </w:tr>
      <w:tr w:rsidR="00933ACD" w:rsidRPr="007656F3" w14:paraId="34AFF44B" w14:textId="77777777" w:rsidTr="0085755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3B80452D" w14:textId="77777777" w:rsidR="00933ACD" w:rsidRPr="007656F3" w:rsidRDefault="00933ACD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2EA9CC0" w14:textId="77777777" w:rsidR="00933ACD" w:rsidRPr="007656F3" w:rsidRDefault="00933AC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3D8C3D94" w14:textId="44F397B2" w:rsidR="00933ACD" w:rsidRPr="007656F3" w:rsidRDefault="00933AC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CodeExtended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482329B6" w14:textId="500F6613" w:rsidR="00933ACD" w:rsidRPr="007656F3" w:rsidRDefault="00933ACD" w:rsidP="00857552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結果コード(詳細)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80407E2" w14:textId="79CBBBA5" w:rsidR="00933ACD" w:rsidRPr="007656F3" w:rsidRDefault="00933AC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DAF17A2" w14:textId="17EA937E" w:rsidR="00933ACD" w:rsidRPr="007656F3" w:rsidRDefault="00933AC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612A73F9" w14:textId="1D29077E" w:rsidR="00933ACD" w:rsidRPr="007656F3" w:rsidRDefault="00933AC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OCX詳細コード</w:t>
            </w:r>
          </w:p>
        </w:tc>
      </w:tr>
      <w:tr w:rsidR="00933ACD" w:rsidRPr="007656F3" w14:paraId="6A3C6D14" w14:textId="77777777" w:rsidTr="0085755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5D3BBD1B" w14:textId="77777777" w:rsidR="00933ACD" w:rsidRPr="007656F3" w:rsidRDefault="00933ACD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7D2A92C" w14:textId="77777777" w:rsidR="00933ACD" w:rsidRPr="007656F3" w:rsidRDefault="00933AC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47B0DA32" w14:textId="4A112186" w:rsidR="00933ACD" w:rsidRPr="007656F3" w:rsidRDefault="00933AC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ettledAmount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66AF8881" w14:textId="0E3FE6BA" w:rsidR="00933ACD" w:rsidRPr="007656F3" w:rsidRDefault="00933ACD" w:rsidP="00857552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要求取引金額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7149C9E" w14:textId="44832744" w:rsidR="00933ACD" w:rsidRPr="007656F3" w:rsidRDefault="00933AC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6CC95ED8" w14:textId="7686304B" w:rsidR="00933ACD" w:rsidRPr="007656F3" w:rsidRDefault="00933AC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044871A5" w14:textId="6044E978" w:rsidR="00933ACD" w:rsidRPr="007656F3" w:rsidRDefault="00933AC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933ACD" w:rsidRPr="007656F3" w14:paraId="58F941B4" w14:textId="77777777" w:rsidTr="0085755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2B318391" w14:textId="77777777" w:rsidR="00933ACD" w:rsidRPr="007656F3" w:rsidRDefault="00933ACD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5910959" w14:textId="77777777" w:rsidR="00933ACD" w:rsidRPr="007656F3" w:rsidRDefault="00933AC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48207399" w14:textId="14F7B039" w:rsidR="00933ACD" w:rsidRPr="007656F3" w:rsidRDefault="00933AC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TransactionNumber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1FFF8D60" w14:textId="7D3041A9" w:rsidR="00933ACD" w:rsidRPr="007656F3" w:rsidRDefault="00933ACD" w:rsidP="00857552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取引No.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9DF58B8" w14:textId="3F53F11F" w:rsidR="00933ACD" w:rsidRPr="007656F3" w:rsidRDefault="00933AC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785B5133" w14:textId="12560E5A" w:rsidR="00933ACD" w:rsidRPr="007656F3" w:rsidRDefault="00933AC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624700DE" w14:textId="0A714F3E" w:rsidR="00933ACD" w:rsidRPr="007656F3" w:rsidRDefault="00933AC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VeriTrans3G管理のトランザクションID</w:t>
            </w:r>
          </w:p>
        </w:tc>
      </w:tr>
      <w:tr w:rsidR="00193F96" w:rsidRPr="007656F3" w14:paraId="4222DAAF" w14:textId="77777777" w:rsidTr="00857552">
        <w:trPr>
          <w:trHeight w:val="853"/>
        </w:trPr>
        <w:tc>
          <w:tcPr>
            <w:tcW w:w="528" w:type="dxa"/>
            <w:vMerge/>
            <w:shd w:val="clear" w:color="auto" w:fill="CCFFFF"/>
          </w:tcPr>
          <w:p w14:paraId="6D5A764C" w14:textId="77777777" w:rsidR="00193F96" w:rsidRPr="007656F3" w:rsidRDefault="00193F96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2792EA1" w14:textId="77777777" w:rsidR="00193F96" w:rsidRPr="007656F3" w:rsidRDefault="00193F96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3DFEBB6B" w14:textId="37F9A802" w:rsidR="00193F96" w:rsidRPr="007656F3" w:rsidRDefault="00193F96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Code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Detail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7068C50B" w14:textId="7FAF2E30" w:rsidR="00193F96" w:rsidRPr="007656F3" w:rsidRDefault="00193F96" w:rsidP="00857552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詳細結果コード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E5C3AA4" w14:textId="7E8BE2FE" w:rsidR="00193F96" w:rsidRPr="007656F3" w:rsidRDefault="00193F96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342AB54" w14:textId="57901858" w:rsidR="00193F96" w:rsidRPr="007656F3" w:rsidRDefault="00193F96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1FB371D6" w14:textId="4E02BB5D" w:rsidR="00193F96" w:rsidRPr="007656F3" w:rsidRDefault="00193F96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詳細結果コード</w:t>
            </w:r>
          </w:p>
        </w:tc>
      </w:tr>
      <w:tr w:rsidR="002A43BD" w:rsidRPr="007656F3" w14:paraId="0F40ED58" w14:textId="77777777" w:rsidTr="0085755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245D7BBE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160F580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6FB7024B" w14:textId="0AACCA33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TransactionNumber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5ADFEC6F" w14:textId="21D5B330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取引</w:t>
            </w:r>
            <w:r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I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5B7E3B75" w14:textId="1E47F5CE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14BBEF3E" w14:textId="49ADB09C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08D5DB0B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A43BD" w:rsidRPr="007656F3" w14:paraId="72AA6961" w14:textId="77777777" w:rsidTr="0085755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48DE1339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A944BC6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762BAB24" w14:textId="409C766B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MessageId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04517779" w14:textId="4D77CCB3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電文I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446105F1" w14:textId="07F4C31A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92DD61A" w14:textId="53ED684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4E7B7E55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A43BD" w:rsidRPr="007656F3" w14:paraId="5DCAC821" w14:textId="77777777" w:rsidTr="0085755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0E999AAA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5CF18F1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64FC9D55" w14:textId="6493D74F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SettleCenterId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4A2CA02B" w14:textId="16B7D3EF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決済センター取引ID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D0966BE" w14:textId="254A3052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5CB747AF" w14:textId="2A2C91FB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7E45FB68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15390C" w:rsidRPr="007656F3" w14:paraId="2956957D" w14:textId="77777777" w:rsidTr="0015390C">
        <w:trPr>
          <w:trHeight w:val="443"/>
        </w:trPr>
        <w:tc>
          <w:tcPr>
            <w:tcW w:w="528" w:type="dxa"/>
            <w:vMerge/>
            <w:shd w:val="clear" w:color="auto" w:fill="CCFFFF"/>
          </w:tcPr>
          <w:p w14:paraId="476C83DD" w14:textId="77777777" w:rsidR="0015390C" w:rsidRPr="007656F3" w:rsidRDefault="0015390C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90B8203" w14:textId="77777777" w:rsidR="0015390C" w:rsidRPr="007656F3" w:rsidRDefault="0015390C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398786EE" w14:textId="21139860" w:rsidR="0015390C" w:rsidRPr="007656F3" w:rsidRDefault="0015390C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SettleTim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1F502A23" w14:textId="07C95805" w:rsidR="0015390C" w:rsidRPr="007656F3" w:rsidRDefault="0015390C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決済時刻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616D33BD" w14:textId="524273AF" w:rsidR="0015390C" w:rsidRPr="007656F3" w:rsidRDefault="0015390C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3566CE40" w14:textId="5A5CDF6F" w:rsidR="0015390C" w:rsidRPr="007656F3" w:rsidRDefault="0015390C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4AAEA757" w14:textId="7FCDBFA8" w:rsidR="0015390C" w:rsidRPr="007656F3" w:rsidRDefault="0015390C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/>
                <w:sz w:val="20"/>
              </w:rPr>
              <w:t>日本時間</w:t>
            </w:r>
          </w:p>
        </w:tc>
      </w:tr>
      <w:tr w:rsidR="002A43BD" w:rsidRPr="007656F3" w14:paraId="2E9BA89F" w14:textId="77777777" w:rsidTr="00857552">
        <w:trPr>
          <w:trHeight w:val="204"/>
        </w:trPr>
        <w:tc>
          <w:tcPr>
            <w:tcW w:w="528" w:type="dxa"/>
            <w:vMerge/>
            <w:shd w:val="clear" w:color="auto" w:fill="CCFFFF"/>
          </w:tcPr>
          <w:p w14:paraId="5AAEF20B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4887E72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036784DA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24059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transaction</w:t>
            </w:r>
            <w:r w:rsidRPr="00524059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_</w:t>
            </w:r>
            <w:r w:rsidRPr="00524059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no</w:t>
            </w:r>
          </w:p>
        </w:tc>
        <w:tc>
          <w:tcPr>
            <w:tcW w:w="1126" w:type="dxa"/>
            <w:shd w:val="clear" w:color="auto" w:fill="auto"/>
          </w:tcPr>
          <w:p w14:paraId="356063D5" w14:textId="77777777" w:rsidR="002A43BD" w:rsidRPr="007656F3" w:rsidRDefault="002A43BD" w:rsidP="00857552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取引</w:t>
            </w:r>
            <w:r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No.</w:t>
            </w:r>
          </w:p>
        </w:tc>
        <w:tc>
          <w:tcPr>
            <w:tcW w:w="993" w:type="dxa"/>
            <w:shd w:val="clear" w:color="auto" w:fill="auto"/>
          </w:tcPr>
          <w:p w14:paraId="4DE2A48A" w14:textId="77777777" w:rsidR="002A43BD" w:rsidRPr="00E2049F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2049F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0ACF2AE3" w14:textId="77777777" w:rsidR="002A43BD" w:rsidRPr="00E2049F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E2049F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48ACF765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  <w:tr w:rsidR="002A43BD" w:rsidRPr="007656F3" w14:paraId="76E54F2F" w14:textId="77777777" w:rsidTr="00857552">
        <w:trPr>
          <w:trHeight w:val="680"/>
        </w:trPr>
        <w:tc>
          <w:tcPr>
            <w:tcW w:w="528" w:type="dxa"/>
            <w:vMerge/>
            <w:shd w:val="clear" w:color="auto" w:fill="CCFFFF"/>
          </w:tcPr>
          <w:p w14:paraId="24A0A7D1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252BE6A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7B5FB8E7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information</w:t>
            </w:r>
          </w:p>
        </w:tc>
        <w:tc>
          <w:tcPr>
            <w:tcW w:w="1126" w:type="dxa"/>
            <w:shd w:val="clear" w:color="auto" w:fill="auto"/>
          </w:tcPr>
          <w:p w14:paraId="2245724D" w14:textId="77777777" w:rsidR="002A43BD" w:rsidRPr="007656F3" w:rsidRDefault="002A43BD" w:rsidP="00857552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noProof/>
                <w:color w:val="0000FF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ご案内メッセージ</w:t>
            </w:r>
          </w:p>
        </w:tc>
        <w:tc>
          <w:tcPr>
            <w:tcW w:w="993" w:type="dxa"/>
            <w:shd w:val="clear" w:color="auto" w:fill="auto"/>
          </w:tcPr>
          <w:p w14:paraId="5D3EBB87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4AAD15CA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6D29C7DD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  <w:tr w:rsidR="002A43BD" w:rsidRPr="007656F3" w14:paraId="26AC9C93" w14:textId="77777777" w:rsidTr="00857552">
        <w:trPr>
          <w:trHeight w:val="202"/>
        </w:trPr>
        <w:tc>
          <w:tcPr>
            <w:tcW w:w="528" w:type="dxa"/>
            <w:vMerge w:val="restart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561BBF79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レスポンス</w:t>
            </w:r>
          </w:p>
          <w:p w14:paraId="018D797A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B79DBBE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CEFD81F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676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18430946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EC782CB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26F180B6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417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19E38D3A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267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9ADAC02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2A43BD" w:rsidRPr="007656F3" w14:paraId="602889CA" w14:textId="77777777" w:rsidTr="00857552">
        <w:trPr>
          <w:trHeight w:val="202"/>
        </w:trPr>
        <w:tc>
          <w:tcPr>
            <w:tcW w:w="528" w:type="dxa"/>
            <w:vMerge/>
            <w:shd w:val="clear" w:color="auto" w:fill="CCFFFF"/>
          </w:tcPr>
          <w:p w14:paraId="46FF70B2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</w:tcPr>
          <w:p w14:paraId="50932678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676" w:type="dxa"/>
            <w:tcBorders>
              <w:top w:val="single" w:sz="4" w:space="0" w:color="auto"/>
            </w:tcBorders>
            <w:shd w:val="clear" w:color="auto" w:fill="auto"/>
          </w:tcPr>
          <w:p w14:paraId="3837A036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sponse</w:t>
            </w: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490A108F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222A08BB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419DAC0D" w14:textId="0DA3F995" w:rsidR="002A43BD" w:rsidRPr="007656F3" w:rsidRDefault="00D36821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alipaystatement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58DE3873" w14:textId="3317C725" w:rsidR="002A43BD" w:rsidRPr="007656F3" w:rsidRDefault="00D36821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アリペイ支払い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明細の印刷</w:t>
            </w:r>
          </w:p>
        </w:tc>
      </w:tr>
      <w:tr w:rsidR="002A43BD" w:rsidRPr="007656F3" w14:paraId="0A5488C7" w14:textId="77777777" w:rsidTr="00857552">
        <w:trPr>
          <w:trHeight w:val="202"/>
        </w:trPr>
        <w:tc>
          <w:tcPr>
            <w:tcW w:w="528" w:type="dxa"/>
            <w:vMerge/>
            <w:shd w:val="clear" w:color="auto" w:fill="CCFFFF"/>
          </w:tcPr>
          <w:p w14:paraId="0E3AE772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04CDCAD2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67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65EA9BED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us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6CB16E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8DFBD1A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14:paraId="0A6656C1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auto"/>
          </w:tcPr>
          <w:p w14:paraId="131AE875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CK-Complete (result</w:t>
            </w: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有効</w:t>
            </w: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2A43BD" w:rsidRPr="007656F3" w14:paraId="1E56508C" w14:textId="77777777" w:rsidTr="00857552">
        <w:trPr>
          <w:trHeight w:val="210"/>
        </w:trPr>
        <w:tc>
          <w:tcPr>
            <w:tcW w:w="528" w:type="dxa"/>
            <w:vMerge/>
            <w:shd w:val="clear" w:color="auto" w:fill="CCFFFF"/>
          </w:tcPr>
          <w:p w14:paraId="680FFD94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87FF4F3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6FE4F47A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3D83E33B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07B13277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3E9C584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7" w:type="dxa"/>
            <w:shd w:val="clear" w:color="auto" w:fill="auto"/>
          </w:tcPr>
          <w:p w14:paraId="2A4B1AF7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ACK-Pending</w:t>
            </w:r>
          </w:p>
        </w:tc>
      </w:tr>
      <w:tr w:rsidR="002A43BD" w:rsidRPr="007656F3" w14:paraId="69EFAA9D" w14:textId="77777777" w:rsidTr="00857552">
        <w:trPr>
          <w:trHeight w:val="210"/>
        </w:trPr>
        <w:tc>
          <w:tcPr>
            <w:tcW w:w="528" w:type="dxa"/>
            <w:vMerge/>
            <w:shd w:val="clear" w:color="auto" w:fill="CCFFFF"/>
          </w:tcPr>
          <w:p w14:paraId="705CC407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1D93116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743CEC16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shd w:val="clear" w:color="auto" w:fill="auto"/>
          </w:tcPr>
          <w:p w14:paraId="6039F2B0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1</w:t>
            </w:r>
          </w:p>
        </w:tc>
        <w:tc>
          <w:tcPr>
            <w:tcW w:w="993" w:type="dxa"/>
            <w:shd w:val="clear" w:color="auto" w:fill="auto"/>
          </w:tcPr>
          <w:p w14:paraId="2A203CF4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31CF2F83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745E8A61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NACK (</w:t>
            </w: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拒否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)</w:t>
            </w:r>
          </w:p>
        </w:tc>
      </w:tr>
      <w:tr w:rsidR="002A43BD" w:rsidRPr="007656F3" w14:paraId="05714ADE" w14:textId="77777777" w:rsidTr="00857552">
        <w:trPr>
          <w:trHeight w:val="210"/>
        </w:trPr>
        <w:tc>
          <w:tcPr>
            <w:tcW w:w="528" w:type="dxa"/>
            <w:vMerge/>
            <w:shd w:val="clear" w:color="auto" w:fill="CCFFFF"/>
          </w:tcPr>
          <w:p w14:paraId="2A714126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5DD08CC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vMerge w:val="restart"/>
            <w:shd w:val="clear" w:color="auto" w:fill="auto"/>
          </w:tcPr>
          <w:p w14:paraId="1BA76A94" w14:textId="77777777" w:rsidR="002A43BD" w:rsidRPr="007656F3" w:rsidRDefault="002A43BD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B07BE6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0D8DC8A7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13575496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1854BA07" w14:textId="77777777" w:rsidR="002A43BD" w:rsidRPr="007656F3" w:rsidRDefault="002A43BD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成功</w:t>
            </w:r>
          </w:p>
        </w:tc>
      </w:tr>
      <w:tr w:rsidR="002A43BD" w:rsidRPr="007656F3" w14:paraId="2A6CD0B3" w14:textId="77777777" w:rsidTr="00857552">
        <w:trPr>
          <w:trHeight w:val="210"/>
        </w:trPr>
        <w:tc>
          <w:tcPr>
            <w:tcW w:w="528" w:type="dxa"/>
            <w:vMerge/>
            <w:shd w:val="clear" w:color="auto" w:fill="CCFFFF"/>
          </w:tcPr>
          <w:p w14:paraId="6651D7D6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CD2233D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549ED25F" w14:textId="77777777" w:rsidR="002A43BD" w:rsidRPr="007656F3" w:rsidRDefault="002A43BD" w:rsidP="00857552">
            <w:pPr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F9600C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14:paraId="58E6AEE2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14:paraId="24CFFDFA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267" w:type="dxa"/>
            <w:shd w:val="clear" w:color="auto" w:fill="auto"/>
          </w:tcPr>
          <w:p w14:paraId="5A4F2C8C" w14:textId="77777777" w:rsidR="002A43BD" w:rsidRPr="007656F3" w:rsidRDefault="002A43BD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現在未使用</w:t>
            </w:r>
          </w:p>
        </w:tc>
      </w:tr>
      <w:tr w:rsidR="002A43BD" w:rsidRPr="007656F3" w14:paraId="27CC0D00" w14:textId="77777777" w:rsidTr="00857552">
        <w:trPr>
          <w:trHeight w:val="344"/>
        </w:trPr>
        <w:tc>
          <w:tcPr>
            <w:tcW w:w="528" w:type="dxa"/>
            <w:vMerge/>
            <w:shd w:val="clear" w:color="auto" w:fill="CCFFFF"/>
          </w:tcPr>
          <w:p w14:paraId="2B8F34B3" w14:textId="77777777" w:rsidR="002A43BD" w:rsidRPr="007656F3" w:rsidRDefault="002A43BD" w:rsidP="00857552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FE5906B" w14:textId="77777777" w:rsidR="002A43BD" w:rsidRPr="007656F3" w:rsidRDefault="002A43BD" w:rsidP="00857552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676" w:type="dxa"/>
            <w:vMerge/>
            <w:shd w:val="clear" w:color="auto" w:fill="auto"/>
          </w:tcPr>
          <w:p w14:paraId="14E22719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02B5D6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  <w:r w:rsidRPr="007656F3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993" w:type="dxa"/>
            <w:shd w:val="clear" w:color="auto" w:fill="auto"/>
          </w:tcPr>
          <w:p w14:paraId="5A069EB8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code</w:t>
            </w:r>
          </w:p>
        </w:tc>
        <w:tc>
          <w:tcPr>
            <w:tcW w:w="1417" w:type="dxa"/>
            <w:shd w:val="clear" w:color="auto" w:fill="auto"/>
          </w:tcPr>
          <w:p w14:paraId="4B03D9BA" w14:textId="77777777" w:rsidR="002A43BD" w:rsidRPr="007656F3" w:rsidRDefault="002A43BD" w:rsidP="00857552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エラーコード</w:t>
            </w:r>
          </w:p>
        </w:tc>
        <w:tc>
          <w:tcPr>
            <w:tcW w:w="2267" w:type="dxa"/>
            <w:shd w:val="clear" w:color="auto" w:fill="auto"/>
          </w:tcPr>
          <w:p w14:paraId="6DC48916" w14:textId="77777777" w:rsidR="002A43BD" w:rsidRPr="007656F3" w:rsidRDefault="002A43BD" w:rsidP="00857552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7656F3">
              <w:rPr>
                <w:rFonts w:ascii="ＭＳ Ｐゴシック" w:eastAsia="ＭＳ Ｐゴシック" w:hAnsi="ＭＳ Ｐゴシック"/>
                <w:sz w:val="20"/>
              </w:rPr>
              <w:t>エラー</w:t>
            </w:r>
          </w:p>
        </w:tc>
      </w:tr>
      <w:tr w:rsidR="002A43BD" w:rsidRPr="007656F3" w14:paraId="3836AA22" w14:textId="77777777" w:rsidTr="00857552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5A1B8427" w14:textId="77777777" w:rsidR="002A43BD" w:rsidRPr="007656F3" w:rsidRDefault="002A43BD" w:rsidP="0085755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7656F3" w:rsidDel="007E761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479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6CA9AD1F" w14:textId="19FE3741" w:rsidR="002A43BD" w:rsidRPr="007656F3" w:rsidRDefault="00105DD6" w:rsidP="0085755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05DD6">
              <w:rPr>
                <w:rFonts w:ascii="ＭＳ Ｐゴシック" w:eastAsia="ＭＳ Ｐゴシック" w:hAnsi="ＭＳ Ｐゴシック" w:hint="eastAsia"/>
                <w:sz w:val="20"/>
              </w:rPr>
              <w:t>オムニPay対応 OPOS-OCX_APG【AliPay編】.pdf</w:t>
            </w:r>
            <w:r>
              <w:rPr>
                <w:rFonts w:ascii="ＭＳ Ｐゴシック" w:eastAsia="ＭＳ Ｐゴシック" w:hAnsi="ＭＳ Ｐゴシック" w:hint="eastAsia"/>
                <w:sz w:val="20"/>
              </w:rPr>
              <w:t xml:space="preserve">　参照。</w:t>
            </w:r>
          </w:p>
          <w:p w14:paraId="4463801D" w14:textId="0023677F" w:rsidR="002A43BD" w:rsidRPr="007656F3" w:rsidRDefault="005E2A9F" w:rsidP="00857552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E2A9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レシートレイアウト仕様書に記載されている内容を正とする。</w:t>
            </w:r>
          </w:p>
        </w:tc>
      </w:tr>
    </w:tbl>
    <w:p w14:paraId="2429ACC6" w14:textId="77777777" w:rsidR="00BA7B00" w:rsidRDefault="00BA7B00" w:rsidP="00BA7B00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32B41B35" w14:textId="77777777" w:rsidR="00B04E7A" w:rsidRDefault="00B04E7A" w:rsidP="006E59F5">
      <w:pPr>
        <w:pStyle w:val="a6"/>
        <w:ind w:left="0" w:firstLine="0"/>
        <w:rPr>
          <w:rFonts w:ascii="ＭＳ Ｐゴシック" w:eastAsia="ＭＳ Ｐゴシック" w:hAnsi="ＭＳ Ｐゴシック"/>
          <w:sz w:val="20"/>
        </w:rPr>
      </w:pPr>
    </w:p>
    <w:p w14:paraId="5E6A5E89" w14:textId="00085DE1" w:rsidR="00676B39" w:rsidRPr="004F49EB" w:rsidRDefault="00B04E7A" w:rsidP="000672FE">
      <w:pPr>
        <w:widowControl/>
        <w:adjustRightInd/>
        <w:spacing w:line="240" w:lineRule="auto"/>
        <w:jc w:val="left"/>
        <w:textAlignment w:val="auto"/>
        <w:rPr>
          <w:rFonts w:ascii="ＭＳ Ｐゴシック" w:eastAsia="ＭＳ Ｐゴシック" w:hAnsi="ＭＳ Ｐゴシック"/>
          <w:sz w:val="20"/>
        </w:rPr>
      </w:pPr>
      <w:r>
        <w:rPr>
          <w:rFonts w:ascii="ＭＳ Ｐゴシック" w:eastAsia="ＭＳ Ｐゴシック" w:hAnsi="ＭＳ Ｐゴシック"/>
          <w:sz w:val="20"/>
        </w:rPr>
        <w:br w:type="page"/>
      </w:r>
    </w:p>
    <w:bookmarkEnd w:id="330"/>
    <w:bookmarkEnd w:id="331"/>
    <w:p w14:paraId="31B99E63" w14:textId="77777777" w:rsidR="003E0EE0" w:rsidRPr="006E59F5" w:rsidRDefault="003C7BC6" w:rsidP="00140E53">
      <w:pPr>
        <w:pStyle w:val="2"/>
        <w:rPr>
          <w:rFonts w:hAnsi="ＭＳ Ｐゴシック"/>
          <w:b/>
          <w:sz w:val="22"/>
          <w:szCs w:val="22"/>
        </w:rPr>
      </w:pPr>
      <w:r w:rsidRPr="006E59F5">
        <w:rPr>
          <w:rFonts w:hAnsi="ＭＳ Ｐゴシック"/>
          <w:b/>
          <w:sz w:val="22"/>
          <w:szCs w:val="22"/>
        </w:rPr>
        <w:lastRenderedPageBreak/>
        <w:t xml:space="preserve"> </w:t>
      </w:r>
      <w:bookmarkStart w:id="333" w:name="_Toc336495252"/>
      <w:bookmarkStart w:id="334" w:name="_Toc338513355"/>
      <w:bookmarkStart w:id="335" w:name="_Toc491618661"/>
      <w:bookmarkStart w:id="336" w:name="_Toc502868098"/>
      <w:r w:rsidR="003E0EE0" w:rsidRPr="006E59F5">
        <w:rPr>
          <w:rFonts w:hAnsi="ＭＳ Ｐゴシック" w:hint="eastAsia"/>
          <w:b/>
          <w:sz w:val="22"/>
          <w:szCs w:val="22"/>
        </w:rPr>
        <w:t>エラー</w:t>
      </w:r>
      <w:r w:rsidR="00B71244" w:rsidRPr="006E59F5">
        <w:rPr>
          <w:rFonts w:hAnsi="ＭＳ Ｐゴシック" w:hint="eastAsia"/>
          <w:b/>
          <w:sz w:val="22"/>
          <w:szCs w:val="22"/>
        </w:rPr>
        <w:t>について</w:t>
      </w:r>
      <w:bookmarkEnd w:id="333"/>
      <w:bookmarkEnd w:id="334"/>
      <w:bookmarkEnd w:id="335"/>
      <w:bookmarkEnd w:id="336"/>
    </w:p>
    <w:p w14:paraId="38FE1608" w14:textId="77777777" w:rsidR="00B71244" w:rsidRPr="004F49EB" w:rsidRDefault="00B71244" w:rsidP="00B71244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069FF120" w14:textId="77777777" w:rsidR="00B71244" w:rsidRPr="006E59F5" w:rsidRDefault="00B71244" w:rsidP="001610CE">
      <w:pPr>
        <w:pStyle w:val="3"/>
        <w:rPr>
          <w:rFonts w:hAnsi="ＭＳ Ｐゴシック"/>
          <w:b/>
          <w:sz w:val="22"/>
          <w:szCs w:val="22"/>
        </w:rPr>
      </w:pPr>
      <w:bookmarkStart w:id="337" w:name="_Toc336495253"/>
      <w:bookmarkStart w:id="338" w:name="_Toc338513356"/>
      <w:bookmarkStart w:id="339" w:name="_Toc491618662"/>
      <w:bookmarkStart w:id="340" w:name="_Toc502868099"/>
      <w:r w:rsidRPr="006E59F5">
        <w:rPr>
          <w:rFonts w:hAnsi="ＭＳ Ｐゴシック" w:hint="eastAsia"/>
          <w:b/>
          <w:sz w:val="22"/>
          <w:szCs w:val="22"/>
        </w:rPr>
        <w:t>不正な</w:t>
      </w:r>
      <w:r w:rsidRPr="006E59F5">
        <w:rPr>
          <w:rFonts w:ascii="Century" w:hAnsi="Century"/>
          <w:b/>
          <w:sz w:val="22"/>
          <w:szCs w:val="22"/>
        </w:rPr>
        <w:t>XML</w:t>
      </w:r>
      <w:r w:rsidRPr="006E59F5">
        <w:rPr>
          <w:rFonts w:hAnsi="ＭＳ Ｐゴシック"/>
          <w:b/>
          <w:sz w:val="22"/>
          <w:szCs w:val="22"/>
        </w:rPr>
        <w:t>メッセージ</w:t>
      </w:r>
      <w:bookmarkEnd w:id="337"/>
      <w:bookmarkEnd w:id="338"/>
      <w:bookmarkEnd w:id="339"/>
      <w:bookmarkEnd w:id="340"/>
    </w:p>
    <w:p w14:paraId="40F1FF4A" w14:textId="77777777" w:rsidR="002E6862" w:rsidRPr="006E59F5" w:rsidRDefault="00B71244" w:rsidP="00B71244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不正な</w:t>
      </w:r>
      <w:r w:rsidRPr="006E59F5">
        <w:rPr>
          <w:rFonts w:ascii="Century" w:eastAsia="ＭＳ Ｐゴシック" w:hAnsi="Century"/>
          <w:sz w:val="22"/>
          <w:szCs w:val="22"/>
        </w:rPr>
        <w:t>XML</w:t>
      </w:r>
      <w:r w:rsidRPr="006E59F5">
        <w:rPr>
          <w:rFonts w:ascii="ＭＳ Ｐゴシック" w:eastAsia="ＭＳ Ｐゴシック" w:hAnsi="ＭＳ Ｐゴシック"/>
          <w:sz w:val="22"/>
          <w:szCs w:val="22"/>
        </w:rPr>
        <w:t>メッセージを受け取った場合、以下のレスポンスを返すものとする。</w:t>
      </w:r>
    </w:p>
    <w:p w14:paraId="1EDB893C" w14:textId="77777777" w:rsidR="00B71244" w:rsidRPr="006E59F5" w:rsidRDefault="00B71244" w:rsidP="00B71244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611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440"/>
        <w:gridCol w:w="609"/>
        <w:gridCol w:w="1258"/>
        <w:gridCol w:w="923"/>
        <w:gridCol w:w="845"/>
        <w:gridCol w:w="2748"/>
      </w:tblGrid>
      <w:tr w:rsidR="002E6862" w:rsidRPr="000672FE" w14:paraId="0A4CF806" w14:textId="77777777" w:rsidTr="00B95799">
        <w:tc>
          <w:tcPr>
            <w:tcW w:w="528" w:type="dxa"/>
            <w:vMerge w:val="restart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672C83FC" w14:textId="77777777" w:rsidR="002E6862" w:rsidRPr="000672FE" w:rsidRDefault="002E6862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0672FE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レスポンス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1D03570" w14:textId="77777777" w:rsidR="002E6862" w:rsidRPr="000672FE" w:rsidRDefault="002E6862" w:rsidP="002E68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1B9EC9D4" w14:textId="77777777" w:rsidR="002E6862" w:rsidRPr="000672FE" w:rsidRDefault="002E6862" w:rsidP="002E68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609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5B19013" w14:textId="77777777" w:rsidR="002E6862" w:rsidRPr="000672FE" w:rsidRDefault="002E6862" w:rsidP="002E68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258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7F0FC5F" w14:textId="77777777" w:rsidR="002E6862" w:rsidRPr="000672FE" w:rsidRDefault="002E6862" w:rsidP="002E68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76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30EAFAF" w14:textId="77777777" w:rsidR="002E6862" w:rsidRPr="000672FE" w:rsidRDefault="002E6862" w:rsidP="002E68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748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1576D16D" w14:textId="77777777" w:rsidR="002E6862" w:rsidRPr="000672FE" w:rsidRDefault="002E6862" w:rsidP="002E68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2E6862" w:rsidRPr="000672FE" w14:paraId="2B1BE51E" w14:textId="77777777" w:rsidTr="00B95799">
        <w:trPr>
          <w:trHeight w:val="557"/>
        </w:trPr>
        <w:tc>
          <w:tcPr>
            <w:tcW w:w="528" w:type="dxa"/>
            <w:vMerge/>
            <w:shd w:val="clear" w:color="auto" w:fill="FFFF99"/>
          </w:tcPr>
          <w:p w14:paraId="45D3C536" w14:textId="77777777" w:rsidR="002E6862" w:rsidRPr="000672FE" w:rsidRDefault="002E686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</w:tcPr>
          <w:p w14:paraId="684189F2" w14:textId="77777777" w:rsidR="002E6862" w:rsidRPr="000672FE" w:rsidRDefault="002E686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556073E" w14:textId="77777777" w:rsidR="002E6862" w:rsidRPr="000672FE" w:rsidRDefault="002E686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trlresponse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</w:tcPr>
          <w:p w14:paraId="4060B8CE" w14:textId="77777777" w:rsidR="002E6862" w:rsidRPr="000672FE" w:rsidRDefault="002E686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</w:tcPr>
          <w:p w14:paraId="599E8429" w14:textId="77777777" w:rsidR="002E6862" w:rsidRPr="000672FE" w:rsidRDefault="002E686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141041E" w14:textId="77777777" w:rsidR="002E6862" w:rsidRPr="000672FE" w:rsidRDefault="002E686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unknown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14:paraId="2647C9F8" w14:textId="77777777" w:rsidR="002E6862" w:rsidRPr="000672FE" w:rsidRDefault="000538D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不正な</w:t>
            </w: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XML</w:t>
            </w:r>
          </w:p>
        </w:tc>
      </w:tr>
      <w:tr w:rsidR="002E6862" w:rsidRPr="000672FE" w14:paraId="442447A6" w14:textId="77777777" w:rsidTr="00B95799">
        <w:trPr>
          <w:trHeight w:val="475"/>
        </w:trPr>
        <w:tc>
          <w:tcPr>
            <w:tcW w:w="528" w:type="dxa"/>
            <w:vMerge/>
            <w:shd w:val="clear" w:color="auto" w:fill="FFFF99"/>
          </w:tcPr>
          <w:p w14:paraId="68318850" w14:textId="77777777" w:rsidR="002E6862" w:rsidRPr="000672FE" w:rsidRDefault="002E686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4F474BCA" w14:textId="77777777" w:rsidR="002E6862" w:rsidRPr="000672FE" w:rsidRDefault="002E686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7D335F58" w14:textId="77777777" w:rsidR="002E6862" w:rsidRPr="000672FE" w:rsidRDefault="002E686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us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</w:tcPr>
          <w:p w14:paraId="36DDA071" w14:textId="77777777" w:rsidR="002E6862" w:rsidRPr="000672FE" w:rsidRDefault="002E686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258" w:type="dxa"/>
            <w:tcBorders>
              <w:top w:val="single" w:sz="4" w:space="0" w:color="auto"/>
            </w:tcBorders>
            <w:shd w:val="clear" w:color="auto" w:fill="auto"/>
          </w:tcPr>
          <w:p w14:paraId="6F60D10F" w14:textId="77777777" w:rsidR="002E6862" w:rsidRPr="000672FE" w:rsidRDefault="002E686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412D9F" w14:textId="77777777" w:rsidR="002E6862" w:rsidRPr="000672FE" w:rsidRDefault="002E686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14:paraId="0F8032A9" w14:textId="77777777" w:rsidR="002E6862" w:rsidRPr="000672FE" w:rsidRDefault="002E686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CK-Complete (result</w:t>
            </w:r>
            <w:r w:rsidRPr="000672FE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有効</w:t>
            </w: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5C71DE" w:rsidRPr="000672FE" w14:paraId="3EE18B36" w14:textId="77777777" w:rsidTr="00B95799">
        <w:trPr>
          <w:trHeight w:val="466"/>
        </w:trPr>
        <w:tc>
          <w:tcPr>
            <w:tcW w:w="528" w:type="dxa"/>
            <w:vMerge/>
            <w:shd w:val="clear" w:color="auto" w:fill="FFFF99"/>
          </w:tcPr>
          <w:p w14:paraId="3EDD855E" w14:textId="77777777" w:rsidR="005C71DE" w:rsidRPr="000672FE" w:rsidRDefault="005C71D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53524DB9" w14:textId="77777777" w:rsidR="005C71DE" w:rsidRPr="000672FE" w:rsidRDefault="005C71DE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shd w:val="clear" w:color="auto" w:fill="auto"/>
          </w:tcPr>
          <w:p w14:paraId="177CA599" w14:textId="77777777" w:rsidR="005C71DE" w:rsidRPr="000672FE" w:rsidRDefault="005C71D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</w:t>
            </w:r>
          </w:p>
        </w:tc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</w:tcPr>
          <w:p w14:paraId="23E9ADEF" w14:textId="77777777" w:rsidR="005C71DE" w:rsidRPr="000672FE" w:rsidRDefault="005C71D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258" w:type="dxa"/>
            <w:shd w:val="clear" w:color="auto" w:fill="auto"/>
          </w:tcPr>
          <w:p w14:paraId="56C26B03" w14:textId="77777777" w:rsidR="005C71DE" w:rsidRPr="000672FE" w:rsidRDefault="005C71D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ode</w:t>
            </w:r>
          </w:p>
        </w:tc>
        <w:tc>
          <w:tcPr>
            <w:tcW w:w="1768" w:type="dxa"/>
            <w:gridSpan w:val="2"/>
            <w:shd w:val="clear" w:color="auto" w:fill="auto"/>
          </w:tcPr>
          <w:p w14:paraId="7B902CF9" w14:textId="77777777" w:rsidR="005C71DE" w:rsidRPr="000672FE" w:rsidRDefault="00FB1193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-2</w:t>
            </w:r>
          </w:p>
        </w:tc>
        <w:tc>
          <w:tcPr>
            <w:tcW w:w="2748" w:type="dxa"/>
            <w:shd w:val="clear" w:color="auto" w:fill="auto"/>
          </w:tcPr>
          <w:p w14:paraId="651A5952" w14:textId="77777777" w:rsidR="005C71DE" w:rsidRPr="000672FE" w:rsidRDefault="005C71D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エラー</w:t>
            </w:r>
            <w:r w:rsidR="00FB1193" w:rsidRPr="000672FE">
              <w:rPr>
                <w:rFonts w:ascii="ＭＳ Ｐゴシック" w:eastAsia="ＭＳ Ｐゴシック" w:hAnsi="ＭＳ Ｐゴシック"/>
                <w:sz w:val="20"/>
              </w:rPr>
              <w:t xml:space="preserve"> (XML</w:t>
            </w:r>
            <w:r w:rsidR="000538D1" w:rsidRPr="000672FE">
              <w:rPr>
                <w:rFonts w:ascii="ＭＳ Ｐゴシック" w:eastAsia="ＭＳ Ｐゴシック" w:hAnsi="ＭＳ Ｐゴシック" w:hint="eastAsia"/>
                <w:sz w:val="20"/>
              </w:rPr>
              <w:t>エラー</w:t>
            </w:r>
            <w:r w:rsidR="00FB1193" w:rsidRPr="000672FE">
              <w:rPr>
                <w:rFonts w:ascii="ＭＳ Ｐゴシック" w:eastAsia="ＭＳ Ｐゴシック" w:hAnsi="ＭＳ Ｐゴシック"/>
                <w:sz w:val="20"/>
              </w:rPr>
              <w:t>)</w:t>
            </w:r>
          </w:p>
        </w:tc>
      </w:tr>
      <w:tr w:rsidR="002E6862" w:rsidRPr="000672FE" w14:paraId="16641486" w14:textId="77777777" w:rsidTr="00B95799">
        <w:trPr>
          <w:trHeight w:val="180"/>
        </w:trPr>
        <w:tc>
          <w:tcPr>
            <w:tcW w:w="528" w:type="dxa"/>
            <w:vMerge/>
            <w:shd w:val="clear" w:color="auto" w:fill="FFFF99"/>
          </w:tcPr>
          <w:p w14:paraId="6DA66A16" w14:textId="77777777" w:rsidR="002E6862" w:rsidRPr="000672FE" w:rsidRDefault="002E686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49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2440B52C" w14:textId="77777777" w:rsidR="002E6862" w:rsidRPr="000672FE" w:rsidRDefault="002E6862" w:rsidP="002E68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例</w:t>
            </w:r>
          </w:p>
        </w:tc>
        <w:tc>
          <w:tcPr>
            <w:tcW w:w="359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6173111B" w14:textId="77777777" w:rsidR="002E6862" w:rsidRPr="000672FE" w:rsidRDefault="002E6862" w:rsidP="002E6862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2E6862" w:rsidRPr="000672FE" w14:paraId="28047E52" w14:textId="77777777" w:rsidTr="00B95799">
        <w:trPr>
          <w:trHeight w:val="825"/>
        </w:trPr>
        <w:tc>
          <w:tcPr>
            <w:tcW w:w="528" w:type="dxa"/>
            <w:vMerge/>
            <w:shd w:val="clear" w:color="auto" w:fill="auto"/>
          </w:tcPr>
          <w:p w14:paraId="187418BF" w14:textId="77777777" w:rsidR="002E6862" w:rsidRPr="000672FE" w:rsidRDefault="002E6862" w:rsidP="00B95799">
            <w:pPr>
              <w:autoSpaceDE w:val="0"/>
              <w:autoSpaceDN w:val="0"/>
              <w:spacing w:before="5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8E6167A" w14:textId="77777777" w:rsidR="007A75D5" w:rsidRPr="000672FE" w:rsidRDefault="007A75D5" w:rsidP="00B95799">
            <w:pPr>
              <w:autoSpaceDE w:val="0"/>
              <w:autoSpaceDN w:val="0"/>
              <w:snapToGrid w:val="0"/>
              <w:spacing w:beforeLines="50" w:before="12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&lt;ctrlrequest function="payment"&gt;</w:t>
            </w:r>
          </w:p>
          <w:p w14:paraId="6DF91DE9" w14:textId="77777777" w:rsidR="002E6862" w:rsidRPr="000672FE" w:rsidRDefault="002E6862" w:rsidP="00B95799">
            <w:pPr>
              <w:autoSpaceDE w:val="0"/>
              <w:autoSpaceDN w:val="0"/>
              <w:snapToGrid w:val="0"/>
              <w:spacing w:afterLines="50" w:after="12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8FD5A73" w14:textId="77777777" w:rsidR="004D7E64" w:rsidRPr="000672FE" w:rsidRDefault="007A75D5" w:rsidP="00B95799">
            <w:pPr>
              <w:autoSpaceDE w:val="0"/>
              <w:autoSpaceDN w:val="0"/>
              <w:adjustRightInd/>
              <w:snapToGrid w:val="0"/>
              <w:spacing w:beforeLines="50" w:before="12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不正な</w:t>
            </w: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XML</w:t>
            </w:r>
            <w:r w:rsidR="004D7E64" w:rsidRPr="000672FE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文</w:t>
            </w:r>
          </w:p>
          <w:p w14:paraId="7A83A958" w14:textId="77777777" w:rsidR="002E6862" w:rsidRPr="000672FE" w:rsidRDefault="004D7E64" w:rsidP="00B95799">
            <w:pPr>
              <w:autoSpaceDE w:val="0"/>
              <w:autoSpaceDN w:val="0"/>
              <w:adjustRightInd/>
              <w:snapToGrid w:val="0"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(ctrlrequest</w:t>
            </w:r>
            <w:r w:rsidRPr="000672FE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が閉じていない</w:t>
            </w: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2E6862" w:rsidRPr="000672FE" w14:paraId="7EAC79C1" w14:textId="77777777" w:rsidTr="00B95799">
        <w:trPr>
          <w:trHeight w:val="825"/>
        </w:trPr>
        <w:tc>
          <w:tcPr>
            <w:tcW w:w="528" w:type="dxa"/>
            <w:vMerge/>
            <w:shd w:val="clear" w:color="auto" w:fill="auto"/>
          </w:tcPr>
          <w:p w14:paraId="4F6ED240" w14:textId="77777777" w:rsidR="002E6862" w:rsidRPr="000672FE" w:rsidRDefault="002E6862" w:rsidP="00B95799">
            <w:pPr>
              <w:autoSpaceDE w:val="0"/>
              <w:autoSpaceDN w:val="0"/>
              <w:spacing w:before="5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984BF82" w14:textId="77777777" w:rsidR="002E6862" w:rsidRPr="000672FE" w:rsidRDefault="002E6862" w:rsidP="00B95799">
            <w:pPr>
              <w:autoSpaceDE w:val="0"/>
              <w:autoSpaceDN w:val="0"/>
              <w:snapToGrid w:val="0"/>
              <w:spacing w:beforeLines="50" w:before="12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&lt;ctrlresponse</w:t>
            </w:r>
            <w:r w:rsidR="007A75D5"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function="</w:t>
            </w:r>
            <w:r w:rsidR="007A75D5" w:rsidRPr="000672FE"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  <w:t>unknown</w:t>
            </w: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"&gt;</w:t>
            </w:r>
          </w:p>
          <w:p w14:paraId="24B3CB66" w14:textId="77777777" w:rsidR="002E6862" w:rsidRPr="000672FE" w:rsidRDefault="002E6862" w:rsidP="00B95799">
            <w:pPr>
              <w:autoSpaceDE w:val="0"/>
              <w:autoSpaceDN w:val="0"/>
              <w:snapToGrid w:val="0"/>
              <w:spacing w:line="0" w:lineRule="atLeast"/>
              <w:ind w:firstLineChars="200" w:firstLine="40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&lt;status&gt;1&lt;/status&gt;</w:t>
            </w:r>
          </w:p>
          <w:p w14:paraId="208ED47C" w14:textId="77777777" w:rsidR="002E6862" w:rsidRPr="000672FE" w:rsidRDefault="002E6862" w:rsidP="00B95799">
            <w:pPr>
              <w:autoSpaceDE w:val="0"/>
              <w:autoSpaceDN w:val="0"/>
              <w:snapToGrid w:val="0"/>
              <w:spacing w:line="0" w:lineRule="atLeast"/>
              <w:ind w:firstLineChars="200" w:firstLine="40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&lt;result </w:t>
            </w:r>
            <w:r w:rsidR="007A75D5" w:rsidRPr="000672FE"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  <w:t>code</w:t>
            </w:r>
            <w:r w:rsidR="007A75D5" w:rsidRPr="000672FE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=</w:t>
            </w:r>
            <w:r w:rsidR="007A75D5"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"</w:t>
            </w:r>
            <w:r w:rsidR="007A75D5" w:rsidRPr="000672FE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-2</w:t>
            </w:r>
            <w:r w:rsidR="007A75D5"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"</w:t>
            </w: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&gt;</w:t>
            </w:r>
            <w:r w:rsidR="007A75D5"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-</w:t>
            </w: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1&lt;/result&gt;</w:t>
            </w:r>
          </w:p>
          <w:p w14:paraId="227A5704" w14:textId="77777777" w:rsidR="002E6862" w:rsidRPr="000672FE" w:rsidRDefault="002E6862" w:rsidP="00B95799">
            <w:pPr>
              <w:autoSpaceDE w:val="0"/>
              <w:autoSpaceDN w:val="0"/>
              <w:snapToGrid w:val="0"/>
              <w:spacing w:afterLines="50" w:after="12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&lt;/ctrlresponse&gt;</w:t>
            </w:r>
          </w:p>
        </w:tc>
        <w:tc>
          <w:tcPr>
            <w:tcW w:w="35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A68F03F" w14:textId="77777777" w:rsidR="004D7E64" w:rsidRPr="000672FE" w:rsidRDefault="004D7E64" w:rsidP="00B95799">
            <w:pPr>
              <w:autoSpaceDE w:val="0"/>
              <w:autoSpaceDN w:val="0"/>
              <w:snapToGrid w:val="0"/>
              <w:spacing w:beforeLines="50" w:before="12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="</w:t>
            </w:r>
            <w:r w:rsidRPr="000672FE">
              <w:rPr>
                <w:rFonts w:ascii="ＭＳ Ｐゴシック" w:eastAsia="ＭＳ Ｐゴシック" w:hAnsi="ＭＳ Ｐゴシック"/>
                <w:noProof/>
                <w:color w:val="FF0000"/>
                <w:position w:val="0"/>
                <w:sz w:val="20"/>
              </w:rPr>
              <w:t>unknown</w:t>
            </w: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"</w:t>
            </w:r>
          </w:p>
          <w:p w14:paraId="36D578C7" w14:textId="77777777" w:rsidR="002E6862" w:rsidRPr="000672FE" w:rsidRDefault="004D7E64" w:rsidP="00B95799">
            <w:pPr>
              <w:autoSpaceDE w:val="0"/>
              <w:autoSpaceDN w:val="0"/>
              <w:adjustRightInd/>
              <w:snapToGrid w:val="0"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XML</w:t>
            </w:r>
            <w:r w:rsidRPr="000672FE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エラー</w:t>
            </w:r>
            <w:r w:rsidRPr="000672FE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(-2)</w:t>
            </w:r>
          </w:p>
          <w:p w14:paraId="3687469B" w14:textId="77777777" w:rsidR="004D7E64" w:rsidRPr="000672FE" w:rsidRDefault="004D7E64" w:rsidP="00B95799">
            <w:pPr>
              <w:autoSpaceDE w:val="0"/>
              <w:autoSpaceDN w:val="0"/>
              <w:adjustRightInd/>
              <w:snapToGrid w:val="0"/>
              <w:spacing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0672FE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のレスポンスで返す</w:t>
            </w:r>
          </w:p>
        </w:tc>
      </w:tr>
    </w:tbl>
    <w:p w14:paraId="39C7CBF6" w14:textId="77777777" w:rsidR="002E6862" w:rsidRPr="004F49EB" w:rsidRDefault="002E6862" w:rsidP="002E6862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40E8771B" w14:textId="77777777" w:rsidR="00915D3D" w:rsidRPr="006E59F5" w:rsidRDefault="00915D3D" w:rsidP="001610CE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341" w:name="_Toc336495254"/>
      <w:bookmarkStart w:id="342" w:name="_Toc338513357"/>
      <w:bookmarkStart w:id="343" w:name="_Toc491618663"/>
      <w:bookmarkStart w:id="344" w:name="_Toc502868100"/>
      <w:r w:rsidRPr="006E59F5">
        <w:rPr>
          <w:rFonts w:hAnsi="ＭＳ Ｐゴシック" w:hint="eastAsia"/>
          <w:b/>
          <w:sz w:val="22"/>
          <w:szCs w:val="22"/>
        </w:rPr>
        <w:lastRenderedPageBreak/>
        <w:t>エラーコード</w:t>
      </w:r>
      <w:bookmarkEnd w:id="341"/>
      <w:bookmarkEnd w:id="342"/>
      <w:bookmarkEnd w:id="343"/>
      <w:bookmarkEnd w:id="344"/>
    </w:p>
    <w:p w14:paraId="312E1F60" w14:textId="77777777" w:rsidR="00F22CB1" w:rsidRPr="006E59F5" w:rsidRDefault="00F22CB1" w:rsidP="00F22CB1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Century" w:eastAsia="ＭＳ Ｐゴシック" w:hAnsi="Century"/>
          <w:sz w:val="22"/>
          <w:szCs w:val="22"/>
        </w:rPr>
        <w:t>UI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画面に対するレスポンスのエラーコードについて、以下の表に記述する。</w:t>
      </w:r>
    </w:p>
    <w:p w14:paraId="5176742D" w14:textId="77777777" w:rsidR="00FF5F57" w:rsidRPr="006E59F5" w:rsidRDefault="00FF5F57" w:rsidP="00FF5F57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エラーコードは、</w:t>
      </w:r>
      <w:r w:rsidRPr="006E59F5">
        <w:rPr>
          <w:rFonts w:ascii="Century" w:eastAsia="ＭＳ Ｐゴシック" w:hAnsi="Century" w:hint="eastAsia"/>
          <w:sz w:val="22"/>
          <w:szCs w:val="22"/>
        </w:rPr>
        <w:t>「</w:t>
      </w:r>
      <w:r w:rsidRPr="006E59F5">
        <w:rPr>
          <w:rFonts w:ascii="Century" w:eastAsia="ＭＳ Ｐゴシック" w:hAnsi="Century"/>
          <w:sz w:val="22"/>
          <w:szCs w:val="22"/>
        </w:rPr>
        <w:t>result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」タグの属性名「</w:t>
      </w:r>
      <w:r w:rsidRPr="006E59F5">
        <w:rPr>
          <w:rFonts w:ascii="Century" w:eastAsia="ＭＳ Ｐゴシック" w:hAnsi="Century"/>
          <w:sz w:val="22"/>
          <w:szCs w:val="22"/>
        </w:rPr>
        <w:t>code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」</w:t>
      </w:r>
      <w:r w:rsidRPr="006E59F5">
        <w:rPr>
          <w:rFonts w:ascii="ＭＳ Ｐゴシック" w:eastAsia="ＭＳ Ｐゴシック" w:hAnsi="ＭＳ Ｐゴシック"/>
          <w:sz w:val="22"/>
          <w:szCs w:val="22"/>
        </w:rPr>
        <w:t xml:space="preserve"> = 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「エラーコード」の形式で返す</w:t>
      </w:r>
      <w:r w:rsidR="00D32E6A" w:rsidRPr="006E59F5">
        <w:rPr>
          <w:rFonts w:ascii="ＭＳ Ｐゴシック" w:eastAsia="ＭＳ Ｐゴシック" w:hAnsi="ＭＳ Ｐゴシック" w:hint="eastAsia"/>
          <w:sz w:val="22"/>
          <w:szCs w:val="22"/>
        </w:rPr>
        <w:t>ものとする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853B511" w14:textId="044CCE81" w:rsidR="0006384C" w:rsidRPr="006E59F5" w:rsidRDefault="0006384C" w:rsidP="00FF5F57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例</w:t>
      </w:r>
      <w:r w:rsidRPr="006E59F5">
        <w:rPr>
          <w:rFonts w:ascii="ＭＳ Ｐゴシック" w:eastAsia="ＭＳ Ｐゴシック" w:hAnsi="ＭＳ Ｐゴシック"/>
          <w:sz w:val="22"/>
          <w:szCs w:val="22"/>
        </w:rPr>
        <w:t xml:space="preserve">: </w:t>
      </w:r>
      <w:r w:rsidR="00A00D9C">
        <w:rPr>
          <w:rFonts w:ascii="ＭＳ Ｐゴシック" w:eastAsia="ＭＳ Ｐゴシック" w:hAnsi="ＭＳ Ｐゴシック" w:hint="eastAsia"/>
          <w:sz w:val="22"/>
          <w:szCs w:val="22"/>
        </w:rPr>
        <w:t>現金支払いで、デバイス接続エラー</w:t>
      </w: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の場合</w:t>
      </w:r>
    </w:p>
    <w:p w14:paraId="4E563B65" w14:textId="418B9B07" w:rsidR="0006384C" w:rsidRPr="006E59F5" w:rsidRDefault="0006384C" w:rsidP="0006384C">
      <w:pPr>
        <w:autoSpaceDE w:val="0"/>
        <w:autoSpaceDN w:val="0"/>
        <w:spacing w:line="240" w:lineRule="auto"/>
        <w:ind w:leftChars="300" w:left="540"/>
        <w:jc w:val="left"/>
        <w:textAlignment w:val="auto"/>
        <w:rPr>
          <w:rFonts w:ascii="Century" w:eastAsia="ＭＳ Ｐゴシック"/>
          <w:noProof/>
          <w:color w:val="0000FF"/>
          <w:position w:val="0"/>
          <w:sz w:val="22"/>
          <w:szCs w:val="22"/>
        </w:rPr>
      </w:pPr>
      <w:r w:rsidRPr="006E59F5">
        <w:rPr>
          <w:rFonts w:ascii="ＭＳ Ｐゴシック" w:eastAsia="ＭＳ Ｐゴシック" w:hAnsi="ＭＳ Ｐゴシック"/>
          <w:noProof/>
          <w:color w:val="0000FF"/>
          <w:position w:val="0"/>
          <w:sz w:val="22"/>
          <w:szCs w:val="22"/>
        </w:rPr>
        <w:t xml:space="preserve">  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&lt;</w:t>
      </w:r>
      <w:r w:rsidRPr="006E59F5">
        <w:rPr>
          <w:rFonts w:ascii="Century" w:eastAsia="ＭＳ Ｐゴシック"/>
          <w:noProof/>
          <w:color w:val="A31515"/>
          <w:position w:val="0"/>
          <w:sz w:val="22"/>
          <w:szCs w:val="22"/>
        </w:rPr>
        <w:t>ctrlresponse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 xml:space="preserve"> </w:t>
      </w:r>
      <w:r w:rsidRPr="006E59F5">
        <w:rPr>
          <w:rFonts w:ascii="Century" w:eastAsia="ＭＳ Ｐゴシック"/>
          <w:noProof/>
          <w:color w:val="FF0000"/>
          <w:position w:val="0"/>
          <w:sz w:val="22"/>
          <w:szCs w:val="22"/>
        </w:rPr>
        <w:t>function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=</w:t>
      </w:r>
      <w:r w:rsidRPr="006E59F5">
        <w:rPr>
          <w:rFonts w:ascii="Century" w:eastAsia="ＭＳ Ｐゴシック"/>
          <w:noProof/>
          <w:position w:val="0"/>
          <w:sz w:val="22"/>
          <w:szCs w:val="22"/>
        </w:rPr>
        <w:t>"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pay</w:t>
      </w:r>
      <w:r w:rsidR="00A00D9C">
        <w:rPr>
          <w:rFonts w:ascii="Century" w:eastAsia="ＭＳ Ｐゴシック" w:hint="eastAsia"/>
          <w:noProof/>
          <w:color w:val="0000FF"/>
          <w:position w:val="0"/>
          <w:sz w:val="22"/>
          <w:szCs w:val="22"/>
        </w:rPr>
        <w:t>cash</w:t>
      </w:r>
      <w:r w:rsidRPr="006E59F5">
        <w:rPr>
          <w:rFonts w:ascii="Century" w:eastAsia="ＭＳ Ｐゴシック"/>
          <w:noProof/>
          <w:position w:val="0"/>
          <w:sz w:val="22"/>
          <w:szCs w:val="22"/>
        </w:rPr>
        <w:t>"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&gt;</w:t>
      </w:r>
    </w:p>
    <w:p w14:paraId="5D3172F2" w14:textId="77777777" w:rsidR="0006384C" w:rsidRPr="006E59F5" w:rsidRDefault="0006384C" w:rsidP="0006384C">
      <w:pPr>
        <w:autoSpaceDE w:val="0"/>
        <w:autoSpaceDN w:val="0"/>
        <w:spacing w:line="240" w:lineRule="auto"/>
        <w:ind w:leftChars="300" w:left="540"/>
        <w:jc w:val="left"/>
        <w:textAlignment w:val="auto"/>
        <w:rPr>
          <w:rFonts w:ascii="Century" w:eastAsia="ＭＳ Ｐゴシック"/>
          <w:noProof/>
          <w:color w:val="0000FF"/>
          <w:position w:val="0"/>
          <w:sz w:val="22"/>
          <w:szCs w:val="22"/>
        </w:rPr>
      </w:pP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 xml:space="preserve">    &lt;</w:t>
      </w:r>
      <w:r w:rsidRPr="006E59F5">
        <w:rPr>
          <w:rFonts w:ascii="Century" w:eastAsia="ＭＳ Ｐゴシック"/>
          <w:noProof/>
          <w:color w:val="A31515"/>
          <w:position w:val="0"/>
          <w:sz w:val="22"/>
          <w:szCs w:val="22"/>
        </w:rPr>
        <w:t>status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 xml:space="preserve"> </w:t>
      </w:r>
      <w:r w:rsidRPr="006E59F5">
        <w:rPr>
          <w:rFonts w:ascii="Century" w:eastAsia="ＭＳ Ｐゴシック"/>
          <w:noProof/>
          <w:color w:val="FF0000"/>
          <w:position w:val="0"/>
          <w:sz w:val="22"/>
          <w:szCs w:val="22"/>
        </w:rPr>
        <w:t>amount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=</w:t>
      </w:r>
      <w:r w:rsidRPr="006E59F5">
        <w:rPr>
          <w:rFonts w:ascii="Century" w:eastAsia="ＭＳ Ｐゴシック"/>
          <w:noProof/>
          <w:position w:val="0"/>
          <w:sz w:val="22"/>
          <w:szCs w:val="22"/>
        </w:rPr>
        <w:t>"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0</w:t>
      </w:r>
      <w:r w:rsidRPr="006E59F5">
        <w:rPr>
          <w:rFonts w:ascii="Century" w:eastAsia="ＭＳ Ｐゴシック"/>
          <w:noProof/>
          <w:position w:val="0"/>
          <w:sz w:val="22"/>
          <w:szCs w:val="22"/>
        </w:rPr>
        <w:t>"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&gt;</w:t>
      </w:r>
      <w:r w:rsidRPr="006E59F5">
        <w:rPr>
          <w:rFonts w:ascii="Century" w:eastAsia="ＭＳ Ｐゴシック"/>
          <w:noProof/>
          <w:position w:val="0"/>
          <w:sz w:val="22"/>
          <w:szCs w:val="22"/>
        </w:rPr>
        <w:t>1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&lt;/</w:t>
      </w:r>
      <w:r w:rsidRPr="006E59F5">
        <w:rPr>
          <w:rFonts w:ascii="Century" w:eastAsia="ＭＳ Ｐゴシック"/>
          <w:noProof/>
          <w:color w:val="A31515"/>
          <w:position w:val="0"/>
          <w:sz w:val="22"/>
          <w:szCs w:val="22"/>
        </w:rPr>
        <w:t>status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&gt;</w:t>
      </w:r>
    </w:p>
    <w:p w14:paraId="4D13A546" w14:textId="02A52817" w:rsidR="0006384C" w:rsidRPr="006E59F5" w:rsidRDefault="0006384C" w:rsidP="0006384C">
      <w:pPr>
        <w:autoSpaceDE w:val="0"/>
        <w:autoSpaceDN w:val="0"/>
        <w:spacing w:line="240" w:lineRule="auto"/>
        <w:ind w:leftChars="300" w:left="540"/>
        <w:jc w:val="left"/>
        <w:textAlignment w:val="auto"/>
        <w:rPr>
          <w:rFonts w:ascii="Century" w:eastAsia="ＭＳ Ｐゴシック"/>
          <w:noProof/>
          <w:color w:val="0000FF"/>
          <w:position w:val="0"/>
          <w:sz w:val="22"/>
          <w:szCs w:val="22"/>
        </w:rPr>
      </w:pP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 xml:space="preserve">    &lt;</w:t>
      </w:r>
      <w:r w:rsidRPr="006E59F5">
        <w:rPr>
          <w:rFonts w:ascii="Century" w:eastAsia="ＭＳ Ｐゴシック"/>
          <w:noProof/>
          <w:color w:val="A31515"/>
          <w:position w:val="0"/>
          <w:sz w:val="22"/>
          <w:szCs w:val="22"/>
        </w:rPr>
        <w:t>result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 xml:space="preserve"> </w:t>
      </w:r>
      <w:r w:rsidRPr="006E59F5">
        <w:rPr>
          <w:rFonts w:ascii="Century" w:eastAsia="ＭＳ Ｐゴシック"/>
          <w:noProof/>
          <w:color w:val="FF0000"/>
          <w:position w:val="0"/>
          <w:sz w:val="22"/>
          <w:szCs w:val="22"/>
        </w:rPr>
        <w:t>code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=</w:t>
      </w:r>
      <w:r w:rsidRPr="006E59F5">
        <w:rPr>
          <w:rFonts w:ascii="Century" w:eastAsia="ＭＳ Ｐゴシック"/>
          <w:noProof/>
          <w:position w:val="0"/>
          <w:sz w:val="22"/>
          <w:szCs w:val="22"/>
        </w:rPr>
        <w:t>"</w:t>
      </w:r>
      <w:r w:rsidR="00A00D9C">
        <w:rPr>
          <w:rFonts w:ascii="Century" w:eastAsia="ＭＳ Ｐゴシック" w:hint="eastAsia"/>
          <w:noProof/>
          <w:color w:val="0000FF"/>
          <w:position w:val="0"/>
          <w:sz w:val="22"/>
          <w:szCs w:val="22"/>
        </w:rPr>
        <w:t>-1</w:t>
      </w:r>
      <w:r w:rsidRPr="006E59F5">
        <w:rPr>
          <w:rFonts w:ascii="Century" w:eastAsia="ＭＳ Ｐゴシック"/>
          <w:noProof/>
          <w:position w:val="0"/>
          <w:sz w:val="22"/>
          <w:szCs w:val="22"/>
        </w:rPr>
        <w:t>"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&gt;</w:t>
      </w:r>
      <w:r w:rsidRPr="006E59F5">
        <w:rPr>
          <w:rFonts w:ascii="Century" w:eastAsia="ＭＳ Ｐゴシック"/>
          <w:noProof/>
          <w:position w:val="0"/>
          <w:sz w:val="22"/>
          <w:szCs w:val="22"/>
        </w:rPr>
        <w:t>-1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&lt;/</w:t>
      </w:r>
      <w:r w:rsidRPr="006E59F5">
        <w:rPr>
          <w:rFonts w:ascii="Century" w:eastAsia="ＭＳ Ｐゴシック"/>
          <w:noProof/>
          <w:color w:val="A31515"/>
          <w:position w:val="0"/>
          <w:sz w:val="22"/>
          <w:szCs w:val="22"/>
        </w:rPr>
        <w:t>result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&gt;</w:t>
      </w:r>
    </w:p>
    <w:p w14:paraId="05B855D6" w14:textId="77777777" w:rsidR="0006384C" w:rsidRPr="006E59F5" w:rsidRDefault="0006384C" w:rsidP="0006384C">
      <w:pPr>
        <w:autoSpaceDE w:val="0"/>
        <w:autoSpaceDN w:val="0"/>
        <w:spacing w:line="240" w:lineRule="auto"/>
        <w:ind w:leftChars="300" w:left="540"/>
        <w:jc w:val="left"/>
        <w:textAlignment w:val="auto"/>
        <w:rPr>
          <w:rFonts w:ascii="Century" w:eastAsia="ＭＳ Ｐゴシック"/>
          <w:noProof/>
          <w:color w:val="0000FF"/>
          <w:position w:val="0"/>
          <w:sz w:val="22"/>
          <w:szCs w:val="22"/>
        </w:rPr>
      </w:pP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 xml:space="preserve">  &lt;/</w:t>
      </w:r>
      <w:r w:rsidRPr="006E59F5">
        <w:rPr>
          <w:rFonts w:ascii="Century" w:eastAsia="ＭＳ Ｐゴシック"/>
          <w:noProof/>
          <w:color w:val="A31515"/>
          <w:position w:val="0"/>
          <w:sz w:val="22"/>
          <w:szCs w:val="22"/>
        </w:rPr>
        <w:t>ctrlresponse</w:t>
      </w:r>
      <w:r w:rsidRPr="006E59F5">
        <w:rPr>
          <w:rFonts w:ascii="Century" w:eastAsia="ＭＳ Ｐゴシック"/>
          <w:noProof/>
          <w:color w:val="0000FF"/>
          <w:position w:val="0"/>
          <w:sz w:val="22"/>
          <w:szCs w:val="22"/>
        </w:rPr>
        <w:t>&gt;</w:t>
      </w:r>
    </w:p>
    <w:p w14:paraId="0BC19955" w14:textId="77777777" w:rsidR="003E0EE0" w:rsidRPr="006E59F5" w:rsidRDefault="003E0EE0" w:rsidP="003E0EE0">
      <w:pPr>
        <w:pStyle w:val="1"/>
        <w:numPr>
          <w:ilvl w:val="0"/>
          <w:numId w:val="0"/>
        </w:numPr>
        <w:rPr>
          <w:rFonts w:hAnsi="ＭＳ Ｐゴシック"/>
          <w:szCs w:val="22"/>
        </w:rPr>
      </w:pPr>
    </w:p>
    <w:tbl>
      <w:tblPr>
        <w:tblW w:w="8820" w:type="dxa"/>
        <w:tblInd w:w="828" w:type="dxa"/>
        <w:tblBorders>
          <w:top w:val="doub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4181"/>
        <w:gridCol w:w="3469"/>
      </w:tblGrid>
      <w:tr w:rsidR="00C667BB" w:rsidRPr="00FF07BA" w14:paraId="523CD6F3" w14:textId="77777777" w:rsidTr="00B95799"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14:paraId="1D241A43" w14:textId="77777777" w:rsidR="00C667BB" w:rsidRPr="00FF07BA" w:rsidRDefault="00C667BB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Function</w:t>
            </w:r>
          </w:p>
        </w:tc>
        <w:tc>
          <w:tcPr>
            <w:tcW w:w="4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D1041A7" w14:textId="77777777" w:rsidR="00C667BB" w:rsidRPr="00FF07BA" w:rsidRDefault="00C667BB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共通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3B357D1" w14:textId="77777777" w:rsidR="00C667BB" w:rsidRPr="00FF07BA" w:rsidRDefault="00C667BB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F5F57" w:rsidRPr="00FF07BA" w14:paraId="6A213F7E" w14:textId="77777777" w:rsidTr="00B95799">
        <w:tc>
          <w:tcPr>
            <w:tcW w:w="1170" w:type="dxa"/>
            <w:tcBorders>
              <w:top w:val="double" w:sz="4" w:space="0" w:color="auto"/>
            </w:tcBorders>
            <w:shd w:val="clear" w:color="auto" w:fill="FFFF99"/>
          </w:tcPr>
          <w:p w14:paraId="030F02F2" w14:textId="77777777" w:rsidR="00FF5F57" w:rsidRPr="00FF07BA" w:rsidRDefault="00FF5F57" w:rsidP="00B95799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F07BA">
              <w:rPr>
                <w:rFonts w:ascii="ＭＳ Ｐゴシック" w:eastAsia="ＭＳ Ｐゴシック" w:hAnsi="ＭＳ Ｐゴシック" w:hint="eastAsia"/>
                <w:szCs w:val="18"/>
              </w:rPr>
              <w:t>エラーコード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shd w:val="clear" w:color="auto" w:fill="FFFF99"/>
          </w:tcPr>
          <w:p w14:paraId="71F0A925" w14:textId="77777777" w:rsidR="00FF5F57" w:rsidRPr="00FF07BA" w:rsidRDefault="00FF5F5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意味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shd w:val="clear" w:color="auto" w:fill="FFFF99"/>
          </w:tcPr>
          <w:p w14:paraId="3895E93B" w14:textId="77777777" w:rsidR="00FF5F57" w:rsidRPr="00FF07BA" w:rsidRDefault="00FF5F5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E552FB" w:rsidRPr="00FF07BA" w14:paraId="4C0227AC" w14:textId="77777777" w:rsidTr="00B95799"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188DB46B" w14:textId="77777777" w:rsidR="00E552FB" w:rsidRPr="00FF07BA" w:rsidRDefault="00E552FB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0F4F3914" w14:textId="77777777" w:rsidR="00E552FB" w:rsidRPr="00FF07BA" w:rsidRDefault="00E552FB" w:rsidP="00E552F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IO</w:t>
            </w: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エラー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6D4D5D53" w14:textId="51B7B8CA" w:rsidR="00E552FB" w:rsidRPr="00FF07BA" w:rsidRDefault="00E552FB" w:rsidP="00E552F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内部エラー</w:t>
            </w:r>
            <w:r w:rsidR="00A00D9C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A00D9C" w:rsidRPr="00A00D9C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例外等</w:t>
            </w:r>
            <w:r w:rsidR="00A00D9C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E552FB" w:rsidRPr="00FF07BA" w14:paraId="3CBF0BB3" w14:textId="77777777" w:rsidTr="00B95799"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09B8C854" w14:textId="77777777" w:rsidR="00E552FB" w:rsidRPr="00FF07BA" w:rsidRDefault="00E552FB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-2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10EA0600" w14:textId="77777777" w:rsidR="00E552FB" w:rsidRPr="00FF07BA" w:rsidRDefault="00E552FB" w:rsidP="00E552F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XML</w:t>
            </w: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エラー</w:t>
            </w:r>
          </w:p>
          <w:p w14:paraId="7CF4EC69" w14:textId="77777777" w:rsidR="00E552FB" w:rsidRPr="00FF07BA" w:rsidRDefault="00E552FB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5B1E841C" w14:textId="77777777" w:rsidR="00E552FB" w:rsidRPr="00FF07BA" w:rsidRDefault="00E272BA" w:rsidP="00E552F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XML</w:t>
            </w: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のリクエストが文法的に誤りがある場合</w:t>
            </w:r>
          </w:p>
        </w:tc>
      </w:tr>
      <w:tr w:rsidR="00F04087" w:rsidRPr="00FF07BA" w14:paraId="6527C3B5" w14:textId="77777777" w:rsidTr="00B95799"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0830B097" w14:textId="77777777" w:rsidR="00F04087" w:rsidRPr="00FF07BA" w:rsidRDefault="00F0408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-3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4EF34D2C" w14:textId="77777777" w:rsidR="00F04087" w:rsidRPr="00FF07BA" w:rsidRDefault="00F0408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パラメータが不正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66E4734A" w14:textId="77777777" w:rsidR="00F04087" w:rsidRPr="00FF07BA" w:rsidRDefault="00F04087" w:rsidP="00E552F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F04087" w:rsidRPr="00FF07BA" w14:paraId="00D356C7" w14:textId="77777777" w:rsidTr="00B95799"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418BF130" w14:textId="77777777" w:rsidR="00F04087" w:rsidRPr="00FF07BA" w:rsidRDefault="00F0408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-4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30B090A3" w14:textId="77777777" w:rsidR="00F04087" w:rsidRPr="00FF07BA" w:rsidRDefault="00F0408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デバイスがビジー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00A97AA9" w14:textId="77777777" w:rsidR="00F04087" w:rsidRPr="00FF07BA" w:rsidRDefault="00F04087" w:rsidP="00E552F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835A7" w:rsidRPr="00FF07BA" w14:paraId="2A3F93BE" w14:textId="77777777" w:rsidTr="00B95799"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0A1DE421" w14:textId="6F265369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-5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37C57515" w14:textId="2C5AC5FA" w:rsidR="00E835A7" w:rsidRPr="00FF07BA" w:rsidRDefault="00E835A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タイムアウト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2D297378" w14:textId="3169D1C7" w:rsidR="00E835A7" w:rsidRPr="00FF07BA" w:rsidRDefault="00E835A7" w:rsidP="00E552F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リクエストがタイムアウトした</w:t>
            </w:r>
          </w:p>
        </w:tc>
      </w:tr>
      <w:tr w:rsidR="00E835A7" w:rsidRPr="00FF07BA" w14:paraId="2B317D48" w14:textId="77777777" w:rsidTr="004337B4">
        <w:trPr>
          <w:trHeight w:val="382"/>
        </w:trPr>
        <w:tc>
          <w:tcPr>
            <w:tcW w:w="1170" w:type="dxa"/>
            <w:shd w:val="clear" w:color="auto" w:fill="FFFFFF"/>
          </w:tcPr>
          <w:p w14:paraId="46B4B84E" w14:textId="5D9DF708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shd w:val="clear" w:color="auto" w:fill="FFFFFF"/>
          </w:tcPr>
          <w:p w14:paraId="1E0F6D87" w14:textId="6F8BB4A4" w:rsidR="00E835A7" w:rsidRPr="00FF07BA" w:rsidRDefault="00E835A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469" w:type="dxa"/>
            <w:shd w:val="clear" w:color="auto" w:fill="FFFFFF"/>
          </w:tcPr>
          <w:p w14:paraId="50E98F76" w14:textId="6F6778A1" w:rsidR="00E835A7" w:rsidRPr="00FF07BA" w:rsidRDefault="00E835A7" w:rsidP="00E272B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835A7" w:rsidRPr="00FF07BA" w14:paraId="69F04DE4" w14:textId="77777777" w:rsidTr="00B95799"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14:paraId="67B40D13" w14:textId="77777777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Function</w:t>
            </w:r>
          </w:p>
        </w:tc>
        <w:tc>
          <w:tcPr>
            <w:tcW w:w="4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166811A" w14:textId="58E32134" w:rsidR="00E835A7" w:rsidRPr="00FF07BA" w:rsidRDefault="00A00D9C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p</w:t>
            </w:r>
            <w:r w:rsidR="00E835A7" w:rsidRPr="00FF07BA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ycash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47364D6" w14:textId="77777777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835A7" w:rsidRPr="00FF07BA" w14:paraId="66C9C8D7" w14:textId="77777777" w:rsidTr="00B95799">
        <w:tc>
          <w:tcPr>
            <w:tcW w:w="1170" w:type="dxa"/>
            <w:tcBorders>
              <w:top w:val="double" w:sz="4" w:space="0" w:color="auto"/>
            </w:tcBorders>
            <w:shd w:val="clear" w:color="auto" w:fill="FFFF99"/>
          </w:tcPr>
          <w:p w14:paraId="42E91B90" w14:textId="77777777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F07BA">
              <w:rPr>
                <w:rFonts w:ascii="ＭＳ Ｐゴシック" w:eastAsia="ＭＳ Ｐゴシック" w:hAnsi="ＭＳ Ｐゴシック" w:hint="eastAsia"/>
                <w:szCs w:val="18"/>
              </w:rPr>
              <w:t>エラーコード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shd w:val="clear" w:color="auto" w:fill="FFFF99"/>
          </w:tcPr>
          <w:p w14:paraId="03D34732" w14:textId="77777777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意味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shd w:val="clear" w:color="auto" w:fill="FFFF99"/>
          </w:tcPr>
          <w:p w14:paraId="5B5F0182" w14:textId="77777777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E835A7" w:rsidRPr="00FF07BA" w14:paraId="734345C0" w14:textId="77777777" w:rsidTr="00B95799">
        <w:tc>
          <w:tcPr>
            <w:tcW w:w="1170" w:type="dxa"/>
            <w:tcBorders>
              <w:top w:val="double" w:sz="4" w:space="0" w:color="auto"/>
            </w:tcBorders>
            <w:shd w:val="clear" w:color="auto" w:fill="FFFFFF"/>
          </w:tcPr>
          <w:p w14:paraId="662AE088" w14:textId="10FA3B27" w:rsidR="00E835A7" w:rsidRPr="00A46B77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  <w:sz w:val="20"/>
              </w:rPr>
              <w:t>-1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shd w:val="clear" w:color="auto" w:fill="FFFFFF"/>
          </w:tcPr>
          <w:p w14:paraId="15F4A7FC" w14:textId="4DDFF470" w:rsidR="00E835A7" w:rsidRPr="00A46B77" w:rsidRDefault="00E835A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デバイスオープンエラー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shd w:val="clear" w:color="auto" w:fill="FFFFFF"/>
          </w:tcPr>
          <w:p w14:paraId="65DD3B92" w14:textId="6270F5C4" w:rsidR="00E835A7" w:rsidRPr="00A46B77" w:rsidRDefault="009046E1" w:rsidP="000C416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ケーブル、電源等チェック</w:t>
            </w:r>
          </w:p>
        </w:tc>
      </w:tr>
      <w:tr w:rsidR="00E835A7" w:rsidRPr="00FF07BA" w14:paraId="02EBAF50" w14:textId="77777777" w:rsidTr="00B95799">
        <w:tc>
          <w:tcPr>
            <w:tcW w:w="1170" w:type="dxa"/>
            <w:shd w:val="clear" w:color="auto" w:fill="FFFFFF"/>
          </w:tcPr>
          <w:p w14:paraId="76D7BE4C" w14:textId="514CFB28" w:rsidR="00E835A7" w:rsidRPr="00A46B77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その他</w:t>
            </w:r>
          </w:p>
        </w:tc>
        <w:tc>
          <w:tcPr>
            <w:tcW w:w="4181" w:type="dxa"/>
            <w:shd w:val="clear" w:color="auto" w:fill="FFFFFF"/>
          </w:tcPr>
          <w:p w14:paraId="4DAC6B03" w14:textId="3595F944" w:rsidR="00E835A7" w:rsidRPr="00A46B77" w:rsidRDefault="00E835A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Oposから返るエラーコード</w:t>
            </w:r>
          </w:p>
        </w:tc>
        <w:tc>
          <w:tcPr>
            <w:tcW w:w="3469" w:type="dxa"/>
            <w:shd w:val="clear" w:color="auto" w:fill="FFFFFF"/>
          </w:tcPr>
          <w:p w14:paraId="7128A08D" w14:textId="77777777" w:rsidR="00E835A7" w:rsidRPr="00A46B77" w:rsidRDefault="00E835A7" w:rsidP="000C416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グローリー様ご提供ドキュメント</w:t>
            </w:r>
          </w:p>
          <w:p w14:paraId="6A92203D" w14:textId="43966A15" w:rsidR="00E835A7" w:rsidRPr="00A46B77" w:rsidRDefault="00E835A7" w:rsidP="000C4169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  <w:sz w:val="20"/>
              </w:rPr>
              <w:t>OPOS_APG.pdf参照</w:t>
            </w:r>
          </w:p>
        </w:tc>
      </w:tr>
      <w:tr w:rsidR="00E835A7" w:rsidRPr="00FF07BA" w14:paraId="0DD71B63" w14:textId="77777777" w:rsidTr="00B95799">
        <w:tc>
          <w:tcPr>
            <w:tcW w:w="1170" w:type="dxa"/>
            <w:tcBorders>
              <w:bottom w:val="double" w:sz="4" w:space="0" w:color="auto"/>
            </w:tcBorders>
            <w:shd w:val="clear" w:color="auto" w:fill="FFFFFF"/>
          </w:tcPr>
          <w:p w14:paraId="26B139CD" w14:textId="3BF0A10E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tcBorders>
              <w:bottom w:val="double" w:sz="4" w:space="0" w:color="auto"/>
            </w:tcBorders>
            <w:shd w:val="clear" w:color="auto" w:fill="FFFFFF"/>
          </w:tcPr>
          <w:p w14:paraId="7803279E" w14:textId="77777777" w:rsidR="00E835A7" w:rsidRPr="00FF07BA" w:rsidRDefault="00E835A7" w:rsidP="00B95799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469" w:type="dxa"/>
            <w:tcBorders>
              <w:bottom w:val="double" w:sz="4" w:space="0" w:color="auto"/>
            </w:tcBorders>
            <w:shd w:val="clear" w:color="auto" w:fill="FFFFFF"/>
          </w:tcPr>
          <w:p w14:paraId="2C13C772" w14:textId="77777777" w:rsidR="00E835A7" w:rsidRPr="00FF07BA" w:rsidRDefault="00E835A7" w:rsidP="000C4169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835A7" w:rsidRPr="00FF07BA" w14:paraId="5B4068BD" w14:textId="77777777" w:rsidTr="00B95799"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14:paraId="10425692" w14:textId="77777777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Function</w:t>
            </w:r>
          </w:p>
        </w:tc>
        <w:tc>
          <w:tcPr>
            <w:tcW w:w="4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BFFDBF4" w14:textId="2A1A1439" w:rsidR="00E835A7" w:rsidRPr="00FF07BA" w:rsidRDefault="00A00D9C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m</w:t>
            </w:r>
            <w:r w:rsidR="00E835A7" w:rsidRPr="00FF07BA">
              <w:rPr>
                <w:rFonts w:ascii="ＭＳ Ｐゴシック" w:eastAsia="ＭＳ Ｐゴシック" w:hAnsi="ＭＳ Ｐゴシック"/>
                <w:sz w:val="20"/>
              </w:rPr>
              <w:t>ediaread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01A61356" w14:textId="77777777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E835A7" w:rsidRPr="00FF07BA" w14:paraId="0DB9B3DF" w14:textId="77777777" w:rsidTr="00B95799">
        <w:tc>
          <w:tcPr>
            <w:tcW w:w="1170" w:type="dxa"/>
            <w:tcBorders>
              <w:top w:val="double" w:sz="4" w:space="0" w:color="auto"/>
            </w:tcBorders>
            <w:shd w:val="clear" w:color="auto" w:fill="FFFF99"/>
          </w:tcPr>
          <w:p w14:paraId="50FEF1BA" w14:textId="77777777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F07BA">
              <w:rPr>
                <w:rFonts w:ascii="ＭＳ Ｐゴシック" w:eastAsia="ＭＳ Ｐゴシック" w:hAnsi="ＭＳ Ｐゴシック" w:hint="eastAsia"/>
                <w:szCs w:val="18"/>
              </w:rPr>
              <w:t>エラーコード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shd w:val="clear" w:color="auto" w:fill="FFFF99"/>
          </w:tcPr>
          <w:p w14:paraId="5F8C546B" w14:textId="77777777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意味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shd w:val="clear" w:color="auto" w:fill="FFFF99"/>
          </w:tcPr>
          <w:p w14:paraId="258F83A2" w14:textId="77777777" w:rsidR="00E835A7" w:rsidRPr="00FF07BA" w:rsidRDefault="00E835A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A00D9C" w:rsidRPr="00FF07BA" w14:paraId="22709563" w14:textId="77777777" w:rsidTr="00B95799">
        <w:tc>
          <w:tcPr>
            <w:tcW w:w="1170" w:type="dxa"/>
            <w:tcBorders>
              <w:top w:val="double" w:sz="4" w:space="0" w:color="auto"/>
            </w:tcBorders>
            <w:shd w:val="clear" w:color="auto" w:fill="FFFFFF"/>
          </w:tcPr>
          <w:p w14:paraId="28363992" w14:textId="7A890725" w:rsidR="00A00D9C" w:rsidRPr="00A46B77" w:rsidRDefault="00A00D9C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  <w:sz w:val="20"/>
              </w:rPr>
              <w:t>-1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shd w:val="clear" w:color="auto" w:fill="FFFFFF"/>
          </w:tcPr>
          <w:p w14:paraId="434B5B6C" w14:textId="496B1384" w:rsidR="00A00D9C" w:rsidRPr="00A46B77" w:rsidRDefault="00A00D9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デバイスオープンエラー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shd w:val="clear" w:color="auto" w:fill="FFFFFF"/>
          </w:tcPr>
          <w:p w14:paraId="3CFF1FB7" w14:textId="7E21CFC9" w:rsidR="00A00D9C" w:rsidRPr="00A46B77" w:rsidRDefault="00A00D9C" w:rsidP="00E919E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ケーブル、電源等チェック</w:t>
            </w:r>
          </w:p>
        </w:tc>
      </w:tr>
      <w:tr w:rsidR="00A00D9C" w:rsidRPr="00FF07BA" w14:paraId="33DBDB0D" w14:textId="77777777" w:rsidTr="007656F3">
        <w:trPr>
          <w:trHeight w:val="38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541FABA3" w14:textId="77777777" w:rsidR="00A00D9C" w:rsidRPr="00FF07BA" w:rsidRDefault="00A00D9C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5E0880A7" w14:textId="77777777" w:rsidR="00A00D9C" w:rsidRPr="00FF07BA" w:rsidRDefault="00A00D9C" w:rsidP="00B95799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073C6ADA" w14:textId="77777777" w:rsidR="00A00D9C" w:rsidRPr="00FF07BA" w:rsidRDefault="00A00D9C" w:rsidP="008B3CC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00D9C" w:rsidRPr="00FF07BA" w14:paraId="773F6187" w14:textId="77777777" w:rsidTr="007656F3"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14:paraId="0E785EFD" w14:textId="77777777" w:rsidR="00A00D9C" w:rsidRPr="00FF07BA" w:rsidRDefault="00A00D9C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Function</w:t>
            </w:r>
          </w:p>
        </w:tc>
        <w:tc>
          <w:tcPr>
            <w:tcW w:w="4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3AE0C99B" w14:textId="06E892A1" w:rsidR="00A00D9C" w:rsidRPr="00FF07BA" w:rsidRDefault="00A00D9C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ccpayment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CA313E7" w14:textId="77777777" w:rsidR="00A00D9C" w:rsidRPr="00FF07BA" w:rsidRDefault="00A00D9C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00D9C" w:rsidRPr="00FF07BA" w14:paraId="46F643A0" w14:textId="77777777" w:rsidTr="007656F3">
        <w:tc>
          <w:tcPr>
            <w:tcW w:w="1170" w:type="dxa"/>
            <w:tcBorders>
              <w:top w:val="double" w:sz="4" w:space="0" w:color="auto"/>
            </w:tcBorders>
            <w:shd w:val="clear" w:color="auto" w:fill="FFFF99"/>
          </w:tcPr>
          <w:p w14:paraId="558D655D" w14:textId="77777777" w:rsidR="00A00D9C" w:rsidRPr="00FF07BA" w:rsidRDefault="00A00D9C" w:rsidP="007656F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F07BA">
              <w:rPr>
                <w:rFonts w:ascii="ＭＳ Ｐゴシック" w:eastAsia="ＭＳ Ｐゴシック" w:hAnsi="ＭＳ Ｐゴシック" w:hint="eastAsia"/>
                <w:szCs w:val="18"/>
              </w:rPr>
              <w:t>エラーコード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shd w:val="clear" w:color="auto" w:fill="FFFF99"/>
          </w:tcPr>
          <w:p w14:paraId="2C767B3A" w14:textId="77777777" w:rsidR="00A00D9C" w:rsidRPr="00FF07BA" w:rsidRDefault="00A00D9C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意味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shd w:val="clear" w:color="auto" w:fill="FFFF99"/>
          </w:tcPr>
          <w:p w14:paraId="58621CC3" w14:textId="77777777" w:rsidR="00A00D9C" w:rsidRPr="00FF07BA" w:rsidRDefault="00A00D9C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A00D9C" w:rsidRPr="00FF07BA" w14:paraId="54CFE30D" w14:textId="77777777" w:rsidTr="007656F3">
        <w:tc>
          <w:tcPr>
            <w:tcW w:w="1170" w:type="dxa"/>
            <w:tcBorders>
              <w:top w:val="double" w:sz="4" w:space="0" w:color="auto"/>
            </w:tcBorders>
            <w:shd w:val="clear" w:color="auto" w:fill="FFFFFF"/>
          </w:tcPr>
          <w:p w14:paraId="708D2258" w14:textId="5F04E5E5" w:rsidR="00A00D9C" w:rsidRPr="00A46B77" w:rsidRDefault="00604B4A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  <w:sz w:val="20"/>
              </w:rPr>
              <w:t>L10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shd w:val="clear" w:color="auto" w:fill="FFFFFF"/>
          </w:tcPr>
          <w:p w14:paraId="716B8646" w14:textId="133AC966" w:rsidR="00A00D9C" w:rsidRPr="00A46B77" w:rsidRDefault="00604B4A" w:rsidP="007656F3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</w:rPr>
              <w:t>未操作によるタイムアウト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shd w:val="clear" w:color="auto" w:fill="FFFFFF"/>
          </w:tcPr>
          <w:p w14:paraId="450B1275" w14:textId="3DB177D4" w:rsidR="00A00D9C" w:rsidRPr="00A46B77" w:rsidRDefault="00A00D9C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04B4A" w:rsidRPr="00FF07BA" w14:paraId="474358C9" w14:textId="77777777" w:rsidTr="007656F3">
        <w:trPr>
          <w:trHeight w:val="38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46464DAD" w14:textId="75BC0702" w:rsidR="00604B4A" w:rsidRPr="00A46B77" w:rsidRDefault="00604B4A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その他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121ECB87" w14:textId="2E26B112" w:rsidR="00604B4A" w:rsidRPr="00A46B77" w:rsidRDefault="00604B4A" w:rsidP="007656F3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  <w:sz w:val="20"/>
              </w:rPr>
              <w:t>VEGA3000</w:t>
            </w:r>
            <w:r w:rsidRPr="00A46B77">
              <w:rPr>
                <w:rFonts w:ascii="ＭＳ Ｐゴシック" w:eastAsia="ＭＳ Ｐゴシック" w:hAnsi="ＭＳ Ｐゴシック"/>
                <w:sz w:val="20"/>
              </w:rPr>
              <w:t>返るエラーコード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4272C02D" w14:textId="6E32DB77" w:rsidR="00604B4A" w:rsidRPr="00A46B77" w:rsidRDefault="00604B4A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ベリトランス様ご提供ドキュメント</w:t>
            </w:r>
            <w:r w:rsidRPr="00A46B77">
              <w:rPr>
                <w:rFonts w:ascii="ＭＳ Ｐゴシック" w:eastAsia="ＭＳ Ｐゴシック" w:hAnsi="ＭＳ Ｐゴシック" w:hint="eastAsia"/>
                <w:sz w:val="20"/>
              </w:rPr>
              <w:t>参照</w:t>
            </w:r>
          </w:p>
        </w:tc>
      </w:tr>
      <w:tr w:rsidR="00604B4A" w:rsidRPr="00FF07BA" w14:paraId="3FA187A5" w14:textId="77777777" w:rsidTr="007656F3">
        <w:trPr>
          <w:trHeight w:val="38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162C93C5" w14:textId="77777777" w:rsidR="00604B4A" w:rsidRPr="00FF07BA" w:rsidRDefault="00604B4A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472DB3D3" w14:textId="77777777" w:rsidR="00604B4A" w:rsidRPr="00FF07BA" w:rsidRDefault="00604B4A" w:rsidP="007656F3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3F587587" w14:textId="77777777" w:rsidR="00604B4A" w:rsidRPr="00FF07BA" w:rsidRDefault="00604B4A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95CBB" w:rsidRPr="00FF07BA" w14:paraId="1C124AF4" w14:textId="77777777" w:rsidTr="007656F3"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14:paraId="0948EF36" w14:textId="77777777" w:rsidR="00295CBB" w:rsidRPr="00FF07BA" w:rsidRDefault="00295CBB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Function</w:t>
            </w:r>
          </w:p>
        </w:tc>
        <w:tc>
          <w:tcPr>
            <w:tcW w:w="4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E0D9E9E" w14:textId="72F06F1A" w:rsidR="00295CBB" w:rsidRPr="00FF07BA" w:rsidRDefault="00C93C84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ali</w:t>
            </w:r>
            <w:r w:rsidR="00295CBB">
              <w:rPr>
                <w:rFonts w:ascii="ＭＳ Ｐゴシック" w:eastAsia="ＭＳ Ｐゴシック" w:hAnsi="ＭＳ Ｐゴシック" w:hint="eastAsia"/>
                <w:sz w:val="20"/>
              </w:rPr>
              <w:t>payment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7B8AEF7B" w14:textId="77777777" w:rsidR="00295CBB" w:rsidRPr="00FF07BA" w:rsidRDefault="00295CBB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95CBB" w:rsidRPr="00FF07BA" w14:paraId="7BA439AB" w14:textId="77777777" w:rsidTr="007656F3">
        <w:tc>
          <w:tcPr>
            <w:tcW w:w="1170" w:type="dxa"/>
            <w:tcBorders>
              <w:top w:val="double" w:sz="4" w:space="0" w:color="auto"/>
            </w:tcBorders>
            <w:shd w:val="clear" w:color="auto" w:fill="FFFF99"/>
          </w:tcPr>
          <w:p w14:paraId="04D2437E" w14:textId="77777777" w:rsidR="00295CBB" w:rsidRPr="00FF07BA" w:rsidRDefault="00295CBB" w:rsidP="007656F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F07BA">
              <w:rPr>
                <w:rFonts w:ascii="ＭＳ Ｐゴシック" w:eastAsia="ＭＳ Ｐゴシック" w:hAnsi="ＭＳ Ｐゴシック" w:hint="eastAsia"/>
                <w:szCs w:val="18"/>
              </w:rPr>
              <w:t>エラーコード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shd w:val="clear" w:color="auto" w:fill="FFFF99"/>
          </w:tcPr>
          <w:p w14:paraId="1173EBE1" w14:textId="77777777" w:rsidR="00295CBB" w:rsidRPr="00FF07BA" w:rsidRDefault="00295CBB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意味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shd w:val="clear" w:color="auto" w:fill="FFFF99"/>
          </w:tcPr>
          <w:p w14:paraId="272CC592" w14:textId="77777777" w:rsidR="00295CBB" w:rsidRPr="00FF07BA" w:rsidRDefault="00295CBB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295CBB" w:rsidRPr="00FF07BA" w14:paraId="5437C39D" w14:textId="77777777" w:rsidTr="007656F3">
        <w:tc>
          <w:tcPr>
            <w:tcW w:w="1170" w:type="dxa"/>
            <w:tcBorders>
              <w:top w:val="double" w:sz="4" w:space="0" w:color="auto"/>
            </w:tcBorders>
            <w:shd w:val="clear" w:color="auto" w:fill="FFFFFF"/>
          </w:tcPr>
          <w:p w14:paraId="664547D6" w14:textId="72B82CFB" w:rsidR="00295CBB" w:rsidRPr="00A46B77" w:rsidRDefault="00E2296A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  <w:sz w:val="20"/>
              </w:rPr>
              <w:lastRenderedPageBreak/>
              <w:t>101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shd w:val="clear" w:color="auto" w:fill="FFFFFF"/>
          </w:tcPr>
          <w:p w14:paraId="0AE1BA2E" w14:textId="16AE598A" w:rsidR="00295CBB" w:rsidRPr="00A46B77" w:rsidRDefault="00E2296A" w:rsidP="007656F3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</w:rPr>
              <w:t>クローズ状態のため実行できない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shd w:val="clear" w:color="auto" w:fill="FFFFFF"/>
          </w:tcPr>
          <w:p w14:paraId="10B03D99" w14:textId="77777777" w:rsidR="00295CBB" w:rsidRPr="00A46B77" w:rsidRDefault="00295CBB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295CBB" w:rsidRPr="00604B4A" w14:paraId="4B86D415" w14:textId="77777777" w:rsidTr="007656F3">
        <w:trPr>
          <w:trHeight w:val="380"/>
        </w:trPr>
        <w:tc>
          <w:tcPr>
            <w:tcW w:w="1170" w:type="dxa"/>
            <w:tcBorders>
              <w:bottom w:val="single" w:sz="4" w:space="0" w:color="auto"/>
            </w:tcBorders>
            <w:shd w:val="clear" w:color="auto" w:fill="FFFFFF"/>
          </w:tcPr>
          <w:p w14:paraId="7A583E3D" w14:textId="77777777" w:rsidR="00295CBB" w:rsidRPr="00A46B77" w:rsidRDefault="00295CBB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その他</w:t>
            </w: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2658B30E" w14:textId="1E8EA3C3" w:rsidR="00295CBB" w:rsidRPr="00A46B77" w:rsidRDefault="00A46B77" w:rsidP="007656F3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OPOSから</w:t>
            </w:r>
            <w:r w:rsidR="00295CBB" w:rsidRPr="00A46B77">
              <w:rPr>
                <w:rFonts w:ascii="ＭＳ Ｐゴシック" w:eastAsia="ＭＳ Ｐゴシック" w:hAnsi="ＭＳ Ｐゴシック"/>
                <w:color w:val="FF0000"/>
                <w:sz w:val="20"/>
              </w:rPr>
              <w:t>返るエラーコード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33D9F488" w14:textId="77777777" w:rsidR="00295CBB" w:rsidRPr="00A46B77" w:rsidRDefault="00295CBB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ベリトランス様ご提供ドキュメント</w:t>
            </w:r>
            <w:r w:rsidRPr="00A46B77">
              <w:rPr>
                <w:rFonts w:ascii="ＭＳ Ｐゴシック" w:eastAsia="ＭＳ Ｐゴシック" w:hAnsi="ＭＳ Ｐゴシック" w:hint="eastAsia"/>
                <w:sz w:val="20"/>
              </w:rPr>
              <w:t>参照</w:t>
            </w:r>
          </w:p>
        </w:tc>
      </w:tr>
      <w:tr w:rsidR="00295CBB" w:rsidRPr="00FF07BA" w14:paraId="21059027" w14:textId="77777777" w:rsidTr="00295CBB">
        <w:trPr>
          <w:trHeight w:val="380"/>
        </w:trPr>
        <w:tc>
          <w:tcPr>
            <w:tcW w:w="1170" w:type="dxa"/>
            <w:tcBorders>
              <w:bottom w:val="double" w:sz="4" w:space="0" w:color="auto"/>
            </w:tcBorders>
            <w:shd w:val="clear" w:color="auto" w:fill="FFFFFF"/>
          </w:tcPr>
          <w:p w14:paraId="0E82F8D5" w14:textId="77777777" w:rsidR="00295CBB" w:rsidRPr="00FF07BA" w:rsidRDefault="00295CBB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tcBorders>
              <w:bottom w:val="double" w:sz="4" w:space="0" w:color="auto"/>
            </w:tcBorders>
            <w:shd w:val="clear" w:color="auto" w:fill="FFFFFF"/>
          </w:tcPr>
          <w:p w14:paraId="5190B6A1" w14:textId="77777777" w:rsidR="00295CBB" w:rsidRPr="00FF07BA" w:rsidRDefault="00295CBB" w:rsidP="007656F3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469" w:type="dxa"/>
            <w:tcBorders>
              <w:bottom w:val="double" w:sz="4" w:space="0" w:color="auto"/>
            </w:tcBorders>
            <w:shd w:val="clear" w:color="auto" w:fill="FFFFFF"/>
          </w:tcPr>
          <w:p w14:paraId="37BB219F" w14:textId="77777777" w:rsidR="00295CBB" w:rsidRPr="00FF07BA" w:rsidRDefault="00295CBB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93C84" w:rsidRPr="00FF07BA" w14:paraId="14780CF6" w14:textId="77777777" w:rsidTr="007656F3"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CCFFCC"/>
          </w:tcPr>
          <w:p w14:paraId="64344483" w14:textId="77777777" w:rsidR="00C93C84" w:rsidRPr="00FF07BA" w:rsidRDefault="00C93C84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/>
                <w:sz w:val="20"/>
              </w:rPr>
              <w:t>Function</w:t>
            </w:r>
          </w:p>
        </w:tc>
        <w:tc>
          <w:tcPr>
            <w:tcW w:w="4181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5E878B5A" w14:textId="77777777" w:rsidR="00C93C84" w:rsidRPr="00A46B77" w:rsidRDefault="00C93C84" w:rsidP="00C93C8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receipt</w:t>
            </w:r>
          </w:p>
          <w:p w14:paraId="10F9EEDD" w14:textId="77777777" w:rsidR="00C93C84" w:rsidRPr="00A46B77" w:rsidRDefault="00C93C84" w:rsidP="00C93C8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ticket</w:t>
            </w:r>
          </w:p>
          <w:p w14:paraId="5F4D4EBA" w14:textId="77777777" w:rsidR="00C93C84" w:rsidRPr="00A46B77" w:rsidRDefault="00C93C84" w:rsidP="00C93C8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ccstatement</w:t>
            </w:r>
          </w:p>
          <w:p w14:paraId="443548FB" w14:textId="33D2297C" w:rsidR="00C93C84" w:rsidRPr="00FF07BA" w:rsidRDefault="00C93C84" w:rsidP="00C93C84">
            <w:pPr>
              <w:spacing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alipaystatement</w:t>
            </w:r>
          </w:p>
        </w:tc>
        <w:tc>
          <w:tcPr>
            <w:tcW w:w="3469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4B3D9488" w14:textId="77777777" w:rsidR="00C93C84" w:rsidRPr="00FF07BA" w:rsidRDefault="00C93C84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C93C84" w:rsidRPr="00FF07BA" w14:paraId="4A57FEBB" w14:textId="77777777" w:rsidTr="007656F3">
        <w:tc>
          <w:tcPr>
            <w:tcW w:w="1170" w:type="dxa"/>
            <w:tcBorders>
              <w:top w:val="double" w:sz="4" w:space="0" w:color="auto"/>
            </w:tcBorders>
            <w:shd w:val="clear" w:color="auto" w:fill="FFFF99"/>
          </w:tcPr>
          <w:p w14:paraId="5C95EDE4" w14:textId="77777777" w:rsidR="00C93C84" w:rsidRPr="00FF07BA" w:rsidRDefault="00C93C84" w:rsidP="007656F3">
            <w:pPr>
              <w:jc w:val="center"/>
              <w:rPr>
                <w:rFonts w:ascii="ＭＳ Ｐゴシック" w:eastAsia="ＭＳ Ｐゴシック" w:hAnsi="ＭＳ Ｐゴシック"/>
                <w:szCs w:val="18"/>
              </w:rPr>
            </w:pPr>
            <w:r w:rsidRPr="00FF07BA">
              <w:rPr>
                <w:rFonts w:ascii="ＭＳ Ｐゴシック" w:eastAsia="ＭＳ Ｐゴシック" w:hAnsi="ＭＳ Ｐゴシック" w:hint="eastAsia"/>
                <w:szCs w:val="18"/>
              </w:rPr>
              <w:t>エラーコード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shd w:val="clear" w:color="auto" w:fill="FFFF99"/>
          </w:tcPr>
          <w:p w14:paraId="7ED42A54" w14:textId="77777777" w:rsidR="00C93C84" w:rsidRPr="00FF07BA" w:rsidRDefault="00C93C84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意味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shd w:val="clear" w:color="auto" w:fill="FFFF99"/>
          </w:tcPr>
          <w:p w14:paraId="2C68C4F0" w14:textId="77777777" w:rsidR="00C93C84" w:rsidRPr="00FF07BA" w:rsidRDefault="00C93C84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A76895" w:rsidRPr="00FF07BA" w14:paraId="5BCF8F6A" w14:textId="77777777" w:rsidTr="007656F3">
        <w:tc>
          <w:tcPr>
            <w:tcW w:w="1170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2CD43A14" w14:textId="1892A598" w:rsidR="00A76895" w:rsidRPr="00A46B77" w:rsidRDefault="00A76895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  <w:sz w:val="20"/>
              </w:rPr>
              <w:t>8bitに振り分け</w:t>
            </w:r>
          </w:p>
        </w:tc>
        <w:tc>
          <w:tcPr>
            <w:tcW w:w="4181" w:type="dxa"/>
            <w:tcBorders>
              <w:top w:val="double" w:sz="4" w:space="0" w:color="auto"/>
            </w:tcBorders>
            <w:shd w:val="clear" w:color="auto" w:fill="FFFFFF"/>
          </w:tcPr>
          <w:p w14:paraId="64C4EB8D" w14:textId="35685790" w:rsidR="00A76895" w:rsidRPr="00A46B77" w:rsidRDefault="00A76895" w:rsidP="007656F3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</w:rPr>
              <w:t>B</w:t>
            </w:r>
            <w:r w:rsidRPr="00A46B77">
              <w:rPr>
                <w:rFonts w:ascii="ＭＳ Ｐゴシック" w:eastAsia="ＭＳ Ｐゴシック" w:hAnsi="ＭＳ Ｐゴシック"/>
              </w:rPr>
              <w:t>i</w:t>
            </w:r>
            <w:r w:rsidRPr="00A46B77">
              <w:rPr>
                <w:rFonts w:ascii="ＭＳ Ｐゴシック" w:eastAsia="ＭＳ Ｐゴシック" w:hAnsi="ＭＳ Ｐゴシック" w:hint="eastAsia"/>
              </w:rPr>
              <w:t>t0 : ペーパーニアエンド</w:t>
            </w:r>
          </w:p>
        </w:tc>
        <w:tc>
          <w:tcPr>
            <w:tcW w:w="3469" w:type="dxa"/>
            <w:tcBorders>
              <w:top w:val="double" w:sz="4" w:space="0" w:color="auto"/>
            </w:tcBorders>
            <w:shd w:val="clear" w:color="auto" w:fill="FFFFFF"/>
          </w:tcPr>
          <w:p w14:paraId="718D7BB4" w14:textId="6FDD7385" w:rsidR="00A76895" w:rsidRPr="00A46B77" w:rsidRDefault="008E1FAF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エラーでなない</w:t>
            </w:r>
          </w:p>
        </w:tc>
      </w:tr>
      <w:tr w:rsidR="00A76895" w:rsidRPr="00604B4A" w14:paraId="21F6209B" w14:textId="77777777" w:rsidTr="007656F3">
        <w:trPr>
          <w:trHeight w:val="380"/>
        </w:trPr>
        <w:tc>
          <w:tcPr>
            <w:tcW w:w="1170" w:type="dxa"/>
            <w:vMerge/>
            <w:shd w:val="clear" w:color="auto" w:fill="FFFFFF"/>
          </w:tcPr>
          <w:p w14:paraId="12863641" w14:textId="77777777" w:rsidR="00A76895" w:rsidRPr="00A46B77" w:rsidRDefault="00A76895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41DC10D0" w14:textId="77777777" w:rsidR="00A76895" w:rsidRPr="00A46B77" w:rsidRDefault="00A76895" w:rsidP="007656F3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</w:rPr>
              <w:t>B</w:t>
            </w:r>
            <w:r w:rsidRPr="00A46B77">
              <w:rPr>
                <w:rFonts w:ascii="ＭＳ Ｐゴシック" w:eastAsia="ＭＳ Ｐゴシック" w:hAnsi="ＭＳ Ｐゴシック"/>
              </w:rPr>
              <w:t>i</w:t>
            </w:r>
            <w:r w:rsidRPr="00A46B77">
              <w:rPr>
                <w:rFonts w:ascii="ＭＳ Ｐゴシック" w:eastAsia="ＭＳ Ｐゴシック" w:hAnsi="ＭＳ Ｐゴシック" w:hint="eastAsia"/>
              </w:rPr>
              <w:t>t1 : カバーオープン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327DDF8E" w14:textId="77777777" w:rsidR="00A76895" w:rsidRPr="00A46B77" w:rsidRDefault="00A76895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76895" w:rsidRPr="00604B4A" w14:paraId="0D04FEDF" w14:textId="77777777" w:rsidTr="007656F3">
        <w:trPr>
          <w:trHeight w:val="380"/>
        </w:trPr>
        <w:tc>
          <w:tcPr>
            <w:tcW w:w="1170" w:type="dxa"/>
            <w:vMerge/>
            <w:shd w:val="clear" w:color="auto" w:fill="FFFFFF"/>
          </w:tcPr>
          <w:p w14:paraId="7A4DA1DD" w14:textId="77777777" w:rsidR="00A76895" w:rsidRPr="00A46B77" w:rsidRDefault="00A76895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0F478709" w14:textId="60E695CB" w:rsidR="00A76895" w:rsidRPr="00A46B77" w:rsidRDefault="00A76895" w:rsidP="007656F3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</w:rPr>
              <w:t>B</w:t>
            </w:r>
            <w:r w:rsidRPr="00A46B77">
              <w:rPr>
                <w:rFonts w:ascii="ＭＳ Ｐゴシック" w:eastAsia="ＭＳ Ｐゴシック" w:hAnsi="ＭＳ Ｐゴシック"/>
              </w:rPr>
              <w:t>i</w:t>
            </w:r>
            <w:r w:rsidRPr="00A46B77">
              <w:rPr>
                <w:rFonts w:ascii="ＭＳ Ｐゴシック" w:eastAsia="ＭＳ Ｐゴシック" w:hAnsi="ＭＳ Ｐゴシック" w:hint="eastAsia"/>
              </w:rPr>
              <w:t>t2 : ペーパーエンド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46141F63" w14:textId="77777777" w:rsidR="00A76895" w:rsidRPr="00A46B77" w:rsidRDefault="00A76895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76895" w:rsidRPr="00604B4A" w14:paraId="7AF6DD48" w14:textId="77777777" w:rsidTr="007656F3">
        <w:trPr>
          <w:trHeight w:val="380"/>
        </w:trPr>
        <w:tc>
          <w:tcPr>
            <w:tcW w:w="1170" w:type="dxa"/>
            <w:vMerge/>
            <w:shd w:val="clear" w:color="auto" w:fill="FFFFFF"/>
          </w:tcPr>
          <w:p w14:paraId="13B265B0" w14:textId="77777777" w:rsidR="00A76895" w:rsidRPr="00A46B77" w:rsidRDefault="00A76895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3DF3DF03" w14:textId="4A6E4405" w:rsidR="00A76895" w:rsidRPr="00A46B77" w:rsidRDefault="00A76895" w:rsidP="00A76895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</w:rPr>
              <w:t>B</w:t>
            </w:r>
            <w:r w:rsidRPr="00A46B77">
              <w:rPr>
                <w:rFonts w:ascii="ＭＳ Ｐゴシック" w:eastAsia="ＭＳ Ｐゴシック" w:hAnsi="ＭＳ Ｐゴシック"/>
              </w:rPr>
              <w:t>i</w:t>
            </w:r>
            <w:r w:rsidRPr="00A46B77">
              <w:rPr>
                <w:rFonts w:ascii="ＭＳ Ｐゴシック" w:eastAsia="ＭＳ Ｐゴシック" w:hAnsi="ＭＳ Ｐゴシック" w:hint="eastAsia"/>
              </w:rPr>
              <w:t>t3 : ヘッド温度異常/プレゼンタ排出エラー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4FBF5A45" w14:textId="77777777" w:rsidR="00A76895" w:rsidRPr="00A46B77" w:rsidRDefault="00A76895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76895" w:rsidRPr="00604B4A" w14:paraId="67591730" w14:textId="77777777" w:rsidTr="007656F3">
        <w:trPr>
          <w:trHeight w:val="380"/>
        </w:trPr>
        <w:tc>
          <w:tcPr>
            <w:tcW w:w="1170" w:type="dxa"/>
            <w:vMerge/>
            <w:shd w:val="clear" w:color="auto" w:fill="FFFFFF"/>
          </w:tcPr>
          <w:p w14:paraId="6B9419A6" w14:textId="77777777" w:rsidR="00A76895" w:rsidRPr="00A46B77" w:rsidRDefault="00A76895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2BA8F74F" w14:textId="016548E0" w:rsidR="00A76895" w:rsidRPr="00A46B77" w:rsidRDefault="00A76895" w:rsidP="00A76895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</w:rPr>
              <w:t>B</w:t>
            </w:r>
            <w:r w:rsidRPr="00A46B77">
              <w:rPr>
                <w:rFonts w:ascii="ＭＳ Ｐゴシック" w:eastAsia="ＭＳ Ｐゴシック" w:hAnsi="ＭＳ Ｐゴシック"/>
              </w:rPr>
              <w:t>i</w:t>
            </w:r>
            <w:r w:rsidRPr="00A46B77">
              <w:rPr>
                <w:rFonts w:ascii="ＭＳ Ｐゴシック" w:eastAsia="ＭＳ Ｐゴシック" w:hAnsi="ＭＳ Ｐゴシック" w:hint="eastAsia"/>
              </w:rPr>
              <w:t>t4 : オートカッター異常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0C244ADF" w14:textId="77777777" w:rsidR="00A76895" w:rsidRPr="00A46B77" w:rsidRDefault="00A76895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76895" w:rsidRPr="00604B4A" w14:paraId="10E3BF04" w14:textId="77777777" w:rsidTr="007656F3">
        <w:trPr>
          <w:trHeight w:val="380"/>
        </w:trPr>
        <w:tc>
          <w:tcPr>
            <w:tcW w:w="1170" w:type="dxa"/>
            <w:vMerge/>
            <w:shd w:val="clear" w:color="auto" w:fill="FFFFFF"/>
          </w:tcPr>
          <w:p w14:paraId="44BDCC6B" w14:textId="088234FD" w:rsidR="00A76895" w:rsidRPr="00A46B77" w:rsidRDefault="00A76895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405808D3" w14:textId="67CC3883" w:rsidR="00A76895" w:rsidRPr="00A46B77" w:rsidRDefault="00A76895" w:rsidP="00A76895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</w:rPr>
              <w:t>B</w:t>
            </w:r>
            <w:r w:rsidRPr="00A46B77">
              <w:rPr>
                <w:rFonts w:ascii="ＭＳ Ｐゴシック" w:eastAsia="ＭＳ Ｐゴシック" w:hAnsi="ＭＳ Ｐゴシック"/>
              </w:rPr>
              <w:t>i</w:t>
            </w:r>
            <w:r w:rsidRPr="00A46B77">
              <w:rPr>
                <w:rFonts w:ascii="ＭＳ Ｐゴシック" w:eastAsia="ＭＳ Ｐゴシック" w:hAnsi="ＭＳ Ｐゴシック" w:hint="eastAsia"/>
              </w:rPr>
              <w:t xml:space="preserve">t5 : </w:t>
            </w:r>
            <w:r w:rsidR="008E1FAF" w:rsidRPr="00A46B77">
              <w:rPr>
                <w:rFonts w:ascii="ＭＳ Ｐゴシック" w:eastAsia="ＭＳ Ｐゴシック" w:hAnsi="ＭＳ Ｐゴシック" w:hint="eastAsia"/>
              </w:rPr>
              <w:t>用紙検出エラー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0C576C55" w14:textId="7EF3FE95" w:rsidR="00A76895" w:rsidRPr="00A46B77" w:rsidRDefault="00A76895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76895" w:rsidRPr="00604B4A" w14:paraId="0FDFAFFA" w14:textId="77777777" w:rsidTr="007656F3">
        <w:trPr>
          <w:trHeight w:val="380"/>
        </w:trPr>
        <w:tc>
          <w:tcPr>
            <w:tcW w:w="1170" w:type="dxa"/>
            <w:vMerge/>
            <w:shd w:val="clear" w:color="auto" w:fill="FFFFFF"/>
          </w:tcPr>
          <w:p w14:paraId="192990E5" w14:textId="77777777" w:rsidR="00A76895" w:rsidRPr="00A46B77" w:rsidRDefault="00A76895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6AA86539" w14:textId="487502A9" w:rsidR="00A76895" w:rsidRPr="00A46B77" w:rsidRDefault="00A76895" w:rsidP="007656F3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</w:rPr>
              <w:t>B</w:t>
            </w:r>
            <w:r w:rsidRPr="00A46B77">
              <w:rPr>
                <w:rFonts w:ascii="ＭＳ Ｐゴシック" w:eastAsia="ＭＳ Ｐゴシック" w:hAnsi="ＭＳ Ｐゴシック"/>
              </w:rPr>
              <w:t>i</w:t>
            </w:r>
            <w:r w:rsidRPr="00A46B77">
              <w:rPr>
                <w:rFonts w:ascii="ＭＳ Ｐゴシック" w:eastAsia="ＭＳ Ｐゴシック" w:hAnsi="ＭＳ Ｐゴシック" w:hint="eastAsia"/>
              </w:rPr>
              <w:t xml:space="preserve">t6 : </w:t>
            </w:r>
            <w:r w:rsidR="008E1FAF" w:rsidRPr="00A46B77">
              <w:rPr>
                <w:rFonts w:ascii="ＭＳ Ｐゴシック" w:eastAsia="ＭＳ Ｐゴシック" w:hAnsi="ＭＳ Ｐゴシック" w:hint="eastAsia"/>
              </w:rPr>
              <w:t>プレゼンタークランプ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59403936" w14:textId="610CA98A" w:rsidR="00A76895" w:rsidRPr="00A46B77" w:rsidRDefault="008E1FAF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エラーでなない</w:t>
            </w:r>
          </w:p>
        </w:tc>
      </w:tr>
      <w:tr w:rsidR="00A76895" w:rsidRPr="00604B4A" w14:paraId="5CCF1F14" w14:textId="77777777" w:rsidTr="007656F3">
        <w:trPr>
          <w:trHeight w:val="380"/>
        </w:trPr>
        <w:tc>
          <w:tcPr>
            <w:tcW w:w="1170" w:type="dxa"/>
            <w:vMerge/>
            <w:shd w:val="clear" w:color="auto" w:fill="FFFFFF"/>
          </w:tcPr>
          <w:p w14:paraId="136EB7C1" w14:textId="77777777" w:rsidR="00A76895" w:rsidRPr="00A46B77" w:rsidRDefault="00A76895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tcBorders>
              <w:bottom w:val="single" w:sz="4" w:space="0" w:color="auto"/>
            </w:tcBorders>
            <w:shd w:val="clear" w:color="auto" w:fill="FFFFFF"/>
          </w:tcPr>
          <w:p w14:paraId="198C27DB" w14:textId="40D86F2A" w:rsidR="00A76895" w:rsidRPr="00A46B77" w:rsidRDefault="00A76895" w:rsidP="008E1FAF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 w:hint="eastAsia"/>
              </w:rPr>
              <w:t>B</w:t>
            </w:r>
            <w:r w:rsidRPr="00A46B77">
              <w:rPr>
                <w:rFonts w:ascii="ＭＳ Ｐゴシック" w:eastAsia="ＭＳ Ｐゴシック" w:hAnsi="ＭＳ Ｐゴシック"/>
              </w:rPr>
              <w:t>i</w:t>
            </w:r>
            <w:r w:rsidRPr="00A46B77">
              <w:rPr>
                <w:rFonts w:ascii="ＭＳ Ｐゴシック" w:eastAsia="ＭＳ Ｐゴシック" w:hAnsi="ＭＳ Ｐゴシック" w:hint="eastAsia"/>
              </w:rPr>
              <w:t xml:space="preserve">t7 : </w:t>
            </w:r>
            <w:r w:rsidR="008E1FAF" w:rsidRPr="00A46B77">
              <w:rPr>
                <w:rFonts w:ascii="ＭＳ Ｐゴシック" w:eastAsia="ＭＳ Ｐゴシック" w:hAnsi="ＭＳ Ｐゴシック" w:hint="eastAsia"/>
              </w:rPr>
              <w:t>印字開始状態</w:t>
            </w:r>
          </w:p>
        </w:tc>
        <w:tc>
          <w:tcPr>
            <w:tcW w:w="3469" w:type="dxa"/>
            <w:tcBorders>
              <w:bottom w:val="single" w:sz="4" w:space="0" w:color="auto"/>
            </w:tcBorders>
            <w:shd w:val="clear" w:color="auto" w:fill="FFFFFF"/>
          </w:tcPr>
          <w:p w14:paraId="30E1ADA3" w14:textId="3DD0EB2D" w:rsidR="00A76895" w:rsidRPr="00A46B77" w:rsidRDefault="008E1FAF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A46B77">
              <w:rPr>
                <w:rFonts w:ascii="ＭＳ Ｐゴシック" w:eastAsia="ＭＳ Ｐゴシック" w:hAnsi="ＭＳ Ｐゴシック"/>
                <w:sz w:val="20"/>
              </w:rPr>
              <w:t>エラーでなない</w:t>
            </w:r>
          </w:p>
        </w:tc>
      </w:tr>
      <w:tr w:rsidR="00A76895" w:rsidRPr="00FF07BA" w14:paraId="37DE1CDF" w14:textId="77777777" w:rsidTr="007656F3">
        <w:trPr>
          <w:trHeight w:val="380"/>
        </w:trPr>
        <w:tc>
          <w:tcPr>
            <w:tcW w:w="1170" w:type="dxa"/>
            <w:vMerge/>
            <w:tcBorders>
              <w:bottom w:val="double" w:sz="4" w:space="0" w:color="auto"/>
            </w:tcBorders>
            <w:shd w:val="clear" w:color="auto" w:fill="FFFFFF"/>
          </w:tcPr>
          <w:p w14:paraId="0C23B088" w14:textId="77777777" w:rsidR="00A76895" w:rsidRPr="00A76895" w:rsidRDefault="00A76895" w:rsidP="007656F3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4181" w:type="dxa"/>
            <w:tcBorders>
              <w:bottom w:val="double" w:sz="4" w:space="0" w:color="auto"/>
            </w:tcBorders>
            <w:shd w:val="clear" w:color="auto" w:fill="FFFFFF"/>
          </w:tcPr>
          <w:p w14:paraId="50380E19" w14:textId="77777777" w:rsidR="00A76895" w:rsidRPr="00FF07BA" w:rsidRDefault="00A76895" w:rsidP="007656F3">
            <w:pPr>
              <w:tabs>
                <w:tab w:val="left" w:pos="2323"/>
              </w:tabs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3469" w:type="dxa"/>
            <w:tcBorders>
              <w:bottom w:val="double" w:sz="4" w:space="0" w:color="auto"/>
            </w:tcBorders>
            <w:shd w:val="clear" w:color="auto" w:fill="FFFFFF"/>
          </w:tcPr>
          <w:p w14:paraId="1181B3DF" w14:textId="77777777" w:rsidR="00A76895" w:rsidRPr="00FF07BA" w:rsidRDefault="00A76895" w:rsidP="007656F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604B4A" w:rsidRPr="00FF07BA" w14:paraId="44797947" w14:textId="77777777" w:rsidTr="00295CBB"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shd w:val="clear" w:color="auto" w:fill="FFFF99"/>
          </w:tcPr>
          <w:p w14:paraId="362AA1EC" w14:textId="05CE31F4" w:rsidR="00604B4A" w:rsidRPr="00FF07BA" w:rsidRDefault="00604B4A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FF07BA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650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FFFFFF"/>
          </w:tcPr>
          <w:p w14:paraId="1C92BD6B" w14:textId="77777777" w:rsidR="00604B4A" w:rsidRPr="00FF07BA" w:rsidRDefault="00604B4A" w:rsidP="009374CA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592ECC71" w14:textId="77777777" w:rsidR="00B029BC" w:rsidRPr="00B029BC" w:rsidRDefault="00B029BC" w:rsidP="00B029BC">
      <w:pPr>
        <w:pStyle w:val="a6"/>
      </w:pPr>
      <w:bookmarkStart w:id="345" w:name="_Toc494916950"/>
      <w:bookmarkStart w:id="346" w:name="_Toc494916951"/>
      <w:bookmarkEnd w:id="345"/>
      <w:bookmarkEnd w:id="346"/>
    </w:p>
    <w:p w14:paraId="7365FC7D" w14:textId="6C5372E9" w:rsidR="00B029BC" w:rsidRDefault="00B029BC" w:rsidP="00B029BC">
      <w:pPr>
        <w:pStyle w:val="a6"/>
      </w:pPr>
    </w:p>
    <w:p w14:paraId="16F5966B" w14:textId="669835B3" w:rsidR="00692C76" w:rsidRDefault="00A46B77" w:rsidP="00A46B77">
      <w:pPr>
        <w:widowControl/>
        <w:adjustRightInd/>
        <w:spacing w:line="240" w:lineRule="auto"/>
        <w:jc w:val="left"/>
        <w:textAlignment w:val="auto"/>
      </w:pPr>
      <w:r>
        <w:br w:type="page"/>
      </w:r>
    </w:p>
    <w:p w14:paraId="404224F1" w14:textId="11C8F430" w:rsidR="00C26846" w:rsidRPr="00C26846" w:rsidRDefault="001418C1" w:rsidP="001418C1">
      <w:pPr>
        <w:pStyle w:val="2"/>
      </w:pPr>
      <w:bookmarkStart w:id="347" w:name="_Toc502868101"/>
      <w:r w:rsidRPr="00A3655F">
        <w:rPr>
          <w:rFonts w:hAnsi="ＭＳ Ｐゴシック" w:hint="eastAsia"/>
          <w:b/>
          <w:sz w:val="22"/>
          <w:szCs w:val="22"/>
        </w:rPr>
        <w:lastRenderedPageBreak/>
        <w:t>コントローラ(基幹システム)</w:t>
      </w:r>
      <w:r w:rsidR="009271EC" w:rsidRPr="00C26846">
        <w:t xml:space="preserve"> </w:t>
      </w:r>
      <w:r w:rsidR="009271EC" w:rsidRPr="00C26846">
        <w:t>–</w:t>
      </w:r>
      <w:r w:rsidR="009271EC" w:rsidRPr="00C26846">
        <w:t xml:space="preserve"> 制御サービス間　通信プロトコル</w:t>
      </w:r>
      <w:bookmarkEnd w:id="347"/>
    </w:p>
    <w:p w14:paraId="449011C2" w14:textId="6A8694B2" w:rsidR="00C26846" w:rsidRPr="006E59F5" w:rsidRDefault="001418C1" w:rsidP="00C26846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A3655F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コントローラ(基幹システム)</w:t>
      </w:r>
      <w:r w:rsidR="00C26846"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 xml:space="preserve"> – 制御サービス間の通信は</w:t>
      </w:r>
      <w:r w:rsidR="00C26846" w:rsidRPr="006E59F5">
        <w:rPr>
          <w:rStyle w:val="a5"/>
          <w:rFonts w:ascii="Century" w:eastAsia="ＭＳ Ｐゴシック"/>
          <w:sz w:val="22"/>
          <w:szCs w:val="22"/>
        </w:rPr>
        <w:t>XML</w:t>
      </w:r>
      <w:r w:rsidR="00C26846"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>(平文)にて行う。</w:t>
      </w:r>
    </w:p>
    <w:p w14:paraId="66062201" w14:textId="77777777" w:rsidR="00C26846" w:rsidRPr="006E59F5" w:rsidRDefault="00C26846" w:rsidP="00C26846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Century" w:eastAsia="ＭＳ Ｐゴシック"/>
          <w:sz w:val="22"/>
          <w:szCs w:val="22"/>
        </w:rPr>
        <w:t>TCP</w:t>
      </w: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の仕様上、パケットが分割されて転送される可能性があるため、送信側プログラムは、</w:t>
      </w:r>
      <w:r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>XMLメッセージの前にヘッダを付加し、ヘッダ内にデータサイズ等を設定するものとする。</w:t>
      </w:r>
    </w:p>
    <w:p w14:paraId="14537B19" w14:textId="77777777" w:rsidR="00C26846" w:rsidRPr="006E59F5" w:rsidRDefault="00C26846" w:rsidP="00C26846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受信側プログラムは、ヘッダ内のデータサイズを取得することにより、分割されたパケットを再構築することが可能になる。</w:t>
      </w:r>
    </w:p>
    <w:p w14:paraId="3DB8A5B3" w14:textId="77777777" w:rsidR="00692C76" w:rsidRPr="00692C76" w:rsidRDefault="00692C76" w:rsidP="00692C76">
      <w:pPr>
        <w:pStyle w:val="a0"/>
      </w:pPr>
    </w:p>
    <w:p w14:paraId="20870FCB" w14:textId="77777777" w:rsidR="00074580" w:rsidRPr="006E59F5" w:rsidRDefault="001D3B00" w:rsidP="00074580">
      <w:pPr>
        <w:pStyle w:val="3"/>
        <w:rPr>
          <w:rFonts w:hAnsi="ＭＳ Ｐゴシック"/>
          <w:b/>
          <w:sz w:val="22"/>
          <w:szCs w:val="22"/>
        </w:rPr>
      </w:pPr>
      <w:bookmarkStart w:id="348" w:name="_Toc336495256"/>
      <w:bookmarkStart w:id="349" w:name="_Toc338513359"/>
      <w:bookmarkStart w:id="350" w:name="_Toc491618665"/>
      <w:bookmarkStart w:id="351" w:name="_Toc502868102"/>
      <w:r w:rsidRPr="006E59F5">
        <w:rPr>
          <w:rFonts w:hAnsi="ＭＳ Ｐゴシック" w:hint="eastAsia"/>
          <w:b/>
          <w:sz w:val="22"/>
          <w:szCs w:val="22"/>
        </w:rPr>
        <w:t>データフォーマット</w:t>
      </w:r>
      <w:r w:rsidR="00074580" w:rsidRPr="006E59F5">
        <w:rPr>
          <w:rFonts w:hAnsi="ＭＳ Ｐゴシック"/>
          <w:b/>
          <w:sz w:val="22"/>
          <w:szCs w:val="22"/>
        </w:rPr>
        <w:t>(制御サービスからのリクエスト</w:t>
      </w:r>
      <w:r w:rsidR="00F1676E" w:rsidRPr="006E59F5">
        <w:rPr>
          <w:rFonts w:hAnsi="ＭＳ Ｐゴシック"/>
          <w:b/>
          <w:sz w:val="22"/>
          <w:szCs w:val="22"/>
        </w:rPr>
        <w:t>/通知</w:t>
      </w:r>
      <w:r w:rsidR="00074580" w:rsidRPr="006E59F5">
        <w:rPr>
          <w:rFonts w:hAnsi="ＭＳ Ｐゴシック"/>
          <w:b/>
          <w:sz w:val="22"/>
          <w:szCs w:val="22"/>
        </w:rPr>
        <w:t>)</w:t>
      </w:r>
      <w:bookmarkEnd w:id="348"/>
      <w:bookmarkEnd w:id="349"/>
      <w:bookmarkEnd w:id="350"/>
      <w:bookmarkEnd w:id="351"/>
    </w:p>
    <w:p w14:paraId="7875AC12" w14:textId="428E5F12" w:rsidR="006B7DBE" w:rsidRPr="006E59F5" w:rsidRDefault="006B7DBE" w:rsidP="006B7DBE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制御</w:t>
      </w:r>
      <w:r w:rsidR="00D81250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サービスからリクエストを送信する場合は、</w:t>
      </w:r>
      <w:r w:rsidR="001418C1" w:rsidRPr="00A3655F">
        <w:rPr>
          <w:rFonts w:ascii="ＭＳ Ｐゴシック" w:eastAsia="ＭＳ Ｐゴシック" w:hAnsi="ＭＳ Ｐゴシック" w:hint="eastAsia"/>
          <w:sz w:val="20"/>
        </w:rPr>
        <w:t>コントローラ(基幹システム)</w:t>
      </w:r>
      <w:r w:rsidR="00D81250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側がサーバ</w:t>
      </w: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、制御サービス側がクライアントとなる。</w:t>
      </w:r>
    </w:p>
    <w:p w14:paraId="555719C3" w14:textId="254E0719" w:rsidR="001D3B00" w:rsidRPr="006E59F5" w:rsidRDefault="001D3B00" w:rsidP="001D3B00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制御サービス</w:t>
      </w:r>
      <w:r w:rsidR="00074580"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 xml:space="preserve"> –</w:t>
      </w:r>
      <w:r w:rsidR="001418C1" w:rsidRPr="00A3655F">
        <w:rPr>
          <w:rFonts w:ascii="ＭＳ Ｐゴシック" w:eastAsia="ＭＳ Ｐゴシック" w:hAnsi="ＭＳ Ｐゴシック" w:hint="eastAsia"/>
          <w:sz w:val="20"/>
        </w:rPr>
        <w:t>コントローラ(基幹システム)</w:t>
      </w: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間の、転送データフォーマットを以下に記述する。</w:t>
      </w:r>
    </w:p>
    <w:tbl>
      <w:tblPr>
        <w:tblW w:w="73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380"/>
        <w:gridCol w:w="741"/>
        <w:gridCol w:w="3456"/>
      </w:tblGrid>
      <w:tr w:rsidR="00B22C3E" w:rsidRPr="004F49EB" w14:paraId="2D8B948A" w14:textId="77777777" w:rsidTr="00B95799">
        <w:trPr>
          <w:trHeight w:val="204"/>
        </w:trPr>
        <w:tc>
          <w:tcPr>
            <w:tcW w:w="73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098424FC" w14:textId="431A0A40" w:rsidR="00B22C3E" w:rsidRPr="004F49EB" w:rsidRDefault="00F1676E" w:rsidP="00F10F7F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制御サービス </w:t>
            </w:r>
            <w:r w:rsidRPr="004F49EB">
              <w:rPr>
                <w:rFonts w:ascii="ＭＳ Ｐゴシック" w:eastAsia="ＭＳ Ｐゴシック" w:hAnsi="ＭＳ Ｐゴシック"/>
                <w:b/>
                <w:sz w:val="20"/>
              </w:rPr>
              <w:t>–</w:t>
            </w:r>
            <w:r w:rsidR="001418C1" w:rsidRPr="00A3655F">
              <w:rPr>
                <w:rFonts w:ascii="ＭＳ Ｐゴシック" w:eastAsia="ＭＳ Ｐゴシック" w:hAnsi="ＭＳ Ｐゴシック" w:hint="eastAsia"/>
                <w:b/>
                <w:sz w:val="20"/>
              </w:rPr>
              <w:t>コントローラ(基幹システム)</w:t>
            </w: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>間 データフォーマット</w:t>
            </w:r>
          </w:p>
        </w:tc>
      </w:tr>
      <w:tr w:rsidR="00B22C3E" w:rsidRPr="004F49EB" w14:paraId="707342AD" w14:textId="77777777" w:rsidTr="00B95799">
        <w:tc>
          <w:tcPr>
            <w:tcW w:w="528" w:type="dxa"/>
            <w:vMerge w:val="restart"/>
            <w:shd w:val="clear" w:color="auto" w:fill="CCFFFF"/>
            <w:textDirection w:val="tbRlV"/>
          </w:tcPr>
          <w:p w14:paraId="5ECE466D" w14:textId="77777777" w:rsidR="00B22C3E" w:rsidRPr="004F49EB" w:rsidRDefault="00B22C3E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ヘッダ部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2A70AAB3" w14:textId="77777777" w:rsidR="00B22C3E" w:rsidRPr="004F49EB" w:rsidRDefault="00B22C3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E6E6E6"/>
          </w:tcPr>
          <w:p w14:paraId="3F516C78" w14:textId="77777777" w:rsidR="00B22C3E" w:rsidRPr="004F49EB" w:rsidRDefault="00B22C3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サイズ</w:t>
            </w:r>
          </w:p>
        </w:tc>
        <w:tc>
          <w:tcPr>
            <w:tcW w:w="4197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31BB1076" w14:textId="77777777" w:rsidR="00B22C3E" w:rsidRPr="004F49EB" w:rsidRDefault="00B22C3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B22C3E" w:rsidRPr="004F49EB" w14:paraId="47DF2A27" w14:textId="77777777" w:rsidTr="00B95799">
        <w:trPr>
          <w:trHeight w:val="102"/>
        </w:trPr>
        <w:tc>
          <w:tcPr>
            <w:tcW w:w="528" w:type="dxa"/>
            <w:vMerge/>
            <w:shd w:val="clear" w:color="auto" w:fill="FFFF99"/>
          </w:tcPr>
          <w:p w14:paraId="10D1CF73" w14:textId="77777777" w:rsidR="00B22C3E" w:rsidRPr="004F49EB" w:rsidRDefault="00B22C3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5C103821" w14:textId="77777777" w:rsidR="00B22C3E" w:rsidRPr="006E59F5" w:rsidRDefault="00B22C3E" w:rsidP="00B95799">
            <w:pPr>
              <w:snapToGrid w:val="0"/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-id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75464385" w14:textId="77777777" w:rsidR="00B22C3E" w:rsidRPr="006E59F5" w:rsidRDefault="00B22C3E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2</w:t>
            </w:r>
            <w:r w:rsidRPr="006E59F5">
              <w:rPr>
                <w:rFonts w:ascii="Century" w:eastAsia="ＭＳ Ｐゴシック" w:hint="eastAsia"/>
                <w:sz w:val="20"/>
              </w:rPr>
              <w:t>バイト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9936FC" w14:textId="77777777" w:rsidR="00B22C3E" w:rsidRPr="004F49EB" w:rsidRDefault="00B22C3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  <w:r w:rsidRPr="006E59F5">
              <w:rPr>
                <w:rFonts w:ascii="Century" w:eastAsia="ＭＳ Ｐゴシック"/>
                <w:sz w:val="20"/>
              </w:rPr>
              <w:t>ID(</w:t>
            </w:r>
            <w:r w:rsidR="00A2619D" w:rsidRPr="006E59F5">
              <w:rPr>
                <w:rFonts w:ascii="Century" w:eastAsia="ＭＳ Ｐゴシック"/>
                <w:sz w:val="20"/>
              </w:rPr>
              <w:t>USHORT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B22C3E" w:rsidRPr="004F49EB" w14:paraId="3AAAA164" w14:textId="77777777" w:rsidTr="00B95799">
        <w:trPr>
          <w:trHeight w:val="102"/>
        </w:trPr>
        <w:tc>
          <w:tcPr>
            <w:tcW w:w="528" w:type="dxa"/>
            <w:vMerge/>
            <w:shd w:val="clear" w:color="auto" w:fill="FFFF99"/>
          </w:tcPr>
          <w:p w14:paraId="5760F461" w14:textId="77777777" w:rsidR="00B22C3E" w:rsidRPr="004F49EB" w:rsidRDefault="00B22C3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D8C21C1" w14:textId="77777777" w:rsidR="00B22C3E" w:rsidRPr="004F49EB" w:rsidRDefault="00B22C3E" w:rsidP="00B95799">
            <w:pPr>
              <w:snapToGrid w:val="0"/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43F7ADE6" w14:textId="77777777" w:rsidR="00B22C3E" w:rsidRPr="004F49EB" w:rsidRDefault="00B22C3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0FD720A8" w14:textId="77777777" w:rsidR="00B22C3E" w:rsidRPr="006E59F5" w:rsidRDefault="00B22C3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4B0C872D" w14:textId="06C43CA0" w:rsidR="00B22C3E" w:rsidRPr="004F49EB" w:rsidRDefault="00B22C3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(</w:t>
            </w:r>
            <w:r w:rsidR="00FF6896"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 xml:space="preserve">制御サービス </w:t>
            </w:r>
            <w:r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>-&gt;</w:t>
            </w:r>
            <w:r w:rsidR="001418C1"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B22C3E" w:rsidRPr="004F49EB" w14:paraId="0911F43B" w14:textId="77777777" w:rsidTr="00B95799">
        <w:trPr>
          <w:trHeight w:val="102"/>
        </w:trPr>
        <w:tc>
          <w:tcPr>
            <w:tcW w:w="528" w:type="dxa"/>
            <w:vMerge/>
            <w:shd w:val="clear" w:color="auto" w:fill="FFFF99"/>
          </w:tcPr>
          <w:p w14:paraId="3EFE3D37" w14:textId="77777777" w:rsidR="00B22C3E" w:rsidRPr="004F49EB" w:rsidRDefault="00B22C3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A7F3030" w14:textId="77777777" w:rsidR="00B22C3E" w:rsidRPr="004F49EB" w:rsidRDefault="00B22C3E" w:rsidP="00B95799">
            <w:pPr>
              <w:snapToGrid w:val="0"/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3C6866AC" w14:textId="77777777" w:rsidR="00B22C3E" w:rsidRPr="004F49EB" w:rsidRDefault="00B22C3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0C37A808" w14:textId="77777777" w:rsidR="00B22C3E" w:rsidRPr="006E59F5" w:rsidRDefault="00B22C3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4E3602B0" w14:textId="238C10E2" w:rsidR="00B22C3E" w:rsidRPr="004F49EB" w:rsidRDefault="00B22C3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 (</w:t>
            </w:r>
            <w:r w:rsidR="00FF6896"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>制御サービス &lt;-</w:t>
            </w:r>
            <w:r w:rsidR="001418C1"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B22C3E" w:rsidRPr="004F49EB" w14:paraId="4185079B" w14:textId="77777777" w:rsidTr="00B95799">
        <w:trPr>
          <w:trHeight w:val="204"/>
        </w:trPr>
        <w:tc>
          <w:tcPr>
            <w:tcW w:w="528" w:type="dxa"/>
            <w:vMerge/>
            <w:shd w:val="clear" w:color="auto" w:fill="FFFF99"/>
          </w:tcPr>
          <w:p w14:paraId="10D32A31" w14:textId="77777777" w:rsidR="00B22C3E" w:rsidRPr="004F49EB" w:rsidRDefault="00B22C3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10065A78" w14:textId="77777777" w:rsidR="00B22C3E" w:rsidRPr="004F49EB" w:rsidRDefault="00B22C3E" w:rsidP="00B95799">
            <w:pPr>
              <w:snapToGrid w:val="0"/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5EC957B4" w14:textId="77777777" w:rsidR="00B22C3E" w:rsidRPr="004F49EB" w:rsidRDefault="00B22C3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6D367160" w14:textId="77777777" w:rsidR="00B22C3E" w:rsidRPr="006E59F5" w:rsidRDefault="00B22C3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11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5CA859AC" w14:textId="2C263D0A" w:rsidR="00B22C3E" w:rsidRPr="004F49EB" w:rsidRDefault="00B22C3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通知 (</w:t>
            </w:r>
            <w:r w:rsidR="00FF6896"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>制御サービス -&gt;</w:t>
            </w:r>
            <w:r w:rsidR="001418C1"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B22C3E" w:rsidRPr="004F49EB" w14:paraId="0108930B" w14:textId="77777777" w:rsidTr="00B95799">
        <w:trPr>
          <w:trHeight w:val="204"/>
        </w:trPr>
        <w:tc>
          <w:tcPr>
            <w:tcW w:w="528" w:type="dxa"/>
            <w:vMerge/>
            <w:shd w:val="clear" w:color="auto" w:fill="FFFF99"/>
          </w:tcPr>
          <w:p w14:paraId="2781A345" w14:textId="77777777" w:rsidR="00B22C3E" w:rsidRPr="004F49EB" w:rsidRDefault="00B22C3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3615F5D" w14:textId="77777777" w:rsidR="00B22C3E" w:rsidRPr="004F49EB" w:rsidRDefault="00B22C3E" w:rsidP="00B95799">
            <w:pPr>
              <w:snapToGrid w:val="0"/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39944FB2" w14:textId="77777777" w:rsidR="00B22C3E" w:rsidRPr="004F49EB" w:rsidRDefault="00B22C3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09C24280" w14:textId="77777777" w:rsidR="00B22C3E" w:rsidRPr="006E59F5" w:rsidRDefault="00B22C3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12</w:t>
            </w:r>
          </w:p>
        </w:tc>
        <w:tc>
          <w:tcPr>
            <w:tcW w:w="3456" w:type="dxa"/>
            <w:shd w:val="clear" w:color="auto" w:fill="auto"/>
          </w:tcPr>
          <w:p w14:paraId="7C7DCC03" w14:textId="7BFBF6EE" w:rsidR="00B22C3E" w:rsidRPr="004F49EB" w:rsidRDefault="00B22C3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通知レスポンス(</w:t>
            </w:r>
            <w:r w:rsidR="00FF6896"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>制御サービス &lt;-</w:t>
            </w:r>
            <w:r w:rsidR="001418C1"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B22C3E" w:rsidRPr="004F49EB" w14:paraId="1E2CE367" w14:textId="77777777" w:rsidTr="00B95799">
        <w:trPr>
          <w:trHeight w:val="360"/>
        </w:trPr>
        <w:tc>
          <w:tcPr>
            <w:tcW w:w="528" w:type="dxa"/>
            <w:vMerge/>
            <w:shd w:val="clear" w:color="auto" w:fill="FFFF99"/>
          </w:tcPr>
          <w:p w14:paraId="40FDBB87" w14:textId="77777777" w:rsidR="00B22C3E" w:rsidRPr="004F49EB" w:rsidRDefault="00B22C3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0FFC2A" w14:textId="77777777" w:rsidR="00B22C3E" w:rsidRPr="006E59F5" w:rsidRDefault="00B22C3E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-no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3D49BF8F" w14:textId="77777777" w:rsidR="00B22C3E" w:rsidRPr="006E59F5" w:rsidRDefault="00B22C3E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2</w:t>
            </w:r>
            <w:r w:rsidRPr="006E59F5">
              <w:rPr>
                <w:rFonts w:ascii="Century" w:eastAsia="ＭＳ Ｐゴシック" w:hint="eastAsia"/>
                <w:sz w:val="20"/>
              </w:rPr>
              <w:t>バイト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146A4CB" w14:textId="77777777" w:rsidR="00B22C3E" w:rsidRPr="004F49EB" w:rsidRDefault="00FF6896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/通知</w:t>
            </w:r>
            <w:r w:rsidRPr="006E59F5">
              <w:rPr>
                <w:rFonts w:ascii="Century" w:eastAsia="ＭＳ Ｐゴシック"/>
                <w:sz w:val="20"/>
              </w:rPr>
              <w:t>(Notify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)発行順のシーケンス番号を</w:t>
            </w:r>
            <w:r w:rsidR="00A2619D" w:rsidRPr="006E59F5">
              <w:rPr>
                <w:rFonts w:ascii="Century" w:eastAsia="ＭＳ Ｐゴシック"/>
                <w:sz w:val="20"/>
              </w:rPr>
              <w:t>USHORT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で指定</w:t>
            </w:r>
            <w:r w:rsidR="00931FDD" w:rsidRPr="004F49EB">
              <w:rPr>
                <w:rFonts w:ascii="ＭＳ Ｐゴシック" w:eastAsia="ＭＳ Ｐゴシック" w:hAnsi="ＭＳ Ｐゴシック" w:hint="eastAsia"/>
                <w:sz w:val="20"/>
              </w:rPr>
              <w:t>(現在未使用)</w:t>
            </w:r>
          </w:p>
        </w:tc>
      </w:tr>
      <w:tr w:rsidR="00B22C3E" w:rsidRPr="004F49EB" w14:paraId="42F3C99E" w14:textId="77777777" w:rsidTr="00B95799">
        <w:trPr>
          <w:trHeight w:val="360"/>
        </w:trPr>
        <w:tc>
          <w:tcPr>
            <w:tcW w:w="528" w:type="dxa"/>
            <w:vMerge/>
            <w:shd w:val="clear" w:color="auto" w:fill="FFFF99"/>
          </w:tcPr>
          <w:p w14:paraId="3B1CB039" w14:textId="77777777" w:rsidR="00B22C3E" w:rsidRPr="004F49EB" w:rsidRDefault="00B22C3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A15153" w14:textId="77777777" w:rsidR="00B22C3E" w:rsidRPr="006E59F5" w:rsidRDefault="00CF1C7C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sv1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05B9B619" w14:textId="77777777" w:rsidR="00B22C3E" w:rsidRPr="006E59F5" w:rsidRDefault="00B22C3E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4</w:t>
            </w:r>
            <w:r w:rsidRPr="006E59F5">
              <w:rPr>
                <w:rFonts w:ascii="Century" w:eastAsia="ＭＳ Ｐゴシック" w:hint="eastAsia"/>
                <w:sz w:val="20"/>
              </w:rPr>
              <w:t>バイト</w:t>
            </w:r>
          </w:p>
        </w:tc>
        <w:tc>
          <w:tcPr>
            <w:tcW w:w="41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8B817F" w14:textId="77777777" w:rsidR="00B22C3E" w:rsidRPr="004F49EB" w:rsidRDefault="00CF1C7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B22C3E" w:rsidRPr="004F49EB" w14:paraId="49E8772A" w14:textId="77777777" w:rsidTr="00B95799">
        <w:trPr>
          <w:trHeight w:val="360"/>
        </w:trPr>
        <w:tc>
          <w:tcPr>
            <w:tcW w:w="528" w:type="dxa"/>
            <w:vMerge/>
            <w:shd w:val="clear" w:color="auto" w:fill="CCFFFF"/>
          </w:tcPr>
          <w:p w14:paraId="1D8A7C21" w14:textId="77777777" w:rsidR="00B22C3E" w:rsidRPr="004F49EB" w:rsidRDefault="00B22C3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C8CDA3" w14:textId="77777777" w:rsidR="00B22C3E" w:rsidRPr="006E59F5" w:rsidRDefault="00CF1C7C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sv2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0685C348" w14:textId="77777777" w:rsidR="00B22C3E" w:rsidRPr="006E59F5" w:rsidRDefault="00B22C3E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4</w:t>
            </w:r>
            <w:r w:rsidRPr="006E59F5">
              <w:rPr>
                <w:rFonts w:ascii="Century" w:eastAsia="ＭＳ Ｐゴシック" w:hint="eastAsia"/>
                <w:sz w:val="20"/>
              </w:rPr>
              <w:t>バイト</w:t>
            </w:r>
          </w:p>
        </w:tc>
        <w:tc>
          <w:tcPr>
            <w:tcW w:w="41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4A14532" w14:textId="77777777" w:rsidR="00B22C3E" w:rsidRPr="004F49EB" w:rsidRDefault="00CF1C7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B22C3E" w:rsidRPr="004F49EB" w14:paraId="665C2007" w14:textId="77777777" w:rsidTr="00B95799">
        <w:trPr>
          <w:trHeight w:val="360"/>
        </w:trPr>
        <w:tc>
          <w:tcPr>
            <w:tcW w:w="528" w:type="dxa"/>
            <w:vMerge/>
            <w:tcBorders>
              <w:bottom w:val="double" w:sz="4" w:space="0" w:color="auto"/>
            </w:tcBorders>
            <w:shd w:val="clear" w:color="auto" w:fill="CCFFFF"/>
          </w:tcPr>
          <w:p w14:paraId="76306497" w14:textId="77777777" w:rsidR="00B22C3E" w:rsidRPr="004F49EB" w:rsidRDefault="00B22C3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398FE8FF" w14:textId="77777777" w:rsidR="00B22C3E" w:rsidRPr="006E59F5" w:rsidRDefault="00B22C3E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auto"/>
          </w:tcPr>
          <w:p w14:paraId="60EA4717" w14:textId="77777777" w:rsidR="00B22C3E" w:rsidRPr="006E59F5" w:rsidRDefault="00B22C3E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4</w:t>
            </w:r>
            <w:r w:rsidRPr="006E59F5">
              <w:rPr>
                <w:rFonts w:ascii="Century" w:eastAsia="ＭＳ Ｐゴシック" w:hint="eastAsia"/>
                <w:sz w:val="20"/>
              </w:rPr>
              <w:t>バイト</w:t>
            </w:r>
          </w:p>
        </w:tc>
        <w:tc>
          <w:tcPr>
            <w:tcW w:w="419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16B63000" w14:textId="77777777" w:rsidR="00B22C3E" w:rsidRPr="004F49EB" w:rsidRDefault="00B22C3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部のデータ長(バイトザイズ)</w:t>
            </w:r>
          </w:p>
        </w:tc>
      </w:tr>
      <w:tr w:rsidR="00B22C3E" w:rsidRPr="004F49EB" w14:paraId="2F88D3BB" w14:textId="77777777" w:rsidTr="00B95799">
        <w:trPr>
          <w:cantSplit/>
          <w:trHeight w:val="1134"/>
        </w:trPr>
        <w:tc>
          <w:tcPr>
            <w:tcW w:w="528" w:type="dxa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774596F0" w14:textId="77777777" w:rsidR="00B22C3E" w:rsidRPr="004F49EB" w:rsidRDefault="00B22C3E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データ部</w:t>
            </w:r>
          </w:p>
        </w:tc>
        <w:tc>
          <w:tcPr>
            <w:tcW w:w="683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43BC72B1" w14:textId="77777777" w:rsidR="00B22C3E" w:rsidRPr="006E59F5" w:rsidRDefault="00FF6896" w:rsidP="00B95799">
            <w:pPr>
              <w:spacing w:beforeLines="50" w:before="120" w:line="0" w:lineRule="atLeast"/>
              <w:ind w:rightChars="1102" w:right="1984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XML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メッセージ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 xml:space="preserve"> (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詳細は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 xml:space="preserve"> 4.4.2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参照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)</w:t>
            </w:r>
          </w:p>
        </w:tc>
      </w:tr>
    </w:tbl>
    <w:p w14:paraId="2F2F8833" w14:textId="77777777" w:rsidR="00F1676E" w:rsidRPr="004F49EB" w:rsidRDefault="00F1676E" w:rsidP="00074580">
      <w:pPr>
        <w:pStyle w:val="a0"/>
        <w:rPr>
          <w:rStyle w:val="a5"/>
          <w:rFonts w:ascii="ＭＳ Ｐゴシック" w:eastAsia="ＭＳ Ｐゴシック" w:hAnsi="ＭＳ Ｐゴシック"/>
          <w:sz w:val="20"/>
        </w:rPr>
      </w:pPr>
    </w:p>
    <w:p w14:paraId="13996843" w14:textId="77777777" w:rsidR="001D3B00" w:rsidRPr="006E59F5" w:rsidRDefault="001D3B00" w:rsidP="001D3B00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Style w:val="a5"/>
          <w:rFonts w:eastAsia="ＭＳ Ｐゴシック" w:hAnsi="ＭＳ Ｐゴシック"/>
          <w:sz w:val="20"/>
        </w:rPr>
        <w:br w:type="page"/>
      </w:r>
      <w:bookmarkStart w:id="352" w:name="_Toc336495257"/>
      <w:bookmarkStart w:id="353" w:name="_Toc338513360"/>
      <w:bookmarkStart w:id="354" w:name="_Toc491618666"/>
      <w:bookmarkStart w:id="355" w:name="_Toc502868103"/>
      <w:r w:rsidRPr="006E59F5">
        <w:rPr>
          <w:rFonts w:hAnsi="ＭＳ Ｐゴシック" w:hint="eastAsia"/>
          <w:b/>
          <w:sz w:val="22"/>
          <w:szCs w:val="22"/>
        </w:rPr>
        <w:lastRenderedPageBreak/>
        <w:t>メッセージ部</w:t>
      </w:r>
      <w:bookmarkEnd w:id="352"/>
      <w:bookmarkEnd w:id="353"/>
      <w:bookmarkEnd w:id="354"/>
      <w:bookmarkEnd w:id="355"/>
    </w:p>
    <w:p w14:paraId="7F418151" w14:textId="77777777" w:rsidR="001D3B00" w:rsidRPr="006E59F5" w:rsidRDefault="001D3B00" w:rsidP="001D3B00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以下の表にメッセージ部</w:t>
      </w:r>
      <w:r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>(XML)のフォーマットを記述する。</w:t>
      </w:r>
    </w:p>
    <w:p w14:paraId="0F0AFC5C" w14:textId="77777777" w:rsidR="001D3B00" w:rsidRPr="006E59F5" w:rsidRDefault="001D3B00" w:rsidP="001D3B00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メッセージ部は</w:t>
      </w:r>
      <w:r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>XMLで記述される。</w:t>
      </w:r>
    </w:p>
    <w:p w14:paraId="338019AF" w14:textId="77777777" w:rsidR="001D3B00" w:rsidRPr="004F49EB" w:rsidRDefault="001D3B00" w:rsidP="001D3B00">
      <w:pPr>
        <w:pStyle w:val="a0"/>
        <w:rPr>
          <w:rStyle w:val="a5"/>
          <w:rFonts w:ascii="ＭＳ Ｐゴシック" w:eastAsia="ＭＳ Ｐゴシック" w:hAnsi="ＭＳ Ｐゴシック"/>
          <w:sz w:val="20"/>
        </w:rPr>
      </w:pPr>
    </w:p>
    <w:tbl>
      <w:tblPr>
        <w:tblW w:w="68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38"/>
        <w:gridCol w:w="544"/>
        <w:gridCol w:w="719"/>
        <w:gridCol w:w="4441"/>
      </w:tblGrid>
      <w:tr w:rsidR="001D3B00" w:rsidRPr="004F49EB" w14:paraId="6B23FEF7" w14:textId="77777777" w:rsidTr="00B95799">
        <w:tc>
          <w:tcPr>
            <w:tcW w:w="684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4661442" w14:textId="77777777" w:rsidR="001D3B00" w:rsidRPr="004F49EB" w:rsidRDefault="001D3B00" w:rsidP="001D3B00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ユーザ画面 </w:t>
            </w:r>
            <w:r w:rsidRPr="004F49EB">
              <w:rPr>
                <w:rFonts w:ascii="ＭＳ Ｐゴシック" w:eastAsia="ＭＳ Ｐゴシック" w:hAnsi="ＭＳ Ｐゴシック"/>
                <w:b/>
                <w:sz w:val="20"/>
              </w:rPr>
              <w:t>–</w:t>
            </w:r>
            <w:r w:rsidRPr="004F49EB">
              <w:rPr>
                <w:rFonts w:ascii="ＭＳ Ｐゴシック" w:eastAsia="ＭＳ Ｐゴシック" w:hAnsi="ＭＳ Ｐゴシック" w:hint="eastAsia"/>
                <w:b/>
                <w:sz w:val="20"/>
              </w:rPr>
              <w:t xml:space="preserve"> 制御サービス間データ部(XML)</w:t>
            </w:r>
          </w:p>
        </w:tc>
      </w:tr>
      <w:tr w:rsidR="001D3B00" w:rsidRPr="004F49EB" w14:paraId="5434E94E" w14:textId="77777777" w:rsidTr="00B95799">
        <w:trPr>
          <w:cantSplit/>
          <w:trHeight w:val="711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FFFF99"/>
            <w:textDirection w:val="tbRlV"/>
          </w:tcPr>
          <w:p w14:paraId="5EF94583" w14:textId="77777777" w:rsidR="001D3B00" w:rsidRPr="004F49EB" w:rsidRDefault="001D3B00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ヘッダ部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1BEC8F21" w14:textId="77777777" w:rsidR="001D3B00" w:rsidRPr="006E59F5" w:rsidRDefault="001D3B00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 xml:space="preserve">&lt;?xml version="1.0" encoding="UTF-8" </w:t>
            </w:r>
            <w:r w:rsidRPr="006E59F5">
              <w:rPr>
                <w:rFonts w:ascii="Century" w:eastAsia="ＭＳ Ｐゴシック" w:hint="eastAsia"/>
                <w:i/>
                <w:noProof/>
                <w:position w:val="0"/>
                <w:sz w:val="20"/>
              </w:rPr>
              <w:t>任意の属性</w:t>
            </w:r>
            <w:r w:rsidRPr="006E59F5">
              <w:rPr>
                <w:rFonts w:ascii="Century" w:eastAsia="ＭＳ Ｐゴシック"/>
                <w:i/>
                <w:noProof/>
                <w:position w:val="0"/>
                <w:sz w:val="20"/>
              </w:rPr>
              <w:t xml:space="preserve"> 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?&gt;</w:t>
            </w:r>
          </w:p>
          <w:p w14:paraId="5D3BA4FA" w14:textId="77777777" w:rsidR="001D3B00" w:rsidRPr="004F49EB" w:rsidRDefault="001D3B00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  <w:tr w:rsidR="001D3B00" w:rsidRPr="004F49EB" w14:paraId="7DA02778" w14:textId="77777777" w:rsidTr="00B95799">
        <w:trPr>
          <w:trHeight w:val="295"/>
        </w:trPr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FFFF99"/>
            <w:textDirection w:val="tbRlV"/>
          </w:tcPr>
          <w:p w14:paraId="0CE7310D" w14:textId="77777777" w:rsidR="001D3B00" w:rsidRPr="004F49EB" w:rsidRDefault="001D3B00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ボディ部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517FCA" w14:textId="77777777" w:rsidR="001D3B00" w:rsidRPr="004F49EB" w:rsidRDefault="001D3B00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&lt;</w:t>
            </w:r>
            <w:r w:rsidR="006403A0" w:rsidRPr="006E59F5">
              <w:rPr>
                <w:rFonts w:ascii="Century" w:eastAsia="ＭＳ Ｐゴシック"/>
                <w:noProof/>
                <w:position w:val="0"/>
                <w:sz w:val="20"/>
              </w:rPr>
              <w:t>srv</w:t>
            </w:r>
            <w:r w:rsidR="00311AC5" w:rsidRPr="006E59F5">
              <w:rPr>
                <w:rFonts w:ascii="Century" w:eastAsia="ＭＳ Ｐゴシック"/>
                <w:noProof/>
                <w:position w:val="0"/>
                <w:sz w:val="20"/>
              </w:rPr>
              <w:t>control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 xml:space="preserve"> 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任意の属性</w:t>
            </w:r>
            <w:r w:rsidRPr="004F49E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&gt;</w:t>
            </w:r>
          </w:p>
        </w:tc>
      </w:tr>
      <w:tr w:rsidR="001D3B00" w:rsidRPr="004F49EB" w14:paraId="16696165" w14:textId="77777777" w:rsidTr="00B95799">
        <w:trPr>
          <w:trHeight w:val="255"/>
        </w:trPr>
        <w:tc>
          <w:tcPr>
            <w:tcW w:w="598" w:type="dxa"/>
            <w:vMerge/>
            <w:shd w:val="clear" w:color="auto" w:fill="FFFF99"/>
          </w:tcPr>
          <w:p w14:paraId="0417248D" w14:textId="77777777" w:rsidR="001D3B00" w:rsidRPr="004F49EB" w:rsidRDefault="001D3B00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CCFFFF"/>
            <w:textDirection w:val="tbRlV"/>
          </w:tcPr>
          <w:p w14:paraId="06E1F5BD" w14:textId="77777777" w:rsidR="001D3B00" w:rsidRPr="004F49EB" w:rsidRDefault="001D3B00" w:rsidP="00B95799">
            <w:pPr>
              <w:autoSpaceDE w:val="0"/>
              <w:autoSpaceDN w:val="0"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メッセージ</w:t>
            </w: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9D1633" w14:textId="77777777" w:rsidR="001D3B00" w:rsidRPr="004F49EB" w:rsidRDefault="001D3B00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lt;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メッセージタグ 属性=</w:t>
            </w:r>
            <w:r w:rsidRPr="004F49EB">
              <w:rPr>
                <w:rFonts w:ascii="ＭＳ Ｐゴシック" w:eastAsia="ＭＳ Ｐゴシック" w:hAnsi="ＭＳ Ｐゴシック"/>
                <w:i/>
                <w:noProof/>
                <w:position w:val="0"/>
                <w:sz w:val="20"/>
              </w:rPr>
              <w:t>”属性値”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</w:tc>
      </w:tr>
      <w:tr w:rsidR="001D3B00" w:rsidRPr="004F49EB" w14:paraId="62AD6C4C" w14:textId="77777777" w:rsidTr="00B95799">
        <w:trPr>
          <w:cantSplit/>
          <w:trHeight w:val="1134"/>
        </w:trPr>
        <w:tc>
          <w:tcPr>
            <w:tcW w:w="598" w:type="dxa"/>
            <w:vMerge/>
            <w:shd w:val="clear" w:color="auto" w:fill="FFFF99"/>
          </w:tcPr>
          <w:p w14:paraId="63CA2260" w14:textId="77777777" w:rsidR="001D3B00" w:rsidRPr="004F49EB" w:rsidRDefault="001D3B00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  <w:shd w:val="clear" w:color="auto" w:fill="auto"/>
          </w:tcPr>
          <w:p w14:paraId="5C95B00A" w14:textId="77777777" w:rsidR="001D3B00" w:rsidRPr="004F49EB" w:rsidRDefault="001D3B00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textDirection w:val="tbRlV"/>
          </w:tcPr>
          <w:p w14:paraId="758F5070" w14:textId="77777777" w:rsidR="001D3B00" w:rsidRPr="004F49EB" w:rsidRDefault="001D3B00" w:rsidP="00B95799">
            <w:pPr>
              <w:autoSpaceDE w:val="0"/>
              <w:autoSpaceDN w:val="0"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パラメータ</w:t>
            </w:r>
          </w:p>
          <w:p w14:paraId="160DCC9B" w14:textId="77777777" w:rsidR="001D3B00" w:rsidRPr="004F49EB" w:rsidRDefault="001D3B00" w:rsidP="00B95799">
            <w:pPr>
              <w:autoSpaceDE w:val="0"/>
              <w:autoSpaceDN w:val="0"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  <w:p w14:paraId="2A6F09C9" w14:textId="77777777" w:rsidR="001D3B00" w:rsidRPr="004F49EB" w:rsidRDefault="001D3B00" w:rsidP="00B95799">
            <w:pPr>
              <w:autoSpaceDE w:val="0"/>
              <w:autoSpaceDN w:val="0"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1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D735B2" w14:textId="77777777" w:rsidR="001D3B00" w:rsidRPr="004F49EB" w:rsidRDefault="001D3B00" w:rsidP="00B95799">
            <w:pPr>
              <w:autoSpaceDE w:val="0"/>
              <w:autoSpaceDN w:val="0"/>
              <w:spacing w:beforeLines="50" w:before="120" w:afterLines="50" w:after="12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lt;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パラメータタグ 属性=</w:t>
            </w:r>
            <w:r w:rsidRPr="004F49EB">
              <w:rPr>
                <w:rFonts w:ascii="ＭＳ Ｐゴシック" w:eastAsia="ＭＳ Ｐゴシック" w:hAnsi="ＭＳ Ｐゴシック"/>
                <w:i/>
                <w:noProof/>
                <w:position w:val="0"/>
                <w:sz w:val="20"/>
              </w:rPr>
              <w:t>”属性値”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 xml:space="preserve"> 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  <w:p w14:paraId="5B33A0B0" w14:textId="77777777" w:rsidR="001D3B00" w:rsidRPr="004F49EB" w:rsidRDefault="001D3B00" w:rsidP="00B95799">
            <w:pPr>
              <w:autoSpaceDE w:val="0"/>
              <w:autoSpaceDN w:val="0"/>
              <w:spacing w:after="5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i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パラメータ</w:t>
            </w:r>
          </w:p>
          <w:p w14:paraId="66A87486" w14:textId="77777777" w:rsidR="001D3B00" w:rsidRPr="004F49EB" w:rsidRDefault="001D3B00" w:rsidP="00B95799">
            <w:pPr>
              <w:autoSpaceDE w:val="0"/>
              <w:autoSpaceDN w:val="0"/>
              <w:spacing w:after="5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lt;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/パラメータタグ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  <w:p w14:paraId="678B3642" w14:textId="77777777" w:rsidR="001D3B00" w:rsidRPr="004F49EB" w:rsidRDefault="001D3B00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  <w:tr w:rsidR="001D3B00" w:rsidRPr="004F49EB" w14:paraId="1CA67082" w14:textId="77777777" w:rsidTr="00B95799">
        <w:trPr>
          <w:trHeight w:val="255"/>
        </w:trPr>
        <w:tc>
          <w:tcPr>
            <w:tcW w:w="598" w:type="dxa"/>
            <w:vMerge/>
            <w:shd w:val="clear" w:color="auto" w:fill="FFFF99"/>
          </w:tcPr>
          <w:p w14:paraId="32209626" w14:textId="77777777" w:rsidR="001D3B00" w:rsidRPr="004F49EB" w:rsidRDefault="001D3B00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72CF0EB" w14:textId="77777777" w:rsidR="001D3B00" w:rsidRPr="004F49EB" w:rsidRDefault="001D3B00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70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233B4B" w14:textId="77777777" w:rsidR="001D3B00" w:rsidRPr="004F49EB" w:rsidRDefault="001D3B00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lt;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/メッセージタグ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</w:tc>
      </w:tr>
      <w:tr w:rsidR="001D3B00" w:rsidRPr="004F49EB" w14:paraId="57E947EE" w14:textId="77777777" w:rsidTr="00B95799">
        <w:trPr>
          <w:trHeight w:val="295"/>
        </w:trPr>
        <w:tc>
          <w:tcPr>
            <w:tcW w:w="598" w:type="dxa"/>
            <w:vMerge/>
            <w:tcBorders>
              <w:bottom w:val="double" w:sz="4" w:space="0" w:color="auto"/>
            </w:tcBorders>
            <w:shd w:val="clear" w:color="auto" w:fill="FFFF99"/>
          </w:tcPr>
          <w:p w14:paraId="3836F0EA" w14:textId="77777777" w:rsidR="001D3B00" w:rsidRPr="004F49EB" w:rsidRDefault="001D3B00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242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EC508A4" w14:textId="77777777" w:rsidR="001D3B00" w:rsidRPr="006E59F5" w:rsidRDefault="001D3B00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&lt;</w:t>
            </w:r>
            <w:r w:rsidR="006403A0" w:rsidRPr="006E59F5">
              <w:rPr>
                <w:rFonts w:ascii="Century" w:eastAsia="ＭＳ Ｐゴシック"/>
                <w:noProof/>
                <w:position w:val="0"/>
                <w:sz w:val="20"/>
              </w:rPr>
              <w:t>/srv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control&gt;</w:t>
            </w:r>
          </w:p>
        </w:tc>
      </w:tr>
      <w:tr w:rsidR="001D3B00" w:rsidRPr="004F49EB" w14:paraId="08F9A9A3" w14:textId="77777777" w:rsidTr="00B95799">
        <w:trPr>
          <w:trHeight w:val="285"/>
        </w:trPr>
        <w:tc>
          <w:tcPr>
            <w:tcW w:w="598" w:type="dxa"/>
            <w:vMerge w:val="restart"/>
            <w:tcBorders>
              <w:top w:val="double" w:sz="4" w:space="0" w:color="auto"/>
            </w:tcBorders>
            <w:shd w:val="clear" w:color="auto" w:fill="FFFF99"/>
            <w:textDirection w:val="tbRlV"/>
          </w:tcPr>
          <w:p w14:paraId="2B7952D3" w14:textId="77777777" w:rsidR="001D3B00" w:rsidRPr="004F49EB" w:rsidRDefault="001D3B00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メッセージタグ</w:t>
            </w:r>
          </w:p>
        </w:tc>
        <w:tc>
          <w:tcPr>
            <w:tcW w:w="1801" w:type="dxa"/>
            <w:gridSpan w:val="3"/>
            <w:tcBorders>
              <w:top w:val="double" w:sz="4" w:space="0" w:color="auto"/>
            </w:tcBorders>
            <w:shd w:val="clear" w:color="auto" w:fill="E6E6E6"/>
          </w:tcPr>
          <w:p w14:paraId="686B2890" w14:textId="77777777" w:rsidR="001D3B00" w:rsidRPr="004F49EB" w:rsidRDefault="001D3B00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4441" w:type="dxa"/>
            <w:tcBorders>
              <w:top w:val="double" w:sz="4" w:space="0" w:color="auto"/>
            </w:tcBorders>
            <w:shd w:val="clear" w:color="auto" w:fill="E6E6E6"/>
          </w:tcPr>
          <w:p w14:paraId="72001A30" w14:textId="77777777" w:rsidR="001D3B00" w:rsidRPr="004F49EB" w:rsidRDefault="001D3B00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1D3B00" w:rsidRPr="004F49EB" w14:paraId="6142575E" w14:textId="77777777" w:rsidTr="00B95799">
        <w:trPr>
          <w:trHeight w:val="285"/>
        </w:trPr>
        <w:tc>
          <w:tcPr>
            <w:tcW w:w="598" w:type="dxa"/>
            <w:vMerge/>
            <w:shd w:val="clear" w:color="auto" w:fill="auto"/>
            <w:textDirection w:val="tbRlV"/>
          </w:tcPr>
          <w:p w14:paraId="6CED91FA" w14:textId="77777777" w:rsidR="001D3B00" w:rsidRPr="004F49EB" w:rsidRDefault="001D3B00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01" w:type="dxa"/>
            <w:gridSpan w:val="3"/>
            <w:shd w:val="clear" w:color="auto" w:fill="auto"/>
          </w:tcPr>
          <w:p w14:paraId="710613C3" w14:textId="77777777" w:rsidR="001D3B00" w:rsidRPr="006E59F5" w:rsidRDefault="00311AC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rv</w:t>
            </w:r>
            <w:r w:rsidR="001D3B00" w:rsidRPr="006E59F5">
              <w:rPr>
                <w:rFonts w:ascii="Century" w:eastAsia="ＭＳ Ｐゴシック"/>
                <w:sz w:val="20"/>
              </w:rPr>
              <w:t>request</w:t>
            </w:r>
          </w:p>
        </w:tc>
        <w:tc>
          <w:tcPr>
            <w:tcW w:w="4441" w:type="dxa"/>
            <w:shd w:val="clear" w:color="auto" w:fill="auto"/>
          </w:tcPr>
          <w:p w14:paraId="11310811" w14:textId="4A06C12E" w:rsidR="001D3B00" w:rsidRPr="004F49EB" w:rsidRDefault="00311AC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制御サービス</w:t>
            </w:r>
            <w:r w:rsidR="001D3B00" w:rsidRPr="004F49EB">
              <w:rPr>
                <w:rFonts w:ascii="ＭＳ Ｐゴシック" w:eastAsia="ＭＳ Ｐゴシック" w:hAnsi="ＭＳ Ｐゴシック" w:hint="eastAsia"/>
                <w:sz w:val="20"/>
              </w:rPr>
              <w:t>から</w:t>
            </w:r>
            <w:r w:rsidR="001418C1"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="001D3B00" w:rsidRPr="004F49EB">
              <w:rPr>
                <w:rFonts w:ascii="ＭＳ Ｐゴシック" w:eastAsia="ＭＳ Ｐゴシック" w:hAnsi="ＭＳ Ｐゴシック" w:hint="eastAsia"/>
                <w:sz w:val="20"/>
              </w:rPr>
              <w:t>への</w:t>
            </w:r>
          </w:p>
          <w:p w14:paraId="210F4121" w14:textId="77777777" w:rsidR="001D3B00" w:rsidRPr="004F49EB" w:rsidRDefault="001D3B00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要求メッセージ</w:t>
            </w:r>
          </w:p>
        </w:tc>
      </w:tr>
      <w:tr w:rsidR="001D3B00" w:rsidRPr="004F49EB" w14:paraId="5BD7CC38" w14:textId="77777777" w:rsidTr="00B95799">
        <w:trPr>
          <w:trHeight w:val="285"/>
        </w:trPr>
        <w:tc>
          <w:tcPr>
            <w:tcW w:w="598" w:type="dxa"/>
            <w:vMerge/>
            <w:shd w:val="clear" w:color="auto" w:fill="auto"/>
            <w:textDirection w:val="tbRlV"/>
          </w:tcPr>
          <w:p w14:paraId="491E9CD2" w14:textId="77777777" w:rsidR="001D3B00" w:rsidRPr="004F49EB" w:rsidRDefault="001D3B00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01" w:type="dxa"/>
            <w:gridSpan w:val="3"/>
            <w:shd w:val="clear" w:color="auto" w:fill="auto"/>
          </w:tcPr>
          <w:p w14:paraId="3672FECE" w14:textId="77777777" w:rsidR="001D3B00" w:rsidRPr="006E59F5" w:rsidRDefault="00311AC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rv</w:t>
            </w:r>
            <w:r w:rsidR="001D3B00" w:rsidRPr="006E59F5">
              <w:rPr>
                <w:rFonts w:ascii="Century" w:eastAsia="ＭＳ Ｐゴシック"/>
                <w:sz w:val="20"/>
              </w:rPr>
              <w:t>response</w:t>
            </w:r>
          </w:p>
        </w:tc>
        <w:tc>
          <w:tcPr>
            <w:tcW w:w="4441" w:type="dxa"/>
            <w:shd w:val="clear" w:color="auto" w:fill="auto"/>
          </w:tcPr>
          <w:p w14:paraId="74A5E87E" w14:textId="7D25C7E2" w:rsidR="001D3B00" w:rsidRPr="004F49EB" w:rsidRDefault="001418C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="001D3B00" w:rsidRPr="004F49EB">
              <w:rPr>
                <w:rFonts w:ascii="ＭＳ Ｐゴシック" w:eastAsia="ＭＳ Ｐゴシック" w:hAnsi="ＭＳ Ｐゴシック" w:hint="eastAsia"/>
                <w:sz w:val="20"/>
              </w:rPr>
              <w:t>から、</w:t>
            </w:r>
            <w:r w:rsidR="00311AC5" w:rsidRPr="004F49EB">
              <w:rPr>
                <w:rFonts w:ascii="ＭＳ Ｐゴシック" w:eastAsia="ＭＳ Ｐゴシック" w:hAnsi="ＭＳ Ｐゴシック" w:hint="eastAsia"/>
                <w:sz w:val="20"/>
              </w:rPr>
              <w:t>制御サービス</w:t>
            </w:r>
            <w:r w:rsidR="001D3B00" w:rsidRPr="004F49EB">
              <w:rPr>
                <w:rFonts w:ascii="ＭＳ Ｐゴシック" w:eastAsia="ＭＳ Ｐゴシック" w:hAnsi="ＭＳ Ｐゴシック" w:hint="eastAsia"/>
                <w:sz w:val="20"/>
              </w:rPr>
              <w:t>への</w:t>
            </w:r>
          </w:p>
          <w:p w14:paraId="1BD52ACD" w14:textId="77777777" w:rsidR="001D3B00" w:rsidRPr="004F49EB" w:rsidRDefault="001D3B00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応答メッセージ</w:t>
            </w:r>
          </w:p>
        </w:tc>
      </w:tr>
      <w:tr w:rsidR="00554BD4" w:rsidRPr="004F49EB" w14:paraId="7909D562" w14:textId="77777777" w:rsidTr="00B95799">
        <w:trPr>
          <w:trHeight w:val="285"/>
        </w:trPr>
        <w:tc>
          <w:tcPr>
            <w:tcW w:w="598" w:type="dxa"/>
            <w:vMerge/>
            <w:shd w:val="clear" w:color="auto" w:fill="auto"/>
            <w:textDirection w:val="tbRlV"/>
          </w:tcPr>
          <w:p w14:paraId="00C260B5" w14:textId="77777777" w:rsidR="00554BD4" w:rsidRPr="004F49EB" w:rsidRDefault="00554BD4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01" w:type="dxa"/>
            <w:gridSpan w:val="3"/>
            <w:shd w:val="clear" w:color="auto" w:fill="auto"/>
          </w:tcPr>
          <w:p w14:paraId="3C04A37F" w14:textId="77777777" w:rsidR="00554BD4" w:rsidRPr="006E59F5" w:rsidRDefault="00554BD4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rvnotify</w:t>
            </w:r>
          </w:p>
        </w:tc>
        <w:tc>
          <w:tcPr>
            <w:tcW w:w="4441" w:type="dxa"/>
            <w:shd w:val="clear" w:color="auto" w:fill="auto"/>
          </w:tcPr>
          <w:p w14:paraId="19010B45" w14:textId="466B6448" w:rsidR="00554BD4" w:rsidRPr="004F49EB" w:rsidRDefault="00554BD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制御サービスから</w:t>
            </w:r>
            <w:r w:rsidR="001418C1" w:rsidRPr="00A3655F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への</w:t>
            </w:r>
          </w:p>
          <w:p w14:paraId="581A039F" w14:textId="77777777" w:rsidR="00554BD4" w:rsidRPr="004F49EB" w:rsidRDefault="00554BD4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通知メッセージ</w:t>
            </w:r>
          </w:p>
        </w:tc>
      </w:tr>
      <w:tr w:rsidR="00554BD4" w:rsidRPr="004F49EB" w14:paraId="58F10CDC" w14:textId="77777777" w:rsidTr="006E59F5">
        <w:trPr>
          <w:trHeight w:val="285"/>
        </w:trPr>
        <w:tc>
          <w:tcPr>
            <w:tcW w:w="598" w:type="dxa"/>
            <w:vMerge/>
            <w:tcBorders>
              <w:bottom w:val="single" w:sz="4" w:space="0" w:color="auto"/>
            </w:tcBorders>
            <w:shd w:val="clear" w:color="auto" w:fill="auto"/>
            <w:textDirection w:val="tbRlV"/>
          </w:tcPr>
          <w:p w14:paraId="094BFCA7" w14:textId="77777777" w:rsidR="00554BD4" w:rsidRPr="004F49EB" w:rsidRDefault="00554BD4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01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3284372" w14:textId="77777777" w:rsidR="00554BD4" w:rsidRPr="006E59F5" w:rsidRDefault="00554BD4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rvnotifyresponse</w:t>
            </w:r>
          </w:p>
        </w:tc>
        <w:tc>
          <w:tcPr>
            <w:tcW w:w="4441" w:type="dxa"/>
            <w:tcBorders>
              <w:bottom w:val="single" w:sz="4" w:space="0" w:color="auto"/>
            </w:tcBorders>
            <w:shd w:val="clear" w:color="auto" w:fill="auto"/>
          </w:tcPr>
          <w:p w14:paraId="7AB04FC4" w14:textId="77777777" w:rsidR="00554BD4" w:rsidRPr="004F49EB" w:rsidRDefault="00554BD4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554BD4" w:rsidRPr="004F49EB" w14:paraId="155A3C81" w14:textId="77777777" w:rsidTr="006E59F5">
        <w:trPr>
          <w:trHeight w:val="866"/>
        </w:trPr>
        <w:tc>
          <w:tcPr>
            <w:tcW w:w="598" w:type="dxa"/>
            <w:tcBorders>
              <w:top w:val="single" w:sz="4" w:space="0" w:color="auto"/>
              <w:bottom w:val="double" w:sz="6" w:space="0" w:color="auto"/>
            </w:tcBorders>
            <w:shd w:val="clear" w:color="auto" w:fill="D9D9D9"/>
            <w:textDirection w:val="tbRlV"/>
          </w:tcPr>
          <w:p w14:paraId="32873B19" w14:textId="77777777" w:rsidR="00554BD4" w:rsidRPr="004F49EB" w:rsidRDefault="00554BD4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6242" w:type="dxa"/>
            <w:gridSpan w:val="4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</w:tcPr>
          <w:p w14:paraId="08F30C7F" w14:textId="77777777" w:rsidR="00554BD4" w:rsidRPr="004F49EB" w:rsidRDefault="00554BD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ヘッダ部の「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encoding="UTF-8"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」は省略可能。</w:t>
            </w:r>
          </w:p>
          <w:p w14:paraId="6F331284" w14:textId="77777777" w:rsidR="00554BD4" w:rsidRPr="004F49EB" w:rsidRDefault="00554BD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</w:tbl>
    <w:p w14:paraId="41CFDFBA" w14:textId="77777777" w:rsidR="001D3B00" w:rsidRPr="004F49EB" w:rsidRDefault="001D3B00" w:rsidP="001D3B00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p w14:paraId="5EC6CB9E" w14:textId="77777777" w:rsidR="001D3B00" w:rsidRPr="004F49EB" w:rsidRDefault="001D3B00" w:rsidP="001D3B00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p w14:paraId="0B7E5F91" w14:textId="6A9E5A66" w:rsidR="008324E9" w:rsidRDefault="008324E9" w:rsidP="001418C1">
      <w:pPr>
        <w:pStyle w:val="2"/>
        <w:rPr>
          <w:szCs w:val="22"/>
        </w:rPr>
      </w:pPr>
      <w:r w:rsidRPr="004F49EB">
        <w:rPr>
          <w:sz w:val="20"/>
        </w:rPr>
        <w:br w:type="page"/>
      </w:r>
      <w:bookmarkStart w:id="356" w:name="_Toc336495258"/>
      <w:bookmarkStart w:id="357" w:name="_Toc338513361"/>
      <w:bookmarkStart w:id="358" w:name="_Toc491618667"/>
      <w:bookmarkStart w:id="359" w:name="_Toc502868104"/>
      <w:r w:rsidR="00937272" w:rsidRPr="006E59F5">
        <w:rPr>
          <w:rFonts w:hint="eastAsia"/>
          <w:szCs w:val="22"/>
        </w:rPr>
        <w:lastRenderedPageBreak/>
        <w:t>制御サービス</w:t>
      </w:r>
      <w:r w:rsidRPr="006E59F5">
        <w:rPr>
          <w:rFonts w:hint="eastAsia"/>
          <w:szCs w:val="22"/>
        </w:rPr>
        <w:t xml:space="preserve">　</w:t>
      </w:r>
      <w:r w:rsidR="004E39AB" w:rsidRPr="006E59F5">
        <w:rPr>
          <w:szCs w:val="22"/>
        </w:rPr>
        <w:t>–</w:t>
      </w:r>
      <w:r w:rsidR="001418C1" w:rsidRPr="00A3655F">
        <w:rPr>
          <w:rFonts w:hAnsi="ＭＳ Ｐゴシック" w:hint="eastAsia"/>
          <w:b/>
          <w:sz w:val="22"/>
          <w:szCs w:val="22"/>
        </w:rPr>
        <w:t>コントローラ(基幹システム)</w:t>
      </w:r>
      <w:r w:rsidR="00937272" w:rsidRPr="006E59F5">
        <w:rPr>
          <w:rFonts w:hint="eastAsia"/>
          <w:szCs w:val="22"/>
        </w:rPr>
        <w:t>間</w:t>
      </w:r>
      <w:r w:rsidRPr="006E59F5">
        <w:rPr>
          <w:rFonts w:hint="eastAsia"/>
          <w:szCs w:val="22"/>
        </w:rPr>
        <w:t>メッセージ</w:t>
      </w:r>
      <w:bookmarkEnd w:id="356"/>
      <w:bookmarkEnd w:id="357"/>
      <w:bookmarkEnd w:id="358"/>
      <w:bookmarkEnd w:id="359"/>
    </w:p>
    <w:p w14:paraId="0AE4FF62" w14:textId="77777777" w:rsidR="00692C76" w:rsidRPr="00692C76" w:rsidRDefault="00692C76" w:rsidP="00692C76">
      <w:pPr>
        <w:pStyle w:val="a0"/>
      </w:pPr>
    </w:p>
    <w:p w14:paraId="0A24F820" w14:textId="77777777" w:rsidR="0025679D" w:rsidRPr="006E59F5" w:rsidRDefault="0025679D" w:rsidP="0025679D">
      <w:pPr>
        <w:pStyle w:val="3"/>
        <w:rPr>
          <w:rFonts w:hAnsi="ＭＳ Ｐゴシック"/>
          <w:b/>
          <w:sz w:val="22"/>
          <w:szCs w:val="22"/>
        </w:rPr>
      </w:pPr>
      <w:bookmarkStart w:id="360" w:name="_Toc336495265"/>
      <w:bookmarkStart w:id="361" w:name="_Toc338513368"/>
      <w:bookmarkStart w:id="362" w:name="_Toc491618668"/>
      <w:bookmarkStart w:id="363" w:name="_Toc502868105"/>
      <w:r w:rsidRPr="006E59F5">
        <w:rPr>
          <w:rFonts w:ascii="Century" w:hAnsi="Century"/>
          <w:b/>
          <w:sz w:val="22"/>
          <w:szCs w:val="22"/>
        </w:rPr>
        <w:t>TOP</w:t>
      </w:r>
      <w:r w:rsidRPr="006E59F5">
        <w:rPr>
          <w:rFonts w:hAnsi="ＭＳ Ｐゴシック"/>
          <w:b/>
          <w:sz w:val="22"/>
          <w:szCs w:val="22"/>
        </w:rPr>
        <w:t>復帰メッセージ</w:t>
      </w:r>
      <w:bookmarkEnd w:id="360"/>
      <w:bookmarkEnd w:id="361"/>
      <w:bookmarkEnd w:id="362"/>
      <w:bookmarkEnd w:id="363"/>
    </w:p>
    <w:p w14:paraId="474F8AD0" w14:textId="77777777" w:rsidR="0025679D" w:rsidRPr="006E59F5" w:rsidRDefault="0025679D" w:rsidP="0025679D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Century" w:eastAsia="ＭＳ Ｐゴシック" w:hAnsi="Century"/>
          <w:sz w:val="22"/>
          <w:szCs w:val="22"/>
        </w:rPr>
        <w:t>TOP</w:t>
      </w:r>
      <w:r w:rsidRPr="006E59F5">
        <w:rPr>
          <w:rFonts w:ascii="ＭＳ Ｐゴシック" w:eastAsia="ＭＳ Ｐゴシック" w:hAnsi="ＭＳ Ｐゴシック"/>
          <w:sz w:val="22"/>
          <w:szCs w:val="22"/>
        </w:rPr>
        <w:t>復帰メッセージのフォーマットを以下に記述する。</w:t>
      </w:r>
    </w:p>
    <w:p w14:paraId="518D2753" w14:textId="77777777" w:rsidR="0025679D" w:rsidRPr="006E59F5" w:rsidRDefault="0025679D" w:rsidP="0025679D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12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440"/>
        <w:gridCol w:w="1136"/>
        <w:gridCol w:w="1170"/>
        <w:gridCol w:w="1170"/>
        <w:gridCol w:w="2422"/>
      </w:tblGrid>
      <w:tr w:rsidR="0025679D" w:rsidRPr="001E31AB" w14:paraId="7F502868" w14:textId="77777777" w:rsidTr="00B95799">
        <w:trPr>
          <w:trHeight w:val="204"/>
        </w:trPr>
        <w:tc>
          <w:tcPr>
            <w:tcW w:w="17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2F2A8C38" w14:textId="77777777" w:rsidR="0025679D" w:rsidRPr="001E31AB" w:rsidRDefault="0025679D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33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0E521DDC" w14:textId="77777777" w:rsidR="0025679D" w:rsidRPr="001E31AB" w:rsidRDefault="0025679D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sz w:val="20"/>
              </w:rPr>
              <w:t>back2top</w:t>
            </w:r>
          </w:p>
        </w:tc>
      </w:tr>
      <w:tr w:rsidR="0025679D" w:rsidRPr="001E31AB" w14:paraId="641390E4" w14:textId="77777777" w:rsidTr="00B95799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412B136B" w14:textId="77777777" w:rsidR="0025679D" w:rsidRPr="001E31AB" w:rsidRDefault="0025679D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2C94D09B" w14:textId="77777777" w:rsidR="0025679D" w:rsidRPr="001E31AB" w:rsidRDefault="0025679D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トップ画面に戻ったことを知らせる。</w:t>
            </w:r>
          </w:p>
        </w:tc>
      </w:tr>
      <w:tr w:rsidR="0025679D" w:rsidRPr="001E31AB" w14:paraId="2D7C1586" w14:textId="77777777" w:rsidTr="00B95799">
        <w:tc>
          <w:tcPr>
            <w:tcW w:w="528" w:type="dxa"/>
            <w:vMerge w:val="restart"/>
            <w:shd w:val="clear" w:color="auto" w:fill="CCFFFF"/>
            <w:textDirection w:val="tbRlV"/>
          </w:tcPr>
          <w:p w14:paraId="5DAA58B6" w14:textId="77777777" w:rsidR="0025679D" w:rsidRPr="001E31AB" w:rsidRDefault="0025679D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リクエスト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6B1A2ECF" w14:textId="77777777" w:rsidR="0025679D" w:rsidRPr="001E31AB" w:rsidRDefault="0025679D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440" w:type="dxa"/>
            <w:tcBorders>
              <w:bottom w:val="double" w:sz="4" w:space="0" w:color="auto"/>
            </w:tcBorders>
            <w:shd w:val="clear" w:color="auto" w:fill="E6E6E6"/>
          </w:tcPr>
          <w:p w14:paraId="66829C3B" w14:textId="77777777" w:rsidR="0025679D" w:rsidRPr="001E31AB" w:rsidRDefault="0025679D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6" w:type="dxa"/>
            <w:tcBorders>
              <w:bottom w:val="double" w:sz="4" w:space="0" w:color="auto"/>
            </w:tcBorders>
            <w:shd w:val="clear" w:color="auto" w:fill="E6E6E6"/>
          </w:tcPr>
          <w:p w14:paraId="3BB065F7" w14:textId="77777777" w:rsidR="0025679D" w:rsidRPr="001E31AB" w:rsidRDefault="0025679D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6E6E6"/>
          </w:tcPr>
          <w:p w14:paraId="79448919" w14:textId="77777777" w:rsidR="0025679D" w:rsidRPr="001E31AB" w:rsidRDefault="0025679D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shd w:val="clear" w:color="auto" w:fill="E6E6E6"/>
          </w:tcPr>
          <w:p w14:paraId="554C7227" w14:textId="77777777" w:rsidR="0025679D" w:rsidRPr="001E31AB" w:rsidRDefault="0025679D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422" w:type="dxa"/>
            <w:tcBorders>
              <w:bottom w:val="double" w:sz="4" w:space="0" w:color="auto"/>
            </w:tcBorders>
            <w:shd w:val="clear" w:color="auto" w:fill="E6E6E6"/>
          </w:tcPr>
          <w:p w14:paraId="70C4158F" w14:textId="77777777" w:rsidR="0025679D" w:rsidRPr="001E31AB" w:rsidRDefault="0025679D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25679D" w:rsidRPr="001E31AB" w14:paraId="4BF84CFB" w14:textId="77777777" w:rsidTr="00B95799">
        <w:trPr>
          <w:trHeight w:val="151"/>
        </w:trPr>
        <w:tc>
          <w:tcPr>
            <w:tcW w:w="528" w:type="dxa"/>
            <w:vMerge/>
            <w:shd w:val="clear" w:color="auto" w:fill="FFFF99"/>
          </w:tcPr>
          <w:p w14:paraId="0C5271DA" w14:textId="77777777" w:rsidR="0025679D" w:rsidRPr="001E31AB" w:rsidRDefault="0025679D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99"/>
          </w:tcPr>
          <w:p w14:paraId="51E66633" w14:textId="77777777" w:rsidR="0025679D" w:rsidRPr="001E31AB" w:rsidRDefault="0025679D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EEBA09A" w14:textId="77777777" w:rsidR="0025679D" w:rsidRPr="001E31AB" w:rsidRDefault="0025679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rvequest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007CE0E8" w14:textId="77777777" w:rsidR="0025679D" w:rsidRPr="001E31AB" w:rsidRDefault="0025679D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1CCD728" w14:textId="77777777" w:rsidR="0025679D" w:rsidRPr="001E31AB" w:rsidRDefault="0025679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3A67002F" w14:textId="77777777" w:rsidR="0025679D" w:rsidRPr="001E31AB" w:rsidRDefault="0025679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sz w:val="20"/>
              </w:rPr>
              <w:t>back2top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1C7EEA89" w14:textId="31278ADC" w:rsidR="0025679D" w:rsidRPr="001E31AB" w:rsidRDefault="0025679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トップ画面に戻ったことを、</w:t>
            </w:r>
            <w:r w:rsidR="001418C1" w:rsidRPr="0049354A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に知らせる。</w:t>
            </w:r>
          </w:p>
        </w:tc>
      </w:tr>
      <w:tr w:rsidR="0025679D" w:rsidRPr="001E31AB" w14:paraId="10F20998" w14:textId="77777777" w:rsidTr="00B95799">
        <w:trPr>
          <w:trHeight w:val="180"/>
        </w:trPr>
        <w:tc>
          <w:tcPr>
            <w:tcW w:w="528" w:type="dxa"/>
            <w:vMerge/>
            <w:shd w:val="clear" w:color="auto" w:fill="FFFF99"/>
          </w:tcPr>
          <w:p w14:paraId="0FAE1067" w14:textId="77777777" w:rsidR="0025679D" w:rsidRPr="001E31AB" w:rsidRDefault="0025679D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23B80361" w14:textId="77777777" w:rsidR="0025679D" w:rsidRPr="001E31AB" w:rsidRDefault="0025679D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5667069" w14:textId="56C4775A" w:rsidR="0025679D" w:rsidRPr="001E31AB" w:rsidRDefault="00A46B7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932AD6">
              <w:rPr>
                <w:rFonts w:ascii="ＭＳ Ｐゴシック" w:eastAsia="ＭＳ Ｐゴシック" w:hAnsi="ＭＳ Ｐゴシック"/>
                <w:sz w:val="20"/>
              </w:rPr>
              <w:t>session</w:t>
            </w:r>
            <w:r w:rsidRPr="00932AD6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="0025679D" w:rsidRPr="00932AD6">
              <w:rPr>
                <w:rFonts w:ascii="ＭＳ Ｐゴシック" w:eastAsia="ＭＳ Ｐゴシック" w:hAnsi="ＭＳ Ｐゴシック"/>
                <w:sz w:val="20"/>
              </w:rPr>
              <w:t>id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25F3539F" w14:textId="77777777" w:rsidR="0025679D" w:rsidRPr="001E31AB" w:rsidRDefault="0025679D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セッションID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02DBCEAF" w14:textId="77777777" w:rsidR="0025679D" w:rsidRPr="001E31AB" w:rsidRDefault="0025679D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4594D3D5" w14:textId="77777777" w:rsidR="0025679D" w:rsidRPr="001E31AB" w:rsidRDefault="0025679D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798F7E6D" w14:textId="3E6B17C2" w:rsidR="0025679D" w:rsidRPr="001E31AB" w:rsidRDefault="006C76E5" w:rsidP="00FC0474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TOP</w:t>
            </w: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メニューに戻った際に発番される</w:t>
            </w:r>
            <w:r w:rsidRPr="001E31A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取引に</w:t>
            </w:r>
            <w:r w:rsidRPr="001E31A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</w:t>
            </w: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つの</w:t>
            </w:r>
            <w:r w:rsidRPr="001E31A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ID</w:t>
            </w:r>
          </w:p>
        </w:tc>
      </w:tr>
      <w:tr w:rsidR="00D05892" w:rsidRPr="001E31AB" w14:paraId="417AEEFF" w14:textId="77777777" w:rsidTr="00B95799">
        <w:trPr>
          <w:trHeight w:val="186"/>
        </w:trPr>
        <w:tc>
          <w:tcPr>
            <w:tcW w:w="528" w:type="dxa"/>
            <w:vMerge/>
            <w:shd w:val="clear" w:color="auto" w:fill="FFFF99"/>
          </w:tcPr>
          <w:p w14:paraId="3066D892" w14:textId="77777777" w:rsidR="00D05892" w:rsidRPr="001E31AB" w:rsidRDefault="00D0589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748F3666" w14:textId="77777777" w:rsidR="00D05892" w:rsidRPr="001E31AB" w:rsidRDefault="00D0589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526CD55" w14:textId="4AF3FDAB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D05892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stm_no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2CA00D79" w14:textId="0D576A62" w:rsidR="00D05892" w:rsidRPr="001E31AB" w:rsidRDefault="00D05892" w:rsidP="00B95799">
            <w:pPr>
              <w:spacing w:beforeLines="50" w:before="120" w:line="0" w:lineRule="atLeast"/>
              <w:ind w:leftChars="-50" w:left="-90"/>
              <w:jc w:val="center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D05892">
              <w:rPr>
                <w:rFonts w:ascii="ＭＳ Ｐゴシック" w:eastAsia="ＭＳ Ｐゴシック" w:hAnsi="ＭＳ Ｐゴシック"/>
                <w:i/>
                <w:color w:val="FF0000"/>
                <w:sz w:val="20"/>
              </w:rPr>
              <w:t>券売機</w:t>
            </w:r>
            <w:r w:rsidRPr="00D05892">
              <w:rPr>
                <w:rFonts w:ascii="ＭＳ Ｐゴシック" w:eastAsia="ＭＳ Ｐゴシック" w:hAnsi="ＭＳ Ｐゴシック" w:hint="eastAsia"/>
                <w:i/>
                <w:color w:val="FF0000"/>
                <w:sz w:val="20"/>
              </w:rPr>
              <w:t>No.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3319B66" w14:textId="6D98DC3C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D05892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123539F" w14:textId="1C45D133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D05892">
              <w:rPr>
                <w:rFonts w:ascii="ＭＳ Ｐゴシック" w:eastAsia="ＭＳ Ｐゴシック" w:hAnsi="ＭＳ Ｐゴシック" w:hint="eastAsia"/>
                <w:noProof/>
                <w:color w:val="FF0000"/>
                <w:position w:val="0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734BE41C" w14:textId="3D775E7B" w:rsidR="00D05892" w:rsidRPr="001E31AB" w:rsidRDefault="00D05892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D05892">
              <w:rPr>
                <w:rFonts w:ascii="ＭＳ Ｐゴシック" w:eastAsia="ＭＳ Ｐゴシック" w:hAnsi="ＭＳ Ｐゴシック"/>
                <w:color w:val="FF0000"/>
                <w:sz w:val="20"/>
              </w:rPr>
              <w:t>券売機</w:t>
            </w:r>
            <w:r w:rsidRPr="00D05892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No.(01～05)</w:t>
            </w:r>
          </w:p>
        </w:tc>
      </w:tr>
      <w:tr w:rsidR="00D05892" w:rsidRPr="001E31AB" w14:paraId="5CBA2F03" w14:textId="77777777" w:rsidTr="00B95799">
        <w:tc>
          <w:tcPr>
            <w:tcW w:w="528" w:type="dxa"/>
            <w:vMerge w:val="restart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242F8AF9" w14:textId="77777777" w:rsidR="00D05892" w:rsidRPr="001E31AB" w:rsidRDefault="00D05892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1E31A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レスポンス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EF3403B" w14:textId="77777777" w:rsidR="00D05892" w:rsidRPr="001E31AB" w:rsidRDefault="00D05892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44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64F4061A" w14:textId="77777777" w:rsidR="00D05892" w:rsidRPr="001E31AB" w:rsidRDefault="00D05892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6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009AF827" w14:textId="77777777" w:rsidR="00D05892" w:rsidRPr="001E31AB" w:rsidRDefault="00D05892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42EA870" w14:textId="77777777" w:rsidR="00D05892" w:rsidRPr="001E31AB" w:rsidRDefault="00D05892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170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1D00BA57" w14:textId="77777777" w:rsidR="00D05892" w:rsidRPr="001E31AB" w:rsidRDefault="00D05892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422" w:type="dxa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FF95EE4" w14:textId="77777777" w:rsidR="00D05892" w:rsidRPr="001E31AB" w:rsidRDefault="00D05892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D05892" w:rsidRPr="001E31AB" w14:paraId="194B9F0B" w14:textId="77777777" w:rsidTr="00B95799">
        <w:trPr>
          <w:trHeight w:val="344"/>
        </w:trPr>
        <w:tc>
          <w:tcPr>
            <w:tcW w:w="528" w:type="dxa"/>
            <w:vMerge/>
            <w:shd w:val="clear" w:color="auto" w:fill="FFFF99"/>
          </w:tcPr>
          <w:p w14:paraId="6DAA6C4A" w14:textId="77777777" w:rsidR="00D05892" w:rsidRPr="001E31AB" w:rsidRDefault="00D0589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  <w:shd w:val="clear" w:color="auto" w:fill="FFFF99"/>
          </w:tcPr>
          <w:p w14:paraId="3E0949CB" w14:textId="77777777" w:rsidR="00D05892" w:rsidRPr="001E31AB" w:rsidRDefault="00D0589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0560D4C7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rvresponse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6ECF9C93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2DB69BC7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function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5182FC2E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sz w:val="20"/>
              </w:rPr>
              <w:t>back2top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29115737" w14:textId="7998AEAF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トップ画面に戻ったことを、</w:t>
            </w: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に知らせる。</w:t>
            </w:r>
          </w:p>
        </w:tc>
      </w:tr>
      <w:tr w:rsidR="00D05892" w:rsidRPr="001E31AB" w14:paraId="2EBC6FDF" w14:textId="77777777" w:rsidTr="00B95799">
        <w:trPr>
          <w:trHeight w:val="135"/>
        </w:trPr>
        <w:tc>
          <w:tcPr>
            <w:tcW w:w="528" w:type="dxa"/>
            <w:vMerge/>
            <w:shd w:val="clear" w:color="auto" w:fill="FFFF99"/>
          </w:tcPr>
          <w:p w14:paraId="0521161B" w14:textId="77777777" w:rsidR="00D05892" w:rsidRPr="001E31AB" w:rsidRDefault="00D0589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6159CA9F" w14:textId="77777777" w:rsidR="00D05892" w:rsidRPr="001E31AB" w:rsidRDefault="00D0589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44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4CBF142C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status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75B0BA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1309BA1F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shd w:val="clear" w:color="auto" w:fill="auto"/>
          </w:tcPr>
          <w:p w14:paraId="7735F5F9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22" w:type="dxa"/>
            <w:tcBorders>
              <w:top w:val="single" w:sz="4" w:space="0" w:color="auto"/>
            </w:tcBorders>
            <w:shd w:val="clear" w:color="auto" w:fill="auto"/>
          </w:tcPr>
          <w:p w14:paraId="6C2A52EE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ACK-Complete (result</w:t>
            </w:r>
            <w:r w:rsidRPr="001E31A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有効</w:t>
            </w: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)</w:t>
            </w:r>
          </w:p>
        </w:tc>
      </w:tr>
      <w:tr w:rsidR="00D05892" w:rsidRPr="001E31AB" w14:paraId="3490A492" w14:textId="77777777" w:rsidTr="00B95799">
        <w:trPr>
          <w:trHeight w:val="309"/>
        </w:trPr>
        <w:tc>
          <w:tcPr>
            <w:tcW w:w="528" w:type="dxa"/>
            <w:vMerge/>
            <w:shd w:val="clear" w:color="auto" w:fill="FFFF99"/>
          </w:tcPr>
          <w:p w14:paraId="0E1C77C9" w14:textId="77777777" w:rsidR="00D05892" w:rsidRPr="001E31AB" w:rsidRDefault="00D0589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52C0F37" w14:textId="77777777" w:rsidR="00D05892" w:rsidRPr="001E31AB" w:rsidRDefault="00D0589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3650AFD6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  <w:shd w:val="clear" w:color="auto" w:fill="auto"/>
          </w:tcPr>
          <w:p w14:paraId="50766C26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6A1FCB9D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60D32FC2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</w:p>
        </w:tc>
        <w:tc>
          <w:tcPr>
            <w:tcW w:w="2422" w:type="dxa"/>
            <w:shd w:val="clear" w:color="auto" w:fill="auto"/>
          </w:tcPr>
          <w:p w14:paraId="20DC0AA2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1E31AB">
              <w:rPr>
                <w:rFonts w:ascii="ＭＳ Ｐゴシック" w:eastAsia="ＭＳ Ｐゴシック" w:hAnsi="ＭＳ Ｐゴシック"/>
                <w:sz w:val="20"/>
              </w:rPr>
              <w:t>ACK-Pending</w:t>
            </w:r>
          </w:p>
        </w:tc>
      </w:tr>
      <w:tr w:rsidR="00D05892" w:rsidRPr="001E31AB" w14:paraId="7E0592E1" w14:textId="77777777" w:rsidTr="00B95799">
        <w:trPr>
          <w:trHeight w:val="135"/>
        </w:trPr>
        <w:tc>
          <w:tcPr>
            <w:tcW w:w="528" w:type="dxa"/>
            <w:vMerge/>
            <w:shd w:val="clear" w:color="auto" w:fill="FFFF99"/>
          </w:tcPr>
          <w:p w14:paraId="2C0645F7" w14:textId="77777777" w:rsidR="00D05892" w:rsidRPr="001E31AB" w:rsidRDefault="00D0589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7B6CECE" w14:textId="77777777" w:rsidR="00D05892" w:rsidRPr="001E31AB" w:rsidRDefault="00D0589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0B285F8C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E645DE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170" w:type="dxa"/>
            <w:shd w:val="clear" w:color="auto" w:fill="auto"/>
          </w:tcPr>
          <w:p w14:paraId="6B131E7A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57851D70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</w:tcPr>
          <w:p w14:paraId="28C739EA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sz w:val="20"/>
              </w:rPr>
              <w:t>NACK (</w:t>
            </w: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拒否</w:t>
            </w:r>
            <w:r w:rsidRPr="001E31AB">
              <w:rPr>
                <w:rFonts w:ascii="ＭＳ Ｐゴシック" w:eastAsia="ＭＳ Ｐゴシック" w:hAnsi="ＭＳ Ｐゴシック"/>
                <w:sz w:val="20"/>
              </w:rPr>
              <w:t>)</w:t>
            </w:r>
          </w:p>
        </w:tc>
      </w:tr>
      <w:tr w:rsidR="00D05892" w:rsidRPr="001E31AB" w14:paraId="28C18CAE" w14:textId="77777777" w:rsidTr="00B95799">
        <w:trPr>
          <w:trHeight w:val="221"/>
        </w:trPr>
        <w:tc>
          <w:tcPr>
            <w:tcW w:w="528" w:type="dxa"/>
            <w:vMerge/>
            <w:shd w:val="clear" w:color="auto" w:fill="FFFF99"/>
          </w:tcPr>
          <w:p w14:paraId="36E0CFE1" w14:textId="77777777" w:rsidR="00D05892" w:rsidRPr="001E31AB" w:rsidRDefault="00D0589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6993B43E" w14:textId="77777777" w:rsidR="00D05892" w:rsidRPr="001E31AB" w:rsidRDefault="00D0589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 w:val="restart"/>
            <w:shd w:val="clear" w:color="auto" w:fill="auto"/>
          </w:tcPr>
          <w:p w14:paraId="62768FA1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result</w:t>
            </w: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70FCE9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sz w:val="20"/>
              </w:rPr>
              <w:t>1</w:t>
            </w:r>
          </w:p>
        </w:tc>
        <w:tc>
          <w:tcPr>
            <w:tcW w:w="1170" w:type="dxa"/>
            <w:shd w:val="clear" w:color="auto" w:fill="auto"/>
          </w:tcPr>
          <w:p w14:paraId="7EA36649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5D97F13C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</w:tcPr>
          <w:p w14:paraId="290E683C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成功</w:t>
            </w:r>
          </w:p>
        </w:tc>
      </w:tr>
      <w:tr w:rsidR="00D05892" w:rsidRPr="001E31AB" w14:paraId="175D9717" w14:textId="77777777" w:rsidTr="00B95799">
        <w:trPr>
          <w:trHeight w:val="203"/>
        </w:trPr>
        <w:tc>
          <w:tcPr>
            <w:tcW w:w="528" w:type="dxa"/>
            <w:vMerge/>
            <w:shd w:val="clear" w:color="auto" w:fill="FFFF99"/>
          </w:tcPr>
          <w:p w14:paraId="243EC29C" w14:textId="77777777" w:rsidR="00D05892" w:rsidRPr="001E31AB" w:rsidRDefault="00D0589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auto"/>
          </w:tcPr>
          <w:p w14:paraId="16BC9485" w14:textId="77777777" w:rsidR="00D05892" w:rsidRPr="001E31AB" w:rsidRDefault="00D0589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shd w:val="clear" w:color="auto" w:fill="auto"/>
          </w:tcPr>
          <w:p w14:paraId="5B9A6E7C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8D5F6A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sz w:val="20"/>
              </w:rPr>
              <w:t>0</w:t>
            </w:r>
          </w:p>
        </w:tc>
        <w:tc>
          <w:tcPr>
            <w:tcW w:w="1170" w:type="dxa"/>
            <w:shd w:val="clear" w:color="auto" w:fill="auto"/>
          </w:tcPr>
          <w:p w14:paraId="20925394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1170" w:type="dxa"/>
            <w:shd w:val="clear" w:color="auto" w:fill="auto"/>
          </w:tcPr>
          <w:p w14:paraId="289D2816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</w:p>
        </w:tc>
        <w:tc>
          <w:tcPr>
            <w:tcW w:w="2422" w:type="dxa"/>
            <w:shd w:val="clear" w:color="auto" w:fill="auto"/>
          </w:tcPr>
          <w:p w14:paraId="3017AD3C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現在未使用</w:t>
            </w:r>
          </w:p>
        </w:tc>
      </w:tr>
      <w:tr w:rsidR="00D05892" w:rsidRPr="001E31AB" w14:paraId="658E213E" w14:textId="77777777" w:rsidTr="006E59F5">
        <w:trPr>
          <w:trHeight w:val="91"/>
        </w:trPr>
        <w:tc>
          <w:tcPr>
            <w:tcW w:w="528" w:type="dxa"/>
            <w:vMerge/>
            <w:tcBorders>
              <w:bottom w:val="single" w:sz="4" w:space="0" w:color="auto"/>
            </w:tcBorders>
            <w:shd w:val="clear" w:color="auto" w:fill="FFFF99"/>
          </w:tcPr>
          <w:p w14:paraId="7C79FAFC" w14:textId="77777777" w:rsidR="00D05892" w:rsidRPr="001E31AB" w:rsidRDefault="00D05892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6E9E8723" w14:textId="77777777" w:rsidR="00D05892" w:rsidRPr="001E31AB" w:rsidRDefault="00D05892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4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52B331A4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843805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sz w:val="20"/>
              </w:rPr>
              <w:t>-1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4E65F0AE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1E31A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cod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</w:tcPr>
          <w:p w14:paraId="37CF2D63" w14:textId="77777777" w:rsidR="00D05892" w:rsidRPr="001E31AB" w:rsidRDefault="00D05892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i/>
                <w:noProof/>
                <w:color w:val="0000FF"/>
                <w:position w:val="0"/>
                <w:sz w:val="20"/>
              </w:rPr>
              <w:t>エラーコード</w:t>
            </w:r>
          </w:p>
        </w:tc>
        <w:tc>
          <w:tcPr>
            <w:tcW w:w="2422" w:type="dxa"/>
            <w:tcBorders>
              <w:bottom w:val="single" w:sz="4" w:space="0" w:color="auto"/>
            </w:tcBorders>
            <w:shd w:val="clear" w:color="auto" w:fill="auto"/>
          </w:tcPr>
          <w:p w14:paraId="220CF134" w14:textId="77777777" w:rsidR="00D05892" w:rsidRPr="001E31AB" w:rsidRDefault="00D0589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エラー</w:t>
            </w:r>
          </w:p>
        </w:tc>
      </w:tr>
      <w:tr w:rsidR="00D05892" w:rsidRPr="001E31AB" w14:paraId="2A141030" w14:textId="77777777" w:rsidTr="006E59F5">
        <w:tc>
          <w:tcPr>
            <w:tcW w:w="1788" w:type="dxa"/>
            <w:gridSpan w:val="2"/>
            <w:tcBorders>
              <w:top w:val="single" w:sz="4" w:space="0" w:color="auto"/>
              <w:bottom w:val="double" w:sz="6" w:space="0" w:color="auto"/>
            </w:tcBorders>
            <w:shd w:val="clear" w:color="auto" w:fill="FFFF99"/>
          </w:tcPr>
          <w:p w14:paraId="189E410F" w14:textId="77777777" w:rsidR="00D05892" w:rsidRPr="001E31AB" w:rsidRDefault="00D05892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338" w:type="dxa"/>
            <w:gridSpan w:val="5"/>
            <w:tcBorders>
              <w:top w:val="single" w:sz="4" w:space="0" w:color="auto"/>
              <w:bottom w:val="double" w:sz="6" w:space="0" w:color="auto"/>
            </w:tcBorders>
            <w:shd w:val="clear" w:color="auto" w:fill="FFFFFF"/>
          </w:tcPr>
          <w:p w14:paraId="0A32A7C1" w14:textId="1D6FE46F" w:rsidR="00D05892" w:rsidRPr="001E31AB" w:rsidRDefault="00D05892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参照ドキュメント : ユーザ画面および</w:t>
            </w: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に関するドキュメント類。</w:t>
            </w:r>
          </w:p>
          <w:p w14:paraId="545A5FA5" w14:textId="77777777" w:rsidR="00D05892" w:rsidRPr="001E31AB" w:rsidRDefault="00D05892" w:rsidP="0025679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本メッセージを受け取ったときに、</w:t>
            </w:r>
            <w:r w:rsidRPr="001E31AB">
              <w:rPr>
                <w:rFonts w:ascii="ＭＳ Ｐゴシック" w:eastAsia="ＭＳ Ｐゴシック" w:hAnsi="ＭＳ Ｐゴシック"/>
                <w:sz w:val="20"/>
              </w:rPr>
              <w:t>DB</w:t>
            </w:r>
            <w:r w:rsidRPr="001E31AB">
              <w:rPr>
                <w:rFonts w:ascii="ＭＳ Ｐゴシック" w:eastAsia="ＭＳ Ｐゴシック" w:hAnsi="ＭＳ Ｐゴシック" w:hint="eastAsia"/>
                <w:sz w:val="20"/>
              </w:rPr>
              <w:t>の釣銭切れマスターより値を取得して、デバイスに設定する。</w:t>
            </w:r>
          </w:p>
        </w:tc>
      </w:tr>
    </w:tbl>
    <w:p w14:paraId="5EBDD3B5" w14:textId="77777777" w:rsidR="0008629C" w:rsidRPr="004F49EB" w:rsidRDefault="0008629C" w:rsidP="0008629C">
      <w:pPr>
        <w:pStyle w:val="a4"/>
        <w:rPr>
          <w:rFonts w:ascii="ＭＳ Ｐゴシック" w:eastAsia="ＭＳ Ｐゴシック" w:hAnsi="ＭＳ Ｐゴシック"/>
          <w:sz w:val="20"/>
        </w:rPr>
      </w:pPr>
      <w:bookmarkStart w:id="364" w:name="_Toc336495266"/>
      <w:bookmarkStart w:id="365" w:name="_Toc338513369"/>
    </w:p>
    <w:bookmarkEnd w:id="364"/>
    <w:bookmarkEnd w:id="365"/>
    <w:p w14:paraId="336FB187" w14:textId="77777777" w:rsidR="00894664" w:rsidRPr="004F49EB" w:rsidRDefault="00FB5FAE" w:rsidP="00894664">
      <w:pPr>
        <w:pStyle w:val="3"/>
        <w:numPr>
          <w:ilvl w:val="0"/>
          <w:numId w:val="0"/>
        </w:numPr>
        <w:rPr>
          <w:rFonts w:hAnsi="ＭＳ Ｐゴシック"/>
          <w:sz w:val="20"/>
        </w:rPr>
      </w:pPr>
      <w:r w:rsidRPr="004F49EB">
        <w:rPr>
          <w:rFonts w:hAnsi="ＭＳ Ｐゴシック"/>
          <w:sz w:val="20"/>
        </w:rPr>
        <w:br w:type="page"/>
      </w:r>
    </w:p>
    <w:p w14:paraId="5EFA5BA9" w14:textId="77777777" w:rsidR="007044B9" w:rsidRPr="006E59F5" w:rsidRDefault="00E95203" w:rsidP="008324E9">
      <w:pPr>
        <w:pStyle w:val="2"/>
        <w:rPr>
          <w:rFonts w:hAnsi="ＭＳ Ｐゴシック"/>
          <w:b/>
          <w:sz w:val="22"/>
          <w:szCs w:val="22"/>
        </w:rPr>
      </w:pPr>
      <w:bookmarkStart w:id="366" w:name="_Toc336495267"/>
      <w:bookmarkStart w:id="367" w:name="_Toc338513370"/>
      <w:bookmarkStart w:id="368" w:name="_Toc491618669"/>
      <w:bookmarkStart w:id="369" w:name="_Toc502868106"/>
      <w:r w:rsidRPr="006E59F5">
        <w:rPr>
          <w:rFonts w:hAnsi="ＭＳ Ｐゴシック" w:hint="eastAsia"/>
          <w:b/>
          <w:sz w:val="22"/>
          <w:szCs w:val="22"/>
        </w:rPr>
        <w:lastRenderedPageBreak/>
        <w:t>管理</w:t>
      </w:r>
      <w:r w:rsidR="007044B9" w:rsidRPr="006E59F5">
        <w:rPr>
          <w:rFonts w:hAnsi="ＭＳ Ｐゴシック" w:hint="eastAsia"/>
          <w:b/>
          <w:sz w:val="22"/>
          <w:szCs w:val="22"/>
        </w:rPr>
        <w:t>画面</w:t>
      </w:r>
      <w:r w:rsidR="007044B9" w:rsidRPr="006E59F5">
        <w:rPr>
          <w:rFonts w:hAnsi="ＭＳ Ｐゴシック"/>
          <w:b/>
          <w:sz w:val="22"/>
          <w:szCs w:val="22"/>
        </w:rPr>
        <w:t xml:space="preserve"> – 制御サービス間　通信プロトコル</w:t>
      </w:r>
      <w:bookmarkEnd w:id="366"/>
      <w:bookmarkEnd w:id="367"/>
      <w:bookmarkEnd w:id="368"/>
      <w:bookmarkEnd w:id="369"/>
    </w:p>
    <w:p w14:paraId="459B5782" w14:textId="77777777" w:rsidR="007044B9" w:rsidRPr="006E59F5" w:rsidRDefault="00E95203" w:rsidP="007044B9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管理</w:t>
      </w:r>
      <w:r w:rsidR="007044B9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画面</w:t>
      </w:r>
      <w:r w:rsidR="007044B9"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 xml:space="preserve"> – 制御サービス間の通信は</w:t>
      </w:r>
      <w:r w:rsidR="0007570C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、バイナリデータによる独自プロトコル</w:t>
      </w:r>
      <w:r w:rsidR="007044B9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にて行う。</w:t>
      </w:r>
    </w:p>
    <w:p w14:paraId="7378EC64" w14:textId="77777777" w:rsidR="00934D97" w:rsidRPr="006E59F5" w:rsidRDefault="00934D97" w:rsidP="007044B9">
      <w:pPr>
        <w:pStyle w:val="a0"/>
        <w:rPr>
          <w:rStyle w:val="a5"/>
          <w:rFonts w:ascii="ＭＳ Ｐゴシック" w:eastAsia="ＭＳ Ｐゴシック" w:hAnsi="ＭＳ Ｐゴシック"/>
          <w:sz w:val="22"/>
          <w:szCs w:val="22"/>
        </w:rPr>
      </w:pPr>
    </w:p>
    <w:p w14:paraId="0111B430" w14:textId="77777777" w:rsidR="00934D97" w:rsidRPr="006E59F5" w:rsidRDefault="00833EF0" w:rsidP="00934D97">
      <w:pPr>
        <w:pStyle w:val="3"/>
        <w:rPr>
          <w:rFonts w:hAnsi="ＭＳ Ｐゴシック"/>
          <w:b/>
          <w:sz w:val="22"/>
          <w:szCs w:val="22"/>
        </w:rPr>
      </w:pPr>
      <w:bookmarkStart w:id="370" w:name="_Toc319928808"/>
      <w:bookmarkStart w:id="371" w:name="_Toc336495268"/>
      <w:bookmarkStart w:id="372" w:name="_Toc338513371"/>
      <w:bookmarkStart w:id="373" w:name="_Toc491618670"/>
      <w:bookmarkStart w:id="374" w:name="_Toc502868107"/>
      <w:r w:rsidRPr="006E59F5">
        <w:rPr>
          <w:rFonts w:hAnsi="ＭＳ Ｐゴシック" w:hint="eastAsia"/>
          <w:b/>
          <w:sz w:val="22"/>
          <w:szCs w:val="22"/>
        </w:rPr>
        <w:t>メッセージ</w:t>
      </w:r>
      <w:r w:rsidR="00934D97" w:rsidRPr="006E59F5">
        <w:rPr>
          <w:rFonts w:hAnsi="ＭＳ Ｐゴシック" w:hint="eastAsia"/>
          <w:b/>
          <w:sz w:val="22"/>
          <w:szCs w:val="22"/>
        </w:rPr>
        <w:t>の基本フォーマット</w:t>
      </w:r>
      <w:bookmarkEnd w:id="370"/>
      <w:bookmarkEnd w:id="371"/>
      <w:bookmarkEnd w:id="372"/>
      <w:bookmarkEnd w:id="373"/>
      <w:bookmarkEnd w:id="374"/>
    </w:p>
    <w:p w14:paraId="1F3A52A8" w14:textId="77777777" w:rsidR="00934D97" w:rsidRPr="006E59F5" w:rsidRDefault="00E95203" w:rsidP="00934D97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管理</w:t>
      </w:r>
      <w:r w:rsidR="00833EF0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画面</w:t>
      </w:r>
      <w:r w:rsidR="00833EF0" w:rsidRPr="006E59F5">
        <w:rPr>
          <w:rStyle w:val="a5"/>
          <w:rFonts w:ascii="ＭＳ Ｐゴシック" w:eastAsia="ＭＳ Ｐゴシック" w:hAnsi="ＭＳ Ｐゴシック"/>
          <w:sz w:val="22"/>
          <w:szCs w:val="22"/>
        </w:rPr>
        <w:t xml:space="preserve"> – 制御サービス間の通信メッセージ</w:t>
      </w:r>
      <w:r w:rsidR="00E173BA" w:rsidRPr="006E59F5">
        <w:rPr>
          <w:rFonts w:ascii="ＭＳ Ｐゴシック" w:eastAsia="ＭＳ Ｐゴシック" w:hAnsi="ＭＳ Ｐゴシック" w:hint="eastAsia"/>
          <w:sz w:val="22"/>
          <w:szCs w:val="22"/>
        </w:rPr>
        <w:t>のフォーマットを以下に示す</w:t>
      </w:r>
      <w:r w:rsidR="00934D97" w:rsidRPr="006E59F5">
        <w:rPr>
          <w:rFonts w:ascii="ＭＳ Ｐゴシック" w:eastAsia="ＭＳ Ｐゴシック" w:hAnsi="ＭＳ Ｐゴシック" w:hint="eastAsia"/>
          <w:sz w:val="22"/>
          <w:szCs w:val="22"/>
        </w:rPr>
        <w:t>。</w:t>
      </w:r>
    </w:p>
    <w:tbl>
      <w:tblPr>
        <w:tblW w:w="7365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380"/>
        <w:gridCol w:w="741"/>
        <w:gridCol w:w="3456"/>
      </w:tblGrid>
      <w:tr w:rsidR="007C5517" w:rsidRPr="004F49EB" w14:paraId="5AC45FE3" w14:textId="77777777" w:rsidTr="00B95799">
        <w:trPr>
          <w:trHeight w:val="204"/>
        </w:trPr>
        <w:tc>
          <w:tcPr>
            <w:tcW w:w="736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1B81B9DF" w14:textId="77777777" w:rsidR="007C5517" w:rsidRPr="004F49EB" w:rsidRDefault="00E95203" w:rsidP="007C5517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4F49EB">
              <w:rPr>
                <w:rStyle w:val="a5"/>
                <w:rFonts w:ascii="ＭＳ Ｐゴシック" w:eastAsia="ＭＳ Ｐゴシック" w:hAnsi="ＭＳ Ｐゴシック" w:hint="eastAsia"/>
                <w:b/>
                <w:sz w:val="20"/>
              </w:rPr>
              <w:t>管理</w:t>
            </w:r>
            <w:r w:rsidR="007C5517" w:rsidRPr="004F49EB">
              <w:rPr>
                <w:rStyle w:val="a5"/>
                <w:rFonts w:ascii="ＭＳ Ｐゴシック" w:eastAsia="ＭＳ Ｐゴシック" w:hAnsi="ＭＳ Ｐゴシック" w:hint="eastAsia"/>
                <w:b/>
                <w:sz w:val="20"/>
              </w:rPr>
              <w:t xml:space="preserve">画面 </w:t>
            </w:r>
            <w:r w:rsidR="007C5517" w:rsidRPr="004F49EB">
              <w:rPr>
                <w:rStyle w:val="a5"/>
                <w:rFonts w:ascii="ＭＳ Ｐゴシック" w:eastAsia="ＭＳ Ｐゴシック" w:hAnsi="ＭＳ Ｐゴシック"/>
                <w:b/>
                <w:sz w:val="20"/>
              </w:rPr>
              <w:t>–</w:t>
            </w:r>
            <w:r w:rsidR="007C5517" w:rsidRPr="004F49EB">
              <w:rPr>
                <w:rStyle w:val="a5"/>
                <w:rFonts w:ascii="ＭＳ Ｐゴシック" w:eastAsia="ＭＳ Ｐゴシック" w:hAnsi="ＭＳ Ｐゴシック" w:hint="eastAsia"/>
                <w:b/>
                <w:sz w:val="20"/>
              </w:rPr>
              <w:t xml:space="preserve"> 制御サービス間 データフォーマット</w:t>
            </w:r>
          </w:p>
        </w:tc>
      </w:tr>
      <w:tr w:rsidR="00E80404" w:rsidRPr="004F49EB" w14:paraId="1AD924A5" w14:textId="77777777" w:rsidTr="00B95799">
        <w:tc>
          <w:tcPr>
            <w:tcW w:w="528" w:type="dxa"/>
            <w:vMerge w:val="restart"/>
            <w:shd w:val="clear" w:color="auto" w:fill="CCFFFF"/>
            <w:textDirection w:val="tbRlV"/>
          </w:tcPr>
          <w:p w14:paraId="3A9F6EAE" w14:textId="77777777" w:rsidR="00E80404" w:rsidRPr="004F49EB" w:rsidRDefault="00E80404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ヘッダ部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1165D7E4" w14:textId="77777777" w:rsidR="00E80404" w:rsidRPr="004F49EB" w:rsidRDefault="00E80404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E6E6E6"/>
          </w:tcPr>
          <w:p w14:paraId="0B17EEAB" w14:textId="77777777" w:rsidR="00E80404" w:rsidRPr="004F49EB" w:rsidRDefault="00E80404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サイズ</w:t>
            </w:r>
          </w:p>
        </w:tc>
        <w:tc>
          <w:tcPr>
            <w:tcW w:w="4197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302BC960" w14:textId="77777777" w:rsidR="00E80404" w:rsidRPr="004F49EB" w:rsidRDefault="00E80404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E80404" w:rsidRPr="004F49EB" w14:paraId="2B24C7BA" w14:textId="77777777" w:rsidTr="00B95799">
        <w:trPr>
          <w:trHeight w:val="102"/>
        </w:trPr>
        <w:tc>
          <w:tcPr>
            <w:tcW w:w="528" w:type="dxa"/>
            <w:vMerge/>
            <w:shd w:val="clear" w:color="auto" w:fill="FFFF99"/>
          </w:tcPr>
          <w:p w14:paraId="175F8D55" w14:textId="77777777" w:rsidR="00E80404" w:rsidRPr="004F49EB" w:rsidRDefault="00E80404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double" w:sz="4" w:space="0" w:color="auto"/>
            </w:tcBorders>
            <w:shd w:val="clear" w:color="auto" w:fill="FFFFFF"/>
          </w:tcPr>
          <w:p w14:paraId="47BDC2FB" w14:textId="77777777" w:rsidR="00E80404" w:rsidRPr="006E59F5" w:rsidRDefault="00CE0EB7" w:rsidP="00B95799">
            <w:pPr>
              <w:snapToGrid w:val="0"/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-id</w: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55EDED80" w14:textId="77777777" w:rsidR="00E80404" w:rsidRPr="006E59F5" w:rsidRDefault="00E80404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2</w:t>
            </w:r>
            <w:r w:rsidRPr="006E59F5">
              <w:rPr>
                <w:rFonts w:ascii="Century" w:eastAsia="ＭＳ Ｐゴシック" w:hint="eastAsia"/>
                <w:sz w:val="20"/>
              </w:rPr>
              <w:t>バイト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3BD2AEF" w14:textId="77777777" w:rsidR="00E80404" w:rsidRPr="004F49EB" w:rsidRDefault="00E804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メッセージ</w:t>
            </w:r>
            <w:r w:rsidRPr="006E59F5">
              <w:rPr>
                <w:rFonts w:ascii="Century" w:eastAsia="ＭＳ Ｐゴシック"/>
                <w:sz w:val="20"/>
              </w:rPr>
              <w:t>ID(</w:t>
            </w:r>
            <w:r w:rsidR="00A2619D" w:rsidRPr="006E59F5">
              <w:rPr>
                <w:rFonts w:ascii="Century" w:eastAsia="ＭＳ Ｐゴシック"/>
                <w:sz w:val="20"/>
              </w:rPr>
              <w:t>USHORT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E80404" w:rsidRPr="004F49EB" w14:paraId="365AA297" w14:textId="77777777" w:rsidTr="00B95799">
        <w:trPr>
          <w:trHeight w:val="102"/>
        </w:trPr>
        <w:tc>
          <w:tcPr>
            <w:tcW w:w="528" w:type="dxa"/>
            <w:vMerge/>
            <w:shd w:val="clear" w:color="auto" w:fill="FFFF99"/>
          </w:tcPr>
          <w:p w14:paraId="3D0EE730" w14:textId="77777777" w:rsidR="00E80404" w:rsidRPr="004F49EB" w:rsidRDefault="00E80404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7FC7F440" w14:textId="77777777" w:rsidR="00E80404" w:rsidRPr="006E59F5" w:rsidRDefault="00E80404" w:rsidP="00B95799">
            <w:pPr>
              <w:snapToGrid w:val="0"/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34F236F5" w14:textId="77777777" w:rsidR="00E80404" w:rsidRPr="006E59F5" w:rsidRDefault="00E80404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noProof/>
                <w:position w:val="0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4B332AA6" w14:textId="77777777" w:rsidR="00E80404" w:rsidRPr="006E59F5" w:rsidRDefault="00E80404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04F7ED63" w14:textId="77777777" w:rsidR="00E80404" w:rsidRPr="004F49EB" w:rsidRDefault="00E804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(</w:t>
            </w:r>
            <w:r w:rsidR="00E95203"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 xml:space="preserve"> -&gt; 制御サービス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E80404" w:rsidRPr="004F49EB" w14:paraId="05873598" w14:textId="77777777" w:rsidTr="00B95799">
        <w:trPr>
          <w:trHeight w:val="102"/>
        </w:trPr>
        <w:tc>
          <w:tcPr>
            <w:tcW w:w="528" w:type="dxa"/>
            <w:vMerge/>
            <w:shd w:val="clear" w:color="auto" w:fill="FFFF99"/>
          </w:tcPr>
          <w:p w14:paraId="4E1C5A77" w14:textId="77777777" w:rsidR="00E80404" w:rsidRPr="004F49EB" w:rsidRDefault="00E80404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0C75861" w14:textId="77777777" w:rsidR="00E80404" w:rsidRPr="006E59F5" w:rsidRDefault="00E80404" w:rsidP="00B95799">
            <w:pPr>
              <w:snapToGrid w:val="0"/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6A965036" w14:textId="77777777" w:rsidR="00E80404" w:rsidRPr="006E59F5" w:rsidRDefault="00E80404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noProof/>
                <w:position w:val="0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239012B1" w14:textId="77777777" w:rsidR="00E80404" w:rsidRPr="006E59F5" w:rsidRDefault="00E80404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6929D96E" w14:textId="77777777" w:rsidR="00E80404" w:rsidRPr="004F49EB" w:rsidRDefault="00E804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 (</w:t>
            </w:r>
            <w:r w:rsidR="00E95203"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 xml:space="preserve"> &lt;- 制御サービス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E80404" w:rsidRPr="004F49EB" w14:paraId="5CF9DC81" w14:textId="77777777" w:rsidTr="00B95799">
        <w:trPr>
          <w:trHeight w:val="204"/>
        </w:trPr>
        <w:tc>
          <w:tcPr>
            <w:tcW w:w="528" w:type="dxa"/>
            <w:vMerge/>
            <w:shd w:val="clear" w:color="auto" w:fill="FFFF99"/>
          </w:tcPr>
          <w:p w14:paraId="2F1FB986" w14:textId="77777777" w:rsidR="00E80404" w:rsidRPr="004F49EB" w:rsidRDefault="00E80404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6F1D1115" w14:textId="77777777" w:rsidR="00E80404" w:rsidRPr="006E59F5" w:rsidRDefault="00E80404" w:rsidP="00B95799">
            <w:pPr>
              <w:snapToGrid w:val="0"/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492556CD" w14:textId="77777777" w:rsidR="00E80404" w:rsidRPr="006E59F5" w:rsidRDefault="00E80404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noProof/>
                <w:position w:val="0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387FE032" w14:textId="77777777" w:rsidR="00E80404" w:rsidRPr="006E59F5" w:rsidRDefault="00E80404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11</w:t>
            </w:r>
          </w:p>
        </w:tc>
        <w:tc>
          <w:tcPr>
            <w:tcW w:w="3456" w:type="dxa"/>
            <w:tcBorders>
              <w:top w:val="single" w:sz="4" w:space="0" w:color="auto"/>
            </w:tcBorders>
            <w:shd w:val="clear" w:color="auto" w:fill="auto"/>
          </w:tcPr>
          <w:p w14:paraId="1CC8C352" w14:textId="77777777" w:rsidR="00E80404" w:rsidRPr="004F49EB" w:rsidRDefault="00E804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通知 (</w:t>
            </w:r>
            <w:r w:rsidR="00E95203"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 xml:space="preserve"> &lt;- 制御サービス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E80404" w:rsidRPr="004F49EB" w14:paraId="1A3AE428" w14:textId="77777777" w:rsidTr="00B95799">
        <w:trPr>
          <w:trHeight w:val="204"/>
        </w:trPr>
        <w:tc>
          <w:tcPr>
            <w:tcW w:w="528" w:type="dxa"/>
            <w:vMerge/>
            <w:shd w:val="clear" w:color="auto" w:fill="FFFF99"/>
          </w:tcPr>
          <w:p w14:paraId="788D3825" w14:textId="77777777" w:rsidR="00E80404" w:rsidRPr="004F49EB" w:rsidRDefault="00E80404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CAFEA3C" w14:textId="77777777" w:rsidR="00E80404" w:rsidRPr="006E59F5" w:rsidRDefault="00E80404" w:rsidP="00B95799">
            <w:pPr>
              <w:snapToGrid w:val="0"/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</w:p>
        </w:tc>
        <w:tc>
          <w:tcPr>
            <w:tcW w:w="1380" w:type="dxa"/>
            <w:vMerge/>
            <w:shd w:val="clear" w:color="auto" w:fill="auto"/>
          </w:tcPr>
          <w:p w14:paraId="63B9F74E" w14:textId="77777777" w:rsidR="00E80404" w:rsidRPr="006E59F5" w:rsidRDefault="00E80404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noProof/>
                <w:position w:val="0"/>
                <w:sz w:val="20"/>
              </w:rPr>
            </w:pPr>
          </w:p>
        </w:tc>
        <w:tc>
          <w:tcPr>
            <w:tcW w:w="741" w:type="dxa"/>
            <w:tcBorders>
              <w:top w:val="single" w:sz="4" w:space="0" w:color="auto"/>
            </w:tcBorders>
            <w:shd w:val="clear" w:color="auto" w:fill="auto"/>
          </w:tcPr>
          <w:p w14:paraId="705160AC" w14:textId="77777777" w:rsidR="00E80404" w:rsidRPr="006E59F5" w:rsidRDefault="00E80404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12</w:t>
            </w:r>
          </w:p>
        </w:tc>
        <w:tc>
          <w:tcPr>
            <w:tcW w:w="3456" w:type="dxa"/>
            <w:shd w:val="clear" w:color="auto" w:fill="auto"/>
          </w:tcPr>
          <w:p w14:paraId="7CF6918E" w14:textId="77777777" w:rsidR="00E80404" w:rsidRPr="004F49EB" w:rsidRDefault="00E804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通知レスポンス(</w:t>
            </w:r>
            <w:r w:rsidR="00E95203"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 xml:space="preserve"> -&gt; 制御サービス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E80404" w:rsidRPr="004F49EB" w14:paraId="5AF3BE26" w14:textId="77777777" w:rsidTr="00B95799">
        <w:trPr>
          <w:trHeight w:val="360"/>
        </w:trPr>
        <w:tc>
          <w:tcPr>
            <w:tcW w:w="528" w:type="dxa"/>
            <w:vMerge/>
            <w:shd w:val="clear" w:color="auto" w:fill="FFFF99"/>
          </w:tcPr>
          <w:p w14:paraId="604F97D7" w14:textId="77777777" w:rsidR="00E80404" w:rsidRPr="004F49EB" w:rsidRDefault="00E80404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80ED9E" w14:textId="77777777" w:rsidR="00E80404" w:rsidRPr="006E59F5" w:rsidRDefault="00CE0EB7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-no</w:t>
            </w:r>
          </w:p>
        </w:tc>
        <w:tc>
          <w:tcPr>
            <w:tcW w:w="1380" w:type="dxa"/>
            <w:tcBorders>
              <w:top w:val="single" w:sz="4" w:space="0" w:color="auto"/>
            </w:tcBorders>
            <w:shd w:val="clear" w:color="auto" w:fill="auto"/>
          </w:tcPr>
          <w:p w14:paraId="3528B06C" w14:textId="77777777" w:rsidR="00E80404" w:rsidRPr="006E59F5" w:rsidRDefault="00E80404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2</w:t>
            </w:r>
            <w:r w:rsidRPr="006E59F5">
              <w:rPr>
                <w:rFonts w:ascii="Century" w:eastAsia="ＭＳ Ｐゴシック" w:hint="eastAsia"/>
                <w:sz w:val="20"/>
              </w:rPr>
              <w:t>バイト</w:t>
            </w:r>
          </w:p>
        </w:tc>
        <w:tc>
          <w:tcPr>
            <w:tcW w:w="4197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504F9E5" w14:textId="77777777" w:rsidR="00E80404" w:rsidRPr="004F49EB" w:rsidRDefault="00E804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  <w:r w:rsidR="00B22C3E" w:rsidRPr="004F49EB">
              <w:rPr>
                <w:rFonts w:ascii="ＭＳ Ｐゴシック" w:eastAsia="ＭＳ Ｐゴシック" w:hAnsi="ＭＳ Ｐゴシック" w:hint="eastAsia"/>
                <w:sz w:val="20"/>
              </w:rPr>
              <w:t>/通知(</w:t>
            </w:r>
            <w:r w:rsidR="00B22C3E" w:rsidRPr="006E59F5">
              <w:rPr>
                <w:rFonts w:ascii="Century" w:eastAsia="ＭＳ Ｐゴシック"/>
                <w:sz w:val="20"/>
              </w:rPr>
              <w:t>Notify</w:t>
            </w:r>
            <w:r w:rsidR="00B22C3E" w:rsidRPr="004F49EB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発行順のシーケンス番号を</w:t>
            </w:r>
            <w:r w:rsidR="00A2619D" w:rsidRPr="004F49EB">
              <w:rPr>
                <w:rFonts w:ascii="ＭＳ Ｐゴシック" w:eastAsia="ＭＳ Ｐゴシック" w:hAnsi="ＭＳ Ｐゴシック" w:hint="eastAsia"/>
                <w:sz w:val="20"/>
              </w:rPr>
              <w:t>USHORT</w:t>
            </w:r>
            <w:r w:rsidR="00FF6896" w:rsidRPr="004F49EB">
              <w:rPr>
                <w:rFonts w:ascii="ＭＳ Ｐゴシック" w:eastAsia="ＭＳ Ｐゴシック" w:hAnsi="ＭＳ Ｐゴシック" w:hint="eastAsia"/>
                <w:sz w:val="20"/>
              </w:rPr>
              <w:t>で指定</w:t>
            </w:r>
            <w:r w:rsidR="00931FDD" w:rsidRPr="004F49EB">
              <w:rPr>
                <w:rFonts w:ascii="ＭＳ Ｐゴシック" w:eastAsia="ＭＳ Ｐゴシック" w:hAnsi="ＭＳ Ｐゴシック" w:hint="eastAsia"/>
                <w:sz w:val="20"/>
              </w:rPr>
              <w:t>(現在未使用)</w:t>
            </w:r>
          </w:p>
        </w:tc>
      </w:tr>
      <w:tr w:rsidR="00E80404" w:rsidRPr="004F49EB" w14:paraId="7F12E42A" w14:textId="77777777" w:rsidTr="00B95799">
        <w:trPr>
          <w:trHeight w:val="360"/>
        </w:trPr>
        <w:tc>
          <w:tcPr>
            <w:tcW w:w="528" w:type="dxa"/>
            <w:vMerge/>
            <w:shd w:val="clear" w:color="auto" w:fill="FFFF99"/>
          </w:tcPr>
          <w:p w14:paraId="53D2B0AA" w14:textId="77777777" w:rsidR="00E80404" w:rsidRPr="004F49EB" w:rsidRDefault="00E80404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D04312" w14:textId="77777777" w:rsidR="00E80404" w:rsidRPr="004F49EB" w:rsidRDefault="00E80404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54A9F729" w14:textId="77777777" w:rsidR="00E80404" w:rsidRPr="006E59F5" w:rsidRDefault="00E80404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4</w:t>
            </w:r>
            <w:r w:rsidRPr="006E59F5">
              <w:rPr>
                <w:rFonts w:ascii="Century" w:eastAsia="ＭＳ Ｐゴシック" w:hint="eastAsia"/>
                <w:sz w:val="20"/>
              </w:rPr>
              <w:t>バイト</w:t>
            </w:r>
          </w:p>
        </w:tc>
        <w:tc>
          <w:tcPr>
            <w:tcW w:w="41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7BAFC5" w14:textId="77777777" w:rsidR="00E80404" w:rsidRPr="006E59F5" w:rsidRDefault="00CE0EB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-id</w:t>
            </w:r>
            <w:r w:rsidR="00E80404" w:rsidRPr="006E59F5">
              <w:rPr>
                <w:rFonts w:ascii="Century" w:eastAsia="ＭＳ Ｐゴシック" w:hint="eastAsia"/>
                <w:sz w:val="20"/>
              </w:rPr>
              <w:t>に依存</w:t>
            </w:r>
          </w:p>
        </w:tc>
      </w:tr>
      <w:tr w:rsidR="00E80404" w:rsidRPr="004F49EB" w14:paraId="5AB51710" w14:textId="77777777" w:rsidTr="00B95799">
        <w:trPr>
          <w:trHeight w:val="360"/>
        </w:trPr>
        <w:tc>
          <w:tcPr>
            <w:tcW w:w="528" w:type="dxa"/>
            <w:vMerge/>
            <w:shd w:val="clear" w:color="auto" w:fill="CCFFFF"/>
          </w:tcPr>
          <w:p w14:paraId="12C82A07" w14:textId="77777777" w:rsidR="00E80404" w:rsidRPr="004F49EB" w:rsidRDefault="00E80404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01114E" w14:textId="77777777" w:rsidR="00E80404" w:rsidRPr="004F49EB" w:rsidRDefault="00E80404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380" w:type="dxa"/>
            <w:tcBorders>
              <w:bottom w:val="single" w:sz="4" w:space="0" w:color="auto"/>
            </w:tcBorders>
            <w:shd w:val="clear" w:color="auto" w:fill="auto"/>
          </w:tcPr>
          <w:p w14:paraId="5801B11B" w14:textId="77777777" w:rsidR="00E80404" w:rsidRPr="006E59F5" w:rsidRDefault="00E80404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4</w:t>
            </w:r>
            <w:r w:rsidRPr="006E59F5">
              <w:rPr>
                <w:rFonts w:ascii="Century" w:eastAsia="ＭＳ Ｐゴシック" w:hint="eastAsia"/>
                <w:sz w:val="20"/>
              </w:rPr>
              <w:t>バイト</w:t>
            </w:r>
          </w:p>
        </w:tc>
        <w:tc>
          <w:tcPr>
            <w:tcW w:w="419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3F4357E" w14:textId="77777777" w:rsidR="00E80404" w:rsidRPr="006E59F5" w:rsidRDefault="00CE0EB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-id</w:t>
            </w:r>
            <w:r w:rsidR="00E80404" w:rsidRPr="006E59F5">
              <w:rPr>
                <w:rFonts w:ascii="Century" w:eastAsia="ＭＳ Ｐゴシック" w:hint="eastAsia"/>
                <w:sz w:val="20"/>
              </w:rPr>
              <w:t>に依存</w:t>
            </w:r>
          </w:p>
        </w:tc>
      </w:tr>
      <w:tr w:rsidR="00E80404" w:rsidRPr="004F49EB" w14:paraId="01B2341C" w14:textId="77777777" w:rsidTr="00B95799">
        <w:trPr>
          <w:trHeight w:val="360"/>
        </w:trPr>
        <w:tc>
          <w:tcPr>
            <w:tcW w:w="528" w:type="dxa"/>
            <w:vMerge/>
            <w:tcBorders>
              <w:bottom w:val="double" w:sz="4" w:space="0" w:color="auto"/>
            </w:tcBorders>
            <w:shd w:val="clear" w:color="auto" w:fill="CCFFFF"/>
          </w:tcPr>
          <w:p w14:paraId="7042970D" w14:textId="77777777" w:rsidR="00E80404" w:rsidRPr="004F49EB" w:rsidRDefault="00E80404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5A9D08C" w14:textId="77777777" w:rsidR="00E80404" w:rsidRPr="006E59F5" w:rsidRDefault="00CE0EB7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380" w:type="dxa"/>
            <w:tcBorders>
              <w:bottom w:val="double" w:sz="4" w:space="0" w:color="auto"/>
            </w:tcBorders>
            <w:shd w:val="clear" w:color="auto" w:fill="auto"/>
          </w:tcPr>
          <w:p w14:paraId="1EB26A65" w14:textId="77777777" w:rsidR="00E80404" w:rsidRPr="006E59F5" w:rsidRDefault="00E80404" w:rsidP="00B95799">
            <w:pPr>
              <w:spacing w:beforeLines="50" w:before="120" w:line="0" w:lineRule="atLeast"/>
              <w:jc w:val="center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4</w:t>
            </w:r>
            <w:r w:rsidRPr="006E59F5">
              <w:rPr>
                <w:rFonts w:ascii="Century" w:eastAsia="ＭＳ Ｐゴシック" w:hint="eastAsia"/>
                <w:sz w:val="20"/>
              </w:rPr>
              <w:t>バイト</w:t>
            </w:r>
          </w:p>
        </w:tc>
        <w:tc>
          <w:tcPr>
            <w:tcW w:w="4197" w:type="dxa"/>
            <w:gridSpan w:val="2"/>
            <w:tcBorders>
              <w:bottom w:val="double" w:sz="4" w:space="0" w:color="auto"/>
            </w:tcBorders>
            <w:shd w:val="clear" w:color="auto" w:fill="auto"/>
          </w:tcPr>
          <w:p w14:paraId="3DA86EDF" w14:textId="77777777" w:rsidR="00E80404" w:rsidRPr="004F49EB" w:rsidRDefault="00E804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部のデータ長(バイトザイズ)</w:t>
            </w:r>
          </w:p>
        </w:tc>
      </w:tr>
      <w:tr w:rsidR="00E80404" w:rsidRPr="004F49EB" w14:paraId="2D7C969D" w14:textId="77777777" w:rsidTr="00B95799">
        <w:trPr>
          <w:cantSplit/>
          <w:trHeight w:val="1134"/>
        </w:trPr>
        <w:tc>
          <w:tcPr>
            <w:tcW w:w="528" w:type="dxa"/>
            <w:tcBorders>
              <w:top w:val="double" w:sz="4" w:space="0" w:color="auto"/>
            </w:tcBorders>
            <w:shd w:val="clear" w:color="auto" w:fill="CCFFFF"/>
            <w:textDirection w:val="tbRlV"/>
          </w:tcPr>
          <w:p w14:paraId="2C85DA82" w14:textId="77777777" w:rsidR="00E80404" w:rsidRPr="004F49EB" w:rsidRDefault="00E80404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データ部</w:t>
            </w:r>
          </w:p>
        </w:tc>
        <w:tc>
          <w:tcPr>
            <w:tcW w:w="6837" w:type="dxa"/>
            <w:gridSpan w:val="4"/>
            <w:tcBorders>
              <w:top w:val="double" w:sz="4" w:space="0" w:color="auto"/>
            </w:tcBorders>
            <w:shd w:val="clear" w:color="auto" w:fill="FFFFFF"/>
          </w:tcPr>
          <w:p w14:paraId="261C79E2" w14:textId="77777777" w:rsidR="00E80404" w:rsidRPr="004F49EB" w:rsidRDefault="00E80404" w:rsidP="00B95799">
            <w:pPr>
              <w:spacing w:beforeLines="50" w:before="120" w:line="0" w:lineRule="atLeast"/>
              <w:ind w:rightChars="1102" w:right="1984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メッセージに依存</w:t>
            </w:r>
          </w:p>
        </w:tc>
      </w:tr>
    </w:tbl>
    <w:p w14:paraId="1FAAD1C4" w14:textId="77777777" w:rsidR="007C5517" w:rsidRPr="004F49EB" w:rsidRDefault="007C5517" w:rsidP="00934D97">
      <w:pPr>
        <w:pStyle w:val="a4"/>
        <w:rPr>
          <w:rFonts w:ascii="ＭＳ Ｐゴシック" w:eastAsia="ＭＳ Ｐゴシック" w:hAnsi="ＭＳ Ｐゴシック"/>
          <w:sz w:val="20"/>
        </w:rPr>
      </w:pPr>
    </w:p>
    <w:p w14:paraId="773DFFAD" w14:textId="77777777" w:rsidR="009D03F7" w:rsidRPr="006E59F5" w:rsidRDefault="00120A2A" w:rsidP="00937500">
      <w:pPr>
        <w:pStyle w:val="3"/>
        <w:rPr>
          <w:rStyle w:val="a5"/>
          <w:rFonts w:eastAsia="ＭＳ Ｐゴシック"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375" w:name="_Toc336495269"/>
      <w:bookmarkStart w:id="376" w:name="_Toc338513372"/>
      <w:bookmarkStart w:id="377" w:name="_Toc491618671"/>
      <w:bookmarkStart w:id="378" w:name="_Toc502868108"/>
      <w:r w:rsidR="00902B88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lastRenderedPageBreak/>
        <w:t>入金</w:t>
      </w:r>
      <w:r w:rsidR="009D03F7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t>開始</w:t>
      </w:r>
      <w:r w:rsidR="006223CB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t>メッセージ</w:t>
      </w:r>
      <w:bookmarkEnd w:id="375"/>
      <w:bookmarkEnd w:id="376"/>
      <w:bookmarkEnd w:id="377"/>
      <w:bookmarkEnd w:id="378"/>
    </w:p>
    <w:p w14:paraId="208687E3" w14:textId="77777777" w:rsidR="00671E2E" w:rsidRPr="006E59F5" w:rsidRDefault="00902B88" w:rsidP="00671E2E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入金</w:t>
      </w:r>
      <w:r w:rsidR="00671E2E" w:rsidRPr="006E59F5">
        <w:rPr>
          <w:rFonts w:ascii="ＭＳ Ｐゴシック" w:eastAsia="ＭＳ Ｐゴシック" w:hAnsi="ＭＳ Ｐゴシック" w:hint="eastAsia"/>
          <w:sz w:val="22"/>
          <w:szCs w:val="22"/>
        </w:rPr>
        <w:t>開始メッセージのフォーマットを以下に記述する。</w:t>
      </w:r>
    </w:p>
    <w:p w14:paraId="6417C2A4" w14:textId="77777777" w:rsidR="00671E2E" w:rsidRPr="004F49EB" w:rsidRDefault="00671E2E" w:rsidP="00671E2E">
      <w:pPr>
        <w:pStyle w:val="a4"/>
        <w:rPr>
          <w:rFonts w:ascii="ＭＳ Ｐゴシック" w:eastAsia="ＭＳ Ｐゴシック" w:hAnsi="ＭＳ Ｐゴシック"/>
          <w:sz w:val="20"/>
        </w:rPr>
      </w:pPr>
    </w:p>
    <w:tbl>
      <w:tblPr>
        <w:tblW w:w="9043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417"/>
        <w:gridCol w:w="1134"/>
        <w:gridCol w:w="2084"/>
        <w:gridCol w:w="527"/>
        <w:gridCol w:w="3260"/>
      </w:tblGrid>
      <w:tr w:rsidR="00F949E3" w:rsidRPr="004F49EB" w14:paraId="46621192" w14:textId="77777777" w:rsidTr="00B95799">
        <w:trPr>
          <w:trHeight w:val="204"/>
        </w:trPr>
        <w:tc>
          <w:tcPr>
            <w:tcW w:w="6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7E92E9BD" w14:textId="77777777" w:rsidR="00F949E3" w:rsidRPr="004F49EB" w:rsidRDefault="00F949E3" w:rsidP="00F949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8422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51DE188" w14:textId="77777777" w:rsidR="00F949E3" w:rsidRPr="006E59F5" w:rsidRDefault="00902B88" w:rsidP="00F949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utCash</w:t>
            </w:r>
            <w:r w:rsidR="00B54D59" w:rsidRPr="006E59F5">
              <w:rPr>
                <w:rFonts w:ascii="Century" w:eastAsia="ＭＳ Ｐゴシック"/>
                <w:sz w:val="20"/>
              </w:rPr>
              <w:t>Start</w:t>
            </w:r>
          </w:p>
        </w:tc>
      </w:tr>
      <w:tr w:rsidR="00F949E3" w:rsidRPr="004F49EB" w14:paraId="2AB7315E" w14:textId="77777777" w:rsidTr="00B95799">
        <w:tc>
          <w:tcPr>
            <w:tcW w:w="6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3B48EED9" w14:textId="77777777" w:rsidR="00F949E3" w:rsidRPr="004F49EB" w:rsidRDefault="00F949E3" w:rsidP="00F949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8422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7FFC861" w14:textId="77777777" w:rsidR="00F949E3" w:rsidRPr="004F49EB" w:rsidRDefault="00902B88" w:rsidP="00F949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入金</w:t>
            </w:r>
            <w:r w:rsidR="00B54D59" w:rsidRPr="004F49EB">
              <w:rPr>
                <w:rFonts w:ascii="ＭＳ Ｐゴシック" w:eastAsia="ＭＳ Ｐゴシック" w:hAnsi="ＭＳ Ｐゴシック" w:hint="eastAsia"/>
                <w:sz w:val="20"/>
              </w:rPr>
              <w:t>開始</w:t>
            </w:r>
            <w:r w:rsidR="00F949E3" w:rsidRPr="004F49EB">
              <w:rPr>
                <w:rFonts w:ascii="ＭＳ Ｐゴシック" w:eastAsia="ＭＳ Ｐゴシック" w:hAnsi="ＭＳ Ｐゴシック" w:hint="eastAsia"/>
                <w:sz w:val="20"/>
              </w:rPr>
              <w:t>を行う。</w:t>
            </w:r>
          </w:p>
        </w:tc>
      </w:tr>
      <w:tr w:rsidR="00A72C7E" w:rsidRPr="004F49EB" w14:paraId="014F71F1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50EDAE00" w14:textId="77777777" w:rsidR="00A72C7E" w:rsidRPr="004F49EB" w:rsidRDefault="00A72C7E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49392172" w14:textId="77777777" w:rsidR="00A72C7E" w:rsidRPr="004F49EB" w:rsidRDefault="00A72C7E" w:rsidP="00A2520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FC4FE63" w14:textId="77777777" w:rsidR="00A72C7E" w:rsidRPr="004F49EB" w:rsidRDefault="005F716A" w:rsidP="00A2520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型</w:t>
            </w:r>
          </w:p>
        </w:tc>
        <w:tc>
          <w:tcPr>
            <w:tcW w:w="2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35FEBFD" w14:textId="77777777" w:rsidR="00A72C7E" w:rsidRPr="004F49EB" w:rsidRDefault="00671E2E" w:rsidP="00A2520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378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01ED2274" w14:textId="77777777" w:rsidR="00A72C7E" w:rsidRPr="004F49EB" w:rsidRDefault="00671E2E" w:rsidP="00A2520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C453E6" w:rsidRPr="004F49EB" w14:paraId="351C8E39" w14:textId="77777777" w:rsidTr="00B95799">
        <w:trPr>
          <w:trHeight w:val="303"/>
        </w:trPr>
        <w:tc>
          <w:tcPr>
            <w:tcW w:w="621" w:type="dxa"/>
            <w:vMerge/>
            <w:shd w:val="clear" w:color="auto" w:fill="CCFFCC"/>
          </w:tcPr>
          <w:p w14:paraId="5FD2EE10" w14:textId="77777777" w:rsidR="00C453E6" w:rsidRPr="004F49EB" w:rsidRDefault="00C453E6" w:rsidP="00F949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14:paraId="3A03BF89" w14:textId="77777777" w:rsidR="00C453E6" w:rsidRPr="006E59F5" w:rsidRDefault="00CE0EB7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3CD7CECD" w14:textId="77777777" w:rsidR="00C453E6" w:rsidRPr="006E59F5" w:rsidRDefault="00A2619D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84" w:type="dxa"/>
            <w:tcBorders>
              <w:top w:val="double" w:sz="4" w:space="0" w:color="auto"/>
            </w:tcBorders>
            <w:shd w:val="clear" w:color="auto" w:fill="FFFFFF"/>
          </w:tcPr>
          <w:p w14:paraId="3E2554C1" w14:textId="77777777" w:rsidR="00C453E6" w:rsidRPr="006E59F5" w:rsidRDefault="005F716A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787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3931587D" w14:textId="77777777" w:rsidR="00C453E6" w:rsidRPr="004F49EB" w:rsidRDefault="005F716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</w:t>
            </w:r>
          </w:p>
        </w:tc>
      </w:tr>
      <w:tr w:rsidR="005F716A" w:rsidRPr="004F49EB" w14:paraId="34AA4BCF" w14:textId="77777777" w:rsidTr="00B95799">
        <w:tc>
          <w:tcPr>
            <w:tcW w:w="621" w:type="dxa"/>
            <w:vMerge/>
            <w:shd w:val="clear" w:color="auto" w:fill="CCFFCC"/>
          </w:tcPr>
          <w:p w14:paraId="2389003E" w14:textId="77777777" w:rsidR="005F716A" w:rsidRPr="004F49EB" w:rsidRDefault="005F716A" w:rsidP="00F949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DB14B4" w14:textId="77777777" w:rsidR="005F716A" w:rsidRPr="006E59F5" w:rsidRDefault="00A570AA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B6107C" w14:textId="77777777" w:rsidR="005F716A" w:rsidRPr="006E59F5" w:rsidRDefault="00A2619D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A34FBF" w14:textId="77777777" w:rsidR="005F716A" w:rsidRPr="006E59F5" w:rsidRDefault="005F716A" w:rsidP="00A2520E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6F371F09" w14:textId="77777777" w:rsidR="005F716A" w:rsidRPr="006E59F5" w:rsidRDefault="005F716A" w:rsidP="00B95799">
            <w:pPr>
              <w:spacing w:line="0" w:lineRule="atLeast"/>
              <w:rPr>
                <w:rFonts w:ascii="Century" w:eastAsia="ＭＳ Ｐゴシック"/>
                <w:i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  <w:r w:rsidRPr="006E59F5">
              <w:rPr>
                <w:rFonts w:ascii="Century" w:eastAsia="ＭＳ Ｐゴシック"/>
                <w:i/>
                <w:sz w:val="20"/>
              </w:rPr>
              <w:t>.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AE9581" w14:textId="77777777" w:rsidR="005F716A" w:rsidRPr="004F49EB" w:rsidRDefault="005F716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発行順のシーケンス番号を</w:t>
            </w:r>
            <w:r w:rsidR="00A2619D" w:rsidRPr="006E59F5">
              <w:rPr>
                <w:rFonts w:ascii="Century" w:eastAsia="ＭＳ Ｐゴシック"/>
                <w:noProof/>
                <w:position w:val="0"/>
                <w:sz w:val="20"/>
              </w:rPr>
              <w:t>USHORT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で指定</w:t>
            </w:r>
            <w:r w:rsidR="00F93468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(現在未使用)</w:t>
            </w:r>
          </w:p>
        </w:tc>
      </w:tr>
      <w:tr w:rsidR="005F716A" w:rsidRPr="004F49EB" w14:paraId="0B3BD515" w14:textId="77777777" w:rsidTr="00B95799">
        <w:tc>
          <w:tcPr>
            <w:tcW w:w="621" w:type="dxa"/>
            <w:vMerge/>
            <w:shd w:val="clear" w:color="auto" w:fill="CCFFCC"/>
          </w:tcPr>
          <w:p w14:paraId="042B04CB" w14:textId="77777777" w:rsidR="005F716A" w:rsidRPr="004F49EB" w:rsidRDefault="005F716A" w:rsidP="00F949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6382E4" w14:textId="77777777" w:rsidR="005F716A" w:rsidRPr="006E59F5" w:rsidRDefault="005F716A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11F92" w14:textId="77777777" w:rsidR="005F716A" w:rsidRPr="006E59F5" w:rsidRDefault="00A2619D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450D76" w14:textId="77777777" w:rsidR="005F716A" w:rsidRPr="006E59F5" w:rsidRDefault="005F716A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2262F9" w14:textId="77777777" w:rsidR="005F716A" w:rsidRPr="004F49EB" w:rsidRDefault="005F716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入金開始</w:t>
            </w:r>
          </w:p>
        </w:tc>
      </w:tr>
      <w:tr w:rsidR="003D328A" w:rsidRPr="004F49EB" w14:paraId="11CDF637" w14:textId="77777777" w:rsidTr="00B95799">
        <w:tc>
          <w:tcPr>
            <w:tcW w:w="621" w:type="dxa"/>
            <w:vMerge/>
            <w:shd w:val="clear" w:color="auto" w:fill="CCFFCC"/>
          </w:tcPr>
          <w:p w14:paraId="116A4C51" w14:textId="77777777" w:rsidR="003D328A" w:rsidRPr="004F49EB" w:rsidRDefault="003D328A" w:rsidP="00F949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FE700E" w14:textId="77777777" w:rsidR="003D328A" w:rsidRPr="006E59F5" w:rsidRDefault="003D328A" w:rsidP="003D328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1D9E80" w14:textId="77777777" w:rsidR="003D328A" w:rsidRPr="006E59F5" w:rsidRDefault="00A2619D" w:rsidP="003D328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69766" w14:textId="77777777" w:rsidR="003D328A" w:rsidRPr="006E59F5" w:rsidRDefault="003D328A" w:rsidP="003D328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FB0A7C" w14:textId="77777777" w:rsidR="003D328A" w:rsidRPr="004F49EB" w:rsidRDefault="003D328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3D328A" w:rsidRPr="004F49EB" w14:paraId="57BEE76D" w14:textId="77777777" w:rsidTr="00B95799">
        <w:tc>
          <w:tcPr>
            <w:tcW w:w="621" w:type="dxa"/>
            <w:vMerge/>
            <w:shd w:val="clear" w:color="auto" w:fill="CCFFCC"/>
          </w:tcPr>
          <w:p w14:paraId="256B542E" w14:textId="77777777" w:rsidR="003D328A" w:rsidRPr="004F49EB" w:rsidRDefault="003D328A" w:rsidP="00F949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892508" w14:textId="77777777" w:rsidR="003D328A" w:rsidRPr="006E59F5" w:rsidRDefault="003D328A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E5FDA" w14:textId="77777777" w:rsidR="003D328A" w:rsidRPr="006E59F5" w:rsidRDefault="003D328A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8FEDA9" w14:textId="77777777" w:rsidR="003D328A" w:rsidRPr="006E59F5" w:rsidRDefault="003D328A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D4077" w14:textId="77777777" w:rsidR="003D328A" w:rsidRPr="004F49EB" w:rsidRDefault="003D328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9D0F37" w:rsidRPr="004F49EB" w14:paraId="3E594508" w14:textId="77777777" w:rsidTr="00B95799">
        <w:tc>
          <w:tcPr>
            <w:tcW w:w="621" w:type="dxa"/>
            <w:vMerge/>
            <w:shd w:val="clear" w:color="auto" w:fill="CCFFCC"/>
          </w:tcPr>
          <w:p w14:paraId="51C12467" w14:textId="77777777" w:rsidR="009D0F37" w:rsidRPr="004F49EB" w:rsidRDefault="009D0F37" w:rsidP="00F949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9E5B28" w14:textId="77777777" w:rsidR="009D0F37" w:rsidRPr="006E59F5" w:rsidRDefault="009D0F37" w:rsidP="009D0F3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1C0245" w14:textId="77777777" w:rsidR="009D0F37" w:rsidRPr="006E59F5" w:rsidRDefault="009D0F37" w:rsidP="009D0F3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8FEAE9" w14:textId="77777777" w:rsidR="009D0F37" w:rsidRPr="006E59F5" w:rsidRDefault="009D0F37" w:rsidP="009D0F3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4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3397F5" w14:textId="77777777" w:rsidR="009D0F37" w:rsidRPr="004F49EB" w:rsidRDefault="009D0F3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長</w:t>
            </w:r>
            <w:r w:rsidRPr="006E59F5">
              <w:rPr>
                <w:rFonts w:ascii="Century" w:eastAsia="ＭＳ Ｐゴシック"/>
                <w:sz w:val="20"/>
              </w:rPr>
              <w:t>(ULONG*1)</w:t>
            </w:r>
          </w:p>
        </w:tc>
      </w:tr>
      <w:tr w:rsidR="009D0F37" w:rsidRPr="004F49EB" w14:paraId="64472246" w14:textId="77777777" w:rsidTr="00B95799">
        <w:tc>
          <w:tcPr>
            <w:tcW w:w="621" w:type="dxa"/>
            <w:vMerge/>
            <w:shd w:val="clear" w:color="auto" w:fill="CCFFCC"/>
          </w:tcPr>
          <w:p w14:paraId="01BA1223" w14:textId="77777777" w:rsidR="009D0F37" w:rsidRPr="004F49EB" w:rsidRDefault="009D0F37" w:rsidP="00F949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566E1A" w14:textId="77777777" w:rsidR="009D0F37" w:rsidRPr="006E59F5" w:rsidRDefault="009D0F37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ioStat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CACDCA" w14:textId="77777777" w:rsidR="009D0F37" w:rsidRPr="006E59F5" w:rsidRDefault="009D0F37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1CA302" w14:textId="3579F320" w:rsidR="006C76E5" w:rsidRPr="006E59F5" w:rsidRDefault="009D0F37" w:rsidP="009D0F37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T_MONEY_HISTORY_L</w:t>
            </w:r>
          </w:p>
          <w:p w14:paraId="6AAE82BB" w14:textId="2270F53C" w:rsidR="009D0F37" w:rsidRPr="006E59F5" w:rsidRDefault="009D0F37" w:rsidP="009D0F37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の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 xml:space="preserve"> INOUT_STATUS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DA3CC4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: 'I'</w:t>
            </w:r>
            <w:r w:rsidRPr="006E59F5">
              <w:rPr>
                <w:rFonts w:ascii="Century" w:eastAsia="ＭＳ Ｐゴシック" w:hint="eastAsia"/>
                <w:sz w:val="20"/>
              </w:rPr>
              <w:t>：キャッシュイン</w:t>
            </w:r>
          </w:p>
          <w:p w14:paraId="2659F635" w14:textId="77777777" w:rsidR="009D0F37" w:rsidRPr="004F49EB" w:rsidRDefault="009D0F3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: 'P'</w:t>
            </w:r>
            <w:r w:rsidRPr="006E59F5">
              <w:rPr>
                <w:rFonts w:ascii="Century" w:eastAsia="ＭＳ Ｐゴシック" w:hint="eastAsia"/>
                <w:sz w:val="20"/>
              </w:rPr>
              <w:t>：売り上げ補充</w:t>
            </w:r>
            <w:r w:rsidRPr="006E59F5">
              <w:rPr>
                <w:rFonts w:ascii="Century" w:eastAsia="ＭＳ Ｐゴシック"/>
                <w:sz w:val="20"/>
              </w:rPr>
              <w:t>(Put)</w:t>
            </w:r>
          </w:p>
        </w:tc>
      </w:tr>
      <w:tr w:rsidR="009D0F37" w:rsidRPr="004F49EB" w14:paraId="3EE27C5F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17FABB29" w14:textId="77777777" w:rsidR="009D0F37" w:rsidRPr="004F49EB" w:rsidRDefault="009D0F37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  <w:p w14:paraId="08EAE4AC" w14:textId="77777777" w:rsidR="009D0F37" w:rsidRPr="004F49EB" w:rsidRDefault="009D0F37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653469E" w14:textId="77777777" w:rsidR="009D0F37" w:rsidRPr="004F49EB" w:rsidRDefault="009D0F37" w:rsidP="00A2520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3C8F4B7" w14:textId="77777777" w:rsidR="009D0F37" w:rsidRPr="004F49EB" w:rsidRDefault="009D0F37" w:rsidP="00A2520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08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F60D7BD" w14:textId="77777777" w:rsidR="009D0F37" w:rsidRPr="004F49EB" w:rsidRDefault="009D0F37" w:rsidP="00A2520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  <w:tc>
          <w:tcPr>
            <w:tcW w:w="3787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01413D8A" w14:textId="77777777" w:rsidR="009D0F37" w:rsidRPr="004F49EB" w:rsidRDefault="009D0F37" w:rsidP="00A2520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9D0F37" w:rsidRPr="004F49EB" w14:paraId="50576B97" w14:textId="77777777" w:rsidTr="00B95799">
        <w:tc>
          <w:tcPr>
            <w:tcW w:w="621" w:type="dxa"/>
            <w:vMerge/>
            <w:shd w:val="clear" w:color="auto" w:fill="CCFFCC"/>
          </w:tcPr>
          <w:p w14:paraId="11CA2CEC" w14:textId="77777777" w:rsidR="009D0F37" w:rsidRPr="004F49EB" w:rsidRDefault="009D0F37" w:rsidP="00A72C7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2A0199" w14:textId="77777777" w:rsidR="009D0F37" w:rsidRPr="006E59F5" w:rsidRDefault="009D0F37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_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8C1656" w14:textId="77777777" w:rsidR="009D0F37" w:rsidRPr="006E59F5" w:rsidRDefault="009D0F37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41AD38" w14:textId="77777777" w:rsidR="009D0F37" w:rsidRPr="006E59F5" w:rsidRDefault="009D0F37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9F1E3B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レスポンス</w:t>
            </w:r>
          </w:p>
        </w:tc>
      </w:tr>
      <w:tr w:rsidR="009D0F37" w:rsidRPr="004F49EB" w14:paraId="26395EAB" w14:textId="77777777" w:rsidTr="00B95799">
        <w:tc>
          <w:tcPr>
            <w:tcW w:w="621" w:type="dxa"/>
            <w:vMerge/>
            <w:shd w:val="clear" w:color="auto" w:fill="CCFFCC"/>
          </w:tcPr>
          <w:p w14:paraId="44C75580" w14:textId="77777777" w:rsidR="009D0F37" w:rsidRPr="004F49EB" w:rsidRDefault="009D0F37" w:rsidP="00A72C7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27E60B" w14:textId="77777777" w:rsidR="009D0F37" w:rsidRPr="006E59F5" w:rsidRDefault="009D0F37" w:rsidP="00B95799">
            <w:pPr>
              <w:ind w:rightChars="-191" w:right="-344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_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B105F8" w14:textId="77777777" w:rsidR="009D0F37" w:rsidRPr="006E59F5" w:rsidRDefault="009D0F37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3EC9FE" w14:textId="77777777" w:rsidR="009D0F37" w:rsidRPr="006E59F5" w:rsidRDefault="009D0F37" w:rsidP="00A2520E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40D7F961" w14:textId="77777777" w:rsidR="009D0F37" w:rsidRPr="006E59F5" w:rsidRDefault="009D0F37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86CB7D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リクエストと同じ番号を指定</w:t>
            </w:r>
          </w:p>
        </w:tc>
      </w:tr>
      <w:tr w:rsidR="009D0F37" w:rsidRPr="004F49EB" w14:paraId="53D59466" w14:textId="77777777" w:rsidTr="00B95799">
        <w:tc>
          <w:tcPr>
            <w:tcW w:w="621" w:type="dxa"/>
            <w:vMerge/>
            <w:shd w:val="clear" w:color="auto" w:fill="CCFFCC"/>
          </w:tcPr>
          <w:p w14:paraId="01F17AF3" w14:textId="77777777" w:rsidR="009D0F37" w:rsidRPr="004F49EB" w:rsidRDefault="009D0F37" w:rsidP="00A72C7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0671EE" w14:textId="77777777" w:rsidR="009D0F37" w:rsidRPr="006E59F5" w:rsidRDefault="009D0F37" w:rsidP="003D328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_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4D6D0A" w14:textId="77777777" w:rsidR="009D0F37" w:rsidRPr="006E59F5" w:rsidRDefault="009D0F37" w:rsidP="003D328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5CDE3E" w14:textId="77777777" w:rsidR="009D0F37" w:rsidRPr="006E59F5" w:rsidRDefault="009D0F37" w:rsidP="003D328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C6C08C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入金開始</w:t>
            </w:r>
          </w:p>
        </w:tc>
      </w:tr>
      <w:tr w:rsidR="009D0F37" w:rsidRPr="004F49EB" w14:paraId="7B99E965" w14:textId="77777777" w:rsidTr="00B95799">
        <w:trPr>
          <w:trHeight w:val="408"/>
        </w:trPr>
        <w:tc>
          <w:tcPr>
            <w:tcW w:w="621" w:type="dxa"/>
            <w:vMerge/>
            <w:shd w:val="clear" w:color="auto" w:fill="CCFFCC"/>
          </w:tcPr>
          <w:p w14:paraId="43AAE937" w14:textId="77777777" w:rsidR="009D0F37" w:rsidRPr="004F49EB" w:rsidRDefault="009D0F37" w:rsidP="00A72C7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EC1CCDC" w14:textId="77777777" w:rsidR="009D0F37" w:rsidRPr="006E59F5" w:rsidRDefault="009D0F37" w:rsidP="003D328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BDCBA49" w14:textId="77777777" w:rsidR="009D0F37" w:rsidRPr="006E59F5" w:rsidRDefault="009D0F37" w:rsidP="003D328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HORT</w:t>
            </w:r>
          </w:p>
        </w:tc>
        <w:tc>
          <w:tcPr>
            <w:tcW w:w="208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DE35C5C" w14:textId="77777777" w:rsidR="009D0F37" w:rsidRPr="006E59F5" w:rsidRDefault="009D0F37" w:rsidP="003D328A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ステータス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5B0718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2BFD1B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Complete (result</w:t>
            </w:r>
            <w:r w:rsidRPr="006E59F5">
              <w:rPr>
                <w:rFonts w:ascii="Century" w:eastAsia="ＭＳ Ｐゴシック" w:hint="eastAsia"/>
                <w:sz w:val="20"/>
              </w:rPr>
              <w:t>有効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9D0F37" w:rsidRPr="004F49EB" w14:paraId="5295C37A" w14:textId="77777777" w:rsidTr="00B95799">
        <w:trPr>
          <w:trHeight w:val="408"/>
        </w:trPr>
        <w:tc>
          <w:tcPr>
            <w:tcW w:w="621" w:type="dxa"/>
            <w:vMerge/>
            <w:shd w:val="clear" w:color="auto" w:fill="CCFFCC"/>
          </w:tcPr>
          <w:p w14:paraId="5A9BB9CE" w14:textId="77777777" w:rsidR="009D0F37" w:rsidRPr="004F49EB" w:rsidRDefault="009D0F37" w:rsidP="00A72C7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3340641" w14:textId="77777777" w:rsidR="009D0F37" w:rsidRPr="006E59F5" w:rsidRDefault="009D0F37" w:rsidP="003D328A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1DE0AD1A" w14:textId="77777777" w:rsidR="009D0F37" w:rsidRPr="006E59F5" w:rsidRDefault="009D0F37" w:rsidP="003D328A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2084" w:type="dxa"/>
            <w:vMerge/>
            <w:shd w:val="clear" w:color="auto" w:fill="FFFFFF"/>
          </w:tcPr>
          <w:p w14:paraId="4F5D8ED8" w14:textId="77777777" w:rsidR="009D0F37" w:rsidRPr="006E59F5" w:rsidRDefault="009D0F37" w:rsidP="003D328A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3DCA7C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8DE4F8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Pending</w:t>
            </w:r>
          </w:p>
        </w:tc>
      </w:tr>
      <w:tr w:rsidR="009D0F37" w:rsidRPr="004F49EB" w14:paraId="13F28D36" w14:textId="77777777" w:rsidTr="00B95799">
        <w:trPr>
          <w:trHeight w:val="408"/>
        </w:trPr>
        <w:tc>
          <w:tcPr>
            <w:tcW w:w="621" w:type="dxa"/>
            <w:vMerge/>
            <w:shd w:val="clear" w:color="auto" w:fill="CCFFCC"/>
          </w:tcPr>
          <w:p w14:paraId="567900CD" w14:textId="77777777" w:rsidR="009D0F37" w:rsidRPr="004F49EB" w:rsidRDefault="009D0F37" w:rsidP="00A72C7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B209E5F" w14:textId="77777777" w:rsidR="009D0F37" w:rsidRPr="006E59F5" w:rsidRDefault="009D0F37" w:rsidP="003D328A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68A3EA" w14:textId="77777777" w:rsidR="009D0F37" w:rsidRPr="006E59F5" w:rsidRDefault="009D0F37" w:rsidP="003D328A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208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2651629" w14:textId="77777777" w:rsidR="009D0F37" w:rsidRPr="006E59F5" w:rsidRDefault="009D0F37" w:rsidP="003D328A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0FE7AE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-1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37CE4F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NACK (</w:t>
            </w:r>
            <w:r w:rsidRPr="006E59F5">
              <w:rPr>
                <w:rFonts w:ascii="Century" w:eastAsia="ＭＳ Ｐゴシック" w:hint="eastAsia"/>
                <w:sz w:val="20"/>
              </w:rPr>
              <w:t>拒否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9D0F37" w:rsidRPr="004F49EB" w14:paraId="4201835C" w14:textId="77777777" w:rsidTr="00B95799">
        <w:tc>
          <w:tcPr>
            <w:tcW w:w="621" w:type="dxa"/>
            <w:vMerge/>
            <w:shd w:val="clear" w:color="auto" w:fill="CCFFCC"/>
          </w:tcPr>
          <w:p w14:paraId="5B20024B" w14:textId="77777777" w:rsidR="009D0F37" w:rsidRPr="004F49EB" w:rsidRDefault="009D0F37" w:rsidP="00A72C7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04E17E" w14:textId="77777777" w:rsidR="009D0F37" w:rsidRPr="006E59F5" w:rsidRDefault="009D0F37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4B8E58" w14:textId="77777777" w:rsidR="009D0F37" w:rsidRPr="006E59F5" w:rsidRDefault="009D0F37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ONG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A08B47" w14:textId="77777777" w:rsidR="009D0F37" w:rsidRPr="006E59F5" w:rsidRDefault="009D0F37" w:rsidP="00A2520E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エラーコード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0BFD4F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 xml:space="preserve">1 : </w:t>
            </w:r>
            <w:r w:rsidRPr="006E59F5">
              <w:rPr>
                <w:rFonts w:ascii="Century" w:eastAsia="ＭＳ Ｐゴシック" w:hint="eastAsia"/>
                <w:sz w:val="20"/>
              </w:rPr>
              <w:t>正常終了</w:t>
            </w:r>
            <w:r w:rsidRPr="006E59F5">
              <w:rPr>
                <w:rFonts w:ascii="Century" w:eastAsia="ＭＳ Ｐゴシック"/>
                <w:sz w:val="20"/>
              </w:rPr>
              <w:t xml:space="preserve"> </w:t>
            </w:r>
            <w:r w:rsidRPr="006E59F5">
              <w:rPr>
                <w:rFonts w:ascii="Century" w:eastAsia="ＭＳ Ｐゴシック" w:hint="eastAsia"/>
                <w:sz w:val="20"/>
              </w:rPr>
              <w:t>その他</w:t>
            </w:r>
            <w:r w:rsidRPr="006E59F5">
              <w:rPr>
                <w:rFonts w:ascii="Century" w:eastAsia="ＭＳ Ｐゴシック"/>
                <w:sz w:val="20"/>
              </w:rPr>
              <w:t xml:space="preserve"> : </w:t>
            </w:r>
            <w:r w:rsidRPr="006E59F5">
              <w:rPr>
                <w:rFonts w:ascii="Century" w:eastAsia="ＭＳ Ｐゴシック" w:hint="eastAsia"/>
                <w:sz w:val="20"/>
              </w:rPr>
              <w:t>エラー</w:t>
            </w:r>
          </w:p>
        </w:tc>
      </w:tr>
      <w:tr w:rsidR="009D0F37" w:rsidRPr="004F49EB" w14:paraId="576EF900" w14:textId="77777777" w:rsidTr="00B95799">
        <w:tc>
          <w:tcPr>
            <w:tcW w:w="621" w:type="dxa"/>
            <w:vMerge/>
            <w:shd w:val="clear" w:color="auto" w:fill="CCFFCC"/>
          </w:tcPr>
          <w:p w14:paraId="4F193B16" w14:textId="77777777" w:rsidR="009D0F37" w:rsidRPr="004F49EB" w:rsidRDefault="009D0F37" w:rsidP="00A72C7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FC8C98" w14:textId="77777777" w:rsidR="009D0F37" w:rsidRPr="006E59F5" w:rsidRDefault="009D0F37" w:rsidP="00C72F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AA4F48" w14:textId="77777777" w:rsidR="009D0F37" w:rsidRPr="006E59F5" w:rsidRDefault="009D0F37" w:rsidP="00C72F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B02923" w14:textId="77777777" w:rsidR="009D0F37" w:rsidRPr="006E59F5" w:rsidRDefault="009D0F37" w:rsidP="00C72F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4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271574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データ長</w:t>
            </w:r>
            <w:r w:rsidRPr="006E59F5">
              <w:rPr>
                <w:rFonts w:ascii="Century" w:eastAsia="ＭＳ Ｐゴシック"/>
                <w:sz w:val="20"/>
              </w:rPr>
              <w:t>(ULONG*1)</w:t>
            </w:r>
          </w:p>
        </w:tc>
      </w:tr>
      <w:tr w:rsidR="009D0F37" w:rsidRPr="004F49EB" w14:paraId="6BEA4686" w14:textId="77777777" w:rsidTr="00B95799">
        <w:tc>
          <w:tcPr>
            <w:tcW w:w="621" w:type="dxa"/>
            <w:vMerge/>
            <w:shd w:val="clear" w:color="auto" w:fill="CCFFCC"/>
          </w:tcPr>
          <w:p w14:paraId="57536A7D" w14:textId="77777777" w:rsidR="009D0F37" w:rsidRPr="004F49EB" w:rsidRDefault="009D0F37" w:rsidP="00A72C7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29100F" w14:textId="77777777" w:rsidR="009D0F37" w:rsidRPr="006E59F5" w:rsidRDefault="009D0F37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mou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9D056" w14:textId="77777777" w:rsidR="009D0F37" w:rsidRPr="006E59F5" w:rsidRDefault="009D0F37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9A589E" w14:textId="77777777" w:rsidR="009D0F37" w:rsidRPr="006E59F5" w:rsidRDefault="009D0F37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入金金額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469C62" w14:textId="77777777" w:rsidR="009D0F37" w:rsidRPr="006E59F5" w:rsidRDefault="009D0F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</w:p>
        </w:tc>
      </w:tr>
      <w:tr w:rsidR="009D0F37" w:rsidRPr="004F49EB" w14:paraId="3E554DC6" w14:textId="77777777" w:rsidTr="00B95799">
        <w:tc>
          <w:tcPr>
            <w:tcW w:w="621" w:type="dxa"/>
            <w:tcBorders>
              <w:bottom w:val="double" w:sz="4" w:space="0" w:color="auto"/>
            </w:tcBorders>
            <w:shd w:val="clear" w:color="auto" w:fill="FFFF99"/>
          </w:tcPr>
          <w:p w14:paraId="15A06450" w14:textId="77777777" w:rsidR="009D0F37" w:rsidRPr="004F49EB" w:rsidRDefault="009D0F37" w:rsidP="00F949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8422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5351E9D" w14:textId="77777777" w:rsidR="009D0F37" w:rsidRPr="004F49EB" w:rsidRDefault="009D0F3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釣銭の補充等の入金処理で使用される。</w:t>
            </w:r>
          </w:p>
          <w:p w14:paraId="21E446CD" w14:textId="77777777" w:rsidR="009D0F37" w:rsidRPr="004F49EB" w:rsidRDefault="009D0F37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本メッセージを送信後、オペレータは、硬貨、紙幣をコインメック及びビルバリに投入する。</w:t>
            </w:r>
          </w:p>
          <w:p w14:paraId="4D7CF12D" w14:textId="77777777" w:rsidR="009D0F37" w:rsidRPr="005200A8" w:rsidRDefault="009D0F37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200A8">
              <w:rPr>
                <w:rFonts w:ascii="ＭＳ Ｐゴシック" w:eastAsia="ＭＳ Ｐゴシック" w:hAnsi="ＭＳ Ｐゴシック" w:hint="eastAsia"/>
                <w:sz w:val="20"/>
              </w:rPr>
              <w:t>投入完了時には、「入金終了」メッセージを送ること。</w:t>
            </w:r>
          </w:p>
          <w:p w14:paraId="4D3D28DC" w14:textId="77777777" w:rsidR="009D0F37" w:rsidRPr="004F49EB" w:rsidRDefault="009D0F37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「入金終了」メッセージが送られるまで、本メッセージの</w:t>
            </w:r>
            <w:r w:rsidRPr="006E59F5">
              <w:rPr>
                <w:rFonts w:ascii="Century" w:eastAsia="ＭＳ Ｐゴシック"/>
                <w:sz w:val="20"/>
              </w:rPr>
              <w:t>status</w:t>
            </w:r>
            <w:r w:rsidRPr="006E59F5">
              <w:rPr>
                <w:rFonts w:ascii="Century" w:eastAsia="ＭＳ Ｐゴシック" w:hint="eastAsia"/>
                <w:sz w:val="20"/>
              </w:rPr>
              <w:t>は「</w:t>
            </w:r>
            <w:r w:rsidRPr="006E59F5">
              <w:rPr>
                <w:rFonts w:ascii="Century" w:eastAsia="ＭＳ Ｐゴシック"/>
                <w:sz w:val="20"/>
              </w:rPr>
              <w:t>0</w:t>
            </w:r>
            <w:r w:rsidRPr="006E59F5">
              <w:rPr>
                <w:rFonts w:ascii="Century" w:eastAsia="ＭＳ Ｐゴシック" w:hint="eastAsia"/>
                <w:sz w:val="20"/>
              </w:rPr>
              <w:t>」</w:t>
            </w:r>
            <w:r w:rsidRPr="006E59F5">
              <w:rPr>
                <w:rFonts w:ascii="Century" w:eastAsia="ＭＳ Ｐゴシック"/>
                <w:sz w:val="20"/>
              </w:rPr>
              <w:t>(ACK-Pending)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が返る。</w:t>
            </w:r>
          </w:p>
        </w:tc>
      </w:tr>
    </w:tbl>
    <w:p w14:paraId="69957434" w14:textId="77777777" w:rsidR="00F949E3" w:rsidRPr="004F49EB" w:rsidRDefault="00F949E3" w:rsidP="006263A0">
      <w:pPr>
        <w:pStyle w:val="a4"/>
        <w:rPr>
          <w:rFonts w:ascii="ＭＳ Ｐゴシック" w:eastAsia="ＭＳ Ｐゴシック" w:hAnsi="ＭＳ Ｐゴシック"/>
          <w:sz w:val="20"/>
        </w:rPr>
      </w:pPr>
    </w:p>
    <w:p w14:paraId="2597CF7A" w14:textId="77777777" w:rsidR="006F6926" w:rsidRPr="006E59F5" w:rsidRDefault="006F6926" w:rsidP="006F6926">
      <w:pPr>
        <w:pStyle w:val="3"/>
        <w:rPr>
          <w:rStyle w:val="a5"/>
          <w:rFonts w:eastAsia="ＭＳ Ｐゴシック"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379" w:name="_Toc336495270"/>
      <w:bookmarkStart w:id="380" w:name="_Toc338513373"/>
      <w:bookmarkStart w:id="381" w:name="_Toc491618672"/>
      <w:bookmarkStart w:id="382" w:name="_Toc502868109"/>
      <w:r w:rsidR="000C4FE7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lastRenderedPageBreak/>
        <w:t>入金</w:t>
      </w:r>
      <w:r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t>終了</w:t>
      </w:r>
      <w:r w:rsidR="006223CB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t>メッセージ</w:t>
      </w:r>
      <w:bookmarkEnd w:id="379"/>
      <w:bookmarkEnd w:id="380"/>
      <w:bookmarkEnd w:id="381"/>
      <w:bookmarkEnd w:id="382"/>
    </w:p>
    <w:p w14:paraId="4BFF33F7" w14:textId="77777777" w:rsidR="006F6926" w:rsidRPr="006E59F5" w:rsidRDefault="000C4FE7" w:rsidP="006F6926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入金</w:t>
      </w:r>
      <w:r w:rsidR="006F6926" w:rsidRPr="006E59F5">
        <w:rPr>
          <w:rFonts w:ascii="ＭＳ Ｐゴシック" w:eastAsia="ＭＳ Ｐゴシック" w:hAnsi="ＭＳ Ｐゴシック" w:hint="eastAsia"/>
          <w:sz w:val="22"/>
          <w:szCs w:val="22"/>
        </w:rPr>
        <w:t>終了メッセージのフォーマットを以下に記述する。</w:t>
      </w:r>
    </w:p>
    <w:p w14:paraId="187970DC" w14:textId="77777777" w:rsidR="006F6926" w:rsidRPr="004F49EB" w:rsidRDefault="006F6926" w:rsidP="006F6926">
      <w:pPr>
        <w:pStyle w:val="a4"/>
        <w:rPr>
          <w:rFonts w:ascii="ＭＳ Ｐゴシック" w:eastAsia="ＭＳ Ｐゴシック" w:hAnsi="ＭＳ Ｐゴシック"/>
          <w:sz w:val="20"/>
        </w:rPr>
      </w:pPr>
    </w:p>
    <w:tbl>
      <w:tblPr>
        <w:tblW w:w="8559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417"/>
        <w:gridCol w:w="1134"/>
        <w:gridCol w:w="1741"/>
        <w:gridCol w:w="527"/>
        <w:gridCol w:w="3119"/>
      </w:tblGrid>
      <w:tr w:rsidR="006F6926" w:rsidRPr="004F49EB" w14:paraId="0057A3B6" w14:textId="77777777" w:rsidTr="00B95799">
        <w:trPr>
          <w:trHeight w:val="204"/>
        </w:trPr>
        <w:tc>
          <w:tcPr>
            <w:tcW w:w="6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05EB7181" w14:textId="77777777" w:rsidR="006F6926" w:rsidRPr="004F49EB" w:rsidRDefault="006F6926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938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346E2394" w14:textId="77777777" w:rsidR="006F6926" w:rsidRPr="006E59F5" w:rsidRDefault="000C4FE7" w:rsidP="006F692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utCash</w:t>
            </w:r>
            <w:r w:rsidR="00790818" w:rsidRPr="006E59F5">
              <w:rPr>
                <w:rFonts w:ascii="Century" w:eastAsia="ＭＳ Ｐゴシック"/>
                <w:sz w:val="20"/>
              </w:rPr>
              <w:t>End</w:t>
            </w:r>
          </w:p>
        </w:tc>
      </w:tr>
      <w:tr w:rsidR="006F6926" w:rsidRPr="004F49EB" w14:paraId="2289A239" w14:textId="77777777" w:rsidTr="00B95799">
        <w:tc>
          <w:tcPr>
            <w:tcW w:w="6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3D302069" w14:textId="77777777" w:rsidR="006F6926" w:rsidRPr="004F49EB" w:rsidRDefault="006F6926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A5824D3" w14:textId="77777777" w:rsidR="006F6926" w:rsidRPr="004F49EB" w:rsidRDefault="000C4FE7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入金</w:t>
            </w:r>
            <w:r w:rsidR="00790818" w:rsidRPr="004F49EB">
              <w:rPr>
                <w:rFonts w:ascii="ＭＳ Ｐゴシック" w:eastAsia="ＭＳ Ｐゴシック" w:hAnsi="ＭＳ Ｐゴシック" w:hint="eastAsia"/>
                <w:sz w:val="20"/>
              </w:rPr>
              <w:t>終了</w:t>
            </w:r>
            <w:r w:rsidR="006F6926" w:rsidRPr="004F49EB">
              <w:rPr>
                <w:rFonts w:ascii="ＭＳ Ｐゴシック" w:eastAsia="ＭＳ Ｐゴシック" w:hAnsi="ＭＳ Ｐゴシック" w:hint="eastAsia"/>
                <w:sz w:val="20"/>
              </w:rPr>
              <w:t>を行う。</w:t>
            </w:r>
          </w:p>
        </w:tc>
      </w:tr>
      <w:tr w:rsidR="006F6926" w:rsidRPr="004F49EB" w14:paraId="68C6103F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15212A05" w14:textId="77777777" w:rsidR="006F6926" w:rsidRPr="004F49EB" w:rsidRDefault="006F6926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455B5F8" w14:textId="77777777" w:rsidR="006F6926" w:rsidRPr="004F49EB" w:rsidRDefault="006F6926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732AEC1" w14:textId="77777777" w:rsidR="006F6926" w:rsidRPr="004F49EB" w:rsidRDefault="006F6926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4E66FCC7" w14:textId="77777777" w:rsidR="006F6926" w:rsidRPr="004F49EB" w:rsidRDefault="006F6926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36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FFC2FE3" w14:textId="77777777" w:rsidR="006F6926" w:rsidRPr="004F49EB" w:rsidRDefault="006F6926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677522" w:rsidRPr="004F49EB" w14:paraId="5136F8A7" w14:textId="77777777" w:rsidTr="00B95799">
        <w:trPr>
          <w:trHeight w:val="161"/>
        </w:trPr>
        <w:tc>
          <w:tcPr>
            <w:tcW w:w="621" w:type="dxa"/>
            <w:vMerge/>
            <w:shd w:val="clear" w:color="auto" w:fill="CCFFCC"/>
          </w:tcPr>
          <w:p w14:paraId="116A3999" w14:textId="77777777" w:rsidR="00677522" w:rsidRPr="004F49EB" w:rsidRDefault="00677522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14:paraId="33306DF6" w14:textId="77777777" w:rsidR="00677522" w:rsidRPr="006E59F5" w:rsidRDefault="00CE0EB7" w:rsidP="0067752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63F745DD" w14:textId="77777777" w:rsidR="00677522" w:rsidRPr="006E59F5" w:rsidRDefault="00A2619D" w:rsidP="0067752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shd w:val="clear" w:color="auto" w:fill="FFFFFF"/>
          </w:tcPr>
          <w:p w14:paraId="204024C6" w14:textId="77777777" w:rsidR="00677522" w:rsidRPr="006E59F5" w:rsidRDefault="00677522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646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57CF9293" w14:textId="77777777" w:rsidR="00677522" w:rsidRPr="006E59F5" w:rsidRDefault="0067752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リクエスト</w:t>
            </w:r>
          </w:p>
        </w:tc>
      </w:tr>
      <w:tr w:rsidR="00677522" w:rsidRPr="004F49EB" w14:paraId="70924C74" w14:textId="77777777" w:rsidTr="00B95799">
        <w:tc>
          <w:tcPr>
            <w:tcW w:w="621" w:type="dxa"/>
            <w:vMerge/>
            <w:shd w:val="clear" w:color="auto" w:fill="CCFFCC"/>
          </w:tcPr>
          <w:p w14:paraId="44EE040C" w14:textId="77777777" w:rsidR="00677522" w:rsidRPr="004F49EB" w:rsidRDefault="00677522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1E10FB" w14:textId="77777777" w:rsidR="00677522" w:rsidRPr="006E59F5" w:rsidRDefault="00677522" w:rsidP="0067752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7E581B" w14:textId="77777777" w:rsidR="00677522" w:rsidRPr="006E59F5" w:rsidRDefault="00A2619D" w:rsidP="0067752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06E572" w14:textId="77777777" w:rsidR="00677522" w:rsidRPr="006E59F5" w:rsidRDefault="00677522" w:rsidP="00A2520E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239CED9B" w14:textId="77777777" w:rsidR="00677522" w:rsidRPr="006E59F5" w:rsidRDefault="00677522" w:rsidP="00A2520E">
            <w:pPr>
              <w:rPr>
                <w:rFonts w:ascii="Century" w:eastAsia="ＭＳ Ｐゴシック"/>
                <w:i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  <w:r w:rsidRPr="006E59F5">
              <w:rPr>
                <w:rFonts w:ascii="Century" w:eastAsia="ＭＳ Ｐゴシック"/>
                <w:i/>
                <w:sz w:val="20"/>
              </w:rPr>
              <w:t>.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5406B6" w14:textId="77777777" w:rsidR="00677522" w:rsidRPr="006E59F5" w:rsidRDefault="0067752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リクエスト発行順のシーケンス番号を</w:t>
            </w:r>
            <w:r w:rsidR="00A2619D" w:rsidRPr="006E59F5">
              <w:rPr>
                <w:rFonts w:ascii="Century" w:eastAsia="ＭＳ Ｐゴシック"/>
                <w:noProof/>
                <w:position w:val="0"/>
                <w:sz w:val="20"/>
              </w:rPr>
              <w:t>USHORT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で指定</w:t>
            </w:r>
            <w:r w:rsidR="00F93468" w:rsidRPr="006E59F5">
              <w:rPr>
                <w:rFonts w:ascii="Century" w:eastAsia="ＭＳ Ｐゴシック"/>
                <w:noProof/>
                <w:position w:val="0"/>
                <w:sz w:val="20"/>
              </w:rPr>
              <w:t>(</w:t>
            </w:r>
            <w:r w:rsidR="00F93468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現在未使用</w:t>
            </w:r>
            <w:r w:rsidR="00F93468" w:rsidRPr="006E59F5">
              <w:rPr>
                <w:rFonts w:ascii="Century" w:eastAsia="ＭＳ Ｐゴシック"/>
                <w:noProof/>
                <w:position w:val="0"/>
                <w:sz w:val="20"/>
              </w:rPr>
              <w:t>)</w:t>
            </w:r>
          </w:p>
        </w:tc>
      </w:tr>
      <w:tr w:rsidR="00677522" w:rsidRPr="004F49EB" w14:paraId="355F60D2" w14:textId="77777777" w:rsidTr="00B95799">
        <w:tc>
          <w:tcPr>
            <w:tcW w:w="621" w:type="dxa"/>
            <w:vMerge/>
            <w:shd w:val="clear" w:color="auto" w:fill="CCFFCC"/>
          </w:tcPr>
          <w:p w14:paraId="378C0443" w14:textId="77777777" w:rsidR="00677522" w:rsidRPr="004F49EB" w:rsidRDefault="00677522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8C5D94" w14:textId="77777777" w:rsidR="00677522" w:rsidRPr="006E59F5" w:rsidRDefault="00677522" w:rsidP="0067752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EEA512" w14:textId="77777777" w:rsidR="00677522" w:rsidRPr="006E59F5" w:rsidRDefault="00A2619D" w:rsidP="0067752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3F871E" w14:textId="77777777" w:rsidR="00677522" w:rsidRPr="006E59F5" w:rsidRDefault="00677522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2F731A" w14:textId="77777777" w:rsidR="00677522" w:rsidRPr="006E59F5" w:rsidRDefault="0067752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入金終了</w:t>
            </w:r>
          </w:p>
        </w:tc>
      </w:tr>
      <w:tr w:rsidR="00B56DFE" w:rsidRPr="004F49EB" w14:paraId="0AA8284D" w14:textId="77777777" w:rsidTr="00B95799">
        <w:tc>
          <w:tcPr>
            <w:tcW w:w="621" w:type="dxa"/>
            <w:vMerge/>
            <w:shd w:val="clear" w:color="auto" w:fill="CCFFCC"/>
          </w:tcPr>
          <w:p w14:paraId="271230DB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E90FDB" w14:textId="77777777" w:rsidR="00B56DFE" w:rsidRPr="006E59F5" w:rsidRDefault="00B56DFE" w:rsidP="00B56DF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123DA5" w14:textId="77777777" w:rsidR="00B56DFE" w:rsidRPr="006E59F5" w:rsidRDefault="00A2619D" w:rsidP="00B56DF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D3AACB" w14:textId="77777777" w:rsidR="00B56DFE" w:rsidRPr="006E59F5" w:rsidRDefault="00B56DFE" w:rsidP="00B56DF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C355E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予約</w:t>
            </w:r>
          </w:p>
        </w:tc>
      </w:tr>
      <w:tr w:rsidR="00B56DFE" w:rsidRPr="004F49EB" w14:paraId="2B639F3D" w14:textId="77777777" w:rsidTr="00B95799">
        <w:tc>
          <w:tcPr>
            <w:tcW w:w="621" w:type="dxa"/>
            <w:vMerge/>
            <w:shd w:val="clear" w:color="auto" w:fill="CCFFCC"/>
          </w:tcPr>
          <w:p w14:paraId="701EBA95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E8D133" w14:textId="77777777" w:rsidR="00B56DFE" w:rsidRPr="006E59F5" w:rsidRDefault="00B56DFE" w:rsidP="00B56DF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AE8119" w14:textId="77777777" w:rsidR="00B56DFE" w:rsidRPr="006E59F5" w:rsidRDefault="00B56DFE" w:rsidP="00B56DF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9B6151" w14:textId="77777777" w:rsidR="00B56DFE" w:rsidRPr="006E59F5" w:rsidRDefault="00B56DFE" w:rsidP="00B56DF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F133F8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予約</w:t>
            </w:r>
          </w:p>
        </w:tc>
      </w:tr>
      <w:tr w:rsidR="00B56DFE" w:rsidRPr="004F49EB" w14:paraId="24D69D56" w14:textId="77777777" w:rsidTr="00B95799">
        <w:tc>
          <w:tcPr>
            <w:tcW w:w="621" w:type="dxa"/>
            <w:vMerge/>
            <w:shd w:val="clear" w:color="auto" w:fill="CCFFCC"/>
          </w:tcPr>
          <w:p w14:paraId="27E0C173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6A2DE5" w14:textId="77777777" w:rsidR="00B56DFE" w:rsidRPr="006E59F5" w:rsidRDefault="00B56DFE" w:rsidP="006F692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6F9138" w14:textId="77777777" w:rsidR="00B56DFE" w:rsidRPr="006E59F5" w:rsidRDefault="00B56DFE" w:rsidP="006F692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22E1E4" w14:textId="77777777" w:rsidR="00B56DFE" w:rsidRPr="006E59F5" w:rsidRDefault="00B56DFE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40CBC8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データ長</w:t>
            </w:r>
            <w:r w:rsidRPr="006E59F5">
              <w:rPr>
                <w:rFonts w:ascii="Century" w:eastAsia="ＭＳ Ｐゴシック"/>
                <w:sz w:val="20"/>
              </w:rPr>
              <w:t>(0)</w:t>
            </w:r>
          </w:p>
        </w:tc>
      </w:tr>
      <w:tr w:rsidR="00B56DFE" w:rsidRPr="004F49EB" w14:paraId="5CC8060D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585EB260" w14:textId="77777777" w:rsidR="00B56DFE" w:rsidRPr="004F49EB" w:rsidRDefault="00B56DFE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43EDE750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18CFCB1F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6B01CAE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  <w:tc>
          <w:tcPr>
            <w:tcW w:w="364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D4936CC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B56DFE" w:rsidRPr="004F49EB" w14:paraId="31B3571A" w14:textId="77777777" w:rsidTr="00B95799">
        <w:tc>
          <w:tcPr>
            <w:tcW w:w="621" w:type="dxa"/>
            <w:vMerge/>
            <w:shd w:val="clear" w:color="auto" w:fill="CCFFCC"/>
          </w:tcPr>
          <w:p w14:paraId="009D07AE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3C415B" w14:textId="77777777" w:rsidR="00B56DFE" w:rsidRPr="006E59F5" w:rsidRDefault="00B56DFE" w:rsidP="008D7B3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A3FACD" w14:textId="77777777" w:rsidR="00B56DFE" w:rsidRPr="006E59F5" w:rsidRDefault="00A2619D" w:rsidP="008D7B3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D97F67" w14:textId="77777777" w:rsidR="00B56DFE" w:rsidRPr="006E59F5" w:rsidRDefault="00B56DFE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F94405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レスポンス</w:t>
            </w:r>
          </w:p>
        </w:tc>
      </w:tr>
      <w:tr w:rsidR="00B56DFE" w:rsidRPr="004F49EB" w14:paraId="0A35EFEC" w14:textId="77777777" w:rsidTr="00B95799">
        <w:tc>
          <w:tcPr>
            <w:tcW w:w="621" w:type="dxa"/>
            <w:vMerge/>
            <w:shd w:val="clear" w:color="auto" w:fill="CCFFCC"/>
          </w:tcPr>
          <w:p w14:paraId="48213E69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64244D" w14:textId="77777777" w:rsidR="00B56DFE" w:rsidRPr="006E59F5" w:rsidRDefault="00B56DFE" w:rsidP="00B95799">
            <w:pPr>
              <w:ind w:rightChars="-191" w:right="-344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D175DE" w14:textId="77777777" w:rsidR="00B56DFE" w:rsidRPr="006E59F5" w:rsidRDefault="00A2619D" w:rsidP="0067752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A37B98" w14:textId="77777777" w:rsidR="00B56DFE" w:rsidRPr="006E59F5" w:rsidRDefault="00B56DFE" w:rsidP="00A2520E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12C96E08" w14:textId="77777777" w:rsidR="00B56DFE" w:rsidRPr="006E59F5" w:rsidRDefault="00B56DFE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8EED64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リクエストと同じ番号を指定</w:t>
            </w:r>
          </w:p>
        </w:tc>
      </w:tr>
      <w:tr w:rsidR="00B56DFE" w:rsidRPr="004F49EB" w14:paraId="5193B4EF" w14:textId="77777777" w:rsidTr="00B95799">
        <w:tc>
          <w:tcPr>
            <w:tcW w:w="621" w:type="dxa"/>
            <w:vMerge/>
            <w:shd w:val="clear" w:color="auto" w:fill="CCFFCC"/>
          </w:tcPr>
          <w:p w14:paraId="5241D500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95378B" w14:textId="77777777" w:rsidR="00B56DFE" w:rsidRPr="006E59F5" w:rsidRDefault="00B56DFE" w:rsidP="0067752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80A177" w14:textId="77777777" w:rsidR="00B56DFE" w:rsidRPr="006E59F5" w:rsidRDefault="00A2619D" w:rsidP="0067752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F477E" w14:textId="77777777" w:rsidR="00B56DFE" w:rsidRPr="006E59F5" w:rsidRDefault="00B56DFE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2690F4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入金終了</w:t>
            </w:r>
          </w:p>
        </w:tc>
      </w:tr>
      <w:tr w:rsidR="00B56DFE" w:rsidRPr="004F49EB" w14:paraId="5F927242" w14:textId="77777777" w:rsidTr="00B95799">
        <w:trPr>
          <w:trHeight w:val="232"/>
        </w:trPr>
        <w:tc>
          <w:tcPr>
            <w:tcW w:w="621" w:type="dxa"/>
            <w:vMerge/>
            <w:shd w:val="clear" w:color="auto" w:fill="CCFFCC"/>
          </w:tcPr>
          <w:p w14:paraId="2A911BED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BE92A8B" w14:textId="77777777" w:rsidR="00B56DFE" w:rsidRPr="006E59F5" w:rsidRDefault="00B56DFE" w:rsidP="006F692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B11C8FF" w14:textId="77777777" w:rsidR="00B56DFE" w:rsidRPr="006E59F5" w:rsidRDefault="00A2619D" w:rsidP="006F692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HORT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458C8CF" w14:textId="77777777" w:rsidR="00B56DFE" w:rsidRPr="006E59F5" w:rsidRDefault="00B56DFE" w:rsidP="00A2520E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ステータス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1C95CC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ABA2D3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Complete (result</w:t>
            </w:r>
            <w:r w:rsidRPr="006E59F5">
              <w:rPr>
                <w:rFonts w:ascii="Century" w:eastAsia="ＭＳ Ｐゴシック" w:hint="eastAsia"/>
                <w:sz w:val="20"/>
              </w:rPr>
              <w:t>有効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B56DFE" w:rsidRPr="004F49EB" w14:paraId="1270FB4C" w14:textId="77777777" w:rsidTr="00B95799">
        <w:trPr>
          <w:trHeight w:val="232"/>
        </w:trPr>
        <w:tc>
          <w:tcPr>
            <w:tcW w:w="621" w:type="dxa"/>
            <w:vMerge/>
            <w:shd w:val="clear" w:color="auto" w:fill="CCFFCC"/>
          </w:tcPr>
          <w:p w14:paraId="103646B0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D429952" w14:textId="77777777" w:rsidR="00B56DFE" w:rsidRPr="006E59F5" w:rsidRDefault="00B56DFE" w:rsidP="006F6926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F0087ED" w14:textId="77777777" w:rsidR="00B56DFE" w:rsidRPr="006E59F5" w:rsidRDefault="00B56DFE" w:rsidP="006F6926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741" w:type="dxa"/>
            <w:vMerge/>
            <w:shd w:val="clear" w:color="auto" w:fill="FFFFFF"/>
          </w:tcPr>
          <w:p w14:paraId="626B5E38" w14:textId="77777777" w:rsidR="00B56DFE" w:rsidRPr="006E59F5" w:rsidRDefault="00B56DFE" w:rsidP="00A2520E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0A835A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5DFAF2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Pending</w:t>
            </w:r>
          </w:p>
        </w:tc>
      </w:tr>
      <w:tr w:rsidR="00B56DFE" w:rsidRPr="004F49EB" w14:paraId="281E6D66" w14:textId="77777777" w:rsidTr="00B95799">
        <w:trPr>
          <w:trHeight w:val="232"/>
        </w:trPr>
        <w:tc>
          <w:tcPr>
            <w:tcW w:w="621" w:type="dxa"/>
            <w:vMerge/>
            <w:shd w:val="clear" w:color="auto" w:fill="CCFFCC"/>
          </w:tcPr>
          <w:p w14:paraId="13653CDF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DDCFB93" w14:textId="77777777" w:rsidR="00B56DFE" w:rsidRPr="006E59F5" w:rsidRDefault="00B56DFE" w:rsidP="006F6926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11ABF199" w14:textId="77777777" w:rsidR="00B56DFE" w:rsidRPr="006E59F5" w:rsidRDefault="00B56DFE" w:rsidP="006F6926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C604118" w14:textId="77777777" w:rsidR="00B56DFE" w:rsidRPr="006E59F5" w:rsidRDefault="00B56DFE" w:rsidP="00A2520E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ADE645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-1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67D9E2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NACK (</w:t>
            </w:r>
            <w:r w:rsidRPr="006E59F5">
              <w:rPr>
                <w:rFonts w:ascii="Century" w:eastAsia="ＭＳ Ｐゴシック" w:hint="eastAsia"/>
                <w:sz w:val="20"/>
              </w:rPr>
              <w:t>拒否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B56DFE" w:rsidRPr="004F49EB" w14:paraId="45679AD4" w14:textId="77777777" w:rsidTr="00B95799">
        <w:trPr>
          <w:trHeight w:val="232"/>
        </w:trPr>
        <w:tc>
          <w:tcPr>
            <w:tcW w:w="621" w:type="dxa"/>
            <w:vMerge/>
            <w:shd w:val="clear" w:color="auto" w:fill="CCFFCC"/>
          </w:tcPr>
          <w:p w14:paraId="3257A1AC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66E1FF20" w14:textId="77777777" w:rsidR="00B56DFE" w:rsidRPr="006E59F5" w:rsidRDefault="00B56DFE" w:rsidP="0057678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ul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07055EF2" w14:textId="77777777" w:rsidR="00B56DFE" w:rsidRPr="006E59F5" w:rsidRDefault="00B56DFE" w:rsidP="0057678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ONG</w:t>
            </w:r>
          </w:p>
        </w:tc>
        <w:tc>
          <w:tcPr>
            <w:tcW w:w="1741" w:type="dxa"/>
            <w:tcBorders>
              <w:bottom w:val="single" w:sz="4" w:space="0" w:color="auto"/>
            </w:tcBorders>
            <w:shd w:val="clear" w:color="auto" w:fill="FFFFFF"/>
          </w:tcPr>
          <w:p w14:paraId="7418281A" w14:textId="77777777" w:rsidR="00B56DFE" w:rsidRPr="006E59F5" w:rsidRDefault="00B56DFE" w:rsidP="00576787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エラーコード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C76481" w14:textId="77777777" w:rsidR="00B56DFE" w:rsidRPr="006E59F5" w:rsidRDefault="00DE76EA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</w:t>
            </w:r>
            <w:r w:rsidR="00B56DFE" w:rsidRPr="006E59F5">
              <w:rPr>
                <w:rFonts w:ascii="Century" w:eastAsia="ＭＳ Ｐゴシック"/>
                <w:sz w:val="20"/>
              </w:rPr>
              <w:t xml:space="preserve"> : </w:t>
            </w:r>
            <w:r w:rsidR="00B56DFE" w:rsidRPr="006E59F5">
              <w:rPr>
                <w:rFonts w:ascii="Century" w:eastAsia="ＭＳ Ｐゴシック" w:hint="eastAsia"/>
                <w:sz w:val="20"/>
              </w:rPr>
              <w:t>正常終了、その他</w:t>
            </w:r>
            <w:r w:rsidR="00B56DFE" w:rsidRPr="006E59F5">
              <w:rPr>
                <w:rFonts w:ascii="Century" w:eastAsia="ＭＳ Ｐゴシック"/>
                <w:sz w:val="20"/>
              </w:rPr>
              <w:t xml:space="preserve"> : </w:t>
            </w:r>
            <w:r w:rsidR="00B56DFE" w:rsidRPr="006E59F5">
              <w:rPr>
                <w:rFonts w:ascii="Century" w:eastAsia="ＭＳ Ｐゴシック" w:hint="eastAsia"/>
                <w:sz w:val="20"/>
              </w:rPr>
              <w:t>エラー</w:t>
            </w:r>
          </w:p>
        </w:tc>
      </w:tr>
      <w:tr w:rsidR="00B56DFE" w:rsidRPr="004F49EB" w14:paraId="114B9158" w14:textId="77777777" w:rsidTr="00B95799">
        <w:tc>
          <w:tcPr>
            <w:tcW w:w="621" w:type="dxa"/>
            <w:vMerge/>
            <w:shd w:val="clear" w:color="auto" w:fill="CCFFCC"/>
          </w:tcPr>
          <w:p w14:paraId="32AB9B6C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7640FE" w14:textId="77777777" w:rsidR="00B56DFE" w:rsidRPr="006E59F5" w:rsidRDefault="00B56DFE" w:rsidP="006F692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A84A68" w14:textId="77777777" w:rsidR="00B56DFE" w:rsidRPr="006E59F5" w:rsidRDefault="00B56DFE" w:rsidP="006F692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3B549E" w14:textId="77777777" w:rsidR="00B56DFE" w:rsidRPr="006E59F5" w:rsidRDefault="00B56DFE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2A0D43" w14:textId="77777777" w:rsidR="00B56DFE" w:rsidRPr="006E59F5" w:rsidRDefault="00B56DF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データ長</w:t>
            </w:r>
            <w:r w:rsidRPr="006E59F5">
              <w:rPr>
                <w:rFonts w:ascii="Century" w:eastAsia="ＭＳ Ｐゴシック"/>
                <w:sz w:val="20"/>
              </w:rPr>
              <w:t>(0)</w:t>
            </w:r>
          </w:p>
        </w:tc>
      </w:tr>
      <w:tr w:rsidR="00B56DFE" w:rsidRPr="004F49EB" w14:paraId="26050935" w14:textId="77777777" w:rsidTr="00B95799">
        <w:tc>
          <w:tcPr>
            <w:tcW w:w="621" w:type="dxa"/>
            <w:tcBorders>
              <w:bottom w:val="double" w:sz="4" w:space="0" w:color="auto"/>
            </w:tcBorders>
            <w:shd w:val="clear" w:color="auto" w:fill="FFFF99"/>
          </w:tcPr>
          <w:p w14:paraId="1B1393D2" w14:textId="77777777" w:rsidR="00B56DFE" w:rsidRPr="004F49EB" w:rsidRDefault="00B56DFE" w:rsidP="006F6926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7938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91A9144" w14:textId="77777777" w:rsidR="00B56DFE" w:rsidRPr="004F49EB" w:rsidRDefault="00B56DF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釣銭の補充等の入金処理で使用される。</w:t>
            </w:r>
          </w:p>
          <w:p w14:paraId="6B43BD76" w14:textId="77777777" w:rsidR="00B56DFE" w:rsidRPr="004F49EB" w:rsidRDefault="00B34128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投入完了時は、本メッセージ</w:t>
            </w:r>
            <w:r w:rsidR="00B56DFE" w:rsidRPr="004F49EB">
              <w:rPr>
                <w:rFonts w:ascii="ＭＳ Ｐゴシック" w:eastAsia="ＭＳ Ｐゴシック" w:hAnsi="ＭＳ Ｐゴシック" w:hint="eastAsia"/>
                <w:sz w:val="20"/>
              </w:rPr>
              <w:t>を送る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こと</w:t>
            </w:r>
            <w:r w:rsidR="00B56DFE" w:rsidRPr="004F49EB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  <w:p w14:paraId="20C836F4" w14:textId="77777777" w:rsidR="00B56DFE" w:rsidRPr="00354F03" w:rsidRDefault="00B56DFE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354F03">
              <w:rPr>
                <w:rFonts w:ascii="ＭＳ Ｐゴシック" w:eastAsia="ＭＳ Ｐゴシック" w:hAnsi="ＭＳ Ｐゴシック" w:hint="eastAsia"/>
                <w:sz w:val="20"/>
              </w:rPr>
              <w:t>本メッセージは、入金開始メッセージとペアで使用される。</w:t>
            </w:r>
          </w:p>
          <w:p w14:paraId="3BF0F573" w14:textId="77777777" w:rsidR="00B56DFE" w:rsidRPr="004F49EB" w:rsidRDefault="00B56DFE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A3EF439" w14:textId="77777777" w:rsidR="006F6926" w:rsidRPr="004F49EB" w:rsidRDefault="006F6926" w:rsidP="006F6926">
      <w:pPr>
        <w:pStyle w:val="a4"/>
        <w:rPr>
          <w:rFonts w:ascii="ＭＳ Ｐゴシック" w:eastAsia="ＭＳ Ｐゴシック" w:hAnsi="ＭＳ Ｐゴシック"/>
          <w:sz w:val="20"/>
        </w:rPr>
      </w:pPr>
    </w:p>
    <w:p w14:paraId="4C2BEA80" w14:textId="77777777" w:rsidR="009D03F7" w:rsidRPr="006E59F5" w:rsidRDefault="006F6926" w:rsidP="00E14B46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383" w:name="_Toc336495271"/>
      <w:bookmarkStart w:id="384" w:name="_Toc338513374"/>
      <w:bookmarkStart w:id="385" w:name="_Toc491618673"/>
      <w:bookmarkStart w:id="386" w:name="_Toc502868110"/>
      <w:r w:rsidR="006223CB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lastRenderedPageBreak/>
        <w:t>出金メッセージ</w:t>
      </w:r>
      <w:bookmarkEnd w:id="383"/>
      <w:bookmarkEnd w:id="384"/>
      <w:bookmarkEnd w:id="385"/>
      <w:bookmarkEnd w:id="386"/>
    </w:p>
    <w:p w14:paraId="4BD00864" w14:textId="77777777" w:rsidR="00B21F17" w:rsidRPr="006E59F5" w:rsidRDefault="006223CB" w:rsidP="00B21F17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出金</w:t>
      </w:r>
      <w:r w:rsidR="00B21F17" w:rsidRPr="006E59F5">
        <w:rPr>
          <w:rFonts w:ascii="ＭＳ Ｐゴシック" w:eastAsia="ＭＳ Ｐゴシック" w:hAnsi="ＭＳ Ｐゴシック" w:hint="eastAsia"/>
          <w:sz w:val="22"/>
          <w:szCs w:val="22"/>
        </w:rPr>
        <w:t>メッセージのフォーマットを以下に記述する。</w:t>
      </w:r>
    </w:p>
    <w:tbl>
      <w:tblPr>
        <w:tblW w:w="868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417"/>
        <w:gridCol w:w="1134"/>
        <w:gridCol w:w="2012"/>
        <w:gridCol w:w="527"/>
        <w:gridCol w:w="2977"/>
      </w:tblGrid>
      <w:tr w:rsidR="00B21F17" w:rsidRPr="004F49EB" w14:paraId="1D464208" w14:textId="77777777" w:rsidTr="00B95799">
        <w:trPr>
          <w:trHeight w:val="204"/>
        </w:trPr>
        <w:tc>
          <w:tcPr>
            <w:tcW w:w="6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06DEC0A5" w14:textId="77777777" w:rsidR="00B21F17" w:rsidRPr="004F49EB" w:rsidRDefault="00B21F17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8067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2A912507" w14:textId="77777777" w:rsidR="00B21F17" w:rsidRPr="006E59F5" w:rsidRDefault="006223CB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Get</w:t>
            </w:r>
            <w:r w:rsidR="00B21F17" w:rsidRPr="006E59F5">
              <w:rPr>
                <w:rFonts w:ascii="Century" w:eastAsia="ＭＳ Ｐゴシック"/>
                <w:sz w:val="20"/>
              </w:rPr>
              <w:t>Cash</w:t>
            </w:r>
          </w:p>
        </w:tc>
      </w:tr>
      <w:tr w:rsidR="00B21F17" w:rsidRPr="004F49EB" w14:paraId="4EA236BA" w14:textId="77777777" w:rsidTr="00B95799">
        <w:tc>
          <w:tcPr>
            <w:tcW w:w="6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2B5FE122" w14:textId="77777777" w:rsidR="00B21F17" w:rsidRPr="004F49EB" w:rsidRDefault="00B21F17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8067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84C9FFC" w14:textId="77777777" w:rsidR="00B21F17" w:rsidRPr="004F49EB" w:rsidRDefault="006223CB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出金</w:t>
            </w:r>
            <w:r w:rsidR="00B21F17" w:rsidRPr="004F49EB">
              <w:rPr>
                <w:rFonts w:ascii="ＭＳ Ｐゴシック" w:eastAsia="ＭＳ Ｐゴシック" w:hAnsi="ＭＳ Ｐゴシック" w:hint="eastAsia"/>
                <w:sz w:val="20"/>
              </w:rPr>
              <w:t>を行う。</w:t>
            </w:r>
          </w:p>
        </w:tc>
      </w:tr>
      <w:tr w:rsidR="00B21F17" w:rsidRPr="004F49EB" w14:paraId="7924D317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401A4F8B" w14:textId="77777777" w:rsidR="00B21F17" w:rsidRPr="004F49EB" w:rsidRDefault="00E80404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  <w:p w14:paraId="4C6A5665" w14:textId="77777777" w:rsidR="00B21F17" w:rsidRPr="004F49EB" w:rsidRDefault="00B21F17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268144CC" w14:textId="77777777" w:rsidR="00B21F17" w:rsidRPr="004F49EB" w:rsidRDefault="00B21F17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4839135C" w14:textId="77777777" w:rsidR="00B21F17" w:rsidRPr="004F49EB" w:rsidRDefault="00B21F17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0A894AD" w14:textId="77777777" w:rsidR="00B21F17" w:rsidRPr="004F49EB" w:rsidRDefault="00B21F17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E5C8C08" w14:textId="77777777" w:rsidR="00B21F17" w:rsidRPr="004F49EB" w:rsidRDefault="00B21F17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35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F751147" w14:textId="77777777" w:rsidR="00B21F17" w:rsidRPr="004F49EB" w:rsidRDefault="00B21F17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872D21" w:rsidRPr="004F49EB" w14:paraId="78049F9E" w14:textId="77777777" w:rsidTr="00B95799">
        <w:trPr>
          <w:trHeight w:val="161"/>
        </w:trPr>
        <w:tc>
          <w:tcPr>
            <w:tcW w:w="621" w:type="dxa"/>
            <w:vMerge/>
            <w:shd w:val="clear" w:color="auto" w:fill="CCFFCC"/>
          </w:tcPr>
          <w:p w14:paraId="14C314C4" w14:textId="77777777" w:rsidR="00872D21" w:rsidRPr="004F49EB" w:rsidRDefault="00872D21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14:paraId="1B005CFA" w14:textId="77777777" w:rsidR="00872D21" w:rsidRPr="006E59F5" w:rsidRDefault="00CE0EB7" w:rsidP="00872D21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77FB9804" w14:textId="77777777" w:rsidR="00872D21" w:rsidRPr="006E59F5" w:rsidRDefault="00A2619D" w:rsidP="00872D21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12" w:type="dxa"/>
            <w:tcBorders>
              <w:top w:val="double" w:sz="4" w:space="0" w:color="auto"/>
            </w:tcBorders>
            <w:shd w:val="clear" w:color="auto" w:fill="FFFFFF"/>
          </w:tcPr>
          <w:p w14:paraId="0A03D04F" w14:textId="77777777" w:rsidR="00872D21" w:rsidRPr="006E59F5" w:rsidRDefault="00872D21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504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4F5B2E1B" w14:textId="77777777" w:rsidR="00872D21" w:rsidRPr="004F49EB" w:rsidRDefault="00872D2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</w:t>
            </w:r>
          </w:p>
        </w:tc>
      </w:tr>
      <w:tr w:rsidR="00872D21" w:rsidRPr="004F49EB" w14:paraId="49E7BB03" w14:textId="77777777" w:rsidTr="00B95799">
        <w:trPr>
          <w:trHeight w:val="126"/>
        </w:trPr>
        <w:tc>
          <w:tcPr>
            <w:tcW w:w="621" w:type="dxa"/>
            <w:vMerge/>
            <w:shd w:val="clear" w:color="auto" w:fill="CCFFCC"/>
          </w:tcPr>
          <w:p w14:paraId="646C5A1F" w14:textId="77777777" w:rsidR="00872D21" w:rsidRPr="004F49EB" w:rsidRDefault="00872D21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A3C7E" w14:textId="77777777" w:rsidR="00872D21" w:rsidRPr="006E59F5" w:rsidRDefault="00872D21" w:rsidP="00872D21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7F7077" w14:textId="77777777" w:rsidR="00872D21" w:rsidRPr="006E59F5" w:rsidRDefault="00A2619D" w:rsidP="00872D21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0A2BAC" w14:textId="77777777" w:rsidR="00872D21" w:rsidRPr="006E59F5" w:rsidRDefault="00872D21" w:rsidP="00B95799">
            <w:pPr>
              <w:spacing w:line="0" w:lineRule="atLeast"/>
              <w:rPr>
                <w:rFonts w:ascii="Century" w:eastAsia="ＭＳ Ｐゴシック"/>
                <w:i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  <w:r w:rsidRPr="006E59F5">
              <w:rPr>
                <w:rFonts w:ascii="Century" w:eastAsia="ＭＳ Ｐゴシック"/>
                <w:i/>
                <w:sz w:val="20"/>
              </w:rPr>
              <w:t>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3A1FEE" w14:textId="77777777" w:rsidR="00872D21" w:rsidRPr="006E59F5" w:rsidRDefault="00872D21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リクエスト発行順のシーケンス番号を</w:t>
            </w:r>
            <w:r w:rsidR="00A2619D" w:rsidRPr="006E59F5">
              <w:rPr>
                <w:rFonts w:ascii="Century" w:eastAsia="ＭＳ Ｐゴシック"/>
                <w:noProof/>
                <w:position w:val="0"/>
                <w:sz w:val="20"/>
              </w:rPr>
              <w:t>USHORT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で指定</w:t>
            </w:r>
            <w:r w:rsidR="00F93468" w:rsidRPr="006E59F5">
              <w:rPr>
                <w:rFonts w:ascii="Century" w:eastAsia="ＭＳ Ｐゴシック"/>
                <w:noProof/>
                <w:position w:val="0"/>
                <w:sz w:val="20"/>
              </w:rPr>
              <w:t>(</w:t>
            </w:r>
            <w:r w:rsidR="00F93468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現在未使用</w:t>
            </w:r>
            <w:r w:rsidR="00F93468" w:rsidRPr="006E59F5">
              <w:rPr>
                <w:rFonts w:ascii="Century" w:eastAsia="ＭＳ Ｐゴシック"/>
                <w:noProof/>
                <w:position w:val="0"/>
                <w:sz w:val="20"/>
              </w:rPr>
              <w:t>)</w:t>
            </w:r>
          </w:p>
        </w:tc>
      </w:tr>
      <w:tr w:rsidR="00872D21" w:rsidRPr="004F49EB" w14:paraId="4319F56F" w14:textId="77777777" w:rsidTr="00B95799">
        <w:tc>
          <w:tcPr>
            <w:tcW w:w="621" w:type="dxa"/>
            <w:vMerge/>
            <w:shd w:val="clear" w:color="auto" w:fill="CCFFCC"/>
          </w:tcPr>
          <w:p w14:paraId="59FE3BDA" w14:textId="77777777" w:rsidR="00872D21" w:rsidRPr="004F49EB" w:rsidRDefault="00872D21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4B0B44" w14:textId="77777777" w:rsidR="00872D21" w:rsidRPr="006E59F5" w:rsidRDefault="00872D21" w:rsidP="003E19A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FBE6DA" w14:textId="77777777" w:rsidR="00872D21" w:rsidRPr="006E59F5" w:rsidRDefault="00A2619D" w:rsidP="003E19A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D4070C" w14:textId="77777777" w:rsidR="00872D21" w:rsidRPr="006E59F5" w:rsidRDefault="00872D21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3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1F26A3" w14:textId="77777777" w:rsidR="00872D21" w:rsidRPr="004F49EB" w:rsidRDefault="00872D2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出金</w:t>
            </w:r>
          </w:p>
        </w:tc>
      </w:tr>
      <w:tr w:rsidR="00B56DFE" w:rsidRPr="004F49EB" w14:paraId="7B18895C" w14:textId="77777777" w:rsidTr="00B95799">
        <w:tc>
          <w:tcPr>
            <w:tcW w:w="621" w:type="dxa"/>
            <w:vMerge/>
            <w:shd w:val="clear" w:color="auto" w:fill="CCFFCC"/>
          </w:tcPr>
          <w:p w14:paraId="55E98255" w14:textId="77777777" w:rsidR="00B56DFE" w:rsidRPr="004F49EB" w:rsidRDefault="00B56DFE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39DD01" w14:textId="77777777" w:rsidR="00B56DFE" w:rsidRPr="006E59F5" w:rsidRDefault="00B56DFE" w:rsidP="00B56DF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E05F4F" w14:textId="77777777" w:rsidR="00B56DFE" w:rsidRPr="006E59F5" w:rsidRDefault="00A2619D" w:rsidP="00B56DF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B51B8F" w14:textId="77777777" w:rsidR="00B56DFE" w:rsidRPr="006E59F5" w:rsidRDefault="00B56DFE" w:rsidP="00B56DF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EF3031" w14:textId="77777777" w:rsidR="00B56DFE" w:rsidRPr="004F49EB" w:rsidRDefault="00B56DF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B56DFE" w:rsidRPr="004F49EB" w14:paraId="290EDE29" w14:textId="77777777" w:rsidTr="00B95799">
        <w:tc>
          <w:tcPr>
            <w:tcW w:w="621" w:type="dxa"/>
            <w:vMerge/>
            <w:shd w:val="clear" w:color="auto" w:fill="CCFFCC"/>
          </w:tcPr>
          <w:p w14:paraId="775A8C26" w14:textId="77777777" w:rsidR="00B56DFE" w:rsidRPr="004F49EB" w:rsidRDefault="00B56DFE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BF8636" w14:textId="77777777" w:rsidR="00B56DFE" w:rsidRPr="006E59F5" w:rsidRDefault="00B56DFE" w:rsidP="00B56DF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8CC1ED" w14:textId="77777777" w:rsidR="00B56DFE" w:rsidRPr="006E59F5" w:rsidRDefault="00B56DFE" w:rsidP="00B56DF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F861AF" w14:textId="77777777" w:rsidR="00B56DFE" w:rsidRPr="006E59F5" w:rsidRDefault="00B56DFE" w:rsidP="00B56DF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C86671" w14:textId="77777777" w:rsidR="00B56DFE" w:rsidRPr="004F49EB" w:rsidRDefault="00B56DF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B56DFE" w:rsidRPr="004F49EB" w14:paraId="3430137F" w14:textId="77777777" w:rsidTr="00B95799">
        <w:trPr>
          <w:trHeight w:val="204"/>
        </w:trPr>
        <w:tc>
          <w:tcPr>
            <w:tcW w:w="621" w:type="dxa"/>
            <w:vMerge/>
            <w:shd w:val="clear" w:color="auto" w:fill="CCFFCC"/>
          </w:tcPr>
          <w:p w14:paraId="3A6D8DF5" w14:textId="77777777" w:rsidR="00B56DFE" w:rsidRPr="004F49EB" w:rsidRDefault="00B56DFE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BB949" w14:textId="77777777" w:rsidR="00B56DFE" w:rsidRPr="006E59F5" w:rsidRDefault="000A6FC6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</w:t>
            </w:r>
            <w:r w:rsidR="00B56DFE" w:rsidRPr="006E59F5">
              <w:rPr>
                <w:rFonts w:ascii="Century" w:eastAsia="ＭＳ Ｐゴシック"/>
                <w:sz w:val="20"/>
              </w:rPr>
              <w:t>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92FF1B9" w14:textId="77777777" w:rsidR="00B56DFE" w:rsidRPr="006E59F5" w:rsidRDefault="00B56DFE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4F5915A1" w14:textId="77777777" w:rsidR="00B56DFE" w:rsidRPr="006E59F5" w:rsidRDefault="003478AD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48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79FB002" w14:textId="77777777" w:rsidR="00B56DFE" w:rsidRPr="004F49EB" w:rsidRDefault="00B56DF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長</w:t>
            </w:r>
            <w:r w:rsidR="004B6FFF" w:rsidRPr="004F49EB">
              <w:rPr>
                <w:rFonts w:ascii="ＭＳ Ｐゴシック" w:eastAsia="ＭＳ Ｐゴシック" w:hAnsi="ＭＳ Ｐゴシック" w:hint="eastAsia"/>
                <w:sz w:val="20"/>
              </w:rPr>
              <w:t>(</w:t>
            </w:r>
            <w:r w:rsidR="004B6FFF" w:rsidRPr="006E59F5">
              <w:rPr>
                <w:rFonts w:ascii="Century" w:eastAsia="ＭＳ Ｐゴシック"/>
                <w:sz w:val="20"/>
              </w:rPr>
              <w:t>12</w:t>
            </w:r>
            <w:r w:rsidRPr="006E59F5">
              <w:rPr>
                <w:rFonts w:ascii="Century" w:eastAsia="ＭＳ Ｐゴシック"/>
                <w:sz w:val="20"/>
              </w:rPr>
              <w:t xml:space="preserve"> x 4</w:t>
            </w:r>
            <w:r w:rsidRPr="006E59F5">
              <w:rPr>
                <w:rFonts w:ascii="Century" w:eastAsia="ＭＳ Ｐゴシック" w:hint="eastAsia"/>
                <w:sz w:val="20"/>
              </w:rPr>
              <w:t>バイト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)</w:t>
            </w:r>
          </w:p>
        </w:tc>
      </w:tr>
      <w:tr w:rsidR="00994452" w:rsidRPr="004F49EB" w14:paraId="53DB7FE7" w14:textId="77777777" w:rsidTr="00B95799">
        <w:trPr>
          <w:trHeight w:val="204"/>
        </w:trPr>
        <w:tc>
          <w:tcPr>
            <w:tcW w:w="621" w:type="dxa"/>
            <w:vMerge/>
            <w:shd w:val="clear" w:color="auto" w:fill="CCFFCC"/>
          </w:tcPr>
          <w:p w14:paraId="3368AFA7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275C34" w14:textId="77777777" w:rsidR="00994452" w:rsidRPr="006E59F5" w:rsidRDefault="00994452" w:rsidP="0099445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ioStatu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B091C1E" w14:textId="77777777" w:rsidR="00994452" w:rsidRPr="006E59F5" w:rsidRDefault="00994452" w:rsidP="0099445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378893F3" w14:textId="77777777" w:rsidR="00994452" w:rsidRPr="006E59F5" w:rsidRDefault="00994452" w:rsidP="00994452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T_MONEY_HISTORY_L</w:t>
            </w:r>
          </w:p>
          <w:p w14:paraId="0DA09E15" w14:textId="77777777" w:rsidR="00994452" w:rsidRPr="006E59F5" w:rsidRDefault="00994452" w:rsidP="00994452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 xml:space="preserve"> </w:t>
            </w: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の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 xml:space="preserve"> INOUT_STATUS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5DD4612" w14:textId="77777777" w:rsidR="00994452" w:rsidRPr="006E59F5" w:rsidRDefault="0099445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: 'O'</w:t>
            </w:r>
            <w:r w:rsidRPr="006E59F5">
              <w:rPr>
                <w:rFonts w:ascii="Century" w:eastAsia="ＭＳ Ｐゴシック" w:hint="eastAsia"/>
                <w:sz w:val="20"/>
              </w:rPr>
              <w:t>：キャッシュアウト</w:t>
            </w:r>
          </w:p>
          <w:p w14:paraId="74D61473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: 'G'</w:t>
            </w:r>
            <w:r w:rsidRPr="006E59F5">
              <w:rPr>
                <w:rFonts w:ascii="Century" w:eastAsia="ＭＳ Ｐゴシック" w:hint="eastAsia"/>
                <w:sz w:val="20"/>
              </w:rPr>
              <w:t>：売り上げ引き去り</w:t>
            </w:r>
            <w:r w:rsidRPr="006E59F5">
              <w:rPr>
                <w:rFonts w:ascii="Century" w:eastAsia="ＭＳ Ｐゴシック"/>
                <w:sz w:val="20"/>
              </w:rPr>
              <w:t>(Get)</w:t>
            </w:r>
          </w:p>
        </w:tc>
      </w:tr>
      <w:tr w:rsidR="00994452" w:rsidRPr="004F49EB" w14:paraId="530CD540" w14:textId="77777777" w:rsidTr="00B95799">
        <w:trPr>
          <w:trHeight w:val="204"/>
        </w:trPr>
        <w:tc>
          <w:tcPr>
            <w:tcW w:w="621" w:type="dxa"/>
            <w:vMerge/>
            <w:shd w:val="clear" w:color="auto" w:fill="CCFFCC"/>
          </w:tcPr>
          <w:p w14:paraId="26C6B223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ACADCD" w14:textId="77777777" w:rsidR="00994452" w:rsidRPr="006E59F5" w:rsidRDefault="000A6FC6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</w:t>
            </w:r>
            <w:r w:rsidR="00994452" w:rsidRPr="006E59F5">
              <w:rPr>
                <w:rFonts w:ascii="Century" w:eastAsia="ＭＳ Ｐゴシック"/>
                <w:sz w:val="20"/>
              </w:rPr>
              <w:t>llout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0E945716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6BDD90A6" w14:textId="77777777" w:rsidR="00994452" w:rsidRPr="004F49EB" w:rsidRDefault="00994452" w:rsidP="00A2520E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全て出金するか否か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E033035" w14:textId="77777777" w:rsidR="00994452" w:rsidRPr="006E59F5" w:rsidRDefault="0099445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:</w:t>
            </w:r>
            <w:r w:rsidRPr="006E59F5">
              <w:rPr>
                <w:rFonts w:ascii="Century" w:eastAsia="ＭＳ Ｐゴシック" w:hint="eastAsia"/>
                <w:sz w:val="20"/>
              </w:rPr>
              <w:t>全ての硬貨、紙幣を排出</w:t>
            </w:r>
          </w:p>
          <w:p w14:paraId="4B5D3D7E" w14:textId="77777777" w:rsidR="00994452" w:rsidRPr="004F49EB" w:rsidRDefault="00994452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:</w:t>
            </w:r>
            <w:r w:rsidRPr="006E59F5">
              <w:rPr>
                <w:rFonts w:ascii="Century" w:eastAsia="ＭＳ Ｐゴシック" w:hint="eastAsia"/>
                <w:sz w:val="20"/>
              </w:rPr>
              <w:t>指定された金種毎の枚数を排出</w:t>
            </w:r>
          </w:p>
        </w:tc>
      </w:tr>
      <w:tr w:rsidR="00994452" w:rsidRPr="004F49EB" w14:paraId="13C80BEB" w14:textId="77777777" w:rsidTr="00B95799">
        <w:trPr>
          <w:trHeight w:val="204"/>
        </w:trPr>
        <w:tc>
          <w:tcPr>
            <w:tcW w:w="621" w:type="dxa"/>
            <w:vMerge/>
            <w:shd w:val="clear" w:color="auto" w:fill="CCFFCC"/>
          </w:tcPr>
          <w:p w14:paraId="2E5DE738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7C298E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_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D53211A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6929A73A" w14:textId="77777777" w:rsidR="00994452" w:rsidRPr="004F49EB" w:rsidRDefault="00994452" w:rsidP="00E804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払い出し枚数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E015287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百円硬貨</w:t>
            </w:r>
          </w:p>
        </w:tc>
      </w:tr>
      <w:tr w:rsidR="00994452" w:rsidRPr="004F49EB" w14:paraId="5D29298C" w14:textId="77777777" w:rsidTr="00B95799">
        <w:trPr>
          <w:trHeight w:val="204"/>
        </w:trPr>
        <w:tc>
          <w:tcPr>
            <w:tcW w:w="621" w:type="dxa"/>
            <w:vMerge/>
            <w:shd w:val="clear" w:color="auto" w:fill="CCFFCC"/>
          </w:tcPr>
          <w:p w14:paraId="7C7DE80C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3BFE9D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_1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9A37006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3E0D8FB7" w14:textId="77777777" w:rsidR="00994452" w:rsidRPr="004F49EB" w:rsidRDefault="00994452" w:rsidP="00E804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払い出し枚数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94F2AC9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百円硬貨</w:t>
            </w:r>
          </w:p>
        </w:tc>
      </w:tr>
      <w:tr w:rsidR="00994452" w:rsidRPr="004F49EB" w14:paraId="193F240E" w14:textId="77777777" w:rsidTr="00B95799">
        <w:trPr>
          <w:trHeight w:val="204"/>
        </w:trPr>
        <w:tc>
          <w:tcPr>
            <w:tcW w:w="621" w:type="dxa"/>
            <w:vMerge/>
            <w:shd w:val="clear" w:color="auto" w:fill="CCFFCC"/>
          </w:tcPr>
          <w:p w14:paraId="0F2BD979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42A2DE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_5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76EE30F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34098A12" w14:textId="77777777" w:rsidR="00994452" w:rsidRPr="004F49EB" w:rsidRDefault="00994452" w:rsidP="00E804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払い出し枚数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02A349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十円硬貨</w:t>
            </w:r>
          </w:p>
        </w:tc>
      </w:tr>
      <w:tr w:rsidR="00994452" w:rsidRPr="004F49EB" w14:paraId="727B6172" w14:textId="77777777" w:rsidTr="00B95799">
        <w:trPr>
          <w:trHeight w:val="204"/>
        </w:trPr>
        <w:tc>
          <w:tcPr>
            <w:tcW w:w="621" w:type="dxa"/>
            <w:vMerge/>
            <w:shd w:val="clear" w:color="auto" w:fill="CCFFCC"/>
          </w:tcPr>
          <w:p w14:paraId="2656DC5E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50CD39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_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FDE040F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134E9323" w14:textId="77777777" w:rsidR="00994452" w:rsidRPr="004F49EB" w:rsidRDefault="00994452" w:rsidP="00E804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払い出し枚数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86F5778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十円硬貨</w:t>
            </w:r>
          </w:p>
        </w:tc>
      </w:tr>
      <w:tr w:rsidR="00994452" w:rsidRPr="004F49EB" w14:paraId="2662BF5E" w14:textId="77777777" w:rsidTr="00B95799">
        <w:trPr>
          <w:trHeight w:val="204"/>
        </w:trPr>
        <w:tc>
          <w:tcPr>
            <w:tcW w:w="621" w:type="dxa"/>
            <w:vMerge/>
            <w:shd w:val="clear" w:color="auto" w:fill="CCFFCC"/>
          </w:tcPr>
          <w:p w14:paraId="02563DDE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900D0B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_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E513CF5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1D9C6B4E" w14:textId="77777777" w:rsidR="00994452" w:rsidRPr="004F49EB" w:rsidRDefault="00994452" w:rsidP="00E804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払い出し枚数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4CD632F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円硬貨</w:t>
            </w:r>
          </w:p>
        </w:tc>
      </w:tr>
      <w:tr w:rsidR="00994452" w:rsidRPr="004F49EB" w14:paraId="371F1124" w14:textId="77777777" w:rsidTr="00B95799">
        <w:trPr>
          <w:trHeight w:val="204"/>
        </w:trPr>
        <w:tc>
          <w:tcPr>
            <w:tcW w:w="621" w:type="dxa"/>
            <w:vMerge/>
            <w:shd w:val="clear" w:color="auto" w:fill="CCFFCC"/>
          </w:tcPr>
          <w:p w14:paraId="355442F4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996141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_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334F9EB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4264773A" w14:textId="77777777" w:rsidR="00994452" w:rsidRPr="004F49EB" w:rsidRDefault="00994452" w:rsidP="00E804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払い出し枚数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33EB128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一円硬貨</w:t>
            </w:r>
          </w:p>
        </w:tc>
      </w:tr>
      <w:tr w:rsidR="00994452" w:rsidRPr="004F49EB" w14:paraId="2AB334D2" w14:textId="77777777" w:rsidTr="00B95799">
        <w:trPr>
          <w:trHeight w:val="204"/>
        </w:trPr>
        <w:tc>
          <w:tcPr>
            <w:tcW w:w="621" w:type="dxa"/>
            <w:vMerge/>
            <w:shd w:val="clear" w:color="auto" w:fill="CCFFCC"/>
          </w:tcPr>
          <w:p w14:paraId="3DE1621A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7D58FD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_1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05CB97B6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6E87E4A0" w14:textId="77777777" w:rsidR="00994452" w:rsidRPr="004F49EB" w:rsidRDefault="00994452" w:rsidP="00E804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払い出し枚数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E5AC136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千円札</w:t>
            </w:r>
          </w:p>
        </w:tc>
      </w:tr>
      <w:tr w:rsidR="00994452" w:rsidRPr="004F49EB" w14:paraId="03BE13AA" w14:textId="77777777" w:rsidTr="00B95799">
        <w:trPr>
          <w:trHeight w:val="204"/>
        </w:trPr>
        <w:tc>
          <w:tcPr>
            <w:tcW w:w="621" w:type="dxa"/>
            <w:vMerge/>
            <w:shd w:val="clear" w:color="auto" w:fill="CCFFCC"/>
          </w:tcPr>
          <w:p w14:paraId="37FE2E09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38EFA1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_2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7C4DBD97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4D6F3C58" w14:textId="77777777" w:rsidR="00994452" w:rsidRPr="004F49EB" w:rsidRDefault="00994452" w:rsidP="00E804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払い出し枚数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F6AEACA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二千円札</w:t>
            </w:r>
          </w:p>
        </w:tc>
      </w:tr>
      <w:tr w:rsidR="00994452" w:rsidRPr="004F49EB" w14:paraId="2D53BADB" w14:textId="77777777" w:rsidTr="00B95799">
        <w:trPr>
          <w:trHeight w:val="204"/>
        </w:trPr>
        <w:tc>
          <w:tcPr>
            <w:tcW w:w="621" w:type="dxa"/>
            <w:vMerge/>
            <w:shd w:val="clear" w:color="auto" w:fill="CCFFCC"/>
          </w:tcPr>
          <w:p w14:paraId="2E0510CA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61D96C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 5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BDEB504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19D31773" w14:textId="77777777" w:rsidR="00994452" w:rsidRPr="004F49EB" w:rsidRDefault="00994452" w:rsidP="00E804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払い出し枚数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23744B5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千円札</w:t>
            </w:r>
          </w:p>
        </w:tc>
      </w:tr>
      <w:tr w:rsidR="00994452" w:rsidRPr="004F49EB" w14:paraId="22712C54" w14:textId="77777777" w:rsidTr="00B95799">
        <w:trPr>
          <w:trHeight w:val="330"/>
        </w:trPr>
        <w:tc>
          <w:tcPr>
            <w:tcW w:w="621" w:type="dxa"/>
            <w:vMerge/>
            <w:shd w:val="clear" w:color="auto" w:fill="CCFFCC"/>
          </w:tcPr>
          <w:p w14:paraId="00343B01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6EC847DD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 10k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479D377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20B22691" w14:textId="77777777" w:rsidR="00994452" w:rsidRPr="004F49EB" w:rsidRDefault="00994452" w:rsidP="00E804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払い出し枚数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D7E5433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一万円札</w:t>
            </w:r>
          </w:p>
        </w:tc>
      </w:tr>
      <w:tr w:rsidR="00994452" w:rsidRPr="004F49EB" w14:paraId="03693CD5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6ABE5978" w14:textId="77777777" w:rsidR="00994452" w:rsidRPr="004F49EB" w:rsidRDefault="00994452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37B5153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4CEB92E0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01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046E7E49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  <w:tc>
          <w:tcPr>
            <w:tcW w:w="3504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1DEF6102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994452" w:rsidRPr="004F49EB" w14:paraId="5776414B" w14:textId="77777777" w:rsidTr="00B95799">
        <w:tc>
          <w:tcPr>
            <w:tcW w:w="621" w:type="dxa"/>
            <w:vMerge/>
            <w:shd w:val="clear" w:color="auto" w:fill="CCFFCC"/>
          </w:tcPr>
          <w:p w14:paraId="774F6635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10ED40" w14:textId="77777777" w:rsidR="00994452" w:rsidRPr="006E59F5" w:rsidRDefault="00994452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_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6A7C99" w14:textId="77777777" w:rsidR="00994452" w:rsidRPr="006E59F5" w:rsidRDefault="00994452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3AFD4E" w14:textId="77777777" w:rsidR="00994452" w:rsidRPr="006E59F5" w:rsidRDefault="00994452" w:rsidP="000A312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47FC4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</w:tr>
      <w:tr w:rsidR="00994452" w:rsidRPr="004F49EB" w14:paraId="41386838" w14:textId="77777777" w:rsidTr="00B95799">
        <w:tc>
          <w:tcPr>
            <w:tcW w:w="621" w:type="dxa"/>
            <w:vMerge/>
            <w:shd w:val="clear" w:color="auto" w:fill="CCFFCC"/>
          </w:tcPr>
          <w:p w14:paraId="6EB3B1D6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BA458A" w14:textId="77777777" w:rsidR="00994452" w:rsidRPr="006E59F5" w:rsidRDefault="00994452" w:rsidP="00B95799">
            <w:pPr>
              <w:ind w:rightChars="-191" w:right="-344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_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0AC76D" w14:textId="77777777" w:rsidR="00994452" w:rsidRPr="006E59F5" w:rsidRDefault="00994452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918A05" w14:textId="77777777" w:rsidR="00994452" w:rsidRPr="006E59F5" w:rsidRDefault="00994452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68D176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と同じ番号を指定</w:t>
            </w:r>
          </w:p>
        </w:tc>
      </w:tr>
      <w:tr w:rsidR="00994452" w:rsidRPr="004F49EB" w14:paraId="426B7B45" w14:textId="77777777" w:rsidTr="00B95799">
        <w:trPr>
          <w:trHeight w:val="58"/>
        </w:trPr>
        <w:tc>
          <w:tcPr>
            <w:tcW w:w="621" w:type="dxa"/>
            <w:vMerge/>
            <w:shd w:val="clear" w:color="auto" w:fill="CCFFCC"/>
          </w:tcPr>
          <w:p w14:paraId="2C0309B5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9824AC" w14:textId="77777777" w:rsidR="00994452" w:rsidRPr="006E59F5" w:rsidRDefault="00994452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_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38BA3" w14:textId="77777777" w:rsidR="00994452" w:rsidRPr="006E59F5" w:rsidRDefault="00994452" w:rsidP="00A2520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D0CC0C" w14:textId="77777777" w:rsidR="00994452" w:rsidRPr="006E59F5" w:rsidRDefault="00994452" w:rsidP="000A312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3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0CE69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出金</w:t>
            </w:r>
          </w:p>
        </w:tc>
      </w:tr>
      <w:tr w:rsidR="00994452" w:rsidRPr="004F49EB" w14:paraId="1FB88090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3064D9D6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805C36E" w14:textId="77777777" w:rsidR="00994452" w:rsidRPr="006E59F5" w:rsidRDefault="000A6FC6" w:rsidP="005A3BF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</w:t>
            </w:r>
            <w:r w:rsidR="00994452" w:rsidRPr="006E59F5">
              <w:rPr>
                <w:rFonts w:ascii="Century" w:eastAsia="ＭＳ Ｐゴシック"/>
                <w:sz w:val="20"/>
              </w:rPr>
              <w:t>tat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02720E4" w14:textId="77777777" w:rsidR="00994452" w:rsidRPr="006E59F5" w:rsidRDefault="00994452" w:rsidP="005A3BF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HORT</w:t>
            </w:r>
          </w:p>
        </w:tc>
        <w:tc>
          <w:tcPr>
            <w:tcW w:w="201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8257AB4" w14:textId="77777777" w:rsidR="00994452" w:rsidRPr="004F49EB" w:rsidRDefault="00994452" w:rsidP="005A3BF7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ステータス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E14E37" w14:textId="77777777" w:rsidR="00994452" w:rsidRPr="006E59F5" w:rsidRDefault="0099445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8281BF" w14:textId="77777777" w:rsidR="00994452" w:rsidRPr="006E59F5" w:rsidRDefault="0099445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Complete (result</w:t>
            </w:r>
            <w:r w:rsidRPr="006E59F5">
              <w:rPr>
                <w:rFonts w:ascii="Century" w:eastAsia="ＭＳ Ｐゴシック" w:hint="eastAsia"/>
                <w:sz w:val="20"/>
              </w:rPr>
              <w:t>有効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994452" w:rsidRPr="004F49EB" w14:paraId="6743CBB7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0428D7AD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DE6C6A4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095F3D4D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12" w:type="dxa"/>
            <w:vMerge/>
            <w:shd w:val="clear" w:color="auto" w:fill="FFFFFF"/>
          </w:tcPr>
          <w:p w14:paraId="25BF5D89" w14:textId="77777777" w:rsidR="00994452" w:rsidRPr="004F49EB" w:rsidRDefault="00994452" w:rsidP="005A3BF7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740AD7" w14:textId="77777777" w:rsidR="00994452" w:rsidRPr="006E59F5" w:rsidRDefault="0099445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D0AB2E" w14:textId="77777777" w:rsidR="00994452" w:rsidRPr="006E59F5" w:rsidRDefault="0099445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Pending</w:t>
            </w:r>
          </w:p>
        </w:tc>
      </w:tr>
      <w:tr w:rsidR="00994452" w:rsidRPr="004F49EB" w14:paraId="56CD1946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2EEB1AAD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C6B279B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5DB2719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01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377AFFE" w14:textId="77777777" w:rsidR="00994452" w:rsidRPr="004F49EB" w:rsidRDefault="00994452" w:rsidP="005A3BF7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768CE" w14:textId="77777777" w:rsidR="00994452" w:rsidRPr="006E59F5" w:rsidRDefault="0099445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-1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6C9640" w14:textId="77777777" w:rsidR="00994452" w:rsidRPr="006E59F5" w:rsidRDefault="0099445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NACK (</w:t>
            </w:r>
            <w:r w:rsidRPr="006E59F5">
              <w:rPr>
                <w:rFonts w:ascii="Century" w:eastAsia="ＭＳ Ｐゴシック" w:hint="eastAsia"/>
                <w:sz w:val="20"/>
              </w:rPr>
              <w:t>拒否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994452" w:rsidRPr="004F49EB" w14:paraId="727B2E43" w14:textId="77777777" w:rsidTr="00B95799">
        <w:tc>
          <w:tcPr>
            <w:tcW w:w="621" w:type="dxa"/>
            <w:vMerge/>
            <w:shd w:val="clear" w:color="auto" w:fill="CCFFCC"/>
          </w:tcPr>
          <w:p w14:paraId="154F6E5F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49E11F" w14:textId="77777777" w:rsidR="00994452" w:rsidRPr="006E59F5" w:rsidRDefault="000A6FC6" w:rsidP="005A3BF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</w:t>
            </w:r>
            <w:r w:rsidR="00994452" w:rsidRPr="006E59F5">
              <w:rPr>
                <w:rFonts w:ascii="Century" w:eastAsia="ＭＳ Ｐゴシック"/>
                <w:sz w:val="20"/>
              </w:rPr>
              <w:t>es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4E14FC" w14:textId="77777777" w:rsidR="00994452" w:rsidRPr="006E59F5" w:rsidRDefault="00994452" w:rsidP="005A3BF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ONG</w:t>
            </w:r>
          </w:p>
        </w:tc>
        <w:tc>
          <w:tcPr>
            <w:tcW w:w="201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8806A1" w14:textId="77777777" w:rsidR="00994452" w:rsidRPr="004F49EB" w:rsidRDefault="00994452" w:rsidP="005A3BF7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エラーコード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73045C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 xml:space="preserve">1 : 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正常終了、その他 : エラー</w:t>
            </w:r>
          </w:p>
        </w:tc>
      </w:tr>
      <w:tr w:rsidR="00994452" w:rsidRPr="004F49EB" w14:paraId="7C1679F5" w14:textId="77777777" w:rsidTr="00B95799">
        <w:trPr>
          <w:trHeight w:val="136"/>
        </w:trPr>
        <w:tc>
          <w:tcPr>
            <w:tcW w:w="621" w:type="dxa"/>
            <w:vMerge/>
            <w:shd w:val="clear" w:color="auto" w:fill="CCFFCC"/>
          </w:tcPr>
          <w:p w14:paraId="7AAAAF4E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1443FE" w14:textId="77777777" w:rsidR="00994452" w:rsidRPr="006E59F5" w:rsidRDefault="000A6FC6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</w:t>
            </w:r>
            <w:r w:rsidR="00994452" w:rsidRPr="006E59F5">
              <w:rPr>
                <w:rFonts w:ascii="Century" w:eastAsia="ＭＳ Ｐゴシック"/>
                <w:sz w:val="20"/>
              </w:rPr>
              <w:t>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0181161C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top w:val="single" w:sz="4" w:space="0" w:color="auto"/>
            </w:tcBorders>
            <w:shd w:val="clear" w:color="auto" w:fill="FFFFFF"/>
          </w:tcPr>
          <w:p w14:paraId="5039D171" w14:textId="77777777" w:rsidR="00994452" w:rsidRPr="006E59F5" w:rsidRDefault="00994452" w:rsidP="000A312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8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524B3E7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長</w:t>
            </w:r>
            <w:r w:rsidRPr="006E59F5">
              <w:rPr>
                <w:rFonts w:ascii="Century" w:eastAsia="ＭＳ Ｐゴシック"/>
                <w:sz w:val="20"/>
              </w:rPr>
              <w:t>(LONGx2)</w:t>
            </w:r>
          </w:p>
        </w:tc>
      </w:tr>
      <w:tr w:rsidR="00994452" w:rsidRPr="004F49EB" w14:paraId="4BDEAE0B" w14:textId="77777777" w:rsidTr="00B95799">
        <w:trPr>
          <w:trHeight w:val="136"/>
        </w:trPr>
        <w:tc>
          <w:tcPr>
            <w:tcW w:w="621" w:type="dxa"/>
            <w:vMerge/>
            <w:shd w:val="clear" w:color="auto" w:fill="CCFFCC"/>
          </w:tcPr>
          <w:p w14:paraId="0551B26E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36D458" w14:textId="77777777" w:rsidR="00994452" w:rsidRPr="006E59F5" w:rsidRDefault="000A6FC6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</w:t>
            </w:r>
            <w:r w:rsidR="00994452" w:rsidRPr="006E59F5">
              <w:rPr>
                <w:rFonts w:ascii="Century" w:eastAsia="ＭＳ Ｐゴシック"/>
                <w:sz w:val="20"/>
              </w:rPr>
              <w:t>rogress</w:t>
            </w:r>
          </w:p>
        </w:tc>
        <w:tc>
          <w:tcPr>
            <w:tcW w:w="1134" w:type="dxa"/>
            <w:shd w:val="clear" w:color="auto" w:fill="FFFFFF"/>
          </w:tcPr>
          <w:p w14:paraId="147CF828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shd w:val="clear" w:color="auto" w:fill="FFFFFF"/>
          </w:tcPr>
          <w:p w14:paraId="1948D540" w14:textId="77777777" w:rsidR="00994452" w:rsidRPr="004F49EB" w:rsidRDefault="00994452" w:rsidP="000A31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進捗（パーセンテージ）</w:t>
            </w:r>
          </w:p>
        </w:tc>
        <w:tc>
          <w:tcPr>
            <w:tcW w:w="3504" w:type="dxa"/>
            <w:gridSpan w:val="2"/>
            <w:shd w:val="clear" w:color="auto" w:fill="FFFFFF"/>
          </w:tcPr>
          <w:p w14:paraId="1A29AD01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進捗を百分率で表す</w:t>
            </w:r>
          </w:p>
        </w:tc>
      </w:tr>
      <w:tr w:rsidR="00994452" w:rsidRPr="004F49EB" w14:paraId="7E67054C" w14:textId="77777777" w:rsidTr="00B95799">
        <w:trPr>
          <w:trHeight w:val="136"/>
        </w:trPr>
        <w:tc>
          <w:tcPr>
            <w:tcW w:w="621" w:type="dxa"/>
            <w:vMerge/>
            <w:shd w:val="clear" w:color="auto" w:fill="CCFFCC"/>
          </w:tcPr>
          <w:p w14:paraId="38C7BC0E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639AE" w14:textId="77777777" w:rsidR="00994452" w:rsidRPr="006E59F5" w:rsidRDefault="000A6FC6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</w:t>
            </w:r>
            <w:r w:rsidR="00994452" w:rsidRPr="006E59F5">
              <w:rPr>
                <w:rFonts w:ascii="Century" w:eastAsia="ＭＳ Ｐゴシック"/>
                <w:sz w:val="20"/>
              </w:rPr>
              <w:t>moun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/>
          </w:tcPr>
          <w:p w14:paraId="755FA4D2" w14:textId="77777777" w:rsidR="00994452" w:rsidRPr="006E59F5" w:rsidRDefault="00994452" w:rsidP="00B21F17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/>
          </w:tcPr>
          <w:p w14:paraId="7142F99B" w14:textId="77777777" w:rsidR="00994452" w:rsidRPr="004F49EB" w:rsidRDefault="00994452" w:rsidP="000A312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金額</w:t>
            </w:r>
          </w:p>
        </w:tc>
        <w:tc>
          <w:tcPr>
            <w:tcW w:w="3504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316EB01D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出金金額</w:t>
            </w:r>
          </w:p>
        </w:tc>
      </w:tr>
      <w:tr w:rsidR="00994452" w:rsidRPr="004F49EB" w14:paraId="3688188B" w14:textId="77777777" w:rsidTr="00B95799">
        <w:tc>
          <w:tcPr>
            <w:tcW w:w="621" w:type="dxa"/>
            <w:tcBorders>
              <w:bottom w:val="double" w:sz="4" w:space="0" w:color="auto"/>
            </w:tcBorders>
            <w:shd w:val="clear" w:color="auto" w:fill="FFFF99"/>
          </w:tcPr>
          <w:p w14:paraId="514340B9" w14:textId="77777777" w:rsidR="00994452" w:rsidRPr="004F49EB" w:rsidRDefault="00994452" w:rsidP="00B21F17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8067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C16ECD3" w14:textId="77777777" w:rsidR="00994452" w:rsidRPr="004F49EB" w:rsidRDefault="0099445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現金引き去り等の出金処理で使用される。</w:t>
            </w:r>
          </w:p>
        </w:tc>
      </w:tr>
    </w:tbl>
    <w:p w14:paraId="1E2267B0" w14:textId="77777777" w:rsidR="00B27ED2" w:rsidRPr="004F49EB" w:rsidRDefault="00B27ED2" w:rsidP="009D03F7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28F08097" w14:textId="77777777" w:rsidR="00B83C0B" w:rsidRPr="006E59F5" w:rsidRDefault="00B83C0B" w:rsidP="00B83C0B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387" w:name="_Toc336495272"/>
      <w:bookmarkStart w:id="388" w:name="_Toc338513375"/>
      <w:bookmarkStart w:id="389" w:name="_Toc491618674"/>
      <w:bookmarkStart w:id="390" w:name="_Toc502868111"/>
      <w:r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lastRenderedPageBreak/>
        <w:t>現金在高メッセージ</w:t>
      </w:r>
      <w:bookmarkEnd w:id="387"/>
      <w:bookmarkEnd w:id="388"/>
      <w:bookmarkEnd w:id="389"/>
      <w:bookmarkEnd w:id="390"/>
    </w:p>
    <w:p w14:paraId="2D81D66E" w14:textId="77777777" w:rsidR="00B83C0B" w:rsidRPr="006E59F5" w:rsidRDefault="00B83C0B" w:rsidP="00B83C0B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現金在高メッセージのフォーマットを以下に記述する。</w:t>
      </w:r>
    </w:p>
    <w:tbl>
      <w:tblPr>
        <w:tblW w:w="8842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417"/>
        <w:gridCol w:w="1134"/>
        <w:gridCol w:w="1741"/>
        <w:gridCol w:w="576"/>
        <w:gridCol w:w="3353"/>
      </w:tblGrid>
      <w:tr w:rsidR="00B83C0B" w:rsidRPr="004F49EB" w14:paraId="6A78696C" w14:textId="77777777" w:rsidTr="00B95799">
        <w:trPr>
          <w:trHeight w:val="204"/>
        </w:trPr>
        <w:tc>
          <w:tcPr>
            <w:tcW w:w="6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0EA5998E" w14:textId="77777777" w:rsidR="00B83C0B" w:rsidRPr="004F49EB" w:rsidRDefault="00B83C0B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8221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02008EF1" w14:textId="77777777" w:rsidR="00B83C0B" w:rsidRPr="006E59F5" w:rsidRDefault="00B83C0B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ash</w:t>
            </w:r>
            <w:r w:rsidR="007A4C1B" w:rsidRPr="006E59F5">
              <w:rPr>
                <w:rFonts w:ascii="Century" w:eastAsia="ＭＳ Ｐゴシック"/>
                <w:sz w:val="20"/>
              </w:rPr>
              <w:t>Count</w:t>
            </w:r>
          </w:p>
        </w:tc>
      </w:tr>
      <w:tr w:rsidR="00B83C0B" w:rsidRPr="004F49EB" w14:paraId="26C63586" w14:textId="77777777" w:rsidTr="00B95799">
        <w:tc>
          <w:tcPr>
            <w:tcW w:w="6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28714515" w14:textId="77777777" w:rsidR="00B83C0B" w:rsidRPr="004F49EB" w:rsidRDefault="00B83C0B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C73EFE0" w14:textId="77777777" w:rsidR="00B83C0B" w:rsidRPr="004F49EB" w:rsidRDefault="007A4C1B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現金の在り高を取得する。</w:t>
            </w:r>
          </w:p>
        </w:tc>
      </w:tr>
      <w:tr w:rsidR="00B83C0B" w:rsidRPr="004F49EB" w14:paraId="553D2C77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1D0024A8" w14:textId="77777777" w:rsidR="00B83C0B" w:rsidRPr="004F49EB" w:rsidRDefault="00B83C0B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  <w:p w14:paraId="298B05BE" w14:textId="77777777" w:rsidR="00B83C0B" w:rsidRPr="004F49EB" w:rsidRDefault="00B83C0B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5681327" w14:textId="77777777" w:rsidR="00B83C0B" w:rsidRPr="004F49EB" w:rsidRDefault="00B83C0B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14B3A3CD" w14:textId="77777777" w:rsidR="00B83C0B" w:rsidRPr="004F49EB" w:rsidRDefault="00B83C0B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4A9FA0C6" w14:textId="77777777" w:rsidR="00B83C0B" w:rsidRPr="004F49EB" w:rsidRDefault="00B83C0B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8E7B9B3" w14:textId="77777777" w:rsidR="00B83C0B" w:rsidRPr="004F49EB" w:rsidRDefault="00B83C0B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392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1CCBE5D7" w14:textId="77777777" w:rsidR="00B83C0B" w:rsidRPr="004F49EB" w:rsidRDefault="00B83C0B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B83C0B" w:rsidRPr="004F49EB" w14:paraId="289C038B" w14:textId="77777777" w:rsidTr="00B95799">
        <w:trPr>
          <w:trHeight w:val="161"/>
        </w:trPr>
        <w:tc>
          <w:tcPr>
            <w:tcW w:w="621" w:type="dxa"/>
            <w:vMerge/>
            <w:shd w:val="clear" w:color="auto" w:fill="CCFFCC"/>
          </w:tcPr>
          <w:p w14:paraId="26DFB663" w14:textId="77777777" w:rsidR="00B83C0B" w:rsidRPr="004F49EB" w:rsidRDefault="00B83C0B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14:paraId="6F64AFAE" w14:textId="77777777" w:rsidR="00B83C0B" w:rsidRPr="006E59F5" w:rsidRDefault="00CE0EB7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04B49D80" w14:textId="77777777" w:rsidR="00B83C0B" w:rsidRPr="006E59F5" w:rsidRDefault="00A2619D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double" w:sz="4" w:space="0" w:color="auto"/>
            </w:tcBorders>
            <w:shd w:val="clear" w:color="auto" w:fill="FFFFFF"/>
          </w:tcPr>
          <w:p w14:paraId="200AF192" w14:textId="77777777" w:rsidR="00B83C0B" w:rsidRPr="006E59F5" w:rsidRDefault="00B83C0B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929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5EE23F1C" w14:textId="77777777" w:rsidR="00B83C0B" w:rsidRPr="004F49EB" w:rsidRDefault="00B83C0B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</w:t>
            </w:r>
          </w:p>
        </w:tc>
      </w:tr>
      <w:tr w:rsidR="00B83C0B" w:rsidRPr="004F49EB" w14:paraId="20C3CA96" w14:textId="77777777" w:rsidTr="00B95799">
        <w:tc>
          <w:tcPr>
            <w:tcW w:w="621" w:type="dxa"/>
            <w:vMerge/>
            <w:shd w:val="clear" w:color="auto" w:fill="CCFFCC"/>
          </w:tcPr>
          <w:p w14:paraId="0440B455" w14:textId="77777777" w:rsidR="00B83C0B" w:rsidRPr="004F49EB" w:rsidRDefault="00B83C0B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52C345" w14:textId="77777777" w:rsidR="00B83C0B" w:rsidRPr="006E59F5" w:rsidRDefault="00B83C0B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1A1638" w14:textId="77777777" w:rsidR="00B83C0B" w:rsidRPr="006E59F5" w:rsidRDefault="00A2619D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D32840" w14:textId="77777777" w:rsidR="00B83C0B" w:rsidRPr="006E59F5" w:rsidRDefault="00B83C0B" w:rsidP="00B83C0B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2DBC0B26" w14:textId="77777777" w:rsidR="00B83C0B" w:rsidRPr="006E59F5" w:rsidRDefault="00B83C0B" w:rsidP="00B83C0B">
            <w:pPr>
              <w:rPr>
                <w:rFonts w:ascii="Century" w:eastAsia="ＭＳ Ｐゴシック"/>
                <w:i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  <w:r w:rsidRPr="006E59F5">
              <w:rPr>
                <w:rFonts w:ascii="Century" w:eastAsia="ＭＳ Ｐゴシック"/>
                <w:i/>
                <w:sz w:val="20"/>
              </w:rPr>
              <w:t>.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0479DD" w14:textId="77777777" w:rsidR="00B83C0B" w:rsidRPr="004F49EB" w:rsidRDefault="00B83C0B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発行順のシーケンス番号を</w:t>
            </w:r>
            <w:r w:rsidR="00A2619D" w:rsidRPr="006E59F5">
              <w:rPr>
                <w:rFonts w:ascii="Century" w:eastAsia="ＭＳ Ｐゴシック"/>
                <w:noProof/>
                <w:position w:val="0"/>
                <w:sz w:val="20"/>
              </w:rPr>
              <w:t>USHORT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で指定</w:t>
            </w:r>
            <w:r w:rsidR="00F93468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(現在未使用)</w:t>
            </w:r>
          </w:p>
        </w:tc>
      </w:tr>
      <w:tr w:rsidR="00B83C0B" w:rsidRPr="004F49EB" w14:paraId="1CE1293E" w14:textId="77777777" w:rsidTr="00B95799">
        <w:tc>
          <w:tcPr>
            <w:tcW w:w="621" w:type="dxa"/>
            <w:vMerge/>
            <w:shd w:val="clear" w:color="auto" w:fill="CCFFCC"/>
          </w:tcPr>
          <w:p w14:paraId="123F91EB" w14:textId="77777777" w:rsidR="00B83C0B" w:rsidRPr="004F49EB" w:rsidRDefault="00B83C0B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DAB68" w14:textId="77777777" w:rsidR="00B83C0B" w:rsidRPr="006E59F5" w:rsidRDefault="00B83C0B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356FC1" w14:textId="77777777" w:rsidR="00B83C0B" w:rsidRPr="006E59F5" w:rsidRDefault="00A2619D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0CF0B6" w14:textId="77777777" w:rsidR="00B83C0B" w:rsidRPr="006E59F5" w:rsidRDefault="007A4C1B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4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7B7FC4" w14:textId="77777777" w:rsidR="00B83C0B" w:rsidRPr="004F49EB" w:rsidRDefault="007A4C1B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現金在り高取得</w:t>
            </w:r>
          </w:p>
        </w:tc>
      </w:tr>
      <w:tr w:rsidR="00A20A48" w:rsidRPr="004F49EB" w14:paraId="77ADFACB" w14:textId="77777777" w:rsidTr="00B95799">
        <w:tc>
          <w:tcPr>
            <w:tcW w:w="621" w:type="dxa"/>
            <w:vMerge/>
            <w:shd w:val="clear" w:color="auto" w:fill="CCFFCC"/>
          </w:tcPr>
          <w:p w14:paraId="04F7FB5B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728A25" w14:textId="77777777" w:rsidR="00A20A48" w:rsidRPr="006E59F5" w:rsidRDefault="00A20A48" w:rsidP="00A20A4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2A727E" w14:textId="77777777" w:rsidR="00A20A48" w:rsidRPr="006E59F5" w:rsidRDefault="00A2619D" w:rsidP="00A20A4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76FAAF" w14:textId="77777777" w:rsidR="00A20A48" w:rsidRPr="006E59F5" w:rsidRDefault="00A20A48" w:rsidP="00A20A4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7BB3CF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A20A48" w:rsidRPr="004F49EB" w14:paraId="6381B7F8" w14:textId="77777777" w:rsidTr="00B95799">
        <w:tc>
          <w:tcPr>
            <w:tcW w:w="621" w:type="dxa"/>
            <w:vMerge/>
            <w:shd w:val="clear" w:color="auto" w:fill="CCFFCC"/>
          </w:tcPr>
          <w:p w14:paraId="687B2705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94CC99" w14:textId="77777777" w:rsidR="00A20A48" w:rsidRPr="006E59F5" w:rsidRDefault="00A20A48" w:rsidP="00A20A4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79E500" w14:textId="77777777" w:rsidR="00A20A48" w:rsidRPr="006E59F5" w:rsidRDefault="00A20A48" w:rsidP="00A20A4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52D531" w14:textId="77777777" w:rsidR="00A20A48" w:rsidRPr="006E59F5" w:rsidRDefault="00A20A48" w:rsidP="00A20A4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C98861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A20A48" w:rsidRPr="004F49EB" w14:paraId="6EA9B23E" w14:textId="77777777" w:rsidTr="00B95799">
        <w:trPr>
          <w:trHeight w:val="352"/>
        </w:trPr>
        <w:tc>
          <w:tcPr>
            <w:tcW w:w="621" w:type="dxa"/>
            <w:vMerge/>
            <w:shd w:val="clear" w:color="auto" w:fill="CCFFCC"/>
          </w:tcPr>
          <w:p w14:paraId="027B90EB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59734975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6D5EF4A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</w:tcBorders>
            <w:shd w:val="clear" w:color="auto" w:fill="FFFFFF"/>
          </w:tcPr>
          <w:p w14:paraId="4849B5EF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ED579AD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長(0)</w:t>
            </w:r>
          </w:p>
        </w:tc>
      </w:tr>
      <w:tr w:rsidR="00A20A48" w:rsidRPr="004F49EB" w14:paraId="1470D8EB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7F27F0E7" w14:textId="77777777" w:rsidR="00A20A48" w:rsidRPr="004F49EB" w:rsidRDefault="00A20A48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A51BBD7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C9FEC90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1741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4E4338C3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  <w:tc>
          <w:tcPr>
            <w:tcW w:w="392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03E572C6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A20A48" w:rsidRPr="004F49EB" w14:paraId="574A9360" w14:textId="77777777" w:rsidTr="00B95799">
        <w:tc>
          <w:tcPr>
            <w:tcW w:w="621" w:type="dxa"/>
            <w:vMerge/>
            <w:shd w:val="clear" w:color="auto" w:fill="CCFFCC"/>
          </w:tcPr>
          <w:p w14:paraId="483E71AF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9C16E6" w14:textId="77777777" w:rsidR="00A20A48" w:rsidRPr="006E59F5" w:rsidRDefault="00A20A48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27449A" w14:textId="77777777" w:rsidR="00A20A48" w:rsidRPr="006E59F5" w:rsidRDefault="00A2619D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7FB9FD" w14:textId="77777777" w:rsidR="00A20A48" w:rsidRPr="006E59F5" w:rsidRDefault="00A20A48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0EE3EB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</w:tr>
      <w:tr w:rsidR="00A20A48" w:rsidRPr="004F49EB" w14:paraId="7438893F" w14:textId="77777777" w:rsidTr="00B95799">
        <w:tc>
          <w:tcPr>
            <w:tcW w:w="621" w:type="dxa"/>
            <w:vMerge/>
            <w:shd w:val="clear" w:color="auto" w:fill="CCFFCC"/>
          </w:tcPr>
          <w:p w14:paraId="63049E05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2EFEFB" w14:textId="77777777" w:rsidR="00A20A48" w:rsidRPr="006E59F5" w:rsidRDefault="00A20A48" w:rsidP="00B95799">
            <w:pPr>
              <w:ind w:rightChars="-191" w:right="-344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F8C2DD" w14:textId="77777777" w:rsidR="00A20A48" w:rsidRPr="006E59F5" w:rsidRDefault="00A2619D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5896C3" w14:textId="77777777" w:rsidR="00A20A48" w:rsidRPr="006E59F5" w:rsidRDefault="00A20A48" w:rsidP="00B83C0B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579CA80E" w14:textId="77777777" w:rsidR="00A20A48" w:rsidRPr="006E59F5" w:rsidRDefault="00A20A48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E80C9C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と同じ番号を指定</w:t>
            </w:r>
          </w:p>
        </w:tc>
      </w:tr>
      <w:tr w:rsidR="00A20A48" w:rsidRPr="004F49EB" w14:paraId="02FB2739" w14:textId="77777777" w:rsidTr="00B95799">
        <w:tc>
          <w:tcPr>
            <w:tcW w:w="621" w:type="dxa"/>
            <w:vMerge/>
            <w:shd w:val="clear" w:color="auto" w:fill="CCFFCC"/>
          </w:tcPr>
          <w:p w14:paraId="37F62827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6F3A27" w14:textId="77777777" w:rsidR="00A20A48" w:rsidRPr="006E59F5" w:rsidRDefault="00A20A48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16F024" w14:textId="77777777" w:rsidR="00A20A48" w:rsidRPr="006E59F5" w:rsidRDefault="00A2619D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076639" w14:textId="77777777" w:rsidR="00A20A48" w:rsidRPr="006E59F5" w:rsidRDefault="00A20A48" w:rsidP="00B83C0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3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E98E0C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出金</w:t>
            </w:r>
          </w:p>
        </w:tc>
      </w:tr>
      <w:tr w:rsidR="00A20A48" w:rsidRPr="004F49EB" w14:paraId="41A94E9B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781C6668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491A688" w14:textId="77777777" w:rsidR="00A20A48" w:rsidRPr="006E59F5" w:rsidRDefault="00A20A48" w:rsidP="00EB692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2AE9ED4" w14:textId="77777777" w:rsidR="00A20A48" w:rsidRPr="006E59F5" w:rsidRDefault="00A2619D" w:rsidP="00EB692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HORT</w:t>
            </w:r>
          </w:p>
        </w:tc>
        <w:tc>
          <w:tcPr>
            <w:tcW w:w="1741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00FE263" w14:textId="77777777" w:rsidR="00A20A48" w:rsidRPr="006E59F5" w:rsidRDefault="00A20A48" w:rsidP="00EB6924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ステータス</w:t>
            </w: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6CD2B9" w14:textId="77777777" w:rsidR="00A20A48" w:rsidRPr="006E59F5" w:rsidRDefault="00A20A48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DCC61E" w14:textId="77777777" w:rsidR="00A20A48" w:rsidRPr="006E59F5" w:rsidRDefault="00A20A48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Complete (result</w:t>
            </w:r>
            <w:r w:rsidRPr="006E59F5">
              <w:rPr>
                <w:rFonts w:ascii="Century" w:eastAsia="ＭＳ Ｐゴシック" w:hint="eastAsia"/>
                <w:sz w:val="20"/>
              </w:rPr>
              <w:t>有効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A20A48" w:rsidRPr="004F49EB" w14:paraId="66981AB4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173964C1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FDB0ECB" w14:textId="77777777" w:rsidR="00A20A48" w:rsidRPr="006E59F5" w:rsidRDefault="00A20A48" w:rsidP="00B83C0B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61D32A95" w14:textId="77777777" w:rsidR="00A20A48" w:rsidRPr="006E59F5" w:rsidRDefault="00A20A48" w:rsidP="00B83C0B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741" w:type="dxa"/>
            <w:vMerge/>
            <w:shd w:val="clear" w:color="auto" w:fill="FFFFFF"/>
          </w:tcPr>
          <w:p w14:paraId="7D156FBD" w14:textId="77777777" w:rsidR="00A20A48" w:rsidRPr="006E59F5" w:rsidRDefault="00A20A48" w:rsidP="00B83C0B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6CAF27" w14:textId="77777777" w:rsidR="00A20A48" w:rsidRPr="006E59F5" w:rsidRDefault="00A20A48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8850FE" w14:textId="77777777" w:rsidR="00A20A48" w:rsidRPr="006E59F5" w:rsidRDefault="00A20A48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Pending</w:t>
            </w:r>
          </w:p>
        </w:tc>
      </w:tr>
      <w:tr w:rsidR="00A20A48" w:rsidRPr="004F49EB" w14:paraId="6D24A961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74456419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51E04D3" w14:textId="77777777" w:rsidR="00A20A48" w:rsidRPr="006E59F5" w:rsidRDefault="00A20A48" w:rsidP="00B83C0B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BABE24E" w14:textId="77777777" w:rsidR="00A20A48" w:rsidRPr="006E59F5" w:rsidRDefault="00A20A48" w:rsidP="00B83C0B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741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C158108" w14:textId="77777777" w:rsidR="00A20A48" w:rsidRPr="006E59F5" w:rsidRDefault="00A20A48" w:rsidP="00B83C0B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</w:p>
        </w:tc>
        <w:tc>
          <w:tcPr>
            <w:tcW w:w="5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0400AC" w14:textId="77777777" w:rsidR="00A20A48" w:rsidRPr="006E59F5" w:rsidRDefault="00A20A48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-1</w:t>
            </w:r>
          </w:p>
        </w:tc>
        <w:tc>
          <w:tcPr>
            <w:tcW w:w="335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9AAE7B" w14:textId="77777777" w:rsidR="00A20A48" w:rsidRPr="006E59F5" w:rsidRDefault="00A20A48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NACK (</w:t>
            </w:r>
            <w:r w:rsidRPr="006E59F5">
              <w:rPr>
                <w:rFonts w:ascii="Century" w:eastAsia="ＭＳ Ｐゴシック" w:hint="eastAsia"/>
                <w:sz w:val="20"/>
              </w:rPr>
              <w:t>拒否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A20A48" w:rsidRPr="004F49EB" w14:paraId="5032B5F5" w14:textId="77777777" w:rsidTr="00B95799">
        <w:tc>
          <w:tcPr>
            <w:tcW w:w="621" w:type="dxa"/>
            <w:vMerge/>
            <w:shd w:val="clear" w:color="auto" w:fill="CCFFCC"/>
          </w:tcPr>
          <w:p w14:paraId="3282E274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364B7D" w14:textId="77777777" w:rsidR="00A20A48" w:rsidRPr="006E59F5" w:rsidRDefault="00A20A48" w:rsidP="00EB692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FAE1F6" w14:textId="77777777" w:rsidR="00A20A48" w:rsidRPr="006E59F5" w:rsidRDefault="002F683F" w:rsidP="00EB692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B7541" w14:textId="77777777" w:rsidR="00A20A48" w:rsidRPr="006E59F5" w:rsidRDefault="00A20A48" w:rsidP="00EB6924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エラーコード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8E251E" w14:textId="77777777" w:rsidR="00A20A48" w:rsidRPr="004F49EB" w:rsidRDefault="00AC1D49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</w:t>
            </w:r>
            <w:r w:rsidR="00A20A48" w:rsidRPr="006E59F5">
              <w:rPr>
                <w:rFonts w:ascii="Century" w:eastAsia="ＭＳ Ｐゴシック"/>
                <w:sz w:val="20"/>
              </w:rPr>
              <w:t xml:space="preserve"> : </w:t>
            </w:r>
            <w:r w:rsidR="00A20A48" w:rsidRPr="004F49EB">
              <w:rPr>
                <w:rFonts w:ascii="ＭＳ Ｐゴシック" w:eastAsia="ＭＳ Ｐゴシック" w:hAnsi="ＭＳ Ｐゴシック" w:hint="eastAsia"/>
                <w:sz w:val="20"/>
              </w:rPr>
              <w:t>正常終了、その他 : エラー</w:t>
            </w:r>
          </w:p>
        </w:tc>
      </w:tr>
      <w:tr w:rsidR="00A20A48" w:rsidRPr="004F49EB" w14:paraId="427D22ED" w14:textId="77777777" w:rsidTr="00B95799">
        <w:tc>
          <w:tcPr>
            <w:tcW w:w="621" w:type="dxa"/>
            <w:vMerge/>
            <w:shd w:val="clear" w:color="auto" w:fill="CCFFCC"/>
          </w:tcPr>
          <w:p w14:paraId="447B4B79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0B4822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DB1EC3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37F397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40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885AD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長(</w:t>
            </w:r>
            <w:r w:rsidRPr="006E59F5">
              <w:rPr>
                <w:rFonts w:ascii="Century" w:eastAsia="ＭＳ Ｐゴシック"/>
                <w:sz w:val="20"/>
              </w:rPr>
              <w:t>10 x 4</w:t>
            </w:r>
            <w:r w:rsidRPr="006E59F5">
              <w:rPr>
                <w:rFonts w:ascii="Century" w:eastAsia="ＭＳ Ｐゴシック" w:hint="eastAsia"/>
                <w:sz w:val="20"/>
              </w:rPr>
              <w:t>バイ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ト)</w:t>
            </w:r>
          </w:p>
        </w:tc>
      </w:tr>
      <w:tr w:rsidR="00A20A48" w:rsidRPr="004F49EB" w14:paraId="3F05AC07" w14:textId="77777777" w:rsidTr="00B95799">
        <w:tc>
          <w:tcPr>
            <w:tcW w:w="621" w:type="dxa"/>
            <w:vMerge/>
            <w:shd w:val="clear" w:color="auto" w:fill="CCFFCC"/>
          </w:tcPr>
          <w:p w14:paraId="55B1C4AC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D2EDE0" w14:textId="77777777" w:rsidR="00A20A48" w:rsidRPr="006E59F5" w:rsidRDefault="00A20A48" w:rsidP="00B4781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FC79B9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D695C2" w14:textId="77777777" w:rsidR="00A20A48" w:rsidRPr="004F49EB" w:rsidRDefault="00A20A48" w:rsidP="007A4C1B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現在の枚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3C0E83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百円硬貨</w:t>
            </w:r>
          </w:p>
        </w:tc>
      </w:tr>
      <w:tr w:rsidR="00A20A48" w:rsidRPr="004F49EB" w14:paraId="50687FCD" w14:textId="77777777" w:rsidTr="00B95799">
        <w:tc>
          <w:tcPr>
            <w:tcW w:w="621" w:type="dxa"/>
            <w:vMerge/>
            <w:shd w:val="clear" w:color="auto" w:fill="CCFFCC"/>
          </w:tcPr>
          <w:p w14:paraId="57A56CDF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4E892C" w14:textId="77777777" w:rsidR="00A20A48" w:rsidRPr="006E59F5" w:rsidRDefault="00A20A48" w:rsidP="00B4781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F10E83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C693E7" w14:textId="77777777" w:rsidR="00A20A48" w:rsidRPr="004F49EB" w:rsidRDefault="00A20A48" w:rsidP="007A4C1B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現在の枚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24E4C1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百円硬貨</w:t>
            </w:r>
          </w:p>
        </w:tc>
      </w:tr>
      <w:tr w:rsidR="00A20A48" w:rsidRPr="004F49EB" w14:paraId="11E3A502" w14:textId="77777777" w:rsidTr="00B95799">
        <w:tc>
          <w:tcPr>
            <w:tcW w:w="621" w:type="dxa"/>
            <w:vMerge/>
            <w:shd w:val="clear" w:color="auto" w:fill="CCFFCC"/>
          </w:tcPr>
          <w:p w14:paraId="53FBC472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AC359B" w14:textId="77777777" w:rsidR="00A20A48" w:rsidRPr="006E59F5" w:rsidRDefault="00A20A48" w:rsidP="00B4781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918699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E58F32" w14:textId="77777777" w:rsidR="00A20A48" w:rsidRPr="004F49EB" w:rsidRDefault="00A20A48" w:rsidP="007A4C1B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現在の枚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B3557F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十円硬貨</w:t>
            </w:r>
          </w:p>
        </w:tc>
      </w:tr>
      <w:tr w:rsidR="00A20A48" w:rsidRPr="004F49EB" w14:paraId="2CF1F4E1" w14:textId="77777777" w:rsidTr="00B95799">
        <w:tc>
          <w:tcPr>
            <w:tcW w:w="621" w:type="dxa"/>
            <w:vMerge/>
            <w:shd w:val="clear" w:color="auto" w:fill="CCFFCC"/>
          </w:tcPr>
          <w:p w14:paraId="653DF638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1BC0E7" w14:textId="77777777" w:rsidR="00A20A48" w:rsidRPr="006E59F5" w:rsidRDefault="00A20A48" w:rsidP="00B4781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C40960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A88F33" w14:textId="77777777" w:rsidR="00A20A48" w:rsidRPr="004F49EB" w:rsidRDefault="00A20A48" w:rsidP="007A4C1B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現在の枚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A83E0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十円硬貨</w:t>
            </w:r>
          </w:p>
        </w:tc>
      </w:tr>
      <w:tr w:rsidR="00A20A48" w:rsidRPr="004F49EB" w14:paraId="17675420" w14:textId="77777777" w:rsidTr="00B95799">
        <w:tc>
          <w:tcPr>
            <w:tcW w:w="621" w:type="dxa"/>
            <w:vMerge/>
            <w:shd w:val="clear" w:color="auto" w:fill="CCFFCC"/>
          </w:tcPr>
          <w:p w14:paraId="594C20AC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8E4485" w14:textId="77777777" w:rsidR="00A20A48" w:rsidRPr="006E59F5" w:rsidRDefault="00A20A48" w:rsidP="00B4781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E77A94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567EEC" w14:textId="77777777" w:rsidR="00A20A48" w:rsidRPr="004F49EB" w:rsidRDefault="00A20A48" w:rsidP="007A4C1B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現在の枚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4FE093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円硬貨</w:t>
            </w:r>
          </w:p>
        </w:tc>
      </w:tr>
      <w:tr w:rsidR="00A20A48" w:rsidRPr="004F49EB" w14:paraId="52DA3E6D" w14:textId="77777777" w:rsidTr="00B95799">
        <w:tc>
          <w:tcPr>
            <w:tcW w:w="621" w:type="dxa"/>
            <w:vMerge/>
            <w:shd w:val="clear" w:color="auto" w:fill="CCFFCC"/>
          </w:tcPr>
          <w:p w14:paraId="7213189A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A3C900" w14:textId="77777777" w:rsidR="00A20A48" w:rsidRPr="006E59F5" w:rsidRDefault="00A20A48" w:rsidP="00B4781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62E4FB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F7652C" w14:textId="77777777" w:rsidR="00A20A48" w:rsidRPr="004F49EB" w:rsidRDefault="00A20A48" w:rsidP="007A4C1B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現在の枚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F129B8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一円硬貨</w:t>
            </w:r>
          </w:p>
        </w:tc>
      </w:tr>
      <w:tr w:rsidR="00A20A48" w:rsidRPr="004F49EB" w14:paraId="79994AA3" w14:textId="77777777" w:rsidTr="00B95799">
        <w:tc>
          <w:tcPr>
            <w:tcW w:w="621" w:type="dxa"/>
            <w:vMerge/>
            <w:shd w:val="clear" w:color="auto" w:fill="CCFFCC"/>
          </w:tcPr>
          <w:p w14:paraId="1999B97C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6D9460" w14:textId="77777777" w:rsidR="00A20A48" w:rsidRPr="006E59F5" w:rsidRDefault="00A20A48" w:rsidP="00B4781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E207E8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5631BC" w14:textId="77777777" w:rsidR="00A20A48" w:rsidRPr="004F49EB" w:rsidRDefault="00A20A48" w:rsidP="007A4C1B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現在の枚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BEED10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千円札</w:t>
            </w:r>
          </w:p>
        </w:tc>
      </w:tr>
      <w:tr w:rsidR="00A20A48" w:rsidRPr="004F49EB" w14:paraId="650FE96D" w14:textId="77777777" w:rsidTr="00B95799">
        <w:tc>
          <w:tcPr>
            <w:tcW w:w="621" w:type="dxa"/>
            <w:vMerge/>
            <w:shd w:val="clear" w:color="auto" w:fill="CCFFCC"/>
          </w:tcPr>
          <w:p w14:paraId="08D14887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D81984" w14:textId="77777777" w:rsidR="00A20A48" w:rsidRPr="006E59F5" w:rsidRDefault="00A20A48" w:rsidP="00B4781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57B8D2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59F7ED" w14:textId="77777777" w:rsidR="00A20A48" w:rsidRPr="004F49EB" w:rsidRDefault="00A20A48" w:rsidP="007A4C1B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現在の枚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91C4F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二千円札</w:t>
            </w:r>
          </w:p>
        </w:tc>
      </w:tr>
      <w:tr w:rsidR="00A20A48" w:rsidRPr="004F49EB" w14:paraId="2B32CC4A" w14:textId="77777777" w:rsidTr="00B95799">
        <w:tc>
          <w:tcPr>
            <w:tcW w:w="621" w:type="dxa"/>
            <w:vMerge/>
            <w:shd w:val="clear" w:color="auto" w:fill="CCFFCC"/>
          </w:tcPr>
          <w:p w14:paraId="2E7AD590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5FBC6C" w14:textId="77777777" w:rsidR="00A20A48" w:rsidRPr="006E59F5" w:rsidRDefault="00A20A48" w:rsidP="00B4781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 5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CC3D2C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5394D4" w14:textId="77777777" w:rsidR="00A20A48" w:rsidRPr="004F49EB" w:rsidRDefault="00A20A48" w:rsidP="007A4C1B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現在の枚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816CAC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千円札</w:t>
            </w:r>
          </w:p>
        </w:tc>
      </w:tr>
      <w:tr w:rsidR="00A20A48" w:rsidRPr="004F49EB" w14:paraId="6E945B4B" w14:textId="77777777" w:rsidTr="00B95799">
        <w:tc>
          <w:tcPr>
            <w:tcW w:w="621" w:type="dxa"/>
            <w:vMerge/>
            <w:shd w:val="clear" w:color="auto" w:fill="CCFFCC"/>
          </w:tcPr>
          <w:p w14:paraId="56D40980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7D4C71" w14:textId="77777777" w:rsidR="00A20A48" w:rsidRPr="006E59F5" w:rsidRDefault="00A20A48" w:rsidP="00B47818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 10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EA55D5" w14:textId="77777777" w:rsidR="00A20A48" w:rsidRPr="006E59F5" w:rsidRDefault="00A20A48" w:rsidP="007A4C1B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EB8A7E" w14:textId="77777777" w:rsidR="00A20A48" w:rsidRPr="004F49EB" w:rsidRDefault="00A20A48" w:rsidP="007A4C1B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現在の枚数</w:t>
            </w:r>
          </w:p>
        </w:tc>
        <w:tc>
          <w:tcPr>
            <w:tcW w:w="3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2CF3DF" w14:textId="77777777" w:rsidR="00A20A48" w:rsidRPr="004F49EB" w:rsidRDefault="00A20A4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一万円札</w:t>
            </w:r>
          </w:p>
        </w:tc>
      </w:tr>
      <w:tr w:rsidR="00A20A48" w:rsidRPr="004F49EB" w14:paraId="69B570E3" w14:textId="77777777" w:rsidTr="00B95799">
        <w:tc>
          <w:tcPr>
            <w:tcW w:w="621" w:type="dxa"/>
            <w:tcBorders>
              <w:bottom w:val="double" w:sz="4" w:space="0" w:color="auto"/>
            </w:tcBorders>
            <w:shd w:val="clear" w:color="auto" w:fill="FFFF99"/>
          </w:tcPr>
          <w:p w14:paraId="4C7F4FAC" w14:textId="77777777" w:rsidR="00A20A48" w:rsidRPr="004F49EB" w:rsidRDefault="00A20A48" w:rsidP="00B83C0B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4753D4C" w14:textId="77777777" w:rsidR="00A20A48" w:rsidRDefault="00A20A48" w:rsidP="006E59F5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現金引き去り、補充等の入出金処理で使用される。</w:t>
            </w:r>
          </w:p>
          <w:p w14:paraId="334E9BA2" w14:textId="168446D9" w:rsidR="005E2A9F" w:rsidRPr="004F49EB" w:rsidRDefault="005E2A9F" w:rsidP="006E59F5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E2A9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レシートレイアウト仕様書に記載されている内容を正とする。</w:t>
            </w:r>
          </w:p>
        </w:tc>
      </w:tr>
    </w:tbl>
    <w:p w14:paraId="77348A18" w14:textId="77777777" w:rsidR="00275C6E" w:rsidRPr="006E59F5" w:rsidRDefault="00FC43AB" w:rsidP="001A6A20">
      <w:pPr>
        <w:pStyle w:val="3"/>
        <w:rPr>
          <w:rFonts w:hAnsi="ＭＳ Ｐゴシック"/>
          <w:b/>
          <w:sz w:val="22"/>
          <w:szCs w:val="22"/>
        </w:rPr>
      </w:pPr>
      <w:bookmarkStart w:id="391" w:name="_Toc494916963"/>
      <w:bookmarkEnd w:id="391"/>
      <w:r w:rsidRPr="004F49EB">
        <w:rPr>
          <w:rFonts w:hAnsi="ＭＳ Ｐゴシック"/>
          <w:sz w:val="20"/>
        </w:rPr>
        <w:br w:type="page"/>
      </w:r>
      <w:bookmarkStart w:id="392" w:name="_Toc336495276"/>
      <w:bookmarkStart w:id="393" w:name="_Toc338513379"/>
      <w:bookmarkStart w:id="394" w:name="_Toc491618675"/>
      <w:bookmarkStart w:id="395" w:name="_Toc502868112"/>
      <w:r w:rsidR="00275C6E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lastRenderedPageBreak/>
        <w:t>在高明細メッセージ</w:t>
      </w:r>
      <w:bookmarkEnd w:id="392"/>
      <w:bookmarkEnd w:id="393"/>
      <w:bookmarkEnd w:id="394"/>
      <w:bookmarkEnd w:id="395"/>
    </w:p>
    <w:p w14:paraId="35A2B561" w14:textId="77777777" w:rsidR="00275C6E" w:rsidRPr="006E59F5" w:rsidRDefault="00275C6E" w:rsidP="00275C6E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在高明細メッセージのフォーマットを以下に記述する。</w:t>
      </w:r>
    </w:p>
    <w:p w14:paraId="3E150B0D" w14:textId="77777777" w:rsidR="00275C6E" w:rsidRPr="004F49EB" w:rsidRDefault="00275C6E" w:rsidP="00275C6E">
      <w:pPr>
        <w:pStyle w:val="a4"/>
        <w:rPr>
          <w:rFonts w:ascii="ＭＳ Ｐゴシック" w:eastAsia="ＭＳ Ｐゴシック" w:hAnsi="ＭＳ Ｐゴシック"/>
          <w:sz w:val="20"/>
        </w:rPr>
      </w:pPr>
    </w:p>
    <w:tbl>
      <w:tblPr>
        <w:tblW w:w="8842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417"/>
        <w:gridCol w:w="1134"/>
        <w:gridCol w:w="2268"/>
        <w:gridCol w:w="567"/>
        <w:gridCol w:w="2835"/>
      </w:tblGrid>
      <w:tr w:rsidR="00275C6E" w:rsidRPr="004F49EB" w14:paraId="6FB1EC44" w14:textId="77777777" w:rsidTr="00B95799">
        <w:trPr>
          <w:trHeight w:val="204"/>
        </w:trPr>
        <w:tc>
          <w:tcPr>
            <w:tcW w:w="6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4855D022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8221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1F1E7D19" w14:textId="77777777" w:rsidR="00275C6E" w:rsidRPr="006E59F5" w:rsidRDefault="009A617D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int</w:t>
            </w:r>
            <w:r w:rsidR="006F52C2" w:rsidRPr="006E59F5">
              <w:rPr>
                <w:rFonts w:ascii="Century" w:eastAsia="ＭＳ Ｐゴシック"/>
                <w:sz w:val="20"/>
              </w:rPr>
              <w:t>CurrentC</w:t>
            </w:r>
            <w:r w:rsidR="001D3FEC" w:rsidRPr="006E59F5">
              <w:rPr>
                <w:rFonts w:ascii="Century" w:eastAsia="ＭＳ Ｐゴシック"/>
                <w:sz w:val="20"/>
              </w:rPr>
              <w:t>ash</w:t>
            </w:r>
          </w:p>
        </w:tc>
      </w:tr>
      <w:tr w:rsidR="00275C6E" w:rsidRPr="004F49EB" w14:paraId="0287FA7C" w14:textId="77777777" w:rsidTr="00B95799">
        <w:tc>
          <w:tcPr>
            <w:tcW w:w="6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17C1D1C9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199C0D9" w14:textId="77777777" w:rsidR="00275C6E" w:rsidRPr="004F49EB" w:rsidRDefault="006F52C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在り高明細を印刷</w:t>
            </w:r>
            <w:r w:rsidR="00275C6E" w:rsidRPr="004F49EB">
              <w:rPr>
                <w:rFonts w:ascii="ＭＳ Ｐゴシック" w:eastAsia="ＭＳ Ｐゴシック" w:hAnsi="ＭＳ Ｐゴシック" w:hint="eastAsia"/>
                <w:sz w:val="20"/>
              </w:rPr>
              <w:t>する。</w:t>
            </w:r>
          </w:p>
        </w:tc>
      </w:tr>
      <w:tr w:rsidR="00275C6E" w:rsidRPr="004F49EB" w14:paraId="7D2BAA26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35A11C9F" w14:textId="77777777" w:rsidR="00275C6E" w:rsidRPr="004F49EB" w:rsidRDefault="00275C6E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  <w:p w14:paraId="00D3E03C" w14:textId="77777777" w:rsidR="00275C6E" w:rsidRPr="004F49EB" w:rsidRDefault="00275C6E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B4E0834" w14:textId="77777777" w:rsidR="00275C6E" w:rsidRPr="004F49EB" w:rsidRDefault="00275C6E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B9DABC0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4AD2C987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138A25A6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5D31078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275C6E" w:rsidRPr="004F49EB" w14:paraId="12E78130" w14:textId="77777777" w:rsidTr="00B95799">
        <w:trPr>
          <w:trHeight w:val="161"/>
        </w:trPr>
        <w:tc>
          <w:tcPr>
            <w:tcW w:w="621" w:type="dxa"/>
            <w:vMerge/>
            <w:shd w:val="clear" w:color="auto" w:fill="CCFFCC"/>
          </w:tcPr>
          <w:p w14:paraId="0F2B7CDA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14:paraId="12617337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3F8DCB6A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</w:tcPr>
          <w:p w14:paraId="3DC17175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412A6813" w14:textId="77777777" w:rsidR="00275C6E" w:rsidRPr="004F49EB" w:rsidRDefault="00275C6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</w:t>
            </w:r>
          </w:p>
        </w:tc>
      </w:tr>
      <w:tr w:rsidR="00275C6E" w:rsidRPr="004F49EB" w14:paraId="5A11F861" w14:textId="77777777" w:rsidTr="00B95799">
        <w:tc>
          <w:tcPr>
            <w:tcW w:w="621" w:type="dxa"/>
            <w:vMerge/>
            <w:shd w:val="clear" w:color="auto" w:fill="CCFFCC"/>
          </w:tcPr>
          <w:p w14:paraId="5653D192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9BC4A6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D402C0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7A4F8C" w14:textId="77777777" w:rsidR="00275C6E" w:rsidRPr="006E59F5" w:rsidRDefault="00275C6E" w:rsidP="00275C6E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594A98DB" w14:textId="77777777" w:rsidR="00275C6E" w:rsidRPr="006E59F5" w:rsidRDefault="00275C6E" w:rsidP="00275C6E">
            <w:pPr>
              <w:rPr>
                <w:rFonts w:ascii="Century" w:eastAsia="ＭＳ Ｐゴシック"/>
                <w:i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  <w:r w:rsidRPr="006E59F5">
              <w:rPr>
                <w:rFonts w:ascii="Century" w:eastAsia="ＭＳ Ｐゴシック"/>
                <w:i/>
                <w:sz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D6F216" w14:textId="77777777" w:rsidR="00275C6E" w:rsidRPr="004F49EB" w:rsidRDefault="00275C6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発行順のシーケンス番号を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USHORT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で指定(現在未使用)</w:t>
            </w:r>
          </w:p>
        </w:tc>
      </w:tr>
      <w:tr w:rsidR="00275C6E" w:rsidRPr="004F49EB" w14:paraId="1DBDB3B4" w14:textId="77777777" w:rsidTr="00B95799">
        <w:tc>
          <w:tcPr>
            <w:tcW w:w="621" w:type="dxa"/>
            <w:vMerge/>
            <w:shd w:val="clear" w:color="auto" w:fill="CCFFCC"/>
          </w:tcPr>
          <w:p w14:paraId="7E727887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86C457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26E34C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EA9C19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6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733B7B" w14:textId="77777777" w:rsidR="00275C6E" w:rsidRPr="004F49EB" w:rsidRDefault="00F3317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在高明細</w:t>
            </w:r>
          </w:p>
        </w:tc>
      </w:tr>
      <w:tr w:rsidR="00275C6E" w:rsidRPr="004F49EB" w14:paraId="53F28C74" w14:textId="77777777" w:rsidTr="00B95799">
        <w:tc>
          <w:tcPr>
            <w:tcW w:w="621" w:type="dxa"/>
            <w:vMerge/>
            <w:shd w:val="clear" w:color="auto" w:fill="CCFFCC"/>
          </w:tcPr>
          <w:p w14:paraId="11A3C7F3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3A7AA9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8086E1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C32547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79EFD6" w14:textId="77777777" w:rsidR="00275C6E" w:rsidRPr="004F49EB" w:rsidRDefault="00275C6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275C6E" w:rsidRPr="004F49EB" w14:paraId="338F8D77" w14:textId="77777777" w:rsidTr="00B95799">
        <w:tc>
          <w:tcPr>
            <w:tcW w:w="621" w:type="dxa"/>
            <w:vMerge/>
            <w:shd w:val="clear" w:color="auto" w:fill="CCFFCC"/>
          </w:tcPr>
          <w:p w14:paraId="1B032253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487802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30C4DD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FD077D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14F88B" w14:textId="77777777" w:rsidR="00275C6E" w:rsidRPr="004F49EB" w:rsidRDefault="00275C6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275C6E" w:rsidRPr="004F49EB" w14:paraId="58792BB2" w14:textId="77777777" w:rsidTr="00B95799">
        <w:tc>
          <w:tcPr>
            <w:tcW w:w="621" w:type="dxa"/>
            <w:vMerge/>
            <w:shd w:val="clear" w:color="auto" w:fill="CCFFCC"/>
          </w:tcPr>
          <w:p w14:paraId="2532E513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8AD163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8F8161" w14:textId="77777777" w:rsidR="00275C6E" w:rsidRPr="006E59F5" w:rsidRDefault="00275C6E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634BD7" w14:textId="77777777" w:rsidR="00275C6E" w:rsidRPr="006E59F5" w:rsidRDefault="006F52C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2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615CA3" w14:textId="77777777" w:rsidR="006F52C2" w:rsidRPr="006E59F5" w:rsidRDefault="00275C6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データ長</w:t>
            </w:r>
          </w:p>
          <w:p w14:paraId="2E2B917D" w14:textId="77777777" w:rsidR="006F52C2" w:rsidRPr="006E59F5" w:rsidRDefault="006F52C2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(5x2+2*20+2*3+4*14+2*3+2*20+11*4</w:t>
            </w:r>
            <w:r w:rsidR="00275C6E"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275C6E" w:rsidRPr="004F49EB" w14:paraId="25E60ACE" w14:textId="77777777" w:rsidTr="00B95799">
        <w:tc>
          <w:tcPr>
            <w:tcW w:w="621" w:type="dxa"/>
            <w:vMerge/>
            <w:shd w:val="clear" w:color="auto" w:fill="CCFFCC"/>
          </w:tcPr>
          <w:p w14:paraId="3B8E29D9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E85008" w14:textId="77777777" w:rsidR="00275C6E" w:rsidRPr="006E59F5" w:rsidRDefault="00FF4FA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int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5339D2" w14:textId="77777777" w:rsidR="00275C6E" w:rsidRPr="006E59F5" w:rsidRDefault="00FF4FA7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  <w:r w:rsidR="003349A6" w:rsidRPr="006E59F5">
              <w:rPr>
                <w:rFonts w:ascii="Century" w:eastAsia="ＭＳ Ｐゴシック"/>
                <w:sz w:val="20"/>
              </w:rPr>
              <w:t>*</w:t>
            </w:r>
            <w:r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DDEAE1" w14:textId="77777777" w:rsidR="00FF4FA7" w:rsidRPr="006E59F5" w:rsidRDefault="00FF4FA7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発行日時</w:t>
            </w:r>
          </w:p>
          <w:p w14:paraId="79889F6A" w14:textId="77777777" w:rsidR="00275C6E" w:rsidRPr="006E59F5" w:rsidRDefault="00FF4FA7" w:rsidP="00B95799">
            <w:pPr>
              <w:spacing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(yyyy/MM/dd</w:t>
            </w:r>
            <w:r w:rsidRPr="006E59F5">
              <w:rPr>
                <w:rFonts w:ascii="Cambria Math" w:eastAsia="ＭＳ Ｐゴシック" w:hAnsi="Cambria Math" w:cs="Cambria Math" w:hint="eastAsia"/>
                <w:i/>
                <w:color w:val="0000FF"/>
                <w:sz w:val="20"/>
              </w:rPr>
              <w:t>△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hh:mm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589202" w14:textId="77777777" w:rsidR="00275C6E" w:rsidRPr="006E59F5" w:rsidRDefault="00FF4FA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[0]:yyyy [1]:MM [2]:dd [3]:hh [4]:mm</w:t>
            </w:r>
          </w:p>
        </w:tc>
      </w:tr>
      <w:tr w:rsidR="00275C6E" w:rsidRPr="004F49EB" w14:paraId="5D3E488F" w14:textId="77777777" w:rsidTr="00B95799">
        <w:tc>
          <w:tcPr>
            <w:tcW w:w="621" w:type="dxa"/>
            <w:vMerge/>
            <w:shd w:val="clear" w:color="auto" w:fill="CCFFCC"/>
          </w:tcPr>
          <w:p w14:paraId="05393D88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FA42D3" w14:textId="77777777" w:rsidR="00275C6E" w:rsidRPr="006E59F5" w:rsidRDefault="003349A6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ff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E2903D" w14:textId="77777777" w:rsidR="00275C6E" w:rsidRPr="006E59F5" w:rsidRDefault="003349A6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wchar_t*</w:t>
            </w:r>
            <w:r w:rsidR="006F52C2" w:rsidRPr="006E59F5">
              <w:rPr>
                <w:rFonts w:ascii="Century" w:eastAsia="ＭＳ Ｐゴシック"/>
                <w:sz w:val="20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C44A1B" w14:textId="77777777" w:rsidR="00275C6E" w:rsidRPr="004F49EB" w:rsidRDefault="003349A6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担当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5BAE66" w14:textId="77777777" w:rsidR="00275C6E" w:rsidRPr="006E59F5" w:rsidRDefault="003349A6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有効サイズ以外は</w:t>
            </w:r>
            <w:r w:rsidRPr="006E59F5">
              <w:rPr>
                <w:rFonts w:ascii="Century" w:eastAsia="ＭＳ Ｐゴシック"/>
                <w:sz w:val="20"/>
              </w:rPr>
              <w:t>NullPadding</w:t>
            </w:r>
          </w:p>
        </w:tc>
      </w:tr>
      <w:tr w:rsidR="00275C6E" w:rsidRPr="004F49EB" w14:paraId="26FDF8B8" w14:textId="77777777" w:rsidTr="00B95799">
        <w:tc>
          <w:tcPr>
            <w:tcW w:w="621" w:type="dxa"/>
            <w:vMerge/>
            <w:shd w:val="clear" w:color="auto" w:fill="CCFFCC"/>
          </w:tcPr>
          <w:p w14:paraId="3972770F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4E3D82" w14:textId="77777777" w:rsidR="00275C6E" w:rsidRPr="006E59F5" w:rsidRDefault="003349A6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9A93DF" w14:textId="77777777" w:rsidR="00275C6E" w:rsidRPr="006E59F5" w:rsidRDefault="003349A6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*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279E5D" w14:textId="77777777" w:rsidR="00275C6E" w:rsidRPr="004F49EB" w:rsidRDefault="003349A6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計上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F33325" w14:textId="77777777" w:rsidR="00275C6E" w:rsidRPr="006E59F5" w:rsidRDefault="003349A6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[0]:yyyy [1]:MM [2]:dd</w:t>
            </w:r>
          </w:p>
        </w:tc>
      </w:tr>
      <w:tr w:rsidR="00275C6E" w:rsidRPr="004F49EB" w14:paraId="4779BFEB" w14:textId="77777777" w:rsidTr="00B95799">
        <w:tc>
          <w:tcPr>
            <w:tcW w:w="621" w:type="dxa"/>
            <w:vMerge/>
            <w:shd w:val="clear" w:color="auto" w:fill="CCFFCC"/>
          </w:tcPr>
          <w:p w14:paraId="783B825B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04E342" w14:textId="77777777" w:rsidR="00275C6E" w:rsidRPr="006E59F5" w:rsidRDefault="00593993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alanc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8F1ABE" w14:textId="77777777" w:rsidR="00275C6E" w:rsidRPr="006E59F5" w:rsidRDefault="00275C6E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01B49A" w14:textId="77777777" w:rsidR="00275C6E" w:rsidRPr="004F49EB" w:rsidRDefault="0059399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残高データ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7A6006" w14:textId="77777777" w:rsidR="00593993" w:rsidRPr="004F49EB" w:rsidRDefault="0059399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在高合計-</w:t>
            </w:r>
          </w:p>
          <w:p w14:paraId="3EC2851F" w14:textId="77777777" w:rsidR="00275C6E" w:rsidRPr="004F49EB" w:rsidRDefault="00593993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（補充（プラス）+引去（マイナス））</w:t>
            </w:r>
          </w:p>
        </w:tc>
      </w:tr>
      <w:tr w:rsidR="00275C6E" w:rsidRPr="004F49EB" w14:paraId="1BCD596D" w14:textId="77777777" w:rsidTr="00B95799">
        <w:tc>
          <w:tcPr>
            <w:tcW w:w="621" w:type="dxa"/>
            <w:vMerge/>
            <w:shd w:val="clear" w:color="auto" w:fill="CCFFCC"/>
          </w:tcPr>
          <w:p w14:paraId="24C4630E" w14:textId="77777777" w:rsidR="00275C6E" w:rsidRPr="004F49EB" w:rsidRDefault="00275C6E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18CAE8" w14:textId="77777777" w:rsidR="00275C6E" w:rsidRPr="006E59F5" w:rsidRDefault="003842E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r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2CF04F" w14:textId="77777777" w:rsidR="00275C6E" w:rsidRPr="006E59F5" w:rsidRDefault="00275C6E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0BF238" w14:textId="77777777" w:rsidR="00275C6E" w:rsidRPr="004F49EB" w:rsidRDefault="003842E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在高金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584148" w14:textId="77777777" w:rsidR="00275C6E" w:rsidRPr="004F49EB" w:rsidRDefault="003842E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現時点での総在高金額を出力</w:t>
            </w:r>
          </w:p>
        </w:tc>
      </w:tr>
      <w:tr w:rsidR="00917537" w:rsidRPr="004F49EB" w14:paraId="24FB8669" w14:textId="77777777" w:rsidTr="00B95799">
        <w:tc>
          <w:tcPr>
            <w:tcW w:w="621" w:type="dxa"/>
            <w:vMerge/>
            <w:shd w:val="clear" w:color="auto" w:fill="CCFFCC"/>
          </w:tcPr>
          <w:p w14:paraId="2FEC5E39" w14:textId="77777777" w:rsidR="00917537" w:rsidRPr="004F49EB" w:rsidRDefault="00917537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E79051" w14:textId="77777777" w:rsidR="00917537" w:rsidRPr="006E59F5" w:rsidRDefault="009175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rtAmou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984492" w14:textId="77777777" w:rsidR="00917537" w:rsidRPr="006E59F5" w:rsidRDefault="00917537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8B8A60" w14:textId="77777777" w:rsidR="00917537" w:rsidRPr="004F49EB" w:rsidRDefault="0091753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始業時釣銭合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86FF2" w14:textId="77777777" w:rsidR="00917537" w:rsidRPr="004F49EB" w:rsidRDefault="0091753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始業時釣銭金額計</w:t>
            </w:r>
          </w:p>
        </w:tc>
      </w:tr>
      <w:tr w:rsidR="002B3566" w:rsidRPr="004F49EB" w14:paraId="66AFC7BB" w14:textId="77777777" w:rsidTr="00B95799">
        <w:tc>
          <w:tcPr>
            <w:tcW w:w="621" w:type="dxa"/>
            <w:vMerge/>
            <w:shd w:val="clear" w:color="auto" w:fill="CCFFCC"/>
          </w:tcPr>
          <w:p w14:paraId="60602869" w14:textId="77777777" w:rsidR="002B3566" w:rsidRPr="004F49EB" w:rsidRDefault="002B3566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FB1BCF" w14:textId="77777777" w:rsidR="002B3566" w:rsidRPr="006E59F5" w:rsidRDefault="002B3566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66C1F8" w14:textId="77777777" w:rsidR="002B3566" w:rsidRPr="006E59F5" w:rsidRDefault="002B3566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2C24E8" w14:textId="77777777" w:rsidR="002B3566" w:rsidRPr="004F49EB" w:rsidRDefault="002B3566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909BA5" w14:textId="77777777" w:rsidR="002B3566" w:rsidRPr="006E59F5" w:rsidRDefault="003B5F83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キャッシュイン時の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1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万円札枚数を出力</w:t>
            </w:r>
          </w:p>
        </w:tc>
      </w:tr>
      <w:tr w:rsidR="002B3566" w:rsidRPr="004F49EB" w14:paraId="24FCFF4B" w14:textId="77777777" w:rsidTr="00B95799">
        <w:tc>
          <w:tcPr>
            <w:tcW w:w="621" w:type="dxa"/>
            <w:vMerge/>
            <w:shd w:val="clear" w:color="auto" w:fill="CCFFCC"/>
          </w:tcPr>
          <w:p w14:paraId="008E3305" w14:textId="77777777" w:rsidR="002B3566" w:rsidRPr="004F49EB" w:rsidRDefault="002B3566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47F160" w14:textId="77777777" w:rsidR="002B3566" w:rsidRPr="006E59F5" w:rsidRDefault="002B3566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03D04F" w14:textId="77777777" w:rsidR="002B3566" w:rsidRPr="006E59F5" w:rsidRDefault="002B3566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5B433C" w14:textId="77777777" w:rsidR="002B3566" w:rsidRPr="004F49EB" w:rsidRDefault="002B3566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2F3B25" w14:textId="656D6AF1" w:rsidR="002B3566" w:rsidRPr="006E59F5" w:rsidRDefault="00487406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キャッシュイン時の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5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2B3566" w:rsidRPr="004F49EB" w14:paraId="1F535ED8" w14:textId="77777777" w:rsidTr="00B95799">
        <w:tc>
          <w:tcPr>
            <w:tcW w:w="621" w:type="dxa"/>
            <w:vMerge/>
            <w:shd w:val="clear" w:color="auto" w:fill="CCFFCC"/>
          </w:tcPr>
          <w:p w14:paraId="18DA95AC" w14:textId="77777777" w:rsidR="002B3566" w:rsidRPr="004F49EB" w:rsidRDefault="002B3566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ACAE85" w14:textId="77777777" w:rsidR="002B3566" w:rsidRPr="006E59F5" w:rsidRDefault="002B3566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AFDF49" w14:textId="77777777" w:rsidR="002B3566" w:rsidRPr="006E59F5" w:rsidRDefault="002B3566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15CB7C" w14:textId="77777777" w:rsidR="002B3566" w:rsidRPr="004F49EB" w:rsidRDefault="002B3566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2C3754" w14:textId="31AC8322" w:rsidR="002B3566" w:rsidRPr="006E59F5" w:rsidRDefault="00487406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キャッシュイン時の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2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2B3566" w:rsidRPr="004F49EB" w14:paraId="7036843A" w14:textId="77777777" w:rsidTr="00B95799">
        <w:tc>
          <w:tcPr>
            <w:tcW w:w="621" w:type="dxa"/>
            <w:vMerge/>
            <w:shd w:val="clear" w:color="auto" w:fill="CCFFCC"/>
          </w:tcPr>
          <w:p w14:paraId="5C6A4954" w14:textId="77777777" w:rsidR="002B3566" w:rsidRPr="004F49EB" w:rsidRDefault="002B3566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8BF294" w14:textId="77777777" w:rsidR="002B3566" w:rsidRPr="006E59F5" w:rsidRDefault="002B3566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E61A84" w14:textId="77777777" w:rsidR="002B3566" w:rsidRPr="006E59F5" w:rsidRDefault="002B3566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941272" w14:textId="77777777" w:rsidR="002B3566" w:rsidRPr="004F49EB" w:rsidRDefault="002B3566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9466BE" w14:textId="77777777" w:rsidR="002B3566" w:rsidRPr="004F49EB" w:rsidRDefault="00487406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</w:t>
            </w:r>
            <w:r w:rsidR="00C04725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千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円札枚数を出力</w:t>
            </w:r>
          </w:p>
        </w:tc>
      </w:tr>
      <w:tr w:rsidR="002B3566" w:rsidRPr="004F49EB" w14:paraId="6D832B19" w14:textId="77777777" w:rsidTr="00B95799">
        <w:trPr>
          <w:trHeight w:val="252"/>
        </w:trPr>
        <w:tc>
          <w:tcPr>
            <w:tcW w:w="621" w:type="dxa"/>
            <w:vMerge/>
            <w:shd w:val="clear" w:color="auto" w:fill="CCFFCC"/>
          </w:tcPr>
          <w:p w14:paraId="767B92FD" w14:textId="77777777" w:rsidR="002B3566" w:rsidRPr="004F49EB" w:rsidRDefault="002B3566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7DC2DFBB" w14:textId="77777777" w:rsidR="002B3566" w:rsidRPr="006E59F5" w:rsidRDefault="002B3566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380DF176" w14:textId="77777777" w:rsidR="002B3566" w:rsidRPr="006E59F5" w:rsidRDefault="002B3566" w:rsidP="002B3566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09F4FE55" w14:textId="77777777" w:rsidR="002B3566" w:rsidRPr="004F49EB" w:rsidRDefault="002B3566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16CDBAC7" w14:textId="77777777" w:rsidR="002B3566" w:rsidRPr="004F49EB" w:rsidRDefault="00487406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</w:t>
            </w:r>
            <w:r w:rsidR="00C04725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百円硬貨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枚数を出力</w:t>
            </w:r>
          </w:p>
        </w:tc>
      </w:tr>
      <w:tr w:rsidR="002B3566" w:rsidRPr="004F49EB" w14:paraId="41331256" w14:textId="77777777" w:rsidTr="00B95799">
        <w:tc>
          <w:tcPr>
            <w:tcW w:w="621" w:type="dxa"/>
            <w:vMerge/>
            <w:shd w:val="clear" w:color="auto" w:fill="CCFFCC"/>
          </w:tcPr>
          <w:p w14:paraId="5C1950DF" w14:textId="77777777" w:rsidR="002B3566" w:rsidRPr="004F49EB" w:rsidRDefault="002B3566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405F57" w14:textId="77777777" w:rsidR="002B3566" w:rsidRPr="006E59F5" w:rsidRDefault="002B3566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966EC4" w14:textId="77777777" w:rsidR="002B3566" w:rsidRPr="006E59F5" w:rsidRDefault="002B3566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2406BB" w14:textId="77777777" w:rsidR="002B3566" w:rsidRPr="004F49EB" w:rsidRDefault="002B3566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23103F" w14:textId="77777777" w:rsidR="002B3566" w:rsidRPr="004F49EB" w:rsidRDefault="00487406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</w:t>
            </w:r>
            <w:r w:rsidR="00C04725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百円硬貨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枚数を出力</w:t>
            </w:r>
          </w:p>
        </w:tc>
      </w:tr>
      <w:tr w:rsidR="00C04725" w:rsidRPr="004F49EB" w14:paraId="5115B31C" w14:textId="77777777" w:rsidTr="00B95799">
        <w:tc>
          <w:tcPr>
            <w:tcW w:w="621" w:type="dxa"/>
            <w:vMerge/>
            <w:shd w:val="clear" w:color="auto" w:fill="CCFFCC"/>
          </w:tcPr>
          <w:p w14:paraId="5F5331BA" w14:textId="77777777" w:rsidR="00C04725" w:rsidRPr="004F49EB" w:rsidRDefault="00C04725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A78729" w14:textId="77777777" w:rsidR="00C04725" w:rsidRPr="006E59F5" w:rsidRDefault="00C04725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F8FA86" w14:textId="77777777" w:rsidR="00C04725" w:rsidRPr="006E59F5" w:rsidRDefault="00C04725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AFBD39" w14:textId="77777777" w:rsidR="00C04725" w:rsidRPr="004F49EB" w:rsidRDefault="00C04725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FB05AD" w14:textId="77777777" w:rsidR="00C04725" w:rsidRPr="004F49EB" w:rsidRDefault="00C0472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五十円硬貨枚数を出力</w:t>
            </w:r>
          </w:p>
        </w:tc>
      </w:tr>
      <w:tr w:rsidR="00C04725" w:rsidRPr="004F49EB" w14:paraId="70AED3DE" w14:textId="77777777" w:rsidTr="00B95799">
        <w:tc>
          <w:tcPr>
            <w:tcW w:w="621" w:type="dxa"/>
            <w:vMerge/>
            <w:shd w:val="clear" w:color="auto" w:fill="CCFFCC"/>
          </w:tcPr>
          <w:p w14:paraId="48851D5A" w14:textId="77777777" w:rsidR="00C04725" w:rsidRPr="004F49EB" w:rsidRDefault="00C04725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3D9EA" w14:textId="77777777" w:rsidR="00C04725" w:rsidRPr="006E59F5" w:rsidRDefault="00C04725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8BC624" w14:textId="77777777" w:rsidR="00C04725" w:rsidRPr="006E59F5" w:rsidRDefault="00C04725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3D2EA4" w14:textId="77777777" w:rsidR="00C04725" w:rsidRPr="004F49EB" w:rsidRDefault="00C04725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332212" w14:textId="77777777" w:rsidR="00C04725" w:rsidRPr="004F49EB" w:rsidRDefault="00C0472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十円硬貨枚数を出力</w:t>
            </w:r>
          </w:p>
        </w:tc>
      </w:tr>
      <w:tr w:rsidR="00C04725" w:rsidRPr="004F49EB" w14:paraId="0D68D8E2" w14:textId="77777777" w:rsidTr="00B95799">
        <w:tc>
          <w:tcPr>
            <w:tcW w:w="621" w:type="dxa"/>
            <w:vMerge/>
            <w:shd w:val="clear" w:color="auto" w:fill="CCFFCC"/>
          </w:tcPr>
          <w:p w14:paraId="7E02E8DA" w14:textId="77777777" w:rsidR="00C04725" w:rsidRPr="004F49EB" w:rsidRDefault="00C04725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ABE11D" w14:textId="77777777" w:rsidR="00C04725" w:rsidRPr="006E59F5" w:rsidRDefault="00C04725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E8015B" w14:textId="77777777" w:rsidR="00C04725" w:rsidRPr="006E59F5" w:rsidRDefault="00C04725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88E883" w14:textId="77777777" w:rsidR="00C04725" w:rsidRPr="004F49EB" w:rsidRDefault="00C04725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CA528" w14:textId="77777777" w:rsidR="00C04725" w:rsidRPr="004F49EB" w:rsidRDefault="00C0472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五円硬貨枚数を出力</w:t>
            </w:r>
          </w:p>
        </w:tc>
      </w:tr>
      <w:tr w:rsidR="00C04725" w:rsidRPr="004F49EB" w14:paraId="75E41211" w14:textId="77777777" w:rsidTr="00B95799">
        <w:tc>
          <w:tcPr>
            <w:tcW w:w="621" w:type="dxa"/>
            <w:vMerge/>
            <w:shd w:val="clear" w:color="auto" w:fill="CCFFCC"/>
          </w:tcPr>
          <w:p w14:paraId="0A551891" w14:textId="77777777" w:rsidR="00C04725" w:rsidRPr="004F49EB" w:rsidRDefault="00C04725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9C2A92" w14:textId="77777777" w:rsidR="00C04725" w:rsidRPr="006E59F5" w:rsidRDefault="00C04725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1A1035" w14:textId="77777777" w:rsidR="00C04725" w:rsidRPr="006E59F5" w:rsidRDefault="00C04725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ECB41E" w14:textId="77777777" w:rsidR="00C04725" w:rsidRPr="004F49EB" w:rsidRDefault="00C04725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C6CE45" w14:textId="77777777" w:rsidR="00C04725" w:rsidRPr="004F49EB" w:rsidRDefault="00C0472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一円硬貨枚数を出力</w:t>
            </w:r>
          </w:p>
        </w:tc>
      </w:tr>
      <w:tr w:rsidR="00C04725" w:rsidRPr="004F49EB" w14:paraId="14F0E34A" w14:textId="77777777" w:rsidTr="00B95799">
        <w:tc>
          <w:tcPr>
            <w:tcW w:w="621" w:type="dxa"/>
            <w:vMerge/>
            <w:shd w:val="clear" w:color="auto" w:fill="CCFFCC"/>
          </w:tcPr>
          <w:p w14:paraId="499610AF" w14:textId="77777777" w:rsidR="00C04725" w:rsidRPr="004F49EB" w:rsidRDefault="00C04725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0AE2D1" w14:textId="77777777" w:rsidR="00C04725" w:rsidRPr="006E59F5" w:rsidRDefault="009F1728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AC2C37" w14:textId="77777777" w:rsidR="00C04725" w:rsidRPr="006E59F5" w:rsidRDefault="009F1728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290DF9" w14:textId="77777777" w:rsidR="00C04725" w:rsidRPr="004F49EB" w:rsidRDefault="009F1728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補充金額ﾃﾞｰﾀ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09FB0D" w14:textId="77777777" w:rsidR="00C04725" w:rsidRPr="004F49EB" w:rsidRDefault="009F172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キャッシュインからの補充金額計を出力</w:t>
            </w:r>
          </w:p>
        </w:tc>
      </w:tr>
      <w:tr w:rsidR="00C04725" w:rsidRPr="004F49EB" w14:paraId="3299B778" w14:textId="77777777" w:rsidTr="00B95799">
        <w:tc>
          <w:tcPr>
            <w:tcW w:w="621" w:type="dxa"/>
            <w:vMerge/>
            <w:shd w:val="clear" w:color="auto" w:fill="CCFFCC"/>
          </w:tcPr>
          <w:p w14:paraId="784C3EE2" w14:textId="77777777" w:rsidR="00C04725" w:rsidRPr="004F49EB" w:rsidRDefault="00C04725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155C5D" w14:textId="77777777" w:rsidR="00C04725" w:rsidRPr="006E59F5" w:rsidRDefault="002848EE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8523CA" w14:textId="77777777" w:rsidR="00C04725" w:rsidRPr="006E59F5" w:rsidRDefault="009F1728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BAEB95" w14:textId="77777777" w:rsidR="00C04725" w:rsidRPr="004F49EB" w:rsidRDefault="001A19A7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引去金額ﾃﾞｰﾀ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C5586" w14:textId="77777777" w:rsidR="00C04725" w:rsidRPr="004F49EB" w:rsidRDefault="001A19A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キャッシュインからの引去金額計をマイナス編集し、出力</w:t>
            </w:r>
          </w:p>
        </w:tc>
      </w:tr>
      <w:tr w:rsidR="00C04725" w:rsidRPr="004F49EB" w14:paraId="687069FF" w14:textId="77777777" w:rsidTr="00B95799">
        <w:tc>
          <w:tcPr>
            <w:tcW w:w="621" w:type="dxa"/>
            <w:vMerge/>
            <w:shd w:val="clear" w:color="auto" w:fill="CCFFCC"/>
          </w:tcPr>
          <w:p w14:paraId="4E203C80" w14:textId="77777777" w:rsidR="00C04725" w:rsidRPr="004F49EB" w:rsidRDefault="00C04725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BDE666" w14:textId="77777777" w:rsidR="00C04725" w:rsidRPr="006E59F5" w:rsidRDefault="00D4189A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3CA01D" w14:textId="77777777" w:rsidR="00C04725" w:rsidRPr="006E59F5" w:rsidRDefault="00D4189A" w:rsidP="002B3566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*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72FD5" w14:textId="77777777" w:rsidR="00C04725" w:rsidRPr="004F49EB" w:rsidRDefault="00D4189A" w:rsidP="002B3566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時刻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52DA2B" w14:textId="77777777" w:rsidR="00D4189A" w:rsidRPr="006E59F5" w:rsidRDefault="00D4189A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在高明細発行時点での時刻を出力</w:t>
            </w:r>
          </w:p>
          <w:p w14:paraId="0C886AA8" w14:textId="77777777" w:rsidR="00C04725" w:rsidRPr="006E59F5" w:rsidRDefault="00D4189A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[0]:hh [1]:mm [2]:ss</w:t>
            </w:r>
          </w:p>
        </w:tc>
      </w:tr>
      <w:tr w:rsidR="00703642" w:rsidRPr="004F49EB" w14:paraId="087B568A" w14:textId="77777777" w:rsidTr="00B95799">
        <w:tc>
          <w:tcPr>
            <w:tcW w:w="621" w:type="dxa"/>
            <w:vMerge/>
            <w:shd w:val="clear" w:color="auto" w:fill="CCFFCC"/>
          </w:tcPr>
          <w:p w14:paraId="3B9F59F7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4B3C02" w14:textId="77777777" w:rsidR="00703642" w:rsidRPr="006E59F5" w:rsidRDefault="0070364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ff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ame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4A0C6B" w14:textId="77777777" w:rsidR="00703642" w:rsidRPr="006E59F5" w:rsidRDefault="006F52C2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wchar_t*2</w:t>
            </w:r>
            <w:r w:rsidR="00703642"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CB29BA" w14:textId="77777777" w:rsidR="00703642" w:rsidRPr="004F49EB" w:rsidRDefault="0070364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担当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0CC200" w14:textId="77777777" w:rsidR="00703642" w:rsidRPr="006E59F5" w:rsidRDefault="0070364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有効サイズ以外は</w:t>
            </w:r>
            <w:r w:rsidRPr="006E59F5">
              <w:rPr>
                <w:rFonts w:ascii="Century" w:eastAsia="ＭＳ Ｐゴシック"/>
                <w:sz w:val="20"/>
              </w:rPr>
              <w:t>NullPadding</w:t>
            </w:r>
          </w:p>
        </w:tc>
      </w:tr>
      <w:tr w:rsidR="00703642" w:rsidRPr="004F49EB" w14:paraId="68E73E01" w14:textId="77777777" w:rsidTr="00B95799">
        <w:tc>
          <w:tcPr>
            <w:tcW w:w="621" w:type="dxa"/>
            <w:vMerge/>
            <w:shd w:val="clear" w:color="auto" w:fill="CCFFCC"/>
          </w:tcPr>
          <w:p w14:paraId="7EB3AC1E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DEFFBF" w14:textId="77777777" w:rsidR="00703642" w:rsidRPr="006E59F5" w:rsidRDefault="00EE356D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703642" w:rsidRPr="006E59F5">
              <w:rPr>
                <w:rFonts w:ascii="Century" w:eastAsia="ＭＳ Ｐゴシック"/>
                <w:sz w:val="20"/>
              </w:rPr>
              <w:t>10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061E2C" w14:textId="77777777" w:rsidR="00703642" w:rsidRPr="006E59F5" w:rsidRDefault="00703642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C06B62" w14:textId="77777777" w:rsidR="00703642" w:rsidRPr="004F49EB" w:rsidRDefault="00703642" w:rsidP="00703642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E44991" w14:textId="77777777" w:rsidR="00703642" w:rsidRPr="006E59F5" w:rsidRDefault="00CE5533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在高</w:t>
            </w:r>
            <w:r w:rsidR="00703642" w:rsidRPr="006E59F5">
              <w:rPr>
                <w:rFonts w:ascii="Century" w:eastAsia="ＭＳ Ｐゴシック"/>
                <w:noProof/>
                <w:position w:val="0"/>
                <w:sz w:val="20"/>
              </w:rPr>
              <w:t>1</w:t>
            </w:r>
            <w:r w:rsidR="0070364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万円札枚数を出力</w:t>
            </w:r>
          </w:p>
        </w:tc>
      </w:tr>
      <w:tr w:rsidR="00703642" w:rsidRPr="004F49EB" w14:paraId="55F9D72B" w14:textId="77777777" w:rsidTr="00B95799">
        <w:tc>
          <w:tcPr>
            <w:tcW w:w="621" w:type="dxa"/>
            <w:vMerge/>
            <w:shd w:val="clear" w:color="auto" w:fill="CCFFCC"/>
          </w:tcPr>
          <w:p w14:paraId="0A428FCC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933A02" w14:textId="77777777" w:rsidR="00703642" w:rsidRPr="006E59F5" w:rsidRDefault="00EE356D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703642" w:rsidRPr="006E59F5">
              <w:rPr>
                <w:rFonts w:ascii="Century" w:eastAsia="ＭＳ Ｐゴシック"/>
                <w:sz w:val="20"/>
              </w:rPr>
              <w:t>5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2541B5" w14:textId="77777777" w:rsidR="00703642" w:rsidRPr="006E59F5" w:rsidRDefault="00703642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569492" w14:textId="77777777" w:rsidR="00703642" w:rsidRPr="004F49EB" w:rsidRDefault="00703642" w:rsidP="00703642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8E7A62" w14:textId="422F7230" w:rsidR="00703642" w:rsidRPr="006E59F5" w:rsidRDefault="00CE5533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在高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5</w:t>
            </w:r>
            <w:r w:rsidR="0070364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703642" w:rsidRPr="004F49EB" w14:paraId="399B7D7A" w14:textId="77777777" w:rsidTr="00B95799">
        <w:tc>
          <w:tcPr>
            <w:tcW w:w="621" w:type="dxa"/>
            <w:vMerge/>
            <w:shd w:val="clear" w:color="auto" w:fill="CCFFCC"/>
          </w:tcPr>
          <w:p w14:paraId="6CC07717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A5B1D4" w14:textId="77777777" w:rsidR="00703642" w:rsidRPr="006E59F5" w:rsidRDefault="00EE356D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703642"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A3F140" w14:textId="77777777" w:rsidR="00703642" w:rsidRPr="006E59F5" w:rsidRDefault="00703642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6AF8EC" w14:textId="77777777" w:rsidR="00703642" w:rsidRPr="004F49EB" w:rsidRDefault="00703642" w:rsidP="00703642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DC32F4" w14:textId="313C762D" w:rsidR="00703642" w:rsidRPr="006E59F5" w:rsidRDefault="00CE5533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在高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2</w:t>
            </w:r>
            <w:r w:rsidR="0070364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703642" w:rsidRPr="004F49EB" w14:paraId="42AD08D7" w14:textId="77777777" w:rsidTr="00B95799">
        <w:tc>
          <w:tcPr>
            <w:tcW w:w="621" w:type="dxa"/>
            <w:vMerge/>
            <w:shd w:val="clear" w:color="auto" w:fill="CCFFCC"/>
          </w:tcPr>
          <w:p w14:paraId="1D298C10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EEF403" w14:textId="77777777" w:rsidR="00703642" w:rsidRPr="006E59F5" w:rsidRDefault="00EE356D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703642"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140BC1" w14:textId="77777777" w:rsidR="00703642" w:rsidRPr="006E59F5" w:rsidRDefault="00703642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13BDD6" w14:textId="77777777" w:rsidR="00703642" w:rsidRPr="004F49EB" w:rsidRDefault="00703642" w:rsidP="00703642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668299" w14:textId="77777777" w:rsidR="00703642" w:rsidRPr="004F49EB" w:rsidRDefault="00CE553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</w:t>
            </w:r>
            <w:r w:rsidR="00703642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703642" w:rsidRPr="004F49EB" w14:paraId="64733784" w14:textId="77777777" w:rsidTr="00B95799">
        <w:tc>
          <w:tcPr>
            <w:tcW w:w="621" w:type="dxa"/>
            <w:vMerge/>
            <w:shd w:val="clear" w:color="auto" w:fill="CCFFCC"/>
          </w:tcPr>
          <w:p w14:paraId="0338F11B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8659D9" w14:textId="77777777" w:rsidR="00703642" w:rsidRPr="006E59F5" w:rsidRDefault="00EE356D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703642"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31A6C9" w14:textId="77777777" w:rsidR="00703642" w:rsidRPr="006E59F5" w:rsidRDefault="00703642" w:rsidP="00703642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D84C67" w14:textId="77777777" w:rsidR="00703642" w:rsidRPr="004F49EB" w:rsidRDefault="00703642" w:rsidP="00703642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F7EE07" w14:textId="77777777" w:rsidR="00703642" w:rsidRPr="004F49EB" w:rsidRDefault="00CE553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</w:t>
            </w:r>
            <w:r w:rsidR="00703642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百円硬貨枚数を出力</w:t>
            </w:r>
          </w:p>
        </w:tc>
      </w:tr>
      <w:tr w:rsidR="00703642" w:rsidRPr="004F49EB" w14:paraId="412F61D3" w14:textId="77777777" w:rsidTr="00B95799">
        <w:tc>
          <w:tcPr>
            <w:tcW w:w="621" w:type="dxa"/>
            <w:vMerge/>
            <w:shd w:val="clear" w:color="auto" w:fill="CCFFCC"/>
          </w:tcPr>
          <w:p w14:paraId="3325ACE7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66ED9D" w14:textId="77777777" w:rsidR="00703642" w:rsidRPr="006E59F5" w:rsidRDefault="00EE356D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703642"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B675C1" w14:textId="77777777" w:rsidR="00703642" w:rsidRPr="006E59F5" w:rsidRDefault="00703642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D03F29" w14:textId="77777777" w:rsidR="00703642" w:rsidRPr="004F49EB" w:rsidRDefault="00703642" w:rsidP="00703642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13DDC4" w14:textId="77777777" w:rsidR="00703642" w:rsidRPr="004F49EB" w:rsidRDefault="00CE553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</w:t>
            </w:r>
            <w:r w:rsidR="00703642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の百円硬貨枚数を出力</w:t>
            </w:r>
          </w:p>
        </w:tc>
      </w:tr>
      <w:tr w:rsidR="00703642" w:rsidRPr="004F49EB" w14:paraId="39FBE8E7" w14:textId="77777777" w:rsidTr="00B95799">
        <w:tc>
          <w:tcPr>
            <w:tcW w:w="621" w:type="dxa"/>
            <w:vMerge/>
            <w:shd w:val="clear" w:color="auto" w:fill="CCFFCC"/>
          </w:tcPr>
          <w:p w14:paraId="51C8A947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12E987" w14:textId="77777777" w:rsidR="00703642" w:rsidRPr="006E59F5" w:rsidRDefault="00EE356D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703642"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95A6A0" w14:textId="77777777" w:rsidR="00703642" w:rsidRPr="006E59F5" w:rsidRDefault="00703642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262603" w14:textId="77777777" w:rsidR="00703642" w:rsidRPr="004F49EB" w:rsidRDefault="00703642" w:rsidP="00703642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8D0B6C" w14:textId="77777777" w:rsidR="00703642" w:rsidRPr="004F49EB" w:rsidRDefault="00CE553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</w:t>
            </w:r>
            <w:r w:rsidR="00703642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十円硬貨枚数を出力</w:t>
            </w:r>
          </w:p>
        </w:tc>
      </w:tr>
      <w:tr w:rsidR="00703642" w:rsidRPr="004F49EB" w14:paraId="702601FE" w14:textId="77777777" w:rsidTr="00B95799">
        <w:tc>
          <w:tcPr>
            <w:tcW w:w="621" w:type="dxa"/>
            <w:vMerge/>
            <w:shd w:val="clear" w:color="auto" w:fill="CCFFCC"/>
          </w:tcPr>
          <w:p w14:paraId="1022C861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6DD847" w14:textId="77777777" w:rsidR="00703642" w:rsidRPr="006E59F5" w:rsidRDefault="00EE356D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703642"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0EE7A0" w14:textId="77777777" w:rsidR="00703642" w:rsidRPr="006E59F5" w:rsidRDefault="00703642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D891B4" w14:textId="77777777" w:rsidR="00703642" w:rsidRPr="004F49EB" w:rsidRDefault="00703642" w:rsidP="00703642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5AA984" w14:textId="77777777" w:rsidR="00703642" w:rsidRPr="004F49EB" w:rsidRDefault="00CE553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</w:t>
            </w:r>
            <w:r w:rsidR="00703642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十円硬貨枚数を出力</w:t>
            </w:r>
          </w:p>
        </w:tc>
      </w:tr>
      <w:tr w:rsidR="00703642" w:rsidRPr="004F49EB" w14:paraId="0A2A012B" w14:textId="77777777" w:rsidTr="00B95799">
        <w:tc>
          <w:tcPr>
            <w:tcW w:w="621" w:type="dxa"/>
            <w:vMerge/>
            <w:shd w:val="clear" w:color="auto" w:fill="CCFFCC"/>
          </w:tcPr>
          <w:p w14:paraId="7D2773B1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8E4868" w14:textId="77777777" w:rsidR="00703642" w:rsidRPr="006E59F5" w:rsidRDefault="00EE356D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703642"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7CA868" w14:textId="77777777" w:rsidR="00703642" w:rsidRPr="006E59F5" w:rsidRDefault="00703642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556389" w14:textId="77777777" w:rsidR="00703642" w:rsidRPr="004F49EB" w:rsidRDefault="00703642" w:rsidP="00703642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D88318" w14:textId="77777777" w:rsidR="00703642" w:rsidRPr="004F49EB" w:rsidRDefault="00CE553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</w:t>
            </w:r>
            <w:r w:rsidR="00703642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円硬貨枚数を出力</w:t>
            </w:r>
          </w:p>
        </w:tc>
      </w:tr>
      <w:tr w:rsidR="00703642" w:rsidRPr="004F49EB" w14:paraId="63E915E9" w14:textId="77777777" w:rsidTr="00B95799">
        <w:tc>
          <w:tcPr>
            <w:tcW w:w="621" w:type="dxa"/>
            <w:vMerge/>
            <w:shd w:val="clear" w:color="auto" w:fill="CCFFCC"/>
          </w:tcPr>
          <w:p w14:paraId="087B931C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C74D67" w14:textId="77777777" w:rsidR="00703642" w:rsidRPr="006E59F5" w:rsidRDefault="00EE356D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703642"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F10CB0" w14:textId="77777777" w:rsidR="00703642" w:rsidRPr="006E59F5" w:rsidRDefault="00703642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806C1E" w14:textId="77777777" w:rsidR="00703642" w:rsidRPr="004F49EB" w:rsidRDefault="00703642" w:rsidP="00703642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C08CDF" w14:textId="77777777" w:rsidR="00703642" w:rsidRPr="004F49EB" w:rsidRDefault="00CE553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</w:t>
            </w:r>
            <w:r w:rsidR="00703642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一円硬貨枚数を出力</w:t>
            </w:r>
          </w:p>
        </w:tc>
      </w:tr>
      <w:tr w:rsidR="00137E0C" w:rsidRPr="004F49EB" w14:paraId="7301172F" w14:textId="77777777" w:rsidTr="00B95799">
        <w:trPr>
          <w:trHeight w:val="118"/>
        </w:trPr>
        <w:tc>
          <w:tcPr>
            <w:tcW w:w="621" w:type="dxa"/>
            <w:vMerge/>
            <w:shd w:val="clear" w:color="auto" w:fill="CCFFCC"/>
          </w:tcPr>
          <w:p w14:paraId="7FFA6FBF" w14:textId="77777777" w:rsidR="00137E0C" w:rsidRPr="004F49EB" w:rsidRDefault="00137E0C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459DE600" w14:textId="77777777" w:rsidR="00137E0C" w:rsidRPr="006E59F5" w:rsidRDefault="00137E0C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transactionN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58D7254" w14:textId="77777777" w:rsidR="00137E0C" w:rsidRPr="006E59F5" w:rsidRDefault="00137E0C" w:rsidP="00703642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2E67E2AC" w14:textId="77777777" w:rsidR="00137E0C" w:rsidRPr="004F49EB" w:rsidRDefault="00137E0C" w:rsidP="00703642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取引N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26FB860" w14:textId="77777777" w:rsidR="00137E0C" w:rsidRPr="004F49EB" w:rsidRDefault="00137E0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「取引№」を出力</w:t>
            </w:r>
          </w:p>
        </w:tc>
      </w:tr>
      <w:tr w:rsidR="00703642" w:rsidRPr="004F49EB" w14:paraId="4323660C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0BE35DE3" w14:textId="77777777" w:rsidR="00703642" w:rsidRPr="004F49EB" w:rsidRDefault="00703642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C959207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010FD1BE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6EE062B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046F768B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703642" w:rsidRPr="004F49EB" w14:paraId="5E940DB7" w14:textId="77777777" w:rsidTr="00B95799">
        <w:tc>
          <w:tcPr>
            <w:tcW w:w="621" w:type="dxa"/>
            <w:vMerge/>
            <w:shd w:val="clear" w:color="auto" w:fill="CCFFCC"/>
          </w:tcPr>
          <w:p w14:paraId="400EB300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F5DC46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1011AB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2955A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A87B6E" w14:textId="77777777" w:rsidR="00703642" w:rsidRPr="004F49EB" w:rsidRDefault="0070364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</w:tr>
      <w:tr w:rsidR="00703642" w:rsidRPr="004F49EB" w14:paraId="45E60ADA" w14:textId="77777777" w:rsidTr="00B95799">
        <w:tc>
          <w:tcPr>
            <w:tcW w:w="621" w:type="dxa"/>
            <w:vMerge/>
            <w:shd w:val="clear" w:color="auto" w:fill="CCFFCC"/>
          </w:tcPr>
          <w:p w14:paraId="70DF0EC1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45E3D2" w14:textId="77777777" w:rsidR="00703642" w:rsidRPr="006E59F5" w:rsidRDefault="00703642" w:rsidP="00B95799">
            <w:pPr>
              <w:ind w:rightChars="-191" w:right="-344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41C3BB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FED1F9" w14:textId="77777777" w:rsidR="00703642" w:rsidRPr="006E59F5" w:rsidRDefault="00703642" w:rsidP="00275C6E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17CA0CCF" w14:textId="77777777" w:rsidR="00703642" w:rsidRPr="006E59F5" w:rsidRDefault="00703642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5A2263" w14:textId="77777777" w:rsidR="00703642" w:rsidRPr="004F49EB" w:rsidRDefault="0070364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と同じ番号を指定</w:t>
            </w:r>
          </w:p>
        </w:tc>
      </w:tr>
      <w:tr w:rsidR="00703642" w:rsidRPr="004F49EB" w14:paraId="3EF6B34F" w14:textId="77777777" w:rsidTr="00B95799">
        <w:tc>
          <w:tcPr>
            <w:tcW w:w="621" w:type="dxa"/>
            <w:vMerge/>
            <w:shd w:val="clear" w:color="auto" w:fill="CCFFCC"/>
          </w:tcPr>
          <w:p w14:paraId="253B33B3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3B2015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ABF76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9FF932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27B925" w14:textId="77777777" w:rsidR="00703642" w:rsidRPr="004F49EB" w:rsidRDefault="0070364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出金</w:t>
            </w:r>
          </w:p>
        </w:tc>
      </w:tr>
      <w:tr w:rsidR="00703642" w:rsidRPr="004F49EB" w14:paraId="0FDC3D91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1949A2B6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8F3DEC2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EB58C9E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HOR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5E088EE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ステータ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F1CBEE" w14:textId="77777777" w:rsidR="00703642" w:rsidRPr="006E59F5" w:rsidRDefault="0070364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294F84" w14:textId="77777777" w:rsidR="00703642" w:rsidRPr="006E59F5" w:rsidRDefault="0070364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Complete (result</w:t>
            </w:r>
            <w:r w:rsidRPr="006E59F5">
              <w:rPr>
                <w:rFonts w:ascii="Century" w:eastAsia="ＭＳ Ｐゴシック" w:hint="eastAsia"/>
                <w:sz w:val="20"/>
              </w:rPr>
              <w:t>有効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703642" w:rsidRPr="004F49EB" w14:paraId="28B260E6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0F32A983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259DC528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30A15CB5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396E690A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C083F1" w14:textId="77777777" w:rsidR="00703642" w:rsidRPr="006E59F5" w:rsidRDefault="00703642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929031" w14:textId="77777777" w:rsidR="00703642" w:rsidRPr="006E59F5" w:rsidRDefault="00703642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Pending</w:t>
            </w:r>
          </w:p>
        </w:tc>
      </w:tr>
      <w:tr w:rsidR="00703642" w:rsidRPr="004F49EB" w14:paraId="1761103F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5E3C1AC4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DBA86B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FD8FB31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2297D56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BA33DE" w14:textId="77777777" w:rsidR="00703642" w:rsidRPr="006E59F5" w:rsidRDefault="00703642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4AD82" w14:textId="77777777" w:rsidR="00703642" w:rsidRPr="006E59F5" w:rsidRDefault="00703642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NACK (</w:t>
            </w:r>
            <w:r w:rsidRPr="006E59F5">
              <w:rPr>
                <w:rFonts w:ascii="Century" w:eastAsia="ＭＳ Ｐゴシック" w:hint="eastAsia"/>
                <w:sz w:val="20"/>
              </w:rPr>
              <w:t>拒否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703642" w:rsidRPr="004F49EB" w14:paraId="48C196DD" w14:textId="77777777" w:rsidTr="00B95799">
        <w:tc>
          <w:tcPr>
            <w:tcW w:w="621" w:type="dxa"/>
            <w:vMerge/>
            <w:shd w:val="clear" w:color="auto" w:fill="CCFFCC"/>
          </w:tcPr>
          <w:p w14:paraId="01B90753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5AA4BD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6EB93B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C503B8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エラーコー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2C8A46" w14:textId="77777777" w:rsidR="00703642" w:rsidRPr="004F49EB" w:rsidRDefault="0070364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 xml:space="preserve">1 : 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正常終了、その他 : エラー</w:t>
            </w:r>
          </w:p>
        </w:tc>
      </w:tr>
      <w:tr w:rsidR="00703642" w:rsidRPr="004F49EB" w14:paraId="6FE9F2CE" w14:textId="77777777" w:rsidTr="00B95799">
        <w:trPr>
          <w:trHeight w:val="417"/>
        </w:trPr>
        <w:tc>
          <w:tcPr>
            <w:tcW w:w="621" w:type="dxa"/>
            <w:vMerge/>
            <w:shd w:val="clear" w:color="auto" w:fill="CCFFCC"/>
          </w:tcPr>
          <w:p w14:paraId="45C58ACE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466AD79A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0BDE15D3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61F80230" w14:textId="77777777" w:rsidR="00703642" w:rsidRPr="006E59F5" w:rsidRDefault="00703642" w:rsidP="00275C6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78D0AB" w14:textId="77777777" w:rsidR="00703642" w:rsidRPr="004F49EB" w:rsidRDefault="0070364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長</w:t>
            </w:r>
            <w:r w:rsidRPr="006E59F5">
              <w:rPr>
                <w:rFonts w:ascii="Century" w:eastAsia="ＭＳ Ｐゴシック"/>
                <w:sz w:val="20"/>
              </w:rPr>
              <w:t>(0)</w:t>
            </w:r>
          </w:p>
        </w:tc>
      </w:tr>
      <w:tr w:rsidR="00703642" w:rsidRPr="004F49EB" w14:paraId="307851D2" w14:textId="77777777" w:rsidTr="00B95799">
        <w:tc>
          <w:tcPr>
            <w:tcW w:w="621" w:type="dxa"/>
            <w:tcBorders>
              <w:bottom w:val="double" w:sz="4" w:space="0" w:color="auto"/>
            </w:tcBorders>
            <w:shd w:val="clear" w:color="auto" w:fill="FFFF99"/>
          </w:tcPr>
          <w:p w14:paraId="7D14BC00" w14:textId="77777777" w:rsidR="00703642" w:rsidRPr="004F49EB" w:rsidRDefault="00703642" w:rsidP="00275C6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1F7D43D0" w14:textId="77777777" w:rsidR="00703642" w:rsidRPr="004F49EB" w:rsidRDefault="0070364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現金管理処理で使用される。</w:t>
            </w:r>
          </w:p>
          <w:p w14:paraId="239F4720" w14:textId="46C2BF89" w:rsidR="00703642" w:rsidRPr="004F49EB" w:rsidRDefault="005E2A9F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E2A9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レシートレイアウト仕様書に記載されている内容を正とする。</w:t>
            </w:r>
          </w:p>
        </w:tc>
      </w:tr>
    </w:tbl>
    <w:p w14:paraId="12E7ABCD" w14:textId="77777777" w:rsidR="00275C6E" w:rsidRPr="004F49EB" w:rsidRDefault="00275C6E" w:rsidP="00275C6E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5CB68806" w14:textId="77777777" w:rsidR="001D3FEC" w:rsidRPr="006E59F5" w:rsidRDefault="00275C6E" w:rsidP="001D3FEC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396" w:name="_Toc336495277"/>
      <w:bookmarkStart w:id="397" w:name="_Toc338513380"/>
      <w:bookmarkStart w:id="398" w:name="_Toc491618676"/>
      <w:bookmarkStart w:id="399" w:name="_Toc502868113"/>
      <w:r w:rsidR="001D3FEC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lastRenderedPageBreak/>
        <w:t>回収明細メッセージ</w:t>
      </w:r>
      <w:bookmarkEnd w:id="396"/>
      <w:bookmarkEnd w:id="397"/>
      <w:bookmarkEnd w:id="398"/>
      <w:bookmarkEnd w:id="399"/>
    </w:p>
    <w:p w14:paraId="618D42FE" w14:textId="77777777" w:rsidR="001D3FEC" w:rsidRPr="006E59F5" w:rsidRDefault="001D3FEC" w:rsidP="001D3FEC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回収明細メッセージのフォーマットを以下に記述する。</w:t>
      </w:r>
    </w:p>
    <w:p w14:paraId="034FEAEF" w14:textId="77777777" w:rsidR="001D3FEC" w:rsidRPr="006E59F5" w:rsidRDefault="001D3FEC" w:rsidP="001D3FEC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8842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417"/>
        <w:gridCol w:w="1134"/>
        <w:gridCol w:w="2268"/>
        <w:gridCol w:w="567"/>
        <w:gridCol w:w="2835"/>
      </w:tblGrid>
      <w:tr w:rsidR="001D3FEC" w:rsidRPr="004F49EB" w14:paraId="5CFAF19F" w14:textId="77777777" w:rsidTr="00B95799">
        <w:trPr>
          <w:trHeight w:val="204"/>
        </w:trPr>
        <w:tc>
          <w:tcPr>
            <w:tcW w:w="6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2BF49271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8221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0A2B4B2" w14:textId="77777777" w:rsidR="001D3FEC" w:rsidRPr="006E59F5" w:rsidRDefault="009A617D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int</w:t>
            </w:r>
            <w:r w:rsidR="001D3FEC" w:rsidRPr="006E59F5">
              <w:rPr>
                <w:rFonts w:ascii="Century" w:eastAsia="ＭＳ Ｐゴシック"/>
                <w:sz w:val="20"/>
              </w:rPr>
              <w:t>DrawCash</w:t>
            </w:r>
          </w:p>
        </w:tc>
      </w:tr>
      <w:tr w:rsidR="001D3FEC" w:rsidRPr="004F49EB" w14:paraId="3BED5B62" w14:textId="77777777" w:rsidTr="00B95799">
        <w:tc>
          <w:tcPr>
            <w:tcW w:w="6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22143C40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D5834C5" w14:textId="77777777" w:rsidR="001D3FEC" w:rsidRPr="004F49EB" w:rsidRDefault="0067734A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回収</w:t>
            </w:r>
            <w:r w:rsidR="001D3FEC" w:rsidRPr="004F49EB">
              <w:rPr>
                <w:rFonts w:ascii="ＭＳ Ｐゴシック" w:eastAsia="ＭＳ Ｐゴシック" w:hAnsi="ＭＳ Ｐゴシック" w:hint="eastAsia"/>
                <w:sz w:val="20"/>
              </w:rPr>
              <w:t>明細を印刷する。</w:t>
            </w:r>
          </w:p>
        </w:tc>
      </w:tr>
      <w:tr w:rsidR="001D3FEC" w:rsidRPr="004F49EB" w14:paraId="1578D510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1BD79525" w14:textId="77777777" w:rsidR="001D3FEC" w:rsidRPr="004F49EB" w:rsidRDefault="001D3FEC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  <w:p w14:paraId="38817E6A" w14:textId="77777777" w:rsidR="001D3FEC" w:rsidRPr="004F49EB" w:rsidRDefault="001D3FEC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ADB7768" w14:textId="77777777" w:rsidR="001D3FEC" w:rsidRPr="004F49EB" w:rsidRDefault="001D3FEC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080B4E3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4A835B7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42191BC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6E0B47D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1D3FEC" w:rsidRPr="004F49EB" w14:paraId="5540D4E4" w14:textId="77777777" w:rsidTr="00B95799">
        <w:trPr>
          <w:trHeight w:val="161"/>
        </w:trPr>
        <w:tc>
          <w:tcPr>
            <w:tcW w:w="621" w:type="dxa"/>
            <w:vMerge/>
            <w:shd w:val="clear" w:color="auto" w:fill="CCFFCC"/>
          </w:tcPr>
          <w:p w14:paraId="57927C63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14:paraId="29BAB6EF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7B08C7E9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</w:tcPr>
          <w:p w14:paraId="1AEA34BA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25F57972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</w:t>
            </w:r>
          </w:p>
        </w:tc>
      </w:tr>
      <w:tr w:rsidR="001D3FEC" w:rsidRPr="004F49EB" w14:paraId="4FF1CCB4" w14:textId="77777777" w:rsidTr="00B95799">
        <w:tc>
          <w:tcPr>
            <w:tcW w:w="621" w:type="dxa"/>
            <w:vMerge/>
            <w:shd w:val="clear" w:color="auto" w:fill="CCFFCC"/>
          </w:tcPr>
          <w:p w14:paraId="33341DCC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67F552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3B3F4E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F85832" w14:textId="77777777" w:rsidR="001D3FEC" w:rsidRPr="006E59F5" w:rsidRDefault="001D3FEC" w:rsidP="001D3FEC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1D5C4D3C" w14:textId="77777777" w:rsidR="001D3FEC" w:rsidRPr="006E59F5" w:rsidRDefault="001D3FEC" w:rsidP="001D3FEC">
            <w:pPr>
              <w:rPr>
                <w:rFonts w:ascii="Century" w:eastAsia="ＭＳ Ｐゴシック"/>
                <w:i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  <w:r w:rsidRPr="006E59F5">
              <w:rPr>
                <w:rFonts w:ascii="Century" w:eastAsia="ＭＳ Ｐゴシック"/>
                <w:i/>
                <w:sz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0BACD1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発行順のシーケンス番号を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USHORT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で指定(現在未使用)</w:t>
            </w:r>
          </w:p>
        </w:tc>
      </w:tr>
      <w:tr w:rsidR="001D3FEC" w:rsidRPr="004F49EB" w14:paraId="3285C209" w14:textId="77777777" w:rsidTr="00B95799">
        <w:tc>
          <w:tcPr>
            <w:tcW w:w="621" w:type="dxa"/>
            <w:vMerge/>
            <w:shd w:val="clear" w:color="auto" w:fill="CCFFCC"/>
          </w:tcPr>
          <w:p w14:paraId="0A46FC1F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42E5DC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791665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5CE2A1" w14:textId="77777777" w:rsidR="001D3FEC" w:rsidRPr="006E59F5" w:rsidRDefault="00F33173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7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6F0E56" w14:textId="77777777" w:rsidR="001D3FEC" w:rsidRPr="004F49EB" w:rsidRDefault="00F3317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回収明細</w:t>
            </w:r>
          </w:p>
        </w:tc>
      </w:tr>
      <w:tr w:rsidR="001D3FEC" w:rsidRPr="004F49EB" w14:paraId="19B7CA0F" w14:textId="77777777" w:rsidTr="00B95799">
        <w:tc>
          <w:tcPr>
            <w:tcW w:w="621" w:type="dxa"/>
            <w:vMerge/>
            <w:shd w:val="clear" w:color="auto" w:fill="CCFFCC"/>
          </w:tcPr>
          <w:p w14:paraId="5071ABB9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D5AF3D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B07CD8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B24176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86214A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1D3FEC" w:rsidRPr="004F49EB" w14:paraId="32775CCB" w14:textId="77777777" w:rsidTr="00B95799">
        <w:tc>
          <w:tcPr>
            <w:tcW w:w="621" w:type="dxa"/>
            <w:vMerge/>
            <w:shd w:val="clear" w:color="auto" w:fill="CCFFCC"/>
          </w:tcPr>
          <w:p w14:paraId="3ACF6170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D9E42C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1347B3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B25E18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D07DD0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1D3FEC" w:rsidRPr="004F49EB" w14:paraId="16A71C16" w14:textId="77777777" w:rsidTr="00B95799">
        <w:tc>
          <w:tcPr>
            <w:tcW w:w="621" w:type="dxa"/>
            <w:vMerge/>
            <w:shd w:val="clear" w:color="auto" w:fill="CCFFCC"/>
          </w:tcPr>
          <w:p w14:paraId="282FB57C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521270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9A3BF6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FB2E12" w14:textId="77777777" w:rsidR="001D3FEC" w:rsidRPr="006E59F5" w:rsidRDefault="0053343C" w:rsidP="001D3FEC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データ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23635A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長</w:t>
            </w:r>
            <w:r w:rsidR="0053343C" w:rsidRPr="004F49EB">
              <w:rPr>
                <w:rFonts w:ascii="ＭＳ Ｐゴシック" w:eastAsia="ＭＳ Ｐゴシック" w:hAnsi="ＭＳ Ｐゴシック" w:hint="eastAsia"/>
                <w:sz w:val="20"/>
              </w:rPr>
              <w:t>（以下の項目の総計バイト数）</w:t>
            </w:r>
          </w:p>
        </w:tc>
      </w:tr>
      <w:tr w:rsidR="001D3FEC" w:rsidRPr="004F49EB" w14:paraId="07ACFF66" w14:textId="77777777" w:rsidTr="00B95799">
        <w:tc>
          <w:tcPr>
            <w:tcW w:w="621" w:type="dxa"/>
            <w:vMerge/>
            <w:shd w:val="clear" w:color="auto" w:fill="CCFFCC"/>
          </w:tcPr>
          <w:p w14:paraId="23ED27CC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1C929A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int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310173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*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117B03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発行日時</w:t>
            </w:r>
          </w:p>
          <w:p w14:paraId="07A8DA97" w14:textId="77777777" w:rsidR="001D3FEC" w:rsidRPr="006E59F5" w:rsidRDefault="001D3FEC" w:rsidP="00B95799">
            <w:pPr>
              <w:spacing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(yyyy/MM/dd</w:t>
            </w:r>
            <w:r w:rsidRPr="006E59F5">
              <w:rPr>
                <w:rFonts w:ascii="Cambria Math" w:eastAsia="ＭＳ Ｐゴシック" w:hAnsi="Cambria Math" w:cs="Cambria Math" w:hint="eastAsia"/>
                <w:i/>
                <w:color w:val="0000FF"/>
                <w:sz w:val="20"/>
              </w:rPr>
              <w:t>△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hh:mm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D684AE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[0]:yyyy [1]:MM [2]:dd [3]:hh [4]:mm</w:t>
            </w:r>
          </w:p>
        </w:tc>
      </w:tr>
      <w:tr w:rsidR="001D3FEC" w:rsidRPr="004F49EB" w14:paraId="62249112" w14:textId="77777777" w:rsidTr="00B95799">
        <w:tc>
          <w:tcPr>
            <w:tcW w:w="621" w:type="dxa"/>
            <w:vMerge/>
            <w:shd w:val="clear" w:color="auto" w:fill="CCFFCC"/>
          </w:tcPr>
          <w:p w14:paraId="12CEAD05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D05ECD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ff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D1AAF9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wchar_t*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98FDC1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担当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4BB326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有効サイズ以外は</w:t>
            </w:r>
            <w:r w:rsidRPr="006E59F5">
              <w:rPr>
                <w:rFonts w:ascii="Century" w:eastAsia="ＭＳ Ｐゴシック"/>
                <w:sz w:val="20"/>
              </w:rPr>
              <w:t>NullPadding</w:t>
            </w:r>
          </w:p>
        </w:tc>
      </w:tr>
      <w:tr w:rsidR="001D3FEC" w:rsidRPr="004F49EB" w14:paraId="79D71101" w14:textId="77777777" w:rsidTr="00B95799">
        <w:tc>
          <w:tcPr>
            <w:tcW w:w="621" w:type="dxa"/>
            <w:vMerge/>
            <w:shd w:val="clear" w:color="auto" w:fill="CCFFCC"/>
          </w:tcPr>
          <w:p w14:paraId="2FDE3855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23D1B8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316C91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*3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1EBFBC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計上日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AE4698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[0]:yyyy [1]:MM [2]:dd</w:t>
            </w:r>
          </w:p>
        </w:tc>
      </w:tr>
      <w:tr w:rsidR="001D3FEC" w:rsidRPr="004F49EB" w14:paraId="171E1BE6" w14:textId="77777777" w:rsidTr="00B95799">
        <w:tc>
          <w:tcPr>
            <w:tcW w:w="621" w:type="dxa"/>
            <w:vMerge/>
            <w:shd w:val="clear" w:color="auto" w:fill="CCFFCC"/>
          </w:tcPr>
          <w:p w14:paraId="4AB440C2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2533D0" w14:textId="77777777" w:rsidR="001D3FEC" w:rsidRPr="006E59F5" w:rsidRDefault="00F33173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earnings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41642B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AC828B" w14:textId="77777777" w:rsidR="001D3FEC" w:rsidRPr="004F49EB" w:rsidRDefault="00F3317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売上金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18C3D7" w14:textId="77777777" w:rsidR="001D3FEC" w:rsidRPr="004F49EB" w:rsidRDefault="00F33173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売上合計（在高合計-（補充（プラス）+引去（マイナス））を算出し出力</w:t>
            </w:r>
          </w:p>
        </w:tc>
      </w:tr>
      <w:tr w:rsidR="001D3FEC" w:rsidRPr="004F49EB" w14:paraId="5A4D2C84" w14:textId="77777777" w:rsidTr="00B95799">
        <w:tc>
          <w:tcPr>
            <w:tcW w:w="621" w:type="dxa"/>
            <w:vMerge/>
            <w:shd w:val="clear" w:color="auto" w:fill="CCFFCC"/>
          </w:tcPr>
          <w:p w14:paraId="792105B7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E54268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re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314C40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46FD21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在高金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69CF94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現時点での総在高金額を出力</w:t>
            </w:r>
          </w:p>
        </w:tc>
      </w:tr>
      <w:tr w:rsidR="001D3FEC" w:rsidRPr="004F49EB" w14:paraId="50459458" w14:textId="77777777" w:rsidTr="00B95799">
        <w:tc>
          <w:tcPr>
            <w:tcW w:w="621" w:type="dxa"/>
            <w:vMerge/>
            <w:shd w:val="clear" w:color="auto" w:fill="CCFFCC"/>
          </w:tcPr>
          <w:p w14:paraId="5DB1B64B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AB3C22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2E9283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B75ADF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25E817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キャッシュイン時の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1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万円札枚数を出力</w:t>
            </w:r>
          </w:p>
        </w:tc>
      </w:tr>
      <w:tr w:rsidR="001D3FEC" w:rsidRPr="004F49EB" w14:paraId="572AA170" w14:textId="77777777" w:rsidTr="00B95799">
        <w:tc>
          <w:tcPr>
            <w:tcW w:w="621" w:type="dxa"/>
            <w:vMerge/>
            <w:shd w:val="clear" w:color="auto" w:fill="CCFFCC"/>
          </w:tcPr>
          <w:p w14:paraId="1858D394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B9A5EA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ED0FB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441843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63651B" w14:textId="15F51635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キャッシュイン時の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5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1D3FEC" w:rsidRPr="004F49EB" w14:paraId="114CB4B4" w14:textId="77777777" w:rsidTr="00B95799">
        <w:tc>
          <w:tcPr>
            <w:tcW w:w="621" w:type="dxa"/>
            <w:vMerge/>
            <w:shd w:val="clear" w:color="auto" w:fill="CCFFCC"/>
          </w:tcPr>
          <w:p w14:paraId="19801D5B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F2F377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72FA0B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EF3B5B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C4F737" w14:textId="7661A2F4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キャッシュイン時の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2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1D3FEC" w:rsidRPr="004F49EB" w14:paraId="602280A9" w14:textId="77777777" w:rsidTr="00B95799">
        <w:tc>
          <w:tcPr>
            <w:tcW w:w="621" w:type="dxa"/>
            <w:vMerge/>
            <w:shd w:val="clear" w:color="auto" w:fill="CCFFCC"/>
          </w:tcPr>
          <w:p w14:paraId="46BD07F3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E6D5B5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A17831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8CB7CF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744908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千円札枚数を出力</w:t>
            </w:r>
          </w:p>
        </w:tc>
      </w:tr>
      <w:tr w:rsidR="001D3FEC" w:rsidRPr="004F49EB" w14:paraId="735E50AE" w14:textId="77777777" w:rsidTr="00B95799">
        <w:trPr>
          <w:trHeight w:val="252"/>
        </w:trPr>
        <w:tc>
          <w:tcPr>
            <w:tcW w:w="621" w:type="dxa"/>
            <w:vMerge/>
            <w:shd w:val="clear" w:color="auto" w:fill="CCFFCC"/>
          </w:tcPr>
          <w:p w14:paraId="26AEBB8C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185DAFC5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5D2CDE19" w14:textId="77777777" w:rsidR="001D3FEC" w:rsidRPr="006E59F5" w:rsidRDefault="001D3FEC" w:rsidP="001D3FEC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1D515481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54239029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五百円硬貨枚数を出力</w:t>
            </w:r>
          </w:p>
        </w:tc>
      </w:tr>
      <w:tr w:rsidR="001D3FEC" w:rsidRPr="004F49EB" w14:paraId="47C8FC9F" w14:textId="77777777" w:rsidTr="00B95799">
        <w:tc>
          <w:tcPr>
            <w:tcW w:w="621" w:type="dxa"/>
            <w:vMerge/>
            <w:shd w:val="clear" w:color="auto" w:fill="CCFFCC"/>
          </w:tcPr>
          <w:p w14:paraId="044A109C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6BEBA4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3BCA8B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D619C7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A7B49F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百円硬貨枚数を出力</w:t>
            </w:r>
          </w:p>
        </w:tc>
      </w:tr>
      <w:tr w:rsidR="001D3FEC" w:rsidRPr="004F49EB" w14:paraId="4B1594E8" w14:textId="77777777" w:rsidTr="00B95799">
        <w:tc>
          <w:tcPr>
            <w:tcW w:w="621" w:type="dxa"/>
            <w:vMerge/>
            <w:shd w:val="clear" w:color="auto" w:fill="CCFFCC"/>
          </w:tcPr>
          <w:p w14:paraId="049036D5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943F67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512AD5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E5141B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412AD8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五十円硬貨枚数を出力</w:t>
            </w:r>
          </w:p>
        </w:tc>
      </w:tr>
      <w:tr w:rsidR="001D3FEC" w:rsidRPr="004F49EB" w14:paraId="211DA0CB" w14:textId="77777777" w:rsidTr="00B95799">
        <w:tc>
          <w:tcPr>
            <w:tcW w:w="621" w:type="dxa"/>
            <w:vMerge/>
            <w:shd w:val="clear" w:color="auto" w:fill="CCFFCC"/>
          </w:tcPr>
          <w:p w14:paraId="15FE6C77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93BF16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168F20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7D9A31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90FBEE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十円硬貨枚数を出力</w:t>
            </w:r>
          </w:p>
        </w:tc>
      </w:tr>
      <w:tr w:rsidR="001D3FEC" w:rsidRPr="004F49EB" w14:paraId="4B63B4B0" w14:textId="77777777" w:rsidTr="00B95799">
        <w:tc>
          <w:tcPr>
            <w:tcW w:w="621" w:type="dxa"/>
            <w:vMerge/>
            <w:shd w:val="clear" w:color="auto" w:fill="CCFFCC"/>
          </w:tcPr>
          <w:p w14:paraId="08AE6297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090257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AB8205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A7DF6A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32F166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五円硬貨枚数を出力</w:t>
            </w:r>
          </w:p>
        </w:tc>
      </w:tr>
      <w:tr w:rsidR="001D3FEC" w:rsidRPr="004F49EB" w14:paraId="2AA24F7F" w14:textId="77777777" w:rsidTr="00B95799">
        <w:tc>
          <w:tcPr>
            <w:tcW w:w="621" w:type="dxa"/>
            <w:vMerge/>
            <w:shd w:val="clear" w:color="auto" w:fill="CCFFCC"/>
          </w:tcPr>
          <w:p w14:paraId="4B17AD96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6B31AD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5DA00D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D1E345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08B206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キャッシュイン時の一円硬貨枚数を出力</w:t>
            </w:r>
          </w:p>
        </w:tc>
      </w:tr>
      <w:tr w:rsidR="001D3FEC" w:rsidRPr="004F49EB" w14:paraId="06478FD7" w14:textId="77777777" w:rsidTr="00B95799">
        <w:tc>
          <w:tcPr>
            <w:tcW w:w="621" w:type="dxa"/>
            <w:vMerge/>
            <w:shd w:val="clear" w:color="auto" w:fill="CCFFCC"/>
          </w:tcPr>
          <w:p w14:paraId="2FD08145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FC0E81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C54DEC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4B0F4E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補充金額ﾃﾞｰﾀ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97027E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キャッシュインからの補充金額計を出力</w:t>
            </w:r>
          </w:p>
        </w:tc>
      </w:tr>
      <w:tr w:rsidR="00962D72" w:rsidRPr="004F49EB" w14:paraId="13BDC713" w14:textId="77777777" w:rsidTr="00B95799">
        <w:trPr>
          <w:trHeight w:val="574"/>
        </w:trPr>
        <w:tc>
          <w:tcPr>
            <w:tcW w:w="621" w:type="dxa"/>
            <w:vMerge/>
            <w:shd w:val="clear" w:color="auto" w:fill="CCFFCC"/>
          </w:tcPr>
          <w:p w14:paraId="0265EC72" w14:textId="77777777" w:rsidR="00962D72" w:rsidRPr="004F49EB" w:rsidRDefault="00962D72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1B2C93E1" w14:textId="77777777" w:rsidR="00962D72" w:rsidRPr="006E59F5" w:rsidRDefault="000F786A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831D6A4" w14:textId="77777777" w:rsidR="00962D72" w:rsidRPr="006E59F5" w:rsidRDefault="00962D72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4B040906" w14:textId="77777777" w:rsidR="00962D72" w:rsidRPr="004F49EB" w:rsidRDefault="00962D72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引去金額ﾃﾞｰﾀ計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4DB14E7" w14:textId="77777777" w:rsidR="00962D72" w:rsidRPr="004F49EB" w:rsidRDefault="00962D7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キャッシュインからの引去金額計をマイナス編集し、出力</w:t>
            </w:r>
          </w:p>
        </w:tc>
      </w:tr>
      <w:tr w:rsidR="001D3FEC" w:rsidRPr="004F49EB" w14:paraId="16547BBC" w14:textId="77777777" w:rsidTr="00B95799">
        <w:tc>
          <w:tcPr>
            <w:tcW w:w="621" w:type="dxa"/>
            <w:vMerge/>
            <w:shd w:val="clear" w:color="auto" w:fill="CCFFCC"/>
          </w:tcPr>
          <w:p w14:paraId="728ADFC4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B7676D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0798F1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830EF3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E138FF" w14:textId="77777777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在高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1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万円札枚数を出力</w:t>
            </w:r>
          </w:p>
        </w:tc>
      </w:tr>
      <w:tr w:rsidR="001D3FEC" w:rsidRPr="004F49EB" w14:paraId="7E2B43DA" w14:textId="77777777" w:rsidTr="00B95799">
        <w:tc>
          <w:tcPr>
            <w:tcW w:w="621" w:type="dxa"/>
            <w:vMerge/>
            <w:shd w:val="clear" w:color="auto" w:fill="CCFFCC"/>
          </w:tcPr>
          <w:p w14:paraId="421BA0C1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F2F490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9D1A18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FEE622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F70E8" w14:textId="1AB55138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在高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5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1D3FEC" w:rsidRPr="004F49EB" w14:paraId="2027DB7C" w14:textId="77777777" w:rsidTr="00B95799">
        <w:tc>
          <w:tcPr>
            <w:tcW w:w="621" w:type="dxa"/>
            <w:vMerge/>
            <w:shd w:val="clear" w:color="auto" w:fill="CCFFCC"/>
          </w:tcPr>
          <w:p w14:paraId="5CD6FEA6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F41B45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C6EE4C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B0B759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768DBA" w14:textId="38F99E72" w:rsidR="001D3FEC" w:rsidRPr="006E59F5" w:rsidRDefault="001D3FE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在高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2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1D3FEC" w:rsidRPr="004F49EB" w14:paraId="4271351B" w14:textId="77777777" w:rsidTr="00B95799">
        <w:tc>
          <w:tcPr>
            <w:tcW w:w="621" w:type="dxa"/>
            <w:vMerge/>
            <w:shd w:val="clear" w:color="auto" w:fill="CCFFCC"/>
          </w:tcPr>
          <w:p w14:paraId="341BDF64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5D3C6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AA219A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D80682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7E82EA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千円札枚数を出力</w:t>
            </w:r>
          </w:p>
        </w:tc>
      </w:tr>
      <w:tr w:rsidR="001D3FEC" w:rsidRPr="004F49EB" w14:paraId="7C23D2F3" w14:textId="77777777" w:rsidTr="00B95799">
        <w:tc>
          <w:tcPr>
            <w:tcW w:w="621" w:type="dxa"/>
            <w:vMerge/>
            <w:shd w:val="clear" w:color="auto" w:fill="CCFFCC"/>
          </w:tcPr>
          <w:p w14:paraId="0C0F2E72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757287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B777D6" w14:textId="77777777" w:rsidR="001D3FEC" w:rsidRPr="006E59F5" w:rsidRDefault="001D3FEC" w:rsidP="001D3FEC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7D41EE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572498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五百円硬貨枚数を出力</w:t>
            </w:r>
          </w:p>
        </w:tc>
      </w:tr>
      <w:tr w:rsidR="001D3FEC" w:rsidRPr="004F49EB" w14:paraId="1C88954E" w14:textId="77777777" w:rsidTr="00B95799">
        <w:tc>
          <w:tcPr>
            <w:tcW w:w="621" w:type="dxa"/>
            <w:vMerge/>
            <w:shd w:val="clear" w:color="auto" w:fill="CCFFCC"/>
          </w:tcPr>
          <w:p w14:paraId="0560BEAC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7F92D7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313174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2DF9F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899E3E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の百円硬貨枚数を出力</w:t>
            </w:r>
          </w:p>
        </w:tc>
      </w:tr>
      <w:tr w:rsidR="001D3FEC" w:rsidRPr="004F49EB" w14:paraId="724785A8" w14:textId="77777777" w:rsidTr="00B95799">
        <w:tc>
          <w:tcPr>
            <w:tcW w:w="621" w:type="dxa"/>
            <w:vMerge/>
            <w:shd w:val="clear" w:color="auto" w:fill="CCFFCC"/>
          </w:tcPr>
          <w:p w14:paraId="3ED49093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BB3CED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1D5505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5383A5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EE412E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五十円硬貨枚数を出力</w:t>
            </w:r>
          </w:p>
        </w:tc>
      </w:tr>
      <w:tr w:rsidR="001D3FEC" w:rsidRPr="004F49EB" w14:paraId="3E037A19" w14:textId="77777777" w:rsidTr="00B95799">
        <w:tc>
          <w:tcPr>
            <w:tcW w:w="621" w:type="dxa"/>
            <w:vMerge/>
            <w:shd w:val="clear" w:color="auto" w:fill="CCFFCC"/>
          </w:tcPr>
          <w:p w14:paraId="3CDF794A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3CDE14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208913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374F49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94B89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十円硬貨枚数を出力</w:t>
            </w:r>
          </w:p>
        </w:tc>
      </w:tr>
      <w:tr w:rsidR="001D3FEC" w:rsidRPr="004F49EB" w14:paraId="4E1187F6" w14:textId="77777777" w:rsidTr="00B95799">
        <w:tc>
          <w:tcPr>
            <w:tcW w:w="621" w:type="dxa"/>
            <w:vMerge/>
            <w:shd w:val="clear" w:color="auto" w:fill="CCFFCC"/>
          </w:tcPr>
          <w:p w14:paraId="266FD4D2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44378F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14366C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78C664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5FDF97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五円硬貨枚数を出力</w:t>
            </w:r>
          </w:p>
        </w:tc>
      </w:tr>
      <w:tr w:rsidR="001D3FEC" w:rsidRPr="004F49EB" w14:paraId="053DC3CB" w14:textId="77777777" w:rsidTr="00B95799">
        <w:tc>
          <w:tcPr>
            <w:tcW w:w="621" w:type="dxa"/>
            <w:vMerge/>
            <w:shd w:val="clear" w:color="auto" w:fill="CCFFCC"/>
          </w:tcPr>
          <w:p w14:paraId="1199B59F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D952A7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ur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44ABDB" w14:textId="77777777" w:rsidR="001D3FEC" w:rsidRPr="006E59F5" w:rsidRDefault="001D3FE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81CC92" w14:textId="77777777" w:rsidR="001D3FEC" w:rsidRPr="004F49EB" w:rsidRDefault="001D3FE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91D8FA" w14:textId="77777777" w:rsidR="001D3FEC" w:rsidRPr="004F49EB" w:rsidRDefault="001D3FE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在高一円硬貨枚数を出力</w:t>
            </w:r>
          </w:p>
        </w:tc>
      </w:tr>
      <w:tr w:rsidR="00532345" w:rsidRPr="004F49EB" w14:paraId="0D6D26B7" w14:textId="77777777" w:rsidTr="00B95799">
        <w:tc>
          <w:tcPr>
            <w:tcW w:w="621" w:type="dxa"/>
            <w:vMerge/>
            <w:shd w:val="clear" w:color="auto" w:fill="CCFFCC"/>
          </w:tcPr>
          <w:p w14:paraId="2D8CF579" w14:textId="77777777" w:rsidR="00532345" w:rsidRPr="004F49EB" w:rsidRDefault="00532345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B1FBAD" w14:textId="77777777" w:rsidR="00532345" w:rsidRPr="006E59F5" w:rsidRDefault="00087570" w:rsidP="00532345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draw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10D1B9" w14:textId="77777777" w:rsidR="00532345" w:rsidRPr="006E59F5" w:rsidRDefault="00532345" w:rsidP="00532345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A70AF" w14:textId="77777777" w:rsidR="00532345" w:rsidRPr="004F49EB" w:rsidRDefault="002848EE" w:rsidP="00532345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回収金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D1D88C" w14:textId="77777777" w:rsidR="00532345" w:rsidRPr="004F49EB" w:rsidRDefault="002848E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回収金額を出力。（売上又は、全部）</w:t>
            </w:r>
          </w:p>
        </w:tc>
      </w:tr>
      <w:tr w:rsidR="00087570" w:rsidRPr="004F49EB" w14:paraId="354BBF81" w14:textId="77777777" w:rsidTr="00B95799">
        <w:tc>
          <w:tcPr>
            <w:tcW w:w="621" w:type="dxa"/>
            <w:vMerge/>
            <w:shd w:val="clear" w:color="auto" w:fill="CCFFCC"/>
          </w:tcPr>
          <w:p w14:paraId="2F72E245" w14:textId="77777777" w:rsidR="00087570" w:rsidRPr="004F49EB" w:rsidRDefault="00087570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5F415A" w14:textId="77777777" w:rsidR="00087570" w:rsidRPr="006E59F5" w:rsidRDefault="005B0FB9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87570" w:rsidRPr="006E59F5">
              <w:rPr>
                <w:rFonts w:ascii="Century" w:eastAsia="ＭＳ Ｐゴシック"/>
                <w:sz w:val="20"/>
              </w:rPr>
              <w:t>10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5AF872" w14:textId="77777777" w:rsidR="00087570" w:rsidRPr="006E59F5" w:rsidRDefault="00087570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F9E802" w14:textId="77777777" w:rsidR="00087570" w:rsidRPr="004F49EB" w:rsidRDefault="00087570" w:rsidP="00087570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467036" w14:textId="77777777" w:rsidR="00087570" w:rsidRPr="006E59F5" w:rsidRDefault="00087570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1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万円札枚数を出力</w:t>
            </w:r>
          </w:p>
        </w:tc>
      </w:tr>
      <w:tr w:rsidR="00087570" w:rsidRPr="004F49EB" w14:paraId="3EBFC2D0" w14:textId="77777777" w:rsidTr="00B95799">
        <w:tc>
          <w:tcPr>
            <w:tcW w:w="621" w:type="dxa"/>
            <w:vMerge/>
            <w:shd w:val="clear" w:color="auto" w:fill="CCFFCC"/>
          </w:tcPr>
          <w:p w14:paraId="35FE8351" w14:textId="77777777" w:rsidR="00087570" w:rsidRPr="004F49EB" w:rsidRDefault="00087570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0090E6" w14:textId="77777777" w:rsidR="00087570" w:rsidRPr="006E59F5" w:rsidRDefault="005B0FB9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87570" w:rsidRPr="006E59F5">
              <w:rPr>
                <w:rFonts w:ascii="Century" w:eastAsia="ＭＳ Ｐゴシック"/>
                <w:sz w:val="20"/>
              </w:rPr>
              <w:t>5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C36C32" w14:textId="77777777" w:rsidR="00087570" w:rsidRPr="006E59F5" w:rsidRDefault="00087570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1A8D2F" w14:textId="77777777" w:rsidR="00087570" w:rsidRPr="004F49EB" w:rsidRDefault="00087570" w:rsidP="00087570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73598" w14:textId="5B4051BB" w:rsidR="00087570" w:rsidRPr="006E59F5" w:rsidRDefault="00087570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5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087570" w:rsidRPr="004F49EB" w14:paraId="1D3A4B61" w14:textId="77777777" w:rsidTr="00B95799">
        <w:tc>
          <w:tcPr>
            <w:tcW w:w="621" w:type="dxa"/>
            <w:vMerge/>
            <w:shd w:val="clear" w:color="auto" w:fill="CCFFCC"/>
          </w:tcPr>
          <w:p w14:paraId="5DA1810C" w14:textId="77777777" w:rsidR="00087570" w:rsidRPr="004F49EB" w:rsidRDefault="00087570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E0A13F" w14:textId="77777777" w:rsidR="00087570" w:rsidRPr="006E59F5" w:rsidRDefault="005B0FB9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87570"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96B958" w14:textId="77777777" w:rsidR="00087570" w:rsidRPr="006E59F5" w:rsidRDefault="00087570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511512" w14:textId="77777777" w:rsidR="00087570" w:rsidRPr="004F49EB" w:rsidRDefault="00087570" w:rsidP="00087570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A244E7" w14:textId="4D8C565D" w:rsidR="00087570" w:rsidRPr="006E59F5" w:rsidRDefault="00087570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2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087570" w:rsidRPr="004F49EB" w14:paraId="5E9D6306" w14:textId="77777777" w:rsidTr="00B95799">
        <w:tc>
          <w:tcPr>
            <w:tcW w:w="621" w:type="dxa"/>
            <w:vMerge/>
            <w:shd w:val="clear" w:color="auto" w:fill="CCFFCC"/>
          </w:tcPr>
          <w:p w14:paraId="606A8C92" w14:textId="77777777" w:rsidR="00087570" w:rsidRPr="004F49EB" w:rsidRDefault="00087570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9FB00D" w14:textId="77777777" w:rsidR="00087570" w:rsidRPr="006E59F5" w:rsidRDefault="005B0FB9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87570"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31DBF4" w14:textId="77777777" w:rsidR="00087570" w:rsidRPr="006E59F5" w:rsidRDefault="00087570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D01BF2" w14:textId="77777777" w:rsidR="00087570" w:rsidRPr="004F49EB" w:rsidRDefault="00087570" w:rsidP="00087570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CCF9F0" w14:textId="77777777" w:rsidR="00087570" w:rsidRPr="004F49EB" w:rsidRDefault="00087570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千円札枚数を出力</w:t>
            </w:r>
          </w:p>
        </w:tc>
      </w:tr>
      <w:tr w:rsidR="00087570" w:rsidRPr="004F49EB" w14:paraId="48E29084" w14:textId="77777777" w:rsidTr="00B95799">
        <w:tc>
          <w:tcPr>
            <w:tcW w:w="621" w:type="dxa"/>
            <w:vMerge/>
            <w:shd w:val="clear" w:color="auto" w:fill="CCFFCC"/>
          </w:tcPr>
          <w:p w14:paraId="56ECBA51" w14:textId="77777777" w:rsidR="00087570" w:rsidRPr="004F49EB" w:rsidRDefault="00087570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B486CC" w14:textId="77777777" w:rsidR="00087570" w:rsidRPr="006E59F5" w:rsidRDefault="005B0FB9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87570"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A423FC" w14:textId="77777777" w:rsidR="00087570" w:rsidRPr="006E59F5" w:rsidRDefault="00087570" w:rsidP="00087570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057F9F" w14:textId="77777777" w:rsidR="00087570" w:rsidRPr="004F49EB" w:rsidRDefault="00087570" w:rsidP="00087570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FDC104" w14:textId="77777777" w:rsidR="00087570" w:rsidRPr="004F49EB" w:rsidRDefault="00087570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五百円硬貨枚数を出力</w:t>
            </w:r>
          </w:p>
        </w:tc>
      </w:tr>
      <w:tr w:rsidR="00087570" w:rsidRPr="004F49EB" w14:paraId="0B655009" w14:textId="77777777" w:rsidTr="00B95799">
        <w:tc>
          <w:tcPr>
            <w:tcW w:w="621" w:type="dxa"/>
            <w:vMerge/>
            <w:shd w:val="clear" w:color="auto" w:fill="CCFFCC"/>
          </w:tcPr>
          <w:p w14:paraId="36CEFE88" w14:textId="77777777" w:rsidR="00087570" w:rsidRPr="004F49EB" w:rsidRDefault="00087570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07746F" w14:textId="77777777" w:rsidR="00087570" w:rsidRPr="006E59F5" w:rsidRDefault="005B0FB9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87570"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0A95AC" w14:textId="77777777" w:rsidR="00087570" w:rsidRPr="006E59F5" w:rsidRDefault="00087570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1CCF0A" w14:textId="77777777" w:rsidR="00087570" w:rsidRPr="004F49EB" w:rsidRDefault="00087570" w:rsidP="00087570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3F6729" w14:textId="77777777" w:rsidR="00087570" w:rsidRPr="004F49EB" w:rsidRDefault="00087570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の百円硬貨枚数を出力</w:t>
            </w:r>
          </w:p>
        </w:tc>
      </w:tr>
      <w:tr w:rsidR="00087570" w:rsidRPr="004F49EB" w14:paraId="72C81084" w14:textId="77777777" w:rsidTr="00B95799">
        <w:tc>
          <w:tcPr>
            <w:tcW w:w="621" w:type="dxa"/>
            <w:vMerge/>
            <w:shd w:val="clear" w:color="auto" w:fill="CCFFCC"/>
          </w:tcPr>
          <w:p w14:paraId="48BC2F54" w14:textId="77777777" w:rsidR="00087570" w:rsidRPr="004F49EB" w:rsidRDefault="00087570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707CFC" w14:textId="77777777" w:rsidR="00087570" w:rsidRPr="006E59F5" w:rsidRDefault="005B0FB9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87570"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77B6B9" w14:textId="77777777" w:rsidR="00087570" w:rsidRPr="006E59F5" w:rsidRDefault="00087570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A9B5B2" w14:textId="77777777" w:rsidR="00087570" w:rsidRPr="004F49EB" w:rsidRDefault="00087570" w:rsidP="00087570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AC2302" w14:textId="77777777" w:rsidR="00087570" w:rsidRPr="004F49EB" w:rsidRDefault="00087570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五十円硬貨枚数を出力</w:t>
            </w:r>
          </w:p>
        </w:tc>
      </w:tr>
      <w:tr w:rsidR="00087570" w:rsidRPr="004F49EB" w14:paraId="45168737" w14:textId="77777777" w:rsidTr="00B95799">
        <w:tc>
          <w:tcPr>
            <w:tcW w:w="621" w:type="dxa"/>
            <w:vMerge/>
            <w:shd w:val="clear" w:color="auto" w:fill="CCFFCC"/>
          </w:tcPr>
          <w:p w14:paraId="002E7D7C" w14:textId="77777777" w:rsidR="00087570" w:rsidRPr="004F49EB" w:rsidRDefault="00087570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90B652" w14:textId="77777777" w:rsidR="00087570" w:rsidRPr="006E59F5" w:rsidRDefault="005B0FB9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87570"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AF2B13" w14:textId="77777777" w:rsidR="00087570" w:rsidRPr="006E59F5" w:rsidRDefault="00087570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46474" w14:textId="77777777" w:rsidR="00087570" w:rsidRPr="004F49EB" w:rsidRDefault="00087570" w:rsidP="00087570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E9F6B" w14:textId="77777777" w:rsidR="00087570" w:rsidRPr="004F49EB" w:rsidRDefault="00087570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十円硬貨枚数を出力</w:t>
            </w:r>
          </w:p>
        </w:tc>
      </w:tr>
      <w:tr w:rsidR="00087570" w:rsidRPr="004F49EB" w14:paraId="433D9828" w14:textId="77777777" w:rsidTr="00B95799">
        <w:tc>
          <w:tcPr>
            <w:tcW w:w="621" w:type="dxa"/>
            <w:vMerge/>
            <w:shd w:val="clear" w:color="auto" w:fill="CCFFCC"/>
          </w:tcPr>
          <w:p w14:paraId="0C4E1D6E" w14:textId="77777777" w:rsidR="00087570" w:rsidRPr="004F49EB" w:rsidRDefault="00087570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BAD46" w14:textId="77777777" w:rsidR="00087570" w:rsidRPr="006E59F5" w:rsidRDefault="005B0FB9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87570"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C325A1" w14:textId="77777777" w:rsidR="00087570" w:rsidRPr="006E59F5" w:rsidRDefault="00087570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876B1A" w14:textId="77777777" w:rsidR="00087570" w:rsidRPr="004F49EB" w:rsidRDefault="00087570" w:rsidP="00087570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24A794" w14:textId="77777777" w:rsidR="00087570" w:rsidRPr="004F49EB" w:rsidRDefault="00087570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五円硬貨枚数を出力</w:t>
            </w:r>
          </w:p>
        </w:tc>
      </w:tr>
      <w:tr w:rsidR="00087570" w:rsidRPr="004F49EB" w14:paraId="74E172DB" w14:textId="77777777" w:rsidTr="00B95799">
        <w:tc>
          <w:tcPr>
            <w:tcW w:w="621" w:type="dxa"/>
            <w:vMerge/>
            <w:shd w:val="clear" w:color="auto" w:fill="CCFFCC"/>
          </w:tcPr>
          <w:p w14:paraId="2D0303A2" w14:textId="77777777" w:rsidR="00087570" w:rsidRPr="004F49EB" w:rsidRDefault="00087570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AF342B" w14:textId="77777777" w:rsidR="00087570" w:rsidRPr="006E59F5" w:rsidRDefault="005B0FB9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87570"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71390D" w14:textId="77777777" w:rsidR="00087570" w:rsidRPr="006E59F5" w:rsidRDefault="00087570" w:rsidP="00087570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A682FC" w14:textId="77777777" w:rsidR="00087570" w:rsidRPr="004F49EB" w:rsidRDefault="00087570" w:rsidP="00087570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FBE087" w14:textId="77777777" w:rsidR="00087570" w:rsidRPr="004F49EB" w:rsidRDefault="00087570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一円硬貨枚数を出力</w:t>
            </w:r>
          </w:p>
        </w:tc>
      </w:tr>
      <w:tr w:rsidR="0053343C" w:rsidRPr="004F49EB" w14:paraId="21A9A584" w14:textId="77777777" w:rsidTr="00B95799">
        <w:tc>
          <w:tcPr>
            <w:tcW w:w="621" w:type="dxa"/>
            <w:vMerge/>
            <w:shd w:val="clear" w:color="auto" w:fill="CCFFCC"/>
          </w:tcPr>
          <w:p w14:paraId="08003745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55015A" w14:textId="77777777" w:rsidR="0053343C" w:rsidRPr="006E59F5" w:rsidRDefault="00F61F63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53343C" w:rsidRPr="006E59F5">
              <w:rPr>
                <w:rFonts w:ascii="Century" w:eastAsia="ＭＳ Ｐゴシック"/>
                <w:sz w:val="20"/>
              </w:rPr>
              <w:t>10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217E69" w14:textId="77777777" w:rsidR="0053343C" w:rsidRPr="006E59F5" w:rsidRDefault="0053343C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FB5C22" w14:textId="77777777" w:rsidR="0053343C" w:rsidRPr="004F49EB" w:rsidRDefault="0053343C" w:rsidP="0053343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A63F5" w14:textId="77777777" w:rsidR="0053343C" w:rsidRPr="006E59F5" w:rsidRDefault="00F61F63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き去り</w:t>
            </w:r>
            <w:r w:rsidR="0053343C" w:rsidRPr="006E59F5">
              <w:rPr>
                <w:rFonts w:ascii="Century" w:eastAsia="ＭＳ Ｐゴシック"/>
                <w:noProof/>
                <w:position w:val="0"/>
                <w:sz w:val="20"/>
              </w:rPr>
              <w:t>1</w:t>
            </w:r>
            <w:r w:rsidR="0053343C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万円札枚数を出力</w:t>
            </w:r>
          </w:p>
        </w:tc>
      </w:tr>
      <w:tr w:rsidR="0053343C" w:rsidRPr="004F49EB" w14:paraId="4B120981" w14:textId="77777777" w:rsidTr="00B95799">
        <w:tc>
          <w:tcPr>
            <w:tcW w:w="621" w:type="dxa"/>
            <w:vMerge/>
            <w:shd w:val="clear" w:color="auto" w:fill="CCFFCC"/>
          </w:tcPr>
          <w:p w14:paraId="043F87EE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4E7A2C" w14:textId="77777777" w:rsidR="0053343C" w:rsidRPr="006E59F5" w:rsidRDefault="00F61F63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53343C" w:rsidRPr="006E59F5">
              <w:rPr>
                <w:rFonts w:ascii="Century" w:eastAsia="ＭＳ Ｐゴシック"/>
                <w:sz w:val="20"/>
              </w:rPr>
              <w:t>5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B1B31E" w14:textId="77777777" w:rsidR="0053343C" w:rsidRPr="006E59F5" w:rsidRDefault="0053343C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31442A" w14:textId="77777777" w:rsidR="0053343C" w:rsidRPr="004F49EB" w:rsidRDefault="0053343C" w:rsidP="0053343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0D6ED" w14:textId="1BDA090D" w:rsidR="0053343C" w:rsidRPr="006E59F5" w:rsidRDefault="00F61F63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き去り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5</w:t>
            </w:r>
            <w:r w:rsidR="0053343C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53343C" w:rsidRPr="004F49EB" w14:paraId="350A1CB0" w14:textId="77777777" w:rsidTr="00B95799">
        <w:tc>
          <w:tcPr>
            <w:tcW w:w="621" w:type="dxa"/>
            <w:vMerge/>
            <w:shd w:val="clear" w:color="auto" w:fill="CCFFCC"/>
          </w:tcPr>
          <w:p w14:paraId="0E0377AD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12EB36" w14:textId="77777777" w:rsidR="0053343C" w:rsidRPr="006E59F5" w:rsidRDefault="00F61F63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53343C"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D63569" w14:textId="77777777" w:rsidR="0053343C" w:rsidRPr="006E59F5" w:rsidRDefault="0053343C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CBB8DD" w14:textId="77777777" w:rsidR="0053343C" w:rsidRPr="004F49EB" w:rsidRDefault="0053343C" w:rsidP="0053343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7FC736" w14:textId="1699F458" w:rsidR="0053343C" w:rsidRPr="006E59F5" w:rsidRDefault="00F61F63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き去り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2</w:t>
            </w:r>
            <w:r w:rsidR="0053343C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53343C" w:rsidRPr="004F49EB" w14:paraId="755CBE2E" w14:textId="77777777" w:rsidTr="00B95799">
        <w:tc>
          <w:tcPr>
            <w:tcW w:w="621" w:type="dxa"/>
            <w:vMerge/>
            <w:shd w:val="clear" w:color="auto" w:fill="CCFFCC"/>
          </w:tcPr>
          <w:p w14:paraId="5FFB5D02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2C0418" w14:textId="77777777" w:rsidR="0053343C" w:rsidRPr="006E59F5" w:rsidRDefault="00F61F63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53343C"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A5FBEA" w14:textId="77777777" w:rsidR="0053343C" w:rsidRPr="006E59F5" w:rsidRDefault="0053343C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BE08C3" w14:textId="77777777" w:rsidR="0053343C" w:rsidRPr="004F49EB" w:rsidRDefault="0053343C" w:rsidP="0053343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6308FD" w14:textId="77777777" w:rsidR="0053343C" w:rsidRPr="004F49EB" w:rsidRDefault="00F61F6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き去り</w:t>
            </w:r>
            <w:r w:rsidR="0053343C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53343C" w:rsidRPr="004F49EB" w14:paraId="2C8D7081" w14:textId="77777777" w:rsidTr="00B95799">
        <w:tc>
          <w:tcPr>
            <w:tcW w:w="621" w:type="dxa"/>
            <w:vMerge/>
            <w:shd w:val="clear" w:color="auto" w:fill="CCFFCC"/>
          </w:tcPr>
          <w:p w14:paraId="01F8D69D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4DE7BA" w14:textId="77777777" w:rsidR="0053343C" w:rsidRPr="006E59F5" w:rsidRDefault="00F61F63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53343C"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FA83C" w14:textId="77777777" w:rsidR="0053343C" w:rsidRPr="006E59F5" w:rsidRDefault="0053343C" w:rsidP="0053343C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A5D239" w14:textId="77777777" w:rsidR="0053343C" w:rsidRPr="004F49EB" w:rsidRDefault="0053343C" w:rsidP="0053343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7EB90A" w14:textId="77777777" w:rsidR="0053343C" w:rsidRPr="004F49EB" w:rsidRDefault="00F61F6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き去り</w:t>
            </w:r>
            <w:r w:rsidR="0053343C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百円硬貨枚数を出力</w:t>
            </w:r>
          </w:p>
        </w:tc>
      </w:tr>
      <w:tr w:rsidR="0053343C" w:rsidRPr="004F49EB" w14:paraId="29D9046E" w14:textId="77777777" w:rsidTr="00B95799">
        <w:tc>
          <w:tcPr>
            <w:tcW w:w="621" w:type="dxa"/>
            <w:vMerge/>
            <w:shd w:val="clear" w:color="auto" w:fill="CCFFCC"/>
          </w:tcPr>
          <w:p w14:paraId="4921BD5C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6A4A9D" w14:textId="77777777" w:rsidR="0053343C" w:rsidRPr="006E59F5" w:rsidRDefault="00F61F63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53343C"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EBD3ADB" w14:textId="77777777" w:rsidR="0053343C" w:rsidRPr="006E59F5" w:rsidRDefault="0053343C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7CAE2" w14:textId="77777777" w:rsidR="0053343C" w:rsidRPr="004F49EB" w:rsidRDefault="0053343C" w:rsidP="0053343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7F2C74" w14:textId="77777777" w:rsidR="0053343C" w:rsidRPr="004F49EB" w:rsidRDefault="00F61F6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き去り</w:t>
            </w:r>
            <w:r w:rsidR="0053343C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の百円硬貨枚数を出力</w:t>
            </w:r>
          </w:p>
        </w:tc>
      </w:tr>
      <w:tr w:rsidR="0053343C" w:rsidRPr="004F49EB" w14:paraId="5375F3AF" w14:textId="77777777" w:rsidTr="00B95799">
        <w:tc>
          <w:tcPr>
            <w:tcW w:w="621" w:type="dxa"/>
            <w:vMerge/>
            <w:shd w:val="clear" w:color="auto" w:fill="CCFFCC"/>
          </w:tcPr>
          <w:p w14:paraId="058BC2D6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BE46AC" w14:textId="77777777" w:rsidR="0053343C" w:rsidRPr="006E59F5" w:rsidRDefault="00F61F63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53343C"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AA1C25" w14:textId="77777777" w:rsidR="0053343C" w:rsidRPr="006E59F5" w:rsidRDefault="0053343C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06AFEE" w14:textId="77777777" w:rsidR="0053343C" w:rsidRPr="004F49EB" w:rsidRDefault="0053343C" w:rsidP="0053343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97F3F0" w14:textId="77777777" w:rsidR="0053343C" w:rsidRPr="004F49EB" w:rsidRDefault="00F61F6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き去り</w:t>
            </w:r>
            <w:r w:rsidR="0053343C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十円硬貨枚数を出力</w:t>
            </w:r>
          </w:p>
        </w:tc>
      </w:tr>
      <w:tr w:rsidR="0053343C" w:rsidRPr="004F49EB" w14:paraId="27340605" w14:textId="77777777" w:rsidTr="00B95799">
        <w:tc>
          <w:tcPr>
            <w:tcW w:w="621" w:type="dxa"/>
            <w:vMerge/>
            <w:shd w:val="clear" w:color="auto" w:fill="CCFFCC"/>
          </w:tcPr>
          <w:p w14:paraId="6F1274EF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1CF866" w14:textId="77777777" w:rsidR="0053343C" w:rsidRPr="006E59F5" w:rsidRDefault="00F61F63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53343C"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723966" w14:textId="77777777" w:rsidR="0053343C" w:rsidRPr="006E59F5" w:rsidRDefault="0053343C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10B773" w14:textId="77777777" w:rsidR="0053343C" w:rsidRPr="004F49EB" w:rsidRDefault="0053343C" w:rsidP="0053343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5A95DC" w14:textId="77777777" w:rsidR="0053343C" w:rsidRPr="004F49EB" w:rsidRDefault="00F61F6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き去り</w:t>
            </w:r>
            <w:r w:rsidR="0053343C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十円硬貨枚数を出力</w:t>
            </w:r>
          </w:p>
        </w:tc>
      </w:tr>
      <w:tr w:rsidR="0053343C" w:rsidRPr="004F49EB" w14:paraId="484814FC" w14:textId="77777777" w:rsidTr="00B95799">
        <w:tc>
          <w:tcPr>
            <w:tcW w:w="621" w:type="dxa"/>
            <w:vMerge/>
            <w:shd w:val="clear" w:color="auto" w:fill="CCFFCC"/>
          </w:tcPr>
          <w:p w14:paraId="11D7B347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056CE2" w14:textId="77777777" w:rsidR="0053343C" w:rsidRPr="006E59F5" w:rsidRDefault="00F61F63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53343C"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2ED585" w14:textId="77777777" w:rsidR="0053343C" w:rsidRPr="006E59F5" w:rsidRDefault="0053343C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22ABB" w14:textId="77777777" w:rsidR="0053343C" w:rsidRPr="004F49EB" w:rsidRDefault="0053343C" w:rsidP="0053343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EE127E" w14:textId="77777777" w:rsidR="0053343C" w:rsidRPr="004F49EB" w:rsidRDefault="00F61F6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き去り</w:t>
            </w:r>
            <w:r w:rsidR="0053343C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円硬貨枚数を出力</w:t>
            </w:r>
          </w:p>
        </w:tc>
      </w:tr>
      <w:tr w:rsidR="0053343C" w:rsidRPr="004F49EB" w14:paraId="2887F7CB" w14:textId="77777777" w:rsidTr="00B95799">
        <w:tc>
          <w:tcPr>
            <w:tcW w:w="621" w:type="dxa"/>
            <w:vMerge/>
            <w:shd w:val="clear" w:color="auto" w:fill="CCFFCC"/>
          </w:tcPr>
          <w:p w14:paraId="1059DDA5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98B691" w14:textId="77777777" w:rsidR="0053343C" w:rsidRPr="006E59F5" w:rsidRDefault="00F61F63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53343C"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A0B849" w14:textId="77777777" w:rsidR="0053343C" w:rsidRPr="006E59F5" w:rsidRDefault="0053343C" w:rsidP="0053343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CA99AC" w14:textId="77777777" w:rsidR="0053343C" w:rsidRPr="004F49EB" w:rsidRDefault="0053343C" w:rsidP="0053343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760418" w14:textId="77777777" w:rsidR="0053343C" w:rsidRPr="004F49EB" w:rsidRDefault="00F61F6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き去り</w:t>
            </w:r>
            <w:r w:rsidR="0053343C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一円硬貨枚数を出力</w:t>
            </w:r>
          </w:p>
        </w:tc>
      </w:tr>
      <w:tr w:rsidR="0053343C" w:rsidRPr="004F49EB" w14:paraId="64367EF2" w14:textId="77777777" w:rsidTr="00B95799">
        <w:trPr>
          <w:trHeight w:val="118"/>
        </w:trPr>
        <w:tc>
          <w:tcPr>
            <w:tcW w:w="621" w:type="dxa"/>
            <w:vMerge/>
            <w:shd w:val="clear" w:color="auto" w:fill="CCFFCC"/>
          </w:tcPr>
          <w:p w14:paraId="0339EFF4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60B728DF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transactionN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DA7ECEC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5E38F884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取引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AA2D79D" w14:textId="77777777" w:rsidR="0053343C" w:rsidRPr="004F49EB" w:rsidRDefault="0053343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「取引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№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」を出力</w:t>
            </w:r>
          </w:p>
        </w:tc>
      </w:tr>
      <w:tr w:rsidR="0053343C" w:rsidRPr="004F49EB" w14:paraId="4B7DE774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19B0ECBF" w14:textId="77777777" w:rsidR="0053343C" w:rsidRPr="004F49EB" w:rsidRDefault="0053343C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3772544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CDD7F49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8690EB3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165DA8B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53343C" w:rsidRPr="004F49EB" w14:paraId="12C51F52" w14:textId="77777777" w:rsidTr="00B95799">
        <w:tc>
          <w:tcPr>
            <w:tcW w:w="621" w:type="dxa"/>
            <w:vMerge/>
            <w:shd w:val="clear" w:color="auto" w:fill="CCFFCC"/>
          </w:tcPr>
          <w:p w14:paraId="382528A1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947A04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F19908B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CAFAF7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0AA0BB" w14:textId="77777777" w:rsidR="0053343C" w:rsidRPr="004F49EB" w:rsidRDefault="0053343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</w:tr>
      <w:tr w:rsidR="0053343C" w:rsidRPr="004F49EB" w14:paraId="38CEA346" w14:textId="77777777" w:rsidTr="00B95799">
        <w:tc>
          <w:tcPr>
            <w:tcW w:w="621" w:type="dxa"/>
            <w:vMerge/>
            <w:shd w:val="clear" w:color="auto" w:fill="CCFFCC"/>
          </w:tcPr>
          <w:p w14:paraId="2F4F4A28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DCB14F" w14:textId="77777777" w:rsidR="0053343C" w:rsidRPr="006E59F5" w:rsidRDefault="0053343C" w:rsidP="00B95799">
            <w:pPr>
              <w:ind w:rightChars="-191" w:right="-344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8ACFD6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53F7B2" w14:textId="77777777" w:rsidR="0053343C" w:rsidRPr="006E59F5" w:rsidRDefault="0053343C" w:rsidP="001D3FEC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18522EEC" w14:textId="77777777" w:rsidR="0053343C" w:rsidRPr="006E59F5" w:rsidRDefault="0053343C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DEE39C" w14:textId="77777777" w:rsidR="0053343C" w:rsidRPr="004F49EB" w:rsidRDefault="0053343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と同じ番号を指定</w:t>
            </w:r>
          </w:p>
        </w:tc>
      </w:tr>
      <w:tr w:rsidR="0053343C" w:rsidRPr="004F49EB" w14:paraId="6BE810A3" w14:textId="77777777" w:rsidTr="00B95799">
        <w:tc>
          <w:tcPr>
            <w:tcW w:w="621" w:type="dxa"/>
            <w:vMerge/>
            <w:shd w:val="clear" w:color="auto" w:fill="CCFFCC"/>
          </w:tcPr>
          <w:p w14:paraId="6A5A98D5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A60C81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3A84A1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FF1789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36D721" w14:textId="77777777" w:rsidR="0053343C" w:rsidRPr="004F49EB" w:rsidRDefault="0053343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出金</w:t>
            </w:r>
          </w:p>
        </w:tc>
      </w:tr>
      <w:tr w:rsidR="0053343C" w:rsidRPr="004F49EB" w14:paraId="701DE0D6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40D31C99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DFCFC42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D6678A5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HOR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0F2F37C6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ステータ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7B54B7" w14:textId="77777777" w:rsidR="0053343C" w:rsidRPr="006E59F5" w:rsidRDefault="0053343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6DA349" w14:textId="77777777" w:rsidR="0053343C" w:rsidRPr="006E59F5" w:rsidRDefault="0053343C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Complete (result</w:t>
            </w:r>
            <w:r w:rsidRPr="006E59F5">
              <w:rPr>
                <w:rFonts w:ascii="Century" w:eastAsia="ＭＳ Ｐゴシック" w:hint="eastAsia"/>
                <w:sz w:val="20"/>
              </w:rPr>
              <w:t>有効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53343C" w:rsidRPr="004F49EB" w14:paraId="783E8553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45477039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60A9058F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4F472A65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783250A9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D59C8" w14:textId="77777777" w:rsidR="0053343C" w:rsidRPr="006E59F5" w:rsidRDefault="0053343C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7A2732" w14:textId="77777777" w:rsidR="0053343C" w:rsidRPr="006E59F5" w:rsidRDefault="0053343C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Pending</w:t>
            </w:r>
          </w:p>
        </w:tc>
      </w:tr>
      <w:tr w:rsidR="0053343C" w:rsidRPr="004F49EB" w14:paraId="48BB6B72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118DAB07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2E6F859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1D228C6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267327D9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CC7A3D" w14:textId="77777777" w:rsidR="0053343C" w:rsidRPr="006E59F5" w:rsidRDefault="0053343C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7A37CD" w14:textId="77777777" w:rsidR="0053343C" w:rsidRPr="006E59F5" w:rsidRDefault="0053343C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NACK (</w:t>
            </w:r>
            <w:r w:rsidRPr="006E59F5">
              <w:rPr>
                <w:rFonts w:ascii="Century" w:eastAsia="ＭＳ Ｐゴシック" w:hint="eastAsia"/>
                <w:sz w:val="20"/>
              </w:rPr>
              <w:t>拒否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53343C" w:rsidRPr="004F49EB" w14:paraId="790246C6" w14:textId="77777777" w:rsidTr="00B95799">
        <w:tc>
          <w:tcPr>
            <w:tcW w:w="621" w:type="dxa"/>
            <w:vMerge/>
            <w:shd w:val="clear" w:color="auto" w:fill="CCFFCC"/>
          </w:tcPr>
          <w:p w14:paraId="5915C231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C7A592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27AEBA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66E37E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エラーコー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325560" w14:textId="77777777" w:rsidR="0053343C" w:rsidRPr="004F49EB" w:rsidRDefault="0053343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 xml:space="preserve">1 : 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正常終了、その他 : エラー</w:t>
            </w:r>
          </w:p>
        </w:tc>
      </w:tr>
      <w:tr w:rsidR="0053343C" w:rsidRPr="004F49EB" w14:paraId="40B20E09" w14:textId="77777777" w:rsidTr="00B95799">
        <w:trPr>
          <w:trHeight w:val="417"/>
        </w:trPr>
        <w:tc>
          <w:tcPr>
            <w:tcW w:w="621" w:type="dxa"/>
            <w:vMerge/>
            <w:shd w:val="clear" w:color="auto" w:fill="CCFFCC"/>
          </w:tcPr>
          <w:p w14:paraId="6762005B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5B48896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69E8C10D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2142F268" w14:textId="77777777" w:rsidR="0053343C" w:rsidRPr="006E59F5" w:rsidRDefault="0053343C" w:rsidP="001D3FEC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05A3BBA" w14:textId="77777777" w:rsidR="0053343C" w:rsidRPr="004F49EB" w:rsidRDefault="0053343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長</w:t>
            </w:r>
            <w:r w:rsidRPr="006E59F5">
              <w:rPr>
                <w:rFonts w:ascii="Century" w:eastAsia="ＭＳ Ｐゴシック"/>
                <w:sz w:val="20"/>
              </w:rPr>
              <w:t>(0)</w:t>
            </w:r>
          </w:p>
        </w:tc>
      </w:tr>
      <w:tr w:rsidR="0053343C" w:rsidRPr="004F49EB" w14:paraId="1C816989" w14:textId="77777777" w:rsidTr="00B95799">
        <w:tc>
          <w:tcPr>
            <w:tcW w:w="621" w:type="dxa"/>
            <w:tcBorders>
              <w:bottom w:val="double" w:sz="4" w:space="0" w:color="auto"/>
            </w:tcBorders>
            <w:shd w:val="clear" w:color="auto" w:fill="FFFF99"/>
          </w:tcPr>
          <w:p w14:paraId="09D14358" w14:textId="77777777" w:rsidR="0053343C" w:rsidRPr="004F49EB" w:rsidRDefault="0053343C" w:rsidP="001D3FEC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3C1132CD" w14:textId="77777777" w:rsidR="0053343C" w:rsidRPr="004F49EB" w:rsidRDefault="0053343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現金管理処理で使用される。</w:t>
            </w:r>
          </w:p>
          <w:p w14:paraId="7AD6C646" w14:textId="16763C93" w:rsidR="0053343C" w:rsidRPr="004F49EB" w:rsidRDefault="005E2A9F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E2A9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レシートレイアウト仕様書に記載されている内容を正とする。</w:t>
            </w:r>
          </w:p>
        </w:tc>
      </w:tr>
    </w:tbl>
    <w:p w14:paraId="2BBA7B39" w14:textId="77777777" w:rsidR="001D3FEC" w:rsidRPr="004F49EB" w:rsidRDefault="001D3FEC" w:rsidP="001D3FEC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2C15F401" w14:textId="77777777" w:rsidR="009A14ED" w:rsidRPr="006E59F5" w:rsidRDefault="009A14ED" w:rsidP="009A14ED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400" w:name="_Toc336495278"/>
      <w:bookmarkStart w:id="401" w:name="_Toc338513381"/>
      <w:bookmarkStart w:id="402" w:name="_Toc491618677"/>
      <w:bookmarkStart w:id="403" w:name="_Toc502868114"/>
      <w:r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lastRenderedPageBreak/>
        <w:t>両替明細メッセージ</w:t>
      </w:r>
      <w:bookmarkEnd w:id="400"/>
      <w:bookmarkEnd w:id="401"/>
      <w:bookmarkEnd w:id="402"/>
      <w:bookmarkEnd w:id="403"/>
    </w:p>
    <w:p w14:paraId="613E89FA" w14:textId="77777777" w:rsidR="009A14ED" w:rsidRPr="006E59F5" w:rsidRDefault="009A14ED" w:rsidP="009A14ED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両替明細メッセージのフォーマットを以下に記述する。</w:t>
      </w:r>
    </w:p>
    <w:p w14:paraId="37401DD4" w14:textId="77777777" w:rsidR="009A14ED" w:rsidRPr="006E59F5" w:rsidRDefault="009A14ED" w:rsidP="009A14ED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8842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417"/>
        <w:gridCol w:w="1134"/>
        <w:gridCol w:w="2268"/>
        <w:gridCol w:w="567"/>
        <w:gridCol w:w="2835"/>
      </w:tblGrid>
      <w:tr w:rsidR="009A14ED" w:rsidRPr="004F49EB" w14:paraId="2922D601" w14:textId="77777777" w:rsidTr="00B95799">
        <w:trPr>
          <w:trHeight w:val="204"/>
        </w:trPr>
        <w:tc>
          <w:tcPr>
            <w:tcW w:w="6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31C517F9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8221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713569A5" w14:textId="77777777" w:rsidR="009A14ED" w:rsidRPr="006E59F5" w:rsidRDefault="009A617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int</w:t>
            </w:r>
            <w:r w:rsidR="00F647CF" w:rsidRPr="006E59F5">
              <w:rPr>
                <w:rFonts w:ascii="Century" w:eastAsia="ＭＳ Ｐゴシック"/>
                <w:sz w:val="20"/>
              </w:rPr>
              <w:t>Exchange</w:t>
            </w:r>
          </w:p>
        </w:tc>
      </w:tr>
      <w:tr w:rsidR="009A14ED" w:rsidRPr="004F49EB" w14:paraId="6597B079" w14:textId="77777777" w:rsidTr="00B95799">
        <w:tc>
          <w:tcPr>
            <w:tcW w:w="6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3878AFF7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09037B23" w14:textId="77777777" w:rsidR="009A14ED" w:rsidRPr="004F49EB" w:rsidRDefault="00F647CF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両替</w:t>
            </w:r>
            <w:r w:rsidR="009A14ED" w:rsidRPr="004F49EB">
              <w:rPr>
                <w:rFonts w:ascii="ＭＳ Ｐゴシック" w:eastAsia="ＭＳ Ｐゴシック" w:hAnsi="ＭＳ Ｐゴシック" w:hint="eastAsia"/>
                <w:sz w:val="20"/>
              </w:rPr>
              <w:t>明細を印刷する。</w:t>
            </w:r>
          </w:p>
        </w:tc>
      </w:tr>
      <w:tr w:rsidR="009A14ED" w:rsidRPr="004F49EB" w14:paraId="257B7ADF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075A0C18" w14:textId="77777777" w:rsidR="009A14ED" w:rsidRPr="004F49EB" w:rsidRDefault="009A14ED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  <w:p w14:paraId="248EAB0B" w14:textId="77777777" w:rsidR="009A14ED" w:rsidRPr="004F49EB" w:rsidRDefault="009A14ED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04492ED" w14:textId="77777777" w:rsidR="009A14ED" w:rsidRPr="004F49EB" w:rsidRDefault="009A14ED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1C53DFA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6E77C47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997B58B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C1C51D0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9A14ED" w:rsidRPr="004F49EB" w14:paraId="67C71FA5" w14:textId="77777777" w:rsidTr="00B95799">
        <w:trPr>
          <w:trHeight w:val="161"/>
        </w:trPr>
        <w:tc>
          <w:tcPr>
            <w:tcW w:w="621" w:type="dxa"/>
            <w:vMerge/>
            <w:shd w:val="clear" w:color="auto" w:fill="CCFFCC"/>
          </w:tcPr>
          <w:p w14:paraId="0D257C7B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14:paraId="72252863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FFFFFF"/>
          </w:tcPr>
          <w:p w14:paraId="168B5687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</w:tcPr>
          <w:p w14:paraId="7A83368E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16D0EAA9" w14:textId="77777777" w:rsidR="009A14ED" w:rsidRPr="004F49EB" w:rsidRDefault="009A14E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</w:t>
            </w:r>
          </w:p>
        </w:tc>
      </w:tr>
      <w:tr w:rsidR="009A14ED" w:rsidRPr="004F49EB" w14:paraId="121E1153" w14:textId="77777777" w:rsidTr="00B95799">
        <w:tc>
          <w:tcPr>
            <w:tcW w:w="621" w:type="dxa"/>
            <w:vMerge/>
            <w:shd w:val="clear" w:color="auto" w:fill="CCFFCC"/>
          </w:tcPr>
          <w:p w14:paraId="5D15FD5E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A5E5BA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6ADD9A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C405EE" w14:textId="77777777" w:rsidR="009A14ED" w:rsidRPr="006E59F5" w:rsidRDefault="009A14ED" w:rsidP="009A14ED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3B246303" w14:textId="77777777" w:rsidR="009A14ED" w:rsidRPr="006E59F5" w:rsidRDefault="009A14ED" w:rsidP="009A14ED">
            <w:pPr>
              <w:rPr>
                <w:rFonts w:ascii="Century" w:eastAsia="ＭＳ Ｐゴシック"/>
                <w:i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  <w:r w:rsidRPr="006E59F5">
              <w:rPr>
                <w:rFonts w:ascii="Century" w:eastAsia="ＭＳ Ｐゴシック"/>
                <w:i/>
                <w:sz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F744F9" w14:textId="77777777" w:rsidR="009A14ED" w:rsidRPr="004F49EB" w:rsidRDefault="009A14E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発行順のシーケンス番号を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USHORT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で指定(現在未使用)</w:t>
            </w:r>
          </w:p>
        </w:tc>
      </w:tr>
      <w:tr w:rsidR="009A14ED" w:rsidRPr="004F49EB" w14:paraId="2D0AA6DB" w14:textId="77777777" w:rsidTr="00B95799">
        <w:tc>
          <w:tcPr>
            <w:tcW w:w="621" w:type="dxa"/>
            <w:vMerge/>
            <w:shd w:val="clear" w:color="auto" w:fill="CCFFCC"/>
          </w:tcPr>
          <w:p w14:paraId="268B6336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69E216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134D2C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844908" w14:textId="77777777" w:rsidR="009A14ED" w:rsidRPr="006E59F5" w:rsidRDefault="00F647CF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8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F28CA7" w14:textId="77777777" w:rsidR="009A14ED" w:rsidRPr="004F49EB" w:rsidRDefault="00612A3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両替</w:t>
            </w:r>
            <w:r w:rsidR="009A14ED" w:rsidRPr="004F49EB">
              <w:rPr>
                <w:rFonts w:ascii="ＭＳ Ｐゴシック" w:eastAsia="ＭＳ Ｐゴシック" w:hAnsi="ＭＳ Ｐゴシック" w:hint="eastAsia"/>
                <w:sz w:val="20"/>
              </w:rPr>
              <w:t>明細</w:t>
            </w:r>
          </w:p>
        </w:tc>
      </w:tr>
      <w:tr w:rsidR="009A14ED" w:rsidRPr="004F49EB" w14:paraId="6026244D" w14:textId="77777777" w:rsidTr="00B95799">
        <w:tc>
          <w:tcPr>
            <w:tcW w:w="621" w:type="dxa"/>
            <w:vMerge/>
            <w:shd w:val="clear" w:color="auto" w:fill="CCFFCC"/>
          </w:tcPr>
          <w:p w14:paraId="0CAFDE47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EEFE8B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A7EF8A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9D6131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A66965" w14:textId="77777777" w:rsidR="009A14ED" w:rsidRPr="004F49EB" w:rsidRDefault="009A14E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9A14ED" w:rsidRPr="004F49EB" w14:paraId="2072943E" w14:textId="77777777" w:rsidTr="00B95799">
        <w:tc>
          <w:tcPr>
            <w:tcW w:w="621" w:type="dxa"/>
            <w:vMerge/>
            <w:shd w:val="clear" w:color="auto" w:fill="CCFFCC"/>
          </w:tcPr>
          <w:p w14:paraId="324B8B4B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2B969D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3DBAC1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328762" w14:textId="77777777" w:rsidR="009A14ED" w:rsidRPr="006E59F5" w:rsidRDefault="009A14ED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808B73" w14:textId="77777777" w:rsidR="009A14ED" w:rsidRPr="004F49EB" w:rsidRDefault="009A14E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612A33" w:rsidRPr="004F49EB" w14:paraId="26722AE8" w14:textId="77777777" w:rsidTr="00B95799">
        <w:tc>
          <w:tcPr>
            <w:tcW w:w="621" w:type="dxa"/>
            <w:vMerge/>
            <w:shd w:val="clear" w:color="auto" w:fill="CCFFCC"/>
          </w:tcPr>
          <w:p w14:paraId="66ADE3B7" w14:textId="77777777" w:rsidR="00612A33" w:rsidRPr="004F49EB" w:rsidRDefault="00612A33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05D17A" w14:textId="77777777" w:rsidR="00612A33" w:rsidRPr="006E59F5" w:rsidRDefault="00612A33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4201AC" w14:textId="77777777" w:rsidR="00612A33" w:rsidRPr="006E59F5" w:rsidRDefault="00612A33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4700D8" w14:textId="77777777" w:rsidR="00612A33" w:rsidRPr="006E59F5" w:rsidRDefault="00612A33" w:rsidP="00612A33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データ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F844BF" w14:textId="77777777" w:rsidR="00612A33" w:rsidRPr="004F49EB" w:rsidRDefault="00612A3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長（以下の項目の総計バイト数）</w:t>
            </w:r>
          </w:p>
        </w:tc>
      </w:tr>
      <w:tr w:rsidR="009A14ED" w:rsidRPr="004F49EB" w14:paraId="0D5CD88D" w14:textId="77777777" w:rsidTr="00B95799">
        <w:tc>
          <w:tcPr>
            <w:tcW w:w="621" w:type="dxa"/>
            <w:vMerge/>
            <w:shd w:val="clear" w:color="auto" w:fill="CCFFCC"/>
          </w:tcPr>
          <w:p w14:paraId="04E4BFC1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9D0ECD" w14:textId="77777777" w:rsidR="009A14ED" w:rsidRPr="006E59F5" w:rsidRDefault="009A14ED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int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4DB772" w14:textId="77777777" w:rsidR="009A14ED" w:rsidRPr="006E59F5" w:rsidRDefault="009A14ED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*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837C9C" w14:textId="77777777" w:rsidR="009A14ED" w:rsidRPr="006E59F5" w:rsidRDefault="009A14ED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発行日時</w:t>
            </w:r>
          </w:p>
          <w:p w14:paraId="0150519B" w14:textId="77777777" w:rsidR="009A14ED" w:rsidRPr="006E59F5" w:rsidRDefault="009A14ED" w:rsidP="00B95799">
            <w:pPr>
              <w:spacing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(yyyy/MM/dd</w:t>
            </w:r>
            <w:r w:rsidRPr="006E59F5">
              <w:rPr>
                <w:rFonts w:ascii="Cambria Math" w:eastAsia="ＭＳ Ｐゴシック" w:hAnsi="Cambria Math" w:cs="Cambria Math" w:hint="eastAsia"/>
                <w:i/>
                <w:color w:val="0000FF"/>
                <w:sz w:val="20"/>
              </w:rPr>
              <w:t>△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hh:mm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574E20" w14:textId="77777777" w:rsidR="009A14ED" w:rsidRPr="006E59F5" w:rsidRDefault="009A14ED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[0]:yyyy [1]:MM [2]:dd [3]:hh [4]:mm</w:t>
            </w:r>
          </w:p>
        </w:tc>
      </w:tr>
      <w:tr w:rsidR="009A14ED" w:rsidRPr="004F49EB" w14:paraId="280E2EA6" w14:textId="77777777" w:rsidTr="00B95799">
        <w:tc>
          <w:tcPr>
            <w:tcW w:w="621" w:type="dxa"/>
            <w:vMerge/>
            <w:shd w:val="clear" w:color="auto" w:fill="CCFFCC"/>
          </w:tcPr>
          <w:p w14:paraId="3DEC5DAB" w14:textId="77777777" w:rsidR="009A14ED" w:rsidRPr="004F49EB" w:rsidRDefault="009A14ED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D23C68" w14:textId="77777777" w:rsidR="009A14ED" w:rsidRPr="006E59F5" w:rsidRDefault="009A14ED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ff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42452" w14:textId="77777777" w:rsidR="009A14ED" w:rsidRPr="006E59F5" w:rsidRDefault="009A14ED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wchar_t*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D21CA8" w14:textId="77777777" w:rsidR="009A14ED" w:rsidRPr="004F49EB" w:rsidRDefault="009A14E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担当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A21BB8" w14:textId="77777777" w:rsidR="009A14ED" w:rsidRPr="006E59F5" w:rsidRDefault="009A14ED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有効サイズ以外は</w:t>
            </w:r>
            <w:r w:rsidRPr="006E59F5">
              <w:rPr>
                <w:rFonts w:ascii="Century" w:eastAsia="ＭＳ Ｐゴシック"/>
                <w:sz w:val="20"/>
              </w:rPr>
              <w:t>NullPadding</w:t>
            </w:r>
          </w:p>
        </w:tc>
      </w:tr>
      <w:tr w:rsidR="00EC354A" w:rsidRPr="004F49EB" w14:paraId="73857175" w14:textId="77777777" w:rsidTr="00B95799">
        <w:tc>
          <w:tcPr>
            <w:tcW w:w="621" w:type="dxa"/>
            <w:vMerge/>
            <w:shd w:val="clear" w:color="auto" w:fill="CCFFCC"/>
          </w:tcPr>
          <w:p w14:paraId="432050C0" w14:textId="77777777" w:rsidR="00EC354A" w:rsidRPr="004F49EB" w:rsidRDefault="00EC354A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C6A34D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739ABC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040F5D" w14:textId="77777777" w:rsidR="00EC354A" w:rsidRPr="004F49EB" w:rsidRDefault="00EC354A" w:rsidP="00EC354A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CE404C" w14:textId="77777777" w:rsidR="00EC354A" w:rsidRPr="006E59F5" w:rsidRDefault="00EC354A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1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万円札枚数を出力</w:t>
            </w:r>
          </w:p>
        </w:tc>
      </w:tr>
      <w:tr w:rsidR="00EC354A" w:rsidRPr="004F49EB" w14:paraId="5E44C6CC" w14:textId="77777777" w:rsidTr="00B95799">
        <w:tc>
          <w:tcPr>
            <w:tcW w:w="621" w:type="dxa"/>
            <w:vMerge/>
            <w:shd w:val="clear" w:color="auto" w:fill="CCFFCC"/>
          </w:tcPr>
          <w:p w14:paraId="615E8B24" w14:textId="77777777" w:rsidR="00EC354A" w:rsidRPr="004F49EB" w:rsidRDefault="00EC354A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30CC4D1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E72626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AF3755" w14:textId="77777777" w:rsidR="00EC354A" w:rsidRPr="004F49EB" w:rsidRDefault="00EC354A" w:rsidP="00EC354A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EA72DA" w14:textId="0E22A653" w:rsidR="00EC354A" w:rsidRPr="006E59F5" w:rsidRDefault="00EC354A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5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EC354A" w:rsidRPr="004F49EB" w14:paraId="7E320711" w14:textId="77777777" w:rsidTr="00B95799">
        <w:tc>
          <w:tcPr>
            <w:tcW w:w="621" w:type="dxa"/>
            <w:vMerge/>
            <w:shd w:val="clear" w:color="auto" w:fill="CCFFCC"/>
          </w:tcPr>
          <w:p w14:paraId="0F8B6365" w14:textId="77777777" w:rsidR="00EC354A" w:rsidRPr="004F49EB" w:rsidRDefault="00EC354A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70C0A7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9BB1E5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44EF9" w14:textId="77777777" w:rsidR="00EC354A" w:rsidRPr="004F49EB" w:rsidRDefault="00EC354A" w:rsidP="00EC354A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66373" w14:textId="62536A49" w:rsidR="00EC354A" w:rsidRPr="006E59F5" w:rsidRDefault="00EC354A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</w:t>
            </w:r>
            <w:r w:rsidR="00F517AA">
              <w:rPr>
                <w:rFonts w:ascii="Century" w:eastAsia="ＭＳ Ｐゴシック" w:hint="eastAsia"/>
                <w:noProof/>
                <w:position w:val="0"/>
                <w:sz w:val="20"/>
              </w:rPr>
              <w:t>2</w:t>
            </w: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EC354A" w:rsidRPr="004F49EB" w14:paraId="6799EC06" w14:textId="77777777" w:rsidTr="00B95799">
        <w:tc>
          <w:tcPr>
            <w:tcW w:w="621" w:type="dxa"/>
            <w:vMerge/>
            <w:shd w:val="clear" w:color="auto" w:fill="CCFFCC"/>
          </w:tcPr>
          <w:p w14:paraId="604624A4" w14:textId="77777777" w:rsidR="00EC354A" w:rsidRPr="004F49EB" w:rsidRDefault="00EC354A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F87F04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2DBBAE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85EC8A" w14:textId="77777777" w:rsidR="00EC354A" w:rsidRPr="004F49EB" w:rsidRDefault="00EC354A" w:rsidP="00EC354A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D013F2" w14:textId="77777777" w:rsidR="00EC354A" w:rsidRPr="004F49EB" w:rsidRDefault="00EC354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千円札枚数を出力</w:t>
            </w:r>
          </w:p>
        </w:tc>
      </w:tr>
      <w:tr w:rsidR="00EC354A" w:rsidRPr="004F49EB" w14:paraId="093F9C20" w14:textId="77777777" w:rsidTr="00B95799">
        <w:tc>
          <w:tcPr>
            <w:tcW w:w="621" w:type="dxa"/>
            <w:vMerge/>
            <w:shd w:val="clear" w:color="auto" w:fill="CCFFCC"/>
          </w:tcPr>
          <w:p w14:paraId="17009C77" w14:textId="77777777" w:rsidR="00EC354A" w:rsidRPr="004F49EB" w:rsidRDefault="00EC354A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7F457E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99B874" w14:textId="77777777" w:rsidR="00EC354A" w:rsidRPr="006E59F5" w:rsidRDefault="00EC354A" w:rsidP="00EC354A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6377F" w14:textId="77777777" w:rsidR="00EC354A" w:rsidRPr="004F49EB" w:rsidRDefault="00EC354A" w:rsidP="00EC354A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CBD88E" w14:textId="77777777" w:rsidR="00EC354A" w:rsidRPr="004F49EB" w:rsidRDefault="00EC354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五百円硬貨枚数を出力</w:t>
            </w:r>
          </w:p>
        </w:tc>
      </w:tr>
      <w:tr w:rsidR="00EC354A" w:rsidRPr="004F49EB" w14:paraId="203D9974" w14:textId="77777777" w:rsidTr="00B95799">
        <w:tc>
          <w:tcPr>
            <w:tcW w:w="621" w:type="dxa"/>
            <w:vMerge/>
            <w:shd w:val="clear" w:color="auto" w:fill="CCFFCC"/>
          </w:tcPr>
          <w:p w14:paraId="6855379D" w14:textId="77777777" w:rsidR="00EC354A" w:rsidRPr="004F49EB" w:rsidRDefault="00EC354A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436086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DAAA07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B9B4F8" w14:textId="77777777" w:rsidR="00EC354A" w:rsidRPr="004F49EB" w:rsidRDefault="00EC354A" w:rsidP="00EC354A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0738C" w14:textId="77777777" w:rsidR="00EC354A" w:rsidRPr="004F49EB" w:rsidRDefault="00EC354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百円硬貨枚数を出力</w:t>
            </w:r>
          </w:p>
        </w:tc>
      </w:tr>
      <w:tr w:rsidR="00EC354A" w:rsidRPr="004F49EB" w14:paraId="7F3B3808" w14:textId="77777777" w:rsidTr="00B95799">
        <w:tc>
          <w:tcPr>
            <w:tcW w:w="621" w:type="dxa"/>
            <w:vMerge/>
            <w:shd w:val="clear" w:color="auto" w:fill="CCFFCC"/>
          </w:tcPr>
          <w:p w14:paraId="7634B793" w14:textId="77777777" w:rsidR="00EC354A" w:rsidRPr="004F49EB" w:rsidRDefault="00EC354A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738AB2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9CB816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4F13A4" w14:textId="77777777" w:rsidR="00EC354A" w:rsidRPr="004F49EB" w:rsidRDefault="00EC354A" w:rsidP="00EC354A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B12091" w14:textId="77777777" w:rsidR="00EC354A" w:rsidRPr="004F49EB" w:rsidRDefault="00EC354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五十円硬貨枚数を出力</w:t>
            </w:r>
          </w:p>
        </w:tc>
      </w:tr>
      <w:tr w:rsidR="00EC354A" w:rsidRPr="004F49EB" w14:paraId="4B4A87C4" w14:textId="77777777" w:rsidTr="00B95799">
        <w:trPr>
          <w:trHeight w:val="252"/>
        </w:trPr>
        <w:tc>
          <w:tcPr>
            <w:tcW w:w="621" w:type="dxa"/>
            <w:vMerge/>
            <w:shd w:val="clear" w:color="auto" w:fill="CCFFCC"/>
          </w:tcPr>
          <w:p w14:paraId="1DE1978D" w14:textId="77777777" w:rsidR="00EC354A" w:rsidRPr="004F49EB" w:rsidRDefault="00EC354A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727FAD73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272DFB95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2A193EB3" w14:textId="77777777" w:rsidR="00EC354A" w:rsidRPr="004F49EB" w:rsidRDefault="00EC354A" w:rsidP="00EC354A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5871C04" w14:textId="77777777" w:rsidR="00EC354A" w:rsidRPr="004F49EB" w:rsidRDefault="00EC354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十円硬貨枚数を出力</w:t>
            </w:r>
          </w:p>
        </w:tc>
      </w:tr>
      <w:tr w:rsidR="00EC354A" w:rsidRPr="004F49EB" w14:paraId="360CD612" w14:textId="77777777" w:rsidTr="00B95799">
        <w:tc>
          <w:tcPr>
            <w:tcW w:w="621" w:type="dxa"/>
            <w:vMerge/>
            <w:shd w:val="clear" w:color="auto" w:fill="CCFFCC"/>
          </w:tcPr>
          <w:p w14:paraId="05473A88" w14:textId="77777777" w:rsidR="00EC354A" w:rsidRPr="004F49EB" w:rsidRDefault="00EC354A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9D1C18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4B9065" w14:textId="77777777" w:rsidR="00EC354A" w:rsidRPr="006E59F5" w:rsidRDefault="00EC354A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EF5E11" w14:textId="77777777" w:rsidR="00EC354A" w:rsidRPr="004F49EB" w:rsidRDefault="00EC354A" w:rsidP="00EC354A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F870D0" w14:textId="77777777" w:rsidR="00EC354A" w:rsidRPr="004F49EB" w:rsidRDefault="00EC354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五円硬貨枚数を出力</w:t>
            </w:r>
          </w:p>
        </w:tc>
      </w:tr>
      <w:tr w:rsidR="00586EAE" w:rsidRPr="004F49EB" w14:paraId="384EB2A6" w14:textId="77777777" w:rsidTr="00B95799">
        <w:trPr>
          <w:trHeight w:val="185"/>
        </w:trPr>
        <w:tc>
          <w:tcPr>
            <w:tcW w:w="621" w:type="dxa"/>
            <w:vMerge/>
            <w:shd w:val="clear" w:color="auto" w:fill="CCFFCC"/>
          </w:tcPr>
          <w:p w14:paraId="257D49B5" w14:textId="77777777" w:rsidR="00586EAE" w:rsidRPr="004F49EB" w:rsidRDefault="00586EAE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52815E13" w14:textId="77777777" w:rsidR="00586EAE" w:rsidRPr="006E59F5" w:rsidRDefault="00586EAE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802D705" w14:textId="77777777" w:rsidR="00586EAE" w:rsidRPr="006E59F5" w:rsidRDefault="00586EAE" w:rsidP="00EC354A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2FFFA5AC" w14:textId="77777777" w:rsidR="00586EAE" w:rsidRPr="004F49EB" w:rsidRDefault="00586EAE" w:rsidP="00EC354A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D837C91" w14:textId="77777777" w:rsidR="00586EAE" w:rsidRPr="004F49EB" w:rsidRDefault="00586EA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一円硬貨枚数を出力</w:t>
            </w:r>
          </w:p>
        </w:tc>
      </w:tr>
      <w:tr w:rsidR="00EC354A" w:rsidRPr="004F49EB" w14:paraId="4483DD6C" w14:textId="77777777" w:rsidTr="00B95799">
        <w:tc>
          <w:tcPr>
            <w:tcW w:w="621" w:type="dxa"/>
            <w:vMerge/>
            <w:shd w:val="clear" w:color="auto" w:fill="CCFFCC"/>
          </w:tcPr>
          <w:p w14:paraId="3E285A67" w14:textId="77777777" w:rsidR="00EC354A" w:rsidRPr="004F49EB" w:rsidRDefault="00EC354A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2101ED" w14:textId="77777777" w:rsidR="00EC354A" w:rsidRPr="006E59F5" w:rsidRDefault="00EC354A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53B923" w14:textId="77777777" w:rsidR="00EC354A" w:rsidRPr="006E59F5" w:rsidRDefault="00EC354A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F25DF7" w14:textId="77777777" w:rsidR="00EC354A" w:rsidRPr="004F49EB" w:rsidRDefault="00EC354A" w:rsidP="009A14ED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補充金額ﾃﾞｰ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0B95EF" w14:textId="35214BD6" w:rsidR="00EC354A" w:rsidRPr="004F49EB" w:rsidRDefault="006575A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354F03">
              <w:rPr>
                <w:rFonts w:ascii="Century" w:eastAsia="ＭＳ Ｐゴシック" w:hint="eastAsia"/>
                <w:sz w:val="20"/>
              </w:rPr>
              <w:t>STM</w:t>
            </w:r>
            <w:r w:rsidR="00476204" w:rsidRPr="004F49EB">
              <w:rPr>
                <w:rFonts w:ascii="ＭＳ Ｐゴシック" w:eastAsia="ＭＳ Ｐゴシック" w:hAnsi="ＭＳ Ｐゴシック" w:hint="eastAsia"/>
                <w:sz w:val="20"/>
              </w:rPr>
              <w:t>への補充金額合計を出力</w:t>
            </w:r>
          </w:p>
        </w:tc>
      </w:tr>
      <w:tr w:rsidR="00476204" w:rsidRPr="004F49EB" w14:paraId="2BB3F088" w14:textId="77777777" w:rsidTr="00B95799">
        <w:tc>
          <w:tcPr>
            <w:tcW w:w="621" w:type="dxa"/>
            <w:vMerge/>
            <w:shd w:val="clear" w:color="auto" w:fill="CCFFCC"/>
          </w:tcPr>
          <w:p w14:paraId="11D24BC8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B1FF70" w14:textId="77777777" w:rsidR="00476204" w:rsidRPr="006E59F5" w:rsidRDefault="00312879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476204" w:rsidRPr="006E59F5">
              <w:rPr>
                <w:rFonts w:ascii="Century" w:eastAsia="ＭＳ Ｐゴシック"/>
                <w:sz w:val="20"/>
              </w:rPr>
              <w:t>10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A145FB" w14:textId="77777777" w:rsidR="00476204" w:rsidRPr="006E59F5" w:rsidRDefault="00476204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065CF0" w14:textId="77777777" w:rsidR="00476204" w:rsidRPr="004F49EB" w:rsidRDefault="00476204" w:rsidP="004762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3284A37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1万円札枚数を出力</w:t>
            </w:r>
          </w:p>
        </w:tc>
      </w:tr>
      <w:tr w:rsidR="00476204" w:rsidRPr="004F49EB" w14:paraId="2F70DA79" w14:textId="77777777" w:rsidTr="00B95799">
        <w:tc>
          <w:tcPr>
            <w:tcW w:w="621" w:type="dxa"/>
            <w:vMerge/>
            <w:shd w:val="clear" w:color="auto" w:fill="CCFFCC"/>
          </w:tcPr>
          <w:p w14:paraId="311F4F00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267251" w14:textId="77777777" w:rsidR="00476204" w:rsidRPr="006E59F5" w:rsidRDefault="00312879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476204" w:rsidRPr="006E59F5">
              <w:rPr>
                <w:rFonts w:ascii="Century" w:eastAsia="ＭＳ Ｐゴシック"/>
                <w:sz w:val="20"/>
              </w:rPr>
              <w:t>5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FC538E" w14:textId="77777777" w:rsidR="00476204" w:rsidRPr="006E59F5" w:rsidRDefault="00476204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1E6F63" w14:textId="77777777" w:rsidR="00476204" w:rsidRPr="004F49EB" w:rsidRDefault="00476204" w:rsidP="004762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A40C19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５千円札枚数を出力</w:t>
            </w:r>
          </w:p>
        </w:tc>
      </w:tr>
      <w:tr w:rsidR="00476204" w:rsidRPr="004F49EB" w14:paraId="2BD9BCC5" w14:textId="77777777" w:rsidTr="00B95799">
        <w:tc>
          <w:tcPr>
            <w:tcW w:w="621" w:type="dxa"/>
            <w:vMerge/>
            <w:shd w:val="clear" w:color="auto" w:fill="CCFFCC"/>
          </w:tcPr>
          <w:p w14:paraId="177A2110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5312C4" w14:textId="77777777" w:rsidR="00476204" w:rsidRPr="006E59F5" w:rsidRDefault="00312879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476204"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03CCA2" w14:textId="77777777" w:rsidR="00476204" w:rsidRPr="006E59F5" w:rsidRDefault="00476204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CE3E1D" w14:textId="77777777" w:rsidR="00476204" w:rsidRPr="004F49EB" w:rsidRDefault="00476204" w:rsidP="004762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31C184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２千円札枚数を出力</w:t>
            </w:r>
          </w:p>
        </w:tc>
      </w:tr>
      <w:tr w:rsidR="00476204" w:rsidRPr="004F49EB" w14:paraId="476255E6" w14:textId="77777777" w:rsidTr="00B95799">
        <w:tc>
          <w:tcPr>
            <w:tcW w:w="621" w:type="dxa"/>
            <w:vMerge/>
            <w:shd w:val="clear" w:color="auto" w:fill="CCFFCC"/>
          </w:tcPr>
          <w:p w14:paraId="5B2BA6E9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AF0E37" w14:textId="77777777" w:rsidR="00476204" w:rsidRPr="006E59F5" w:rsidRDefault="00312879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476204"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C11817" w14:textId="77777777" w:rsidR="00476204" w:rsidRPr="006E59F5" w:rsidRDefault="00476204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C60878" w14:textId="77777777" w:rsidR="00476204" w:rsidRPr="004F49EB" w:rsidRDefault="00476204" w:rsidP="004762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3F9C76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千円札枚数を出力</w:t>
            </w:r>
          </w:p>
        </w:tc>
      </w:tr>
      <w:tr w:rsidR="00476204" w:rsidRPr="004F49EB" w14:paraId="1AFB4829" w14:textId="77777777" w:rsidTr="00B95799">
        <w:tc>
          <w:tcPr>
            <w:tcW w:w="621" w:type="dxa"/>
            <w:vMerge/>
            <w:shd w:val="clear" w:color="auto" w:fill="CCFFCC"/>
          </w:tcPr>
          <w:p w14:paraId="22863C49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C38D4C" w14:textId="77777777" w:rsidR="00476204" w:rsidRPr="006E59F5" w:rsidRDefault="00312879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476204"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1048BD" w14:textId="77777777" w:rsidR="00476204" w:rsidRPr="006E59F5" w:rsidRDefault="00476204" w:rsidP="00476204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C37A56" w14:textId="77777777" w:rsidR="00476204" w:rsidRPr="004F49EB" w:rsidRDefault="00476204" w:rsidP="004762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3922DD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五百円硬貨枚数を出力</w:t>
            </w:r>
          </w:p>
        </w:tc>
      </w:tr>
      <w:tr w:rsidR="00476204" w:rsidRPr="004F49EB" w14:paraId="39F038D4" w14:textId="77777777" w:rsidTr="00B95799">
        <w:tc>
          <w:tcPr>
            <w:tcW w:w="621" w:type="dxa"/>
            <w:vMerge/>
            <w:shd w:val="clear" w:color="auto" w:fill="CCFFCC"/>
          </w:tcPr>
          <w:p w14:paraId="350C1880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14A48B" w14:textId="77777777" w:rsidR="00476204" w:rsidRPr="006E59F5" w:rsidRDefault="00312879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476204"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F92B42" w14:textId="77777777" w:rsidR="00476204" w:rsidRPr="006E59F5" w:rsidRDefault="00476204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FD56C0" w14:textId="77777777" w:rsidR="00476204" w:rsidRPr="004F49EB" w:rsidRDefault="00476204" w:rsidP="004762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F5BA13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の百円硬貨枚数を出力</w:t>
            </w:r>
          </w:p>
        </w:tc>
      </w:tr>
      <w:tr w:rsidR="00476204" w:rsidRPr="004F49EB" w14:paraId="38F6C63E" w14:textId="77777777" w:rsidTr="00B95799">
        <w:tc>
          <w:tcPr>
            <w:tcW w:w="621" w:type="dxa"/>
            <w:vMerge/>
            <w:shd w:val="clear" w:color="auto" w:fill="CCFFCC"/>
          </w:tcPr>
          <w:p w14:paraId="4FC0F342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410770" w14:textId="77777777" w:rsidR="00476204" w:rsidRPr="006E59F5" w:rsidRDefault="00312879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476204"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C73313" w14:textId="77777777" w:rsidR="00476204" w:rsidRPr="006E59F5" w:rsidRDefault="00476204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FF1C25" w14:textId="77777777" w:rsidR="00476204" w:rsidRPr="004F49EB" w:rsidRDefault="00476204" w:rsidP="004762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E792C7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五十円硬貨枚数を出力</w:t>
            </w:r>
          </w:p>
        </w:tc>
      </w:tr>
      <w:tr w:rsidR="00476204" w:rsidRPr="004F49EB" w14:paraId="5D62F8FE" w14:textId="77777777" w:rsidTr="00B95799">
        <w:tc>
          <w:tcPr>
            <w:tcW w:w="621" w:type="dxa"/>
            <w:vMerge/>
            <w:shd w:val="clear" w:color="auto" w:fill="CCFFCC"/>
          </w:tcPr>
          <w:p w14:paraId="6E200C5E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8755CD" w14:textId="77777777" w:rsidR="00476204" w:rsidRPr="006E59F5" w:rsidRDefault="00312879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476204"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F389CB" w14:textId="77777777" w:rsidR="00476204" w:rsidRPr="006E59F5" w:rsidRDefault="00476204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F9EEF1" w14:textId="77777777" w:rsidR="00476204" w:rsidRPr="004F49EB" w:rsidRDefault="00476204" w:rsidP="004762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503DE2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十円硬貨枚数を出力</w:t>
            </w:r>
          </w:p>
        </w:tc>
      </w:tr>
      <w:tr w:rsidR="00476204" w:rsidRPr="004F49EB" w14:paraId="68CA8A4E" w14:textId="77777777" w:rsidTr="00B95799">
        <w:tc>
          <w:tcPr>
            <w:tcW w:w="621" w:type="dxa"/>
            <w:vMerge/>
            <w:shd w:val="clear" w:color="auto" w:fill="CCFFCC"/>
          </w:tcPr>
          <w:p w14:paraId="38F71CCA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18362A" w14:textId="77777777" w:rsidR="00476204" w:rsidRPr="006E59F5" w:rsidRDefault="00312879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476204"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E2DFB8" w14:textId="77777777" w:rsidR="00476204" w:rsidRPr="006E59F5" w:rsidRDefault="00476204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AD766E" w14:textId="77777777" w:rsidR="00476204" w:rsidRPr="004F49EB" w:rsidRDefault="00476204" w:rsidP="004762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A512AE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五円硬貨枚数を出力</w:t>
            </w:r>
          </w:p>
        </w:tc>
      </w:tr>
      <w:tr w:rsidR="00476204" w:rsidRPr="004F49EB" w14:paraId="2DE92049" w14:textId="77777777" w:rsidTr="00B95799">
        <w:tc>
          <w:tcPr>
            <w:tcW w:w="621" w:type="dxa"/>
            <w:vMerge/>
            <w:shd w:val="clear" w:color="auto" w:fill="CCFFCC"/>
          </w:tcPr>
          <w:p w14:paraId="3D28BE29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13ECFB" w14:textId="77777777" w:rsidR="00476204" w:rsidRPr="006E59F5" w:rsidRDefault="00312879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476204"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773AF8" w14:textId="77777777" w:rsidR="00476204" w:rsidRPr="006E59F5" w:rsidRDefault="00476204" w:rsidP="00476204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1DF124" w14:textId="77777777" w:rsidR="00476204" w:rsidRPr="004F49EB" w:rsidRDefault="00476204" w:rsidP="00476204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B8E2FE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一円硬貨枚数を出力</w:t>
            </w:r>
          </w:p>
        </w:tc>
      </w:tr>
      <w:tr w:rsidR="00D25482" w:rsidRPr="004F49EB" w14:paraId="48DD7C0F" w14:textId="77777777" w:rsidTr="00B95799">
        <w:trPr>
          <w:trHeight w:val="64"/>
        </w:trPr>
        <w:tc>
          <w:tcPr>
            <w:tcW w:w="621" w:type="dxa"/>
            <w:vMerge/>
            <w:shd w:val="clear" w:color="auto" w:fill="CCFFCC"/>
          </w:tcPr>
          <w:p w14:paraId="63886DA7" w14:textId="77777777" w:rsidR="00D25482" w:rsidRPr="004F49EB" w:rsidRDefault="00D25482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03E39768" w14:textId="77777777" w:rsidR="00D25482" w:rsidRPr="006E59F5" w:rsidRDefault="00D25482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4D342E4C" w14:textId="77777777" w:rsidR="00D25482" w:rsidRPr="006E59F5" w:rsidRDefault="00D25482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65E0F851" w14:textId="77777777" w:rsidR="00D25482" w:rsidRPr="004F49EB" w:rsidRDefault="00D25482" w:rsidP="009A14ED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引去合計金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2A32C0C" w14:textId="77777777" w:rsidR="00D25482" w:rsidRPr="004F49EB" w:rsidRDefault="00D2548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引去合計金額を出力</w:t>
            </w:r>
          </w:p>
        </w:tc>
      </w:tr>
      <w:tr w:rsidR="00476204" w:rsidRPr="004F49EB" w14:paraId="71F620DA" w14:textId="77777777" w:rsidTr="00B95799">
        <w:trPr>
          <w:trHeight w:val="118"/>
        </w:trPr>
        <w:tc>
          <w:tcPr>
            <w:tcW w:w="621" w:type="dxa"/>
            <w:vMerge/>
            <w:shd w:val="clear" w:color="auto" w:fill="CCFFCC"/>
          </w:tcPr>
          <w:p w14:paraId="73ED3207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6DA51A92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transactionNo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71F93FC2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020FE4E6" w14:textId="77777777" w:rsidR="00476204" w:rsidRPr="006E59F5" w:rsidRDefault="00476204" w:rsidP="009A14ED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取引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6CD02ED" w14:textId="77777777" w:rsidR="00476204" w:rsidRPr="006E59F5" w:rsidRDefault="00476204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「取引№」を出力</w:t>
            </w:r>
          </w:p>
        </w:tc>
      </w:tr>
      <w:tr w:rsidR="00476204" w:rsidRPr="004F49EB" w14:paraId="7945ED56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0A574B7A" w14:textId="77777777" w:rsidR="00476204" w:rsidRPr="004F49EB" w:rsidRDefault="00476204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1F73999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146977DA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D27B4CC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74FBE57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476204" w:rsidRPr="004F49EB" w14:paraId="5B92FEEE" w14:textId="77777777" w:rsidTr="00B95799">
        <w:tc>
          <w:tcPr>
            <w:tcW w:w="621" w:type="dxa"/>
            <w:vMerge/>
            <w:shd w:val="clear" w:color="auto" w:fill="CCFFCC"/>
          </w:tcPr>
          <w:p w14:paraId="0AAF055D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6D83D8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67E51D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CD55E4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64C2D3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</w:tr>
      <w:tr w:rsidR="00476204" w:rsidRPr="004F49EB" w14:paraId="4EFD14FA" w14:textId="77777777" w:rsidTr="00B95799">
        <w:tc>
          <w:tcPr>
            <w:tcW w:w="621" w:type="dxa"/>
            <w:vMerge/>
            <w:shd w:val="clear" w:color="auto" w:fill="CCFFCC"/>
          </w:tcPr>
          <w:p w14:paraId="314AC7FA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E6A1A8" w14:textId="77777777" w:rsidR="00476204" w:rsidRPr="006E59F5" w:rsidRDefault="00476204" w:rsidP="00B95799">
            <w:pPr>
              <w:ind w:rightChars="-191" w:right="-344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D469B8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E8A0D2" w14:textId="77777777" w:rsidR="00476204" w:rsidRPr="006E59F5" w:rsidRDefault="00476204" w:rsidP="009A14ED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506E5E1F" w14:textId="77777777" w:rsidR="00476204" w:rsidRPr="006E59F5" w:rsidRDefault="00476204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1DB031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と同じ番号を指定</w:t>
            </w:r>
          </w:p>
        </w:tc>
      </w:tr>
      <w:tr w:rsidR="00476204" w:rsidRPr="004F49EB" w14:paraId="7761B73B" w14:textId="77777777" w:rsidTr="00B95799">
        <w:tc>
          <w:tcPr>
            <w:tcW w:w="621" w:type="dxa"/>
            <w:vMerge/>
            <w:shd w:val="clear" w:color="auto" w:fill="CCFFCC"/>
          </w:tcPr>
          <w:p w14:paraId="5E1A981B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A231E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321189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D7943A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5E5EA6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出金</w:t>
            </w:r>
          </w:p>
        </w:tc>
      </w:tr>
      <w:tr w:rsidR="00476204" w:rsidRPr="004F49EB" w14:paraId="47D502CC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7ABF43B9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69602A0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us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3EF75B1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HOR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482B84D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ステータ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E55A3D" w14:textId="77777777" w:rsidR="00476204" w:rsidRPr="006E59F5" w:rsidRDefault="00476204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C377BA" w14:textId="77777777" w:rsidR="00476204" w:rsidRPr="006E59F5" w:rsidRDefault="00476204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Complete (result</w:t>
            </w:r>
            <w:r w:rsidRPr="006E59F5">
              <w:rPr>
                <w:rFonts w:ascii="Century" w:eastAsia="ＭＳ Ｐゴシック" w:hint="eastAsia"/>
                <w:sz w:val="20"/>
              </w:rPr>
              <w:t>有効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476204" w:rsidRPr="004F49EB" w14:paraId="355CBC26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51D918FC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10A06353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14:paraId="740F3094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5C79E46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0F8452" w14:textId="77777777" w:rsidR="00476204" w:rsidRPr="006E59F5" w:rsidRDefault="00476204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543407" w14:textId="77777777" w:rsidR="00476204" w:rsidRPr="006E59F5" w:rsidRDefault="00476204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Pending</w:t>
            </w:r>
          </w:p>
        </w:tc>
      </w:tr>
      <w:tr w:rsidR="00476204" w:rsidRPr="004F49EB" w14:paraId="0A5EAE0F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41AABBD8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DF53698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33C38FD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8631E99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99A183" w14:textId="77777777" w:rsidR="00476204" w:rsidRPr="006E59F5" w:rsidRDefault="00476204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D5CE79" w14:textId="77777777" w:rsidR="00476204" w:rsidRPr="006E59F5" w:rsidRDefault="00476204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NACK (</w:t>
            </w:r>
            <w:r w:rsidRPr="006E59F5">
              <w:rPr>
                <w:rFonts w:ascii="Century" w:eastAsia="ＭＳ Ｐゴシック" w:hint="eastAsia"/>
                <w:sz w:val="20"/>
              </w:rPr>
              <w:t>拒否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476204" w:rsidRPr="004F49EB" w14:paraId="72E2FB3B" w14:textId="77777777" w:rsidTr="00B95799">
        <w:tc>
          <w:tcPr>
            <w:tcW w:w="621" w:type="dxa"/>
            <w:vMerge/>
            <w:shd w:val="clear" w:color="auto" w:fill="CCFFCC"/>
          </w:tcPr>
          <w:p w14:paraId="6D482E78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2B9434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ul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E143DD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F55F3C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エラーコー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5354A5" w14:textId="77777777" w:rsidR="00476204" w:rsidRPr="006E59F5" w:rsidRDefault="00476204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 xml:space="preserve">1 : </w:t>
            </w:r>
            <w:r w:rsidRPr="006E59F5">
              <w:rPr>
                <w:rFonts w:ascii="Century" w:eastAsia="ＭＳ Ｐゴシック" w:hint="eastAsia"/>
                <w:sz w:val="20"/>
              </w:rPr>
              <w:t>正常終了、その他</w:t>
            </w:r>
            <w:r w:rsidRPr="006E59F5">
              <w:rPr>
                <w:rFonts w:ascii="Century" w:eastAsia="ＭＳ Ｐゴシック"/>
                <w:sz w:val="20"/>
              </w:rPr>
              <w:t xml:space="preserve"> : </w:t>
            </w:r>
            <w:r w:rsidRPr="006E59F5">
              <w:rPr>
                <w:rFonts w:ascii="Century" w:eastAsia="ＭＳ Ｐゴシック" w:hint="eastAsia"/>
                <w:sz w:val="20"/>
              </w:rPr>
              <w:t>エラー</w:t>
            </w:r>
          </w:p>
        </w:tc>
      </w:tr>
      <w:tr w:rsidR="00476204" w:rsidRPr="004F49EB" w14:paraId="7AF9B772" w14:textId="77777777" w:rsidTr="00B95799">
        <w:trPr>
          <w:trHeight w:val="417"/>
        </w:trPr>
        <w:tc>
          <w:tcPr>
            <w:tcW w:w="621" w:type="dxa"/>
            <w:vMerge/>
            <w:shd w:val="clear" w:color="auto" w:fill="CCFFCC"/>
          </w:tcPr>
          <w:p w14:paraId="08CCF69B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3A1D48A3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</w:tcPr>
          <w:p w14:paraId="10787520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78321347" w14:textId="77777777" w:rsidR="00476204" w:rsidRPr="006E59F5" w:rsidRDefault="00476204" w:rsidP="009A14E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1A9603" w14:textId="77777777" w:rsidR="00476204" w:rsidRPr="006E59F5" w:rsidRDefault="00476204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データ長</w:t>
            </w:r>
            <w:r w:rsidRPr="006E59F5">
              <w:rPr>
                <w:rFonts w:ascii="Century" w:eastAsia="ＭＳ Ｐゴシック"/>
                <w:sz w:val="20"/>
              </w:rPr>
              <w:t>(0)</w:t>
            </w:r>
          </w:p>
        </w:tc>
      </w:tr>
      <w:tr w:rsidR="00476204" w:rsidRPr="004F49EB" w14:paraId="4CDAD4D8" w14:textId="77777777" w:rsidTr="00B95799">
        <w:tc>
          <w:tcPr>
            <w:tcW w:w="621" w:type="dxa"/>
            <w:tcBorders>
              <w:bottom w:val="double" w:sz="4" w:space="0" w:color="auto"/>
            </w:tcBorders>
            <w:shd w:val="clear" w:color="auto" w:fill="FFFF99"/>
          </w:tcPr>
          <w:p w14:paraId="58FF7FC2" w14:textId="77777777" w:rsidR="00476204" w:rsidRPr="004F49EB" w:rsidRDefault="00476204" w:rsidP="009A14E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CD50C51" w14:textId="77777777" w:rsidR="00476204" w:rsidRPr="004F49EB" w:rsidRDefault="00476204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現金管理処理で使用される。</w:t>
            </w:r>
          </w:p>
          <w:p w14:paraId="74466D45" w14:textId="57765D4D" w:rsidR="00476204" w:rsidRPr="004F49EB" w:rsidRDefault="001C3D93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C3D9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レシートレイアウト仕様書に記載されている内容を正とする。</w:t>
            </w:r>
          </w:p>
        </w:tc>
      </w:tr>
    </w:tbl>
    <w:p w14:paraId="02244827" w14:textId="77777777" w:rsidR="009A14ED" w:rsidRPr="004F49EB" w:rsidRDefault="009A14ED" w:rsidP="009A14ED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44F09FF0" w14:textId="77777777" w:rsidR="003D1FE3" w:rsidRPr="006E59F5" w:rsidRDefault="009A14ED" w:rsidP="003D1FE3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404" w:name="_Toc336495279"/>
      <w:bookmarkStart w:id="405" w:name="_Toc338513382"/>
      <w:bookmarkStart w:id="406" w:name="_Toc491618678"/>
      <w:bookmarkStart w:id="407" w:name="_Toc502868115"/>
      <w:r w:rsidR="00B86404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lastRenderedPageBreak/>
        <w:t>補充</w:t>
      </w:r>
      <w:r w:rsidR="003D1FE3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t>明細メッセージ</w:t>
      </w:r>
      <w:bookmarkEnd w:id="404"/>
      <w:bookmarkEnd w:id="405"/>
      <w:bookmarkEnd w:id="406"/>
      <w:bookmarkEnd w:id="407"/>
    </w:p>
    <w:p w14:paraId="5E3494A0" w14:textId="77777777" w:rsidR="003D1FE3" w:rsidRPr="006E59F5" w:rsidRDefault="00B86404" w:rsidP="003D1FE3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補充</w:t>
      </w:r>
      <w:r w:rsidR="003D1FE3" w:rsidRPr="006E59F5">
        <w:rPr>
          <w:rFonts w:ascii="ＭＳ Ｐゴシック" w:eastAsia="ＭＳ Ｐゴシック" w:hAnsi="ＭＳ Ｐゴシック" w:hint="eastAsia"/>
          <w:sz w:val="22"/>
          <w:szCs w:val="22"/>
        </w:rPr>
        <w:t>明細メッセージのフォーマットを以下に記述する。</w:t>
      </w:r>
    </w:p>
    <w:p w14:paraId="2236B82F" w14:textId="77777777" w:rsidR="003D1FE3" w:rsidRPr="004F49EB" w:rsidRDefault="003D1FE3" w:rsidP="003D1FE3">
      <w:pPr>
        <w:pStyle w:val="a4"/>
        <w:rPr>
          <w:rFonts w:ascii="ＭＳ Ｐゴシック" w:eastAsia="ＭＳ Ｐゴシック" w:hAnsi="ＭＳ Ｐゴシック"/>
          <w:sz w:val="20"/>
        </w:rPr>
      </w:pPr>
    </w:p>
    <w:tbl>
      <w:tblPr>
        <w:tblW w:w="8842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559"/>
        <w:gridCol w:w="992"/>
        <w:gridCol w:w="2268"/>
        <w:gridCol w:w="567"/>
        <w:gridCol w:w="2835"/>
      </w:tblGrid>
      <w:tr w:rsidR="003D1FE3" w:rsidRPr="004F49EB" w14:paraId="06BAE29E" w14:textId="77777777" w:rsidTr="00B95799">
        <w:trPr>
          <w:trHeight w:val="204"/>
        </w:trPr>
        <w:tc>
          <w:tcPr>
            <w:tcW w:w="6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2844B8CB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8221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6F7215CA" w14:textId="77777777" w:rsidR="003D1FE3" w:rsidRPr="006E59F5" w:rsidRDefault="009A617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int</w:t>
            </w:r>
            <w:r w:rsidR="00B86404" w:rsidRPr="006E59F5">
              <w:rPr>
                <w:rFonts w:ascii="Century" w:eastAsia="ＭＳ Ｐゴシック"/>
                <w:sz w:val="20"/>
              </w:rPr>
              <w:t>SupplyCash</w:t>
            </w:r>
          </w:p>
        </w:tc>
      </w:tr>
      <w:tr w:rsidR="003D1FE3" w:rsidRPr="004F49EB" w14:paraId="3F5B2591" w14:textId="77777777" w:rsidTr="00B95799">
        <w:tc>
          <w:tcPr>
            <w:tcW w:w="6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4A94812B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3E2C2A2F" w14:textId="77777777" w:rsidR="003D1FE3" w:rsidRPr="004F49EB" w:rsidRDefault="00B86404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補充</w:t>
            </w:r>
            <w:r w:rsidR="003D1FE3" w:rsidRPr="004F49EB">
              <w:rPr>
                <w:rFonts w:ascii="ＭＳ Ｐゴシック" w:eastAsia="ＭＳ Ｐゴシック" w:hAnsi="ＭＳ Ｐゴシック" w:hint="eastAsia"/>
                <w:sz w:val="20"/>
              </w:rPr>
              <w:t>明細を印刷する。</w:t>
            </w:r>
          </w:p>
        </w:tc>
      </w:tr>
      <w:tr w:rsidR="003D1FE3" w:rsidRPr="004F49EB" w14:paraId="56058560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26BCF302" w14:textId="77777777" w:rsidR="003D1FE3" w:rsidRPr="004F49EB" w:rsidRDefault="003D1FE3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  <w:p w14:paraId="39C36A92" w14:textId="77777777" w:rsidR="003D1FE3" w:rsidRPr="004F49EB" w:rsidRDefault="003D1FE3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18DC2A86" w14:textId="77777777" w:rsidR="003D1FE3" w:rsidRPr="004F49EB" w:rsidRDefault="003D1FE3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1581518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B2E1F52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3747250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5526BFC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3D1FE3" w:rsidRPr="004F49EB" w14:paraId="3C95C774" w14:textId="77777777" w:rsidTr="00B95799">
        <w:trPr>
          <w:trHeight w:val="161"/>
        </w:trPr>
        <w:tc>
          <w:tcPr>
            <w:tcW w:w="621" w:type="dxa"/>
            <w:vMerge/>
            <w:shd w:val="clear" w:color="auto" w:fill="CCFFCC"/>
          </w:tcPr>
          <w:p w14:paraId="2CDAA41E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  <w:shd w:val="clear" w:color="auto" w:fill="FFFFFF"/>
          </w:tcPr>
          <w:p w14:paraId="5AD6F07C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14:paraId="02D499DF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</w:tcPr>
          <w:p w14:paraId="311FA4CE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26022D6F" w14:textId="77777777" w:rsidR="003D1FE3" w:rsidRPr="004F49EB" w:rsidRDefault="003D1FE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</w:t>
            </w:r>
          </w:p>
        </w:tc>
      </w:tr>
      <w:tr w:rsidR="003D1FE3" w:rsidRPr="004F49EB" w14:paraId="35CE02ED" w14:textId="77777777" w:rsidTr="00B95799">
        <w:tc>
          <w:tcPr>
            <w:tcW w:w="621" w:type="dxa"/>
            <w:vMerge/>
            <w:shd w:val="clear" w:color="auto" w:fill="CCFFCC"/>
          </w:tcPr>
          <w:p w14:paraId="59117598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D93ADD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B3E050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B14776" w14:textId="77777777" w:rsidR="003D1FE3" w:rsidRPr="006E59F5" w:rsidRDefault="003D1FE3" w:rsidP="003D1FE3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480F5102" w14:textId="77777777" w:rsidR="003D1FE3" w:rsidRPr="006E59F5" w:rsidRDefault="003D1FE3" w:rsidP="003D1FE3">
            <w:pPr>
              <w:rPr>
                <w:rFonts w:ascii="Century" w:eastAsia="ＭＳ Ｐゴシック"/>
                <w:i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  <w:r w:rsidRPr="006E59F5">
              <w:rPr>
                <w:rFonts w:ascii="Century" w:eastAsia="ＭＳ Ｐゴシック"/>
                <w:i/>
                <w:sz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A39D16" w14:textId="77777777" w:rsidR="003D1FE3" w:rsidRPr="004F49EB" w:rsidRDefault="003D1FE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発行順のシーケンス番号を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USHORT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で指定(現在未使用)</w:t>
            </w:r>
          </w:p>
        </w:tc>
      </w:tr>
      <w:tr w:rsidR="003D1FE3" w:rsidRPr="004F49EB" w14:paraId="22B8AFD2" w14:textId="77777777" w:rsidTr="00B95799">
        <w:tc>
          <w:tcPr>
            <w:tcW w:w="621" w:type="dxa"/>
            <w:vMerge/>
            <w:shd w:val="clear" w:color="auto" w:fill="CCFFCC"/>
          </w:tcPr>
          <w:p w14:paraId="3B52FED6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072F2E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A9F6F2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733F84" w14:textId="77777777" w:rsidR="003D1FE3" w:rsidRPr="006E59F5" w:rsidRDefault="00B86404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</w:t>
            </w:r>
            <w:r w:rsidR="00302183" w:rsidRPr="006E59F5">
              <w:rPr>
                <w:rFonts w:ascii="Century" w:eastAsia="ＭＳ Ｐゴシック"/>
                <w:sz w:val="20"/>
              </w:rPr>
              <w:t>9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5854C4" w14:textId="77777777" w:rsidR="003D1FE3" w:rsidRPr="004F49EB" w:rsidRDefault="003272A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補充</w:t>
            </w:r>
            <w:r w:rsidR="003D1FE3" w:rsidRPr="004F49EB">
              <w:rPr>
                <w:rFonts w:ascii="ＭＳ Ｐゴシック" w:eastAsia="ＭＳ Ｐゴシック" w:hAnsi="ＭＳ Ｐゴシック" w:hint="eastAsia"/>
                <w:sz w:val="20"/>
              </w:rPr>
              <w:t>明細</w:t>
            </w:r>
          </w:p>
        </w:tc>
      </w:tr>
      <w:tr w:rsidR="003D1FE3" w:rsidRPr="004F49EB" w14:paraId="6C921482" w14:textId="77777777" w:rsidTr="00B95799">
        <w:tc>
          <w:tcPr>
            <w:tcW w:w="621" w:type="dxa"/>
            <w:vMerge/>
            <w:shd w:val="clear" w:color="auto" w:fill="CCFFCC"/>
          </w:tcPr>
          <w:p w14:paraId="223DC789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1C87BF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906DF8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D7BD27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8056E4" w14:textId="77777777" w:rsidR="003D1FE3" w:rsidRPr="004F49EB" w:rsidRDefault="003D1FE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3D1FE3" w:rsidRPr="004F49EB" w14:paraId="6670CA89" w14:textId="77777777" w:rsidTr="00B95799">
        <w:tc>
          <w:tcPr>
            <w:tcW w:w="621" w:type="dxa"/>
            <w:vMerge/>
            <w:shd w:val="clear" w:color="auto" w:fill="CCFFCC"/>
          </w:tcPr>
          <w:p w14:paraId="3B29BB75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0957A3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073E3C7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F621C9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7AE35A" w14:textId="77777777" w:rsidR="003D1FE3" w:rsidRPr="004F49EB" w:rsidRDefault="003D1FE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3D1FE3" w:rsidRPr="004F49EB" w14:paraId="0CC56473" w14:textId="77777777" w:rsidTr="00B95799">
        <w:tc>
          <w:tcPr>
            <w:tcW w:w="621" w:type="dxa"/>
            <w:vMerge/>
            <w:shd w:val="clear" w:color="auto" w:fill="CCFFCC"/>
          </w:tcPr>
          <w:p w14:paraId="1016D79E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5A86D0" w14:textId="77777777" w:rsidR="003D1FE3" w:rsidRPr="006E59F5" w:rsidRDefault="000A6FC6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</w:t>
            </w:r>
            <w:r w:rsidR="003D1FE3" w:rsidRPr="006E59F5">
              <w:rPr>
                <w:rFonts w:ascii="Century" w:eastAsia="ＭＳ Ｐゴシック"/>
                <w:sz w:val="20"/>
              </w:rPr>
              <w:t>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F2BF2A" w14:textId="77777777" w:rsidR="003D1FE3" w:rsidRPr="006E59F5" w:rsidRDefault="003D1FE3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9C93C9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データ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DE6494" w14:textId="77777777" w:rsidR="003D1FE3" w:rsidRPr="004F49EB" w:rsidRDefault="003D1FE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長（以下の項目の総計バイト数）</w:t>
            </w:r>
          </w:p>
        </w:tc>
      </w:tr>
      <w:tr w:rsidR="003D1FE3" w:rsidRPr="004F49EB" w14:paraId="071F3B0D" w14:textId="77777777" w:rsidTr="00B95799">
        <w:tc>
          <w:tcPr>
            <w:tcW w:w="621" w:type="dxa"/>
            <w:vMerge/>
            <w:shd w:val="clear" w:color="auto" w:fill="CCFFCC"/>
          </w:tcPr>
          <w:p w14:paraId="0BAB4BB9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84B7AC" w14:textId="77777777" w:rsidR="003D1FE3" w:rsidRPr="006E59F5" w:rsidRDefault="003D1FE3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intT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87158F" w14:textId="77777777" w:rsidR="003D1FE3" w:rsidRPr="006E59F5" w:rsidRDefault="003D1FE3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*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52BAC8" w14:textId="77777777" w:rsidR="003D1FE3" w:rsidRPr="004F49EB" w:rsidRDefault="003D1FE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発行日時</w:t>
            </w:r>
          </w:p>
          <w:p w14:paraId="1CD46E77" w14:textId="77777777" w:rsidR="003D1FE3" w:rsidRPr="006E59F5" w:rsidRDefault="003D1FE3" w:rsidP="00B95799">
            <w:pPr>
              <w:spacing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(yyyy/MM/dd</w:t>
            </w:r>
            <w:r w:rsidRPr="006E59F5">
              <w:rPr>
                <w:rFonts w:ascii="Cambria Math" w:eastAsia="ＭＳ Ｐゴシック" w:hAnsi="Cambria Math" w:cs="Cambria Math" w:hint="eastAsia"/>
                <w:i/>
                <w:color w:val="0000FF"/>
                <w:sz w:val="20"/>
              </w:rPr>
              <w:t>△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hh:mm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E7C9C" w14:textId="77777777" w:rsidR="003D1FE3" w:rsidRPr="006E59F5" w:rsidRDefault="003D1FE3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[0]:yyyy [1]:MM [2]:dd [3]:hh [4]:mm</w:t>
            </w:r>
          </w:p>
        </w:tc>
      </w:tr>
      <w:tr w:rsidR="003D1FE3" w:rsidRPr="004F49EB" w14:paraId="3DD38368" w14:textId="77777777" w:rsidTr="00B95799">
        <w:tc>
          <w:tcPr>
            <w:tcW w:w="621" w:type="dxa"/>
            <w:vMerge/>
            <w:shd w:val="clear" w:color="auto" w:fill="CCFFCC"/>
          </w:tcPr>
          <w:p w14:paraId="5429150C" w14:textId="77777777" w:rsidR="003D1FE3" w:rsidRPr="004F49EB" w:rsidRDefault="003D1FE3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195775" w14:textId="77777777" w:rsidR="003D1FE3" w:rsidRPr="006E59F5" w:rsidRDefault="003D1FE3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ff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3D0523" w14:textId="77777777" w:rsidR="003D1FE3" w:rsidRPr="006E59F5" w:rsidRDefault="003D1FE3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wchar_t*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FADD30" w14:textId="77777777" w:rsidR="003D1FE3" w:rsidRPr="004F49EB" w:rsidRDefault="003D1FE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担当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047398" w14:textId="77777777" w:rsidR="003D1FE3" w:rsidRPr="004F49EB" w:rsidRDefault="003D1FE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有効サイズ以外は</w:t>
            </w:r>
            <w:r w:rsidRPr="006E59F5">
              <w:rPr>
                <w:rFonts w:ascii="Century" w:eastAsia="ＭＳ Ｐゴシック"/>
                <w:sz w:val="20"/>
              </w:rPr>
              <w:t>NullPadding</w:t>
            </w:r>
          </w:p>
        </w:tc>
      </w:tr>
      <w:tr w:rsidR="003272AA" w:rsidRPr="004F49EB" w14:paraId="00FDFA7F" w14:textId="77777777" w:rsidTr="00B95799">
        <w:tc>
          <w:tcPr>
            <w:tcW w:w="621" w:type="dxa"/>
            <w:vMerge/>
            <w:shd w:val="clear" w:color="auto" w:fill="CCFFCC"/>
          </w:tcPr>
          <w:p w14:paraId="766509EA" w14:textId="77777777" w:rsidR="003272AA" w:rsidRPr="004F49EB" w:rsidRDefault="003272AA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3A4DBF" w14:textId="77777777" w:rsidR="003272AA" w:rsidRPr="006E59F5" w:rsidRDefault="003272AA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e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supp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C5560D" w14:textId="77777777" w:rsidR="003272AA" w:rsidRPr="006E59F5" w:rsidRDefault="003272AA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831D5F" w14:textId="77777777" w:rsidR="003272AA" w:rsidRPr="004F49EB" w:rsidRDefault="003272A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  <w:lang w:eastAsia="zh-TW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  <w:lang w:eastAsia="zh-TW"/>
              </w:rPr>
              <w:t>補充前金額計</w:t>
            </w: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ﾃﾞｰ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0A8785" w14:textId="72A8A644" w:rsidR="003272AA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354F03">
              <w:rPr>
                <w:rFonts w:ascii="Century" w:eastAsia="ＭＳ Ｐゴシック"/>
                <w:sz w:val="20"/>
              </w:rPr>
              <w:t>STM</w:t>
            </w:r>
            <w:r w:rsidR="003272AA" w:rsidRPr="006E59F5">
              <w:rPr>
                <w:rFonts w:ascii="Century" w:eastAsia="ＭＳ Ｐゴシック" w:hint="eastAsia"/>
                <w:sz w:val="20"/>
              </w:rPr>
              <w:t>の補充前金額合計を出力</w:t>
            </w:r>
          </w:p>
        </w:tc>
      </w:tr>
      <w:tr w:rsidR="000F63DD" w:rsidRPr="004F49EB" w14:paraId="5D2EEE33" w14:textId="77777777" w:rsidTr="00B95799">
        <w:tc>
          <w:tcPr>
            <w:tcW w:w="621" w:type="dxa"/>
            <w:vMerge/>
            <w:shd w:val="clear" w:color="auto" w:fill="CCFFCC"/>
          </w:tcPr>
          <w:p w14:paraId="2A7F934F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4307E0" w14:textId="77777777" w:rsidR="000F63DD" w:rsidRPr="006E59F5" w:rsidRDefault="000F63DD" w:rsidP="000F63D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ost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supply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922156" w14:textId="77777777" w:rsidR="000F63DD" w:rsidRPr="006E59F5" w:rsidRDefault="000F63DD" w:rsidP="000F63DD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15B356" w14:textId="77777777" w:rsidR="000F63DD" w:rsidRPr="004F49EB" w:rsidRDefault="000F63DD" w:rsidP="000F63DD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  <w:lang w:eastAsia="zh-TW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  <w:lang w:eastAsia="zh-TW"/>
              </w:rPr>
              <w:t>補充後金額計</w:t>
            </w: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ﾃﾞｰ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8DD4F0" w14:textId="4AFF819A" w:rsidR="000F63DD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354F03">
              <w:rPr>
                <w:rFonts w:ascii="Century" w:eastAsia="ＭＳ Ｐゴシック"/>
                <w:sz w:val="20"/>
              </w:rPr>
              <w:t>STM</w:t>
            </w:r>
            <w:r w:rsidR="000F63DD" w:rsidRPr="006E59F5">
              <w:rPr>
                <w:rFonts w:ascii="Century" w:eastAsia="ＭＳ Ｐゴシック" w:hint="eastAsia"/>
                <w:sz w:val="20"/>
              </w:rPr>
              <w:t>の補充後金額合計を出力</w:t>
            </w:r>
          </w:p>
        </w:tc>
      </w:tr>
      <w:tr w:rsidR="000F63DD" w:rsidRPr="004F49EB" w14:paraId="6D599D23" w14:textId="77777777" w:rsidTr="00B95799">
        <w:tc>
          <w:tcPr>
            <w:tcW w:w="621" w:type="dxa"/>
            <w:vMerge/>
            <w:shd w:val="clear" w:color="auto" w:fill="CCFFCC"/>
          </w:tcPr>
          <w:p w14:paraId="6C7513D5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6D580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B98AE8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E12C658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4FCC34" w14:textId="471BD75F" w:rsidR="000F63DD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354F03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前</w:t>
            </w:r>
            <w:r w:rsidR="000F63DD" w:rsidRPr="006E59F5">
              <w:rPr>
                <w:rFonts w:ascii="Century" w:eastAsia="ＭＳ Ｐゴシック"/>
                <w:noProof/>
                <w:position w:val="0"/>
                <w:sz w:val="20"/>
              </w:rPr>
              <w:t>1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万円札枚数を出力</w:t>
            </w:r>
          </w:p>
        </w:tc>
      </w:tr>
      <w:tr w:rsidR="000F63DD" w:rsidRPr="004F49EB" w14:paraId="0F37A77D" w14:textId="77777777" w:rsidTr="00B95799">
        <w:tc>
          <w:tcPr>
            <w:tcW w:w="621" w:type="dxa"/>
            <w:vMerge/>
            <w:shd w:val="clear" w:color="auto" w:fill="CCFFCC"/>
          </w:tcPr>
          <w:p w14:paraId="21EE350A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75803F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8C5D2E5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386524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8D20FF" w14:textId="4689A752" w:rsidR="000F63DD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354F03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前</w:t>
            </w:r>
            <w:r w:rsidR="00765389" w:rsidRPr="00354F03">
              <w:rPr>
                <w:rFonts w:ascii="Century" w:eastAsia="ＭＳ Ｐゴシック"/>
                <w:noProof/>
                <w:position w:val="0"/>
                <w:sz w:val="20"/>
              </w:rPr>
              <w:t>5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0F63DD" w:rsidRPr="004F49EB" w14:paraId="1D4E51A1" w14:textId="77777777" w:rsidTr="00B95799">
        <w:tc>
          <w:tcPr>
            <w:tcW w:w="621" w:type="dxa"/>
            <w:vMerge/>
            <w:shd w:val="clear" w:color="auto" w:fill="CCFFCC"/>
          </w:tcPr>
          <w:p w14:paraId="65211982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DC8BC9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EB65A7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A78406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80912D" w14:textId="4BC911C9" w:rsidR="000F63DD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354F03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前</w:t>
            </w:r>
            <w:r w:rsidR="00765389" w:rsidRPr="00354F03">
              <w:rPr>
                <w:rFonts w:ascii="Century" w:eastAsia="ＭＳ Ｐゴシック"/>
                <w:noProof/>
                <w:position w:val="0"/>
                <w:sz w:val="20"/>
              </w:rPr>
              <w:t>2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0F63DD" w:rsidRPr="004F49EB" w14:paraId="22164372" w14:textId="77777777" w:rsidTr="00B95799">
        <w:tc>
          <w:tcPr>
            <w:tcW w:w="621" w:type="dxa"/>
            <w:vMerge/>
            <w:shd w:val="clear" w:color="auto" w:fill="CCFFCC"/>
          </w:tcPr>
          <w:p w14:paraId="609E3EA4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D5F96A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CE1732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55CC224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290A4FD" w14:textId="7BBC355E" w:rsidR="000F63DD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354F03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前千円札枚数を出力</w:t>
            </w:r>
          </w:p>
        </w:tc>
      </w:tr>
      <w:tr w:rsidR="000F63DD" w:rsidRPr="004F49EB" w14:paraId="73163023" w14:textId="77777777" w:rsidTr="00B95799">
        <w:tc>
          <w:tcPr>
            <w:tcW w:w="621" w:type="dxa"/>
            <w:vMerge/>
            <w:shd w:val="clear" w:color="auto" w:fill="CCFFCC"/>
          </w:tcPr>
          <w:p w14:paraId="4B263578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DE1A42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A20B66" w14:textId="77777777" w:rsidR="000F63DD" w:rsidRPr="006E59F5" w:rsidRDefault="000F63DD" w:rsidP="003D1FE3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9C3573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BB5E1D" w14:textId="7E583FD2" w:rsidR="000F63DD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354F03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前五百円硬貨枚数を出力</w:t>
            </w:r>
          </w:p>
        </w:tc>
      </w:tr>
      <w:tr w:rsidR="000F63DD" w:rsidRPr="004F49EB" w14:paraId="52CC4DEA" w14:textId="77777777" w:rsidTr="00B95799">
        <w:tc>
          <w:tcPr>
            <w:tcW w:w="621" w:type="dxa"/>
            <w:vMerge/>
            <w:shd w:val="clear" w:color="auto" w:fill="CCFFCC"/>
          </w:tcPr>
          <w:p w14:paraId="354191FF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8AB10A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6B69875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03B9D0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FC3D66" w14:textId="1A95520E" w:rsidR="000F63DD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354F03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前百円硬貨枚数を出力</w:t>
            </w:r>
          </w:p>
        </w:tc>
      </w:tr>
      <w:tr w:rsidR="000F63DD" w:rsidRPr="004F49EB" w14:paraId="630AC236" w14:textId="77777777" w:rsidTr="00B95799">
        <w:tc>
          <w:tcPr>
            <w:tcW w:w="621" w:type="dxa"/>
            <w:vMerge/>
            <w:shd w:val="clear" w:color="auto" w:fill="CCFFCC"/>
          </w:tcPr>
          <w:p w14:paraId="02D5FE60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8C5FB8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41148D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BE35A0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1BEAC7" w14:textId="6D7992D0" w:rsidR="000F63DD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354F03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前五十円硬貨枚数を出力</w:t>
            </w:r>
          </w:p>
        </w:tc>
      </w:tr>
      <w:tr w:rsidR="000F63DD" w:rsidRPr="004F49EB" w14:paraId="3A958E2A" w14:textId="77777777" w:rsidTr="00B95799">
        <w:trPr>
          <w:trHeight w:val="252"/>
        </w:trPr>
        <w:tc>
          <w:tcPr>
            <w:tcW w:w="621" w:type="dxa"/>
            <w:vMerge/>
            <w:shd w:val="clear" w:color="auto" w:fill="CCFFCC"/>
          </w:tcPr>
          <w:p w14:paraId="2EC97D71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14:paraId="02DE1A24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1D9D9280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4109ED8D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4EB1BC8" w14:textId="6C022A73" w:rsidR="000F63DD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354F03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前十円硬貨枚数を出力</w:t>
            </w:r>
          </w:p>
        </w:tc>
      </w:tr>
      <w:tr w:rsidR="000F63DD" w:rsidRPr="004F49EB" w14:paraId="07B855CD" w14:textId="77777777" w:rsidTr="00B95799">
        <w:tc>
          <w:tcPr>
            <w:tcW w:w="621" w:type="dxa"/>
            <w:vMerge/>
            <w:shd w:val="clear" w:color="auto" w:fill="CCFFCC"/>
          </w:tcPr>
          <w:p w14:paraId="167BB82D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5564CD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08C6C5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BE332E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8BE4DB9" w14:textId="2A236568" w:rsidR="000F63DD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354F03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前五円硬貨枚数を出力</w:t>
            </w:r>
          </w:p>
        </w:tc>
      </w:tr>
      <w:tr w:rsidR="000F63DD" w:rsidRPr="004F49EB" w14:paraId="1A2F0598" w14:textId="77777777" w:rsidTr="00B95799">
        <w:trPr>
          <w:trHeight w:val="185"/>
        </w:trPr>
        <w:tc>
          <w:tcPr>
            <w:tcW w:w="621" w:type="dxa"/>
            <w:vMerge/>
            <w:shd w:val="clear" w:color="auto" w:fill="CCFFCC"/>
          </w:tcPr>
          <w:p w14:paraId="45C057AA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14:paraId="7EEFE574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54428508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16F66158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050133DB" w14:textId="2AF6025A" w:rsidR="000F63DD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354F03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前一円硬貨枚数を出力</w:t>
            </w:r>
          </w:p>
        </w:tc>
      </w:tr>
      <w:tr w:rsidR="000F63DD" w:rsidRPr="004F49EB" w14:paraId="07E6F7D8" w14:textId="77777777" w:rsidTr="00B95799">
        <w:tc>
          <w:tcPr>
            <w:tcW w:w="621" w:type="dxa"/>
            <w:vMerge/>
            <w:shd w:val="clear" w:color="auto" w:fill="CCFFCC"/>
          </w:tcPr>
          <w:p w14:paraId="18F65211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B71258" w14:textId="77777777" w:rsidR="000F63DD" w:rsidRPr="006E59F5" w:rsidRDefault="00AF4821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e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s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F63DD" w:rsidRPr="006E59F5">
              <w:rPr>
                <w:rFonts w:ascii="Century" w:eastAsia="ＭＳ Ｐゴシック"/>
                <w:sz w:val="20"/>
              </w:rPr>
              <w:t>chan</w:t>
            </w:r>
            <w:r w:rsidR="000F63DD" w:rsidRPr="006E59F5">
              <w:rPr>
                <w:rFonts w:ascii="Century" w:eastAsia="ＭＳ Ｐゴシック"/>
                <w:sz w:val="20"/>
              </w:rPr>
              <w:lastRenderedPageBreak/>
              <w:t>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6478E56" w14:textId="77777777" w:rsidR="000F63DD" w:rsidRPr="006E59F5" w:rsidRDefault="00AF4821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lastRenderedPageBreak/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22C6751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  <w:lang w:eastAsia="zh-TW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  <w:lang w:eastAsia="zh-TW"/>
              </w:rPr>
              <w:t>補充前釣銭金額</w:t>
            </w: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ﾃﾞｰ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843B62" w14:textId="3AC4F9AF" w:rsidR="000F63DD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354F03">
              <w:rPr>
                <w:rFonts w:ascii="Century" w:eastAsia="ＭＳ Ｐゴシック"/>
                <w:sz w:val="20"/>
              </w:rPr>
              <w:t>STM</w:t>
            </w:r>
            <w:r w:rsidR="000F63DD" w:rsidRPr="006E59F5">
              <w:rPr>
                <w:rFonts w:ascii="Century" w:eastAsia="ＭＳ Ｐゴシック" w:hint="eastAsia"/>
                <w:sz w:val="20"/>
              </w:rPr>
              <w:t>の補充前釣銭金額合計を出力</w:t>
            </w:r>
          </w:p>
        </w:tc>
      </w:tr>
      <w:tr w:rsidR="000F63DD" w:rsidRPr="004F49EB" w14:paraId="614C1A0B" w14:textId="77777777" w:rsidTr="00B95799">
        <w:tc>
          <w:tcPr>
            <w:tcW w:w="621" w:type="dxa"/>
            <w:vMerge/>
            <w:shd w:val="clear" w:color="auto" w:fill="CCFFCC"/>
          </w:tcPr>
          <w:p w14:paraId="42BED9C2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B4BB79" w14:textId="77777777" w:rsidR="000F63DD" w:rsidRPr="006E59F5" w:rsidRDefault="00BB2EDA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F63DD" w:rsidRPr="006E59F5">
              <w:rPr>
                <w:rFonts w:ascii="Century" w:eastAsia="ＭＳ Ｐゴシック"/>
                <w:sz w:val="20"/>
              </w:rPr>
              <w:t>10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88DC2F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73DF00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3EDA5F" w14:textId="77777777" w:rsidR="000F63DD" w:rsidRPr="006E59F5" w:rsidRDefault="00BB2EDA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</w:t>
            </w:r>
            <w:r w:rsidR="000F63DD" w:rsidRPr="006E59F5">
              <w:rPr>
                <w:rFonts w:ascii="Century" w:eastAsia="ＭＳ Ｐゴシック"/>
                <w:noProof/>
                <w:position w:val="0"/>
                <w:sz w:val="20"/>
              </w:rPr>
              <w:t>1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万円札枚数を出力</w:t>
            </w:r>
          </w:p>
        </w:tc>
      </w:tr>
      <w:tr w:rsidR="000F63DD" w:rsidRPr="004F49EB" w14:paraId="55B95994" w14:textId="77777777" w:rsidTr="00B95799">
        <w:tc>
          <w:tcPr>
            <w:tcW w:w="621" w:type="dxa"/>
            <w:vMerge/>
            <w:shd w:val="clear" w:color="auto" w:fill="CCFFCC"/>
          </w:tcPr>
          <w:p w14:paraId="3F90064A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34E2D1C" w14:textId="77777777" w:rsidR="000F63DD" w:rsidRPr="006E59F5" w:rsidRDefault="00BB2EDA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F63DD" w:rsidRPr="006E59F5">
              <w:rPr>
                <w:rFonts w:ascii="Century" w:eastAsia="ＭＳ Ｐゴシック"/>
                <w:sz w:val="20"/>
              </w:rPr>
              <w:t>5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25580D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AFAC22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6B8425" w14:textId="31AB70E3" w:rsidR="000F63DD" w:rsidRPr="006E59F5" w:rsidRDefault="00BB2EDA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</w:t>
            </w:r>
            <w:r w:rsidR="00765389">
              <w:rPr>
                <w:rFonts w:ascii="Century" w:eastAsia="ＭＳ Ｐゴシック" w:hint="eastAsia"/>
                <w:noProof/>
                <w:position w:val="0"/>
                <w:sz w:val="20"/>
              </w:rPr>
              <w:t>5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0F63DD" w:rsidRPr="004F49EB" w14:paraId="523240E5" w14:textId="77777777" w:rsidTr="00B95799">
        <w:tc>
          <w:tcPr>
            <w:tcW w:w="621" w:type="dxa"/>
            <w:vMerge/>
            <w:shd w:val="clear" w:color="auto" w:fill="CCFFCC"/>
          </w:tcPr>
          <w:p w14:paraId="42AE7050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1775F8" w14:textId="77777777" w:rsidR="000F63DD" w:rsidRPr="006E59F5" w:rsidRDefault="00BB2EDA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F63DD"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157AD1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1587F4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0D8849" w14:textId="191684CA" w:rsidR="000F63DD" w:rsidRPr="006E59F5" w:rsidRDefault="00BB2EDA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補充</w:t>
            </w:r>
            <w:r w:rsidR="00765389">
              <w:rPr>
                <w:rFonts w:ascii="Century" w:eastAsia="ＭＳ Ｐゴシック" w:hint="eastAsia"/>
                <w:noProof/>
                <w:position w:val="0"/>
                <w:sz w:val="20"/>
              </w:rPr>
              <w:t>2</w:t>
            </w:r>
            <w:r w:rsidR="000F63DD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0F63DD" w:rsidRPr="004F49EB" w14:paraId="0390941B" w14:textId="77777777" w:rsidTr="00B95799">
        <w:tc>
          <w:tcPr>
            <w:tcW w:w="621" w:type="dxa"/>
            <w:vMerge/>
            <w:shd w:val="clear" w:color="auto" w:fill="CCFFCC"/>
          </w:tcPr>
          <w:p w14:paraId="6CF06C14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E6F21C4" w14:textId="77777777" w:rsidR="000F63DD" w:rsidRPr="006E59F5" w:rsidRDefault="00BB2EDA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F63DD"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6F489F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41F599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77AF65" w14:textId="77777777" w:rsidR="000F63DD" w:rsidRPr="004F49EB" w:rsidRDefault="00BB2ED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</w:t>
            </w:r>
            <w:r w:rsidR="000F63DD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0F63DD" w:rsidRPr="004F49EB" w14:paraId="3F2955F3" w14:textId="77777777" w:rsidTr="00B95799">
        <w:tc>
          <w:tcPr>
            <w:tcW w:w="621" w:type="dxa"/>
            <w:vMerge/>
            <w:shd w:val="clear" w:color="auto" w:fill="CCFFCC"/>
          </w:tcPr>
          <w:p w14:paraId="5C8E7E30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8BE1FC" w14:textId="77777777" w:rsidR="000F63DD" w:rsidRPr="006E59F5" w:rsidRDefault="00BB2EDA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F63DD"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E6965A0" w14:textId="77777777" w:rsidR="000F63DD" w:rsidRPr="006E59F5" w:rsidRDefault="000F63DD" w:rsidP="003D1FE3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6C863D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66A735" w14:textId="77777777" w:rsidR="000F63DD" w:rsidRPr="004F49EB" w:rsidRDefault="00BB2ED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</w:t>
            </w:r>
            <w:r w:rsidR="000F63DD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百円硬貨枚数を出力</w:t>
            </w:r>
          </w:p>
        </w:tc>
      </w:tr>
      <w:tr w:rsidR="000F63DD" w:rsidRPr="004F49EB" w14:paraId="3F850E54" w14:textId="77777777" w:rsidTr="00B95799">
        <w:tc>
          <w:tcPr>
            <w:tcW w:w="621" w:type="dxa"/>
            <w:vMerge/>
            <w:shd w:val="clear" w:color="auto" w:fill="CCFFCC"/>
          </w:tcPr>
          <w:p w14:paraId="2FD31FDF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7A8A9F" w14:textId="77777777" w:rsidR="000F63DD" w:rsidRPr="006E59F5" w:rsidRDefault="00BB2EDA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F63DD"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24E315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32876FE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69CA5C" w14:textId="77777777" w:rsidR="000F63DD" w:rsidRPr="004F49EB" w:rsidRDefault="00BB2ED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</w:t>
            </w:r>
            <w:r w:rsidR="000F63DD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の百円硬貨枚数を出力</w:t>
            </w:r>
          </w:p>
        </w:tc>
      </w:tr>
      <w:tr w:rsidR="000F63DD" w:rsidRPr="004F49EB" w14:paraId="474D6EE2" w14:textId="77777777" w:rsidTr="00B95799">
        <w:tc>
          <w:tcPr>
            <w:tcW w:w="621" w:type="dxa"/>
            <w:vMerge/>
            <w:shd w:val="clear" w:color="auto" w:fill="CCFFCC"/>
          </w:tcPr>
          <w:p w14:paraId="6E837D5C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6D3240" w14:textId="77777777" w:rsidR="000F63DD" w:rsidRPr="006E59F5" w:rsidRDefault="00BB2EDA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F63DD"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2D9699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F71ACA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CB7B7F" w14:textId="77777777" w:rsidR="000F63DD" w:rsidRPr="004F49EB" w:rsidRDefault="00BB2ED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</w:t>
            </w:r>
            <w:r w:rsidR="000F63DD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十円硬貨枚数を出力</w:t>
            </w:r>
          </w:p>
        </w:tc>
      </w:tr>
      <w:tr w:rsidR="000F63DD" w:rsidRPr="004F49EB" w14:paraId="0F6A48A4" w14:textId="77777777" w:rsidTr="00B95799">
        <w:tc>
          <w:tcPr>
            <w:tcW w:w="621" w:type="dxa"/>
            <w:vMerge/>
            <w:shd w:val="clear" w:color="auto" w:fill="CCFFCC"/>
          </w:tcPr>
          <w:p w14:paraId="00A3B357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323BEEA" w14:textId="77777777" w:rsidR="000F63DD" w:rsidRPr="006E59F5" w:rsidRDefault="00BB2EDA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F63DD"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5FD43A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5D8368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87162B" w14:textId="77777777" w:rsidR="000F63DD" w:rsidRPr="004F49EB" w:rsidRDefault="00BB2ED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</w:t>
            </w:r>
            <w:r w:rsidR="000F63DD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十円硬貨枚数を出力</w:t>
            </w:r>
          </w:p>
        </w:tc>
      </w:tr>
      <w:tr w:rsidR="000F63DD" w:rsidRPr="004F49EB" w14:paraId="77E67379" w14:textId="77777777" w:rsidTr="00B95799">
        <w:tc>
          <w:tcPr>
            <w:tcW w:w="621" w:type="dxa"/>
            <w:vMerge/>
            <w:shd w:val="clear" w:color="auto" w:fill="CCFFCC"/>
          </w:tcPr>
          <w:p w14:paraId="7B7166F5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87CBBA" w14:textId="77777777" w:rsidR="000F63DD" w:rsidRPr="006E59F5" w:rsidRDefault="00BB2EDA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F63DD"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C9F68D4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A8540B8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10930E" w14:textId="77777777" w:rsidR="000F63DD" w:rsidRPr="004F49EB" w:rsidRDefault="00BB2ED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</w:t>
            </w:r>
            <w:r w:rsidR="000F63DD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円硬貨枚数を出力</w:t>
            </w:r>
          </w:p>
        </w:tc>
      </w:tr>
      <w:tr w:rsidR="000F63DD" w:rsidRPr="004F49EB" w14:paraId="17C82C6F" w14:textId="77777777" w:rsidTr="00B95799">
        <w:tc>
          <w:tcPr>
            <w:tcW w:w="621" w:type="dxa"/>
            <w:vMerge/>
            <w:shd w:val="clear" w:color="auto" w:fill="CCFFCC"/>
          </w:tcPr>
          <w:p w14:paraId="5EE8DEAB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B32DC0" w14:textId="77777777" w:rsidR="000F63DD" w:rsidRPr="006E59F5" w:rsidRDefault="00BB2EDA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upply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F63DD"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EEDA3E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375EE7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40B0B7" w14:textId="77777777" w:rsidR="000F63DD" w:rsidRPr="004F49EB" w:rsidRDefault="00BB2EDA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補充</w:t>
            </w:r>
            <w:r w:rsidR="000F63DD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一円硬貨枚数を出力</w:t>
            </w:r>
          </w:p>
        </w:tc>
      </w:tr>
      <w:tr w:rsidR="000F63DD" w:rsidRPr="004F49EB" w14:paraId="47B63211" w14:textId="77777777" w:rsidTr="00B95799">
        <w:trPr>
          <w:trHeight w:val="64"/>
        </w:trPr>
        <w:tc>
          <w:tcPr>
            <w:tcW w:w="621" w:type="dxa"/>
            <w:vMerge/>
            <w:shd w:val="clear" w:color="auto" w:fill="CCFFCC"/>
          </w:tcPr>
          <w:p w14:paraId="755D4A87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14:paraId="170123B1" w14:textId="77777777" w:rsidR="000F63DD" w:rsidRPr="006E59F5" w:rsidRDefault="00BB2EDA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 xml:space="preserve">supply 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0F63DD" w:rsidRPr="006E59F5">
              <w:rPr>
                <w:rFonts w:ascii="Century" w:eastAsia="ＭＳ Ｐゴシック"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21C30083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50F778CE" w14:textId="77777777" w:rsidR="000F63DD" w:rsidRPr="004F49EB" w:rsidRDefault="00BB2EDA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補充金額ﾃﾞｰ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0E26129" w14:textId="2CDD5601" w:rsidR="000F63DD" w:rsidRPr="004F49EB" w:rsidRDefault="006575A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M</w:t>
            </w:r>
            <w:r w:rsidR="00BB2EDA" w:rsidRPr="00354F03">
              <w:rPr>
                <w:rFonts w:ascii="ＭＳ Ｐゴシック" w:eastAsia="ＭＳ Ｐゴシック" w:hAnsi="ＭＳ Ｐゴシック"/>
                <w:sz w:val="20"/>
              </w:rPr>
              <w:t>への補充金額合計を</w:t>
            </w:r>
            <w:r w:rsidR="00BB2EDA" w:rsidRPr="00354F03">
              <w:rPr>
                <w:rFonts w:ascii="ＭＳ Ｐゴシック" w:eastAsia="ＭＳ Ｐゴシック" w:hAnsi="ＭＳ Ｐゴシック" w:hint="eastAsia"/>
                <w:sz w:val="20"/>
              </w:rPr>
              <w:t>出力</w:t>
            </w:r>
          </w:p>
        </w:tc>
      </w:tr>
      <w:tr w:rsidR="000F63DD" w:rsidRPr="004F49EB" w14:paraId="1064896D" w14:textId="77777777" w:rsidTr="00B95799">
        <w:trPr>
          <w:trHeight w:val="118"/>
        </w:trPr>
        <w:tc>
          <w:tcPr>
            <w:tcW w:w="621" w:type="dxa"/>
            <w:vMerge/>
            <w:shd w:val="clear" w:color="auto" w:fill="CCFFCC"/>
          </w:tcPr>
          <w:p w14:paraId="33AB9DA7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14:paraId="59CBE396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transactionN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7DE6DC1D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1C973096" w14:textId="77777777" w:rsidR="000F63DD" w:rsidRPr="006E59F5" w:rsidRDefault="000F63DD" w:rsidP="003D1FE3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取引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F2F9B45" w14:textId="77777777" w:rsidR="000F63DD" w:rsidRPr="006E59F5" w:rsidRDefault="000F63DD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「取引№」を出力</w:t>
            </w:r>
          </w:p>
        </w:tc>
      </w:tr>
      <w:tr w:rsidR="000F63DD" w:rsidRPr="004F49EB" w14:paraId="67CE3F8D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7BF8C8AD" w14:textId="77777777" w:rsidR="000F63DD" w:rsidRPr="004F49EB" w:rsidRDefault="000F63DD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  <w:tc>
          <w:tcPr>
            <w:tcW w:w="1559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123789E4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7B198D0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3404B1C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048E7294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0F63DD" w:rsidRPr="004F49EB" w14:paraId="6DF7F968" w14:textId="77777777" w:rsidTr="00B95799">
        <w:tc>
          <w:tcPr>
            <w:tcW w:w="621" w:type="dxa"/>
            <w:vMerge/>
            <w:shd w:val="clear" w:color="auto" w:fill="CCFFCC"/>
          </w:tcPr>
          <w:p w14:paraId="6E68EF5E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B3DF9C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964440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C550A0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B2C9E4" w14:textId="77777777" w:rsidR="000F63DD" w:rsidRPr="004F49EB" w:rsidRDefault="000F63D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</w:tr>
      <w:tr w:rsidR="000F63DD" w:rsidRPr="004F49EB" w14:paraId="3927D611" w14:textId="77777777" w:rsidTr="00B95799">
        <w:tc>
          <w:tcPr>
            <w:tcW w:w="621" w:type="dxa"/>
            <w:vMerge/>
            <w:shd w:val="clear" w:color="auto" w:fill="CCFFCC"/>
          </w:tcPr>
          <w:p w14:paraId="5D27F2DB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9CA0EF" w14:textId="77777777" w:rsidR="000F63DD" w:rsidRPr="006E59F5" w:rsidRDefault="000F63DD" w:rsidP="00B95799">
            <w:pPr>
              <w:ind w:rightChars="-191" w:right="-344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D6E7CF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87DB20" w14:textId="77777777" w:rsidR="000F63DD" w:rsidRPr="006E59F5" w:rsidRDefault="000F63DD" w:rsidP="003D1FE3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74EE15E4" w14:textId="77777777" w:rsidR="000F63DD" w:rsidRPr="006E59F5" w:rsidRDefault="000F63DD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CABFAA" w14:textId="77777777" w:rsidR="000F63DD" w:rsidRPr="004F49EB" w:rsidRDefault="000F63D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と同じ番号を指定</w:t>
            </w:r>
          </w:p>
        </w:tc>
      </w:tr>
      <w:tr w:rsidR="000F63DD" w:rsidRPr="004F49EB" w14:paraId="04FEB0F8" w14:textId="77777777" w:rsidTr="00B95799">
        <w:tc>
          <w:tcPr>
            <w:tcW w:w="621" w:type="dxa"/>
            <w:vMerge/>
            <w:shd w:val="clear" w:color="auto" w:fill="CCFFCC"/>
          </w:tcPr>
          <w:p w14:paraId="484C2703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8179F4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E3053A3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0597CB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9CF8B9" w14:textId="77777777" w:rsidR="000F63DD" w:rsidRPr="004F49EB" w:rsidRDefault="000F63D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出金</w:t>
            </w:r>
          </w:p>
        </w:tc>
      </w:tr>
      <w:tr w:rsidR="000F63DD" w:rsidRPr="004F49EB" w14:paraId="52001A19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39D7D2D1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7BF62A9" w14:textId="77777777" w:rsidR="000F63DD" w:rsidRPr="006E59F5" w:rsidRDefault="000A6FC6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</w:t>
            </w:r>
            <w:r w:rsidR="000F63DD" w:rsidRPr="006E59F5">
              <w:rPr>
                <w:rFonts w:ascii="Century" w:eastAsia="ＭＳ Ｐゴシック"/>
                <w:sz w:val="20"/>
              </w:rPr>
              <w:t>tatu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7438B2DA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HOR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3E323DA5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ステータ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73C4E0" w14:textId="77777777" w:rsidR="000F63DD" w:rsidRPr="006E59F5" w:rsidRDefault="000F63DD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54885C" w14:textId="77777777" w:rsidR="000F63DD" w:rsidRPr="006E59F5" w:rsidRDefault="000F63DD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Complete (result</w:t>
            </w:r>
            <w:r w:rsidRPr="006E59F5">
              <w:rPr>
                <w:rFonts w:ascii="Century" w:eastAsia="ＭＳ Ｐゴシック" w:hint="eastAsia"/>
                <w:sz w:val="20"/>
              </w:rPr>
              <w:t>有効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0F63DD" w:rsidRPr="004F49EB" w14:paraId="7D1F45D4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68F6017A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vMerge/>
            <w:shd w:val="clear" w:color="auto" w:fill="FFFFFF"/>
          </w:tcPr>
          <w:p w14:paraId="40A3A1B4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607F3DF2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0C7858AA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EE2CDF" w14:textId="77777777" w:rsidR="000F63DD" w:rsidRPr="006E59F5" w:rsidRDefault="000F63DD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3C7346" w14:textId="77777777" w:rsidR="000F63DD" w:rsidRPr="006E59F5" w:rsidRDefault="000F63DD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Pending</w:t>
            </w:r>
          </w:p>
        </w:tc>
      </w:tr>
      <w:tr w:rsidR="000F63DD" w:rsidRPr="004F49EB" w14:paraId="052FB73C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33C6CA88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C548843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01FC6FC6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C58B51A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288CCE" w14:textId="77777777" w:rsidR="000F63DD" w:rsidRPr="006E59F5" w:rsidRDefault="000F63DD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AE6398" w14:textId="77777777" w:rsidR="000F63DD" w:rsidRPr="006E59F5" w:rsidRDefault="000F63DD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NACK (</w:t>
            </w:r>
            <w:r w:rsidRPr="006E59F5">
              <w:rPr>
                <w:rFonts w:ascii="Century" w:eastAsia="ＭＳ Ｐゴシック" w:hint="eastAsia"/>
                <w:sz w:val="20"/>
              </w:rPr>
              <w:t>拒否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0F63DD" w:rsidRPr="004F49EB" w14:paraId="0F70F823" w14:textId="77777777" w:rsidTr="00B95799">
        <w:tc>
          <w:tcPr>
            <w:tcW w:w="621" w:type="dxa"/>
            <w:vMerge/>
            <w:shd w:val="clear" w:color="auto" w:fill="CCFFCC"/>
          </w:tcPr>
          <w:p w14:paraId="12952A54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858E76" w14:textId="77777777" w:rsidR="000F63DD" w:rsidRPr="006E59F5" w:rsidRDefault="000A6FC6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</w:t>
            </w:r>
            <w:r w:rsidR="000F63DD" w:rsidRPr="006E59F5">
              <w:rPr>
                <w:rFonts w:ascii="Century" w:eastAsia="ＭＳ Ｐゴシック"/>
                <w:sz w:val="20"/>
              </w:rPr>
              <w:t>esul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1B73CAE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9FA3C6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エラーコー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5A9E1F" w14:textId="77777777" w:rsidR="000F63DD" w:rsidRPr="006E59F5" w:rsidRDefault="000F63DD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 xml:space="preserve">1 : </w:t>
            </w:r>
            <w:r w:rsidRPr="006E59F5">
              <w:rPr>
                <w:rFonts w:ascii="Century" w:eastAsia="ＭＳ Ｐゴシック" w:hint="eastAsia"/>
                <w:sz w:val="20"/>
              </w:rPr>
              <w:t>正常終了、その他</w:t>
            </w:r>
            <w:r w:rsidRPr="006E59F5">
              <w:rPr>
                <w:rFonts w:ascii="Century" w:eastAsia="ＭＳ Ｐゴシック"/>
                <w:sz w:val="20"/>
              </w:rPr>
              <w:t xml:space="preserve"> : </w:t>
            </w:r>
            <w:r w:rsidRPr="006E59F5">
              <w:rPr>
                <w:rFonts w:ascii="Century" w:eastAsia="ＭＳ Ｐゴシック" w:hint="eastAsia"/>
                <w:sz w:val="20"/>
              </w:rPr>
              <w:t>エラー</w:t>
            </w:r>
          </w:p>
        </w:tc>
      </w:tr>
      <w:tr w:rsidR="000F63DD" w:rsidRPr="004F49EB" w14:paraId="48637F38" w14:textId="77777777" w:rsidTr="00B95799">
        <w:trPr>
          <w:trHeight w:val="417"/>
        </w:trPr>
        <w:tc>
          <w:tcPr>
            <w:tcW w:w="621" w:type="dxa"/>
            <w:vMerge/>
            <w:shd w:val="clear" w:color="auto" w:fill="CCFFCC"/>
          </w:tcPr>
          <w:p w14:paraId="7BEC0744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FFFFF"/>
          </w:tcPr>
          <w:p w14:paraId="28DFB085" w14:textId="77777777" w:rsidR="000F63DD" w:rsidRPr="006E59F5" w:rsidRDefault="000A6FC6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</w:t>
            </w:r>
            <w:r w:rsidR="000F63DD" w:rsidRPr="006E59F5">
              <w:rPr>
                <w:rFonts w:ascii="Century" w:eastAsia="ＭＳ Ｐゴシック"/>
                <w:sz w:val="20"/>
              </w:rPr>
              <w:t>e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288398B0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5B855E85" w14:textId="77777777" w:rsidR="000F63DD" w:rsidRPr="006E59F5" w:rsidRDefault="000F63DD" w:rsidP="003D1FE3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2687F234" w14:textId="77777777" w:rsidR="000F63DD" w:rsidRPr="006E59F5" w:rsidRDefault="000F63DD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データ長</w:t>
            </w:r>
            <w:r w:rsidRPr="006E59F5">
              <w:rPr>
                <w:rFonts w:ascii="Century" w:eastAsia="ＭＳ Ｐゴシック"/>
                <w:sz w:val="20"/>
              </w:rPr>
              <w:t>(0)</w:t>
            </w:r>
          </w:p>
        </w:tc>
      </w:tr>
      <w:tr w:rsidR="000F63DD" w:rsidRPr="004F49EB" w14:paraId="28DAECFC" w14:textId="77777777" w:rsidTr="00B95799">
        <w:tc>
          <w:tcPr>
            <w:tcW w:w="621" w:type="dxa"/>
            <w:tcBorders>
              <w:bottom w:val="double" w:sz="4" w:space="0" w:color="auto"/>
            </w:tcBorders>
            <w:shd w:val="clear" w:color="auto" w:fill="FFFF99"/>
          </w:tcPr>
          <w:p w14:paraId="2C146861" w14:textId="77777777" w:rsidR="000F63DD" w:rsidRPr="004F49EB" w:rsidRDefault="000F63DD" w:rsidP="003D1FE3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8221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25F50D55" w14:textId="77777777" w:rsidR="000F63DD" w:rsidRPr="004F49EB" w:rsidRDefault="000F63DD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現金管理処理で使用される。</w:t>
            </w:r>
          </w:p>
          <w:p w14:paraId="450D4348" w14:textId="312AABF6" w:rsidR="000F63DD" w:rsidRPr="004F49EB" w:rsidRDefault="001C3D93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C3D9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レシートレイアウト仕様書に記載されている内容を正とする。</w:t>
            </w:r>
          </w:p>
        </w:tc>
      </w:tr>
    </w:tbl>
    <w:p w14:paraId="71C2527D" w14:textId="77777777" w:rsidR="003D1FE3" w:rsidRPr="004F49EB" w:rsidRDefault="003D1FE3" w:rsidP="003D1FE3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46E38889" w14:textId="77777777" w:rsidR="00E078BF" w:rsidRPr="006E59F5" w:rsidRDefault="003D1FE3" w:rsidP="00E078BF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408" w:name="_Toc336495280"/>
      <w:bookmarkStart w:id="409" w:name="_Toc338513383"/>
      <w:bookmarkStart w:id="410" w:name="_Toc491618679"/>
      <w:bookmarkStart w:id="411" w:name="_Toc502868116"/>
      <w:r w:rsidR="004650B2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lastRenderedPageBreak/>
        <w:t>引去</w:t>
      </w:r>
      <w:r w:rsidR="00E078BF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t>明細メッセージ</w:t>
      </w:r>
      <w:bookmarkEnd w:id="408"/>
      <w:bookmarkEnd w:id="409"/>
      <w:bookmarkEnd w:id="410"/>
      <w:bookmarkEnd w:id="411"/>
    </w:p>
    <w:p w14:paraId="21F9C4D1" w14:textId="77777777" w:rsidR="00E078BF" w:rsidRPr="006E59F5" w:rsidRDefault="004650B2" w:rsidP="00E078BF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引去</w:t>
      </w:r>
      <w:r w:rsidR="00E078BF" w:rsidRPr="006E59F5">
        <w:rPr>
          <w:rFonts w:ascii="ＭＳ Ｐゴシック" w:eastAsia="ＭＳ Ｐゴシック" w:hAnsi="ＭＳ Ｐゴシック" w:hint="eastAsia"/>
          <w:sz w:val="22"/>
          <w:szCs w:val="22"/>
        </w:rPr>
        <w:t>明細メッセージのフォーマットを以下に記述する。</w:t>
      </w:r>
    </w:p>
    <w:p w14:paraId="06003FA0" w14:textId="77777777" w:rsidR="00E078BF" w:rsidRPr="006E59F5" w:rsidRDefault="00E078BF" w:rsidP="00E078BF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</w:p>
    <w:tbl>
      <w:tblPr>
        <w:tblW w:w="9076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793"/>
        <w:gridCol w:w="992"/>
        <w:gridCol w:w="2268"/>
        <w:gridCol w:w="567"/>
        <w:gridCol w:w="2835"/>
      </w:tblGrid>
      <w:tr w:rsidR="00E078BF" w:rsidRPr="004F49EB" w14:paraId="56A9D371" w14:textId="77777777" w:rsidTr="00B95799">
        <w:trPr>
          <w:trHeight w:val="204"/>
        </w:trPr>
        <w:tc>
          <w:tcPr>
            <w:tcW w:w="6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52958B5B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8455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4E0FFEAB" w14:textId="77777777" w:rsidR="00E078BF" w:rsidRPr="006E59F5" w:rsidRDefault="009A617D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int</w:t>
            </w:r>
            <w:r w:rsidR="00E74745" w:rsidRPr="006E59F5">
              <w:rPr>
                <w:rFonts w:ascii="Century" w:eastAsia="ＭＳ Ｐゴシック"/>
                <w:sz w:val="20"/>
              </w:rPr>
              <w:t>Minus</w:t>
            </w:r>
            <w:r w:rsidR="00E078BF" w:rsidRPr="006E59F5">
              <w:rPr>
                <w:rFonts w:ascii="Century" w:eastAsia="ＭＳ Ｐゴシック"/>
                <w:sz w:val="20"/>
              </w:rPr>
              <w:t>Cash</w:t>
            </w:r>
          </w:p>
        </w:tc>
      </w:tr>
      <w:tr w:rsidR="00E078BF" w:rsidRPr="004F49EB" w14:paraId="3EB9A020" w14:textId="77777777" w:rsidTr="00B95799">
        <w:tc>
          <w:tcPr>
            <w:tcW w:w="6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4C21706A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8455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39E26E98" w14:textId="77777777" w:rsidR="00E078BF" w:rsidRPr="004F49EB" w:rsidRDefault="004650B2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sz w:val="20"/>
              </w:rPr>
              <w:t>明細を印刷する。</w:t>
            </w:r>
          </w:p>
        </w:tc>
      </w:tr>
      <w:tr w:rsidR="00E078BF" w:rsidRPr="004F49EB" w14:paraId="5069FA19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7240BC78" w14:textId="77777777" w:rsidR="00E078BF" w:rsidRPr="004F49EB" w:rsidRDefault="00E078BF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  <w:p w14:paraId="388B476C" w14:textId="77777777" w:rsidR="00E078BF" w:rsidRPr="004F49EB" w:rsidRDefault="00E078BF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</w:p>
          <w:p w14:paraId="523FCF94" w14:textId="77777777" w:rsidR="00E078BF" w:rsidRPr="004F49EB" w:rsidRDefault="00E078BF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</w:tc>
        <w:tc>
          <w:tcPr>
            <w:tcW w:w="1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50B3655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4A30455A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8E16BE2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AF47CF1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E078BF" w:rsidRPr="004F49EB" w14:paraId="7DD589DB" w14:textId="77777777" w:rsidTr="00B95799">
        <w:trPr>
          <w:trHeight w:val="161"/>
        </w:trPr>
        <w:tc>
          <w:tcPr>
            <w:tcW w:w="621" w:type="dxa"/>
            <w:vMerge/>
            <w:shd w:val="clear" w:color="auto" w:fill="CCFFCC"/>
          </w:tcPr>
          <w:p w14:paraId="0CAC750A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double" w:sz="4" w:space="0" w:color="auto"/>
            </w:tcBorders>
            <w:shd w:val="clear" w:color="auto" w:fill="FFFFFF"/>
          </w:tcPr>
          <w:p w14:paraId="4F12BFF2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</w:tcPr>
          <w:p w14:paraId="1D5A936A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FFFFFF"/>
          </w:tcPr>
          <w:p w14:paraId="36D5FD95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4A6E202F" w14:textId="77777777" w:rsidR="00E078BF" w:rsidRPr="004F49EB" w:rsidRDefault="00E078B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</w:t>
            </w:r>
          </w:p>
        </w:tc>
      </w:tr>
      <w:tr w:rsidR="00E078BF" w:rsidRPr="004F49EB" w14:paraId="4E64C9B1" w14:textId="77777777" w:rsidTr="00B95799">
        <w:tc>
          <w:tcPr>
            <w:tcW w:w="621" w:type="dxa"/>
            <w:vMerge/>
            <w:shd w:val="clear" w:color="auto" w:fill="CCFFCC"/>
          </w:tcPr>
          <w:p w14:paraId="04168E26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57F762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9BA518D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BD77E3D" w14:textId="77777777" w:rsidR="00E078BF" w:rsidRPr="006E59F5" w:rsidRDefault="00E078BF" w:rsidP="00E078BF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1512D948" w14:textId="77777777" w:rsidR="00E078BF" w:rsidRPr="006E59F5" w:rsidRDefault="00E078BF" w:rsidP="00E078BF">
            <w:pPr>
              <w:rPr>
                <w:rFonts w:ascii="Century" w:eastAsia="ＭＳ Ｐゴシック"/>
                <w:i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  <w:r w:rsidRPr="006E59F5">
              <w:rPr>
                <w:rFonts w:ascii="Century" w:eastAsia="ＭＳ Ｐゴシック"/>
                <w:i/>
                <w:sz w:val="20"/>
              </w:rPr>
              <w:t>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266106" w14:textId="77777777" w:rsidR="00E078BF" w:rsidRPr="004F49EB" w:rsidRDefault="00E078B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発行順のシーケンス番号を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USHORT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で指定(現在未使用)</w:t>
            </w:r>
          </w:p>
        </w:tc>
      </w:tr>
      <w:tr w:rsidR="00E078BF" w:rsidRPr="004F49EB" w14:paraId="7A56A3ED" w14:textId="77777777" w:rsidTr="00B95799">
        <w:tc>
          <w:tcPr>
            <w:tcW w:w="621" w:type="dxa"/>
            <w:vMerge/>
            <w:shd w:val="clear" w:color="auto" w:fill="CCFFCC"/>
          </w:tcPr>
          <w:p w14:paraId="0B9A7314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3D8FB2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BE79CE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539B05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</w:t>
            </w:r>
            <w:r w:rsidR="00302183" w:rsidRPr="006E59F5">
              <w:rPr>
                <w:rFonts w:ascii="Century" w:eastAsia="ＭＳ Ｐゴシック"/>
                <w:sz w:val="20"/>
              </w:rPr>
              <w:t>A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6ED7B9" w14:textId="77777777" w:rsidR="00E078BF" w:rsidRPr="004F49EB" w:rsidRDefault="004650B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sz w:val="20"/>
              </w:rPr>
              <w:t>明細</w:t>
            </w:r>
          </w:p>
        </w:tc>
      </w:tr>
      <w:tr w:rsidR="00E078BF" w:rsidRPr="004F49EB" w14:paraId="269F49F0" w14:textId="77777777" w:rsidTr="00B95799">
        <w:tc>
          <w:tcPr>
            <w:tcW w:w="621" w:type="dxa"/>
            <w:vMerge/>
            <w:shd w:val="clear" w:color="auto" w:fill="CCFFCC"/>
          </w:tcPr>
          <w:p w14:paraId="68DBC57D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2343921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809655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141192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4F2EDF2" w14:textId="77777777" w:rsidR="00E078BF" w:rsidRPr="004F49EB" w:rsidRDefault="00E078B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E078BF" w:rsidRPr="004F49EB" w14:paraId="69479B8A" w14:textId="77777777" w:rsidTr="00B95799">
        <w:tc>
          <w:tcPr>
            <w:tcW w:w="621" w:type="dxa"/>
            <w:vMerge/>
            <w:shd w:val="clear" w:color="auto" w:fill="CCFFCC"/>
          </w:tcPr>
          <w:p w14:paraId="47E43AC1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ECB4B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1B9B32B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1B57EE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092119" w14:textId="77777777" w:rsidR="00E078BF" w:rsidRPr="004F49EB" w:rsidRDefault="00E078B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E078BF" w:rsidRPr="004F49EB" w14:paraId="2050B7E1" w14:textId="77777777" w:rsidTr="00B95799">
        <w:tc>
          <w:tcPr>
            <w:tcW w:w="621" w:type="dxa"/>
            <w:vMerge/>
            <w:shd w:val="clear" w:color="auto" w:fill="CCFFCC"/>
          </w:tcPr>
          <w:p w14:paraId="7B26E6B4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6D84F9" w14:textId="77777777" w:rsidR="00E078BF" w:rsidRPr="006E59F5" w:rsidRDefault="000A6FC6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</w:t>
            </w:r>
            <w:r w:rsidR="00E078BF" w:rsidRPr="006E59F5">
              <w:rPr>
                <w:rFonts w:ascii="Century" w:eastAsia="ＭＳ Ｐゴシック"/>
                <w:sz w:val="20"/>
              </w:rPr>
              <w:t>en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93086A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B6C10C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データ長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18AA78" w14:textId="77777777" w:rsidR="00E078BF" w:rsidRPr="004F49EB" w:rsidRDefault="00E078B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長（以下の項目の総計バイト数）</w:t>
            </w:r>
          </w:p>
        </w:tc>
      </w:tr>
      <w:tr w:rsidR="00E078BF" w:rsidRPr="004F49EB" w14:paraId="534B5637" w14:textId="77777777" w:rsidTr="00B95799">
        <w:tc>
          <w:tcPr>
            <w:tcW w:w="621" w:type="dxa"/>
            <w:vMerge/>
            <w:shd w:val="clear" w:color="auto" w:fill="CCFFCC"/>
          </w:tcPr>
          <w:p w14:paraId="53AAF6FF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0D280AE" w14:textId="77777777" w:rsidR="00E078BF" w:rsidRPr="006E59F5" w:rsidRDefault="00E078BF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intTi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9F9092" w14:textId="77777777" w:rsidR="00E078BF" w:rsidRPr="006E59F5" w:rsidRDefault="00E078BF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*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79E018" w14:textId="77777777" w:rsidR="00E078BF" w:rsidRPr="004F49EB" w:rsidRDefault="00E078B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発行日時</w:t>
            </w:r>
          </w:p>
          <w:p w14:paraId="0896D542" w14:textId="77777777" w:rsidR="00E078BF" w:rsidRPr="004F49EB" w:rsidRDefault="00E078BF" w:rsidP="00B95799">
            <w:pPr>
              <w:spacing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(yyyy/MM/dd△hh:mm)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D8004F8" w14:textId="77777777" w:rsidR="00E078BF" w:rsidRPr="006E59F5" w:rsidRDefault="00E078BF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[0]:yyyy [1]:MM [2]:dd [3]:hh [4]:mm</w:t>
            </w:r>
          </w:p>
        </w:tc>
      </w:tr>
      <w:tr w:rsidR="00E078BF" w:rsidRPr="004F49EB" w14:paraId="08552915" w14:textId="77777777" w:rsidTr="00B95799">
        <w:tc>
          <w:tcPr>
            <w:tcW w:w="621" w:type="dxa"/>
            <w:vMerge/>
            <w:shd w:val="clear" w:color="auto" w:fill="CCFFCC"/>
          </w:tcPr>
          <w:p w14:paraId="0C3757B2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2C07BA" w14:textId="77777777" w:rsidR="00E078BF" w:rsidRPr="006E59F5" w:rsidRDefault="00E078BF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ff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am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E315006" w14:textId="77777777" w:rsidR="00E078BF" w:rsidRPr="006E59F5" w:rsidRDefault="00E078BF" w:rsidP="00B95799">
            <w:pPr>
              <w:spacing w:beforeLines="50" w:before="120" w:line="0" w:lineRule="atLeast"/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wchar_t*2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4D7CDC6" w14:textId="77777777" w:rsidR="00E078BF" w:rsidRPr="004F49EB" w:rsidRDefault="00E078B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担当者名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FDE55E" w14:textId="77777777" w:rsidR="00E078BF" w:rsidRPr="006E59F5" w:rsidRDefault="00E078BF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有効サイズ以外は</w:t>
            </w:r>
            <w:r w:rsidRPr="006E59F5">
              <w:rPr>
                <w:rFonts w:ascii="Century" w:eastAsia="ＭＳ Ｐゴシック"/>
                <w:sz w:val="20"/>
              </w:rPr>
              <w:t>NullPadding</w:t>
            </w:r>
          </w:p>
        </w:tc>
      </w:tr>
      <w:tr w:rsidR="00E078BF" w:rsidRPr="004F49EB" w14:paraId="5325C181" w14:textId="77777777" w:rsidTr="00B95799">
        <w:tc>
          <w:tcPr>
            <w:tcW w:w="621" w:type="dxa"/>
            <w:vMerge/>
            <w:shd w:val="clear" w:color="auto" w:fill="CCFFCC"/>
          </w:tcPr>
          <w:p w14:paraId="4615CD9D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7DE8B6" w14:textId="77777777" w:rsidR="00E078BF" w:rsidRPr="006E59F5" w:rsidRDefault="004650B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e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min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555E70" w14:textId="77777777" w:rsidR="00E078BF" w:rsidRPr="006E59F5" w:rsidRDefault="00E078BF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014E419" w14:textId="77777777" w:rsidR="00E078BF" w:rsidRPr="004F49EB" w:rsidRDefault="004650B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  <w:lang w:eastAsia="zh-TW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  <w:lang w:eastAsia="zh-TW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  <w:lang w:eastAsia="zh-TW"/>
              </w:rPr>
              <w:t>前金額計</w:t>
            </w:r>
            <w:r w:rsidR="00E078BF"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ﾃﾞｰ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C7F8533" w14:textId="5B058788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M</w:t>
            </w:r>
            <w:r w:rsidR="00E078BF" w:rsidRPr="006E59F5">
              <w:rPr>
                <w:rFonts w:ascii="Century" w:eastAsia="ＭＳ Ｐゴシック"/>
                <w:sz w:val="20"/>
              </w:rPr>
              <w:t>の</w:t>
            </w:r>
            <w:r w:rsidR="004650B2" w:rsidRPr="006E59F5">
              <w:rPr>
                <w:rFonts w:ascii="Century" w:eastAsia="ＭＳ Ｐゴシック" w:hint="eastAsia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sz w:val="20"/>
              </w:rPr>
              <w:t>前金額合計を出力</w:t>
            </w:r>
          </w:p>
        </w:tc>
      </w:tr>
      <w:tr w:rsidR="00E078BF" w:rsidRPr="004F49EB" w14:paraId="34DD8B98" w14:textId="77777777" w:rsidTr="00B95799">
        <w:tc>
          <w:tcPr>
            <w:tcW w:w="621" w:type="dxa"/>
            <w:vMerge/>
            <w:shd w:val="clear" w:color="auto" w:fill="CCFFCC"/>
          </w:tcPr>
          <w:p w14:paraId="6A7D52BE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DC3DE7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ost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4650B2" w:rsidRPr="006E59F5">
              <w:rPr>
                <w:rFonts w:ascii="Century" w:eastAsia="ＭＳ Ｐゴシック"/>
                <w:sz w:val="20"/>
              </w:rPr>
              <w:t>minus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3FC2EC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25C92D" w14:textId="77777777" w:rsidR="00E078BF" w:rsidRPr="004F49EB" w:rsidRDefault="004650B2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  <w:lang w:eastAsia="zh-TW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  <w:lang w:eastAsia="zh-TW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  <w:lang w:eastAsia="zh-TW"/>
              </w:rPr>
              <w:t>後金額計</w:t>
            </w:r>
            <w:r w:rsidR="00E078BF"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ﾃﾞｰ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A39D7D" w14:textId="7E2D5F45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M</w:t>
            </w:r>
            <w:r w:rsidR="00E078BF" w:rsidRPr="006E59F5">
              <w:rPr>
                <w:rFonts w:ascii="Century" w:eastAsia="ＭＳ Ｐゴシック"/>
                <w:sz w:val="20"/>
              </w:rPr>
              <w:t>の</w:t>
            </w:r>
            <w:r w:rsidR="004650B2" w:rsidRPr="006E59F5">
              <w:rPr>
                <w:rFonts w:ascii="Century" w:eastAsia="ＭＳ Ｐゴシック" w:hint="eastAsia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sz w:val="20"/>
              </w:rPr>
              <w:t>後金額合計を出力</w:t>
            </w:r>
          </w:p>
        </w:tc>
      </w:tr>
      <w:tr w:rsidR="00E078BF" w:rsidRPr="004F49EB" w14:paraId="661C9609" w14:textId="77777777" w:rsidTr="00B95799">
        <w:tc>
          <w:tcPr>
            <w:tcW w:w="621" w:type="dxa"/>
            <w:vMerge/>
            <w:shd w:val="clear" w:color="auto" w:fill="CCFFCC"/>
          </w:tcPr>
          <w:p w14:paraId="32410F20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EE0E5A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9505D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7CC611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C7628C" w14:textId="2DACC55D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4650B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前</w:t>
            </w:r>
            <w:r w:rsidR="00E078BF" w:rsidRPr="006E59F5">
              <w:rPr>
                <w:rFonts w:ascii="Century" w:eastAsia="ＭＳ Ｐゴシック"/>
                <w:noProof/>
                <w:position w:val="0"/>
                <w:sz w:val="20"/>
              </w:rPr>
              <w:t>1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万円札枚数を出力</w:t>
            </w:r>
          </w:p>
        </w:tc>
      </w:tr>
      <w:tr w:rsidR="00E078BF" w:rsidRPr="004F49EB" w14:paraId="55B6B909" w14:textId="77777777" w:rsidTr="00B95799">
        <w:tc>
          <w:tcPr>
            <w:tcW w:w="621" w:type="dxa"/>
            <w:vMerge/>
            <w:shd w:val="clear" w:color="auto" w:fill="CCFFCC"/>
          </w:tcPr>
          <w:p w14:paraId="71B4B6CD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CD5C704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40B7B2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D4204C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E7EE88" w14:textId="536E768E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4650B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前</w:t>
            </w:r>
            <w:r w:rsidR="00765389" w:rsidRPr="00C91467">
              <w:rPr>
                <w:rFonts w:ascii="Century" w:eastAsia="ＭＳ Ｐゴシック"/>
                <w:noProof/>
                <w:position w:val="0"/>
                <w:sz w:val="20"/>
              </w:rPr>
              <w:t>5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E078BF" w:rsidRPr="004F49EB" w14:paraId="44D6979D" w14:textId="77777777" w:rsidTr="00B95799">
        <w:tc>
          <w:tcPr>
            <w:tcW w:w="621" w:type="dxa"/>
            <w:vMerge/>
            <w:shd w:val="clear" w:color="auto" w:fill="CCFFCC"/>
          </w:tcPr>
          <w:p w14:paraId="5DE5821B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BD3EF8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257EEC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82DA81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057E99" w14:textId="20198C15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4650B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前</w:t>
            </w:r>
            <w:r w:rsidR="00765389" w:rsidRPr="00C91467">
              <w:rPr>
                <w:rFonts w:ascii="Century" w:eastAsia="ＭＳ Ｐゴシック"/>
                <w:noProof/>
                <w:position w:val="0"/>
                <w:sz w:val="20"/>
              </w:rPr>
              <w:t>2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E078BF" w:rsidRPr="004F49EB" w14:paraId="156366E5" w14:textId="77777777" w:rsidTr="00B95799">
        <w:tc>
          <w:tcPr>
            <w:tcW w:w="621" w:type="dxa"/>
            <w:vMerge/>
            <w:shd w:val="clear" w:color="auto" w:fill="CCFFCC"/>
          </w:tcPr>
          <w:p w14:paraId="77832851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DAE93CC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bill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68FA5D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598200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7DD0707" w14:textId="0F1FC7FD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4650B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前千円札枚数を出力</w:t>
            </w:r>
          </w:p>
        </w:tc>
      </w:tr>
      <w:tr w:rsidR="00E078BF" w:rsidRPr="004F49EB" w14:paraId="3F39A531" w14:textId="77777777" w:rsidTr="00B95799">
        <w:tc>
          <w:tcPr>
            <w:tcW w:w="621" w:type="dxa"/>
            <w:vMerge/>
            <w:shd w:val="clear" w:color="auto" w:fill="CCFFCC"/>
          </w:tcPr>
          <w:p w14:paraId="216F2062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3A0420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BD2621" w14:textId="77777777" w:rsidR="00E078BF" w:rsidRPr="006E59F5" w:rsidRDefault="00E078BF" w:rsidP="00E078BF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66C860D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C5F4DD5" w14:textId="5147FDE4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4650B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前五百円硬貨枚数を出力</w:t>
            </w:r>
          </w:p>
        </w:tc>
      </w:tr>
      <w:tr w:rsidR="00E078BF" w:rsidRPr="004F49EB" w14:paraId="21096821" w14:textId="77777777" w:rsidTr="00B95799">
        <w:tc>
          <w:tcPr>
            <w:tcW w:w="621" w:type="dxa"/>
            <w:vMerge/>
            <w:shd w:val="clear" w:color="auto" w:fill="CCFFCC"/>
          </w:tcPr>
          <w:p w14:paraId="21832736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84175D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9810EF8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728252B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26E419" w14:textId="51E3EA85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4650B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前百円硬貨枚数を出力</w:t>
            </w:r>
          </w:p>
        </w:tc>
      </w:tr>
      <w:tr w:rsidR="00E078BF" w:rsidRPr="004F49EB" w14:paraId="0EE44FB6" w14:textId="77777777" w:rsidTr="00B95799">
        <w:tc>
          <w:tcPr>
            <w:tcW w:w="621" w:type="dxa"/>
            <w:vMerge/>
            <w:shd w:val="clear" w:color="auto" w:fill="CCFFCC"/>
          </w:tcPr>
          <w:p w14:paraId="00EC73B0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1ED52C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BE4AF3B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F236341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A39DAA" w14:textId="2FA8D03A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4650B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前五十円硬貨枚数を出力</w:t>
            </w:r>
          </w:p>
        </w:tc>
      </w:tr>
      <w:tr w:rsidR="00E078BF" w:rsidRPr="004F49EB" w14:paraId="00E848C6" w14:textId="77777777" w:rsidTr="00B95799">
        <w:trPr>
          <w:trHeight w:val="252"/>
        </w:trPr>
        <w:tc>
          <w:tcPr>
            <w:tcW w:w="621" w:type="dxa"/>
            <w:vMerge/>
            <w:shd w:val="clear" w:color="auto" w:fill="CCFFCC"/>
          </w:tcPr>
          <w:p w14:paraId="67D2C17F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</w:tcPr>
          <w:p w14:paraId="1B5610D0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4FCFAFB6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6D94C323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7F0F16BD" w14:textId="7A4907B9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4650B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前十円硬貨枚数を出力</w:t>
            </w:r>
          </w:p>
        </w:tc>
      </w:tr>
      <w:tr w:rsidR="00E078BF" w:rsidRPr="004F49EB" w14:paraId="77489F13" w14:textId="77777777" w:rsidTr="00B95799">
        <w:tc>
          <w:tcPr>
            <w:tcW w:w="621" w:type="dxa"/>
            <w:vMerge/>
            <w:shd w:val="clear" w:color="auto" w:fill="CCFFCC"/>
          </w:tcPr>
          <w:p w14:paraId="6A3C8DFF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206713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1F175F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1D07EB0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6990459" w14:textId="5EBA4F6C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4650B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前五円硬貨枚数を出力</w:t>
            </w:r>
          </w:p>
        </w:tc>
      </w:tr>
      <w:tr w:rsidR="00E078BF" w:rsidRPr="004F49EB" w14:paraId="0DEC54A7" w14:textId="77777777" w:rsidTr="00B95799">
        <w:trPr>
          <w:trHeight w:val="185"/>
        </w:trPr>
        <w:tc>
          <w:tcPr>
            <w:tcW w:w="621" w:type="dxa"/>
            <w:vMerge/>
            <w:shd w:val="clear" w:color="auto" w:fill="CCFFCC"/>
          </w:tcPr>
          <w:p w14:paraId="380B8674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</w:tcPr>
          <w:p w14:paraId="2D31CF02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coin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6ADF4269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1203A950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1831C95" w14:textId="2C85CEF5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="004650B2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前一円硬貨枚数を出力</w:t>
            </w:r>
          </w:p>
        </w:tc>
      </w:tr>
      <w:tr w:rsidR="00E078BF" w:rsidRPr="004F49EB" w14:paraId="4C18067F" w14:textId="77777777" w:rsidTr="00B95799">
        <w:tc>
          <w:tcPr>
            <w:tcW w:w="621" w:type="dxa"/>
            <w:vMerge/>
            <w:shd w:val="clear" w:color="auto" w:fill="CCFFCC"/>
          </w:tcPr>
          <w:p w14:paraId="3E7839F3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53EA5C" w14:textId="77777777" w:rsidR="00E078BF" w:rsidRPr="006E59F5" w:rsidRDefault="0091739B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pre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E078BF" w:rsidRPr="006E59F5">
              <w:rPr>
                <w:rFonts w:ascii="Century" w:eastAsia="ＭＳ Ｐゴシック"/>
                <w:sz w:val="20"/>
              </w:rPr>
              <w:t>chang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F527F0D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AE0CEF8" w14:textId="77777777" w:rsidR="00E078BF" w:rsidRPr="004F49EB" w:rsidRDefault="004650B2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  <w:lang w:eastAsia="zh-TW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  <w:lang w:eastAsia="zh-TW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  <w:lang w:eastAsia="zh-TW"/>
              </w:rPr>
              <w:t>前釣銭金額</w:t>
            </w:r>
            <w:r w:rsidR="00E078BF"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ﾃﾞｰ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D70D13D" w14:textId="246155FC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M</w:t>
            </w:r>
            <w:r w:rsidR="00E078BF" w:rsidRPr="006E59F5">
              <w:rPr>
                <w:rFonts w:ascii="Century" w:eastAsia="ＭＳ Ｐゴシック"/>
                <w:sz w:val="20"/>
              </w:rPr>
              <w:t>の</w:t>
            </w:r>
            <w:r w:rsidR="004650B2" w:rsidRPr="006E59F5">
              <w:rPr>
                <w:rFonts w:ascii="Century" w:eastAsia="ＭＳ Ｐゴシック" w:hint="eastAsia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sz w:val="20"/>
              </w:rPr>
              <w:t>前釣銭金額合計を出力</w:t>
            </w:r>
          </w:p>
        </w:tc>
      </w:tr>
      <w:tr w:rsidR="00E078BF" w:rsidRPr="004F49EB" w14:paraId="12DE33AD" w14:textId="77777777" w:rsidTr="00B95799">
        <w:tc>
          <w:tcPr>
            <w:tcW w:w="621" w:type="dxa"/>
            <w:vMerge/>
            <w:shd w:val="clear" w:color="auto" w:fill="CCFFCC"/>
          </w:tcPr>
          <w:p w14:paraId="50BE2135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0CDDC0" w14:textId="77777777" w:rsidR="00E078BF" w:rsidRPr="006E59F5" w:rsidRDefault="0091739B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E078BF" w:rsidRPr="006E59F5">
              <w:rPr>
                <w:rFonts w:ascii="Century" w:eastAsia="ＭＳ Ｐゴシック"/>
                <w:sz w:val="20"/>
              </w:rPr>
              <w:t>10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DA3CD03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FCEA1F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AE6ED1" w14:textId="77777777" w:rsidR="00E078BF" w:rsidRPr="006E59F5" w:rsidRDefault="004650B2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E078BF" w:rsidRPr="006E59F5">
              <w:rPr>
                <w:rFonts w:ascii="Century" w:eastAsia="ＭＳ Ｐゴシック"/>
                <w:noProof/>
                <w:position w:val="0"/>
                <w:sz w:val="20"/>
              </w:rPr>
              <w:t>1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万円札枚数を出力</w:t>
            </w:r>
          </w:p>
        </w:tc>
      </w:tr>
      <w:tr w:rsidR="00E078BF" w:rsidRPr="004F49EB" w14:paraId="2226F94E" w14:textId="77777777" w:rsidTr="00B95799">
        <w:tc>
          <w:tcPr>
            <w:tcW w:w="621" w:type="dxa"/>
            <w:vMerge/>
            <w:shd w:val="clear" w:color="auto" w:fill="CCFFCC"/>
          </w:tcPr>
          <w:p w14:paraId="71712EF7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E239FA3" w14:textId="77777777" w:rsidR="00E078BF" w:rsidRPr="006E59F5" w:rsidRDefault="0091739B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E078BF" w:rsidRPr="006E59F5">
              <w:rPr>
                <w:rFonts w:ascii="Century" w:eastAsia="ＭＳ Ｐゴシック"/>
                <w:sz w:val="20"/>
              </w:rPr>
              <w:t>5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7AFE4E3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1ECCCE8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47D9E19" w14:textId="452C7B3D" w:rsidR="00E078BF" w:rsidRPr="006E59F5" w:rsidRDefault="004650B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765389">
              <w:rPr>
                <w:rFonts w:ascii="Century" w:eastAsia="ＭＳ Ｐゴシック" w:hint="eastAsia"/>
                <w:noProof/>
                <w:position w:val="0"/>
                <w:sz w:val="20"/>
              </w:rPr>
              <w:t>5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E078BF" w:rsidRPr="004F49EB" w14:paraId="108FCB9A" w14:textId="77777777" w:rsidTr="00B95799">
        <w:tc>
          <w:tcPr>
            <w:tcW w:w="621" w:type="dxa"/>
            <w:vMerge/>
            <w:shd w:val="clear" w:color="auto" w:fill="CCFFCC"/>
          </w:tcPr>
          <w:p w14:paraId="4C36DF1B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19EA5E" w14:textId="77777777" w:rsidR="00E078BF" w:rsidRPr="006E59F5" w:rsidRDefault="0091739B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E078BF" w:rsidRPr="006E59F5">
              <w:rPr>
                <w:rFonts w:ascii="Century" w:eastAsia="ＭＳ Ｐゴシック"/>
                <w:sz w:val="20"/>
              </w:rPr>
              <w:t>2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D411701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1C48C5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208B61" w14:textId="5680B311" w:rsidR="00E078BF" w:rsidRPr="006E59F5" w:rsidRDefault="004650B2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引去</w:t>
            </w:r>
            <w:r w:rsidR="00765389">
              <w:rPr>
                <w:rFonts w:ascii="Century" w:eastAsia="ＭＳ Ｐゴシック" w:hint="eastAsia"/>
                <w:noProof/>
                <w:position w:val="0"/>
                <w:sz w:val="20"/>
              </w:rPr>
              <w:t>2</w:t>
            </w:r>
            <w:r w:rsidR="00E078BF"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E078BF" w:rsidRPr="004F49EB" w14:paraId="5CEF7E23" w14:textId="77777777" w:rsidTr="00B95799">
        <w:tc>
          <w:tcPr>
            <w:tcW w:w="621" w:type="dxa"/>
            <w:vMerge/>
            <w:shd w:val="clear" w:color="auto" w:fill="CCFFCC"/>
          </w:tcPr>
          <w:p w14:paraId="778291BB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1DBB60" w14:textId="77777777" w:rsidR="00E078BF" w:rsidRPr="006E59F5" w:rsidRDefault="0091739B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E078BF" w:rsidRPr="006E59F5">
              <w:rPr>
                <w:rFonts w:ascii="Century" w:eastAsia="ＭＳ Ｐゴシック"/>
                <w:sz w:val="20"/>
              </w:rPr>
              <w:t>1k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AA493C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1C86A32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09EF37B" w14:textId="77777777" w:rsidR="00E078BF" w:rsidRPr="004F49EB" w:rsidRDefault="004650B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千円札枚数を出力</w:t>
            </w:r>
          </w:p>
        </w:tc>
      </w:tr>
      <w:tr w:rsidR="00E078BF" w:rsidRPr="004F49EB" w14:paraId="23378298" w14:textId="77777777" w:rsidTr="00B95799">
        <w:tc>
          <w:tcPr>
            <w:tcW w:w="621" w:type="dxa"/>
            <w:vMerge/>
            <w:shd w:val="clear" w:color="auto" w:fill="CCFFCC"/>
          </w:tcPr>
          <w:p w14:paraId="6AC6F75A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0C3473" w14:textId="77777777" w:rsidR="00E078BF" w:rsidRPr="006E59F5" w:rsidRDefault="0091739B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E078BF" w:rsidRPr="006E59F5">
              <w:rPr>
                <w:rFonts w:ascii="Century" w:eastAsia="ＭＳ Ｐゴシック"/>
                <w:sz w:val="20"/>
              </w:rPr>
              <w:t>5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450A40" w14:textId="77777777" w:rsidR="00E078BF" w:rsidRPr="006E59F5" w:rsidRDefault="00E078BF" w:rsidP="00E078BF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A71770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3AE387" w14:textId="77777777" w:rsidR="00E078BF" w:rsidRPr="004F49EB" w:rsidRDefault="004650B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百円硬貨枚数を出力</w:t>
            </w:r>
          </w:p>
        </w:tc>
      </w:tr>
      <w:tr w:rsidR="00E078BF" w:rsidRPr="004F49EB" w14:paraId="64443E29" w14:textId="77777777" w:rsidTr="00B95799">
        <w:tc>
          <w:tcPr>
            <w:tcW w:w="621" w:type="dxa"/>
            <w:vMerge/>
            <w:shd w:val="clear" w:color="auto" w:fill="CCFFCC"/>
          </w:tcPr>
          <w:p w14:paraId="2399BED0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C39F0E0" w14:textId="77777777" w:rsidR="00E078BF" w:rsidRPr="006E59F5" w:rsidRDefault="0091739B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E078BF" w:rsidRPr="006E59F5">
              <w:rPr>
                <w:rFonts w:ascii="Century" w:eastAsia="ＭＳ Ｐゴシック"/>
                <w:sz w:val="20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5DAADDF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14D1E74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69604D6" w14:textId="77777777" w:rsidR="00E078BF" w:rsidRPr="004F49EB" w:rsidRDefault="004650B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の百円硬貨枚数を出力</w:t>
            </w:r>
          </w:p>
        </w:tc>
      </w:tr>
      <w:tr w:rsidR="00E078BF" w:rsidRPr="004F49EB" w14:paraId="7A6BA8E8" w14:textId="77777777" w:rsidTr="00B95799">
        <w:tc>
          <w:tcPr>
            <w:tcW w:w="621" w:type="dxa"/>
            <w:vMerge/>
            <w:shd w:val="clear" w:color="auto" w:fill="CCFFCC"/>
          </w:tcPr>
          <w:p w14:paraId="2911A27B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931EA1" w14:textId="77777777" w:rsidR="00E078BF" w:rsidRPr="006E59F5" w:rsidRDefault="0091739B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E078BF" w:rsidRPr="006E59F5">
              <w:rPr>
                <w:rFonts w:ascii="Century" w:eastAsia="ＭＳ Ｐゴシック"/>
                <w:sz w:val="20"/>
              </w:rPr>
              <w:t>5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0AC714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78413C6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F74DAD" w14:textId="77777777" w:rsidR="00E078BF" w:rsidRPr="004F49EB" w:rsidRDefault="004650B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十円硬貨枚数を出力</w:t>
            </w:r>
          </w:p>
        </w:tc>
      </w:tr>
      <w:tr w:rsidR="00E078BF" w:rsidRPr="004F49EB" w14:paraId="68DD0C6D" w14:textId="77777777" w:rsidTr="00B95799">
        <w:tc>
          <w:tcPr>
            <w:tcW w:w="621" w:type="dxa"/>
            <w:vMerge/>
            <w:shd w:val="clear" w:color="auto" w:fill="CCFFCC"/>
          </w:tcPr>
          <w:p w14:paraId="0F3BBBED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A53F74" w14:textId="77777777" w:rsidR="00E078BF" w:rsidRPr="006E59F5" w:rsidRDefault="0091739B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E078BF" w:rsidRPr="006E59F5">
              <w:rPr>
                <w:rFonts w:ascii="Century" w:eastAsia="ＭＳ Ｐゴシック"/>
                <w:sz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7FFC23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7F8B0FE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AAAE341" w14:textId="77777777" w:rsidR="00E078BF" w:rsidRPr="004F49EB" w:rsidRDefault="004650B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十円硬貨枚数を出力</w:t>
            </w:r>
          </w:p>
        </w:tc>
      </w:tr>
      <w:tr w:rsidR="00E078BF" w:rsidRPr="004F49EB" w14:paraId="3AAC69D6" w14:textId="77777777" w:rsidTr="00B95799">
        <w:tc>
          <w:tcPr>
            <w:tcW w:w="621" w:type="dxa"/>
            <w:vMerge/>
            <w:shd w:val="clear" w:color="auto" w:fill="CCFFCC"/>
          </w:tcPr>
          <w:p w14:paraId="0332AD4F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A2F5EE7" w14:textId="77777777" w:rsidR="00E078BF" w:rsidRPr="006E59F5" w:rsidRDefault="0091739B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E078BF" w:rsidRPr="006E59F5">
              <w:rPr>
                <w:rFonts w:ascii="Century" w:eastAsia="ＭＳ Ｐゴシック"/>
                <w:sz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58AE65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3272770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020F037" w14:textId="77777777" w:rsidR="00E078BF" w:rsidRPr="004F49EB" w:rsidRDefault="004650B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五円硬貨枚数を出力</w:t>
            </w:r>
          </w:p>
        </w:tc>
      </w:tr>
      <w:tr w:rsidR="00E078BF" w:rsidRPr="004F49EB" w14:paraId="184DB4C9" w14:textId="77777777" w:rsidTr="00B95799">
        <w:tc>
          <w:tcPr>
            <w:tcW w:w="621" w:type="dxa"/>
            <w:vMerge/>
            <w:shd w:val="clear" w:color="auto" w:fill="CCFFCC"/>
          </w:tcPr>
          <w:p w14:paraId="03651A53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8AFA4FD" w14:textId="77777777" w:rsidR="00E078BF" w:rsidRPr="006E59F5" w:rsidRDefault="0091739B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E078BF"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55958A5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AAB0DF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枚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502950" w14:textId="77777777" w:rsidR="00E078BF" w:rsidRPr="004F49EB" w:rsidRDefault="004650B2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一円硬貨枚数を出力</w:t>
            </w:r>
          </w:p>
        </w:tc>
      </w:tr>
      <w:tr w:rsidR="00E078BF" w:rsidRPr="004F49EB" w14:paraId="40FE6389" w14:textId="77777777" w:rsidTr="00B95799">
        <w:trPr>
          <w:trHeight w:val="64"/>
        </w:trPr>
        <w:tc>
          <w:tcPr>
            <w:tcW w:w="621" w:type="dxa"/>
            <w:vMerge/>
            <w:shd w:val="clear" w:color="auto" w:fill="CCFFCC"/>
          </w:tcPr>
          <w:p w14:paraId="781D4ADF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</w:tcPr>
          <w:p w14:paraId="16CE54A3" w14:textId="77777777" w:rsidR="00E078BF" w:rsidRPr="006E59F5" w:rsidRDefault="0091739B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inus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="00E078BF" w:rsidRPr="006E59F5">
              <w:rPr>
                <w:rFonts w:ascii="Century" w:eastAsia="ＭＳ Ｐゴシック"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04919C01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611A7AF9" w14:textId="77777777" w:rsidR="00E078BF" w:rsidRPr="004F49EB" w:rsidRDefault="004650B2" w:rsidP="00E078BF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引去</w:t>
            </w:r>
            <w:r w:rsidR="00E078BF"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金額ﾃﾞｰﾀ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FEC8D87" w14:textId="22628033" w:rsidR="00E078BF" w:rsidRPr="006E59F5" w:rsidRDefault="006575A5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M</w:t>
            </w:r>
            <w:r w:rsidR="00E078BF" w:rsidRPr="006E59F5">
              <w:rPr>
                <w:rFonts w:ascii="Century" w:eastAsia="ＭＳ Ｐゴシック"/>
                <w:sz w:val="20"/>
              </w:rPr>
              <w:t>へのの</w:t>
            </w:r>
            <w:r w:rsidR="004650B2" w:rsidRPr="006E59F5">
              <w:rPr>
                <w:rFonts w:ascii="Century" w:eastAsia="ＭＳ Ｐゴシック" w:hint="eastAsia"/>
                <w:sz w:val="20"/>
              </w:rPr>
              <w:t>引去</w:t>
            </w:r>
            <w:r w:rsidR="00E078BF" w:rsidRPr="006E59F5">
              <w:rPr>
                <w:rFonts w:ascii="Century" w:eastAsia="ＭＳ Ｐゴシック" w:hint="eastAsia"/>
                <w:sz w:val="20"/>
              </w:rPr>
              <w:t>金額合計を出力</w:t>
            </w:r>
          </w:p>
        </w:tc>
      </w:tr>
      <w:tr w:rsidR="00E078BF" w:rsidRPr="004F49EB" w14:paraId="2B5FD05C" w14:textId="77777777" w:rsidTr="00B95799">
        <w:trPr>
          <w:trHeight w:val="118"/>
        </w:trPr>
        <w:tc>
          <w:tcPr>
            <w:tcW w:w="621" w:type="dxa"/>
            <w:vMerge/>
            <w:shd w:val="clear" w:color="auto" w:fill="CCFFCC"/>
          </w:tcPr>
          <w:p w14:paraId="7A3D6365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</w:tcPr>
          <w:p w14:paraId="201B17B9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transactionNo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4A69DBC3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5A20B396" w14:textId="77777777" w:rsidR="00E078BF" w:rsidRPr="006E59F5" w:rsidRDefault="00E078BF" w:rsidP="00E078BF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取引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39662FA" w14:textId="77777777" w:rsidR="00E078BF" w:rsidRPr="006E59F5" w:rsidRDefault="00E078BF" w:rsidP="00B95799">
            <w:pPr>
              <w:spacing w:beforeLines="50" w:before="120" w:line="0" w:lineRule="atLeast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 w:hint="eastAsia"/>
                <w:noProof/>
                <w:position w:val="0"/>
                <w:sz w:val="20"/>
              </w:rPr>
              <w:t>「取引№」を出力</w:t>
            </w:r>
          </w:p>
        </w:tc>
      </w:tr>
      <w:tr w:rsidR="00E078BF" w:rsidRPr="004F49EB" w14:paraId="2B33CC89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15C93476" w14:textId="77777777" w:rsidR="00E078BF" w:rsidRPr="004F49EB" w:rsidRDefault="00E078BF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  <w:tc>
          <w:tcPr>
            <w:tcW w:w="1793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2EE60F1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E09E1BA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2268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0C259728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  <w:tc>
          <w:tcPr>
            <w:tcW w:w="3402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1924934E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E078BF" w:rsidRPr="004F49EB" w14:paraId="25981A1D" w14:textId="77777777" w:rsidTr="00B95799">
        <w:tc>
          <w:tcPr>
            <w:tcW w:w="621" w:type="dxa"/>
            <w:vMerge/>
            <w:shd w:val="clear" w:color="auto" w:fill="CCFFCC"/>
          </w:tcPr>
          <w:p w14:paraId="7D3A7C42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7BDDDAC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EDE653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6A9EC00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2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FCF7A6B" w14:textId="77777777" w:rsidR="00E078BF" w:rsidRPr="004F49EB" w:rsidRDefault="00E078B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</w:tr>
      <w:tr w:rsidR="00E078BF" w:rsidRPr="004F49EB" w14:paraId="51F3DEA2" w14:textId="77777777" w:rsidTr="00B95799">
        <w:tc>
          <w:tcPr>
            <w:tcW w:w="621" w:type="dxa"/>
            <w:vMerge/>
            <w:shd w:val="clear" w:color="auto" w:fill="CCFFCC"/>
          </w:tcPr>
          <w:p w14:paraId="572E89B3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F657697" w14:textId="77777777" w:rsidR="00E078BF" w:rsidRPr="006E59F5" w:rsidRDefault="00E078BF" w:rsidP="00B95799">
            <w:pPr>
              <w:ind w:rightChars="-191" w:right="-344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no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2833B2C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F81E94A" w14:textId="77777777" w:rsidR="00E078BF" w:rsidRPr="006E59F5" w:rsidRDefault="00E078BF" w:rsidP="00E078BF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15DFA1B7" w14:textId="77777777" w:rsidR="00E078BF" w:rsidRPr="006E59F5" w:rsidRDefault="00E078BF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4B9730" w14:textId="77777777" w:rsidR="00E078BF" w:rsidRPr="004F49EB" w:rsidRDefault="00E078B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と同じ番号を指定</w:t>
            </w:r>
          </w:p>
        </w:tc>
      </w:tr>
      <w:tr w:rsidR="00E078BF" w:rsidRPr="004F49EB" w14:paraId="061471A4" w14:textId="77777777" w:rsidTr="00B95799">
        <w:tc>
          <w:tcPr>
            <w:tcW w:w="621" w:type="dxa"/>
            <w:vMerge/>
            <w:shd w:val="clear" w:color="auto" w:fill="CCFFCC"/>
          </w:tcPr>
          <w:p w14:paraId="13B0D0A9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14194C7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</w:t>
            </w:r>
            <w:r w:rsidR="009B528D" w:rsidRPr="006E59F5">
              <w:rPr>
                <w:rFonts w:ascii="Century" w:eastAsia="ＭＳ Ｐゴシック"/>
                <w:sz w:val="20"/>
              </w:rPr>
              <w:t>_</w:t>
            </w:r>
            <w:r w:rsidRPr="006E59F5">
              <w:rPr>
                <w:rFonts w:ascii="Century" w:eastAsia="ＭＳ Ｐゴシック"/>
                <w:sz w:val="20"/>
              </w:rPr>
              <w:t>code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BF53E4E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A641007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3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C7ABBF" w14:textId="77777777" w:rsidR="00E078BF" w:rsidRPr="004F49EB" w:rsidRDefault="00E078B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出金</w:t>
            </w:r>
          </w:p>
        </w:tc>
      </w:tr>
      <w:tr w:rsidR="00E078BF" w:rsidRPr="004F49EB" w14:paraId="1B11B0C5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59585D58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01DEB9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us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8CA2C50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HOR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F12A905" w14:textId="77777777" w:rsidR="00E078BF" w:rsidRPr="006E59F5" w:rsidRDefault="00E078BF" w:rsidP="00E078BF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ステータス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EAE1E2" w14:textId="77777777" w:rsidR="00E078BF" w:rsidRPr="006E59F5" w:rsidRDefault="00E078BF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2E8765E" w14:textId="77777777" w:rsidR="00E078BF" w:rsidRPr="006E59F5" w:rsidRDefault="00E078BF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Complete (result</w:t>
            </w:r>
            <w:r w:rsidRPr="006E59F5">
              <w:rPr>
                <w:rFonts w:ascii="Century" w:eastAsia="ＭＳ Ｐゴシック" w:hint="eastAsia"/>
                <w:sz w:val="20"/>
              </w:rPr>
              <w:t>有効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E078BF" w:rsidRPr="004F49EB" w14:paraId="3A95B63A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10B72706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vMerge/>
            <w:shd w:val="clear" w:color="auto" w:fill="FFFFFF"/>
          </w:tcPr>
          <w:p w14:paraId="5D60C029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992" w:type="dxa"/>
            <w:vMerge/>
            <w:shd w:val="clear" w:color="auto" w:fill="FFFFFF"/>
          </w:tcPr>
          <w:p w14:paraId="63B8BA76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2268" w:type="dxa"/>
            <w:vMerge/>
            <w:shd w:val="clear" w:color="auto" w:fill="FFFFFF"/>
          </w:tcPr>
          <w:p w14:paraId="40D62B57" w14:textId="77777777" w:rsidR="00E078BF" w:rsidRPr="006E59F5" w:rsidRDefault="00E078BF" w:rsidP="00E078BF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4986B6" w14:textId="77777777" w:rsidR="00E078BF" w:rsidRPr="006E59F5" w:rsidRDefault="00E078BF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6C1F9B6" w14:textId="77777777" w:rsidR="00E078BF" w:rsidRPr="006E59F5" w:rsidRDefault="00E078BF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Pending</w:t>
            </w:r>
          </w:p>
        </w:tc>
      </w:tr>
      <w:tr w:rsidR="00E078BF" w:rsidRPr="004F49EB" w14:paraId="37DCEA70" w14:textId="77777777" w:rsidTr="00B95799">
        <w:trPr>
          <w:trHeight w:val="120"/>
        </w:trPr>
        <w:tc>
          <w:tcPr>
            <w:tcW w:w="621" w:type="dxa"/>
            <w:vMerge/>
            <w:shd w:val="clear" w:color="auto" w:fill="CCFFCC"/>
          </w:tcPr>
          <w:p w14:paraId="1C7C9342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722A09B0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51C2A66A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3377058D" w14:textId="77777777" w:rsidR="00E078BF" w:rsidRPr="006E59F5" w:rsidRDefault="00E078BF" w:rsidP="00E078BF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81CD247" w14:textId="77777777" w:rsidR="00E078BF" w:rsidRPr="006E59F5" w:rsidRDefault="00E078BF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-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4BBE8C1" w14:textId="77777777" w:rsidR="00E078BF" w:rsidRPr="006E59F5" w:rsidRDefault="00E078BF" w:rsidP="00B95799">
            <w:pPr>
              <w:spacing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NACK (</w:t>
            </w:r>
            <w:r w:rsidRPr="006E59F5">
              <w:rPr>
                <w:rFonts w:ascii="Century" w:eastAsia="ＭＳ Ｐゴシック" w:hint="eastAsia"/>
                <w:sz w:val="20"/>
              </w:rPr>
              <w:t>拒否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E078BF" w:rsidRPr="004F49EB" w14:paraId="071ABBCF" w14:textId="77777777" w:rsidTr="00B95799">
        <w:tc>
          <w:tcPr>
            <w:tcW w:w="621" w:type="dxa"/>
            <w:vMerge/>
            <w:shd w:val="clear" w:color="auto" w:fill="CCFFCC"/>
          </w:tcPr>
          <w:p w14:paraId="311A989D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45D9547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ult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534A140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ONG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B19FE" w14:textId="77777777" w:rsidR="00E078BF" w:rsidRPr="006E59F5" w:rsidRDefault="00E078BF" w:rsidP="00E078BF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エラーコード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DC12E51" w14:textId="77777777" w:rsidR="00E078BF" w:rsidRPr="006E59F5" w:rsidRDefault="00E078BF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 xml:space="preserve">1 : </w:t>
            </w:r>
            <w:r w:rsidRPr="006E59F5">
              <w:rPr>
                <w:rFonts w:ascii="Century" w:eastAsia="ＭＳ Ｐゴシック" w:hint="eastAsia"/>
                <w:sz w:val="20"/>
              </w:rPr>
              <w:t>正常終了、その他</w:t>
            </w:r>
            <w:r w:rsidRPr="006E59F5">
              <w:rPr>
                <w:rFonts w:ascii="Century" w:eastAsia="ＭＳ Ｐゴシック"/>
                <w:sz w:val="20"/>
              </w:rPr>
              <w:t xml:space="preserve"> : </w:t>
            </w:r>
            <w:r w:rsidRPr="006E59F5">
              <w:rPr>
                <w:rFonts w:ascii="Century" w:eastAsia="ＭＳ Ｐゴシック" w:hint="eastAsia"/>
                <w:sz w:val="20"/>
              </w:rPr>
              <w:t>エラー</w:t>
            </w:r>
          </w:p>
        </w:tc>
      </w:tr>
      <w:tr w:rsidR="00E078BF" w:rsidRPr="004F49EB" w14:paraId="30A75B7F" w14:textId="77777777" w:rsidTr="00B95799">
        <w:trPr>
          <w:trHeight w:val="417"/>
        </w:trPr>
        <w:tc>
          <w:tcPr>
            <w:tcW w:w="621" w:type="dxa"/>
            <w:vMerge/>
            <w:shd w:val="clear" w:color="auto" w:fill="CCFFCC"/>
          </w:tcPr>
          <w:p w14:paraId="27A3BAA2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793" w:type="dxa"/>
            <w:tcBorders>
              <w:top w:val="single" w:sz="4" w:space="0" w:color="auto"/>
            </w:tcBorders>
            <w:shd w:val="clear" w:color="auto" w:fill="FFFFFF"/>
          </w:tcPr>
          <w:p w14:paraId="4F3BA8CD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</w:tcPr>
          <w:p w14:paraId="3EC7930B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FFFFFF"/>
          </w:tcPr>
          <w:p w14:paraId="0960ED48" w14:textId="77777777" w:rsidR="00E078BF" w:rsidRPr="006E59F5" w:rsidRDefault="00E078BF" w:rsidP="00E078BF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667BA64A" w14:textId="77777777" w:rsidR="00E078BF" w:rsidRPr="006E59F5" w:rsidRDefault="00E078BF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データ長</w:t>
            </w:r>
            <w:r w:rsidRPr="006E59F5">
              <w:rPr>
                <w:rFonts w:ascii="Century" w:eastAsia="ＭＳ Ｐゴシック"/>
                <w:sz w:val="20"/>
              </w:rPr>
              <w:t>(0)</w:t>
            </w:r>
          </w:p>
        </w:tc>
      </w:tr>
      <w:tr w:rsidR="00E078BF" w:rsidRPr="004F49EB" w14:paraId="1FFE006E" w14:textId="77777777" w:rsidTr="00B95799">
        <w:tc>
          <w:tcPr>
            <w:tcW w:w="621" w:type="dxa"/>
            <w:tcBorders>
              <w:bottom w:val="double" w:sz="4" w:space="0" w:color="auto"/>
            </w:tcBorders>
            <w:shd w:val="clear" w:color="auto" w:fill="FFFF99"/>
          </w:tcPr>
          <w:p w14:paraId="1F6DDF38" w14:textId="77777777" w:rsidR="00E078BF" w:rsidRPr="004F49EB" w:rsidRDefault="00E078BF" w:rsidP="00E078BF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8455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5193724" w14:textId="77777777" w:rsidR="00E078BF" w:rsidRPr="004F49EB" w:rsidRDefault="00E078B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現金管理処理で使用される。</w:t>
            </w:r>
          </w:p>
          <w:p w14:paraId="43654B13" w14:textId="22E58805" w:rsidR="00E078BF" w:rsidRPr="004F49EB" w:rsidRDefault="001C3D93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C3D93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レシートレイアウト仕様書に記載されている内容を正とする。</w:t>
            </w:r>
          </w:p>
        </w:tc>
      </w:tr>
    </w:tbl>
    <w:p w14:paraId="6E633E58" w14:textId="77777777" w:rsidR="00E078BF" w:rsidRPr="004F49EB" w:rsidRDefault="00E078BF" w:rsidP="00E078BF">
      <w:pPr>
        <w:pStyle w:val="a0"/>
        <w:rPr>
          <w:rFonts w:ascii="ＭＳ Ｐゴシック" w:eastAsia="ＭＳ Ｐゴシック" w:hAnsi="ＭＳ Ｐゴシック"/>
          <w:sz w:val="20"/>
        </w:rPr>
      </w:pPr>
    </w:p>
    <w:p w14:paraId="705BB39F" w14:textId="77777777" w:rsidR="008C55DE" w:rsidRPr="006E59F5" w:rsidRDefault="00A2783C" w:rsidP="00FB5FAE">
      <w:pPr>
        <w:pStyle w:val="3"/>
        <w:rPr>
          <w:rStyle w:val="a5"/>
          <w:rFonts w:eastAsia="ＭＳ Ｐゴシック"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412" w:name="_Toc338513385"/>
      <w:bookmarkStart w:id="413" w:name="_Toc491618680"/>
      <w:bookmarkStart w:id="414" w:name="_Toc502868117"/>
      <w:r w:rsidR="00A4316F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lastRenderedPageBreak/>
        <w:t>再印刷</w:t>
      </w:r>
      <w:r w:rsidR="008C55DE" w:rsidRPr="006E59F5">
        <w:rPr>
          <w:rStyle w:val="a5"/>
          <w:rFonts w:eastAsia="ＭＳ Ｐゴシック" w:hAnsi="ＭＳ Ｐゴシック" w:hint="eastAsia"/>
          <w:b/>
          <w:sz w:val="22"/>
          <w:szCs w:val="22"/>
        </w:rPr>
        <w:t>メッセージ</w:t>
      </w:r>
      <w:bookmarkEnd w:id="412"/>
      <w:bookmarkEnd w:id="413"/>
      <w:bookmarkEnd w:id="414"/>
    </w:p>
    <w:p w14:paraId="0906CC22" w14:textId="77777777" w:rsidR="008C55DE" w:rsidRPr="006E59F5" w:rsidRDefault="00A4316F" w:rsidP="008C55DE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再印刷</w:t>
      </w:r>
      <w:r w:rsidR="008C55DE" w:rsidRPr="006E59F5">
        <w:rPr>
          <w:rFonts w:ascii="ＭＳ Ｐゴシック" w:eastAsia="ＭＳ Ｐゴシック" w:hAnsi="ＭＳ Ｐゴシック" w:hint="eastAsia"/>
          <w:sz w:val="22"/>
          <w:szCs w:val="22"/>
        </w:rPr>
        <w:t>メッセージのフォーマットを以下に記述する。</w:t>
      </w:r>
    </w:p>
    <w:p w14:paraId="64D1E115" w14:textId="77777777" w:rsidR="008C55DE" w:rsidRPr="004F49EB" w:rsidRDefault="008C55DE" w:rsidP="008C55DE">
      <w:pPr>
        <w:pStyle w:val="a4"/>
        <w:rPr>
          <w:rFonts w:ascii="ＭＳ Ｐゴシック" w:eastAsia="ＭＳ Ｐゴシック" w:hAnsi="ＭＳ Ｐゴシック"/>
          <w:sz w:val="20"/>
        </w:rPr>
      </w:pPr>
    </w:p>
    <w:tbl>
      <w:tblPr>
        <w:tblW w:w="9267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"/>
        <w:gridCol w:w="1417"/>
        <w:gridCol w:w="1843"/>
        <w:gridCol w:w="1417"/>
        <w:gridCol w:w="527"/>
        <w:gridCol w:w="3442"/>
      </w:tblGrid>
      <w:tr w:rsidR="008C55DE" w:rsidRPr="004F49EB" w14:paraId="264C307E" w14:textId="77777777" w:rsidTr="00B95799">
        <w:trPr>
          <w:trHeight w:val="204"/>
        </w:trPr>
        <w:tc>
          <w:tcPr>
            <w:tcW w:w="621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62B4CD53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8646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4D35DC2B" w14:textId="77777777" w:rsidR="008C55DE" w:rsidRPr="006E59F5" w:rsidRDefault="002300D4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print</w:t>
            </w:r>
          </w:p>
        </w:tc>
      </w:tr>
      <w:tr w:rsidR="008C55DE" w:rsidRPr="004F49EB" w14:paraId="2C875E0D" w14:textId="77777777" w:rsidTr="00B95799">
        <w:tc>
          <w:tcPr>
            <w:tcW w:w="621" w:type="dxa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53ED2791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機能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C13BEB1" w14:textId="77777777" w:rsidR="008C55DE" w:rsidRPr="004F49EB" w:rsidRDefault="002300D4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再印刷</w:t>
            </w:r>
            <w:r w:rsidR="008C55DE" w:rsidRPr="004F49EB">
              <w:rPr>
                <w:rFonts w:ascii="ＭＳ Ｐゴシック" w:eastAsia="ＭＳ Ｐゴシック" w:hAnsi="ＭＳ Ｐゴシック" w:hint="eastAsia"/>
                <w:sz w:val="20"/>
              </w:rPr>
              <w:t>を行う。</w:t>
            </w:r>
          </w:p>
        </w:tc>
      </w:tr>
      <w:tr w:rsidR="008C55DE" w:rsidRPr="004F49EB" w14:paraId="5BFF10F3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602FD2B7" w14:textId="77777777" w:rsidR="008C55DE" w:rsidRPr="004F49EB" w:rsidRDefault="008C55DE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5B3A6F3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78188467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5F9C523C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0B0BBA84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8C55DE" w:rsidRPr="004F49EB" w14:paraId="1D99FF40" w14:textId="77777777" w:rsidTr="00B95799">
        <w:trPr>
          <w:trHeight w:val="161"/>
        </w:trPr>
        <w:tc>
          <w:tcPr>
            <w:tcW w:w="621" w:type="dxa"/>
            <w:vMerge/>
            <w:shd w:val="clear" w:color="auto" w:fill="CCFFCC"/>
          </w:tcPr>
          <w:p w14:paraId="633A208D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14:paraId="47FFBF1A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_id</w:t>
            </w:r>
          </w:p>
        </w:tc>
        <w:tc>
          <w:tcPr>
            <w:tcW w:w="1843" w:type="dxa"/>
            <w:tcBorders>
              <w:top w:val="double" w:sz="4" w:space="0" w:color="auto"/>
            </w:tcBorders>
            <w:shd w:val="clear" w:color="auto" w:fill="FFFFFF"/>
          </w:tcPr>
          <w:p w14:paraId="39532848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FFFFFF"/>
          </w:tcPr>
          <w:p w14:paraId="463D11D8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1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</w:tcBorders>
            <w:shd w:val="clear" w:color="auto" w:fill="FFFFFF"/>
          </w:tcPr>
          <w:p w14:paraId="2FE27472" w14:textId="77777777" w:rsidR="008C55DE" w:rsidRPr="004F49EB" w:rsidRDefault="008C55D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</w:t>
            </w:r>
          </w:p>
        </w:tc>
      </w:tr>
      <w:tr w:rsidR="008C55DE" w:rsidRPr="004F49EB" w14:paraId="16F7C68D" w14:textId="77777777" w:rsidTr="00B95799">
        <w:tc>
          <w:tcPr>
            <w:tcW w:w="621" w:type="dxa"/>
            <w:vMerge/>
            <w:shd w:val="clear" w:color="auto" w:fill="CCFFCC"/>
          </w:tcPr>
          <w:p w14:paraId="37E1F8D1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133719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_n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335BDBB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BC8E50" w14:textId="77777777" w:rsidR="008C55DE" w:rsidRPr="006E59F5" w:rsidRDefault="008C55DE" w:rsidP="008C55DE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リクエスト</w:t>
            </w:r>
          </w:p>
          <w:p w14:paraId="7FAC9C07" w14:textId="77777777" w:rsidR="008C55DE" w:rsidRPr="006E59F5" w:rsidRDefault="008C55DE" w:rsidP="008C55DE">
            <w:pPr>
              <w:rPr>
                <w:rFonts w:ascii="Century" w:eastAsia="ＭＳ Ｐゴシック"/>
                <w:i/>
                <w:sz w:val="20"/>
              </w:rPr>
            </w:pP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シーケンス</w:t>
            </w: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No.</w:t>
            </w:r>
            <w:r w:rsidRPr="006E59F5">
              <w:rPr>
                <w:rFonts w:ascii="Century" w:eastAsia="ＭＳ Ｐゴシック"/>
                <w:i/>
                <w:sz w:val="20"/>
              </w:rPr>
              <w:t>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EABA3F" w14:textId="77777777" w:rsidR="008C55DE" w:rsidRPr="004F49EB" w:rsidRDefault="008C55D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リクエスト発行順のシーケンス番号を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USHORT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で指定(現在未使用)</w:t>
            </w:r>
          </w:p>
        </w:tc>
      </w:tr>
      <w:tr w:rsidR="008C55DE" w:rsidRPr="004F49EB" w14:paraId="620288B0" w14:textId="77777777" w:rsidTr="00B95799">
        <w:tc>
          <w:tcPr>
            <w:tcW w:w="621" w:type="dxa"/>
            <w:vMerge/>
            <w:shd w:val="clear" w:color="auto" w:fill="CCFFCC"/>
          </w:tcPr>
          <w:p w14:paraId="3A88C386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BC1BD47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_cod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2871F37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4C55353" w14:textId="77777777" w:rsidR="008C55DE" w:rsidRPr="006E59F5" w:rsidRDefault="00A4316F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x0C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1A88E5" w14:textId="77777777" w:rsidR="008C55DE" w:rsidRPr="004F49EB" w:rsidRDefault="00A4316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再印刷</w:t>
            </w:r>
          </w:p>
        </w:tc>
      </w:tr>
      <w:tr w:rsidR="008C55DE" w:rsidRPr="004F49EB" w14:paraId="3F824EB6" w14:textId="77777777" w:rsidTr="00B95799">
        <w:tc>
          <w:tcPr>
            <w:tcW w:w="621" w:type="dxa"/>
            <w:vMerge/>
            <w:shd w:val="clear" w:color="auto" w:fill="CCFFCC"/>
          </w:tcPr>
          <w:p w14:paraId="1642BD6E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969D13F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1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B8D1EC7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E2774F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07E252" w14:textId="77777777" w:rsidR="008C55DE" w:rsidRPr="004F49EB" w:rsidRDefault="008C55D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8C55DE" w:rsidRPr="004F49EB" w14:paraId="69244317" w14:textId="77777777" w:rsidTr="00B95799">
        <w:tc>
          <w:tcPr>
            <w:tcW w:w="621" w:type="dxa"/>
            <w:vMerge/>
            <w:shd w:val="clear" w:color="auto" w:fill="CCFFCC"/>
          </w:tcPr>
          <w:p w14:paraId="05127DC1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16EFC3A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erve2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9CF0FDF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7A08679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453AD19" w14:textId="77777777" w:rsidR="008C55DE" w:rsidRPr="004F49EB" w:rsidRDefault="008C55D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予約</w:t>
            </w:r>
          </w:p>
        </w:tc>
      </w:tr>
      <w:tr w:rsidR="008C55DE" w:rsidRPr="004F49EB" w14:paraId="4EE4C7C2" w14:textId="77777777" w:rsidTr="00B95799">
        <w:tc>
          <w:tcPr>
            <w:tcW w:w="621" w:type="dxa"/>
            <w:vMerge/>
            <w:shd w:val="clear" w:color="auto" w:fill="CCFFCC"/>
          </w:tcPr>
          <w:p w14:paraId="2F2EAD3C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CB8B582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18067B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BD76BF" w14:textId="65FAF080" w:rsidR="008C55DE" w:rsidRPr="006E59F5" w:rsidRDefault="001E31AB" w:rsidP="008C55DE">
            <w:pPr>
              <w:rPr>
                <w:rFonts w:ascii="Century" w:eastAsia="ＭＳ Ｐゴシック"/>
                <w:sz w:val="20"/>
              </w:rPr>
            </w:pPr>
            <w:r w:rsidRPr="001E31AB">
              <w:rPr>
                <w:rFonts w:ascii="Century" w:eastAsia="ＭＳ Ｐゴシック"/>
                <w:color w:val="FF0000"/>
                <w:sz w:val="20"/>
              </w:rPr>
              <w:t>-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08163F7" w14:textId="77777777" w:rsidR="008C55DE" w:rsidRPr="004F49EB" w:rsidRDefault="008C55D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データ長</w:t>
            </w:r>
          </w:p>
        </w:tc>
      </w:tr>
      <w:tr w:rsidR="00232F95" w:rsidRPr="004F49EB" w14:paraId="248D8FDC" w14:textId="77777777" w:rsidTr="00B95799">
        <w:tc>
          <w:tcPr>
            <w:tcW w:w="621" w:type="dxa"/>
            <w:vMerge/>
            <w:shd w:val="clear" w:color="auto" w:fill="CCFFCC"/>
          </w:tcPr>
          <w:p w14:paraId="39D02CD4" w14:textId="77777777" w:rsidR="00232F95" w:rsidRPr="004F49EB" w:rsidRDefault="00232F95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2548235" w14:textId="77777777" w:rsidR="00232F95" w:rsidRPr="006E59F5" w:rsidRDefault="00232F95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printFlg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13DFC6" w14:textId="77777777" w:rsidR="00232F95" w:rsidRPr="006E59F5" w:rsidRDefault="00232F95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87CBBCC" w14:textId="77777777" w:rsidR="00232F95" w:rsidRPr="004F49EB" w:rsidRDefault="00232F95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再印刷フラグ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43D5E3F" w14:textId="0FBF73A2" w:rsidR="00232F95" w:rsidRPr="004F49EB" w:rsidRDefault="00CD15C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Century" w:eastAsia="ＭＳ Ｐゴシック" w:hint="eastAsia"/>
                <w:sz w:val="20"/>
              </w:rPr>
              <w:t>1</w:t>
            </w:r>
            <w:r w:rsidR="00232F95" w:rsidRPr="006E59F5">
              <w:rPr>
                <w:rFonts w:ascii="Century" w:eastAsia="ＭＳ Ｐゴシック" w:hint="eastAsia"/>
                <w:sz w:val="20"/>
              </w:rPr>
              <w:t>なら</w:t>
            </w:r>
            <w:r w:rsidR="00232F95" w:rsidRPr="004F49EB">
              <w:rPr>
                <w:rFonts w:ascii="ＭＳ Ｐゴシック" w:eastAsia="ＭＳ Ｐゴシック" w:hAnsi="ＭＳ Ｐゴシック" w:hint="eastAsia"/>
                <w:sz w:val="20"/>
              </w:rPr>
              <w:t>再印刷マークが付く</w:t>
            </w:r>
          </w:p>
          <w:p w14:paraId="61556842" w14:textId="77777777" w:rsidR="00232F95" w:rsidRPr="004F49EB" w:rsidRDefault="00232F95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領収書、明細、クレカ明細のみ有効</w:t>
            </w:r>
          </w:p>
        </w:tc>
      </w:tr>
      <w:tr w:rsidR="008A12F4" w:rsidRPr="004F49EB" w14:paraId="38D35E39" w14:textId="77777777" w:rsidTr="00B95799">
        <w:tc>
          <w:tcPr>
            <w:tcW w:w="621" w:type="dxa"/>
            <w:vMerge/>
            <w:shd w:val="clear" w:color="auto" w:fill="CCFFCC"/>
          </w:tcPr>
          <w:p w14:paraId="65D4A344" w14:textId="77777777" w:rsidR="008A12F4" w:rsidRPr="004F49EB" w:rsidRDefault="008A12F4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9885852" w14:textId="77777777" w:rsidR="008A12F4" w:rsidRPr="006E59F5" w:rsidRDefault="008A12F4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tansaction_n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EB11BDA" w14:textId="77777777" w:rsidR="008A12F4" w:rsidRPr="006E59F5" w:rsidRDefault="00232F95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WCHAR[32]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1B8660C6" w14:textId="77777777" w:rsidR="008A12F4" w:rsidRPr="004F49EB" w:rsidRDefault="008A12F4" w:rsidP="008C55DE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取引番号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D3B5909" w14:textId="77777777" w:rsidR="008A12F4" w:rsidRPr="006E59F5" w:rsidRDefault="008A12F4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取引</w:t>
            </w:r>
            <w:r w:rsidRPr="006E59F5">
              <w:rPr>
                <w:rFonts w:ascii="Century" w:eastAsia="ＭＳ Ｐゴシック"/>
                <w:sz w:val="20"/>
              </w:rPr>
              <w:t>No.</w:t>
            </w:r>
          </w:p>
        </w:tc>
      </w:tr>
      <w:tr w:rsidR="008A12F4" w:rsidRPr="004F49EB" w14:paraId="157D5485" w14:textId="77777777" w:rsidTr="00B95799">
        <w:trPr>
          <w:trHeight w:val="625"/>
        </w:trPr>
        <w:tc>
          <w:tcPr>
            <w:tcW w:w="621" w:type="dxa"/>
            <w:vMerge/>
            <w:shd w:val="clear" w:color="auto" w:fill="CCFFCC"/>
          </w:tcPr>
          <w:p w14:paraId="1FD29424" w14:textId="77777777" w:rsidR="008A12F4" w:rsidRPr="004F49EB" w:rsidRDefault="008A12F4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6C89DDFA" w14:textId="77777777" w:rsidR="008A12F4" w:rsidRPr="006E59F5" w:rsidRDefault="008A12F4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xmlFullPath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FFFFF"/>
          </w:tcPr>
          <w:p w14:paraId="0015A2CE" w14:textId="77777777" w:rsidR="008A12F4" w:rsidRPr="006E59F5" w:rsidRDefault="008A12F4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WCHAR[MAX_PATH]</w:t>
            </w:r>
          </w:p>
          <w:p w14:paraId="59136A5D" w14:textId="77777777" w:rsidR="008A12F4" w:rsidRPr="006E59F5" w:rsidRDefault="008A12F4" w:rsidP="008C55DE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FFFFFF"/>
          </w:tcPr>
          <w:p w14:paraId="58E44E19" w14:textId="77777777" w:rsidR="008A12F4" w:rsidRPr="006E59F5" w:rsidRDefault="008A12F4" w:rsidP="008C55DE">
            <w:pPr>
              <w:rPr>
                <w:rFonts w:ascii="Century" w:eastAsia="ＭＳ Ｐゴシック"/>
                <w:i/>
                <w:color w:val="0000FF"/>
                <w:sz w:val="20"/>
              </w:rPr>
            </w:pPr>
            <w:r w:rsidRPr="006E59F5">
              <w:rPr>
                <w:rFonts w:ascii="Century" w:eastAsia="ＭＳ Ｐゴシック"/>
                <w:i/>
                <w:color w:val="0000FF"/>
                <w:sz w:val="20"/>
              </w:rPr>
              <w:t>xml</w:t>
            </w:r>
            <w:r w:rsidRPr="006E59F5">
              <w:rPr>
                <w:rFonts w:ascii="Century" w:eastAsia="ＭＳ Ｐゴシック" w:hint="eastAsia"/>
                <w:i/>
                <w:color w:val="0000FF"/>
                <w:sz w:val="20"/>
              </w:rPr>
              <w:t>パス名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4994F42A" w14:textId="77777777" w:rsidR="008A12F4" w:rsidRPr="006E59F5" w:rsidRDefault="00050024" w:rsidP="00B95799">
            <w:pPr>
              <w:spacing w:beforeLines="50" w:before="120" w:line="0" w:lineRule="atLeast"/>
              <w:ind w:leftChars="-71" w:left="-128" w:firstLineChars="71" w:firstLine="142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再印刷する情報が入った</w:t>
            </w:r>
            <w:r w:rsidRPr="006E59F5">
              <w:rPr>
                <w:rFonts w:ascii="Century" w:eastAsia="ＭＳ Ｐゴシック"/>
                <w:sz w:val="20"/>
              </w:rPr>
              <w:t>XML</w:t>
            </w:r>
            <w:r w:rsidRPr="006E59F5">
              <w:rPr>
                <w:rFonts w:ascii="Century" w:eastAsia="ＭＳ Ｐゴシック" w:hint="eastAsia"/>
                <w:sz w:val="20"/>
              </w:rPr>
              <w:t>ファイル。</w:t>
            </w:r>
          </w:p>
          <w:p w14:paraId="7267DC5A" w14:textId="77777777" w:rsidR="00050024" w:rsidRPr="006E59F5" w:rsidRDefault="00050024" w:rsidP="00B95799">
            <w:pPr>
              <w:spacing w:line="0" w:lineRule="atLeast"/>
              <w:ind w:leftChars="-71" w:left="-128" w:firstLineChars="71" w:firstLine="142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フルパスで指定する</w:t>
            </w:r>
            <w:r w:rsidR="005F69D8" w:rsidRPr="006E59F5">
              <w:rPr>
                <w:rFonts w:ascii="Century" w:eastAsia="ＭＳ Ｐゴシック" w:hint="eastAsia"/>
                <w:sz w:val="20"/>
              </w:rPr>
              <w:t>こと</w:t>
            </w:r>
            <w:r w:rsidRPr="006E59F5">
              <w:rPr>
                <w:rFonts w:ascii="Century" w:eastAsia="ＭＳ Ｐゴシック" w:hint="eastAsia"/>
                <w:sz w:val="20"/>
              </w:rPr>
              <w:t>。</w:t>
            </w:r>
          </w:p>
        </w:tc>
      </w:tr>
      <w:tr w:rsidR="008C55DE" w:rsidRPr="004F49EB" w14:paraId="74253F99" w14:textId="77777777" w:rsidTr="00B95799">
        <w:tc>
          <w:tcPr>
            <w:tcW w:w="621" w:type="dxa"/>
            <w:vMerge w:val="restart"/>
            <w:tcBorders>
              <w:top w:val="single" w:sz="4" w:space="0" w:color="auto"/>
            </w:tcBorders>
            <w:shd w:val="clear" w:color="auto" w:fill="CCFFCC"/>
            <w:textDirection w:val="tbRlV"/>
          </w:tcPr>
          <w:p w14:paraId="0420347B" w14:textId="77777777" w:rsidR="008C55DE" w:rsidRPr="004F49EB" w:rsidRDefault="008C55DE" w:rsidP="00B95799">
            <w:pPr>
              <w:ind w:left="113" w:right="113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28A1511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843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66572AD4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サイズ</w:t>
            </w:r>
          </w:p>
        </w:tc>
        <w:tc>
          <w:tcPr>
            <w:tcW w:w="1417" w:type="dxa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3912F84F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  <w:tc>
          <w:tcPr>
            <w:tcW w:w="3969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E0E0E0"/>
          </w:tcPr>
          <w:p w14:paraId="27CCBAC1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8C55DE" w:rsidRPr="004F49EB" w14:paraId="41FBC43F" w14:textId="77777777" w:rsidTr="00B95799">
        <w:tc>
          <w:tcPr>
            <w:tcW w:w="621" w:type="dxa"/>
            <w:vMerge/>
            <w:shd w:val="clear" w:color="auto" w:fill="CCFFCC"/>
          </w:tcPr>
          <w:p w14:paraId="5405C758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CBD510F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msg_id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5DBA157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C947DE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0x02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5D6F182" w14:textId="77777777" w:rsidR="008C55DE" w:rsidRPr="004F49EB" w:rsidRDefault="008C55D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レスポンス</w:t>
            </w:r>
          </w:p>
        </w:tc>
      </w:tr>
      <w:tr w:rsidR="008C55DE" w:rsidRPr="004F49EB" w14:paraId="1421D7A6" w14:textId="77777777" w:rsidTr="00B95799">
        <w:tc>
          <w:tcPr>
            <w:tcW w:w="621" w:type="dxa"/>
            <w:vMerge/>
            <w:shd w:val="clear" w:color="auto" w:fill="CCFFCC"/>
          </w:tcPr>
          <w:p w14:paraId="72A46B51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8B5F8BD" w14:textId="77777777" w:rsidR="008C55DE" w:rsidRPr="006E59F5" w:rsidRDefault="008C55DE" w:rsidP="00B95799">
            <w:pPr>
              <w:ind w:rightChars="-191" w:right="-344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eq_n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8143D4E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B80C096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リクエスト</w:t>
            </w:r>
          </w:p>
          <w:p w14:paraId="45691FDF" w14:textId="77777777" w:rsidR="008C55DE" w:rsidRPr="004F49EB" w:rsidRDefault="008C55DE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シーケンスNo.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CF87EB5" w14:textId="77777777" w:rsidR="008C55DE" w:rsidRPr="004F49EB" w:rsidRDefault="008C55D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リクエストと同じ番号を指定</w:t>
            </w:r>
          </w:p>
        </w:tc>
      </w:tr>
      <w:tr w:rsidR="008C55DE" w:rsidRPr="004F49EB" w14:paraId="145FD027" w14:textId="77777777" w:rsidTr="00B95799">
        <w:tc>
          <w:tcPr>
            <w:tcW w:w="621" w:type="dxa"/>
            <w:vMerge/>
            <w:shd w:val="clear" w:color="auto" w:fill="CCFFCC"/>
          </w:tcPr>
          <w:p w14:paraId="715AB260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79FA1F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q_code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57D4ACF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SHOR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2ABAEFA" w14:textId="77777777" w:rsidR="008C55DE" w:rsidRPr="004F49EB" w:rsidRDefault="005F69D8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0x0C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64AD79" w14:textId="77777777" w:rsidR="008C55DE" w:rsidRPr="004F49EB" w:rsidRDefault="005F69D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再印刷</w:t>
            </w:r>
          </w:p>
        </w:tc>
      </w:tr>
      <w:tr w:rsidR="008C55DE" w:rsidRPr="004F49EB" w14:paraId="7CABB4E8" w14:textId="77777777" w:rsidTr="00B95799">
        <w:trPr>
          <w:trHeight w:val="232"/>
        </w:trPr>
        <w:tc>
          <w:tcPr>
            <w:tcW w:w="621" w:type="dxa"/>
            <w:vMerge/>
            <w:shd w:val="clear" w:color="auto" w:fill="CCFFCC"/>
          </w:tcPr>
          <w:p w14:paraId="3AC12FCD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05397D4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tatus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41F45703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SHORT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5BAF45E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ステータス</w:t>
            </w: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03D91AB" w14:textId="77777777" w:rsidR="008C55DE" w:rsidRPr="006E59F5" w:rsidRDefault="008C55D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1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50A0697" w14:textId="77777777" w:rsidR="008C55DE" w:rsidRPr="006E59F5" w:rsidRDefault="008C55D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Complete (result</w:t>
            </w:r>
            <w:r w:rsidRPr="006E59F5">
              <w:rPr>
                <w:rFonts w:ascii="Century" w:eastAsia="ＭＳ Ｐゴシック" w:hint="eastAsia"/>
                <w:sz w:val="20"/>
              </w:rPr>
              <w:t>有効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8C55DE" w:rsidRPr="004F49EB" w14:paraId="4B056D09" w14:textId="77777777" w:rsidTr="00B95799">
        <w:trPr>
          <w:trHeight w:val="232"/>
        </w:trPr>
        <w:tc>
          <w:tcPr>
            <w:tcW w:w="621" w:type="dxa"/>
            <w:vMerge/>
            <w:shd w:val="clear" w:color="auto" w:fill="CCFFCC"/>
          </w:tcPr>
          <w:p w14:paraId="62481FA4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03F2BE0F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843" w:type="dxa"/>
            <w:vMerge/>
            <w:shd w:val="clear" w:color="auto" w:fill="FFFFFF"/>
          </w:tcPr>
          <w:p w14:paraId="1271F302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417" w:type="dxa"/>
            <w:vMerge/>
            <w:shd w:val="clear" w:color="auto" w:fill="FFFFFF"/>
          </w:tcPr>
          <w:p w14:paraId="388457FD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48304A98" w14:textId="77777777" w:rsidR="008C55DE" w:rsidRPr="006E59F5" w:rsidRDefault="008C55D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FAA8035" w14:textId="77777777" w:rsidR="008C55DE" w:rsidRPr="006E59F5" w:rsidRDefault="008C55D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ACK-Pending</w:t>
            </w:r>
          </w:p>
        </w:tc>
      </w:tr>
      <w:tr w:rsidR="008C55DE" w:rsidRPr="004F49EB" w14:paraId="5A48BCB0" w14:textId="77777777" w:rsidTr="00B95799">
        <w:trPr>
          <w:trHeight w:val="232"/>
        </w:trPr>
        <w:tc>
          <w:tcPr>
            <w:tcW w:w="621" w:type="dxa"/>
            <w:vMerge/>
            <w:shd w:val="clear" w:color="auto" w:fill="CCFFCC"/>
          </w:tcPr>
          <w:p w14:paraId="2A34CECF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6EE9B30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4AC45EEC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A7A5F72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3AC7ED7" w14:textId="77777777" w:rsidR="008C55DE" w:rsidRPr="006E59F5" w:rsidRDefault="008C55D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-1</w:t>
            </w:r>
          </w:p>
        </w:tc>
        <w:tc>
          <w:tcPr>
            <w:tcW w:w="34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8AE38F" w14:textId="77777777" w:rsidR="008C55DE" w:rsidRPr="006E59F5" w:rsidRDefault="008C55D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NACK (</w:t>
            </w:r>
            <w:r w:rsidRPr="006E59F5">
              <w:rPr>
                <w:rFonts w:ascii="Century" w:eastAsia="ＭＳ Ｐゴシック" w:hint="eastAsia"/>
                <w:sz w:val="20"/>
              </w:rPr>
              <w:t>拒否</w:t>
            </w:r>
            <w:r w:rsidRPr="006E59F5">
              <w:rPr>
                <w:rFonts w:ascii="Century" w:eastAsia="ＭＳ Ｐゴシック"/>
                <w:sz w:val="20"/>
              </w:rPr>
              <w:t>)</w:t>
            </w:r>
          </w:p>
        </w:tc>
      </w:tr>
      <w:tr w:rsidR="008C55DE" w:rsidRPr="004F49EB" w14:paraId="389EC5A6" w14:textId="77777777" w:rsidTr="00B95799">
        <w:trPr>
          <w:trHeight w:val="232"/>
        </w:trPr>
        <w:tc>
          <w:tcPr>
            <w:tcW w:w="621" w:type="dxa"/>
            <w:vMerge/>
            <w:shd w:val="clear" w:color="auto" w:fill="CCFFCC"/>
          </w:tcPr>
          <w:p w14:paraId="337BA0AD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28CFE68A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resul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FFFFFF"/>
          </w:tcPr>
          <w:p w14:paraId="4ACBFFDE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ON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/>
          </w:tcPr>
          <w:p w14:paraId="0F23C949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i/>
                <w:color w:val="0000FF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color w:val="0000FF"/>
                <w:sz w:val="20"/>
              </w:rPr>
              <w:t>エラーコード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AED9CA1" w14:textId="77777777" w:rsidR="008C55DE" w:rsidRPr="004F49EB" w:rsidRDefault="008C55D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 xml:space="preserve">1 : </w:t>
            </w: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正常終了、その他 : エラー</w:t>
            </w:r>
          </w:p>
        </w:tc>
      </w:tr>
      <w:tr w:rsidR="008C55DE" w:rsidRPr="004F49EB" w14:paraId="346189EB" w14:textId="77777777" w:rsidTr="00B95799">
        <w:tc>
          <w:tcPr>
            <w:tcW w:w="621" w:type="dxa"/>
            <w:vMerge/>
            <w:shd w:val="clear" w:color="auto" w:fill="CCFFCC"/>
          </w:tcPr>
          <w:p w14:paraId="3E114034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6D8EEFF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len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B5579E3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ULONG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5931DDB8" w14:textId="77777777" w:rsidR="008C55DE" w:rsidRPr="006E59F5" w:rsidRDefault="008C55DE" w:rsidP="008C55DE">
            <w:pPr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/>
                <w:sz w:val="20"/>
              </w:rPr>
              <w:t>0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6913B708" w14:textId="77777777" w:rsidR="008C55DE" w:rsidRPr="006E59F5" w:rsidRDefault="008C55DE" w:rsidP="00B95799">
            <w:pPr>
              <w:spacing w:beforeLines="50" w:before="120" w:line="0" w:lineRule="atLeast"/>
              <w:rPr>
                <w:rFonts w:ascii="Century" w:eastAsia="ＭＳ Ｐゴシック"/>
                <w:sz w:val="20"/>
              </w:rPr>
            </w:pPr>
            <w:r w:rsidRPr="006E59F5">
              <w:rPr>
                <w:rFonts w:ascii="Century" w:eastAsia="ＭＳ Ｐゴシック" w:hint="eastAsia"/>
                <w:sz w:val="20"/>
              </w:rPr>
              <w:t>データ長</w:t>
            </w:r>
            <w:r w:rsidRPr="006E59F5">
              <w:rPr>
                <w:rFonts w:ascii="Century" w:eastAsia="ＭＳ Ｐゴシック"/>
                <w:sz w:val="20"/>
              </w:rPr>
              <w:t>(0)</w:t>
            </w:r>
          </w:p>
        </w:tc>
      </w:tr>
      <w:tr w:rsidR="008C55DE" w:rsidRPr="004F49EB" w14:paraId="44343036" w14:textId="77777777" w:rsidTr="00B95799">
        <w:tc>
          <w:tcPr>
            <w:tcW w:w="621" w:type="dxa"/>
            <w:tcBorders>
              <w:bottom w:val="double" w:sz="4" w:space="0" w:color="auto"/>
            </w:tcBorders>
            <w:shd w:val="clear" w:color="auto" w:fill="FFFF99"/>
          </w:tcPr>
          <w:p w14:paraId="1CF4D850" w14:textId="77777777" w:rsidR="008C55DE" w:rsidRPr="004F49EB" w:rsidRDefault="008C55DE" w:rsidP="008C55DE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8646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781B23AA" w14:textId="77777777" w:rsidR="008C55DE" w:rsidRPr="004F49EB" w:rsidRDefault="008C55DE" w:rsidP="00960DA8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212A6069" w14:textId="3EC3CDFE" w:rsidR="005128D1" w:rsidRPr="004F49EB" w:rsidRDefault="005128D1" w:rsidP="008C55DE">
      <w:pPr>
        <w:pStyle w:val="a4"/>
        <w:ind w:left="0" w:firstLine="0"/>
        <w:rPr>
          <w:rFonts w:ascii="ＭＳ Ｐゴシック" w:eastAsia="ＭＳ Ｐゴシック" w:hAnsi="ＭＳ Ｐゴシック"/>
          <w:sz w:val="20"/>
        </w:rPr>
      </w:pPr>
    </w:p>
    <w:p w14:paraId="71C158FC" w14:textId="77777777" w:rsidR="00916954" w:rsidRPr="006E59F5" w:rsidRDefault="00527DB5" w:rsidP="002E4D2A">
      <w:pPr>
        <w:pStyle w:val="1"/>
        <w:rPr>
          <w:rFonts w:hAnsi="ＭＳ Ｐゴシック"/>
          <w:b/>
          <w:szCs w:val="22"/>
        </w:rPr>
      </w:pPr>
      <w:bookmarkStart w:id="415" w:name="_Toc336495282"/>
      <w:bookmarkStart w:id="416" w:name="_Toc338513386"/>
      <w:bookmarkStart w:id="417" w:name="_Toc491618681"/>
      <w:bookmarkStart w:id="418" w:name="_Toc502868118"/>
      <w:r w:rsidRPr="006E59F5">
        <w:rPr>
          <w:rFonts w:hAnsi="ＭＳ Ｐゴシック" w:hint="eastAsia"/>
          <w:b/>
          <w:szCs w:val="22"/>
        </w:rPr>
        <w:lastRenderedPageBreak/>
        <w:t>コンフィギュレーションファイル</w:t>
      </w:r>
      <w:bookmarkEnd w:id="415"/>
      <w:bookmarkEnd w:id="416"/>
      <w:bookmarkEnd w:id="417"/>
      <w:bookmarkEnd w:id="418"/>
    </w:p>
    <w:p w14:paraId="217FA845" w14:textId="77777777" w:rsidR="00527DB5" w:rsidRPr="006E59F5" w:rsidRDefault="00527DB5" w:rsidP="00527DB5">
      <w:pPr>
        <w:rPr>
          <w:rFonts w:ascii="ＭＳ Ｐゴシック" w:eastAsia="ＭＳ Ｐゴシック" w:hAnsi="ＭＳ Ｐゴシック"/>
          <w:sz w:val="22"/>
          <w:szCs w:val="22"/>
        </w:rPr>
      </w:pPr>
    </w:p>
    <w:p w14:paraId="3967281F" w14:textId="77777777" w:rsidR="00D3452E" w:rsidRPr="006E59F5" w:rsidRDefault="00225407" w:rsidP="006E59F5">
      <w:pPr>
        <w:pStyle w:val="a6"/>
        <w:ind w:firstLine="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本サービス</w:t>
      </w:r>
      <w:r w:rsidR="00E02FDA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プログラム</w:t>
      </w: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の起動と実行に必要なパラメータは</w:t>
      </w:r>
      <w:r w:rsidRPr="006E59F5">
        <w:rPr>
          <w:rStyle w:val="a5"/>
          <w:rFonts w:ascii="Century" w:eastAsia="ＭＳ Ｐゴシック" w:hint="eastAsia"/>
          <w:sz w:val="22"/>
          <w:szCs w:val="22"/>
        </w:rPr>
        <w:t>、</w:t>
      </w:r>
      <w:r w:rsidR="00E02FDA" w:rsidRPr="006E59F5">
        <w:rPr>
          <w:rStyle w:val="a5"/>
          <w:rFonts w:ascii="Century" w:eastAsia="ＭＳ Ｐゴシック"/>
          <w:sz w:val="22"/>
          <w:szCs w:val="22"/>
        </w:rPr>
        <w:t>XML</w:t>
      </w:r>
      <w:r w:rsidR="00E02FDA" w:rsidRPr="006E59F5">
        <w:rPr>
          <w:rStyle w:val="a5"/>
          <w:rFonts w:ascii="Century" w:eastAsia="ＭＳ Ｐゴシック" w:hint="eastAsia"/>
          <w:sz w:val="22"/>
          <w:szCs w:val="22"/>
        </w:rPr>
        <w:t>形</w:t>
      </w:r>
      <w:r w:rsidR="00E02FDA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式の</w:t>
      </w: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コンフィグレーションファイルに記述されるものとする</w:t>
      </w:r>
      <w:r w:rsidR="00D3452E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。</w:t>
      </w:r>
    </w:p>
    <w:p w14:paraId="457B0AEC" w14:textId="77777777" w:rsidR="00D3452E" w:rsidRPr="006E59F5" w:rsidRDefault="00345DD2" w:rsidP="006E59F5">
      <w:pPr>
        <w:pStyle w:val="a6"/>
        <w:ind w:left="0" w:firstLineChars="150" w:firstLine="330"/>
        <w:rPr>
          <w:rStyle w:val="a5"/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コンフィグレーションファイル</w:t>
      </w:r>
      <w:r w:rsidR="00D3452E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のフォーマットを</w:t>
      </w:r>
      <w:r w:rsidR="00225407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、以下の表に</w:t>
      </w:r>
      <w:r w:rsidR="00D3452E" w:rsidRPr="006E59F5">
        <w:rPr>
          <w:rStyle w:val="a5"/>
          <w:rFonts w:ascii="ＭＳ Ｐゴシック" w:eastAsia="ＭＳ Ｐゴシック" w:hAnsi="ＭＳ Ｐゴシック" w:hint="eastAsia"/>
          <w:sz w:val="22"/>
          <w:szCs w:val="22"/>
        </w:rPr>
        <w:t>記述する。</w:t>
      </w:r>
    </w:p>
    <w:p w14:paraId="1C5EDB86" w14:textId="77777777" w:rsidR="00345DD2" w:rsidRPr="004F49EB" w:rsidRDefault="00345DD2" w:rsidP="00D3452E">
      <w:pPr>
        <w:pStyle w:val="a0"/>
        <w:rPr>
          <w:rStyle w:val="a5"/>
          <w:rFonts w:ascii="ＭＳ Ｐゴシック" w:eastAsia="ＭＳ Ｐゴシック" w:hAnsi="ＭＳ Ｐゴシック"/>
          <w:sz w:val="20"/>
        </w:rPr>
      </w:pPr>
    </w:p>
    <w:tbl>
      <w:tblPr>
        <w:tblW w:w="684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8"/>
        <w:gridCol w:w="538"/>
        <w:gridCol w:w="544"/>
        <w:gridCol w:w="5160"/>
      </w:tblGrid>
      <w:tr w:rsidR="00D3452E" w:rsidRPr="004F49EB" w14:paraId="09C2A974" w14:textId="77777777" w:rsidTr="00B95799">
        <w:tc>
          <w:tcPr>
            <w:tcW w:w="6840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7E186AB5" w14:textId="3F9EDD29" w:rsidR="00D3452E" w:rsidRPr="00354F03" w:rsidRDefault="006575A5" w:rsidP="00D3452E">
            <w:pPr>
              <w:rPr>
                <w:rFonts w:ascii="ＭＳ Ｐゴシック" w:eastAsia="ＭＳ Ｐゴシック" w:hAnsi="ＭＳ Ｐゴシック"/>
                <w:b/>
                <w:sz w:val="20"/>
              </w:rPr>
            </w:pPr>
            <w:r w:rsidRPr="006E59F5">
              <w:rPr>
                <w:rFonts w:ascii="Century" w:eastAsia="ＭＳ Ｐゴシック"/>
                <w:b/>
                <w:sz w:val="20"/>
              </w:rPr>
              <w:t>STM</w:t>
            </w:r>
            <w:r w:rsidR="00D3452E" w:rsidRPr="00354F03">
              <w:rPr>
                <w:rFonts w:ascii="ＭＳ Ｐゴシック" w:eastAsia="ＭＳ Ｐゴシック" w:hAnsi="ＭＳ Ｐゴシック"/>
                <w:b/>
                <w:sz w:val="20"/>
              </w:rPr>
              <w:t>端末</w:t>
            </w:r>
            <w:r w:rsidR="00D3452E" w:rsidRPr="00354F03">
              <w:rPr>
                <w:rFonts w:ascii="ＭＳ Ｐゴシック" w:eastAsia="ＭＳ Ｐゴシック" w:hAnsi="ＭＳ Ｐゴシック" w:hint="eastAsia"/>
                <w:b/>
                <w:sz w:val="20"/>
              </w:rPr>
              <w:t>コンフィギュレーションファイルフォーマット</w:t>
            </w:r>
          </w:p>
        </w:tc>
      </w:tr>
      <w:tr w:rsidR="00D3452E" w:rsidRPr="004F49EB" w14:paraId="32A48BD2" w14:textId="77777777" w:rsidTr="00B95799">
        <w:trPr>
          <w:cantSplit/>
          <w:trHeight w:val="1134"/>
        </w:trPr>
        <w:tc>
          <w:tcPr>
            <w:tcW w:w="598" w:type="dxa"/>
            <w:tcBorders>
              <w:top w:val="single" w:sz="4" w:space="0" w:color="auto"/>
            </w:tcBorders>
            <w:shd w:val="clear" w:color="auto" w:fill="FFFF99"/>
            <w:textDirection w:val="tbRlV"/>
          </w:tcPr>
          <w:p w14:paraId="0BEB78D2" w14:textId="77777777" w:rsidR="00D3452E" w:rsidRPr="004F49EB" w:rsidRDefault="00D3452E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ヘッダ部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6386D42C" w14:textId="77777777" w:rsidR="00D3452E" w:rsidRPr="006E59F5" w:rsidRDefault="00D3452E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 xml:space="preserve">&lt;?xml version="1.0" </w:t>
            </w:r>
            <w:r w:rsidRPr="006E59F5">
              <w:rPr>
                <w:rFonts w:ascii="Century" w:eastAsia="ＭＳ Ｐゴシック" w:hint="eastAsia"/>
                <w:i/>
                <w:noProof/>
                <w:position w:val="0"/>
                <w:sz w:val="20"/>
              </w:rPr>
              <w:t>任意の属性</w:t>
            </w:r>
            <w:r w:rsidRPr="006E59F5">
              <w:rPr>
                <w:rFonts w:ascii="Century" w:eastAsia="ＭＳ Ｐゴシック"/>
                <w:i/>
                <w:noProof/>
                <w:position w:val="0"/>
                <w:sz w:val="20"/>
              </w:rPr>
              <w:t xml:space="preserve"> 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?&gt;</w:t>
            </w:r>
          </w:p>
          <w:p w14:paraId="46868B8D" w14:textId="77777777" w:rsidR="00D3452E" w:rsidRPr="004F49EB" w:rsidRDefault="00D3452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D3452E" w:rsidRPr="004F49EB" w14:paraId="3B965E1E" w14:textId="77777777" w:rsidTr="00B95799">
        <w:trPr>
          <w:trHeight w:val="295"/>
        </w:trPr>
        <w:tc>
          <w:tcPr>
            <w:tcW w:w="598" w:type="dxa"/>
            <w:vMerge w:val="restart"/>
            <w:tcBorders>
              <w:top w:val="single" w:sz="4" w:space="0" w:color="auto"/>
            </w:tcBorders>
            <w:shd w:val="clear" w:color="auto" w:fill="FFFF99"/>
            <w:textDirection w:val="tbRlV"/>
          </w:tcPr>
          <w:p w14:paraId="6D94CAD5" w14:textId="77777777" w:rsidR="00D3452E" w:rsidRPr="004F49EB" w:rsidRDefault="00D3452E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ボディ部</w:t>
            </w: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363B87" w14:textId="4C974C27" w:rsidR="00D3452E" w:rsidRPr="006E59F5" w:rsidRDefault="00D3452E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&lt;</w:t>
            </w:r>
            <w:r w:rsidR="006575A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 xml:space="preserve">config </w:t>
            </w:r>
            <w:r w:rsidRPr="006E59F5">
              <w:rPr>
                <w:rFonts w:ascii="Century" w:eastAsia="ＭＳ Ｐゴシック" w:hint="eastAsia"/>
                <w:i/>
                <w:noProof/>
                <w:position w:val="0"/>
                <w:sz w:val="20"/>
              </w:rPr>
              <w:t>任意の属性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&gt;</w:t>
            </w:r>
          </w:p>
        </w:tc>
      </w:tr>
      <w:tr w:rsidR="00D3452E" w:rsidRPr="004F49EB" w14:paraId="1AAD513E" w14:textId="77777777" w:rsidTr="00B95799">
        <w:trPr>
          <w:trHeight w:val="255"/>
        </w:trPr>
        <w:tc>
          <w:tcPr>
            <w:tcW w:w="598" w:type="dxa"/>
            <w:vMerge/>
            <w:shd w:val="clear" w:color="auto" w:fill="FFFF99"/>
          </w:tcPr>
          <w:p w14:paraId="12A587F5" w14:textId="77777777" w:rsidR="00D3452E" w:rsidRPr="004F49EB" w:rsidRDefault="00D3452E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38" w:type="dxa"/>
            <w:vMerge w:val="restart"/>
            <w:tcBorders>
              <w:top w:val="single" w:sz="4" w:space="0" w:color="auto"/>
            </w:tcBorders>
            <w:shd w:val="clear" w:color="auto" w:fill="CCFFFF"/>
            <w:textDirection w:val="tbRlV"/>
          </w:tcPr>
          <w:p w14:paraId="735D88CF" w14:textId="77777777" w:rsidR="00D3452E" w:rsidRPr="004F49EB" w:rsidRDefault="00225407" w:rsidP="00B95799">
            <w:pPr>
              <w:autoSpaceDE w:val="0"/>
              <w:autoSpaceDN w:val="0"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パラメータ</w:t>
            </w:r>
            <w:r w:rsidR="00D3452E"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ブロック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65FFD" w14:textId="77777777" w:rsidR="00D3452E" w:rsidRPr="004F49EB" w:rsidRDefault="00D3452E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lt;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ブロックタグ 属性=</w:t>
            </w:r>
            <w:r w:rsidRPr="004F49EB">
              <w:rPr>
                <w:rFonts w:ascii="ＭＳ Ｐゴシック" w:eastAsia="ＭＳ Ｐゴシック" w:hAnsi="ＭＳ Ｐゴシック"/>
                <w:i/>
                <w:noProof/>
                <w:position w:val="0"/>
                <w:sz w:val="20"/>
              </w:rPr>
              <w:t>”属性値”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</w:tc>
      </w:tr>
      <w:tr w:rsidR="00D3452E" w:rsidRPr="004F49EB" w14:paraId="0733EB30" w14:textId="77777777" w:rsidTr="00B95799">
        <w:trPr>
          <w:cantSplit/>
          <w:trHeight w:val="1134"/>
        </w:trPr>
        <w:tc>
          <w:tcPr>
            <w:tcW w:w="598" w:type="dxa"/>
            <w:vMerge/>
            <w:shd w:val="clear" w:color="auto" w:fill="FFFF99"/>
          </w:tcPr>
          <w:p w14:paraId="06127352" w14:textId="77777777" w:rsidR="00D3452E" w:rsidRPr="004F49EB" w:rsidRDefault="00D3452E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38" w:type="dxa"/>
            <w:vMerge/>
            <w:tcBorders>
              <w:top w:val="nil"/>
            </w:tcBorders>
            <w:shd w:val="clear" w:color="auto" w:fill="auto"/>
          </w:tcPr>
          <w:p w14:paraId="0CDEC252" w14:textId="77777777" w:rsidR="00D3452E" w:rsidRPr="004F49EB" w:rsidRDefault="00D3452E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44" w:type="dxa"/>
            <w:tcBorders>
              <w:top w:val="single" w:sz="4" w:space="0" w:color="auto"/>
              <w:bottom w:val="single" w:sz="4" w:space="0" w:color="auto"/>
            </w:tcBorders>
            <w:shd w:val="clear" w:color="auto" w:fill="CC99FF"/>
            <w:textDirection w:val="tbRlV"/>
          </w:tcPr>
          <w:p w14:paraId="58D179BC" w14:textId="77777777" w:rsidR="00D3452E" w:rsidRPr="004F49EB" w:rsidRDefault="00D3452E" w:rsidP="00B95799">
            <w:pPr>
              <w:autoSpaceDE w:val="0"/>
              <w:autoSpaceDN w:val="0"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パラメータ</w:t>
            </w:r>
          </w:p>
          <w:p w14:paraId="7738191B" w14:textId="77777777" w:rsidR="00D3452E" w:rsidRPr="004F49EB" w:rsidRDefault="00D3452E" w:rsidP="00B95799">
            <w:pPr>
              <w:autoSpaceDE w:val="0"/>
              <w:autoSpaceDN w:val="0"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  <w:p w14:paraId="3E280BA8" w14:textId="77777777" w:rsidR="00D3452E" w:rsidRPr="004F49EB" w:rsidRDefault="00D3452E" w:rsidP="00B95799">
            <w:pPr>
              <w:autoSpaceDE w:val="0"/>
              <w:autoSpaceDN w:val="0"/>
              <w:spacing w:line="240" w:lineRule="auto"/>
              <w:ind w:left="113" w:right="113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5406C6" w14:textId="77777777" w:rsidR="00D3452E" w:rsidRPr="004F49EB" w:rsidRDefault="00D3452E" w:rsidP="00B95799">
            <w:pPr>
              <w:autoSpaceDE w:val="0"/>
              <w:autoSpaceDN w:val="0"/>
              <w:spacing w:beforeLines="50" w:before="120" w:afterLines="50" w:after="12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lt;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パラメータタグ 属性=</w:t>
            </w:r>
            <w:r w:rsidRPr="004F49EB">
              <w:rPr>
                <w:rFonts w:ascii="ＭＳ Ｐゴシック" w:eastAsia="ＭＳ Ｐゴシック" w:hAnsi="ＭＳ Ｐゴシック"/>
                <w:i/>
                <w:noProof/>
                <w:position w:val="0"/>
                <w:sz w:val="20"/>
              </w:rPr>
              <w:t>”属性値”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 xml:space="preserve"> 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  <w:p w14:paraId="2F948C22" w14:textId="77777777" w:rsidR="00D3452E" w:rsidRPr="004F49EB" w:rsidRDefault="00D3452E" w:rsidP="00B95799">
            <w:pPr>
              <w:autoSpaceDE w:val="0"/>
              <w:autoSpaceDN w:val="0"/>
              <w:spacing w:before="50" w:after="50"/>
              <w:jc w:val="left"/>
              <w:textAlignment w:val="auto"/>
              <w:rPr>
                <w:rFonts w:ascii="ＭＳ Ｐゴシック" w:eastAsia="ＭＳ Ｐゴシック" w:hAnsi="ＭＳ Ｐゴシック"/>
                <w:i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パラメータ</w:t>
            </w:r>
          </w:p>
          <w:p w14:paraId="70D0C2A6" w14:textId="77777777" w:rsidR="00D3452E" w:rsidRPr="004F49EB" w:rsidRDefault="00D3452E" w:rsidP="00B95799">
            <w:pPr>
              <w:autoSpaceDE w:val="0"/>
              <w:autoSpaceDN w:val="0"/>
              <w:spacing w:before="50" w:after="50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lt;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/パラメータタグ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  <w:p w14:paraId="13C85364" w14:textId="77777777" w:rsidR="00D3452E" w:rsidRPr="004F49EB" w:rsidRDefault="00D3452E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  <w:tr w:rsidR="00D3452E" w:rsidRPr="004F49EB" w14:paraId="78BB431D" w14:textId="77777777" w:rsidTr="00B95799">
        <w:trPr>
          <w:trHeight w:val="255"/>
        </w:trPr>
        <w:tc>
          <w:tcPr>
            <w:tcW w:w="598" w:type="dxa"/>
            <w:vMerge/>
            <w:shd w:val="clear" w:color="auto" w:fill="FFFF99"/>
          </w:tcPr>
          <w:p w14:paraId="6DD24B54" w14:textId="77777777" w:rsidR="00D3452E" w:rsidRPr="004F49EB" w:rsidRDefault="00D3452E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38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7A0CCE1" w14:textId="77777777" w:rsidR="00D3452E" w:rsidRPr="004F49EB" w:rsidRDefault="00D3452E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70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094DA" w14:textId="77777777" w:rsidR="00D3452E" w:rsidRPr="004F49EB" w:rsidRDefault="00D3452E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lt;</w:t>
            </w:r>
            <w:r w:rsidRPr="004F49EB">
              <w:rPr>
                <w:rFonts w:ascii="ＭＳ Ｐゴシック" w:eastAsia="ＭＳ Ｐゴシック" w:hAnsi="ＭＳ Ｐゴシック" w:hint="eastAsia"/>
                <w:i/>
                <w:noProof/>
                <w:position w:val="0"/>
                <w:sz w:val="20"/>
              </w:rPr>
              <w:t>/ブロックタグ</w:t>
            </w:r>
            <w:r w:rsidRPr="004F49EB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&gt;</w:t>
            </w:r>
          </w:p>
        </w:tc>
      </w:tr>
      <w:tr w:rsidR="00D3452E" w:rsidRPr="004F49EB" w14:paraId="1CC5D0A1" w14:textId="77777777" w:rsidTr="00B95799">
        <w:trPr>
          <w:trHeight w:val="295"/>
        </w:trPr>
        <w:tc>
          <w:tcPr>
            <w:tcW w:w="598" w:type="dxa"/>
            <w:vMerge/>
            <w:tcBorders>
              <w:bottom w:val="double" w:sz="4" w:space="0" w:color="auto"/>
            </w:tcBorders>
            <w:shd w:val="clear" w:color="auto" w:fill="FFFF99"/>
          </w:tcPr>
          <w:p w14:paraId="430A9A29" w14:textId="77777777" w:rsidR="00D3452E" w:rsidRPr="004F49EB" w:rsidRDefault="00D3452E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6242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8C8DCA8" w14:textId="63516156" w:rsidR="00D3452E" w:rsidRPr="006E59F5" w:rsidRDefault="00D3452E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Century" w:eastAsia="ＭＳ Ｐゴシック"/>
                <w:noProof/>
                <w:position w:val="0"/>
                <w:sz w:val="20"/>
              </w:rPr>
            </w:pP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&lt;/</w:t>
            </w:r>
            <w:r w:rsidR="006575A5">
              <w:rPr>
                <w:rFonts w:ascii="Century" w:eastAsia="ＭＳ Ｐゴシック"/>
                <w:noProof/>
                <w:position w:val="0"/>
                <w:sz w:val="20"/>
              </w:rPr>
              <w:t>STM</w:t>
            </w:r>
            <w:r w:rsidRPr="006E59F5">
              <w:rPr>
                <w:rFonts w:ascii="Century" w:eastAsia="ＭＳ Ｐゴシック"/>
                <w:noProof/>
                <w:position w:val="0"/>
                <w:sz w:val="20"/>
              </w:rPr>
              <w:t>config&gt;</w:t>
            </w:r>
          </w:p>
        </w:tc>
      </w:tr>
      <w:tr w:rsidR="003F5C7A" w:rsidRPr="004F49EB" w14:paraId="52FE2136" w14:textId="77777777" w:rsidTr="00B95799">
        <w:trPr>
          <w:trHeight w:val="1134"/>
        </w:trPr>
        <w:tc>
          <w:tcPr>
            <w:tcW w:w="598" w:type="dxa"/>
            <w:shd w:val="clear" w:color="auto" w:fill="auto"/>
            <w:textDirection w:val="tbRlV"/>
          </w:tcPr>
          <w:p w14:paraId="6BE181C8" w14:textId="77777777" w:rsidR="003F5C7A" w:rsidRPr="004F49EB" w:rsidRDefault="003F5C7A" w:rsidP="00B95799">
            <w:pPr>
              <w:ind w:left="113" w:right="113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  <w:tc>
          <w:tcPr>
            <w:tcW w:w="6242" w:type="dxa"/>
            <w:gridSpan w:val="3"/>
            <w:shd w:val="clear" w:color="auto" w:fill="auto"/>
          </w:tcPr>
          <w:p w14:paraId="453CD8EE" w14:textId="77777777" w:rsidR="003F5C7A" w:rsidRPr="004F49EB" w:rsidRDefault="003F5C7A" w:rsidP="00B95799">
            <w:pPr>
              <w:pStyle w:val="a0"/>
              <w:ind w:left="0"/>
              <w:rPr>
                <w:rStyle w:val="a5"/>
                <w:rFonts w:ascii="ＭＳ Ｐゴシック" w:eastAsia="ＭＳ Ｐゴシック" w:hAnsi="ＭＳ Ｐゴシック"/>
                <w:sz w:val="20"/>
              </w:rPr>
            </w:pPr>
            <w:r w:rsidRPr="004F49EB">
              <w:rPr>
                <w:rStyle w:val="a5"/>
                <w:rFonts w:ascii="ＭＳ Ｐゴシック" w:eastAsia="ＭＳ Ｐゴシック" w:hAnsi="ＭＳ Ｐゴシック" w:hint="eastAsia"/>
                <w:sz w:val="20"/>
              </w:rPr>
              <w:t>コンフィグレーションファイルは、以下のパスに存在するものとする。</w:t>
            </w:r>
          </w:p>
          <w:p w14:paraId="4A5B054B" w14:textId="1822A6A3" w:rsidR="003F5C7A" w:rsidRPr="006E59F5" w:rsidRDefault="003F5C7A" w:rsidP="00B95799">
            <w:pPr>
              <w:pStyle w:val="a0"/>
              <w:ind w:left="0"/>
              <w:rPr>
                <w:rStyle w:val="a5"/>
                <w:rFonts w:ascii="Century" w:eastAsia="ＭＳ Ｐゴシック"/>
                <w:sz w:val="20"/>
              </w:rPr>
            </w:pPr>
            <w:r w:rsidRPr="006E59F5">
              <w:rPr>
                <w:rStyle w:val="a5"/>
                <w:rFonts w:ascii="Century" w:eastAsia="ＭＳ Ｐゴシック"/>
                <w:sz w:val="20"/>
              </w:rPr>
              <w:t>C:\</w:t>
            </w:r>
            <w:r w:rsidR="006575A5">
              <w:rPr>
                <w:rStyle w:val="a5"/>
                <w:rFonts w:ascii="Century" w:eastAsia="ＭＳ Ｐゴシック"/>
                <w:i/>
                <w:sz w:val="20"/>
              </w:rPr>
              <w:t>STM</w:t>
            </w:r>
            <w:r w:rsidRPr="006E59F5">
              <w:rPr>
                <w:rStyle w:val="a5"/>
                <w:rFonts w:ascii="Century" w:eastAsia="ＭＳ Ｐゴシック"/>
                <w:i/>
                <w:sz w:val="20"/>
              </w:rPr>
              <w:t>-Root</w:t>
            </w:r>
            <w:r w:rsidR="00352551" w:rsidRPr="005200A8">
              <w:rPr>
                <w:rStyle w:val="a5"/>
                <w:rFonts w:ascii="Century" w:eastAsia="ＭＳ Ｐゴシック" w:hint="eastAsia"/>
                <w:i/>
                <w:sz w:val="20"/>
              </w:rPr>
              <w:t>.dmm</w:t>
            </w:r>
            <w:r w:rsidRPr="006E59F5">
              <w:rPr>
                <w:rStyle w:val="a5"/>
                <w:rFonts w:ascii="Century" w:eastAsia="ＭＳ Ｐゴシック"/>
                <w:sz w:val="20"/>
              </w:rPr>
              <w:t>\Config\</w:t>
            </w:r>
            <w:r w:rsidR="006575A5">
              <w:rPr>
                <w:rStyle w:val="a5"/>
                <w:rFonts w:ascii="Century" w:eastAsia="ＭＳ Ｐゴシック"/>
                <w:sz w:val="20"/>
              </w:rPr>
              <w:t>STM</w:t>
            </w:r>
            <w:r w:rsidRPr="006E59F5">
              <w:rPr>
                <w:rStyle w:val="a5"/>
                <w:rFonts w:ascii="Century" w:eastAsia="ＭＳ Ｐゴシック"/>
                <w:sz w:val="20"/>
              </w:rPr>
              <w:t>Config.xml</w:t>
            </w:r>
          </w:p>
          <w:p w14:paraId="20E6D821" w14:textId="77777777" w:rsidR="003F5C7A" w:rsidRPr="004F49EB" w:rsidRDefault="003F5C7A" w:rsidP="00B95799">
            <w:pPr>
              <w:autoSpaceDE w:val="0"/>
              <w:autoSpaceDN w:val="0"/>
              <w:spacing w:beforeLines="50" w:before="120" w:line="360" w:lineRule="auto"/>
              <w:jc w:val="left"/>
              <w:textAlignment w:val="auto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</w:tbl>
    <w:p w14:paraId="7A4CE96F" w14:textId="77777777" w:rsidR="00D3452E" w:rsidRPr="004F49EB" w:rsidRDefault="00D3452E" w:rsidP="00D3452E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p w14:paraId="73A438D6" w14:textId="77777777" w:rsidR="00F8015D" w:rsidRPr="006E59F5" w:rsidRDefault="00F8015D" w:rsidP="00F8015D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419" w:name="_Toc336495283"/>
      <w:bookmarkStart w:id="420" w:name="_Toc338513387"/>
      <w:bookmarkStart w:id="421" w:name="_Toc491618682"/>
      <w:bookmarkStart w:id="422" w:name="_Toc502868119"/>
      <w:r w:rsidRPr="006E59F5">
        <w:rPr>
          <w:rFonts w:hAnsi="ＭＳ Ｐゴシック" w:hint="eastAsia"/>
          <w:b/>
          <w:sz w:val="22"/>
          <w:szCs w:val="22"/>
        </w:rPr>
        <w:lastRenderedPageBreak/>
        <w:t>ネットワークブロック</w:t>
      </w:r>
      <w:bookmarkEnd w:id="419"/>
      <w:bookmarkEnd w:id="420"/>
      <w:bookmarkEnd w:id="421"/>
      <w:bookmarkEnd w:id="422"/>
    </w:p>
    <w:p w14:paraId="7E257122" w14:textId="77777777" w:rsidR="00F8015D" w:rsidRPr="006E59F5" w:rsidRDefault="00F8015D" w:rsidP="00F8015D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ネットワークブロックのフォーマットを以下に記述する。</w:t>
      </w:r>
    </w:p>
    <w:p w14:paraId="7D722E3E" w14:textId="77777777" w:rsidR="00F8015D" w:rsidRPr="004F49EB" w:rsidRDefault="00F8015D" w:rsidP="00F8015D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tbl>
      <w:tblPr>
        <w:tblW w:w="9611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350"/>
        <w:gridCol w:w="1890"/>
        <w:gridCol w:w="720"/>
        <w:gridCol w:w="270"/>
        <w:gridCol w:w="845"/>
        <w:gridCol w:w="2748"/>
      </w:tblGrid>
      <w:tr w:rsidR="00F8015D" w:rsidRPr="0058301C" w14:paraId="7FA688A7" w14:textId="77777777" w:rsidTr="00B95799">
        <w:tc>
          <w:tcPr>
            <w:tcW w:w="17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2064FB55" w14:textId="77777777" w:rsidR="00F8015D" w:rsidRPr="0058301C" w:rsidRDefault="00F8015D" w:rsidP="00F801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823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5D0ABAA1" w14:textId="77777777" w:rsidR="00F8015D" w:rsidRPr="0058301C" w:rsidRDefault="00AF5F09" w:rsidP="00F801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sz w:val="20"/>
              </w:rPr>
              <w:t>N</w:t>
            </w:r>
            <w:r w:rsidR="00F8015D" w:rsidRPr="0058301C">
              <w:rPr>
                <w:rFonts w:ascii="ＭＳ Ｐゴシック" w:eastAsia="ＭＳ Ｐゴシック" w:hAnsi="ＭＳ Ｐゴシック"/>
                <w:sz w:val="20"/>
              </w:rPr>
              <w:t>etwork</w:t>
            </w:r>
          </w:p>
        </w:tc>
      </w:tr>
      <w:tr w:rsidR="00F8015D" w:rsidRPr="0058301C" w14:paraId="69B31F2C" w14:textId="77777777" w:rsidTr="00B95799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32D56A87" w14:textId="77777777" w:rsidR="00F8015D" w:rsidRPr="0058301C" w:rsidRDefault="00FE767D" w:rsidP="00F801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7823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40647A42" w14:textId="77777777" w:rsidR="00F8015D" w:rsidRPr="0058301C" w:rsidRDefault="00FE767D" w:rsidP="00F801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ネットワーク関係のパラメータ群</w:t>
            </w:r>
          </w:p>
        </w:tc>
      </w:tr>
      <w:tr w:rsidR="00A14057" w:rsidRPr="0058301C" w14:paraId="4E0D2A6C" w14:textId="77777777" w:rsidTr="00B95799">
        <w:tc>
          <w:tcPr>
            <w:tcW w:w="528" w:type="dxa"/>
            <w:vMerge w:val="restart"/>
            <w:shd w:val="clear" w:color="auto" w:fill="CCFFFF"/>
            <w:textDirection w:val="tbRlV"/>
          </w:tcPr>
          <w:p w14:paraId="17BFDC17" w14:textId="77777777" w:rsidR="00A14057" w:rsidRPr="0058301C" w:rsidRDefault="00A14057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Pr="0058301C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ネットワークブロック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366B108F" w14:textId="77777777" w:rsidR="00A14057" w:rsidRPr="0058301C" w:rsidRDefault="00A14057" w:rsidP="00F801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E6E6E6"/>
          </w:tcPr>
          <w:p w14:paraId="44670C40" w14:textId="77777777" w:rsidR="00A14057" w:rsidRPr="0058301C" w:rsidRDefault="00A14057" w:rsidP="00F801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E6E6E6"/>
          </w:tcPr>
          <w:p w14:paraId="404DC5F9" w14:textId="77777777" w:rsidR="00A14057" w:rsidRPr="0058301C" w:rsidRDefault="00A14057" w:rsidP="00F801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720" w:type="dxa"/>
            <w:tcBorders>
              <w:bottom w:val="double" w:sz="4" w:space="0" w:color="auto"/>
            </w:tcBorders>
            <w:shd w:val="clear" w:color="auto" w:fill="E6E6E6"/>
          </w:tcPr>
          <w:p w14:paraId="02B0A951" w14:textId="77777777" w:rsidR="00A14057" w:rsidRPr="0058301C" w:rsidRDefault="00A14057" w:rsidP="00F801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1115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4E5C4352" w14:textId="77777777" w:rsidR="00A14057" w:rsidRPr="0058301C" w:rsidRDefault="00A14057" w:rsidP="00F801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2748" w:type="dxa"/>
            <w:tcBorders>
              <w:bottom w:val="double" w:sz="4" w:space="0" w:color="auto"/>
            </w:tcBorders>
            <w:shd w:val="clear" w:color="auto" w:fill="E6E6E6"/>
          </w:tcPr>
          <w:p w14:paraId="448F71CA" w14:textId="77777777" w:rsidR="00A14057" w:rsidRPr="0058301C" w:rsidRDefault="00A14057" w:rsidP="00F801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A14057" w:rsidRPr="0058301C" w14:paraId="267D8D9D" w14:textId="77777777" w:rsidTr="00B95799">
        <w:trPr>
          <w:trHeight w:val="557"/>
        </w:trPr>
        <w:tc>
          <w:tcPr>
            <w:tcW w:w="528" w:type="dxa"/>
            <w:vMerge/>
            <w:shd w:val="clear" w:color="auto" w:fill="FFFF99"/>
          </w:tcPr>
          <w:p w14:paraId="6A215B7B" w14:textId="77777777" w:rsidR="00A14057" w:rsidRPr="0058301C" w:rsidRDefault="00A14057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99"/>
          </w:tcPr>
          <w:p w14:paraId="1CBF6D41" w14:textId="77777777" w:rsidR="00A14057" w:rsidRPr="0058301C" w:rsidRDefault="00EB38CB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ネットワーク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6CF1BD8" w14:textId="77777777" w:rsidR="00A14057" w:rsidRPr="0058301C" w:rsidRDefault="00A1405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network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026C2762" w14:textId="77777777" w:rsidR="00A14057" w:rsidRPr="0058301C" w:rsidRDefault="00A14057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0A2F7C19" w14:textId="77777777" w:rsidR="00A14057" w:rsidRPr="0058301C" w:rsidRDefault="00A14057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5AB885FA" w14:textId="77777777" w:rsidR="00A14057" w:rsidRPr="0058301C" w:rsidRDefault="00A14057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14:paraId="73F8AFCF" w14:textId="77777777" w:rsidR="00A14057" w:rsidRPr="0058301C" w:rsidRDefault="00A1405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ネットワークブロック</w:t>
            </w:r>
          </w:p>
        </w:tc>
      </w:tr>
      <w:tr w:rsidR="00A14057" w:rsidRPr="0058301C" w14:paraId="09BC0B38" w14:textId="77777777" w:rsidTr="00B95799">
        <w:trPr>
          <w:trHeight w:val="139"/>
        </w:trPr>
        <w:tc>
          <w:tcPr>
            <w:tcW w:w="528" w:type="dxa"/>
            <w:vMerge/>
            <w:shd w:val="clear" w:color="auto" w:fill="FFFF99"/>
          </w:tcPr>
          <w:p w14:paraId="39AE8BCA" w14:textId="77777777" w:rsidR="00A14057" w:rsidRPr="0058301C" w:rsidRDefault="00A14057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7835905B" w14:textId="77777777" w:rsidR="00A14057" w:rsidRPr="0058301C" w:rsidRDefault="00A1405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9EFFA4E" w14:textId="77777777" w:rsidR="00A14057" w:rsidRPr="0058301C" w:rsidRDefault="00A14057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8301C">
              <w:rPr>
                <w:rFonts w:ascii="ＭＳ Ｐゴシック" w:eastAsia="ＭＳ Ｐゴシック" w:hAnsi="ＭＳ Ｐゴシック"/>
                <w:sz w:val="20"/>
              </w:rPr>
              <w:t>serverip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466256EE" w14:textId="6F8BC81B" w:rsidR="00A14057" w:rsidRPr="0058301C" w:rsidRDefault="001418C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sz w:val="20"/>
                <w:highlight w:val="yellow"/>
              </w:rPr>
            </w:pPr>
            <w:r w:rsidRPr="0049354A">
              <w:rPr>
                <w:rFonts w:ascii="ＭＳ Ｐゴシック" w:eastAsia="ＭＳ Ｐゴシック" w:hAnsi="ＭＳ Ｐゴシック" w:hint="eastAsia"/>
                <w:i/>
                <w:sz w:val="20"/>
              </w:rPr>
              <w:t>コントローラ(基幹システム)</w:t>
            </w:r>
            <w:r w:rsidR="00A14057" w:rsidRPr="0058301C">
              <w:rPr>
                <w:rFonts w:ascii="ＭＳ Ｐゴシック" w:eastAsia="ＭＳ Ｐゴシック" w:hAnsi="ＭＳ Ｐゴシック" w:hint="eastAsia"/>
                <w:i/>
                <w:sz w:val="20"/>
              </w:rPr>
              <w:t>のIP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45ADC513" w14:textId="77777777" w:rsidR="00A14057" w:rsidRPr="0058301C" w:rsidRDefault="00A14057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6E30DC" w14:textId="77777777" w:rsidR="00A14057" w:rsidRPr="0058301C" w:rsidRDefault="00A14057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14:paraId="3C554249" w14:textId="73E4DA94" w:rsidR="00A14057" w:rsidRPr="0058301C" w:rsidRDefault="001418C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="00A14057" w:rsidRPr="0058301C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A14057" w:rsidRPr="0058301C">
              <w:rPr>
                <w:rFonts w:ascii="ＭＳ Ｐゴシック" w:eastAsia="ＭＳ Ｐゴシック" w:hAnsi="ＭＳ Ｐゴシック"/>
                <w:sz w:val="20"/>
              </w:rPr>
              <w:t>IP</w:t>
            </w:r>
            <w:r w:rsidR="00A14057" w:rsidRPr="0058301C">
              <w:rPr>
                <w:rFonts w:ascii="ＭＳ Ｐゴシック" w:eastAsia="ＭＳ Ｐゴシック" w:hAnsi="ＭＳ Ｐゴシック" w:hint="eastAsia"/>
                <w:sz w:val="20"/>
              </w:rPr>
              <w:t>アドレス</w:t>
            </w:r>
          </w:p>
          <w:p w14:paraId="2DDCC69C" w14:textId="77777777" w:rsidR="00A14057" w:rsidRPr="0058301C" w:rsidRDefault="00A14057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例</w:t>
            </w:r>
            <w:r w:rsidRPr="0058301C">
              <w:rPr>
                <w:rFonts w:ascii="ＭＳ Ｐゴシック" w:eastAsia="ＭＳ Ｐゴシック" w:hAnsi="ＭＳ Ｐゴシック"/>
                <w:sz w:val="20"/>
              </w:rPr>
              <w:t>) 192.168.0.1</w:t>
            </w:r>
          </w:p>
        </w:tc>
      </w:tr>
      <w:tr w:rsidR="0058301C" w:rsidRPr="0058301C" w14:paraId="15274061" w14:textId="77777777" w:rsidTr="00B95799">
        <w:trPr>
          <w:trHeight w:val="139"/>
        </w:trPr>
        <w:tc>
          <w:tcPr>
            <w:tcW w:w="528" w:type="dxa"/>
            <w:vMerge/>
            <w:shd w:val="clear" w:color="auto" w:fill="FFFF99"/>
          </w:tcPr>
          <w:p w14:paraId="3290C3F2" w14:textId="77777777" w:rsidR="0058301C" w:rsidRPr="0058301C" w:rsidRDefault="0058301C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</w:tcBorders>
            <w:shd w:val="clear" w:color="auto" w:fill="FFFF99"/>
          </w:tcPr>
          <w:p w14:paraId="76B9EA09" w14:textId="77777777" w:rsidR="0058301C" w:rsidRPr="0058301C" w:rsidRDefault="0058301C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5545447" w14:textId="0E820EEB" w:rsidR="0058301C" w:rsidRPr="00BC26D6" w:rsidRDefault="0058301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C26D6">
              <w:rPr>
                <w:rFonts w:ascii="ＭＳ Ｐゴシック" w:eastAsia="ＭＳ Ｐゴシック" w:hAnsi="ＭＳ Ｐゴシック" w:hint="eastAsia"/>
                <w:sz w:val="20"/>
              </w:rPr>
              <w:t>vegaip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1F320F1F" w14:textId="5D13E176" w:rsidR="0058301C" w:rsidRPr="0058301C" w:rsidRDefault="0058301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FF0000"/>
                <w:sz w:val="20"/>
              </w:rPr>
            </w:pPr>
            <w:r w:rsidRPr="00BC26D6">
              <w:rPr>
                <w:rFonts w:ascii="ＭＳ Ｐゴシック" w:eastAsia="ＭＳ Ｐゴシック" w:hAnsi="ＭＳ Ｐゴシック" w:hint="eastAsia"/>
                <w:i/>
                <w:sz w:val="20"/>
              </w:rPr>
              <w:t>VEGA300のIP</w:t>
            </w:r>
          </w:p>
        </w:tc>
        <w:tc>
          <w:tcPr>
            <w:tcW w:w="720" w:type="dxa"/>
            <w:tcBorders>
              <w:top w:val="single" w:sz="4" w:space="0" w:color="auto"/>
            </w:tcBorders>
            <w:shd w:val="clear" w:color="auto" w:fill="auto"/>
          </w:tcPr>
          <w:p w14:paraId="5E7ADE3E" w14:textId="5EBD4EC5" w:rsidR="0058301C" w:rsidRPr="0058301C" w:rsidRDefault="0058301C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1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AACE364" w14:textId="1F83D2C8" w:rsidR="0058301C" w:rsidRPr="0058301C" w:rsidRDefault="0058301C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748" w:type="dxa"/>
            <w:tcBorders>
              <w:top w:val="single" w:sz="4" w:space="0" w:color="auto"/>
            </w:tcBorders>
            <w:shd w:val="clear" w:color="auto" w:fill="auto"/>
          </w:tcPr>
          <w:p w14:paraId="459C3843" w14:textId="77777777" w:rsidR="0058301C" w:rsidRPr="0058301C" w:rsidRDefault="0058301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A14057" w:rsidRPr="0058301C" w14:paraId="261F9470" w14:textId="77777777" w:rsidTr="00B95799">
        <w:trPr>
          <w:trHeight w:val="483"/>
        </w:trPr>
        <w:tc>
          <w:tcPr>
            <w:tcW w:w="528" w:type="dxa"/>
            <w:vMerge/>
            <w:shd w:val="clear" w:color="auto" w:fill="FFFF99"/>
          </w:tcPr>
          <w:p w14:paraId="0E070DD5" w14:textId="77777777" w:rsidR="00A14057" w:rsidRPr="0058301C" w:rsidRDefault="00A14057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3FAA577B" w14:textId="77777777" w:rsidR="00A14057" w:rsidRPr="0058301C" w:rsidRDefault="00A1405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04EADEE2" w14:textId="23865673" w:rsidR="00A14057" w:rsidRPr="00BC26D6" w:rsidRDefault="0058301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C26D6">
              <w:rPr>
                <w:rFonts w:ascii="ＭＳ Ｐゴシック" w:eastAsia="ＭＳ Ｐゴシック" w:hAnsi="ＭＳ Ｐゴシック"/>
                <w:sz w:val="20"/>
              </w:rPr>
              <w:t>serverport</w:t>
            </w:r>
            <w:r w:rsidRPr="00BC26D6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="00A14057" w:rsidRPr="00BC26D6">
              <w:rPr>
                <w:rFonts w:ascii="ＭＳ Ｐゴシック" w:eastAsia="ＭＳ Ｐゴシック" w:hAnsi="ＭＳ Ｐゴシック"/>
                <w:sz w:val="20"/>
              </w:rPr>
              <w:t>s</w:t>
            </w:r>
          </w:p>
        </w:tc>
        <w:tc>
          <w:tcPr>
            <w:tcW w:w="1890" w:type="dxa"/>
            <w:shd w:val="clear" w:color="auto" w:fill="auto"/>
          </w:tcPr>
          <w:p w14:paraId="4175255F" w14:textId="4CDA33B8" w:rsidR="00A14057" w:rsidRPr="0058301C" w:rsidRDefault="001418C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i/>
                <w:sz w:val="20"/>
              </w:rPr>
              <w:t>コントローラ(基幹システム)</w:t>
            </w:r>
            <w:r w:rsidR="00A14057" w:rsidRPr="0058301C">
              <w:rPr>
                <w:rFonts w:ascii="ＭＳ Ｐゴシック" w:eastAsia="ＭＳ Ｐゴシック" w:hAnsi="ＭＳ Ｐゴシック" w:hint="eastAsia"/>
                <w:i/>
                <w:sz w:val="20"/>
              </w:rPr>
              <w:t>の</w:t>
            </w:r>
          </w:p>
          <w:p w14:paraId="462779DD" w14:textId="77777777" w:rsidR="00A14057" w:rsidRPr="0058301C" w:rsidRDefault="00A14057" w:rsidP="00B95799">
            <w:pPr>
              <w:spacing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i/>
                <w:sz w:val="20"/>
              </w:rPr>
              <w:t>ポート</w:t>
            </w:r>
            <w:r w:rsidRPr="0058301C">
              <w:rPr>
                <w:rFonts w:ascii="ＭＳ Ｐゴシック" w:eastAsia="ＭＳ Ｐゴシック" w:hAnsi="ＭＳ Ｐゴシック"/>
                <w:i/>
                <w:sz w:val="20"/>
              </w:rPr>
              <w:t>No.</w:t>
            </w:r>
          </w:p>
        </w:tc>
        <w:tc>
          <w:tcPr>
            <w:tcW w:w="720" w:type="dxa"/>
            <w:shd w:val="clear" w:color="auto" w:fill="auto"/>
          </w:tcPr>
          <w:p w14:paraId="737AF0A5" w14:textId="77777777" w:rsidR="00A14057" w:rsidRPr="0058301C" w:rsidRDefault="00A14057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15" w:type="dxa"/>
            <w:gridSpan w:val="2"/>
            <w:shd w:val="clear" w:color="auto" w:fill="auto"/>
          </w:tcPr>
          <w:p w14:paraId="4E6ED038" w14:textId="77777777" w:rsidR="00A14057" w:rsidRPr="0058301C" w:rsidRDefault="00A14057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14:paraId="0C36CBF0" w14:textId="19B58CC0" w:rsidR="00A14057" w:rsidRPr="0058301C" w:rsidRDefault="001418C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="00A14057" w:rsidRPr="0058301C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A14057" w:rsidRPr="0058301C">
              <w:rPr>
                <w:rFonts w:ascii="ＭＳ Ｐゴシック" w:eastAsia="ＭＳ Ｐゴシック" w:hAnsi="ＭＳ Ｐゴシック"/>
                <w:sz w:val="20"/>
              </w:rPr>
              <w:t>TCP</w:t>
            </w:r>
            <w:r w:rsidR="00A14057" w:rsidRPr="0058301C">
              <w:rPr>
                <w:rFonts w:ascii="ＭＳ Ｐゴシック" w:eastAsia="ＭＳ Ｐゴシック" w:hAnsi="ＭＳ Ｐゴシック" w:hint="eastAsia"/>
                <w:sz w:val="20"/>
              </w:rPr>
              <w:t>ポート番号</w:t>
            </w:r>
          </w:p>
          <w:p w14:paraId="2D3A76A1" w14:textId="77777777" w:rsidR="00A14057" w:rsidRPr="0058301C" w:rsidRDefault="00A14057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sz w:val="20"/>
              </w:rPr>
              <w:t>(TCP-server)</w:t>
            </w:r>
          </w:p>
          <w:p w14:paraId="36E5BA0F" w14:textId="77777777" w:rsidR="00A14057" w:rsidRPr="0058301C" w:rsidRDefault="00A14057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例</w:t>
            </w:r>
            <w:r w:rsidRPr="0058301C">
              <w:rPr>
                <w:rFonts w:ascii="ＭＳ Ｐゴシック" w:eastAsia="ＭＳ Ｐゴシック" w:hAnsi="ＭＳ Ｐゴシック"/>
                <w:sz w:val="20"/>
              </w:rPr>
              <w:t>) 51000</w:t>
            </w:r>
          </w:p>
        </w:tc>
      </w:tr>
      <w:tr w:rsidR="00A14057" w:rsidRPr="0058301C" w14:paraId="4638FDA7" w14:textId="77777777" w:rsidTr="00B95799">
        <w:trPr>
          <w:trHeight w:val="482"/>
        </w:trPr>
        <w:tc>
          <w:tcPr>
            <w:tcW w:w="528" w:type="dxa"/>
            <w:vMerge/>
            <w:shd w:val="clear" w:color="auto" w:fill="FFFF99"/>
          </w:tcPr>
          <w:p w14:paraId="248E4F00" w14:textId="77777777" w:rsidR="00A14057" w:rsidRPr="0058301C" w:rsidRDefault="00A14057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2798354" w14:textId="77777777" w:rsidR="00A14057" w:rsidRPr="0058301C" w:rsidRDefault="00A14057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0AAFD635" w14:textId="5CA2A8AB" w:rsidR="00A14057" w:rsidRPr="00BC26D6" w:rsidRDefault="0058301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BC26D6">
              <w:rPr>
                <w:rFonts w:ascii="ＭＳ Ｐゴシック" w:eastAsia="ＭＳ Ｐゴシック" w:hAnsi="ＭＳ Ｐゴシック"/>
                <w:sz w:val="20"/>
              </w:rPr>
              <w:t>serverport</w:t>
            </w:r>
            <w:r w:rsidRPr="00BC26D6">
              <w:rPr>
                <w:rFonts w:ascii="ＭＳ Ｐゴシック" w:eastAsia="ＭＳ Ｐゴシック" w:hAnsi="ＭＳ Ｐゴシック" w:hint="eastAsia"/>
                <w:sz w:val="20"/>
              </w:rPr>
              <w:t>_</w:t>
            </w:r>
            <w:r w:rsidR="00A14057" w:rsidRPr="00BC26D6">
              <w:rPr>
                <w:rFonts w:ascii="ＭＳ Ｐゴシック" w:eastAsia="ＭＳ Ｐゴシック" w:hAnsi="ＭＳ Ｐゴシック"/>
                <w:sz w:val="20"/>
              </w:rPr>
              <w:t>c</w:t>
            </w:r>
          </w:p>
        </w:tc>
        <w:tc>
          <w:tcPr>
            <w:tcW w:w="1890" w:type="dxa"/>
            <w:shd w:val="clear" w:color="auto" w:fill="auto"/>
          </w:tcPr>
          <w:p w14:paraId="16B95493" w14:textId="183F3014" w:rsidR="00A14057" w:rsidRPr="0058301C" w:rsidRDefault="001418C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i/>
                <w:sz w:val="20"/>
              </w:rPr>
              <w:t>コントローラ(基幹システム)</w:t>
            </w:r>
            <w:r w:rsidR="00A14057" w:rsidRPr="0058301C">
              <w:rPr>
                <w:rFonts w:ascii="ＭＳ Ｐゴシック" w:eastAsia="ＭＳ Ｐゴシック" w:hAnsi="ＭＳ Ｐゴシック" w:hint="eastAsia"/>
                <w:i/>
                <w:sz w:val="20"/>
              </w:rPr>
              <w:t>の</w:t>
            </w:r>
          </w:p>
          <w:p w14:paraId="5EEE410A" w14:textId="77777777" w:rsidR="00A14057" w:rsidRPr="0058301C" w:rsidRDefault="00A14057" w:rsidP="00B95799">
            <w:pPr>
              <w:spacing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i/>
                <w:sz w:val="20"/>
              </w:rPr>
              <w:t>ポート</w:t>
            </w:r>
            <w:r w:rsidRPr="0058301C">
              <w:rPr>
                <w:rFonts w:ascii="ＭＳ Ｐゴシック" w:eastAsia="ＭＳ Ｐゴシック" w:hAnsi="ＭＳ Ｐゴシック"/>
                <w:i/>
                <w:sz w:val="20"/>
              </w:rPr>
              <w:t>No.</w:t>
            </w:r>
          </w:p>
        </w:tc>
        <w:tc>
          <w:tcPr>
            <w:tcW w:w="720" w:type="dxa"/>
            <w:shd w:val="clear" w:color="auto" w:fill="auto"/>
          </w:tcPr>
          <w:p w14:paraId="75420FAF" w14:textId="77777777" w:rsidR="00A14057" w:rsidRPr="0058301C" w:rsidRDefault="00A14057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15" w:type="dxa"/>
            <w:gridSpan w:val="2"/>
            <w:shd w:val="clear" w:color="auto" w:fill="auto"/>
          </w:tcPr>
          <w:p w14:paraId="02609614" w14:textId="77777777" w:rsidR="00A14057" w:rsidRPr="0058301C" w:rsidRDefault="00A14057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14:paraId="4E6A2726" w14:textId="412C843E" w:rsidR="00A14057" w:rsidRPr="0058301C" w:rsidRDefault="001418C1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9354A">
              <w:rPr>
                <w:rFonts w:ascii="ＭＳ Ｐゴシック" w:eastAsia="ＭＳ Ｐゴシック" w:hAnsi="ＭＳ Ｐゴシック" w:hint="eastAsia"/>
                <w:sz w:val="20"/>
              </w:rPr>
              <w:t>コントローラ(基幹システム)</w:t>
            </w:r>
            <w:r w:rsidR="00A14057" w:rsidRPr="0058301C">
              <w:rPr>
                <w:rFonts w:ascii="ＭＳ Ｐゴシック" w:eastAsia="ＭＳ Ｐゴシック" w:hAnsi="ＭＳ Ｐゴシック" w:hint="eastAsia"/>
                <w:sz w:val="20"/>
              </w:rPr>
              <w:t>の</w:t>
            </w:r>
            <w:r w:rsidR="00A14057" w:rsidRPr="0058301C">
              <w:rPr>
                <w:rFonts w:ascii="ＭＳ Ｐゴシック" w:eastAsia="ＭＳ Ｐゴシック" w:hAnsi="ＭＳ Ｐゴシック"/>
                <w:sz w:val="20"/>
              </w:rPr>
              <w:t>TCP</w:t>
            </w:r>
            <w:r w:rsidR="00A14057" w:rsidRPr="0058301C">
              <w:rPr>
                <w:rFonts w:ascii="ＭＳ Ｐゴシック" w:eastAsia="ＭＳ Ｐゴシック" w:hAnsi="ＭＳ Ｐゴシック" w:hint="eastAsia"/>
                <w:sz w:val="20"/>
              </w:rPr>
              <w:t>ポート番号</w:t>
            </w:r>
          </w:p>
          <w:p w14:paraId="596CCB40" w14:textId="77777777" w:rsidR="00A14057" w:rsidRPr="0058301C" w:rsidRDefault="00A14057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sz w:val="20"/>
              </w:rPr>
              <w:t>(TCP-client)</w:t>
            </w:r>
          </w:p>
          <w:p w14:paraId="3DBE3D0D" w14:textId="2B30FAA2" w:rsidR="00A14057" w:rsidRPr="0058301C" w:rsidRDefault="00A14057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例</w:t>
            </w:r>
            <w:r w:rsidRPr="0058301C">
              <w:rPr>
                <w:rFonts w:ascii="ＭＳ Ｐゴシック" w:eastAsia="ＭＳ Ｐゴシック" w:hAnsi="ＭＳ Ｐゴシック"/>
                <w:sz w:val="20"/>
              </w:rPr>
              <w:t>) 52000</w:t>
            </w:r>
            <w:r w:rsidR="009C06A6">
              <w:rPr>
                <w:rFonts w:ascii="ＭＳ Ｐゴシック" w:eastAsia="ＭＳ Ｐゴシック" w:hAnsi="ＭＳ Ｐゴシック"/>
                <w:sz w:val="20"/>
              </w:rPr>
              <w:t xml:space="preserve">　</w:t>
            </w:r>
            <w:r w:rsidR="009C06A6" w:rsidRPr="009C06A6">
              <w:rPr>
                <w:rFonts w:ascii="ＭＳ Ｐゴシック" w:eastAsia="ＭＳ Ｐゴシック" w:hAnsi="ＭＳ Ｐゴシック"/>
                <w:color w:val="FF0000"/>
                <w:sz w:val="20"/>
              </w:rPr>
              <w:t>現在未使用</w:t>
            </w:r>
          </w:p>
        </w:tc>
      </w:tr>
      <w:tr w:rsidR="004C13A8" w:rsidRPr="0058301C" w14:paraId="02413F91" w14:textId="77777777" w:rsidTr="00B95799">
        <w:trPr>
          <w:trHeight w:val="135"/>
        </w:trPr>
        <w:tc>
          <w:tcPr>
            <w:tcW w:w="528" w:type="dxa"/>
            <w:vMerge/>
            <w:shd w:val="clear" w:color="auto" w:fill="FFFF99"/>
          </w:tcPr>
          <w:p w14:paraId="1367D905" w14:textId="77777777" w:rsidR="004C13A8" w:rsidRPr="0058301C" w:rsidRDefault="004C13A8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11FD5722" w14:textId="77777777" w:rsidR="004C13A8" w:rsidRPr="0058301C" w:rsidRDefault="004C13A8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3F045D50" w14:textId="77777777" w:rsidR="004C13A8" w:rsidRPr="0058301C" w:rsidRDefault="004C13A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sz w:val="20"/>
              </w:rPr>
              <w:t>uiport</w:t>
            </w:r>
          </w:p>
        </w:tc>
        <w:tc>
          <w:tcPr>
            <w:tcW w:w="1890" w:type="dxa"/>
            <w:shd w:val="clear" w:color="auto" w:fill="auto"/>
          </w:tcPr>
          <w:p w14:paraId="257C951D" w14:textId="77777777" w:rsidR="004C13A8" w:rsidRPr="0058301C" w:rsidRDefault="004C13A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i/>
                <w:sz w:val="20"/>
              </w:rPr>
              <w:t>UI</w:t>
            </w:r>
            <w:r w:rsidRPr="0058301C">
              <w:rPr>
                <w:rFonts w:ascii="ＭＳ Ｐゴシック" w:eastAsia="ＭＳ Ｐゴシック" w:hAnsi="ＭＳ Ｐゴシック" w:hint="eastAsia"/>
                <w:i/>
                <w:sz w:val="20"/>
              </w:rPr>
              <w:t>画面の</w:t>
            </w:r>
          </w:p>
          <w:p w14:paraId="37714537" w14:textId="77777777" w:rsidR="004C13A8" w:rsidRPr="0058301C" w:rsidRDefault="004C13A8" w:rsidP="00B95799">
            <w:pPr>
              <w:spacing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i/>
                <w:sz w:val="20"/>
              </w:rPr>
              <w:t>ポート</w:t>
            </w:r>
            <w:r w:rsidRPr="0058301C">
              <w:rPr>
                <w:rFonts w:ascii="ＭＳ Ｐゴシック" w:eastAsia="ＭＳ Ｐゴシック" w:hAnsi="ＭＳ Ｐゴシック"/>
                <w:i/>
                <w:sz w:val="20"/>
              </w:rPr>
              <w:t>No.</w:t>
            </w:r>
          </w:p>
        </w:tc>
        <w:tc>
          <w:tcPr>
            <w:tcW w:w="720" w:type="dxa"/>
            <w:shd w:val="clear" w:color="auto" w:fill="auto"/>
          </w:tcPr>
          <w:p w14:paraId="0F7913FE" w14:textId="77777777" w:rsidR="004C13A8" w:rsidRPr="0058301C" w:rsidRDefault="004C13A8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15" w:type="dxa"/>
            <w:gridSpan w:val="2"/>
            <w:shd w:val="clear" w:color="auto" w:fill="auto"/>
          </w:tcPr>
          <w:p w14:paraId="3300B5EA" w14:textId="77777777" w:rsidR="004C13A8" w:rsidRPr="0058301C" w:rsidRDefault="004C13A8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14:paraId="3D4FA627" w14:textId="77777777" w:rsidR="004C13A8" w:rsidRPr="0058301C" w:rsidRDefault="004C13A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sz w:val="20"/>
              </w:rPr>
              <w:t>UI</w:t>
            </w: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画面の</w:t>
            </w:r>
            <w:r w:rsidRPr="0058301C">
              <w:rPr>
                <w:rFonts w:ascii="ＭＳ Ｐゴシック" w:eastAsia="ＭＳ Ｐゴシック" w:hAnsi="ＭＳ Ｐゴシック"/>
                <w:sz w:val="20"/>
              </w:rPr>
              <w:t>TCP</w:t>
            </w: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ポート番号</w:t>
            </w:r>
          </w:p>
          <w:p w14:paraId="33A5FF55" w14:textId="77777777" w:rsidR="004C13A8" w:rsidRPr="0058301C" w:rsidRDefault="004C13A8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例</w:t>
            </w:r>
            <w:r w:rsidRPr="0058301C">
              <w:rPr>
                <w:rFonts w:ascii="ＭＳ Ｐゴシック" w:eastAsia="ＭＳ Ｐゴシック" w:hAnsi="ＭＳ Ｐゴシック"/>
                <w:sz w:val="20"/>
              </w:rPr>
              <w:t>) 53000</w:t>
            </w:r>
          </w:p>
        </w:tc>
      </w:tr>
      <w:tr w:rsidR="004C13A8" w:rsidRPr="0058301C" w14:paraId="64258711" w14:textId="77777777" w:rsidTr="00B95799">
        <w:trPr>
          <w:trHeight w:val="135"/>
        </w:trPr>
        <w:tc>
          <w:tcPr>
            <w:tcW w:w="528" w:type="dxa"/>
            <w:vMerge/>
            <w:shd w:val="clear" w:color="auto" w:fill="FFFF99"/>
          </w:tcPr>
          <w:p w14:paraId="1C304F6E" w14:textId="77777777" w:rsidR="004C13A8" w:rsidRPr="0058301C" w:rsidRDefault="004C13A8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0463F9D2" w14:textId="77777777" w:rsidR="004C13A8" w:rsidRPr="0058301C" w:rsidRDefault="004C13A8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0A73A304" w14:textId="77777777" w:rsidR="004C13A8" w:rsidRPr="0058301C" w:rsidRDefault="004C13A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sz w:val="20"/>
              </w:rPr>
              <w:t>mainteport</w:t>
            </w:r>
          </w:p>
        </w:tc>
        <w:tc>
          <w:tcPr>
            <w:tcW w:w="1890" w:type="dxa"/>
            <w:shd w:val="clear" w:color="auto" w:fill="auto"/>
          </w:tcPr>
          <w:p w14:paraId="11418D00" w14:textId="77777777" w:rsidR="004C13A8" w:rsidRPr="0058301C" w:rsidRDefault="00E9520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i/>
                <w:sz w:val="20"/>
              </w:rPr>
              <w:t>管理</w:t>
            </w:r>
            <w:r w:rsidR="004C13A8" w:rsidRPr="0058301C">
              <w:rPr>
                <w:rFonts w:ascii="ＭＳ Ｐゴシック" w:eastAsia="ＭＳ Ｐゴシック" w:hAnsi="ＭＳ Ｐゴシック" w:hint="eastAsia"/>
                <w:i/>
                <w:sz w:val="20"/>
              </w:rPr>
              <w:t>画面の</w:t>
            </w:r>
          </w:p>
          <w:p w14:paraId="1ACAE37D" w14:textId="77777777" w:rsidR="004C13A8" w:rsidRPr="0058301C" w:rsidRDefault="004C13A8" w:rsidP="00B95799">
            <w:pPr>
              <w:spacing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i/>
                <w:sz w:val="20"/>
              </w:rPr>
              <w:t>ポート</w:t>
            </w:r>
            <w:r w:rsidRPr="0058301C">
              <w:rPr>
                <w:rFonts w:ascii="ＭＳ Ｐゴシック" w:eastAsia="ＭＳ Ｐゴシック" w:hAnsi="ＭＳ Ｐゴシック"/>
                <w:i/>
                <w:sz w:val="20"/>
              </w:rPr>
              <w:t>No.</w:t>
            </w:r>
          </w:p>
        </w:tc>
        <w:tc>
          <w:tcPr>
            <w:tcW w:w="720" w:type="dxa"/>
            <w:shd w:val="clear" w:color="auto" w:fill="auto"/>
          </w:tcPr>
          <w:p w14:paraId="7485E582" w14:textId="77777777" w:rsidR="004C13A8" w:rsidRPr="0058301C" w:rsidRDefault="004C13A8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115" w:type="dxa"/>
            <w:gridSpan w:val="2"/>
            <w:shd w:val="clear" w:color="auto" w:fill="auto"/>
          </w:tcPr>
          <w:p w14:paraId="4FC2A7C8" w14:textId="77777777" w:rsidR="004C13A8" w:rsidRPr="0058301C" w:rsidRDefault="004C13A8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2748" w:type="dxa"/>
            <w:shd w:val="clear" w:color="auto" w:fill="auto"/>
          </w:tcPr>
          <w:p w14:paraId="79AB91B9" w14:textId="77777777" w:rsidR="004C13A8" w:rsidRPr="0058301C" w:rsidRDefault="00E9520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="004C13A8" w:rsidRPr="0058301C">
              <w:rPr>
                <w:rFonts w:ascii="ＭＳ Ｐゴシック" w:eastAsia="ＭＳ Ｐゴシック" w:hAnsi="ＭＳ Ｐゴシック" w:hint="eastAsia"/>
                <w:sz w:val="20"/>
              </w:rPr>
              <w:t>画面の</w:t>
            </w:r>
            <w:r w:rsidR="004C13A8" w:rsidRPr="0058301C">
              <w:rPr>
                <w:rFonts w:ascii="ＭＳ Ｐゴシック" w:eastAsia="ＭＳ Ｐゴシック" w:hAnsi="ＭＳ Ｐゴシック"/>
                <w:sz w:val="20"/>
              </w:rPr>
              <w:t>TCP</w:t>
            </w:r>
            <w:r w:rsidR="004C13A8" w:rsidRPr="0058301C">
              <w:rPr>
                <w:rFonts w:ascii="ＭＳ Ｐゴシック" w:eastAsia="ＭＳ Ｐゴシック" w:hAnsi="ＭＳ Ｐゴシック" w:hint="eastAsia"/>
                <w:sz w:val="20"/>
              </w:rPr>
              <w:t>ポート番号</w:t>
            </w:r>
          </w:p>
          <w:p w14:paraId="46025FE4" w14:textId="77777777" w:rsidR="004C13A8" w:rsidRPr="0058301C" w:rsidRDefault="004C13A8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例</w:t>
            </w:r>
            <w:r w:rsidRPr="0058301C">
              <w:rPr>
                <w:rFonts w:ascii="ＭＳ Ｐゴシック" w:eastAsia="ＭＳ Ｐゴシック" w:hAnsi="ＭＳ Ｐゴシック"/>
                <w:sz w:val="20"/>
              </w:rPr>
              <w:t>) 54000</w:t>
            </w:r>
          </w:p>
        </w:tc>
      </w:tr>
      <w:tr w:rsidR="004C13A8" w:rsidRPr="0058301C" w14:paraId="30A94797" w14:textId="77777777" w:rsidTr="00B95799">
        <w:trPr>
          <w:trHeight w:val="135"/>
        </w:trPr>
        <w:tc>
          <w:tcPr>
            <w:tcW w:w="528" w:type="dxa"/>
            <w:vMerge/>
            <w:shd w:val="clear" w:color="auto" w:fill="FFFF99"/>
          </w:tcPr>
          <w:p w14:paraId="0EBB7DD5" w14:textId="77777777" w:rsidR="004C13A8" w:rsidRPr="0058301C" w:rsidRDefault="004C13A8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9D70203" w14:textId="77777777" w:rsidR="004C13A8" w:rsidRPr="0058301C" w:rsidRDefault="004C13A8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874F851" w14:textId="77777777" w:rsidR="004C13A8" w:rsidRPr="0058301C" w:rsidRDefault="004C13A8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890" w:type="dxa"/>
            <w:shd w:val="clear" w:color="auto" w:fill="auto"/>
          </w:tcPr>
          <w:p w14:paraId="1A67235B" w14:textId="77777777" w:rsidR="00D75992" w:rsidRPr="0058301C" w:rsidRDefault="00D75992" w:rsidP="00B95799">
            <w:pPr>
              <w:spacing w:line="0" w:lineRule="atLeast"/>
              <w:rPr>
                <w:rFonts w:ascii="ＭＳ Ｐゴシック" w:eastAsia="ＭＳ Ｐゴシック" w:hAnsi="ＭＳ Ｐゴシック"/>
                <w:i/>
                <w:sz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01C40B11" w14:textId="77777777" w:rsidR="004C13A8" w:rsidRPr="0058301C" w:rsidRDefault="004C13A8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115" w:type="dxa"/>
            <w:gridSpan w:val="2"/>
            <w:shd w:val="clear" w:color="auto" w:fill="auto"/>
          </w:tcPr>
          <w:p w14:paraId="58E936B5" w14:textId="77777777" w:rsidR="004C13A8" w:rsidRPr="0058301C" w:rsidRDefault="004C13A8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2748" w:type="dxa"/>
            <w:shd w:val="clear" w:color="auto" w:fill="auto"/>
          </w:tcPr>
          <w:p w14:paraId="05E4AC0E" w14:textId="77777777" w:rsidR="00ED57B8" w:rsidRPr="0058301C" w:rsidRDefault="00ED57B8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</w:tr>
      <w:tr w:rsidR="004C13A8" w:rsidRPr="0058301C" w14:paraId="7A8F8C76" w14:textId="77777777" w:rsidTr="00B95799">
        <w:trPr>
          <w:trHeight w:val="180"/>
        </w:trPr>
        <w:tc>
          <w:tcPr>
            <w:tcW w:w="528" w:type="dxa"/>
            <w:vMerge/>
            <w:shd w:val="clear" w:color="auto" w:fill="FFFF99"/>
          </w:tcPr>
          <w:p w14:paraId="692C2FAA" w14:textId="77777777" w:rsidR="004C13A8" w:rsidRPr="0058301C" w:rsidRDefault="004C13A8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490" w:type="dxa"/>
            <w:gridSpan w:val="5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5F2D755B" w14:textId="77777777" w:rsidR="004C13A8" w:rsidRPr="0058301C" w:rsidRDefault="004C13A8" w:rsidP="00F801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例</w:t>
            </w:r>
          </w:p>
        </w:tc>
        <w:tc>
          <w:tcPr>
            <w:tcW w:w="3593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6DFC13C6" w14:textId="77777777" w:rsidR="004C13A8" w:rsidRPr="0058301C" w:rsidRDefault="004C13A8" w:rsidP="00F8015D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58301C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4C13A8" w:rsidRPr="0058301C" w14:paraId="3A81C9B3" w14:textId="77777777" w:rsidTr="00B95799">
        <w:trPr>
          <w:trHeight w:val="180"/>
        </w:trPr>
        <w:tc>
          <w:tcPr>
            <w:tcW w:w="52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700C7CAE" w14:textId="77777777" w:rsidR="004C13A8" w:rsidRPr="0058301C" w:rsidRDefault="004C13A8" w:rsidP="00B95799">
            <w:pPr>
              <w:autoSpaceDE w:val="0"/>
              <w:autoSpaceDN w:val="0"/>
              <w:spacing w:before="5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490" w:type="dxa"/>
            <w:gridSpan w:val="5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2A181C1E" w14:textId="68D4916F" w:rsidR="000175AA" w:rsidRPr="0058301C" w:rsidRDefault="000175AA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</w:t>
            </w:r>
            <w:r w:rsidR="006575A5"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STM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config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79FB7CF1" w14:textId="77777777" w:rsidR="000175AA" w:rsidRPr="0058301C" w:rsidRDefault="000175AA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&lt;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network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3FF525C8" w14:textId="77777777" w:rsidR="000175AA" w:rsidRPr="0058301C" w:rsidRDefault="000175AA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  &lt;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serverip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  <w:r w:rsidRPr="0058301C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192.168.0.1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/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serverip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3AB749CA" w14:textId="77777777" w:rsidR="000175AA" w:rsidRPr="0058301C" w:rsidRDefault="000175AA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  &lt;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serverport-s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  <w:r w:rsidRPr="0058301C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51000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/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serverport-s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2496A5F2" w14:textId="77777777" w:rsidR="000175AA" w:rsidRPr="0058301C" w:rsidRDefault="000175AA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  &lt;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serverport-c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  <w:r w:rsidRPr="0058301C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52000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/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serverport-c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42690D68" w14:textId="77777777" w:rsidR="000175AA" w:rsidRPr="0058301C" w:rsidRDefault="000175AA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  &lt;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uiport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  <w:r w:rsidRPr="0058301C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53000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/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uiport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5334161D" w14:textId="77777777" w:rsidR="000175AA" w:rsidRPr="0058301C" w:rsidRDefault="000175AA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  &lt;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mainteport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  <w:r w:rsidRPr="0058301C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54000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/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mainteport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10412D61" w14:textId="77777777" w:rsidR="000175AA" w:rsidRPr="0058301C" w:rsidRDefault="000175AA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  &lt;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sntpserver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  <w:r w:rsidRPr="0058301C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time.windows.com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/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sntpserver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2F76A9B9" w14:textId="77777777" w:rsidR="000175AA" w:rsidRPr="0058301C" w:rsidRDefault="000175AA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&lt;/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network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&gt;</w:t>
            </w:r>
          </w:p>
          <w:p w14:paraId="7659DC9F" w14:textId="3DDC305B" w:rsidR="004C13A8" w:rsidRPr="0058301C" w:rsidRDefault="000175AA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/</w:t>
            </w:r>
            <w:r w:rsidR="006575A5"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STM</w:t>
            </w:r>
            <w:r w:rsidRPr="0058301C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config</w:t>
            </w:r>
            <w:r w:rsidRPr="0058301C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7071A55D" w14:textId="77777777" w:rsidR="000175AA" w:rsidRPr="0058301C" w:rsidRDefault="000175AA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</w:p>
        </w:tc>
        <w:tc>
          <w:tcPr>
            <w:tcW w:w="3593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2E1C650" w14:textId="77777777" w:rsidR="004C13A8" w:rsidRPr="0058301C" w:rsidRDefault="004C13A8" w:rsidP="00B95799">
            <w:pPr>
              <w:autoSpaceDE w:val="0"/>
              <w:autoSpaceDN w:val="0"/>
              <w:adjustRightInd/>
              <w:snapToGrid w:val="0"/>
              <w:spacing w:afterLines="50" w:after="12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</w:tbl>
    <w:p w14:paraId="20239B51" w14:textId="77777777" w:rsidR="00F8015D" w:rsidRPr="004F49EB" w:rsidRDefault="00F8015D" w:rsidP="00F8015D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p w14:paraId="110A2A40" w14:textId="77777777" w:rsidR="000175AA" w:rsidRPr="006E59F5" w:rsidRDefault="000175AA" w:rsidP="000175AA">
      <w:pPr>
        <w:pStyle w:val="3"/>
        <w:rPr>
          <w:rFonts w:hAnsi="ＭＳ Ｐゴシック"/>
          <w:b/>
          <w:sz w:val="22"/>
          <w:szCs w:val="22"/>
        </w:rPr>
      </w:pPr>
      <w:r w:rsidRPr="004F49EB">
        <w:rPr>
          <w:rFonts w:hAnsi="ＭＳ Ｐゴシック"/>
          <w:sz w:val="20"/>
        </w:rPr>
        <w:br w:type="page"/>
      </w:r>
      <w:bookmarkStart w:id="423" w:name="_Toc336495284"/>
      <w:bookmarkStart w:id="424" w:name="_Toc338513388"/>
      <w:bookmarkStart w:id="425" w:name="_Toc491618683"/>
      <w:bookmarkStart w:id="426" w:name="_Toc502868120"/>
      <w:r w:rsidR="00E95203" w:rsidRPr="006E59F5">
        <w:rPr>
          <w:rFonts w:hAnsi="ＭＳ Ｐゴシック" w:hint="eastAsia"/>
          <w:b/>
          <w:sz w:val="22"/>
          <w:szCs w:val="22"/>
        </w:rPr>
        <w:lastRenderedPageBreak/>
        <w:t>管理</w:t>
      </w:r>
      <w:r w:rsidRPr="006E59F5">
        <w:rPr>
          <w:rFonts w:hAnsi="ＭＳ Ｐゴシック" w:hint="eastAsia"/>
          <w:b/>
          <w:sz w:val="22"/>
          <w:szCs w:val="22"/>
        </w:rPr>
        <w:t>ブロック</w:t>
      </w:r>
      <w:bookmarkEnd w:id="423"/>
      <w:bookmarkEnd w:id="424"/>
      <w:bookmarkEnd w:id="425"/>
      <w:bookmarkEnd w:id="426"/>
    </w:p>
    <w:p w14:paraId="4E039917" w14:textId="77777777" w:rsidR="000175AA" w:rsidRPr="006E59F5" w:rsidRDefault="00E95203" w:rsidP="000175AA">
      <w:pPr>
        <w:pStyle w:val="a4"/>
        <w:rPr>
          <w:rFonts w:ascii="ＭＳ Ｐゴシック" w:eastAsia="ＭＳ Ｐゴシック" w:hAnsi="ＭＳ Ｐゴシック"/>
          <w:sz w:val="22"/>
          <w:szCs w:val="22"/>
        </w:rPr>
      </w:pPr>
      <w:r w:rsidRPr="006E59F5">
        <w:rPr>
          <w:rFonts w:ascii="ＭＳ Ｐゴシック" w:eastAsia="ＭＳ Ｐゴシック" w:hAnsi="ＭＳ Ｐゴシック" w:hint="eastAsia"/>
          <w:sz w:val="22"/>
          <w:szCs w:val="22"/>
        </w:rPr>
        <w:t>管理</w:t>
      </w:r>
      <w:r w:rsidR="000175AA" w:rsidRPr="006E59F5">
        <w:rPr>
          <w:rFonts w:ascii="ＭＳ Ｐゴシック" w:eastAsia="ＭＳ Ｐゴシック" w:hAnsi="ＭＳ Ｐゴシック" w:hint="eastAsia"/>
          <w:sz w:val="22"/>
          <w:szCs w:val="22"/>
        </w:rPr>
        <w:t>ブロックのフォーマットを以下に記述する。</w:t>
      </w:r>
    </w:p>
    <w:p w14:paraId="7B14D7E6" w14:textId="77777777" w:rsidR="000175AA" w:rsidRPr="004F49EB" w:rsidRDefault="000175AA" w:rsidP="000175AA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tbl>
      <w:tblPr>
        <w:tblW w:w="9078" w:type="dxa"/>
        <w:tblInd w:w="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"/>
        <w:gridCol w:w="1260"/>
        <w:gridCol w:w="1350"/>
        <w:gridCol w:w="2430"/>
        <w:gridCol w:w="686"/>
        <w:gridCol w:w="124"/>
        <w:gridCol w:w="810"/>
        <w:gridCol w:w="1890"/>
      </w:tblGrid>
      <w:tr w:rsidR="000175AA" w:rsidRPr="00197179" w14:paraId="68C9982C" w14:textId="77777777" w:rsidTr="00B95799">
        <w:tc>
          <w:tcPr>
            <w:tcW w:w="1788" w:type="dxa"/>
            <w:gridSpan w:val="2"/>
            <w:tcBorders>
              <w:top w:val="double" w:sz="4" w:space="0" w:color="auto"/>
              <w:bottom w:val="single" w:sz="4" w:space="0" w:color="auto"/>
            </w:tcBorders>
            <w:shd w:val="clear" w:color="auto" w:fill="FFFF99"/>
          </w:tcPr>
          <w:p w14:paraId="69AB9CDF" w14:textId="77777777" w:rsidR="000175AA" w:rsidRPr="00197179" w:rsidRDefault="000175AA" w:rsidP="000175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7290" w:type="dxa"/>
            <w:gridSpan w:val="6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</w:tcPr>
          <w:p w14:paraId="77ADFCD6" w14:textId="77777777" w:rsidR="000175AA" w:rsidRPr="00197179" w:rsidRDefault="000A6FC6" w:rsidP="000175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/>
                <w:sz w:val="20"/>
              </w:rPr>
              <w:t>M</w:t>
            </w:r>
            <w:r w:rsidR="000175AA" w:rsidRPr="00197179">
              <w:rPr>
                <w:rFonts w:ascii="ＭＳ Ｐゴシック" w:eastAsia="ＭＳ Ｐゴシック" w:hAnsi="ＭＳ Ｐゴシック"/>
                <w:sz w:val="20"/>
              </w:rPr>
              <w:t>aintenance</w:t>
            </w:r>
          </w:p>
        </w:tc>
      </w:tr>
      <w:tr w:rsidR="000175AA" w:rsidRPr="00197179" w14:paraId="4A91157F" w14:textId="77777777" w:rsidTr="00B95799">
        <w:tc>
          <w:tcPr>
            <w:tcW w:w="1788" w:type="dxa"/>
            <w:gridSpan w:val="2"/>
            <w:tcBorders>
              <w:top w:val="single" w:sz="4" w:space="0" w:color="auto"/>
              <w:bottom w:val="double" w:sz="4" w:space="0" w:color="auto"/>
            </w:tcBorders>
            <w:shd w:val="clear" w:color="auto" w:fill="FFFF99"/>
          </w:tcPr>
          <w:p w14:paraId="18DFC8B2" w14:textId="77777777" w:rsidR="000175AA" w:rsidRPr="00197179" w:rsidRDefault="000175AA" w:rsidP="000175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7290" w:type="dxa"/>
            <w:gridSpan w:val="6"/>
            <w:tcBorders>
              <w:top w:val="single" w:sz="4" w:space="0" w:color="auto"/>
              <w:bottom w:val="double" w:sz="4" w:space="0" w:color="auto"/>
            </w:tcBorders>
            <w:shd w:val="clear" w:color="auto" w:fill="FFFFFF"/>
          </w:tcPr>
          <w:p w14:paraId="5C23200A" w14:textId="77777777" w:rsidR="000175AA" w:rsidRPr="00197179" w:rsidRDefault="000175AA" w:rsidP="000175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メンテナンス関係のパラメータ群</w:t>
            </w:r>
          </w:p>
        </w:tc>
      </w:tr>
      <w:tr w:rsidR="00A045B6" w:rsidRPr="00197179" w14:paraId="140867E7" w14:textId="77777777" w:rsidTr="00B95799">
        <w:tc>
          <w:tcPr>
            <w:tcW w:w="528" w:type="dxa"/>
            <w:vMerge w:val="restart"/>
            <w:shd w:val="clear" w:color="auto" w:fill="CCFFFF"/>
            <w:textDirection w:val="tbRlV"/>
          </w:tcPr>
          <w:p w14:paraId="3AF27843" w14:textId="77777777" w:rsidR="00A045B6" w:rsidRPr="00197179" w:rsidRDefault="00A045B6" w:rsidP="00B95799">
            <w:pPr>
              <w:autoSpaceDE w:val="0"/>
              <w:autoSpaceDN w:val="0"/>
              <w:spacing w:before="50" w:line="0" w:lineRule="atLeast"/>
              <w:ind w:left="113" w:right="113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 xml:space="preserve">  </w:t>
            </w:r>
            <w:r w:rsidR="00E95203" w:rsidRPr="00197179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管理</w:t>
            </w:r>
            <w:r w:rsidRPr="00197179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ナンスブロック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shd w:val="clear" w:color="auto" w:fill="E6E6E6"/>
          </w:tcPr>
          <w:p w14:paraId="02FC74FD" w14:textId="77777777" w:rsidR="00A045B6" w:rsidRPr="00197179" w:rsidRDefault="00A045B6" w:rsidP="000175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タグ種別</w:t>
            </w:r>
          </w:p>
        </w:tc>
        <w:tc>
          <w:tcPr>
            <w:tcW w:w="1350" w:type="dxa"/>
            <w:tcBorders>
              <w:bottom w:val="double" w:sz="4" w:space="0" w:color="auto"/>
            </w:tcBorders>
            <w:shd w:val="clear" w:color="auto" w:fill="E6E6E6"/>
          </w:tcPr>
          <w:p w14:paraId="2A20CECD" w14:textId="77777777" w:rsidR="00A045B6" w:rsidRPr="00197179" w:rsidRDefault="00A045B6" w:rsidP="000175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名称</w:t>
            </w:r>
          </w:p>
        </w:tc>
        <w:tc>
          <w:tcPr>
            <w:tcW w:w="2430" w:type="dxa"/>
            <w:tcBorders>
              <w:bottom w:val="double" w:sz="4" w:space="0" w:color="auto"/>
            </w:tcBorders>
            <w:shd w:val="clear" w:color="auto" w:fill="E6E6E6"/>
          </w:tcPr>
          <w:p w14:paraId="47AA4D7D" w14:textId="77777777" w:rsidR="00A045B6" w:rsidRPr="00197179" w:rsidRDefault="00A045B6" w:rsidP="000175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内容</w:t>
            </w:r>
          </w:p>
        </w:tc>
        <w:tc>
          <w:tcPr>
            <w:tcW w:w="810" w:type="dxa"/>
            <w:gridSpan w:val="2"/>
            <w:tcBorders>
              <w:bottom w:val="double" w:sz="4" w:space="0" w:color="auto"/>
            </w:tcBorders>
            <w:shd w:val="clear" w:color="auto" w:fill="E6E6E6"/>
          </w:tcPr>
          <w:p w14:paraId="6B6B9C09" w14:textId="77777777" w:rsidR="00A045B6" w:rsidRPr="00197179" w:rsidRDefault="00A045B6" w:rsidP="000175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属性</w:t>
            </w:r>
          </w:p>
        </w:tc>
        <w:tc>
          <w:tcPr>
            <w:tcW w:w="810" w:type="dxa"/>
            <w:tcBorders>
              <w:bottom w:val="double" w:sz="4" w:space="0" w:color="auto"/>
            </w:tcBorders>
            <w:shd w:val="clear" w:color="auto" w:fill="E6E6E6"/>
          </w:tcPr>
          <w:p w14:paraId="1A4DE721" w14:textId="77777777" w:rsidR="00A045B6" w:rsidRPr="00197179" w:rsidRDefault="00A045B6" w:rsidP="000175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属性値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shd w:val="clear" w:color="auto" w:fill="E6E6E6"/>
          </w:tcPr>
          <w:p w14:paraId="39A89928" w14:textId="77777777" w:rsidR="00A045B6" w:rsidRPr="00197179" w:rsidRDefault="00A045B6" w:rsidP="000175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意味</w:t>
            </w:r>
          </w:p>
        </w:tc>
      </w:tr>
      <w:tr w:rsidR="00A045B6" w:rsidRPr="00197179" w14:paraId="3EC1CE56" w14:textId="77777777" w:rsidTr="00B95799">
        <w:trPr>
          <w:trHeight w:val="557"/>
        </w:trPr>
        <w:tc>
          <w:tcPr>
            <w:tcW w:w="528" w:type="dxa"/>
            <w:vMerge/>
            <w:shd w:val="clear" w:color="auto" w:fill="FFFF99"/>
          </w:tcPr>
          <w:p w14:paraId="2186D0A0" w14:textId="77777777" w:rsidR="00A045B6" w:rsidRPr="00197179" w:rsidRDefault="00A045B6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tcBorders>
              <w:top w:val="double" w:sz="4" w:space="0" w:color="auto"/>
            </w:tcBorders>
            <w:shd w:val="clear" w:color="auto" w:fill="FFFF99"/>
          </w:tcPr>
          <w:p w14:paraId="4BFE5D72" w14:textId="77777777" w:rsidR="00A045B6" w:rsidRPr="00197179" w:rsidRDefault="00A045B6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メンテナンス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853B7A7" w14:textId="77777777" w:rsidR="00A045B6" w:rsidRPr="00197179" w:rsidRDefault="00A045B6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/>
                <w:sz w:val="20"/>
              </w:rPr>
              <w:t>maintenanc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3EB96852" w14:textId="77777777" w:rsidR="00A045B6" w:rsidRPr="00197179" w:rsidRDefault="00A045B6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E3E5EE" w14:textId="77777777" w:rsidR="00A045B6" w:rsidRPr="00197179" w:rsidRDefault="00A045B6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66F8DAFD" w14:textId="77777777" w:rsidR="00A045B6" w:rsidRPr="00197179" w:rsidRDefault="00A045B6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73F5FB97" w14:textId="77777777" w:rsidR="00A045B6" w:rsidRPr="00197179" w:rsidRDefault="00E95203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管理</w:t>
            </w:r>
            <w:r w:rsidR="00A045B6" w:rsidRPr="00197179">
              <w:rPr>
                <w:rFonts w:ascii="ＭＳ Ｐゴシック" w:eastAsia="ＭＳ Ｐゴシック" w:hAnsi="ＭＳ Ｐゴシック" w:hint="eastAsia"/>
                <w:sz w:val="20"/>
              </w:rPr>
              <w:t>ナンスブロック</w:t>
            </w:r>
          </w:p>
        </w:tc>
      </w:tr>
      <w:tr w:rsidR="0058301C" w:rsidRPr="00197179" w14:paraId="6359A082" w14:textId="77777777" w:rsidTr="0058301C">
        <w:trPr>
          <w:trHeight w:val="457"/>
        </w:trPr>
        <w:tc>
          <w:tcPr>
            <w:tcW w:w="528" w:type="dxa"/>
            <w:vMerge/>
            <w:shd w:val="clear" w:color="auto" w:fill="FFFF99"/>
          </w:tcPr>
          <w:p w14:paraId="2C158419" w14:textId="77777777" w:rsidR="0058301C" w:rsidRPr="00197179" w:rsidRDefault="0058301C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</w:tcBorders>
            <w:shd w:val="clear" w:color="auto" w:fill="FFFF99"/>
          </w:tcPr>
          <w:p w14:paraId="5079782A" w14:textId="77777777" w:rsidR="0058301C" w:rsidRPr="00197179" w:rsidRDefault="0058301C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パラメータ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F03CF3A" w14:textId="77777777" w:rsidR="0058301C" w:rsidRPr="00197179" w:rsidRDefault="0058301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197179">
              <w:rPr>
                <w:rFonts w:ascii="ＭＳ Ｐゴシック" w:eastAsia="ＭＳ Ｐゴシック" w:hAnsi="ＭＳ Ｐゴシック"/>
                <w:sz w:val="20"/>
              </w:rPr>
              <w:t>machineno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auto"/>
          </w:tcPr>
          <w:p w14:paraId="3031DA75" w14:textId="77777777" w:rsidR="0058301C" w:rsidRPr="00197179" w:rsidRDefault="0058301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00FF"/>
                <w:sz w:val="20"/>
                <w:highlight w:val="yellow"/>
              </w:rPr>
            </w:pPr>
            <w:r w:rsidRPr="00197179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端末番号</w:t>
            </w:r>
          </w:p>
        </w:tc>
        <w:tc>
          <w:tcPr>
            <w:tcW w:w="81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0396940C" w14:textId="77777777" w:rsidR="0058301C" w:rsidRPr="00197179" w:rsidRDefault="0058301C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42BA4628" w14:textId="77777777" w:rsidR="0058301C" w:rsidRPr="00197179" w:rsidRDefault="0058301C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shd w:val="clear" w:color="auto" w:fill="auto"/>
          </w:tcPr>
          <w:p w14:paraId="2E64FE9B" w14:textId="77777777" w:rsidR="0058301C" w:rsidRPr="0015594F" w:rsidRDefault="0058301C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  <w:r w:rsidRPr="0015594F">
              <w:rPr>
                <w:rFonts w:ascii="ＭＳ Ｐゴシック" w:eastAsia="ＭＳ Ｐゴシック" w:hAnsi="ＭＳ Ｐゴシック" w:hint="eastAsia"/>
                <w:color w:val="FF0000"/>
                <w:szCs w:val="18"/>
              </w:rPr>
              <w:t xml:space="preserve">例) </w:t>
            </w:r>
            <w:r w:rsidR="0015594F" w:rsidRPr="0015594F">
              <w:rPr>
                <w:rFonts w:ascii="ＭＳ Ｐゴシック" w:eastAsia="ＭＳ Ｐゴシック" w:hAnsi="ＭＳ Ｐゴシック" w:hint="eastAsia"/>
                <w:color w:val="FF0000"/>
                <w:szCs w:val="18"/>
              </w:rPr>
              <w:t>0</w:t>
            </w:r>
            <w:r w:rsidRPr="0015594F">
              <w:rPr>
                <w:rFonts w:ascii="ＭＳ Ｐゴシック" w:eastAsia="ＭＳ Ｐゴシック" w:hAnsi="ＭＳ Ｐゴシック"/>
                <w:color w:val="FF0000"/>
                <w:szCs w:val="18"/>
              </w:rPr>
              <w:t>001</w:t>
            </w:r>
          </w:p>
          <w:p w14:paraId="7C21CA3E" w14:textId="77777777" w:rsidR="0015594F" w:rsidRPr="0015594F" w:rsidRDefault="0015594F" w:rsidP="0015594F">
            <w:pPr>
              <w:spacing w:line="0" w:lineRule="atLeast"/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  <w:r w:rsidRPr="0015594F">
              <w:rPr>
                <w:rFonts w:ascii="ＭＳ Ｐゴシック" w:eastAsia="ＭＳ Ｐゴシック" w:hAnsi="ＭＳ Ｐゴシック" w:hint="eastAsia"/>
                <w:color w:val="FF0000"/>
                <w:szCs w:val="18"/>
              </w:rPr>
              <w:t>半角数字４桁</w:t>
            </w:r>
          </w:p>
          <w:p w14:paraId="7F225667" w14:textId="6AE63D0B" w:rsidR="0015594F" w:rsidRPr="00197179" w:rsidRDefault="0015594F" w:rsidP="0015594F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  <w:highlight w:val="yellow"/>
              </w:rPr>
            </w:pPr>
            <w:r w:rsidRPr="0015594F">
              <w:rPr>
                <w:rFonts w:ascii="ＭＳ Ｐゴシック" w:eastAsia="ＭＳ Ｐゴシック" w:hAnsi="ＭＳ Ｐゴシック" w:hint="eastAsia"/>
                <w:color w:val="FF0000"/>
                <w:szCs w:val="18"/>
              </w:rPr>
              <w:t>(アリペイ決済で使用)</w:t>
            </w:r>
          </w:p>
        </w:tc>
      </w:tr>
      <w:tr w:rsidR="00A045B6" w:rsidRPr="00197179" w14:paraId="17599C1B" w14:textId="77777777" w:rsidTr="00B95799">
        <w:trPr>
          <w:trHeight w:val="136"/>
        </w:trPr>
        <w:tc>
          <w:tcPr>
            <w:tcW w:w="528" w:type="dxa"/>
            <w:vMerge/>
            <w:shd w:val="clear" w:color="auto" w:fill="FFFF99"/>
          </w:tcPr>
          <w:p w14:paraId="3959DA8B" w14:textId="77777777" w:rsidR="00A045B6" w:rsidRPr="00197179" w:rsidRDefault="00A045B6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4721D698" w14:textId="77777777" w:rsidR="00A045B6" w:rsidRPr="00197179" w:rsidRDefault="00A045B6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783265B9" w14:textId="77777777" w:rsidR="00A045B6" w:rsidRPr="00197179" w:rsidRDefault="00EB7AB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/>
                <w:sz w:val="20"/>
              </w:rPr>
              <w:t>mode</w:t>
            </w:r>
          </w:p>
        </w:tc>
        <w:tc>
          <w:tcPr>
            <w:tcW w:w="2430" w:type="dxa"/>
            <w:shd w:val="clear" w:color="auto" w:fill="auto"/>
          </w:tcPr>
          <w:p w14:paraId="4075689D" w14:textId="77777777" w:rsidR="00A045B6" w:rsidRPr="00197179" w:rsidRDefault="00EB7AB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動作モード</w:t>
            </w:r>
          </w:p>
          <w:p w14:paraId="733B12FE" w14:textId="77777777" w:rsidR="00EB7ABE" w:rsidRPr="00197179" w:rsidRDefault="00EB7ABE" w:rsidP="00B95799">
            <w:pPr>
              <w:spacing w:line="0" w:lineRule="atLeas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810" w:type="dxa"/>
            <w:gridSpan w:val="2"/>
            <w:shd w:val="clear" w:color="auto" w:fill="auto"/>
          </w:tcPr>
          <w:p w14:paraId="3C5490D0" w14:textId="77777777" w:rsidR="00A045B6" w:rsidRPr="00197179" w:rsidRDefault="00EB7AB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13443CD4" w14:textId="77777777" w:rsidR="00A045B6" w:rsidRPr="00197179" w:rsidRDefault="00EB7AB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5A29F99B" w14:textId="7643B44A" w:rsidR="00A46600" w:rsidRPr="00197179" w:rsidRDefault="00C06411" w:rsidP="0058301C">
            <w:pPr>
              <w:spacing w:beforeLines="50" w:before="12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5200A8">
              <w:rPr>
                <w:rFonts w:ascii="ＭＳ Ｐゴシック" w:eastAsia="ＭＳ Ｐゴシック" w:hAnsi="ＭＳ Ｐゴシック"/>
                <w:sz w:val="20"/>
              </w:rPr>
              <w:t>-1</w:t>
            </w:r>
            <w:r w:rsidRPr="005200A8">
              <w:rPr>
                <w:rFonts w:ascii="ＭＳ Ｐゴシック" w:eastAsia="ＭＳ Ｐゴシック" w:hAnsi="ＭＳ Ｐゴシック" w:hint="eastAsia"/>
                <w:sz w:val="20"/>
              </w:rPr>
              <w:t>なら、クレジットカード</w:t>
            </w:r>
            <w:r w:rsidR="0058301C" w:rsidRPr="005200A8">
              <w:rPr>
                <w:rFonts w:ascii="ＭＳ Ｐゴシック" w:eastAsia="ＭＳ Ｐゴシック" w:hAnsi="ＭＳ Ｐゴシック" w:hint="eastAsia"/>
                <w:sz w:val="20"/>
              </w:rPr>
              <w:t>をテストモードで動作させる</w:t>
            </w:r>
            <w:r w:rsidRPr="005200A8">
              <w:rPr>
                <w:rFonts w:ascii="ＭＳ Ｐゴシック" w:eastAsia="ＭＳ Ｐゴシック" w:hAnsi="ＭＳ Ｐゴシック" w:hint="eastAsia"/>
                <w:sz w:val="20"/>
              </w:rPr>
              <w:t>。</w:t>
            </w:r>
          </w:p>
        </w:tc>
      </w:tr>
      <w:tr w:rsidR="0066517E" w:rsidRPr="00197179" w14:paraId="2A5DE233" w14:textId="77777777" w:rsidTr="00B95799">
        <w:trPr>
          <w:trHeight w:val="136"/>
        </w:trPr>
        <w:tc>
          <w:tcPr>
            <w:tcW w:w="528" w:type="dxa"/>
            <w:vMerge/>
            <w:shd w:val="clear" w:color="auto" w:fill="FFFF99"/>
          </w:tcPr>
          <w:p w14:paraId="79AE1A72" w14:textId="77777777" w:rsidR="0066517E" w:rsidRPr="00197179" w:rsidRDefault="0066517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27398572" w14:textId="77777777" w:rsidR="0066517E" w:rsidRPr="00197179" w:rsidRDefault="0066517E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64C12DD2" w14:textId="4AF31417" w:rsidR="0066517E" w:rsidRPr="00197179" w:rsidRDefault="0066517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sz w:val="20"/>
              </w:rPr>
            </w:pPr>
            <w:r w:rsidRPr="004A2984">
              <w:rPr>
                <w:rFonts w:ascii="ＭＳ Ｐゴシック" w:eastAsia="ＭＳ Ｐゴシック" w:hAnsi="ＭＳ Ｐゴシック" w:hint="eastAsia"/>
                <w:sz w:val="20"/>
              </w:rPr>
              <w:t>TID</w:t>
            </w:r>
          </w:p>
        </w:tc>
        <w:tc>
          <w:tcPr>
            <w:tcW w:w="2430" w:type="dxa"/>
            <w:shd w:val="clear" w:color="auto" w:fill="auto"/>
          </w:tcPr>
          <w:p w14:paraId="6207AF19" w14:textId="6A569F1A" w:rsidR="0066517E" w:rsidRPr="00197179" w:rsidRDefault="0066517E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0070C0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i/>
                <w:color w:val="0070C0"/>
                <w:sz w:val="20"/>
              </w:rPr>
              <w:t>VEGAのTID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5BD53BCE" w14:textId="1822A61A" w:rsidR="0066517E" w:rsidRPr="00197179" w:rsidRDefault="0066517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A2984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1E6432FE" w14:textId="044AFE61" w:rsidR="0066517E" w:rsidRPr="00197179" w:rsidRDefault="0066517E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  <w:r w:rsidRPr="004A2984">
              <w:rPr>
                <w:rFonts w:ascii="ＭＳ Ｐゴシック" w:eastAsia="ＭＳ Ｐゴシック" w:hAnsi="ＭＳ Ｐゴシック" w:hint="eastAsia"/>
                <w:sz w:val="20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0504F5FF" w14:textId="4C0D74ED" w:rsidR="0066517E" w:rsidRPr="005200A8" w:rsidRDefault="0066517E" w:rsidP="0058301C">
            <w:pPr>
              <w:spacing w:beforeLines="50" w:before="12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  <w:r w:rsidRPr="0066517E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VEGA300</w:t>
            </w:r>
            <w:r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端末ID</w:t>
            </w:r>
          </w:p>
        </w:tc>
      </w:tr>
      <w:tr w:rsidR="0066517E" w:rsidRPr="00197179" w14:paraId="0517302D" w14:textId="77777777" w:rsidTr="00B95799">
        <w:trPr>
          <w:trHeight w:val="136"/>
        </w:trPr>
        <w:tc>
          <w:tcPr>
            <w:tcW w:w="528" w:type="dxa"/>
            <w:vMerge/>
            <w:shd w:val="clear" w:color="auto" w:fill="FFFF99"/>
          </w:tcPr>
          <w:p w14:paraId="63C687C1" w14:textId="77777777" w:rsidR="0066517E" w:rsidRPr="00197179" w:rsidRDefault="0066517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260" w:type="dxa"/>
            <w:vMerge/>
            <w:shd w:val="clear" w:color="auto" w:fill="FFFF99"/>
          </w:tcPr>
          <w:p w14:paraId="5252F00C" w14:textId="77777777" w:rsidR="0066517E" w:rsidRPr="00197179" w:rsidRDefault="0066517E" w:rsidP="00B95799">
            <w:pPr>
              <w:jc w:val="center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</w:tcBorders>
            <w:shd w:val="clear" w:color="auto" w:fill="auto"/>
          </w:tcPr>
          <w:p w14:paraId="52CFDCA4" w14:textId="27D847A3" w:rsidR="0066517E" w:rsidRPr="0015594F" w:rsidRDefault="0015594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5594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store_no</w:t>
            </w:r>
          </w:p>
        </w:tc>
        <w:tc>
          <w:tcPr>
            <w:tcW w:w="2430" w:type="dxa"/>
            <w:shd w:val="clear" w:color="auto" w:fill="auto"/>
          </w:tcPr>
          <w:p w14:paraId="0B506915" w14:textId="3BE7E247" w:rsidR="0066517E" w:rsidRPr="0015594F" w:rsidRDefault="0015594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i/>
                <w:color w:val="FF0000"/>
                <w:sz w:val="20"/>
              </w:rPr>
            </w:pPr>
            <w:r w:rsidRPr="0015594F">
              <w:rPr>
                <w:rFonts w:ascii="ＭＳ Ｐゴシック" w:eastAsia="ＭＳ Ｐゴシック" w:hAnsi="ＭＳ Ｐゴシック"/>
                <w:i/>
                <w:color w:val="FF0000"/>
                <w:sz w:val="20"/>
              </w:rPr>
              <w:t>店舗</w:t>
            </w:r>
            <w:r w:rsidRPr="0015594F">
              <w:rPr>
                <w:rFonts w:ascii="ＭＳ Ｐゴシック" w:eastAsia="ＭＳ Ｐゴシック" w:hAnsi="ＭＳ Ｐゴシック" w:hint="eastAsia"/>
                <w:i/>
                <w:color w:val="FF0000"/>
                <w:sz w:val="20"/>
              </w:rPr>
              <w:t>No.</w:t>
            </w:r>
          </w:p>
        </w:tc>
        <w:tc>
          <w:tcPr>
            <w:tcW w:w="810" w:type="dxa"/>
            <w:gridSpan w:val="2"/>
            <w:shd w:val="clear" w:color="auto" w:fill="auto"/>
          </w:tcPr>
          <w:p w14:paraId="26DBF484" w14:textId="49E09263" w:rsidR="0066517E" w:rsidRPr="0015594F" w:rsidRDefault="0015594F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5594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810" w:type="dxa"/>
            <w:shd w:val="clear" w:color="auto" w:fill="auto"/>
          </w:tcPr>
          <w:p w14:paraId="5F403408" w14:textId="475CBC93" w:rsidR="0066517E" w:rsidRPr="0015594F" w:rsidRDefault="0015594F" w:rsidP="00B95799">
            <w:pPr>
              <w:spacing w:beforeLines="50" w:before="120" w:line="0" w:lineRule="atLeast"/>
              <w:jc w:val="center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5594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-</w:t>
            </w:r>
          </w:p>
        </w:tc>
        <w:tc>
          <w:tcPr>
            <w:tcW w:w="1890" w:type="dxa"/>
            <w:shd w:val="clear" w:color="auto" w:fill="auto"/>
          </w:tcPr>
          <w:p w14:paraId="13426263" w14:textId="77777777" w:rsidR="0066517E" w:rsidRDefault="0015594F" w:rsidP="00B95799">
            <w:pPr>
              <w:spacing w:beforeLines="50" w:before="120" w:line="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5594F">
              <w:rPr>
                <w:rFonts w:ascii="ＭＳ Ｐゴシック" w:eastAsia="ＭＳ Ｐゴシック" w:hAnsi="ＭＳ Ｐゴシック"/>
                <w:color w:val="FF0000"/>
                <w:sz w:val="20"/>
              </w:rPr>
              <w:t>半角数字</w:t>
            </w:r>
            <w:r w:rsidRPr="0015594F">
              <w:rPr>
                <w:rFonts w:ascii="ＭＳ Ｐゴシック" w:eastAsia="ＭＳ Ｐゴシック" w:hAnsi="ＭＳ Ｐゴシック" w:hint="eastAsia"/>
                <w:color w:val="FF0000"/>
                <w:sz w:val="20"/>
              </w:rPr>
              <w:t>10桁</w:t>
            </w:r>
          </w:p>
          <w:p w14:paraId="50C45EFD" w14:textId="77777777" w:rsidR="0015594F" w:rsidRDefault="0015594F" w:rsidP="0015594F">
            <w:pPr>
              <w:spacing w:line="0" w:lineRule="atLeast"/>
              <w:rPr>
                <w:rFonts w:ascii="ＭＳ Ｐゴシック" w:eastAsia="ＭＳ Ｐゴシック" w:hAnsi="ＭＳ Ｐゴシック"/>
                <w:color w:val="FF0000"/>
                <w:szCs w:val="18"/>
              </w:rPr>
            </w:pPr>
            <w:r w:rsidRPr="0015594F">
              <w:rPr>
                <w:rFonts w:ascii="ＭＳ Ｐゴシック" w:eastAsia="ＭＳ Ｐゴシック" w:hAnsi="ＭＳ Ｐゴシック" w:hint="eastAsia"/>
                <w:color w:val="FF0000"/>
                <w:szCs w:val="18"/>
              </w:rPr>
              <w:t>(アリペイ決済で使用)</w:t>
            </w:r>
          </w:p>
          <w:p w14:paraId="3D190D12" w14:textId="579F0855" w:rsidR="001B5191" w:rsidRPr="0015594F" w:rsidRDefault="001B5191" w:rsidP="0015594F">
            <w:pPr>
              <w:spacing w:line="0" w:lineRule="atLeast"/>
              <w:rPr>
                <w:rFonts w:ascii="ＭＳ Ｐゴシック" w:eastAsia="ＭＳ Ｐゴシック" w:hAnsi="ＭＳ Ｐゴシック"/>
                <w:color w:val="FF0000"/>
                <w:sz w:val="20"/>
              </w:rPr>
            </w:pPr>
            <w:r w:rsidRPr="001B5191">
              <w:rPr>
                <w:rFonts w:ascii="ＭＳ Ｐゴシック" w:eastAsia="ＭＳ Ｐゴシック" w:hAnsi="ＭＳ Ｐゴシック"/>
                <w:color w:val="FF0000"/>
                <w:sz w:val="20"/>
              </w:rPr>
              <w:t>2018000001</w:t>
            </w:r>
          </w:p>
        </w:tc>
      </w:tr>
      <w:tr w:rsidR="0066517E" w:rsidRPr="00197179" w14:paraId="460FE477" w14:textId="77777777" w:rsidTr="00B95799">
        <w:trPr>
          <w:trHeight w:val="180"/>
        </w:trPr>
        <w:tc>
          <w:tcPr>
            <w:tcW w:w="528" w:type="dxa"/>
            <w:vMerge/>
            <w:shd w:val="clear" w:color="auto" w:fill="FFFF99"/>
          </w:tcPr>
          <w:p w14:paraId="659FF082" w14:textId="77777777" w:rsidR="0066517E" w:rsidRPr="00197179" w:rsidRDefault="0066517E" w:rsidP="00B95799">
            <w:pPr>
              <w:autoSpaceDE w:val="0"/>
              <w:autoSpaceDN w:val="0"/>
              <w:spacing w:before="50" w:line="0" w:lineRule="atLeast"/>
              <w:jc w:val="left"/>
              <w:rPr>
                <w:rFonts w:ascii="ＭＳ Ｐゴシック" w:eastAsia="ＭＳ Ｐゴシック" w:hAnsi="ＭＳ Ｐゴシック"/>
                <w:sz w:val="20"/>
              </w:rPr>
            </w:pPr>
          </w:p>
        </w:tc>
        <w:tc>
          <w:tcPr>
            <w:tcW w:w="5726" w:type="dxa"/>
            <w:gridSpan w:val="4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43DA93FA" w14:textId="77777777" w:rsidR="0066517E" w:rsidRPr="00197179" w:rsidRDefault="0066517E" w:rsidP="000175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例</w:t>
            </w:r>
          </w:p>
        </w:tc>
        <w:tc>
          <w:tcPr>
            <w:tcW w:w="2824" w:type="dxa"/>
            <w:gridSpan w:val="3"/>
            <w:tcBorders>
              <w:top w:val="double" w:sz="4" w:space="0" w:color="auto"/>
              <w:bottom w:val="single" w:sz="4" w:space="0" w:color="auto"/>
            </w:tcBorders>
            <w:shd w:val="clear" w:color="auto" w:fill="E6E6E6"/>
          </w:tcPr>
          <w:p w14:paraId="336BB51D" w14:textId="77777777" w:rsidR="0066517E" w:rsidRPr="00197179" w:rsidRDefault="0066517E" w:rsidP="000175AA">
            <w:pPr>
              <w:rPr>
                <w:rFonts w:ascii="ＭＳ Ｐゴシック" w:eastAsia="ＭＳ Ｐゴシック" w:hAnsi="ＭＳ Ｐゴシック"/>
                <w:sz w:val="20"/>
              </w:rPr>
            </w:pPr>
            <w:r w:rsidRPr="00197179">
              <w:rPr>
                <w:rFonts w:ascii="ＭＳ Ｐゴシック" w:eastAsia="ＭＳ Ｐゴシック" w:hAnsi="ＭＳ Ｐゴシック" w:hint="eastAsia"/>
                <w:sz w:val="20"/>
              </w:rPr>
              <w:t>備考</w:t>
            </w:r>
          </w:p>
        </w:tc>
      </w:tr>
      <w:tr w:rsidR="0066517E" w:rsidRPr="00197179" w14:paraId="363A0BBA" w14:textId="77777777" w:rsidTr="00B95799">
        <w:trPr>
          <w:trHeight w:val="180"/>
        </w:trPr>
        <w:tc>
          <w:tcPr>
            <w:tcW w:w="528" w:type="dxa"/>
            <w:vMerge/>
            <w:tcBorders>
              <w:bottom w:val="double" w:sz="4" w:space="0" w:color="auto"/>
            </w:tcBorders>
            <w:shd w:val="clear" w:color="auto" w:fill="auto"/>
          </w:tcPr>
          <w:p w14:paraId="6ABC7548" w14:textId="77777777" w:rsidR="0066517E" w:rsidRPr="00197179" w:rsidRDefault="0066517E" w:rsidP="00B95799">
            <w:pPr>
              <w:autoSpaceDE w:val="0"/>
              <w:autoSpaceDN w:val="0"/>
              <w:spacing w:before="5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5726" w:type="dxa"/>
            <w:gridSpan w:val="4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5AEC3301" w14:textId="3312C2E1" w:rsidR="0066517E" w:rsidRPr="00197179" w:rsidRDefault="0066517E" w:rsidP="00B95799">
            <w:pPr>
              <w:autoSpaceDE w:val="0"/>
              <w:autoSpaceDN w:val="0"/>
              <w:spacing w:beforeLines="50" w:before="120"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</w:t>
            </w:r>
            <w:r w:rsidRPr="00197179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STMconfig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326DA420" w14:textId="77777777" w:rsidR="0066517E" w:rsidRPr="00197179" w:rsidRDefault="0066517E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&lt;</w:t>
            </w:r>
            <w:r w:rsidRPr="00197179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maintenance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5C7A454F" w14:textId="4DA05CED" w:rsidR="0066517E" w:rsidRPr="00197179" w:rsidRDefault="0066517E" w:rsidP="00F64E1E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  &lt;</w:t>
            </w:r>
            <w:r w:rsidRPr="00197179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machineno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  <w:r w:rsidRPr="00197179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00</w:t>
            </w:r>
            <w:r w:rsidR="00474737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0</w:t>
            </w:r>
            <w:r w:rsidRPr="00197179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1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/</w:t>
            </w:r>
            <w:r w:rsidRPr="00197179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machineno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5119F14F" w14:textId="72C9BE75" w:rsidR="0066517E" w:rsidRPr="00197179" w:rsidRDefault="0066517E" w:rsidP="00D10227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  &lt;</w:t>
            </w:r>
            <w:r w:rsidRPr="00197179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m</w:t>
            </w:r>
            <w:r w:rsidRPr="00197179">
              <w:rPr>
                <w:rFonts w:ascii="ＭＳ Ｐゴシック" w:eastAsia="ＭＳ Ｐゴシック" w:hAnsi="ＭＳ Ｐゴシック" w:hint="eastAsia"/>
                <w:noProof/>
                <w:color w:val="A31515"/>
                <w:position w:val="0"/>
                <w:sz w:val="20"/>
              </w:rPr>
              <w:t>ode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  <w:r w:rsidRPr="00197179"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-</w:t>
            </w:r>
            <w:r w:rsidRPr="00197179"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  <w:t>1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/</w:t>
            </w:r>
            <w:r w:rsidRPr="00197179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m</w:t>
            </w:r>
            <w:r w:rsidRPr="00197179">
              <w:rPr>
                <w:rFonts w:ascii="ＭＳ Ｐゴシック" w:eastAsia="ＭＳ Ｐゴシック" w:hAnsi="ＭＳ Ｐゴシック" w:hint="eastAsia"/>
                <w:noProof/>
                <w:color w:val="A31515"/>
                <w:position w:val="0"/>
                <w:sz w:val="20"/>
              </w:rPr>
              <w:t>ode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16B631D6" w14:textId="49AFA7EB" w:rsidR="00474737" w:rsidRPr="00197179" w:rsidRDefault="00474737" w:rsidP="00474737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  &lt;</w:t>
            </w:r>
            <w:r>
              <w:rPr>
                <w:rFonts w:ascii="ＭＳ Ｐゴシック" w:eastAsia="ＭＳ Ｐゴシック" w:hAnsi="ＭＳ Ｐゴシック" w:hint="eastAsia"/>
                <w:noProof/>
                <w:color w:val="A31515"/>
                <w:position w:val="0"/>
                <w:sz w:val="20"/>
              </w:rPr>
              <w:t>TID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  <w:r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1234xxxx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/</w:t>
            </w:r>
            <w:r>
              <w:rPr>
                <w:rFonts w:ascii="ＭＳ Ｐゴシック" w:eastAsia="ＭＳ Ｐゴシック" w:hAnsi="ＭＳ Ｐゴシック" w:hint="eastAsia"/>
                <w:noProof/>
                <w:color w:val="A31515"/>
                <w:position w:val="0"/>
                <w:sz w:val="20"/>
              </w:rPr>
              <w:t>TID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66A29F8E" w14:textId="7AF3414D" w:rsidR="00474737" w:rsidRPr="00197179" w:rsidRDefault="00474737" w:rsidP="00474737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  &lt;</w:t>
            </w:r>
            <w:r>
              <w:rPr>
                <w:rFonts w:ascii="ＭＳ Ｐゴシック" w:eastAsia="ＭＳ Ｐゴシック" w:hAnsi="ＭＳ Ｐゴシック" w:hint="eastAsia"/>
                <w:noProof/>
                <w:color w:val="A31515"/>
                <w:position w:val="0"/>
                <w:sz w:val="20"/>
              </w:rPr>
              <w:t>store_no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  <w:r>
              <w:rPr>
                <w:rFonts w:ascii="ＭＳ Ｐゴシック" w:eastAsia="ＭＳ Ｐゴシック" w:hAnsi="ＭＳ Ｐゴシック" w:hint="eastAsia"/>
                <w:noProof/>
                <w:position w:val="0"/>
                <w:sz w:val="20"/>
              </w:rPr>
              <w:t>0000000001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/</w:t>
            </w:r>
            <w:r>
              <w:rPr>
                <w:rFonts w:ascii="ＭＳ Ｐゴシック" w:eastAsia="ＭＳ Ｐゴシック" w:hAnsi="ＭＳ Ｐゴシック" w:hint="eastAsia"/>
                <w:noProof/>
                <w:color w:val="A31515"/>
                <w:position w:val="0"/>
                <w:sz w:val="20"/>
              </w:rPr>
              <w:t xml:space="preserve"> store_no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749CC27F" w14:textId="77777777" w:rsidR="0066517E" w:rsidRPr="00197179" w:rsidRDefault="0066517E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 xml:space="preserve">  &lt;/</w:t>
            </w:r>
            <w:r w:rsidRPr="00197179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maintenance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3CDE6DE2" w14:textId="71CB0A13" w:rsidR="0066517E" w:rsidRPr="00197179" w:rsidRDefault="0066517E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</w:pP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lt;/</w:t>
            </w:r>
            <w:r w:rsidRPr="00197179">
              <w:rPr>
                <w:rFonts w:ascii="ＭＳ Ｐゴシック" w:eastAsia="ＭＳ Ｐゴシック" w:hAnsi="ＭＳ Ｐゴシック"/>
                <w:noProof/>
                <w:color w:val="A31515"/>
                <w:position w:val="0"/>
                <w:sz w:val="20"/>
              </w:rPr>
              <w:t>STMconfig</w:t>
            </w:r>
            <w:r w:rsidRPr="00197179">
              <w:rPr>
                <w:rFonts w:ascii="ＭＳ Ｐゴシック" w:eastAsia="ＭＳ Ｐゴシック" w:hAnsi="ＭＳ Ｐゴシック"/>
                <w:noProof/>
                <w:color w:val="0000FF"/>
                <w:position w:val="0"/>
                <w:sz w:val="20"/>
              </w:rPr>
              <w:t>&gt;</w:t>
            </w:r>
          </w:p>
          <w:p w14:paraId="3C2A58BC" w14:textId="77777777" w:rsidR="0066517E" w:rsidRPr="00197179" w:rsidRDefault="0066517E" w:rsidP="00B95799">
            <w:pPr>
              <w:autoSpaceDE w:val="0"/>
              <w:autoSpaceDN w:val="0"/>
              <w:spacing w:line="240" w:lineRule="auto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  <w:tc>
          <w:tcPr>
            <w:tcW w:w="2824" w:type="dxa"/>
            <w:gridSpan w:val="3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3F9AF1C6" w14:textId="77777777" w:rsidR="0066517E" w:rsidRPr="00197179" w:rsidRDefault="0066517E" w:rsidP="00B95799">
            <w:pPr>
              <w:autoSpaceDE w:val="0"/>
              <w:autoSpaceDN w:val="0"/>
              <w:adjustRightInd/>
              <w:snapToGrid w:val="0"/>
              <w:spacing w:afterLines="50" w:after="120" w:line="0" w:lineRule="atLeast"/>
              <w:jc w:val="left"/>
              <w:textAlignment w:val="auto"/>
              <w:rPr>
                <w:rFonts w:ascii="ＭＳ Ｐゴシック" w:eastAsia="ＭＳ Ｐゴシック" w:hAnsi="ＭＳ Ｐゴシック"/>
                <w:noProof/>
                <w:position w:val="0"/>
                <w:sz w:val="20"/>
              </w:rPr>
            </w:pPr>
          </w:p>
        </w:tc>
      </w:tr>
    </w:tbl>
    <w:p w14:paraId="740E9897" w14:textId="5B932F77" w:rsidR="00FA220B" w:rsidRDefault="00FA220B" w:rsidP="000175AA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p w14:paraId="3890D8B3" w14:textId="459466CC" w:rsidR="00692C76" w:rsidRDefault="00692C76" w:rsidP="000175AA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p w14:paraId="69388C27" w14:textId="52BBE6F1" w:rsidR="00692C76" w:rsidRDefault="00692C76" w:rsidP="000175AA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p w14:paraId="2CE44CDB" w14:textId="77777777" w:rsidR="00BE2226" w:rsidRDefault="00BE2226" w:rsidP="00F8015D">
      <w:pPr>
        <w:pStyle w:val="a0"/>
        <w:ind w:left="0"/>
        <w:rPr>
          <w:rFonts w:ascii="ＭＳ Ｐゴシック" w:eastAsia="ＭＳ Ｐゴシック" w:hAnsi="ＭＳ Ｐゴシック"/>
          <w:sz w:val="20"/>
        </w:rPr>
        <w:sectPr w:rsidR="00BE2226" w:rsidSect="0003001E">
          <w:headerReference w:type="first" r:id="rId14"/>
          <w:pgSz w:w="11907" w:h="16840" w:code="9"/>
          <w:pgMar w:top="1701" w:right="1134" w:bottom="567" w:left="1134" w:header="567" w:footer="567" w:gutter="0"/>
          <w:paperSrc w:first="3" w:other="3"/>
          <w:pgNumType w:start="1"/>
          <w:cols w:space="720"/>
          <w:docGrid w:linePitch="244"/>
        </w:sectPr>
      </w:pPr>
    </w:p>
    <w:p w14:paraId="501779FC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2FAF9A8E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7EC90389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0099A9B1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220F95A3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4AEC59BE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683BB6F5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55E6D0EF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12EA4B4D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415780B8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54F1F214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60E0BDEF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28E35D68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3583219E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02AD8524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55D96847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10826076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74BB523A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514E6039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46CE4CCA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7364B24D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79193AC4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57F068B6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3CEE0388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120A4416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2EE2C501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4CAC7601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599E37F9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  <w:r>
        <w:rPr>
          <w:rFonts w:hint="eastAsia"/>
          <w:sz w:val="22"/>
          <w:szCs w:val="22"/>
        </w:rPr>
        <w:t>============================================================================================</w:t>
      </w:r>
    </w:p>
    <w:p w14:paraId="25D62453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233C47F7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5AA190F7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03434374" w14:textId="4B7D4998" w:rsidR="00BE2226" w:rsidRPr="00BE2226" w:rsidRDefault="00BE2226" w:rsidP="00BE2226">
      <w:pPr>
        <w:jc w:val="center"/>
        <w:rPr>
          <w:rFonts w:ascii="ＭＳ Ｐゴシック" w:eastAsia="ＭＳ Ｐゴシック" w:hAnsi="ＭＳ Ｐゴシック"/>
          <w:sz w:val="40"/>
        </w:rPr>
      </w:pPr>
      <w:r>
        <w:rPr>
          <w:rFonts w:ascii="ＭＳ Ｐゴシック" w:eastAsia="ＭＳ Ｐゴシック" w:hAnsi="ＭＳ Ｐゴシック" w:hint="eastAsia"/>
          <w:sz w:val="40"/>
        </w:rPr>
        <w:t>ＳＴＭ制御サービス</w:t>
      </w:r>
    </w:p>
    <w:p w14:paraId="467F65F3" w14:textId="77777777" w:rsidR="00BE2226" w:rsidRDefault="00BE2226" w:rsidP="00BE2226">
      <w:pPr>
        <w:jc w:val="center"/>
        <w:outlineLvl w:val="0"/>
        <w:rPr>
          <w:sz w:val="40"/>
        </w:rPr>
      </w:pPr>
      <w:bookmarkStart w:id="427" w:name="_Toc502424877"/>
      <w:bookmarkStart w:id="428" w:name="_Toc502868121"/>
      <w:r w:rsidRPr="00BE2226">
        <w:rPr>
          <w:rFonts w:ascii="ＭＳ Ｐゴシック" w:eastAsia="ＭＳ Ｐゴシック" w:hAnsi="ＭＳ Ｐゴシック" w:hint="eastAsia"/>
          <w:sz w:val="40"/>
        </w:rPr>
        <w:t>基本設計書</w:t>
      </w:r>
      <w:bookmarkEnd w:id="427"/>
      <w:bookmarkEnd w:id="428"/>
    </w:p>
    <w:p w14:paraId="2076E696" w14:textId="77777777" w:rsidR="00BE2226" w:rsidRDefault="00BE2226" w:rsidP="00BE2226">
      <w:pPr>
        <w:jc w:val="center"/>
        <w:rPr>
          <w:sz w:val="28"/>
        </w:rPr>
      </w:pPr>
    </w:p>
    <w:p w14:paraId="0C78C1AA" w14:textId="77777777" w:rsidR="00BE2226" w:rsidRDefault="00BE2226" w:rsidP="00BE2226">
      <w:pPr>
        <w:jc w:val="center"/>
        <w:rPr>
          <w:sz w:val="28"/>
        </w:rPr>
      </w:pPr>
    </w:p>
    <w:p w14:paraId="0FAA60F1" w14:textId="51B514F9" w:rsidR="00BE2226" w:rsidRDefault="00BE2226" w:rsidP="00BE2226">
      <w:pPr>
        <w:jc w:val="center"/>
        <w:outlineLvl w:val="0"/>
        <w:rPr>
          <w:sz w:val="32"/>
        </w:rPr>
      </w:pPr>
      <w:bookmarkStart w:id="429" w:name="_Toc502424878"/>
      <w:bookmarkStart w:id="430" w:name="_Toc502868122"/>
      <w:r>
        <w:rPr>
          <w:rFonts w:hint="eastAsia"/>
          <w:sz w:val="32"/>
        </w:rPr>
        <w:t>Rev. 1.</w:t>
      </w:r>
      <w:bookmarkEnd w:id="429"/>
      <w:bookmarkEnd w:id="430"/>
      <w:r w:rsidR="001C3D93">
        <w:rPr>
          <w:rFonts w:hint="eastAsia"/>
          <w:sz w:val="32"/>
        </w:rPr>
        <w:t>1</w:t>
      </w:r>
      <w:r w:rsidR="00D05892">
        <w:rPr>
          <w:rFonts w:hint="eastAsia"/>
          <w:sz w:val="32"/>
        </w:rPr>
        <w:t>2</w:t>
      </w:r>
    </w:p>
    <w:p w14:paraId="1655AA49" w14:textId="77777777" w:rsidR="00BE2226" w:rsidRDefault="00BE2226" w:rsidP="00BE2226">
      <w:pPr>
        <w:widowControl/>
        <w:adjustRightInd/>
        <w:spacing w:line="240" w:lineRule="auto"/>
        <w:jc w:val="left"/>
        <w:textAlignment w:val="auto"/>
        <w:rPr>
          <w:sz w:val="22"/>
          <w:szCs w:val="22"/>
        </w:rPr>
      </w:pPr>
    </w:p>
    <w:p w14:paraId="6F7276DA" w14:textId="77777777" w:rsidR="00BE2226" w:rsidRPr="00D13447" w:rsidRDefault="00BE2226" w:rsidP="00BE2226">
      <w:pPr>
        <w:widowControl/>
        <w:adjustRightInd/>
        <w:spacing w:line="240" w:lineRule="auto"/>
        <w:jc w:val="center"/>
        <w:textAlignment w:val="auto"/>
        <w:rPr>
          <w:b/>
          <w:sz w:val="28"/>
          <w:szCs w:val="28"/>
        </w:rPr>
      </w:pPr>
      <w:r w:rsidRPr="00D13447">
        <w:rPr>
          <w:b/>
          <w:sz w:val="28"/>
          <w:szCs w:val="28"/>
        </w:rPr>
        <w:t>株式会社PlanD</w:t>
      </w:r>
    </w:p>
    <w:p w14:paraId="2568D8D4" w14:textId="23FFF199" w:rsidR="000175AA" w:rsidRPr="00BE2226" w:rsidRDefault="000175AA" w:rsidP="00F8015D">
      <w:pPr>
        <w:pStyle w:val="a0"/>
        <w:ind w:left="0"/>
        <w:rPr>
          <w:rFonts w:ascii="ＭＳ Ｐゴシック" w:eastAsia="ＭＳ Ｐゴシック" w:hAnsi="ＭＳ Ｐゴシック"/>
          <w:sz w:val="20"/>
        </w:rPr>
      </w:pPr>
    </w:p>
    <w:sectPr w:rsidR="000175AA" w:rsidRPr="00BE2226" w:rsidSect="00857552">
      <w:headerReference w:type="default" r:id="rId15"/>
      <w:footerReference w:type="default" r:id="rId16"/>
      <w:pgSz w:w="11907" w:h="16840" w:code="9"/>
      <w:pgMar w:top="1701" w:right="567" w:bottom="567" w:left="1134" w:header="567" w:footer="567" w:gutter="0"/>
      <w:paperSrc w:first="259" w:other="259"/>
      <w:pgNumType w:start="1"/>
      <w:cols w:space="720"/>
      <w:docGrid w:linePitch="2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694C26" w14:textId="77777777" w:rsidR="00FD6669" w:rsidRDefault="00FD6669">
      <w:r>
        <w:separator/>
      </w:r>
    </w:p>
  </w:endnote>
  <w:endnote w:type="continuationSeparator" w:id="0">
    <w:p w14:paraId="0DD32280" w14:textId="77777777" w:rsidR="00FD6669" w:rsidRDefault="00FD6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ｺﾞｼｯｸ"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7AB57" w14:textId="77777777" w:rsidR="00686A63" w:rsidRDefault="00686A63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275170E" w14:textId="77777777" w:rsidR="00686A63" w:rsidRDefault="00686A63">
    <w:pPr>
      <w:pStyle w:val="a8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70991974"/>
      <w:docPartObj>
        <w:docPartGallery w:val="Page Numbers (Bottom of Page)"/>
        <w:docPartUnique/>
      </w:docPartObj>
    </w:sdtPr>
    <w:sdtContent>
      <w:p w14:paraId="560A6B86" w14:textId="37FC8B86" w:rsidR="00686A63" w:rsidRDefault="00686A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892" w:rsidRPr="00D05892">
          <w:rPr>
            <w:noProof/>
            <w:lang w:val="ja-JP"/>
          </w:rPr>
          <w:t>2</w:t>
        </w:r>
        <w:r>
          <w:fldChar w:fldCharType="end"/>
        </w:r>
      </w:p>
    </w:sdtContent>
  </w:sdt>
  <w:p w14:paraId="0F50FE8B" w14:textId="77777777" w:rsidR="00686A63" w:rsidRDefault="00686A63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AC43B" w14:textId="77777777" w:rsidR="00686A63" w:rsidRPr="0071373F" w:rsidRDefault="00686A63" w:rsidP="00857552">
    <w:pPr>
      <w:pStyle w:val="a8"/>
      <w:pBdr>
        <w:top w:val="thinThickSmallGap" w:sz="24" w:space="1" w:color="823B0B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r w:rsidRPr="0071373F">
      <w:rPr>
        <w:rFonts w:asciiTheme="majorHAnsi" w:eastAsiaTheme="majorEastAsia" w:hAnsiTheme="majorHAnsi" w:cstheme="majorBidi" w:hint="eastAsia"/>
        <w:sz w:val="24"/>
        <w:szCs w:val="24"/>
      </w:rPr>
      <w:t>End Of File</w:t>
    </w:r>
  </w:p>
  <w:p w14:paraId="6636E845" w14:textId="77777777" w:rsidR="00686A63" w:rsidRDefault="00686A6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B377F" w14:textId="77777777" w:rsidR="00FD6669" w:rsidRDefault="00FD6669">
      <w:r>
        <w:separator/>
      </w:r>
    </w:p>
  </w:footnote>
  <w:footnote w:type="continuationSeparator" w:id="0">
    <w:p w14:paraId="013DBC25" w14:textId="77777777" w:rsidR="00FD6669" w:rsidRDefault="00FD66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28111" w14:textId="77777777" w:rsidR="00686A63" w:rsidRDefault="00686A63">
    <w:pPr>
      <w:pStyle w:val="ab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BE63FC" w14:textId="77777777" w:rsidR="00686A63" w:rsidRDefault="00686A63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E214CF" w14:textId="77777777" w:rsidR="00686A63" w:rsidRDefault="00686A63" w:rsidP="004F49EB">
    <w:pPr>
      <w:pStyle w:val="ab"/>
      <w:jc w:val="right"/>
      <w:rPr>
        <w:i/>
      </w:rPr>
    </w:pPr>
  </w:p>
  <w:p w14:paraId="00FBEDCA" w14:textId="77777777" w:rsidR="00686A63" w:rsidRPr="00B2079B" w:rsidRDefault="00686A63" w:rsidP="004F49EB">
    <w:pPr>
      <w:pStyle w:val="ab"/>
      <w:jc w:val="right"/>
      <w:rPr>
        <w:b/>
        <w:color w:val="A6A6A6" w:themeColor="background1" w:themeShade="A6"/>
      </w:rPr>
    </w:pPr>
    <w:r w:rsidRPr="00B2079B">
      <w:rPr>
        <w:rFonts w:hint="eastAsia"/>
        <w:b/>
        <w:color w:val="A6A6A6" w:themeColor="background1" w:themeShade="A6"/>
      </w:rPr>
      <w:t>ＣＯＮＦＩＤＥＮＴＩＡＬ</w:t>
    </w:r>
  </w:p>
  <w:p w14:paraId="5BDE1B86" w14:textId="77777777" w:rsidR="00686A63" w:rsidRPr="004F49EB" w:rsidRDefault="00686A63" w:rsidP="004F49EB">
    <w:pPr>
      <w:pStyle w:val="ab"/>
      <w:jc w:val="right"/>
      <w:rPr>
        <w:i/>
      </w:rPr>
    </w:pPr>
  </w:p>
  <w:p w14:paraId="72D2C5E9" w14:textId="77777777" w:rsidR="00686A63" w:rsidRDefault="00686A63">
    <w:pPr>
      <w:pStyle w:val="ab"/>
      <w:rPr>
        <w:i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457E1A" w14:textId="010D5CB1" w:rsidR="00686A63" w:rsidRDefault="00686A63" w:rsidP="004F49EB">
    <w:pPr>
      <w:pStyle w:val="ab"/>
      <w:jc w:val="right"/>
      <w:rPr>
        <w:i/>
      </w:rPr>
    </w:pPr>
    <w:r>
      <w:rPr>
        <w:rFonts w:hint="eastAsia"/>
        <w:i/>
      </w:rPr>
      <w:t xml:space="preserve">　</w:t>
    </w:r>
  </w:p>
  <w:p w14:paraId="390396E5" w14:textId="77777777" w:rsidR="00686A63" w:rsidRPr="006E59F5" w:rsidRDefault="00686A63" w:rsidP="004F49EB">
    <w:pPr>
      <w:pStyle w:val="ab"/>
      <w:jc w:val="right"/>
      <w:rPr>
        <w:rFonts w:ascii="ＭＳ Ｐゴシック" w:eastAsia="ＭＳ Ｐゴシック" w:hAnsi="ＭＳ Ｐゴシック"/>
        <w:b/>
        <w:color w:val="A6A6A6" w:themeColor="background1" w:themeShade="A6"/>
        <w:sz w:val="22"/>
        <w:szCs w:val="22"/>
      </w:rPr>
    </w:pPr>
    <w:r w:rsidRPr="006E59F5">
      <w:rPr>
        <w:rFonts w:ascii="ＭＳ Ｐゴシック" w:eastAsia="ＭＳ Ｐゴシック" w:hAnsi="ＭＳ Ｐゴシック" w:hint="eastAsia"/>
        <w:b/>
        <w:color w:val="A6A6A6" w:themeColor="background1" w:themeShade="A6"/>
        <w:sz w:val="22"/>
        <w:szCs w:val="22"/>
      </w:rPr>
      <w:t>ＣＯＮＦＩＤＥＮＴＩＡＬ</w:t>
    </w:r>
  </w:p>
  <w:p w14:paraId="59C094CC" w14:textId="77777777" w:rsidR="00686A63" w:rsidRDefault="00686A63" w:rsidP="004F49EB">
    <w:pPr>
      <w:pStyle w:val="ab"/>
      <w:jc w:val="right"/>
      <w:rPr>
        <w:i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DE95AA" w14:textId="77777777" w:rsidR="00686A63" w:rsidRDefault="00686A63" w:rsidP="004F49EB">
    <w:pPr>
      <w:pStyle w:val="ab"/>
      <w:jc w:val="right"/>
      <w:rPr>
        <w:i/>
      </w:rPr>
    </w:pPr>
    <w:r>
      <w:rPr>
        <w:rFonts w:hint="eastAsia"/>
        <w:i/>
      </w:rPr>
      <w:t xml:space="preserve">　</w:t>
    </w:r>
  </w:p>
  <w:p w14:paraId="532051D4" w14:textId="77777777" w:rsidR="00686A63" w:rsidRPr="006E59F5" w:rsidRDefault="00686A63" w:rsidP="004F49EB">
    <w:pPr>
      <w:pStyle w:val="ab"/>
      <w:jc w:val="right"/>
      <w:rPr>
        <w:rFonts w:ascii="ＭＳ Ｐゴシック" w:eastAsia="ＭＳ Ｐゴシック" w:hAnsi="ＭＳ Ｐゴシック"/>
        <w:b/>
        <w:color w:val="A6A6A6" w:themeColor="background1" w:themeShade="A6"/>
        <w:sz w:val="22"/>
        <w:szCs w:val="22"/>
      </w:rPr>
    </w:pPr>
    <w:r w:rsidRPr="006E59F5">
      <w:rPr>
        <w:rFonts w:ascii="ＭＳ Ｐゴシック" w:eastAsia="ＭＳ Ｐゴシック" w:hAnsi="ＭＳ Ｐゴシック" w:hint="eastAsia"/>
        <w:b/>
        <w:color w:val="A6A6A6" w:themeColor="background1" w:themeShade="A6"/>
        <w:sz w:val="22"/>
        <w:szCs w:val="22"/>
      </w:rPr>
      <w:t>ＣＯＮＦＩＤＥＮＴＩＡＬ</w:t>
    </w:r>
  </w:p>
  <w:p w14:paraId="19F01F44" w14:textId="77777777" w:rsidR="00686A63" w:rsidRDefault="00686A63" w:rsidP="004F49EB">
    <w:pPr>
      <w:pStyle w:val="ab"/>
      <w:jc w:val="right"/>
      <w:rPr>
        <w:i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467C37" w14:textId="77777777" w:rsidR="00686A63" w:rsidRDefault="00686A63">
    <w:pPr>
      <w:wordWrap w:val="0"/>
      <w:jc w:val="right"/>
      <w:rPr>
        <w:i/>
      </w:rPr>
    </w:pPr>
  </w:p>
  <w:p w14:paraId="4C17F690" w14:textId="77777777" w:rsidR="00686A63" w:rsidRPr="006E59F5" w:rsidRDefault="00686A63" w:rsidP="00857552">
    <w:pPr>
      <w:pStyle w:val="ab"/>
      <w:jc w:val="right"/>
      <w:rPr>
        <w:b/>
        <w:color w:val="A6A6A6" w:themeColor="background1" w:themeShade="A6"/>
        <w:sz w:val="22"/>
        <w:szCs w:val="22"/>
      </w:rPr>
    </w:pPr>
    <w:r w:rsidRPr="006E59F5">
      <w:rPr>
        <w:rFonts w:hint="eastAsia"/>
        <w:b/>
        <w:color w:val="A6A6A6" w:themeColor="background1" w:themeShade="A6"/>
        <w:sz w:val="22"/>
        <w:szCs w:val="22"/>
      </w:rPr>
      <w:t>ＣＯＮＦＩＤＥＮＴＩＡＬ</w:t>
    </w:r>
  </w:p>
  <w:p w14:paraId="4E5ACF13" w14:textId="77777777" w:rsidR="00686A63" w:rsidRDefault="00686A63" w:rsidP="00857552">
    <w:pPr>
      <w:pStyle w:val="ab"/>
      <w:ind w:right="90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5734BB48"/>
    <w:lvl w:ilvl="0">
      <w:start w:val="1"/>
      <w:numFmt w:val="decimal"/>
      <w:pStyle w:val="1"/>
      <w:lvlText w:val="%1."/>
      <w:legacy w:legacy="1" w:legacySpace="284" w:legacyIndent="0"/>
      <w:lvlJc w:val="left"/>
    </w:lvl>
    <w:lvl w:ilvl="1">
      <w:start w:val="1"/>
      <w:numFmt w:val="decimal"/>
      <w:pStyle w:val="2"/>
      <w:lvlText w:val="%1.%2."/>
      <w:legacy w:legacy="1" w:legacySpace="284" w:legacyIndent="0"/>
      <w:lvlJc w:val="left"/>
    </w:lvl>
    <w:lvl w:ilvl="2">
      <w:start w:val="1"/>
      <w:numFmt w:val="decimal"/>
      <w:pStyle w:val="3"/>
      <w:lvlText w:val="%1.%2.%3."/>
      <w:legacy w:legacy="1" w:legacySpace="284" w:legacyIndent="0"/>
      <w:lvlJc w:val="left"/>
    </w:lvl>
    <w:lvl w:ilvl="3">
      <w:start w:val="1"/>
      <w:numFmt w:val="decimal"/>
      <w:pStyle w:val="4"/>
      <w:lvlText w:val="%1.%2.%3.%4."/>
      <w:legacy w:legacy="1" w:legacySpace="284" w:legacyIndent="0"/>
      <w:lvlJc w:val="left"/>
    </w:lvl>
    <w:lvl w:ilvl="4">
      <w:start w:val="1"/>
      <w:numFmt w:val="decimal"/>
      <w:pStyle w:val="5"/>
      <w:lvlText w:val="%1.%2.%3.%4.%5."/>
      <w:legacy w:legacy="1" w:legacySpace="284" w:legacyIndent="0"/>
      <w:lvlJc w:val="left"/>
    </w:lvl>
    <w:lvl w:ilvl="5">
      <w:start w:val="1"/>
      <w:numFmt w:val="decimal"/>
      <w:pStyle w:val="6"/>
      <w:lvlText w:val="%1.%2.%3.%4.%5.%6."/>
      <w:legacy w:legacy="1" w:legacySpace="0" w:legacyIndent="0"/>
      <w:lvlJc w:val="left"/>
    </w:lvl>
    <w:lvl w:ilvl="6">
      <w:start w:val="1"/>
      <w:numFmt w:val="decimal"/>
      <w:pStyle w:val="7"/>
      <w:lvlText w:val="%1.%2.%3.%4.%5.%6.%7."/>
      <w:legacy w:legacy="1" w:legacySpace="0" w:legacyIndent="0"/>
      <w:lvlJc w:val="left"/>
    </w:lvl>
    <w:lvl w:ilvl="7">
      <w:start w:val="1"/>
      <w:numFmt w:val="decimal"/>
      <w:pStyle w:val="8"/>
      <w:lvlText w:val="%1.%2.%3.%4.%5.%6.%7.%8."/>
      <w:legacy w:legacy="1" w:legacySpace="0" w:legacyIndent="0"/>
      <w:lvlJc w:val="left"/>
    </w:lvl>
    <w:lvl w:ilvl="8">
      <w:start w:val="1"/>
      <w:numFmt w:val="decimal"/>
      <w:pStyle w:val="9"/>
      <w:lvlText w:val="%1.%2.%3.%4.%5.%6.%7.%8.%9."/>
      <w:legacy w:legacy="1" w:legacySpace="0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3705F95"/>
    <w:multiLevelType w:val="singleLevel"/>
    <w:tmpl w:val="2E6C4E06"/>
    <w:lvl w:ilvl="0">
      <w:start w:val="1"/>
      <w:numFmt w:val="lowerRoman"/>
      <w:lvlText w:val="%1."/>
      <w:lvlJc w:val="left"/>
      <w:pPr>
        <w:tabs>
          <w:tab w:val="num" w:pos="1171"/>
        </w:tabs>
        <w:ind w:left="1171" w:hanging="720"/>
      </w:pPr>
      <w:rPr>
        <w:rFonts w:hint="eastAsia"/>
      </w:rPr>
    </w:lvl>
  </w:abstractNum>
  <w:abstractNum w:abstractNumId="3">
    <w:nsid w:val="14953EED"/>
    <w:multiLevelType w:val="singleLevel"/>
    <w:tmpl w:val="BC606000"/>
    <w:lvl w:ilvl="0">
      <w:start w:val="1"/>
      <w:numFmt w:val="decimal"/>
      <w:lvlText w:val="%1."/>
      <w:lvlJc w:val="left"/>
      <w:pPr>
        <w:tabs>
          <w:tab w:val="num" w:pos="691"/>
        </w:tabs>
        <w:ind w:left="691" w:hanging="240"/>
      </w:pPr>
      <w:rPr>
        <w:rFonts w:hint="eastAsia"/>
      </w:rPr>
    </w:lvl>
  </w:abstractNum>
  <w:abstractNum w:abstractNumId="4">
    <w:nsid w:val="1CA3489D"/>
    <w:multiLevelType w:val="singleLevel"/>
    <w:tmpl w:val="E3722204"/>
    <w:lvl w:ilvl="0">
      <w:start w:val="1"/>
      <w:numFmt w:val="decimal"/>
      <w:lvlText w:val="%1."/>
      <w:legacy w:legacy="1" w:legacySpace="0" w:legacyIndent="425"/>
      <w:lvlJc w:val="left"/>
      <w:pPr>
        <w:ind w:left="851" w:hanging="425"/>
      </w:pPr>
    </w:lvl>
  </w:abstractNum>
  <w:abstractNum w:abstractNumId="5">
    <w:nsid w:val="20632F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2526541"/>
    <w:multiLevelType w:val="hybridMultilevel"/>
    <w:tmpl w:val="825A4CDC"/>
    <w:lvl w:ilvl="0" w:tplc="A1CA4A8E">
      <w:numFmt w:val="bullet"/>
      <w:lvlText w:val="・"/>
      <w:lvlJc w:val="left"/>
      <w:pPr>
        <w:tabs>
          <w:tab w:val="num" w:pos="1097"/>
        </w:tabs>
        <w:ind w:left="109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7">
    <w:nsid w:val="2284573C"/>
    <w:multiLevelType w:val="singleLevel"/>
    <w:tmpl w:val="AB1CE078"/>
    <w:lvl w:ilvl="0">
      <w:start w:val="1"/>
      <w:numFmt w:val="decimal"/>
      <w:lvlText w:val="%1."/>
      <w:lvlJc w:val="left"/>
      <w:pPr>
        <w:tabs>
          <w:tab w:val="num" w:pos="601"/>
        </w:tabs>
        <w:ind w:left="601" w:hanging="150"/>
      </w:pPr>
      <w:rPr>
        <w:rFonts w:hint="eastAsia"/>
      </w:rPr>
    </w:lvl>
  </w:abstractNum>
  <w:abstractNum w:abstractNumId="8">
    <w:nsid w:val="2A751844"/>
    <w:multiLevelType w:val="hybridMultilevel"/>
    <w:tmpl w:val="FA067120"/>
    <w:lvl w:ilvl="0" w:tplc="6D7E05E8">
      <w:numFmt w:val="bullet"/>
      <w:lvlText w:val="・"/>
      <w:lvlJc w:val="left"/>
      <w:pPr>
        <w:tabs>
          <w:tab w:val="num" w:pos="814"/>
        </w:tabs>
        <w:ind w:left="814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94"/>
        </w:tabs>
        <w:ind w:left="129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14"/>
        </w:tabs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4"/>
        </w:tabs>
        <w:ind w:left="213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54"/>
        </w:tabs>
        <w:ind w:left="255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74"/>
        </w:tabs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4"/>
        </w:tabs>
        <w:ind w:left="339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14"/>
        </w:tabs>
        <w:ind w:left="381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34"/>
        </w:tabs>
        <w:ind w:left="4234" w:hanging="420"/>
      </w:pPr>
      <w:rPr>
        <w:rFonts w:ascii="Wingdings" w:hAnsi="Wingdings" w:hint="default"/>
      </w:rPr>
    </w:lvl>
  </w:abstractNum>
  <w:abstractNum w:abstractNumId="9">
    <w:nsid w:val="2F144974"/>
    <w:multiLevelType w:val="singleLevel"/>
    <w:tmpl w:val="68CA875E"/>
    <w:lvl w:ilvl="0">
      <w:start w:val="1"/>
      <w:numFmt w:val="bullet"/>
      <w:lvlText w:val="・"/>
      <w:lvlJc w:val="left"/>
      <w:pPr>
        <w:tabs>
          <w:tab w:val="num" w:pos="795"/>
        </w:tabs>
        <w:ind w:left="795" w:hanging="315"/>
      </w:pPr>
      <w:rPr>
        <w:rFonts w:ascii="ＭＳ 明朝" w:hint="eastAsia"/>
      </w:rPr>
    </w:lvl>
  </w:abstractNum>
  <w:abstractNum w:abstractNumId="10">
    <w:nsid w:val="34ED1C9A"/>
    <w:multiLevelType w:val="multilevel"/>
    <w:tmpl w:val="5DD8A9EC"/>
    <w:lvl w:ilvl="0">
      <w:start w:val="2"/>
      <w:numFmt w:val="decimal"/>
      <w:lvlText w:val="%1.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4.3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36EC3B5F"/>
    <w:multiLevelType w:val="singleLevel"/>
    <w:tmpl w:val="CD90A2A0"/>
    <w:lvl w:ilvl="0">
      <w:start w:val="5"/>
      <w:numFmt w:val="bullet"/>
      <w:lvlText w:val="・"/>
      <w:lvlJc w:val="left"/>
      <w:pPr>
        <w:tabs>
          <w:tab w:val="num" w:pos="690"/>
        </w:tabs>
        <w:ind w:left="690" w:hanging="210"/>
      </w:pPr>
      <w:rPr>
        <w:rFonts w:ascii="ＭＳ 明朝" w:hint="eastAsia"/>
      </w:rPr>
    </w:lvl>
  </w:abstractNum>
  <w:abstractNum w:abstractNumId="12">
    <w:nsid w:val="42E518E5"/>
    <w:multiLevelType w:val="hybridMultilevel"/>
    <w:tmpl w:val="BB1A4EAA"/>
    <w:lvl w:ilvl="0" w:tplc="F342CEA2">
      <w:numFmt w:val="decimal"/>
      <w:lvlText w:val="%1..."/>
      <w:lvlJc w:val="left"/>
      <w:pPr>
        <w:tabs>
          <w:tab w:val="num" w:pos="720"/>
        </w:tabs>
        <w:ind w:left="720" w:hanging="720"/>
      </w:pPr>
      <w:rPr>
        <w:rFonts w:ascii="ＭＳ Ｐゴシック" w:hAnsi="ＭＳ Ｐゴシック" w:hint="eastAsia"/>
        <w:i w:val="0"/>
        <w:sz w:val="18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BB34953"/>
    <w:multiLevelType w:val="singleLevel"/>
    <w:tmpl w:val="5AAAAEF6"/>
    <w:lvl w:ilvl="0">
      <w:start w:val="1"/>
      <w:numFmt w:val="decimal"/>
      <w:lvlText w:val="%1."/>
      <w:lvlJc w:val="left"/>
      <w:pPr>
        <w:tabs>
          <w:tab w:val="num" w:pos="451"/>
        </w:tabs>
        <w:ind w:left="451" w:hanging="240"/>
      </w:pPr>
      <w:rPr>
        <w:rFonts w:hint="eastAsia"/>
      </w:rPr>
    </w:lvl>
  </w:abstractNum>
  <w:abstractNum w:abstractNumId="14">
    <w:nsid w:val="4F4433CD"/>
    <w:multiLevelType w:val="hybridMultilevel"/>
    <w:tmpl w:val="F1ACD4F6"/>
    <w:lvl w:ilvl="0" w:tplc="4A307532">
      <w:start w:val="1"/>
      <w:numFmt w:val="bullet"/>
      <w:lvlText w:val=""/>
      <w:lvlJc w:val="left"/>
      <w:pPr>
        <w:tabs>
          <w:tab w:val="num" w:pos="357"/>
        </w:tabs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569D1C55"/>
    <w:multiLevelType w:val="multilevel"/>
    <w:tmpl w:val="31FE612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ＭＳ Ｐ明朝"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ＭＳ Ｐ明朝" w:hint="default"/>
      </w:rPr>
    </w:lvl>
    <w:lvl w:ilvl="2">
      <w:start w:val="4"/>
      <w:numFmt w:val="decimal"/>
      <w:lvlText w:val="%1.%2.%3"/>
      <w:lvlJc w:val="left"/>
      <w:pPr>
        <w:tabs>
          <w:tab w:val="num" w:pos="360"/>
        </w:tabs>
        <w:ind w:left="360" w:hanging="360"/>
      </w:pPr>
      <w:rPr>
        <w:rFonts w:eastAsia="ＭＳ Ｐ明朝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ＭＳ Ｐ明朝"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eastAsia="ＭＳ Ｐ明朝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ＭＳ Ｐ明朝"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eastAsia="ＭＳ Ｐ明朝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eastAsia="ＭＳ Ｐ明朝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eastAsia="ＭＳ Ｐ明朝" w:hint="default"/>
      </w:rPr>
    </w:lvl>
  </w:abstractNum>
  <w:abstractNum w:abstractNumId="16">
    <w:nsid w:val="57535AD6"/>
    <w:multiLevelType w:val="singleLevel"/>
    <w:tmpl w:val="08B0C9CA"/>
    <w:lvl w:ilvl="0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  <w:rPr>
        <w:rFonts w:hint="eastAsia"/>
      </w:rPr>
    </w:lvl>
  </w:abstractNum>
  <w:abstractNum w:abstractNumId="17">
    <w:nsid w:val="57C205DD"/>
    <w:multiLevelType w:val="hybridMultilevel"/>
    <w:tmpl w:val="A8F8D66C"/>
    <w:lvl w:ilvl="0" w:tplc="5E0ECED8">
      <w:start w:val="1"/>
      <w:numFmt w:val="bullet"/>
      <w:lvlText w:val="・"/>
      <w:lvlJc w:val="left"/>
      <w:pPr>
        <w:tabs>
          <w:tab w:val="num" w:pos="1097"/>
        </w:tabs>
        <w:ind w:left="1097" w:hanging="360"/>
      </w:pPr>
      <w:rPr>
        <w:rFonts w:ascii="ＭＳ Ｐ明朝" w:eastAsia="ＭＳ Ｐ明朝" w:hAnsi="ＭＳ Ｐ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18">
    <w:nsid w:val="5CAA305E"/>
    <w:multiLevelType w:val="singleLevel"/>
    <w:tmpl w:val="7B423986"/>
    <w:lvl w:ilvl="0">
      <w:start w:val="1"/>
      <w:numFmt w:val="decimal"/>
      <w:lvlText w:val="%1."/>
      <w:lvlJc w:val="left"/>
      <w:pPr>
        <w:tabs>
          <w:tab w:val="num" w:pos="811"/>
        </w:tabs>
        <w:ind w:left="811" w:hanging="360"/>
      </w:pPr>
      <w:rPr>
        <w:rFonts w:hint="eastAsia"/>
      </w:rPr>
    </w:lvl>
  </w:abstractNum>
  <w:abstractNum w:abstractNumId="19">
    <w:nsid w:val="5FD66330"/>
    <w:multiLevelType w:val="singleLevel"/>
    <w:tmpl w:val="FA1A4BBA"/>
    <w:lvl w:ilvl="0">
      <w:start w:val="1"/>
      <w:numFmt w:val="decimal"/>
      <w:lvlText w:val="%1."/>
      <w:legacy w:legacy="1" w:legacySpace="0" w:legacyIndent="425"/>
      <w:lvlJc w:val="left"/>
      <w:pPr>
        <w:ind w:left="851" w:hanging="425"/>
      </w:pPr>
    </w:lvl>
  </w:abstractNum>
  <w:abstractNum w:abstractNumId="20">
    <w:nsid w:val="634E6B9E"/>
    <w:multiLevelType w:val="singleLevel"/>
    <w:tmpl w:val="9CC0E982"/>
    <w:lvl w:ilvl="0">
      <w:start w:val="1"/>
      <w:numFmt w:val="decimal"/>
      <w:lvlText w:val="%1."/>
      <w:lvlJc w:val="left"/>
      <w:pPr>
        <w:tabs>
          <w:tab w:val="num" w:pos="361"/>
        </w:tabs>
        <w:ind w:left="361" w:hanging="150"/>
      </w:pPr>
      <w:rPr>
        <w:rFonts w:hint="eastAsia"/>
      </w:rPr>
    </w:lvl>
  </w:abstractNum>
  <w:abstractNum w:abstractNumId="21">
    <w:nsid w:val="676C68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68427133"/>
    <w:multiLevelType w:val="singleLevel"/>
    <w:tmpl w:val="FAE844B4"/>
    <w:lvl w:ilvl="0">
      <w:start w:val="1"/>
      <w:numFmt w:val="lowerRoman"/>
      <w:lvlText w:val="%1."/>
      <w:lvlJc w:val="left"/>
      <w:pPr>
        <w:tabs>
          <w:tab w:val="num" w:pos="1171"/>
        </w:tabs>
        <w:ind w:left="1171" w:hanging="720"/>
      </w:pPr>
      <w:rPr>
        <w:rFonts w:hint="eastAsia"/>
      </w:rPr>
    </w:lvl>
  </w:abstractNum>
  <w:abstractNum w:abstractNumId="23">
    <w:nsid w:val="6CD62DD3"/>
    <w:multiLevelType w:val="singleLevel"/>
    <w:tmpl w:val="4A3C6BDE"/>
    <w:lvl w:ilvl="0">
      <w:start w:val="1"/>
      <w:numFmt w:val="decimal"/>
      <w:lvlText w:val="%1."/>
      <w:lvlJc w:val="left"/>
      <w:pPr>
        <w:tabs>
          <w:tab w:val="num" w:pos="691"/>
        </w:tabs>
        <w:ind w:left="691" w:hanging="240"/>
      </w:pPr>
      <w:rPr>
        <w:rFonts w:hint="eastAsia"/>
      </w:rPr>
    </w:lvl>
  </w:abstractNum>
  <w:abstractNum w:abstractNumId="24">
    <w:nsid w:val="747B7165"/>
    <w:multiLevelType w:val="multilevel"/>
    <w:tmpl w:val="440292C6"/>
    <w:lvl w:ilvl="0">
      <w:start w:val="4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3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>
    <w:nsid w:val="7883141E"/>
    <w:multiLevelType w:val="singleLevel"/>
    <w:tmpl w:val="C85AC6E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26">
    <w:nsid w:val="79A879F0"/>
    <w:multiLevelType w:val="multilevel"/>
    <w:tmpl w:val="921CB51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6"/>
      <w:numFmt w:val="decimal"/>
      <w:lvlText w:val="%1.%2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5"/>
      <w:numFmt w:val="decimal"/>
      <w:lvlText w:val="%1.%2.%3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>
    <w:nsid w:val="7F616DFB"/>
    <w:multiLevelType w:val="hybridMultilevel"/>
    <w:tmpl w:val="851E4D28"/>
    <w:lvl w:ilvl="0" w:tplc="04090001">
      <w:start w:val="1"/>
      <w:numFmt w:val="bullet"/>
      <w:lvlText w:val=""/>
      <w:lvlJc w:val="left"/>
      <w:pPr>
        <w:tabs>
          <w:tab w:val="num" w:pos="1157"/>
        </w:tabs>
        <w:ind w:left="1157" w:hanging="420"/>
      </w:pPr>
      <w:rPr>
        <w:rFonts w:ascii="Wingdings" w:hAnsi="Wingdings" w:hint="default"/>
      </w:rPr>
    </w:lvl>
    <w:lvl w:ilvl="1" w:tplc="3C726B70">
      <w:numFmt w:val="bullet"/>
      <w:lvlText w:val="・"/>
      <w:lvlJc w:val="left"/>
      <w:pPr>
        <w:tabs>
          <w:tab w:val="num" w:pos="1517"/>
        </w:tabs>
        <w:ind w:left="1517" w:hanging="360"/>
      </w:pPr>
      <w:rPr>
        <w:rFonts w:ascii="Times New Roman" w:eastAsia="ＭＳ Ｐ明朝" w:hAnsi="Times New Roman" w:cs="Times New Roman" w:hint="default"/>
      </w:rPr>
    </w:lvl>
    <w:lvl w:ilvl="2" w:tplc="7A78B888">
      <w:numFmt w:val="bullet"/>
      <w:lvlText w:val="※"/>
      <w:lvlJc w:val="left"/>
      <w:pPr>
        <w:tabs>
          <w:tab w:val="num" w:pos="1937"/>
        </w:tabs>
        <w:ind w:left="1937" w:hanging="360"/>
      </w:pPr>
      <w:rPr>
        <w:rFonts w:ascii="ＭＳ Ｐ明朝" w:eastAsia="ＭＳ Ｐ明朝" w:hAnsi="ＭＳ Ｐ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※"/>
        <w:legacy w:legacy="1" w:legacySpace="0" w:legacyIndent="165"/>
        <w:lvlJc w:val="left"/>
        <w:pPr>
          <w:ind w:left="165" w:hanging="165"/>
        </w:pPr>
        <w:rPr>
          <w:rFonts w:ascii="ＭＳ Ｐゴシック" w:eastAsia="ＭＳ Ｐゴシック" w:hint="eastAsia"/>
          <w:b w:val="0"/>
          <w:i w:val="0"/>
          <w:sz w:val="16"/>
          <w:u w:val="none"/>
        </w:rPr>
      </w:lvl>
    </w:lvlOverride>
  </w:num>
  <w:num w:numId="2">
    <w:abstractNumId w:val="0"/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851" w:hanging="425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851" w:hanging="425"/>
        </w:pPr>
      </w:lvl>
    </w:lvlOverride>
  </w:num>
  <w:num w:numId="6">
    <w:abstractNumId w:val="1"/>
    <w:lvlOverride w:ilvl="0">
      <w:lvl w:ilvl="0">
        <w:start w:val="1"/>
        <w:numFmt w:val="bullet"/>
        <w:lvlText w:val="※"/>
        <w:legacy w:legacy="1" w:legacySpace="0" w:legacyIndent="165"/>
        <w:lvlJc w:val="left"/>
        <w:pPr>
          <w:ind w:left="165" w:hanging="165"/>
        </w:pPr>
        <w:rPr>
          <w:rFonts w:ascii="ＭＳ Ｐゴシック" w:eastAsia="ＭＳ Ｐゴシック" w:hint="eastAsia"/>
          <w:b w:val="0"/>
          <w:i w:val="0"/>
          <w:sz w:val="16"/>
          <w:u w:val="none"/>
        </w:rPr>
      </w:lvl>
    </w:lvlOverride>
  </w:num>
  <w:num w:numId="7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851" w:hanging="425"/>
        </w:pPr>
      </w:lvl>
    </w:lvlOverride>
  </w:num>
  <w:num w:numId="8">
    <w:abstractNumId w:val="4"/>
    <w:lvlOverride w:ilvl="0">
      <w:lvl w:ilvl="0">
        <w:start w:val="1"/>
        <w:numFmt w:val="decimal"/>
        <w:lvlText w:val="%1."/>
        <w:legacy w:legacy="1" w:legacySpace="0" w:legacyIndent="425"/>
        <w:lvlJc w:val="left"/>
        <w:pPr>
          <w:ind w:left="851" w:hanging="425"/>
        </w:pPr>
      </w:lvl>
    </w:lvlOverride>
  </w:num>
  <w:num w:numId="9">
    <w:abstractNumId w:val="23"/>
  </w:num>
  <w:num w:numId="10">
    <w:abstractNumId w:val="18"/>
  </w:num>
  <w:num w:numId="11">
    <w:abstractNumId w:val="3"/>
  </w:num>
  <w:num w:numId="12">
    <w:abstractNumId w:val="7"/>
  </w:num>
  <w:num w:numId="13">
    <w:abstractNumId w:val="25"/>
  </w:num>
  <w:num w:numId="14">
    <w:abstractNumId w:val="13"/>
  </w:num>
  <w:num w:numId="15">
    <w:abstractNumId w:val="20"/>
  </w:num>
  <w:num w:numId="16">
    <w:abstractNumId w:val="22"/>
  </w:num>
  <w:num w:numId="17">
    <w:abstractNumId w:val="2"/>
  </w:num>
  <w:num w:numId="18">
    <w:abstractNumId w:val="16"/>
  </w:num>
  <w:num w:numId="19">
    <w:abstractNumId w:val="9"/>
  </w:num>
  <w:num w:numId="20">
    <w:abstractNumId w:val="11"/>
  </w:num>
  <w:num w:numId="21">
    <w:abstractNumId w:val="27"/>
  </w:num>
  <w:num w:numId="22">
    <w:abstractNumId w:val="8"/>
  </w:num>
  <w:num w:numId="23">
    <w:abstractNumId w:val="17"/>
  </w:num>
  <w:num w:numId="24">
    <w:abstractNumId w:val="19"/>
  </w:num>
  <w:num w:numId="25">
    <w:abstractNumId w:val="6"/>
  </w:num>
  <w:num w:numId="26">
    <w:abstractNumId w:val="10"/>
  </w:num>
  <w:num w:numId="27">
    <w:abstractNumId w:val="14"/>
  </w:num>
  <w:num w:numId="28">
    <w:abstractNumId w:val="15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90"/>
  <w:drawingGridVerticalSpacing w:val="120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cLay" w:val="YES"/>
    <w:docVar w:name="ValidCPLLPP" w:val="0"/>
    <w:docVar w:name="ViewGrid" w:val="0"/>
  </w:docVars>
  <w:rsids>
    <w:rsidRoot w:val="0025362C"/>
    <w:rsid w:val="000024D9"/>
    <w:rsid w:val="000029EA"/>
    <w:rsid w:val="00007020"/>
    <w:rsid w:val="00010480"/>
    <w:rsid w:val="00013302"/>
    <w:rsid w:val="00013918"/>
    <w:rsid w:val="00013A87"/>
    <w:rsid w:val="00014132"/>
    <w:rsid w:val="000163DD"/>
    <w:rsid w:val="0001722F"/>
    <w:rsid w:val="000175AA"/>
    <w:rsid w:val="000176E8"/>
    <w:rsid w:val="0002012E"/>
    <w:rsid w:val="0002078C"/>
    <w:rsid w:val="0002096E"/>
    <w:rsid w:val="00020AFE"/>
    <w:rsid w:val="00021354"/>
    <w:rsid w:val="00021C01"/>
    <w:rsid w:val="00021D72"/>
    <w:rsid w:val="00022939"/>
    <w:rsid w:val="00024296"/>
    <w:rsid w:val="0002441A"/>
    <w:rsid w:val="0002478D"/>
    <w:rsid w:val="00024EAB"/>
    <w:rsid w:val="00026307"/>
    <w:rsid w:val="0003001E"/>
    <w:rsid w:val="000303E3"/>
    <w:rsid w:val="000303FB"/>
    <w:rsid w:val="00030E12"/>
    <w:rsid w:val="00031301"/>
    <w:rsid w:val="00031416"/>
    <w:rsid w:val="0003173E"/>
    <w:rsid w:val="000338EB"/>
    <w:rsid w:val="00033B3E"/>
    <w:rsid w:val="00034229"/>
    <w:rsid w:val="00034392"/>
    <w:rsid w:val="00035989"/>
    <w:rsid w:val="00036EBF"/>
    <w:rsid w:val="000370FF"/>
    <w:rsid w:val="00040604"/>
    <w:rsid w:val="000407A2"/>
    <w:rsid w:val="00040A30"/>
    <w:rsid w:val="00040C92"/>
    <w:rsid w:val="000415DD"/>
    <w:rsid w:val="00042036"/>
    <w:rsid w:val="000432EF"/>
    <w:rsid w:val="00045BB1"/>
    <w:rsid w:val="00045CF6"/>
    <w:rsid w:val="00046C3C"/>
    <w:rsid w:val="00050024"/>
    <w:rsid w:val="000512D4"/>
    <w:rsid w:val="000529EA"/>
    <w:rsid w:val="00053039"/>
    <w:rsid w:val="000538D1"/>
    <w:rsid w:val="00053F75"/>
    <w:rsid w:val="00054880"/>
    <w:rsid w:val="0005514B"/>
    <w:rsid w:val="0005540E"/>
    <w:rsid w:val="00055595"/>
    <w:rsid w:val="00055B84"/>
    <w:rsid w:val="00057677"/>
    <w:rsid w:val="00060002"/>
    <w:rsid w:val="00060808"/>
    <w:rsid w:val="0006204A"/>
    <w:rsid w:val="00062B51"/>
    <w:rsid w:val="000632A5"/>
    <w:rsid w:val="0006384C"/>
    <w:rsid w:val="00063FE5"/>
    <w:rsid w:val="00065273"/>
    <w:rsid w:val="00065AB5"/>
    <w:rsid w:val="00065DF4"/>
    <w:rsid w:val="000672FE"/>
    <w:rsid w:val="000709EA"/>
    <w:rsid w:val="00072053"/>
    <w:rsid w:val="00074211"/>
    <w:rsid w:val="00074580"/>
    <w:rsid w:val="0007469D"/>
    <w:rsid w:val="00074CD7"/>
    <w:rsid w:val="0007570C"/>
    <w:rsid w:val="0007632F"/>
    <w:rsid w:val="00083BD0"/>
    <w:rsid w:val="00084345"/>
    <w:rsid w:val="000843BC"/>
    <w:rsid w:val="00084507"/>
    <w:rsid w:val="00084D5F"/>
    <w:rsid w:val="00085001"/>
    <w:rsid w:val="0008629C"/>
    <w:rsid w:val="00086EDC"/>
    <w:rsid w:val="00087363"/>
    <w:rsid w:val="00087570"/>
    <w:rsid w:val="00087A23"/>
    <w:rsid w:val="0009334D"/>
    <w:rsid w:val="00093AD7"/>
    <w:rsid w:val="00096989"/>
    <w:rsid w:val="00096D98"/>
    <w:rsid w:val="00097ADC"/>
    <w:rsid w:val="000A2336"/>
    <w:rsid w:val="000A312D"/>
    <w:rsid w:val="000A3FB2"/>
    <w:rsid w:val="000A4F84"/>
    <w:rsid w:val="000A52AF"/>
    <w:rsid w:val="000A6F02"/>
    <w:rsid w:val="000A6FC6"/>
    <w:rsid w:val="000B0730"/>
    <w:rsid w:val="000B0DEF"/>
    <w:rsid w:val="000B2191"/>
    <w:rsid w:val="000B24C1"/>
    <w:rsid w:val="000B3CD2"/>
    <w:rsid w:val="000B3EF1"/>
    <w:rsid w:val="000B3F65"/>
    <w:rsid w:val="000B3FC9"/>
    <w:rsid w:val="000B48CE"/>
    <w:rsid w:val="000B4B21"/>
    <w:rsid w:val="000B5B1D"/>
    <w:rsid w:val="000B68CE"/>
    <w:rsid w:val="000B7046"/>
    <w:rsid w:val="000C00F9"/>
    <w:rsid w:val="000C1A69"/>
    <w:rsid w:val="000C254B"/>
    <w:rsid w:val="000C2596"/>
    <w:rsid w:val="000C4169"/>
    <w:rsid w:val="000C4D76"/>
    <w:rsid w:val="000C4FE7"/>
    <w:rsid w:val="000C51F0"/>
    <w:rsid w:val="000C6458"/>
    <w:rsid w:val="000C67B8"/>
    <w:rsid w:val="000C6A25"/>
    <w:rsid w:val="000D0BA1"/>
    <w:rsid w:val="000D193A"/>
    <w:rsid w:val="000D199D"/>
    <w:rsid w:val="000D2384"/>
    <w:rsid w:val="000D2DA2"/>
    <w:rsid w:val="000D30B0"/>
    <w:rsid w:val="000D3791"/>
    <w:rsid w:val="000D3F1B"/>
    <w:rsid w:val="000D400E"/>
    <w:rsid w:val="000D5477"/>
    <w:rsid w:val="000D5673"/>
    <w:rsid w:val="000D6F41"/>
    <w:rsid w:val="000D7342"/>
    <w:rsid w:val="000D746F"/>
    <w:rsid w:val="000E0402"/>
    <w:rsid w:val="000E3ED9"/>
    <w:rsid w:val="000E5ECB"/>
    <w:rsid w:val="000F031D"/>
    <w:rsid w:val="000F05B8"/>
    <w:rsid w:val="000F13D4"/>
    <w:rsid w:val="000F157E"/>
    <w:rsid w:val="000F1ECE"/>
    <w:rsid w:val="000F36BF"/>
    <w:rsid w:val="000F47BF"/>
    <w:rsid w:val="000F4FFD"/>
    <w:rsid w:val="000F50A2"/>
    <w:rsid w:val="000F5165"/>
    <w:rsid w:val="000F5534"/>
    <w:rsid w:val="000F559D"/>
    <w:rsid w:val="000F63DD"/>
    <w:rsid w:val="000F786A"/>
    <w:rsid w:val="00101980"/>
    <w:rsid w:val="0010236B"/>
    <w:rsid w:val="00102641"/>
    <w:rsid w:val="0010474C"/>
    <w:rsid w:val="0010486B"/>
    <w:rsid w:val="00105DD6"/>
    <w:rsid w:val="00106134"/>
    <w:rsid w:val="00110272"/>
    <w:rsid w:val="00110E7D"/>
    <w:rsid w:val="00110E9F"/>
    <w:rsid w:val="001111E4"/>
    <w:rsid w:val="00112AE0"/>
    <w:rsid w:val="00114462"/>
    <w:rsid w:val="00117595"/>
    <w:rsid w:val="0011769D"/>
    <w:rsid w:val="00120106"/>
    <w:rsid w:val="00120A2A"/>
    <w:rsid w:val="001221F3"/>
    <w:rsid w:val="00122FEC"/>
    <w:rsid w:val="00123156"/>
    <w:rsid w:val="00124029"/>
    <w:rsid w:val="001243C7"/>
    <w:rsid w:val="0012599C"/>
    <w:rsid w:val="00125CF3"/>
    <w:rsid w:val="001268E5"/>
    <w:rsid w:val="00126B45"/>
    <w:rsid w:val="0013083B"/>
    <w:rsid w:val="0013087E"/>
    <w:rsid w:val="00130D2C"/>
    <w:rsid w:val="0013175D"/>
    <w:rsid w:val="00132AA6"/>
    <w:rsid w:val="00133F60"/>
    <w:rsid w:val="0013411A"/>
    <w:rsid w:val="001351B5"/>
    <w:rsid w:val="00135396"/>
    <w:rsid w:val="00135647"/>
    <w:rsid w:val="0013599D"/>
    <w:rsid w:val="00136143"/>
    <w:rsid w:val="001370BC"/>
    <w:rsid w:val="00137117"/>
    <w:rsid w:val="001379C1"/>
    <w:rsid w:val="00137A80"/>
    <w:rsid w:val="00137B95"/>
    <w:rsid w:val="00137E0C"/>
    <w:rsid w:val="0014000C"/>
    <w:rsid w:val="00140E53"/>
    <w:rsid w:val="001418C1"/>
    <w:rsid w:val="00142F1C"/>
    <w:rsid w:val="0014301A"/>
    <w:rsid w:val="00143AD8"/>
    <w:rsid w:val="00144FA7"/>
    <w:rsid w:val="00146070"/>
    <w:rsid w:val="00147441"/>
    <w:rsid w:val="001520DE"/>
    <w:rsid w:val="0015390C"/>
    <w:rsid w:val="001539ED"/>
    <w:rsid w:val="0015435B"/>
    <w:rsid w:val="00154472"/>
    <w:rsid w:val="00155341"/>
    <w:rsid w:val="0015594F"/>
    <w:rsid w:val="00155954"/>
    <w:rsid w:val="00155FC8"/>
    <w:rsid w:val="00156340"/>
    <w:rsid w:val="001573D5"/>
    <w:rsid w:val="001610CE"/>
    <w:rsid w:val="00162404"/>
    <w:rsid w:val="00162962"/>
    <w:rsid w:val="00163130"/>
    <w:rsid w:val="0016352E"/>
    <w:rsid w:val="0016361A"/>
    <w:rsid w:val="0016461A"/>
    <w:rsid w:val="00165AAE"/>
    <w:rsid w:val="00165E80"/>
    <w:rsid w:val="001676D3"/>
    <w:rsid w:val="00170E3A"/>
    <w:rsid w:val="00171701"/>
    <w:rsid w:val="0017450E"/>
    <w:rsid w:val="00174813"/>
    <w:rsid w:val="00175EC5"/>
    <w:rsid w:val="001772E6"/>
    <w:rsid w:val="00180028"/>
    <w:rsid w:val="00182A99"/>
    <w:rsid w:val="00182C1F"/>
    <w:rsid w:val="00182D31"/>
    <w:rsid w:val="00182F58"/>
    <w:rsid w:val="00184986"/>
    <w:rsid w:val="001857B0"/>
    <w:rsid w:val="00185DB5"/>
    <w:rsid w:val="001865F0"/>
    <w:rsid w:val="00187069"/>
    <w:rsid w:val="00190350"/>
    <w:rsid w:val="0019078A"/>
    <w:rsid w:val="001908E6"/>
    <w:rsid w:val="001912EC"/>
    <w:rsid w:val="00191D2A"/>
    <w:rsid w:val="001921D8"/>
    <w:rsid w:val="00192D81"/>
    <w:rsid w:val="001939F7"/>
    <w:rsid w:val="00193D06"/>
    <w:rsid w:val="00193F96"/>
    <w:rsid w:val="001947D1"/>
    <w:rsid w:val="001949D7"/>
    <w:rsid w:val="00194C64"/>
    <w:rsid w:val="00195176"/>
    <w:rsid w:val="00196340"/>
    <w:rsid w:val="00196427"/>
    <w:rsid w:val="00196C29"/>
    <w:rsid w:val="00197179"/>
    <w:rsid w:val="0019760E"/>
    <w:rsid w:val="001A19A7"/>
    <w:rsid w:val="001A2BCC"/>
    <w:rsid w:val="001A3576"/>
    <w:rsid w:val="001A39BC"/>
    <w:rsid w:val="001A3DAE"/>
    <w:rsid w:val="001A6A20"/>
    <w:rsid w:val="001B1811"/>
    <w:rsid w:val="001B1EA1"/>
    <w:rsid w:val="001B2859"/>
    <w:rsid w:val="001B5191"/>
    <w:rsid w:val="001B623A"/>
    <w:rsid w:val="001B6712"/>
    <w:rsid w:val="001C0773"/>
    <w:rsid w:val="001C0F5F"/>
    <w:rsid w:val="001C1249"/>
    <w:rsid w:val="001C1A04"/>
    <w:rsid w:val="001C235C"/>
    <w:rsid w:val="001C2ACD"/>
    <w:rsid w:val="001C3D93"/>
    <w:rsid w:val="001C3F10"/>
    <w:rsid w:val="001C44FC"/>
    <w:rsid w:val="001C45E3"/>
    <w:rsid w:val="001C5069"/>
    <w:rsid w:val="001C58C4"/>
    <w:rsid w:val="001D1A37"/>
    <w:rsid w:val="001D2424"/>
    <w:rsid w:val="001D3B00"/>
    <w:rsid w:val="001D3ECA"/>
    <w:rsid w:val="001D3FEC"/>
    <w:rsid w:val="001D5BD2"/>
    <w:rsid w:val="001D7089"/>
    <w:rsid w:val="001E0106"/>
    <w:rsid w:val="001E0D9D"/>
    <w:rsid w:val="001E11D8"/>
    <w:rsid w:val="001E2B21"/>
    <w:rsid w:val="001E31AB"/>
    <w:rsid w:val="001E6B0E"/>
    <w:rsid w:val="001E79CC"/>
    <w:rsid w:val="001E7B73"/>
    <w:rsid w:val="001F069D"/>
    <w:rsid w:val="001F0B2A"/>
    <w:rsid w:val="001F1A37"/>
    <w:rsid w:val="001F1C3E"/>
    <w:rsid w:val="001F1FD2"/>
    <w:rsid w:val="001F223B"/>
    <w:rsid w:val="001F2D85"/>
    <w:rsid w:val="001F3151"/>
    <w:rsid w:val="001F38EC"/>
    <w:rsid w:val="001F4C04"/>
    <w:rsid w:val="001F7AD8"/>
    <w:rsid w:val="00200C16"/>
    <w:rsid w:val="00201863"/>
    <w:rsid w:val="00201925"/>
    <w:rsid w:val="0020733D"/>
    <w:rsid w:val="00207FAA"/>
    <w:rsid w:val="002103AC"/>
    <w:rsid w:val="00211468"/>
    <w:rsid w:val="00212E08"/>
    <w:rsid w:val="00213754"/>
    <w:rsid w:val="00214740"/>
    <w:rsid w:val="0022009D"/>
    <w:rsid w:val="002200F8"/>
    <w:rsid w:val="00221783"/>
    <w:rsid w:val="00221C76"/>
    <w:rsid w:val="0022388F"/>
    <w:rsid w:val="00223ED8"/>
    <w:rsid w:val="0022408C"/>
    <w:rsid w:val="00224891"/>
    <w:rsid w:val="00225407"/>
    <w:rsid w:val="002274F4"/>
    <w:rsid w:val="002300D4"/>
    <w:rsid w:val="00232F95"/>
    <w:rsid w:val="002334D7"/>
    <w:rsid w:val="0023405D"/>
    <w:rsid w:val="002352D9"/>
    <w:rsid w:val="002363BA"/>
    <w:rsid w:val="00236F78"/>
    <w:rsid w:val="00236F9B"/>
    <w:rsid w:val="002373B3"/>
    <w:rsid w:val="002374B5"/>
    <w:rsid w:val="002405DF"/>
    <w:rsid w:val="002418AD"/>
    <w:rsid w:val="00242A7B"/>
    <w:rsid w:val="00242B9D"/>
    <w:rsid w:val="002445C1"/>
    <w:rsid w:val="00244F2B"/>
    <w:rsid w:val="00245426"/>
    <w:rsid w:val="00245AA7"/>
    <w:rsid w:val="002460B6"/>
    <w:rsid w:val="0024768B"/>
    <w:rsid w:val="00251EF2"/>
    <w:rsid w:val="00252A01"/>
    <w:rsid w:val="002535ED"/>
    <w:rsid w:val="0025362C"/>
    <w:rsid w:val="002556E1"/>
    <w:rsid w:val="0025679D"/>
    <w:rsid w:val="00257B76"/>
    <w:rsid w:val="00257C89"/>
    <w:rsid w:val="00260376"/>
    <w:rsid w:val="00260A06"/>
    <w:rsid w:val="002663FC"/>
    <w:rsid w:val="002677AC"/>
    <w:rsid w:val="00270ABF"/>
    <w:rsid w:val="002710AD"/>
    <w:rsid w:val="00271A2C"/>
    <w:rsid w:val="00272523"/>
    <w:rsid w:val="0027295E"/>
    <w:rsid w:val="0027549F"/>
    <w:rsid w:val="0027558C"/>
    <w:rsid w:val="0027575B"/>
    <w:rsid w:val="002757DA"/>
    <w:rsid w:val="00275A2C"/>
    <w:rsid w:val="00275C6E"/>
    <w:rsid w:val="002761E4"/>
    <w:rsid w:val="0027658A"/>
    <w:rsid w:val="00277FAA"/>
    <w:rsid w:val="002848EE"/>
    <w:rsid w:val="002866D0"/>
    <w:rsid w:val="00286F20"/>
    <w:rsid w:val="002902ED"/>
    <w:rsid w:val="0029162D"/>
    <w:rsid w:val="00291753"/>
    <w:rsid w:val="0029275D"/>
    <w:rsid w:val="00295CBB"/>
    <w:rsid w:val="00296A40"/>
    <w:rsid w:val="00297C8F"/>
    <w:rsid w:val="002A1787"/>
    <w:rsid w:val="002A29E3"/>
    <w:rsid w:val="002A3124"/>
    <w:rsid w:val="002A413B"/>
    <w:rsid w:val="002A43BD"/>
    <w:rsid w:val="002A445F"/>
    <w:rsid w:val="002A5648"/>
    <w:rsid w:val="002A5DF6"/>
    <w:rsid w:val="002A6968"/>
    <w:rsid w:val="002A70D6"/>
    <w:rsid w:val="002A777D"/>
    <w:rsid w:val="002A7E0F"/>
    <w:rsid w:val="002B1317"/>
    <w:rsid w:val="002B14FA"/>
    <w:rsid w:val="002B1962"/>
    <w:rsid w:val="002B1B11"/>
    <w:rsid w:val="002B1D72"/>
    <w:rsid w:val="002B2B89"/>
    <w:rsid w:val="002B33E6"/>
    <w:rsid w:val="002B3566"/>
    <w:rsid w:val="002B4897"/>
    <w:rsid w:val="002B65A9"/>
    <w:rsid w:val="002B6FCE"/>
    <w:rsid w:val="002C1F55"/>
    <w:rsid w:val="002C2552"/>
    <w:rsid w:val="002C2645"/>
    <w:rsid w:val="002C2CAA"/>
    <w:rsid w:val="002C30E0"/>
    <w:rsid w:val="002D1CBA"/>
    <w:rsid w:val="002D1D61"/>
    <w:rsid w:val="002D27A4"/>
    <w:rsid w:val="002D29F8"/>
    <w:rsid w:val="002D429E"/>
    <w:rsid w:val="002D46E8"/>
    <w:rsid w:val="002D5488"/>
    <w:rsid w:val="002D5A5D"/>
    <w:rsid w:val="002D6B0D"/>
    <w:rsid w:val="002D7C58"/>
    <w:rsid w:val="002E0096"/>
    <w:rsid w:val="002E2CE2"/>
    <w:rsid w:val="002E30D8"/>
    <w:rsid w:val="002E35F2"/>
    <w:rsid w:val="002E42DC"/>
    <w:rsid w:val="002E4B58"/>
    <w:rsid w:val="002E4D2A"/>
    <w:rsid w:val="002E57AF"/>
    <w:rsid w:val="002E6589"/>
    <w:rsid w:val="002E6862"/>
    <w:rsid w:val="002F0433"/>
    <w:rsid w:val="002F19DC"/>
    <w:rsid w:val="002F1FF1"/>
    <w:rsid w:val="002F244D"/>
    <w:rsid w:val="002F41E6"/>
    <w:rsid w:val="002F5531"/>
    <w:rsid w:val="002F5756"/>
    <w:rsid w:val="002F683F"/>
    <w:rsid w:val="002F68D6"/>
    <w:rsid w:val="002F6C0F"/>
    <w:rsid w:val="002F764F"/>
    <w:rsid w:val="002F7959"/>
    <w:rsid w:val="00300391"/>
    <w:rsid w:val="00300654"/>
    <w:rsid w:val="00301178"/>
    <w:rsid w:val="00302183"/>
    <w:rsid w:val="003029DB"/>
    <w:rsid w:val="00303661"/>
    <w:rsid w:val="00303779"/>
    <w:rsid w:val="00303F67"/>
    <w:rsid w:val="00304B31"/>
    <w:rsid w:val="00304C4C"/>
    <w:rsid w:val="003073B3"/>
    <w:rsid w:val="00311AC5"/>
    <w:rsid w:val="00312879"/>
    <w:rsid w:val="00313A35"/>
    <w:rsid w:val="00313DDC"/>
    <w:rsid w:val="00314AD3"/>
    <w:rsid w:val="00315049"/>
    <w:rsid w:val="00316426"/>
    <w:rsid w:val="00317B1D"/>
    <w:rsid w:val="00317B8C"/>
    <w:rsid w:val="00320616"/>
    <w:rsid w:val="0032168F"/>
    <w:rsid w:val="003231A1"/>
    <w:rsid w:val="00324FC8"/>
    <w:rsid w:val="00325EFB"/>
    <w:rsid w:val="003260DC"/>
    <w:rsid w:val="003272AA"/>
    <w:rsid w:val="00327EA4"/>
    <w:rsid w:val="0033001B"/>
    <w:rsid w:val="00330D07"/>
    <w:rsid w:val="00330E2D"/>
    <w:rsid w:val="003349A6"/>
    <w:rsid w:val="00334E24"/>
    <w:rsid w:val="00335AA1"/>
    <w:rsid w:val="00335C11"/>
    <w:rsid w:val="00336085"/>
    <w:rsid w:val="003363F2"/>
    <w:rsid w:val="00336A2C"/>
    <w:rsid w:val="0033717E"/>
    <w:rsid w:val="00337295"/>
    <w:rsid w:val="00341166"/>
    <w:rsid w:val="00341DA0"/>
    <w:rsid w:val="00344650"/>
    <w:rsid w:val="00344927"/>
    <w:rsid w:val="00345B70"/>
    <w:rsid w:val="00345B94"/>
    <w:rsid w:val="00345DD2"/>
    <w:rsid w:val="00346C29"/>
    <w:rsid w:val="00346D4C"/>
    <w:rsid w:val="003478AD"/>
    <w:rsid w:val="003506D5"/>
    <w:rsid w:val="00351C96"/>
    <w:rsid w:val="00352551"/>
    <w:rsid w:val="00352F43"/>
    <w:rsid w:val="00354F03"/>
    <w:rsid w:val="00355B02"/>
    <w:rsid w:val="00355C6A"/>
    <w:rsid w:val="00356787"/>
    <w:rsid w:val="00357475"/>
    <w:rsid w:val="0035751A"/>
    <w:rsid w:val="00360E00"/>
    <w:rsid w:val="00362D85"/>
    <w:rsid w:val="00362EC3"/>
    <w:rsid w:val="00363BF5"/>
    <w:rsid w:val="0036564C"/>
    <w:rsid w:val="00365A20"/>
    <w:rsid w:val="003661D6"/>
    <w:rsid w:val="00366823"/>
    <w:rsid w:val="00371221"/>
    <w:rsid w:val="0037331B"/>
    <w:rsid w:val="003747C3"/>
    <w:rsid w:val="003749DC"/>
    <w:rsid w:val="00374A0F"/>
    <w:rsid w:val="00374CBE"/>
    <w:rsid w:val="00374E14"/>
    <w:rsid w:val="00376492"/>
    <w:rsid w:val="00376497"/>
    <w:rsid w:val="00376C74"/>
    <w:rsid w:val="0037769E"/>
    <w:rsid w:val="0037776A"/>
    <w:rsid w:val="00381712"/>
    <w:rsid w:val="00382884"/>
    <w:rsid w:val="00383977"/>
    <w:rsid w:val="003842E5"/>
    <w:rsid w:val="003854CB"/>
    <w:rsid w:val="00385AF5"/>
    <w:rsid w:val="00387FC1"/>
    <w:rsid w:val="00391374"/>
    <w:rsid w:val="003913F7"/>
    <w:rsid w:val="003920F4"/>
    <w:rsid w:val="003928EA"/>
    <w:rsid w:val="00393178"/>
    <w:rsid w:val="003946EC"/>
    <w:rsid w:val="00394B9A"/>
    <w:rsid w:val="003951C2"/>
    <w:rsid w:val="00396721"/>
    <w:rsid w:val="0039689B"/>
    <w:rsid w:val="003A2639"/>
    <w:rsid w:val="003A344E"/>
    <w:rsid w:val="003A4E3E"/>
    <w:rsid w:val="003A62ED"/>
    <w:rsid w:val="003A6551"/>
    <w:rsid w:val="003A72C4"/>
    <w:rsid w:val="003A775C"/>
    <w:rsid w:val="003A7990"/>
    <w:rsid w:val="003A7DA2"/>
    <w:rsid w:val="003B10A4"/>
    <w:rsid w:val="003B2511"/>
    <w:rsid w:val="003B3F62"/>
    <w:rsid w:val="003B46A0"/>
    <w:rsid w:val="003B4E91"/>
    <w:rsid w:val="003B4F34"/>
    <w:rsid w:val="003B51EC"/>
    <w:rsid w:val="003B5F83"/>
    <w:rsid w:val="003B7215"/>
    <w:rsid w:val="003B7DFD"/>
    <w:rsid w:val="003C06E8"/>
    <w:rsid w:val="003C0AAB"/>
    <w:rsid w:val="003C1C22"/>
    <w:rsid w:val="003C269C"/>
    <w:rsid w:val="003C6C89"/>
    <w:rsid w:val="003C7194"/>
    <w:rsid w:val="003C7BC6"/>
    <w:rsid w:val="003C7FA8"/>
    <w:rsid w:val="003D0116"/>
    <w:rsid w:val="003D0326"/>
    <w:rsid w:val="003D0D51"/>
    <w:rsid w:val="003D0E4D"/>
    <w:rsid w:val="003D1A39"/>
    <w:rsid w:val="003D1FE3"/>
    <w:rsid w:val="003D328A"/>
    <w:rsid w:val="003D459C"/>
    <w:rsid w:val="003D4A48"/>
    <w:rsid w:val="003D739F"/>
    <w:rsid w:val="003D7499"/>
    <w:rsid w:val="003E0C4B"/>
    <w:rsid w:val="003E0EE0"/>
    <w:rsid w:val="003E19A4"/>
    <w:rsid w:val="003E1DE1"/>
    <w:rsid w:val="003E22B5"/>
    <w:rsid w:val="003E2C5C"/>
    <w:rsid w:val="003E2FFA"/>
    <w:rsid w:val="003E34F2"/>
    <w:rsid w:val="003E37B6"/>
    <w:rsid w:val="003E3CE0"/>
    <w:rsid w:val="003E6A52"/>
    <w:rsid w:val="003F02C9"/>
    <w:rsid w:val="003F0F57"/>
    <w:rsid w:val="003F1C4D"/>
    <w:rsid w:val="003F29BD"/>
    <w:rsid w:val="003F2F1E"/>
    <w:rsid w:val="003F3428"/>
    <w:rsid w:val="003F369C"/>
    <w:rsid w:val="003F3B14"/>
    <w:rsid w:val="003F46FA"/>
    <w:rsid w:val="003F5C7A"/>
    <w:rsid w:val="003F6E77"/>
    <w:rsid w:val="003F7124"/>
    <w:rsid w:val="00400D03"/>
    <w:rsid w:val="00401D70"/>
    <w:rsid w:val="00405D0A"/>
    <w:rsid w:val="00405FF9"/>
    <w:rsid w:val="00407323"/>
    <w:rsid w:val="004100A4"/>
    <w:rsid w:val="00411B73"/>
    <w:rsid w:val="00412CEA"/>
    <w:rsid w:val="0041398E"/>
    <w:rsid w:val="00413DAC"/>
    <w:rsid w:val="00413E41"/>
    <w:rsid w:val="00414D9A"/>
    <w:rsid w:val="00415029"/>
    <w:rsid w:val="004155CC"/>
    <w:rsid w:val="004164B2"/>
    <w:rsid w:val="00416A7C"/>
    <w:rsid w:val="00417FCB"/>
    <w:rsid w:val="00423862"/>
    <w:rsid w:val="00423ACA"/>
    <w:rsid w:val="004260F1"/>
    <w:rsid w:val="004279B7"/>
    <w:rsid w:val="00430531"/>
    <w:rsid w:val="00430645"/>
    <w:rsid w:val="004337B4"/>
    <w:rsid w:val="00434842"/>
    <w:rsid w:val="00436836"/>
    <w:rsid w:val="0043733F"/>
    <w:rsid w:val="00437F40"/>
    <w:rsid w:val="00440AAA"/>
    <w:rsid w:val="00441445"/>
    <w:rsid w:val="004423A0"/>
    <w:rsid w:val="00443875"/>
    <w:rsid w:val="004439F5"/>
    <w:rsid w:val="0044407E"/>
    <w:rsid w:val="00445020"/>
    <w:rsid w:val="0044640C"/>
    <w:rsid w:val="00446866"/>
    <w:rsid w:val="00450A03"/>
    <w:rsid w:val="00450BA8"/>
    <w:rsid w:val="00451134"/>
    <w:rsid w:val="00451909"/>
    <w:rsid w:val="00452099"/>
    <w:rsid w:val="004548F6"/>
    <w:rsid w:val="00454E97"/>
    <w:rsid w:val="00457E17"/>
    <w:rsid w:val="00460632"/>
    <w:rsid w:val="004629F6"/>
    <w:rsid w:val="0046364C"/>
    <w:rsid w:val="004641D6"/>
    <w:rsid w:val="004650B2"/>
    <w:rsid w:val="00465211"/>
    <w:rsid w:val="00465F0B"/>
    <w:rsid w:val="004676FB"/>
    <w:rsid w:val="00470BC2"/>
    <w:rsid w:val="00471345"/>
    <w:rsid w:val="00471C43"/>
    <w:rsid w:val="00471C58"/>
    <w:rsid w:val="00472B48"/>
    <w:rsid w:val="00474147"/>
    <w:rsid w:val="00474737"/>
    <w:rsid w:val="0047477C"/>
    <w:rsid w:val="004750E6"/>
    <w:rsid w:val="00475933"/>
    <w:rsid w:val="004761E0"/>
    <w:rsid w:val="00476204"/>
    <w:rsid w:val="00483CAB"/>
    <w:rsid w:val="00487406"/>
    <w:rsid w:val="00490C32"/>
    <w:rsid w:val="00491081"/>
    <w:rsid w:val="00491311"/>
    <w:rsid w:val="00491F96"/>
    <w:rsid w:val="0049241A"/>
    <w:rsid w:val="00492AD6"/>
    <w:rsid w:val="0049354A"/>
    <w:rsid w:val="0049491F"/>
    <w:rsid w:val="0049517A"/>
    <w:rsid w:val="004A2984"/>
    <w:rsid w:val="004A3B90"/>
    <w:rsid w:val="004A4242"/>
    <w:rsid w:val="004A62A0"/>
    <w:rsid w:val="004B0FA7"/>
    <w:rsid w:val="004B0FC3"/>
    <w:rsid w:val="004B285E"/>
    <w:rsid w:val="004B4B20"/>
    <w:rsid w:val="004B5A80"/>
    <w:rsid w:val="004B6FFF"/>
    <w:rsid w:val="004B7250"/>
    <w:rsid w:val="004C0526"/>
    <w:rsid w:val="004C13A8"/>
    <w:rsid w:val="004C1C2E"/>
    <w:rsid w:val="004C3557"/>
    <w:rsid w:val="004C39C4"/>
    <w:rsid w:val="004C4B44"/>
    <w:rsid w:val="004C696E"/>
    <w:rsid w:val="004C7057"/>
    <w:rsid w:val="004C7505"/>
    <w:rsid w:val="004C7DD6"/>
    <w:rsid w:val="004D0CBB"/>
    <w:rsid w:val="004D1233"/>
    <w:rsid w:val="004D126A"/>
    <w:rsid w:val="004D1FC5"/>
    <w:rsid w:val="004D26F7"/>
    <w:rsid w:val="004D2C9D"/>
    <w:rsid w:val="004D2D0B"/>
    <w:rsid w:val="004D3647"/>
    <w:rsid w:val="004D43F9"/>
    <w:rsid w:val="004D7E64"/>
    <w:rsid w:val="004E0227"/>
    <w:rsid w:val="004E1B46"/>
    <w:rsid w:val="004E1E52"/>
    <w:rsid w:val="004E214F"/>
    <w:rsid w:val="004E3512"/>
    <w:rsid w:val="004E39AB"/>
    <w:rsid w:val="004E3C6B"/>
    <w:rsid w:val="004E481C"/>
    <w:rsid w:val="004E5093"/>
    <w:rsid w:val="004E60DB"/>
    <w:rsid w:val="004E71D9"/>
    <w:rsid w:val="004E7361"/>
    <w:rsid w:val="004E7E31"/>
    <w:rsid w:val="004F16E0"/>
    <w:rsid w:val="004F3D40"/>
    <w:rsid w:val="004F408A"/>
    <w:rsid w:val="004F49A6"/>
    <w:rsid w:val="004F49EB"/>
    <w:rsid w:val="004F5513"/>
    <w:rsid w:val="004F63DF"/>
    <w:rsid w:val="00500078"/>
    <w:rsid w:val="00500668"/>
    <w:rsid w:val="00500EA9"/>
    <w:rsid w:val="0050105D"/>
    <w:rsid w:val="00502B6F"/>
    <w:rsid w:val="00503A76"/>
    <w:rsid w:val="005047C7"/>
    <w:rsid w:val="0050649A"/>
    <w:rsid w:val="005070DF"/>
    <w:rsid w:val="005128D1"/>
    <w:rsid w:val="00512DA8"/>
    <w:rsid w:val="00516411"/>
    <w:rsid w:val="00517252"/>
    <w:rsid w:val="005174A9"/>
    <w:rsid w:val="005200A8"/>
    <w:rsid w:val="00520F7B"/>
    <w:rsid w:val="00521434"/>
    <w:rsid w:val="00521A7F"/>
    <w:rsid w:val="00521B9B"/>
    <w:rsid w:val="00521C07"/>
    <w:rsid w:val="00524059"/>
    <w:rsid w:val="00525171"/>
    <w:rsid w:val="0052582B"/>
    <w:rsid w:val="00526F08"/>
    <w:rsid w:val="00526FB1"/>
    <w:rsid w:val="0052757E"/>
    <w:rsid w:val="00527DB5"/>
    <w:rsid w:val="005307C0"/>
    <w:rsid w:val="0053095F"/>
    <w:rsid w:val="00532345"/>
    <w:rsid w:val="005327CF"/>
    <w:rsid w:val="0053343C"/>
    <w:rsid w:val="00533608"/>
    <w:rsid w:val="00533D7B"/>
    <w:rsid w:val="00534147"/>
    <w:rsid w:val="0053608C"/>
    <w:rsid w:val="00537B9F"/>
    <w:rsid w:val="00537DD3"/>
    <w:rsid w:val="00540D0E"/>
    <w:rsid w:val="00541D84"/>
    <w:rsid w:val="0054232C"/>
    <w:rsid w:val="00542339"/>
    <w:rsid w:val="00543934"/>
    <w:rsid w:val="005445B3"/>
    <w:rsid w:val="00545000"/>
    <w:rsid w:val="00547E23"/>
    <w:rsid w:val="00550065"/>
    <w:rsid w:val="00550113"/>
    <w:rsid w:val="00550581"/>
    <w:rsid w:val="00550D91"/>
    <w:rsid w:val="0055164B"/>
    <w:rsid w:val="00552457"/>
    <w:rsid w:val="0055391D"/>
    <w:rsid w:val="00553C80"/>
    <w:rsid w:val="00554BD4"/>
    <w:rsid w:val="00555BFC"/>
    <w:rsid w:val="00560BFC"/>
    <w:rsid w:val="00562655"/>
    <w:rsid w:val="0056278A"/>
    <w:rsid w:val="00564105"/>
    <w:rsid w:val="00564E19"/>
    <w:rsid w:val="00565A51"/>
    <w:rsid w:val="00565AFB"/>
    <w:rsid w:val="00566228"/>
    <w:rsid w:val="005665A8"/>
    <w:rsid w:val="00566E64"/>
    <w:rsid w:val="00570169"/>
    <w:rsid w:val="005709CA"/>
    <w:rsid w:val="00570FED"/>
    <w:rsid w:val="00571B4F"/>
    <w:rsid w:val="0057296D"/>
    <w:rsid w:val="00573495"/>
    <w:rsid w:val="005748CF"/>
    <w:rsid w:val="005750BA"/>
    <w:rsid w:val="00576787"/>
    <w:rsid w:val="005770BD"/>
    <w:rsid w:val="00577BF9"/>
    <w:rsid w:val="00580599"/>
    <w:rsid w:val="00580756"/>
    <w:rsid w:val="005817C6"/>
    <w:rsid w:val="005823D1"/>
    <w:rsid w:val="005825F2"/>
    <w:rsid w:val="00582F60"/>
    <w:rsid w:val="0058301C"/>
    <w:rsid w:val="005832AA"/>
    <w:rsid w:val="005841C2"/>
    <w:rsid w:val="00584D1F"/>
    <w:rsid w:val="005850E6"/>
    <w:rsid w:val="00585DCB"/>
    <w:rsid w:val="00586635"/>
    <w:rsid w:val="00586EAE"/>
    <w:rsid w:val="00587099"/>
    <w:rsid w:val="00587C26"/>
    <w:rsid w:val="0059057F"/>
    <w:rsid w:val="0059061C"/>
    <w:rsid w:val="00591B59"/>
    <w:rsid w:val="00592BC6"/>
    <w:rsid w:val="00593993"/>
    <w:rsid w:val="00593C06"/>
    <w:rsid w:val="00593FCC"/>
    <w:rsid w:val="00594351"/>
    <w:rsid w:val="005947F6"/>
    <w:rsid w:val="005951E9"/>
    <w:rsid w:val="005A01D4"/>
    <w:rsid w:val="005A0E00"/>
    <w:rsid w:val="005A1276"/>
    <w:rsid w:val="005A1BAC"/>
    <w:rsid w:val="005A3BF7"/>
    <w:rsid w:val="005A3CAF"/>
    <w:rsid w:val="005A44EF"/>
    <w:rsid w:val="005A65D9"/>
    <w:rsid w:val="005A6BC3"/>
    <w:rsid w:val="005A6E7C"/>
    <w:rsid w:val="005A715F"/>
    <w:rsid w:val="005B096A"/>
    <w:rsid w:val="005B0FB9"/>
    <w:rsid w:val="005B218B"/>
    <w:rsid w:val="005B27EF"/>
    <w:rsid w:val="005B362B"/>
    <w:rsid w:val="005B5829"/>
    <w:rsid w:val="005B64A8"/>
    <w:rsid w:val="005B660E"/>
    <w:rsid w:val="005B7210"/>
    <w:rsid w:val="005B7457"/>
    <w:rsid w:val="005C1611"/>
    <w:rsid w:val="005C22D5"/>
    <w:rsid w:val="005C3042"/>
    <w:rsid w:val="005C3592"/>
    <w:rsid w:val="005C3927"/>
    <w:rsid w:val="005C43CD"/>
    <w:rsid w:val="005C47CA"/>
    <w:rsid w:val="005C52DF"/>
    <w:rsid w:val="005C652E"/>
    <w:rsid w:val="005C71DE"/>
    <w:rsid w:val="005C7FCD"/>
    <w:rsid w:val="005D0CCB"/>
    <w:rsid w:val="005D3CCB"/>
    <w:rsid w:val="005D3F2F"/>
    <w:rsid w:val="005D5074"/>
    <w:rsid w:val="005D5A40"/>
    <w:rsid w:val="005D5BF2"/>
    <w:rsid w:val="005E15FE"/>
    <w:rsid w:val="005E243A"/>
    <w:rsid w:val="005E2A9F"/>
    <w:rsid w:val="005E2FC9"/>
    <w:rsid w:val="005E3BEB"/>
    <w:rsid w:val="005E3E68"/>
    <w:rsid w:val="005E40F9"/>
    <w:rsid w:val="005E4107"/>
    <w:rsid w:val="005E47F2"/>
    <w:rsid w:val="005E537A"/>
    <w:rsid w:val="005E669A"/>
    <w:rsid w:val="005E66C8"/>
    <w:rsid w:val="005E6CD1"/>
    <w:rsid w:val="005E6F8B"/>
    <w:rsid w:val="005E72C6"/>
    <w:rsid w:val="005E7839"/>
    <w:rsid w:val="005E7C97"/>
    <w:rsid w:val="005F248B"/>
    <w:rsid w:val="005F24A3"/>
    <w:rsid w:val="005F334A"/>
    <w:rsid w:val="005F3BC4"/>
    <w:rsid w:val="005F41A0"/>
    <w:rsid w:val="005F482A"/>
    <w:rsid w:val="005F4D23"/>
    <w:rsid w:val="005F57A7"/>
    <w:rsid w:val="005F58DC"/>
    <w:rsid w:val="005F61BE"/>
    <w:rsid w:val="005F635D"/>
    <w:rsid w:val="005F69D8"/>
    <w:rsid w:val="005F716A"/>
    <w:rsid w:val="005F7207"/>
    <w:rsid w:val="00600644"/>
    <w:rsid w:val="00601B5D"/>
    <w:rsid w:val="00601DFD"/>
    <w:rsid w:val="00602048"/>
    <w:rsid w:val="006021AF"/>
    <w:rsid w:val="006026B4"/>
    <w:rsid w:val="00602FDB"/>
    <w:rsid w:val="00603184"/>
    <w:rsid w:val="0060319C"/>
    <w:rsid w:val="00603B8D"/>
    <w:rsid w:val="006047EA"/>
    <w:rsid w:val="00604B4A"/>
    <w:rsid w:val="00606EC7"/>
    <w:rsid w:val="00607B03"/>
    <w:rsid w:val="00612A33"/>
    <w:rsid w:val="00613007"/>
    <w:rsid w:val="00614941"/>
    <w:rsid w:val="006223CB"/>
    <w:rsid w:val="00624F68"/>
    <w:rsid w:val="006263A0"/>
    <w:rsid w:val="00626F3C"/>
    <w:rsid w:val="00627F9E"/>
    <w:rsid w:val="00631706"/>
    <w:rsid w:val="00631BFE"/>
    <w:rsid w:val="00631D16"/>
    <w:rsid w:val="0063221E"/>
    <w:rsid w:val="006328AA"/>
    <w:rsid w:val="00633C3A"/>
    <w:rsid w:val="00633DB3"/>
    <w:rsid w:val="0063448E"/>
    <w:rsid w:val="00634E55"/>
    <w:rsid w:val="00635368"/>
    <w:rsid w:val="00636CA2"/>
    <w:rsid w:val="006403A0"/>
    <w:rsid w:val="00640CFB"/>
    <w:rsid w:val="00641778"/>
    <w:rsid w:val="00643119"/>
    <w:rsid w:val="00643626"/>
    <w:rsid w:val="00644668"/>
    <w:rsid w:val="00644EF2"/>
    <w:rsid w:val="006455DF"/>
    <w:rsid w:val="006474E2"/>
    <w:rsid w:val="00651958"/>
    <w:rsid w:val="00653617"/>
    <w:rsid w:val="00653C7B"/>
    <w:rsid w:val="0065433B"/>
    <w:rsid w:val="0065648D"/>
    <w:rsid w:val="00656C6D"/>
    <w:rsid w:val="00657155"/>
    <w:rsid w:val="0065749A"/>
    <w:rsid w:val="006575A5"/>
    <w:rsid w:val="00657958"/>
    <w:rsid w:val="00660748"/>
    <w:rsid w:val="006614FC"/>
    <w:rsid w:val="006622B7"/>
    <w:rsid w:val="0066254F"/>
    <w:rsid w:val="006635EB"/>
    <w:rsid w:val="00663816"/>
    <w:rsid w:val="006640A4"/>
    <w:rsid w:val="0066413D"/>
    <w:rsid w:val="0066517E"/>
    <w:rsid w:val="006657A2"/>
    <w:rsid w:val="00666D0F"/>
    <w:rsid w:val="00671086"/>
    <w:rsid w:val="0067120C"/>
    <w:rsid w:val="006713B8"/>
    <w:rsid w:val="006717D3"/>
    <w:rsid w:val="006719CF"/>
    <w:rsid w:val="00671E2E"/>
    <w:rsid w:val="0067233A"/>
    <w:rsid w:val="00672370"/>
    <w:rsid w:val="00672561"/>
    <w:rsid w:val="00673509"/>
    <w:rsid w:val="006736F6"/>
    <w:rsid w:val="006741A2"/>
    <w:rsid w:val="006747C4"/>
    <w:rsid w:val="00676B39"/>
    <w:rsid w:val="0067734A"/>
    <w:rsid w:val="00677522"/>
    <w:rsid w:val="00680F92"/>
    <w:rsid w:val="00681026"/>
    <w:rsid w:val="006810CC"/>
    <w:rsid w:val="00683AB6"/>
    <w:rsid w:val="006845AC"/>
    <w:rsid w:val="00684844"/>
    <w:rsid w:val="006869B8"/>
    <w:rsid w:val="00686A63"/>
    <w:rsid w:val="0068747E"/>
    <w:rsid w:val="00691394"/>
    <w:rsid w:val="00692C76"/>
    <w:rsid w:val="00693DFA"/>
    <w:rsid w:val="0069452F"/>
    <w:rsid w:val="00695240"/>
    <w:rsid w:val="00695437"/>
    <w:rsid w:val="00695843"/>
    <w:rsid w:val="00695CF7"/>
    <w:rsid w:val="00696882"/>
    <w:rsid w:val="00697193"/>
    <w:rsid w:val="0069747B"/>
    <w:rsid w:val="006977B3"/>
    <w:rsid w:val="006A0A73"/>
    <w:rsid w:val="006A0B94"/>
    <w:rsid w:val="006A279D"/>
    <w:rsid w:val="006A305F"/>
    <w:rsid w:val="006A343A"/>
    <w:rsid w:val="006A3D85"/>
    <w:rsid w:val="006A43F7"/>
    <w:rsid w:val="006A5EFA"/>
    <w:rsid w:val="006A6137"/>
    <w:rsid w:val="006A6A51"/>
    <w:rsid w:val="006A6CB7"/>
    <w:rsid w:val="006B2377"/>
    <w:rsid w:val="006B2B6B"/>
    <w:rsid w:val="006B36BA"/>
    <w:rsid w:val="006B3F4B"/>
    <w:rsid w:val="006B418A"/>
    <w:rsid w:val="006B500C"/>
    <w:rsid w:val="006B7DBC"/>
    <w:rsid w:val="006B7DBE"/>
    <w:rsid w:val="006C002B"/>
    <w:rsid w:val="006C169F"/>
    <w:rsid w:val="006C3E86"/>
    <w:rsid w:val="006C4550"/>
    <w:rsid w:val="006C4A1D"/>
    <w:rsid w:val="006C4B4C"/>
    <w:rsid w:val="006C4EBE"/>
    <w:rsid w:val="006C6DC4"/>
    <w:rsid w:val="006C70FC"/>
    <w:rsid w:val="006C7399"/>
    <w:rsid w:val="006C76E5"/>
    <w:rsid w:val="006D0E6C"/>
    <w:rsid w:val="006D14A2"/>
    <w:rsid w:val="006D1748"/>
    <w:rsid w:val="006D1A27"/>
    <w:rsid w:val="006D1BA9"/>
    <w:rsid w:val="006D2012"/>
    <w:rsid w:val="006D2698"/>
    <w:rsid w:val="006D4780"/>
    <w:rsid w:val="006D4B87"/>
    <w:rsid w:val="006D53C8"/>
    <w:rsid w:val="006D6DD6"/>
    <w:rsid w:val="006D77AF"/>
    <w:rsid w:val="006D7BF0"/>
    <w:rsid w:val="006E05E7"/>
    <w:rsid w:val="006E0B6D"/>
    <w:rsid w:val="006E3FB4"/>
    <w:rsid w:val="006E424F"/>
    <w:rsid w:val="006E4A73"/>
    <w:rsid w:val="006E4CC6"/>
    <w:rsid w:val="006E59F5"/>
    <w:rsid w:val="006E7168"/>
    <w:rsid w:val="006E7A70"/>
    <w:rsid w:val="006F15FD"/>
    <w:rsid w:val="006F3106"/>
    <w:rsid w:val="006F38CF"/>
    <w:rsid w:val="006F3C03"/>
    <w:rsid w:val="006F43E5"/>
    <w:rsid w:val="006F49F5"/>
    <w:rsid w:val="006F52C2"/>
    <w:rsid w:val="006F54C5"/>
    <w:rsid w:val="006F616F"/>
    <w:rsid w:val="006F6926"/>
    <w:rsid w:val="006F7E98"/>
    <w:rsid w:val="00700FEC"/>
    <w:rsid w:val="00703234"/>
    <w:rsid w:val="00703626"/>
    <w:rsid w:val="00703642"/>
    <w:rsid w:val="00703F25"/>
    <w:rsid w:val="007044B9"/>
    <w:rsid w:val="007044F7"/>
    <w:rsid w:val="0070478A"/>
    <w:rsid w:val="007049C0"/>
    <w:rsid w:val="007053E5"/>
    <w:rsid w:val="00705625"/>
    <w:rsid w:val="0070588F"/>
    <w:rsid w:val="00706D60"/>
    <w:rsid w:val="00706F48"/>
    <w:rsid w:val="00713846"/>
    <w:rsid w:val="00714B0D"/>
    <w:rsid w:val="00714F82"/>
    <w:rsid w:val="0071790A"/>
    <w:rsid w:val="0071791E"/>
    <w:rsid w:val="00720758"/>
    <w:rsid w:val="007223DC"/>
    <w:rsid w:val="00724D38"/>
    <w:rsid w:val="00725DE9"/>
    <w:rsid w:val="007271FE"/>
    <w:rsid w:val="00730FD2"/>
    <w:rsid w:val="00731F11"/>
    <w:rsid w:val="007329B5"/>
    <w:rsid w:val="00732C90"/>
    <w:rsid w:val="00732D9E"/>
    <w:rsid w:val="007350DC"/>
    <w:rsid w:val="00736169"/>
    <w:rsid w:val="00737335"/>
    <w:rsid w:val="007409EE"/>
    <w:rsid w:val="00745160"/>
    <w:rsid w:val="0074719A"/>
    <w:rsid w:val="00747480"/>
    <w:rsid w:val="00747758"/>
    <w:rsid w:val="007477E1"/>
    <w:rsid w:val="00747E9B"/>
    <w:rsid w:val="007539F5"/>
    <w:rsid w:val="00754061"/>
    <w:rsid w:val="00754C2B"/>
    <w:rsid w:val="007555ED"/>
    <w:rsid w:val="00756318"/>
    <w:rsid w:val="00756CD0"/>
    <w:rsid w:val="00757531"/>
    <w:rsid w:val="0075772D"/>
    <w:rsid w:val="0076150D"/>
    <w:rsid w:val="00761979"/>
    <w:rsid w:val="0076262E"/>
    <w:rsid w:val="00762782"/>
    <w:rsid w:val="0076357D"/>
    <w:rsid w:val="00764647"/>
    <w:rsid w:val="00765389"/>
    <w:rsid w:val="007656F3"/>
    <w:rsid w:val="0076745D"/>
    <w:rsid w:val="007703E0"/>
    <w:rsid w:val="00770B20"/>
    <w:rsid w:val="00771AE3"/>
    <w:rsid w:val="00776A8E"/>
    <w:rsid w:val="00776E85"/>
    <w:rsid w:val="00780486"/>
    <w:rsid w:val="00781A6A"/>
    <w:rsid w:val="00781C35"/>
    <w:rsid w:val="00781F12"/>
    <w:rsid w:val="007822EC"/>
    <w:rsid w:val="007836A8"/>
    <w:rsid w:val="00783828"/>
    <w:rsid w:val="00784A98"/>
    <w:rsid w:val="00784E18"/>
    <w:rsid w:val="00784EAB"/>
    <w:rsid w:val="00785970"/>
    <w:rsid w:val="00786D19"/>
    <w:rsid w:val="00787315"/>
    <w:rsid w:val="00787DAB"/>
    <w:rsid w:val="00790818"/>
    <w:rsid w:val="007911D3"/>
    <w:rsid w:val="007927F8"/>
    <w:rsid w:val="0079409A"/>
    <w:rsid w:val="00794379"/>
    <w:rsid w:val="007944F7"/>
    <w:rsid w:val="00796DBA"/>
    <w:rsid w:val="00796E7F"/>
    <w:rsid w:val="00797942"/>
    <w:rsid w:val="007A076D"/>
    <w:rsid w:val="007A1175"/>
    <w:rsid w:val="007A12B8"/>
    <w:rsid w:val="007A1951"/>
    <w:rsid w:val="007A1A6F"/>
    <w:rsid w:val="007A223B"/>
    <w:rsid w:val="007A3C00"/>
    <w:rsid w:val="007A3C61"/>
    <w:rsid w:val="007A49EE"/>
    <w:rsid w:val="007A4C1B"/>
    <w:rsid w:val="007A5E32"/>
    <w:rsid w:val="007A75D5"/>
    <w:rsid w:val="007B1A5F"/>
    <w:rsid w:val="007B27FA"/>
    <w:rsid w:val="007B2BCB"/>
    <w:rsid w:val="007B30A3"/>
    <w:rsid w:val="007B48CE"/>
    <w:rsid w:val="007B4F63"/>
    <w:rsid w:val="007B6623"/>
    <w:rsid w:val="007B6925"/>
    <w:rsid w:val="007B6E73"/>
    <w:rsid w:val="007B6F1D"/>
    <w:rsid w:val="007B7B9E"/>
    <w:rsid w:val="007C295C"/>
    <w:rsid w:val="007C3068"/>
    <w:rsid w:val="007C3EF7"/>
    <w:rsid w:val="007C4C24"/>
    <w:rsid w:val="007C53D3"/>
    <w:rsid w:val="007C5517"/>
    <w:rsid w:val="007C57DF"/>
    <w:rsid w:val="007C7145"/>
    <w:rsid w:val="007D1566"/>
    <w:rsid w:val="007D1B79"/>
    <w:rsid w:val="007D1EE2"/>
    <w:rsid w:val="007D2438"/>
    <w:rsid w:val="007D5EFB"/>
    <w:rsid w:val="007D63BD"/>
    <w:rsid w:val="007D6A8D"/>
    <w:rsid w:val="007D7A30"/>
    <w:rsid w:val="007E0008"/>
    <w:rsid w:val="007E079F"/>
    <w:rsid w:val="007E26D4"/>
    <w:rsid w:val="007E41ED"/>
    <w:rsid w:val="007E4AA4"/>
    <w:rsid w:val="007E54F7"/>
    <w:rsid w:val="007E5B4A"/>
    <w:rsid w:val="007E6979"/>
    <w:rsid w:val="007E7E51"/>
    <w:rsid w:val="007F000F"/>
    <w:rsid w:val="007F08FC"/>
    <w:rsid w:val="007F0F26"/>
    <w:rsid w:val="007F2314"/>
    <w:rsid w:val="007F2501"/>
    <w:rsid w:val="007F3BAB"/>
    <w:rsid w:val="007F3F4C"/>
    <w:rsid w:val="007F473D"/>
    <w:rsid w:val="007F64C4"/>
    <w:rsid w:val="007F773C"/>
    <w:rsid w:val="007F7D01"/>
    <w:rsid w:val="00800DE7"/>
    <w:rsid w:val="00801618"/>
    <w:rsid w:val="00803A75"/>
    <w:rsid w:val="00803C2F"/>
    <w:rsid w:val="00803E4B"/>
    <w:rsid w:val="0080408D"/>
    <w:rsid w:val="00804284"/>
    <w:rsid w:val="00805B99"/>
    <w:rsid w:val="00806637"/>
    <w:rsid w:val="0080770A"/>
    <w:rsid w:val="00807D76"/>
    <w:rsid w:val="00810693"/>
    <w:rsid w:val="00810704"/>
    <w:rsid w:val="0081170E"/>
    <w:rsid w:val="008118AE"/>
    <w:rsid w:val="00811DB1"/>
    <w:rsid w:val="00813B22"/>
    <w:rsid w:val="00814764"/>
    <w:rsid w:val="00814834"/>
    <w:rsid w:val="00815475"/>
    <w:rsid w:val="00815DBA"/>
    <w:rsid w:val="00815DD8"/>
    <w:rsid w:val="00816968"/>
    <w:rsid w:val="00817052"/>
    <w:rsid w:val="00820D77"/>
    <w:rsid w:val="00820DFB"/>
    <w:rsid w:val="008221D1"/>
    <w:rsid w:val="0082248E"/>
    <w:rsid w:val="00823FF6"/>
    <w:rsid w:val="00824566"/>
    <w:rsid w:val="008248EB"/>
    <w:rsid w:val="00824DD9"/>
    <w:rsid w:val="0082543E"/>
    <w:rsid w:val="0082587F"/>
    <w:rsid w:val="0082631E"/>
    <w:rsid w:val="00826FD2"/>
    <w:rsid w:val="00827155"/>
    <w:rsid w:val="00827D43"/>
    <w:rsid w:val="00830968"/>
    <w:rsid w:val="008324E9"/>
    <w:rsid w:val="00832BAA"/>
    <w:rsid w:val="00833675"/>
    <w:rsid w:val="00833EF0"/>
    <w:rsid w:val="00834FE1"/>
    <w:rsid w:val="008358B1"/>
    <w:rsid w:val="00835DA0"/>
    <w:rsid w:val="00835DA9"/>
    <w:rsid w:val="00836554"/>
    <w:rsid w:val="0083711D"/>
    <w:rsid w:val="00837362"/>
    <w:rsid w:val="0084109C"/>
    <w:rsid w:val="00841AB0"/>
    <w:rsid w:val="00842106"/>
    <w:rsid w:val="008435EF"/>
    <w:rsid w:val="00844037"/>
    <w:rsid w:val="008445D9"/>
    <w:rsid w:val="00844AB5"/>
    <w:rsid w:val="008465EF"/>
    <w:rsid w:val="00846975"/>
    <w:rsid w:val="00847881"/>
    <w:rsid w:val="00847D5A"/>
    <w:rsid w:val="00850F15"/>
    <w:rsid w:val="00852C27"/>
    <w:rsid w:val="00854963"/>
    <w:rsid w:val="0085516B"/>
    <w:rsid w:val="008565BD"/>
    <w:rsid w:val="00857539"/>
    <w:rsid w:val="00857552"/>
    <w:rsid w:val="0085784E"/>
    <w:rsid w:val="00861EE8"/>
    <w:rsid w:val="0086207C"/>
    <w:rsid w:val="00862D60"/>
    <w:rsid w:val="00862D84"/>
    <w:rsid w:val="008630B6"/>
    <w:rsid w:val="00863AC8"/>
    <w:rsid w:val="00864276"/>
    <w:rsid w:val="008651D3"/>
    <w:rsid w:val="0086588B"/>
    <w:rsid w:val="00865F7D"/>
    <w:rsid w:val="008668B2"/>
    <w:rsid w:val="008669D3"/>
    <w:rsid w:val="008669E7"/>
    <w:rsid w:val="00867454"/>
    <w:rsid w:val="008677AE"/>
    <w:rsid w:val="0087079E"/>
    <w:rsid w:val="00872D21"/>
    <w:rsid w:val="00873584"/>
    <w:rsid w:val="00873DE2"/>
    <w:rsid w:val="00874A5F"/>
    <w:rsid w:val="00876A78"/>
    <w:rsid w:val="00877124"/>
    <w:rsid w:val="00877714"/>
    <w:rsid w:val="008778F2"/>
    <w:rsid w:val="0088024D"/>
    <w:rsid w:val="008829F2"/>
    <w:rsid w:val="00882ECB"/>
    <w:rsid w:val="008838B6"/>
    <w:rsid w:val="0088404E"/>
    <w:rsid w:val="00885FB7"/>
    <w:rsid w:val="00887091"/>
    <w:rsid w:val="00887A0C"/>
    <w:rsid w:val="0089167B"/>
    <w:rsid w:val="00893004"/>
    <w:rsid w:val="00894664"/>
    <w:rsid w:val="00894E20"/>
    <w:rsid w:val="00895E0E"/>
    <w:rsid w:val="0089661D"/>
    <w:rsid w:val="00896E09"/>
    <w:rsid w:val="00896FC2"/>
    <w:rsid w:val="00897E00"/>
    <w:rsid w:val="008A12F4"/>
    <w:rsid w:val="008A1B28"/>
    <w:rsid w:val="008A4505"/>
    <w:rsid w:val="008A6FBA"/>
    <w:rsid w:val="008A7837"/>
    <w:rsid w:val="008A7B78"/>
    <w:rsid w:val="008B03E9"/>
    <w:rsid w:val="008B096C"/>
    <w:rsid w:val="008B399F"/>
    <w:rsid w:val="008B3A18"/>
    <w:rsid w:val="008B3CCF"/>
    <w:rsid w:val="008B423B"/>
    <w:rsid w:val="008B4AE7"/>
    <w:rsid w:val="008B546B"/>
    <w:rsid w:val="008B58A6"/>
    <w:rsid w:val="008B5AE6"/>
    <w:rsid w:val="008B6C38"/>
    <w:rsid w:val="008C12BA"/>
    <w:rsid w:val="008C17B9"/>
    <w:rsid w:val="008C1CEC"/>
    <w:rsid w:val="008C22EB"/>
    <w:rsid w:val="008C2BF0"/>
    <w:rsid w:val="008C3CCA"/>
    <w:rsid w:val="008C3E32"/>
    <w:rsid w:val="008C4001"/>
    <w:rsid w:val="008C41E0"/>
    <w:rsid w:val="008C49C7"/>
    <w:rsid w:val="008C55DE"/>
    <w:rsid w:val="008C65A1"/>
    <w:rsid w:val="008C7BC4"/>
    <w:rsid w:val="008C7F0E"/>
    <w:rsid w:val="008D02FE"/>
    <w:rsid w:val="008D0531"/>
    <w:rsid w:val="008D0F20"/>
    <w:rsid w:val="008D17D9"/>
    <w:rsid w:val="008D1A32"/>
    <w:rsid w:val="008D250D"/>
    <w:rsid w:val="008D2F12"/>
    <w:rsid w:val="008D3747"/>
    <w:rsid w:val="008D48B6"/>
    <w:rsid w:val="008D53BF"/>
    <w:rsid w:val="008D54F1"/>
    <w:rsid w:val="008D5A36"/>
    <w:rsid w:val="008D6074"/>
    <w:rsid w:val="008D6DF2"/>
    <w:rsid w:val="008D79AB"/>
    <w:rsid w:val="008D7B34"/>
    <w:rsid w:val="008E0955"/>
    <w:rsid w:val="008E1AFC"/>
    <w:rsid w:val="008E1FAF"/>
    <w:rsid w:val="008E3FB4"/>
    <w:rsid w:val="008E4276"/>
    <w:rsid w:val="008E570C"/>
    <w:rsid w:val="008E6D54"/>
    <w:rsid w:val="008E71F4"/>
    <w:rsid w:val="008E7ACE"/>
    <w:rsid w:val="008E7E66"/>
    <w:rsid w:val="008F0BFF"/>
    <w:rsid w:val="008F1F1A"/>
    <w:rsid w:val="008F1FBD"/>
    <w:rsid w:val="008F2544"/>
    <w:rsid w:val="008F3392"/>
    <w:rsid w:val="008F3A92"/>
    <w:rsid w:val="008F3AF6"/>
    <w:rsid w:val="008F5E44"/>
    <w:rsid w:val="008F65FF"/>
    <w:rsid w:val="008F6F91"/>
    <w:rsid w:val="00900B57"/>
    <w:rsid w:val="00902780"/>
    <w:rsid w:val="00902B88"/>
    <w:rsid w:val="00903112"/>
    <w:rsid w:val="00903405"/>
    <w:rsid w:val="00903C69"/>
    <w:rsid w:val="00903EC4"/>
    <w:rsid w:val="009046E1"/>
    <w:rsid w:val="00906EF4"/>
    <w:rsid w:val="009076AB"/>
    <w:rsid w:val="0091070A"/>
    <w:rsid w:val="009128D8"/>
    <w:rsid w:val="00914BBA"/>
    <w:rsid w:val="00914ED6"/>
    <w:rsid w:val="0091562C"/>
    <w:rsid w:val="00915D3D"/>
    <w:rsid w:val="00916954"/>
    <w:rsid w:val="00916BD8"/>
    <w:rsid w:val="0091739B"/>
    <w:rsid w:val="00917537"/>
    <w:rsid w:val="00917DC6"/>
    <w:rsid w:val="009213F4"/>
    <w:rsid w:val="00922638"/>
    <w:rsid w:val="00922AE6"/>
    <w:rsid w:val="00922E1E"/>
    <w:rsid w:val="009232AA"/>
    <w:rsid w:val="00924AF0"/>
    <w:rsid w:val="00925098"/>
    <w:rsid w:val="00925A3B"/>
    <w:rsid w:val="00925DDA"/>
    <w:rsid w:val="00927004"/>
    <w:rsid w:val="009271EC"/>
    <w:rsid w:val="00927FC0"/>
    <w:rsid w:val="0093171D"/>
    <w:rsid w:val="00931C62"/>
    <w:rsid w:val="00931FDD"/>
    <w:rsid w:val="0093217C"/>
    <w:rsid w:val="009327F2"/>
    <w:rsid w:val="00932AD6"/>
    <w:rsid w:val="00933ACD"/>
    <w:rsid w:val="0093415E"/>
    <w:rsid w:val="009341E3"/>
    <w:rsid w:val="00934D97"/>
    <w:rsid w:val="009350C5"/>
    <w:rsid w:val="009351AD"/>
    <w:rsid w:val="00935449"/>
    <w:rsid w:val="00936249"/>
    <w:rsid w:val="00937272"/>
    <w:rsid w:val="009374CA"/>
    <w:rsid w:val="00937500"/>
    <w:rsid w:val="00937563"/>
    <w:rsid w:val="00937ACB"/>
    <w:rsid w:val="00937DB3"/>
    <w:rsid w:val="00940957"/>
    <w:rsid w:val="00942635"/>
    <w:rsid w:val="00942AC9"/>
    <w:rsid w:val="00943775"/>
    <w:rsid w:val="0094528F"/>
    <w:rsid w:val="00945C45"/>
    <w:rsid w:val="009501F2"/>
    <w:rsid w:val="009508EC"/>
    <w:rsid w:val="0095104F"/>
    <w:rsid w:val="00952F64"/>
    <w:rsid w:val="009537A2"/>
    <w:rsid w:val="009544FD"/>
    <w:rsid w:val="009563AD"/>
    <w:rsid w:val="00957F1A"/>
    <w:rsid w:val="00960CC3"/>
    <w:rsid w:val="00960DA8"/>
    <w:rsid w:val="00961DFC"/>
    <w:rsid w:val="00962520"/>
    <w:rsid w:val="00962D72"/>
    <w:rsid w:val="00962F83"/>
    <w:rsid w:val="0096309A"/>
    <w:rsid w:val="00963585"/>
    <w:rsid w:val="00964337"/>
    <w:rsid w:val="00964F19"/>
    <w:rsid w:val="00965E4D"/>
    <w:rsid w:val="00972D06"/>
    <w:rsid w:val="00973719"/>
    <w:rsid w:val="00974A10"/>
    <w:rsid w:val="0097510B"/>
    <w:rsid w:val="009760BC"/>
    <w:rsid w:val="0097654A"/>
    <w:rsid w:val="00976D5C"/>
    <w:rsid w:val="0098186D"/>
    <w:rsid w:val="00981BE8"/>
    <w:rsid w:val="00982319"/>
    <w:rsid w:val="00983121"/>
    <w:rsid w:val="0098505E"/>
    <w:rsid w:val="0098587B"/>
    <w:rsid w:val="00987233"/>
    <w:rsid w:val="00991DEC"/>
    <w:rsid w:val="00991F6B"/>
    <w:rsid w:val="0099224E"/>
    <w:rsid w:val="00994452"/>
    <w:rsid w:val="009944A0"/>
    <w:rsid w:val="009945A9"/>
    <w:rsid w:val="00994F8E"/>
    <w:rsid w:val="00995A7F"/>
    <w:rsid w:val="00996AC8"/>
    <w:rsid w:val="00996DE5"/>
    <w:rsid w:val="009976CB"/>
    <w:rsid w:val="00997A25"/>
    <w:rsid w:val="009A0276"/>
    <w:rsid w:val="009A14ED"/>
    <w:rsid w:val="009A162D"/>
    <w:rsid w:val="009A1894"/>
    <w:rsid w:val="009A27AD"/>
    <w:rsid w:val="009A2934"/>
    <w:rsid w:val="009A2DD5"/>
    <w:rsid w:val="009A2F88"/>
    <w:rsid w:val="009A35D1"/>
    <w:rsid w:val="009A490A"/>
    <w:rsid w:val="009A49A9"/>
    <w:rsid w:val="009A59BF"/>
    <w:rsid w:val="009A617D"/>
    <w:rsid w:val="009A6F12"/>
    <w:rsid w:val="009B0F1F"/>
    <w:rsid w:val="009B39F1"/>
    <w:rsid w:val="009B528D"/>
    <w:rsid w:val="009B5581"/>
    <w:rsid w:val="009B6CD2"/>
    <w:rsid w:val="009B7BBF"/>
    <w:rsid w:val="009C00FB"/>
    <w:rsid w:val="009C0374"/>
    <w:rsid w:val="009C06A6"/>
    <w:rsid w:val="009C0F60"/>
    <w:rsid w:val="009C0FBC"/>
    <w:rsid w:val="009C1D41"/>
    <w:rsid w:val="009C1F9C"/>
    <w:rsid w:val="009C2412"/>
    <w:rsid w:val="009C4C16"/>
    <w:rsid w:val="009C4E57"/>
    <w:rsid w:val="009C6E2D"/>
    <w:rsid w:val="009C7D0E"/>
    <w:rsid w:val="009D01D8"/>
    <w:rsid w:val="009D03F7"/>
    <w:rsid w:val="009D0422"/>
    <w:rsid w:val="009D0F37"/>
    <w:rsid w:val="009D2496"/>
    <w:rsid w:val="009D26D3"/>
    <w:rsid w:val="009D36B0"/>
    <w:rsid w:val="009D3E00"/>
    <w:rsid w:val="009D4141"/>
    <w:rsid w:val="009D4162"/>
    <w:rsid w:val="009D4BEE"/>
    <w:rsid w:val="009D5498"/>
    <w:rsid w:val="009D5A9A"/>
    <w:rsid w:val="009D5EF7"/>
    <w:rsid w:val="009D6F93"/>
    <w:rsid w:val="009D7090"/>
    <w:rsid w:val="009E17B8"/>
    <w:rsid w:val="009E2D21"/>
    <w:rsid w:val="009E3365"/>
    <w:rsid w:val="009E48AD"/>
    <w:rsid w:val="009E5F5E"/>
    <w:rsid w:val="009E67BF"/>
    <w:rsid w:val="009E6F05"/>
    <w:rsid w:val="009E7D07"/>
    <w:rsid w:val="009F1728"/>
    <w:rsid w:val="009F195A"/>
    <w:rsid w:val="009F2149"/>
    <w:rsid w:val="009F238D"/>
    <w:rsid w:val="009F70A3"/>
    <w:rsid w:val="00A002B3"/>
    <w:rsid w:val="00A009AC"/>
    <w:rsid w:val="00A00D9C"/>
    <w:rsid w:val="00A011E7"/>
    <w:rsid w:val="00A03445"/>
    <w:rsid w:val="00A034F0"/>
    <w:rsid w:val="00A045B6"/>
    <w:rsid w:val="00A0492E"/>
    <w:rsid w:val="00A04990"/>
    <w:rsid w:val="00A05339"/>
    <w:rsid w:val="00A069E3"/>
    <w:rsid w:val="00A1006A"/>
    <w:rsid w:val="00A106FF"/>
    <w:rsid w:val="00A10971"/>
    <w:rsid w:val="00A111B9"/>
    <w:rsid w:val="00A11FC8"/>
    <w:rsid w:val="00A1280E"/>
    <w:rsid w:val="00A1281D"/>
    <w:rsid w:val="00A12E98"/>
    <w:rsid w:val="00A13412"/>
    <w:rsid w:val="00A13ABD"/>
    <w:rsid w:val="00A13AE5"/>
    <w:rsid w:val="00A14057"/>
    <w:rsid w:val="00A1579F"/>
    <w:rsid w:val="00A15BA9"/>
    <w:rsid w:val="00A164D5"/>
    <w:rsid w:val="00A16A19"/>
    <w:rsid w:val="00A16BF1"/>
    <w:rsid w:val="00A20A48"/>
    <w:rsid w:val="00A22053"/>
    <w:rsid w:val="00A23321"/>
    <w:rsid w:val="00A24B3E"/>
    <w:rsid w:val="00A250F9"/>
    <w:rsid w:val="00A2520E"/>
    <w:rsid w:val="00A25BCA"/>
    <w:rsid w:val="00A2619D"/>
    <w:rsid w:val="00A26315"/>
    <w:rsid w:val="00A26C98"/>
    <w:rsid w:val="00A2776C"/>
    <w:rsid w:val="00A2783C"/>
    <w:rsid w:val="00A27D21"/>
    <w:rsid w:val="00A30F00"/>
    <w:rsid w:val="00A31092"/>
    <w:rsid w:val="00A316B9"/>
    <w:rsid w:val="00A3340E"/>
    <w:rsid w:val="00A34147"/>
    <w:rsid w:val="00A34663"/>
    <w:rsid w:val="00A35998"/>
    <w:rsid w:val="00A35A49"/>
    <w:rsid w:val="00A3655F"/>
    <w:rsid w:val="00A36752"/>
    <w:rsid w:val="00A40BE3"/>
    <w:rsid w:val="00A4146D"/>
    <w:rsid w:val="00A42299"/>
    <w:rsid w:val="00A4316F"/>
    <w:rsid w:val="00A43A52"/>
    <w:rsid w:val="00A43A58"/>
    <w:rsid w:val="00A46600"/>
    <w:rsid w:val="00A46B77"/>
    <w:rsid w:val="00A5516D"/>
    <w:rsid w:val="00A563BF"/>
    <w:rsid w:val="00A569FA"/>
    <w:rsid w:val="00A570AA"/>
    <w:rsid w:val="00A603C0"/>
    <w:rsid w:val="00A700A5"/>
    <w:rsid w:val="00A7114D"/>
    <w:rsid w:val="00A71185"/>
    <w:rsid w:val="00A72C3B"/>
    <w:rsid w:val="00A72C7E"/>
    <w:rsid w:val="00A73397"/>
    <w:rsid w:val="00A744DB"/>
    <w:rsid w:val="00A75AE2"/>
    <w:rsid w:val="00A76322"/>
    <w:rsid w:val="00A76895"/>
    <w:rsid w:val="00A76FED"/>
    <w:rsid w:val="00A812D6"/>
    <w:rsid w:val="00A83082"/>
    <w:rsid w:val="00A851EA"/>
    <w:rsid w:val="00A85751"/>
    <w:rsid w:val="00A87A5F"/>
    <w:rsid w:val="00A919FD"/>
    <w:rsid w:val="00A92027"/>
    <w:rsid w:val="00A92BE8"/>
    <w:rsid w:val="00A936BB"/>
    <w:rsid w:val="00A93F03"/>
    <w:rsid w:val="00A941B4"/>
    <w:rsid w:val="00A95586"/>
    <w:rsid w:val="00A96BE9"/>
    <w:rsid w:val="00A96E48"/>
    <w:rsid w:val="00AA327B"/>
    <w:rsid w:val="00AA497C"/>
    <w:rsid w:val="00AA72E0"/>
    <w:rsid w:val="00AB099B"/>
    <w:rsid w:val="00AB2191"/>
    <w:rsid w:val="00AB50AE"/>
    <w:rsid w:val="00AB5B06"/>
    <w:rsid w:val="00AC040D"/>
    <w:rsid w:val="00AC0967"/>
    <w:rsid w:val="00AC0C5C"/>
    <w:rsid w:val="00AC1D49"/>
    <w:rsid w:val="00AC2D58"/>
    <w:rsid w:val="00AC4D11"/>
    <w:rsid w:val="00AC7447"/>
    <w:rsid w:val="00AC7AFB"/>
    <w:rsid w:val="00AD1740"/>
    <w:rsid w:val="00AD19D5"/>
    <w:rsid w:val="00AD1CA8"/>
    <w:rsid w:val="00AD3524"/>
    <w:rsid w:val="00AD463B"/>
    <w:rsid w:val="00AD5232"/>
    <w:rsid w:val="00AD6177"/>
    <w:rsid w:val="00AD6C6D"/>
    <w:rsid w:val="00AD6E99"/>
    <w:rsid w:val="00AD7562"/>
    <w:rsid w:val="00AE2641"/>
    <w:rsid w:val="00AE5010"/>
    <w:rsid w:val="00AE62A2"/>
    <w:rsid w:val="00AE78E1"/>
    <w:rsid w:val="00AE7F5D"/>
    <w:rsid w:val="00AF0D31"/>
    <w:rsid w:val="00AF1045"/>
    <w:rsid w:val="00AF1E9D"/>
    <w:rsid w:val="00AF27E1"/>
    <w:rsid w:val="00AF2BBC"/>
    <w:rsid w:val="00AF36C5"/>
    <w:rsid w:val="00AF43CC"/>
    <w:rsid w:val="00AF4821"/>
    <w:rsid w:val="00AF4E8E"/>
    <w:rsid w:val="00AF5625"/>
    <w:rsid w:val="00AF5F09"/>
    <w:rsid w:val="00AF6572"/>
    <w:rsid w:val="00AF6A6F"/>
    <w:rsid w:val="00AF6CAE"/>
    <w:rsid w:val="00AF6CD3"/>
    <w:rsid w:val="00AF72AF"/>
    <w:rsid w:val="00AF781A"/>
    <w:rsid w:val="00AF79F0"/>
    <w:rsid w:val="00B0013D"/>
    <w:rsid w:val="00B003CE"/>
    <w:rsid w:val="00B00B27"/>
    <w:rsid w:val="00B00E0C"/>
    <w:rsid w:val="00B024E1"/>
    <w:rsid w:val="00B029BC"/>
    <w:rsid w:val="00B02C22"/>
    <w:rsid w:val="00B041DC"/>
    <w:rsid w:val="00B0433F"/>
    <w:rsid w:val="00B04E7A"/>
    <w:rsid w:val="00B068FC"/>
    <w:rsid w:val="00B10D18"/>
    <w:rsid w:val="00B11FDE"/>
    <w:rsid w:val="00B14C9E"/>
    <w:rsid w:val="00B154B5"/>
    <w:rsid w:val="00B16C02"/>
    <w:rsid w:val="00B17ABC"/>
    <w:rsid w:val="00B21F17"/>
    <w:rsid w:val="00B220EB"/>
    <w:rsid w:val="00B22C3E"/>
    <w:rsid w:val="00B23EC1"/>
    <w:rsid w:val="00B2499E"/>
    <w:rsid w:val="00B257B6"/>
    <w:rsid w:val="00B267C2"/>
    <w:rsid w:val="00B27ED2"/>
    <w:rsid w:val="00B30397"/>
    <w:rsid w:val="00B31A8E"/>
    <w:rsid w:val="00B31F49"/>
    <w:rsid w:val="00B332FD"/>
    <w:rsid w:val="00B337D5"/>
    <w:rsid w:val="00B33ED6"/>
    <w:rsid w:val="00B34128"/>
    <w:rsid w:val="00B343C9"/>
    <w:rsid w:val="00B34613"/>
    <w:rsid w:val="00B3479D"/>
    <w:rsid w:val="00B34E35"/>
    <w:rsid w:val="00B36103"/>
    <w:rsid w:val="00B36412"/>
    <w:rsid w:val="00B37B2D"/>
    <w:rsid w:val="00B41655"/>
    <w:rsid w:val="00B41987"/>
    <w:rsid w:val="00B41E4B"/>
    <w:rsid w:val="00B42600"/>
    <w:rsid w:val="00B43D33"/>
    <w:rsid w:val="00B44035"/>
    <w:rsid w:val="00B453AE"/>
    <w:rsid w:val="00B45977"/>
    <w:rsid w:val="00B46AF8"/>
    <w:rsid w:val="00B46DA0"/>
    <w:rsid w:val="00B47818"/>
    <w:rsid w:val="00B47A18"/>
    <w:rsid w:val="00B505B3"/>
    <w:rsid w:val="00B511C3"/>
    <w:rsid w:val="00B53275"/>
    <w:rsid w:val="00B53EB8"/>
    <w:rsid w:val="00B54D59"/>
    <w:rsid w:val="00B5691A"/>
    <w:rsid w:val="00B56A33"/>
    <w:rsid w:val="00B56DFE"/>
    <w:rsid w:val="00B5727A"/>
    <w:rsid w:val="00B57467"/>
    <w:rsid w:val="00B579C8"/>
    <w:rsid w:val="00B61F71"/>
    <w:rsid w:val="00B631E3"/>
    <w:rsid w:val="00B664A0"/>
    <w:rsid w:val="00B71244"/>
    <w:rsid w:val="00B72391"/>
    <w:rsid w:val="00B728DF"/>
    <w:rsid w:val="00B73F0B"/>
    <w:rsid w:val="00B74555"/>
    <w:rsid w:val="00B746C7"/>
    <w:rsid w:val="00B76203"/>
    <w:rsid w:val="00B76768"/>
    <w:rsid w:val="00B777C1"/>
    <w:rsid w:val="00B80532"/>
    <w:rsid w:val="00B80620"/>
    <w:rsid w:val="00B80E31"/>
    <w:rsid w:val="00B81102"/>
    <w:rsid w:val="00B832F1"/>
    <w:rsid w:val="00B83C0B"/>
    <w:rsid w:val="00B83EAE"/>
    <w:rsid w:val="00B84EDF"/>
    <w:rsid w:val="00B86032"/>
    <w:rsid w:val="00B860C4"/>
    <w:rsid w:val="00B86404"/>
    <w:rsid w:val="00B875B3"/>
    <w:rsid w:val="00B87BD0"/>
    <w:rsid w:val="00B90569"/>
    <w:rsid w:val="00B930EA"/>
    <w:rsid w:val="00B939EF"/>
    <w:rsid w:val="00B93D26"/>
    <w:rsid w:val="00B95799"/>
    <w:rsid w:val="00B965AF"/>
    <w:rsid w:val="00B96D77"/>
    <w:rsid w:val="00B96DD9"/>
    <w:rsid w:val="00B973D1"/>
    <w:rsid w:val="00B9761E"/>
    <w:rsid w:val="00B978F8"/>
    <w:rsid w:val="00BA0382"/>
    <w:rsid w:val="00BA30A1"/>
    <w:rsid w:val="00BA3786"/>
    <w:rsid w:val="00BA3DB6"/>
    <w:rsid w:val="00BA4639"/>
    <w:rsid w:val="00BA7182"/>
    <w:rsid w:val="00BA7B00"/>
    <w:rsid w:val="00BB0725"/>
    <w:rsid w:val="00BB0864"/>
    <w:rsid w:val="00BB08F4"/>
    <w:rsid w:val="00BB0B0A"/>
    <w:rsid w:val="00BB0D08"/>
    <w:rsid w:val="00BB19CC"/>
    <w:rsid w:val="00BB2083"/>
    <w:rsid w:val="00BB228A"/>
    <w:rsid w:val="00BB2B83"/>
    <w:rsid w:val="00BB2EDA"/>
    <w:rsid w:val="00BB4A22"/>
    <w:rsid w:val="00BB6DD9"/>
    <w:rsid w:val="00BB7728"/>
    <w:rsid w:val="00BB7967"/>
    <w:rsid w:val="00BC052A"/>
    <w:rsid w:val="00BC0661"/>
    <w:rsid w:val="00BC0B6A"/>
    <w:rsid w:val="00BC26D6"/>
    <w:rsid w:val="00BC59FF"/>
    <w:rsid w:val="00BC5DBA"/>
    <w:rsid w:val="00BC633A"/>
    <w:rsid w:val="00BC7B30"/>
    <w:rsid w:val="00BC7E7E"/>
    <w:rsid w:val="00BD142F"/>
    <w:rsid w:val="00BD30DA"/>
    <w:rsid w:val="00BD35A5"/>
    <w:rsid w:val="00BD3A56"/>
    <w:rsid w:val="00BD6D2E"/>
    <w:rsid w:val="00BE06F9"/>
    <w:rsid w:val="00BE0C71"/>
    <w:rsid w:val="00BE15C8"/>
    <w:rsid w:val="00BE2226"/>
    <w:rsid w:val="00BE28A2"/>
    <w:rsid w:val="00BE3842"/>
    <w:rsid w:val="00BE47C1"/>
    <w:rsid w:val="00BE4C72"/>
    <w:rsid w:val="00BE4CCF"/>
    <w:rsid w:val="00BE50E4"/>
    <w:rsid w:val="00BE560D"/>
    <w:rsid w:val="00BE5ED3"/>
    <w:rsid w:val="00BE5FB5"/>
    <w:rsid w:val="00BE6F6A"/>
    <w:rsid w:val="00BE78BA"/>
    <w:rsid w:val="00BE7D9C"/>
    <w:rsid w:val="00BF0853"/>
    <w:rsid w:val="00BF08AD"/>
    <w:rsid w:val="00BF0FD6"/>
    <w:rsid w:val="00BF19CA"/>
    <w:rsid w:val="00BF26C8"/>
    <w:rsid w:val="00BF2C61"/>
    <w:rsid w:val="00BF4CDE"/>
    <w:rsid w:val="00BF6163"/>
    <w:rsid w:val="00BF72F9"/>
    <w:rsid w:val="00BF7666"/>
    <w:rsid w:val="00C000A0"/>
    <w:rsid w:val="00C004CE"/>
    <w:rsid w:val="00C0122D"/>
    <w:rsid w:val="00C01545"/>
    <w:rsid w:val="00C03122"/>
    <w:rsid w:val="00C031B3"/>
    <w:rsid w:val="00C03628"/>
    <w:rsid w:val="00C04725"/>
    <w:rsid w:val="00C054A0"/>
    <w:rsid w:val="00C06411"/>
    <w:rsid w:val="00C0709D"/>
    <w:rsid w:val="00C073A9"/>
    <w:rsid w:val="00C10099"/>
    <w:rsid w:val="00C12F42"/>
    <w:rsid w:val="00C146F5"/>
    <w:rsid w:val="00C14C22"/>
    <w:rsid w:val="00C14D24"/>
    <w:rsid w:val="00C1547B"/>
    <w:rsid w:val="00C155F2"/>
    <w:rsid w:val="00C15A47"/>
    <w:rsid w:val="00C20321"/>
    <w:rsid w:val="00C2081A"/>
    <w:rsid w:val="00C21367"/>
    <w:rsid w:val="00C22707"/>
    <w:rsid w:val="00C23255"/>
    <w:rsid w:val="00C23C86"/>
    <w:rsid w:val="00C25CF7"/>
    <w:rsid w:val="00C264AF"/>
    <w:rsid w:val="00C26846"/>
    <w:rsid w:val="00C30D10"/>
    <w:rsid w:val="00C31F03"/>
    <w:rsid w:val="00C31F22"/>
    <w:rsid w:val="00C338F7"/>
    <w:rsid w:val="00C339F8"/>
    <w:rsid w:val="00C35AF1"/>
    <w:rsid w:val="00C36125"/>
    <w:rsid w:val="00C407B5"/>
    <w:rsid w:val="00C40E2E"/>
    <w:rsid w:val="00C418A2"/>
    <w:rsid w:val="00C421C6"/>
    <w:rsid w:val="00C4248E"/>
    <w:rsid w:val="00C42493"/>
    <w:rsid w:val="00C4258C"/>
    <w:rsid w:val="00C43938"/>
    <w:rsid w:val="00C43CC8"/>
    <w:rsid w:val="00C44D36"/>
    <w:rsid w:val="00C452DE"/>
    <w:rsid w:val="00C453E6"/>
    <w:rsid w:val="00C45F16"/>
    <w:rsid w:val="00C464B1"/>
    <w:rsid w:val="00C466EE"/>
    <w:rsid w:val="00C46A34"/>
    <w:rsid w:val="00C4731D"/>
    <w:rsid w:val="00C47893"/>
    <w:rsid w:val="00C47BF7"/>
    <w:rsid w:val="00C47FA6"/>
    <w:rsid w:val="00C50969"/>
    <w:rsid w:val="00C51859"/>
    <w:rsid w:val="00C53FF1"/>
    <w:rsid w:val="00C546EF"/>
    <w:rsid w:val="00C5507B"/>
    <w:rsid w:val="00C55426"/>
    <w:rsid w:val="00C572E2"/>
    <w:rsid w:val="00C57BB1"/>
    <w:rsid w:val="00C60FDF"/>
    <w:rsid w:val="00C61E04"/>
    <w:rsid w:val="00C63CCD"/>
    <w:rsid w:val="00C648D1"/>
    <w:rsid w:val="00C649EA"/>
    <w:rsid w:val="00C64D3D"/>
    <w:rsid w:val="00C65340"/>
    <w:rsid w:val="00C65E09"/>
    <w:rsid w:val="00C66416"/>
    <w:rsid w:val="00C667BB"/>
    <w:rsid w:val="00C66DF9"/>
    <w:rsid w:val="00C67A39"/>
    <w:rsid w:val="00C67BC2"/>
    <w:rsid w:val="00C67CBB"/>
    <w:rsid w:val="00C70480"/>
    <w:rsid w:val="00C70EF7"/>
    <w:rsid w:val="00C72200"/>
    <w:rsid w:val="00C72F0E"/>
    <w:rsid w:val="00C739BA"/>
    <w:rsid w:val="00C749AB"/>
    <w:rsid w:val="00C8259B"/>
    <w:rsid w:val="00C8281F"/>
    <w:rsid w:val="00C82A4F"/>
    <w:rsid w:val="00C82E01"/>
    <w:rsid w:val="00C83111"/>
    <w:rsid w:val="00C83580"/>
    <w:rsid w:val="00C8476E"/>
    <w:rsid w:val="00C85805"/>
    <w:rsid w:val="00C8590A"/>
    <w:rsid w:val="00C86E84"/>
    <w:rsid w:val="00C878EA"/>
    <w:rsid w:val="00C91467"/>
    <w:rsid w:val="00C928B0"/>
    <w:rsid w:val="00C9386D"/>
    <w:rsid w:val="00C93C84"/>
    <w:rsid w:val="00C94275"/>
    <w:rsid w:val="00C94BBC"/>
    <w:rsid w:val="00C9704C"/>
    <w:rsid w:val="00C97B69"/>
    <w:rsid w:val="00CA140E"/>
    <w:rsid w:val="00CA1596"/>
    <w:rsid w:val="00CA2BEE"/>
    <w:rsid w:val="00CA2D06"/>
    <w:rsid w:val="00CA3984"/>
    <w:rsid w:val="00CA45C3"/>
    <w:rsid w:val="00CA54FF"/>
    <w:rsid w:val="00CA748D"/>
    <w:rsid w:val="00CB1C91"/>
    <w:rsid w:val="00CB20AF"/>
    <w:rsid w:val="00CB265C"/>
    <w:rsid w:val="00CB27CB"/>
    <w:rsid w:val="00CB2DE5"/>
    <w:rsid w:val="00CB3ED3"/>
    <w:rsid w:val="00CB40F7"/>
    <w:rsid w:val="00CB6D2C"/>
    <w:rsid w:val="00CC005D"/>
    <w:rsid w:val="00CC292A"/>
    <w:rsid w:val="00CC4AAF"/>
    <w:rsid w:val="00CC5402"/>
    <w:rsid w:val="00CC60B7"/>
    <w:rsid w:val="00CC63A1"/>
    <w:rsid w:val="00CC6541"/>
    <w:rsid w:val="00CC75FF"/>
    <w:rsid w:val="00CC7D9B"/>
    <w:rsid w:val="00CD01C2"/>
    <w:rsid w:val="00CD0951"/>
    <w:rsid w:val="00CD1161"/>
    <w:rsid w:val="00CD15CC"/>
    <w:rsid w:val="00CD15CF"/>
    <w:rsid w:val="00CD1E53"/>
    <w:rsid w:val="00CD21A3"/>
    <w:rsid w:val="00CD5D0D"/>
    <w:rsid w:val="00CD6AE9"/>
    <w:rsid w:val="00CE0225"/>
    <w:rsid w:val="00CE0EB7"/>
    <w:rsid w:val="00CE134F"/>
    <w:rsid w:val="00CE1D47"/>
    <w:rsid w:val="00CE361B"/>
    <w:rsid w:val="00CE3DBE"/>
    <w:rsid w:val="00CE4039"/>
    <w:rsid w:val="00CE4B38"/>
    <w:rsid w:val="00CE5533"/>
    <w:rsid w:val="00CE5E2D"/>
    <w:rsid w:val="00CE5F1D"/>
    <w:rsid w:val="00CE6A14"/>
    <w:rsid w:val="00CF156C"/>
    <w:rsid w:val="00CF1BDE"/>
    <w:rsid w:val="00CF1C7C"/>
    <w:rsid w:val="00CF309A"/>
    <w:rsid w:val="00CF3AEB"/>
    <w:rsid w:val="00CF4491"/>
    <w:rsid w:val="00CF4B00"/>
    <w:rsid w:val="00CF5AB9"/>
    <w:rsid w:val="00CF5ECB"/>
    <w:rsid w:val="00CF6385"/>
    <w:rsid w:val="00CF6CA0"/>
    <w:rsid w:val="00CF6D4B"/>
    <w:rsid w:val="00CF7CF2"/>
    <w:rsid w:val="00D003C2"/>
    <w:rsid w:val="00D019BA"/>
    <w:rsid w:val="00D02C30"/>
    <w:rsid w:val="00D04206"/>
    <w:rsid w:val="00D05892"/>
    <w:rsid w:val="00D05916"/>
    <w:rsid w:val="00D05AB5"/>
    <w:rsid w:val="00D064BF"/>
    <w:rsid w:val="00D06950"/>
    <w:rsid w:val="00D07284"/>
    <w:rsid w:val="00D076D3"/>
    <w:rsid w:val="00D10227"/>
    <w:rsid w:val="00D10781"/>
    <w:rsid w:val="00D111DF"/>
    <w:rsid w:val="00D11BC4"/>
    <w:rsid w:val="00D12464"/>
    <w:rsid w:val="00D1321D"/>
    <w:rsid w:val="00D15910"/>
    <w:rsid w:val="00D17413"/>
    <w:rsid w:val="00D176E1"/>
    <w:rsid w:val="00D17A0B"/>
    <w:rsid w:val="00D17EE9"/>
    <w:rsid w:val="00D20189"/>
    <w:rsid w:val="00D20854"/>
    <w:rsid w:val="00D212BD"/>
    <w:rsid w:val="00D21A14"/>
    <w:rsid w:val="00D21B7B"/>
    <w:rsid w:val="00D21D9A"/>
    <w:rsid w:val="00D222F1"/>
    <w:rsid w:val="00D23735"/>
    <w:rsid w:val="00D23847"/>
    <w:rsid w:val="00D25249"/>
    <w:rsid w:val="00D25482"/>
    <w:rsid w:val="00D2565C"/>
    <w:rsid w:val="00D264E9"/>
    <w:rsid w:val="00D269A9"/>
    <w:rsid w:val="00D26EA9"/>
    <w:rsid w:val="00D27956"/>
    <w:rsid w:val="00D30C7E"/>
    <w:rsid w:val="00D32C79"/>
    <w:rsid w:val="00D32E6A"/>
    <w:rsid w:val="00D32F1F"/>
    <w:rsid w:val="00D33644"/>
    <w:rsid w:val="00D33A48"/>
    <w:rsid w:val="00D3452E"/>
    <w:rsid w:val="00D34C23"/>
    <w:rsid w:val="00D366C7"/>
    <w:rsid w:val="00D36821"/>
    <w:rsid w:val="00D371CC"/>
    <w:rsid w:val="00D3795C"/>
    <w:rsid w:val="00D4189A"/>
    <w:rsid w:val="00D422C3"/>
    <w:rsid w:val="00D43889"/>
    <w:rsid w:val="00D442F5"/>
    <w:rsid w:val="00D44EB2"/>
    <w:rsid w:val="00D463C2"/>
    <w:rsid w:val="00D508BC"/>
    <w:rsid w:val="00D53D5E"/>
    <w:rsid w:val="00D558F9"/>
    <w:rsid w:val="00D575E9"/>
    <w:rsid w:val="00D60A0F"/>
    <w:rsid w:val="00D616F3"/>
    <w:rsid w:val="00D616FF"/>
    <w:rsid w:val="00D61868"/>
    <w:rsid w:val="00D62125"/>
    <w:rsid w:val="00D646C7"/>
    <w:rsid w:val="00D6488E"/>
    <w:rsid w:val="00D66E87"/>
    <w:rsid w:val="00D71583"/>
    <w:rsid w:val="00D7248C"/>
    <w:rsid w:val="00D7285B"/>
    <w:rsid w:val="00D742B7"/>
    <w:rsid w:val="00D74619"/>
    <w:rsid w:val="00D75992"/>
    <w:rsid w:val="00D75C0E"/>
    <w:rsid w:val="00D76115"/>
    <w:rsid w:val="00D762BA"/>
    <w:rsid w:val="00D767F9"/>
    <w:rsid w:val="00D7793D"/>
    <w:rsid w:val="00D81250"/>
    <w:rsid w:val="00D827DE"/>
    <w:rsid w:val="00D8420C"/>
    <w:rsid w:val="00D8517E"/>
    <w:rsid w:val="00D909EA"/>
    <w:rsid w:val="00D92A76"/>
    <w:rsid w:val="00D92BED"/>
    <w:rsid w:val="00D9331B"/>
    <w:rsid w:val="00D95731"/>
    <w:rsid w:val="00D95A0A"/>
    <w:rsid w:val="00D975D6"/>
    <w:rsid w:val="00DA09F5"/>
    <w:rsid w:val="00DA154A"/>
    <w:rsid w:val="00DA39CD"/>
    <w:rsid w:val="00DA4204"/>
    <w:rsid w:val="00DA4622"/>
    <w:rsid w:val="00DA4DEF"/>
    <w:rsid w:val="00DA59F1"/>
    <w:rsid w:val="00DA69F5"/>
    <w:rsid w:val="00DA7D38"/>
    <w:rsid w:val="00DB0520"/>
    <w:rsid w:val="00DB09F6"/>
    <w:rsid w:val="00DB160E"/>
    <w:rsid w:val="00DB16FD"/>
    <w:rsid w:val="00DB272B"/>
    <w:rsid w:val="00DB4502"/>
    <w:rsid w:val="00DB458A"/>
    <w:rsid w:val="00DB45D9"/>
    <w:rsid w:val="00DB59E6"/>
    <w:rsid w:val="00DB6190"/>
    <w:rsid w:val="00DC16D3"/>
    <w:rsid w:val="00DC1FE4"/>
    <w:rsid w:val="00DC2AAA"/>
    <w:rsid w:val="00DC3D05"/>
    <w:rsid w:val="00DC3E93"/>
    <w:rsid w:val="00DC423C"/>
    <w:rsid w:val="00DC4598"/>
    <w:rsid w:val="00DC59A3"/>
    <w:rsid w:val="00DC5FE7"/>
    <w:rsid w:val="00DC6815"/>
    <w:rsid w:val="00DC6B7F"/>
    <w:rsid w:val="00DC6E62"/>
    <w:rsid w:val="00DC725C"/>
    <w:rsid w:val="00DD0321"/>
    <w:rsid w:val="00DD0597"/>
    <w:rsid w:val="00DD0AF5"/>
    <w:rsid w:val="00DD1001"/>
    <w:rsid w:val="00DD15D5"/>
    <w:rsid w:val="00DD17FB"/>
    <w:rsid w:val="00DD55E8"/>
    <w:rsid w:val="00DD66EB"/>
    <w:rsid w:val="00DD78CB"/>
    <w:rsid w:val="00DD79AD"/>
    <w:rsid w:val="00DE0262"/>
    <w:rsid w:val="00DE267C"/>
    <w:rsid w:val="00DE294B"/>
    <w:rsid w:val="00DE2D62"/>
    <w:rsid w:val="00DE4574"/>
    <w:rsid w:val="00DE6932"/>
    <w:rsid w:val="00DE6957"/>
    <w:rsid w:val="00DE76EA"/>
    <w:rsid w:val="00DE77EC"/>
    <w:rsid w:val="00DF0EC5"/>
    <w:rsid w:val="00DF322A"/>
    <w:rsid w:val="00DF4100"/>
    <w:rsid w:val="00DF473C"/>
    <w:rsid w:val="00DF686E"/>
    <w:rsid w:val="00DF68F2"/>
    <w:rsid w:val="00DF6E58"/>
    <w:rsid w:val="00DF7C28"/>
    <w:rsid w:val="00E00489"/>
    <w:rsid w:val="00E00E39"/>
    <w:rsid w:val="00E00E3A"/>
    <w:rsid w:val="00E00E8D"/>
    <w:rsid w:val="00E01222"/>
    <w:rsid w:val="00E0137C"/>
    <w:rsid w:val="00E02885"/>
    <w:rsid w:val="00E02BC4"/>
    <w:rsid w:val="00E02C31"/>
    <w:rsid w:val="00E02FDA"/>
    <w:rsid w:val="00E031BA"/>
    <w:rsid w:val="00E03612"/>
    <w:rsid w:val="00E05F72"/>
    <w:rsid w:val="00E07197"/>
    <w:rsid w:val="00E078BF"/>
    <w:rsid w:val="00E10C87"/>
    <w:rsid w:val="00E12C3F"/>
    <w:rsid w:val="00E14036"/>
    <w:rsid w:val="00E14B46"/>
    <w:rsid w:val="00E15AA0"/>
    <w:rsid w:val="00E171D4"/>
    <w:rsid w:val="00E173BA"/>
    <w:rsid w:val="00E2049F"/>
    <w:rsid w:val="00E20BC7"/>
    <w:rsid w:val="00E21814"/>
    <w:rsid w:val="00E2296A"/>
    <w:rsid w:val="00E22B0C"/>
    <w:rsid w:val="00E23150"/>
    <w:rsid w:val="00E23BC3"/>
    <w:rsid w:val="00E23CF2"/>
    <w:rsid w:val="00E251D5"/>
    <w:rsid w:val="00E2576B"/>
    <w:rsid w:val="00E25F0B"/>
    <w:rsid w:val="00E26191"/>
    <w:rsid w:val="00E272BA"/>
    <w:rsid w:val="00E276D0"/>
    <w:rsid w:val="00E32BC6"/>
    <w:rsid w:val="00E32CF8"/>
    <w:rsid w:val="00E332DE"/>
    <w:rsid w:val="00E3370D"/>
    <w:rsid w:val="00E33DD8"/>
    <w:rsid w:val="00E344BC"/>
    <w:rsid w:val="00E348C2"/>
    <w:rsid w:val="00E34CC8"/>
    <w:rsid w:val="00E359EB"/>
    <w:rsid w:val="00E35AA4"/>
    <w:rsid w:val="00E35F85"/>
    <w:rsid w:val="00E40AE2"/>
    <w:rsid w:val="00E411AF"/>
    <w:rsid w:val="00E4227D"/>
    <w:rsid w:val="00E42AAD"/>
    <w:rsid w:val="00E45365"/>
    <w:rsid w:val="00E45A70"/>
    <w:rsid w:val="00E466F6"/>
    <w:rsid w:val="00E47092"/>
    <w:rsid w:val="00E476FE"/>
    <w:rsid w:val="00E50323"/>
    <w:rsid w:val="00E5053B"/>
    <w:rsid w:val="00E51DDC"/>
    <w:rsid w:val="00E5252C"/>
    <w:rsid w:val="00E52C89"/>
    <w:rsid w:val="00E53678"/>
    <w:rsid w:val="00E547CE"/>
    <w:rsid w:val="00E552FB"/>
    <w:rsid w:val="00E55CB9"/>
    <w:rsid w:val="00E60125"/>
    <w:rsid w:val="00E61A9A"/>
    <w:rsid w:val="00E62C01"/>
    <w:rsid w:val="00E7289F"/>
    <w:rsid w:val="00E73841"/>
    <w:rsid w:val="00E74745"/>
    <w:rsid w:val="00E7503C"/>
    <w:rsid w:val="00E7718A"/>
    <w:rsid w:val="00E7724C"/>
    <w:rsid w:val="00E77B32"/>
    <w:rsid w:val="00E77E24"/>
    <w:rsid w:val="00E80404"/>
    <w:rsid w:val="00E8049A"/>
    <w:rsid w:val="00E8144B"/>
    <w:rsid w:val="00E81EFE"/>
    <w:rsid w:val="00E835A7"/>
    <w:rsid w:val="00E8783B"/>
    <w:rsid w:val="00E91397"/>
    <w:rsid w:val="00E919E7"/>
    <w:rsid w:val="00E92D26"/>
    <w:rsid w:val="00E9335E"/>
    <w:rsid w:val="00E936CB"/>
    <w:rsid w:val="00E95203"/>
    <w:rsid w:val="00E95EC4"/>
    <w:rsid w:val="00E963DE"/>
    <w:rsid w:val="00EA0007"/>
    <w:rsid w:val="00EA1904"/>
    <w:rsid w:val="00EA1B94"/>
    <w:rsid w:val="00EA1FD4"/>
    <w:rsid w:val="00EA3475"/>
    <w:rsid w:val="00EA3707"/>
    <w:rsid w:val="00EA4237"/>
    <w:rsid w:val="00EA46AD"/>
    <w:rsid w:val="00EA4E18"/>
    <w:rsid w:val="00EA52E2"/>
    <w:rsid w:val="00EA5C92"/>
    <w:rsid w:val="00EA5F90"/>
    <w:rsid w:val="00EA6653"/>
    <w:rsid w:val="00EA69E6"/>
    <w:rsid w:val="00EA6AF6"/>
    <w:rsid w:val="00EB0197"/>
    <w:rsid w:val="00EB0450"/>
    <w:rsid w:val="00EB0C40"/>
    <w:rsid w:val="00EB0F49"/>
    <w:rsid w:val="00EB13F5"/>
    <w:rsid w:val="00EB28DB"/>
    <w:rsid w:val="00EB320B"/>
    <w:rsid w:val="00EB32D5"/>
    <w:rsid w:val="00EB3429"/>
    <w:rsid w:val="00EB3492"/>
    <w:rsid w:val="00EB38CB"/>
    <w:rsid w:val="00EB45D5"/>
    <w:rsid w:val="00EB5BFA"/>
    <w:rsid w:val="00EB6924"/>
    <w:rsid w:val="00EB7ABE"/>
    <w:rsid w:val="00EB7F3D"/>
    <w:rsid w:val="00EC1C85"/>
    <w:rsid w:val="00EC354A"/>
    <w:rsid w:val="00EC3599"/>
    <w:rsid w:val="00EC4A56"/>
    <w:rsid w:val="00EC7EBE"/>
    <w:rsid w:val="00ED211C"/>
    <w:rsid w:val="00ED2858"/>
    <w:rsid w:val="00ED36A5"/>
    <w:rsid w:val="00ED4978"/>
    <w:rsid w:val="00ED57B8"/>
    <w:rsid w:val="00ED5F2B"/>
    <w:rsid w:val="00ED6B1F"/>
    <w:rsid w:val="00ED6D9F"/>
    <w:rsid w:val="00ED6FC8"/>
    <w:rsid w:val="00EE1D51"/>
    <w:rsid w:val="00EE356D"/>
    <w:rsid w:val="00EE7A16"/>
    <w:rsid w:val="00EF077B"/>
    <w:rsid w:val="00EF1968"/>
    <w:rsid w:val="00EF29E7"/>
    <w:rsid w:val="00EF4A27"/>
    <w:rsid w:val="00EF4A53"/>
    <w:rsid w:val="00EF78F3"/>
    <w:rsid w:val="00F00521"/>
    <w:rsid w:val="00F007E2"/>
    <w:rsid w:val="00F01BD5"/>
    <w:rsid w:val="00F02290"/>
    <w:rsid w:val="00F04087"/>
    <w:rsid w:val="00F06623"/>
    <w:rsid w:val="00F077B7"/>
    <w:rsid w:val="00F10113"/>
    <w:rsid w:val="00F102AD"/>
    <w:rsid w:val="00F109D9"/>
    <w:rsid w:val="00F10AF9"/>
    <w:rsid w:val="00F10B5D"/>
    <w:rsid w:val="00F10CDB"/>
    <w:rsid w:val="00F10CFE"/>
    <w:rsid w:val="00F10F7F"/>
    <w:rsid w:val="00F119E8"/>
    <w:rsid w:val="00F11D01"/>
    <w:rsid w:val="00F1249B"/>
    <w:rsid w:val="00F12BD6"/>
    <w:rsid w:val="00F1322D"/>
    <w:rsid w:val="00F145EE"/>
    <w:rsid w:val="00F14CA7"/>
    <w:rsid w:val="00F15026"/>
    <w:rsid w:val="00F1579D"/>
    <w:rsid w:val="00F1676E"/>
    <w:rsid w:val="00F168DA"/>
    <w:rsid w:val="00F169BD"/>
    <w:rsid w:val="00F17939"/>
    <w:rsid w:val="00F17C8E"/>
    <w:rsid w:val="00F22C70"/>
    <w:rsid w:val="00F22CB1"/>
    <w:rsid w:val="00F22EF5"/>
    <w:rsid w:val="00F257A2"/>
    <w:rsid w:val="00F25973"/>
    <w:rsid w:val="00F2791D"/>
    <w:rsid w:val="00F30ECD"/>
    <w:rsid w:val="00F33173"/>
    <w:rsid w:val="00F3351C"/>
    <w:rsid w:val="00F33AC2"/>
    <w:rsid w:val="00F33DCF"/>
    <w:rsid w:val="00F341B9"/>
    <w:rsid w:val="00F34D60"/>
    <w:rsid w:val="00F34F41"/>
    <w:rsid w:val="00F3735F"/>
    <w:rsid w:val="00F37C65"/>
    <w:rsid w:val="00F401A6"/>
    <w:rsid w:val="00F40919"/>
    <w:rsid w:val="00F40ECF"/>
    <w:rsid w:val="00F42249"/>
    <w:rsid w:val="00F423D1"/>
    <w:rsid w:val="00F42F02"/>
    <w:rsid w:val="00F455DB"/>
    <w:rsid w:val="00F45D87"/>
    <w:rsid w:val="00F4630E"/>
    <w:rsid w:val="00F46DC7"/>
    <w:rsid w:val="00F47D6E"/>
    <w:rsid w:val="00F5102A"/>
    <w:rsid w:val="00F517AA"/>
    <w:rsid w:val="00F52562"/>
    <w:rsid w:val="00F53183"/>
    <w:rsid w:val="00F533F9"/>
    <w:rsid w:val="00F55FDD"/>
    <w:rsid w:val="00F56E29"/>
    <w:rsid w:val="00F57DE7"/>
    <w:rsid w:val="00F60B69"/>
    <w:rsid w:val="00F60FF7"/>
    <w:rsid w:val="00F61F63"/>
    <w:rsid w:val="00F629AE"/>
    <w:rsid w:val="00F63499"/>
    <w:rsid w:val="00F6455F"/>
    <w:rsid w:val="00F647CF"/>
    <w:rsid w:val="00F64E1E"/>
    <w:rsid w:val="00F6636E"/>
    <w:rsid w:val="00F670D6"/>
    <w:rsid w:val="00F70979"/>
    <w:rsid w:val="00F71E9C"/>
    <w:rsid w:val="00F7245C"/>
    <w:rsid w:val="00F73978"/>
    <w:rsid w:val="00F73B8E"/>
    <w:rsid w:val="00F74719"/>
    <w:rsid w:val="00F76EAD"/>
    <w:rsid w:val="00F76FE1"/>
    <w:rsid w:val="00F8015D"/>
    <w:rsid w:val="00F80C97"/>
    <w:rsid w:val="00F80D47"/>
    <w:rsid w:val="00F81852"/>
    <w:rsid w:val="00F825A1"/>
    <w:rsid w:val="00F83DA9"/>
    <w:rsid w:val="00F83E39"/>
    <w:rsid w:val="00F851B5"/>
    <w:rsid w:val="00F8538F"/>
    <w:rsid w:val="00F856D1"/>
    <w:rsid w:val="00F85CFB"/>
    <w:rsid w:val="00F8697D"/>
    <w:rsid w:val="00F86CC6"/>
    <w:rsid w:val="00F90E48"/>
    <w:rsid w:val="00F91664"/>
    <w:rsid w:val="00F91966"/>
    <w:rsid w:val="00F91B1C"/>
    <w:rsid w:val="00F91D0D"/>
    <w:rsid w:val="00F92FB1"/>
    <w:rsid w:val="00F93468"/>
    <w:rsid w:val="00F949E3"/>
    <w:rsid w:val="00F94A9C"/>
    <w:rsid w:val="00F95070"/>
    <w:rsid w:val="00F95F16"/>
    <w:rsid w:val="00F97A39"/>
    <w:rsid w:val="00FA01FB"/>
    <w:rsid w:val="00FA1064"/>
    <w:rsid w:val="00FA1A7B"/>
    <w:rsid w:val="00FA220B"/>
    <w:rsid w:val="00FA3FFF"/>
    <w:rsid w:val="00FA47CA"/>
    <w:rsid w:val="00FA4BD5"/>
    <w:rsid w:val="00FA61AA"/>
    <w:rsid w:val="00FA79B4"/>
    <w:rsid w:val="00FB1193"/>
    <w:rsid w:val="00FB17A7"/>
    <w:rsid w:val="00FB2463"/>
    <w:rsid w:val="00FB2601"/>
    <w:rsid w:val="00FB3890"/>
    <w:rsid w:val="00FB3D5E"/>
    <w:rsid w:val="00FB5A69"/>
    <w:rsid w:val="00FB5FAE"/>
    <w:rsid w:val="00FB6052"/>
    <w:rsid w:val="00FB6289"/>
    <w:rsid w:val="00FB6305"/>
    <w:rsid w:val="00FB6D3A"/>
    <w:rsid w:val="00FB7449"/>
    <w:rsid w:val="00FC0474"/>
    <w:rsid w:val="00FC07C9"/>
    <w:rsid w:val="00FC12C9"/>
    <w:rsid w:val="00FC1685"/>
    <w:rsid w:val="00FC2E77"/>
    <w:rsid w:val="00FC349F"/>
    <w:rsid w:val="00FC376E"/>
    <w:rsid w:val="00FC3986"/>
    <w:rsid w:val="00FC43AB"/>
    <w:rsid w:val="00FC7094"/>
    <w:rsid w:val="00FC771D"/>
    <w:rsid w:val="00FC7D9B"/>
    <w:rsid w:val="00FD01FF"/>
    <w:rsid w:val="00FD0D4F"/>
    <w:rsid w:val="00FD268C"/>
    <w:rsid w:val="00FD284A"/>
    <w:rsid w:val="00FD2DBC"/>
    <w:rsid w:val="00FD340E"/>
    <w:rsid w:val="00FD47EA"/>
    <w:rsid w:val="00FD4DEC"/>
    <w:rsid w:val="00FD5021"/>
    <w:rsid w:val="00FD591D"/>
    <w:rsid w:val="00FD6210"/>
    <w:rsid w:val="00FD6669"/>
    <w:rsid w:val="00FE0151"/>
    <w:rsid w:val="00FE24A5"/>
    <w:rsid w:val="00FE282E"/>
    <w:rsid w:val="00FE332B"/>
    <w:rsid w:val="00FE39BD"/>
    <w:rsid w:val="00FE4386"/>
    <w:rsid w:val="00FE4583"/>
    <w:rsid w:val="00FE5508"/>
    <w:rsid w:val="00FE5709"/>
    <w:rsid w:val="00FE727E"/>
    <w:rsid w:val="00FE767D"/>
    <w:rsid w:val="00FE782E"/>
    <w:rsid w:val="00FF07BA"/>
    <w:rsid w:val="00FF2657"/>
    <w:rsid w:val="00FF27F0"/>
    <w:rsid w:val="00FF303A"/>
    <w:rsid w:val="00FF3554"/>
    <w:rsid w:val="00FF4FA7"/>
    <w:rsid w:val="00FF5EC0"/>
    <w:rsid w:val="00FF5F57"/>
    <w:rsid w:val="00FF65D3"/>
    <w:rsid w:val="00FF67B1"/>
    <w:rsid w:val="00FF6896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F8B8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9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position w:val="10"/>
      <w:sz w:val="18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rFonts w:ascii="ＭＳ Ｐゴシック" w:eastAsia="ＭＳ Ｐゴシック" w:hAnsi="Arial"/>
      <w:kern w:val="24"/>
      <w:sz w:val="22"/>
    </w:rPr>
  </w:style>
  <w:style w:type="paragraph" w:styleId="2">
    <w:name w:val="heading 2"/>
    <w:basedOn w:val="a"/>
    <w:next w:val="a0"/>
    <w:qFormat/>
    <w:pPr>
      <w:keepNext/>
      <w:numPr>
        <w:ilvl w:val="1"/>
        <w:numId w:val="2"/>
      </w:numPr>
      <w:outlineLvl w:val="1"/>
    </w:pPr>
    <w:rPr>
      <w:rFonts w:ascii="ＭＳ Ｐゴシック" w:eastAsia="ＭＳ Ｐゴシック" w:hAnsi="Arial"/>
    </w:rPr>
  </w:style>
  <w:style w:type="paragraph" w:styleId="3">
    <w:name w:val="heading 3"/>
    <w:basedOn w:val="a"/>
    <w:next w:val="a0"/>
    <w:link w:val="30"/>
    <w:qFormat/>
    <w:pPr>
      <w:keepNext/>
      <w:numPr>
        <w:ilvl w:val="2"/>
        <w:numId w:val="2"/>
      </w:numPr>
      <w:outlineLvl w:val="2"/>
    </w:pPr>
    <w:rPr>
      <w:rFonts w:ascii="ＭＳ Ｐゴシック" w:eastAsia="ＭＳ Ｐゴシック" w:hAnsi="Arial"/>
    </w:rPr>
  </w:style>
  <w:style w:type="paragraph" w:styleId="4">
    <w:name w:val="heading 4"/>
    <w:basedOn w:val="a"/>
    <w:next w:val="a0"/>
    <w:qFormat/>
    <w:pPr>
      <w:keepNext/>
      <w:numPr>
        <w:ilvl w:val="3"/>
        <w:numId w:val="2"/>
      </w:numPr>
      <w:outlineLvl w:val="3"/>
    </w:pPr>
    <w:rPr>
      <w:rFonts w:ascii="ＭＳ Ｐゴシック" w:eastAsia="ＭＳ Ｐゴシック"/>
    </w:rPr>
  </w:style>
  <w:style w:type="paragraph" w:styleId="5">
    <w:name w:val="heading 5"/>
    <w:basedOn w:val="a"/>
    <w:next w:val="a0"/>
    <w:qFormat/>
    <w:pPr>
      <w:keepNext/>
      <w:numPr>
        <w:ilvl w:val="4"/>
        <w:numId w:val="2"/>
      </w:numPr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0"/>
    <w:qFormat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本文１"/>
    <w:basedOn w:val="a"/>
    <w:link w:val="a5"/>
    <w:pPr>
      <w:ind w:left="567" w:firstLine="170"/>
    </w:pPr>
    <w:rPr>
      <w:rFonts w:ascii="Times New Roman" w:hAnsi="Times New Roman"/>
    </w:rPr>
  </w:style>
  <w:style w:type="paragraph" w:styleId="a6">
    <w:name w:val="Body Text"/>
    <w:basedOn w:val="a"/>
    <w:link w:val="a7"/>
    <w:pPr>
      <w:ind w:left="284" w:firstLine="170"/>
    </w:pPr>
  </w:style>
  <w:style w:type="paragraph" w:customStyle="1" w:styleId="20">
    <w:name w:val="本文2"/>
    <w:basedOn w:val="a4"/>
    <w:pPr>
      <w:ind w:left="1134"/>
    </w:p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</w:style>
  <w:style w:type="character" w:styleId="aa">
    <w:name w:val="page number"/>
    <w:basedOn w:val="a1"/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paragraph" w:styleId="10">
    <w:name w:val="toc 1"/>
    <w:basedOn w:val="a"/>
    <w:next w:val="a"/>
    <w:uiPriority w:val="39"/>
    <w:rsid w:val="00945C45"/>
    <w:pPr>
      <w:tabs>
        <w:tab w:val="right" w:leader="dot" w:pos="9357"/>
      </w:tabs>
      <w:spacing w:before="120" w:after="120"/>
      <w:jc w:val="left"/>
    </w:pPr>
    <w:rPr>
      <w:rFonts w:eastAsia="ＭＳ Ｐゴシック"/>
      <w:b/>
      <w:caps/>
      <w:sz w:val="22"/>
    </w:rPr>
  </w:style>
  <w:style w:type="paragraph" w:styleId="21">
    <w:name w:val="toc 2"/>
    <w:basedOn w:val="a"/>
    <w:next w:val="a"/>
    <w:uiPriority w:val="39"/>
    <w:rsid w:val="00945C45"/>
    <w:pPr>
      <w:tabs>
        <w:tab w:val="right" w:leader="dot" w:pos="9357"/>
      </w:tabs>
      <w:ind w:left="200"/>
      <w:jc w:val="left"/>
    </w:pPr>
    <w:rPr>
      <w:rFonts w:eastAsia="ＭＳ Ｐゴシック"/>
      <w:smallCaps/>
      <w:sz w:val="22"/>
    </w:rPr>
  </w:style>
  <w:style w:type="paragraph" w:styleId="31">
    <w:name w:val="toc 3"/>
    <w:basedOn w:val="a"/>
    <w:next w:val="a"/>
    <w:uiPriority w:val="39"/>
    <w:rsid w:val="00945C45"/>
    <w:pPr>
      <w:tabs>
        <w:tab w:val="right" w:leader="dot" w:pos="9357"/>
      </w:tabs>
      <w:ind w:left="400"/>
      <w:jc w:val="left"/>
    </w:pPr>
    <w:rPr>
      <w:rFonts w:eastAsia="ＭＳ Ｐゴシック"/>
      <w:sz w:val="22"/>
    </w:rPr>
  </w:style>
  <w:style w:type="paragraph" w:styleId="40">
    <w:name w:val="toc 4"/>
    <w:basedOn w:val="a"/>
    <w:next w:val="a"/>
    <w:uiPriority w:val="39"/>
    <w:rsid w:val="00945C45"/>
    <w:pPr>
      <w:tabs>
        <w:tab w:val="right" w:leader="dot" w:pos="9357"/>
      </w:tabs>
      <w:ind w:left="600"/>
      <w:jc w:val="left"/>
    </w:pPr>
    <w:rPr>
      <w:rFonts w:eastAsia="ＭＳ Ｐゴシック"/>
      <w:sz w:val="22"/>
    </w:rPr>
  </w:style>
  <w:style w:type="paragraph" w:styleId="50">
    <w:name w:val="toc 5"/>
    <w:basedOn w:val="a"/>
    <w:next w:val="a"/>
    <w:uiPriority w:val="39"/>
    <w:pPr>
      <w:tabs>
        <w:tab w:val="right" w:leader="dot" w:pos="9357"/>
      </w:tabs>
      <w:ind w:left="800"/>
      <w:jc w:val="left"/>
    </w:pPr>
  </w:style>
  <w:style w:type="paragraph" w:styleId="60">
    <w:name w:val="toc 6"/>
    <w:basedOn w:val="a"/>
    <w:next w:val="a"/>
    <w:uiPriority w:val="39"/>
    <w:pPr>
      <w:tabs>
        <w:tab w:val="right" w:leader="dot" w:pos="9357"/>
      </w:tabs>
      <w:ind w:left="1000"/>
      <w:jc w:val="left"/>
    </w:pPr>
  </w:style>
  <w:style w:type="paragraph" w:styleId="70">
    <w:name w:val="toc 7"/>
    <w:basedOn w:val="a"/>
    <w:next w:val="a"/>
    <w:uiPriority w:val="39"/>
    <w:pPr>
      <w:tabs>
        <w:tab w:val="right" w:leader="dot" w:pos="9357"/>
      </w:tabs>
      <w:ind w:left="1200"/>
      <w:jc w:val="left"/>
    </w:pPr>
  </w:style>
  <w:style w:type="paragraph" w:styleId="80">
    <w:name w:val="toc 8"/>
    <w:basedOn w:val="a"/>
    <w:next w:val="a"/>
    <w:uiPriority w:val="39"/>
    <w:pPr>
      <w:tabs>
        <w:tab w:val="right" w:leader="dot" w:pos="9357"/>
      </w:tabs>
      <w:ind w:left="1400"/>
      <w:jc w:val="left"/>
    </w:pPr>
  </w:style>
  <w:style w:type="paragraph" w:styleId="90">
    <w:name w:val="toc 9"/>
    <w:basedOn w:val="a"/>
    <w:next w:val="a"/>
    <w:uiPriority w:val="39"/>
    <w:pPr>
      <w:tabs>
        <w:tab w:val="right" w:leader="dot" w:pos="9357"/>
      </w:tabs>
      <w:ind w:left="1600"/>
      <w:jc w:val="left"/>
    </w:pPr>
  </w:style>
  <w:style w:type="paragraph" w:customStyle="1" w:styleId="ad">
    <w:name w:val="注意"/>
    <w:basedOn w:val="a"/>
    <w:pPr>
      <w:spacing w:line="240" w:lineRule="exact"/>
      <w:ind w:left="159" w:hanging="159"/>
    </w:pPr>
    <w:rPr>
      <w:rFonts w:ascii="Arial" w:eastAsia="ＭＳ ゴシック" w:hAnsi="Arial"/>
      <w:i/>
      <w:sz w:val="16"/>
    </w:rPr>
  </w:style>
  <w:style w:type="paragraph" w:customStyle="1" w:styleId="11">
    <w:name w:val="説明文1"/>
    <w:basedOn w:val="a"/>
    <w:pPr>
      <w:spacing w:line="240" w:lineRule="exact"/>
      <w:ind w:left="159"/>
    </w:pPr>
    <w:rPr>
      <w:rFonts w:ascii="Arial" w:eastAsia="ＭＳ ゴシック" w:hAnsi="Arial"/>
      <w:sz w:val="16"/>
    </w:rPr>
  </w:style>
  <w:style w:type="paragraph" w:customStyle="1" w:styleId="ae">
    <w:name w:val="説明文・付"/>
    <w:basedOn w:val="a"/>
    <w:pPr>
      <w:tabs>
        <w:tab w:val="right" w:leader="dot" w:pos="2552"/>
      </w:tabs>
      <w:spacing w:line="240" w:lineRule="exact"/>
      <w:ind w:left="397" w:hanging="159"/>
    </w:pPr>
    <w:rPr>
      <w:rFonts w:ascii="Arial" w:eastAsia="ＭＳ ゴシック" w:hAnsi="Arial"/>
      <w:sz w:val="16"/>
    </w:rPr>
  </w:style>
  <w:style w:type="paragraph" w:customStyle="1" w:styleId="af">
    <w:name w:val="説明文◯付"/>
    <w:basedOn w:val="a"/>
    <w:pPr>
      <w:spacing w:line="240" w:lineRule="exact"/>
      <w:ind w:left="159" w:hanging="159"/>
    </w:pPr>
    <w:rPr>
      <w:rFonts w:ascii="Arial" w:eastAsia="ＭＳ ゴシック" w:hAnsi="Arial"/>
      <w:sz w:val="16"/>
    </w:rPr>
  </w:style>
  <w:style w:type="paragraph" w:customStyle="1" w:styleId="22">
    <w:name w:val="説明文2リーダー付"/>
    <w:basedOn w:val="ae"/>
    <w:pPr>
      <w:tabs>
        <w:tab w:val="clear" w:pos="2552"/>
        <w:tab w:val="right" w:leader="dot" w:pos="1871"/>
      </w:tabs>
      <w:ind w:left="1939" w:hanging="1701"/>
    </w:p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af2">
    <w:name w:val="文字枠"/>
    <w:basedOn w:val="a"/>
    <w:autoRedefine/>
    <w:pPr>
      <w:adjustRightInd/>
      <w:snapToGrid w:val="0"/>
      <w:spacing w:line="240" w:lineRule="atLeast"/>
      <w:textAlignment w:val="auto"/>
    </w:pPr>
    <w:rPr>
      <w:rFonts w:ascii="Century" w:eastAsia="ＭＳ 明朝"/>
      <w:kern w:val="2"/>
      <w:position w:val="0"/>
      <w:sz w:val="16"/>
    </w:rPr>
  </w:style>
  <w:style w:type="character" w:styleId="af3">
    <w:name w:val="FollowedHyperlink"/>
    <w:rPr>
      <w:color w:val="800080"/>
      <w:u w:val="single"/>
    </w:rPr>
  </w:style>
  <w:style w:type="paragraph" w:styleId="23">
    <w:name w:val="Body Text 2"/>
    <w:basedOn w:val="a4"/>
    <w:pPr>
      <w:ind w:left="851" w:firstLine="0"/>
    </w:pPr>
    <w:rPr>
      <w:rFonts w:ascii="ＭＳ Ｐ明朝"/>
      <w:position w:val="0"/>
    </w:rPr>
  </w:style>
  <w:style w:type="paragraph" w:customStyle="1" w:styleId="af4">
    <w:name w:val="ｿｰｽ"/>
    <w:basedOn w:val="a0"/>
    <w:autoRedefine/>
    <w:pPr>
      <w:snapToGrid w:val="0"/>
    </w:pPr>
  </w:style>
  <w:style w:type="paragraph" w:customStyle="1" w:styleId="syntax">
    <w:name w:val="syntax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明朝" w:eastAsia="ＭＳ 明朝" w:hAnsi="ＭＳ 明朝"/>
      <w:position w:val="0"/>
      <w:sz w:val="24"/>
      <w:szCs w:val="24"/>
    </w:rPr>
  </w:style>
  <w:style w:type="table" w:styleId="af5">
    <w:name w:val="Table Grid"/>
    <w:basedOn w:val="a2"/>
    <w:rsid w:val="00C1009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１ (文字)"/>
    <w:link w:val="a4"/>
    <w:rsid w:val="00823FF6"/>
    <w:rPr>
      <w:rFonts w:eastAsia="ＭＳ Ｐ明朝"/>
      <w:position w:val="10"/>
      <w:sz w:val="18"/>
      <w:lang w:val="en-US" w:eastAsia="ja-JP" w:bidi="ar-SA"/>
    </w:rPr>
  </w:style>
  <w:style w:type="paragraph" w:styleId="af6">
    <w:name w:val="Note Heading"/>
    <w:basedOn w:val="a"/>
    <w:next w:val="a"/>
    <w:rsid w:val="006263A0"/>
    <w:pPr>
      <w:jc w:val="center"/>
    </w:pPr>
  </w:style>
  <w:style w:type="paragraph" w:styleId="af7">
    <w:name w:val="TOC Heading"/>
    <w:basedOn w:val="1"/>
    <w:next w:val="a"/>
    <w:uiPriority w:val="39"/>
    <w:unhideWhenUsed/>
    <w:qFormat/>
    <w:rsid w:val="001D2424"/>
    <w:pPr>
      <w:keepLines/>
      <w:widowControl/>
      <w:numPr>
        <w:numId w:val="0"/>
      </w:numPr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position w:val="0"/>
      <w:sz w:val="32"/>
      <w:szCs w:val="32"/>
    </w:rPr>
  </w:style>
  <w:style w:type="character" w:customStyle="1" w:styleId="ac">
    <w:name w:val="ヘッダー (文字)"/>
    <w:basedOn w:val="a1"/>
    <w:link w:val="ab"/>
    <w:uiPriority w:val="99"/>
    <w:rsid w:val="004F49EB"/>
    <w:rPr>
      <w:rFonts w:ascii="ＭＳ Ｐ明朝" w:eastAsia="ＭＳ Ｐ明朝"/>
      <w:position w:val="10"/>
      <w:sz w:val="18"/>
    </w:rPr>
  </w:style>
  <w:style w:type="character" w:styleId="af8">
    <w:name w:val="annotation reference"/>
    <w:basedOn w:val="a1"/>
    <w:semiHidden/>
    <w:unhideWhenUsed/>
    <w:rsid w:val="00960DA8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960DA8"/>
    <w:pPr>
      <w:jc w:val="left"/>
    </w:pPr>
  </w:style>
  <w:style w:type="character" w:customStyle="1" w:styleId="afa">
    <w:name w:val="コメント文字列 (文字)"/>
    <w:basedOn w:val="a1"/>
    <w:link w:val="af9"/>
    <w:semiHidden/>
    <w:rsid w:val="00960DA8"/>
    <w:rPr>
      <w:rFonts w:ascii="ＭＳ Ｐ明朝" w:eastAsia="ＭＳ Ｐ明朝"/>
      <w:position w:val="10"/>
      <w:sz w:val="18"/>
    </w:rPr>
  </w:style>
  <w:style w:type="paragraph" w:styleId="afb">
    <w:name w:val="annotation subject"/>
    <w:basedOn w:val="af9"/>
    <w:next w:val="af9"/>
    <w:link w:val="afc"/>
    <w:semiHidden/>
    <w:unhideWhenUsed/>
    <w:rsid w:val="00960DA8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960DA8"/>
    <w:rPr>
      <w:rFonts w:ascii="ＭＳ Ｐ明朝" w:eastAsia="ＭＳ Ｐ明朝"/>
      <w:b/>
      <w:bCs/>
      <w:position w:val="10"/>
      <w:sz w:val="18"/>
    </w:rPr>
  </w:style>
  <w:style w:type="paragraph" w:styleId="afd">
    <w:name w:val="Balloon Text"/>
    <w:basedOn w:val="a"/>
    <w:link w:val="afe"/>
    <w:rsid w:val="00960DA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e">
    <w:name w:val="吹き出し (文字)"/>
    <w:basedOn w:val="a1"/>
    <w:link w:val="afd"/>
    <w:rsid w:val="00960DA8"/>
    <w:rPr>
      <w:rFonts w:asciiTheme="majorHAnsi" w:eastAsiaTheme="majorEastAsia" w:hAnsiTheme="majorHAnsi" w:cstheme="majorBidi"/>
      <w:position w:val="10"/>
      <w:sz w:val="18"/>
      <w:szCs w:val="18"/>
    </w:rPr>
  </w:style>
  <w:style w:type="paragraph" w:styleId="aff">
    <w:name w:val="List Paragraph"/>
    <w:basedOn w:val="a"/>
    <w:uiPriority w:val="34"/>
    <w:qFormat/>
    <w:rsid w:val="00ED6B1F"/>
    <w:pPr>
      <w:ind w:leftChars="400" w:left="840"/>
    </w:pPr>
  </w:style>
  <w:style w:type="paragraph" w:styleId="aff0">
    <w:name w:val="Revision"/>
    <w:hidden/>
    <w:uiPriority w:val="99"/>
    <w:semiHidden/>
    <w:rsid w:val="00FC0474"/>
    <w:rPr>
      <w:rFonts w:ascii="ＭＳ Ｐ明朝" w:eastAsia="ＭＳ Ｐ明朝"/>
      <w:position w:val="10"/>
      <w:sz w:val="18"/>
    </w:rPr>
  </w:style>
  <w:style w:type="character" w:customStyle="1" w:styleId="a9">
    <w:name w:val="フッター (文字)"/>
    <w:basedOn w:val="a1"/>
    <w:link w:val="a8"/>
    <w:uiPriority w:val="99"/>
    <w:rsid w:val="007B4F63"/>
    <w:rPr>
      <w:rFonts w:ascii="ＭＳ Ｐ明朝" w:eastAsia="ＭＳ Ｐ明朝"/>
      <w:position w:val="10"/>
      <w:sz w:val="18"/>
    </w:rPr>
  </w:style>
  <w:style w:type="paragraph" w:customStyle="1" w:styleId="Default">
    <w:name w:val="Default"/>
    <w:rsid w:val="0082543E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customStyle="1" w:styleId="30">
    <w:name w:val="見出し 3 (文字)"/>
    <w:basedOn w:val="a1"/>
    <w:link w:val="3"/>
    <w:rsid w:val="00C26846"/>
    <w:rPr>
      <w:rFonts w:ascii="ＭＳ Ｐゴシック" w:eastAsia="ＭＳ Ｐゴシック" w:hAnsi="Arial"/>
      <w:position w:val="10"/>
      <w:sz w:val="18"/>
    </w:rPr>
  </w:style>
  <w:style w:type="character" w:customStyle="1" w:styleId="a7">
    <w:name w:val="本文 (文字)"/>
    <w:basedOn w:val="a1"/>
    <w:link w:val="a6"/>
    <w:rsid w:val="00C26846"/>
    <w:rPr>
      <w:rFonts w:ascii="ＭＳ Ｐ明朝" w:eastAsia="ＭＳ Ｐ明朝"/>
      <w:position w:val="1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269C"/>
    <w:pPr>
      <w:widowControl w:val="0"/>
      <w:adjustRightInd w:val="0"/>
      <w:spacing w:line="360" w:lineRule="atLeast"/>
      <w:jc w:val="both"/>
      <w:textAlignment w:val="baseline"/>
    </w:pPr>
    <w:rPr>
      <w:rFonts w:ascii="ＭＳ Ｐ明朝" w:eastAsia="ＭＳ Ｐ明朝"/>
      <w:position w:val="10"/>
      <w:sz w:val="18"/>
    </w:rPr>
  </w:style>
  <w:style w:type="paragraph" w:styleId="1">
    <w:name w:val="heading 1"/>
    <w:basedOn w:val="a"/>
    <w:next w:val="a"/>
    <w:qFormat/>
    <w:pPr>
      <w:keepNext/>
      <w:numPr>
        <w:numId w:val="2"/>
      </w:numPr>
      <w:outlineLvl w:val="0"/>
    </w:pPr>
    <w:rPr>
      <w:rFonts w:ascii="ＭＳ Ｐゴシック" w:eastAsia="ＭＳ Ｐゴシック" w:hAnsi="Arial"/>
      <w:kern w:val="24"/>
      <w:sz w:val="22"/>
    </w:rPr>
  </w:style>
  <w:style w:type="paragraph" w:styleId="2">
    <w:name w:val="heading 2"/>
    <w:basedOn w:val="a"/>
    <w:next w:val="a0"/>
    <w:qFormat/>
    <w:pPr>
      <w:keepNext/>
      <w:numPr>
        <w:ilvl w:val="1"/>
        <w:numId w:val="2"/>
      </w:numPr>
      <w:outlineLvl w:val="1"/>
    </w:pPr>
    <w:rPr>
      <w:rFonts w:ascii="ＭＳ Ｐゴシック" w:eastAsia="ＭＳ Ｐゴシック" w:hAnsi="Arial"/>
    </w:rPr>
  </w:style>
  <w:style w:type="paragraph" w:styleId="3">
    <w:name w:val="heading 3"/>
    <w:basedOn w:val="a"/>
    <w:next w:val="a0"/>
    <w:link w:val="30"/>
    <w:qFormat/>
    <w:pPr>
      <w:keepNext/>
      <w:numPr>
        <w:ilvl w:val="2"/>
        <w:numId w:val="2"/>
      </w:numPr>
      <w:outlineLvl w:val="2"/>
    </w:pPr>
    <w:rPr>
      <w:rFonts w:ascii="ＭＳ Ｐゴシック" w:eastAsia="ＭＳ Ｐゴシック" w:hAnsi="Arial"/>
    </w:rPr>
  </w:style>
  <w:style w:type="paragraph" w:styleId="4">
    <w:name w:val="heading 4"/>
    <w:basedOn w:val="a"/>
    <w:next w:val="a0"/>
    <w:qFormat/>
    <w:pPr>
      <w:keepNext/>
      <w:numPr>
        <w:ilvl w:val="3"/>
        <w:numId w:val="2"/>
      </w:numPr>
      <w:outlineLvl w:val="3"/>
    </w:pPr>
    <w:rPr>
      <w:rFonts w:ascii="ＭＳ Ｐゴシック" w:eastAsia="ＭＳ Ｐゴシック"/>
    </w:rPr>
  </w:style>
  <w:style w:type="paragraph" w:styleId="5">
    <w:name w:val="heading 5"/>
    <w:basedOn w:val="a"/>
    <w:next w:val="a0"/>
    <w:qFormat/>
    <w:pPr>
      <w:keepNext/>
      <w:numPr>
        <w:ilvl w:val="4"/>
        <w:numId w:val="2"/>
      </w:numPr>
      <w:outlineLvl w:val="4"/>
    </w:pPr>
    <w:rPr>
      <w:rFonts w:ascii="Arial" w:eastAsia="ｺﾞｼｯｸ" w:hAnsi="Arial"/>
    </w:rPr>
  </w:style>
  <w:style w:type="paragraph" w:styleId="6">
    <w:name w:val="heading 6"/>
    <w:basedOn w:val="a"/>
    <w:next w:val="a0"/>
    <w:qFormat/>
    <w:pPr>
      <w:keepNext/>
      <w:numPr>
        <w:ilvl w:val="5"/>
        <w:numId w:val="2"/>
      </w:numPr>
      <w:outlineLvl w:val="5"/>
    </w:pPr>
    <w:rPr>
      <w:b/>
    </w:rPr>
  </w:style>
  <w:style w:type="paragraph" w:styleId="7">
    <w:name w:val="heading 7"/>
    <w:basedOn w:val="a"/>
    <w:next w:val="a0"/>
    <w:qFormat/>
    <w:pPr>
      <w:keepNext/>
      <w:numPr>
        <w:ilvl w:val="6"/>
        <w:numId w:val="2"/>
      </w:numPr>
      <w:outlineLvl w:val="6"/>
    </w:pPr>
  </w:style>
  <w:style w:type="paragraph" w:styleId="8">
    <w:name w:val="heading 8"/>
    <w:basedOn w:val="a"/>
    <w:next w:val="a0"/>
    <w:qFormat/>
    <w:pPr>
      <w:keepNext/>
      <w:numPr>
        <w:ilvl w:val="7"/>
        <w:numId w:val="2"/>
      </w:numPr>
      <w:outlineLvl w:val="7"/>
    </w:pPr>
  </w:style>
  <w:style w:type="paragraph" w:styleId="9">
    <w:name w:val="heading 9"/>
    <w:basedOn w:val="a"/>
    <w:next w:val="a0"/>
    <w:qFormat/>
    <w:pPr>
      <w:keepNext/>
      <w:numPr>
        <w:ilvl w:val="8"/>
        <w:numId w:val="2"/>
      </w:numPr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本文１"/>
    <w:basedOn w:val="a"/>
    <w:link w:val="a5"/>
    <w:pPr>
      <w:ind w:left="567" w:firstLine="170"/>
    </w:pPr>
    <w:rPr>
      <w:rFonts w:ascii="Times New Roman" w:hAnsi="Times New Roman"/>
    </w:rPr>
  </w:style>
  <w:style w:type="paragraph" w:styleId="a6">
    <w:name w:val="Body Text"/>
    <w:basedOn w:val="a"/>
    <w:link w:val="a7"/>
    <w:pPr>
      <w:ind w:left="284" w:firstLine="170"/>
    </w:pPr>
  </w:style>
  <w:style w:type="paragraph" w:customStyle="1" w:styleId="20">
    <w:name w:val="本文2"/>
    <w:basedOn w:val="a4"/>
    <w:pPr>
      <w:ind w:left="1134"/>
    </w:pPr>
  </w:style>
  <w:style w:type="paragraph" w:styleId="a0">
    <w:name w:val="Normal Indent"/>
    <w:basedOn w:val="a"/>
    <w:pPr>
      <w:ind w:left="851"/>
    </w:p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</w:pPr>
  </w:style>
  <w:style w:type="character" w:styleId="aa">
    <w:name w:val="page number"/>
    <w:basedOn w:val="a1"/>
  </w:style>
  <w:style w:type="paragraph" w:styleId="ab">
    <w:name w:val="header"/>
    <w:basedOn w:val="a"/>
    <w:link w:val="ac"/>
    <w:uiPriority w:val="99"/>
    <w:pPr>
      <w:tabs>
        <w:tab w:val="center" w:pos="4252"/>
        <w:tab w:val="right" w:pos="8504"/>
      </w:tabs>
    </w:pPr>
  </w:style>
  <w:style w:type="paragraph" w:styleId="10">
    <w:name w:val="toc 1"/>
    <w:basedOn w:val="a"/>
    <w:next w:val="a"/>
    <w:uiPriority w:val="39"/>
    <w:rsid w:val="00945C45"/>
    <w:pPr>
      <w:tabs>
        <w:tab w:val="right" w:leader="dot" w:pos="9357"/>
      </w:tabs>
      <w:spacing w:before="120" w:after="120"/>
      <w:jc w:val="left"/>
    </w:pPr>
    <w:rPr>
      <w:rFonts w:eastAsia="ＭＳ Ｐゴシック"/>
      <w:b/>
      <w:caps/>
      <w:sz w:val="22"/>
    </w:rPr>
  </w:style>
  <w:style w:type="paragraph" w:styleId="21">
    <w:name w:val="toc 2"/>
    <w:basedOn w:val="a"/>
    <w:next w:val="a"/>
    <w:uiPriority w:val="39"/>
    <w:rsid w:val="00945C45"/>
    <w:pPr>
      <w:tabs>
        <w:tab w:val="right" w:leader="dot" w:pos="9357"/>
      </w:tabs>
      <w:ind w:left="200"/>
      <w:jc w:val="left"/>
    </w:pPr>
    <w:rPr>
      <w:rFonts w:eastAsia="ＭＳ Ｐゴシック"/>
      <w:smallCaps/>
      <w:sz w:val="22"/>
    </w:rPr>
  </w:style>
  <w:style w:type="paragraph" w:styleId="31">
    <w:name w:val="toc 3"/>
    <w:basedOn w:val="a"/>
    <w:next w:val="a"/>
    <w:uiPriority w:val="39"/>
    <w:rsid w:val="00945C45"/>
    <w:pPr>
      <w:tabs>
        <w:tab w:val="right" w:leader="dot" w:pos="9357"/>
      </w:tabs>
      <w:ind w:left="400"/>
      <w:jc w:val="left"/>
    </w:pPr>
    <w:rPr>
      <w:rFonts w:eastAsia="ＭＳ Ｐゴシック"/>
      <w:sz w:val="22"/>
    </w:rPr>
  </w:style>
  <w:style w:type="paragraph" w:styleId="40">
    <w:name w:val="toc 4"/>
    <w:basedOn w:val="a"/>
    <w:next w:val="a"/>
    <w:uiPriority w:val="39"/>
    <w:rsid w:val="00945C45"/>
    <w:pPr>
      <w:tabs>
        <w:tab w:val="right" w:leader="dot" w:pos="9357"/>
      </w:tabs>
      <w:ind w:left="600"/>
      <w:jc w:val="left"/>
    </w:pPr>
    <w:rPr>
      <w:rFonts w:eastAsia="ＭＳ Ｐゴシック"/>
      <w:sz w:val="22"/>
    </w:rPr>
  </w:style>
  <w:style w:type="paragraph" w:styleId="50">
    <w:name w:val="toc 5"/>
    <w:basedOn w:val="a"/>
    <w:next w:val="a"/>
    <w:uiPriority w:val="39"/>
    <w:pPr>
      <w:tabs>
        <w:tab w:val="right" w:leader="dot" w:pos="9357"/>
      </w:tabs>
      <w:ind w:left="800"/>
      <w:jc w:val="left"/>
    </w:pPr>
  </w:style>
  <w:style w:type="paragraph" w:styleId="60">
    <w:name w:val="toc 6"/>
    <w:basedOn w:val="a"/>
    <w:next w:val="a"/>
    <w:uiPriority w:val="39"/>
    <w:pPr>
      <w:tabs>
        <w:tab w:val="right" w:leader="dot" w:pos="9357"/>
      </w:tabs>
      <w:ind w:left="1000"/>
      <w:jc w:val="left"/>
    </w:pPr>
  </w:style>
  <w:style w:type="paragraph" w:styleId="70">
    <w:name w:val="toc 7"/>
    <w:basedOn w:val="a"/>
    <w:next w:val="a"/>
    <w:uiPriority w:val="39"/>
    <w:pPr>
      <w:tabs>
        <w:tab w:val="right" w:leader="dot" w:pos="9357"/>
      </w:tabs>
      <w:ind w:left="1200"/>
      <w:jc w:val="left"/>
    </w:pPr>
  </w:style>
  <w:style w:type="paragraph" w:styleId="80">
    <w:name w:val="toc 8"/>
    <w:basedOn w:val="a"/>
    <w:next w:val="a"/>
    <w:uiPriority w:val="39"/>
    <w:pPr>
      <w:tabs>
        <w:tab w:val="right" w:leader="dot" w:pos="9357"/>
      </w:tabs>
      <w:ind w:left="1400"/>
      <w:jc w:val="left"/>
    </w:pPr>
  </w:style>
  <w:style w:type="paragraph" w:styleId="90">
    <w:name w:val="toc 9"/>
    <w:basedOn w:val="a"/>
    <w:next w:val="a"/>
    <w:uiPriority w:val="39"/>
    <w:pPr>
      <w:tabs>
        <w:tab w:val="right" w:leader="dot" w:pos="9357"/>
      </w:tabs>
      <w:ind w:left="1600"/>
      <w:jc w:val="left"/>
    </w:pPr>
  </w:style>
  <w:style w:type="paragraph" w:customStyle="1" w:styleId="ad">
    <w:name w:val="注意"/>
    <w:basedOn w:val="a"/>
    <w:pPr>
      <w:spacing w:line="240" w:lineRule="exact"/>
      <w:ind w:left="159" w:hanging="159"/>
    </w:pPr>
    <w:rPr>
      <w:rFonts w:ascii="Arial" w:eastAsia="ＭＳ ゴシック" w:hAnsi="Arial"/>
      <w:i/>
      <w:sz w:val="16"/>
    </w:rPr>
  </w:style>
  <w:style w:type="paragraph" w:customStyle="1" w:styleId="11">
    <w:name w:val="説明文1"/>
    <w:basedOn w:val="a"/>
    <w:pPr>
      <w:spacing w:line="240" w:lineRule="exact"/>
      <w:ind w:left="159"/>
    </w:pPr>
    <w:rPr>
      <w:rFonts w:ascii="Arial" w:eastAsia="ＭＳ ゴシック" w:hAnsi="Arial"/>
      <w:sz w:val="16"/>
    </w:rPr>
  </w:style>
  <w:style w:type="paragraph" w:customStyle="1" w:styleId="ae">
    <w:name w:val="説明文・付"/>
    <w:basedOn w:val="a"/>
    <w:pPr>
      <w:tabs>
        <w:tab w:val="right" w:leader="dot" w:pos="2552"/>
      </w:tabs>
      <w:spacing w:line="240" w:lineRule="exact"/>
      <w:ind w:left="397" w:hanging="159"/>
    </w:pPr>
    <w:rPr>
      <w:rFonts w:ascii="Arial" w:eastAsia="ＭＳ ゴシック" w:hAnsi="Arial"/>
      <w:sz w:val="16"/>
    </w:rPr>
  </w:style>
  <w:style w:type="paragraph" w:customStyle="1" w:styleId="af">
    <w:name w:val="説明文◯付"/>
    <w:basedOn w:val="a"/>
    <w:pPr>
      <w:spacing w:line="240" w:lineRule="exact"/>
      <w:ind w:left="159" w:hanging="159"/>
    </w:pPr>
    <w:rPr>
      <w:rFonts w:ascii="Arial" w:eastAsia="ＭＳ ゴシック" w:hAnsi="Arial"/>
      <w:sz w:val="16"/>
    </w:rPr>
  </w:style>
  <w:style w:type="paragraph" w:customStyle="1" w:styleId="22">
    <w:name w:val="説明文2リーダー付"/>
    <w:basedOn w:val="ae"/>
    <w:pPr>
      <w:tabs>
        <w:tab w:val="clear" w:pos="2552"/>
        <w:tab w:val="right" w:leader="dot" w:pos="1871"/>
      </w:tabs>
      <w:ind w:left="1939" w:hanging="1701"/>
    </w:pPr>
  </w:style>
  <w:style w:type="paragraph" w:styleId="af0">
    <w:name w:val="Document Map"/>
    <w:basedOn w:val="a"/>
    <w:semiHidden/>
    <w:pPr>
      <w:shd w:val="clear" w:color="auto" w:fill="000080"/>
    </w:pPr>
    <w:rPr>
      <w:rFonts w:ascii="Arial" w:eastAsia="ＭＳ ゴシック" w:hAnsi="Arial"/>
    </w:rPr>
  </w:style>
  <w:style w:type="character" w:styleId="af1">
    <w:name w:val="Hyperlink"/>
    <w:uiPriority w:val="99"/>
    <w:rPr>
      <w:color w:val="0000FF"/>
      <w:u w:val="single"/>
    </w:rPr>
  </w:style>
  <w:style w:type="paragraph" w:customStyle="1" w:styleId="af2">
    <w:name w:val="文字枠"/>
    <w:basedOn w:val="a"/>
    <w:autoRedefine/>
    <w:pPr>
      <w:adjustRightInd/>
      <w:snapToGrid w:val="0"/>
      <w:spacing w:line="240" w:lineRule="atLeast"/>
      <w:textAlignment w:val="auto"/>
    </w:pPr>
    <w:rPr>
      <w:rFonts w:ascii="Century" w:eastAsia="ＭＳ 明朝"/>
      <w:kern w:val="2"/>
      <w:position w:val="0"/>
      <w:sz w:val="16"/>
    </w:rPr>
  </w:style>
  <w:style w:type="character" w:styleId="af3">
    <w:name w:val="FollowedHyperlink"/>
    <w:rPr>
      <w:color w:val="800080"/>
      <w:u w:val="single"/>
    </w:rPr>
  </w:style>
  <w:style w:type="paragraph" w:styleId="23">
    <w:name w:val="Body Text 2"/>
    <w:basedOn w:val="a4"/>
    <w:pPr>
      <w:ind w:left="851" w:firstLine="0"/>
    </w:pPr>
    <w:rPr>
      <w:rFonts w:ascii="ＭＳ Ｐ明朝"/>
      <w:position w:val="0"/>
    </w:rPr>
  </w:style>
  <w:style w:type="paragraph" w:customStyle="1" w:styleId="af4">
    <w:name w:val="ｿｰｽ"/>
    <w:basedOn w:val="a0"/>
    <w:autoRedefine/>
    <w:pPr>
      <w:snapToGrid w:val="0"/>
    </w:pPr>
  </w:style>
  <w:style w:type="paragraph" w:customStyle="1" w:styleId="syntax">
    <w:name w:val="syntax"/>
    <w:basedOn w:val="a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rFonts w:ascii="ＭＳ 明朝" w:eastAsia="ＭＳ 明朝" w:hAnsi="ＭＳ 明朝"/>
      <w:position w:val="0"/>
      <w:sz w:val="24"/>
      <w:szCs w:val="24"/>
    </w:rPr>
  </w:style>
  <w:style w:type="table" w:styleId="af5">
    <w:name w:val="Table Grid"/>
    <w:basedOn w:val="a2"/>
    <w:rsid w:val="00C10099"/>
    <w:pPr>
      <w:widowControl w:val="0"/>
      <w:adjustRightInd w:val="0"/>
      <w:spacing w:line="36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本文１ (文字)"/>
    <w:link w:val="a4"/>
    <w:rsid w:val="00823FF6"/>
    <w:rPr>
      <w:rFonts w:eastAsia="ＭＳ Ｐ明朝"/>
      <w:position w:val="10"/>
      <w:sz w:val="18"/>
      <w:lang w:val="en-US" w:eastAsia="ja-JP" w:bidi="ar-SA"/>
    </w:rPr>
  </w:style>
  <w:style w:type="paragraph" w:styleId="af6">
    <w:name w:val="Note Heading"/>
    <w:basedOn w:val="a"/>
    <w:next w:val="a"/>
    <w:rsid w:val="006263A0"/>
    <w:pPr>
      <w:jc w:val="center"/>
    </w:pPr>
  </w:style>
  <w:style w:type="paragraph" w:styleId="af7">
    <w:name w:val="TOC Heading"/>
    <w:basedOn w:val="1"/>
    <w:next w:val="a"/>
    <w:uiPriority w:val="39"/>
    <w:unhideWhenUsed/>
    <w:qFormat/>
    <w:rsid w:val="001D2424"/>
    <w:pPr>
      <w:keepLines/>
      <w:widowControl/>
      <w:numPr>
        <w:numId w:val="0"/>
      </w:numPr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position w:val="0"/>
      <w:sz w:val="32"/>
      <w:szCs w:val="32"/>
    </w:rPr>
  </w:style>
  <w:style w:type="character" w:customStyle="1" w:styleId="ac">
    <w:name w:val="ヘッダー (文字)"/>
    <w:basedOn w:val="a1"/>
    <w:link w:val="ab"/>
    <w:uiPriority w:val="99"/>
    <w:rsid w:val="004F49EB"/>
    <w:rPr>
      <w:rFonts w:ascii="ＭＳ Ｐ明朝" w:eastAsia="ＭＳ Ｐ明朝"/>
      <w:position w:val="10"/>
      <w:sz w:val="18"/>
    </w:rPr>
  </w:style>
  <w:style w:type="character" w:styleId="af8">
    <w:name w:val="annotation reference"/>
    <w:basedOn w:val="a1"/>
    <w:semiHidden/>
    <w:unhideWhenUsed/>
    <w:rsid w:val="00960DA8"/>
    <w:rPr>
      <w:sz w:val="18"/>
      <w:szCs w:val="18"/>
    </w:rPr>
  </w:style>
  <w:style w:type="paragraph" w:styleId="af9">
    <w:name w:val="annotation text"/>
    <w:basedOn w:val="a"/>
    <w:link w:val="afa"/>
    <w:semiHidden/>
    <w:unhideWhenUsed/>
    <w:rsid w:val="00960DA8"/>
    <w:pPr>
      <w:jc w:val="left"/>
    </w:pPr>
  </w:style>
  <w:style w:type="character" w:customStyle="1" w:styleId="afa">
    <w:name w:val="コメント文字列 (文字)"/>
    <w:basedOn w:val="a1"/>
    <w:link w:val="af9"/>
    <w:semiHidden/>
    <w:rsid w:val="00960DA8"/>
    <w:rPr>
      <w:rFonts w:ascii="ＭＳ Ｐ明朝" w:eastAsia="ＭＳ Ｐ明朝"/>
      <w:position w:val="10"/>
      <w:sz w:val="18"/>
    </w:rPr>
  </w:style>
  <w:style w:type="paragraph" w:styleId="afb">
    <w:name w:val="annotation subject"/>
    <w:basedOn w:val="af9"/>
    <w:next w:val="af9"/>
    <w:link w:val="afc"/>
    <w:semiHidden/>
    <w:unhideWhenUsed/>
    <w:rsid w:val="00960DA8"/>
    <w:rPr>
      <w:b/>
      <w:bCs/>
    </w:rPr>
  </w:style>
  <w:style w:type="character" w:customStyle="1" w:styleId="afc">
    <w:name w:val="コメント内容 (文字)"/>
    <w:basedOn w:val="afa"/>
    <w:link w:val="afb"/>
    <w:semiHidden/>
    <w:rsid w:val="00960DA8"/>
    <w:rPr>
      <w:rFonts w:ascii="ＭＳ Ｐ明朝" w:eastAsia="ＭＳ Ｐ明朝"/>
      <w:b/>
      <w:bCs/>
      <w:position w:val="10"/>
      <w:sz w:val="18"/>
    </w:rPr>
  </w:style>
  <w:style w:type="paragraph" w:styleId="afd">
    <w:name w:val="Balloon Text"/>
    <w:basedOn w:val="a"/>
    <w:link w:val="afe"/>
    <w:rsid w:val="00960DA8"/>
    <w:pPr>
      <w:spacing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afe">
    <w:name w:val="吹き出し (文字)"/>
    <w:basedOn w:val="a1"/>
    <w:link w:val="afd"/>
    <w:rsid w:val="00960DA8"/>
    <w:rPr>
      <w:rFonts w:asciiTheme="majorHAnsi" w:eastAsiaTheme="majorEastAsia" w:hAnsiTheme="majorHAnsi" w:cstheme="majorBidi"/>
      <w:position w:val="10"/>
      <w:sz w:val="18"/>
      <w:szCs w:val="18"/>
    </w:rPr>
  </w:style>
  <w:style w:type="paragraph" w:styleId="aff">
    <w:name w:val="List Paragraph"/>
    <w:basedOn w:val="a"/>
    <w:uiPriority w:val="34"/>
    <w:qFormat/>
    <w:rsid w:val="00ED6B1F"/>
    <w:pPr>
      <w:ind w:leftChars="400" w:left="840"/>
    </w:pPr>
  </w:style>
  <w:style w:type="paragraph" w:styleId="aff0">
    <w:name w:val="Revision"/>
    <w:hidden/>
    <w:uiPriority w:val="99"/>
    <w:semiHidden/>
    <w:rsid w:val="00FC0474"/>
    <w:rPr>
      <w:rFonts w:ascii="ＭＳ Ｐ明朝" w:eastAsia="ＭＳ Ｐ明朝"/>
      <w:position w:val="10"/>
      <w:sz w:val="18"/>
    </w:rPr>
  </w:style>
  <w:style w:type="character" w:customStyle="1" w:styleId="a9">
    <w:name w:val="フッター (文字)"/>
    <w:basedOn w:val="a1"/>
    <w:link w:val="a8"/>
    <w:uiPriority w:val="99"/>
    <w:rsid w:val="007B4F63"/>
    <w:rPr>
      <w:rFonts w:ascii="ＭＳ Ｐ明朝" w:eastAsia="ＭＳ Ｐ明朝"/>
      <w:position w:val="10"/>
      <w:sz w:val="18"/>
    </w:rPr>
  </w:style>
  <w:style w:type="paragraph" w:customStyle="1" w:styleId="Default">
    <w:name w:val="Default"/>
    <w:rsid w:val="0082543E"/>
    <w:pPr>
      <w:widowControl w:val="0"/>
      <w:autoSpaceDE w:val="0"/>
      <w:autoSpaceDN w:val="0"/>
      <w:adjustRightInd w:val="0"/>
    </w:pPr>
    <w:rPr>
      <w:rFonts w:ascii="Meiryo UI" w:eastAsia="Meiryo UI" w:cs="Meiryo UI"/>
      <w:color w:val="000000"/>
      <w:sz w:val="24"/>
      <w:szCs w:val="24"/>
    </w:rPr>
  </w:style>
  <w:style w:type="character" w:customStyle="1" w:styleId="30">
    <w:name w:val="見出し 3 (文字)"/>
    <w:basedOn w:val="a1"/>
    <w:link w:val="3"/>
    <w:rsid w:val="00C26846"/>
    <w:rPr>
      <w:rFonts w:ascii="ＭＳ Ｐゴシック" w:eastAsia="ＭＳ Ｐゴシック" w:hAnsi="Arial"/>
      <w:position w:val="10"/>
      <w:sz w:val="18"/>
    </w:rPr>
  </w:style>
  <w:style w:type="character" w:customStyle="1" w:styleId="a7">
    <w:name w:val="本文 (文字)"/>
    <w:basedOn w:val="a1"/>
    <w:link w:val="a6"/>
    <w:rsid w:val="00C26846"/>
    <w:rPr>
      <w:rFonts w:ascii="ＭＳ Ｐ明朝" w:eastAsia="ＭＳ Ｐ明朝"/>
      <w:position w:val="1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3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C7BC1-F1BF-46C1-B541-94812050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7</Pages>
  <Words>5332</Words>
  <Characters>30393</Characters>
  <Application>Microsoft Office Word</Application>
  <DocSecurity>0</DocSecurity>
  <Lines>253</Lines>
  <Paragraphs>7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STM制御サービス</vt:lpstr>
    </vt:vector>
  </TitlesOfParts>
  <Company>Microsoft</Company>
  <LinksUpToDate>false</LinksUpToDate>
  <CharactersWithSpaces>35654</CharactersWithSpaces>
  <SharedDoc>false</SharedDoc>
  <HLinks>
    <vt:vector size="240" baseType="variant">
      <vt:variant>
        <vt:i4>170398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1678660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1678659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1678658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1678657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1678656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1678655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1678654</vt:lpwstr>
      </vt:variant>
      <vt:variant>
        <vt:i4>16384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1678653</vt:lpwstr>
      </vt:variant>
      <vt:variant>
        <vt:i4>16384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1678652</vt:lpwstr>
      </vt:variant>
      <vt:variant>
        <vt:i4>16384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1678651</vt:lpwstr>
      </vt:variant>
      <vt:variant>
        <vt:i4>16384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1678650</vt:lpwstr>
      </vt:variant>
      <vt:variant>
        <vt:i4>157291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1678649</vt:lpwstr>
      </vt:variant>
      <vt:variant>
        <vt:i4>15729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1678648</vt:lpwstr>
      </vt:variant>
      <vt:variant>
        <vt:i4>15729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1678647</vt:lpwstr>
      </vt:variant>
      <vt:variant>
        <vt:i4>15729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1678646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1678645</vt:lpwstr>
      </vt:variant>
      <vt:variant>
        <vt:i4>15729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1678644</vt:lpwstr>
      </vt:variant>
      <vt:variant>
        <vt:i4>15729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1678643</vt:lpwstr>
      </vt:variant>
      <vt:variant>
        <vt:i4>15729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1678642</vt:lpwstr>
      </vt:variant>
      <vt:variant>
        <vt:i4>15729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1678641</vt:lpwstr>
      </vt:variant>
      <vt:variant>
        <vt:i4>15729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1678640</vt:lpwstr>
      </vt:variant>
      <vt:variant>
        <vt:i4>20316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1678639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1678638</vt:lpwstr>
      </vt:variant>
      <vt:variant>
        <vt:i4>20316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1678637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1678636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1678635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1678634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1678633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1678632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1678631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1678630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1678629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1678628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1678627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167862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167862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167862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167862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167862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167861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M制御サービス</dc:title>
  <dc:creator>mac</dc:creator>
  <cp:lastModifiedBy>Windows ユーザー</cp:lastModifiedBy>
  <cp:revision>6</cp:revision>
  <cp:lastPrinted>2012-10-11T07:51:00Z</cp:lastPrinted>
  <dcterms:created xsi:type="dcterms:W3CDTF">2018-02-01T08:07:00Z</dcterms:created>
  <dcterms:modified xsi:type="dcterms:W3CDTF">2018-02-02T04:08:00Z</dcterms:modified>
</cp:coreProperties>
</file>